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9258" w14:textId="049AC92E" w:rsidR="00E50369" w:rsidRDefault="43293105" w:rsidP="00EC1E52">
      <w:pPr>
        <w:suppressAutoHyphens/>
        <w:jc w:val="both"/>
        <w:rPr>
          <w:color w:val="7030A0"/>
        </w:rPr>
      </w:pPr>
      <w:r w:rsidRPr="622BCDB9">
        <w:rPr>
          <w:color w:val="7030A0"/>
        </w:rPr>
        <w:t xml:space="preserve">                                    </w:t>
      </w:r>
    </w:p>
    <w:p w14:paraId="0A8DF4BF" w14:textId="0B25C2CB" w:rsidR="00715933" w:rsidRDefault="00715933" w:rsidP="00EC1E52">
      <w:pPr>
        <w:suppressAutoHyphens/>
        <w:jc w:val="both"/>
        <w:rPr>
          <w:color w:val="7030A0"/>
        </w:rPr>
      </w:pPr>
    </w:p>
    <w:p w14:paraId="258D33F2" w14:textId="77777777" w:rsidR="00AD6FBA" w:rsidRDefault="00AD6FBA" w:rsidP="00EC1E52">
      <w:pPr>
        <w:suppressAutoHyphens/>
        <w:jc w:val="both"/>
      </w:pPr>
    </w:p>
    <w:p w14:paraId="5825FB01" w14:textId="77777777" w:rsidR="00E50369" w:rsidRDefault="00E50369" w:rsidP="00EC1E52">
      <w:pPr>
        <w:suppressAutoHyphens/>
        <w:jc w:val="both"/>
      </w:pPr>
    </w:p>
    <w:p w14:paraId="441B48AE" w14:textId="77777777" w:rsidR="00E50369" w:rsidRDefault="00E50369" w:rsidP="00EC1E52">
      <w:pPr>
        <w:suppressAutoHyphens/>
        <w:jc w:val="both"/>
      </w:pPr>
    </w:p>
    <w:p w14:paraId="49614C8E" w14:textId="6DA08F06" w:rsidR="00E91DF0" w:rsidRDefault="00E91DF0" w:rsidP="00EC1E52">
      <w:pPr>
        <w:suppressAutoHyphens/>
        <w:jc w:val="both"/>
      </w:pPr>
    </w:p>
    <w:p w14:paraId="34C2BE66" w14:textId="77777777" w:rsidR="00E91DF0" w:rsidRDefault="00E91DF0" w:rsidP="00EC1E52">
      <w:pPr>
        <w:tabs>
          <w:tab w:val="left" w:pos="6270"/>
        </w:tabs>
        <w:suppressAutoHyphens/>
        <w:jc w:val="both"/>
      </w:pPr>
      <w:r>
        <w:tab/>
      </w:r>
    </w:p>
    <w:p w14:paraId="439BC5E7" w14:textId="154CE91F" w:rsidR="00234E74" w:rsidRDefault="008F7CF3" w:rsidP="00EC1E52">
      <w:pPr>
        <w:suppressAutoHyphens/>
        <w:rPr>
          <w:color w:val="00314E" w:themeColor="accent1"/>
          <w:sz w:val="40"/>
          <w:szCs w:val="40"/>
        </w:rPr>
      </w:pPr>
      <w:r>
        <w:rPr>
          <w:color w:val="00314E" w:themeColor="accent1"/>
          <w:sz w:val="40"/>
          <w:szCs w:val="40"/>
        </w:rPr>
        <w:t>Beschrijvend Document</w:t>
      </w:r>
    </w:p>
    <w:p w14:paraId="2E0F2E97" w14:textId="465FFD57" w:rsidR="00E91DF0" w:rsidRPr="001F011F" w:rsidRDefault="00DC2C9A" w:rsidP="00EC1E52">
      <w:pPr>
        <w:suppressAutoHyphens/>
        <w:rPr>
          <w:color w:val="00314E" w:themeColor="accent1"/>
          <w:sz w:val="40"/>
          <w:szCs w:val="40"/>
        </w:rPr>
      </w:pPr>
      <w:r>
        <w:rPr>
          <w:color w:val="00314E" w:themeColor="accent1"/>
          <w:sz w:val="40"/>
          <w:szCs w:val="40"/>
        </w:rPr>
        <w:t>Europese</w:t>
      </w:r>
      <w:r w:rsidR="00CE3163">
        <w:rPr>
          <w:color w:val="00314E" w:themeColor="accent1"/>
          <w:sz w:val="40"/>
          <w:szCs w:val="40"/>
        </w:rPr>
        <w:t xml:space="preserve"> </w:t>
      </w:r>
      <w:r w:rsidR="002B6443">
        <w:rPr>
          <w:color w:val="00314E" w:themeColor="accent1"/>
          <w:sz w:val="40"/>
          <w:szCs w:val="40"/>
        </w:rPr>
        <w:t>o</w:t>
      </w:r>
      <w:r w:rsidR="00CE3163">
        <w:rPr>
          <w:color w:val="00314E" w:themeColor="accent1"/>
          <w:sz w:val="40"/>
          <w:szCs w:val="40"/>
        </w:rPr>
        <w:t>penbare</w:t>
      </w:r>
      <w:r>
        <w:rPr>
          <w:color w:val="00314E" w:themeColor="accent1"/>
          <w:sz w:val="40"/>
          <w:szCs w:val="40"/>
        </w:rPr>
        <w:t xml:space="preserve"> </w:t>
      </w:r>
      <w:r w:rsidR="002B6443">
        <w:rPr>
          <w:color w:val="00314E" w:themeColor="accent1"/>
          <w:sz w:val="40"/>
          <w:szCs w:val="40"/>
        </w:rPr>
        <w:t>a</w:t>
      </w:r>
      <w:r>
        <w:rPr>
          <w:color w:val="00314E" w:themeColor="accent1"/>
          <w:sz w:val="40"/>
          <w:szCs w:val="40"/>
        </w:rPr>
        <w:t xml:space="preserve">anbestedingsprocedure </w:t>
      </w:r>
      <w:r w:rsidR="00041147">
        <w:rPr>
          <w:color w:val="00314E" w:themeColor="accent1"/>
          <w:sz w:val="40"/>
          <w:szCs w:val="40"/>
        </w:rPr>
        <w:t>medicijnkoelkasten</w:t>
      </w:r>
      <w:r w:rsidR="00AC555D">
        <w:rPr>
          <w:color w:val="00314E" w:themeColor="accent1"/>
          <w:sz w:val="40"/>
          <w:szCs w:val="40"/>
        </w:rPr>
        <w:t xml:space="preserve"> en alarmering</w:t>
      </w:r>
    </w:p>
    <w:p w14:paraId="177B210A" w14:textId="77777777" w:rsidR="00E91DF0" w:rsidRDefault="00E91DF0" w:rsidP="00EC1E52">
      <w:pPr>
        <w:suppressAutoHyphens/>
        <w:jc w:val="both"/>
      </w:pPr>
    </w:p>
    <w:p w14:paraId="69AF295D" w14:textId="77777777" w:rsidR="00E91DF0" w:rsidRDefault="00E91DF0" w:rsidP="00EC1E52">
      <w:pPr>
        <w:suppressAutoHyphens/>
        <w:jc w:val="both"/>
      </w:pPr>
    </w:p>
    <w:p w14:paraId="6C142415" w14:textId="77777777" w:rsidR="00846D7D" w:rsidRDefault="00846D7D" w:rsidP="00EC1E52">
      <w:pPr>
        <w:suppressAutoHyphens/>
        <w:jc w:val="both"/>
      </w:pPr>
    </w:p>
    <w:p w14:paraId="6B3D1A16" w14:textId="77777777" w:rsidR="00846D7D" w:rsidRDefault="00846D7D" w:rsidP="00EC1E52">
      <w:pPr>
        <w:suppressAutoHyphens/>
        <w:jc w:val="both"/>
      </w:pPr>
    </w:p>
    <w:p w14:paraId="07937B66" w14:textId="566C7680" w:rsidR="00234E74" w:rsidRPr="001527E2" w:rsidRDefault="00234E74" w:rsidP="00EC1E52">
      <w:pPr>
        <w:jc w:val="both"/>
      </w:pPr>
      <w:r w:rsidRPr="00AE6263">
        <w:t>Kenmerk: VRLN-20</w:t>
      </w:r>
      <w:r w:rsidR="001527E2" w:rsidRPr="00AE6263">
        <w:t>25-GGD-MH-006</w:t>
      </w:r>
    </w:p>
    <w:p w14:paraId="3FF1AC64" w14:textId="04C432AE" w:rsidR="00234E74" w:rsidRPr="001412D8" w:rsidRDefault="00234E74" w:rsidP="00EC1E52">
      <w:pPr>
        <w:jc w:val="both"/>
        <w:rPr>
          <w:iCs/>
        </w:rPr>
      </w:pPr>
      <w:r>
        <w:t xml:space="preserve">Tenderned nummer </w:t>
      </w:r>
      <w:r w:rsidR="001412D8">
        <w:rPr>
          <w:iCs/>
        </w:rPr>
        <w:t>514626</w:t>
      </w:r>
    </w:p>
    <w:p w14:paraId="356F6098" w14:textId="26B31997" w:rsidR="00234E74" w:rsidRPr="003F1BE6" w:rsidRDefault="00234E74" w:rsidP="00EC1E52">
      <w:pPr>
        <w:jc w:val="both"/>
        <w:rPr>
          <w:iCs/>
        </w:rPr>
      </w:pPr>
      <w:r>
        <w:t xml:space="preserve">CPV code </w:t>
      </w:r>
      <w:r w:rsidR="003F1BE6">
        <w:rPr>
          <w:iCs/>
        </w:rPr>
        <w:t>39711130-9</w:t>
      </w:r>
    </w:p>
    <w:p w14:paraId="589FAFB1" w14:textId="77777777" w:rsidR="00A66C5A" w:rsidRDefault="00A66C5A" w:rsidP="00EC1E52">
      <w:pPr>
        <w:jc w:val="both"/>
      </w:pPr>
    </w:p>
    <w:p w14:paraId="1299408B" w14:textId="77777777" w:rsidR="001527E2" w:rsidRDefault="001527E2" w:rsidP="00EC1E52">
      <w:pPr>
        <w:jc w:val="both"/>
      </w:pPr>
    </w:p>
    <w:p w14:paraId="727B64E8" w14:textId="77777777" w:rsidR="001527E2" w:rsidRDefault="001527E2" w:rsidP="00EC1E52">
      <w:pPr>
        <w:jc w:val="both"/>
      </w:pPr>
    </w:p>
    <w:p w14:paraId="27DD1A87" w14:textId="77777777" w:rsidR="001527E2" w:rsidRDefault="001527E2" w:rsidP="00EC1E52">
      <w:pPr>
        <w:jc w:val="both"/>
      </w:pPr>
    </w:p>
    <w:p w14:paraId="48B2516E" w14:textId="77777777" w:rsidR="001527E2" w:rsidRDefault="001527E2" w:rsidP="00EC1E52">
      <w:pPr>
        <w:jc w:val="both"/>
      </w:pPr>
    </w:p>
    <w:p w14:paraId="211FA8BA" w14:textId="77777777" w:rsidR="001527E2" w:rsidRDefault="001527E2" w:rsidP="00EC1E52">
      <w:pPr>
        <w:jc w:val="both"/>
      </w:pPr>
    </w:p>
    <w:p w14:paraId="3966B72D" w14:textId="77777777" w:rsidR="001527E2" w:rsidRDefault="001527E2" w:rsidP="00EC1E52">
      <w:pPr>
        <w:jc w:val="both"/>
      </w:pPr>
    </w:p>
    <w:p w14:paraId="488E951A" w14:textId="77777777" w:rsidR="001527E2" w:rsidRDefault="001527E2" w:rsidP="00EC1E52">
      <w:pPr>
        <w:jc w:val="both"/>
      </w:pPr>
    </w:p>
    <w:p w14:paraId="542A7A4D" w14:textId="77777777" w:rsidR="001527E2" w:rsidRDefault="001527E2" w:rsidP="00EC1E52">
      <w:pPr>
        <w:jc w:val="both"/>
      </w:pPr>
    </w:p>
    <w:p w14:paraId="0BA6C166" w14:textId="77777777" w:rsidR="001527E2" w:rsidRDefault="001527E2" w:rsidP="00EC1E52">
      <w:pPr>
        <w:jc w:val="both"/>
      </w:pPr>
    </w:p>
    <w:p w14:paraId="277EEFD9" w14:textId="77777777" w:rsidR="008B53D7" w:rsidRDefault="008B53D7" w:rsidP="00EC1E52">
      <w:pPr>
        <w:jc w:val="both"/>
      </w:pPr>
    </w:p>
    <w:p w14:paraId="3CF53039" w14:textId="77777777" w:rsidR="008B53D7" w:rsidRDefault="008B53D7" w:rsidP="00EC1E52">
      <w:pPr>
        <w:jc w:val="both"/>
      </w:pPr>
    </w:p>
    <w:p w14:paraId="4E504070" w14:textId="77777777" w:rsidR="008B53D7" w:rsidRDefault="008B53D7" w:rsidP="00EC1E52">
      <w:pPr>
        <w:jc w:val="both"/>
      </w:pPr>
    </w:p>
    <w:p w14:paraId="0B851AD2" w14:textId="4EA11F16" w:rsidR="00234E74" w:rsidRDefault="00234E74" w:rsidP="00EC1E52">
      <w:pPr>
        <w:jc w:val="both"/>
      </w:pPr>
      <w:r>
        <w:t xml:space="preserve">Status: </w:t>
      </w:r>
      <w:r w:rsidR="00A32362">
        <w:t>Definitief</w:t>
      </w:r>
    </w:p>
    <w:p w14:paraId="39B1EA5C" w14:textId="77777777" w:rsidR="00443771" w:rsidRDefault="00443771" w:rsidP="00EC1E52">
      <w:pPr>
        <w:jc w:val="both"/>
      </w:pPr>
    </w:p>
    <w:p w14:paraId="0C62A9C2" w14:textId="52BD1FD8" w:rsidR="00234E74" w:rsidRDefault="00234E74" w:rsidP="00EC1E52">
      <w:pPr>
        <w:jc w:val="both"/>
      </w:pPr>
      <w:r w:rsidRPr="00AE6263">
        <w:t>Uitgevoerd door: M. Hunnekens</w:t>
      </w:r>
    </w:p>
    <w:p w14:paraId="4017252F" w14:textId="03F75CA5" w:rsidR="00234E74" w:rsidRPr="00945ACC" w:rsidRDefault="00234E74" w:rsidP="00EC1E52">
      <w:pPr>
        <w:jc w:val="both"/>
      </w:pPr>
      <w:r w:rsidRPr="00945ACC">
        <w:t xml:space="preserve">Versie: </w:t>
      </w:r>
      <w:r w:rsidR="00A32362" w:rsidRPr="00945ACC">
        <w:t>1.0</w:t>
      </w:r>
    </w:p>
    <w:p w14:paraId="52FA4E45" w14:textId="49D263B2" w:rsidR="00234E74" w:rsidRDefault="00234E74" w:rsidP="00EC1E52">
      <w:pPr>
        <w:jc w:val="both"/>
      </w:pPr>
      <w:r w:rsidRPr="00945ACC">
        <w:t xml:space="preserve">Datum: </w:t>
      </w:r>
      <w:r w:rsidR="00945ACC" w:rsidRPr="00945ACC">
        <w:t>5-11</w:t>
      </w:r>
      <w:r w:rsidR="00AE6263" w:rsidRPr="00945ACC">
        <w:t>-2025</w:t>
      </w:r>
    </w:p>
    <w:p w14:paraId="679990DE" w14:textId="77777777" w:rsidR="00234E74" w:rsidRDefault="00234E74" w:rsidP="00EC1E52">
      <w:pPr>
        <w:jc w:val="both"/>
      </w:pPr>
    </w:p>
    <w:p w14:paraId="095792C2" w14:textId="77777777" w:rsidR="00234E74" w:rsidRDefault="00234E74" w:rsidP="00EC1E52">
      <w:pPr>
        <w:jc w:val="both"/>
      </w:pPr>
    </w:p>
    <w:p w14:paraId="7FA5C47C" w14:textId="77777777" w:rsidR="00234E74" w:rsidRDefault="00234E74" w:rsidP="00EC1E52">
      <w:pPr>
        <w:jc w:val="both"/>
      </w:pPr>
    </w:p>
    <w:p w14:paraId="156FC91A" w14:textId="77777777" w:rsidR="00234E74" w:rsidRDefault="00234E74" w:rsidP="00EC1E52">
      <w:pPr>
        <w:pStyle w:val="Huisstijl-Adres"/>
        <w:jc w:val="both"/>
      </w:pPr>
      <w:r>
        <w:t>Veiligheidsregio Limburg-Noord</w:t>
      </w:r>
    </w:p>
    <w:p w14:paraId="7C82AE41" w14:textId="77777777" w:rsidR="00234E74" w:rsidRDefault="00234E74" w:rsidP="00EC1E52">
      <w:pPr>
        <w:pStyle w:val="Huisstijl-Adres"/>
        <w:jc w:val="both"/>
      </w:pPr>
      <w:r>
        <w:t>Postbus 11</w:t>
      </w:r>
    </w:p>
    <w:p w14:paraId="3C63DC37" w14:textId="77777777" w:rsidR="00234E74" w:rsidRDefault="00234E74" w:rsidP="00EC1E52">
      <w:pPr>
        <w:pStyle w:val="Huisstijl-Adres"/>
        <w:jc w:val="both"/>
      </w:pPr>
      <w:r>
        <w:t>5900 AA Venlo</w:t>
      </w:r>
    </w:p>
    <w:p w14:paraId="5E03F355" w14:textId="77777777" w:rsidR="00234E74" w:rsidRDefault="00234E74" w:rsidP="00EC1E52">
      <w:pPr>
        <w:pStyle w:val="Huisstijl-Adres"/>
        <w:jc w:val="both"/>
      </w:pPr>
      <w:r>
        <w:t>Nijmeegseweg 42, 5916 PT Venlo</w:t>
      </w:r>
    </w:p>
    <w:p w14:paraId="589AFD69" w14:textId="77777777" w:rsidR="00234E74" w:rsidRDefault="00234E74" w:rsidP="00EC1E52">
      <w:pPr>
        <w:pStyle w:val="Huisstijl-Adres"/>
        <w:jc w:val="both"/>
      </w:pPr>
      <w:r>
        <w:t>www.vrln.nl</w:t>
      </w:r>
    </w:p>
    <w:p w14:paraId="4CF896CF" w14:textId="77777777" w:rsidR="00234E74" w:rsidRDefault="00234E74" w:rsidP="00EC1E52">
      <w:pPr>
        <w:pStyle w:val="Huisstijl-Adres"/>
        <w:jc w:val="both"/>
      </w:pPr>
      <w:hyperlink r:id="rId11" w:history="1">
        <w:r w:rsidRPr="00560C94">
          <w:rPr>
            <w:rStyle w:val="Hyperlink"/>
          </w:rPr>
          <w:t>inkoop@vrln.nl</w:t>
        </w:r>
      </w:hyperlink>
      <w:r>
        <w:t xml:space="preserve"> </w:t>
      </w:r>
    </w:p>
    <w:p w14:paraId="18334736" w14:textId="652B0E7F" w:rsidR="00A66C5A" w:rsidRDefault="00234E74" w:rsidP="00EC1E52">
      <w:pPr>
        <w:tabs>
          <w:tab w:val="left" w:pos="2143"/>
        </w:tabs>
        <w:jc w:val="both"/>
      </w:pPr>
      <w:r>
        <w:t>088-1190500</w:t>
      </w:r>
      <w:r w:rsidR="00A66C5A">
        <w:br w:type="page"/>
      </w:r>
    </w:p>
    <w:p w14:paraId="04B0AF1B" w14:textId="77777777" w:rsidR="002C434C" w:rsidRPr="00F4630F" w:rsidRDefault="002C434C" w:rsidP="00EC1E52">
      <w:pPr>
        <w:pStyle w:val="Geenafstand"/>
        <w:jc w:val="both"/>
        <w:rPr>
          <w:rFonts w:ascii="Arial" w:hAnsi="Arial" w:cs="Arial"/>
          <w:sz w:val="40"/>
          <w:szCs w:val="40"/>
        </w:rPr>
      </w:pPr>
      <w:r w:rsidRPr="00F4630F">
        <w:rPr>
          <w:rFonts w:ascii="Arial" w:hAnsi="Arial" w:cs="Arial"/>
          <w:sz w:val="40"/>
          <w:szCs w:val="40"/>
        </w:rPr>
        <w:lastRenderedPageBreak/>
        <w:t>Inhoudsopgave</w:t>
      </w:r>
    </w:p>
    <w:p w14:paraId="125843D4" w14:textId="77777777" w:rsidR="00234E74" w:rsidRDefault="00234E74" w:rsidP="00EC1E52">
      <w:pPr>
        <w:tabs>
          <w:tab w:val="left" w:pos="2143"/>
        </w:tabs>
        <w:jc w:val="both"/>
      </w:pPr>
    </w:p>
    <w:p w14:paraId="539021C0" w14:textId="61BF7694" w:rsidR="006523BD" w:rsidRDefault="00A86EC1">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r>
        <w:fldChar w:fldCharType="begin"/>
      </w:r>
      <w:r w:rsidR="002C434C">
        <w:instrText>TOC \o "1-3" \z \u \h</w:instrText>
      </w:r>
      <w:r>
        <w:fldChar w:fldCharType="separate"/>
      </w:r>
      <w:hyperlink w:anchor="_Toc213071314" w:history="1">
        <w:r w:rsidR="006523BD" w:rsidRPr="0070724D">
          <w:rPr>
            <w:rStyle w:val="Hyperlink"/>
          </w:rPr>
          <w:t>1</w:t>
        </w:r>
        <w:r w:rsidR="006523BD">
          <w:rPr>
            <w:rFonts w:asciiTheme="minorHAnsi" w:eastAsiaTheme="minorEastAsia" w:hAnsiTheme="minorHAnsi" w:cstheme="minorBidi"/>
            <w:b w:val="0"/>
            <w:kern w:val="2"/>
            <w:sz w:val="24"/>
            <w:szCs w:val="24"/>
            <w14:ligatures w14:val="standardContextual"/>
          </w:rPr>
          <w:tab/>
        </w:r>
        <w:r w:rsidR="006523BD" w:rsidRPr="0070724D">
          <w:rPr>
            <w:rStyle w:val="Hyperlink"/>
          </w:rPr>
          <w:t>Begrippenlijst</w:t>
        </w:r>
        <w:r w:rsidR="006523BD">
          <w:rPr>
            <w:webHidden/>
          </w:rPr>
          <w:tab/>
        </w:r>
        <w:r w:rsidR="006523BD">
          <w:rPr>
            <w:webHidden/>
          </w:rPr>
          <w:fldChar w:fldCharType="begin"/>
        </w:r>
        <w:r w:rsidR="006523BD">
          <w:rPr>
            <w:webHidden/>
          </w:rPr>
          <w:instrText xml:space="preserve"> PAGEREF _Toc213071314 \h </w:instrText>
        </w:r>
        <w:r w:rsidR="006523BD">
          <w:rPr>
            <w:webHidden/>
          </w:rPr>
        </w:r>
        <w:r w:rsidR="006523BD">
          <w:rPr>
            <w:webHidden/>
          </w:rPr>
          <w:fldChar w:fldCharType="separate"/>
        </w:r>
        <w:r w:rsidR="00083E64">
          <w:rPr>
            <w:webHidden/>
          </w:rPr>
          <w:t>5</w:t>
        </w:r>
        <w:r w:rsidR="006523BD">
          <w:rPr>
            <w:webHidden/>
          </w:rPr>
          <w:fldChar w:fldCharType="end"/>
        </w:r>
      </w:hyperlink>
    </w:p>
    <w:p w14:paraId="5B6B9445" w14:textId="4E30D348" w:rsidR="006523BD" w:rsidRDefault="006523BD">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13071315" w:history="1">
        <w:r w:rsidRPr="0070724D">
          <w:rPr>
            <w:rStyle w:val="Hyperlink"/>
          </w:rPr>
          <w:t>2</w:t>
        </w:r>
        <w:r>
          <w:rPr>
            <w:rFonts w:asciiTheme="minorHAnsi" w:eastAsiaTheme="minorEastAsia" w:hAnsiTheme="minorHAnsi" w:cstheme="minorBidi"/>
            <w:b w:val="0"/>
            <w:kern w:val="2"/>
            <w:sz w:val="24"/>
            <w:szCs w:val="24"/>
            <w14:ligatures w14:val="standardContextual"/>
          </w:rPr>
          <w:tab/>
        </w:r>
        <w:r w:rsidRPr="0070724D">
          <w:rPr>
            <w:rStyle w:val="Hyperlink"/>
          </w:rPr>
          <w:t>Algemene informatie, scope en doel aanbesteding</w:t>
        </w:r>
        <w:r>
          <w:rPr>
            <w:webHidden/>
          </w:rPr>
          <w:tab/>
        </w:r>
        <w:r>
          <w:rPr>
            <w:webHidden/>
          </w:rPr>
          <w:fldChar w:fldCharType="begin"/>
        </w:r>
        <w:r>
          <w:rPr>
            <w:webHidden/>
          </w:rPr>
          <w:instrText xml:space="preserve"> PAGEREF _Toc213071315 \h </w:instrText>
        </w:r>
        <w:r>
          <w:rPr>
            <w:webHidden/>
          </w:rPr>
        </w:r>
        <w:r>
          <w:rPr>
            <w:webHidden/>
          </w:rPr>
          <w:fldChar w:fldCharType="separate"/>
        </w:r>
        <w:r w:rsidR="00083E64">
          <w:rPr>
            <w:webHidden/>
          </w:rPr>
          <w:t>8</w:t>
        </w:r>
        <w:r>
          <w:rPr>
            <w:webHidden/>
          </w:rPr>
          <w:fldChar w:fldCharType="end"/>
        </w:r>
      </w:hyperlink>
    </w:p>
    <w:p w14:paraId="49240CE2" w14:textId="51B34ED6"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16" w:history="1">
        <w:r w:rsidRPr="0070724D">
          <w:rPr>
            <w:rStyle w:val="Hyperlink"/>
          </w:rPr>
          <w:t>2.1</w:t>
        </w:r>
        <w:r>
          <w:rPr>
            <w:rFonts w:asciiTheme="minorHAnsi" w:eastAsiaTheme="minorEastAsia" w:hAnsiTheme="minorHAnsi" w:cstheme="minorBidi"/>
            <w:kern w:val="2"/>
            <w:sz w:val="24"/>
            <w:szCs w:val="24"/>
            <w14:ligatures w14:val="standardContextual"/>
          </w:rPr>
          <w:tab/>
        </w:r>
        <w:r w:rsidRPr="0070724D">
          <w:rPr>
            <w:rStyle w:val="Hyperlink"/>
          </w:rPr>
          <w:t>Aanbestedende dienst</w:t>
        </w:r>
        <w:r>
          <w:rPr>
            <w:webHidden/>
          </w:rPr>
          <w:tab/>
        </w:r>
        <w:r>
          <w:rPr>
            <w:webHidden/>
          </w:rPr>
          <w:fldChar w:fldCharType="begin"/>
        </w:r>
        <w:r>
          <w:rPr>
            <w:webHidden/>
          </w:rPr>
          <w:instrText xml:space="preserve"> PAGEREF _Toc213071316 \h </w:instrText>
        </w:r>
        <w:r>
          <w:rPr>
            <w:webHidden/>
          </w:rPr>
        </w:r>
        <w:r>
          <w:rPr>
            <w:webHidden/>
          </w:rPr>
          <w:fldChar w:fldCharType="separate"/>
        </w:r>
        <w:r w:rsidR="00083E64">
          <w:rPr>
            <w:webHidden/>
          </w:rPr>
          <w:t>8</w:t>
        </w:r>
        <w:r>
          <w:rPr>
            <w:webHidden/>
          </w:rPr>
          <w:fldChar w:fldCharType="end"/>
        </w:r>
      </w:hyperlink>
    </w:p>
    <w:p w14:paraId="070F1093" w14:textId="5C41F37B"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17" w:history="1">
        <w:r w:rsidRPr="0070724D">
          <w:rPr>
            <w:rStyle w:val="Hyperlink"/>
          </w:rPr>
          <w:t>2.2</w:t>
        </w:r>
        <w:r>
          <w:rPr>
            <w:rFonts w:asciiTheme="minorHAnsi" w:eastAsiaTheme="minorEastAsia" w:hAnsiTheme="minorHAnsi" w:cstheme="minorBidi"/>
            <w:kern w:val="2"/>
            <w:sz w:val="24"/>
            <w:szCs w:val="24"/>
            <w14:ligatures w14:val="standardContextual"/>
          </w:rPr>
          <w:tab/>
        </w:r>
        <w:r w:rsidRPr="0070724D">
          <w:rPr>
            <w:rStyle w:val="Hyperlink"/>
          </w:rPr>
          <w:t>Aanleiding aanbestedingsprocedure</w:t>
        </w:r>
        <w:r>
          <w:rPr>
            <w:webHidden/>
          </w:rPr>
          <w:tab/>
        </w:r>
        <w:r>
          <w:rPr>
            <w:webHidden/>
          </w:rPr>
          <w:fldChar w:fldCharType="begin"/>
        </w:r>
        <w:r>
          <w:rPr>
            <w:webHidden/>
          </w:rPr>
          <w:instrText xml:space="preserve"> PAGEREF _Toc213071317 \h </w:instrText>
        </w:r>
        <w:r>
          <w:rPr>
            <w:webHidden/>
          </w:rPr>
        </w:r>
        <w:r>
          <w:rPr>
            <w:webHidden/>
          </w:rPr>
          <w:fldChar w:fldCharType="separate"/>
        </w:r>
        <w:r w:rsidR="00083E64">
          <w:rPr>
            <w:webHidden/>
          </w:rPr>
          <w:t>8</w:t>
        </w:r>
        <w:r>
          <w:rPr>
            <w:webHidden/>
          </w:rPr>
          <w:fldChar w:fldCharType="end"/>
        </w:r>
      </w:hyperlink>
    </w:p>
    <w:p w14:paraId="67FB7C0A" w14:textId="0C39815B"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18" w:history="1">
        <w:r w:rsidRPr="0070724D">
          <w:rPr>
            <w:rStyle w:val="Hyperlink"/>
          </w:rPr>
          <w:t>2.3</w:t>
        </w:r>
        <w:r>
          <w:rPr>
            <w:rFonts w:asciiTheme="minorHAnsi" w:eastAsiaTheme="minorEastAsia" w:hAnsiTheme="minorHAnsi" w:cstheme="minorBidi"/>
            <w:kern w:val="2"/>
            <w:sz w:val="24"/>
            <w:szCs w:val="24"/>
            <w14:ligatures w14:val="standardContextual"/>
          </w:rPr>
          <w:tab/>
        </w:r>
        <w:r w:rsidRPr="0070724D">
          <w:rPr>
            <w:rStyle w:val="Hyperlink"/>
          </w:rPr>
          <w:t>Looptijd Overeenkomst</w:t>
        </w:r>
        <w:r>
          <w:rPr>
            <w:webHidden/>
          </w:rPr>
          <w:tab/>
        </w:r>
        <w:r>
          <w:rPr>
            <w:webHidden/>
          </w:rPr>
          <w:fldChar w:fldCharType="begin"/>
        </w:r>
        <w:r>
          <w:rPr>
            <w:webHidden/>
          </w:rPr>
          <w:instrText xml:space="preserve"> PAGEREF _Toc213071318 \h </w:instrText>
        </w:r>
        <w:r>
          <w:rPr>
            <w:webHidden/>
          </w:rPr>
        </w:r>
        <w:r>
          <w:rPr>
            <w:webHidden/>
          </w:rPr>
          <w:fldChar w:fldCharType="separate"/>
        </w:r>
        <w:r w:rsidR="00083E64">
          <w:rPr>
            <w:webHidden/>
          </w:rPr>
          <w:t>9</w:t>
        </w:r>
        <w:r>
          <w:rPr>
            <w:webHidden/>
          </w:rPr>
          <w:fldChar w:fldCharType="end"/>
        </w:r>
      </w:hyperlink>
    </w:p>
    <w:p w14:paraId="35D28505" w14:textId="2B946104"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19" w:history="1">
        <w:r w:rsidRPr="0070724D">
          <w:rPr>
            <w:rStyle w:val="Hyperlink"/>
          </w:rPr>
          <w:t>2.4</w:t>
        </w:r>
        <w:r>
          <w:rPr>
            <w:rFonts w:asciiTheme="minorHAnsi" w:eastAsiaTheme="minorEastAsia" w:hAnsiTheme="minorHAnsi" w:cstheme="minorBidi"/>
            <w:kern w:val="2"/>
            <w:sz w:val="24"/>
            <w:szCs w:val="24"/>
            <w14:ligatures w14:val="standardContextual"/>
          </w:rPr>
          <w:tab/>
        </w:r>
        <w:r w:rsidRPr="0070724D">
          <w:rPr>
            <w:rStyle w:val="Hyperlink"/>
          </w:rPr>
          <w:t>Voorwerp van de Opdracht (scope)</w:t>
        </w:r>
        <w:r>
          <w:rPr>
            <w:webHidden/>
          </w:rPr>
          <w:tab/>
        </w:r>
        <w:r>
          <w:rPr>
            <w:webHidden/>
          </w:rPr>
          <w:fldChar w:fldCharType="begin"/>
        </w:r>
        <w:r>
          <w:rPr>
            <w:webHidden/>
          </w:rPr>
          <w:instrText xml:space="preserve"> PAGEREF _Toc213071319 \h </w:instrText>
        </w:r>
        <w:r>
          <w:rPr>
            <w:webHidden/>
          </w:rPr>
        </w:r>
        <w:r>
          <w:rPr>
            <w:webHidden/>
          </w:rPr>
          <w:fldChar w:fldCharType="separate"/>
        </w:r>
        <w:r w:rsidR="00083E64">
          <w:rPr>
            <w:webHidden/>
          </w:rPr>
          <w:t>9</w:t>
        </w:r>
        <w:r>
          <w:rPr>
            <w:webHidden/>
          </w:rPr>
          <w:fldChar w:fldCharType="end"/>
        </w:r>
      </w:hyperlink>
    </w:p>
    <w:p w14:paraId="6845CE2E" w14:textId="0F80668D"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20" w:history="1">
        <w:r w:rsidRPr="0070724D">
          <w:rPr>
            <w:rStyle w:val="Hyperlink"/>
          </w:rPr>
          <w:t>2.5</w:t>
        </w:r>
        <w:r>
          <w:rPr>
            <w:rFonts w:asciiTheme="minorHAnsi" w:eastAsiaTheme="minorEastAsia" w:hAnsiTheme="minorHAnsi" w:cstheme="minorBidi"/>
            <w:kern w:val="2"/>
            <w:sz w:val="24"/>
            <w:szCs w:val="24"/>
            <w14:ligatures w14:val="standardContextual"/>
          </w:rPr>
          <w:tab/>
        </w:r>
        <w:r w:rsidRPr="0070724D">
          <w:rPr>
            <w:rStyle w:val="Hyperlink"/>
          </w:rPr>
          <w:t>Beschrijving huidige situatie</w:t>
        </w:r>
        <w:r>
          <w:rPr>
            <w:webHidden/>
          </w:rPr>
          <w:tab/>
        </w:r>
        <w:r>
          <w:rPr>
            <w:webHidden/>
          </w:rPr>
          <w:fldChar w:fldCharType="begin"/>
        </w:r>
        <w:r>
          <w:rPr>
            <w:webHidden/>
          </w:rPr>
          <w:instrText xml:space="preserve"> PAGEREF _Toc213071320 \h </w:instrText>
        </w:r>
        <w:r>
          <w:rPr>
            <w:webHidden/>
          </w:rPr>
        </w:r>
        <w:r>
          <w:rPr>
            <w:webHidden/>
          </w:rPr>
          <w:fldChar w:fldCharType="separate"/>
        </w:r>
        <w:r w:rsidR="00083E64">
          <w:rPr>
            <w:webHidden/>
          </w:rPr>
          <w:t>10</w:t>
        </w:r>
        <w:r>
          <w:rPr>
            <w:webHidden/>
          </w:rPr>
          <w:fldChar w:fldCharType="end"/>
        </w:r>
      </w:hyperlink>
    </w:p>
    <w:p w14:paraId="5903B1D9" w14:textId="0EEAA8FA"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21" w:history="1">
        <w:r w:rsidRPr="0070724D">
          <w:rPr>
            <w:rStyle w:val="Hyperlink"/>
          </w:rPr>
          <w:t>2.6</w:t>
        </w:r>
        <w:r>
          <w:rPr>
            <w:rFonts w:asciiTheme="minorHAnsi" w:eastAsiaTheme="minorEastAsia" w:hAnsiTheme="minorHAnsi" w:cstheme="minorBidi"/>
            <w:kern w:val="2"/>
            <w:sz w:val="24"/>
            <w:szCs w:val="24"/>
            <w14:ligatures w14:val="standardContextual"/>
          </w:rPr>
          <w:tab/>
        </w:r>
        <w:r w:rsidRPr="0070724D">
          <w:rPr>
            <w:rStyle w:val="Hyperlink"/>
          </w:rPr>
          <w:t>Gewenste situatie en doelstellingen</w:t>
        </w:r>
        <w:r>
          <w:rPr>
            <w:webHidden/>
          </w:rPr>
          <w:tab/>
        </w:r>
        <w:r>
          <w:rPr>
            <w:webHidden/>
          </w:rPr>
          <w:fldChar w:fldCharType="begin"/>
        </w:r>
        <w:r>
          <w:rPr>
            <w:webHidden/>
          </w:rPr>
          <w:instrText xml:space="preserve"> PAGEREF _Toc213071321 \h </w:instrText>
        </w:r>
        <w:r>
          <w:rPr>
            <w:webHidden/>
          </w:rPr>
        </w:r>
        <w:r>
          <w:rPr>
            <w:webHidden/>
          </w:rPr>
          <w:fldChar w:fldCharType="separate"/>
        </w:r>
        <w:r w:rsidR="00083E64">
          <w:rPr>
            <w:webHidden/>
          </w:rPr>
          <w:t>11</w:t>
        </w:r>
        <w:r>
          <w:rPr>
            <w:webHidden/>
          </w:rPr>
          <w:fldChar w:fldCharType="end"/>
        </w:r>
      </w:hyperlink>
    </w:p>
    <w:p w14:paraId="7DCAA453" w14:textId="3A7D2329"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22" w:history="1">
        <w:r w:rsidRPr="0070724D">
          <w:rPr>
            <w:rStyle w:val="Hyperlink"/>
          </w:rPr>
          <w:t>2.7</w:t>
        </w:r>
        <w:r>
          <w:rPr>
            <w:rFonts w:asciiTheme="minorHAnsi" w:eastAsiaTheme="minorEastAsia" w:hAnsiTheme="minorHAnsi" w:cstheme="minorBidi"/>
            <w:kern w:val="2"/>
            <w:sz w:val="24"/>
            <w:szCs w:val="24"/>
            <w14:ligatures w14:val="standardContextual"/>
          </w:rPr>
          <w:tab/>
        </w:r>
        <w:r w:rsidRPr="0070724D">
          <w:rPr>
            <w:rStyle w:val="Hyperlink"/>
          </w:rPr>
          <w:t>Opties/ scenario’s</w:t>
        </w:r>
        <w:r>
          <w:rPr>
            <w:webHidden/>
          </w:rPr>
          <w:tab/>
        </w:r>
        <w:r>
          <w:rPr>
            <w:webHidden/>
          </w:rPr>
          <w:fldChar w:fldCharType="begin"/>
        </w:r>
        <w:r>
          <w:rPr>
            <w:webHidden/>
          </w:rPr>
          <w:instrText xml:space="preserve"> PAGEREF _Toc213071322 \h </w:instrText>
        </w:r>
        <w:r>
          <w:rPr>
            <w:webHidden/>
          </w:rPr>
        </w:r>
        <w:r>
          <w:rPr>
            <w:webHidden/>
          </w:rPr>
          <w:fldChar w:fldCharType="separate"/>
        </w:r>
        <w:r w:rsidR="00083E64">
          <w:rPr>
            <w:webHidden/>
          </w:rPr>
          <w:t>12</w:t>
        </w:r>
        <w:r>
          <w:rPr>
            <w:webHidden/>
          </w:rPr>
          <w:fldChar w:fldCharType="end"/>
        </w:r>
      </w:hyperlink>
    </w:p>
    <w:p w14:paraId="620F03D4" w14:textId="30113101"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23" w:history="1">
        <w:r w:rsidRPr="0070724D">
          <w:rPr>
            <w:rStyle w:val="Hyperlink"/>
          </w:rPr>
          <w:t>2.8</w:t>
        </w:r>
        <w:r>
          <w:rPr>
            <w:rFonts w:asciiTheme="minorHAnsi" w:eastAsiaTheme="minorEastAsia" w:hAnsiTheme="minorHAnsi" w:cstheme="minorBidi"/>
            <w:kern w:val="2"/>
            <w:sz w:val="24"/>
            <w:szCs w:val="24"/>
            <w14:ligatures w14:val="standardContextual"/>
          </w:rPr>
          <w:tab/>
        </w:r>
        <w:r w:rsidRPr="0070724D">
          <w:rPr>
            <w:rStyle w:val="Hyperlink"/>
          </w:rPr>
          <w:t>Plafondbedrag</w:t>
        </w:r>
        <w:r>
          <w:rPr>
            <w:webHidden/>
          </w:rPr>
          <w:tab/>
        </w:r>
        <w:r>
          <w:rPr>
            <w:webHidden/>
          </w:rPr>
          <w:fldChar w:fldCharType="begin"/>
        </w:r>
        <w:r>
          <w:rPr>
            <w:webHidden/>
          </w:rPr>
          <w:instrText xml:space="preserve"> PAGEREF _Toc213071323 \h </w:instrText>
        </w:r>
        <w:r>
          <w:rPr>
            <w:webHidden/>
          </w:rPr>
        </w:r>
        <w:r>
          <w:rPr>
            <w:webHidden/>
          </w:rPr>
          <w:fldChar w:fldCharType="separate"/>
        </w:r>
        <w:r w:rsidR="00083E64">
          <w:rPr>
            <w:webHidden/>
          </w:rPr>
          <w:t>12</w:t>
        </w:r>
        <w:r>
          <w:rPr>
            <w:webHidden/>
          </w:rPr>
          <w:fldChar w:fldCharType="end"/>
        </w:r>
      </w:hyperlink>
    </w:p>
    <w:p w14:paraId="7512C9A2" w14:textId="56F93DE9"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24" w:history="1">
        <w:r w:rsidRPr="0070724D">
          <w:rPr>
            <w:rStyle w:val="Hyperlink"/>
          </w:rPr>
          <w:t>2.9</w:t>
        </w:r>
        <w:r>
          <w:rPr>
            <w:rFonts w:asciiTheme="minorHAnsi" w:eastAsiaTheme="minorEastAsia" w:hAnsiTheme="minorHAnsi" w:cstheme="minorBidi"/>
            <w:kern w:val="2"/>
            <w:sz w:val="24"/>
            <w:szCs w:val="24"/>
            <w14:ligatures w14:val="standardContextual"/>
          </w:rPr>
          <w:tab/>
        </w:r>
        <w:r w:rsidRPr="0070724D">
          <w:rPr>
            <w:rStyle w:val="Hyperlink"/>
          </w:rPr>
          <w:t>Samenvoegen onderdelen Opdracht</w:t>
        </w:r>
        <w:r>
          <w:rPr>
            <w:webHidden/>
          </w:rPr>
          <w:tab/>
        </w:r>
        <w:r>
          <w:rPr>
            <w:webHidden/>
          </w:rPr>
          <w:fldChar w:fldCharType="begin"/>
        </w:r>
        <w:r>
          <w:rPr>
            <w:webHidden/>
          </w:rPr>
          <w:instrText xml:space="preserve"> PAGEREF _Toc213071324 \h </w:instrText>
        </w:r>
        <w:r>
          <w:rPr>
            <w:webHidden/>
          </w:rPr>
        </w:r>
        <w:r>
          <w:rPr>
            <w:webHidden/>
          </w:rPr>
          <w:fldChar w:fldCharType="separate"/>
        </w:r>
        <w:r w:rsidR="00083E64">
          <w:rPr>
            <w:webHidden/>
          </w:rPr>
          <w:t>12</w:t>
        </w:r>
        <w:r>
          <w:rPr>
            <w:webHidden/>
          </w:rPr>
          <w:fldChar w:fldCharType="end"/>
        </w:r>
      </w:hyperlink>
    </w:p>
    <w:p w14:paraId="6CCE4216" w14:textId="64311E5A"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25" w:history="1">
        <w:r w:rsidRPr="0070724D">
          <w:rPr>
            <w:rStyle w:val="Hyperlink"/>
          </w:rPr>
          <w:t>2.10</w:t>
        </w:r>
        <w:r>
          <w:rPr>
            <w:rFonts w:asciiTheme="minorHAnsi" w:eastAsiaTheme="minorEastAsia" w:hAnsiTheme="minorHAnsi" w:cstheme="minorBidi"/>
            <w:kern w:val="2"/>
            <w:sz w:val="24"/>
            <w:szCs w:val="24"/>
            <w14:ligatures w14:val="standardContextual"/>
          </w:rPr>
          <w:tab/>
        </w:r>
        <w:r w:rsidRPr="0070724D">
          <w:rPr>
            <w:rStyle w:val="Hyperlink"/>
          </w:rPr>
          <w:t>Percelen</w:t>
        </w:r>
        <w:r>
          <w:rPr>
            <w:webHidden/>
          </w:rPr>
          <w:tab/>
        </w:r>
        <w:r>
          <w:rPr>
            <w:webHidden/>
          </w:rPr>
          <w:fldChar w:fldCharType="begin"/>
        </w:r>
        <w:r>
          <w:rPr>
            <w:webHidden/>
          </w:rPr>
          <w:instrText xml:space="preserve"> PAGEREF _Toc213071325 \h </w:instrText>
        </w:r>
        <w:r>
          <w:rPr>
            <w:webHidden/>
          </w:rPr>
        </w:r>
        <w:r>
          <w:rPr>
            <w:webHidden/>
          </w:rPr>
          <w:fldChar w:fldCharType="separate"/>
        </w:r>
        <w:r w:rsidR="00083E64">
          <w:rPr>
            <w:webHidden/>
          </w:rPr>
          <w:t>12</w:t>
        </w:r>
        <w:r>
          <w:rPr>
            <w:webHidden/>
          </w:rPr>
          <w:fldChar w:fldCharType="end"/>
        </w:r>
      </w:hyperlink>
    </w:p>
    <w:p w14:paraId="3FCA381C" w14:textId="2DBF9356"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26" w:history="1">
        <w:r w:rsidRPr="0070724D">
          <w:rPr>
            <w:rStyle w:val="Hyperlink"/>
          </w:rPr>
          <w:t>2.11</w:t>
        </w:r>
        <w:r>
          <w:rPr>
            <w:rFonts w:asciiTheme="minorHAnsi" w:eastAsiaTheme="minorEastAsia" w:hAnsiTheme="minorHAnsi" w:cstheme="minorBidi"/>
            <w:kern w:val="2"/>
            <w:sz w:val="24"/>
            <w:szCs w:val="24"/>
            <w14:ligatures w14:val="standardContextual"/>
          </w:rPr>
          <w:tab/>
        </w:r>
        <w:r w:rsidRPr="0070724D">
          <w:rPr>
            <w:rStyle w:val="Hyperlink"/>
          </w:rPr>
          <w:t>Vertrouwelijkheid gegevens en informatiebeveiliging</w:t>
        </w:r>
        <w:r>
          <w:rPr>
            <w:webHidden/>
          </w:rPr>
          <w:tab/>
        </w:r>
        <w:r>
          <w:rPr>
            <w:webHidden/>
          </w:rPr>
          <w:fldChar w:fldCharType="begin"/>
        </w:r>
        <w:r>
          <w:rPr>
            <w:webHidden/>
          </w:rPr>
          <w:instrText xml:space="preserve"> PAGEREF _Toc213071326 \h </w:instrText>
        </w:r>
        <w:r>
          <w:rPr>
            <w:webHidden/>
          </w:rPr>
        </w:r>
        <w:r>
          <w:rPr>
            <w:webHidden/>
          </w:rPr>
          <w:fldChar w:fldCharType="separate"/>
        </w:r>
        <w:r w:rsidR="00083E64">
          <w:rPr>
            <w:webHidden/>
          </w:rPr>
          <w:t>12</w:t>
        </w:r>
        <w:r>
          <w:rPr>
            <w:webHidden/>
          </w:rPr>
          <w:fldChar w:fldCharType="end"/>
        </w:r>
      </w:hyperlink>
    </w:p>
    <w:p w14:paraId="4BD75639" w14:textId="4D1E4EAA"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27" w:history="1">
        <w:r w:rsidRPr="0070724D">
          <w:rPr>
            <w:rStyle w:val="Hyperlink"/>
          </w:rPr>
          <w:t>2.12</w:t>
        </w:r>
        <w:r>
          <w:rPr>
            <w:rFonts w:asciiTheme="minorHAnsi" w:eastAsiaTheme="minorEastAsia" w:hAnsiTheme="minorHAnsi" w:cstheme="minorBidi"/>
            <w:kern w:val="2"/>
            <w:sz w:val="24"/>
            <w:szCs w:val="24"/>
            <w14:ligatures w14:val="standardContextual"/>
          </w:rPr>
          <w:tab/>
        </w:r>
        <w:r w:rsidRPr="0070724D">
          <w:rPr>
            <w:rStyle w:val="Hyperlink"/>
          </w:rPr>
          <w:t>Social return</w:t>
        </w:r>
        <w:r>
          <w:rPr>
            <w:webHidden/>
          </w:rPr>
          <w:tab/>
        </w:r>
        <w:r>
          <w:rPr>
            <w:webHidden/>
          </w:rPr>
          <w:fldChar w:fldCharType="begin"/>
        </w:r>
        <w:r>
          <w:rPr>
            <w:webHidden/>
          </w:rPr>
          <w:instrText xml:space="preserve"> PAGEREF _Toc213071327 \h </w:instrText>
        </w:r>
        <w:r>
          <w:rPr>
            <w:webHidden/>
          </w:rPr>
        </w:r>
        <w:r>
          <w:rPr>
            <w:webHidden/>
          </w:rPr>
          <w:fldChar w:fldCharType="separate"/>
        </w:r>
        <w:r w:rsidR="00083E64">
          <w:rPr>
            <w:webHidden/>
          </w:rPr>
          <w:t>12</w:t>
        </w:r>
        <w:r>
          <w:rPr>
            <w:webHidden/>
          </w:rPr>
          <w:fldChar w:fldCharType="end"/>
        </w:r>
      </w:hyperlink>
    </w:p>
    <w:p w14:paraId="1F13B08F" w14:textId="458132BD"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28" w:history="1">
        <w:r w:rsidRPr="0070724D">
          <w:rPr>
            <w:rStyle w:val="Hyperlink"/>
          </w:rPr>
          <w:t>2.13</w:t>
        </w:r>
        <w:r>
          <w:rPr>
            <w:rFonts w:asciiTheme="minorHAnsi" w:eastAsiaTheme="minorEastAsia" w:hAnsiTheme="minorHAnsi" w:cstheme="minorBidi"/>
            <w:kern w:val="2"/>
            <w:sz w:val="24"/>
            <w:szCs w:val="24"/>
            <w14:ligatures w14:val="standardContextual"/>
          </w:rPr>
          <w:tab/>
        </w:r>
        <w:r w:rsidRPr="0070724D">
          <w:rPr>
            <w:rStyle w:val="Hyperlink"/>
          </w:rPr>
          <w:t>Contractmanagement en overleg</w:t>
        </w:r>
        <w:r>
          <w:rPr>
            <w:webHidden/>
          </w:rPr>
          <w:tab/>
        </w:r>
        <w:r>
          <w:rPr>
            <w:webHidden/>
          </w:rPr>
          <w:fldChar w:fldCharType="begin"/>
        </w:r>
        <w:r>
          <w:rPr>
            <w:webHidden/>
          </w:rPr>
          <w:instrText xml:space="preserve"> PAGEREF _Toc213071328 \h </w:instrText>
        </w:r>
        <w:r>
          <w:rPr>
            <w:webHidden/>
          </w:rPr>
        </w:r>
        <w:r>
          <w:rPr>
            <w:webHidden/>
          </w:rPr>
          <w:fldChar w:fldCharType="separate"/>
        </w:r>
        <w:r w:rsidR="00083E64">
          <w:rPr>
            <w:webHidden/>
          </w:rPr>
          <w:t>13</w:t>
        </w:r>
        <w:r>
          <w:rPr>
            <w:webHidden/>
          </w:rPr>
          <w:fldChar w:fldCharType="end"/>
        </w:r>
      </w:hyperlink>
    </w:p>
    <w:p w14:paraId="51692E59" w14:textId="5813FCE1"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29" w:history="1">
        <w:r w:rsidRPr="0070724D">
          <w:rPr>
            <w:rStyle w:val="Hyperlink"/>
          </w:rPr>
          <w:t>2.14</w:t>
        </w:r>
        <w:r>
          <w:rPr>
            <w:rFonts w:asciiTheme="minorHAnsi" w:eastAsiaTheme="minorEastAsia" w:hAnsiTheme="minorHAnsi" w:cstheme="minorBidi"/>
            <w:kern w:val="2"/>
            <w:sz w:val="24"/>
            <w:szCs w:val="24"/>
            <w14:ligatures w14:val="standardContextual"/>
          </w:rPr>
          <w:tab/>
        </w:r>
        <w:r w:rsidRPr="0070724D">
          <w:rPr>
            <w:rStyle w:val="Hyperlink"/>
          </w:rPr>
          <w:t>Bewaartermijnen</w:t>
        </w:r>
        <w:r>
          <w:rPr>
            <w:webHidden/>
          </w:rPr>
          <w:tab/>
        </w:r>
        <w:r>
          <w:rPr>
            <w:webHidden/>
          </w:rPr>
          <w:fldChar w:fldCharType="begin"/>
        </w:r>
        <w:r>
          <w:rPr>
            <w:webHidden/>
          </w:rPr>
          <w:instrText xml:space="preserve"> PAGEREF _Toc213071329 \h </w:instrText>
        </w:r>
        <w:r>
          <w:rPr>
            <w:webHidden/>
          </w:rPr>
        </w:r>
        <w:r>
          <w:rPr>
            <w:webHidden/>
          </w:rPr>
          <w:fldChar w:fldCharType="separate"/>
        </w:r>
        <w:r w:rsidR="00083E64">
          <w:rPr>
            <w:webHidden/>
          </w:rPr>
          <w:t>14</w:t>
        </w:r>
        <w:r>
          <w:rPr>
            <w:webHidden/>
          </w:rPr>
          <w:fldChar w:fldCharType="end"/>
        </w:r>
      </w:hyperlink>
    </w:p>
    <w:p w14:paraId="4B23E259" w14:textId="50D20E21"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30" w:history="1">
        <w:r w:rsidRPr="0070724D">
          <w:rPr>
            <w:rStyle w:val="Hyperlink"/>
          </w:rPr>
          <w:t>2.15</w:t>
        </w:r>
        <w:r>
          <w:rPr>
            <w:rFonts w:asciiTheme="minorHAnsi" w:eastAsiaTheme="minorEastAsia" w:hAnsiTheme="minorHAnsi" w:cstheme="minorBidi"/>
            <w:kern w:val="2"/>
            <w:sz w:val="24"/>
            <w:szCs w:val="24"/>
            <w14:ligatures w14:val="standardContextual"/>
          </w:rPr>
          <w:tab/>
        </w:r>
        <w:r w:rsidRPr="0070724D">
          <w:rPr>
            <w:rStyle w:val="Hyperlink"/>
          </w:rPr>
          <w:t>Betrokkenheid Rusland</w:t>
        </w:r>
        <w:r>
          <w:rPr>
            <w:webHidden/>
          </w:rPr>
          <w:tab/>
        </w:r>
        <w:r>
          <w:rPr>
            <w:webHidden/>
          </w:rPr>
          <w:fldChar w:fldCharType="begin"/>
        </w:r>
        <w:r>
          <w:rPr>
            <w:webHidden/>
          </w:rPr>
          <w:instrText xml:space="preserve"> PAGEREF _Toc213071330 \h </w:instrText>
        </w:r>
        <w:r>
          <w:rPr>
            <w:webHidden/>
          </w:rPr>
        </w:r>
        <w:r>
          <w:rPr>
            <w:webHidden/>
          </w:rPr>
          <w:fldChar w:fldCharType="separate"/>
        </w:r>
        <w:r w:rsidR="00083E64">
          <w:rPr>
            <w:webHidden/>
          </w:rPr>
          <w:t>14</w:t>
        </w:r>
        <w:r>
          <w:rPr>
            <w:webHidden/>
          </w:rPr>
          <w:fldChar w:fldCharType="end"/>
        </w:r>
      </w:hyperlink>
    </w:p>
    <w:p w14:paraId="3AAF5E41" w14:textId="0E64A693" w:rsidR="006523BD" w:rsidRDefault="006523BD">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13071331" w:history="1">
        <w:r w:rsidRPr="0070724D">
          <w:rPr>
            <w:rStyle w:val="Hyperlink"/>
          </w:rPr>
          <w:t>3</w:t>
        </w:r>
        <w:r>
          <w:rPr>
            <w:rFonts w:asciiTheme="minorHAnsi" w:eastAsiaTheme="minorEastAsia" w:hAnsiTheme="minorHAnsi" w:cstheme="minorBidi"/>
            <w:b w:val="0"/>
            <w:kern w:val="2"/>
            <w:sz w:val="24"/>
            <w:szCs w:val="24"/>
            <w14:ligatures w14:val="standardContextual"/>
          </w:rPr>
          <w:tab/>
        </w:r>
        <w:r w:rsidRPr="0070724D">
          <w:rPr>
            <w:rStyle w:val="Hyperlink"/>
          </w:rPr>
          <w:t>Aanbestedingsprocedure</w:t>
        </w:r>
        <w:r>
          <w:rPr>
            <w:webHidden/>
          </w:rPr>
          <w:tab/>
        </w:r>
        <w:r>
          <w:rPr>
            <w:webHidden/>
          </w:rPr>
          <w:fldChar w:fldCharType="begin"/>
        </w:r>
        <w:r>
          <w:rPr>
            <w:webHidden/>
          </w:rPr>
          <w:instrText xml:space="preserve"> PAGEREF _Toc213071331 \h </w:instrText>
        </w:r>
        <w:r>
          <w:rPr>
            <w:webHidden/>
          </w:rPr>
        </w:r>
        <w:r>
          <w:rPr>
            <w:webHidden/>
          </w:rPr>
          <w:fldChar w:fldCharType="separate"/>
        </w:r>
        <w:r w:rsidR="00083E64">
          <w:rPr>
            <w:webHidden/>
          </w:rPr>
          <w:t>15</w:t>
        </w:r>
        <w:r>
          <w:rPr>
            <w:webHidden/>
          </w:rPr>
          <w:fldChar w:fldCharType="end"/>
        </w:r>
      </w:hyperlink>
    </w:p>
    <w:p w14:paraId="74BFA8FE" w14:textId="12198724"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32" w:history="1">
        <w:r w:rsidRPr="0070724D">
          <w:rPr>
            <w:rStyle w:val="Hyperlink"/>
          </w:rPr>
          <w:t>3.1</w:t>
        </w:r>
        <w:r>
          <w:rPr>
            <w:rFonts w:asciiTheme="minorHAnsi" w:eastAsiaTheme="minorEastAsia" w:hAnsiTheme="minorHAnsi" w:cstheme="minorBidi"/>
            <w:kern w:val="2"/>
            <w:sz w:val="24"/>
            <w:szCs w:val="24"/>
            <w14:ligatures w14:val="standardContextual"/>
          </w:rPr>
          <w:tab/>
        </w:r>
        <w:r w:rsidRPr="0070724D">
          <w:rPr>
            <w:rStyle w:val="Hyperlink"/>
          </w:rPr>
          <w:t>Europese openbare aanbestedingsprocedure</w:t>
        </w:r>
        <w:r>
          <w:rPr>
            <w:webHidden/>
          </w:rPr>
          <w:tab/>
        </w:r>
        <w:r>
          <w:rPr>
            <w:webHidden/>
          </w:rPr>
          <w:fldChar w:fldCharType="begin"/>
        </w:r>
        <w:r>
          <w:rPr>
            <w:webHidden/>
          </w:rPr>
          <w:instrText xml:space="preserve"> PAGEREF _Toc213071332 \h </w:instrText>
        </w:r>
        <w:r>
          <w:rPr>
            <w:webHidden/>
          </w:rPr>
        </w:r>
        <w:r>
          <w:rPr>
            <w:webHidden/>
          </w:rPr>
          <w:fldChar w:fldCharType="separate"/>
        </w:r>
        <w:r w:rsidR="00083E64">
          <w:rPr>
            <w:webHidden/>
          </w:rPr>
          <w:t>15</w:t>
        </w:r>
        <w:r>
          <w:rPr>
            <w:webHidden/>
          </w:rPr>
          <w:fldChar w:fldCharType="end"/>
        </w:r>
      </w:hyperlink>
    </w:p>
    <w:p w14:paraId="77C3201E" w14:textId="682E8DEE"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33" w:history="1">
        <w:r w:rsidRPr="0070724D">
          <w:rPr>
            <w:rStyle w:val="Hyperlink"/>
          </w:rPr>
          <w:t>3.2</w:t>
        </w:r>
        <w:r>
          <w:rPr>
            <w:rFonts w:asciiTheme="minorHAnsi" w:eastAsiaTheme="minorEastAsia" w:hAnsiTheme="minorHAnsi" w:cstheme="minorBidi"/>
            <w:kern w:val="2"/>
            <w:sz w:val="24"/>
            <w:szCs w:val="24"/>
            <w14:ligatures w14:val="standardContextual"/>
          </w:rPr>
          <w:tab/>
        </w:r>
        <w:r w:rsidRPr="0070724D">
          <w:rPr>
            <w:rStyle w:val="Hyperlink"/>
          </w:rPr>
          <w:t>Contactpersoon VRLN</w:t>
        </w:r>
        <w:r>
          <w:rPr>
            <w:webHidden/>
          </w:rPr>
          <w:tab/>
        </w:r>
        <w:r>
          <w:rPr>
            <w:webHidden/>
          </w:rPr>
          <w:fldChar w:fldCharType="begin"/>
        </w:r>
        <w:r>
          <w:rPr>
            <w:webHidden/>
          </w:rPr>
          <w:instrText xml:space="preserve"> PAGEREF _Toc213071333 \h </w:instrText>
        </w:r>
        <w:r>
          <w:rPr>
            <w:webHidden/>
          </w:rPr>
        </w:r>
        <w:r>
          <w:rPr>
            <w:webHidden/>
          </w:rPr>
          <w:fldChar w:fldCharType="separate"/>
        </w:r>
        <w:r w:rsidR="00083E64">
          <w:rPr>
            <w:webHidden/>
          </w:rPr>
          <w:t>15</w:t>
        </w:r>
        <w:r>
          <w:rPr>
            <w:webHidden/>
          </w:rPr>
          <w:fldChar w:fldCharType="end"/>
        </w:r>
      </w:hyperlink>
    </w:p>
    <w:p w14:paraId="13B404E1" w14:textId="0D468107"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34" w:history="1">
        <w:r w:rsidRPr="0070724D">
          <w:rPr>
            <w:rStyle w:val="Hyperlink"/>
          </w:rPr>
          <w:t>3.3</w:t>
        </w:r>
        <w:r>
          <w:rPr>
            <w:rFonts w:asciiTheme="minorHAnsi" w:eastAsiaTheme="minorEastAsia" w:hAnsiTheme="minorHAnsi" w:cstheme="minorBidi"/>
            <w:kern w:val="2"/>
            <w:sz w:val="24"/>
            <w:szCs w:val="24"/>
            <w14:ligatures w14:val="standardContextual"/>
          </w:rPr>
          <w:tab/>
        </w:r>
        <w:r w:rsidRPr="0070724D">
          <w:rPr>
            <w:rStyle w:val="Hyperlink"/>
          </w:rPr>
          <w:t>Beoogde planning</w:t>
        </w:r>
        <w:r>
          <w:rPr>
            <w:webHidden/>
          </w:rPr>
          <w:tab/>
        </w:r>
        <w:r>
          <w:rPr>
            <w:webHidden/>
          </w:rPr>
          <w:fldChar w:fldCharType="begin"/>
        </w:r>
        <w:r>
          <w:rPr>
            <w:webHidden/>
          </w:rPr>
          <w:instrText xml:space="preserve"> PAGEREF _Toc213071334 \h </w:instrText>
        </w:r>
        <w:r>
          <w:rPr>
            <w:webHidden/>
          </w:rPr>
        </w:r>
        <w:r>
          <w:rPr>
            <w:webHidden/>
          </w:rPr>
          <w:fldChar w:fldCharType="separate"/>
        </w:r>
        <w:r w:rsidR="00083E64">
          <w:rPr>
            <w:webHidden/>
          </w:rPr>
          <w:t>15</w:t>
        </w:r>
        <w:r>
          <w:rPr>
            <w:webHidden/>
          </w:rPr>
          <w:fldChar w:fldCharType="end"/>
        </w:r>
      </w:hyperlink>
    </w:p>
    <w:p w14:paraId="7C2BE774" w14:textId="3207DBC8"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35" w:history="1">
        <w:r w:rsidRPr="0070724D">
          <w:rPr>
            <w:rStyle w:val="Hyperlink"/>
          </w:rPr>
          <w:t>3.4</w:t>
        </w:r>
        <w:r>
          <w:rPr>
            <w:rFonts w:asciiTheme="minorHAnsi" w:eastAsiaTheme="minorEastAsia" w:hAnsiTheme="minorHAnsi" w:cstheme="minorBidi"/>
            <w:kern w:val="2"/>
            <w:sz w:val="24"/>
            <w:szCs w:val="24"/>
            <w14:ligatures w14:val="standardContextual"/>
          </w:rPr>
          <w:tab/>
        </w:r>
        <w:r w:rsidRPr="0070724D">
          <w:rPr>
            <w:rStyle w:val="Hyperlink"/>
          </w:rPr>
          <w:t>TenderNed</w:t>
        </w:r>
        <w:r>
          <w:rPr>
            <w:webHidden/>
          </w:rPr>
          <w:tab/>
        </w:r>
        <w:r>
          <w:rPr>
            <w:webHidden/>
          </w:rPr>
          <w:fldChar w:fldCharType="begin"/>
        </w:r>
        <w:r>
          <w:rPr>
            <w:webHidden/>
          </w:rPr>
          <w:instrText xml:space="preserve"> PAGEREF _Toc213071335 \h </w:instrText>
        </w:r>
        <w:r>
          <w:rPr>
            <w:webHidden/>
          </w:rPr>
        </w:r>
        <w:r>
          <w:rPr>
            <w:webHidden/>
          </w:rPr>
          <w:fldChar w:fldCharType="separate"/>
        </w:r>
        <w:r w:rsidR="00083E64">
          <w:rPr>
            <w:webHidden/>
          </w:rPr>
          <w:t>16</w:t>
        </w:r>
        <w:r>
          <w:rPr>
            <w:webHidden/>
          </w:rPr>
          <w:fldChar w:fldCharType="end"/>
        </w:r>
      </w:hyperlink>
    </w:p>
    <w:p w14:paraId="3B5B446D" w14:textId="4F1012AB"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36" w:history="1">
        <w:r w:rsidRPr="0070724D">
          <w:rPr>
            <w:rStyle w:val="Hyperlink"/>
          </w:rPr>
          <w:t>3.5</w:t>
        </w:r>
        <w:r>
          <w:rPr>
            <w:rFonts w:asciiTheme="minorHAnsi" w:eastAsiaTheme="minorEastAsia" w:hAnsiTheme="minorHAnsi" w:cstheme="minorBidi"/>
            <w:kern w:val="2"/>
            <w:sz w:val="24"/>
            <w:szCs w:val="24"/>
            <w14:ligatures w14:val="standardContextual"/>
          </w:rPr>
          <w:tab/>
        </w:r>
        <w:r w:rsidRPr="0070724D">
          <w:rPr>
            <w:rStyle w:val="Hyperlink"/>
          </w:rPr>
          <w:t>Schouw</w:t>
        </w:r>
        <w:r>
          <w:rPr>
            <w:webHidden/>
          </w:rPr>
          <w:tab/>
        </w:r>
        <w:r>
          <w:rPr>
            <w:webHidden/>
          </w:rPr>
          <w:fldChar w:fldCharType="begin"/>
        </w:r>
        <w:r>
          <w:rPr>
            <w:webHidden/>
          </w:rPr>
          <w:instrText xml:space="preserve"> PAGEREF _Toc213071336 \h </w:instrText>
        </w:r>
        <w:r>
          <w:rPr>
            <w:webHidden/>
          </w:rPr>
        </w:r>
        <w:r>
          <w:rPr>
            <w:webHidden/>
          </w:rPr>
          <w:fldChar w:fldCharType="separate"/>
        </w:r>
        <w:r w:rsidR="00083E64">
          <w:rPr>
            <w:webHidden/>
          </w:rPr>
          <w:t>16</w:t>
        </w:r>
        <w:r>
          <w:rPr>
            <w:webHidden/>
          </w:rPr>
          <w:fldChar w:fldCharType="end"/>
        </w:r>
      </w:hyperlink>
    </w:p>
    <w:p w14:paraId="375CEA08" w14:textId="103A2150"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37" w:history="1">
        <w:r w:rsidRPr="0070724D">
          <w:rPr>
            <w:rStyle w:val="Hyperlink"/>
          </w:rPr>
          <w:t>3.6</w:t>
        </w:r>
        <w:r>
          <w:rPr>
            <w:rFonts w:asciiTheme="minorHAnsi" w:eastAsiaTheme="minorEastAsia" w:hAnsiTheme="minorHAnsi" w:cstheme="minorBidi"/>
            <w:kern w:val="2"/>
            <w:sz w:val="24"/>
            <w:szCs w:val="24"/>
            <w14:ligatures w14:val="standardContextual"/>
          </w:rPr>
          <w:tab/>
        </w:r>
        <w:r w:rsidRPr="0070724D">
          <w:rPr>
            <w:rStyle w:val="Hyperlink"/>
          </w:rPr>
          <w:t>Nota van Inlichtingen</w:t>
        </w:r>
        <w:r>
          <w:rPr>
            <w:webHidden/>
          </w:rPr>
          <w:tab/>
        </w:r>
        <w:r>
          <w:rPr>
            <w:webHidden/>
          </w:rPr>
          <w:fldChar w:fldCharType="begin"/>
        </w:r>
        <w:r>
          <w:rPr>
            <w:webHidden/>
          </w:rPr>
          <w:instrText xml:space="preserve"> PAGEREF _Toc213071337 \h </w:instrText>
        </w:r>
        <w:r>
          <w:rPr>
            <w:webHidden/>
          </w:rPr>
        </w:r>
        <w:r>
          <w:rPr>
            <w:webHidden/>
          </w:rPr>
          <w:fldChar w:fldCharType="separate"/>
        </w:r>
        <w:r w:rsidR="00083E64">
          <w:rPr>
            <w:webHidden/>
          </w:rPr>
          <w:t>17</w:t>
        </w:r>
        <w:r>
          <w:rPr>
            <w:webHidden/>
          </w:rPr>
          <w:fldChar w:fldCharType="end"/>
        </w:r>
      </w:hyperlink>
    </w:p>
    <w:p w14:paraId="028B05FC" w14:textId="66FD78FD"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38" w:history="1">
        <w:r w:rsidRPr="0070724D">
          <w:rPr>
            <w:rStyle w:val="Hyperlink"/>
          </w:rPr>
          <w:t>3.7</w:t>
        </w:r>
        <w:r>
          <w:rPr>
            <w:rFonts w:asciiTheme="minorHAnsi" w:eastAsiaTheme="minorEastAsia" w:hAnsiTheme="minorHAnsi" w:cstheme="minorBidi"/>
            <w:kern w:val="2"/>
            <w:sz w:val="24"/>
            <w:szCs w:val="24"/>
            <w14:ligatures w14:val="standardContextual"/>
          </w:rPr>
          <w:tab/>
        </w:r>
        <w:r w:rsidRPr="0070724D">
          <w:rPr>
            <w:rStyle w:val="Hyperlink"/>
          </w:rPr>
          <w:t>Indienen Inschrijving</w:t>
        </w:r>
        <w:r>
          <w:rPr>
            <w:webHidden/>
          </w:rPr>
          <w:tab/>
        </w:r>
        <w:r>
          <w:rPr>
            <w:webHidden/>
          </w:rPr>
          <w:fldChar w:fldCharType="begin"/>
        </w:r>
        <w:r>
          <w:rPr>
            <w:webHidden/>
          </w:rPr>
          <w:instrText xml:space="preserve"> PAGEREF _Toc213071338 \h </w:instrText>
        </w:r>
        <w:r>
          <w:rPr>
            <w:webHidden/>
          </w:rPr>
        </w:r>
        <w:r>
          <w:rPr>
            <w:webHidden/>
          </w:rPr>
          <w:fldChar w:fldCharType="separate"/>
        </w:r>
        <w:r w:rsidR="00083E64">
          <w:rPr>
            <w:webHidden/>
          </w:rPr>
          <w:t>18</w:t>
        </w:r>
        <w:r>
          <w:rPr>
            <w:webHidden/>
          </w:rPr>
          <w:fldChar w:fldCharType="end"/>
        </w:r>
      </w:hyperlink>
    </w:p>
    <w:p w14:paraId="2A713631" w14:textId="0F63812E"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39" w:history="1">
        <w:r w:rsidRPr="0070724D">
          <w:rPr>
            <w:rStyle w:val="Hyperlink"/>
          </w:rPr>
          <w:t>3.8</w:t>
        </w:r>
        <w:r>
          <w:rPr>
            <w:rFonts w:asciiTheme="minorHAnsi" w:eastAsiaTheme="minorEastAsia" w:hAnsiTheme="minorHAnsi" w:cstheme="minorBidi"/>
            <w:kern w:val="2"/>
            <w:sz w:val="24"/>
            <w:szCs w:val="24"/>
            <w14:ligatures w14:val="standardContextual"/>
          </w:rPr>
          <w:tab/>
        </w:r>
        <w:r w:rsidRPr="0070724D">
          <w:rPr>
            <w:rStyle w:val="Hyperlink"/>
          </w:rPr>
          <w:t>Inhoud Inschrijving</w:t>
        </w:r>
        <w:r>
          <w:rPr>
            <w:webHidden/>
          </w:rPr>
          <w:tab/>
        </w:r>
        <w:r>
          <w:rPr>
            <w:webHidden/>
          </w:rPr>
          <w:fldChar w:fldCharType="begin"/>
        </w:r>
        <w:r>
          <w:rPr>
            <w:webHidden/>
          </w:rPr>
          <w:instrText xml:space="preserve"> PAGEREF _Toc213071339 \h </w:instrText>
        </w:r>
        <w:r>
          <w:rPr>
            <w:webHidden/>
          </w:rPr>
        </w:r>
        <w:r>
          <w:rPr>
            <w:webHidden/>
          </w:rPr>
          <w:fldChar w:fldCharType="separate"/>
        </w:r>
        <w:r w:rsidR="00083E64">
          <w:rPr>
            <w:webHidden/>
          </w:rPr>
          <w:t>18</w:t>
        </w:r>
        <w:r>
          <w:rPr>
            <w:webHidden/>
          </w:rPr>
          <w:fldChar w:fldCharType="end"/>
        </w:r>
      </w:hyperlink>
    </w:p>
    <w:p w14:paraId="5438BEA2" w14:textId="246A40C0"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40" w:history="1">
        <w:r w:rsidRPr="0070724D">
          <w:rPr>
            <w:rStyle w:val="Hyperlink"/>
          </w:rPr>
          <w:t>3.9</w:t>
        </w:r>
        <w:r>
          <w:rPr>
            <w:rFonts w:asciiTheme="minorHAnsi" w:eastAsiaTheme="minorEastAsia" w:hAnsiTheme="minorHAnsi" w:cstheme="minorBidi"/>
            <w:kern w:val="2"/>
            <w:sz w:val="24"/>
            <w:szCs w:val="24"/>
            <w14:ligatures w14:val="standardContextual"/>
          </w:rPr>
          <w:tab/>
        </w:r>
        <w:r w:rsidRPr="0070724D">
          <w:rPr>
            <w:rStyle w:val="Hyperlink"/>
          </w:rPr>
          <w:t>Prijs en prijsonderhandelingen</w:t>
        </w:r>
        <w:r>
          <w:rPr>
            <w:webHidden/>
          </w:rPr>
          <w:tab/>
        </w:r>
        <w:r>
          <w:rPr>
            <w:webHidden/>
          </w:rPr>
          <w:fldChar w:fldCharType="begin"/>
        </w:r>
        <w:r>
          <w:rPr>
            <w:webHidden/>
          </w:rPr>
          <w:instrText xml:space="preserve"> PAGEREF _Toc213071340 \h </w:instrText>
        </w:r>
        <w:r>
          <w:rPr>
            <w:webHidden/>
          </w:rPr>
        </w:r>
        <w:r>
          <w:rPr>
            <w:webHidden/>
          </w:rPr>
          <w:fldChar w:fldCharType="separate"/>
        </w:r>
        <w:r w:rsidR="00083E64">
          <w:rPr>
            <w:webHidden/>
          </w:rPr>
          <w:t>19</w:t>
        </w:r>
        <w:r>
          <w:rPr>
            <w:webHidden/>
          </w:rPr>
          <w:fldChar w:fldCharType="end"/>
        </w:r>
      </w:hyperlink>
    </w:p>
    <w:p w14:paraId="1FF62C9D" w14:textId="6AE82ACF"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41" w:history="1">
        <w:r w:rsidRPr="0070724D">
          <w:rPr>
            <w:rStyle w:val="Hyperlink"/>
          </w:rPr>
          <w:t>3.10</w:t>
        </w:r>
        <w:r>
          <w:rPr>
            <w:rFonts w:asciiTheme="minorHAnsi" w:eastAsiaTheme="minorEastAsia" w:hAnsiTheme="minorHAnsi" w:cstheme="minorBidi"/>
            <w:kern w:val="2"/>
            <w:sz w:val="24"/>
            <w:szCs w:val="24"/>
            <w14:ligatures w14:val="standardContextual"/>
          </w:rPr>
          <w:tab/>
        </w:r>
        <w:r w:rsidRPr="0070724D">
          <w:rPr>
            <w:rStyle w:val="Hyperlink"/>
          </w:rPr>
          <w:t>Vergoeding kosten Inschrijving</w:t>
        </w:r>
        <w:r>
          <w:rPr>
            <w:webHidden/>
          </w:rPr>
          <w:tab/>
        </w:r>
        <w:r>
          <w:rPr>
            <w:webHidden/>
          </w:rPr>
          <w:fldChar w:fldCharType="begin"/>
        </w:r>
        <w:r>
          <w:rPr>
            <w:webHidden/>
          </w:rPr>
          <w:instrText xml:space="preserve"> PAGEREF _Toc213071341 \h </w:instrText>
        </w:r>
        <w:r>
          <w:rPr>
            <w:webHidden/>
          </w:rPr>
        </w:r>
        <w:r>
          <w:rPr>
            <w:webHidden/>
          </w:rPr>
          <w:fldChar w:fldCharType="separate"/>
        </w:r>
        <w:r w:rsidR="00083E64">
          <w:rPr>
            <w:webHidden/>
          </w:rPr>
          <w:t>19</w:t>
        </w:r>
        <w:r>
          <w:rPr>
            <w:webHidden/>
          </w:rPr>
          <w:fldChar w:fldCharType="end"/>
        </w:r>
      </w:hyperlink>
    </w:p>
    <w:p w14:paraId="421A3BC2" w14:textId="2BCD7E16"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42" w:history="1">
        <w:r w:rsidRPr="0070724D">
          <w:rPr>
            <w:rStyle w:val="Hyperlink"/>
          </w:rPr>
          <w:t>3.11</w:t>
        </w:r>
        <w:r>
          <w:rPr>
            <w:rFonts w:asciiTheme="minorHAnsi" w:eastAsiaTheme="minorEastAsia" w:hAnsiTheme="minorHAnsi" w:cstheme="minorBidi"/>
            <w:kern w:val="2"/>
            <w:sz w:val="24"/>
            <w:szCs w:val="24"/>
            <w14:ligatures w14:val="standardContextual"/>
          </w:rPr>
          <w:tab/>
        </w:r>
        <w:r w:rsidRPr="0070724D">
          <w:rPr>
            <w:rStyle w:val="Hyperlink"/>
          </w:rPr>
          <w:t>Inschrijving percelen</w:t>
        </w:r>
        <w:r>
          <w:rPr>
            <w:webHidden/>
          </w:rPr>
          <w:tab/>
        </w:r>
        <w:r>
          <w:rPr>
            <w:webHidden/>
          </w:rPr>
          <w:fldChar w:fldCharType="begin"/>
        </w:r>
        <w:r>
          <w:rPr>
            <w:webHidden/>
          </w:rPr>
          <w:instrText xml:space="preserve"> PAGEREF _Toc213071342 \h </w:instrText>
        </w:r>
        <w:r>
          <w:rPr>
            <w:webHidden/>
          </w:rPr>
        </w:r>
        <w:r>
          <w:rPr>
            <w:webHidden/>
          </w:rPr>
          <w:fldChar w:fldCharType="separate"/>
        </w:r>
        <w:r w:rsidR="00083E64">
          <w:rPr>
            <w:webHidden/>
          </w:rPr>
          <w:t>19</w:t>
        </w:r>
        <w:r>
          <w:rPr>
            <w:webHidden/>
          </w:rPr>
          <w:fldChar w:fldCharType="end"/>
        </w:r>
      </w:hyperlink>
    </w:p>
    <w:p w14:paraId="03734837" w14:textId="6FCC943B"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43" w:history="1">
        <w:r w:rsidRPr="0070724D">
          <w:rPr>
            <w:rStyle w:val="Hyperlink"/>
          </w:rPr>
          <w:t>3.12</w:t>
        </w:r>
        <w:r>
          <w:rPr>
            <w:rFonts w:asciiTheme="minorHAnsi" w:eastAsiaTheme="minorEastAsia" w:hAnsiTheme="minorHAnsi" w:cstheme="minorBidi"/>
            <w:kern w:val="2"/>
            <w:sz w:val="24"/>
            <w:szCs w:val="24"/>
            <w14:ligatures w14:val="standardContextual"/>
          </w:rPr>
          <w:tab/>
        </w:r>
        <w:r w:rsidRPr="0070724D">
          <w:rPr>
            <w:rStyle w:val="Hyperlink"/>
          </w:rPr>
          <w:t>Varianten</w:t>
        </w:r>
        <w:r>
          <w:rPr>
            <w:webHidden/>
          </w:rPr>
          <w:tab/>
        </w:r>
        <w:r>
          <w:rPr>
            <w:webHidden/>
          </w:rPr>
          <w:fldChar w:fldCharType="begin"/>
        </w:r>
        <w:r>
          <w:rPr>
            <w:webHidden/>
          </w:rPr>
          <w:instrText xml:space="preserve"> PAGEREF _Toc213071343 \h </w:instrText>
        </w:r>
        <w:r>
          <w:rPr>
            <w:webHidden/>
          </w:rPr>
        </w:r>
        <w:r>
          <w:rPr>
            <w:webHidden/>
          </w:rPr>
          <w:fldChar w:fldCharType="separate"/>
        </w:r>
        <w:r w:rsidR="00083E64">
          <w:rPr>
            <w:webHidden/>
          </w:rPr>
          <w:t>19</w:t>
        </w:r>
        <w:r>
          <w:rPr>
            <w:webHidden/>
          </w:rPr>
          <w:fldChar w:fldCharType="end"/>
        </w:r>
      </w:hyperlink>
    </w:p>
    <w:p w14:paraId="78A60513" w14:textId="6D52A8FE"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44" w:history="1">
        <w:r w:rsidRPr="0070724D">
          <w:rPr>
            <w:rStyle w:val="Hyperlink"/>
          </w:rPr>
          <w:t>3.13</w:t>
        </w:r>
        <w:r>
          <w:rPr>
            <w:rFonts w:asciiTheme="minorHAnsi" w:eastAsiaTheme="minorEastAsia" w:hAnsiTheme="minorHAnsi" w:cstheme="minorBidi"/>
            <w:kern w:val="2"/>
            <w:sz w:val="24"/>
            <w:szCs w:val="24"/>
            <w14:ligatures w14:val="standardContextual"/>
          </w:rPr>
          <w:tab/>
        </w:r>
        <w:r w:rsidRPr="0070724D">
          <w:rPr>
            <w:rStyle w:val="Hyperlink"/>
          </w:rPr>
          <w:t>Voorwaarden</w:t>
        </w:r>
        <w:r>
          <w:rPr>
            <w:webHidden/>
          </w:rPr>
          <w:tab/>
        </w:r>
        <w:r>
          <w:rPr>
            <w:webHidden/>
          </w:rPr>
          <w:fldChar w:fldCharType="begin"/>
        </w:r>
        <w:r>
          <w:rPr>
            <w:webHidden/>
          </w:rPr>
          <w:instrText xml:space="preserve"> PAGEREF _Toc213071344 \h </w:instrText>
        </w:r>
        <w:r>
          <w:rPr>
            <w:webHidden/>
          </w:rPr>
        </w:r>
        <w:r>
          <w:rPr>
            <w:webHidden/>
          </w:rPr>
          <w:fldChar w:fldCharType="separate"/>
        </w:r>
        <w:r w:rsidR="00083E64">
          <w:rPr>
            <w:webHidden/>
          </w:rPr>
          <w:t>19</w:t>
        </w:r>
        <w:r>
          <w:rPr>
            <w:webHidden/>
          </w:rPr>
          <w:fldChar w:fldCharType="end"/>
        </w:r>
      </w:hyperlink>
    </w:p>
    <w:p w14:paraId="141D925B" w14:textId="4028A9A0"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45" w:history="1">
        <w:r w:rsidRPr="0070724D">
          <w:rPr>
            <w:rStyle w:val="Hyperlink"/>
          </w:rPr>
          <w:t>3.14</w:t>
        </w:r>
        <w:r>
          <w:rPr>
            <w:rFonts w:asciiTheme="minorHAnsi" w:eastAsiaTheme="minorEastAsia" w:hAnsiTheme="minorHAnsi" w:cstheme="minorBidi"/>
            <w:kern w:val="2"/>
            <w:sz w:val="24"/>
            <w:szCs w:val="24"/>
            <w14:ligatures w14:val="standardContextual"/>
          </w:rPr>
          <w:tab/>
        </w:r>
        <w:r w:rsidRPr="0070724D">
          <w:rPr>
            <w:rStyle w:val="Hyperlink"/>
          </w:rPr>
          <w:t>Rechtsgeldige ondertekening</w:t>
        </w:r>
        <w:r>
          <w:rPr>
            <w:webHidden/>
          </w:rPr>
          <w:tab/>
        </w:r>
        <w:r>
          <w:rPr>
            <w:webHidden/>
          </w:rPr>
          <w:fldChar w:fldCharType="begin"/>
        </w:r>
        <w:r>
          <w:rPr>
            <w:webHidden/>
          </w:rPr>
          <w:instrText xml:space="preserve"> PAGEREF _Toc213071345 \h </w:instrText>
        </w:r>
        <w:r>
          <w:rPr>
            <w:webHidden/>
          </w:rPr>
        </w:r>
        <w:r>
          <w:rPr>
            <w:webHidden/>
          </w:rPr>
          <w:fldChar w:fldCharType="separate"/>
        </w:r>
        <w:r w:rsidR="00083E64">
          <w:rPr>
            <w:webHidden/>
          </w:rPr>
          <w:t>20</w:t>
        </w:r>
        <w:r>
          <w:rPr>
            <w:webHidden/>
          </w:rPr>
          <w:fldChar w:fldCharType="end"/>
        </w:r>
      </w:hyperlink>
    </w:p>
    <w:p w14:paraId="4D8468A0" w14:textId="675772C7"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46" w:history="1">
        <w:r w:rsidRPr="0070724D">
          <w:rPr>
            <w:rStyle w:val="Hyperlink"/>
          </w:rPr>
          <w:t>3.15</w:t>
        </w:r>
        <w:r>
          <w:rPr>
            <w:rFonts w:asciiTheme="minorHAnsi" w:eastAsiaTheme="minorEastAsia" w:hAnsiTheme="minorHAnsi" w:cstheme="minorBidi"/>
            <w:kern w:val="2"/>
            <w:sz w:val="24"/>
            <w:szCs w:val="24"/>
            <w14:ligatures w14:val="standardContextual"/>
          </w:rPr>
          <w:tab/>
        </w:r>
        <w:r w:rsidRPr="0070724D">
          <w:rPr>
            <w:rStyle w:val="Hyperlink"/>
          </w:rPr>
          <w:t>Alcatel-/ stand-still periode</w:t>
        </w:r>
        <w:r>
          <w:rPr>
            <w:webHidden/>
          </w:rPr>
          <w:tab/>
        </w:r>
        <w:r>
          <w:rPr>
            <w:webHidden/>
          </w:rPr>
          <w:fldChar w:fldCharType="begin"/>
        </w:r>
        <w:r>
          <w:rPr>
            <w:webHidden/>
          </w:rPr>
          <w:instrText xml:space="preserve"> PAGEREF _Toc213071346 \h </w:instrText>
        </w:r>
        <w:r>
          <w:rPr>
            <w:webHidden/>
          </w:rPr>
        </w:r>
        <w:r>
          <w:rPr>
            <w:webHidden/>
          </w:rPr>
          <w:fldChar w:fldCharType="separate"/>
        </w:r>
        <w:r w:rsidR="00083E64">
          <w:rPr>
            <w:webHidden/>
          </w:rPr>
          <w:t>20</w:t>
        </w:r>
        <w:r>
          <w:rPr>
            <w:webHidden/>
          </w:rPr>
          <w:fldChar w:fldCharType="end"/>
        </w:r>
      </w:hyperlink>
    </w:p>
    <w:p w14:paraId="6BAEAB79" w14:textId="1020A5B3"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47" w:history="1">
        <w:r w:rsidRPr="0070724D">
          <w:rPr>
            <w:rStyle w:val="Hyperlink"/>
          </w:rPr>
          <w:t>3.16</w:t>
        </w:r>
        <w:r>
          <w:rPr>
            <w:rFonts w:asciiTheme="minorHAnsi" w:eastAsiaTheme="minorEastAsia" w:hAnsiTheme="minorHAnsi" w:cstheme="minorBidi"/>
            <w:kern w:val="2"/>
            <w:sz w:val="24"/>
            <w:szCs w:val="24"/>
            <w14:ligatures w14:val="standardContextual"/>
          </w:rPr>
          <w:tab/>
        </w:r>
        <w:r w:rsidRPr="0070724D">
          <w:rPr>
            <w:rStyle w:val="Hyperlink"/>
          </w:rPr>
          <w:t>Toepasselijk recht en geschillenbeslechting</w:t>
        </w:r>
        <w:r>
          <w:rPr>
            <w:webHidden/>
          </w:rPr>
          <w:tab/>
        </w:r>
        <w:r>
          <w:rPr>
            <w:webHidden/>
          </w:rPr>
          <w:fldChar w:fldCharType="begin"/>
        </w:r>
        <w:r>
          <w:rPr>
            <w:webHidden/>
          </w:rPr>
          <w:instrText xml:space="preserve"> PAGEREF _Toc213071347 \h </w:instrText>
        </w:r>
        <w:r>
          <w:rPr>
            <w:webHidden/>
          </w:rPr>
        </w:r>
        <w:r>
          <w:rPr>
            <w:webHidden/>
          </w:rPr>
          <w:fldChar w:fldCharType="separate"/>
        </w:r>
        <w:r w:rsidR="00083E64">
          <w:rPr>
            <w:webHidden/>
          </w:rPr>
          <w:t>20</w:t>
        </w:r>
        <w:r>
          <w:rPr>
            <w:webHidden/>
          </w:rPr>
          <w:fldChar w:fldCharType="end"/>
        </w:r>
      </w:hyperlink>
    </w:p>
    <w:p w14:paraId="26F529A2" w14:textId="3522DDEA"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48" w:history="1">
        <w:r w:rsidRPr="0070724D">
          <w:rPr>
            <w:rStyle w:val="Hyperlink"/>
          </w:rPr>
          <w:t>3.17</w:t>
        </w:r>
        <w:r>
          <w:rPr>
            <w:rFonts w:asciiTheme="minorHAnsi" w:eastAsiaTheme="minorEastAsia" w:hAnsiTheme="minorHAnsi" w:cstheme="minorBidi"/>
            <w:kern w:val="2"/>
            <w:sz w:val="24"/>
            <w:szCs w:val="24"/>
            <w14:ligatures w14:val="standardContextual"/>
          </w:rPr>
          <w:tab/>
        </w:r>
        <w:r w:rsidRPr="0070724D">
          <w:rPr>
            <w:rStyle w:val="Hyperlink"/>
          </w:rPr>
          <w:t>Taal</w:t>
        </w:r>
        <w:r>
          <w:rPr>
            <w:webHidden/>
          </w:rPr>
          <w:tab/>
        </w:r>
        <w:r>
          <w:rPr>
            <w:webHidden/>
          </w:rPr>
          <w:fldChar w:fldCharType="begin"/>
        </w:r>
        <w:r>
          <w:rPr>
            <w:webHidden/>
          </w:rPr>
          <w:instrText xml:space="preserve"> PAGEREF _Toc213071348 \h </w:instrText>
        </w:r>
        <w:r>
          <w:rPr>
            <w:webHidden/>
          </w:rPr>
        </w:r>
        <w:r>
          <w:rPr>
            <w:webHidden/>
          </w:rPr>
          <w:fldChar w:fldCharType="separate"/>
        </w:r>
        <w:r w:rsidR="00083E64">
          <w:rPr>
            <w:webHidden/>
          </w:rPr>
          <w:t>22</w:t>
        </w:r>
        <w:r>
          <w:rPr>
            <w:webHidden/>
          </w:rPr>
          <w:fldChar w:fldCharType="end"/>
        </w:r>
      </w:hyperlink>
    </w:p>
    <w:p w14:paraId="264AFC40" w14:textId="70BD1ECB"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49" w:history="1">
        <w:r w:rsidRPr="0070724D">
          <w:rPr>
            <w:rStyle w:val="Hyperlink"/>
          </w:rPr>
          <w:t>3.18</w:t>
        </w:r>
        <w:r>
          <w:rPr>
            <w:rFonts w:asciiTheme="minorHAnsi" w:eastAsiaTheme="minorEastAsia" w:hAnsiTheme="minorHAnsi" w:cstheme="minorBidi"/>
            <w:kern w:val="2"/>
            <w:sz w:val="24"/>
            <w:szCs w:val="24"/>
            <w14:ligatures w14:val="standardContextual"/>
          </w:rPr>
          <w:tab/>
        </w:r>
        <w:r w:rsidRPr="0070724D">
          <w:rPr>
            <w:rStyle w:val="Hyperlink"/>
          </w:rPr>
          <w:t>Termijn van gestanddoening</w:t>
        </w:r>
        <w:r>
          <w:rPr>
            <w:webHidden/>
          </w:rPr>
          <w:tab/>
        </w:r>
        <w:r>
          <w:rPr>
            <w:webHidden/>
          </w:rPr>
          <w:fldChar w:fldCharType="begin"/>
        </w:r>
        <w:r>
          <w:rPr>
            <w:webHidden/>
          </w:rPr>
          <w:instrText xml:space="preserve"> PAGEREF _Toc213071349 \h </w:instrText>
        </w:r>
        <w:r>
          <w:rPr>
            <w:webHidden/>
          </w:rPr>
        </w:r>
        <w:r>
          <w:rPr>
            <w:webHidden/>
          </w:rPr>
          <w:fldChar w:fldCharType="separate"/>
        </w:r>
        <w:r w:rsidR="00083E64">
          <w:rPr>
            <w:webHidden/>
          </w:rPr>
          <w:t>22</w:t>
        </w:r>
        <w:r>
          <w:rPr>
            <w:webHidden/>
          </w:rPr>
          <w:fldChar w:fldCharType="end"/>
        </w:r>
      </w:hyperlink>
    </w:p>
    <w:p w14:paraId="25BBF945" w14:textId="71D7A4E2"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50" w:history="1">
        <w:r w:rsidRPr="0070724D">
          <w:rPr>
            <w:rStyle w:val="Hyperlink"/>
          </w:rPr>
          <w:t>3.19</w:t>
        </w:r>
        <w:r>
          <w:rPr>
            <w:rFonts w:asciiTheme="minorHAnsi" w:eastAsiaTheme="minorEastAsia" w:hAnsiTheme="minorHAnsi" w:cstheme="minorBidi"/>
            <w:kern w:val="2"/>
            <w:sz w:val="24"/>
            <w:szCs w:val="24"/>
            <w14:ligatures w14:val="standardContextual"/>
          </w:rPr>
          <w:tab/>
        </w:r>
        <w:r w:rsidRPr="0070724D">
          <w:rPr>
            <w:rStyle w:val="Hyperlink"/>
          </w:rPr>
          <w:t>Valse verklaringen</w:t>
        </w:r>
        <w:r>
          <w:rPr>
            <w:webHidden/>
          </w:rPr>
          <w:tab/>
        </w:r>
        <w:r>
          <w:rPr>
            <w:webHidden/>
          </w:rPr>
          <w:fldChar w:fldCharType="begin"/>
        </w:r>
        <w:r>
          <w:rPr>
            <w:webHidden/>
          </w:rPr>
          <w:instrText xml:space="preserve"> PAGEREF _Toc213071350 \h </w:instrText>
        </w:r>
        <w:r>
          <w:rPr>
            <w:webHidden/>
          </w:rPr>
        </w:r>
        <w:r>
          <w:rPr>
            <w:webHidden/>
          </w:rPr>
          <w:fldChar w:fldCharType="separate"/>
        </w:r>
        <w:r w:rsidR="00083E64">
          <w:rPr>
            <w:webHidden/>
          </w:rPr>
          <w:t>22</w:t>
        </w:r>
        <w:r>
          <w:rPr>
            <w:webHidden/>
          </w:rPr>
          <w:fldChar w:fldCharType="end"/>
        </w:r>
      </w:hyperlink>
    </w:p>
    <w:p w14:paraId="375693A0" w14:textId="60ED1DE0"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51" w:history="1">
        <w:r w:rsidRPr="0070724D">
          <w:rPr>
            <w:rStyle w:val="Hyperlink"/>
          </w:rPr>
          <w:t>3.20</w:t>
        </w:r>
        <w:r>
          <w:rPr>
            <w:rFonts w:asciiTheme="minorHAnsi" w:eastAsiaTheme="minorEastAsia" w:hAnsiTheme="minorHAnsi" w:cstheme="minorBidi"/>
            <w:kern w:val="2"/>
            <w:sz w:val="24"/>
            <w:szCs w:val="24"/>
            <w14:ligatures w14:val="standardContextual"/>
          </w:rPr>
          <w:tab/>
        </w:r>
        <w:r w:rsidRPr="0070724D">
          <w:rPr>
            <w:rStyle w:val="Hyperlink"/>
          </w:rPr>
          <w:t>Onduidelijkheden en onregelmatigheden</w:t>
        </w:r>
        <w:r>
          <w:rPr>
            <w:webHidden/>
          </w:rPr>
          <w:tab/>
        </w:r>
        <w:r>
          <w:rPr>
            <w:webHidden/>
          </w:rPr>
          <w:fldChar w:fldCharType="begin"/>
        </w:r>
        <w:r>
          <w:rPr>
            <w:webHidden/>
          </w:rPr>
          <w:instrText xml:space="preserve"> PAGEREF _Toc213071351 \h </w:instrText>
        </w:r>
        <w:r>
          <w:rPr>
            <w:webHidden/>
          </w:rPr>
        </w:r>
        <w:r>
          <w:rPr>
            <w:webHidden/>
          </w:rPr>
          <w:fldChar w:fldCharType="separate"/>
        </w:r>
        <w:r w:rsidR="00083E64">
          <w:rPr>
            <w:webHidden/>
          </w:rPr>
          <w:t>23</w:t>
        </w:r>
        <w:r>
          <w:rPr>
            <w:webHidden/>
          </w:rPr>
          <w:fldChar w:fldCharType="end"/>
        </w:r>
      </w:hyperlink>
    </w:p>
    <w:p w14:paraId="0F6A2683" w14:textId="2AD02F00"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52" w:history="1">
        <w:r w:rsidRPr="0070724D">
          <w:rPr>
            <w:rStyle w:val="Hyperlink"/>
          </w:rPr>
          <w:t>3.21</w:t>
        </w:r>
        <w:r>
          <w:rPr>
            <w:rFonts w:asciiTheme="minorHAnsi" w:eastAsiaTheme="minorEastAsia" w:hAnsiTheme="minorHAnsi" w:cstheme="minorBidi"/>
            <w:kern w:val="2"/>
            <w:sz w:val="24"/>
            <w:szCs w:val="24"/>
            <w14:ligatures w14:val="standardContextual"/>
          </w:rPr>
          <w:tab/>
        </w:r>
        <w:r w:rsidRPr="0070724D">
          <w:rPr>
            <w:rStyle w:val="Hyperlink"/>
          </w:rPr>
          <w:t>Vertrouwelijkheid</w:t>
        </w:r>
        <w:r>
          <w:rPr>
            <w:webHidden/>
          </w:rPr>
          <w:tab/>
        </w:r>
        <w:r>
          <w:rPr>
            <w:webHidden/>
          </w:rPr>
          <w:fldChar w:fldCharType="begin"/>
        </w:r>
        <w:r>
          <w:rPr>
            <w:webHidden/>
          </w:rPr>
          <w:instrText xml:space="preserve"> PAGEREF _Toc213071352 \h </w:instrText>
        </w:r>
        <w:r>
          <w:rPr>
            <w:webHidden/>
          </w:rPr>
        </w:r>
        <w:r>
          <w:rPr>
            <w:webHidden/>
          </w:rPr>
          <w:fldChar w:fldCharType="separate"/>
        </w:r>
        <w:r w:rsidR="00083E64">
          <w:rPr>
            <w:webHidden/>
          </w:rPr>
          <w:t>23</w:t>
        </w:r>
        <w:r>
          <w:rPr>
            <w:webHidden/>
          </w:rPr>
          <w:fldChar w:fldCharType="end"/>
        </w:r>
      </w:hyperlink>
    </w:p>
    <w:p w14:paraId="76542AB5" w14:textId="33283FFA"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53" w:history="1">
        <w:r w:rsidRPr="0070724D">
          <w:rPr>
            <w:rStyle w:val="Hyperlink"/>
          </w:rPr>
          <w:t>3.22</w:t>
        </w:r>
        <w:r>
          <w:rPr>
            <w:rFonts w:asciiTheme="minorHAnsi" w:eastAsiaTheme="minorEastAsia" w:hAnsiTheme="minorHAnsi" w:cstheme="minorBidi"/>
            <w:kern w:val="2"/>
            <w:sz w:val="24"/>
            <w:szCs w:val="24"/>
            <w14:ligatures w14:val="standardContextual"/>
          </w:rPr>
          <w:tab/>
        </w:r>
        <w:r w:rsidRPr="0070724D">
          <w:rPr>
            <w:rStyle w:val="Hyperlink"/>
          </w:rPr>
          <w:t>Algemene voorwaarden</w:t>
        </w:r>
        <w:r>
          <w:rPr>
            <w:webHidden/>
          </w:rPr>
          <w:tab/>
        </w:r>
        <w:r>
          <w:rPr>
            <w:webHidden/>
          </w:rPr>
          <w:fldChar w:fldCharType="begin"/>
        </w:r>
        <w:r>
          <w:rPr>
            <w:webHidden/>
          </w:rPr>
          <w:instrText xml:space="preserve"> PAGEREF _Toc213071353 \h </w:instrText>
        </w:r>
        <w:r>
          <w:rPr>
            <w:webHidden/>
          </w:rPr>
        </w:r>
        <w:r>
          <w:rPr>
            <w:webHidden/>
          </w:rPr>
          <w:fldChar w:fldCharType="separate"/>
        </w:r>
        <w:r w:rsidR="00083E64">
          <w:rPr>
            <w:webHidden/>
          </w:rPr>
          <w:t>23</w:t>
        </w:r>
        <w:r>
          <w:rPr>
            <w:webHidden/>
          </w:rPr>
          <w:fldChar w:fldCharType="end"/>
        </w:r>
      </w:hyperlink>
    </w:p>
    <w:p w14:paraId="15F747A9" w14:textId="528CD88E"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54" w:history="1">
        <w:r w:rsidRPr="0070724D">
          <w:rPr>
            <w:rStyle w:val="Hyperlink"/>
          </w:rPr>
          <w:t>3.23</w:t>
        </w:r>
        <w:r>
          <w:rPr>
            <w:rFonts w:asciiTheme="minorHAnsi" w:eastAsiaTheme="minorEastAsia" w:hAnsiTheme="minorHAnsi" w:cstheme="minorBidi"/>
            <w:kern w:val="2"/>
            <w:sz w:val="24"/>
            <w:szCs w:val="24"/>
            <w14:ligatures w14:val="standardContextual"/>
          </w:rPr>
          <w:tab/>
        </w:r>
        <w:r w:rsidRPr="0070724D">
          <w:rPr>
            <w:rStyle w:val="Hyperlink"/>
          </w:rPr>
          <w:t>Intrekken aanbestedingsprocedure</w:t>
        </w:r>
        <w:r>
          <w:rPr>
            <w:webHidden/>
          </w:rPr>
          <w:tab/>
        </w:r>
        <w:r>
          <w:rPr>
            <w:webHidden/>
          </w:rPr>
          <w:fldChar w:fldCharType="begin"/>
        </w:r>
        <w:r>
          <w:rPr>
            <w:webHidden/>
          </w:rPr>
          <w:instrText xml:space="preserve"> PAGEREF _Toc213071354 \h </w:instrText>
        </w:r>
        <w:r>
          <w:rPr>
            <w:webHidden/>
          </w:rPr>
        </w:r>
        <w:r>
          <w:rPr>
            <w:webHidden/>
          </w:rPr>
          <w:fldChar w:fldCharType="separate"/>
        </w:r>
        <w:r w:rsidR="00083E64">
          <w:rPr>
            <w:webHidden/>
          </w:rPr>
          <w:t>23</w:t>
        </w:r>
        <w:r>
          <w:rPr>
            <w:webHidden/>
          </w:rPr>
          <w:fldChar w:fldCharType="end"/>
        </w:r>
      </w:hyperlink>
    </w:p>
    <w:p w14:paraId="4A84D312" w14:textId="7B208025"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55" w:history="1">
        <w:r w:rsidRPr="0070724D">
          <w:rPr>
            <w:rStyle w:val="Hyperlink"/>
          </w:rPr>
          <w:t>3.24</w:t>
        </w:r>
        <w:r>
          <w:rPr>
            <w:rFonts w:asciiTheme="minorHAnsi" w:eastAsiaTheme="minorEastAsia" w:hAnsiTheme="minorHAnsi" w:cstheme="minorBidi"/>
            <w:kern w:val="2"/>
            <w:sz w:val="24"/>
            <w:szCs w:val="24"/>
            <w14:ligatures w14:val="standardContextual"/>
          </w:rPr>
          <w:tab/>
        </w:r>
        <w:r w:rsidRPr="0070724D">
          <w:rPr>
            <w:rStyle w:val="Hyperlink"/>
          </w:rPr>
          <w:t>Informatie over verplichtingen Opdrachtnemer</w:t>
        </w:r>
        <w:r>
          <w:rPr>
            <w:webHidden/>
          </w:rPr>
          <w:tab/>
        </w:r>
        <w:r>
          <w:rPr>
            <w:webHidden/>
          </w:rPr>
          <w:fldChar w:fldCharType="begin"/>
        </w:r>
        <w:r>
          <w:rPr>
            <w:webHidden/>
          </w:rPr>
          <w:instrText xml:space="preserve"> PAGEREF _Toc213071355 \h </w:instrText>
        </w:r>
        <w:r>
          <w:rPr>
            <w:webHidden/>
          </w:rPr>
        </w:r>
        <w:r>
          <w:rPr>
            <w:webHidden/>
          </w:rPr>
          <w:fldChar w:fldCharType="separate"/>
        </w:r>
        <w:r w:rsidR="00083E64">
          <w:rPr>
            <w:webHidden/>
          </w:rPr>
          <w:t>23</w:t>
        </w:r>
        <w:r>
          <w:rPr>
            <w:webHidden/>
          </w:rPr>
          <w:fldChar w:fldCharType="end"/>
        </w:r>
      </w:hyperlink>
    </w:p>
    <w:p w14:paraId="64A2279D" w14:textId="5DBF0B1B"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56" w:history="1">
        <w:r w:rsidRPr="0070724D">
          <w:rPr>
            <w:rStyle w:val="Hyperlink"/>
          </w:rPr>
          <w:t>3.25</w:t>
        </w:r>
        <w:r>
          <w:rPr>
            <w:rFonts w:asciiTheme="minorHAnsi" w:eastAsiaTheme="minorEastAsia" w:hAnsiTheme="minorHAnsi" w:cstheme="minorBidi"/>
            <w:kern w:val="2"/>
            <w:sz w:val="24"/>
            <w:szCs w:val="24"/>
            <w14:ligatures w14:val="standardContextual"/>
          </w:rPr>
          <w:tab/>
        </w:r>
        <w:r w:rsidRPr="0070724D">
          <w:rPr>
            <w:rStyle w:val="Hyperlink"/>
          </w:rPr>
          <w:t>Verificatiegesprek</w:t>
        </w:r>
        <w:r>
          <w:rPr>
            <w:webHidden/>
          </w:rPr>
          <w:tab/>
        </w:r>
        <w:r>
          <w:rPr>
            <w:webHidden/>
          </w:rPr>
          <w:fldChar w:fldCharType="begin"/>
        </w:r>
        <w:r>
          <w:rPr>
            <w:webHidden/>
          </w:rPr>
          <w:instrText xml:space="preserve"> PAGEREF _Toc213071356 \h </w:instrText>
        </w:r>
        <w:r>
          <w:rPr>
            <w:webHidden/>
          </w:rPr>
        </w:r>
        <w:r>
          <w:rPr>
            <w:webHidden/>
          </w:rPr>
          <w:fldChar w:fldCharType="separate"/>
        </w:r>
        <w:r w:rsidR="00083E64">
          <w:rPr>
            <w:webHidden/>
          </w:rPr>
          <w:t>24</w:t>
        </w:r>
        <w:r>
          <w:rPr>
            <w:webHidden/>
          </w:rPr>
          <w:fldChar w:fldCharType="end"/>
        </w:r>
      </w:hyperlink>
    </w:p>
    <w:p w14:paraId="3BD69637" w14:textId="4FF2089E" w:rsidR="006523BD" w:rsidRDefault="006523BD">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13071357" w:history="1">
        <w:r w:rsidRPr="0070724D">
          <w:rPr>
            <w:rStyle w:val="Hyperlink"/>
          </w:rPr>
          <w:t>4</w:t>
        </w:r>
        <w:r>
          <w:rPr>
            <w:rFonts w:asciiTheme="minorHAnsi" w:eastAsiaTheme="minorEastAsia" w:hAnsiTheme="minorHAnsi" w:cstheme="minorBidi"/>
            <w:b w:val="0"/>
            <w:kern w:val="2"/>
            <w:sz w:val="24"/>
            <w:szCs w:val="24"/>
            <w14:ligatures w14:val="standardContextual"/>
          </w:rPr>
          <w:tab/>
        </w:r>
        <w:r w:rsidRPr="0070724D">
          <w:rPr>
            <w:rStyle w:val="Hyperlink"/>
          </w:rPr>
          <w:t>Mogelijkheden om in te schrijven</w:t>
        </w:r>
        <w:r>
          <w:rPr>
            <w:webHidden/>
          </w:rPr>
          <w:tab/>
        </w:r>
        <w:r>
          <w:rPr>
            <w:webHidden/>
          </w:rPr>
          <w:fldChar w:fldCharType="begin"/>
        </w:r>
        <w:r>
          <w:rPr>
            <w:webHidden/>
          </w:rPr>
          <w:instrText xml:space="preserve"> PAGEREF _Toc213071357 \h </w:instrText>
        </w:r>
        <w:r>
          <w:rPr>
            <w:webHidden/>
          </w:rPr>
        </w:r>
        <w:r>
          <w:rPr>
            <w:webHidden/>
          </w:rPr>
          <w:fldChar w:fldCharType="separate"/>
        </w:r>
        <w:r w:rsidR="00083E64">
          <w:rPr>
            <w:webHidden/>
          </w:rPr>
          <w:t>25</w:t>
        </w:r>
        <w:r>
          <w:rPr>
            <w:webHidden/>
          </w:rPr>
          <w:fldChar w:fldCharType="end"/>
        </w:r>
      </w:hyperlink>
    </w:p>
    <w:p w14:paraId="324D9033" w14:textId="53CD80DF"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58" w:history="1">
        <w:r w:rsidRPr="0070724D">
          <w:rPr>
            <w:rStyle w:val="Hyperlink"/>
          </w:rPr>
          <w:t>4.1</w:t>
        </w:r>
        <w:r>
          <w:rPr>
            <w:rFonts w:asciiTheme="minorHAnsi" w:eastAsiaTheme="minorEastAsia" w:hAnsiTheme="minorHAnsi" w:cstheme="minorBidi"/>
            <w:kern w:val="2"/>
            <w:sz w:val="24"/>
            <w:szCs w:val="24"/>
            <w14:ligatures w14:val="standardContextual"/>
          </w:rPr>
          <w:tab/>
        </w:r>
        <w:r w:rsidRPr="0070724D">
          <w:rPr>
            <w:rStyle w:val="Hyperlink"/>
          </w:rPr>
          <w:t>Inleiding</w:t>
        </w:r>
        <w:r>
          <w:rPr>
            <w:webHidden/>
          </w:rPr>
          <w:tab/>
        </w:r>
        <w:r>
          <w:rPr>
            <w:webHidden/>
          </w:rPr>
          <w:fldChar w:fldCharType="begin"/>
        </w:r>
        <w:r>
          <w:rPr>
            <w:webHidden/>
          </w:rPr>
          <w:instrText xml:space="preserve"> PAGEREF _Toc213071358 \h </w:instrText>
        </w:r>
        <w:r>
          <w:rPr>
            <w:webHidden/>
          </w:rPr>
        </w:r>
        <w:r>
          <w:rPr>
            <w:webHidden/>
          </w:rPr>
          <w:fldChar w:fldCharType="separate"/>
        </w:r>
        <w:r w:rsidR="00083E64">
          <w:rPr>
            <w:webHidden/>
          </w:rPr>
          <w:t>25</w:t>
        </w:r>
        <w:r>
          <w:rPr>
            <w:webHidden/>
          </w:rPr>
          <w:fldChar w:fldCharType="end"/>
        </w:r>
      </w:hyperlink>
    </w:p>
    <w:p w14:paraId="64A1D4A9" w14:textId="5BBFDE72"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59" w:history="1">
        <w:r w:rsidRPr="0070724D">
          <w:rPr>
            <w:rStyle w:val="Hyperlink"/>
          </w:rPr>
          <w:t>4.2</w:t>
        </w:r>
        <w:r>
          <w:rPr>
            <w:rFonts w:asciiTheme="minorHAnsi" w:eastAsiaTheme="minorEastAsia" w:hAnsiTheme="minorHAnsi" w:cstheme="minorBidi"/>
            <w:kern w:val="2"/>
            <w:sz w:val="24"/>
            <w:szCs w:val="24"/>
            <w14:ligatures w14:val="standardContextual"/>
          </w:rPr>
          <w:tab/>
        </w:r>
        <w:r w:rsidRPr="0070724D">
          <w:rPr>
            <w:rStyle w:val="Hyperlink"/>
          </w:rPr>
          <w:t>Zelfstandig</w:t>
        </w:r>
        <w:r>
          <w:rPr>
            <w:webHidden/>
          </w:rPr>
          <w:tab/>
        </w:r>
        <w:r>
          <w:rPr>
            <w:webHidden/>
          </w:rPr>
          <w:fldChar w:fldCharType="begin"/>
        </w:r>
        <w:r>
          <w:rPr>
            <w:webHidden/>
          </w:rPr>
          <w:instrText xml:space="preserve"> PAGEREF _Toc213071359 \h </w:instrText>
        </w:r>
        <w:r>
          <w:rPr>
            <w:webHidden/>
          </w:rPr>
        </w:r>
        <w:r>
          <w:rPr>
            <w:webHidden/>
          </w:rPr>
          <w:fldChar w:fldCharType="separate"/>
        </w:r>
        <w:r w:rsidR="00083E64">
          <w:rPr>
            <w:webHidden/>
          </w:rPr>
          <w:t>25</w:t>
        </w:r>
        <w:r>
          <w:rPr>
            <w:webHidden/>
          </w:rPr>
          <w:fldChar w:fldCharType="end"/>
        </w:r>
      </w:hyperlink>
    </w:p>
    <w:p w14:paraId="2F6832F5" w14:textId="3A857E91"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60" w:history="1">
        <w:r w:rsidRPr="0070724D">
          <w:rPr>
            <w:rStyle w:val="Hyperlink"/>
          </w:rPr>
          <w:t>4.3</w:t>
        </w:r>
        <w:r>
          <w:rPr>
            <w:rFonts w:asciiTheme="minorHAnsi" w:eastAsiaTheme="minorEastAsia" w:hAnsiTheme="minorHAnsi" w:cstheme="minorBidi"/>
            <w:kern w:val="2"/>
            <w:sz w:val="24"/>
            <w:szCs w:val="24"/>
            <w14:ligatures w14:val="standardContextual"/>
          </w:rPr>
          <w:tab/>
        </w:r>
        <w:r w:rsidRPr="0070724D">
          <w:rPr>
            <w:rStyle w:val="Hyperlink"/>
          </w:rPr>
          <w:t>Combinatievorming</w:t>
        </w:r>
        <w:r>
          <w:rPr>
            <w:webHidden/>
          </w:rPr>
          <w:tab/>
        </w:r>
        <w:r>
          <w:rPr>
            <w:webHidden/>
          </w:rPr>
          <w:fldChar w:fldCharType="begin"/>
        </w:r>
        <w:r>
          <w:rPr>
            <w:webHidden/>
          </w:rPr>
          <w:instrText xml:space="preserve"> PAGEREF _Toc213071360 \h </w:instrText>
        </w:r>
        <w:r>
          <w:rPr>
            <w:webHidden/>
          </w:rPr>
        </w:r>
        <w:r>
          <w:rPr>
            <w:webHidden/>
          </w:rPr>
          <w:fldChar w:fldCharType="separate"/>
        </w:r>
        <w:r w:rsidR="00083E64">
          <w:rPr>
            <w:webHidden/>
          </w:rPr>
          <w:t>25</w:t>
        </w:r>
        <w:r>
          <w:rPr>
            <w:webHidden/>
          </w:rPr>
          <w:fldChar w:fldCharType="end"/>
        </w:r>
      </w:hyperlink>
    </w:p>
    <w:p w14:paraId="4B77B97E" w14:textId="1D10B986"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61" w:history="1">
        <w:r w:rsidRPr="0070724D">
          <w:rPr>
            <w:rStyle w:val="Hyperlink"/>
          </w:rPr>
          <w:t>4.4</w:t>
        </w:r>
        <w:r>
          <w:rPr>
            <w:rFonts w:asciiTheme="minorHAnsi" w:eastAsiaTheme="minorEastAsia" w:hAnsiTheme="minorHAnsi" w:cstheme="minorBidi"/>
            <w:kern w:val="2"/>
            <w:sz w:val="24"/>
            <w:szCs w:val="24"/>
            <w14:ligatures w14:val="standardContextual"/>
          </w:rPr>
          <w:tab/>
        </w:r>
        <w:r w:rsidRPr="0070724D">
          <w:rPr>
            <w:rStyle w:val="Hyperlink"/>
          </w:rPr>
          <w:t>Onderaanneming</w:t>
        </w:r>
        <w:r>
          <w:rPr>
            <w:webHidden/>
          </w:rPr>
          <w:tab/>
        </w:r>
        <w:r>
          <w:rPr>
            <w:webHidden/>
          </w:rPr>
          <w:fldChar w:fldCharType="begin"/>
        </w:r>
        <w:r>
          <w:rPr>
            <w:webHidden/>
          </w:rPr>
          <w:instrText xml:space="preserve"> PAGEREF _Toc213071361 \h </w:instrText>
        </w:r>
        <w:r>
          <w:rPr>
            <w:webHidden/>
          </w:rPr>
        </w:r>
        <w:r>
          <w:rPr>
            <w:webHidden/>
          </w:rPr>
          <w:fldChar w:fldCharType="separate"/>
        </w:r>
        <w:r w:rsidR="00083E64">
          <w:rPr>
            <w:webHidden/>
          </w:rPr>
          <w:t>25</w:t>
        </w:r>
        <w:r>
          <w:rPr>
            <w:webHidden/>
          </w:rPr>
          <w:fldChar w:fldCharType="end"/>
        </w:r>
      </w:hyperlink>
    </w:p>
    <w:p w14:paraId="4B140478" w14:textId="0516FC92"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62" w:history="1">
        <w:r w:rsidRPr="0070724D">
          <w:rPr>
            <w:rStyle w:val="Hyperlink"/>
          </w:rPr>
          <w:t>4.5</w:t>
        </w:r>
        <w:r>
          <w:rPr>
            <w:rFonts w:asciiTheme="minorHAnsi" w:eastAsiaTheme="minorEastAsia" w:hAnsiTheme="minorHAnsi" w:cstheme="minorBidi"/>
            <w:kern w:val="2"/>
            <w:sz w:val="24"/>
            <w:szCs w:val="24"/>
            <w14:ligatures w14:val="standardContextual"/>
          </w:rPr>
          <w:tab/>
        </w:r>
        <w:r w:rsidRPr="0070724D">
          <w:rPr>
            <w:rStyle w:val="Hyperlink"/>
          </w:rPr>
          <w:t>Derden</w:t>
        </w:r>
        <w:r>
          <w:rPr>
            <w:webHidden/>
          </w:rPr>
          <w:tab/>
        </w:r>
        <w:r>
          <w:rPr>
            <w:webHidden/>
          </w:rPr>
          <w:fldChar w:fldCharType="begin"/>
        </w:r>
        <w:r>
          <w:rPr>
            <w:webHidden/>
          </w:rPr>
          <w:instrText xml:space="preserve"> PAGEREF _Toc213071362 \h </w:instrText>
        </w:r>
        <w:r>
          <w:rPr>
            <w:webHidden/>
          </w:rPr>
        </w:r>
        <w:r>
          <w:rPr>
            <w:webHidden/>
          </w:rPr>
          <w:fldChar w:fldCharType="separate"/>
        </w:r>
        <w:r w:rsidR="00083E64">
          <w:rPr>
            <w:webHidden/>
          </w:rPr>
          <w:t>26</w:t>
        </w:r>
        <w:r>
          <w:rPr>
            <w:webHidden/>
          </w:rPr>
          <w:fldChar w:fldCharType="end"/>
        </w:r>
      </w:hyperlink>
    </w:p>
    <w:p w14:paraId="59FC466F" w14:textId="127E481D" w:rsidR="006523BD" w:rsidRDefault="006523BD">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13071363" w:history="1">
        <w:r w:rsidRPr="0070724D">
          <w:rPr>
            <w:rStyle w:val="Hyperlink"/>
          </w:rPr>
          <w:t>5</w:t>
        </w:r>
        <w:r>
          <w:rPr>
            <w:rFonts w:asciiTheme="minorHAnsi" w:eastAsiaTheme="minorEastAsia" w:hAnsiTheme="minorHAnsi" w:cstheme="minorBidi"/>
            <w:b w:val="0"/>
            <w:kern w:val="2"/>
            <w:sz w:val="24"/>
            <w:szCs w:val="24"/>
            <w14:ligatures w14:val="standardContextual"/>
          </w:rPr>
          <w:tab/>
        </w:r>
        <w:r w:rsidRPr="0070724D">
          <w:rPr>
            <w:rStyle w:val="Hyperlink"/>
          </w:rPr>
          <w:t>Uitsluitingsgronden</w:t>
        </w:r>
        <w:r>
          <w:rPr>
            <w:webHidden/>
          </w:rPr>
          <w:tab/>
        </w:r>
        <w:r>
          <w:rPr>
            <w:webHidden/>
          </w:rPr>
          <w:fldChar w:fldCharType="begin"/>
        </w:r>
        <w:r>
          <w:rPr>
            <w:webHidden/>
          </w:rPr>
          <w:instrText xml:space="preserve"> PAGEREF _Toc213071363 \h </w:instrText>
        </w:r>
        <w:r>
          <w:rPr>
            <w:webHidden/>
          </w:rPr>
        </w:r>
        <w:r>
          <w:rPr>
            <w:webHidden/>
          </w:rPr>
          <w:fldChar w:fldCharType="separate"/>
        </w:r>
        <w:r w:rsidR="00083E64">
          <w:rPr>
            <w:webHidden/>
          </w:rPr>
          <w:t>27</w:t>
        </w:r>
        <w:r>
          <w:rPr>
            <w:webHidden/>
          </w:rPr>
          <w:fldChar w:fldCharType="end"/>
        </w:r>
      </w:hyperlink>
    </w:p>
    <w:p w14:paraId="3E26FE2B" w14:textId="7071E777"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64" w:history="1">
        <w:r w:rsidRPr="0070724D">
          <w:rPr>
            <w:rStyle w:val="Hyperlink"/>
          </w:rPr>
          <w:t>5.1</w:t>
        </w:r>
        <w:r>
          <w:rPr>
            <w:rFonts w:asciiTheme="minorHAnsi" w:eastAsiaTheme="minorEastAsia" w:hAnsiTheme="minorHAnsi" w:cstheme="minorBidi"/>
            <w:kern w:val="2"/>
            <w:sz w:val="24"/>
            <w:szCs w:val="24"/>
            <w14:ligatures w14:val="standardContextual"/>
          </w:rPr>
          <w:tab/>
        </w:r>
        <w:r w:rsidRPr="0070724D">
          <w:rPr>
            <w:rStyle w:val="Hyperlink"/>
          </w:rPr>
          <w:t>Inleiding</w:t>
        </w:r>
        <w:r>
          <w:rPr>
            <w:webHidden/>
          </w:rPr>
          <w:tab/>
        </w:r>
        <w:r>
          <w:rPr>
            <w:webHidden/>
          </w:rPr>
          <w:fldChar w:fldCharType="begin"/>
        </w:r>
        <w:r>
          <w:rPr>
            <w:webHidden/>
          </w:rPr>
          <w:instrText xml:space="preserve"> PAGEREF _Toc213071364 \h </w:instrText>
        </w:r>
        <w:r>
          <w:rPr>
            <w:webHidden/>
          </w:rPr>
        </w:r>
        <w:r>
          <w:rPr>
            <w:webHidden/>
          </w:rPr>
          <w:fldChar w:fldCharType="separate"/>
        </w:r>
        <w:r w:rsidR="00083E64">
          <w:rPr>
            <w:webHidden/>
          </w:rPr>
          <w:t>27</w:t>
        </w:r>
        <w:r>
          <w:rPr>
            <w:webHidden/>
          </w:rPr>
          <w:fldChar w:fldCharType="end"/>
        </w:r>
      </w:hyperlink>
    </w:p>
    <w:p w14:paraId="78F19C66" w14:textId="4269B9C3"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65" w:history="1">
        <w:r w:rsidRPr="0070724D">
          <w:rPr>
            <w:rStyle w:val="Hyperlink"/>
          </w:rPr>
          <w:t>5.2</w:t>
        </w:r>
        <w:r>
          <w:rPr>
            <w:rFonts w:asciiTheme="minorHAnsi" w:eastAsiaTheme="minorEastAsia" w:hAnsiTheme="minorHAnsi" w:cstheme="minorBidi"/>
            <w:kern w:val="2"/>
            <w:sz w:val="24"/>
            <w:szCs w:val="24"/>
            <w14:ligatures w14:val="standardContextual"/>
          </w:rPr>
          <w:tab/>
        </w:r>
        <w:r w:rsidRPr="0070724D">
          <w:rPr>
            <w:rStyle w:val="Hyperlink"/>
          </w:rPr>
          <w:t>Bewijsmiddelen uitsluitingsgronden</w:t>
        </w:r>
        <w:r>
          <w:rPr>
            <w:webHidden/>
          </w:rPr>
          <w:tab/>
        </w:r>
        <w:r>
          <w:rPr>
            <w:webHidden/>
          </w:rPr>
          <w:fldChar w:fldCharType="begin"/>
        </w:r>
        <w:r>
          <w:rPr>
            <w:webHidden/>
          </w:rPr>
          <w:instrText xml:space="preserve"> PAGEREF _Toc213071365 \h </w:instrText>
        </w:r>
        <w:r>
          <w:rPr>
            <w:webHidden/>
          </w:rPr>
        </w:r>
        <w:r>
          <w:rPr>
            <w:webHidden/>
          </w:rPr>
          <w:fldChar w:fldCharType="separate"/>
        </w:r>
        <w:r w:rsidR="00083E64">
          <w:rPr>
            <w:webHidden/>
          </w:rPr>
          <w:t>27</w:t>
        </w:r>
        <w:r>
          <w:rPr>
            <w:webHidden/>
          </w:rPr>
          <w:fldChar w:fldCharType="end"/>
        </w:r>
      </w:hyperlink>
    </w:p>
    <w:p w14:paraId="6809DAA8" w14:textId="711A56BC"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66" w:history="1">
        <w:r w:rsidRPr="0070724D">
          <w:rPr>
            <w:rStyle w:val="Hyperlink"/>
          </w:rPr>
          <w:t>5.3</w:t>
        </w:r>
        <w:r>
          <w:rPr>
            <w:rFonts w:asciiTheme="minorHAnsi" w:eastAsiaTheme="minorEastAsia" w:hAnsiTheme="minorHAnsi" w:cstheme="minorBidi"/>
            <w:kern w:val="2"/>
            <w:sz w:val="24"/>
            <w:szCs w:val="24"/>
            <w14:ligatures w14:val="standardContextual"/>
          </w:rPr>
          <w:tab/>
        </w:r>
        <w:r w:rsidRPr="0070724D">
          <w:rPr>
            <w:rStyle w:val="Hyperlink"/>
          </w:rPr>
          <w:t>Bewijsmiddelen uitsluitingsgronden niet NL-inschrijvers</w:t>
        </w:r>
        <w:r>
          <w:rPr>
            <w:webHidden/>
          </w:rPr>
          <w:tab/>
        </w:r>
        <w:r>
          <w:rPr>
            <w:webHidden/>
          </w:rPr>
          <w:fldChar w:fldCharType="begin"/>
        </w:r>
        <w:r>
          <w:rPr>
            <w:webHidden/>
          </w:rPr>
          <w:instrText xml:space="preserve"> PAGEREF _Toc213071366 \h </w:instrText>
        </w:r>
        <w:r>
          <w:rPr>
            <w:webHidden/>
          </w:rPr>
        </w:r>
        <w:r>
          <w:rPr>
            <w:webHidden/>
          </w:rPr>
          <w:fldChar w:fldCharType="separate"/>
        </w:r>
        <w:r w:rsidR="00083E64">
          <w:rPr>
            <w:webHidden/>
          </w:rPr>
          <w:t>30</w:t>
        </w:r>
        <w:r>
          <w:rPr>
            <w:webHidden/>
          </w:rPr>
          <w:fldChar w:fldCharType="end"/>
        </w:r>
      </w:hyperlink>
    </w:p>
    <w:p w14:paraId="5D16448F" w14:textId="7CF6D732" w:rsidR="006523BD" w:rsidRDefault="006523BD">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13071367" w:history="1">
        <w:r w:rsidRPr="0070724D">
          <w:rPr>
            <w:rStyle w:val="Hyperlink"/>
          </w:rPr>
          <w:t>6</w:t>
        </w:r>
        <w:r>
          <w:rPr>
            <w:rFonts w:asciiTheme="minorHAnsi" w:eastAsiaTheme="minorEastAsia" w:hAnsiTheme="minorHAnsi" w:cstheme="minorBidi"/>
            <w:b w:val="0"/>
            <w:kern w:val="2"/>
            <w:sz w:val="24"/>
            <w:szCs w:val="24"/>
            <w14:ligatures w14:val="standardContextual"/>
          </w:rPr>
          <w:tab/>
        </w:r>
        <w:r w:rsidRPr="0070724D">
          <w:rPr>
            <w:rStyle w:val="Hyperlink"/>
          </w:rPr>
          <w:t>Geschiktheidseisen</w:t>
        </w:r>
        <w:r>
          <w:rPr>
            <w:webHidden/>
          </w:rPr>
          <w:tab/>
        </w:r>
        <w:r>
          <w:rPr>
            <w:webHidden/>
          </w:rPr>
          <w:fldChar w:fldCharType="begin"/>
        </w:r>
        <w:r>
          <w:rPr>
            <w:webHidden/>
          </w:rPr>
          <w:instrText xml:space="preserve"> PAGEREF _Toc213071367 \h </w:instrText>
        </w:r>
        <w:r>
          <w:rPr>
            <w:webHidden/>
          </w:rPr>
        </w:r>
        <w:r>
          <w:rPr>
            <w:webHidden/>
          </w:rPr>
          <w:fldChar w:fldCharType="separate"/>
        </w:r>
        <w:r w:rsidR="00083E64">
          <w:rPr>
            <w:webHidden/>
          </w:rPr>
          <w:t>32</w:t>
        </w:r>
        <w:r>
          <w:rPr>
            <w:webHidden/>
          </w:rPr>
          <w:fldChar w:fldCharType="end"/>
        </w:r>
      </w:hyperlink>
    </w:p>
    <w:p w14:paraId="3A510082" w14:textId="3D54F925"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68" w:history="1">
        <w:r w:rsidRPr="0070724D">
          <w:rPr>
            <w:rStyle w:val="Hyperlink"/>
          </w:rPr>
          <w:t>6.1</w:t>
        </w:r>
        <w:r>
          <w:rPr>
            <w:rFonts w:asciiTheme="minorHAnsi" w:eastAsiaTheme="minorEastAsia" w:hAnsiTheme="minorHAnsi" w:cstheme="minorBidi"/>
            <w:kern w:val="2"/>
            <w:sz w:val="24"/>
            <w:szCs w:val="24"/>
            <w14:ligatures w14:val="standardContextual"/>
          </w:rPr>
          <w:tab/>
        </w:r>
        <w:r w:rsidRPr="0070724D">
          <w:rPr>
            <w:rStyle w:val="Hyperlink"/>
          </w:rPr>
          <w:t>Inleiding</w:t>
        </w:r>
        <w:r>
          <w:rPr>
            <w:webHidden/>
          </w:rPr>
          <w:tab/>
        </w:r>
        <w:r>
          <w:rPr>
            <w:webHidden/>
          </w:rPr>
          <w:fldChar w:fldCharType="begin"/>
        </w:r>
        <w:r>
          <w:rPr>
            <w:webHidden/>
          </w:rPr>
          <w:instrText xml:space="preserve"> PAGEREF _Toc213071368 \h </w:instrText>
        </w:r>
        <w:r>
          <w:rPr>
            <w:webHidden/>
          </w:rPr>
        </w:r>
        <w:r>
          <w:rPr>
            <w:webHidden/>
          </w:rPr>
          <w:fldChar w:fldCharType="separate"/>
        </w:r>
        <w:r w:rsidR="00083E64">
          <w:rPr>
            <w:webHidden/>
          </w:rPr>
          <w:t>32</w:t>
        </w:r>
        <w:r>
          <w:rPr>
            <w:webHidden/>
          </w:rPr>
          <w:fldChar w:fldCharType="end"/>
        </w:r>
      </w:hyperlink>
    </w:p>
    <w:p w14:paraId="508D5DE8" w14:textId="53850E08"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69" w:history="1">
        <w:r w:rsidRPr="0070724D">
          <w:rPr>
            <w:rStyle w:val="Hyperlink"/>
          </w:rPr>
          <w:t>6.2</w:t>
        </w:r>
        <w:r>
          <w:rPr>
            <w:rFonts w:asciiTheme="minorHAnsi" w:eastAsiaTheme="minorEastAsia" w:hAnsiTheme="minorHAnsi" w:cstheme="minorBidi"/>
            <w:kern w:val="2"/>
            <w:sz w:val="24"/>
            <w:szCs w:val="24"/>
            <w14:ligatures w14:val="standardContextual"/>
          </w:rPr>
          <w:tab/>
        </w:r>
        <w:r w:rsidRPr="0070724D">
          <w:rPr>
            <w:rStyle w:val="Hyperlink"/>
          </w:rPr>
          <w:t>Bevoegdheid de beroepsactiviteiten uit te voeren</w:t>
        </w:r>
        <w:r>
          <w:rPr>
            <w:webHidden/>
          </w:rPr>
          <w:tab/>
        </w:r>
        <w:r>
          <w:rPr>
            <w:webHidden/>
          </w:rPr>
          <w:fldChar w:fldCharType="begin"/>
        </w:r>
        <w:r>
          <w:rPr>
            <w:webHidden/>
          </w:rPr>
          <w:instrText xml:space="preserve"> PAGEREF _Toc213071369 \h </w:instrText>
        </w:r>
        <w:r>
          <w:rPr>
            <w:webHidden/>
          </w:rPr>
        </w:r>
        <w:r>
          <w:rPr>
            <w:webHidden/>
          </w:rPr>
          <w:fldChar w:fldCharType="separate"/>
        </w:r>
        <w:r w:rsidR="00083E64">
          <w:rPr>
            <w:webHidden/>
          </w:rPr>
          <w:t>32</w:t>
        </w:r>
        <w:r>
          <w:rPr>
            <w:webHidden/>
          </w:rPr>
          <w:fldChar w:fldCharType="end"/>
        </w:r>
      </w:hyperlink>
    </w:p>
    <w:p w14:paraId="5A586F96" w14:textId="44589C63"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70" w:history="1">
        <w:r w:rsidRPr="0070724D">
          <w:rPr>
            <w:rStyle w:val="Hyperlink"/>
          </w:rPr>
          <w:t>6.3</w:t>
        </w:r>
        <w:r>
          <w:rPr>
            <w:rFonts w:asciiTheme="minorHAnsi" w:eastAsiaTheme="minorEastAsia" w:hAnsiTheme="minorHAnsi" w:cstheme="minorBidi"/>
            <w:kern w:val="2"/>
            <w:sz w:val="24"/>
            <w:szCs w:val="24"/>
            <w14:ligatures w14:val="standardContextual"/>
          </w:rPr>
          <w:tab/>
        </w:r>
        <w:r w:rsidRPr="0070724D">
          <w:rPr>
            <w:rStyle w:val="Hyperlink"/>
          </w:rPr>
          <w:t>Technische bekwaamheid en beroepsbekwaamheid</w:t>
        </w:r>
        <w:r>
          <w:rPr>
            <w:webHidden/>
          </w:rPr>
          <w:tab/>
        </w:r>
        <w:r>
          <w:rPr>
            <w:webHidden/>
          </w:rPr>
          <w:fldChar w:fldCharType="begin"/>
        </w:r>
        <w:r>
          <w:rPr>
            <w:webHidden/>
          </w:rPr>
          <w:instrText xml:space="preserve"> PAGEREF _Toc213071370 \h </w:instrText>
        </w:r>
        <w:r>
          <w:rPr>
            <w:webHidden/>
          </w:rPr>
        </w:r>
        <w:r>
          <w:rPr>
            <w:webHidden/>
          </w:rPr>
          <w:fldChar w:fldCharType="separate"/>
        </w:r>
        <w:r w:rsidR="00083E64">
          <w:rPr>
            <w:webHidden/>
          </w:rPr>
          <w:t>33</w:t>
        </w:r>
        <w:r>
          <w:rPr>
            <w:webHidden/>
          </w:rPr>
          <w:fldChar w:fldCharType="end"/>
        </w:r>
      </w:hyperlink>
    </w:p>
    <w:p w14:paraId="0DBDB353" w14:textId="0B26262A"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71" w:history="1">
        <w:r w:rsidRPr="0070724D">
          <w:rPr>
            <w:rStyle w:val="Hyperlink"/>
          </w:rPr>
          <w:t>6.4</w:t>
        </w:r>
        <w:r>
          <w:rPr>
            <w:rFonts w:asciiTheme="minorHAnsi" w:eastAsiaTheme="minorEastAsia" w:hAnsiTheme="minorHAnsi" w:cstheme="minorBidi"/>
            <w:kern w:val="2"/>
            <w:sz w:val="24"/>
            <w:szCs w:val="24"/>
            <w14:ligatures w14:val="standardContextual"/>
          </w:rPr>
          <w:tab/>
        </w:r>
        <w:r w:rsidRPr="0070724D">
          <w:rPr>
            <w:rStyle w:val="Hyperlink"/>
          </w:rPr>
          <w:t>Kwaliteitsmanagementsysteem</w:t>
        </w:r>
        <w:r>
          <w:rPr>
            <w:webHidden/>
          </w:rPr>
          <w:tab/>
        </w:r>
        <w:r>
          <w:rPr>
            <w:webHidden/>
          </w:rPr>
          <w:fldChar w:fldCharType="begin"/>
        </w:r>
        <w:r>
          <w:rPr>
            <w:webHidden/>
          </w:rPr>
          <w:instrText xml:space="preserve"> PAGEREF _Toc213071371 \h </w:instrText>
        </w:r>
        <w:r>
          <w:rPr>
            <w:webHidden/>
          </w:rPr>
        </w:r>
        <w:r>
          <w:rPr>
            <w:webHidden/>
          </w:rPr>
          <w:fldChar w:fldCharType="separate"/>
        </w:r>
        <w:r w:rsidR="00083E64">
          <w:rPr>
            <w:webHidden/>
          </w:rPr>
          <w:t>35</w:t>
        </w:r>
        <w:r>
          <w:rPr>
            <w:webHidden/>
          </w:rPr>
          <w:fldChar w:fldCharType="end"/>
        </w:r>
      </w:hyperlink>
    </w:p>
    <w:p w14:paraId="419524DC" w14:textId="07635E5F"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72" w:history="1">
        <w:r w:rsidRPr="0070724D">
          <w:rPr>
            <w:rStyle w:val="Hyperlink"/>
          </w:rPr>
          <w:t>6.5</w:t>
        </w:r>
        <w:r>
          <w:rPr>
            <w:rFonts w:asciiTheme="minorHAnsi" w:eastAsiaTheme="minorEastAsia" w:hAnsiTheme="minorHAnsi" w:cstheme="minorBidi"/>
            <w:kern w:val="2"/>
            <w:sz w:val="24"/>
            <w:szCs w:val="24"/>
            <w14:ligatures w14:val="standardContextual"/>
          </w:rPr>
          <w:tab/>
        </w:r>
        <w:r w:rsidRPr="0070724D">
          <w:rPr>
            <w:rStyle w:val="Hyperlink"/>
          </w:rPr>
          <w:t>Bewijsmiddelen geschiktheidseisen en uitsluitingsgronden</w:t>
        </w:r>
        <w:r>
          <w:rPr>
            <w:webHidden/>
          </w:rPr>
          <w:tab/>
        </w:r>
        <w:r>
          <w:rPr>
            <w:webHidden/>
          </w:rPr>
          <w:fldChar w:fldCharType="begin"/>
        </w:r>
        <w:r>
          <w:rPr>
            <w:webHidden/>
          </w:rPr>
          <w:instrText xml:space="preserve"> PAGEREF _Toc213071372 \h </w:instrText>
        </w:r>
        <w:r>
          <w:rPr>
            <w:webHidden/>
          </w:rPr>
        </w:r>
        <w:r>
          <w:rPr>
            <w:webHidden/>
          </w:rPr>
          <w:fldChar w:fldCharType="separate"/>
        </w:r>
        <w:r w:rsidR="00083E64">
          <w:rPr>
            <w:webHidden/>
          </w:rPr>
          <w:t>36</w:t>
        </w:r>
        <w:r>
          <w:rPr>
            <w:webHidden/>
          </w:rPr>
          <w:fldChar w:fldCharType="end"/>
        </w:r>
      </w:hyperlink>
    </w:p>
    <w:p w14:paraId="11B3DE1F" w14:textId="3CCF7461" w:rsidR="006523BD" w:rsidRDefault="006523BD">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13071373" w:history="1">
        <w:r w:rsidRPr="0070724D">
          <w:rPr>
            <w:rStyle w:val="Hyperlink"/>
          </w:rPr>
          <w:t>7</w:t>
        </w:r>
        <w:r>
          <w:rPr>
            <w:rFonts w:asciiTheme="minorHAnsi" w:eastAsiaTheme="minorEastAsia" w:hAnsiTheme="minorHAnsi" w:cstheme="minorBidi"/>
            <w:b w:val="0"/>
            <w:kern w:val="2"/>
            <w:sz w:val="24"/>
            <w:szCs w:val="24"/>
            <w14:ligatures w14:val="standardContextual"/>
          </w:rPr>
          <w:tab/>
        </w:r>
        <w:r w:rsidRPr="0070724D">
          <w:rPr>
            <w:rStyle w:val="Hyperlink"/>
          </w:rPr>
          <w:t>Minimumeisen</w:t>
        </w:r>
        <w:r>
          <w:rPr>
            <w:webHidden/>
          </w:rPr>
          <w:tab/>
        </w:r>
        <w:r>
          <w:rPr>
            <w:webHidden/>
          </w:rPr>
          <w:fldChar w:fldCharType="begin"/>
        </w:r>
        <w:r>
          <w:rPr>
            <w:webHidden/>
          </w:rPr>
          <w:instrText xml:space="preserve"> PAGEREF _Toc213071373 \h </w:instrText>
        </w:r>
        <w:r>
          <w:rPr>
            <w:webHidden/>
          </w:rPr>
        </w:r>
        <w:r>
          <w:rPr>
            <w:webHidden/>
          </w:rPr>
          <w:fldChar w:fldCharType="separate"/>
        </w:r>
        <w:r w:rsidR="00083E64">
          <w:rPr>
            <w:webHidden/>
          </w:rPr>
          <w:t>37</w:t>
        </w:r>
        <w:r>
          <w:rPr>
            <w:webHidden/>
          </w:rPr>
          <w:fldChar w:fldCharType="end"/>
        </w:r>
      </w:hyperlink>
    </w:p>
    <w:p w14:paraId="3C5D08B4" w14:textId="76D0AC3B"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74" w:history="1">
        <w:r w:rsidRPr="0070724D">
          <w:rPr>
            <w:rStyle w:val="Hyperlink"/>
          </w:rPr>
          <w:t>7.1</w:t>
        </w:r>
        <w:r>
          <w:rPr>
            <w:rFonts w:asciiTheme="minorHAnsi" w:eastAsiaTheme="minorEastAsia" w:hAnsiTheme="minorHAnsi" w:cstheme="minorBidi"/>
            <w:kern w:val="2"/>
            <w:sz w:val="24"/>
            <w:szCs w:val="24"/>
            <w14:ligatures w14:val="standardContextual"/>
          </w:rPr>
          <w:tab/>
        </w:r>
        <w:r w:rsidRPr="0070724D">
          <w:rPr>
            <w:rStyle w:val="Hyperlink"/>
          </w:rPr>
          <w:t>Eisen aan IV-systemen</w:t>
        </w:r>
        <w:r>
          <w:rPr>
            <w:webHidden/>
          </w:rPr>
          <w:tab/>
        </w:r>
        <w:r>
          <w:rPr>
            <w:webHidden/>
          </w:rPr>
          <w:fldChar w:fldCharType="begin"/>
        </w:r>
        <w:r>
          <w:rPr>
            <w:webHidden/>
          </w:rPr>
          <w:instrText xml:space="preserve"> PAGEREF _Toc213071374 \h </w:instrText>
        </w:r>
        <w:r>
          <w:rPr>
            <w:webHidden/>
          </w:rPr>
        </w:r>
        <w:r>
          <w:rPr>
            <w:webHidden/>
          </w:rPr>
          <w:fldChar w:fldCharType="separate"/>
        </w:r>
        <w:r w:rsidR="00083E64">
          <w:rPr>
            <w:webHidden/>
          </w:rPr>
          <w:t>37</w:t>
        </w:r>
        <w:r>
          <w:rPr>
            <w:webHidden/>
          </w:rPr>
          <w:fldChar w:fldCharType="end"/>
        </w:r>
      </w:hyperlink>
    </w:p>
    <w:p w14:paraId="5823B921" w14:textId="5A140584" w:rsidR="006523BD" w:rsidRDefault="006523BD">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13071375" w:history="1">
        <w:r w:rsidRPr="0070724D">
          <w:rPr>
            <w:rStyle w:val="Hyperlink"/>
          </w:rPr>
          <w:t>8</w:t>
        </w:r>
        <w:r>
          <w:rPr>
            <w:rFonts w:asciiTheme="minorHAnsi" w:eastAsiaTheme="minorEastAsia" w:hAnsiTheme="minorHAnsi" w:cstheme="minorBidi"/>
            <w:b w:val="0"/>
            <w:kern w:val="2"/>
            <w:sz w:val="24"/>
            <w:szCs w:val="24"/>
            <w14:ligatures w14:val="standardContextual"/>
          </w:rPr>
          <w:tab/>
        </w:r>
        <w:r w:rsidRPr="0070724D">
          <w:rPr>
            <w:rStyle w:val="Hyperlink"/>
          </w:rPr>
          <w:t>Gunningscriteria en beoordeling</w:t>
        </w:r>
        <w:r>
          <w:rPr>
            <w:webHidden/>
          </w:rPr>
          <w:tab/>
        </w:r>
        <w:r>
          <w:rPr>
            <w:webHidden/>
          </w:rPr>
          <w:fldChar w:fldCharType="begin"/>
        </w:r>
        <w:r>
          <w:rPr>
            <w:webHidden/>
          </w:rPr>
          <w:instrText xml:space="preserve"> PAGEREF _Toc213071375 \h </w:instrText>
        </w:r>
        <w:r>
          <w:rPr>
            <w:webHidden/>
          </w:rPr>
        </w:r>
        <w:r>
          <w:rPr>
            <w:webHidden/>
          </w:rPr>
          <w:fldChar w:fldCharType="separate"/>
        </w:r>
        <w:r w:rsidR="00083E64">
          <w:rPr>
            <w:webHidden/>
          </w:rPr>
          <w:t>38</w:t>
        </w:r>
        <w:r>
          <w:rPr>
            <w:webHidden/>
          </w:rPr>
          <w:fldChar w:fldCharType="end"/>
        </w:r>
      </w:hyperlink>
    </w:p>
    <w:p w14:paraId="6D821BB9" w14:textId="0C852E34"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76" w:history="1">
        <w:r w:rsidRPr="0070724D">
          <w:rPr>
            <w:rStyle w:val="Hyperlink"/>
          </w:rPr>
          <w:t>8.1</w:t>
        </w:r>
        <w:r>
          <w:rPr>
            <w:rFonts w:asciiTheme="minorHAnsi" w:eastAsiaTheme="minorEastAsia" w:hAnsiTheme="minorHAnsi" w:cstheme="minorBidi"/>
            <w:kern w:val="2"/>
            <w:sz w:val="24"/>
            <w:szCs w:val="24"/>
            <w14:ligatures w14:val="standardContextual"/>
          </w:rPr>
          <w:tab/>
        </w:r>
        <w:r w:rsidRPr="0070724D">
          <w:rPr>
            <w:rStyle w:val="Hyperlink"/>
          </w:rPr>
          <w:t>Gunningscriterium de beste prijs-kwaliteitverhouding</w:t>
        </w:r>
        <w:r>
          <w:rPr>
            <w:webHidden/>
          </w:rPr>
          <w:tab/>
        </w:r>
        <w:r>
          <w:rPr>
            <w:webHidden/>
          </w:rPr>
          <w:fldChar w:fldCharType="begin"/>
        </w:r>
        <w:r>
          <w:rPr>
            <w:webHidden/>
          </w:rPr>
          <w:instrText xml:space="preserve"> PAGEREF _Toc213071376 \h </w:instrText>
        </w:r>
        <w:r>
          <w:rPr>
            <w:webHidden/>
          </w:rPr>
        </w:r>
        <w:r>
          <w:rPr>
            <w:webHidden/>
          </w:rPr>
          <w:fldChar w:fldCharType="separate"/>
        </w:r>
        <w:r w:rsidR="00083E64">
          <w:rPr>
            <w:webHidden/>
          </w:rPr>
          <w:t>38</w:t>
        </w:r>
        <w:r>
          <w:rPr>
            <w:webHidden/>
          </w:rPr>
          <w:fldChar w:fldCharType="end"/>
        </w:r>
      </w:hyperlink>
    </w:p>
    <w:p w14:paraId="336E8843" w14:textId="7604291A"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77" w:history="1">
        <w:r w:rsidRPr="0070724D">
          <w:rPr>
            <w:rStyle w:val="Hyperlink"/>
          </w:rPr>
          <w:t>8.2</w:t>
        </w:r>
        <w:r>
          <w:rPr>
            <w:rFonts w:asciiTheme="minorHAnsi" w:eastAsiaTheme="minorEastAsia" w:hAnsiTheme="minorHAnsi" w:cstheme="minorBidi"/>
            <w:kern w:val="2"/>
            <w:sz w:val="24"/>
            <w:szCs w:val="24"/>
            <w14:ligatures w14:val="standardContextual"/>
          </w:rPr>
          <w:tab/>
        </w:r>
        <w:r w:rsidRPr="0070724D">
          <w:rPr>
            <w:rStyle w:val="Hyperlink"/>
          </w:rPr>
          <w:t>Beoordeling</w:t>
        </w:r>
        <w:r>
          <w:rPr>
            <w:webHidden/>
          </w:rPr>
          <w:tab/>
        </w:r>
        <w:r>
          <w:rPr>
            <w:webHidden/>
          </w:rPr>
          <w:fldChar w:fldCharType="begin"/>
        </w:r>
        <w:r>
          <w:rPr>
            <w:webHidden/>
          </w:rPr>
          <w:instrText xml:space="preserve"> PAGEREF _Toc213071377 \h </w:instrText>
        </w:r>
        <w:r>
          <w:rPr>
            <w:webHidden/>
          </w:rPr>
        </w:r>
        <w:r>
          <w:rPr>
            <w:webHidden/>
          </w:rPr>
          <w:fldChar w:fldCharType="separate"/>
        </w:r>
        <w:r w:rsidR="00083E64">
          <w:rPr>
            <w:webHidden/>
          </w:rPr>
          <w:t>41</w:t>
        </w:r>
        <w:r>
          <w:rPr>
            <w:webHidden/>
          </w:rPr>
          <w:fldChar w:fldCharType="end"/>
        </w:r>
      </w:hyperlink>
    </w:p>
    <w:p w14:paraId="326E3627" w14:textId="434925A4" w:rsidR="006523BD" w:rsidRDefault="006523BD">
      <w:pPr>
        <w:pStyle w:val="Inhopg2"/>
        <w:tabs>
          <w:tab w:val="left" w:pos="880"/>
        </w:tabs>
        <w:rPr>
          <w:rFonts w:asciiTheme="minorHAnsi" w:eastAsiaTheme="minorEastAsia" w:hAnsiTheme="minorHAnsi" w:cstheme="minorBidi"/>
          <w:kern w:val="2"/>
          <w:sz w:val="24"/>
          <w:szCs w:val="24"/>
          <w14:ligatures w14:val="standardContextual"/>
        </w:rPr>
      </w:pPr>
      <w:hyperlink w:anchor="_Toc213071378" w:history="1">
        <w:r w:rsidRPr="0070724D">
          <w:rPr>
            <w:rStyle w:val="Hyperlink"/>
          </w:rPr>
          <w:t>8.3</w:t>
        </w:r>
        <w:r>
          <w:rPr>
            <w:rFonts w:asciiTheme="minorHAnsi" w:eastAsiaTheme="minorEastAsia" w:hAnsiTheme="minorHAnsi" w:cstheme="minorBidi"/>
            <w:kern w:val="2"/>
            <w:sz w:val="24"/>
            <w:szCs w:val="24"/>
            <w14:ligatures w14:val="standardContextual"/>
          </w:rPr>
          <w:tab/>
        </w:r>
        <w:r w:rsidRPr="0070724D">
          <w:rPr>
            <w:rStyle w:val="Hyperlink"/>
          </w:rPr>
          <w:t>Prijzenblad en anti-manipulatiebepaling</w:t>
        </w:r>
        <w:r>
          <w:rPr>
            <w:webHidden/>
          </w:rPr>
          <w:tab/>
        </w:r>
        <w:r>
          <w:rPr>
            <w:webHidden/>
          </w:rPr>
          <w:fldChar w:fldCharType="begin"/>
        </w:r>
        <w:r>
          <w:rPr>
            <w:webHidden/>
          </w:rPr>
          <w:instrText xml:space="preserve"> PAGEREF _Toc213071378 \h </w:instrText>
        </w:r>
        <w:r>
          <w:rPr>
            <w:webHidden/>
          </w:rPr>
        </w:r>
        <w:r>
          <w:rPr>
            <w:webHidden/>
          </w:rPr>
          <w:fldChar w:fldCharType="separate"/>
        </w:r>
        <w:r w:rsidR="00083E64">
          <w:rPr>
            <w:webHidden/>
          </w:rPr>
          <w:t>43</w:t>
        </w:r>
        <w:r>
          <w:rPr>
            <w:webHidden/>
          </w:rPr>
          <w:fldChar w:fldCharType="end"/>
        </w:r>
      </w:hyperlink>
    </w:p>
    <w:p w14:paraId="49203868" w14:textId="745DAF27" w:rsidR="006523BD" w:rsidRDefault="006523BD">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13071379" w:history="1">
        <w:r w:rsidRPr="0070724D">
          <w:rPr>
            <w:rStyle w:val="Hyperlink"/>
          </w:rPr>
          <w:t>Bijlage 1 Checklist Inschrijving</w:t>
        </w:r>
        <w:r>
          <w:rPr>
            <w:webHidden/>
          </w:rPr>
          <w:tab/>
        </w:r>
        <w:r>
          <w:rPr>
            <w:webHidden/>
          </w:rPr>
          <w:fldChar w:fldCharType="begin"/>
        </w:r>
        <w:r>
          <w:rPr>
            <w:webHidden/>
          </w:rPr>
          <w:instrText xml:space="preserve"> PAGEREF _Toc213071379 \h </w:instrText>
        </w:r>
        <w:r>
          <w:rPr>
            <w:webHidden/>
          </w:rPr>
        </w:r>
        <w:r>
          <w:rPr>
            <w:webHidden/>
          </w:rPr>
          <w:fldChar w:fldCharType="separate"/>
        </w:r>
        <w:r w:rsidR="00083E64">
          <w:rPr>
            <w:webHidden/>
          </w:rPr>
          <w:t>45</w:t>
        </w:r>
        <w:r>
          <w:rPr>
            <w:webHidden/>
          </w:rPr>
          <w:fldChar w:fldCharType="end"/>
        </w:r>
      </w:hyperlink>
    </w:p>
    <w:p w14:paraId="7420B722" w14:textId="567FC4C7" w:rsidR="006523BD" w:rsidRDefault="006523BD">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13071380" w:history="1">
        <w:r w:rsidRPr="0070724D">
          <w:rPr>
            <w:rStyle w:val="Hyperlink"/>
          </w:rPr>
          <w:t>Bijlage 2.A Akkoordverklaring Beschrijvend document en gestelde eisen</w:t>
        </w:r>
        <w:r>
          <w:rPr>
            <w:webHidden/>
          </w:rPr>
          <w:tab/>
        </w:r>
        <w:r>
          <w:rPr>
            <w:webHidden/>
          </w:rPr>
          <w:fldChar w:fldCharType="begin"/>
        </w:r>
        <w:r>
          <w:rPr>
            <w:webHidden/>
          </w:rPr>
          <w:instrText xml:space="preserve"> PAGEREF _Toc213071380 \h </w:instrText>
        </w:r>
        <w:r>
          <w:rPr>
            <w:webHidden/>
          </w:rPr>
        </w:r>
        <w:r>
          <w:rPr>
            <w:webHidden/>
          </w:rPr>
          <w:fldChar w:fldCharType="separate"/>
        </w:r>
        <w:r w:rsidR="00083E64">
          <w:rPr>
            <w:webHidden/>
          </w:rPr>
          <w:t>46</w:t>
        </w:r>
        <w:r>
          <w:rPr>
            <w:webHidden/>
          </w:rPr>
          <w:fldChar w:fldCharType="end"/>
        </w:r>
      </w:hyperlink>
    </w:p>
    <w:p w14:paraId="261E8CE3" w14:textId="4927E9A3" w:rsidR="006523BD" w:rsidRDefault="006523BD">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13071381" w:history="1">
        <w:r w:rsidRPr="0070724D">
          <w:rPr>
            <w:rStyle w:val="Hyperlink"/>
          </w:rPr>
          <w:t>Bijlage 2.B Akkoordverklaring contractuele bepalingen</w:t>
        </w:r>
        <w:r>
          <w:rPr>
            <w:webHidden/>
          </w:rPr>
          <w:tab/>
        </w:r>
        <w:r>
          <w:rPr>
            <w:webHidden/>
          </w:rPr>
          <w:fldChar w:fldCharType="begin"/>
        </w:r>
        <w:r>
          <w:rPr>
            <w:webHidden/>
          </w:rPr>
          <w:instrText xml:space="preserve"> PAGEREF _Toc213071381 \h </w:instrText>
        </w:r>
        <w:r>
          <w:rPr>
            <w:webHidden/>
          </w:rPr>
        </w:r>
        <w:r>
          <w:rPr>
            <w:webHidden/>
          </w:rPr>
          <w:fldChar w:fldCharType="separate"/>
        </w:r>
        <w:r w:rsidR="00083E64">
          <w:rPr>
            <w:webHidden/>
          </w:rPr>
          <w:t>47</w:t>
        </w:r>
        <w:r>
          <w:rPr>
            <w:webHidden/>
          </w:rPr>
          <w:fldChar w:fldCharType="end"/>
        </w:r>
      </w:hyperlink>
    </w:p>
    <w:p w14:paraId="7D0FABEA" w14:textId="3C95FCBE" w:rsidR="006523BD" w:rsidRDefault="006523BD">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13071382" w:history="1">
        <w:r w:rsidRPr="0070724D">
          <w:rPr>
            <w:rStyle w:val="Hyperlink"/>
          </w:rPr>
          <w:t>Bijlage 2.C Akkoordverklaring geen Russische betrokkenheid</w:t>
        </w:r>
        <w:r>
          <w:rPr>
            <w:webHidden/>
          </w:rPr>
          <w:tab/>
        </w:r>
        <w:r>
          <w:rPr>
            <w:webHidden/>
          </w:rPr>
          <w:fldChar w:fldCharType="begin"/>
        </w:r>
        <w:r>
          <w:rPr>
            <w:webHidden/>
          </w:rPr>
          <w:instrText xml:space="preserve"> PAGEREF _Toc213071382 \h </w:instrText>
        </w:r>
        <w:r>
          <w:rPr>
            <w:webHidden/>
          </w:rPr>
        </w:r>
        <w:r>
          <w:rPr>
            <w:webHidden/>
          </w:rPr>
          <w:fldChar w:fldCharType="separate"/>
        </w:r>
        <w:r w:rsidR="00083E64">
          <w:rPr>
            <w:webHidden/>
          </w:rPr>
          <w:t>48</w:t>
        </w:r>
        <w:r>
          <w:rPr>
            <w:webHidden/>
          </w:rPr>
          <w:fldChar w:fldCharType="end"/>
        </w:r>
      </w:hyperlink>
    </w:p>
    <w:p w14:paraId="5D432CD6" w14:textId="6D9B8567" w:rsidR="006523BD" w:rsidRDefault="006523BD">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13071383" w:history="1">
        <w:r w:rsidRPr="0070724D">
          <w:rPr>
            <w:rStyle w:val="Hyperlink"/>
          </w:rPr>
          <w:t>Bijlage 3 Concept Overeenkomst</w:t>
        </w:r>
        <w:r>
          <w:rPr>
            <w:webHidden/>
          </w:rPr>
          <w:tab/>
        </w:r>
        <w:r>
          <w:rPr>
            <w:webHidden/>
          </w:rPr>
          <w:fldChar w:fldCharType="begin"/>
        </w:r>
        <w:r>
          <w:rPr>
            <w:webHidden/>
          </w:rPr>
          <w:instrText xml:space="preserve"> PAGEREF _Toc213071383 \h </w:instrText>
        </w:r>
        <w:r>
          <w:rPr>
            <w:webHidden/>
          </w:rPr>
        </w:r>
        <w:r>
          <w:rPr>
            <w:webHidden/>
          </w:rPr>
          <w:fldChar w:fldCharType="separate"/>
        </w:r>
        <w:r w:rsidR="00083E64">
          <w:rPr>
            <w:webHidden/>
          </w:rPr>
          <w:t>49</w:t>
        </w:r>
        <w:r>
          <w:rPr>
            <w:webHidden/>
          </w:rPr>
          <w:fldChar w:fldCharType="end"/>
        </w:r>
      </w:hyperlink>
    </w:p>
    <w:p w14:paraId="751BFF41" w14:textId="43DE57F2" w:rsidR="006523BD" w:rsidRDefault="006523BD">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13071384" w:history="1">
        <w:r w:rsidRPr="0070724D">
          <w:rPr>
            <w:rStyle w:val="Hyperlink"/>
          </w:rPr>
          <w:t>Bijlage 4 Inkoopvoorwaarden</w:t>
        </w:r>
        <w:r>
          <w:rPr>
            <w:webHidden/>
          </w:rPr>
          <w:tab/>
        </w:r>
        <w:r>
          <w:rPr>
            <w:webHidden/>
          </w:rPr>
          <w:fldChar w:fldCharType="begin"/>
        </w:r>
        <w:r>
          <w:rPr>
            <w:webHidden/>
          </w:rPr>
          <w:instrText xml:space="preserve"> PAGEREF _Toc213071384 \h </w:instrText>
        </w:r>
        <w:r>
          <w:rPr>
            <w:webHidden/>
          </w:rPr>
        </w:r>
        <w:r>
          <w:rPr>
            <w:webHidden/>
          </w:rPr>
          <w:fldChar w:fldCharType="separate"/>
        </w:r>
        <w:r w:rsidR="00083E64">
          <w:rPr>
            <w:webHidden/>
          </w:rPr>
          <w:t>50</w:t>
        </w:r>
        <w:r>
          <w:rPr>
            <w:webHidden/>
          </w:rPr>
          <w:fldChar w:fldCharType="end"/>
        </w:r>
      </w:hyperlink>
    </w:p>
    <w:p w14:paraId="4E1C67EF" w14:textId="1F7B8886" w:rsidR="006523BD" w:rsidRDefault="006523BD">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13071385" w:history="1">
        <w:r w:rsidRPr="0070724D">
          <w:rPr>
            <w:rStyle w:val="Hyperlink"/>
          </w:rPr>
          <w:t>Bijlage 5 UEA (Uniform Europees Aanbestedingsdocument)</w:t>
        </w:r>
        <w:r>
          <w:rPr>
            <w:webHidden/>
          </w:rPr>
          <w:tab/>
        </w:r>
        <w:r>
          <w:rPr>
            <w:webHidden/>
          </w:rPr>
          <w:fldChar w:fldCharType="begin"/>
        </w:r>
        <w:r>
          <w:rPr>
            <w:webHidden/>
          </w:rPr>
          <w:instrText xml:space="preserve"> PAGEREF _Toc213071385 \h </w:instrText>
        </w:r>
        <w:r>
          <w:rPr>
            <w:webHidden/>
          </w:rPr>
        </w:r>
        <w:r>
          <w:rPr>
            <w:webHidden/>
          </w:rPr>
          <w:fldChar w:fldCharType="separate"/>
        </w:r>
        <w:r w:rsidR="00083E64">
          <w:rPr>
            <w:webHidden/>
          </w:rPr>
          <w:t>51</w:t>
        </w:r>
        <w:r>
          <w:rPr>
            <w:webHidden/>
          </w:rPr>
          <w:fldChar w:fldCharType="end"/>
        </w:r>
      </w:hyperlink>
    </w:p>
    <w:p w14:paraId="32CC1776" w14:textId="3841F27F" w:rsidR="006523BD" w:rsidRDefault="006523BD">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13071386" w:history="1">
        <w:r w:rsidRPr="0070724D">
          <w:rPr>
            <w:rStyle w:val="Hyperlink"/>
          </w:rPr>
          <w:t>Bijlage 6 Formulier referentieopdracht</w:t>
        </w:r>
        <w:r>
          <w:rPr>
            <w:webHidden/>
          </w:rPr>
          <w:tab/>
        </w:r>
        <w:r>
          <w:rPr>
            <w:webHidden/>
          </w:rPr>
          <w:fldChar w:fldCharType="begin"/>
        </w:r>
        <w:r>
          <w:rPr>
            <w:webHidden/>
          </w:rPr>
          <w:instrText xml:space="preserve"> PAGEREF _Toc213071386 \h </w:instrText>
        </w:r>
        <w:r>
          <w:rPr>
            <w:webHidden/>
          </w:rPr>
        </w:r>
        <w:r>
          <w:rPr>
            <w:webHidden/>
          </w:rPr>
          <w:fldChar w:fldCharType="separate"/>
        </w:r>
        <w:r w:rsidR="00083E64">
          <w:rPr>
            <w:webHidden/>
          </w:rPr>
          <w:t>52</w:t>
        </w:r>
        <w:r>
          <w:rPr>
            <w:webHidden/>
          </w:rPr>
          <w:fldChar w:fldCharType="end"/>
        </w:r>
      </w:hyperlink>
    </w:p>
    <w:p w14:paraId="5AACE953" w14:textId="1853A1E1" w:rsidR="006523BD" w:rsidRDefault="006523BD">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13071387" w:history="1">
        <w:r w:rsidRPr="0070724D">
          <w:rPr>
            <w:rStyle w:val="Hyperlink"/>
          </w:rPr>
          <w:t>Bijlage 7 Verklaring Combinatie</w:t>
        </w:r>
        <w:r>
          <w:rPr>
            <w:webHidden/>
          </w:rPr>
          <w:tab/>
        </w:r>
        <w:r>
          <w:rPr>
            <w:webHidden/>
          </w:rPr>
          <w:fldChar w:fldCharType="begin"/>
        </w:r>
        <w:r>
          <w:rPr>
            <w:webHidden/>
          </w:rPr>
          <w:instrText xml:space="preserve"> PAGEREF _Toc213071387 \h </w:instrText>
        </w:r>
        <w:r>
          <w:rPr>
            <w:webHidden/>
          </w:rPr>
        </w:r>
        <w:r>
          <w:rPr>
            <w:webHidden/>
          </w:rPr>
          <w:fldChar w:fldCharType="separate"/>
        </w:r>
        <w:r w:rsidR="00083E64">
          <w:rPr>
            <w:webHidden/>
          </w:rPr>
          <w:t>54</w:t>
        </w:r>
        <w:r>
          <w:rPr>
            <w:webHidden/>
          </w:rPr>
          <w:fldChar w:fldCharType="end"/>
        </w:r>
      </w:hyperlink>
    </w:p>
    <w:p w14:paraId="367FFEBA" w14:textId="54CA9E1E" w:rsidR="006523BD" w:rsidRDefault="006523BD">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13071388" w:history="1">
        <w:r w:rsidRPr="0070724D">
          <w:rPr>
            <w:rStyle w:val="Hyperlink"/>
          </w:rPr>
          <w:t>Bijlage 8 Verklaring Onderaanneming</w:t>
        </w:r>
        <w:r>
          <w:rPr>
            <w:webHidden/>
          </w:rPr>
          <w:tab/>
        </w:r>
        <w:r>
          <w:rPr>
            <w:webHidden/>
          </w:rPr>
          <w:fldChar w:fldCharType="begin"/>
        </w:r>
        <w:r>
          <w:rPr>
            <w:webHidden/>
          </w:rPr>
          <w:instrText xml:space="preserve"> PAGEREF _Toc213071388 \h </w:instrText>
        </w:r>
        <w:r>
          <w:rPr>
            <w:webHidden/>
          </w:rPr>
        </w:r>
        <w:r>
          <w:rPr>
            <w:webHidden/>
          </w:rPr>
          <w:fldChar w:fldCharType="separate"/>
        </w:r>
        <w:r w:rsidR="00083E64">
          <w:rPr>
            <w:webHidden/>
          </w:rPr>
          <w:t>55</w:t>
        </w:r>
        <w:r>
          <w:rPr>
            <w:webHidden/>
          </w:rPr>
          <w:fldChar w:fldCharType="end"/>
        </w:r>
      </w:hyperlink>
    </w:p>
    <w:p w14:paraId="675BFCC9" w14:textId="1153128A" w:rsidR="006523BD" w:rsidRDefault="006523BD">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13071389" w:history="1">
        <w:r w:rsidRPr="0070724D">
          <w:rPr>
            <w:rStyle w:val="Hyperlink"/>
          </w:rPr>
          <w:t>Bijlage 9 Verklaring Middelen Derde</w:t>
        </w:r>
        <w:r>
          <w:rPr>
            <w:webHidden/>
          </w:rPr>
          <w:tab/>
        </w:r>
        <w:r>
          <w:rPr>
            <w:webHidden/>
          </w:rPr>
          <w:fldChar w:fldCharType="begin"/>
        </w:r>
        <w:r>
          <w:rPr>
            <w:webHidden/>
          </w:rPr>
          <w:instrText xml:space="preserve"> PAGEREF _Toc213071389 \h </w:instrText>
        </w:r>
        <w:r>
          <w:rPr>
            <w:webHidden/>
          </w:rPr>
        </w:r>
        <w:r>
          <w:rPr>
            <w:webHidden/>
          </w:rPr>
          <w:fldChar w:fldCharType="separate"/>
        </w:r>
        <w:r w:rsidR="00083E64">
          <w:rPr>
            <w:webHidden/>
          </w:rPr>
          <w:t>56</w:t>
        </w:r>
        <w:r>
          <w:rPr>
            <w:webHidden/>
          </w:rPr>
          <w:fldChar w:fldCharType="end"/>
        </w:r>
      </w:hyperlink>
    </w:p>
    <w:p w14:paraId="4EFD9558" w14:textId="487B0257" w:rsidR="006523BD" w:rsidRDefault="006523BD">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13071390" w:history="1">
        <w:r w:rsidRPr="0070724D">
          <w:rPr>
            <w:rStyle w:val="Hyperlink"/>
          </w:rPr>
          <w:t>Bijlage 10 Programma van Eisen</w:t>
        </w:r>
        <w:r>
          <w:rPr>
            <w:webHidden/>
          </w:rPr>
          <w:tab/>
        </w:r>
        <w:r>
          <w:rPr>
            <w:webHidden/>
          </w:rPr>
          <w:fldChar w:fldCharType="begin"/>
        </w:r>
        <w:r>
          <w:rPr>
            <w:webHidden/>
          </w:rPr>
          <w:instrText xml:space="preserve"> PAGEREF _Toc213071390 \h </w:instrText>
        </w:r>
        <w:r>
          <w:rPr>
            <w:webHidden/>
          </w:rPr>
        </w:r>
        <w:r>
          <w:rPr>
            <w:webHidden/>
          </w:rPr>
          <w:fldChar w:fldCharType="separate"/>
        </w:r>
        <w:r w:rsidR="00083E64">
          <w:rPr>
            <w:webHidden/>
          </w:rPr>
          <w:t>57</w:t>
        </w:r>
        <w:r>
          <w:rPr>
            <w:webHidden/>
          </w:rPr>
          <w:fldChar w:fldCharType="end"/>
        </w:r>
      </w:hyperlink>
    </w:p>
    <w:p w14:paraId="71572124" w14:textId="054E0D2C" w:rsidR="006523BD" w:rsidRDefault="006523BD">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13071391" w:history="1">
        <w:r w:rsidRPr="0070724D">
          <w:rPr>
            <w:rStyle w:val="Hyperlink"/>
          </w:rPr>
          <w:t>Bijlage 11 Prijzenblad</w:t>
        </w:r>
        <w:r>
          <w:rPr>
            <w:webHidden/>
          </w:rPr>
          <w:tab/>
        </w:r>
        <w:r>
          <w:rPr>
            <w:webHidden/>
          </w:rPr>
          <w:fldChar w:fldCharType="begin"/>
        </w:r>
        <w:r>
          <w:rPr>
            <w:webHidden/>
          </w:rPr>
          <w:instrText xml:space="preserve"> PAGEREF _Toc213071391 \h </w:instrText>
        </w:r>
        <w:r>
          <w:rPr>
            <w:webHidden/>
          </w:rPr>
        </w:r>
        <w:r>
          <w:rPr>
            <w:webHidden/>
          </w:rPr>
          <w:fldChar w:fldCharType="separate"/>
        </w:r>
        <w:r w:rsidR="00083E64">
          <w:rPr>
            <w:webHidden/>
          </w:rPr>
          <w:t>61</w:t>
        </w:r>
        <w:r>
          <w:rPr>
            <w:webHidden/>
          </w:rPr>
          <w:fldChar w:fldCharType="end"/>
        </w:r>
      </w:hyperlink>
    </w:p>
    <w:p w14:paraId="369F498E" w14:textId="4B0CF593" w:rsidR="006523BD" w:rsidRDefault="006523BD">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13071392" w:history="1">
        <w:r w:rsidRPr="0070724D">
          <w:rPr>
            <w:rStyle w:val="Hyperlink"/>
          </w:rPr>
          <w:t>Bijlage 12 Overzicht koelkasten</w:t>
        </w:r>
        <w:r>
          <w:rPr>
            <w:webHidden/>
          </w:rPr>
          <w:tab/>
        </w:r>
        <w:r>
          <w:rPr>
            <w:webHidden/>
          </w:rPr>
          <w:fldChar w:fldCharType="begin"/>
        </w:r>
        <w:r>
          <w:rPr>
            <w:webHidden/>
          </w:rPr>
          <w:instrText xml:space="preserve"> PAGEREF _Toc213071392 \h </w:instrText>
        </w:r>
        <w:r>
          <w:rPr>
            <w:webHidden/>
          </w:rPr>
        </w:r>
        <w:r>
          <w:rPr>
            <w:webHidden/>
          </w:rPr>
          <w:fldChar w:fldCharType="separate"/>
        </w:r>
        <w:r w:rsidR="00083E64">
          <w:rPr>
            <w:webHidden/>
          </w:rPr>
          <w:t>62</w:t>
        </w:r>
        <w:r>
          <w:rPr>
            <w:webHidden/>
          </w:rPr>
          <w:fldChar w:fldCharType="end"/>
        </w:r>
      </w:hyperlink>
    </w:p>
    <w:p w14:paraId="17D5A095" w14:textId="6C550048" w:rsidR="006523BD" w:rsidRDefault="006523BD">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13071393" w:history="1">
        <w:r w:rsidRPr="0070724D">
          <w:rPr>
            <w:rStyle w:val="Hyperlink"/>
          </w:rPr>
          <w:t>Bijlage 13 Uitwerking gunningscriterium K1</w:t>
        </w:r>
        <w:r>
          <w:rPr>
            <w:webHidden/>
          </w:rPr>
          <w:tab/>
        </w:r>
        <w:r>
          <w:rPr>
            <w:webHidden/>
          </w:rPr>
          <w:fldChar w:fldCharType="begin"/>
        </w:r>
        <w:r>
          <w:rPr>
            <w:webHidden/>
          </w:rPr>
          <w:instrText xml:space="preserve"> PAGEREF _Toc213071393 \h </w:instrText>
        </w:r>
        <w:r>
          <w:rPr>
            <w:webHidden/>
          </w:rPr>
        </w:r>
        <w:r>
          <w:rPr>
            <w:webHidden/>
          </w:rPr>
          <w:fldChar w:fldCharType="separate"/>
        </w:r>
        <w:r w:rsidR="00083E64">
          <w:rPr>
            <w:webHidden/>
          </w:rPr>
          <w:t>63</w:t>
        </w:r>
        <w:r>
          <w:rPr>
            <w:webHidden/>
          </w:rPr>
          <w:fldChar w:fldCharType="end"/>
        </w:r>
      </w:hyperlink>
    </w:p>
    <w:p w14:paraId="797E3F5B" w14:textId="46D4A712" w:rsidR="006523BD" w:rsidRDefault="006523BD">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13071394" w:history="1">
        <w:r w:rsidRPr="0070724D">
          <w:rPr>
            <w:rStyle w:val="Hyperlink"/>
          </w:rPr>
          <w:t>Bijlage 14 Uitwerking gunningscriterium K2</w:t>
        </w:r>
        <w:r>
          <w:rPr>
            <w:webHidden/>
          </w:rPr>
          <w:tab/>
        </w:r>
        <w:r>
          <w:rPr>
            <w:webHidden/>
          </w:rPr>
          <w:fldChar w:fldCharType="begin"/>
        </w:r>
        <w:r>
          <w:rPr>
            <w:webHidden/>
          </w:rPr>
          <w:instrText xml:space="preserve"> PAGEREF _Toc213071394 \h </w:instrText>
        </w:r>
        <w:r>
          <w:rPr>
            <w:webHidden/>
          </w:rPr>
        </w:r>
        <w:r>
          <w:rPr>
            <w:webHidden/>
          </w:rPr>
          <w:fldChar w:fldCharType="separate"/>
        </w:r>
        <w:r w:rsidR="00083E64">
          <w:rPr>
            <w:webHidden/>
          </w:rPr>
          <w:t>64</w:t>
        </w:r>
        <w:r>
          <w:rPr>
            <w:webHidden/>
          </w:rPr>
          <w:fldChar w:fldCharType="end"/>
        </w:r>
      </w:hyperlink>
    </w:p>
    <w:p w14:paraId="7B516DFB" w14:textId="73A5F797" w:rsidR="006523BD" w:rsidRDefault="006523BD">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13071395" w:history="1">
        <w:r w:rsidRPr="0070724D">
          <w:rPr>
            <w:rStyle w:val="Hyperlink"/>
          </w:rPr>
          <w:t>Bijlage 15 IV-eisen</w:t>
        </w:r>
        <w:r>
          <w:rPr>
            <w:webHidden/>
          </w:rPr>
          <w:tab/>
        </w:r>
        <w:r>
          <w:rPr>
            <w:webHidden/>
          </w:rPr>
          <w:fldChar w:fldCharType="begin"/>
        </w:r>
        <w:r>
          <w:rPr>
            <w:webHidden/>
          </w:rPr>
          <w:instrText xml:space="preserve"> PAGEREF _Toc213071395 \h </w:instrText>
        </w:r>
        <w:r>
          <w:rPr>
            <w:webHidden/>
          </w:rPr>
        </w:r>
        <w:r>
          <w:rPr>
            <w:webHidden/>
          </w:rPr>
          <w:fldChar w:fldCharType="separate"/>
        </w:r>
        <w:r w:rsidR="00083E64">
          <w:rPr>
            <w:webHidden/>
          </w:rPr>
          <w:t>65</w:t>
        </w:r>
        <w:r>
          <w:rPr>
            <w:webHidden/>
          </w:rPr>
          <w:fldChar w:fldCharType="end"/>
        </w:r>
      </w:hyperlink>
    </w:p>
    <w:p w14:paraId="273AE74C" w14:textId="7DF533FC" w:rsidR="00A86EC1" w:rsidRDefault="00A86EC1" w:rsidP="00EC1E52">
      <w:pPr>
        <w:pStyle w:val="Inhopg1"/>
        <w:tabs>
          <w:tab w:val="right" w:leader="dot" w:pos="9060"/>
        </w:tabs>
        <w:rPr>
          <w:rFonts w:asciiTheme="minorHAnsi" w:eastAsiaTheme="minorEastAsia" w:hAnsiTheme="minorHAnsi" w:cstheme="minorBidi"/>
          <w:kern w:val="2"/>
          <w:sz w:val="24"/>
          <w:szCs w:val="24"/>
          <w14:ligatures w14:val="standardContextual"/>
        </w:rPr>
      </w:pPr>
      <w:r>
        <w:fldChar w:fldCharType="end"/>
      </w:r>
    </w:p>
    <w:p w14:paraId="093A4BF5" w14:textId="19C80ED3" w:rsidR="002C434C" w:rsidRDefault="002C434C" w:rsidP="00EC1E52">
      <w:pPr>
        <w:tabs>
          <w:tab w:val="left" w:pos="2143"/>
        </w:tabs>
        <w:jc w:val="both"/>
      </w:pPr>
    </w:p>
    <w:p w14:paraId="483403C8" w14:textId="77777777" w:rsidR="00E119B1" w:rsidRDefault="00E119B1" w:rsidP="00EC1E52">
      <w:pPr>
        <w:suppressAutoHyphens/>
        <w:jc w:val="both"/>
      </w:pPr>
      <w:r>
        <w:br w:type="page"/>
      </w:r>
    </w:p>
    <w:p w14:paraId="2D411FDB" w14:textId="7518F658" w:rsidR="00E91DF0" w:rsidRPr="00234E74" w:rsidRDefault="00E91DF0" w:rsidP="00EC1E52">
      <w:pPr>
        <w:pStyle w:val="Kop1"/>
        <w:suppressAutoHyphens/>
        <w:jc w:val="both"/>
        <w:rPr>
          <w:sz w:val="40"/>
          <w:szCs w:val="40"/>
        </w:rPr>
      </w:pPr>
      <w:bookmarkStart w:id="0" w:name="_Toc419285361"/>
      <w:bookmarkStart w:id="1" w:name="_Toc421086857"/>
      <w:bookmarkStart w:id="2" w:name="_Toc421100588"/>
      <w:bookmarkStart w:id="3" w:name="_Toc527637383"/>
      <w:bookmarkStart w:id="4" w:name="_Toc213071314"/>
      <w:r w:rsidRPr="1B611494">
        <w:rPr>
          <w:sz w:val="40"/>
          <w:szCs w:val="40"/>
        </w:rPr>
        <w:lastRenderedPageBreak/>
        <w:t>Begrippenlijst</w:t>
      </w:r>
      <w:bookmarkEnd w:id="0"/>
      <w:bookmarkEnd w:id="1"/>
      <w:bookmarkEnd w:id="2"/>
      <w:bookmarkEnd w:id="3"/>
      <w:bookmarkEnd w:id="4"/>
    </w:p>
    <w:p w14:paraId="366FD359" w14:textId="77777777" w:rsidR="00E91DF0" w:rsidRPr="00E3330F" w:rsidRDefault="00E91DF0" w:rsidP="00EC1E52">
      <w:pPr>
        <w:suppressAutoHyphens/>
        <w:jc w:val="both"/>
      </w:pPr>
      <w:r w:rsidRPr="00E3330F">
        <w:t xml:space="preserve">Termen die in </w:t>
      </w:r>
      <w:r>
        <w:t>dit</w:t>
      </w:r>
      <w:r w:rsidRPr="00E3330F">
        <w:t xml:space="preserve"> </w:t>
      </w:r>
      <w:r w:rsidR="008F7CF3">
        <w:t>Beschrijvend Document</w:t>
      </w:r>
      <w:r w:rsidRPr="00E3330F">
        <w:t xml:space="preserve"> met een hoofdletter beginnen</w:t>
      </w:r>
      <w:r w:rsidR="003573BE">
        <w:t>,</w:t>
      </w:r>
      <w:r w:rsidRPr="00E3330F">
        <w:t xml:space="preserve"> hebben de volgende betekenis:</w:t>
      </w:r>
    </w:p>
    <w:p w14:paraId="7B0BDF69" w14:textId="77777777" w:rsidR="00E91DF0" w:rsidRDefault="00E91DF0" w:rsidP="00EC1E52">
      <w:pPr>
        <w:suppressAutoHyphens/>
        <w:jc w:val="both"/>
        <w:rPr>
          <w:u w:val="single"/>
        </w:rPr>
      </w:pPr>
    </w:p>
    <w:p w14:paraId="1186B66F" w14:textId="77777777" w:rsidR="00E91DF0" w:rsidRPr="006F2CF3" w:rsidRDefault="00E91DF0" w:rsidP="00EC1E52">
      <w:pPr>
        <w:suppressAutoHyphens/>
        <w:jc w:val="both"/>
        <w:rPr>
          <w:b/>
        </w:rPr>
      </w:pPr>
      <w:r w:rsidRPr="006F2CF3">
        <w:rPr>
          <w:b/>
        </w:rPr>
        <w:t>Aanbestedingswet</w:t>
      </w:r>
    </w:p>
    <w:p w14:paraId="796816E6" w14:textId="77777777" w:rsidR="000613A3" w:rsidRDefault="000613A3" w:rsidP="00EC1E52">
      <w:pPr>
        <w:suppressAutoHyphens/>
        <w:jc w:val="both"/>
        <w:rPr>
          <w:u w:val="single"/>
        </w:rPr>
      </w:pPr>
      <w:r w:rsidRPr="00E0738B">
        <w:t>Aanbestedingswet 2012, zijnde de Wet van 1 november 2012, houdende nieuwe regels omtrent aanbestedingen, Stbl. 2012 542, per 1 juli 2016 gewijzigd bij Wet van 22 juni 2016 tot wijziging van de Aanbestedingswet 2012 in verband met de implementatie van aanbestedingsrichtlijnen 2014/23/EU, 2014/24/EU en 2014/25/EU, ook wel afgekort als “Aanbestedingswet” of “Aw”.</w:t>
      </w:r>
      <w:r>
        <w:t xml:space="preserve"> </w:t>
      </w:r>
      <w:r>
        <w:rPr>
          <w:rFonts w:cs="Arial,Bold"/>
          <w:bCs/>
        </w:rPr>
        <w:t xml:space="preserve">De Aanbestedingswet kan worden geraadpleegd op </w:t>
      </w:r>
      <w:hyperlink r:id="rId12" w:history="1">
        <w:r w:rsidRPr="000E18FF">
          <w:rPr>
            <w:rStyle w:val="Hyperlink"/>
            <w:rFonts w:cs="Arial,Bold"/>
            <w:bCs/>
          </w:rPr>
          <w:t>wetten.overheid.nl</w:t>
        </w:r>
      </w:hyperlink>
      <w:r>
        <w:rPr>
          <w:rFonts w:cs="Arial,Bold"/>
          <w:bCs/>
        </w:rPr>
        <w:t>.</w:t>
      </w:r>
    </w:p>
    <w:p w14:paraId="519145C3" w14:textId="595EA6D8" w:rsidR="00E91DF0" w:rsidRDefault="00E91DF0" w:rsidP="00EC1E52">
      <w:pPr>
        <w:suppressAutoHyphens/>
        <w:jc w:val="both"/>
        <w:rPr>
          <w:u w:val="single"/>
        </w:rPr>
      </w:pPr>
    </w:p>
    <w:p w14:paraId="4D2E385C" w14:textId="77777777" w:rsidR="00845E91" w:rsidRDefault="00845E91" w:rsidP="00EC1E52">
      <w:pPr>
        <w:suppressAutoHyphens/>
        <w:jc w:val="both"/>
        <w:rPr>
          <w:b/>
        </w:rPr>
      </w:pPr>
      <w:r w:rsidRPr="00845E91">
        <w:rPr>
          <w:b/>
        </w:rPr>
        <w:t xml:space="preserve">Aanbestedende </w:t>
      </w:r>
      <w:r w:rsidR="00D82E35">
        <w:rPr>
          <w:b/>
        </w:rPr>
        <w:t>D</w:t>
      </w:r>
      <w:r w:rsidRPr="00845E91">
        <w:rPr>
          <w:b/>
        </w:rPr>
        <w:t>ienst</w:t>
      </w:r>
    </w:p>
    <w:p w14:paraId="517CD0C5" w14:textId="77777777" w:rsidR="00997727" w:rsidRDefault="00997727" w:rsidP="00EC1E52">
      <w:pPr>
        <w:jc w:val="both"/>
        <w:rPr>
          <w:rFonts w:cs="Arial"/>
        </w:rPr>
      </w:pPr>
      <w:r w:rsidRPr="00FA4435">
        <w:rPr>
          <w:rFonts w:cs="Arial"/>
        </w:rPr>
        <w:t xml:space="preserve">Veiligheidsregio </w:t>
      </w:r>
      <w:hyperlink r:id="rId13" w:history="1">
        <w:r w:rsidRPr="00FA4435">
          <w:rPr>
            <w:rFonts w:cs="Arial"/>
          </w:rPr>
          <w:t>Limburg-Noord</w:t>
        </w:r>
      </w:hyperlink>
      <w:r w:rsidRPr="00FA4435">
        <w:rPr>
          <w:rFonts w:cs="Arial"/>
        </w:rPr>
        <w:t>, die de Aanbesteding uitvoert.</w:t>
      </w:r>
    </w:p>
    <w:p w14:paraId="2FDFBDFD" w14:textId="77777777" w:rsidR="00997727" w:rsidRDefault="00997727" w:rsidP="00EC1E52">
      <w:pPr>
        <w:jc w:val="both"/>
        <w:rPr>
          <w:rFonts w:cs="Arial"/>
          <w:u w:val="single"/>
        </w:rPr>
      </w:pPr>
    </w:p>
    <w:p w14:paraId="31D835CB" w14:textId="77777777" w:rsidR="00997727" w:rsidRPr="00997727" w:rsidRDefault="00997727" w:rsidP="00EC1E52">
      <w:pPr>
        <w:jc w:val="both"/>
        <w:rPr>
          <w:rFonts w:cs="Arial"/>
          <w:b/>
        </w:rPr>
      </w:pPr>
      <w:r w:rsidRPr="00997727">
        <w:rPr>
          <w:rFonts w:cs="Arial"/>
          <w:b/>
        </w:rPr>
        <w:t>Aanbestedingsdocumenten</w:t>
      </w:r>
    </w:p>
    <w:p w14:paraId="4E9471D4" w14:textId="77777777" w:rsidR="00997727" w:rsidRPr="00FA4435" w:rsidRDefault="00997727" w:rsidP="00EC1E52">
      <w:pPr>
        <w:jc w:val="both"/>
        <w:rPr>
          <w:rFonts w:cs="Arial"/>
        </w:rPr>
      </w:pPr>
      <w:r w:rsidRPr="00FA4435">
        <w:rPr>
          <w:rFonts w:cs="Arial"/>
        </w:rPr>
        <w:t>De aankondiging, het Beschrijvend Document en de eventuele Nota’s van Inlichtingen, alle met betrekking tot de Aanbesteding en inclusief de Bijlagen.</w:t>
      </w:r>
    </w:p>
    <w:p w14:paraId="38EE87B0" w14:textId="77777777" w:rsidR="00997727" w:rsidRPr="00FA4435" w:rsidRDefault="00997727" w:rsidP="00EC1E52">
      <w:pPr>
        <w:jc w:val="both"/>
        <w:rPr>
          <w:rFonts w:cs="Arial"/>
        </w:rPr>
      </w:pPr>
    </w:p>
    <w:p w14:paraId="27C9B2AE" w14:textId="77777777" w:rsidR="00997727" w:rsidRPr="00111F3D" w:rsidRDefault="00997727" w:rsidP="00EC1E52">
      <w:pPr>
        <w:suppressAutoHyphens/>
        <w:jc w:val="both"/>
        <w:rPr>
          <w:b/>
        </w:rPr>
      </w:pPr>
      <w:r>
        <w:rPr>
          <w:b/>
        </w:rPr>
        <w:t>Beschrijvend Document</w:t>
      </w:r>
    </w:p>
    <w:p w14:paraId="7FD8825E" w14:textId="77777777" w:rsidR="00997727" w:rsidRDefault="00997727" w:rsidP="00EC1E52">
      <w:pPr>
        <w:suppressAutoHyphens/>
        <w:jc w:val="both"/>
      </w:pPr>
      <w:r w:rsidRPr="006308B7">
        <w:t>Het onderhavige document</w:t>
      </w:r>
      <w:r>
        <w:t xml:space="preserve"> met inbegrip van de bijlagen.</w:t>
      </w:r>
    </w:p>
    <w:p w14:paraId="3BAE3B58" w14:textId="77777777" w:rsidR="00997727" w:rsidRDefault="00997727" w:rsidP="00EC1E52">
      <w:pPr>
        <w:tabs>
          <w:tab w:val="left" w:pos="1088"/>
        </w:tabs>
        <w:jc w:val="both"/>
        <w:rPr>
          <w:rFonts w:cs="Arial"/>
          <w:b/>
        </w:rPr>
      </w:pPr>
    </w:p>
    <w:p w14:paraId="51868390" w14:textId="77777777" w:rsidR="00997727" w:rsidRPr="00997727" w:rsidRDefault="00997727" w:rsidP="00EC1E52">
      <w:pPr>
        <w:jc w:val="both"/>
        <w:rPr>
          <w:b/>
        </w:rPr>
      </w:pPr>
      <w:r w:rsidRPr="00997727">
        <w:rPr>
          <w:b/>
        </w:rPr>
        <w:t>Beste Prijs-Kwaliteitverhouding (PKV)</w:t>
      </w:r>
    </w:p>
    <w:p w14:paraId="30720BE5" w14:textId="77777777" w:rsidR="00997727" w:rsidRPr="00B525D3" w:rsidRDefault="00997727" w:rsidP="00EC1E52">
      <w:pPr>
        <w:jc w:val="both"/>
      </w:pPr>
      <w:r>
        <w:t>Voorheen ‘emvi’. De economisch meest voordelige inschrijving.</w:t>
      </w:r>
    </w:p>
    <w:p w14:paraId="300E4317" w14:textId="6C7ABCEA" w:rsidR="00997727" w:rsidRDefault="00997727" w:rsidP="00EC1E52">
      <w:pPr>
        <w:tabs>
          <w:tab w:val="left" w:pos="1088"/>
        </w:tabs>
        <w:jc w:val="both"/>
        <w:rPr>
          <w:rFonts w:cs="Arial"/>
          <w:b/>
        </w:rPr>
      </w:pPr>
      <w:r>
        <w:rPr>
          <w:rFonts w:cs="Arial"/>
          <w:b/>
        </w:rPr>
        <w:tab/>
      </w:r>
    </w:p>
    <w:p w14:paraId="3AB16603" w14:textId="77777777" w:rsidR="00997727" w:rsidRPr="00997727" w:rsidRDefault="00997727" w:rsidP="00EC1E52">
      <w:pPr>
        <w:jc w:val="both"/>
        <w:rPr>
          <w:rFonts w:cs="Arial"/>
          <w:b/>
        </w:rPr>
      </w:pPr>
      <w:r w:rsidRPr="00997727">
        <w:rPr>
          <w:rFonts w:cs="Arial"/>
          <w:b/>
        </w:rPr>
        <w:t>Bezwaarperiode</w:t>
      </w:r>
    </w:p>
    <w:p w14:paraId="42A352C3" w14:textId="77777777" w:rsidR="00997727" w:rsidRPr="00FA4435" w:rsidRDefault="00997727" w:rsidP="00EC1E52">
      <w:pPr>
        <w:jc w:val="both"/>
        <w:rPr>
          <w:rFonts w:cs="Arial"/>
        </w:rPr>
      </w:pPr>
      <w:r w:rsidRPr="00FA4435">
        <w:rPr>
          <w:rFonts w:cs="Arial"/>
        </w:rPr>
        <w:t xml:space="preserve">Een opschortende termijn van 20 kalenderdagen na dagtekening van </w:t>
      </w:r>
      <w:r>
        <w:rPr>
          <w:rFonts w:cs="Arial"/>
        </w:rPr>
        <w:t>de</w:t>
      </w:r>
      <w:r w:rsidRPr="00FA4435">
        <w:rPr>
          <w:rFonts w:cs="Arial"/>
        </w:rPr>
        <w:t xml:space="preserve"> gunningsbeslissing, waarin de Inschrijvers de gelegenheid hebben, op straffe van verval van recht, bezwaar te maken tegen </w:t>
      </w:r>
      <w:r>
        <w:rPr>
          <w:rFonts w:cs="Arial"/>
        </w:rPr>
        <w:t>de</w:t>
      </w:r>
      <w:r w:rsidRPr="00FA4435">
        <w:rPr>
          <w:rFonts w:cs="Arial"/>
        </w:rPr>
        <w:t xml:space="preserve"> gunningsbeslissing van de Aanbesteder door betekening van een dagvaarding aan de Aanbesteder voor een procedure in kort geding.</w:t>
      </w:r>
    </w:p>
    <w:p w14:paraId="0EAADC3C" w14:textId="77777777" w:rsidR="00997727" w:rsidRPr="00FA4435" w:rsidRDefault="00997727" w:rsidP="00EC1E52">
      <w:pPr>
        <w:jc w:val="both"/>
        <w:rPr>
          <w:rFonts w:cs="Arial"/>
          <w:b/>
        </w:rPr>
      </w:pPr>
    </w:p>
    <w:p w14:paraId="4BCF91A9" w14:textId="77777777" w:rsidR="00997727" w:rsidRPr="00997727" w:rsidRDefault="00997727" w:rsidP="00EC1E52">
      <w:pPr>
        <w:jc w:val="both"/>
        <w:rPr>
          <w:rFonts w:cs="Arial"/>
          <w:b/>
        </w:rPr>
      </w:pPr>
      <w:r w:rsidRPr="00997727">
        <w:rPr>
          <w:rFonts w:cs="Arial"/>
          <w:b/>
        </w:rPr>
        <w:t>Bijlage</w:t>
      </w:r>
    </w:p>
    <w:p w14:paraId="7513CC25" w14:textId="77777777" w:rsidR="00997727" w:rsidRPr="00FA4435" w:rsidRDefault="00997727" w:rsidP="00EC1E52">
      <w:pPr>
        <w:jc w:val="both"/>
        <w:rPr>
          <w:rFonts w:cs="Arial"/>
        </w:rPr>
      </w:pPr>
      <w:r w:rsidRPr="00FA4435">
        <w:rPr>
          <w:rFonts w:cs="Arial"/>
        </w:rPr>
        <w:t>Een Bijlage bij één van de Aanbestedingsdocumenten. Een Bijlage maakt onverbrekelijk onderdeel uit van het document waar het een Bijlage van is.</w:t>
      </w:r>
    </w:p>
    <w:p w14:paraId="3182B37C" w14:textId="77777777" w:rsidR="00111F3D" w:rsidRDefault="00111F3D" w:rsidP="00EC1E52">
      <w:pPr>
        <w:suppressAutoHyphens/>
        <w:jc w:val="both"/>
        <w:rPr>
          <w:u w:val="single"/>
        </w:rPr>
      </w:pPr>
    </w:p>
    <w:p w14:paraId="2E69AEC9" w14:textId="77777777" w:rsidR="00E91DF0" w:rsidRPr="006F2CF3" w:rsidRDefault="00E91DF0" w:rsidP="00EC1E52">
      <w:pPr>
        <w:suppressAutoHyphens/>
        <w:jc w:val="both"/>
        <w:rPr>
          <w:b/>
        </w:rPr>
      </w:pPr>
      <w:r w:rsidRPr="006F2CF3">
        <w:rPr>
          <w:b/>
        </w:rPr>
        <w:t>Inkoopvoorwaarden</w:t>
      </w:r>
    </w:p>
    <w:p w14:paraId="4BF34BF0" w14:textId="7555CDB8" w:rsidR="00997727" w:rsidRPr="007212A8" w:rsidRDefault="00997727" w:rsidP="00EC1E52">
      <w:pPr>
        <w:jc w:val="both"/>
      </w:pPr>
      <w:r w:rsidRPr="00BA50A8">
        <w:t>Algemene Inkoopvoorwaarden voor Leveringen en Diensten VRLN, versie 2.</w:t>
      </w:r>
      <w:r w:rsidR="0033333A" w:rsidRPr="00BA50A8">
        <w:t>3</w:t>
      </w:r>
      <w:r w:rsidRPr="00BA50A8">
        <w:t xml:space="preserve">, d.d. </w:t>
      </w:r>
      <w:r w:rsidR="0033333A" w:rsidRPr="00BA50A8">
        <w:t>26-11</w:t>
      </w:r>
      <w:r w:rsidRPr="00BA50A8">
        <w:t>-2018 (Bijlage 4).</w:t>
      </w:r>
    </w:p>
    <w:p w14:paraId="6CB7AB82" w14:textId="65E4EC3D" w:rsidR="00997727" w:rsidRDefault="00997727" w:rsidP="00EC1E52">
      <w:pPr>
        <w:suppressAutoHyphens/>
        <w:ind w:right="-426"/>
        <w:jc w:val="both"/>
        <w:rPr>
          <w:u w:val="single"/>
        </w:rPr>
      </w:pPr>
    </w:p>
    <w:p w14:paraId="71C1110C" w14:textId="77777777" w:rsidR="00600F01" w:rsidRPr="006F2CF3" w:rsidRDefault="005D5B41" w:rsidP="00EC1E52">
      <w:pPr>
        <w:suppressAutoHyphens/>
        <w:jc w:val="both"/>
        <w:rPr>
          <w:b/>
        </w:rPr>
      </w:pPr>
      <w:r>
        <w:rPr>
          <w:b/>
        </w:rPr>
        <w:t>Inschrijver</w:t>
      </w:r>
    </w:p>
    <w:p w14:paraId="16B7DFF0" w14:textId="43A1A07E" w:rsidR="00600F01" w:rsidRDefault="00297E60" w:rsidP="00EC1E52">
      <w:pPr>
        <w:suppressAutoHyphens/>
        <w:jc w:val="both"/>
      </w:pPr>
      <w:r>
        <w:t xml:space="preserve">Een ondernemer die zelfstandig </w:t>
      </w:r>
      <w:r w:rsidR="00E03B23" w:rsidRPr="009B5E08">
        <w:t>of in samenwerking</w:t>
      </w:r>
      <w:r w:rsidR="00F155B1">
        <w:t>sverband</w:t>
      </w:r>
      <w:r w:rsidR="00E03B23">
        <w:t xml:space="preserve"> met anderen </w:t>
      </w:r>
      <w:r w:rsidR="00600F01" w:rsidRPr="006308B7">
        <w:t xml:space="preserve">een </w:t>
      </w:r>
      <w:r w:rsidR="005D5B41">
        <w:t>Inschrijving</w:t>
      </w:r>
      <w:r w:rsidR="00600F01" w:rsidRPr="006308B7">
        <w:t xml:space="preserve"> indient om in aanmerking te komen voor het uitvoeren van de </w:t>
      </w:r>
      <w:r w:rsidR="00C41071">
        <w:t>Opdracht</w:t>
      </w:r>
      <w:r w:rsidR="00600F01" w:rsidRPr="006308B7">
        <w:t xml:space="preserve"> zoals beschreven in dit </w:t>
      </w:r>
      <w:r w:rsidR="008F7CF3">
        <w:t xml:space="preserve">Beschrijvend </w:t>
      </w:r>
      <w:r w:rsidR="008F7CF3" w:rsidRPr="00BA50A8">
        <w:t>Document</w:t>
      </w:r>
      <w:r w:rsidR="00600F01" w:rsidRPr="00BA50A8">
        <w:t xml:space="preserve">. </w:t>
      </w:r>
      <w:r w:rsidRPr="00BA50A8">
        <w:t>In hoofdstuk 4 van dit Beschrijvend Document wordt verduidelijkt op welke wijzen een</w:t>
      </w:r>
      <w:r>
        <w:t xml:space="preserve"> </w:t>
      </w:r>
      <w:r>
        <w:lastRenderedPageBreak/>
        <w:t xml:space="preserve">Inschrijving </w:t>
      </w:r>
      <w:r w:rsidR="004939CA">
        <w:t>kan</w:t>
      </w:r>
      <w:r>
        <w:t xml:space="preserve"> worden ingediend. </w:t>
      </w:r>
      <w:r w:rsidR="00600F01" w:rsidRPr="006308B7">
        <w:t xml:space="preserve">Voor </w:t>
      </w:r>
      <w:r w:rsidR="005D5B41">
        <w:t>Inschrijver</w:t>
      </w:r>
      <w:r w:rsidR="00600F01" w:rsidRPr="006308B7">
        <w:t xml:space="preserve"> kan waar van toepassing ook </w:t>
      </w:r>
      <w:r w:rsidR="005D5B41">
        <w:t>Inschrijver</w:t>
      </w:r>
      <w:r w:rsidR="00600F01" w:rsidRPr="006308B7">
        <w:t>s worden gelezen.</w:t>
      </w:r>
    </w:p>
    <w:p w14:paraId="2716C74A" w14:textId="77777777" w:rsidR="00600F01" w:rsidRDefault="00600F01" w:rsidP="00EC1E52">
      <w:pPr>
        <w:suppressAutoHyphens/>
        <w:jc w:val="both"/>
        <w:rPr>
          <w:u w:val="single"/>
        </w:rPr>
      </w:pPr>
    </w:p>
    <w:p w14:paraId="2FE83834" w14:textId="77777777" w:rsidR="00600F01" w:rsidRDefault="005D5B41" w:rsidP="00EC1E52">
      <w:pPr>
        <w:suppressAutoHyphens/>
        <w:jc w:val="both"/>
        <w:rPr>
          <w:u w:val="single"/>
        </w:rPr>
      </w:pPr>
      <w:r>
        <w:rPr>
          <w:b/>
        </w:rPr>
        <w:t>Inschrijving</w:t>
      </w:r>
      <w:r w:rsidR="00600F01">
        <w:rPr>
          <w:u w:val="single"/>
        </w:rPr>
        <w:t xml:space="preserve"> </w:t>
      </w:r>
    </w:p>
    <w:p w14:paraId="7AC0DFF4" w14:textId="5CF761E7" w:rsidR="00600F01" w:rsidRDefault="0086371E" w:rsidP="00EC1E52">
      <w:pPr>
        <w:suppressAutoHyphens/>
        <w:jc w:val="both"/>
      </w:pPr>
      <w:r>
        <w:t xml:space="preserve">De </w:t>
      </w:r>
      <w:r w:rsidR="00F8733A">
        <w:t>inschrijving</w:t>
      </w:r>
      <w:r w:rsidR="00600F01" w:rsidRPr="006308B7">
        <w:t xml:space="preserve"> </w:t>
      </w:r>
      <w:r>
        <w:t xml:space="preserve">die is </w:t>
      </w:r>
      <w:r w:rsidR="00600F01" w:rsidRPr="006308B7">
        <w:t xml:space="preserve">ingediend door een </w:t>
      </w:r>
      <w:r w:rsidR="005D5B41">
        <w:t>Inschrijver</w:t>
      </w:r>
      <w:r w:rsidR="00630AEB">
        <w:t xml:space="preserve"> </w:t>
      </w:r>
      <w:r w:rsidR="00600F01" w:rsidRPr="006308B7">
        <w:t>in het kader van de onderhavige aanbesteding</w:t>
      </w:r>
      <w:r w:rsidR="003F2A9F">
        <w:t>s</w:t>
      </w:r>
      <w:r w:rsidR="006D2CF6">
        <w:softHyphen/>
      </w:r>
      <w:r w:rsidR="003F2A9F">
        <w:t>procedure</w:t>
      </w:r>
      <w:r w:rsidR="00600F01" w:rsidRPr="006308B7">
        <w:t>.</w:t>
      </w:r>
    </w:p>
    <w:p w14:paraId="43983750" w14:textId="77777777" w:rsidR="00F4272B" w:rsidRDefault="00F4272B" w:rsidP="00EC1E52">
      <w:pPr>
        <w:suppressAutoHyphens/>
        <w:jc w:val="both"/>
      </w:pPr>
    </w:p>
    <w:p w14:paraId="408E3B06" w14:textId="77777777" w:rsidR="00C96709" w:rsidRDefault="00C96709" w:rsidP="00EC1E52">
      <w:pPr>
        <w:suppressAutoHyphens/>
        <w:jc w:val="both"/>
        <w:rPr>
          <w:b/>
          <w:bCs/>
        </w:rPr>
      </w:pPr>
      <w:r>
        <w:rPr>
          <w:b/>
          <w:bCs/>
        </w:rPr>
        <w:t>Koelkast</w:t>
      </w:r>
    </w:p>
    <w:p w14:paraId="2B7B3311" w14:textId="3898705D" w:rsidR="00C96709" w:rsidRDefault="00C96709" w:rsidP="00EC1E52">
      <w:pPr>
        <w:suppressAutoHyphens/>
        <w:jc w:val="both"/>
      </w:pPr>
      <w:r>
        <w:t>In deze aanbesteding wordt met een ‘koelkast’ een medicijnkoelkast bedoeld.</w:t>
      </w:r>
      <w:r w:rsidR="00C656EA">
        <w:t xml:space="preserve"> </w:t>
      </w:r>
      <w:r w:rsidR="00206E9F">
        <w:t>In deze aanbesteding wordt bedoel</w:t>
      </w:r>
      <w:r w:rsidR="00334CAB">
        <w:t>d</w:t>
      </w:r>
      <w:r w:rsidR="00C656EA">
        <w:t xml:space="preserve"> een </w:t>
      </w:r>
      <w:r w:rsidR="00FD071A">
        <w:t>koelkast die geschikt is voor opslag van farmaceutische producten.</w:t>
      </w:r>
    </w:p>
    <w:p w14:paraId="3062DD82" w14:textId="77777777" w:rsidR="00C96709" w:rsidRPr="001C5AAA" w:rsidRDefault="00C96709" w:rsidP="00EC1E52">
      <w:pPr>
        <w:suppressAutoHyphens/>
        <w:jc w:val="both"/>
      </w:pPr>
    </w:p>
    <w:p w14:paraId="07DA9515" w14:textId="77777777" w:rsidR="00F4272B" w:rsidRDefault="00F4272B" w:rsidP="00EC1E52">
      <w:pPr>
        <w:suppressAutoHyphens/>
        <w:jc w:val="both"/>
      </w:pPr>
      <w:r>
        <w:rPr>
          <w:b/>
          <w:bCs/>
        </w:rPr>
        <w:t>Meerwerk</w:t>
      </w:r>
    </w:p>
    <w:p w14:paraId="6795FD1A" w14:textId="77777777" w:rsidR="00F4272B" w:rsidRDefault="00F4272B" w:rsidP="00EC1E52">
      <w:pPr>
        <w:suppressAutoHyphens/>
        <w:jc w:val="both"/>
      </w:pPr>
      <w:r>
        <w:t xml:space="preserve">Meerwerk betreft </w:t>
      </w:r>
      <w:r w:rsidRPr="007175C3">
        <w:t>werkzaamheden die op verzoek van de Opdrachtgever worden uitgevoerd en buiten de</w:t>
      </w:r>
      <w:r>
        <w:t xml:space="preserve"> </w:t>
      </w:r>
      <w:r w:rsidRPr="007175C3">
        <w:t>Overeenkomst vallen</w:t>
      </w:r>
      <w:r>
        <w:t>. Het betreft</w:t>
      </w:r>
      <w:r w:rsidRPr="007175C3">
        <w:t xml:space="preserve"> een extra opdracht buiten de gevraagde en aangeboden dienstverlening</w:t>
      </w:r>
      <w:r>
        <w:t xml:space="preserve">. </w:t>
      </w:r>
    </w:p>
    <w:p w14:paraId="001BAA50" w14:textId="77777777" w:rsidR="00F4272B" w:rsidRDefault="00F4272B" w:rsidP="00EC1E52">
      <w:pPr>
        <w:suppressAutoHyphens/>
        <w:jc w:val="both"/>
      </w:pPr>
    </w:p>
    <w:p w14:paraId="406166B3" w14:textId="7A2A4555" w:rsidR="00F4272B" w:rsidRPr="007175C3" w:rsidRDefault="00F4272B" w:rsidP="00EC1E52">
      <w:pPr>
        <w:suppressAutoHyphens/>
        <w:jc w:val="both"/>
      </w:pPr>
      <w:r>
        <w:t>Uitvoering van meerwerk geschiedt op basis van de door de Inschrijver op het prijzenblad aangeboden uurtarieven voor meerwerk. Meerwerk kan alleen op verzoek van en na goedkeuring van de Opdrachtgever uitgevoerd worden en mag alleen na schriftelijke</w:t>
      </w:r>
      <w:r w:rsidR="36EDCC4D">
        <w:t xml:space="preserve"> </w:t>
      </w:r>
      <w:r>
        <w:t xml:space="preserve">toestemming van de Opdrachtgever gefactureerd worden. Meerwerk dient separaat van de gevraagde en aangeboden dienstverlening, op een aparte factuur, gefactureerd te worden. </w:t>
      </w:r>
    </w:p>
    <w:p w14:paraId="7ED734D4" w14:textId="77777777" w:rsidR="00600F01" w:rsidRDefault="00600F01" w:rsidP="00EC1E52">
      <w:pPr>
        <w:suppressAutoHyphens/>
        <w:jc w:val="both"/>
      </w:pPr>
    </w:p>
    <w:p w14:paraId="2112B522" w14:textId="77777777" w:rsidR="00602C40" w:rsidRDefault="00602C40" w:rsidP="00EC1E52">
      <w:pPr>
        <w:suppressAutoHyphens/>
        <w:jc w:val="both"/>
        <w:rPr>
          <w:b/>
        </w:rPr>
      </w:pPr>
      <w:r w:rsidRPr="006F2CF3">
        <w:rPr>
          <w:b/>
        </w:rPr>
        <w:t>Nota</w:t>
      </w:r>
      <w:r w:rsidR="003F2A9F">
        <w:rPr>
          <w:b/>
        </w:rPr>
        <w:t>(‘s)</w:t>
      </w:r>
      <w:r w:rsidRPr="006F2CF3">
        <w:rPr>
          <w:b/>
        </w:rPr>
        <w:t xml:space="preserve"> van Inlichtingen</w:t>
      </w:r>
    </w:p>
    <w:p w14:paraId="65BBA69A" w14:textId="0FC08780" w:rsidR="00602C40" w:rsidRPr="006F2CF3" w:rsidRDefault="00602C40" w:rsidP="00EC1E52">
      <w:pPr>
        <w:suppressAutoHyphens/>
        <w:jc w:val="both"/>
        <w:rPr>
          <w:b/>
        </w:rPr>
      </w:pPr>
      <w:r>
        <w:t xml:space="preserve">Het document/de documenten met </w:t>
      </w:r>
      <w:r w:rsidRPr="001640D1">
        <w:t>door potenti</w:t>
      </w:r>
      <w:r>
        <w:t>ë</w:t>
      </w:r>
      <w:r w:rsidRPr="001640D1">
        <w:t xml:space="preserve">le </w:t>
      </w:r>
      <w:r w:rsidR="005D5B41">
        <w:t>Inschrijver</w:t>
      </w:r>
      <w:r>
        <w:t>s</w:t>
      </w:r>
      <w:r w:rsidR="00983294">
        <w:t xml:space="preserve"> </w:t>
      </w:r>
      <w:r>
        <w:t>ges</w:t>
      </w:r>
      <w:r w:rsidR="00B7173C">
        <w:t>telde en door de Aanbestedende D</w:t>
      </w:r>
      <w:r>
        <w:t>ienst geanonimiseerde vragen over de aanbestedingsprocedure en de aanbestedings</w:t>
      </w:r>
      <w:r w:rsidR="00152030">
        <w:t>documenten</w:t>
      </w:r>
      <w:r>
        <w:t>, inclusief de a</w:t>
      </w:r>
      <w:r w:rsidR="00B7173C">
        <w:t>ntwoorden van de Aanbestedende D</w:t>
      </w:r>
      <w:r>
        <w:t>ienst op deze vragen.</w:t>
      </w:r>
    </w:p>
    <w:p w14:paraId="6AF34632" w14:textId="77777777" w:rsidR="00111F3D" w:rsidRDefault="00111F3D" w:rsidP="00EC1E52">
      <w:pPr>
        <w:suppressAutoHyphens/>
        <w:jc w:val="both"/>
      </w:pPr>
    </w:p>
    <w:p w14:paraId="11D8EDB8" w14:textId="77777777" w:rsidR="00600F01" w:rsidRPr="006F2CF3" w:rsidRDefault="00C41071" w:rsidP="00EC1E52">
      <w:pPr>
        <w:suppressAutoHyphens/>
        <w:jc w:val="both"/>
        <w:rPr>
          <w:b/>
        </w:rPr>
      </w:pPr>
      <w:r>
        <w:rPr>
          <w:b/>
        </w:rPr>
        <w:t>Opdracht</w:t>
      </w:r>
    </w:p>
    <w:p w14:paraId="4A246191" w14:textId="0FB8ACFF" w:rsidR="00600F01" w:rsidRDefault="00600F01" w:rsidP="00EC1E52">
      <w:pPr>
        <w:suppressAutoHyphens/>
        <w:jc w:val="both"/>
      </w:pPr>
      <w:r w:rsidRPr="00ED1EB3">
        <w:t xml:space="preserve">De </w:t>
      </w:r>
      <w:r w:rsidR="00D347AF" w:rsidRPr="00ED1EB3">
        <w:t>o</w:t>
      </w:r>
      <w:r w:rsidR="00C41071" w:rsidRPr="00ED1EB3">
        <w:t>pdracht</w:t>
      </w:r>
      <w:r w:rsidRPr="00ED1EB3">
        <w:t xml:space="preserve"> tot het leveren van de producten</w:t>
      </w:r>
      <w:r w:rsidR="00ED1EB3" w:rsidRPr="00ED1EB3">
        <w:t xml:space="preserve"> en</w:t>
      </w:r>
      <w:r w:rsidR="00BA50A8" w:rsidRPr="00ED1EB3">
        <w:t xml:space="preserve"> </w:t>
      </w:r>
      <w:r w:rsidRPr="00ED1EB3">
        <w:t xml:space="preserve">de uitvoering van de dienstverlening zoals beschreven in </w:t>
      </w:r>
      <w:r w:rsidR="00FD55B3" w:rsidRPr="00ED1EB3">
        <w:t xml:space="preserve">paragraaf </w:t>
      </w:r>
      <w:r w:rsidR="00F155B1" w:rsidRPr="00ED1EB3">
        <w:t>2.</w:t>
      </w:r>
      <w:r w:rsidR="0004153E" w:rsidRPr="00ED1EB3">
        <w:t>4</w:t>
      </w:r>
      <w:r w:rsidR="00F155B1" w:rsidRPr="00ED1EB3">
        <w:t xml:space="preserve"> v</w:t>
      </w:r>
      <w:r w:rsidR="00D347AF" w:rsidRPr="00ED1EB3">
        <w:t xml:space="preserve">an </w:t>
      </w:r>
      <w:r w:rsidRPr="00ED1EB3">
        <w:t xml:space="preserve">het </w:t>
      </w:r>
      <w:r w:rsidR="008F7CF3" w:rsidRPr="00ED1EB3">
        <w:t>Beschrijvend Document</w:t>
      </w:r>
      <w:r w:rsidRPr="00ED1EB3">
        <w:t>.</w:t>
      </w:r>
    </w:p>
    <w:p w14:paraId="70BFDA94" w14:textId="77777777" w:rsidR="00600F01" w:rsidRDefault="00600F01" w:rsidP="00EC1E52">
      <w:pPr>
        <w:suppressAutoHyphens/>
        <w:jc w:val="both"/>
      </w:pPr>
    </w:p>
    <w:p w14:paraId="0B3156FB" w14:textId="77777777" w:rsidR="00600F01" w:rsidRPr="006F2CF3" w:rsidRDefault="00C41071" w:rsidP="00EC1E52">
      <w:pPr>
        <w:suppressAutoHyphens/>
        <w:jc w:val="both"/>
        <w:rPr>
          <w:b/>
        </w:rPr>
      </w:pPr>
      <w:r>
        <w:rPr>
          <w:b/>
        </w:rPr>
        <w:t>Opdracht</w:t>
      </w:r>
      <w:r w:rsidR="00600F01" w:rsidRPr="006F2CF3">
        <w:rPr>
          <w:b/>
        </w:rPr>
        <w:t>gever</w:t>
      </w:r>
    </w:p>
    <w:p w14:paraId="4711A863" w14:textId="5DC490D0" w:rsidR="00997727" w:rsidRPr="00FA4435" w:rsidRDefault="00997727" w:rsidP="00EC1E52">
      <w:pPr>
        <w:jc w:val="both"/>
      </w:pPr>
      <w:r w:rsidRPr="00FA4435">
        <w:t>Veiligheidsregio Limburg-Noord</w:t>
      </w:r>
      <w:r w:rsidR="002A2C5F">
        <w:t xml:space="preserve"> (VRLN)</w:t>
      </w:r>
      <w:r w:rsidRPr="00FA4435">
        <w:t xml:space="preserve">. </w:t>
      </w:r>
    </w:p>
    <w:p w14:paraId="547C3B95" w14:textId="77777777" w:rsidR="00042D74" w:rsidRDefault="00042D74" w:rsidP="00EC1E52">
      <w:pPr>
        <w:suppressAutoHyphens/>
        <w:jc w:val="both"/>
      </w:pPr>
    </w:p>
    <w:p w14:paraId="3D06AD27" w14:textId="78EED84A" w:rsidR="00600F01" w:rsidRDefault="00C41071" w:rsidP="00EC1E52">
      <w:pPr>
        <w:suppressAutoHyphens/>
        <w:jc w:val="both"/>
        <w:rPr>
          <w:b/>
        </w:rPr>
      </w:pPr>
      <w:r>
        <w:rPr>
          <w:b/>
        </w:rPr>
        <w:t>Opdracht</w:t>
      </w:r>
      <w:r w:rsidR="00600F01" w:rsidRPr="006F2CF3">
        <w:rPr>
          <w:b/>
        </w:rPr>
        <w:t>nemer</w:t>
      </w:r>
    </w:p>
    <w:p w14:paraId="442D8BD5" w14:textId="533B184E" w:rsidR="00042D74" w:rsidRPr="006F2CF3" w:rsidRDefault="00F8662B" w:rsidP="00EC1E52">
      <w:pPr>
        <w:suppressAutoHyphens/>
        <w:jc w:val="both"/>
        <w:rPr>
          <w:b/>
        </w:rPr>
      </w:pPr>
      <w:r w:rsidRPr="006308B7">
        <w:t xml:space="preserve">De </w:t>
      </w:r>
      <w:r w:rsidR="005D5B41" w:rsidRPr="00C91BC0">
        <w:t>Inschrijver</w:t>
      </w:r>
      <w:r w:rsidRPr="00C91BC0">
        <w:t>(s)</w:t>
      </w:r>
      <w:r w:rsidR="00AF764C">
        <w:t xml:space="preserve"> </w:t>
      </w:r>
      <w:r w:rsidRPr="006308B7">
        <w:t xml:space="preserve">aan wie de </w:t>
      </w:r>
      <w:r w:rsidR="00C41071">
        <w:t>Opdracht</w:t>
      </w:r>
      <w:r w:rsidRPr="006308B7">
        <w:t xml:space="preserve"> gegund </w:t>
      </w:r>
      <w:r w:rsidR="00944EA6">
        <w:t>is</w:t>
      </w:r>
      <w:r w:rsidR="00944EA6" w:rsidRPr="006308B7">
        <w:t xml:space="preserve"> </w:t>
      </w:r>
      <w:r w:rsidRPr="006308B7">
        <w:t xml:space="preserve">en met wie </w:t>
      </w:r>
      <w:r w:rsidR="00C41071">
        <w:t>Opdracht</w:t>
      </w:r>
      <w:r w:rsidRPr="006308B7">
        <w:t xml:space="preserve">gever de Overeenkomst </w:t>
      </w:r>
      <w:r w:rsidR="00944EA6">
        <w:t>heeft gesloten</w:t>
      </w:r>
      <w:r w:rsidRPr="006308B7">
        <w:t>.</w:t>
      </w:r>
    </w:p>
    <w:p w14:paraId="225A3BFA" w14:textId="77777777" w:rsidR="00602C40" w:rsidRDefault="00602C40" w:rsidP="00EC1E52">
      <w:pPr>
        <w:suppressAutoHyphens/>
        <w:jc w:val="both"/>
        <w:rPr>
          <w:u w:val="single"/>
        </w:rPr>
      </w:pPr>
    </w:p>
    <w:p w14:paraId="7ABBB83D" w14:textId="77777777" w:rsidR="00BB5A11" w:rsidRPr="00C91BC0" w:rsidRDefault="00BB5A11" w:rsidP="00EC1E52">
      <w:pPr>
        <w:suppressAutoHyphens/>
        <w:jc w:val="both"/>
        <w:rPr>
          <w:b/>
        </w:rPr>
      </w:pPr>
      <w:r w:rsidRPr="00C91BC0">
        <w:rPr>
          <w:b/>
        </w:rPr>
        <w:t>Overeenkomst</w:t>
      </w:r>
    </w:p>
    <w:p w14:paraId="0E97F4DF" w14:textId="04FC2688" w:rsidR="00BB5A11" w:rsidRPr="006F2CF3" w:rsidRDefault="00BB5A11" w:rsidP="00EC1E52">
      <w:pPr>
        <w:suppressAutoHyphens/>
        <w:jc w:val="both"/>
        <w:rPr>
          <w:b/>
        </w:rPr>
      </w:pPr>
      <w:r w:rsidRPr="00ED1EB3">
        <w:t xml:space="preserve">De </w:t>
      </w:r>
      <w:r w:rsidR="00B75D46" w:rsidRPr="00ED1EB3">
        <w:t>overeenkomst</w:t>
      </w:r>
      <w:r w:rsidRPr="00ED1EB3">
        <w:t xml:space="preserve"> die als resultaat van deze aanbesteding</w:t>
      </w:r>
      <w:r w:rsidR="00B75D46" w:rsidRPr="00ED1EB3">
        <w:t>sprocedure</w:t>
      </w:r>
      <w:r w:rsidRPr="00ED1EB3">
        <w:t xml:space="preserve"> met </w:t>
      </w:r>
      <w:r w:rsidR="00B75D46" w:rsidRPr="00ED1EB3">
        <w:t>éé</w:t>
      </w:r>
      <w:r w:rsidR="008F7CF3" w:rsidRPr="00ED1EB3">
        <w:t>n</w:t>
      </w:r>
      <w:r w:rsidRPr="00ED1EB3">
        <w:t xml:space="preserve"> </w:t>
      </w:r>
      <w:r w:rsidR="00C41071" w:rsidRPr="00ED1EB3">
        <w:t>Opdracht</w:t>
      </w:r>
      <w:r w:rsidR="00AB5E34" w:rsidRPr="00ED1EB3">
        <w:t>nemer</w:t>
      </w:r>
      <w:r w:rsidR="001A0F99" w:rsidRPr="00ED1EB3">
        <w:t xml:space="preserve"> zal</w:t>
      </w:r>
      <w:r w:rsidR="001A0F99" w:rsidRPr="00C91BC0">
        <w:t xml:space="preserve"> worden </w:t>
      </w:r>
      <w:r w:rsidRPr="00C91BC0">
        <w:t>gesloten voor onderhavig</w:t>
      </w:r>
      <w:r w:rsidR="00B75D46">
        <w:t>e Opdracht</w:t>
      </w:r>
      <w:r w:rsidRPr="00C91BC0">
        <w:t>, met inbegri</w:t>
      </w:r>
      <w:r w:rsidRPr="00CA35EA">
        <w:t>p van eventuele bijlagen.</w:t>
      </w:r>
    </w:p>
    <w:p w14:paraId="7699DA76" w14:textId="77777777" w:rsidR="00BB5A11" w:rsidRDefault="00BB5A11" w:rsidP="00EC1E52">
      <w:pPr>
        <w:suppressAutoHyphens/>
        <w:jc w:val="both"/>
        <w:rPr>
          <w:u w:val="single"/>
        </w:rPr>
      </w:pPr>
    </w:p>
    <w:p w14:paraId="075EDDB4" w14:textId="77777777" w:rsidR="00602C40" w:rsidRDefault="00602C40" w:rsidP="00EC1E52">
      <w:pPr>
        <w:suppressAutoHyphens/>
        <w:jc w:val="both"/>
        <w:rPr>
          <w:b/>
        </w:rPr>
      </w:pPr>
      <w:r w:rsidRPr="006F2CF3">
        <w:rPr>
          <w:b/>
        </w:rPr>
        <w:t>Programma van Eisen</w:t>
      </w:r>
    </w:p>
    <w:p w14:paraId="5D6BE72E" w14:textId="68395915" w:rsidR="00602C40" w:rsidRPr="006F2CF3" w:rsidRDefault="00602C40" w:rsidP="00EC1E52">
      <w:pPr>
        <w:suppressAutoHyphens/>
        <w:jc w:val="both"/>
        <w:rPr>
          <w:b/>
        </w:rPr>
      </w:pPr>
      <w:r w:rsidRPr="006308B7">
        <w:t>Het programma van eisen</w:t>
      </w:r>
      <w:r w:rsidR="00B75D46">
        <w:t>, waarin de minimum</w:t>
      </w:r>
      <w:r w:rsidRPr="006308B7">
        <w:t xml:space="preserve">eisen </w:t>
      </w:r>
      <w:r w:rsidR="00B75D46">
        <w:t>zijn</w:t>
      </w:r>
      <w:r w:rsidR="00B75D46" w:rsidRPr="006308B7">
        <w:t xml:space="preserve"> </w:t>
      </w:r>
      <w:r w:rsidRPr="006308B7">
        <w:t>opgenomen</w:t>
      </w:r>
      <w:r w:rsidR="00B75D46">
        <w:t xml:space="preserve"> die van toepassing zijn op de </w:t>
      </w:r>
      <w:r w:rsidR="00B75D46" w:rsidRPr="00BA50A8">
        <w:t>Opdracht (</w:t>
      </w:r>
      <w:r w:rsidR="004B1B9D" w:rsidRPr="00BA50A8">
        <w:t xml:space="preserve">Bijlage </w:t>
      </w:r>
      <w:r w:rsidR="0004153E" w:rsidRPr="00BA50A8">
        <w:t>10)</w:t>
      </w:r>
      <w:r w:rsidR="00B75D46" w:rsidRPr="00BA50A8">
        <w:t xml:space="preserve"> en</w:t>
      </w:r>
      <w:r w:rsidRPr="00BA50A8">
        <w:t xml:space="preserve"> dat integraal onderdeel uitmaakt van het </w:t>
      </w:r>
      <w:r w:rsidR="008F7CF3" w:rsidRPr="00BA50A8">
        <w:t>Beschrijvend Document</w:t>
      </w:r>
      <w:r w:rsidRPr="00BA50A8">
        <w:t>.</w:t>
      </w:r>
    </w:p>
    <w:p w14:paraId="0F90B0AC" w14:textId="77777777" w:rsidR="00602C40" w:rsidRDefault="00602C40" w:rsidP="00EC1E52">
      <w:pPr>
        <w:suppressAutoHyphens/>
        <w:jc w:val="both"/>
        <w:rPr>
          <w:b/>
        </w:rPr>
      </w:pPr>
    </w:p>
    <w:p w14:paraId="6EC9506E" w14:textId="697B813C" w:rsidR="00093627" w:rsidRDefault="00093627" w:rsidP="00EC1E52">
      <w:pPr>
        <w:jc w:val="both"/>
        <w:rPr>
          <w:b/>
        </w:rPr>
      </w:pPr>
    </w:p>
    <w:p w14:paraId="36345385" w14:textId="77777777" w:rsidR="00FE23C7" w:rsidRDefault="00FE23C7" w:rsidP="00EC1E52">
      <w:pPr>
        <w:jc w:val="both"/>
        <w:rPr>
          <w:b/>
        </w:rPr>
      </w:pPr>
      <w:r>
        <w:rPr>
          <w:b/>
        </w:rPr>
        <w:br w:type="page"/>
      </w:r>
    </w:p>
    <w:p w14:paraId="3CD66B9C" w14:textId="063EE719" w:rsidR="00CB3CD9" w:rsidRDefault="00CB3CD9" w:rsidP="00EC1E52">
      <w:pPr>
        <w:suppressAutoHyphens/>
        <w:jc w:val="both"/>
        <w:rPr>
          <w:b/>
        </w:rPr>
      </w:pPr>
      <w:r>
        <w:rPr>
          <w:b/>
        </w:rPr>
        <w:lastRenderedPageBreak/>
        <w:t>Samenwerkingsverband</w:t>
      </w:r>
    </w:p>
    <w:p w14:paraId="08EB1133" w14:textId="77777777" w:rsidR="00CB3CD9" w:rsidRPr="00B534E2" w:rsidRDefault="006716D1" w:rsidP="00EC1E52">
      <w:pPr>
        <w:suppressAutoHyphens/>
        <w:jc w:val="both"/>
        <w:rPr>
          <w:b/>
        </w:rPr>
      </w:pPr>
      <w:r>
        <w:t>Twee</w:t>
      </w:r>
      <w:r w:rsidR="00CB3CD9">
        <w:t xml:space="preserve"> </w:t>
      </w:r>
      <w:r>
        <w:t>of meer ondernemers die</w:t>
      </w:r>
      <w:r w:rsidR="00CB3CD9">
        <w:t xml:space="preserve"> gezamenlijk als </w:t>
      </w:r>
      <w:r w:rsidR="00CB3CD9" w:rsidRPr="006308B7">
        <w:t>samenwerkingsverband</w:t>
      </w:r>
      <w:r>
        <w:t xml:space="preserve"> een Inschrijving indienen, om in aanmerking te komen voor het uitvoeren van de Opdracht, zoals beschreven in dit Beschrijvend Document. Een </w:t>
      </w:r>
      <w:r w:rsidR="00CB3CD9">
        <w:t>samenwerkingsverband van ondernemers die gezamenlijk een Inschrijving indienen</w:t>
      </w:r>
      <w:r>
        <w:t xml:space="preserve"> </w:t>
      </w:r>
      <w:r w:rsidRPr="00B534E2">
        <w:t xml:space="preserve">kunnen één of meerdere onderaannemers inschakelen bij het uitvoeren van de Opdracht of het voldoen aan de gestelde geschiktheidseisen. In hoofdstuk 4 van dit Beschrijvend Document wordt verduidelijkt op welke wijze een Inschrijving kan worden ingediend. </w:t>
      </w:r>
    </w:p>
    <w:p w14:paraId="3CFF769E" w14:textId="77777777" w:rsidR="006716D1" w:rsidRPr="00B534E2" w:rsidRDefault="006716D1" w:rsidP="00EC1E52">
      <w:pPr>
        <w:suppressAutoHyphens/>
        <w:jc w:val="both"/>
        <w:rPr>
          <w:b/>
        </w:rPr>
      </w:pPr>
    </w:p>
    <w:p w14:paraId="2F7661DE" w14:textId="77777777" w:rsidR="00BB5A11" w:rsidRPr="00B534E2" w:rsidRDefault="00E119B1" w:rsidP="00EC1E52">
      <w:pPr>
        <w:suppressAutoHyphens/>
        <w:jc w:val="both"/>
        <w:rPr>
          <w:b/>
        </w:rPr>
      </w:pPr>
      <w:r w:rsidRPr="00B534E2">
        <w:rPr>
          <w:b/>
        </w:rPr>
        <w:t>TenderN</w:t>
      </w:r>
      <w:r w:rsidR="00BB5A11" w:rsidRPr="00B534E2">
        <w:rPr>
          <w:b/>
        </w:rPr>
        <w:t>ed</w:t>
      </w:r>
    </w:p>
    <w:p w14:paraId="6B954CA6" w14:textId="77777777" w:rsidR="00BB5A11" w:rsidRPr="00B534E2" w:rsidRDefault="00BB5A11" w:rsidP="00EC1E52">
      <w:pPr>
        <w:suppressAutoHyphens/>
        <w:jc w:val="both"/>
        <w:rPr>
          <w:b/>
        </w:rPr>
      </w:pPr>
      <w:r w:rsidRPr="00B534E2">
        <w:t>Het digitale online aanbestedingsplatform</w:t>
      </w:r>
      <w:r w:rsidR="00B75D46" w:rsidRPr="00B534E2">
        <w:t>,</w:t>
      </w:r>
      <w:r w:rsidRPr="00B534E2">
        <w:t xml:space="preserve"> waarvan voor de gehele aanbestedingsprocedure gebruik wordt gemaakt, vanaf de aankondiging</w:t>
      </w:r>
      <w:r w:rsidR="00B75D46" w:rsidRPr="00B534E2">
        <w:t xml:space="preserve"> </w:t>
      </w:r>
      <w:r w:rsidRPr="00B534E2">
        <w:t xml:space="preserve">tot en met de gunning </w:t>
      </w:r>
      <w:r w:rsidR="00B75D46" w:rsidRPr="00B534E2">
        <w:t xml:space="preserve">van de Opdracht </w:t>
      </w:r>
      <w:r w:rsidRPr="00B534E2">
        <w:t xml:space="preserve">zoals </w:t>
      </w:r>
      <w:r w:rsidR="00B75D46" w:rsidRPr="00B534E2">
        <w:t xml:space="preserve">nader beschreven </w:t>
      </w:r>
      <w:r w:rsidRPr="00B534E2">
        <w:t xml:space="preserve">in dit </w:t>
      </w:r>
      <w:r w:rsidR="008F7CF3" w:rsidRPr="00B534E2">
        <w:t>Beschrijvend Document</w:t>
      </w:r>
      <w:r w:rsidRPr="00B534E2">
        <w:t>.</w:t>
      </w:r>
    </w:p>
    <w:p w14:paraId="59AA75B0" w14:textId="77777777" w:rsidR="0076290D" w:rsidRPr="00B534E2" w:rsidRDefault="0076290D" w:rsidP="00EC1E52">
      <w:pPr>
        <w:suppressAutoHyphens/>
        <w:jc w:val="both"/>
        <w:rPr>
          <w:u w:val="single"/>
        </w:rPr>
      </w:pPr>
    </w:p>
    <w:p w14:paraId="7B71C4AA" w14:textId="77777777" w:rsidR="00EA42C0" w:rsidRPr="00B534E2" w:rsidRDefault="00EA42C0" w:rsidP="00EC1E52">
      <w:pPr>
        <w:suppressAutoHyphens/>
        <w:jc w:val="both"/>
        <w:rPr>
          <w:b/>
        </w:rPr>
      </w:pPr>
      <w:r w:rsidRPr="00B534E2">
        <w:rPr>
          <w:b/>
        </w:rPr>
        <w:t>UEA</w:t>
      </w:r>
    </w:p>
    <w:p w14:paraId="5692A4E5" w14:textId="4B52193C" w:rsidR="00364015" w:rsidRDefault="00EA42C0" w:rsidP="00EC1E52">
      <w:pPr>
        <w:suppressAutoHyphens/>
        <w:jc w:val="both"/>
      </w:pPr>
      <w:r w:rsidRPr="00B534E2">
        <w:t>He</w:t>
      </w:r>
      <w:r w:rsidR="004B21A7" w:rsidRPr="00B534E2">
        <w:t xml:space="preserve">t </w:t>
      </w:r>
      <w:r w:rsidRPr="00B534E2">
        <w:t>Uniform Europees Aanbestedingsdocument</w:t>
      </w:r>
      <w:r w:rsidR="000810D8" w:rsidRPr="00B534E2">
        <w:t>, zoals bedoeld in artikel 2.84 lid 1 Aw, die</w:t>
      </w:r>
      <w:r w:rsidR="00581E87" w:rsidRPr="00B534E2">
        <w:t xml:space="preserve"> is opgenomen als Bijlage </w:t>
      </w:r>
      <w:r w:rsidR="00FD55B3" w:rsidRPr="00B534E2">
        <w:t>5</w:t>
      </w:r>
      <w:r w:rsidR="00581E87" w:rsidRPr="00B534E2">
        <w:t xml:space="preserve"> bij het Beschrijvend Document.</w:t>
      </w:r>
    </w:p>
    <w:p w14:paraId="1A499866" w14:textId="6913ED9E" w:rsidR="00E91DF0" w:rsidRDefault="00E91DF0" w:rsidP="00EC1E52">
      <w:pPr>
        <w:suppressAutoHyphens/>
        <w:jc w:val="both"/>
      </w:pPr>
    </w:p>
    <w:p w14:paraId="7BF65F9C" w14:textId="4E9B2BB8" w:rsidR="00E91DF0" w:rsidRPr="00234E74" w:rsidRDefault="00997727" w:rsidP="007D49B7">
      <w:pPr>
        <w:pStyle w:val="Kop1"/>
        <w:suppressAutoHyphens/>
        <w:spacing w:after="0"/>
        <w:rPr>
          <w:sz w:val="40"/>
          <w:szCs w:val="40"/>
        </w:rPr>
      </w:pPr>
      <w:bookmarkStart w:id="5" w:name="_Toc527637384"/>
      <w:bookmarkStart w:id="6" w:name="_Toc213071315"/>
      <w:r w:rsidRPr="1B611494">
        <w:rPr>
          <w:sz w:val="40"/>
          <w:szCs w:val="40"/>
        </w:rPr>
        <w:lastRenderedPageBreak/>
        <w:t>Algemene informatie, scope en doel aanbesteding</w:t>
      </w:r>
      <w:bookmarkEnd w:id="5"/>
      <w:bookmarkEnd w:id="6"/>
    </w:p>
    <w:p w14:paraId="27A8AD43" w14:textId="77777777" w:rsidR="00E35FD0" w:rsidRPr="00D07899" w:rsidRDefault="00E35FD0" w:rsidP="00EC1E52">
      <w:pPr>
        <w:jc w:val="both"/>
        <w:rPr>
          <w:rFonts w:cs="Arial"/>
        </w:rPr>
      </w:pPr>
      <w:bookmarkStart w:id="7" w:name="_Toc527637385"/>
      <w:bookmarkStart w:id="8" w:name="_Toc419285363"/>
      <w:bookmarkStart w:id="9" w:name="_Toc421086859"/>
      <w:bookmarkStart w:id="10" w:name="_Toc421100590"/>
    </w:p>
    <w:p w14:paraId="35BEE6DF" w14:textId="456DFDA6" w:rsidR="006F278F" w:rsidRPr="005C7E26" w:rsidRDefault="00AC5E8F" w:rsidP="00EC1E52">
      <w:pPr>
        <w:pStyle w:val="Kop2"/>
        <w:suppressAutoHyphens/>
        <w:spacing w:before="0" w:after="0"/>
        <w:ind w:left="0" w:firstLine="0"/>
        <w:jc w:val="both"/>
        <w:rPr>
          <w:color w:val="auto"/>
        </w:rPr>
      </w:pPr>
      <w:bookmarkStart w:id="11" w:name="_Toc213071316"/>
      <w:r w:rsidRPr="00FC4619">
        <w:rPr>
          <w:noProof/>
          <w:color w:val="auto"/>
        </w:rPr>
        <w:drawing>
          <wp:anchor distT="0" distB="0" distL="114300" distR="114300" simplePos="0" relativeHeight="251658240" behindDoc="0" locked="0" layoutInCell="1" allowOverlap="1" wp14:anchorId="5501C3C7" wp14:editId="0F8B496A">
            <wp:simplePos x="0" y="0"/>
            <wp:positionH relativeFrom="column">
              <wp:posOffset>3812870</wp:posOffset>
            </wp:positionH>
            <wp:positionV relativeFrom="paragraph">
              <wp:posOffset>160655</wp:posOffset>
            </wp:positionV>
            <wp:extent cx="2286000" cy="4100195"/>
            <wp:effectExtent l="0" t="0" r="0" b="0"/>
            <wp:wrapThrough wrapText="bothSides">
              <wp:wrapPolygon edited="0">
                <wp:start x="0" y="0"/>
                <wp:lineTo x="0" y="21476"/>
                <wp:lineTo x="21420" y="21476"/>
                <wp:lineTo x="21420" y="0"/>
                <wp:lineTo x="0" y="0"/>
              </wp:wrapPolygon>
            </wp:wrapThrough>
            <wp:docPr id="4" name="Afbeelding 4" descr="Afbeelding met kaar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kaart, schermopname&#10;&#10;Automatisch gegenereerde beschrijving"/>
                    <pic:cNvPicPr/>
                  </pic:nvPicPr>
                  <pic:blipFill>
                    <a:blip r:embed="rId14"/>
                    <a:stretch>
                      <a:fillRect/>
                    </a:stretch>
                  </pic:blipFill>
                  <pic:spPr>
                    <a:xfrm>
                      <a:off x="0" y="0"/>
                      <a:ext cx="2286000" cy="4100195"/>
                    </a:xfrm>
                    <a:prstGeom prst="rect">
                      <a:avLst/>
                    </a:prstGeom>
                  </pic:spPr>
                </pic:pic>
              </a:graphicData>
            </a:graphic>
            <wp14:sizeRelH relativeFrom="margin">
              <wp14:pctWidth>0</wp14:pctWidth>
            </wp14:sizeRelH>
            <wp14:sizeRelV relativeFrom="margin">
              <wp14:pctHeight>0</wp14:pctHeight>
            </wp14:sizeRelV>
          </wp:anchor>
        </w:drawing>
      </w:r>
      <w:r w:rsidR="00997727" w:rsidRPr="005C7E26">
        <w:rPr>
          <w:color w:val="auto"/>
        </w:rPr>
        <w:t>Aanbestedende dienst</w:t>
      </w:r>
      <w:bookmarkEnd w:id="7"/>
      <w:bookmarkEnd w:id="11"/>
    </w:p>
    <w:bookmarkEnd w:id="8"/>
    <w:bookmarkEnd w:id="9"/>
    <w:bookmarkEnd w:id="10"/>
    <w:p w14:paraId="7FF39B22" w14:textId="068F3B73" w:rsidR="005F53C5" w:rsidRDefault="005F53C5" w:rsidP="006B4777">
      <w:r w:rsidRPr="1B611494">
        <w:rPr>
          <w:rFonts w:cs="Arial"/>
          <w:u w:val="single"/>
        </w:rPr>
        <w:t xml:space="preserve">Veiligheidsregio Limburg-Noord </w:t>
      </w:r>
      <w:r>
        <w:br/>
      </w:r>
      <w:r w:rsidR="008B3C12">
        <w:t xml:space="preserve">De VRLN is een gemeenschappelijke regeling die haar oorsprong kent in de Wet op de Veiligheidsregio’s. De VRLN is ingericht om belangrijke onderdelen van de openbare veiligheid en de openbare gezondheidszorg binnen de regio beter te organiseren en </w:t>
      </w:r>
      <w:r w:rsidR="008B3C12" w:rsidRPr="1B611494">
        <w:rPr>
          <w:rFonts w:cs="Arial"/>
        </w:rPr>
        <w:t>bestrijdt rampen en crises</w:t>
      </w:r>
      <w:r w:rsidR="008B3C12">
        <w:t xml:space="preserve">. </w:t>
      </w:r>
      <w:r w:rsidR="008B3C12" w:rsidRPr="1B611494">
        <w:rPr>
          <w:rFonts w:cs="Arial"/>
        </w:rPr>
        <w:t>Hiervoor bundelt de VRLN de krachten van brandweer, Crisisbeheersing, GGD, GHOR, Risk</w:t>
      </w:r>
      <w:r w:rsidR="4DC2A80B" w:rsidRPr="1B611494">
        <w:rPr>
          <w:rFonts w:cs="Arial"/>
        </w:rPr>
        <w:t xml:space="preserve"> </w:t>
      </w:r>
      <w:r w:rsidR="008B3C12" w:rsidRPr="1B611494">
        <w:rPr>
          <w:rFonts w:cs="Arial"/>
        </w:rPr>
        <w:t xml:space="preserve">Factory en 15 gemeenten van Mook en Middelaar tot en met Echt-Susteren. </w:t>
      </w:r>
      <w:r w:rsidR="008B3C12">
        <w:t xml:space="preserve">De ambitie van VRLN is: ‘Veiligheidsregio Limburg-Noord wil de veiligste en gezondste regio zijn. Dit vraagt een permanente inspanning om onze regio veiliger en gezonder te maken´. Binnen VRLN zijn ca. 1400 medewerkers actief: ongeveer </w:t>
      </w:r>
      <w:r w:rsidR="006647B9">
        <w:t>64</w:t>
      </w:r>
      <w:r w:rsidR="008B3C12">
        <w:t xml:space="preserve">0 medewerkers in vaste dienst en </w:t>
      </w:r>
      <w:r w:rsidR="006647B9">
        <w:t>76</w:t>
      </w:r>
      <w:r w:rsidR="008B3C12">
        <w:t>0 vrijwilligers (brandweer).</w:t>
      </w:r>
    </w:p>
    <w:p w14:paraId="1423CDE8" w14:textId="77777777" w:rsidR="005F53C5" w:rsidRDefault="005F53C5" w:rsidP="00EC1E52">
      <w:pPr>
        <w:pStyle w:val="Geenafstand"/>
        <w:jc w:val="both"/>
        <w:rPr>
          <w:rFonts w:ascii="Arial" w:hAnsi="Arial" w:cs="Arial"/>
          <w:sz w:val="20"/>
          <w:szCs w:val="20"/>
        </w:rPr>
      </w:pPr>
      <w:bookmarkStart w:id="12" w:name="_Toc430854871"/>
    </w:p>
    <w:bookmarkEnd w:id="12"/>
    <w:p w14:paraId="47647EB9" w14:textId="77777777" w:rsidR="00FB3844" w:rsidRDefault="001B00B8" w:rsidP="00EC1E52">
      <w:pPr>
        <w:spacing w:line="276" w:lineRule="auto"/>
        <w:jc w:val="both"/>
      </w:pPr>
      <w:r w:rsidRPr="00B5633D">
        <w:rPr>
          <w:rFonts w:cs="Arial"/>
          <w:u w:val="single"/>
        </w:rPr>
        <w:t xml:space="preserve">Organisatie </w:t>
      </w:r>
      <w:r w:rsidRPr="00B5633D">
        <w:rPr>
          <w:rFonts w:cs="Arial"/>
          <w:iCs/>
          <w:u w:val="single"/>
        </w:rPr>
        <w:br/>
      </w:r>
      <w:r w:rsidR="00FB3844" w:rsidRPr="00BD4829">
        <w:t>De huidige organisatie bestaat uit de sectoren Brandweer</w:t>
      </w:r>
      <w:r w:rsidR="00FB3844">
        <w:t>zorg,</w:t>
      </w:r>
      <w:r w:rsidR="00FB3844" w:rsidRPr="00BD4829">
        <w:t xml:space="preserve"> </w:t>
      </w:r>
      <w:r w:rsidR="00FB3844">
        <w:t xml:space="preserve">Crisisbeheersing </w:t>
      </w:r>
      <w:r w:rsidR="00FB3844" w:rsidRPr="00BD4829">
        <w:t xml:space="preserve">en GGD. </w:t>
      </w:r>
    </w:p>
    <w:p w14:paraId="755E669B" w14:textId="53069322" w:rsidR="00FB3844" w:rsidRDefault="00950DD3" w:rsidP="00EC1E52">
      <w:pPr>
        <w:spacing w:line="276" w:lineRule="auto"/>
        <w:ind w:left="142" w:hanging="142"/>
        <w:jc w:val="both"/>
      </w:pPr>
      <w:r>
        <w:t xml:space="preserve">- </w:t>
      </w:r>
      <w:r w:rsidR="00FB3844">
        <w:t>Brandweerzorg kent drie afdelingen: Incidentbestrijding (IB), Preparatie en</w:t>
      </w:r>
      <w:r w:rsidR="0F29DA5A">
        <w:t xml:space="preserve"> </w:t>
      </w:r>
      <w:r w:rsidR="00FB3844">
        <w:t xml:space="preserve">Risicobeheersing. </w:t>
      </w:r>
    </w:p>
    <w:p w14:paraId="41933BA0" w14:textId="77777777" w:rsidR="00FB3844" w:rsidRDefault="00FB3844" w:rsidP="00EC1E52">
      <w:pPr>
        <w:spacing w:line="276" w:lineRule="auto"/>
        <w:ind w:left="142" w:hanging="142"/>
        <w:jc w:val="both"/>
      </w:pPr>
      <w:r>
        <w:t>Crisisbeheersing kent de afdelingen Crisisbeheersing, Meldkamer (MK), GHOR en Oranje Kolom.</w:t>
      </w:r>
      <w:r w:rsidRPr="00BD4829">
        <w:t xml:space="preserve"> </w:t>
      </w:r>
    </w:p>
    <w:p w14:paraId="48633195" w14:textId="45CF1C74" w:rsidR="00FB3844" w:rsidRDefault="00950DD3" w:rsidP="00EC1E52">
      <w:pPr>
        <w:spacing w:line="276" w:lineRule="auto"/>
        <w:ind w:left="142" w:hanging="142"/>
        <w:jc w:val="both"/>
      </w:pPr>
      <w:r>
        <w:t xml:space="preserve">- </w:t>
      </w:r>
      <w:r w:rsidR="00FB3844" w:rsidRPr="00BD4829">
        <w:t xml:space="preserve">De GGD kent </w:t>
      </w:r>
      <w:r w:rsidR="00FB3844">
        <w:t>drie</w:t>
      </w:r>
      <w:r w:rsidR="00FB3844" w:rsidRPr="00BD4829">
        <w:t xml:space="preserve"> afdelingen: Algemene Gezondheidszorg (AGZ)</w:t>
      </w:r>
      <w:r w:rsidR="00FB3844">
        <w:t xml:space="preserve">, </w:t>
      </w:r>
      <w:r w:rsidR="00FB3844" w:rsidRPr="00BD4829">
        <w:t xml:space="preserve"> Jeugdgezondheidszorg (JGZ)</w:t>
      </w:r>
      <w:r w:rsidR="00FB3844">
        <w:t xml:space="preserve"> en Strategie, Onderzoek en Beleid</w:t>
      </w:r>
      <w:r w:rsidR="00FB3844" w:rsidRPr="00BD4829">
        <w:t xml:space="preserve">. </w:t>
      </w:r>
    </w:p>
    <w:p w14:paraId="2071ED68" w14:textId="0F2463BE" w:rsidR="00FB3844" w:rsidRDefault="00950DD3" w:rsidP="00EC1E52">
      <w:pPr>
        <w:spacing w:line="276" w:lineRule="auto"/>
        <w:ind w:left="142" w:hanging="142"/>
        <w:jc w:val="both"/>
      </w:pPr>
      <w:r>
        <w:t xml:space="preserve">- </w:t>
      </w:r>
      <w:r w:rsidR="00FB3844">
        <w:t>Al d</w:t>
      </w:r>
      <w:r w:rsidR="00FB3844" w:rsidRPr="00BD4829">
        <w:t xml:space="preserve">eze sectoren worden ondersteund door </w:t>
      </w:r>
      <w:r w:rsidR="00FB3844">
        <w:t>de afdeling Bedrijfsvoering</w:t>
      </w:r>
      <w:r w:rsidR="00FB3844" w:rsidRPr="00BD4829">
        <w:t xml:space="preserve">. </w:t>
      </w:r>
    </w:p>
    <w:p w14:paraId="1B7659EB" w14:textId="4DAD852C" w:rsidR="0018413D" w:rsidRDefault="0018413D" w:rsidP="00EC1E52">
      <w:pPr>
        <w:jc w:val="both"/>
        <w:rPr>
          <w:iCs/>
          <w:u w:val="single"/>
        </w:rPr>
      </w:pPr>
    </w:p>
    <w:p w14:paraId="4E883CAA" w14:textId="6A2EAB81" w:rsidR="005F53C5" w:rsidRPr="0031053B" w:rsidRDefault="005F53C5" w:rsidP="00EC1E52">
      <w:pPr>
        <w:pStyle w:val="Geenafstand"/>
        <w:jc w:val="both"/>
        <w:rPr>
          <w:rFonts w:ascii="Arial" w:eastAsia="Times New Roman" w:hAnsi="Arial" w:cs="Times New Roman"/>
          <w:iCs/>
          <w:sz w:val="20"/>
          <w:szCs w:val="20"/>
          <w:u w:val="single"/>
        </w:rPr>
      </w:pPr>
      <w:r w:rsidRPr="0031053B">
        <w:rPr>
          <w:rFonts w:ascii="Arial" w:eastAsia="Times New Roman" w:hAnsi="Arial" w:cs="Times New Roman"/>
          <w:iCs/>
          <w:sz w:val="20"/>
          <w:szCs w:val="20"/>
          <w:u w:val="single"/>
        </w:rPr>
        <w:t>Brandweer Limburg-Noord</w:t>
      </w:r>
    </w:p>
    <w:p w14:paraId="653BE44A" w14:textId="574149D1" w:rsidR="00093627" w:rsidRPr="00093627" w:rsidRDefault="005F53C5" w:rsidP="00EC1E52">
      <w:pPr>
        <w:jc w:val="both"/>
      </w:pPr>
      <w:r w:rsidRPr="00093627">
        <w:t>De Brandweer Limburg-Noord redt mens en dier, voorkomt en bestrijdt brand en verleent hulp bij ongevallen. Vanuit 3</w:t>
      </w:r>
      <w:r w:rsidR="004C4D7B">
        <w:t>0</w:t>
      </w:r>
      <w:r w:rsidRPr="00093627">
        <w:t xml:space="preserve"> brandweerposten, waarvan 2</w:t>
      </w:r>
      <w:r w:rsidR="004C4D7B">
        <w:t>8</w:t>
      </w:r>
      <w:r w:rsidRPr="00093627">
        <w:t xml:space="preserve"> volledig op vrijwillige basis bemand, wordt 24/7 gezorgd voor de veiligheid in onze regio. </w:t>
      </w:r>
      <w:r w:rsidR="00DF1850">
        <w:t>VRLN</w:t>
      </w:r>
      <w:r w:rsidRPr="00093627">
        <w:t xml:space="preserve"> beheert en onderhoudt de kazernes en het brandweermateriaal.</w:t>
      </w:r>
      <w:r w:rsidR="00093627" w:rsidRPr="00093627">
        <w:t xml:space="preserve"> </w:t>
      </w:r>
    </w:p>
    <w:p w14:paraId="55861D4F" w14:textId="77777777" w:rsidR="00093627" w:rsidRDefault="00093627" w:rsidP="00EC1E52">
      <w:pPr>
        <w:pStyle w:val="Geenafstand"/>
        <w:jc w:val="both"/>
        <w:rPr>
          <w:rFonts w:ascii="Arial" w:eastAsia="Times New Roman" w:hAnsi="Arial" w:cs="Times New Roman"/>
          <w:iCs/>
          <w:sz w:val="20"/>
          <w:szCs w:val="20"/>
          <w:u w:val="single"/>
        </w:rPr>
      </w:pPr>
    </w:p>
    <w:p w14:paraId="19CBE4A4" w14:textId="45B1EAB6" w:rsidR="00093627" w:rsidRPr="0031053B" w:rsidRDefault="00093627" w:rsidP="00EC1E52">
      <w:pPr>
        <w:pStyle w:val="Geenafstand"/>
        <w:jc w:val="both"/>
        <w:rPr>
          <w:rFonts w:ascii="Arial" w:eastAsia="Times New Roman" w:hAnsi="Arial" w:cs="Times New Roman"/>
          <w:iCs/>
          <w:sz w:val="20"/>
          <w:szCs w:val="20"/>
          <w:u w:val="single"/>
        </w:rPr>
      </w:pPr>
      <w:r w:rsidRPr="0031053B">
        <w:rPr>
          <w:rFonts w:ascii="Arial" w:eastAsia="Times New Roman" w:hAnsi="Arial" w:cs="Times New Roman"/>
          <w:iCs/>
          <w:sz w:val="20"/>
          <w:szCs w:val="20"/>
          <w:u w:val="single"/>
        </w:rPr>
        <w:t>GGD Limburg-Noord</w:t>
      </w:r>
    </w:p>
    <w:p w14:paraId="64A1D8DA" w14:textId="3ED9B10D" w:rsidR="00D4394D" w:rsidRDefault="00093627" w:rsidP="00EC1E52">
      <w:pPr>
        <w:pStyle w:val="Geenafstand"/>
        <w:jc w:val="both"/>
        <w:rPr>
          <w:rFonts w:ascii="Arial" w:eastAsia="Times New Roman" w:hAnsi="Arial" w:cs="Times New Roman"/>
          <w:sz w:val="20"/>
          <w:szCs w:val="20"/>
        </w:rPr>
      </w:pPr>
      <w:r w:rsidRPr="00234FB1">
        <w:rPr>
          <w:rFonts w:ascii="Arial" w:eastAsia="Times New Roman" w:hAnsi="Arial" w:cs="Times New Roman"/>
          <w:sz w:val="20"/>
          <w:szCs w:val="20"/>
        </w:rPr>
        <w:t>De GGD Limburg-Noord bevordert, beschermt en bewaakt de gezondheid van de ruim 5</w:t>
      </w:r>
      <w:r w:rsidR="00950DD3">
        <w:rPr>
          <w:rFonts w:ascii="Arial" w:eastAsia="Times New Roman" w:hAnsi="Arial" w:cs="Times New Roman"/>
          <w:sz w:val="20"/>
          <w:szCs w:val="20"/>
        </w:rPr>
        <w:t>2</w:t>
      </w:r>
      <w:r w:rsidR="0080693C">
        <w:rPr>
          <w:rFonts w:ascii="Arial" w:eastAsia="Times New Roman" w:hAnsi="Arial" w:cs="Times New Roman"/>
          <w:sz w:val="20"/>
          <w:szCs w:val="20"/>
        </w:rPr>
        <w:t>5</w:t>
      </w:r>
      <w:r w:rsidR="00950DD3">
        <w:rPr>
          <w:rFonts w:ascii="Arial" w:eastAsia="Times New Roman" w:hAnsi="Arial" w:cs="Times New Roman"/>
          <w:sz w:val="20"/>
          <w:szCs w:val="20"/>
        </w:rPr>
        <w:t>.000</w:t>
      </w:r>
      <w:r w:rsidRPr="00234FB1">
        <w:rPr>
          <w:rFonts w:ascii="Arial" w:eastAsia="Times New Roman" w:hAnsi="Arial" w:cs="Times New Roman"/>
          <w:sz w:val="20"/>
          <w:szCs w:val="20"/>
        </w:rPr>
        <w:t xml:space="preserve"> inwoners in de regio. De GGD stimuleert gezond gedrag en bestrijdt gezondheidsrisico’s.</w:t>
      </w:r>
    </w:p>
    <w:p w14:paraId="012AE7D7" w14:textId="77777777" w:rsidR="00FC4619" w:rsidRDefault="00FC4619" w:rsidP="00EC1E52">
      <w:pPr>
        <w:pStyle w:val="Geenafstand"/>
        <w:jc w:val="both"/>
        <w:rPr>
          <w:rFonts w:ascii="Arial" w:eastAsia="Times New Roman" w:hAnsi="Arial" w:cs="Times New Roman"/>
          <w:sz w:val="20"/>
          <w:szCs w:val="20"/>
        </w:rPr>
      </w:pPr>
    </w:p>
    <w:p w14:paraId="6778CF56" w14:textId="6923EE76" w:rsidR="004E5D47" w:rsidRPr="005C7E26" w:rsidRDefault="004E5D47" w:rsidP="00EC1E52">
      <w:pPr>
        <w:pStyle w:val="Kop2"/>
        <w:suppressAutoHyphens/>
        <w:spacing w:before="0" w:after="0"/>
        <w:ind w:left="0" w:firstLine="0"/>
        <w:jc w:val="both"/>
        <w:rPr>
          <w:color w:val="auto"/>
        </w:rPr>
      </w:pPr>
      <w:bookmarkStart w:id="13" w:name="_Toc527461354"/>
      <w:bookmarkStart w:id="14" w:name="_Toc527637387"/>
      <w:bookmarkStart w:id="15" w:name="_Toc527637563"/>
      <w:bookmarkStart w:id="16" w:name="_Toc527637662"/>
      <w:bookmarkStart w:id="17" w:name="_Toc527637761"/>
      <w:bookmarkStart w:id="18" w:name="_Toc528218075"/>
      <w:bookmarkStart w:id="19" w:name="_Toc529273829"/>
      <w:bookmarkStart w:id="20" w:name="_Toc535503284"/>
      <w:bookmarkStart w:id="21" w:name="_Toc527461355"/>
      <w:bookmarkStart w:id="22" w:name="_Toc527637388"/>
      <w:bookmarkStart w:id="23" w:name="_Toc527637564"/>
      <w:bookmarkStart w:id="24" w:name="_Toc527637663"/>
      <w:bookmarkStart w:id="25" w:name="_Toc527637762"/>
      <w:bookmarkStart w:id="26" w:name="_Toc528218076"/>
      <w:bookmarkStart w:id="27" w:name="_Toc529273830"/>
      <w:bookmarkStart w:id="28" w:name="_Toc535503285"/>
      <w:bookmarkStart w:id="29" w:name="_Toc527461356"/>
      <w:bookmarkStart w:id="30" w:name="_Toc527637389"/>
      <w:bookmarkStart w:id="31" w:name="_Toc527637565"/>
      <w:bookmarkStart w:id="32" w:name="_Toc527637664"/>
      <w:bookmarkStart w:id="33" w:name="_Toc527637763"/>
      <w:bookmarkStart w:id="34" w:name="_Toc528218077"/>
      <w:bookmarkStart w:id="35" w:name="_Toc529273831"/>
      <w:bookmarkStart w:id="36" w:name="_Toc535503286"/>
      <w:bookmarkStart w:id="37" w:name="_Toc527461357"/>
      <w:bookmarkStart w:id="38" w:name="_Toc527637390"/>
      <w:bookmarkStart w:id="39" w:name="_Toc527637566"/>
      <w:bookmarkStart w:id="40" w:name="_Toc527637665"/>
      <w:bookmarkStart w:id="41" w:name="_Toc527637764"/>
      <w:bookmarkStart w:id="42" w:name="_Toc528218078"/>
      <w:bookmarkStart w:id="43" w:name="_Toc529273832"/>
      <w:bookmarkStart w:id="44" w:name="_Toc535503287"/>
      <w:bookmarkStart w:id="45" w:name="_Toc527637391"/>
      <w:bookmarkStart w:id="46" w:name="_Toc21307131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1B611494">
        <w:rPr>
          <w:color w:val="auto"/>
        </w:rPr>
        <w:t>Aanleiding</w:t>
      </w:r>
      <w:bookmarkEnd w:id="45"/>
      <w:r w:rsidR="00E51963" w:rsidRPr="1B611494">
        <w:rPr>
          <w:color w:val="auto"/>
        </w:rPr>
        <w:t xml:space="preserve"> </w:t>
      </w:r>
      <w:r w:rsidR="00F57E44" w:rsidRPr="1B611494">
        <w:rPr>
          <w:color w:val="auto"/>
        </w:rPr>
        <w:t>aanbestedingsprocedure</w:t>
      </w:r>
      <w:bookmarkEnd w:id="46"/>
    </w:p>
    <w:p w14:paraId="23DDC80F" w14:textId="15AFCBCC" w:rsidR="428C2EC6" w:rsidRPr="00AC48D7" w:rsidRDefault="428C2EC6" w:rsidP="00EC1E52">
      <w:pPr>
        <w:spacing w:line="276" w:lineRule="auto"/>
        <w:jc w:val="both"/>
        <w:rPr>
          <w:sz w:val="18"/>
          <w:szCs w:val="18"/>
        </w:rPr>
      </w:pPr>
      <w:r w:rsidRPr="00AC48D7">
        <w:rPr>
          <w:rFonts w:eastAsia="Arial" w:cs="Arial"/>
        </w:rPr>
        <w:t xml:space="preserve">De GGD Limburg Noord voert het Rijksvaccinatieprogramma uit. Hiervoor zijn er binnen de GGD vele koelkasten die aan bepaalde normering moeten voldoen. Het betreft koelkasten in verschillende modellen (tafelmodel en groot staand model) en met verschillende inhoud (210 liter en 420 liter) zijn de meest voorkomende modellen. </w:t>
      </w:r>
    </w:p>
    <w:p w14:paraId="1FBFB158" w14:textId="07157668" w:rsidR="428C2EC6" w:rsidRDefault="428C2EC6" w:rsidP="00EC1E52">
      <w:pPr>
        <w:spacing w:line="276" w:lineRule="auto"/>
        <w:jc w:val="both"/>
      </w:pPr>
      <w:r w:rsidRPr="6886DF01">
        <w:rPr>
          <w:rFonts w:eastAsia="Arial" w:cs="Arial"/>
          <w:sz w:val="22"/>
          <w:szCs w:val="22"/>
        </w:rPr>
        <w:t xml:space="preserve"> </w:t>
      </w:r>
    </w:p>
    <w:p w14:paraId="0559D461" w14:textId="2CB62D6B" w:rsidR="428C2EC6" w:rsidRPr="00AC48D7" w:rsidRDefault="428C2EC6" w:rsidP="00EC1E52">
      <w:pPr>
        <w:spacing w:line="276" w:lineRule="auto"/>
        <w:jc w:val="both"/>
        <w:rPr>
          <w:sz w:val="18"/>
          <w:szCs w:val="18"/>
        </w:rPr>
      </w:pPr>
      <w:r w:rsidRPr="00AC48D7">
        <w:rPr>
          <w:rFonts w:eastAsia="Arial" w:cs="Arial"/>
        </w:rPr>
        <w:lastRenderedPageBreak/>
        <w:t xml:space="preserve">Vanuit RIVM is de levensduur van een koelkast 15 jaar. Door wijzigingen in vaccinverpakkingen (grotere verpakking) is vanuit werkgroep RVP de vraag gesteld om te inventariseren waar nog ruimte in de koelkasten is.  </w:t>
      </w:r>
    </w:p>
    <w:p w14:paraId="5BAE739A" w14:textId="4B2EB9E1" w:rsidR="428C2EC6" w:rsidRPr="00AC48D7" w:rsidRDefault="428C2EC6" w:rsidP="00EC1E52">
      <w:pPr>
        <w:spacing w:line="276" w:lineRule="auto"/>
        <w:jc w:val="both"/>
        <w:rPr>
          <w:sz w:val="18"/>
          <w:szCs w:val="18"/>
        </w:rPr>
      </w:pPr>
      <w:r w:rsidRPr="00AC48D7">
        <w:rPr>
          <w:rFonts w:eastAsia="Arial" w:cs="Arial"/>
        </w:rPr>
        <w:t xml:space="preserve"> </w:t>
      </w:r>
    </w:p>
    <w:p w14:paraId="6E86D52E" w14:textId="092885FB" w:rsidR="00EC05AB" w:rsidRDefault="428C2EC6" w:rsidP="00EC1E52">
      <w:pPr>
        <w:spacing w:line="276" w:lineRule="auto"/>
        <w:jc w:val="both"/>
        <w:rPr>
          <w:rFonts w:eastAsia="Arial" w:cs="Arial"/>
        </w:rPr>
      </w:pPr>
      <w:r w:rsidRPr="3AE930C5">
        <w:rPr>
          <w:rFonts w:eastAsia="Arial" w:cs="Arial"/>
        </w:rPr>
        <w:t>Inventarisatie wijst uit dat van de 4</w:t>
      </w:r>
      <w:r w:rsidR="00764E5B">
        <w:rPr>
          <w:rFonts w:eastAsia="Arial" w:cs="Arial"/>
        </w:rPr>
        <w:t>1</w:t>
      </w:r>
      <w:r w:rsidRPr="3AE930C5">
        <w:rPr>
          <w:rFonts w:eastAsia="Arial" w:cs="Arial"/>
        </w:rPr>
        <w:t xml:space="preserve"> geregistreerde koelkasten </w:t>
      </w:r>
      <w:r w:rsidR="00BF1C48">
        <w:rPr>
          <w:rFonts w:eastAsia="Arial" w:cs="Arial"/>
        </w:rPr>
        <w:t xml:space="preserve">en 5 mobiele koelboxen </w:t>
      </w:r>
      <w:r w:rsidRPr="3AE930C5">
        <w:rPr>
          <w:rFonts w:eastAsia="Arial" w:cs="Arial"/>
        </w:rPr>
        <w:t xml:space="preserve">(in gebruik bij </w:t>
      </w:r>
      <w:r w:rsidRPr="00FA2BB7">
        <w:rPr>
          <w:rFonts w:eastAsia="Arial" w:cs="Arial"/>
        </w:rPr>
        <w:t xml:space="preserve">JGZ, AGZ, COVID en </w:t>
      </w:r>
      <w:r w:rsidR="002C5FEE" w:rsidRPr="00FA2BB7">
        <w:rPr>
          <w:rFonts w:eastAsia="Arial" w:cs="Arial"/>
        </w:rPr>
        <w:t>r</w:t>
      </w:r>
      <w:r w:rsidRPr="00FA2BB7">
        <w:rPr>
          <w:rFonts w:eastAsia="Arial" w:cs="Arial"/>
        </w:rPr>
        <w:t xml:space="preserve">eserve </w:t>
      </w:r>
      <w:r w:rsidRPr="00CB66AA">
        <w:rPr>
          <w:rFonts w:eastAsia="Arial" w:cs="Arial"/>
        </w:rPr>
        <w:t xml:space="preserve">en met bewaking) er maar liefst </w:t>
      </w:r>
      <w:r w:rsidR="00CF22B8">
        <w:rPr>
          <w:rFonts w:eastAsia="Arial" w:cs="Arial"/>
        </w:rPr>
        <w:t>19</w:t>
      </w:r>
      <w:r w:rsidRPr="00CB66AA">
        <w:rPr>
          <w:rFonts w:eastAsia="Arial" w:cs="Arial"/>
        </w:rPr>
        <w:t xml:space="preserve"> per 31-12-2024 de levensduur</w:t>
      </w:r>
      <w:r w:rsidRPr="00FA2BB7">
        <w:rPr>
          <w:rFonts w:eastAsia="Arial" w:cs="Arial"/>
        </w:rPr>
        <w:t xml:space="preserve"> van</w:t>
      </w:r>
      <w:r w:rsidRPr="3AE930C5">
        <w:rPr>
          <w:rFonts w:eastAsia="Arial" w:cs="Arial"/>
        </w:rPr>
        <w:t xml:space="preserve"> 15 jaar bereik</w:t>
      </w:r>
      <w:r w:rsidR="00346D9F">
        <w:rPr>
          <w:rFonts w:eastAsia="Arial" w:cs="Arial"/>
        </w:rPr>
        <w:t>t hebben</w:t>
      </w:r>
      <w:r w:rsidRPr="3AE930C5">
        <w:rPr>
          <w:rFonts w:eastAsia="Arial" w:cs="Arial"/>
        </w:rPr>
        <w:t>.</w:t>
      </w:r>
      <w:r w:rsidR="00BF72C3">
        <w:rPr>
          <w:rFonts w:eastAsia="Arial" w:cs="Arial"/>
        </w:rPr>
        <w:t xml:space="preserve"> </w:t>
      </w:r>
      <w:r w:rsidRPr="3AE930C5">
        <w:rPr>
          <w:rFonts w:eastAsia="Arial" w:cs="Arial"/>
        </w:rPr>
        <w:t xml:space="preserve">Hiervan zijn er (4 reserve, </w:t>
      </w:r>
      <w:r w:rsidRPr="00C82F63">
        <w:rPr>
          <w:rFonts w:eastAsia="Arial" w:cs="Arial"/>
        </w:rPr>
        <w:t>2 AGZ</w:t>
      </w:r>
      <w:r w:rsidRPr="3AE930C5">
        <w:rPr>
          <w:rFonts w:eastAsia="Arial" w:cs="Arial"/>
        </w:rPr>
        <w:t xml:space="preserve"> en 19 JGZ). </w:t>
      </w:r>
      <w:r w:rsidR="00346AF2">
        <w:rPr>
          <w:rFonts w:eastAsia="Arial" w:cs="Arial"/>
        </w:rPr>
        <w:t>Alle</w:t>
      </w:r>
      <w:r w:rsidRPr="3AE930C5">
        <w:rPr>
          <w:rFonts w:eastAsia="Arial" w:cs="Arial"/>
        </w:rPr>
        <w:t xml:space="preserve"> koelkasten zijn in april 202</w:t>
      </w:r>
      <w:r w:rsidR="00564F86">
        <w:rPr>
          <w:rFonts w:eastAsia="Arial" w:cs="Arial"/>
        </w:rPr>
        <w:t>5</w:t>
      </w:r>
      <w:r w:rsidRPr="3AE930C5">
        <w:rPr>
          <w:rFonts w:eastAsia="Arial" w:cs="Arial"/>
        </w:rPr>
        <w:t xml:space="preserve"> nog gekalibreerd en aan verschillende koelkasten zijn reparaties verricht.</w:t>
      </w:r>
      <w:r w:rsidR="74A1AEF8" w:rsidRPr="3AE930C5">
        <w:rPr>
          <w:rFonts w:eastAsia="Arial" w:cs="Arial"/>
        </w:rPr>
        <w:t xml:space="preserve"> </w:t>
      </w:r>
    </w:p>
    <w:p w14:paraId="245B9DF6" w14:textId="77777777" w:rsidR="002C5FEE" w:rsidRDefault="002C5FEE" w:rsidP="00EC1E52">
      <w:pPr>
        <w:spacing w:line="276" w:lineRule="auto"/>
        <w:jc w:val="both"/>
        <w:rPr>
          <w:rFonts w:eastAsia="Arial" w:cs="Arial"/>
        </w:rPr>
      </w:pPr>
    </w:p>
    <w:p w14:paraId="5416A48D" w14:textId="032482B1" w:rsidR="428C2EC6" w:rsidRPr="00AC48D7" w:rsidRDefault="74A1AEF8" w:rsidP="00EC1E52">
      <w:pPr>
        <w:spacing w:line="276" w:lineRule="auto"/>
        <w:jc w:val="both"/>
        <w:rPr>
          <w:rFonts w:eastAsia="Arial" w:cs="Arial"/>
        </w:rPr>
      </w:pPr>
      <w:r w:rsidRPr="3AE930C5">
        <w:rPr>
          <w:rFonts w:eastAsia="Arial" w:cs="Arial"/>
        </w:rPr>
        <w:t xml:space="preserve">Vaccinverpakkingen zijn in </w:t>
      </w:r>
      <w:r w:rsidR="00EC05AB">
        <w:rPr>
          <w:rFonts w:eastAsia="Arial" w:cs="Arial"/>
        </w:rPr>
        <w:t>de afgelopen tijd</w:t>
      </w:r>
      <w:r w:rsidRPr="3AE930C5">
        <w:rPr>
          <w:rFonts w:eastAsia="Arial" w:cs="Arial"/>
        </w:rPr>
        <w:t xml:space="preserve"> voor sommige vaccins 3x zo groot geworden en in diverse koelkasten is geen plek meer. </w:t>
      </w:r>
      <w:r w:rsidR="00EA18FF">
        <w:rPr>
          <w:rFonts w:eastAsia="Arial" w:cs="Arial"/>
        </w:rPr>
        <w:t>D</w:t>
      </w:r>
      <w:r w:rsidRPr="3AE930C5">
        <w:rPr>
          <w:rFonts w:eastAsia="Arial" w:cs="Arial"/>
        </w:rPr>
        <w:t>oor grote</w:t>
      </w:r>
      <w:r w:rsidR="00EC53F9">
        <w:rPr>
          <w:rFonts w:eastAsia="Arial" w:cs="Arial"/>
        </w:rPr>
        <w:t>(re)</w:t>
      </w:r>
      <w:r w:rsidRPr="3AE930C5">
        <w:rPr>
          <w:rFonts w:eastAsia="Arial" w:cs="Arial"/>
        </w:rPr>
        <w:t xml:space="preserve"> koelkasten </w:t>
      </w:r>
      <w:r w:rsidR="00EC53F9">
        <w:rPr>
          <w:rFonts w:eastAsia="Arial" w:cs="Arial"/>
        </w:rPr>
        <w:t xml:space="preserve">aan te schaffen </w:t>
      </w:r>
      <w:r w:rsidRPr="3AE930C5">
        <w:rPr>
          <w:rFonts w:eastAsia="Arial" w:cs="Arial"/>
        </w:rPr>
        <w:t>is de GGD beter toekomst</w:t>
      </w:r>
      <w:r w:rsidR="00384B72" w:rsidRPr="3AE930C5">
        <w:rPr>
          <w:rFonts w:eastAsia="Arial" w:cs="Arial"/>
        </w:rPr>
        <w:t>bestendig</w:t>
      </w:r>
      <w:r w:rsidRPr="3AE930C5">
        <w:rPr>
          <w:rFonts w:eastAsia="Arial" w:cs="Arial"/>
        </w:rPr>
        <w:t>.</w:t>
      </w:r>
    </w:p>
    <w:p w14:paraId="2B9339CD" w14:textId="1875A2EF" w:rsidR="6886DF01" w:rsidRDefault="6886DF01" w:rsidP="00EC1E52">
      <w:pPr>
        <w:spacing w:line="312" w:lineRule="auto"/>
        <w:jc w:val="both"/>
      </w:pPr>
    </w:p>
    <w:p w14:paraId="038AABB2" w14:textId="281C648D" w:rsidR="00F57E44" w:rsidRDefault="00F57E44" w:rsidP="00EC1E52">
      <w:pPr>
        <w:suppressAutoHyphens/>
        <w:spacing w:line="276" w:lineRule="auto"/>
        <w:jc w:val="both"/>
      </w:pPr>
      <w:bookmarkStart w:id="47" w:name="_Toc527637392"/>
      <w:r>
        <w:t xml:space="preserve">De huidige Overeenkomst van </w:t>
      </w:r>
      <w:r w:rsidR="00DF1850">
        <w:t>VRLN</w:t>
      </w:r>
      <w:r>
        <w:t xml:space="preserve"> </w:t>
      </w:r>
      <w:r w:rsidR="00FD7FE3">
        <w:t>(Dyzle</w:t>
      </w:r>
      <w:r w:rsidR="0052124D">
        <w:t xml:space="preserve"> Enterprice</w:t>
      </w:r>
      <w:r w:rsidR="00EC4F97">
        <w:t xml:space="preserve"> abonnement)</w:t>
      </w:r>
      <w:r w:rsidR="00FD7FE3">
        <w:t xml:space="preserve"> </w:t>
      </w:r>
      <w:r>
        <w:t>voor</w:t>
      </w:r>
      <w:r w:rsidR="008131CB">
        <w:t xml:space="preserve"> een</w:t>
      </w:r>
      <w:r>
        <w:t xml:space="preserve"> </w:t>
      </w:r>
      <w:r w:rsidR="007102A4">
        <w:t>temperatuur</w:t>
      </w:r>
      <w:r w:rsidR="00B07B47">
        <w:t xml:space="preserve"> </w:t>
      </w:r>
      <w:r w:rsidR="00110A24">
        <w:t>logging</w:t>
      </w:r>
      <w:r w:rsidR="008131CB">
        <w:t xml:space="preserve">ssysteem </w:t>
      </w:r>
      <w:r w:rsidR="002606C9">
        <w:t>voor bewaking</w:t>
      </w:r>
      <w:r w:rsidR="009216BD">
        <w:t xml:space="preserve"> en</w:t>
      </w:r>
      <w:r w:rsidR="007102A4">
        <w:t xml:space="preserve"> </w:t>
      </w:r>
      <w:r w:rsidR="004153AE">
        <w:t>ala</w:t>
      </w:r>
      <w:r w:rsidR="0096175E">
        <w:t>rmering en opvolging van de koelkasten</w:t>
      </w:r>
      <w:r>
        <w:t xml:space="preserve"> loopt af en er dient een nieuwe Overeenkomst te worden afgesloten. </w:t>
      </w:r>
      <w:r w:rsidR="0096175E">
        <w:t>Tevens dienen een groot aantal koelkasten vervangen te worden.</w:t>
      </w:r>
      <w:r w:rsidR="00B207BA">
        <w:t xml:space="preserve"> Hiervoor is in het verleden geen overeenkomst gesloten.</w:t>
      </w:r>
    </w:p>
    <w:p w14:paraId="7D381098" w14:textId="77777777" w:rsidR="0068765E" w:rsidRDefault="0068765E" w:rsidP="00EC1E52">
      <w:pPr>
        <w:suppressAutoHyphens/>
        <w:spacing w:line="276" w:lineRule="auto"/>
        <w:jc w:val="both"/>
      </w:pPr>
    </w:p>
    <w:p w14:paraId="6AB484FA" w14:textId="69D5B9B5" w:rsidR="0068765E" w:rsidRDefault="0068765E" w:rsidP="00EC1E52">
      <w:pPr>
        <w:suppressAutoHyphens/>
        <w:spacing w:line="276" w:lineRule="auto"/>
        <w:jc w:val="both"/>
      </w:pPr>
      <w:r w:rsidRPr="0068765E">
        <w:t>De Aanbestedende dienst heeft geen voorkeur voor bepaalde Inschrijvers, noch voor bepaalde merken, types, fabricaten, herkomst e.d. Als er wordt gerefereerd aan bepaalde fabricaten, merken, typen, specifieke standaarden en dergelijke, dan dient dit te worden gelezen met de toevoeging “of daaraan gelijkwaardig”.</w:t>
      </w:r>
    </w:p>
    <w:p w14:paraId="5D01346D" w14:textId="77777777" w:rsidR="00E35FD0" w:rsidRDefault="00E35FD0" w:rsidP="00EC1E52">
      <w:pPr>
        <w:suppressAutoHyphens/>
        <w:spacing w:line="312" w:lineRule="auto"/>
        <w:jc w:val="both"/>
      </w:pPr>
    </w:p>
    <w:p w14:paraId="54FE789D" w14:textId="77777777" w:rsidR="00C10908" w:rsidRPr="00E1332F" w:rsidRDefault="00C10908" w:rsidP="00EC1E52">
      <w:pPr>
        <w:pStyle w:val="Kop2"/>
        <w:suppressAutoHyphens/>
        <w:spacing w:before="0" w:after="0"/>
        <w:ind w:left="0" w:firstLine="0"/>
        <w:jc w:val="both"/>
        <w:rPr>
          <w:color w:val="auto"/>
        </w:rPr>
      </w:pPr>
      <w:bookmarkStart w:id="48" w:name="_Toc524008116"/>
      <w:bookmarkStart w:id="49" w:name="_Toc213071318"/>
      <w:r w:rsidRPr="1B611494">
        <w:rPr>
          <w:color w:val="auto"/>
        </w:rPr>
        <w:t>Looptijd Overeenkomst</w:t>
      </w:r>
      <w:bookmarkEnd w:id="48"/>
      <w:bookmarkEnd w:id="49"/>
    </w:p>
    <w:p w14:paraId="3AECF800" w14:textId="17C9BB19" w:rsidR="008A6C55" w:rsidRPr="00945ACC" w:rsidRDefault="00C10908" w:rsidP="00EC1E52">
      <w:pPr>
        <w:jc w:val="both"/>
        <w:rPr>
          <w:rFonts w:cs="Arial"/>
        </w:rPr>
      </w:pPr>
      <w:r w:rsidRPr="00A03BA4">
        <w:rPr>
          <w:rFonts w:cs="Arial"/>
        </w:rPr>
        <w:t>Het doel van deze aanbesteding is om één Overeenkomst te sluiten met één Opdrachtnemer. De</w:t>
      </w:r>
      <w:r w:rsidRPr="00C10908">
        <w:rPr>
          <w:rFonts w:cs="Arial"/>
        </w:rPr>
        <w:t xml:space="preserve"> </w:t>
      </w:r>
      <w:r w:rsidRPr="00945ACC">
        <w:rPr>
          <w:rFonts w:cs="Arial"/>
        </w:rPr>
        <w:t xml:space="preserve">beoogde ingangsdatum van de Overeenkomst is </w:t>
      </w:r>
      <w:r w:rsidR="00F30D2A" w:rsidRPr="00945ACC">
        <w:rPr>
          <w:rFonts w:cs="Arial"/>
        </w:rPr>
        <w:t>1-</w:t>
      </w:r>
      <w:r w:rsidR="00A06FCF" w:rsidRPr="00945ACC">
        <w:rPr>
          <w:rFonts w:cs="Arial"/>
        </w:rPr>
        <w:t>2</w:t>
      </w:r>
      <w:r w:rsidRPr="00945ACC">
        <w:rPr>
          <w:rFonts w:cs="Arial"/>
        </w:rPr>
        <w:t>-</w:t>
      </w:r>
      <w:r w:rsidR="00A03BA4" w:rsidRPr="00945ACC">
        <w:rPr>
          <w:rFonts w:cs="Arial"/>
        </w:rPr>
        <w:t>202</w:t>
      </w:r>
      <w:r w:rsidR="00731CC5" w:rsidRPr="00945ACC">
        <w:rPr>
          <w:rFonts w:cs="Arial"/>
        </w:rPr>
        <w:t>6</w:t>
      </w:r>
      <w:r w:rsidRPr="00945ACC">
        <w:rPr>
          <w:rFonts w:cs="Arial"/>
        </w:rPr>
        <w:t>.</w:t>
      </w:r>
      <w:r w:rsidR="008A6C55" w:rsidRPr="00945ACC">
        <w:rPr>
          <w:rFonts w:cs="Arial"/>
        </w:rPr>
        <w:t xml:space="preserve"> </w:t>
      </w:r>
    </w:p>
    <w:p w14:paraId="1468AB79" w14:textId="77777777" w:rsidR="008A6C55" w:rsidRPr="00945ACC" w:rsidRDefault="008A6C55" w:rsidP="00EC1E52">
      <w:pPr>
        <w:jc w:val="both"/>
        <w:rPr>
          <w:rFonts w:cs="Arial"/>
        </w:rPr>
      </w:pPr>
    </w:p>
    <w:p w14:paraId="4867423D" w14:textId="0271DD03" w:rsidR="008A6C55" w:rsidRDefault="008A6C55" w:rsidP="00EC1E52">
      <w:pPr>
        <w:jc w:val="both"/>
        <w:rPr>
          <w:rFonts w:cs="Arial"/>
        </w:rPr>
      </w:pPr>
      <w:r w:rsidRPr="00945ACC">
        <w:rPr>
          <w:rFonts w:cs="Arial"/>
        </w:rPr>
        <w:t xml:space="preserve">De initiële contractduur van de Overeenkomst bedraagt </w:t>
      </w:r>
      <w:r w:rsidR="00C55012" w:rsidRPr="00945ACC">
        <w:rPr>
          <w:rFonts w:cs="Arial"/>
        </w:rPr>
        <w:t>2</w:t>
      </w:r>
      <w:r w:rsidRPr="00945ACC">
        <w:rPr>
          <w:rFonts w:cs="Arial"/>
        </w:rPr>
        <w:t xml:space="preserve"> jaar. De Overeenkomst kan door de Opdrachtgever met </w:t>
      </w:r>
      <w:r w:rsidR="00181BA3" w:rsidRPr="00945ACC">
        <w:rPr>
          <w:rFonts w:cs="Arial"/>
        </w:rPr>
        <w:t>13</w:t>
      </w:r>
      <w:r w:rsidRPr="00945ACC">
        <w:rPr>
          <w:rFonts w:cs="Arial"/>
        </w:rPr>
        <w:t xml:space="preserve"> maal 1 jaar worden verlengd. De overeenkomst eindigt van rechtswege op uiterlijk </w:t>
      </w:r>
      <w:r w:rsidR="00F30D2A" w:rsidRPr="00945ACC">
        <w:rPr>
          <w:rFonts w:cs="Arial"/>
        </w:rPr>
        <w:t>31-</w:t>
      </w:r>
      <w:r w:rsidR="00A06FCF" w:rsidRPr="00945ACC">
        <w:rPr>
          <w:rFonts w:cs="Arial"/>
        </w:rPr>
        <w:t>1</w:t>
      </w:r>
      <w:r w:rsidRPr="00945ACC">
        <w:rPr>
          <w:rFonts w:cs="Arial"/>
        </w:rPr>
        <w:t>-</w:t>
      </w:r>
      <w:r w:rsidR="00F45C8B" w:rsidRPr="00945ACC">
        <w:rPr>
          <w:rFonts w:cs="Arial"/>
        </w:rPr>
        <w:t>20</w:t>
      </w:r>
      <w:r w:rsidR="0094638C" w:rsidRPr="00945ACC">
        <w:rPr>
          <w:rFonts w:cs="Arial"/>
        </w:rPr>
        <w:t>4</w:t>
      </w:r>
      <w:r w:rsidR="00184FB0" w:rsidRPr="00945ACC">
        <w:rPr>
          <w:rFonts w:cs="Arial"/>
        </w:rPr>
        <w:t>1</w:t>
      </w:r>
      <w:r w:rsidRPr="00945ACC">
        <w:rPr>
          <w:rFonts w:cs="Arial"/>
        </w:rPr>
        <w:t xml:space="preserve">. </w:t>
      </w:r>
      <w:r w:rsidR="002B7562" w:rsidRPr="00945ACC">
        <w:rPr>
          <w:rFonts w:cs="Arial"/>
        </w:rPr>
        <w:t>D</w:t>
      </w:r>
      <w:r w:rsidR="00C633BE" w:rsidRPr="00945ACC">
        <w:rPr>
          <w:rFonts w:cs="Arial"/>
        </w:rPr>
        <w:t>e overeenkomst wordt stilzwijgend verlengd</w:t>
      </w:r>
      <w:r w:rsidRPr="00945ACC">
        <w:rPr>
          <w:rFonts w:cs="Arial"/>
        </w:rPr>
        <w:t>. De Overeenkomst kan, met inachtneming</w:t>
      </w:r>
      <w:r w:rsidRPr="7CA24409">
        <w:rPr>
          <w:rFonts w:cs="Arial"/>
        </w:rPr>
        <w:t xml:space="preserve"> van het bepaalde in de artikelen 24 en 25 van de Algemene Inkoopvoorwaarden van </w:t>
      </w:r>
      <w:r w:rsidR="00DF1850" w:rsidRPr="7CA24409">
        <w:rPr>
          <w:rFonts w:cs="Arial"/>
        </w:rPr>
        <w:t>VRLN</w:t>
      </w:r>
      <w:r w:rsidRPr="7CA24409">
        <w:rPr>
          <w:rFonts w:cs="Arial"/>
        </w:rPr>
        <w:t xml:space="preserve">, op ieder moment worden beëindigd indien beide partijen daar wederzijds overeenstemming over bereiken. </w:t>
      </w:r>
    </w:p>
    <w:p w14:paraId="067CE158" w14:textId="77777777" w:rsidR="008A6C55" w:rsidRDefault="008A6C55" w:rsidP="00EC1E52">
      <w:pPr>
        <w:jc w:val="both"/>
        <w:rPr>
          <w:rFonts w:cs="Arial"/>
        </w:rPr>
      </w:pPr>
    </w:p>
    <w:p w14:paraId="7435A55B" w14:textId="2EB9C5F0" w:rsidR="00C10908" w:rsidRPr="000F7EA9" w:rsidRDefault="00C10908" w:rsidP="00EC1E52">
      <w:pPr>
        <w:jc w:val="both"/>
        <w:rPr>
          <w:rFonts w:cs="Arial"/>
          <w:iCs/>
        </w:rPr>
      </w:pPr>
      <w:r w:rsidRPr="000F7EA9">
        <w:rPr>
          <w:rFonts w:cs="Arial"/>
          <w:iCs/>
        </w:rPr>
        <w:t>De motivatie voor het langjarige karakter van de Overeenkomst is dat</w:t>
      </w:r>
      <w:r w:rsidR="00BF7001" w:rsidRPr="000F7EA9">
        <w:rPr>
          <w:rFonts w:cs="Arial"/>
          <w:iCs/>
        </w:rPr>
        <w:t>:</w:t>
      </w:r>
    </w:p>
    <w:p w14:paraId="353FBC92" w14:textId="396BD631" w:rsidR="00BF7001" w:rsidRPr="000F7EA9" w:rsidRDefault="00C10908" w:rsidP="00EC1E52">
      <w:pPr>
        <w:pStyle w:val="Lijstalinea"/>
        <w:numPr>
          <w:ilvl w:val="3"/>
          <w:numId w:val="32"/>
        </w:numPr>
        <w:ind w:left="426"/>
        <w:jc w:val="both"/>
        <w:rPr>
          <w:rFonts w:cs="Arial"/>
          <w:iCs/>
        </w:rPr>
      </w:pPr>
      <w:r w:rsidRPr="000F7EA9">
        <w:rPr>
          <w:rFonts w:cs="Arial"/>
          <w:iCs/>
        </w:rPr>
        <w:t xml:space="preserve">De Opdrachtnemer op deze wijze een langere terugverdientijd heeft voor de te maken investeringen. </w:t>
      </w:r>
    </w:p>
    <w:p w14:paraId="4AF7CB07" w14:textId="7E3A1ABD" w:rsidR="00B51FE8" w:rsidRDefault="00C10908" w:rsidP="00EC1E52">
      <w:pPr>
        <w:pStyle w:val="Lijstalinea"/>
        <w:numPr>
          <w:ilvl w:val="3"/>
          <w:numId w:val="32"/>
        </w:numPr>
        <w:ind w:left="426"/>
        <w:jc w:val="both"/>
        <w:rPr>
          <w:rFonts w:cs="Arial"/>
          <w:iCs/>
        </w:rPr>
      </w:pPr>
      <w:r w:rsidRPr="000F7EA9">
        <w:rPr>
          <w:rFonts w:cs="Arial"/>
          <w:iCs/>
        </w:rPr>
        <w:t>Opdrachtgever bij optimaal presteren van de opdrachtnemer niet op voorhand de relatie wenst te beperken tot de gebruikelijke contractduur van 4 jaar.</w:t>
      </w:r>
    </w:p>
    <w:p w14:paraId="51866A7E" w14:textId="77777777" w:rsidR="00E35FD0" w:rsidRPr="00E35FD0" w:rsidRDefault="00E35FD0" w:rsidP="00EC1E52">
      <w:pPr>
        <w:ind w:left="66"/>
        <w:jc w:val="both"/>
        <w:rPr>
          <w:rFonts w:cs="Arial"/>
          <w:iCs/>
        </w:rPr>
      </w:pPr>
    </w:p>
    <w:p w14:paraId="716038D4" w14:textId="77777777" w:rsidR="00F57E44" w:rsidRPr="005C7E26" w:rsidRDefault="00F57E44" w:rsidP="00EC1E52">
      <w:pPr>
        <w:pStyle w:val="Kop2"/>
        <w:suppressAutoHyphens/>
        <w:spacing w:before="0" w:after="0"/>
        <w:ind w:left="0" w:firstLine="0"/>
        <w:jc w:val="both"/>
        <w:rPr>
          <w:color w:val="auto"/>
        </w:rPr>
      </w:pPr>
      <w:bookmarkStart w:id="50" w:name="_Toc527637395"/>
      <w:bookmarkStart w:id="51" w:name="_Toc213071319"/>
      <w:r w:rsidRPr="1B611494">
        <w:rPr>
          <w:color w:val="auto"/>
        </w:rPr>
        <w:t>Voorwerp van de Opdracht (scope)</w:t>
      </w:r>
      <w:bookmarkEnd w:id="50"/>
      <w:bookmarkEnd w:id="51"/>
    </w:p>
    <w:p w14:paraId="75B54CE1" w14:textId="74CFE8DB" w:rsidR="00D6176D" w:rsidRDefault="00D6176D" w:rsidP="00EC1E52">
      <w:pPr>
        <w:suppressAutoHyphens/>
        <w:jc w:val="both"/>
        <w:rPr>
          <w:rFonts w:cs="Arial"/>
        </w:rPr>
      </w:pPr>
      <w:r>
        <w:rPr>
          <w:rFonts w:cs="Arial"/>
        </w:rPr>
        <w:t xml:space="preserve">De Inschrijver wordt uitgenodigd om op basis van dit Beschrijvend Document een Inschrijving in te dienen conform de voorwaarden die zijn vastgelegd in dit Beschrijvend Document. </w:t>
      </w:r>
      <w:r w:rsidRPr="00F96142">
        <w:rPr>
          <w:rFonts w:cs="Arial"/>
        </w:rPr>
        <w:t>Gunning van de Opdracht vindt plaats op basis van het gunningscriterium de beste prijs-kwaliteitverhouding (zie hoofdstuk 8).</w:t>
      </w:r>
      <w:r w:rsidR="000347F5">
        <w:rPr>
          <w:rFonts w:cs="Arial"/>
        </w:rPr>
        <w:t xml:space="preserve"> </w:t>
      </w:r>
      <w:r w:rsidRPr="00D6176D">
        <w:rPr>
          <w:rFonts w:cs="Arial"/>
        </w:rPr>
        <w:t>Alle genoemde aantallen die worden vermeld in het Beschrijvend Document en alle bijbehorende Bijlagen zijn indicatief. Er kunnen geen rechten aan worden ontleend.</w:t>
      </w:r>
    </w:p>
    <w:p w14:paraId="4FC15BFD" w14:textId="77777777" w:rsidR="00D6176D" w:rsidRDefault="00D6176D" w:rsidP="00EC1E52">
      <w:pPr>
        <w:suppressAutoHyphens/>
        <w:jc w:val="both"/>
      </w:pPr>
    </w:p>
    <w:p w14:paraId="0E8A5815" w14:textId="77777777" w:rsidR="00E35FD0" w:rsidRDefault="00E35FD0" w:rsidP="00EC1E52">
      <w:pPr>
        <w:jc w:val="both"/>
      </w:pPr>
      <w:r>
        <w:br w:type="page"/>
      </w:r>
    </w:p>
    <w:p w14:paraId="7B2ACDE2" w14:textId="732B2643" w:rsidR="00D6176D" w:rsidRDefault="00D6176D" w:rsidP="00EC1E52">
      <w:pPr>
        <w:suppressAutoHyphens/>
        <w:jc w:val="both"/>
      </w:pPr>
      <w:r>
        <w:lastRenderedPageBreak/>
        <w:t>Onderstaand staat weergegeven wat er binnen en b</w:t>
      </w:r>
      <w:r w:rsidR="75057913">
        <w:t>u</w:t>
      </w:r>
      <w:r>
        <w:t>iten de scope van de Aanbesteding valt.</w:t>
      </w:r>
    </w:p>
    <w:p w14:paraId="78B6BBEA" w14:textId="77777777" w:rsidR="00BB1DFB" w:rsidRDefault="00BB1DFB" w:rsidP="00EC1E52">
      <w:pPr>
        <w:jc w:val="both"/>
        <w:rPr>
          <w:u w:val="single"/>
        </w:rPr>
      </w:pPr>
    </w:p>
    <w:p w14:paraId="5DCF4319" w14:textId="58135528" w:rsidR="00164C40" w:rsidRPr="00164C40" w:rsidRDefault="00164C40" w:rsidP="00EC1E52">
      <w:pPr>
        <w:jc w:val="both"/>
        <w:rPr>
          <w:u w:val="single"/>
        </w:rPr>
      </w:pPr>
      <w:r w:rsidRPr="00164C40">
        <w:rPr>
          <w:u w:val="single"/>
        </w:rPr>
        <w:t>Binnen scope:</w:t>
      </w:r>
    </w:p>
    <w:p w14:paraId="01650D34" w14:textId="0E7ECD7E" w:rsidR="00164C40" w:rsidRDefault="00C11C14" w:rsidP="00EC1E52">
      <w:pPr>
        <w:numPr>
          <w:ilvl w:val="0"/>
          <w:numId w:val="36"/>
        </w:numPr>
        <w:tabs>
          <w:tab w:val="left" w:pos="397"/>
        </w:tabs>
        <w:contextualSpacing/>
        <w:jc w:val="both"/>
      </w:pPr>
      <w:r>
        <w:t xml:space="preserve">Leveren van </w:t>
      </w:r>
      <w:r w:rsidR="0CBB505D">
        <w:t xml:space="preserve">en installeren </w:t>
      </w:r>
      <w:r w:rsidR="00DC7AAF">
        <w:t>koelkast</w:t>
      </w:r>
      <w:r>
        <w:t xml:space="preserve">en </w:t>
      </w:r>
      <w:r w:rsidR="00960FB1">
        <w:t>(incl.</w:t>
      </w:r>
      <w:r w:rsidR="00C65B8D">
        <w:t xml:space="preserve"> temperatuurbewakin</w:t>
      </w:r>
      <w:r w:rsidR="00960FB1">
        <w:t>g en alarmering</w:t>
      </w:r>
      <w:r w:rsidR="00D319D5">
        <w:rPr>
          <w:rStyle w:val="Voetnootmarkering"/>
        </w:rPr>
        <w:footnoteReference w:id="2"/>
      </w:r>
      <w:r w:rsidR="00960FB1">
        <w:t xml:space="preserve">) </w:t>
      </w:r>
      <w:r>
        <w:t xml:space="preserve">van verschillende </w:t>
      </w:r>
      <w:r w:rsidR="00B01F6C">
        <w:t>netto</w:t>
      </w:r>
      <w:r>
        <w:t xml:space="preserve"> inhoud</w:t>
      </w:r>
      <w:r w:rsidR="43B6B9A4">
        <w:t xml:space="preserve"> op </w:t>
      </w:r>
      <w:r w:rsidR="00552FB6">
        <w:t>de</w:t>
      </w:r>
      <w:r w:rsidR="007857A7">
        <w:t xml:space="preserve"> diverse</w:t>
      </w:r>
      <w:r w:rsidR="43B6B9A4">
        <w:t xml:space="preserve"> GGD</w:t>
      </w:r>
      <w:r w:rsidR="509D584E">
        <w:t>-</w:t>
      </w:r>
      <w:r w:rsidR="43B6B9A4">
        <w:t>locaties</w:t>
      </w:r>
      <w:r>
        <w:t>;</w:t>
      </w:r>
    </w:p>
    <w:p w14:paraId="2F6F873A" w14:textId="074EAB6D" w:rsidR="00C11C14" w:rsidRDefault="00F14503" w:rsidP="00EC1E52">
      <w:pPr>
        <w:numPr>
          <w:ilvl w:val="0"/>
          <w:numId w:val="36"/>
        </w:numPr>
        <w:tabs>
          <w:tab w:val="left" w:pos="397"/>
        </w:tabs>
        <w:contextualSpacing/>
        <w:jc w:val="both"/>
      </w:pPr>
      <w:r>
        <w:t xml:space="preserve">24/7 </w:t>
      </w:r>
      <w:r w:rsidR="00C11C14">
        <w:t xml:space="preserve">Temperatuurbewaking op alle </w:t>
      </w:r>
      <w:r w:rsidR="00DC7AAF">
        <w:t>koelkast</w:t>
      </w:r>
      <w:r w:rsidR="00C11C14">
        <w:t xml:space="preserve">en van </w:t>
      </w:r>
      <w:r w:rsidR="00EF390F">
        <w:t>VRLN</w:t>
      </w:r>
      <w:r w:rsidR="00494BAD">
        <w:t>;</w:t>
      </w:r>
    </w:p>
    <w:p w14:paraId="069A4E5E" w14:textId="26D692D0" w:rsidR="00016A97" w:rsidRDefault="00F14503" w:rsidP="00EC1E52">
      <w:pPr>
        <w:numPr>
          <w:ilvl w:val="0"/>
          <w:numId w:val="36"/>
        </w:numPr>
        <w:tabs>
          <w:tab w:val="left" w:pos="397"/>
        </w:tabs>
        <w:contextualSpacing/>
        <w:jc w:val="both"/>
      </w:pPr>
      <w:r>
        <w:t xml:space="preserve">24/7 </w:t>
      </w:r>
      <w:r w:rsidR="00C05C4C">
        <w:t>T</w:t>
      </w:r>
      <w:r w:rsidR="00016A97">
        <w:t>emperatuurregis</w:t>
      </w:r>
      <w:r w:rsidR="00C05C4C">
        <w:t>tratie</w:t>
      </w:r>
      <w:r w:rsidR="00D817F6">
        <w:t>, -logging</w:t>
      </w:r>
      <w:r w:rsidR="009614E6">
        <w:t>, -verzameling en dataopslag</w:t>
      </w:r>
      <w:r w:rsidR="00C05C4C">
        <w:t>;</w:t>
      </w:r>
    </w:p>
    <w:p w14:paraId="56D378CD" w14:textId="072B5C95" w:rsidR="00BB1DFB" w:rsidRPr="001C671E" w:rsidRDefault="004831C1" w:rsidP="00EC1E52">
      <w:pPr>
        <w:numPr>
          <w:ilvl w:val="0"/>
          <w:numId w:val="36"/>
        </w:numPr>
        <w:tabs>
          <w:tab w:val="left" w:pos="397"/>
        </w:tabs>
        <w:contextualSpacing/>
        <w:jc w:val="both"/>
      </w:pPr>
      <w:r>
        <w:t>Directe a</w:t>
      </w:r>
      <w:r w:rsidR="00850CD8">
        <w:t>larmering</w:t>
      </w:r>
      <w:r w:rsidR="006F1C07">
        <w:t xml:space="preserve"> bij afwijkingen </w:t>
      </w:r>
      <w:r w:rsidR="003A66FF">
        <w:t xml:space="preserve">die van invloed kunnen zijn op de </w:t>
      </w:r>
      <w:r w:rsidR="00E15FA7">
        <w:t xml:space="preserve">kwaliteit van de </w:t>
      </w:r>
      <w:r w:rsidR="003A66FF">
        <w:t>medicijnen</w:t>
      </w:r>
      <w:r w:rsidR="00E15FA7">
        <w:t xml:space="preserve"> in de koelkast</w:t>
      </w:r>
      <w:r w:rsidR="003A66FF">
        <w:t xml:space="preserve"> </w:t>
      </w:r>
      <w:r w:rsidR="00DE33D3">
        <w:t>en</w:t>
      </w:r>
      <w:r w:rsidR="00B358E7">
        <w:t xml:space="preserve"> doormelding naar </w:t>
      </w:r>
      <w:r w:rsidR="00776797">
        <w:t xml:space="preserve">het </w:t>
      </w:r>
      <w:r w:rsidR="52CCE2F3">
        <w:t>binnen de GGD gebruikte systeem van Kreuze</w:t>
      </w:r>
      <w:r w:rsidR="00156F54">
        <w:t>-</w:t>
      </w:r>
      <w:r w:rsidR="52CCE2F3">
        <w:t>Connect</w:t>
      </w:r>
      <w:r w:rsidR="001C671E">
        <w:t xml:space="preserve">. Denk aan </w:t>
      </w:r>
      <w:r w:rsidR="003A66FF">
        <w:t>afwijkende temperaturen, stroomuitval, internet-uitval o</w:t>
      </w:r>
      <w:r w:rsidR="30447A63">
        <w:t>f iets dergelijks</w:t>
      </w:r>
      <w:r w:rsidR="00BB1DFB">
        <w:t>;</w:t>
      </w:r>
    </w:p>
    <w:p w14:paraId="41E3F416" w14:textId="5D817302" w:rsidR="0088264F" w:rsidRDefault="5A53E0F8" w:rsidP="00EC1E52">
      <w:pPr>
        <w:numPr>
          <w:ilvl w:val="0"/>
          <w:numId w:val="36"/>
        </w:numPr>
        <w:tabs>
          <w:tab w:val="left" w:pos="397"/>
        </w:tabs>
        <w:contextualSpacing/>
        <w:jc w:val="both"/>
      </w:pPr>
      <w:r>
        <w:t>Preventief en correctief onderhoud</w:t>
      </w:r>
      <w:r w:rsidR="008A96D5">
        <w:t xml:space="preserve"> (incl.</w:t>
      </w:r>
      <w:r w:rsidR="0F6004B1">
        <w:t xml:space="preserve"> jaarlijks</w:t>
      </w:r>
      <w:r w:rsidR="008A96D5">
        <w:t xml:space="preserve"> kalibreren) van alle koelkasten binnen VRLN</w:t>
      </w:r>
      <w:r w:rsidR="00D811BB" w:rsidRPr="1B611494">
        <w:rPr>
          <w:rFonts w:cs="Arial"/>
        </w:rPr>
        <w:t>.</w:t>
      </w:r>
      <w:r w:rsidR="7C675F1F" w:rsidRPr="1B611494">
        <w:rPr>
          <w:rFonts w:cs="Arial"/>
        </w:rPr>
        <w:t xml:space="preserve"> </w:t>
      </w:r>
      <w:r w:rsidR="1CAE79B7">
        <w:t xml:space="preserve">Logging van alle </w:t>
      </w:r>
      <w:r w:rsidR="4FF0B0EE">
        <w:t>informatie van alle koelkasten. (</w:t>
      </w:r>
      <w:r w:rsidR="002E1F00">
        <w:t>temperaturen</w:t>
      </w:r>
      <w:r w:rsidR="70B61B83" w:rsidRPr="1B611494">
        <w:rPr>
          <w:color w:val="00B0F0"/>
        </w:rPr>
        <w:t xml:space="preserve">, </w:t>
      </w:r>
      <w:r w:rsidR="4FF0B0EE">
        <w:t>storingen, onderhoud,</w:t>
      </w:r>
      <w:r w:rsidR="2D4DF44B">
        <w:t xml:space="preserve"> </w:t>
      </w:r>
      <w:r w:rsidR="4FF0B0EE">
        <w:t>enz</w:t>
      </w:r>
      <w:r w:rsidR="69B5CB7A">
        <w:t>ovoort</w:t>
      </w:r>
      <w:r w:rsidR="4FF0B0EE">
        <w:t>)</w:t>
      </w:r>
      <w:r w:rsidR="0433DF74">
        <w:t>;</w:t>
      </w:r>
    </w:p>
    <w:p w14:paraId="7C88F645" w14:textId="022D941A" w:rsidR="00FA68D9" w:rsidRPr="00164C40" w:rsidRDefault="00FA68D9" w:rsidP="00EC1E52">
      <w:pPr>
        <w:numPr>
          <w:ilvl w:val="0"/>
          <w:numId w:val="36"/>
        </w:numPr>
        <w:tabs>
          <w:tab w:val="left" w:pos="397"/>
        </w:tabs>
        <w:contextualSpacing/>
        <w:jc w:val="both"/>
      </w:pPr>
      <w:r>
        <w:t>Afvoeren van oude koelkasten bij levering van nieuwe.</w:t>
      </w:r>
    </w:p>
    <w:p w14:paraId="1CB844B5" w14:textId="77777777" w:rsidR="00164C40" w:rsidRPr="00164C40" w:rsidRDefault="00164C40" w:rsidP="00EC1E52">
      <w:pPr>
        <w:jc w:val="both"/>
      </w:pPr>
    </w:p>
    <w:p w14:paraId="64308BCD" w14:textId="77777777" w:rsidR="00164C40" w:rsidRPr="00164C40" w:rsidRDefault="00164C40" w:rsidP="00EC1E52">
      <w:pPr>
        <w:jc w:val="both"/>
        <w:rPr>
          <w:u w:val="single"/>
        </w:rPr>
      </w:pPr>
      <w:r w:rsidRPr="00164C40">
        <w:rPr>
          <w:u w:val="single"/>
        </w:rPr>
        <w:t>Buiten scope:</w:t>
      </w:r>
    </w:p>
    <w:p w14:paraId="797DCE2E" w14:textId="36DCB653" w:rsidR="00697B90" w:rsidRPr="00697B90" w:rsidRDefault="00697B90" w:rsidP="00EC1E52">
      <w:pPr>
        <w:jc w:val="both"/>
      </w:pPr>
      <w:r w:rsidRPr="00ED2D80">
        <w:t>Mogelijk zijn er onderdelen die een relatie (lijken te) hebben met de werkzaamheden/</w:t>
      </w:r>
      <w:r w:rsidR="0030379E">
        <w:t xml:space="preserve"> </w:t>
      </w:r>
      <w:r w:rsidRPr="00ED2D80">
        <w:t xml:space="preserve">dienstverlening die onderdeel uitmaken van de Opdracht, maar die door de Aanbestedende Dienst expliciet buiten de scope van de beschreven Opdracht worden gehouden. Het gaat hierbij om de volgende </w:t>
      </w:r>
      <w:r w:rsidR="0030379E">
        <w:t>onderwerpen</w:t>
      </w:r>
      <w:r w:rsidRPr="00ED2D80">
        <w:t>:</w:t>
      </w:r>
    </w:p>
    <w:p w14:paraId="6A5BB750" w14:textId="05A38228" w:rsidR="00697B90" w:rsidRPr="00697B90" w:rsidRDefault="0030379E" w:rsidP="00EC1E52">
      <w:pPr>
        <w:pStyle w:val="Lijstalinea"/>
        <w:numPr>
          <w:ilvl w:val="0"/>
          <w:numId w:val="36"/>
        </w:numPr>
        <w:jc w:val="both"/>
      </w:pPr>
      <w:r>
        <w:t>V</w:t>
      </w:r>
      <w:r w:rsidR="002F69AE">
        <w:t>rieskisten</w:t>
      </w:r>
      <w:r>
        <w:t>;</w:t>
      </w:r>
    </w:p>
    <w:p w14:paraId="5B947AF6" w14:textId="32D172DC" w:rsidR="00697B90" w:rsidRDefault="08A1B445" w:rsidP="00EC1E52">
      <w:pPr>
        <w:pStyle w:val="Lijstalinea"/>
        <w:numPr>
          <w:ilvl w:val="0"/>
          <w:numId w:val="36"/>
        </w:numPr>
        <w:jc w:val="both"/>
      </w:pPr>
      <w:r>
        <w:t>S</w:t>
      </w:r>
      <w:r w:rsidR="002937ED">
        <w:t xml:space="preserve">tandaard </w:t>
      </w:r>
      <w:r w:rsidR="00765B48">
        <w:t>(</w:t>
      </w:r>
      <w:r w:rsidR="002937ED">
        <w:t>keuken</w:t>
      </w:r>
      <w:r w:rsidR="00765B48">
        <w:t>)</w:t>
      </w:r>
      <w:r w:rsidR="002937ED">
        <w:t>koelkasten</w:t>
      </w:r>
      <w:r w:rsidR="0030379E">
        <w:t>.</w:t>
      </w:r>
    </w:p>
    <w:p w14:paraId="231693CC" w14:textId="3083A08D" w:rsidR="676D5A2F" w:rsidRDefault="676D5A2F" w:rsidP="00EC1E52">
      <w:pPr>
        <w:pStyle w:val="Lijstalinea"/>
        <w:numPr>
          <w:ilvl w:val="0"/>
          <w:numId w:val="36"/>
        </w:numPr>
        <w:jc w:val="both"/>
      </w:pPr>
      <w:r>
        <w:t>Koeltassen</w:t>
      </w:r>
      <w:r w:rsidR="000B1350">
        <w:t>.</w:t>
      </w:r>
    </w:p>
    <w:p w14:paraId="59C8EEA7" w14:textId="77777777" w:rsidR="00E35FD0" w:rsidRDefault="00E35FD0" w:rsidP="00EC1E52">
      <w:pPr>
        <w:jc w:val="both"/>
      </w:pPr>
    </w:p>
    <w:p w14:paraId="6CAB2A89" w14:textId="44F55E65" w:rsidR="00111F3D" w:rsidRPr="005C7E26" w:rsidRDefault="00BC2256" w:rsidP="00EC1E52">
      <w:pPr>
        <w:pStyle w:val="Kop2"/>
        <w:suppressAutoHyphens/>
        <w:spacing w:before="0" w:after="0"/>
        <w:ind w:left="0" w:firstLine="0"/>
        <w:jc w:val="both"/>
        <w:rPr>
          <w:color w:val="auto"/>
        </w:rPr>
      </w:pPr>
      <w:bookmarkStart w:id="52" w:name="_Toc527637393"/>
      <w:bookmarkStart w:id="53" w:name="_Toc213071320"/>
      <w:bookmarkEnd w:id="47"/>
      <w:r w:rsidRPr="1B611494">
        <w:rPr>
          <w:color w:val="auto"/>
        </w:rPr>
        <w:t>B</w:t>
      </w:r>
      <w:r w:rsidR="00E51963" w:rsidRPr="1B611494">
        <w:rPr>
          <w:color w:val="auto"/>
        </w:rPr>
        <w:t>eschrijving huidige situatie</w:t>
      </w:r>
      <w:bookmarkEnd w:id="52"/>
      <w:bookmarkEnd w:id="53"/>
    </w:p>
    <w:p w14:paraId="11AB2790" w14:textId="2EB1629F" w:rsidR="00F359BC" w:rsidRPr="00BE391C" w:rsidRDefault="00F359BC" w:rsidP="00EC1E52">
      <w:pPr>
        <w:suppressAutoHyphens/>
        <w:jc w:val="both"/>
      </w:pPr>
      <w:bookmarkStart w:id="54" w:name="_Toc527637394"/>
      <w:r w:rsidRPr="00BE391C">
        <w:t>GGD Limburg</w:t>
      </w:r>
      <w:r w:rsidR="00485580" w:rsidRPr="00BE391C">
        <w:t>-</w:t>
      </w:r>
      <w:r w:rsidRPr="00BE391C">
        <w:t>Noord</w:t>
      </w:r>
      <w:r w:rsidR="00E838D6">
        <w:t>,</w:t>
      </w:r>
      <w:r w:rsidRPr="00BE391C">
        <w:t xml:space="preserve"> </w:t>
      </w:r>
      <w:r w:rsidR="00485580" w:rsidRPr="00BE391C">
        <w:t xml:space="preserve">als onderdeel van </w:t>
      </w:r>
      <w:r w:rsidR="00BE271D" w:rsidRPr="00BE391C">
        <w:t>V</w:t>
      </w:r>
      <w:r w:rsidR="00E23B8D" w:rsidRPr="00BE391C">
        <w:t>RLN</w:t>
      </w:r>
      <w:r w:rsidR="00E838D6">
        <w:t>,</w:t>
      </w:r>
      <w:r w:rsidR="00BE271D" w:rsidRPr="00BE391C">
        <w:t xml:space="preserve"> </w:t>
      </w:r>
      <w:r w:rsidR="66525091" w:rsidRPr="00BE391C">
        <w:t>bestaat uit de afdeling</w:t>
      </w:r>
      <w:r w:rsidR="20F5852B" w:rsidRPr="00BE391C">
        <w:t>en</w:t>
      </w:r>
      <w:r w:rsidR="66525091" w:rsidRPr="00BE391C">
        <w:t xml:space="preserve"> Jeugdgezondheidzorg</w:t>
      </w:r>
      <w:r w:rsidR="33F40464" w:rsidRPr="00BE391C">
        <w:t xml:space="preserve"> (</w:t>
      </w:r>
      <w:r w:rsidR="66525091" w:rsidRPr="00BE391C">
        <w:t>JGZ) en Algemene Gezondheid (AGZ). JGZ voert op meerdere locaties het Rijksvaccinatieprogr</w:t>
      </w:r>
      <w:r w:rsidR="493E4559" w:rsidRPr="00BE391C">
        <w:t>amma uit. AGZ voert onde</w:t>
      </w:r>
      <w:r w:rsidR="79C0380C" w:rsidRPr="00BE391C">
        <w:t>r</w:t>
      </w:r>
      <w:r w:rsidR="493E4559" w:rsidRPr="00BE391C">
        <w:t xml:space="preserve"> meer vaccinaties uit t.b.v.</w:t>
      </w:r>
      <w:r w:rsidR="00170CDC">
        <w:t xml:space="preserve"> Covid</w:t>
      </w:r>
      <w:r w:rsidR="00B607F3">
        <w:t>,</w:t>
      </w:r>
      <w:r w:rsidR="493E4559" w:rsidRPr="00BE391C">
        <w:t xml:space="preserve"> reizigers en TBC. </w:t>
      </w:r>
      <w:r w:rsidRPr="00BE391C">
        <w:t xml:space="preserve">Hiervoor zijn </w:t>
      </w:r>
      <w:r w:rsidR="00BE271D" w:rsidRPr="00BE391C">
        <w:t>op diverse locaties</w:t>
      </w:r>
      <w:r w:rsidRPr="00BE391C">
        <w:t xml:space="preserve"> </w:t>
      </w:r>
      <w:r w:rsidR="00DC7AAF" w:rsidRPr="00C55EF2">
        <w:t>koelkast</w:t>
      </w:r>
      <w:r w:rsidRPr="00C55EF2">
        <w:t xml:space="preserve">en in verschillende modellen en met verschillende inhoud </w:t>
      </w:r>
      <w:r w:rsidR="00662E9F" w:rsidRPr="00C55EF2">
        <w:t xml:space="preserve">aanwezig. Zie bijlage </w:t>
      </w:r>
      <w:r w:rsidR="00203DC0" w:rsidRPr="00C55EF2">
        <w:t>1</w:t>
      </w:r>
      <w:r w:rsidR="00820EAC" w:rsidRPr="00C55EF2">
        <w:t>2</w:t>
      </w:r>
      <w:r w:rsidR="00662E9F" w:rsidRPr="00C55EF2">
        <w:t xml:space="preserve"> voor de</w:t>
      </w:r>
      <w:r w:rsidR="00662E9F" w:rsidRPr="00BE391C">
        <w:t xml:space="preserve"> specificaties.</w:t>
      </w:r>
      <w:r w:rsidRPr="00BE391C">
        <w:t xml:space="preserve"> </w:t>
      </w:r>
    </w:p>
    <w:p w14:paraId="6E198C43" w14:textId="77777777" w:rsidR="00F359BC" w:rsidRPr="00BE391C" w:rsidRDefault="00F359BC" w:rsidP="00EC1E52">
      <w:pPr>
        <w:suppressAutoHyphens/>
        <w:jc w:val="both"/>
      </w:pPr>
    </w:p>
    <w:p w14:paraId="6526D515" w14:textId="1FE9B9C9" w:rsidR="00F359BC" w:rsidRPr="00BE391C" w:rsidRDefault="00F359BC" w:rsidP="00EC1E52">
      <w:pPr>
        <w:suppressAutoHyphens/>
        <w:jc w:val="both"/>
      </w:pPr>
      <w:r w:rsidRPr="00BE391C">
        <w:t xml:space="preserve">Vanuit RIVM is de levensduur van een </w:t>
      </w:r>
      <w:r w:rsidR="00DC7AAF">
        <w:t>koelkast</w:t>
      </w:r>
      <w:r w:rsidRPr="00BE391C">
        <w:t xml:space="preserve"> </w:t>
      </w:r>
      <w:r w:rsidR="002B5FBD" w:rsidRPr="00BE391C">
        <w:t xml:space="preserve">gesteld op </w:t>
      </w:r>
      <w:r w:rsidRPr="00BE391C">
        <w:t xml:space="preserve">15 jaar. </w:t>
      </w:r>
      <w:r w:rsidR="00166CF9" w:rsidRPr="00BE391C">
        <w:t xml:space="preserve">Dit betekent dat een groot aantal koelkasten vervangen moeten worden. </w:t>
      </w:r>
      <w:r w:rsidR="00CD33FE" w:rsidRPr="00BE391C">
        <w:t xml:space="preserve">Daarnaast worden </w:t>
      </w:r>
      <w:r w:rsidRPr="00BE391C">
        <w:t xml:space="preserve">vaccinverpakkingen </w:t>
      </w:r>
      <w:r w:rsidR="00CD33FE" w:rsidRPr="00BE391C">
        <w:t>steeds groter (terwijl de aantallen per verpakking gelijk blijven)</w:t>
      </w:r>
      <w:r w:rsidR="00D60485">
        <w:t xml:space="preserve"> en</w:t>
      </w:r>
      <w:r w:rsidR="00875173" w:rsidRPr="00BE391C">
        <w:t xml:space="preserve"> is het RVP</w:t>
      </w:r>
      <w:r w:rsidR="00FC65FF" w:rsidRPr="00BE391C">
        <w:t xml:space="preserve"> uitgebreid</w:t>
      </w:r>
      <w:r w:rsidR="00CD33FE" w:rsidRPr="00BE391C">
        <w:t xml:space="preserve"> </w:t>
      </w:r>
      <w:r w:rsidR="00D60485">
        <w:t>waardoor</w:t>
      </w:r>
      <w:r w:rsidR="009C0033" w:rsidRPr="00BE391C">
        <w:t xml:space="preserve"> op een aantal locaties behoefte aan </w:t>
      </w:r>
      <w:r w:rsidR="00D60485">
        <w:t xml:space="preserve">is </w:t>
      </w:r>
      <w:r w:rsidR="009C0033" w:rsidRPr="00BE391C">
        <w:t>grotere koelkasten</w:t>
      </w:r>
      <w:r w:rsidR="00C90D4C" w:rsidRPr="00BE391C">
        <w:t>.</w:t>
      </w:r>
      <w:r w:rsidRPr="00BE391C">
        <w:t xml:space="preserve"> </w:t>
      </w:r>
    </w:p>
    <w:p w14:paraId="73519831" w14:textId="77777777" w:rsidR="00B13316" w:rsidRPr="00BE391C" w:rsidRDefault="00B13316" w:rsidP="00EC1E52">
      <w:pPr>
        <w:suppressAutoHyphens/>
        <w:jc w:val="both"/>
      </w:pPr>
    </w:p>
    <w:p w14:paraId="1B6DF221" w14:textId="0B2C1034" w:rsidR="00447BB0" w:rsidRPr="00BE391C" w:rsidRDefault="0030606B" w:rsidP="00EC1E52">
      <w:pPr>
        <w:suppressAutoHyphens/>
        <w:jc w:val="both"/>
      </w:pPr>
      <w:r w:rsidRPr="00BE391C">
        <w:t xml:space="preserve">Op dit moment </w:t>
      </w:r>
      <w:r w:rsidR="005A759C" w:rsidRPr="00BE391C">
        <w:t>zijn wekelijks 2 personen die piket draaien</w:t>
      </w:r>
      <w:r w:rsidR="004D4C6A" w:rsidRPr="00BE391C">
        <w:t xml:space="preserve"> buiten kantoortijden</w:t>
      </w:r>
      <w:r w:rsidR="005A759C" w:rsidRPr="00BE391C">
        <w:t xml:space="preserve"> (1x noord en 1x midden)</w:t>
      </w:r>
      <w:r w:rsidR="046E7D8C" w:rsidRPr="00BE391C">
        <w:t xml:space="preserve">. </w:t>
      </w:r>
      <w:r w:rsidR="009F0654" w:rsidRPr="00BE391C">
        <w:t xml:space="preserve">Het overzetten </w:t>
      </w:r>
      <w:r w:rsidR="00F5797C">
        <w:t xml:space="preserve">van de piketdienst </w:t>
      </w:r>
      <w:r w:rsidR="009F0654" w:rsidRPr="00BE391C">
        <w:t>naar nieuwe functionarissen gebeurt handmatig</w:t>
      </w:r>
      <w:r w:rsidR="004B12C9" w:rsidRPr="00BE391C">
        <w:t xml:space="preserve"> en de</w:t>
      </w:r>
      <w:r w:rsidR="0A906AC5" w:rsidRPr="00BE391C">
        <w:t xml:space="preserve"> koelkasten van het juiste cluster </w:t>
      </w:r>
      <w:r w:rsidR="004B12C9" w:rsidRPr="00BE391C">
        <w:t>worden handmatig gekoppeld aan de betreffende persoon</w:t>
      </w:r>
      <w:r w:rsidR="590271EA" w:rsidRPr="00BE391C">
        <w:t>.</w:t>
      </w:r>
      <w:r w:rsidR="705C90A9" w:rsidRPr="00BE391C">
        <w:t xml:space="preserve"> </w:t>
      </w:r>
      <w:r w:rsidR="00E6493F">
        <w:t>Dit is zeer arbeidsintensief en foutgevoelig.</w:t>
      </w:r>
    </w:p>
    <w:p w14:paraId="2EE0A7A5" w14:textId="77777777" w:rsidR="00E721A0" w:rsidRDefault="00E721A0" w:rsidP="00EC1E52">
      <w:pPr>
        <w:suppressAutoHyphens/>
        <w:jc w:val="both"/>
      </w:pPr>
    </w:p>
    <w:p w14:paraId="15F28B29" w14:textId="4A23D761" w:rsidR="004B04D4" w:rsidRDefault="00447BB0" w:rsidP="00EC1E52">
      <w:pPr>
        <w:suppressAutoHyphens/>
        <w:jc w:val="both"/>
      </w:pPr>
      <w:r w:rsidRPr="00BE391C">
        <w:t xml:space="preserve">Een alarmering is </w:t>
      </w:r>
      <w:r w:rsidR="003E6B2B" w:rsidRPr="00BE391C">
        <w:t xml:space="preserve">een </w:t>
      </w:r>
      <w:r w:rsidRPr="00BE391C">
        <w:t xml:space="preserve">gesproken </w:t>
      </w:r>
      <w:r w:rsidR="003E6B2B" w:rsidRPr="00BE391C">
        <w:t xml:space="preserve">bericht </w:t>
      </w:r>
      <w:r w:rsidRPr="00BE391C">
        <w:t xml:space="preserve">en moet actief geaccepteerd worden. </w:t>
      </w:r>
      <w:r w:rsidR="001B0FF5" w:rsidRPr="00BE391C">
        <w:t>G</w:t>
      </w:r>
      <w:r w:rsidRPr="00BE391C">
        <w:t xml:space="preserve">ebeurt dat niet, blijft de melding doorgaan. </w:t>
      </w:r>
      <w:r w:rsidR="006E4BC5" w:rsidRPr="00BE391C">
        <w:t xml:space="preserve">In het gesproken bericht wordt aangegeven welke koelkast, </w:t>
      </w:r>
      <w:r w:rsidR="005B5428" w:rsidRPr="00BE391C">
        <w:t xml:space="preserve">welk alarm </w:t>
      </w:r>
      <w:r w:rsidR="006E4BC5" w:rsidRPr="00BE391C">
        <w:t xml:space="preserve">op welke locatie </w:t>
      </w:r>
      <w:r w:rsidR="00B51937" w:rsidRPr="00BE391C">
        <w:t>het</w:t>
      </w:r>
      <w:r w:rsidR="006E4BC5" w:rsidRPr="00BE391C">
        <w:t xml:space="preserve"> alarm is. </w:t>
      </w:r>
      <w:r w:rsidR="00922388" w:rsidRPr="00BE391C">
        <w:t>D</w:t>
      </w:r>
      <w:r w:rsidR="00356829" w:rsidRPr="00BE391C">
        <w:t xml:space="preserve">an wordt ingelogd op de computer om te </w:t>
      </w:r>
      <w:r w:rsidR="00B51937" w:rsidRPr="00BE391C">
        <w:t>controleren wat de melding is en wordt er actie ondernomen ind</w:t>
      </w:r>
      <w:r w:rsidR="004D4C6A" w:rsidRPr="00BE391C">
        <w:t>ien dat nodig is.</w:t>
      </w:r>
      <w:r w:rsidR="6BC44B4D" w:rsidRPr="00BE391C">
        <w:t xml:space="preserve"> </w:t>
      </w:r>
      <w:r w:rsidR="004B04D4">
        <w:br w:type="page"/>
      </w:r>
    </w:p>
    <w:p w14:paraId="5B401C32" w14:textId="77777777" w:rsidR="00CF4DCC" w:rsidRPr="00BE391C" w:rsidRDefault="004D4C6A" w:rsidP="00EC1E52">
      <w:pPr>
        <w:suppressAutoHyphens/>
        <w:jc w:val="both"/>
      </w:pPr>
      <w:r w:rsidRPr="00BE391C">
        <w:lastRenderedPageBreak/>
        <w:t xml:space="preserve">Tijdens kantoortijden </w:t>
      </w:r>
      <w:r w:rsidR="00CF4DCC" w:rsidRPr="00BE391C">
        <w:t xml:space="preserve">zijn de medewerkers van </w:t>
      </w:r>
      <w:r w:rsidR="13E70530" w:rsidRPr="00BE391C">
        <w:t>team huisvesting</w:t>
      </w:r>
      <w:r w:rsidR="6BC44B4D" w:rsidRPr="00BE391C">
        <w:t xml:space="preserve"> </w:t>
      </w:r>
      <w:r w:rsidR="00CF4DCC" w:rsidRPr="00BE391C">
        <w:t>verantwoordelijk voor het opvolgen van de alarmen.</w:t>
      </w:r>
    </w:p>
    <w:p w14:paraId="65F8A595" w14:textId="2C1520E3" w:rsidR="478BD9EC" w:rsidRPr="00BE391C" w:rsidRDefault="478BD9EC" w:rsidP="00EC1E52">
      <w:pPr>
        <w:jc w:val="both"/>
      </w:pPr>
    </w:p>
    <w:p w14:paraId="7A9B2EDA" w14:textId="7145227D" w:rsidR="00E475A3" w:rsidRDefault="502E9B0F" w:rsidP="00EC1E52">
      <w:pPr>
        <w:suppressAutoHyphens/>
        <w:jc w:val="both"/>
      </w:pPr>
      <w:r>
        <w:t xml:space="preserve">Onderhoud en aanvullende werkzaamheden worden uitgevoerd </w:t>
      </w:r>
      <w:r w:rsidR="006776A8">
        <w:t xml:space="preserve">door </w:t>
      </w:r>
      <w:r w:rsidR="00E721A0">
        <w:t>een externe partij</w:t>
      </w:r>
      <w:r>
        <w:t xml:space="preserve">. </w:t>
      </w:r>
      <w:r w:rsidR="004F2238">
        <w:t>De</w:t>
      </w:r>
      <w:r w:rsidR="00E721A0">
        <w:t>ze</w:t>
      </w:r>
      <w:r>
        <w:t xml:space="preserve"> heeft </w:t>
      </w:r>
      <w:r w:rsidR="1E49F04C">
        <w:t xml:space="preserve">de </w:t>
      </w:r>
      <w:r w:rsidR="00DC7AAF">
        <w:t>koelkast</w:t>
      </w:r>
      <w:r w:rsidR="1E49F04C">
        <w:t xml:space="preserve">en in onderhoud en deze </w:t>
      </w:r>
      <w:r w:rsidR="00E721A0">
        <w:t>worden jaarlijks</w:t>
      </w:r>
      <w:r w:rsidR="1E49F04C">
        <w:t xml:space="preserve"> geijkt. </w:t>
      </w:r>
    </w:p>
    <w:p w14:paraId="66A74F1A" w14:textId="77777777" w:rsidR="00E35FD0" w:rsidRPr="0072008B" w:rsidRDefault="00E35FD0" w:rsidP="00EC1E52">
      <w:pPr>
        <w:suppressAutoHyphens/>
        <w:jc w:val="both"/>
      </w:pPr>
    </w:p>
    <w:p w14:paraId="685D2EDE" w14:textId="4D2E0C50" w:rsidR="00111F3D" w:rsidRPr="00D15C33" w:rsidRDefault="008A194A" w:rsidP="00EC1E52">
      <w:pPr>
        <w:pStyle w:val="Kop2"/>
        <w:suppressAutoHyphens/>
        <w:spacing w:before="0" w:after="0"/>
        <w:ind w:left="0" w:firstLine="0"/>
        <w:jc w:val="both"/>
        <w:rPr>
          <w:color w:val="auto"/>
        </w:rPr>
      </w:pPr>
      <w:bookmarkStart w:id="55" w:name="_Toc213071321"/>
      <w:r w:rsidRPr="1B611494">
        <w:rPr>
          <w:color w:val="auto"/>
        </w:rPr>
        <w:t>G</w:t>
      </w:r>
      <w:r w:rsidR="00E51963" w:rsidRPr="1B611494">
        <w:rPr>
          <w:color w:val="auto"/>
        </w:rPr>
        <w:t>ewenste situatie</w:t>
      </w:r>
      <w:bookmarkEnd w:id="54"/>
      <w:r w:rsidR="00F57E44" w:rsidRPr="1B611494">
        <w:rPr>
          <w:color w:val="auto"/>
        </w:rPr>
        <w:t xml:space="preserve"> en doelstellingen</w:t>
      </w:r>
      <w:bookmarkEnd w:id="55"/>
    </w:p>
    <w:p w14:paraId="14FA26BA" w14:textId="57253588" w:rsidR="00A51D8C" w:rsidRDefault="00A51D8C" w:rsidP="00EC1E52">
      <w:pPr>
        <w:suppressAutoHyphens/>
        <w:spacing w:line="312" w:lineRule="auto"/>
        <w:jc w:val="both"/>
        <w:rPr>
          <w:rFonts w:cs="Arial"/>
          <w:i/>
        </w:rPr>
      </w:pPr>
      <w:r>
        <w:t xml:space="preserve">De opdracht bevat het leveren van </w:t>
      </w:r>
      <w:r w:rsidR="00DC7AAF">
        <w:t>koelkast</w:t>
      </w:r>
      <w:r w:rsidR="00DE42F4">
        <w:t xml:space="preserve">en, temperatuurbewaking, alarmering en opvolging van de </w:t>
      </w:r>
      <w:r w:rsidR="00DC7AAF">
        <w:t>koelkast</w:t>
      </w:r>
      <w:r w:rsidR="00DE42F4">
        <w:t>en</w:t>
      </w:r>
      <w:r w:rsidRPr="6886DF01">
        <w:rPr>
          <w:rFonts w:cs="Arial"/>
          <w:i/>
          <w:iCs/>
        </w:rPr>
        <w:t>.</w:t>
      </w:r>
    </w:p>
    <w:p w14:paraId="73B44F7D" w14:textId="7F8D4A88" w:rsidR="6886DF01" w:rsidRDefault="6886DF01" w:rsidP="00EC1E52">
      <w:pPr>
        <w:jc w:val="both"/>
      </w:pPr>
    </w:p>
    <w:p w14:paraId="1CC2AD60" w14:textId="3A14048A" w:rsidR="00075E3D" w:rsidRDefault="00075E3D" w:rsidP="00EC1E52">
      <w:pPr>
        <w:suppressAutoHyphens/>
        <w:jc w:val="both"/>
      </w:pPr>
      <w:r>
        <w:t>De Opdrachtgever heeft de onderstaande doelstellingen geformuleerd met betrekking tot de onderhavige opdracht.</w:t>
      </w:r>
    </w:p>
    <w:p w14:paraId="7D271E88" w14:textId="7EBAC2AE" w:rsidR="00697007" w:rsidRPr="00B71B3D" w:rsidRDefault="00697007" w:rsidP="00EC1E52">
      <w:pPr>
        <w:numPr>
          <w:ilvl w:val="0"/>
          <w:numId w:val="35"/>
        </w:numPr>
        <w:autoSpaceDE w:val="0"/>
        <w:autoSpaceDN w:val="0"/>
        <w:adjustRightInd w:val="0"/>
        <w:spacing w:line="240" w:lineRule="auto"/>
        <w:ind w:left="426"/>
        <w:jc w:val="both"/>
        <w:rPr>
          <w:rFonts w:cs="Arial"/>
        </w:rPr>
      </w:pPr>
      <w:r w:rsidRPr="00B71B3D">
        <w:rPr>
          <w:rFonts w:cs="Arial"/>
        </w:rPr>
        <w:t>Voldoen aan de RVP-richtlijn Vaccinbeheer, de Hygiënerichtlijn voor GGD’en</w:t>
      </w:r>
      <w:r w:rsidR="00286A2F">
        <w:rPr>
          <w:rFonts w:cs="Arial"/>
        </w:rPr>
        <w:t xml:space="preserve">, </w:t>
      </w:r>
      <w:r w:rsidRPr="00B71B3D">
        <w:rPr>
          <w:rFonts w:cs="Arial"/>
        </w:rPr>
        <w:t>de Hygiënerichtlijn voor de ambulancezorg</w:t>
      </w:r>
      <w:r w:rsidR="00A41869">
        <w:rPr>
          <w:rFonts w:cs="Arial"/>
        </w:rPr>
        <w:t xml:space="preserve"> en aandachtspunten vaccinbeheer van RIVM</w:t>
      </w:r>
      <w:r w:rsidRPr="00B71B3D">
        <w:rPr>
          <w:rFonts w:cs="Arial"/>
        </w:rPr>
        <w:t xml:space="preserve">; </w:t>
      </w:r>
    </w:p>
    <w:p w14:paraId="60CB41B0" w14:textId="0A3668C8" w:rsidR="00697007" w:rsidRPr="00B71B3D" w:rsidRDefault="00697007" w:rsidP="00EC1E52">
      <w:pPr>
        <w:numPr>
          <w:ilvl w:val="0"/>
          <w:numId w:val="35"/>
        </w:numPr>
        <w:autoSpaceDE w:val="0"/>
        <w:autoSpaceDN w:val="0"/>
        <w:adjustRightInd w:val="0"/>
        <w:spacing w:line="240" w:lineRule="auto"/>
        <w:ind w:left="426"/>
        <w:jc w:val="both"/>
        <w:rPr>
          <w:rFonts w:cs="Arial"/>
        </w:rPr>
      </w:pPr>
      <w:r w:rsidRPr="00B71B3D">
        <w:rPr>
          <w:rFonts w:cs="Arial"/>
        </w:rPr>
        <w:t>Proactieve monitoring en verslaglegging</w:t>
      </w:r>
      <w:r w:rsidR="004831C1">
        <w:rPr>
          <w:rFonts w:cs="Arial"/>
        </w:rPr>
        <w:t xml:space="preserve">. </w:t>
      </w:r>
      <w:r w:rsidR="00C47C36">
        <w:rPr>
          <w:rFonts w:cs="Arial"/>
        </w:rPr>
        <w:t>Mogelijkheid tot het maken van rapportages</w:t>
      </w:r>
      <w:r w:rsidRPr="00B71B3D">
        <w:rPr>
          <w:rFonts w:cs="Arial"/>
        </w:rPr>
        <w:t xml:space="preserve">; </w:t>
      </w:r>
    </w:p>
    <w:p w14:paraId="27958F1B" w14:textId="0FF356F5" w:rsidR="002C23B7" w:rsidRPr="00B71B3D" w:rsidRDefault="002C23B7" w:rsidP="00EC1E52">
      <w:pPr>
        <w:numPr>
          <w:ilvl w:val="0"/>
          <w:numId w:val="35"/>
        </w:numPr>
        <w:autoSpaceDE w:val="0"/>
        <w:autoSpaceDN w:val="0"/>
        <w:adjustRightInd w:val="0"/>
        <w:spacing w:line="240" w:lineRule="auto"/>
        <w:ind w:left="426"/>
        <w:jc w:val="both"/>
        <w:rPr>
          <w:rFonts w:cs="Arial"/>
        </w:rPr>
      </w:pPr>
      <w:r w:rsidRPr="00B71B3D">
        <w:rPr>
          <w:rFonts w:cs="Arial"/>
        </w:rPr>
        <w:t>Uniforme alarmering met koppeling naar Kreuze Connect</w:t>
      </w:r>
      <w:r w:rsidR="00953956" w:rsidRPr="00B71B3D">
        <w:rPr>
          <w:rFonts w:cs="Arial"/>
        </w:rPr>
        <w:t>;</w:t>
      </w:r>
    </w:p>
    <w:p w14:paraId="70A3E78F" w14:textId="3EA32962" w:rsidR="00697007" w:rsidRPr="00B71B3D" w:rsidRDefault="00697007" w:rsidP="00EC1E52">
      <w:pPr>
        <w:numPr>
          <w:ilvl w:val="0"/>
          <w:numId w:val="35"/>
        </w:numPr>
        <w:autoSpaceDE w:val="0"/>
        <w:autoSpaceDN w:val="0"/>
        <w:adjustRightInd w:val="0"/>
        <w:spacing w:line="240" w:lineRule="auto"/>
        <w:ind w:left="426"/>
        <w:jc w:val="both"/>
        <w:rPr>
          <w:rFonts w:cs="Arial"/>
        </w:rPr>
      </w:pPr>
      <w:r w:rsidRPr="00B71B3D">
        <w:rPr>
          <w:rFonts w:cs="Arial"/>
        </w:rPr>
        <w:t>Optimaal onderhoud</w:t>
      </w:r>
      <w:r w:rsidR="0071546A" w:rsidRPr="00B71B3D">
        <w:rPr>
          <w:rFonts w:cs="Arial"/>
        </w:rPr>
        <w:t xml:space="preserve"> (proactief en correctief)</w:t>
      </w:r>
      <w:r w:rsidR="00237252" w:rsidRPr="00B71B3D">
        <w:rPr>
          <w:rFonts w:cs="Arial"/>
        </w:rPr>
        <w:t>;</w:t>
      </w:r>
      <w:r w:rsidRPr="00B71B3D">
        <w:rPr>
          <w:rFonts w:cs="Arial"/>
        </w:rPr>
        <w:t xml:space="preserve"> </w:t>
      </w:r>
    </w:p>
    <w:p w14:paraId="5AF744FF" w14:textId="222F471B" w:rsidR="00697007" w:rsidRPr="00B71B3D" w:rsidRDefault="00697007" w:rsidP="00EC1E52">
      <w:pPr>
        <w:numPr>
          <w:ilvl w:val="0"/>
          <w:numId w:val="35"/>
        </w:numPr>
        <w:autoSpaceDE w:val="0"/>
        <w:autoSpaceDN w:val="0"/>
        <w:adjustRightInd w:val="0"/>
        <w:spacing w:line="240" w:lineRule="auto"/>
        <w:ind w:left="426"/>
        <w:jc w:val="both"/>
        <w:rPr>
          <w:rFonts w:cs="Arial"/>
        </w:rPr>
      </w:pPr>
      <w:r w:rsidRPr="00B71B3D">
        <w:rPr>
          <w:rFonts w:cs="Arial"/>
        </w:rPr>
        <w:t xml:space="preserve">Het voorkomen van onveilige situaties en klachten; </w:t>
      </w:r>
    </w:p>
    <w:p w14:paraId="5B1EC1C7" w14:textId="27EAD7D6" w:rsidR="00697007" w:rsidRPr="00B71B3D" w:rsidRDefault="00697007" w:rsidP="00EC1E52">
      <w:pPr>
        <w:numPr>
          <w:ilvl w:val="0"/>
          <w:numId w:val="35"/>
        </w:numPr>
        <w:autoSpaceDE w:val="0"/>
        <w:autoSpaceDN w:val="0"/>
        <w:adjustRightInd w:val="0"/>
        <w:spacing w:line="240" w:lineRule="auto"/>
        <w:ind w:left="426"/>
        <w:jc w:val="both"/>
        <w:rPr>
          <w:rFonts w:cs="Arial"/>
        </w:rPr>
      </w:pPr>
      <w:r w:rsidRPr="00B71B3D">
        <w:rPr>
          <w:rFonts w:cs="Arial"/>
        </w:rPr>
        <w:t xml:space="preserve">Het minimaliseren van storingen. </w:t>
      </w:r>
    </w:p>
    <w:p w14:paraId="518710EB" w14:textId="77777777" w:rsidR="008076C6" w:rsidRDefault="008076C6" w:rsidP="00EC1E52">
      <w:pPr>
        <w:autoSpaceDE w:val="0"/>
        <w:autoSpaceDN w:val="0"/>
        <w:adjustRightInd w:val="0"/>
        <w:spacing w:line="240" w:lineRule="auto"/>
        <w:jc w:val="both"/>
        <w:rPr>
          <w:rFonts w:cs="Arial"/>
          <w:color w:val="7030A0"/>
        </w:rPr>
      </w:pPr>
    </w:p>
    <w:p w14:paraId="0BBC48D7" w14:textId="77777777" w:rsidR="007A2858" w:rsidRPr="007A2858" w:rsidRDefault="007A2858" w:rsidP="00EC1E52">
      <w:pPr>
        <w:pStyle w:val="Lijstalinea"/>
        <w:numPr>
          <w:ilvl w:val="0"/>
          <w:numId w:val="50"/>
        </w:numPr>
        <w:autoSpaceDE w:val="0"/>
        <w:autoSpaceDN w:val="0"/>
        <w:adjustRightInd w:val="0"/>
        <w:spacing w:line="240" w:lineRule="auto"/>
        <w:jc w:val="both"/>
        <w:rPr>
          <w:rFonts w:cs="Arial"/>
          <w:b/>
          <w:bCs/>
          <w:i/>
          <w:iCs/>
          <w:vanish/>
          <w:color w:val="7030A0"/>
        </w:rPr>
      </w:pPr>
    </w:p>
    <w:p w14:paraId="136799EA" w14:textId="77777777" w:rsidR="007A2858" w:rsidRPr="007A2858" w:rsidRDefault="007A2858" w:rsidP="00EC1E52">
      <w:pPr>
        <w:pStyle w:val="Lijstalinea"/>
        <w:numPr>
          <w:ilvl w:val="0"/>
          <w:numId w:val="50"/>
        </w:numPr>
        <w:autoSpaceDE w:val="0"/>
        <w:autoSpaceDN w:val="0"/>
        <w:adjustRightInd w:val="0"/>
        <w:spacing w:line="240" w:lineRule="auto"/>
        <w:jc w:val="both"/>
        <w:rPr>
          <w:rFonts w:cs="Arial"/>
          <w:b/>
          <w:bCs/>
          <w:i/>
          <w:iCs/>
          <w:vanish/>
          <w:color w:val="7030A0"/>
        </w:rPr>
      </w:pPr>
    </w:p>
    <w:p w14:paraId="70458E15" w14:textId="77777777" w:rsidR="007A2858" w:rsidRPr="007A2858" w:rsidRDefault="007A2858" w:rsidP="00EC1E52">
      <w:pPr>
        <w:pStyle w:val="Lijstalinea"/>
        <w:numPr>
          <w:ilvl w:val="1"/>
          <w:numId w:val="50"/>
        </w:numPr>
        <w:autoSpaceDE w:val="0"/>
        <w:autoSpaceDN w:val="0"/>
        <w:adjustRightInd w:val="0"/>
        <w:spacing w:line="240" w:lineRule="auto"/>
        <w:jc w:val="both"/>
        <w:rPr>
          <w:rFonts w:cs="Arial"/>
          <w:b/>
          <w:bCs/>
          <w:i/>
          <w:iCs/>
          <w:vanish/>
          <w:color w:val="7030A0"/>
        </w:rPr>
      </w:pPr>
    </w:p>
    <w:p w14:paraId="439F5E4E" w14:textId="77777777" w:rsidR="007A2858" w:rsidRPr="007A2858" w:rsidRDefault="007A2858" w:rsidP="00EC1E52">
      <w:pPr>
        <w:pStyle w:val="Lijstalinea"/>
        <w:numPr>
          <w:ilvl w:val="1"/>
          <w:numId w:val="50"/>
        </w:numPr>
        <w:autoSpaceDE w:val="0"/>
        <w:autoSpaceDN w:val="0"/>
        <w:adjustRightInd w:val="0"/>
        <w:spacing w:line="240" w:lineRule="auto"/>
        <w:jc w:val="both"/>
        <w:rPr>
          <w:rFonts w:cs="Arial"/>
          <w:b/>
          <w:bCs/>
          <w:i/>
          <w:iCs/>
          <w:vanish/>
          <w:color w:val="7030A0"/>
        </w:rPr>
      </w:pPr>
    </w:p>
    <w:p w14:paraId="792329F9" w14:textId="77777777" w:rsidR="007A2858" w:rsidRPr="007A2858" w:rsidRDefault="007A2858" w:rsidP="00EC1E52">
      <w:pPr>
        <w:pStyle w:val="Lijstalinea"/>
        <w:numPr>
          <w:ilvl w:val="1"/>
          <w:numId w:val="50"/>
        </w:numPr>
        <w:autoSpaceDE w:val="0"/>
        <w:autoSpaceDN w:val="0"/>
        <w:adjustRightInd w:val="0"/>
        <w:spacing w:line="240" w:lineRule="auto"/>
        <w:jc w:val="both"/>
        <w:rPr>
          <w:rFonts w:cs="Arial"/>
          <w:b/>
          <w:bCs/>
          <w:i/>
          <w:iCs/>
          <w:vanish/>
          <w:color w:val="7030A0"/>
        </w:rPr>
      </w:pPr>
    </w:p>
    <w:p w14:paraId="1EABB4DE" w14:textId="77777777" w:rsidR="007A2858" w:rsidRPr="007A2858" w:rsidRDefault="007A2858" w:rsidP="00EC1E52">
      <w:pPr>
        <w:pStyle w:val="Lijstalinea"/>
        <w:numPr>
          <w:ilvl w:val="1"/>
          <w:numId w:val="50"/>
        </w:numPr>
        <w:autoSpaceDE w:val="0"/>
        <w:autoSpaceDN w:val="0"/>
        <w:adjustRightInd w:val="0"/>
        <w:spacing w:line="240" w:lineRule="auto"/>
        <w:jc w:val="both"/>
        <w:rPr>
          <w:rFonts w:cs="Arial"/>
          <w:b/>
          <w:bCs/>
          <w:i/>
          <w:iCs/>
          <w:vanish/>
          <w:color w:val="7030A0"/>
        </w:rPr>
      </w:pPr>
    </w:p>
    <w:p w14:paraId="7650FADE" w14:textId="77777777" w:rsidR="007A2858" w:rsidRPr="007A2858" w:rsidRDefault="007A2858" w:rsidP="00EC1E52">
      <w:pPr>
        <w:pStyle w:val="Lijstalinea"/>
        <w:numPr>
          <w:ilvl w:val="1"/>
          <w:numId w:val="50"/>
        </w:numPr>
        <w:autoSpaceDE w:val="0"/>
        <w:autoSpaceDN w:val="0"/>
        <w:adjustRightInd w:val="0"/>
        <w:spacing w:line="240" w:lineRule="auto"/>
        <w:jc w:val="both"/>
        <w:rPr>
          <w:rFonts w:cs="Arial"/>
          <w:b/>
          <w:bCs/>
          <w:i/>
          <w:iCs/>
          <w:vanish/>
          <w:color w:val="7030A0"/>
        </w:rPr>
      </w:pPr>
    </w:p>
    <w:p w14:paraId="09EA8106" w14:textId="77777777" w:rsidR="007A2858" w:rsidRPr="007A2858" w:rsidRDefault="007A2858" w:rsidP="00EC1E52">
      <w:pPr>
        <w:pStyle w:val="Lijstalinea"/>
        <w:numPr>
          <w:ilvl w:val="1"/>
          <w:numId w:val="50"/>
        </w:numPr>
        <w:autoSpaceDE w:val="0"/>
        <w:autoSpaceDN w:val="0"/>
        <w:adjustRightInd w:val="0"/>
        <w:spacing w:line="240" w:lineRule="auto"/>
        <w:jc w:val="both"/>
        <w:rPr>
          <w:rFonts w:cs="Arial"/>
          <w:b/>
          <w:bCs/>
          <w:i/>
          <w:iCs/>
          <w:vanish/>
          <w:color w:val="7030A0"/>
        </w:rPr>
      </w:pPr>
    </w:p>
    <w:p w14:paraId="4F8002F4" w14:textId="2DAAEDE8" w:rsidR="00853CE9" w:rsidRPr="00546319" w:rsidRDefault="00853CE9" w:rsidP="00EC1E52">
      <w:pPr>
        <w:pStyle w:val="Lijstalinea"/>
        <w:numPr>
          <w:ilvl w:val="2"/>
          <w:numId w:val="50"/>
        </w:numPr>
        <w:tabs>
          <w:tab w:val="clear" w:pos="397"/>
        </w:tabs>
        <w:autoSpaceDE w:val="0"/>
        <w:autoSpaceDN w:val="0"/>
        <w:adjustRightInd w:val="0"/>
        <w:spacing w:line="240" w:lineRule="auto"/>
        <w:ind w:left="567" w:hanging="567"/>
        <w:jc w:val="both"/>
        <w:rPr>
          <w:rFonts w:cs="Arial"/>
          <w:u w:val="single"/>
        </w:rPr>
      </w:pPr>
      <w:r w:rsidRPr="00546319">
        <w:rPr>
          <w:rFonts w:cs="Arial"/>
          <w:u w:val="single"/>
        </w:rPr>
        <w:t>Levering</w:t>
      </w:r>
      <w:r w:rsidR="008319A8">
        <w:rPr>
          <w:rFonts w:cs="Arial"/>
          <w:u w:val="single"/>
        </w:rPr>
        <w:t>, plaatsen en afvoeren</w:t>
      </w:r>
      <w:r w:rsidRPr="00546319">
        <w:rPr>
          <w:rFonts w:cs="Arial"/>
          <w:u w:val="single"/>
        </w:rPr>
        <w:t xml:space="preserve"> van </w:t>
      </w:r>
      <w:r w:rsidR="00DC7AAF" w:rsidRPr="00546319">
        <w:rPr>
          <w:rFonts w:cs="Arial"/>
          <w:u w:val="single"/>
        </w:rPr>
        <w:t>koelkast</w:t>
      </w:r>
      <w:r w:rsidRPr="00546319">
        <w:rPr>
          <w:rFonts w:cs="Arial"/>
          <w:u w:val="single"/>
        </w:rPr>
        <w:t xml:space="preserve">en t.b.v. de GGD </w:t>
      </w:r>
    </w:p>
    <w:p w14:paraId="0FB8C0CB" w14:textId="1A8CF639" w:rsidR="00A115F9" w:rsidRDefault="00853CE9" w:rsidP="00EC1E52">
      <w:pPr>
        <w:autoSpaceDE w:val="0"/>
        <w:autoSpaceDN w:val="0"/>
        <w:adjustRightInd w:val="0"/>
        <w:spacing w:line="240" w:lineRule="auto"/>
        <w:jc w:val="both"/>
        <w:rPr>
          <w:rFonts w:cs="Arial"/>
        </w:rPr>
      </w:pPr>
      <w:r w:rsidRPr="00012C6B">
        <w:rPr>
          <w:rFonts w:cs="Arial"/>
        </w:rPr>
        <w:t xml:space="preserve">Opdrachtnemer is verantwoordelijk voor de levering van de </w:t>
      </w:r>
      <w:r w:rsidR="524D9A6D" w:rsidRPr="00012C6B">
        <w:rPr>
          <w:rFonts w:cs="Arial"/>
        </w:rPr>
        <w:t>(vaccin)</w:t>
      </w:r>
      <w:r w:rsidRPr="00012C6B">
        <w:rPr>
          <w:rFonts w:cs="Arial"/>
        </w:rPr>
        <w:t xml:space="preserve">koelkasten en de benodigde meetapparatuur voor de temperatuurregistratie- en alarmeringssysteem. </w:t>
      </w:r>
    </w:p>
    <w:p w14:paraId="595FDED8" w14:textId="77777777" w:rsidR="00762200" w:rsidRDefault="00762200" w:rsidP="00EC1E52">
      <w:pPr>
        <w:autoSpaceDE w:val="0"/>
        <w:autoSpaceDN w:val="0"/>
        <w:adjustRightInd w:val="0"/>
        <w:spacing w:line="240" w:lineRule="auto"/>
        <w:jc w:val="both"/>
        <w:rPr>
          <w:rFonts w:cs="Arial"/>
        </w:rPr>
      </w:pPr>
    </w:p>
    <w:p w14:paraId="4EBEC984" w14:textId="1B8994E2" w:rsidR="00B37A51" w:rsidRPr="00012C6B" w:rsidRDefault="00F85376" w:rsidP="00EC1E52">
      <w:pPr>
        <w:autoSpaceDE w:val="0"/>
        <w:autoSpaceDN w:val="0"/>
        <w:adjustRightInd w:val="0"/>
        <w:spacing w:line="240" w:lineRule="auto"/>
        <w:jc w:val="both"/>
        <w:rPr>
          <w:rFonts w:cs="Arial"/>
        </w:rPr>
      </w:pPr>
      <w:r>
        <w:rPr>
          <w:rFonts w:cs="Arial"/>
        </w:rPr>
        <w:t xml:space="preserve">Nieuwe </w:t>
      </w:r>
      <w:r w:rsidR="00B37A51">
        <w:rPr>
          <w:rFonts w:cs="Arial"/>
        </w:rPr>
        <w:t xml:space="preserve">koelkasten moeten </w:t>
      </w:r>
      <w:r>
        <w:rPr>
          <w:rFonts w:cs="Arial"/>
        </w:rPr>
        <w:t xml:space="preserve">geheel </w:t>
      </w:r>
      <w:r w:rsidR="00B37A51">
        <w:rPr>
          <w:rFonts w:cs="Arial"/>
        </w:rPr>
        <w:t xml:space="preserve">voorzien zijn van in hoogte verstelbare aluminium lades. </w:t>
      </w:r>
      <w:r w:rsidR="009116E1">
        <w:rPr>
          <w:rFonts w:cs="Arial"/>
        </w:rPr>
        <w:t>Alle</w:t>
      </w:r>
      <w:r w:rsidR="00B37A51">
        <w:rPr>
          <w:rFonts w:cs="Arial"/>
        </w:rPr>
        <w:t xml:space="preserve"> lades hebben een flexibele </w:t>
      </w:r>
      <w:r w:rsidR="009116E1">
        <w:rPr>
          <w:rFonts w:cs="Arial"/>
        </w:rPr>
        <w:t>vak indeling</w:t>
      </w:r>
      <w:r w:rsidR="00B37A51" w:rsidRPr="00750628">
        <w:rPr>
          <w:rFonts w:cs="Arial"/>
        </w:rPr>
        <w:t>. De koelkast is voorzien van stelpoten.</w:t>
      </w:r>
    </w:p>
    <w:p w14:paraId="5E537D70" w14:textId="77777777" w:rsidR="00A115F9" w:rsidRPr="00012C6B" w:rsidRDefault="00A115F9" w:rsidP="00EC1E52">
      <w:pPr>
        <w:autoSpaceDE w:val="0"/>
        <w:autoSpaceDN w:val="0"/>
        <w:adjustRightInd w:val="0"/>
        <w:spacing w:line="240" w:lineRule="auto"/>
        <w:jc w:val="both"/>
        <w:rPr>
          <w:rFonts w:cs="Arial"/>
        </w:rPr>
      </w:pPr>
    </w:p>
    <w:p w14:paraId="3D82E0F7" w14:textId="2C1E7D72" w:rsidR="00A115F9" w:rsidRPr="00012C6B" w:rsidRDefault="00A115F9" w:rsidP="00EC1E52">
      <w:pPr>
        <w:autoSpaceDE w:val="0"/>
        <w:autoSpaceDN w:val="0"/>
        <w:adjustRightInd w:val="0"/>
        <w:spacing w:line="240" w:lineRule="auto"/>
        <w:jc w:val="both"/>
        <w:rPr>
          <w:rFonts w:cs="Arial"/>
        </w:rPr>
      </w:pPr>
      <w:r w:rsidRPr="009D038A">
        <w:rPr>
          <w:rFonts w:cs="Arial"/>
        </w:rPr>
        <w:t xml:space="preserve">De koelkasten worden </w:t>
      </w:r>
      <w:r w:rsidR="000F7519" w:rsidRPr="009D038A">
        <w:rPr>
          <w:rFonts w:cs="Arial"/>
        </w:rPr>
        <w:t>geleverd</w:t>
      </w:r>
      <w:r w:rsidRPr="009D038A">
        <w:rPr>
          <w:rFonts w:cs="Arial"/>
        </w:rPr>
        <w:t xml:space="preserve"> en volledig operationeel</w:t>
      </w:r>
      <w:r w:rsidR="004C5383" w:rsidRPr="009D038A">
        <w:rPr>
          <w:rFonts w:cs="Arial"/>
        </w:rPr>
        <w:t xml:space="preserve">, </w:t>
      </w:r>
      <w:r w:rsidRPr="009D038A">
        <w:rPr>
          <w:rFonts w:cs="Arial"/>
        </w:rPr>
        <w:t>gebruiksklaar geïnstalleerd</w:t>
      </w:r>
      <w:r w:rsidR="00345AAD" w:rsidRPr="009D038A">
        <w:rPr>
          <w:rFonts w:cs="Arial"/>
        </w:rPr>
        <w:t>,</w:t>
      </w:r>
      <w:r w:rsidR="004C5383" w:rsidRPr="009D038A">
        <w:rPr>
          <w:rFonts w:cs="Arial"/>
        </w:rPr>
        <w:t xml:space="preserve"> </w:t>
      </w:r>
      <w:r w:rsidR="007B6582">
        <w:rPr>
          <w:rFonts w:cs="Arial"/>
        </w:rPr>
        <w:t>gekoppeld aan</w:t>
      </w:r>
      <w:r w:rsidR="004C5383" w:rsidRPr="009D038A">
        <w:rPr>
          <w:rFonts w:cs="Arial"/>
        </w:rPr>
        <w:t xml:space="preserve"> het dashboard/ registratieapplicatie</w:t>
      </w:r>
      <w:r w:rsidR="00E14E99" w:rsidRPr="009D038A">
        <w:rPr>
          <w:rFonts w:cs="Arial"/>
        </w:rPr>
        <w:t>,</w:t>
      </w:r>
      <w:r w:rsidRPr="009D038A">
        <w:rPr>
          <w:rFonts w:cs="Arial"/>
        </w:rPr>
        <w:t xml:space="preserve"> op de door Opdrachtgever aangegeven locatie op de overeenge</w:t>
      </w:r>
      <w:r w:rsidRPr="00012C6B">
        <w:rPr>
          <w:rFonts w:cs="Arial"/>
        </w:rPr>
        <w:t xml:space="preserve">komen datum en tijdstip. Opdrachtnemer verstrekt schriftelijk aan Opdrachtgever, tijdig voor het tijdstip van Installatie, de specificaties en de redelijkerwijs noodzakelijke voorwaarden met betrekking tot de plaatsing, zoals opgenomen vermogen, netspanningseisen, vloerbelasting, </w:t>
      </w:r>
      <w:r w:rsidR="00CA330A" w:rsidRPr="00012C6B">
        <w:rPr>
          <w:rFonts w:cs="Arial"/>
        </w:rPr>
        <w:t xml:space="preserve">internet, </w:t>
      </w:r>
      <w:r w:rsidRPr="00012C6B">
        <w:rPr>
          <w:rFonts w:cs="Arial"/>
        </w:rPr>
        <w:t xml:space="preserve">afmetingen e.d. </w:t>
      </w:r>
    </w:p>
    <w:p w14:paraId="7CFE3C9A" w14:textId="60FD47FC" w:rsidR="00853CE9" w:rsidRPr="00012C6B" w:rsidRDefault="00853CE9" w:rsidP="00EC1E52">
      <w:pPr>
        <w:autoSpaceDE w:val="0"/>
        <w:autoSpaceDN w:val="0"/>
        <w:adjustRightInd w:val="0"/>
        <w:spacing w:line="240" w:lineRule="auto"/>
        <w:jc w:val="both"/>
        <w:rPr>
          <w:rFonts w:cs="Arial"/>
        </w:rPr>
      </w:pPr>
    </w:p>
    <w:p w14:paraId="6C3E4D4B" w14:textId="647A6DFA" w:rsidR="000065D8" w:rsidRPr="00012C6B" w:rsidRDefault="000065D8" w:rsidP="00EC1E52">
      <w:pPr>
        <w:autoSpaceDE w:val="0"/>
        <w:autoSpaceDN w:val="0"/>
        <w:adjustRightInd w:val="0"/>
        <w:spacing w:line="240" w:lineRule="auto"/>
        <w:jc w:val="both"/>
        <w:rPr>
          <w:rFonts w:cs="Arial"/>
        </w:rPr>
      </w:pPr>
      <w:r w:rsidRPr="00012C6B">
        <w:rPr>
          <w:rFonts w:cs="Arial"/>
        </w:rPr>
        <w:t>Opdrachtnemer draagt zorg voor afvoer en verwijdering van oude koelkasten. Er zijn geen extra kos</w:t>
      </w:r>
      <w:r w:rsidRPr="00412F69">
        <w:rPr>
          <w:rFonts w:cs="Arial"/>
        </w:rPr>
        <w:t>ten aan de afvoer verbonden. De afvoer van deze koelkasten voldoet aan de vigerende wet- en regelgeving.</w:t>
      </w:r>
      <w:r w:rsidR="00003686" w:rsidRPr="00412F69">
        <w:rPr>
          <w:rFonts w:cs="Arial"/>
        </w:rPr>
        <w:t xml:space="preserve"> De koelkasten worden direct </w:t>
      </w:r>
      <w:r w:rsidR="00B55A19" w:rsidRPr="00412F69">
        <w:rPr>
          <w:rFonts w:cs="Arial"/>
        </w:rPr>
        <w:t xml:space="preserve">meegenomen door de opdrachtnemer, </w:t>
      </w:r>
      <w:r w:rsidR="00452E39" w:rsidRPr="00412F69">
        <w:rPr>
          <w:rFonts w:cs="Arial"/>
        </w:rPr>
        <w:t>na</w:t>
      </w:r>
      <w:r w:rsidR="00B55A19" w:rsidRPr="00412F69">
        <w:rPr>
          <w:rFonts w:cs="Arial"/>
        </w:rPr>
        <w:t>dat</w:t>
      </w:r>
      <w:r w:rsidR="00BF7659" w:rsidRPr="00412F69">
        <w:rPr>
          <w:rFonts w:cs="Arial"/>
        </w:rPr>
        <w:t xml:space="preserve"> </w:t>
      </w:r>
      <w:r w:rsidR="00452E39" w:rsidRPr="00412F69">
        <w:rPr>
          <w:rFonts w:cs="Arial"/>
        </w:rPr>
        <w:t>de medicatie naar de nieuwe koelkast</w:t>
      </w:r>
      <w:r w:rsidR="00BF7659" w:rsidRPr="00412F69">
        <w:rPr>
          <w:rFonts w:cs="Arial"/>
        </w:rPr>
        <w:t xml:space="preserve"> is omgezet</w:t>
      </w:r>
      <w:r w:rsidR="00452E39" w:rsidRPr="00412F69">
        <w:rPr>
          <w:rFonts w:cs="Arial"/>
        </w:rPr>
        <w:t xml:space="preserve">. Op veel locaties is geen </w:t>
      </w:r>
      <w:r w:rsidR="006970D6" w:rsidRPr="00412F69">
        <w:rPr>
          <w:rFonts w:cs="Arial"/>
        </w:rPr>
        <w:t>opslagmogelijkheid voor extra koelkasten.</w:t>
      </w:r>
    </w:p>
    <w:p w14:paraId="28D55C4D" w14:textId="77777777" w:rsidR="00FA39E5" w:rsidRPr="00012C6B" w:rsidRDefault="00FA39E5" w:rsidP="00EC1E52">
      <w:pPr>
        <w:autoSpaceDE w:val="0"/>
        <w:autoSpaceDN w:val="0"/>
        <w:adjustRightInd w:val="0"/>
        <w:spacing w:line="240" w:lineRule="auto"/>
        <w:jc w:val="both"/>
        <w:rPr>
          <w:rFonts w:cs="Arial"/>
          <w:b/>
          <w:bCs/>
        </w:rPr>
      </w:pPr>
    </w:p>
    <w:p w14:paraId="4F01EB4B" w14:textId="0F6DE598" w:rsidR="00853CE9" w:rsidRPr="00012C6B" w:rsidRDefault="00853CE9" w:rsidP="00EC1E52">
      <w:pPr>
        <w:pStyle w:val="Lijstalinea"/>
        <w:numPr>
          <w:ilvl w:val="2"/>
          <w:numId w:val="50"/>
        </w:numPr>
        <w:tabs>
          <w:tab w:val="clear" w:pos="397"/>
        </w:tabs>
        <w:autoSpaceDE w:val="0"/>
        <w:autoSpaceDN w:val="0"/>
        <w:adjustRightInd w:val="0"/>
        <w:spacing w:line="240" w:lineRule="auto"/>
        <w:ind w:left="567" w:hanging="567"/>
        <w:jc w:val="both"/>
        <w:rPr>
          <w:rFonts w:cs="Arial"/>
          <w:u w:val="single"/>
        </w:rPr>
      </w:pPr>
      <w:r w:rsidRPr="00012C6B">
        <w:rPr>
          <w:rFonts w:cs="Arial"/>
          <w:u w:val="single"/>
        </w:rPr>
        <w:t xml:space="preserve">Up- en downtime </w:t>
      </w:r>
    </w:p>
    <w:p w14:paraId="68DB4223" w14:textId="4B0DB591" w:rsidR="00853CE9" w:rsidRPr="00012C6B" w:rsidRDefault="00853CE9" w:rsidP="00EC1E52">
      <w:pPr>
        <w:autoSpaceDE w:val="0"/>
        <w:autoSpaceDN w:val="0"/>
        <w:adjustRightInd w:val="0"/>
        <w:spacing w:line="240" w:lineRule="auto"/>
        <w:jc w:val="both"/>
        <w:rPr>
          <w:rFonts w:cs="Arial"/>
          <w:strike/>
        </w:rPr>
      </w:pPr>
      <w:r w:rsidRPr="00012C6B">
        <w:rPr>
          <w:rFonts w:cs="Arial"/>
        </w:rPr>
        <w:t>Opdrachtnemer is verantwoordelijk voor het uitvoeren van het noodzakelijke preventief en correctief onderhoud en kalibratie van de koelkasten</w:t>
      </w:r>
      <w:r w:rsidR="007A63F5" w:rsidRPr="00012C6B">
        <w:rPr>
          <w:rFonts w:cs="Arial"/>
        </w:rPr>
        <w:t xml:space="preserve"> en alarmering</w:t>
      </w:r>
      <w:r w:rsidRPr="00012C6B">
        <w:rPr>
          <w:rFonts w:cs="Arial"/>
        </w:rPr>
        <w:t>. Zodanig dat hiermee voldaan wordt aan de wet- en regelgeving</w:t>
      </w:r>
      <w:r w:rsidR="00E749F1" w:rsidRPr="00012C6B">
        <w:rPr>
          <w:rFonts w:cs="Arial"/>
        </w:rPr>
        <w:t>.</w:t>
      </w:r>
    </w:p>
    <w:p w14:paraId="2F6FB5CC" w14:textId="77777777" w:rsidR="00853CE9" w:rsidRPr="00012C6B" w:rsidRDefault="00853CE9" w:rsidP="00EC1E52">
      <w:pPr>
        <w:autoSpaceDE w:val="0"/>
        <w:autoSpaceDN w:val="0"/>
        <w:adjustRightInd w:val="0"/>
        <w:spacing w:line="240" w:lineRule="auto"/>
        <w:jc w:val="both"/>
        <w:rPr>
          <w:rFonts w:cs="Arial"/>
        </w:rPr>
      </w:pPr>
    </w:p>
    <w:p w14:paraId="6B9E1BA3" w14:textId="397A4344" w:rsidR="00853CE9" w:rsidRPr="00012C6B" w:rsidRDefault="00853CE9" w:rsidP="00EC1E52">
      <w:pPr>
        <w:autoSpaceDE w:val="0"/>
        <w:autoSpaceDN w:val="0"/>
        <w:adjustRightInd w:val="0"/>
        <w:spacing w:line="240" w:lineRule="auto"/>
        <w:jc w:val="both"/>
        <w:rPr>
          <w:rFonts w:cs="Arial"/>
        </w:rPr>
      </w:pPr>
      <w:r w:rsidRPr="00012C6B">
        <w:rPr>
          <w:rFonts w:cs="Arial"/>
        </w:rPr>
        <w:t xml:space="preserve">De planning voor de uitvoering van preventief onderhoud wordt jaarlijks met Opdrachtgever afgestemd. </w:t>
      </w:r>
    </w:p>
    <w:p w14:paraId="22D2CC1D" w14:textId="77777777" w:rsidR="001C7DB0" w:rsidRPr="00012C6B" w:rsidRDefault="001C7DB0" w:rsidP="00EC1E52">
      <w:pPr>
        <w:autoSpaceDE w:val="0"/>
        <w:autoSpaceDN w:val="0"/>
        <w:adjustRightInd w:val="0"/>
        <w:spacing w:line="240" w:lineRule="auto"/>
        <w:jc w:val="both"/>
        <w:rPr>
          <w:rFonts w:cs="Arial"/>
        </w:rPr>
      </w:pPr>
    </w:p>
    <w:p w14:paraId="45ECB766" w14:textId="658EF28C" w:rsidR="00DA6CC5" w:rsidRPr="00012C6B" w:rsidRDefault="00DA6CC5" w:rsidP="00EC1E52">
      <w:pPr>
        <w:pStyle w:val="Lijstalinea"/>
        <w:numPr>
          <w:ilvl w:val="2"/>
          <w:numId w:val="50"/>
        </w:numPr>
        <w:tabs>
          <w:tab w:val="clear" w:pos="397"/>
        </w:tabs>
        <w:autoSpaceDE w:val="0"/>
        <w:autoSpaceDN w:val="0"/>
        <w:adjustRightInd w:val="0"/>
        <w:spacing w:line="240" w:lineRule="auto"/>
        <w:ind w:left="567" w:hanging="567"/>
        <w:jc w:val="both"/>
        <w:rPr>
          <w:rFonts w:cs="Arial"/>
          <w:u w:val="single"/>
        </w:rPr>
      </w:pPr>
      <w:r w:rsidRPr="00012C6B">
        <w:rPr>
          <w:rFonts w:cs="Arial"/>
          <w:u w:val="single"/>
        </w:rPr>
        <w:t>Temperatuurbewaking</w:t>
      </w:r>
      <w:r w:rsidR="00367BF7" w:rsidRPr="00012C6B">
        <w:rPr>
          <w:rFonts w:cs="Arial"/>
          <w:u w:val="single"/>
        </w:rPr>
        <w:t xml:space="preserve">, alarmering en </w:t>
      </w:r>
      <w:r w:rsidRPr="00012C6B">
        <w:rPr>
          <w:rFonts w:cs="Arial"/>
          <w:u w:val="single"/>
        </w:rPr>
        <w:t>opvolging</w:t>
      </w:r>
    </w:p>
    <w:p w14:paraId="49D89A8E" w14:textId="4224B178" w:rsidR="00DA6CC5" w:rsidRPr="00012C6B" w:rsidRDefault="00DA6CC5" w:rsidP="00EC1E52">
      <w:pPr>
        <w:autoSpaceDE w:val="0"/>
        <w:autoSpaceDN w:val="0"/>
        <w:adjustRightInd w:val="0"/>
        <w:spacing w:line="240" w:lineRule="auto"/>
        <w:jc w:val="both"/>
        <w:rPr>
          <w:rFonts w:cs="Arial"/>
        </w:rPr>
      </w:pPr>
      <w:r w:rsidRPr="00012C6B">
        <w:rPr>
          <w:rFonts w:cs="Arial"/>
        </w:rPr>
        <w:t xml:space="preserve">Voor alle koelkasten van de GGD </w:t>
      </w:r>
      <w:r w:rsidR="007F1864" w:rsidRPr="00012C6B">
        <w:rPr>
          <w:rFonts w:cs="Arial"/>
        </w:rPr>
        <w:t>(dus ook de huidige koelkasten</w:t>
      </w:r>
      <w:r w:rsidR="004A73A1" w:rsidRPr="00012C6B">
        <w:rPr>
          <w:rFonts w:cs="Arial"/>
        </w:rPr>
        <w:t xml:space="preserve"> die niet vervangen worden</w:t>
      </w:r>
      <w:r w:rsidR="007F1864" w:rsidRPr="00012C6B">
        <w:rPr>
          <w:rFonts w:cs="Arial"/>
        </w:rPr>
        <w:t xml:space="preserve">) </w:t>
      </w:r>
      <w:r w:rsidRPr="00012C6B">
        <w:rPr>
          <w:rFonts w:cs="Arial"/>
        </w:rPr>
        <w:t xml:space="preserve">geldt dat de alarmering aangesloten dient te worden op </w:t>
      </w:r>
      <w:r w:rsidR="00E06DE9" w:rsidRPr="00012C6B">
        <w:rPr>
          <w:rFonts w:cs="Arial"/>
        </w:rPr>
        <w:t>het meldings</w:t>
      </w:r>
      <w:r w:rsidRPr="00012C6B">
        <w:rPr>
          <w:rFonts w:cs="Arial"/>
        </w:rPr>
        <w:t>systeem</w:t>
      </w:r>
      <w:r w:rsidR="00D226CE" w:rsidRPr="00012C6B">
        <w:rPr>
          <w:rFonts w:cs="Arial"/>
        </w:rPr>
        <w:t xml:space="preserve"> van Kreu</w:t>
      </w:r>
      <w:r w:rsidR="00B73BA8" w:rsidRPr="00012C6B">
        <w:rPr>
          <w:rFonts w:cs="Arial"/>
        </w:rPr>
        <w:t>z</w:t>
      </w:r>
      <w:r w:rsidR="00D226CE" w:rsidRPr="00012C6B">
        <w:rPr>
          <w:rFonts w:cs="Arial"/>
        </w:rPr>
        <w:t>e</w:t>
      </w:r>
      <w:r w:rsidRPr="00012C6B">
        <w:rPr>
          <w:rFonts w:cs="Arial"/>
        </w:rPr>
        <w:t xml:space="preserve">. Opdrachtnemer is verantwoordelijk voor de </w:t>
      </w:r>
      <w:r w:rsidR="007B3760" w:rsidRPr="00012C6B">
        <w:rPr>
          <w:rFonts w:cs="Arial"/>
        </w:rPr>
        <w:t>alarmering</w:t>
      </w:r>
      <w:r w:rsidR="00035F41" w:rsidRPr="00012C6B">
        <w:rPr>
          <w:rFonts w:cs="Arial"/>
        </w:rPr>
        <w:t>en zorgt voor het doorgeven van de meldingen naar Kreu</w:t>
      </w:r>
      <w:r w:rsidR="001358CA" w:rsidRPr="00012C6B">
        <w:rPr>
          <w:rFonts w:cs="Arial"/>
        </w:rPr>
        <w:t>z</w:t>
      </w:r>
      <w:r w:rsidR="00035F41" w:rsidRPr="00012C6B">
        <w:rPr>
          <w:rFonts w:cs="Arial"/>
        </w:rPr>
        <w:t>e-</w:t>
      </w:r>
      <w:r w:rsidR="00F617AD">
        <w:rPr>
          <w:rFonts w:cs="Arial"/>
        </w:rPr>
        <w:t>C</w:t>
      </w:r>
      <w:r w:rsidR="00035F41" w:rsidRPr="00012C6B">
        <w:rPr>
          <w:rFonts w:cs="Arial"/>
        </w:rPr>
        <w:t>onnect</w:t>
      </w:r>
      <w:r w:rsidR="008F376E" w:rsidRPr="00012C6B">
        <w:rPr>
          <w:rFonts w:cs="Arial"/>
        </w:rPr>
        <w:t xml:space="preserve">. </w:t>
      </w:r>
      <w:r w:rsidR="009774E4">
        <w:rPr>
          <w:rFonts w:cs="Arial"/>
        </w:rPr>
        <w:t>Opdrachtnemer dient contact op te nemen met Kreuze om de mogelijkheden af te stemmen</w:t>
      </w:r>
      <w:r w:rsidR="00FE629C">
        <w:rPr>
          <w:rFonts w:cs="Arial"/>
        </w:rPr>
        <w:t xml:space="preserve">. </w:t>
      </w:r>
      <w:r w:rsidR="00577449" w:rsidRPr="00B45CC8">
        <w:rPr>
          <w:rFonts w:cs="Arial"/>
        </w:rPr>
        <w:t xml:space="preserve">Voor de contactgegevens van Kreuze, zie bijlage 10, eis </w:t>
      </w:r>
      <w:r w:rsidR="00EA73C0" w:rsidRPr="00B45CC8">
        <w:rPr>
          <w:rFonts w:cs="Arial"/>
        </w:rPr>
        <w:t>12</w:t>
      </w:r>
      <w:r w:rsidR="004F1BCC" w:rsidRPr="00B45CC8">
        <w:rPr>
          <w:rFonts w:cs="Arial"/>
        </w:rPr>
        <w:t>.</w:t>
      </w:r>
    </w:p>
    <w:p w14:paraId="0425B286" w14:textId="77777777" w:rsidR="00DA6CC5" w:rsidRPr="00012C6B" w:rsidRDefault="00DA6CC5" w:rsidP="00EC1E52">
      <w:pPr>
        <w:autoSpaceDE w:val="0"/>
        <w:autoSpaceDN w:val="0"/>
        <w:adjustRightInd w:val="0"/>
        <w:spacing w:line="240" w:lineRule="auto"/>
        <w:jc w:val="both"/>
        <w:rPr>
          <w:rFonts w:cs="Arial"/>
        </w:rPr>
      </w:pPr>
    </w:p>
    <w:p w14:paraId="15AE03D8" w14:textId="4EA4115E" w:rsidR="00DA6CC5" w:rsidRPr="00012C6B" w:rsidRDefault="00010F78" w:rsidP="00EC1E52">
      <w:pPr>
        <w:autoSpaceDE w:val="0"/>
        <w:autoSpaceDN w:val="0"/>
        <w:adjustRightInd w:val="0"/>
        <w:spacing w:line="240" w:lineRule="auto"/>
        <w:jc w:val="both"/>
        <w:rPr>
          <w:rFonts w:cs="Arial"/>
        </w:rPr>
      </w:pPr>
      <w:r w:rsidRPr="00012C6B">
        <w:rPr>
          <w:rFonts w:cs="Arial"/>
        </w:rPr>
        <w:t>M</w:t>
      </w:r>
      <w:r w:rsidR="00DA6CC5" w:rsidRPr="00012C6B">
        <w:rPr>
          <w:rFonts w:cs="Arial"/>
        </w:rPr>
        <w:t xml:space="preserve">eldingen zullen </w:t>
      </w:r>
      <w:r w:rsidR="00444A75" w:rsidRPr="00012C6B">
        <w:rPr>
          <w:rFonts w:cs="Arial"/>
        </w:rPr>
        <w:t xml:space="preserve">beoordeeld en eventueel </w:t>
      </w:r>
      <w:r w:rsidRPr="00012C6B">
        <w:rPr>
          <w:rFonts w:cs="Arial"/>
        </w:rPr>
        <w:t xml:space="preserve">opgevolgd worden door </w:t>
      </w:r>
      <w:r w:rsidR="00DA6CC5" w:rsidRPr="00012C6B">
        <w:rPr>
          <w:rFonts w:cs="Arial"/>
        </w:rPr>
        <w:t>de daartoe opgeleide medewerkers van Opdracht</w:t>
      </w:r>
      <w:r w:rsidR="00D54F3D" w:rsidRPr="00012C6B">
        <w:rPr>
          <w:rFonts w:cs="Arial"/>
        </w:rPr>
        <w:t>gever</w:t>
      </w:r>
      <w:r w:rsidR="00DA6CC5" w:rsidRPr="00012C6B">
        <w:rPr>
          <w:rFonts w:cs="Arial"/>
        </w:rPr>
        <w:t xml:space="preserve">. </w:t>
      </w:r>
    </w:p>
    <w:p w14:paraId="398884DD" w14:textId="77777777" w:rsidR="00DA6CC5" w:rsidRPr="00012C6B" w:rsidRDefault="00DA6CC5" w:rsidP="00EC1E52">
      <w:pPr>
        <w:autoSpaceDE w:val="0"/>
        <w:autoSpaceDN w:val="0"/>
        <w:adjustRightInd w:val="0"/>
        <w:spacing w:line="240" w:lineRule="auto"/>
        <w:jc w:val="both"/>
        <w:rPr>
          <w:rFonts w:cs="Arial"/>
        </w:rPr>
      </w:pPr>
    </w:p>
    <w:p w14:paraId="644514E6" w14:textId="13DC302E" w:rsidR="00296C97" w:rsidRPr="00983D04" w:rsidRDefault="00D35BE5" w:rsidP="00EC1E52">
      <w:pPr>
        <w:autoSpaceDE w:val="0"/>
        <w:autoSpaceDN w:val="0"/>
        <w:adjustRightInd w:val="0"/>
        <w:spacing w:line="240" w:lineRule="auto"/>
        <w:jc w:val="both"/>
        <w:rPr>
          <w:rFonts w:cs="Arial"/>
        </w:rPr>
      </w:pPr>
      <w:r w:rsidRPr="00012C6B">
        <w:rPr>
          <w:rFonts w:cs="Arial"/>
        </w:rPr>
        <w:t>Alle data van de k</w:t>
      </w:r>
      <w:r w:rsidR="3E74DD56" w:rsidRPr="00012C6B">
        <w:rPr>
          <w:rFonts w:cs="Arial"/>
        </w:rPr>
        <w:t xml:space="preserve">oelkasten </w:t>
      </w:r>
      <w:r w:rsidRPr="00012C6B">
        <w:rPr>
          <w:rFonts w:cs="Arial"/>
        </w:rPr>
        <w:t>kan</w:t>
      </w:r>
      <w:r w:rsidR="3E74DD56" w:rsidRPr="00012C6B">
        <w:rPr>
          <w:rFonts w:cs="Arial"/>
        </w:rPr>
        <w:t xml:space="preserve"> uitgelezen kan worden</w:t>
      </w:r>
      <w:r w:rsidR="00086D94" w:rsidRPr="00012C6B">
        <w:rPr>
          <w:rFonts w:cs="Arial"/>
        </w:rPr>
        <w:t>.</w:t>
      </w:r>
      <w:r w:rsidR="00174038" w:rsidRPr="00012C6B">
        <w:rPr>
          <w:rFonts w:cs="Arial"/>
        </w:rPr>
        <w:t xml:space="preserve"> De data wordt verwerkt in een dashboard</w:t>
      </w:r>
      <w:r w:rsidR="00456BFC" w:rsidRPr="00012C6B">
        <w:rPr>
          <w:rFonts w:cs="Arial"/>
        </w:rPr>
        <w:t xml:space="preserve"> van de leverancier</w:t>
      </w:r>
      <w:r w:rsidR="002644F9">
        <w:rPr>
          <w:rFonts w:cs="Arial"/>
        </w:rPr>
        <w:t>,</w:t>
      </w:r>
      <w:r w:rsidR="002644F9" w:rsidRPr="002644F9">
        <w:rPr>
          <w:rFonts w:cs="Arial"/>
        </w:rPr>
        <w:t xml:space="preserve"> </w:t>
      </w:r>
      <w:r w:rsidR="002644F9" w:rsidRPr="00012C6B">
        <w:rPr>
          <w:rFonts w:cs="Arial"/>
        </w:rPr>
        <w:t xml:space="preserve">zodat bij een storing </w:t>
      </w:r>
      <w:r w:rsidR="002644F9" w:rsidRPr="00012C6B">
        <w:rPr>
          <w:rFonts w:cs="Arial"/>
          <w:u w:val="single"/>
        </w:rPr>
        <w:t>direct</w:t>
      </w:r>
      <w:r w:rsidR="002644F9" w:rsidRPr="00012C6B">
        <w:rPr>
          <w:rFonts w:cs="Arial"/>
        </w:rPr>
        <w:t xml:space="preserve"> duidelijk is wat de impact zou kunnen zijn voor de vaccins in de betreffende koelkast</w:t>
      </w:r>
      <w:r w:rsidR="00174038" w:rsidRPr="00012C6B">
        <w:rPr>
          <w:rFonts w:cs="Arial"/>
        </w:rPr>
        <w:t>.</w:t>
      </w:r>
      <w:r w:rsidR="007136B0" w:rsidRPr="00012C6B">
        <w:rPr>
          <w:rFonts w:cs="Arial"/>
        </w:rPr>
        <w:t xml:space="preserve"> De data van de koelkasten kan ook </w:t>
      </w:r>
      <w:r w:rsidR="00663B7A" w:rsidRPr="00012C6B">
        <w:rPr>
          <w:rFonts w:cs="Arial"/>
        </w:rPr>
        <w:t>geëxporteerd</w:t>
      </w:r>
      <w:r w:rsidR="007136B0" w:rsidRPr="00012C6B">
        <w:rPr>
          <w:rFonts w:cs="Arial"/>
        </w:rPr>
        <w:t xml:space="preserve"> worden</w:t>
      </w:r>
      <w:r w:rsidR="00BD03F3">
        <w:rPr>
          <w:rFonts w:cs="Arial"/>
        </w:rPr>
        <w:t xml:space="preserve"> via </w:t>
      </w:r>
      <w:r w:rsidR="00007F64">
        <w:rPr>
          <w:rFonts w:cs="Arial"/>
        </w:rPr>
        <w:t xml:space="preserve">bijv. </w:t>
      </w:r>
      <w:r w:rsidR="00A56A3F">
        <w:rPr>
          <w:rFonts w:cs="Arial"/>
        </w:rPr>
        <w:t>Excel</w:t>
      </w:r>
      <w:r w:rsidR="00D57CE1">
        <w:rPr>
          <w:rFonts w:cs="Arial"/>
        </w:rPr>
        <w:t xml:space="preserve"> en er zijn managementrapportages mogelijk</w:t>
      </w:r>
      <w:r w:rsidR="00036FEE">
        <w:rPr>
          <w:rFonts w:cs="Arial"/>
        </w:rPr>
        <w:t xml:space="preserve"> over meerdere jaren</w:t>
      </w:r>
      <w:r w:rsidR="00A56A3F">
        <w:rPr>
          <w:rFonts w:cs="Arial"/>
        </w:rPr>
        <w:t>.</w:t>
      </w:r>
    </w:p>
    <w:p w14:paraId="2C7D59E0" w14:textId="77777777" w:rsidR="00296C97" w:rsidRPr="001358CA" w:rsidRDefault="00296C97" w:rsidP="00EC1E52">
      <w:pPr>
        <w:autoSpaceDE w:val="0"/>
        <w:autoSpaceDN w:val="0"/>
        <w:adjustRightInd w:val="0"/>
        <w:spacing w:line="240" w:lineRule="auto"/>
        <w:jc w:val="both"/>
        <w:rPr>
          <w:rFonts w:cs="Arial"/>
          <w:color w:val="0070C0"/>
        </w:rPr>
      </w:pPr>
    </w:p>
    <w:p w14:paraId="2F7B9032" w14:textId="67CDF1F9" w:rsidR="002741FD" w:rsidRPr="00313496" w:rsidRDefault="00BC2256" w:rsidP="00EC1E52">
      <w:pPr>
        <w:pStyle w:val="Kop2"/>
        <w:suppressAutoHyphens/>
        <w:spacing w:before="0" w:after="0"/>
        <w:ind w:left="0" w:firstLine="0"/>
        <w:jc w:val="both"/>
        <w:rPr>
          <w:color w:val="auto"/>
        </w:rPr>
      </w:pPr>
      <w:bookmarkStart w:id="56" w:name="_Toc527637398"/>
      <w:bookmarkStart w:id="57" w:name="_Toc213071322"/>
      <w:r w:rsidRPr="00313496">
        <w:rPr>
          <w:color w:val="auto"/>
        </w:rPr>
        <w:t>O</w:t>
      </w:r>
      <w:r w:rsidR="002741FD" w:rsidRPr="00313496">
        <w:rPr>
          <w:color w:val="auto"/>
        </w:rPr>
        <w:t>pties/ scenario’s</w:t>
      </w:r>
      <w:bookmarkEnd w:id="56"/>
      <w:bookmarkEnd w:id="57"/>
    </w:p>
    <w:p w14:paraId="51F60985" w14:textId="2C7D7B3C" w:rsidR="002902F4" w:rsidRPr="00313496" w:rsidRDefault="00887E8F" w:rsidP="00EC1E52">
      <w:pPr>
        <w:jc w:val="both"/>
      </w:pPr>
      <w:r w:rsidRPr="00313496">
        <w:t xml:space="preserve">In het Prijzenblad (bijlage 11) zijn een aantal opties opgenomen, waar een prijs voor afgegeven dient te worden. </w:t>
      </w:r>
      <w:r w:rsidR="00313496" w:rsidRPr="00313496">
        <w:t xml:space="preserve">De prijzen zijn ter indicatie aan de Opdrachtgever. </w:t>
      </w:r>
      <w:r w:rsidR="00027A1F" w:rsidRPr="00313496">
        <w:t xml:space="preserve">Opdrachtgever is niet verplicht deze opties af te nemen. </w:t>
      </w:r>
    </w:p>
    <w:p w14:paraId="620C5F10" w14:textId="77777777" w:rsidR="00313496" w:rsidRPr="002902F4" w:rsidRDefault="00313496" w:rsidP="00EC1E52">
      <w:pPr>
        <w:spacing w:line="312" w:lineRule="auto"/>
        <w:jc w:val="both"/>
        <w:rPr>
          <w:rFonts w:cs="Arial"/>
          <w:iCs/>
        </w:rPr>
      </w:pPr>
    </w:p>
    <w:p w14:paraId="639652DB" w14:textId="77777777" w:rsidR="0002138B" w:rsidRPr="00A429B0" w:rsidRDefault="0002138B" w:rsidP="00EC1E52">
      <w:pPr>
        <w:pStyle w:val="Kop2"/>
        <w:suppressAutoHyphens/>
        <w:spacing w:before="0" w:after="0"/>
        <w:ind w:left="0" w:firstLine="0"/>
        <w:jc w:val="both"/>
        <w:rPr>
          <w:color w:val="auto"/>
        </w:rPr>
      </w:pPr>
      <w:bookmarkStart w:id="58" w:name="_Toc524008117"/>
      <w:bookmarkStart w:id="59" w:name="_Toc213071323"/>
      <w:r w:rsidRPr="1B611494">
        <w:rPr>
          <w:color w:val="auto"/>
        </w:rPr>
        <w:t>Plafondbedrag</w:t>
      </w:r>
      <w:bookmarkEnd w:id="58"/>
      <w:bookmarkEnd w:id="59"/>
    </w:p>
    <w:p w14:paraId="696A59D2" w14:textId="3A307067" w:rsidR="000F7B65" w:rsidRDefault="009B5E08" w:rsidP="00EC1E52">
      <w:pPr>
        <w:spacing w:line="312" w:lineRule="auto"/>
        <w:jc w:val="both"/>
        <w:rPr>
          <w:rFonts w:cs="Arial"/>
          <w:i/>
        </w:rPr>
      </w:pPr>
      <w:r w:rsidRPr="009B5E08">
        <w:rPr>
          <w:rFonts w:cs="Arial"/>
          <w:i/>
        </w:rPr>
        <w:t>Niet van toepassin</w:t>
      </w:r>
      <w:r w:rsidR="00F96134">
        <w:rPr>
          <w:rFonts w:cs="Arial"/>
          <w:i/>
        </w:rPr>
        <w:t>g.</w:t>
      </w:r>
    </w:p>
    <w:p w14:paraId="5FF741A3" w14:textId="77777777" w:rsidR="00E35FD0" w:rsidRDefault="00E35FD0" w:rsidP="00EC1E52">
      <w:pPr>
        <w:spacing w:line="312" w:lineRule="auto"/>
        <w:jc w:val="both"/>
        <w:rPr>
          <w:rFonts w:cs="Arial"/>
        </w:rPr>
      </w:pPr>
    </w:p>
    <w:p w14:paraId="13603314" w14:textId="77777777" w:rsidR="000F7B65" w:rsidRPr="005C7E26" w:rsidRDefault="000F7B65" w:rsidP="00EC1E52">
      <w:pPr>
        <w:pStyle w:val="Kop2"/>
        <w:suppressAutoHyphens/>
        <w:spacing w:before="0" w:after="0"/>
        <w:ind w:left="0" w:firstLine="0"/>
        <w:jc w:val="both"/>
        <w:rPr>
          <w:color w:val="auto"/>
        </w:rPr>
      </w:pPr>
      <w:bookmarkStart w:id="60" w:name="_Toc527637396"/>
      <w:bookmarkStart w:id="61" w:name="_Toc213071324"/>
      <w:r w:rsidRPr="1B611494">
        <w:rPr>
          <w:color w:val="auto"/>
        </w:rPr>
        <w:t>Samenvoegen onderdelen Opdracht</w:t>
      </w:r>
      <w:bookmarkEnd w:id="60"/>
      <w:bookmarkEnd w:id="61"/>
    </w:p>
    <w:p w14:paraId="2BCAB1EB" w14:textId="104BEA23" w:rsidR="000F7B65" w:rsidRPr="00A17271" w:rsidRDefault="00DF1850" w:rsidP="00EC1E52">
      <w:pPr>
        <w:suppressAutoHyphens/>
        <w:jc w:val="both"/>
      </w:pPr>
      <w:r w:rsidRPr="00A17271">
        <w:t>VRLN</w:t>
      </w:r>
      <w:r w:rsidR="000F7B65" w:rsidRPr="00A17271">
        <w:t xml:space="preserve"> is van mening dat de Opdracht </w:t>
      </w:r>
      <w:r w:rsidR="000F7B65" w:rsidRPr="00A17271">
        <w:rPr>
          <w:rFonts w:cs="Arial"/>
        </w:rPr>
        <w:t>één</w:t>
      </w:r>
      <w:r w:rsidR="000F7B65" w:rsidRPr="00A17271">
        <w:t xml:space="preserve"> overheidsopdracht betreft, omdat de verschillende onderdelen van de overheidsopdracht als zodanig </w:t>
      </w:r>
      <w:r w:rsidR="000F7B65" w:rsidRPr="00A17271">
        <w:rPr>
          <w:rFonts w:cs="Arial"/>
        </w:rPr>
        <w:t>één</w:t>
      </w:r>
      <w:r w:rsidR="000F7B65" w:rsidRPr="00A17271">
        <w:t xml:space="preserve"> economische en één technische functie vervullen. Er is daarom geen sprake van samenvoeging van meerdere overheidsopdrachten in de zin van artikel 1.5 lid 1 Aanbestedingswet.</w:t>
      </w:r>
    </w:p>
    <w:p w14:paraId="1A183F7E" w14:textId="77777777" w:rsidR="000F7B65" w:rsidRDefault="000F7B65" w:rsidP="00EC1E52">
      <w:pPr>
        <w:suppressAutoHyphens/>
        <w:jc w:val="both"/>
        <w:rPr>
          <w:i/>
        </w:rPr>
      </w:pPr>
    </w:p>
    <w:p w14:paraId="488ACF85" w14:textId="5186B545" w:rsidR="000F7B65" w:rsidRPr="00F210E0" w:rsidRDefault="000F7B65" w:rsidP="00EC1E52">
      <w:pPr>
        <w:suppressAutoHyphens/>
        <w:jc w:val="both"/>
      </w:pPr>
      <w:r w:rsidRPr="00F210E0">
        <w:t xml:space="preserve">De samenstelling van de relevante markt en de invloed van de samenvoeging op de toegang tot de Opdracht voor voldoende bedrijven uit het midden- en kleinbedrijf. </w:t>
      </w:r>
      <w:r w:rsidR="00DF1850" w:rsidRPr="00F210E0">
        <w:t>VRLN</w:t>
      </w:r>
      <w:r w:rsidRPr="00F210E0">
        <w:t xml:space="preserve"> heeft, alvorens hij de Opdracht heeft aangekondigd, een </w:t>
      </w:r>
      <w:r w:rsidR="003C30E2" w:rsidRPr="00F210E0">
        <w:t>marktverkenning</w:t>
      </w:r>
      <w:r w:rsidR="00356B66" w:rsidRPr="00F210E0">
        <w:t xml:space="preserve"> en </w:t>
      </w:r>
      <w:r w:rsidR="003C30E2" w:rsidRPr="00F210E0">
        <w:t xml:space="preserve">marktconsultatie </w:t>
      </w:r>
      <w:r w:rsidRPr="00F210E0">
        <w:t>uitgevoerd. Na de</w:t>
      </w:r>
      <w:r w:rsidR="00356B66" w:rsidRPr="00F210E0">
        <w:t>ze verkenning</w:t>
      </w:r>
      <w:r w:rsidRPr="00F210E0">
        <w:t xml:space="preserve"> is gebleken dat het aantal ondernemingen dat in staat is om zelfstandig de (samengevoegde) Opdracht uit te voeren voldoende groot is om daadwerkelijke mededinging voor de Opdracht te waarborgen</w:t>
      </w:r>
      <w:r w:rsidR="007135B5" w:rsidRPr="00F210E0">
        <w:t xml:space="preserve"> en dat samenvoegen</w:t>
      </w:r>
      <w:r w:rsidR="009A432B" w:rsidRPr="00F210E0">
        <w:t xml:space="preserve"> geen marktverstorend effect zal hebben</w:t>
      </w:r>
      <w:r w:rsidRPr="00F210E0">
        <w:t>.</w:t>
      </w:r>
      <w:r w:rsidR="00CE2E57" w:rsidRPr="00F210E0">
        <w:t xml:space="preserve"> </w:t>
      </w:r>
      <w:r w:rsidRPr="00F210E0">
        <w:t xml:space="preserve"> </w:t>
      </w:r>
    </w:p>
    <w:p w14:paraId="3F84A20E" w14:textId="77777777" w:rsidR="00F210E0" w:rsidRPr="00F210E0" w:rsidRDefault="00F210E0" w:rsidP="00EC1E52">
      <w:pPr>
        <w:suppressAutoHyphens/>
        <w:jc w:val="both"/>
      </w:pPr>
    </w:p>
    <w:p w14:paraId="1AF55B24" w14:textId="370AAC85" w:rsidR="002F3301" w:rsidRDefault="00AE461D" w:rsidP="00EC1E52">
      <w:pPr>
        <w:suppressAutoHyphens/>
        <w:jc w:val="both"/>
      </w:pPr>
      <w:r w:rsidRPr="00647F2A">
        <w:t>Verder heeft</w:t>
      </w:r>
      <w:r w:rsidR="00DE0C40" w:rsidRPr="00647F2A">
        <w:t xml:space="preserve"> </w:t>
      </w:r>
      <w:r w:rsidR="00EE3C06" w:rsidRPr="00647F2A">
        <w:t>VRLN</w:t>
      </w:r>
      <w:r w:rsidR="00DE0C40" w:rsidRPr="00647F2A">
        <w:t xml:space="preserve"> zich onder andere laten leiden door </w:t>
      </w:r>
      <w:r w:rsidRPr="00647F2A">
        <w:t>de</w:t>
      </w:r>
      <w:r w:rsidR="00DE0C40" w:rsidRPr="00647F2A">
        <w:t xml:space="preserve"> behoefte om vanuit efficiencyoverwegingen (lagere logistieke en administratieve kosten) te worden ontzorgd. </w:t>
      </w:r>
      <w:r w:rsidR="00225426" w:rsidRPr="00647F2A">
        <w:t>Er is geprobeerd</w:t>
      </w:r>
      <w:r w:rsidR="00DE0C40" w:rsidRPr="00647F2A">
        <w:t xml:space="preserve"> de organisatorische verantwoordelijkheid van de overheidsopdrachten </w:t>
      </w:r>
      <w:r w:rsidR="00647F2A" w:rsidRPr="00647F2A">
        <w:t>‘</w:t>
      </w:r>
      <w:r w:rsidR="00DE0C40" w:rsidRPr="00647F2A">
        <w:t>in één hand</w:t>
      </w:r>
      <w:r w:rsidR="00647F2A" w:rsidRPr="00647F2A">
        <w:t>’ te leggen</w:t>
      </w:r>
      <w:r w:rsidR="00DE0C40" w:rsidRPr="00647F2A">
        <w:t>. Dat heeft ook voordelen voor de Opdrachtnemer; één aanspreekpunt als het gaat om contractmanagement.</w:t>
      </w:r>
    </w:p>
    <w:p w14:paraId="31410928" w14:textId="77777777" w:rsidR="00E35FD0" w:rsidRPr="00647F2A" w:rsidRDefault="00E35FD0" w:rsidP="00EC1E52">
      <w:pPr>
        <w:suppressAutoHyphens/>
        <w:jc w:val="both"/>
        <w:rPr>
          <w:i/>
        </w:rPr>
      </w:pPr>
    </w:p>
    <w:p w14:paraId="0CE79F5E" w14:textId="77777777" w:rsidR="000F7B65" w:rsidRPr="00E1332F" w:rsidRDefault="000F7B65" w:rsidP="00EC1E52">
      <w:pPr>
        <w:pStyle w:val="Kop2"/>
        <w:suppressAutoHyphens/>
        <w:spacing w:before="0" w:after="0"/>
        <w:ind w:left="0" w:firstLine="0"/>
        <w:jc w:val="both"/>
        <w:rPr>
          <w:color w:val="auto"/>
        </w:rPr>
      </w:pPr>
      <w:bookmarkStart w:id="62" w:name="_Toc508701575"/>
      <w:bookmarkStart w:id="63" w:name="_Toc508887520"/>
      <w:bookmarkStart w:id="64" w:name="_Toc509233826"/>
      <w:bookmarkStart w:id="65" w:name="_Toc509233931"/>
      <w:bookmarkStart w:id="66" w:name="_Toc508701576"/>
      <w:bookmarkStart w:id="67" w:name="_Toc508887521"/>
      <w:bookmarkStart w:id="68" w:name="_Toc509233827"/>
      <w:bookmarkStart w:id="69" w:name="_Toc509233932"/>
      <w:bookmarkStart w:id="70" w:name="_Toc527637397"/>
      <w:bookmarkStart w:id="71" w:name="_Toc213071325"/>
      <w:bookmarkEnd w:id="62"/>
      <w:bookmarkEnd w:id="63"/>
      <w:bookmarkEnd w:id="64"/>
      <w:bookmarkEnd w:id="65"/>
      <w:bookmarkEnd w:id="66"/>
      <w:bookmarkEnd w:id="67"/>
      <w:bookmarkEnd w:id="68"/>
      <w:bookmarkEnd w:id="69"/>
      <w:r w:rsidRPr="1B611494">
        <w:rPr>
          <w:color w:val="auto"/>
        </w:rPr>
        <w:t>Percelen</w:t>
      </w:r>
      <w:bookmarkEnd w:id="70"/>
      <w:bookmarkEnd w:id="71"/>
    </w:p>
    <w:p w14:paraId="3004CA1F" w14:textId="5FBD9659" w:rsidR="000F7B65" w:rsidRDefault="000F7B65" w:rsidP="00EC1E52">
      <w:pPr>
        <w:spacing w:line="312" w:lineRule="auto"/>
        <w:jc w:val="both"/>
        <w:rPr>
          <w:rFonts w:cs="Arial"/>
          <w:i/>
        </w:rPr>
      </w:pPr>
      <w:r w:rsidRPr="00284CC1">
        <w:rPr>
          <w:rFonts w:cs="Arial"/>
          <w:i/>
        </w:rPr>
        <w:t>Niet van toepassing.</w:t>
      </w:r>
    </w:p>
    <w:p w14:paraId="57CC722F" w14:textId="77777777" w:rsidR="00E35FD0" w:rsidRPr="000F7B65" w:rsidRDefault="00E35FD0" w:rsidP="00EC1E52">
      <w:pPr>
        <w:spacing w:line="312" w:lineRule="auto"/>
        <w:jc w:val="both"/>
        <w:rPr>
          <w:rFonts w:cs="Arial"/>
        </w:rPr>
      </w:pPr>
    </w:p>
    <w:p w14:paraId="3DA47C06" w14:textId="77777777" w:rsidR="00284CC1" w:rsidRPr="00D4613F" w:rsidRDefault="00284CC1" w:rsidP="00EC1E52">
      <w:pPr>
        <w:pStyle w:val="Kop2"/>
        <w:suppressAutoHyphens/>
        <w:spacing w:before="0" w:after="0"/>
        <w:ind w:left="0" w:firstLine="0"/>
        <w:jc w:val="both"/>
        <w:rPr>
          <w:color w:val="auto"/>
        </w:rPr>
      </w:pPr>
      <w:bookmarkStart w:id="72" w:name="_Toc474314140"/>
      <w:bookmarkStart w:id="73" w:name="_Toc474316830"/>
      <w:bookmarkStart w:id="74" w:name="_Toc518393280"/>
      <w:bookmarkStart w:id="75" w:name="_Toc527637399"/>
      <w:bookmarkStart w:id="76" w:name="_Toc213071326"/>
      <w:r w:rsidRPr="1B611494">
        <w:rPr>
          <w:color w:val="auto"/>
        </w:rPr>
        <w:t>Vertrouwelijkheid gegevens en informatiebeveiliging</w:t>
      </w:r>
      <w:bookmarkEnd w:id="72"/>
      <w:bookmarkEnd w:id="73"/>
      <w:bookmarkEnd w:id="74"/>
      <w:bookmarkEnd w:id="75"/>
      <w:bookmarkEnd w:id="76"/>
    </w:p>
    <w:p w14:paraId="7CC287E1" w14:textId="2F0C7404" w:rsidR="00C25754" w:rsidRPr="00D4613F" w:rsidRDefault="00575C23" w:rsidP="00EC1E52">
      <w:pPr>
        <w:spacing w:line="312" w:lineRule="auto"/>
        <w:jc w:val="both"/>
      </w:pPr>
      <w:r>
        <w:t>Zie paragraaf 7.1</w:t>
      </w:r>
      <w:r w:rsidR="001A6587">
        <w:t>.</w:t>
      </w:r>
    </w:p>
    <w:p w14:paraId="4C82D768" w14:textId="77777777" w:rsidR="00E35FD0" w:rsidRDefault="00E35FD0" w:rsidP="00EC1E52">
      <w:pPr>
        <w:spacing w:line="312" w:lineRule="auto"/>
        <w:jc w:val="both"/>
      </w:pPr>
    </w:p>
    <w:p w14:paraId="02CE2392" w14:textId="682000E9" w:rsidR="00284CC1" w:rsidRPr="00080619" w:rsidRDefault="00284CC1" w:rsidP="00EC1E52">
      <w:pPr>
        <w:pStyle w:val="Kop2"/>
        <w:suppressAutoHyphens/>
        <w:spacing w:before="0" w:after="0"/>
        <w:ind w:left="0" w:firstLine="0"/>
        <w:jc w:val="both"/>
        <w:rPr>
          <w:color w:val="auto"/>
        </w:rPr>
      </w:pPr>
      <w:bookmarkStart w:id="77" w:name="_Toc497384406"/>
      <w:bookmarkStart w:id="78" w:name="_Toc497386092"/>
      <w:bookmarkStart w:id="79" w:name="_Toc498344721"/>
      <w:bookmarkStart w:id="80" w:name="_Toc504568713"/>
      <w:bookmarkStart w:id="81" w:name="_Toc518393281"/>
      <w:bookmarkStart w:id="82" w:name="_Toc527637400"/>
      <w:bookmarkStart w:id="83" w:name="_Toc213071327"/>
      <w:r w:rsidRPr="1B611494">
        <w:rPr>
          <w:color w:val="auto"/>
        </w:rPr>
        <w:t>Social return</w:t>
      </w:r>
      <w:bookmarkEnd w:id="77"/>
      <w:bookmarkEnd w:id="78"/>
      <w:bookmarkEnd w:id="79"/>
      <w:bookmarkEnd w:id="80"/>
      <w:bookmarkEnd w:id="81"/>
      <w:bookmarkEnd w:id="82"/>
      <w:bookmarkEnd w:id="83"/>
    </w:p>
    <w:p w14:paraId="2F757453" w14:textId="520EA002" w:rsidR="00DE11E0" w:rsidRPr="00927211" w:rsidRDefault="00DE11E0" w:rsidP="00EC1E52">
      <w:pPr>
        <w:jc w:val="both"/>
        <w:rPr>
          <w:rFonts w:cs="Arial"/>
        </w:rPr>
      </w:pPr>
      <w:r w:rsidRPr="1B611494">
        <w:rPr>
          <w:rFonts w:cs="Arial"/>
        </w:rPr>
        <w:t xml:space="preserve">Ten aanzien van </w:t>
      </w:r>
      <w:r w:rsidR="1E2C2400" w:rsidRPr="1B611494">
        <w:rPr>
          <w:rFonts w:cs="Arial"/>
        </w:rPr>
        <w:t>S</w:t>
      </w:r>
      <w:r w:rsidRPr="1B611494">
        <w:rPr>
          <w:rFonts w:cs="Arial"/>
        </w:rPr>
        <w:t xml:space="preserve">ocial return is de voorliggende opdracht aangemerkt door VRLN als een Opdracht die werkgelegenheid moet creëren voor mensen die een afstand hebben tot de arbeidsmarkt. De Opdrachtnemer die de opdracht uitvoert, verplicht zich om minimaal </w:t>
      </w:r>
      <w:r w:rsidR="003A45B4">
        <w:rPr>
          <w:rFonts w:cs="Arial"/>
        </w:rPr>
        <w:t>3</w:t>
      </w:r>
      <w:r w:rsidRPr="1B611494">
        <w:rPr>
          <w:rFonts w:cs="Arial"/>
        </w:rPr>
        <w:t xml:space="preserve">% van de </w:t>
      </w:r>
      <w:r w:rsidR="00E40270" w:rsidRPr="1B611494">
        <w:rPr>
          <w:rFonts w:cs="Arial"/>
        </w:rPr>
        <w:t>onderhoud</w:t>
      </w:r>
      <w:r w:rsidR="009946C8">
        <w:rPr>
          <w:rFonts w:cs="Arial"/>
        </w:rPr>
        <w:t>, kallibratie</w:t>
      </w:r>
      <w:r w:rsidR="00E40270" w:rsidRPr="1B611494">
        <w:rPr>
          <w:rFonts w:cs="Arial"/>
        </w:rPr>
        <w:t xml:space="preserve"> en alarmering</w:t>
      </w:r>
      <w:r w:rsidR="004816D6" w:rsidRPr="1B611494">
        <w:rPr>
          <w:rFonts w:cs="Arial"/>
        </w:rPr>
        <w:t xml:space="preserve"> </w:t>
      </w:r>
      <w:r w:rsidRPr="1B611494">
        <w:rPr>
          <w:rFonts w:cs="Arial"/>
        </w:rPr>
        <w:t>te verlonen door middel van het inzetten van leden van de ondergenoemde doelgroepen. Hiermee worden mogelijkheden gecreëerd om leden van de doelgroep in te zetten op gerelateerd werk/werkzaamheden.</w:t>
      </w:r>
      <w:r w:rsidR="007F7E4A" w:rsidRPr="1B611494">
        <w:rPr>
          <w:rFonts w:cs="Arial"/>
        </w:rPr>
        <w:t xml:space="preserve"> Het leveren van de koelkasten valt buiten de SROI.</w:t>
      </w:r>
    </w:p>
    <w:p w14:paraId="47FC6D3E" w14:textId="77777777" w:rsidR="00DE11E0" w:rsidRDefault="00DE11E0" w:rsidP="00EC1E52">
      <w:pPr>
        <w:jc w:val="both"/>
        <w:rPr>
          <w:rFonts w:cs="Arial"/>
        </w:rPr>
      </w:pPr>
    </w:p>
    <w:p w14:paraId="39F7BC3D" w14:textId="24D81AAB" w:rsidR="00DE11E0" w:rsidRDefault="007B3B6D" w:rsidP="00EC1E52">
      <w:pPr>
        <w:jc w:val="both"/>
        <w:rPr>
          <w:rFonts w:cs="Arial"/>
        </w:rPr>
      </w:pPr>
      <w:r w:rsidRPr="00927211">
        <w:rPr>
          <w:rFonts w:cs="Arial"/>
        </w:rPr>
        <w:lastRenderedPageBreak/>
        <w:t xml:space="preserve">Na opdrachtverstrekking neemt de Opdrachtnemer, binnen </w:t>
      </w:r>
      <w:r>
        <w:rPr>
          <w:rFonts w:cs="Arial"/>
        </w:rPr>
        <w:t xml:space="preserve">10 </w:t>
      </w:r>
      <w:r w:rsidRPr="00927211">
        <w:rPr>
          <w:rFonts w:cs="Arial"/>
        </w:rPr>
        <w:t xml:space="preserve">werkdagen, contact op met de Regiofunctionaris Social Return Limburg, </w:t>
      </w:r>
      <w:r>
        <w:rPr>
          <w:rFonts w:cs="Arial"/>
        </w:rPr>
        <w:t>de heer Robert Paumen</w:t>
      </w:r>
      <w:r w:rsidRPr="00927211">
        <w:rPr>
          <w:rFonts w:cs="Arial"/>
        </w:rPr>
        <w:t xml:space="preserve">. Mailadres: </w:t>
      </w:r>
      <w:hyperlink r:id="rId15" w:history="1">
        <w:r>
          <w:rPr>
            <w:rStyle w:val="Hyperlink"/>
          </w:rPr>
          <w:t>mailto:</w:t>
        </w:r>
      </w:hyperlink>
      <w:hyperlink r:id="rId16" w:history="1">
        <w:r w:rsidRPr="00AB7582">
          <w:rPr>
            <w:rStyle w:val="Hyperlink"/>
          </w:rPr>
          <w:t>r.paumen@echt-susteren.nl</w:t>
        </w:r>
      </w:hyperlink>
      <w:r w:rsidR="00212B9D">
        <w:t>,</w:t>
      </w:r>
      <w:r w:rsidRPr="00927211">
        <w:rPr>
          <w:rFonts w:cs="Arial"/>
        </w:rPr>
        <w:t xml:space="preserve"> telefoonnummer: 06-</w:t>
      </w:r>
      <w:r>
        <w:rPr>
          <w:rFonts w:cs="Arial"/>
        </w:rPr>
        <w:t xml:space="preserve"> 204 104 15</w:t>
      </w:r>
      <w:r w:rsidRPr="00927211">
        <w:rPr>
          <w:rFonts w:cs="Arial"/>
        </w:rPr>
        <w:t xml:space="preserve">. </w:t>
      </w:r>
      <w:r>
        <w:rPr>
          <w:rFonts w:cs="Arial"/>
        </w:rPr>
        <w:t xml:space="preserve">In overleg met het coördinatiepunt Social Return zullen afspraken </w:t>
      </w:r>
      <w:r w:rsidR="00DE11E0">
        <w:rPr>
          <w:rFonts w:cs="Arial"/>
        </w:rPr>
        <w:t>gemaakt worden om te komen tot inzet van social return. Aan de hand van het landelijke format van de bouwblokmethodiek zal bepaald worden hoe SROI ingezet dient te worden om te voldoen aan de gestelde eis van deze opdracht.</w:t>
      </w:r>
      <w:r w:rsidR="008670E6">
        <w:rPr>
          <w:rFonts w:cs="Arial"/>
        </w:rPr>
        <w:t xml:space="preserve"> Start van de invulling is het maken van een plan van aanpak, waarin de inzet van social return wordt uitgewerkt.</w:t>
      </w:r>
    </w:p>
    <w:p w14:paraId="5B26A720" w14:textId="77777777" w:rsidR="00C21A1D" w:rsidRDefault="00C21A1D" w:rsidP="00EC1E52">
      <w:pPr>
        <w:jc w:val="both"/>
        <w:rPr>
          <w:rFonts w:cs="Arial"/>
        </w:rPr>
      </w:pPr>
    </w:p>
    <w:p w14:paraId="6FFD4C65" w14:textId="6DC289A0" w:rsidR="00DE11E0" w:rsidRPr="00927211" w:rsidRDefault="00DE11E0" w:rsidP="00EC1E52">
      <w:pPr>
        <w:jc w:val="both"/>
        <w:rPr>
          <w:rFonts w:cs="Arial"/>
        </w:rPr>
      </w:pPr>
      <w:r w:rsidRPr="00927211">
        <w:rPr>
          <w:rFonts w:cs="Arial"/>
        </w:rPr>
        <w:t>De in te zetten werkzaamheden en mensen uit de genoemde doelgroepen starten pas na overleg en goedkeuring van de Regiofunctionaris Social Return Noord-Limburg.</w:t>
      </w:r>
    </w:p>
    <w:p w14:paraId="6368AF88" w14:textId="77777777" w:rsidR="00DE11E0" w:rsidRPr="00927211" w:rsidRDefault="00DE11E0" w:rsidP="00EC1E52">
      <w:pPr>
        <w:pStyle w:val="Geenafstand"/>
        <w:jc w:val="both"/>
      </w:pPr>
    </w:p>
    <w:p w14:paraId="4222E386" w14:textId="5258573B" w:rsidR="00DE11E0" w:rsidRPr="00927211" w:rsidRDefault="00DE11E0" w:rsidP="00EC1E52">
      <w:pPr>
        <w:jc w:val="both"/>
        <w:rPr>
          <w:rFonts w:cs="Arial"/>
        </w:rPr>
      </w:pPr>
      <w:r w:rsidRPr="1B611494">
        <w:rPr>
          <w:rFonts w:cs="Arial"/>
        </w:rPr>
        <w:t xml:space="preserve">De doelgroep </w:t>
      </w:r>
      <w:r w:rsidR="7142B67E" w:rsidRPr="1B611494">
        <w:rPr>
          <w:rFonts w:cs="Arial"/>
        </w:rPr>
        <w:t>S</w:t>
      </w:r>
      <w:r w:rsidRPr="1B611494">
        <w:rPr>
          <w:rFonts w:cs="Arial"/>
        </w:rPr>
        <w:t xml:space="preserve">ocial return bestaat onder andere uit: </w:t>
      </w:r>
    </w:p>
    <w:p w14:paraId="4F7F73D4" w14:textId="77777777" w:rsidR="00DE11E0" w:rsidRPr="00927211" w:rsidRDefault="00DE11E0" w:rsidP="00EC1E52">
      <w:pPr>
        <w:pStyle w:val="Lijstalinea"/>
        <w:numPr>
          <w:ilvl w:val="0"/>
          <w:numId w:val="30"/>
        </w:numPr>
        <w:tabs>
          <w:tab w:val="clear" w:pos="397"/>
        </w:tabs>
        <w:ind w:left="426"/>
        <w:jc w:val="both"/>
        <w:rPr>
          <w:rFonts w:cs="Arial"/>
        </w:rPr>
      </w:pPr>
      <w:r w:rsidRPr="00927211">
        <w:rPr>
          <w:rFonts w:cs="Arial"/>
        </w:rPr>
        <w:t xml:space="preserve">Werkloos werkzoekenden: WW-ers, WIA-ers, Wajong; </w:t>
      </w:r>
    </w:p>
    <w:p w14:paraId="678B7849" w14:textId="77777777" w:rsidR="00DE11E0" w:rsidRPr="00927211" w:rsidRDefault="00DE11E0" w:rsidP="00EC1E52">
      <w:pPr>
        <w:pStyle w:val="Lijstalinea"/>
        <w:numPr>
          <w:ilvl w:val="0"/>
          <w:numId w:val="30"/>
        </w:numPr>
        <w:tabs>
          <w:tab w:val="clear" w:pos="397"/>
        </w:tabs>
        <w:ind w:left="426"/>
        <w:jc w:val="both"/>
        <w:rPr>
          <w:rFonts w:cs="Arial"/>
        </w:rPr>
      </w:pPr>
      <w:r w:rsidRPr="00927211">
        <w:rPr>
          <w:rFonts w:cs="Arial"/>
        </w:rPr>
        <w:t>Mensen die vallen onder de Participatiewet;</w:t>
      </w:r>
    </w:p>
    <w:p w14:paraId="6C92746A" w14:textId="77777777" w:rsidR="00DE11E0" w:rsidRPr="00927211" w:rsidRDefault="00DE11E0" w:rsidP="00EC1E52">
      <w:pPr>
        <w:pStyle w:val="Lijstalinea"/>
        <w:numPr>
          <w:ilvl w:val="0"/>
          <w:numId w:val="30"/>
        </w:numPr>
        <w:tabs>
          <w:tab w:val="clear" w:pos="397"/>
        </w:tabs>
        <w:ind w:left="426"/>
        <w:jc w:val="both"/>
        <w:rPr>
          <w:rFonts w:cs="Arial"/>
        </w:rPr>
      </w:pPr>
      <w:r w:rsidRPr="00927211">
        <w:rPr>
          <w:rFonts w:cs="Arial"/>
        </w:rPr>
        <w:t xml:space="preserve">Leerlingen die starten in een leertraject Leerlingwezen en </w:t>
      </w:r>
    </w:p>
    <w:p w14:paraId="4988F5ED" w14:textId="77777777" w:rsidR="00DE11E0" w:rsidRPr="00927211" w:rsidRDefault="00DE11E0" w:rsidP="00EC1E52">
      <w:pPr>
        <w:pStyle w:val="Lijstalinea"/>
        <w:numPr>
          <w:ilvl w:val="0"/>
          <w:numId w:val="30"/>
        </w:numPr>
        <w:tabs>
          <w:tab w:val="clear" w:pos="397"/>
        </w:tabs>
        <w:ind w:left="426"/>
        <w:jc w:val="both"/>
        <w:rPr>
          <w:rFonts w:cs="Arial"/>
        </w:rPr>
      </w:pPr>
      <w:r w:rsidRPr="00927211">
        <w:rPr>
          <w:rFonts w:cs="Arial"/>
        </w:rPr>
        <w:t>Mensen die vallen onder de SW-populatie.</w:t>
      </w:r>
    </w:p>
    <w:p w14:paraId="264F62D6" w14:textId="6F27C22D" w:rsidR="00DE11E0" w:rsidRPr="00927211" w:rsidRDefault="00DE11E0" w:rsidP="00EC1E52">
      <w:pPr>
        <w:jc w:val="both"/>
        <w:rPr>
          <w:rFonts w:cs="Arial"/>
        </w:rPr>
      </w:pPr>
    </w:p>
    <w:p w14:paraId="4E8F6822" w14:textId="6A04D0FF" w:rsidR="00DE11E0" w:rsidRDefault="00DE11E0" w:rsidP="00EC1E52">
      <w:pPr>
        <w:jc w:val="both"/>
        <w:rPr>
          <w:rFonts w:cs="Arial"/>
        </w:rPr>
      </w:pPr>
      <w:r w:rsidRPr="1B611494">
        <w:rPr>
          <w:rFonts w:cs="Arial"/>
        </w:rPr>
        <w:t xml:space="preserve">De Opdrachtnemer verstrekt per overeengekomen termijn (minimaal per kwartaal) een overzicht aan de regiofunctionaris </w:t>
      </w:r>
      <w:r w:rsidR="63DD57A5" w:rsidRPr="1B611494">
        <w:rPr>
          <w:rFonts w:cs="Arial"/>
        </w:rPr>
        <w:t>S</w:t>
      </w:r>
      <w:r w:rsidRPr="1B611494">
        <w:rPr>
          <w:rFonts w:cs="Arial"/>
        </w:rPr>
        <w:t xml:space="preserve">ocial return Noord-Limburg met van de stand van zaken van de uitvoering van </w:t>
      </w:r>
      <w:r w:rsidR="217A1318" w:rsidRPr="1B611494">
        <w:rPr>
          <w:rFonts w:cs="Arial"/>
        </w:rPr>
        <w:t>S</w:t>
      </w:r>
      <w:r w:rsidRPr="1B611494">
        <w:rPr>
          <w:rFonts w:cs="Arial"/>
        </w:rPr>
        <w:t xml:space="preserve">ocial return. De rapportage is aan de hand van een vastgesteld format. Indien de Opdrachtnemer zijn verplichtingen in het kader van deze regeling niet of niet volledig nakomt, vindt er een inhouding plaats op de aanneemsom ter hoogte van dat deel van de aanneemsom dat ten onrechte niet verloond is aan de doelgroep zoals boven omschreven. Door in te schrijven op deze opdracht verklaart inschrijver zich akkoord met de genoemde criteria ten aanzien van </w:t>
      </w:r>
      <w:r w:rsidR="4F531084" w:rsidRPr="1B611494">
        <w:rPr>
          <w:rFonts w:cs="Arial"/>
        </w:rPr>
        <w:t>S</w:t>
      </w:r>
      <w:r w:rsidRPr="1B611494">
        <w:rPr>
          <w:rFonts w:cs="Arial"/>
        </w:rPr>
        <w:t>ocial return.</w:t>
      </w:r>
    </w:p>
    <w:p w14:paraId="79D6C038" w14:textId="77777777" w:rsidR="008670E6" w:rsidRPr="008670E6" w:rsidRDefault="008670E6" w:rsidP="00EC1E52">
      <w:pPr>
        <w:autoSpaceDE w:val="0"/>
        <w:autoSpaceDN w:val="0"/>
        <w:adjustRightInd w:val="0"/>
        <w:spacing w:line="240" w:lineRule="auto"/>
        <w:jc w:val="both"/>
        <w:rPr>
          <w:rFonts w:ascii="Symbol" w:hAnsi="Symbol" w:cs="Symbol"/>
          <w:color w:val="000000"/>
          <w:sz w:val="24"/>
          <w:szCs w:val="24"/>
        </w:rPr>
      </w:pPr>
    </w:p>
    <w:p w14:paraId="3E992DEA" w14:textId="40B6739B" w:rsidR="008670E6" w:rsidRPr="008670E6" w:rsidRDefault="008670E6" w:rsidP="00EC1E52">
      <w:pPr>
        <w:ind w:left="66"/>
        <w:jc w:val="both"/>
        <w:rPr>
          <w:rFonts w:cs="Arial"/>
        </w:rPr>
      </w:pPr>
      <w:r w:rsidRPr="008670E6">
        <w:rPr>
          <w:rFonts w:cs="Arial"/>
        </w:rPr>
        <w:t xml:space="preserve">Indien de Opdrachtnemer zijn verplichtingen aangaande Social Return niet of niet volledig nakomt, </w:t>
      </w:r>
      <w:r>
        <w:rPr>
          <w:rFonts w:cs="Arial"/>
        </w:rPr>
        <w:t>is VRLN</w:t>
      </w:r>
      <w:r w:rsidRPr="008670E6">
        <w:rPr>
          <w:rFonts w:cs="Arial"/>
        </w:rPr>
        <w:t xml:space="preserve"> bevoegd een boete op te leggen aan de Opdrachtnemer. De boete zal gesteld worden op het verschil tussen vereiste en uitgevoerde Social Return verplichting (in euro’s). Deze betaling kan plaatsvinden door creditnota’s. </w:t>
      </w:r>
    </w:p>
    <w:p w14:paraId="1583305E" w14:textId="543848F0" w:rsidR="008670E6" w:rsidRPr="008670E6" w:rsidRDefault="008670E6" w:rsidP="00EC1E52">
      <w:pPr>
        <w:ind w:left="66"/>
        <w:jc w:val="both"/>
        <w:rPr>
          <w:rFonts w:cs="Arial"/>
        </w:rPr>
      </w:pPr>
      <w:r w:rsidRPr="008670E6">
        <w:rPr>
          <w:rFonts w:cs="Arial"/>
        </w:rPr>
        <w:t xml:space="preserve">De SR-functionaris en de contractmanager hebben de bevoegdheid de inzet van Social Return middels het opvragen van contracten en loonstroken te verifiëren. De eventuele kosten voorvloeiend uit de verplichte medewerking hiertoe kunnen niet op de Opdrachtgever verhaald worden. Binnen een maand na het einde van de looptijd van de overeenkomst levert de Opdrachtnemer ter accordering een eindrapportage aan de SR-functionaris. </w:t>
      </w:r>
    </w:p>
    <w:p w14:paraId="64E34F20" w14:textId="6EC57774" w:rsidR="008670E6" w:rsidRDefault="008670E6" w:rsidP="00EC1E52">
      <w:pPr>
        <w:ind w:left="66"/>
        <w:jc w:val="both"/>
        <w:rPr>
          <w:rFonts w:cs="Arial"/>
        </w:rPr>
      </w:pPr>
      <w:r w:rsidRPr="008670E6">
        <w:rPr>
          <w:rFonts w:cs="Arial"/>
        </w:rPr>
        <w:t xml:space="preserve">In onvoorziene situaties treden de SR-functionaris en de Opdrachtnemer met elkaar in overleg. </w:t>
      </w:r>
    </w:p>
    <w:p w14:paraId="20825CC5" w14:textId="77777777" w:rsidR="00285558" w:rsidRPr="008670E6" w:rsidRDefault="00285558" w:rsidP="00EC1E52">
      <w:pPr>
        <w:ind w:left="66"/>
        <w:jc w:val="both"/>
        <w:rPr>
          <w:rFonts w:cs="Arial"/>
        </w:rPr>
      </w:pPr>
    </w:p>
    <w:p w14:paraId="1278DEA8" w14:textId="2505F3A1" w:rsidR="00C765EE" w:rsidRPr="00BC2256" w:rsidRDefault="00BC2256" w:rsidP="00EC1E52">
      <w:pPr>
        <w:pStyle w:val="Kop2"/>
        <w:suppressAutoHyphens/>
        <w:spacing w:before="0" w:after="0"/>
        <w:ind w:left="0" w:firstLine="0"/>
        <w:jc w:val="both"/>
        <w:rPr>
          <w:color w:val="auto"/>
        </w:rPr>
      </w:pPr>
      <w:bookmarkStart w:id="84" w:name="_Toc524008115"/>
      <w:bookmarkStart w:id="85" w:name="_Toc527637401"/>
      <w:bookmarkStart w:id="86" w:name="_Toc213071328"/>
      <w:r w:rsidRPr="1B611494">
        <w:rPr>
          <w:color w:val="auto"/>
        </w:rPr>
        <w:t>C</w:t>
      </w:r>
      <w:r w:rsidR="00C765EE" w:rsidRPr="1B611494">
        <w:rPr>
          <w:color w:val="auto"/>
        </w:rPr>
        <w:t>ontractmanagement en overleg</w:t>
      </w:r>
      <w:bookmarkEnd w:id="84"/>
      <w:bookmarkEnd w:id="85"/>
      <w:bookmarkEnd w:id="86"/>
    </w:p>
    <w:p w14:paraId="152D312E" w14:textId="756EF846" w:rsidR="00C84354" w:rsidRDefault="00FA146F" w:rsidP="00EC1E52">
      <w:pPr>
        <w:jc w:val="both"/>
      </w:pPr>
      <w:r w:rsidRPr="00616B5C">
        <w:t>Tijdens de looptijd van de Overeenkomst wordt door de Opdrachtgever</w:t>
      </w:r>
      <w:r w:rsidR="00A90920">
        <w:t xml:space="preserve"> </w:t>
      </w:r>
      <w:r w:rsidR="00A90920" w:rsidRPr="00EB3ECD">
        <w:t>jaarlijks</w:t>
      </w:r>
      <w:r w:rsidRPr="00EB3ECD">
        <w:t xml:space="preserve"> </w:t>
      </w:r>
      <w:r w:rsidRPr="00616B5C">
        <w:t>contractmanagement uitgevoerd op de Overeenkomst, waarbij beide partijen streven naar een langjarige strategische relatie.</w:t>
      </w:r>
      <w:r w:rsidR="00FE40B2">
        <w:t xml:space="preserve"> </w:t>
      </w:r>
      <w:r w:rsidR="00DF1850">
        <w:t>VRLN</w:t>
      </w:r>
      <w:r w:rsidR="00C84354">
        <w:t xml:space="preserve"> zal de strategische relatie, die tot stand komt op basis van de onderhavige aanbesteding, managen.</w:t>
      </w:r>
    </w:p>
    <w:p w14:paraId="01C45F6C" w14:textId="77777777" w:rsidR="00C84354" w:rsidRDefault="00C84354" w:rsidP="00EC1E52">
      <w:pPr>
        <w:jc w:val="both"/>
      </w:pPr>
    </w:p>
    <w:p w14:paraId="73C26253" w14:textId="47903945" w:rsidR="00167A63" w:rsidRPr="00A90920" w:rsidRDefault="00167A63" w:rsidP="00EC1E52">
      <w:pPr>
        <w:jc w:val="both"/>
      </w:pPr>
      <w:r w:rsidRPr="00616B5C">
        <w:t>De Opdrachtnemer dient overzichtelijke managementrapportages aan te leveren, waaruit het opvol</w:t>
      </w:r>
      <w:r w:rsidRPr="00A90920">
        <w:t xml:space="preserve">gen van de gemaakte afspraken door de leverancier en de door hem aangeboden kwaliteit, makkelijk af te lezen zijn. Zie hiervoor de eisen zoals deze gesteld zijn in Bijlage </w:t>
      </w:r>
      <w:r w:rsidR="00616B5C" w:rsidRPr="00A90920">
        <w:t>10</w:t>
      </w:r>
      <w:r w:rsidRPr="00A90920">
        <w:t xml:space="preserve">. </w:t>
      </w:r>
    </w:p>
    <w:p w14:paraId="1E789F11" w14:textId="77777777" w:rsidR="00616B5C" w:rsidRPr="00A90920" w:rsidRDefault="00616B5C" w:rsidP="00EC1E52">
      <w:pPr>
        <w:jc w:val="both"/>
      </w:pPr>
    </w:p>
    <w:p w14:paraId="7B4304B1" w14:textId="77777777" w:rsidR="003A45B4" w:rsidRDefault="003A45B4">
      <w:r>
        <w:br w:type="page"/>
      </w:r>
    </w:p>
    <w:p w14:paraId="19138B03" w14:textId="413467A1" w:rsidR="00671A1B" w:rsidRPr="001F7C22" w:rsidRDefault="00671A1B" w:rsidP="00EC1E52">
      <w:pPr>
        <w:pStyle w:val="Kop2"/>
        <w:suppressAutoHyphens/>
        <w:spacing w:before="0" w:after="0"/>
        <w:ind w:left="0" w:firstLine="0"/>
        <w:jc w:val="both"/>
        <w:rPr>
          <w:color w:val="auto"/>
        </w:rPr>
      </w:pPr>
      <w:bookmarkStart w:id="87" w:name="_Toc33192845"/>
      <w:bookmarkStart w:id="88" w:name="_Toc213071329"/>
      <w:r w:rsidRPr="1B611494">
        <w:rPr>
          <w:color w:val="auto"/>
        </w:rPr>
        <w:lastRenderedPageBreak/>
        <w:t>Bewa</w:t>
      </w:r>
      <w:bookmarkEnd w:id="87"/>
      <w:r w:rsidR="006D5ABF" w:rsidRPr="1B611494">
        <w:rPr>
          <w:color w:val="auto"/>
        </w:rPr>
        <w:t>artermijnen</w:t>
      </w:r>
      <w:bookmarkEnd w:id="88"/>
    </w:p>
    <w:p w14:paraId="1DC8B993" w14:textId="463D2740" w:rsidR="00671A1B" w:rsidRDefault="00671A1B" w:rsidP="00EC1E52">
      <w:pPr>
        <w:spacing w:line="276" w:lineRule="auto"/>
        <w:jc w:val="both"/>
      </w:pPr>
      <w:r>
        <w:t xml:space="preserve">Voor de bewaartermijn van de </w:t>
      </w:r>
      <w:r w:rsidR="00E1094F">
        <w:t>aanbestedings</w:t>
      </w:r>
      <w:r>
        <w:t xml:space="preserve">dossiers is de Aanbestedende Dienst gebonden aan wettelijke termijnen. </w:t>
      </w:r>
      <w:r w:rsidR="00E1094F">
        <w:t>Aanbestedings</w:t>
      </w:r>
      <w:r>
        <w:t xml:space="preserve">dossiers worden in ieder geval niet langer bewaard dan </w:t>
      </w:r>
      <w:r w:rsidRPr="006D5ABF">
        <w:t>tien</w:t>
      </w:r>
      <w:r>
        <w:t xml:space="preserve"> jaar. </w:t>
      </w:r>
    </w:p>
    <w:p w14:paraId="72855DA8" w14:textId="77777777" w:rsidR="00285558" w:rsidRDefault="00285558" w:rsidP="00EC1E52">
      <w:pPr>
        <w:spacing w:line="276" w:lineRule="auto"/>
        <w:jc w:val="both"/>
      </w:pPr>
    </w:p>
    <w:p w14:paraId="20550053" w14:textId="6212FAC3" w:rsidR="007E11D0" w:rsidRPr="00B55F46" w:rsidRDefault="009B7AA9" w:rsidP="00EC1E52">
      <w:pPr>
        <w:pStyle w:val="Kop2"/>
        <w:suppressAutoHyphens/>
        <w:spacing w:before="0" w:after="0"/>
        <w:ind w:left="0" w:firstLine="0"/>
        <w:jc w:val="both"/>
        <w:rPr>
          <w:color w:val="auto"/>
        </w:rPr>
      </w:pPr>
      <w:bookmarkStart w:id="89" w:name="_Toc213071330"/>
      <w:r w:rsidRPr="1B611494">
        <w:rPr>
          <w:color w:val="auto"/>
        </w:rPr>
        <w:t>Betrokkenheid Rusland</w:t>
      </w:r>
      <w:bookmarkEnd w:id="89"/>
    </w:p>
    <w:p w14:paraId="2DA3C100" w14:textId="77777777" w:rsidR="006D7A19" w:rsidRPr="00B55F46" w:rsidRDefault="00AE2A0D" w:rsidP="00EC1E52">
      <w:pPr>
        <w:jc w:val="both"/>
      </w:pPr>
      <w:r w:rsidRPr="00B55F46">
        <w:t xml:space="preserve">Op basis van </w:t>
      </w:r>
      <w:r w:rsidR="00AA7CD7" w:rsidRPr="00B55F46">
        <w:t>het</w:t>
      </w:r>
      <w:r w:rsidR="00B14CE9" w:rsidRPr="00B55F46">
        <w:t xml:space="preserve"> vijfde</w:t>
      </w:r>
      <w:r w:rsidR="00AA7CD7" w:rsidRPr="00B55F46">
        <w:t xml:space="preserve"> sanctiepakket van de Europese Unie (EU) </w:t>
      </w:r>
      <w:r w:rsidR="00F13F9C" w:rsidRPr="00B55F46">
        <w:t xml:space="preserve">is het </w:t>
      </w:r>
      <w:r w:rsidR="00126151" w:rsidRPr="00B55F46">
        <w:t>de Aanbestedende Dienst niet toegestaan opdrachten te gunnen aan Russische partijen</w:t>
      </w:r>
      <w:r w:rsidR="006D7A19" w:rsidRPr="00B55F46">
        <w:t>.</w:t>
      </w:r>
    </w:p>
    <w:p w14:paraId="6CF8E248" w14:textId="77777777" w:rsidR="00AB717A" w:rsidRPr="00B55F46" w:rsidRDefault="00AB717A" w:rsidP="00EC1E52">
      <w:pPr>
        <w:jc w:val="both"/>
      </w:pPr>
    </w:p>
    <w:p w14:paraId="0F45FCFD" w14:textId="2598AB85" w:rsidR="006D7A19" w:rsidRPr="00B55F46" w:rsidRDefault="006D7A19" w:rsidP="00EC1E52">
      <w:pPr>
        <w:jc w:val="both"/>
      </w:pPr>
      <w:r w:rsidRPr="00B55F46">
        <w:t xml:space="preserve">De aanbestedende dienst </w:t>
      </w:r>
      <w:r w:rsidR="00FE50F1" w:rsidRPr="00B55F46">
        <w:t>sluit een inschrijver uit indien er sprake is van:</w:t>
      </w:r>
    </w:p>
    <w:p w14:paraId="739583E1" w14:textId="42119826" w:rsidR="00FE50F1" w:rsidRPr="00B55F46" w:rsidRDefault="00FE50F1" w:rsidP="00EC1E52">
      <w:pPr>
        <w:pStyle w:val="Lijstalinea"/>
        <w:numPr>
          <w:ilvl w:val="0"/>
          <w:numId w:val="42"/>
        </w:numPr>
        <w:tabs>
          <w:tab w:val="clear" w:pos="397"/>
        </w:tabs>
        <w:ind w:left="426"/>
        <w:jc w:val="both"/>
      </w:pPr>
      <w:r w:rsidRPr="00B55F46">
        <w:t xml:space="preserve">Personen met een Russische nationaliteit </w:t>
      </w:r>
      <w:r w:rsidR="00D43A37" w:rsidRPr="00B55F46">
        <w:t>of rechtspersonen (bedrijven, entiteiten of organen</w:t>
      </w:r>
      <w:r w:rsidR="00C76D3A" w:rsidRPr="00B55F46">
        <w:t>) die gevestigd zijn in Rusland;</w:t>
      </w:r>
    </w:p>
    <w:p w14:paraId="09DF63D4" w14:textId="1A39B5A4" w:rsidR="00C76D3A" w:rsidRPr="00B55F46" w:rsidRDefault="00020BA7" w:rsidP="00EC1E52">
      <w:pPr>
        <w:pStyle w:val="Lijstalinea"/>
        <w:numPr>
          <w:ilvl w:val="0"/>
          <w:numId w:val="42"/>
        </w:numPr>
        <w:tabs>
          <w:tab w:val="clear" w:pos="397"/>
        </w:tabs>
        <w:ind w:left="426"/>
        <w:jc w:val="both"/>
      </w:pPr>
      <w:r w:rsidRPr="00B55F46">
        <w:t>Rechtspersonen die voor meer dan 50% eigendom zijn van een Russische partij zoa</w:t>
      </w:r>
      <w:r w:rsidR="00424F96" w:rsidRPr="00B55F46">
        <w:t>ls genoemd hierboven; en</w:t>
      </w:r>
    </w:p>
    <w:p w14:paraId="4146E264" w14:textId="79D94B70" w:rsidR="00424F96" w:rsidRPr="00B55F46" w:rsidRDefault="00424F96" w:rsidP="00EC1E52">
      <w:pPr>
        <w:pStyle w:val="Lijstalinea"/>
        <w:numPr>
          <w:ilvl w:val="0"/>
          <w:numId w:val="42"/>
        </w:numPr>
        <w:tabs>
          <w:tab w:val="clear" w:pos="397"/>
        </w:tabs>
        <w:ind w:left="426"/>
        <w:jc w:val="both"/>
      </w:pPr>
      <w:r w:rsidRPr="00B55F46">
        <w:t xml:space="preserve">Personen of rechtspersonen die handelen in belang van </w:t>
      </w:r>
      <w:r w:rsidR="00054867" w:rsidRPr="00B55F46">
        <w:t>of op aanwijzing van een bovengenoemde Russische partij.</w:t>
      </w:r>
    </w:p>
    <w:p w14:paraId="0AF64A9A" w14:textId="77777777" w:rsidR="00AB717A" w:rsidRPr="00B55F46" w:rsidRDefault="00AB717A" w:rsidP="00EC1E52">
      <w:pPr>
        <w:jc w:val="both"/>
      </w:pPr>
    </w:p>
    <w:p w14:paraId="5E04A330" w14:textId="55226635" w:rsidR="004004FD" w:rsidRPr="00B55F46" w:rsidRDefault="00511C73" w:rsidP="00EC1E52">
      <w:pPr>
        <w:jc w:val="both"/>
      </w:pPr>
      <w:r w:rsidRPr="00B55F46">
        <w:t>De rechtspersonen zoals bedoeld bij de tweede of derde bullit omvatten ook rechtspersonen</w:t>
      </w:r>
      <w:r w:rsidR="00B63052" w:rsidRPr="00B55F46">
        <w:t xml:space="preserve"> gevestigd in de EU/EER of in een ander land dan Rusland.</w:t>
      </w:r>
      <w:r w:rsidR="00DF211A" w:rsidRPr="00B55F46">
        <w:t xml:space="preserve"> </w:t>
      </w:r>
      <w:r w:rsidR="00B63052" w:rsidRPr="00B55F46">
        <w:t xml:space="preserve">Dit geldt ook </w:t>
      </w:r>
      <w:r w:rsidR="00303EF4" w:rsidRPr="00B55F46">
        <w:t xml:space="preserve">voor overheidsaanbestedingen waar een Russische </w:t>
      </w:r>
      <w:r w:rsidR="00642D3F" w:rsidRPr="00B55F46">
        <w:t>partij voor meer dan 10% deelneemt in het contract</w:t>
      </w:r>
      <w:r w:rsidR="004004FD" w:rsidRPr="00B55F46">
        <w:t xml:space="preserve"> als onderaannemer of leverancier.</w:t>
      </w:r>
      <w:r w:rsidR="00DF211A" w:rsidRPr="00B55F46">
        <w:t xml:space="preserve"> </w:t>
      </w:r>
      <w:r w:rsidR="004004FD" w:rsidRPr="00B55F46">
        <w:t>De aanbestedende dienst sluit een inschrijver niet uit als sprake is van één van de uitzonderingen als aangegeven in het vijfde sanctiepakket</w:t>
      </w:r>
      <w:r w:rsidR="00AB717A" w:rsidRPr="00B55F46">
        <w:t>.</w:t>
      </w:r>
    </w:p>
    <w:p w14:paraId="62940260" w14:textId="77777777" w:rsidR="00DF211A" w:rsidRPr="00B55F46" w:rsidRDefault="00DF211A" w:rsidP="00EC1E52">
      <w:pPr>
        <w:jc w:val="both"/>
      </w:pPr>
    </w:p>
    <w:p w14:paraId="7C2DCA82" w14:textId="2DDB0F53" w:rsidR="00237DBC" w:rsidRPr="00B55F46" w:rsidRDefault="007400BF" w:rsidP="00EC1E52">
      <w:pPr>
        <w:jc w:val="both"/>
      </w:pPr>
      <w:r w:rsidRPr="00B55F46">
        <w:t xml:space="preserve">Mocht gedurende de opdracht blijken dat dit wel </w:t>
      </w:r>
      <w:r w:rsidR="00D0508A" w:rsidRPr="00B55F46">
        <w:t>h</w:t>
      </w:r>
      <w:r w:rsidRPr="00B55F46">
        <w:t>et geval is</w:t>
      </w:r>
      <w:r w:rsidR="00D0508A" w:rsidRPr="00B55F46">
        <w:t>, dan</w:t>
      </w:r>
      <w:r w:rsidR="00562CC9" w:rsidRPr="00B55F46">
        <w:t xml:space="preserve"> zal de opdracht ontbonden worden.</w:t>
      </w:r>
      <w:r w:rsidR="00237DBC" w:rsidRPr="00B55F46">
        <w:t xml:space="preserve"> </w:t>
      </w:r>
    </w:p>
    <w:p w14:paraId="628331B6" w14:textId="52C28179" w:rsidR="00C66272" w:rsidRPr="00F00180" w:rsidRDefault="00237DBC" w:rsidP="00EC1E52">
      <w:pPr>
        <w:jc w:val="both"/>
      </w:pPr>
      <w:r w:rsidRPr="00B55F46">
        <w:t>Ter bevestiging dient Bijlage 2.c ingediend te worden bij de inschrijving.</w:t>
      </w:r>
    </w:p>
    <w:p w14:paraId="1A8DB252" w14:textId="77777777" w:rsidR="00E91DF0" w:rsidRPr="00BC2256" w:rsidRDefault="00E91DF0" w:rsidP="00EC1E52">
      <w:pPr>
        <w:pStyle w:val="Kop1"/>
        <w:suppressAutoHyphens/>
        <w:jc w:val="both"/>
        <w:rPr>
          <w:sz w:val="40"/>
          <w:szCs w:val="40"/>
        </w:rPr>
      </w:pPr>
      <w:bookmarkStart w:id="90" w:name="_Toc419285366"/>
      <w:bookmarkStart w:id="91" w:name="_Toc421086862"/>
      <w:bookmarkStart w:id="92" w:name="_Toc421100593"/>
      <w:bookmarkStart w:id="93" w:name="_Toc527637402"/>
      <w:bookmarkStart w:id="94" w:name="_Toc213071331"/>
      <w:r w:rsidRPr="1B611494">
        <w:rPr>
          <w:sz w:val="40"/>
          <w:szCs w:val="40"/>
        </w:rPr>
        <w:lastRenderedPageBreak/>
        <w:t>Aanbestedingsprocedure</w:t>
      </w:r>
      <w:bookmarkEnd w:id="90"/>
      <w:bookmarkEnd w:id="91"/>
      <w:bookmarkEnd w:id="92"/>
      <w:bookmarkEnd w:id="93"/>
      <w:bookmarkEnd w:id="94"/>
      <w:r w:rsidRPr="1B611494">
        <w:rPr>
          <w:sz w:val="40"/>
          <w:szCs w:val="40"/>
        </w:rPr>
        <w:t xml:space="preserve"> </w:t>
      </w:r>
    </w:p>
    <w:p w14:paraId="48FEBB7F" w14:textId="77777777" w:rsidR="00E91DF0" w:rsidRPr="005C7E26" w:rsidRDefault="00E91DF0" w:rsidP="00EC1E52">
      <w:pPr>
        <w:pStyle w:val="Kop2"/>
        <w:suppressAutoHyphens/>
        <w:spacing w:after="0"/>
        <w:ind w:left="0" w:firstLine="0"/>
        <w:jc w:val="both"/>
        <w:rPr>
          <w:color w:val="auto"/>
        </w:rPr>
      </w:pPr>
      <w:bookmarkStart w:id="95" w:name="_Toc419285367"/>
      <w:bookmarkStart w:id="96" w:name="_Toc421086863"/>
      <w:bookmarkStart w:id="97" w:name="_Toc421100594"/>
      <w:bookmarkStart w:id="98" w:name="_Toc527637403"/>
      <w:bookmarkStart w:id="99" w:name="_Toc213071332"/>
      <w:r w:rsidRPr="1B611494">
        <w:rPr>
          <w:color w:val="auto"/>
        </w:rPr>
        <w:t>Europese openbare aanbestedingsprocedure</w:t>
      </w:r>
      <w:bookmarkEnd w:id="95"/>
      <w:bookmarkEnd w:id="96"/>
      <w:bookmarkEnd w:id="97"/>
      <w:bookmarkEnd w:id="98"/>
      <w:bookmarkEnd w:id="99"/>
    </w:p>
    <w:p w14:paraId="16863B78" w14:textId="181A4A17" w:rsidR="00944A6D" w:rsidRDefault="00234D28" w:rsidP="00EC1E52">
      <w:pPr>
        <w:suppressAutoHyphens/>
        <w:jc w:val="both"/>
      </w:pPr>
      <w:r w:rsidRPr="00234D28">
        <w:t xml:space="preserve">Voor de aanbesteding van de </w:t>
      </w:r>
      <w:r w:rsidR="00C41071">
        <w:t>Opdracht</w:t>
      </w:r>
      <w:r w:rsidR="000D11BF">
        <w:t xml:space="preserve">, </w:t>
      </w:r>
      <w:r w:rsidRPr="00234D28">
        <w:t xml:space="preserve">hanteert </w:t>
      </w:r>
      <w:r w:rsidR="00DF1850">
        <w:t>VRLN</w:t>
      </w:r>
      <w:r w:rsidRPr="00234D28">
        <w:t xml:space="preserve"> de Europese openbare aanbestedings</w:t>
      </w:r>
      <w:r w:rsidR="00481E8F">
        <w:softHyphen/>
      </w:r>
      <w:r w:rsidRPr="00234D28">
        <w:t xml:space="preserve">procedure. </w:t>
      </w:r>
      <w:r w:rsidR="00944A6D" w:rsidRPr="00944A6D">
        <w:t>Op deze aanbestedingsprocedure is de Aanbestedingswet 2012 van toepassing. Voor het overige is op de onderhavige procedure en de daaruit voortvloeiende Overeenkomst het Nederlandse recht van toepassing, met uitsluiting van het Weens Koopverdrag. In het bijzonder wordt in dit kader gewezen op de uitsluiting van partijen die gerelateerd zijn aan en/of Russische partijen.</w:t>
      </w:r>
    </w:p>
    <w:p w14:paraId="07EE3CDD" w14:textId="77777777" w:rsidR="00FB7755" w:rsidRDefault="00FB7755" w:rsidP="00EC1E52">
      <w:pPr>
        <w:suppressAutoHyphens/>
        <w:jc w:val="both"/>
      </w:pPr>
    </w:p>
    <w:p w14:paraId="324BB997" w14:textId="34DA062B" w:rsidR="00E91DF0" w:rsidRPr="005C7E26" w:rsidRDefault="00E91DF0" w:rsidP="00EC1E52">
      <w:pPr>
        <w:pStyle w:val="Kop2"/>
        <w:suppressAutoHyphens/>
        <w:spacing w:before="0" w:after="0"/>
        <w:ind w:left="0" w:firstLine="0"/>
        <w:jc w:val="both"/>
        <w:rPr>
          <w:color w:val="auto"/>
        </w:rPr>
      </w:pPr>
      <w:bookmarkStart w:id="100" w:name="_Toc419285368"/>
      <w:bookmarkStart w:id="101" w:name="_Toc421086864"/>
      <w:bookmarkStart w:id="102" w:name="_Toc421100595"/>
      <w:bookmarkStart w:id="103" w:name="_Ref517960525"/>
      <w:bookmarkStart w:id="104" w:name="_Ref522259404"/>
      <w:bookmarkStart w:id="105" w:name="_Toc527637404"/>
      <w:bookmarkStart w:id="106" w:name="_Toc213071333"/>
      <w:r w:rsidRPr="1B611494">
        <w:rPr>
          <w:color w:val="auto"/>
        </w:rPr>
        <w:t xml:space="preserve">Contactpersoon </w:t>
      </w:r>
      <w:bookmarkEnd w:id="100"/>
      <w:bookmarkEnd w:id="101"/>
      <w:bookmarkEnd w:id="102"/>
      <w:bookmarkEnd w:id="103"/>
      <w:bookmarkEnd w:id="104"/>
      <w:r w:rsidR="00BC2256" w:rsidRPr="1B611494">
        <w:rPr>
          <w:color w:val="auto"/>
        </w:rPr>
        <w:t>VRLN</w:t>
      </w:r>
      <w:bookmarkEnd w:id="105"/>
      <w:bookmarkEnd w:id="106"/>
    </w:p>
    <w:p w14:paraId="2363BCF5" w14:textId="5E0D1EFC" w:rsidR="00C3079C" w:rsidRDefault="001E0E9A" w:rsidP="00EC1E52">
      <w:pPr>
        <w:suppressAutoHyphens/>
        <w:jc w:val="both"/>
      </w:pPr>
      <w:r>
        <w:t xml:space="preserve">Alle communicatie over de aanbestedingsprocedure dient via TenderNed te verlopen </w:t>
      </w:r>
      <w:r w:rsidR="00C3079C">
        <w:t xml:space="preserve">of </w:t>
      </w:r>
      <w:r>
        <w:t>via de onderstaande contactperson</w:t>
      </w:r>
      <w:r w:rsidR="00C3079C">
        <w:t>en</w:t>
      </w:r>
      <w:r>
        <w:t xml:space="preserve"> van </w:t>
      </w:r>
      <w:r w:rsidR="00DF1850">
        <w:t>VRLN</w:t>
      </w:r>
      <w:r>
        <w:t xml:space="preserve">. Bij correspondentie met </w:t>
      </w:r>
      <w:r w:rsidR="00DF1850">
        <w:t>VRLN</w:t>
      </w:r>
      <w:r>
        <w:t xml:space="preserve"> dient altijd de naam van de aanbestedingsprocedure te worden vermeld.</w:t>
      </w:r>
    </w:p>
    <w:p w14:paraId="059DC82C" w14:textId="77777777" w:rsidR="00C3079C" w:rsidRDefault="00C3079C" w:rsidP="00EC1E52">
      <w:pPr>
        <w:suppressAutoHyphens/>
        <w:jc w:val="both"/>
      </w:pPr>
    </w:p>
    <w:p w14:paraId="06EF5375" w14:textId="4454D5E0" w:rsidR="00C3079C" w:rsidRPr="00A97141" w:rsidRDefault="00C3079C" w:rsidP="00EC1E52">
      <w:pPr>
        <w:suppressAutoHyphens/>
        <w:jc w:val="both"/>
      </w:pPr>
      <w:r w:rsidRPr="00A97141">
        <w:t>De Aanbestedende Dienst is opdrachtgever en verantwoordelijk voor de inhoudelijke aspecten in deze Europese aanbestedingsprocedure. Voor deze Europese aanbesteding is een werkgroep geformeerd, bestaande uit vertegenwoordigers van de Aanbestedende Dienst.</w:t>
      </w:r>
    </w:p>
    <w:p w14:paraId="26615AF7" w14:textId="77777777" w:rsidR="00C3079C" w:rsidRPr="00A97141" w:rsidRDefault="00C3079C" w:rsidP="00EC1E52">
      <w:pPr>
        <w:jc w:val="both"/>
      </w:pPr>
    </w:p>
    <w:p w14:paraId="1998C966" w14:textId="3116D8F9" w:rsidR="0096103B" w:rsidRDefault="00C3079C" w:rsidP="00EC1E52">
      <w:pPr>
        <w:jc w:val="both"/>
      </w:pPr>
      <w:r w:rsidRPr="00A97141">
        <w:t>Het is niet toegestaan medewerkers van de Opdrachtgever tijdens de procedure rechtstreeks over de aanbestedingsprocedure te benaderen, anders dan verwoord in dit document. Contact met anderen dan de in deze paragraaf aangegeven contactpersonen brengt de transparantie van de Aanbesteding en de gelijkheid van potentiële Inschrijvers ernstig in gevaar. Om die reden worden partijen die contact zoeken met een ander dan de aangewezen contactpersoon van deelname aan deze Aanbesteding uitgesloten.</w:t>
      </w:r>
    </w:p>
    <w:p w14:paraId="548E928F" w14:textId="386AA1A8" w:rsidR="0096103B" w:rsidRDefault="0096103B" w:rsidP="00EC1E52">
      <w:pPr>
        <w:jc w:val="both"/>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22"/>
        <w:gridCol w:w="1520"/>
        <w:gridCol w:w="2460"/>
      </w:tblGrid>
      <w:tr w:rsidR="00EB7480" w:rsidRPr="0006331C" w14:paraId="6DCA7328" w14:textId="77777777" w:rsidTr="005E70CD">
        <w:trPr>
          <w:cnfStyle w:val="100000000000" w:firstRow="1" w:lastRow="0" w:firstColumn="0" w:lastColumn="0" w:oddVBand="0" w:evenVBand="0" w:oddHBand="0" w:evenHBand="0" w:firstRowFirstColumn="0" w:firstRowLastColumn="0" w:lastRowFirstColumn="0" w:lastRowLastColumn="0"/>
          <w:trHeight w:hRule="exact" w:val="340"/>
        </w:trPr>
        <w:tc>
          <w:tcPr>
            <w:tcW w:w="2660" w:type="dxa"/>
            <w:shd w:val="clear" w:color="auto" w:fill="D9D9D9" w:themeFill="background1" w:themeFillShade="D9"/>
            <w:vAlign w:val="center"/>
          </w:tcPr>
          <w:p w14:paraId="578B44EC" w14:textId="77777777" w:rsidR="00EB7480" w:rsidRPr="0006331C" w:rsidRDefault="00EB7480" w:rsidP="00EC1E52">
            <w:pPr>
              <w:pStyle w:val="Geenafstand"/>
              <w:jc w:val="both"/>
              <w:rPr>
                <w:rFonts w:ascii="Arial" w:hAnsi="Arial" w:cs="Arial"/>
                <w:b/>
                <w:color w:val="auto"/>
                <w:sz w:val="20"/>
                <w:szCs w:val="20"/>
              </w:rPr>
            </w:pPr>
            <w:r w:rsidRPr="0006331C">
              <w:rPr>
                <w:rFonts w:ascii="Arial" w:hAnsi="Arial" w:cs="Arial"/>
                <w:b/>
                <w:color w:val="auto"/>
                <w:sz w:val="20"/>
                <w:szCs w:val="20"/>
              </w:rPr>
              <w:t>Contact</w:t>
            </w:r>
          </w:p>
        </w:tc>
        <w:tc>
          <w:tcPr>
            <w:tcW w:w="6502" w:type="dxa"/>
            <w:gridSpan w:val="3"/>
            <w:shd w:val="clear" w:color="auto" w:fill="D9D9D9" w:themeFill="background1" w:themeFillShade="D9"/>
            <w:vAlign w:val="center"/>
          </w:tcPr>
          <w:p w14:paraId="14DFEE6C" w14:textId="77777777" w:rsidR="00EB7480" w:rsidRPr="0006331C" w:rsidRDefault="00EB7480" w:rsidP="00EC1E52">
            <w:pPr>
              <w:pStyle w:val="Geenafstand"/>
              <w:jc w:val="both"/>
              <w:rPr>
                <w:rFonts w:ascii="Arial" w:hAnsi="Arial" w:cs="Arial"/>
                <w:b/>
                <w:color w:val="auto"/>
                <w:sz w:val="20"/>
                <w:szCs w:val="20"/>
              </w:rPr>
            </w:pPr>
          </w:p>
        </w:tc>
      </w:tr>
      <w:tr w:rsidR="000C485C" w:rsidRPr="0006331C" w14:paraId="74D84FAC" w14:textId="77777777" w:rsidTr="00C5579D">
        <w:trPr>
          <w:trHeight w:hRule="exact" w:val="340"/>
        </w:trPr>
        <w:tc>
          <w:tcPr>
            <w:tcW w:w="2660" w:type="dxa"/>
            <w:shd w:val="clear" w:color="auto" w:fill="D9D9D9" w:themeFill="background1" w:themeFillShade="D9"/>
            <w:vAlign w:val="center"/>
          </w:tcPr>
          <w:p w14:paraId="0AB0C224" w14:textId="77777777" w:rsidR="00EB7480" w:rsidRPr="0006331C" w:rsidRDefault="00EB7480" w:rsidP="00EC1E52">
            <w:pPr>
              <w:pStyle w:val="Geenafstand"/>
              <w:jc w:val="both"/>
              <w:rPr>
                <w:rFonts w:ascii="Arial" w:hAnsi="Arial" w:cs="Arial"/>
                <w:sz w:val="20"/>
                <w:szCs w:val="20"/>
              </w:rPr>
            </w:pPr>
            <w:r w:rsidRPr="0006331C">
              <w:rPr>
                <w:rFonts w:ascii="Arial" w:hAnsi="Arial" w:cs="Arial"/>
                <w:sz w:val="20"/>
                <w:szCs w:val="20"/>
              </w:rPr>
              <w:t>Contactpersoon</w:t>
            </w:r>
          </w:p>
        </w:tc>
        <w:tc>
          <w:tcPr>
            <w:tcW w:w="2522" w:type="dxa"/>
            <w:vAlign w:val="center"/>
          </w:tcPr>
          <w:p w14:paraId="3A149541" w14:textId="77777777" w:rsidR="00EB7480" w:rsidRPr="0006331C" w:rsidRDefault="00EB7480" w:rsidP="00EC1E52">
            <w:pPr>
              <w:pStyle w:val="Geenafstand"/>
              <w:jc w:val="both"/>
              <w:rPr>
                <w:rFonts w:ascii="Arial" w:hAnsi="Arial" w:cs="Arial"/>
                <w:sz w:val="20"/>
                <w:szCs w:val="20"/>
              </w:rPr>
            </w:pPr>
            <w:r w:rsidRPr="0006331C">
              <w:rPr>
                <w:rFonts w:ascii="Arial" w:hAnsi="Arial" w:cs="Arial"/>
                <w:sz w:val="20"/>
                <w:szCs w:val="20"/>
              </w:rPr>
              <w:t>Mevr. M. Hunnekens</w:t>
            </w:r>
          </w:p>
        </w:tc>
        <w:tc>
          <w:tcPr>
            <w:tcW w:w="1520" w:type="dxa"/>
            <w:shd w:val="clear" w:color="auto" w:fill="D9D9D9" w:themeFill="background1" w:themeFillShade="D9"/>
            <w:vAlign w:val="center"/>
          </w:tcPr>
          <w:p w14:paraId="42AE9E9A" w14:textId="77777777" w:rsidR="00EB7480" w:rsidRPr="0006331C" w:rsidRDefault="00EB7480" w:rsidP="00EC1E52">
            <w:pPr>
              <w:pStyle w:val="Geenafstand"/>
              <w:jc w:val="both"/>
              <w:rPr>
                <w:rFonts w:ascii="Arial" w:hAnsi="Arial" w:cs="Arial"/>
                <w:sz w:val="20"/>
                <w:szCs w:val="20"/>
              </w:rPr>
            </w:pPr>
            <w:r w:rsidRPr="0006331C">
              <w:rPr>
                <w:rFonts w:ascii="Arial" w:hAnsi="Arial" w:cs="Arial"/>
                <w:sz w:val="20"/>
                <w:szCs w:val="20"/>
              </w:rPr>
              <w:t>Functie</w:t>
            </w:r>
          </w:p>
        </w:tc>
        <w:tc>
          <w:tcPr>
            <w:tcW w:w="2460" w:type="dxa"/>
            <w:vAlign w:val="center"/>
          </w:tcPr>
          <w:p w14:paraId="4007586E" w14:textId="77777777" w:rsidR="00EB7480" w:rsidRPr="0006331C" w:rsidRDefault="00EB7480" w:rsidP="00EC1E52">
            <w:pPr>
              <w:pStyle w:val="Geenafstand"/>
              <w:jc w:val="both"/>
              <w:rPr>
                <w:rFonts w:ascii="Arial" w:hAnsi="Arial" w:cs="Arial"/>
                <w:sz w:val="20"/>
                <w:szCs w:val="20"/>
              </w:rPr>
            </w:pPr>
            <w:r w:rsidRPr="0006331C">
              <w:rPr>
                <w:rFonts w:ascii="Arial" w:hAnsi="Arial" w:cs="Arial"/>
                <w:sz w:val="20"/>
                <w:szCs w:val="20"/>
              </w:rPr>
              <w:t>Adviseur Inkoop</w:t>
            </w:r>
          </w:p>
        </w:tc>
      </w:tr>
      <w:tr w:rsidR="000C485C" w:rsidRPr="0006331C" w14:paraId="665D60A7" w14:textId="77777777" w:rsidTr="00C5579D">
        <w:trPr>
          <w:trHeight w:hRule="exact" w:val="340"/>
        </w:trPr>
        <w:tc>
          <w:tcPr>
            <w:tcW w:w="2660" w:type="dxa"/>
            <w:shd w:val="clear" w:color="auto" w:fill="D9D9D9" w:themeFill="background1" w:themeFillShade="D9"/>
            <w:vAlign w:val="center"/>
          </w:tcPr>
          <w:p w14:paraId="29755FEA" w14:textId="77777777" w:rsidR="00EB7480" w:rsidRPr="0006331C" w:rsidRDefault="00EB7480" w:rsidP="00EC1E52">
            <w:pPr>
              <w:pStyle w:val="Geenafstand"/>
              <w:jc w:val="both"/>
              <w:rPr>
                <w:rFonts w:ascii="Arial" w:hAnsi="Arial" w:cs="Arial"/>
                <w:sz w:val="20"/>
                <w:szCs w:val="20"/>
              </w:rPr>
            </w:pPr>
            <w:r w:rsidRPr="0006331C">
              <w:rPr>
                <w:rFonts w:ascii="Arial" w:hAnsi="Arial" w:cs="Arial"/>
                <w:sz w:val="20"/>
                <w:szCs w:val="20"/>
              </w:rPr>
              <w:t>Telefoonnummer</w:t>
            </w:r>
          </w:p>
        </w:tc>
        <w:tc>
          <w:tcPr>
            <w:tcW w:w="2522" w:type="dxa"/>
            <w:vAlign w:val="center"/>
          </w:tcPr>
          <w:p w14:paraId="16ED532D" w14:textId="77777777" w:rsidR="00EB7480" w:rsidRPr="0006331C" w:rsidRDefault="00EB7480" w:rsidP="00EC1E52">
            <w:pPr>
              <w:pStyle w:val="Geenafstand"/>
              <w:jc w:val="both"/>
              <w:rPr>
                <w:rFonts w:ascii="Arial" w:hAnsi="Arial" w:cs="Arial"/>
                <w:sz w:val="20"/>
                <w:szCs w:val="20"/>
              </w:rPr>
            </w:pPr>
            <w:r w:rsidRPr="0006331C">
              <w:rPr>
                <w:rFonts w:ascii="Arial" w:hAnsi="Arial" w:cs="Arial"/>
                <w:sz w:val="20"/>
                <w:szCs w:val="20"/>
              </w:rPr>
              <w:t>06-54655494</w:t>
            </w:r>
          </w:p>
        </w:tc>
        <w:tc>
          <w:tcPr>
            <w:tcW w:w="1520" w:type="dxa"/>
            <w:shd w:val="clear" w:color="auto" w:fill="D9D9D9" w:themeFill="background1" w:themeFillShade="D9"/>
            <w:vAlign w:val="center"/>
          </w:tcPr>
          <w:p w14:paraId="299C9D8C" w14:textId="77777777" w:rsidR="00EB7480" w:rsidRPr="0006331C" w:rsidRDefault="00EB7480" w:rsidP="00EC1E52">
            <w:pPr>
              <w:pStyle w:val="Geenafstand"/>
              <w:jc w:val="both"/>
              <w:rPr>
                <w:rFonts w:ascii="Arial" w:hAnsi="Arial" w:cs="Arial"/>
                <w:sz w:val="20"/>
                <w:szCs w:val="20"/>
              </w:rPr>
            </w:pPr>
            <w:r w:rsidRPr="0006331C">
              <w:rPr>
                <w:rFonts w:ascii="Arial" w:hAnsi="Arial" w:cs="Arial"/>
                <w:sz w:val="20"/>
                <w:szCs w:val="20"/>
              </w:rPr>
              <w:t>Mailadres</w:t>
            </w:r>
          </w:p>
        </w:tc>
        <w:tc>
          <w:tcPr>
            <w:tcW w:w="2460" w:type="dxa"/>
            <w:vAlign w:val="center"/>
          </w:tcPr>
          <w:p w14:paraId="7854C02C" w14:textId="77777777" w:rsidR="00EB7480" w:rsidRPr="0006331C" w:rsidRDefault="00EB7480" w:rsidP="00EC1E52">
            <w:pPr>
              <w:pStyle w:val="Geenafstand"/>
              <w:jc w:val="both"/>
              <w:rPr>
                <w:rFonts w:ascii="Arial" w:hAnsi="Arial" w:cs="Arial"/>
                <w:sz w:val="20"/>
                <w:szCs w:val="20"/>
              </w:rPr>
            </w:pPr>
            <w:hyperlink r:id="rId17" w:history="1">
              <w:r w:rsidRPr="0006331C">
                <w:rPr>
                  <w:rStyle w:val="Hyperlink"/>
                  <w:rFonts w:ascii="Arial" w:hAnsi="Arial" w:cs="Arial"/>
                  <w:sz w:val="20"/>
                  <w:szCs w:val="20"/>
                </w:rPr>
                <w:t>m.hunnekens@vrln.nl</w:t>
              </w:r>
            </w:hyperlink>
          </w:p>
        </w:tc>
      </w:tr>
      <w:tr w:rsidR="002F020C" w:rsidRPr="0006331C" w14:paraId="2724DB74" w14:textId="77777777" w:rsidTr="00C5579D">
        <w:trPr>
          <w:trHeight w:hRule="exact" w:val="340"/>
        </w:trPr>
        <w:tc>
          <w:tcPr>
            <w:tcW w:w="2660" w:type="dxa"/>
            <w:shd w:val="clear" w:color="auto" w:fill="D9D9D9" w:themeFill="background1" w:themeFillShade="D9"/>
            <w:vAlign w:val="center"/>
          </w:tcPr>
          <w:p w14:paraId="2751CC7F" w14:textId="77777777" w:rsidR="00EB7480" w:rsidRPr="0006331C" w:rsidRDefault="00EB7480" w:rsidP="00EC1E52">
            <w:pPr>
              <w:pStyle w:val="Geenafstand"/>
              <w:jc w:val="both"/>
              <w:rPr>
                <w:rFonts w:ascii="Arial" w:hAnsi="Arial" w:cs="Arial"/>
                <w:sz w:val="20"/>
                <w:szCs w:val="20"/>
              </w:rPr>
            </w:pPr>
            <w:r w:rsidRPr="0006331C">
              <w:rPr>
                <w:rFonts w:ascii="Arial" w:hAnsi="Arial" w:cs="Arial"/>
                <w:sz w:val="20"/>
                <w:szCs w:val="20"/>
              </w:rPr>
              <w:t xml:space="preserve">Bezoekadres </w:t>
            </w:r>
          </w:p>
        </w:tc>
        <w:tc>
          <w:tcPr>
            <w:tcW w:w="6502" w:type="dxa"/>
            <w:gridSpan w:val="3"/>
            <w:vAlign w:val="center"/>
          </w:tcPr>
          <w:p w14:paraId="081EF836" w14:textId="77777777" w:rsidR="00EB7480" w:rsidRPr="0006331C" w:rsidRDefault="00EB7480" w:rsidP="00EC1E52">
            <w:pPr>
              <w:pStyle w:val="Geenafstand"/>
              <w:jc w:val="both"/>
              <w:rPr>
                <w:rFonts w:ascii="Arial" w:hAnsi="Arial" w:cs="Arial"/>
                <w:sz w:val="20"/>
                <w:szCs w:val="20"/>
              </w:rPr>
            </w:pPr>
            <w:r w:rsidRPr="0006331C">
              <w:rPr>
                <w:rFonts w:ascii="Arial" w:hAnsi="Arial" w:cs="Arial"/>
                <w:sz w:val="20"/>
                <w:szCs w:val="20"/>
              </w:rPr>
              <w:t>Drie Decembersingel 50, 5921 AC, Venlo - Blerick</w:t>
            </w:r>
          </w:p>
        </w:tc>
      </w:tr>
      <w:tr w:rsidR="000C485C" w:rsidRPr="0006331C" w14:paraId="4AD929C4" w14:textId="77777777" w:rsidTr="00C5579D">
        <w:trPr>
          <w:trHeight w:hRule="exact" w:val="340"/>
        </w:trPr>
        <w:tc>
          <w:tcPr>
            <w:tcW w:w="2660" w:type="dxa"/>
            <w:shd w:val="clear" w:color="auto" w:fill="D9D9D9" w:themeFill="background1" w:themeFillShade="D9"/>
            <w:vAlign w:val="center"/>
          </w:tcPr>
          <w:p w14:paraId="4C03AE95" w14:textId="77777777" w:rsidR="00EB7480" w:rsidRPr="0006331C" w:rsidRDefault="00EB7480" w:rsidP="00EC1E52">
            <w:pPr>
              <w:pStyle w:val="Geenafstand"/>
              <w:jc w:val="both"/>
              <w:rPr>
                <w:rFonts w:ascii="Arial" w:hAnsi="Arial" w:cs="Arial"/>
                <w:sz w:val="20"/>
                <w:szCs w:val="20"/>
              </w:rPr>
            </w:pPr>
            <w:r w:rsidRPr="0006331C">
              <w:rPr>
                <w:rFonts w:ascii="Arial" w:hAnsi="Arial" w:cs="Arial"/>
                <w:sz w:val="20"/>
                <w:szCs w:val="20"/>
              </w:rPr>
              <w:t>Plaatsvervanger</w:t>
            </w:r>
          </w:p>
        </w:tc>
        <w:tc>
          <w:tcPr>
            <w:tcW w:w="2522" w:type="dxa"/>
            <w:vAlign w:val="center"/>
          </w:tcPr>
          <w:p w14:paraId="444D61DF" w14:textId="77777777" w:rsidR="00EB7480" w:rsidRPr="0006331C" w:rsidRDefault="00EB7480" w:rsidP="00EC1E52">
            <w:pPr>
              <w:pStyle w:val="Geenafstand"/>
              <w:jc w:val="both"/>
              <w:rPr>
                <w:rFonts w:ascii="Arial" w:hAnsi="Arial" w:cs="Arial"/>
                <w:sz w:val="20"/>
                <w:szCs w:val="20"/>
              </w:rPr>
            </w:pPr>
            <w:r w:rsidRPr="0006331C">
              <w:rPr>
                <w:rFonts w:ascii="Arial" w:hAnsi="Arial" w:cs="Arial"/>
                <w:sz w:val="20"/>
                <w:szCs w:val="20"/>
              </w:rPr>
              <w:t>Mevr. Jongen-Janssens</w:t>
            </w:r>
          </w:p>
        </w:tc>
        <w:tc>
          <w:tcPr>
            <w:tcW w:w="1520" w:type="dxa"/>
            <w:shd w:val="clear" w:color="auto" w:fill="D9D9D9" w:themeFill="background1" w:themeFillShade="D9"/>
            <w:vAlign w:val="center"/>
          </w:tcPr>
          <w:p w14:paraId="67B07662" w14:textId="77777777" w:rsidR="00EB7480" w:rsidRPr="0006331C" w:rsidRDefault="00EB7480" w:rsidP="00EC1E52">
            <w:pPr>
              <w:pStyle w:val="Geenafstand"/>
              <w:jc w:val="both"/>
              <w:rPr>
                <w:rFonts w:ascii="Arial" w:hAnsi="Arial" w:cs="Arial"/>
                <w:sz w:val="20"/>
                <w:szCs w:val="20"/>
              </w:rPr>
            </w:pPr>
            <w:r w:rsidRPr="0006331C">
              <w:rPr>
                <w:rFonts w:ascii="Arial" w:hAnsi="Arial" w:cs="Arial"/>
                <w:sz w:val="20"/>
                <w:szCs w:val="20"/>
              </w:rPr>
              <w:t>Functie</w:t>
            </w:r>
          </w:p>
        </w:tc>
        <w:tc>
          <w:tcPr>
            <w:tcW w:w="2460" w:type="dxa"/>
            <w:vAlign w:val="center"/>
          </w:tcPr>
          <w:p w14:paraId="77BA8DA7" w14:textId="77777777" w:rsidR="00EB7480" w:rsidRPr="0006331C" w:rsidRDefault="00EB7480" w:rsidP="00EC1E52">
            <w:pPr>
              <w:pStyle w:val="Geenafstand"/>
              <w:jc w:val="both"/>
              <w:rPr>
                <w:rFonts w:ascii="Arial" w:hAnsi="Arial" w:cs="Arial"/>
                <w:sz w:val="20"/>
                <w:szCs w:val="20"/>
              </w:rPr>
            </w:pPr>
            <w:r w:rsidRPr="0006331C">
              <w:rPr>
                <w:rFonts w:ascii="Arial" w:hAnsi="Arial" w:cs="Arial"/>
                <w:sz w:val="20"/>
                <w:szCs w:val="20"/>
              </w:rPr>
              <w:t>Adviseur Inkoop</w:t>
            </w:r>
          </w:p>
        </w:tc>
      </w:tr>
      <w:tr w:rsidR="000C485C" w:rsidRPr="0006331C" w14:paraId="4E21A0ED" w14:textId="77777777" w:rsidTr="00C5579D">
        <w:trPr>
          <w:trHeight w:hRule="exact" w:val="340"/>
        </w:trPr>
        <w:tc>
          <w:tcPr>
            <w:tcW w:w="2660" w:type="dxa"/>
            <w:shd w:val="clear" w:color="auto" w:fill="D9D9D9" w:themeFill="background1" w:themeFillShade="D9"/>
            <w:vAlign w:val="center"/>
          </w:tcPr>
          <w:p w14:paraId="082425D7" w14:textId="77777777" w:rsidR="00EB7480" w:rsidRPr="0006331C" w:rsidRDefault="00EB7480" w:rsidP="00EC1E52">
            <w:pPr>
              <w:pStyle w:val="Geenafstand"/>
              <w:jc w:val="both"/>
              <w:rPr>
                <w:rFonts w:ascii="Arial" w:hAnsi="Arial" w:cs="Arial"/>
                <w:sz w:val="20"/>
                <w:szCs w:val="20"/>
              </w:rPr>
            </w:pPr>
            <w:r w:rsidRPr="0006331C">
              <w:rPr>
                <w:rFonts w:ascii="Arial" w:hAnsi="Arial" w:cs="Arial"/>
                <w:sz w:val="20"/>
                <w:szCs w:val="20"/>
              </w:rPr>
              <w:t>Telefoonnummer</w:t>
            </w:r>
          </w:p>
        </w:tc>
        <w:tc>
          <w:tcPr>
            <w:tcW w:w="2522" w:type="dxa"/>
            <w:vAlign w:val="center"/>
          </w:tcPr>
          <w:p w14:paraId="6DCC5037" w14:textId="77777777" w:rsidR="00EB7480" w:rsidRPr="0006331C" w:rsidRDefault="00EB7480" w:rsidP="00EC1E52">
            <w:pPr>
              <w:pStyle w:val="Geenafstand"/>
              <w:jc w:val="both"/>
              <w:rPr>
                <w:rFonts w:ascii="Arial" w:hAnsi="Arial" w:cs="Arial"/>
                <w:sz w:val="20"/>
                <w:szCs w:val="20"/>
              </w:rPr>
            </w:pPr>
            <w:r w:rsidRPr="0006331C">
              <w:rPr>
                <w:rFonts w:ascii="Arial" w:hAnsi="Arial" w:cs="Arial"/>
                <w:sz w:val="20"/>
                <w:szCs w:val="20"/>
              </w:rPr>
              <w:t>06-11641690</w:t>
            </w:r>
          </w:p>
        </w:tc>
        <w:tc>
          <w:tcPr>
            <w:tcW w:w="1520" w:type="dxa"/>
            <w:shd w:val="clear" w:color="auto" w:fill="D9D9D9" w:themeFill="background1" w:themeFillShade="D9"/>
            <w:vAlign w:val="center"/>
          </w:tcPr>
          <w:p w14:paraId="522E4724" w14:textId="77777777" w:rsidR="00EB7480" w:rsidRPr="0006331C" w:rsidRDefault="00EB7480" w:rsidP="00EC1E52">
            <w:pPr>
              <w:pStyle w:val="Geenafstand"/>
              <w:jc w:val="both"/>
              <w:rPr>
                <w:rFonts w:ascii="Arial" w:hAnsi="Arial" w:cs="Arial"/>
                <w:sz w:val="20"/>
                <w:szCs w:val="20"/>
              </w:rPr>
            </w:pPr>
            <w:r w:rsidRPr="0006331C">
              <w:rPr>
                <w:rFonts w:ascii="Arial" w:hAnsi="Arial" w:cs="Arial"/>
                <w:sz w:val="20"/>
                <w:szCs w:val="20"/>
              </w:rPr>
              <w:t>Mailadres</w:t>
            </w:r>
          </w:p>
        </w:tc>
        <w:tc>
          <w:tcPr>
            <w:tcW w:w="2460" w:type="dxa"/>
            <w:vAlign w:val="center"/>
          </w:tcPr>
          <w:p w14:paraId="546BFEFA" w14:textId="77777777" w:rsidR="00EB7480" w:rsidRPr="0006331C" w:rsidRDefault="00EB7480" w:rsidP="00EC1E52">
            <w:pPr>
              <w:pStyle w:val="Geenafstand"/>
              <w:jc w:val="both"/>
              <w:rPr>
                <w:rFonts w:ascii="Arial" w:hAnsi="Arial" w:cs="Arial"/>
                <w:sz w:val="20"/>
                <w:szCs w:val="20"/>
                <w:u w:val="single"/>
              </w:rPr>
            </w:pPr>
            <w:hyperlink r:id="rId18" w:history="1">
              <w:r w:rsidRPr="0006331C">
                <w:rPr>
                  <w:rStyle w:val="Hyperlink"/>
                  <w:rFonts w:ascii="Arial" w:hAnsi="Arial" w:cs="Arial"/>
                  <w:sz w:val="20"/>
                  <w:szCs w:val="20"/>
                </w:rPr>
                <w:t>k.janssens@vrln.nl</w:t>
              </w:r>
            </w:hyperlink>
            <w:r w:rsidRPr="0006331C">
              <w:rPr>
                <w:rFonts w:ascii="Arial" w:hAnsi="Arial" w:cs="Arial"/>
                <w:sz w:val="20"/>
                <w:szCs w:val="20"/>
                <w:u w:val="single"/>
              </w:rPr>
              <w:t xml:space="preserve"> </w:t>
            </w:r>
          </w:p>
        </w:tc>
      </w:tr>
    </w:tbl>
    <w:p w14:paraId="21265287" w14:textId="77777777" w:rsidR="00FB7755" w:rsidRDefault="00FB7755" w:rsidP="00EC1E52">
      <w:pPr>
        <w:jc w:val="both"/>
      </w:pPr>
      <w:bookmarkStart w:id="107" w:name="_Ref401057395"/>
      <w:bookmarkStart w:id="108" w:name="_Ref401060337"/>
      <w:bookmarkStart w:id="109" w:name="_Toc419285369"/>
      <w:bookmarkStart w:id="110" w:name="_Toc421086865"/>
      <w:bookmarkStart w:id="111" w:name="_Toc421100596"/>
      <w:bookmarkStart w:id="112" w:name="_Toc527637405"/>
    </w:p>
    <w:p w14:paraId="5C32BDDF" w14:textId="3919783B" w:rsidR="00E91DF0" w:rsidRPr="005C7E26" w:rsidRDefault="00E91DF0" w:rsidP="00EC1E52">
      <w:pPr>
        <w:pStyle w:val="Kop2"/>
        <w:suppressAutoHyphens/>
        <w:spacing w:before="0" w:after="0"/>
        <w:ind w:left="0" w:firstLine="0"/>
        <w:jc w:val="both"/>
        <w:rPr>
          <w:color w:val="auto"/>
        </w:rPr>
      </w:pPr>
      <w:bookmarkStart w:id="113" w:name="_Toc213071334"/>
      <w:r w:rsidRPr="1B611494">
        <w:rPr>
          <w:color w:val="auto"/>
        </w:rPr>
        <w:t>Beoogde planning</w:t>
      </w:r>
      <w:bookmarkEnd w:id="107"/>
      <w:bookmarkEnd w:id="108"/>
      <w:bookmarkEnd w:id="109"/>
      <w:bookmarkEnd w:id="110"/>
      <w:bookmarkEnd w:id="111"/>
      <w:bookmarkEnd w:id="112"/>
      <w:bookmarkEnd w:id="113"/>
    </w:p>
    <w:p w14:paraId="6B40993C" w14:textId="2AB54017" w:rsidR="00093FAE" w:rsidRDefault="00093FAE" w:rsidP="00EC1E52">
      <w:pPr>
        <w:jc w:val="both"/>
      </w:pPr>
      <w:r>
        <w:t xml:space="preserve">De onderstaande planning wordt beoogd. </w:t>
      </w:r>
      <w:r w:rsidRPr="005A1C44">
        <w:rPr>
          <w:rFonts w:cs="Arial"/>
          <w:lang w:eastAsia="en-US" w:bidi="en-US"/>
        </w:rPr>
        <w:t>De vet gedrukte weergegeven data zijn definitief en derhalve fatale data behoudens een andersluidend schriftelijk bericht van de Opdrachtgever. De andere data zijn indicatief en niet bindend.</w:t>
      </w:r>
      <w:r w:rsidRPr="005A1C44">
        <w:t xml:space="preserve"> </w:t>
      </w:r>
      <w:r>
        <w:t xml:space="preserve">Inschrijvers kunnen geen rechten ontlenen aan deze planning. </w:t>
      </w:r>
      <w:r w:rsidR="00DF1850">
        <w:t>VRLN</w:t>
      </w:r>
      <w:r>
        <w:rPr>
          <w:i/>
        </w:rPr>
        <w:t xml:space="preserve"> </w:t>
      </w:r>
      <w:r>
        <w:t xml:space="preserve">is gerechtigd de planning van de aanbestedingsprocedure eenzijdig te wijzigen. </w:t>
      </w:r>
      <w:r w:rsidR="00DF1850">
        <w:t>VRLN</w:t>
      </w:r>
      <w:r>
        <w:rPr>
          <w:i/>
        </w:rPr>
        <w:t xml:space="preserve"> </w:t>
      </w:r>
      <w:r>
        <w:t>zal inschrijvers tijdig op de hoogte brengen van wijzigingen in de planning.</w:t>
      </w:r>
      <w:r w:rsidRPr="001242E4">
        <w:t xml:space="preserve"> </w:t>
      </w:r>
    </w:p>
    <w:p w14:paraId="370BC381" w14:textId="274771E4" w:rsidR="00945ACC" w:rsidRDefault="00945ACC">
      <w:r>
        <w:br w:type="page"/>
      </w:r>
    </w:p>
    <w:tbl>
      <w:tblPr>
        <w:tblStyle w:val="Tabelraste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gridCol w:w="1559"/>
      </w:tblGrid>
      <w:tr w:rsidR="00EA1DF2" w:rsidRPr="00443AF0" w14:paraId="0526F0E6" w14:textId="77777777" w:rsidTr="00383785">
        <w:trPr>
          <w:cnfStyle w:val="100000000000" w:firstRow="1" w:lastRow="0" w:firstColumn="0" w:lastColumn="0" w:oddVBand="0" w:evenVBand="0" w:oddHBand="0" w:evenHBand="0" w:firstRowFirstColumn="0" w:firstRowLastColumn="0" w:lastRowFirstColumn="0" w:lastRowLastColumn="0"/>
          <w:trHeight w:val="526"/>
        </w:trPr>
        <w:tc>
          <w:tcPr>
            <w:tcW w:w="7592" w:type="dxa"/>
            <w:shd w:val="clear" w:color="auto" w:fill="D9D9D9" w:themeFill="background1" w:themeFillShade="D9"/>
          </w:tcPr>
          <w:p w14:paraId="32CBBD3A" w14:textId="77777777" w:rsidR="00EA1DF2" w:rsidRPr="00443AF0" w:rsidRDefault="00EA1DF2" w:rsidP="00EC1E52">
            <w:pPr>
              <w:jc w:val="both"/>
              <w:rPr>
                <w:color w:val="auto"/>
                <w:sz w:val="20"/>
              </w:rPr>
            </w:pPr>
            <w:r w:rsidRPr="00443AF0">
              <w:rPr>
                <w:color w:val="auto"/>
                <w:sz w:val="20"/>
              </w:rPr>
              <w:lastRenderedPageBreak/>
              <w:t>Activiteit</w:t>
            </w:r>
          </w:p>
        </w:tc>
        <w:tc>
          <w:tcPr>
            <w:tcW w:w="1559" w:type="dxa"/>
            <w:shd w:val="clear" w:color="auto" w:fill="D9D9D9" w:themeFill="background1" w:themeFillShade="D9"/>
          </w:tcPr>
          <w:p w14:paraId="4D273748" w14:textId="77777777" w:rsidR="00EA1DF2" w:rsidRPr="00443AF0" w:rsidRDefault="00EA1DF2" w:rsidP="00EC1E52">
            <w:pPr>
              <w:jc w:val="both"/>
              <w:rPr>
                <w:color w:val="auto"/>
                <w:sz w:val="20"/>
              </w:rPr>
            </w:pPr>
            <w:r w:rsidRPr="00443AF0">
              <w:rPr>
                <w:color w:val="auto"/>
                <w:sz w:val="20"/>
              </w:rPr>
              <w:t>Datum</w:t>
            </w:r>
          </w:p>
          <w:p w14:paraId="74809D7E" w14:textId="77777777" w:rsidR="00EA1DF2" w:rsidRPr="00443AF0" w:rsidRDefault="00EA1DF2" w:rsidP="00EC1E52">
            <w:pPr>
              <w:jc w:val="both"/>
              <w:rPr>
                <w:color w:val="auto"/>
                <w:sz w:val="20"/>
              </w:rPr>
            </w:pPr>
          </w:p>
        </w:tc>
      </w:tr>
      <w:tr w:rsidR="00EA1DF2" w:rsidRPr="00443AF0" w14:paraId="1CAAB649" w14:textId="77777777" w:rsidTr="00FB7755">
        <w:tc>
          <w:tcPr>
            <w:tcW w:w="7592" w:type="dxa"/>
          </w:tcPr>
          <w:p w14:paraId="34147618" w14:textId="77777777" w:rsidR="00293E6D" w:rsidRPr="00293E6D" w:rsidRDefault="00EA1DF2" w:rsidP="00EC1E52">
            <w:pPr>
              <w:jc w:val="both"/>
              <w:rPr>
                <w:rFonts w:cs="Arial"/>
                <w:sz w:val="20"/>
              </w:rPr>
            </w:pPr>
            <w:r w:rsidRPr="00293E6D">
              <w:rPr>
                <w:rFonts w:cs="Arial"/>
                <w:sz w:val="20"/>
              </w:rPr>
              <w:t>Ve</w:t>
            </w:r>
            <w:r w:rsidR="00A429B0" w:rsidRPr="00293E6D">
              <w:rPr>
                <w:rFonts w:cs="Arial"/>
                <w:sz w:val="20"/>
              </w:rPr>
              <w:t>rzending aankondiging TenderNed</w:t>
            </w:r>
            <w:r w:rsidR="00775966" w:rsidRPr="00293E6D">
              <w:rPr>
                <w:rFonts w:cs="Arial"/>
                <w:sz w:val="20"/>
              </w:rPr>
              <w:t>.</w:t>
            </w:r>
            <w:r w:rsidRPr="00293E6D">
              <w:rPr>
                <w:rFonts w:cs="Arial"/>
                <w:sz w:val="20"/>
              </w:rPr>
              <w:t xml:space="preserve"> </w:t>
            </w:r>
          </w:p>
          <w:p w14:paraId="41F4606D" w14:textId="6376EB3D" w:rsidR="00EA1DF2" w:rsidRPr="00443AF0" w:rsidRDefault="00293E6D" w:rsidP="00EC1E52">
            <w:pPr>
              <w:jc w:val="both"/>
              <w:rPr>
                <w:sz w:val="20"/>
              </w:rPr>
            </w:pPr>
            <w:r w:rsidRPr="00293E6D">
              <w:rPr>
                <w:rFonts w:cs="Arial"/>
                <w:sz w:val="20"/>
              </w:rPr>
              <w:t>B</w:t>
            </w:r>
            <w:r w:rsidR="00EA1DF2" w:rsidRPr="00293E6D">
              <w:rPr>
                <w:rFonts w:cs="Arial"/>
                <w:sz w:val="20"/>
              </w:rPr>
              <w:t>eschikbaar op TenderNed</w:t>
            </w:r>
            <w:r w:rsidR="00775966" w:rsidRPr="00293E6D">
              <w:rPr>
                <w:rFonts w:cs="Arial"/>
                <w:sz w:val="20"/>
              </w:rPr>
              <w:t xml:space="preserve"> (48 uur later)</w:t>
            </w:r>
          </w:p>
        </w:tc>
        <w:tc>
          <w:tcPr>
            <w:tcW w:w="1559" w:type="dxa"/>
          </w:tcPr>
          <w:p w14:paraId="57240A44" w14:textId="38E540E9" w:rsidR="00293E6D" w:rsidRPr="00443AF0" w:rsidRDefault="00D30F9C" w:rsidP="00EC1E52">
            <w:pPr>
              <w:jc w:val="both"/>
              <w:rPr>
                <w:sz w:val="20"/>
              </w:rPr>
            </w:pPr>
            <w:r>
              <w:rPr>
                <w:sz w:val="20"/>
              </w:rPr>
              <w:t>5-11-2025</w:t>
            </w:r>
          </w:p>
        </w:tc>
      </w:tr>
      <w:tr w:rsidR="00EA1DF2" w:rsidRPr="00E77614" w14:paraId="0D6F65E7" w14:textId="77777777" w:rsidTr="00FB7755">
        <w:tc>
          <w:tcPr>
            <w:tcW w:w="7592" w:type="dxa"/>
          </w:tcPr>
          <w:p w14:paraId="6FA47725" w14:textId="4C3247CC" w:rsidR="00EA1DF2" w:rsidRPr="00E77614" w:rsidRDefault="00EA1DF2" w:rsidP="00EC1E52">
            <w:pPr>
              <w:jc w:val="both"/>
              <w:rPr>
                <w:b/>
                <w:sz w:val="20"/>
              </w:rPr>
            </w:pPr>
            <w:r w:rsidRPr="00E77614">
              <w:rPr>
                <w:b/>
                <w:sz w:val="20"/>
              </w:rPr>
              <w:t xml:space="preserve">Uiterste </w:t>
            </w:r>
            <w:r w:rsidR="00A94A49">
              <w:rPr>
                <w:b/>
                <w:sz w:val="20"/>
              </w:rPr>
              <w:t>termijn</w:t>
            </w:r>
            <w:r w:rsidR="00A94A49" w:rsidRPr="00E77614">
              <w:rPr>
                <w:b/>
                <w:sz w:val="20"/>
              </w:rPr>
              <w:t xml:space="preserve"> </w:t>
            </w:r>
            <w:r w:rsidRPr="00E77614">
              <w:rPr>
                <w:b/>
                <w:sz w:val="20"/>
              </w:rPr>
              <w:t>indienen schriftelijke vragen t.b.v. nota van inlichtingen 1</w:t>
            </w:r>
          </w:p>
        </w:tc>
        <w:tc>
          <w:tcPr>
            <w:tcW w:w="1559" w:type="dxa"/>
          </w:tcPr>
          <w:p w14:paraId="003699AF" w14:textId="77777777" w:rsidR="00383785" w:rsidRDefault="0092593C" w:rsidP="00EC1E52">
            <w:pPr>
              <w:jc w:val="both"/>
              <w:rPr>
                <w:b/>
                <w:sz w:val="20"/>
              </w:rPr>
            </w:pPr>
            <w:r>
              <w:rPr>
                <w:b/>
                <w:sz w:val="20"/>
              </w:rPr>
              <w:t>19-11-2025</w:t>
            </w:r>
            <w:r w:rsidR="00EA1DF2" w:rsidRPr="00E77614">
              <w:rPr>
                <w:b/>
                <w:sz w:val="20"/>
              </w:rPr>
              <w:t xml:space="preserve"> </w:t>
            </w:r>
          </w:p>
          <w:p w14:paraId="137BBF87" w14:textId="4CFC257A" w:rsidR="00EA1DF2" w:rsidRPr="00E77614" w:rsidRDefault="00EA1DF2" w:rsidP="00EC1E52">
            <w:pPr>
              <w:jc w:val="both"/>
              <w:rPr>
                <w:b/>
                <w:sz w:val="20"/>
              </w:rPr>
            </w:pPr>
            <w:r w:rsidRPr="00E77614">
              <w:rPr>
                <w:b/>
                <w:sz w:val="20"/>
              </w:rPr>
              <w:t xml:space="preserve">vóór </w:t>
            </w:r>
            <w:r w:rsidR="0092593C">
              <w:rPr>
                <w:b/>
                <w:sz w:val="20"/>
              </w:rPr>
              <w:t>9.00</w:t>
            </w:r>
            <w:r w:rsidRPr="00E77614">
              <w:rPr>
                <w:b/>
                <w:sz w:val="20"/>
              </w:rPr>
              <w:t xml:space="preserve"> uur</w:t>
            </w:r>
          </w:p>
        </w:tc>
      </w:tr>
      <w:tr w:rsidR="00EA1DF2" w:rsidRPr="00443AF0" w14:paraId="7EBDF259" w14:textId="77777777" w:rsidTr="00FB7755">
        <w:tc>
          <w:tcPr>
            <w:tcW w:w="7592" w:type="dxa"/>
          </w:tcPr>
          <w:p w14:paraId="05A509D1" w14:textId="0E5F977C" w:rsidR="00EA1DF2" w:rsidRPr="00443AF0" w:rsidRDefault="00EA1DF2" w:rsidP="00EC1E52">
            <w:pPr>
              <w:jc w:val="both"/>
              <w:rPr>
                <w:sz w:val="20"/>
              </w:rPr>
            </w:pPr>
            <w:r w:rsidRPr="00865563">
              <w:rPr>
                <w:rFonts w:cs="Arial"/>
                <w:sz w:val="20"/>
              </w:rPr>
              <w:t xml:space="preserve">Verwachte datum beschikbaarstelling </w:t>
            </w:r>
            <w:r w:rsidRPr="00443AF0">
              <w:rPr>
                <w:sz w:val="20"/>
              </w:rPr>
              <w:t>nota van inlichtingen 1</w:t>
            </w:r>
          </w:p>
        </w:tc>
        <w:tc>
          <w:tcPr>
            <w:tcW w:w="1559" w:type="dxa"/>
          </w:tcPr>
          <w:p w14:paraId="27764190" w14:textId="4F8AB965" w:rsidR="00EA1DF2" w:rsidRPr="00443AF0" w:rsidRDefault="00D6019B" w:rsidP="00EC1E52">
            <w:pPr>
              <w:jc w:val="both"/>
              <w:rPr>
                <w:sz w:val="20"/>
              </w:rPr>
            </w:pPr>
            <w:r>
              <w:rPr>
                <w:sz w:val="20"/>
              </w:rPr>
              <w:t>24-11-2025</w:t>
            </w:r>
          </w:p>
        </w:tc>
      </w:tr>
      <w:tr w:rsidR="00EA1DF2" w:rsidRPr="00E77614" w14:paraId="0A16181F" w14:textId="77777777" w:rsidTr="00FB7755">
        <w:tc>
          <w:tcPr>
            <w:tcW w:w="7592" w:type="dxa"/>
          </w:tcPr>
          <w:p w14:paraId="580733A5" w14:textId="17953AF3" w:rsidR="00EA1DF2" w:rsidRPr="00E77614" w:rsidRDefault="00EA1DF2" w:rsidP="00EC1E52">
            <w:pPr>
              <w:jc w:val="both"/>
              <w:rPr>
                <w:b/>
                <w:sz w:val="20"/>
              </w:rPr>
            </w:pPr>
            <w:r w:rsidRPr="00E77614">
              <w:rPr>
                <w:b/>
                <w:sz w:val="20"/>
              </w:rPr>
              <w:t xml:space="preserve">Uiterste </w:t>
            </w:r>
            <w:r w:rsidR="00A94A49">
              <w:rPr>
                <w:b/>
                <w:sz w:val="20"/>
              </w:rPr>
              <w:t>termijn</w:t>
            </w:r>
            <w:r w:rsidRPr="00E77614">
              <w:rPr>
                <w:b/>
                <w:sz w:val="20"/>
              </w:rPr>
              <w:t xml:space="preserve"> indienen schriftelijke vragen t.b.v. nota van inlichtingen 2</w:t>
            </w:r>
          </w:p>
        </w:tc>
        <w:tc>
          <w:tcPr>
            <w:tcW w:w="1559" w:type="dxa"/>
          </w:tcPr>
          <w:p w14:paraId="5DD8598E" w14:textId="77777777" w:rsidR="00383785" w:rsidRDefault="00F27C77" w:rsidP="00EC1E52">
            <w:pPr>
              <w:jc w:val="both"/>
              <w:rPr>
                <w:b/>
                <w:sz w:val="20"/>
              </w:rPr>
            </w:pPr>
            <w:r>
              <w:rPr>
                <w:b/>
                <w:sz w:val="20"/>
              </w:rPr>
              <w:t>8</w:t>
            </w:r>
            <w:r w:rsidR="00CD2718">
              <w:rPr>
                <w:b/>
                <w:sz w:val="20"/>
              </w:rPr>
              <w:t xml:space="preserve">-12-2025 </w:t>
            </w:r>
          </w:p>
          <w:p w14:paraId="27552FC3" w14:textId="49B27251" w:rsidR="00EA1DF2" w:rsidRPr="00E77614" w:rsidRDefault="00CD2718" w:rsidP="00EC1E52">
            <w:pPr>
              <w:jc w:val="both"/>
              <w:rPr>
                <w:b/>
                <w:sz w:val="20"/>
              </w:rPr>
            </w:pPr>
            <w:r>
              <w:rPr>
                <w:b/>
                <w:sz w:val="20"/>
              </w:rPr>
              <w:t>vó</w:t>
            </w:r>
            <w:r w:rsidR="00EA1DF2" w:rsidRPr="00E77614">
              <w:rPr>
                <w:b/>
                <w:sz w:val="20"/>
              </w:rPr>
              <w:t xml:space="preserve">ór </w:t>
            </w:r>
            <w:r>
              <w:rPr>
                <w:b/>
                <w:sz w:val="20"/>
              </w:rPr>
              <w:t>9.00</w:t>
            </w:r>
            <w:r w:rsidR="00EA1DF2" w:rsidRPr="00E77614">
              <w:rPr>
                <w:b/>
                <w:sz w:val="20"/>
              </w:rPr>
              <w:t xml:space="preserve"> uur</w:t>
            </w:r>
          </w:p>
        </w:tc>
      </w:tr>
      <w:tr w:rsidR="00EA1DF2" w:rsidRPr="00443AF0" w14:paraId="3781334C" w14:textId="77777777" w:rsidTr="00FB7755">
        <w:tc>
          <w:tcPr>
            <w:tcW w:w="7592" w:type="dxa"/>
          </w:tcPr>
          <w:p w14:paraId="0CA80D4B" w14:textId="1DE7A6AA" w:rsidR="00EA1DF2" w:rsidRPr="00443AF0" w:rsidRDefault="00EA1DF2" w:rsidP="00EC1E52">
            <w:pPr>
              <w:jc w:val="both"/>
              <w:rPr>
                <w:sz w:val="20"/>
              </w:rPr>
            </w:pPr>
            <w:r w:rsidRPr="00865563">
              <w:rPr>
                <w:rFonts w:cs="Arial"/>
                <w:sz w:val="20"/>
              </w:rPr>
              <w:t xml:space="preserve">Verwachte datum beschikbaarstelling </w:t>
            </w:r>
            <w:r w:rsidRPr="00443AF0">
              <w:rPr>
                <w:sz w:val="20"/>
              </w:rPr>
              <w:t>nota van inlichtingen 2</w:t>
            </w:r>
          </w:p>
        </w:tc>
        <w:tc>
          <w:tcPr>
            <w:tcW w:w="1559" w:type="dxa"/>
          </w:tcPr>
          <w:p w14:paraId="2612BA48" w14:textId="44DC35A6" w:rsidR="00EA1DF2" w:rsidRPr="00443AF0" w:rsidRDefault="00CF63E0" w:rsidP="00EC1E52">
            <w:pPr>
              <w:jc w:val="both"/>
              <w:rPr>
                <w:sz w:val="20"/>
              </w:rPr>
            </w:pPr>
            <w:r>
              <w:rPr>
                <w:sz w:val="20"/>
              </w:rPr>
              <w:t>16-12-2025</w:t>
            </w:r>
          </w:p>
        </w:tc>
      </w:tr>
      <w:tr w:rsidR="00EA1DF2" w:rsidRPr="00443AF0" w14:paraId="5C543A5B" w14:textId="77777777" w:rsidTr="00FB7755">
        <w:tc>
          <w:tcPr>
            <w:tcW w:w="7592" w:type="dxa"/>
          </w:tcPr>
          <w:p w14:paraId="7299CDF6" w14:textId="04F2A688" w:rsidR="00EA1DF2" w:rsidRPr="00443AF0" w:rsidRDefault="00EA1DF2" w:rsidP="00EC1E52">
            <w:pPr>
              <w:jc w:val="both"/>
              <w:rPr>
                <w:sz w:val="20"/>
              </w:rPr>
            </w:pPr>
            <w:r w:rsidRPr="00443AF0">
              <w:rPr>
                <w:b/>
                <w:sz w:val="20"/>
              </w:rPr>
              <w:t>Uiterste termijn indienen inschrijving</w:t>
            </w:r>
          </w:p>
        </w:tc>
        <w:tc>
          <w:tcPr>
            <w:tcW w:w="1559" w:type="dxa"/>
          </w:tcPr>
          <w:p w14:paraId="56890A71" w14:textId="77777777" w:rsidR="00383785" w:rsidRDefault="007915CF" w:rsidP="00EC1E52">
            <w:pPr>
              <w:jc w:val="both"/>
              <w:rPr>
                <w:b/>
                <w:sz w:val="20"/>
              </w:rPr>
            </w:pPr>
            <w:r>
              <w:rPr>
                <w:b/>
                <w:sz w:val="20"/>
              </w:rPr>
              <w:t>8-1-2026</w:t>
            </w:r>
            <w:r w:rsidR="00EA1DF2" w:rsidRPr="00443AF0">
              <w:rPr>
                <w:b/>
                <w:sz w:val="20"/>
              </w:rPr>
              <w:t xml:space="preserve"> </w:t>
            </w:r>
          </w:p>
          <w:p w14:paraId="117F5107" w14:textId="4FF0736D" w:rsidR="00EA1DF2" w:rsidRPr="00443AF0" w:rsidRDefault="00EA1DF2" w:rsidP="00EC1E52">
            <w:pPr>
              <w:jc w:val="both"/>
              <w:rPr>
                <w:b/>
                <w:sz w:val="20"/>
              </w:rPr>
            </w:pPr>
            <w:r w:rsidRPr="00443AF0">
              <w:rPr>
                <w:b/>
                <w:sz w:val="20"/>
              </w:rPr>
              <w:t xml:space="preserve">vóór </w:t>
            </w:r>
            <w:r w:rsidR="007915CF">
              <w:rPr>
                <w:b/>
                <w:sz w:val="20"/>
              </w:rPr>
              <w:t>9.00</w:t>
            </w:r>
            <w:r w:rsidRPr="00443AF0">
              <w:rPr>
                <w:b/>
                <w:sz w:val="20"/>
              </w:rPr>
              <w:t xml:space="preserve"> uur</w:t>
            </w:r>
          </w:p>
        </w:tc>
      </w:tr>
      <w:tr w:rsidR="00EA1DF2" w:rsidRPr="00443AF0" w14:paraId="161FD277" w14:textId="77777777" w:rsidTr="00FB7755">
        <w:tc>
          <w:tcPr>
            <w:tcW w:w="7592" w:type="dxa"/>
          </w:tcPr>
          <w:p w14:paraId="264F9378" w14:textId="77777777" w:rsidR="00EA1DF2" w:rsidRPr="00865563" w:rsidRDefault="00EA1DF2" w:rsidP="00EC1E52">
            <w:pPr>
              <w:pStyle w:val="Geenafstand"/>
              <w:jc w:val="both"/>
              <w:rPr>
                <w:rFonts w:ascii="Arial" w:hAnsi="Arial" w:cs="Arial"/>
                <w:sz w:val="20"/>
                <w:szCs w:val="20"/>
              </w:rPr>
            </w:pPr>
            <w:r w:rsidRPr="00865563">
              <w:rPr>
                <w:rFonts w:ascii="Arial" w:hAnsi="Arial" w:cs="Arial"/>
                <w:sz w:val="20"/>
                <w:szCs w:val="20"/>
              </w:rPr>
              <w:t>Verwachte datum van verzending van de mededeling van de gunningsbeslissing onder opschortende voorwaarden.</w:t>
            </w:r>
          </w:p>
          <w:p w14:paraId="55D93756" w14:textId="77777777" w:rsidR="00EA1DF2" w:rsidRPr="00865563" w:rsidRDefault="00EA1DF2" w:rsidP="00EC1E52">
            <w:pPr>
              <w:pStyle w:val="Geenafstand"/>
              <w:jc w:val="both"/>
              <w:rPr>
                <w:rFonts w:ascii="Arial" w:hAnsi="Arial" w:cs="Arial"/>
                <w:i/>
                <w:sz w:val="20"/>
                <w:szCs w:val="20"/>
              </w:rPr>
            </w:pPr>
            <w:r w:rsidRPr="00865563">
              <w:rPr>
                <w:rFonts w:ascii="Arial" w:hAnsi="Arial" w:cs="Arial"/>
                <w:i/>
                <w:sz w:val="20"/>
                <w:szCs w:val="20"/>
              </w:rPr>
              <w:t xml:space="preserve">Gelegenheid tot het stellen van vragen en het indienen van eventuele bezwaren zo spoedig mogelijk na de mededeling van de gunningsbeslissing, maar </w:t>
            </w:r>
            <w:r w:rsidRPr="00865563">
              <w:rPr>
                <w:rFonts w:ascii="Arial" w:hAnsi="Arial" w:cs="Arial"/>
                <w:b/>
                <w:i/>
                <w:sz w:val="20"/>
                <w:szCs w:val="20"/>
              </w:rPr>
              <w:t>uiterlijk binnen de bezwaarperiode van 20 kalenderdagen</w:t>
            </w:r>
            <w:r w:rsidRPr="00865563">
              <w:rPr>
                <w:rFonts w:ascii="Arial" w:hAnsi="Arial" w:cs="Arial"/>
                <w:i/>
                <w:sz w:val="20"/>
                <w:szCs w:val="20"/>
              </w:rPr>
              <w:t xml:space="preserve"> na de datum van de mededeling van de gunningsbeslissing. De bezwaartermijn is tevens </w:t>
            </w:r>
            <w:r w:rsidRPr="00865563">
              <w:rPr>
                <w:rFonts w:ascii="Arial" w:hAnsi="Arial" w:cs="Arial"/>
                <w:b/>
                <w:i/>
                <w:sz w:val="20"/>
                <w:szCs w:val="20"/>
              </w:rPr>
              <w:t>vervaltermijn</w:t>
            </w:r>
            <w:r w:rsidRPr="00865563">
              <w:rPr>
                <w:rFonts w:ascii="Arial" w:hAnsi="Arial" w:cs="Arial"/>
                <w:i/>
                <w:sz w:val="20"/>
                <w:szCs w:val="20"/>
              </w:rPr>
              <w:t>.</w:t>
            </w:r>
          </w:p>
        </w:tc>
        <w:tc>
          <w:tcPr>
            <w:tcW w:w="1559" w:type="dxa"/>
          </w:tcPr>
          <w:p w14:paraId="092CC8CB" w14:textId="4014FC1E" w:rsidR="00EA1DF2" w:rsidRPr="00443AF0" w:rsidRDefault="0039067C" w:rsidP="00EC1E52">
            <w:pPr>
              <w:jc w:val="both"/>
              <w:rPr>
                <w:sz w:val="20"/>
              </w:rPr>
            </w:pPr>
            <w:r>
              <w:rPr>
                <w:sz w:val="20"/>
              </w:rPr>
              <w:t>23-1-2026</w:t>
            </w:r>
          </w:p>
        </w:tc>
      </w:tr>
      <w:tr w:rsidR="00EA1DF2" w:rsidRPr="00443AF0" w14:paraId="319163FB" w14:textId="77777777" w:rsidTr="00FB7755">
        <w:tc>
          <w:tcPr>
            <w:tcW w:w="7592" w:type="dxa"/>
          </w:tcPr>
          <w:p w14:paraId="374C1495" w14:textId="08638DD1" w:rsidR="00EA1DF2" w:rsidRPr="00443AF0" w:rsidRDefault="00A429B0" w:rsidP="00EC1E52">
            <w:pPr>
              <w:jc w:val="both"/>
              <w:rPr>
                <w:sz w:val="20"/>
              </w:rPr>
            </w:pPr>
            <w:r w:rsidRPr="00207A2D">
              <w:rPr>
                <w:sz w:val="20"/>
              </w:rPr>
              <w:t>Verificatiegesprek</w:t>
            </w:r>
            <w:r>
              <w:rPr>
                <w:sz w:val="20"/>
              </w:rPr>
              <w:t xml:space="preserve"> </w:t>
            </w:r>
          </w:p>
        </w:tc>
        <w:tc>
          <w:tcPr>
            <w:tcW w:w="1559" w:type="dxa"/>
          </w:tcPr>
          <w:p w14:paraId="764F2B9E" w14:textId="77777777" w:rsidR="00383785" w:rsidRDefault="00383785" w:rsidP="00EC1E52">
            <w:pPr>
              <w:jc w:val="both"/>
              <w:rPr>
                <w:sz w:val="20"/>
              </w:rPr>
            </w:pPr>
            <w:r>
              <w:rPr>
                <w:sz w:val="20"/>
              </w:rPr>
              <w:t xml:space="preserve">27-1-2026; </w:t>
            </w:r>
          </w:p>
          <w:p w14:paraId="7CBE74BD" w14:textId="626275D4" w:rsidR="00EA1DF2" w:rsidRPr="00443AF0" w:rsidRDefault="00383785" w:rsidP="00EC1E52">
            <w:pPr>
              <w:jc w:val="both"/>
              <w:rPr>
                <w:sz w:val="20"/>
              </w:rPr>
            </w:pPr>
            <w:r>
              <w:rPr>
                <w:sz w:val="20"/>
              </w:rPr>
              <w:t>10.30 uur</w:t>
            </w:r>
          </w:p>
        </w:tc>
      </w:tr>
      <w:tr w:rsidR="00EA1DF2" w:rsidRPr="00443AF0" w14:paraId="30654FD0" w14:textId="77777777" w:rsidTr="00FB7755">
        <w:tc>
          <w:tcPr>
            <w:tcW w:w="7592" w:type="dxa"/>
          </w:tcPr>
          <w:p w14:paraId="1E019358" w14:textId="2A8575B3" w:rsidR="00EA1DF2" w:rsidRPr="00443AF0" w:rsidRDefault="00847E25" w:rsidP="00EC1E52">
            <w:pPr>
              <w:jc w:val="both"/>
              <w:rPr>
                <w:sz w:val="20"/>
              </w:rPr>
            </w:pPr>
            <w:r>
              <w:rPr>
                <w:sz w:val="20"/>
              </w:rPr>
              <w:t>Beoogde i</w:t>
            </w:r>
            <w:r w:rsidR="00EA1DF2" w:rsidRPr="00443AF0">
              <w:rPr>
                <w:sz w:val="20"/>
              </w:rPr>
              <w:t>ngangsdatum overeenkomst</w:t>
            </w:r>
            <w:r w:rsidR="00383785">
              <w:rPr>
                <w:sz w:val="20"/>
              </w:rPr>
              <w:t xml:space="preserve"> en start implementatie</w:t>
            </w:r>
          </w:p>
        </w:tc>
        <w:tc>
          <w:tcPr>
            <w:tcW w:w="1559" w:type="dxa"/>
          </w:tcPr>
          <w:p w14:paraId="3D7E468C" w14:textId="5ED533DF" w:rsidR="00EA1DF2" w:rsidRPr="00443AF0" w:rsidRDefault="00383785" w:rsidP="00EC1E52">
            <w:pPr>
              <w:jc w:val="both"/>
              <w:rPr>
                <w:sz w:val="20"/>
              </w:rPr>
            </w:pPr>
            <w:r>
              <w:rPr>
                <w:sz w:val="20"/>
              </w:rPr>
              <w:t>1-2-2026</w:t>
            </w:r>
          </w:p>
        </w:tc>
      </w:tr>
      <w:tr w:rsidR="00383785" w:rsidRPr="00443AF0" w14:paraId="6256690F" w14:textId="77777777" w:rsidTr="00FB7755">
        <w:tc>
          <w:tcPr>
            <w:tcW w:w="7592" w:type="dxa"/>
          </w:tcPr>
          <w:p w14:paraId="572FF0FB" w14:textId="372B0D1F" w:rsidR="00383785" w:rsidRPr="00A03720" w:rsidRDefault="00383785" w:rsidP="00EC1E52">
            <w:pPr>
              <w:jc w:val="both"/>
              <w:rPr>
                <w:sz w:val="20"/>
              </w:rPr>
            </w:pPr>
            <w:r w:rsidRPr="00A03720">
              <w:rPr>
                <w:sz w:val="20"/>
              </w:rPr>
              <w:t>Nieuw alarmsysteem operationeel</w:t>
            </w:r>
            <w:r w:rsidR="00116450">
              <w:rPr>
                <w:sz w:val="20"/>
              </w:rPr>
              <w:t xml:space="preserve"> (</w:t>
            </w:r>
            <w:r w:rsidR="004912A8">
              <w:rPr>
                <w:sz w:val="20"/>
              </w:rPr>
              <w:t xml:space="preserve">19 </w:t>
            </w:r>
            <w:r w:rsidR="00116450">
              <w:rPr>
                <w:sz w:val="20"/>
              </w:rPr>
              <w:t xml:space="preserve">geleverde koelkasten </w:t>
            </w:r>
            <w:r w:rsidR="004912A8">
              <w:rPr>
                <w:sz w:val="20"/>
              </w:rPr>
              <w:t>zijn operationeel)</w:t>
            </w:r>
          </w:p>
        </w:tc>
        <w:tc>
          <w:tcPr>
            <w:tcW w:w="1559" w:type="dxa"/>
          </w:tcPr>
          <w:p w14:paraId="653CA36D" w14:textId="448BFC86" w:rsidR="00383785" w:rsidRPr="00383785" w:rsidRDefault="00383785" w:rsidP="00EC1E52">
            <w:pPr>
              <w:jc w:val="both"/>
              <w:rPr>
                <w:sz w:val="20"/>
              </w:rPr>
            </w:pPr>
            <w:r w:rsidRPr="00A03720">
              <w:rPr>
                <w:sz w:val="20"/>
              </w:rPr>
              <w:t>1-4-2026</w:t>
            </w:r>
          </w:p>
        </w:tc>
      </w:tr>
    </w:tbl>
    <w:p w14:paraId="3EBFCF51" w14:textId="77777777" w:rsidR="00FB7755" w:rsidRPr="00F26E91" w:rsidRDefault="00FB7755" w:rsidP="00EC1E52">
      <w:pPr>
        <w:suppressAutoHyphens/>
        <w:jc w:val="both"/>
      </w:pPr>
      <w:bookmarkStart w:id="114" w:name="_Ref416246167"/>
      <w:bookmarkStart w:id="115" w:name="_Toc419285370"/>
      <w:bookmarkStart w:id="116" w:name="_Toc421086866"/>
      <w:bookmarkStart w:id="117" w:name="_Toc421100597"/>
      <w:bookmarkStart w:id="118" w:name="_Toc527637406"/>
    </w:p>
    <w:p w14:paraId="51E73794" w14:textId="74F6E518" w:rsidR="00E91DF0" w:rsidRPr="005C7E26" w:rsidRDefault="001C13ED" w:rsidP="00EC1E52">
      <w:pPr>
        <w:pStyle w:val="Kop2"/>
        <w:suppressAutoHyphens/>
        <w:spacing w:before="0" w:after="0"/>
        <w:ind w:left="0" w:firstLine="0"/>
        <w:jc w:val="both"/>
        <w:rPr>
          <w:color w:val="auto"/>
        </w:rPr>
      </w:pPr>
      <w:bookmarkStart w:id="119" w:name="_Toc213071335"/>
      <w:r w:rsidRPr="1B611494">
        <w:rPr>
          <w:color w:val="auto"/>
        </w:rPr>
        <w:t>T</w:t>
      </w:r>
      <w:r w:rsidR="00E91DF0" w:rsidRPr="1B611494">
        <w:rPr>
          <w:color w:val="auto"/>
        </w:rPr>
        <w:t>enderNed</w:t>
      </w:r>
      <w:bookmarkEnd w:id="114"/>
      <w:bookmarkEnd w:id="115"/>
      <w:bookmarkEnd w:id="116"/>
      <w:bookmarkEnd w:id="117"/>
      <w:bookmarkEnd w:id="118"/>
      <w:bookmarkEnd w:id="119"/>
    </w:p>
    <w:p w14:paraId="750FA91C" w14:textId="1CBD1CF5" w:rsidR="00AF67F4" w:rsidRDefault="00AF67F4" w:rsidP="00EC1E52">
      <w:pPr>
        <w:suppressAutoHyphens/>
        <w:jc w:val="both"/>
      </w:pPr>
      <w:r w:rsidRPr="00AF67F4">
        <w:t xml:space="preserve">De aanbesteding verloopt volledig via TenderNed. Dit houdt in dat de Aanbestedingsstukken door de Aanbestedende Dienst worden geplaatst op TenderNed en alle informatie tussen de Aanbestedende Dienst en de Inschrijvers wordt uitgewisseld via TenderNed. Communicatie via de e-mail is in strijd met het communicatiegebod als bedoeld in paragraaf </w:t>
      </w:r>
      <w:r w:rsidR="0035199A">
        <w:t>3</w:t>
      </w:r>
      <w:r w:rsidRPr="00AF67F4">
        <w:t>.2 van deze leidraad en leidt in beginsel tot uitsluiting tenzij dat in een individueel geval disproportioneel is.</w:t>
      </w:r>
    </w:p>
    <w:p w14:paraId="0EF682B1" w14:textId="77777777" w:rsidR="00AF67F4" w:rsidRDefault="00AF67F4" w:rsidP="00EC1E52">
      <w:pPr>
        <w:suppressAutoHyphens/>
        <w:jc w:val="both"/>
      </w:pPr>
    </w:p>
    <w:p w14:paraId="2E4C1B1C" w14:textId="493CAD2C" w:rsidR="007A50EC" w:rsidRDefault="00AE5B8B" w:rsidP="00EC1E52">
      <w:pPr>
        <w:suppressAutoHyphens/>
        <w:jc w:val="both"/>
      </w:pPr>
      <w:r w:rsidRPr="00AE5B8B">
        <w:t xml:space="preserve">Voor het gebruik van TenderNed verwijst de </w:t>
      </w:r>
      <w:r>
        <w:t>VRLN</w:t>
      </w:r>
      <w:r w:rsidRPr="00353B07">
        <w:t xml:space="preserve"> </w:t>
      </w:r>
      <w:r w:rsidRPr="00AE5B8B">
        <w:t>naar de gebruikershandleiding voor ondernemers</w:t>
      </w:r>
      <w:r>
        <w:rPr>
          <w:rStyle w:val="Voetnootmarkering"/>
        </w:rPr>
        <w:footnoteReference w:id="3"/>
      </w:r>
      <w:r w:rsidRPr="00AE5B8B">
        <w:t xml:space="preserve"> en de gebruiksvoorwaarden</w:t>
      </w:r>
      <w:r>
        <w:rPr>
          <w:rStyle w:val="Voetnootmarkering"/>
        </w:rPr>
        <w:footnoteReference w:id="4"/>
      </w:r>
      <w:r w:rsidRPr="00AE5B8B">
        <w:t xml:space="preserve"> van TenderNed.</w:t>
      </w:r>
      <w:r>
        <w:t xml:space="preserve"> </w:t>
      </w:r>
      <w:r w:rsidR="00DF1850">
        <w:t>VRLN</w:t>
      </w:r>
      <w:r w:rsidR="00353B07" w:rsidRPr="00353B07">
        <w:t xml:space="preserve"> is niet aansprakelijk voor onjuist gebruik van TenderNed. Voor hulp en ondersteuning kunt u contact opnemen met de Servicedesk van TenderNed</w:t>
      </w:r>
      <w:r w:rsidR="00DC2426">
        <w:t>:</w:t>
      </w:r>
      <w:r w:rsidR="00353B07" w:rsidRPr="00353B07">
        <w:t xml:space="preserve"> </w:t>
      </w:r>
    </w:p>
    <w:p w14:paraId="38B8BBB1" w14:textId="7CD78761" w:rsidR="007A50EC" w:rsidRDefault="004C5170" w:rsidP="00EC1E52">
      <w:pPr>
        <w:pStyle w:val="Lijstalinea"/>
        <w:numPr>
          <w:ilvl w:val="0"/>
          <w:numId w:val="9"/>
        </w:numPr>
        <w:suppressAutoHyphens/>
        <w:ind w:left="567" w:hanging="567"/>
        <w:jc w:val="both"/>
      </w:pPr>
      <w:r>
        <w:t>t</w:t>
      </w:r>
      <w:r w:rsidR="00354B3F">
        <w:t>elefoon:</w:t>
      </w:r>
      <w:r w:rsidR="00353B07" w:rsidRPr="00353B07">
        <w:t xml:space="preserve"> 0800 </w:t>
      </w:r>
      <w:r w:rsidR="009E7F72">
        <w:t xml:space="preserve">- </w:t>
      </w:r>
      <w:r w:rsidR="00353B07" w:rsidRPr="00353B07">
        <w:t>836 33 76</w:t>
      </w:r>
      <w:r w:rsidR="007A50EC">
        <w:t>.</w:t>
      </w:r>
    </w:p>
    <w:p w14:paraId="220549D2" w14:textId="5F0FE13D" w:rsidR="00353B07" w:rsidRPr="00472DFA" w:rsidRDefault="00472DFA" w:rsidP="00EC1E52">
      <w:pPr>
        <w:pStyle w:val="Lijstalinea"/>
        <w:numPr>
          <w:ilvl w:val="0"/>
          <w:numId w:val="9"/>
        </w:numPr>
        <w:suppressAutoHyphens/>
        <w:ind w:left="567" w:hanging="567"/>
        <w:jc w:val="both"/>
        <w:rPr>
          <w:lang w:val="de-DE"/>
        </w:rPr>
      </w:pPr>
      <w:r>
        <w:rPr>
          <w:lang w:val="de-DE"/>
        </w:rPr>
        <w:t>e-mail</w:t>
      </w:r>
      <w:r w:rsidR="00353B07" w:rsidRPr="00472DFA">
        <w:rPr>
          <w:lang w:val="de-DE"/>
        </w:rPr>
        <w:t xml:space="preserve"> </w:t>
      </w:r>
      <w:r w:rsidR="00353B07" w:rsidRPr="00472DFA">
        <w:rPr>
          <w:color w:val="0563C1" w:themeColor="hyperlink"/>
          <w:u w:val="single"/>
          <w:lang w:val="de-DE"/>
        </w:rPr>
        <w:t>servicedesk@tenderned.nl</w:t>
      </w:r>
      <w:r w:rsidR="00353B07" w:rsidRPr="00472DFA">
        <w:rPr>
          <w:lang w:val="de-DE"/>
        </w:rPr>
        <w:t xml:space="preserve">. </w:t>
      </w:r>
    </w:p>
    <w:p w14:paraId="3FEDD2EF" w14:textId="77777777" w:rsidR="00353B07" w:rsidRPr="00472DFA" w:rsidRDefault="00353B07" w:rsidP="00EC1E52">
      <w:pPr>
        <w:suppressAutoHyphens/>
        <w:jc w:val="both"/>
        <w:rPr>
          <w:lang w:val="de-DE"/>
        </w:rPr>
      </w:pPr>
    </w:p>
    <w:p w14:paraId="21C1E5E8" w14:textId="7160C376" w:rsidR="00353B07" w:rsidRDefault="00353B07" w:rsidP="00EC1E52">
      <w:pPr>
        <w:suppressAutoHyphens/>
        <w:jc w:val="both"/>
      </w:pPr>
      <w:r w:rsidRPr="00353B07">
        <w:t xml:space="preserve">Let op: </w:t>
      </w:r>
      <w:r w:rsidR="00DF1850">
        <w:t>VRLN</w:t>
      </w:r>
      <w:r w:rsidRPr="00353B07">
        <w:t xml:space="preserve"> maakt </w:t>
      </w:r>
      <w:r w:rsidR="00A429B0">
        <w:t xml:space="preserve">de </w:t>
      </w:r>
      <w:r w:rsidR="005D5B41">
        <w:t>Inschrijver</w:t>
      </w:r>
      <w:r w:rsidRPr="00353B07">
        <w:t xml:space="preserve"> erop attent dat TenderNed gebruikmaakt van eHerkenning om als ondernemer te kunnen registreren en inloggen. U heeft hiervoor minimaal eHerkenning </w:t>
      </w:r>
      <w:r w:rsidR="00E00129">
        <w:t xml:space="preserve">met betrouwbaarheidsniveau </w:t>
      </w:r>
      <w:r w:rsidRPr="00353B07">
        <w:t xml:space="preserve">2 nodig. </w:t>
      </w:r>
      <w:r w:rsidR="006064E8">
        <w:t xml:space="preserve">De </w:t>
      </w:r>
      <w:r w:rsidR="005D5B41">
        <w:t>Inschrijver</w:t>
      </w:r>
      <w:r w:rsidRPr="00353B07">
        <w:t xml:space="preserve"> is verantwoordelijk voor de tijdige aanvraag van eHerkenning. De aanvraag van eHerkenning kan enkele werkdagen duren. Op de website </w:t>
      </w:r>
      <w:hyperlink r:id="rId19" w:history="1">
        <w:r w:rsidR="00A429B0" w:rsidRPr="00024756">
          <w:rPr>
            <w:rStyle w:val="Hyperlink"/>
          </w:rPr>
          <w:t>https://www.eherkenning.nl/</w:t>
        </w:r>
      </w:hyperlink>
      <w:r w:rsidR="00A429B0">
        <w:t xml:space="preserve"> </w:t>
      </w:r>
      <w:r w:rsidRPr="00353B07">
        <w:t xml:space="preserve">staat beschreven hoe </w:t>
      </w:r>
      <w:r w:rsidR="006064E8">
        <w:t xml:space="preserve">de </w:t>
      </w:r>
      <w:r w:rsidR="005D5B41">
        <w:t>Inschrijver</w:t>
      </w:r>
      <w:r w:rsidRPr="00353B07">
        <w:t xml:space="preserve"> eHerkenning kan aanvragen. </w:t>
      </w:r>
    </w:p>
    <w:p w14:paraId="2E466C2D" w14:textId="77777777" w:rsidR="00FB7755" w:rsidRPr="00353B07" w:rsidRDefault="00FB7755" w:rsidP="00EC1E52">
      <w:pPr>
        <w:suppressAutoHyphens/>
        <w:jc w:val="both"/>
      </w:pPr>
    </w:p>
    <w:p w14:paraId="269DA8E9" w14:textId="77777777" w:rsidR="00E91DF0" w:rsidRPr="005C7E26" w:rsidRDefault="00E91DF0" w:rsidP="00EC1E52">
      <w:pPr>
        <w:pStyle w:val="Kop2"/>
        <w:suppressAutoHyphens/>
        <w:spacing w:before="0" w:after="0"/>
        <w:ind w:left="0" w:firstLine="0"/>
        <w:jc w:val="both"/>
        <w:rPr>
          <w:color w:val="auto"/>
        </w:rPr>
      </w:pPr>
      <w:bookmarkStart w:id="120" w:name="_Toc419285371"/>
      <w:r w:rsidRPr="1B611494">
        <w:rPr>
          <w:color w:val="auto"/>
        </w:rPr>
        <w:t xml:space="preserve"> </w:t>
      </w:r>
      <w:bookmarkStart w:id="121" w:name="_Toc421086867"/>
      <w:bookmarkStart w:id="122" w:name="_Toc421100598"/>
      <w:bookmarkStart w:id="123" w:name="_Toc527637407"/>
      <w:bookmarkStart w:id="124" w:name="_Toc213071336"/>
      <w:r w:rsidRPr="1B611494">
        <w:rPr>
          <w:color w:val="auto"/>
        </w:rPr>
        <w:t>Schouw</w:t>
      </w:r>
      <w:bookmarkEnd w:id="120"/>
      <w:bookmarkEnd w:id="121"/>
      <w:bookmarkEnd w:id="122"/>
      <w:bookmarkEnd w:id="123"/>
      <w:bookmarkEnd w:id="124"/>
    </w:p>
    <w:p w14:paraId="11480910" w14:textId="52A6DC91" w:rsidR="009E0E20" w:rsidRPr="00E032FD" w:rsidRDefault="00EA1DF2" w:rsidP="00EC1E52">
      <w:pPr>
        <w:spacing w:line="312" w:lineRule="auto"/>
        <w:jc w:val="both"/>
        <w:rPr>
          <w:iCs/>
        </w:rPr>
      </w:pPr>
      <w:bookmarkStart w:id="125" w:name="_Ref416170614"/>
      <w:bookmarkStart w:id="126" w:name="_Ref416176076"/>
      <w:bookmarkStart w:id="127" w:name="_Toc419285372"/>
      <w:bookmarkStart w:id="128" w:name="_Toc421086868"/>
      <w:bookmarkStart w:id="129" w:name="_Toc421100599"/>
      <w:r w:rsidRPr="00E032FD">
        <w:rPr>
          <w:rFonts w:cs="Arial"/>
          <w:iCs/>
        </w:rPr>
        <w:t>Niet van toepassing.</w:t>
      </w:r>
    </w:p>
    <w:p w14:paraId="17ECD9C7" w14:textId="77777777" w:rsidR="00FB7755" w:rsidRDefault="00FB7755" w:rsidP="00EC1E52">
      <w:pPr>
        <w:spacing w:line="312" w:lineRule="auto"/>
        <w:jc w:val="both"/>
      </w:pPr>
    </w:p>
    <w:p w14:paraId="13906E40" w14:textId="77777777" w:rsidR="00E91DF0" w:rsidRPr="005C7E26" w:rsidRDefault="00203D7E" w:rsidP="00EC1E52">
      <w:pPr>
        <w:pStyle w:val="Kop2"/>
        <w:suppressAutoHyphens/>
        <w:spacing w:before="0" w:after="0"/>
        <w:ind w:left="0" w:firstLine="0"/>
        <w:jc w:val="both"/>
        <w:rPr>
          <w:color w:val="auto"/>
        </w:rPr>
      </w:pPr>
      <w:bookmarkStart w:id="130" w:name="_Ref517960344"/>
      <w:bookmarkStart w:id="131" w:name="_Ref517960546"/>
      <w:bookmarkStart w:id="132" w:name="_Toc527637408"/>
      <w:bookmarkStart w:id="133" w:name="_Toc213071337"/>
      <w:r w:rsidRPr="1B611494">
        <w:rPr>
          <w:color w:val="auto"/>
        </w:rPr>
        <w:lastRenderedPageBreak/>
        <w:t>N</w:t>
      </w:r>
      <w:r w:rsidR="00387463" w:rsidRPr="1B611494">
        <w:rPr>
          <w:color w:val="auto"/>
        </w:rPr>
        <w:t>ota van I</w:t>
      </w:r>
      <w:r w:rsidR="00E91DF0" w:rsidRPr="1B611494">
        <w:rPr>
          <w:color w:val="auto"/>
        </w:rPr>
        <w:t>nlichtingen</w:t>
      </w:r>
      <w:bookmarkEnd w:id="125"/>
      <w:bookmarkEnd w:id="126"/>
      <w:bookmarkEnd w:id="127"/>
      <w:bookmarkEnd w:id="128"/>
      <w:bookmarkEnd w:id="129"/>
      <w:bookmarkEnd w:id="130"/>
      <w:bookmarkEnd w:id="131"/>
      <w:bookmarkEnd w:id="132"/>
      <w:bookmarkEnd w:id="133"/>
    </w:p>
    <w:p w14:paraId="26E25303" w14:textId="43D03D7A" w:rsidR="009E0E20" w:rsidRDefault="009E0E20" w:rsidP="00EC1E52">
      <w:pPr>
        <w:suppressAutoHyphens/>
        <w:jc w:val="both"/>
      </w:pPr>
      <w:bookmarkStart w:id="134" w:name="_Toc419285373"/>
      <w:bookmarkStart w:id="135" w:name="_Toc421086869"/>
      <w:bookmarkStart w:id="136" w:name="_Toc421100600"/>
      <w:r>
        <w:t xml:space="preserve">Vragen over de aanbestedingsdocumenten en de aanbestedingsprocedure dienen </w:t>
      </w:r>
      <w:r w:rsidRPr="006C3269">
        <w:t xml:space="preserve">uiterlijk op </w:t>
      </w:r>
      <w:r>
        <w:t xml:space="preserve">de </w:t>
      </w:r>
      <w:r w:rsidRPr="00B86C4E">
        <w:t xml:space="preserve">datum en het tijdstip uit de planning (zie paragraaf 3.3) via TenderNed bij </w:t>
      </w:r>
      <w:r w:rsidR="00DF1850" w:rsidRPr="00B86C4E">
        <w:t>VRLN</w:t>
      </w:r>
      <w:r w:rsidRPr="00B86C4E">
        <w:t xml:space="preserve"> te worden ingediend.</w:t>
      </w:r>
      <w:r>
        <w:t xml:space="preserve"> </w:t>
      </w:r>
      <w:r w:rsidR="00A30EB8">
        <w:t xml:space="preserve">De </w:t>
      </w:r>
      <w:r>
        <w:t xml:space="preserve">Inschrijvers zijn verplicht hiervoor de tool voor het stellen van vragen van TenderNed te gebruiken. </w:t>
      </w:r>
    </w:p>
    <w:p w14:paraId="539751B0" w14:textId="77777777" w:rsidR="009E0E20" w:rsidRDefault="009E0E20" w:rsidP="00EC1E52">
      <w:pPr>
        <w:suppressAutoHyphens/>
        <w:jc w:val="both"/>
      </w:pPr>
    </w:p>
    <w:p w14:paraId="74EBA018" w14:textId="4A775F6D" w:rsidR="009E0E20" w:rsidRDefault="00DF1850" w:rsidP="00EC1E52">
      <w:pPr>
        <w:suppressAutoHyphens/>
        <w:jc w:val="both"/>
      </w:pPr>
      <w:r>
        <w:t>VRLN</w:t>
      </w:r>
      <w:r w:rsidR="00013107">
        <w:t xml:space="preserve"> wenst met de winnende I</w:t>
      </w:r>
      <w:r w:rsidR="009E0E20">
        <w:t xml:space="preserve">nschrijver de </w:t>
      </w:r>
      <w:r w:rsidR="00CD5652">
        <w:t>Overeenkomst</w:t>
      </w:r>
      <w:r w:rsidR="00EA1DF2">
        <w:t xml:space="preserve"> </w:t>
      </w:r>
      <w:r w:rsidR="009E0E20">
        <w:t xml:space="preserve">te sluiten die al in concept is </w:t>
      </w:r>
      <w:r w:rsidR="009E0E20" w:rsidRPr="00B86C4E">
        <w:t>opgesteld (</w:t>
      </w:r>
      <w:r w:rsidR="004B1B9D" w:rsidRPr="00B86C4E">
        <w:t xml:space="preserve">Bijlage </w:t>
      </w:r>
      <w:r w:rsidR="009E0E20" w:rsidRPr="00B86C4E">
        <w:t xml:space="preserve">3). Op deze </w:t>
      </w:r>
      <w:r w:rsidR="00CD5652" w:rsidRPr="00B86C4E">
        <w:t>Overeenkomst</w:t>
      </w:r>
      <w:r w:rsidR="00E45C71" w:rsidRPr="00B86C4E">
        <w:t>(en)</w:t>
      </w:r>
      <w:r w:rsidR="009E0E20" w:rsidRPr="00B86C4E">
        <w:t xml:space="preserve"> zijn de Inkoopvoorwaarden van toepass</w:t>
      </w:r>
      <w:r w:rsidR="00013107" w:rsidRPr="00B86C4E">
        <w:t>ing (</w:t>
      </w:r>
      <w:r w:rsidR="004B1B9D" w:rsidRPr="00B86C4E">
        <w:t xml:space="preserve">Bijlage </w:t>
      </w:r>
      <w:r w:rsidR="00013107" w:rsidRPr="00B86C4E">
        <w:t xml:space="preserve">4). </w:t>
      </w:r>
      <w:r w:rsidRPr="00B86C4E">
        <w:t>VRLN</w:t>
      </w:r>
      <w:r w:rsidR="00013107" w:rsidRPr="00B86C4E">
        <w:t xml:space="preserve"> biedt </w:t>
      </w:r>
      <w:r w:rsidR="00A30EB8" w:rsidRPr="00B86C4E">
        <w:t xml:space="preserve">de </w:t>
      </w:r>
      <w:r w:rsidR="00013107" w:rsidRPr="00B86C4E">
        <w:t>I</w:t>
      </w:r>
      <w:r w:rsidR="009E0E20" w:rsidRPr="00B86C4E">
        <w:t>nschrijvers de gelegenheid om tot uiterlijk de datum en het tijdstip ui</w:t>
      </w:r>
      <w:r w:rsidR="00EA4E17" w:rsidRPr="00B86C4E">
        <w:t>t de</w:t>
      </w:r>
      <w:r w:rsidR="00EA4E17">
        <w:t xml:space="preserve"> </w:t>
      </w:r>
      <w:r w:rsidR="00EA4E17" w:rsidRPr="00B86C4E">
        <w:t xml:space="preserve">planning (zie paragraaf </w:t>
      </w:r>
      <w:r w:rsidR="00EA4E17" w:rsidRPr="00B86C4E">
        <w:fldChar w:fldCharType="begin"/>
      </w:r>
      <w:r w:rsidR="00EA4E17" w:rsidRPr="00B86C4E">
        <w:instrText xml:space="preserve"> REF _Ref401057395 \r \h </w:instrText>
      </w:r>
      <w:r w:rsidR="005F53C5" w:rsidRPr="00B86C4E">
        <w:instrText xml:space="preserve"> \* MERGEFORMAT </w:instrText>
      </w:r>
      <w:r w:rsidR="00EA4E17" w:rsidRPr="00B86C4E">
        <w:fldChar w:fldCharType="separate"/>
      </w:r>
      <w:r w:rsidR="00981EBE">
        <w:t>3.3</w:t>
      </w:r>
      <w:r w:rsidR="00EA4E17" w:rsidRPr="00B86C4E">
        <w:fldChar w:fldCharType="end"/>
      </w:r>
      <w:r w:rsidR="009E0E20" w:rsidRPr="00B86C4E">
        <w:t xml:space="preserve">) via TenderNed vragen te stellen over deze </w:t>
      </w:r>
      <w:r w:rsidR="00495B0E" w:rsidRPr="00B86C4E">
        <w:t>O</w:t>
      </w:r>
      <w:r w:rsidR="00C71244" w:rsidRPr="00B86C4E">
        <w:t>vereenkomst</w:t>
      </w:r>
      <w:r w:rsidR="00E45C71" w:rsidRPr="00B86C4E">
        <w:t>(en)</w:t>
      </w:r>
      <w:r w:rsidR="00C71244" w:rsidRPr="00B86C4E">
        <w:t xml:space="preserve"> </w:t>
      </w:r>
      <w:r w:rsidR="00495B0E" w:rsidRPr="00B86C4E">
        <w:t>in concept</w:t>
      </w:r>
      <w:r w:rsidR="00495B0E">
        <w:t xml:space="preserve"> </w:t>
      </w:r>
      <w:r w:rsidR="009E0E20">
        <w:t>en de Inkoopvoorwaarden, dan wel wijzi</w:t>
      </w:r>
      <w:r w:rsidR="00E45C71">
        <w:t xml:space="preserve">gingsvoorstellen in te dienen. </w:t>
      </w:r>
      <w:r w:rsidR="00A30EB8">
        <w:t xml:space="preserve">De </w:t>
      </w:r>
      <w:r w:rsidR="009E0E20">
        <w:t>Inschrijvers zijn verplicht om hiervoor de tool voor het stellen van vrag</w:t>
      </w:r>
      <w:r w:rsidR="00E45C71">
        <w:t>en van TenderNed te gebruiken.</w:t>
      </w:r>
    </w:p>
    <w:p w14:paraId="0E69B3E7" w14:textId="77777777" w:rsidR="009E0E20" w:rsidRDefault="009E0E20" w:rsidP="00EC1E52">
      <w:pPr>
        <w:suppressAutoHyphens/>
        <w:jc w:val="both"/>
      </w:pPr>
    </w:p>
    <w:p w14:paraId="15FFF744" w14:textId="079C1CFD" w:rsidR="00D427C5" w:rsidRDefault="009E0E20" w:rsidP="00EC1E52">
      <w:pPr>
        <w:suppressAutoHyphens/>
        <w:jc w:val="both"/>
      </w:pPr>
      <w:r>
        <w:t xml:space="preserve">Vragen en wijzigingsvoorstellen die ná deze termijn door </w:t>
      </w:r>
      <w:r w:rsidR="00DF1850">
        <w:t>VRLN</w:t>
      </w:r>
      <w:r>
        <w:t xml:space="preserve"> worden ontvangen, vragen en wijzigingsvoorstellen die niet via TenderNed bij </w:t>
      </w:r>
      <w:r w:rsidR="00DF1850">
        <w:t>VRLN</w:t>
      </w:r>
      <w:r>
        <w:t xml:space="preserve"> zijn ingediend en vragen en wijzigingsvoorstellen die niet zijn ingediend via de tool voor het s</w:t>
      </w:r>
      <w:r w:rsidR="002834BA">
        <w:t>tellen van vragen van TenderNed,</w:t>
      </w:r>
      <w:r>
        <w:t xml:space="preserve"> worden door </w:t>
      </w:r>
      <w:r w:rsidR="00DF1850">
        <w:t>VRLN</w:t>
      </w:r>
      <w:r>
        <w:t xml:space="preserve"> niet in behandeling genomen. </w:t>
      </w:r>
      <w:r w:rsidR="00304729" w:rsidRPr="00276662">
        <w:t xml:space="preserve">De verantwoordelijkheid voor het op tijd en juist indienen van vragen en/of </w:t>
      </w:r>
      <w:r w:rsidR="00304729">
        <w:t>wijzigingsvoorstellen en/of opmerkingen</w:t>
      </w:r>
      <w:r w:rsidR="00304729" w:rsidRPr="00276662">
        <w:t xml:space="preserve"> ligt bij de Inschrijver. Indien de Inschrijver vanwege een storing van TenderNed problemen ondervindt bij het indienen van vragen en/of </w:t>
      </w:r>
      <w:r w:rsidR="00304729">
        <w:t xml:space="preserve">wijzigingsvoorstellen en/of </w:t>
      </w:r>
      <w:r w:rsidR="00304729" w:rsidRPr="00276662">
        <w:t xml:space="preserve">opmerkingen, dient hij direct contact op te nemen met de contactpersoon van </w:t>
      </w:r>
      <w:r w:rsidR="00304729">
        <w:t>de Aanbestedende Dienst</w:t>
      </w:r>
      <w:r w:rsidR="00304729" w:rsidRPr="00276662">
        <w:t xml:space="preserve"> (zie paragraaf </w:t>
      </w:r>
      <w:r w:rsidR="00680CE7">
        <w:t>3</w:t>
      </w:r>
      <w:r w:rsidR="00304729" w:rsidRPr="00276662">
        <w:t xml:space="preserve">.2) en met TenderNed. Bij daadwerkelijk gebleken storing van TenderNed zal </w:t>
      </w:r>
      <w:r w:rsidR="00304729">
        <w:t xml:space="preserve">de Aanbestedende Dienst </w:t>
      </w:r>
      <w:r w:rsidR="00304729" w:rsidRPr="00276662">
        <w:t>handelen naar bevind van zaken, met inachtneming van de Aanbestedingswet.</w:t>
      </w:r>
      <w:r w:rsidR="00304729">
        <w:t xml:space="preserve"> </w:t>
      </w:r>
      <w:r>
        <w:t xml:space="preserve">Telefonisch </w:t>
      </w:r>
      <w:r w:rsidR="00C71244">
        <w:t>en</w:t>
      </w:r>
      <w:r>
        <w:t xml:space="preserve"> mondeling worden geen inlichtingen verstrekt.</w:t>
      </w:r>
      <w:r w:rsidR="00D427C5">
        <w:t xml:space="preserve"> Indien</w:t>
      </w:r>
      <w:r>
        <w:t xml:space="preserve"> </w:t>
      </w:r>
      <w:r w:rsidR="00D427C5">
        <w:t xml:space="preserve">Inschrijvers toch contact opnemen met medewerkers van </w:t>
      </w:r>
      <w:r w:rsidR="00DF1850">
        <w:t>VRLN</w:t>
      </w:r>
      <w:r w:rsidR="00D427C5">
        <w:t>, kunnen geen rechten worde</w:t>
      </w:r>
      <w:r w:rsidR="002D0464">
        <w:t>n</w:t>
      </w:r>
      <w:r w:rsidR="00D427C5">
        <w:t xml:space="preserve"> ontleend aan mondeling gedane uitspraken van </w:t>
      </w:r>
      <w:r w:rsidR="00DF1850">
        <w:t>VRLN</w:t>
      </w:r>
      <w:r w:rsidR="00D427C5">
        <w:t>.</w:t>
      </w:r>
    </w:p>
    <w:p w14:paraId="17BD98D0" w14:textId="5B3AD029" w:rsidR="009E0E20" w:rsidRDefault="009E0E20" w:rsidP="00EC1E52">
      <w:pPr>
        <w:suppressAutoHyphens/>
        <w:jc w:val="both"/>
      </w:pPr>
    </w:p>
    <w:p w14:paraId="4500C6E3" w14:textId="77777777" w:rsidR="009636E1" w:rsidRDefault="009636E1" w:rsidP="00EC1E52">
      <w:pPr>
        <w:suppressAutoHyphens/>
        <w:jc w:val="both"/>
      </w:pPr>
      <w:r>
        <w:t xml:space="preserve">Het is belangrijk dat inschrijvers hun vragen zo vroeg mogelijk presenteren. Van Inschrijvers wordt een proactieve houding verwacht ten aanzien van het stellen van vragen. Dit om het aanbestedingsproces niet onnodig te vertragen. </w:t>
      </w:r>
      <w:r w:rsidRPr="00530469">
        <w:t xml:space="preserve">In de 2e Nota van Inlichtingen mogen </w:t>
      </w:r>
      <w:r>
        <w:t>daarom alleen</w:t>
      </w:r>
      <w:r w:rsidRPr="00530469">
        <w:t xml:space="preserve"> vragen worden gesteld welke betrekking hebben op de 1e Nota van Inlichtingen.</w:t>
      </w:r>
      <w:r w:rsidRPr="00562525">
        <w:t xml:space="preserve"> </w:t>
      </w:r>
      <w:r>
        <w:t xml:space="preserve">VRLN neemt na het verstrekken van de 2e Nota van Inlichtingen in beginsel geen vragen meer in behandeling, tenzij deze vragen niet al in de eerdere Nota’s van Inlichtingen gesteld hadden kunnen worden. </w:t>
      </w:r>
    </w:p>
    <w:p w14:paraId="042C554A" w14:textId="77777777" w:rsidR="009E0E20" w:rsidRDefault="009E0E20" w:rsidP="00EC1E52">
      <w:pPr>
        <w:suppressAutoHyphens/>
        <w:jc w:val="both"/>
      </w:pPr>
    </w:p>
    <w:p w14:paraId="33D0A644" w14:textId="096C39ED" w:rsidR="009E0E20" w:rsidRDefault="009E0E20" w:rsidP="00EC1E52">
      <w:pPr>
        <w:suppressAutoHyphens/>
        <w:ind w:right="-1"/>
        <w:jc w:val="both"/>
      </w:pPr>
      <w:r>
        <w:t xml:space="preserve">Alle tijdig en op de juiste wijze ingediende vragen en wijzigingsvoorstellen worden door </w:t>
      </w:r>
      <w:r w:rsidR="00DF1850">
        <w:t>VRLN</w:t>
      </w:r>
      <w:r>
        <w:t xml:space="preserve"> geanonimiseerd beantwoord. Zowel de geanonimiseerde vragen en wijzigingsvoorstellen als de antwoorden worden door middel van </w:t>
      </w:r>
      <w:r w:rsidR="00387463">
        <w:t>een Nota van I</w:t>
      </w:r>
      <w:r>
        <w:t xml:space="preserve">nlichtingen op </w:t>
      </w:r>
      <w:r w:rsidR="00387463">
        <w:t xml:space="preserve">TenderNed gepubliceerd. </w:t>
      </w:r>
    </w:p>
    <w:p w14:paraId="6185F7B2" w14:textId="51A97E9C" w:rsidR="00DF79FE" w:rsidRDefault="00DF79FE" w:rsidP="00EC1E52">
      <w:pPr>
        <w:jc w:val="both"/>
      </w:pPr>
    </w:p>
    <w:p w14:paraId="6E1DE38A" w14:textId="4FCC091A" w:rsidR="009E0E20" w:rsidRDefault="00151B81" w:rsidP="00EC1E52">
      <w:pPr>
        <w:suppressAutoHyphens/>
        <w:jc w:val="both"/>
      </w:pPr>
      <w:r>
        <w:t>De N</w:t>
      </w:r>
      <w:r w:rsidR="009E0E20">
        <w:t xml:space="preserve">ota van </w:t>
      </w:r>
      <w:r>
        <w:t>I</w:t>
      </w:r>
      <w:r w:rsidR="009E0E20">
        <w:t xml:space="preserve">nlichtingen moet worden beschouwd als een integraal onderdeel van het </w:t>
      </w:r>
      <w:r w:rsidR="008F7CF3">
        <w:t>Beschrijvend Document</w:t>
      </w:r>
      <w:r w:rsidR="009E0E20">
        <w:t xml:space="preserve">. In geval van strijdigheid met het </w:t>
      </w:r>
      <w:r w:rsidR="008F7CF3">
        <w:t>Beschrijvend Document</w:t>
      </w:r>
      <w:r w:rsidR="00387463">
        <w:t xml:space="preserve"> heeft de Nota van I</w:t>
      </w:r>
      <w:r w:rsidR="009E0E20">
        <w:t xml:space="preserve">nlichtingen voorrang. Een </w:t>
      </w:r>
      <w:r w:rsidR="00C41071">
        <w:t>eventueel later uitgevaardigde Nota van I</w:t>
      </w:r>
      <w:r w:rsidR="009E0E20">
        <w:t>nlichtingen heeft voorra</w:t>
      </w:r>
      <w:r>
        <w:t>ng op de eerder uitgevaardigde N</w:t>
      </w:r>
      <w:r w:rsidR="009E0E20">
        <w:t xml:space="preserve">ota van </w:t>
      </w:r>
      <w:r>
        <w:t>I</w:t>
      </w:r>
      <w:r w:rsidR="009E0E20">
        <w:t xml:space="preserve">nlichtingen. </w:t>
      </w:r>
    </w:p>
    <w:p w14:paraId="0BAF269D" w14:textId="77777777" w:rsidR="009E0E20" w:rsidRDefault="009E0E20" w:rsidP="00EC1E52">
      <w:pPr>
        <w:suppressAutoHyphens/>
        <w:jc w:val="both"/>
      </w:pPr>
    </w:p>
    <w:p w14:paraId="596903B7" w14:textId="49A143DD" w:rsidR="009E0E20" w:rsidRDefault="00151B81" w:rsidP="00EC1E52">
      <w:pPr>
        <w:suppressAutoHyphens/>
        <w:jc w:val="both"/>
      </w:pPr>
      <w:r>
        <w:t>Een I</w:t>
      </w:r>
      <w:r w:rsidR="009E0E20">
        <w:t xml:space="preserve">nschrijver kan </w:t>
      </w:r>
      <w:r w:rsidR="00DF1850">
        <w:t>VRLN</w:t>
      </w:r>
      <w:r w:rsidR="009E0E20">
        <w:t xml:space="preserve"> verzoeken </w:t>
      </w:r>
      <w:r>
        <w:t>bepaalde informatie niet in de Nota van I</w:t>
      </w:r>
      <w:r w:rsidR="009E0E20">
        <w:t>nlichtingen op te nemen, indien openbaarma</w:t>
      </w:r>
      <w:r w:rsidR="00ED666A">
        <w:t xml:space="preserve">king van deze informatie schade </w:t>
      </w:r>
      <w:r w:rsidR="009E0E20">
        <w:t>zou toebrengen aan de gerechtvaardig</w:t>
      </w:r>
      <w:r>
        <w:t>de economische belangen van de I</w:t>
      </w:r>
      <w:r w:rsidR="009E0E20">
        <w:t xml:space="preserve">nschrijver. In </w:t>
      </w:r>
      <w:r>
        <w:t xml:space="preserve">dat geval kan </w:t>
      </w:r>
      <w:r w:rsidR="00DF1850">
        <w:t>VRLN</w:t>
      </w:r>
      <w:r>
        <w:t xml:space="preserve"> aan deze I</w:t>
      </w:r>
      <w:r w:rsidR="009E0E20">
        <w:t>nschrijver individue</w:t>
      </w:r>
      <w:r w:rsidR="00D82B2E">
        <w:t>e</w:t>
      </w:r>
      <w:r w:rsidR="009E0E20">
        <w:t>l inlichtingen verstrekken.</w:t>
      </w:r>
    </w:p>
    <w:p w14:paraId="765EF2B6" w14:textId="77777777" w:rsidR="00FB7755" w:rsidRDefault="00FB7755" w:rsidP="00EC1E52">
      <w:pPr>
        <w:suppressAutoHyphens/>
        <w:jc w:val="both"/>
      </w:pPr>
    </w:p>
    <w:p w14:paraId="2CC0638A" w14:textId="7222ACAF" w:rsidR="00E91DF0" w:rsidRPr="005C7E26" w:rsidRDefault="00E91DF0" w:rsidP="00EC1E52">
      <w:pPr>
        <w:pStyle w:val="Kop2"/>
        <w:suppressAutoHyphens/>
        <w:spacing w:before="0" w:after="0"/>
        <w:ind w:left="0" w:firstLine="0"/>
        <w:jc w:val="both"/>
        <w:rPr>
          <w:color w:val="auto"/>
        </w:rPr>
      </w:pPr>
      <w:bookmarkStart w:id="137" w:name="_Toc527637409"/>
      <w:bookmarkStart w:id="138" w:name="_Toc213071338"/>
      <w:r w:rsidRPr="1B611494">
        <w:rPr>
          <w:color w:val="auto"/>
        </w:rPr>
        <w:lastRenderedPageBreak/>
        <w:t xml:space="preserve">Indienen </w:t>
      </w:r>
      <w:bookmarkEnd w:id="134"/>
      <w:bookmarkEnd w:id="135"/>
      <w:bookmarkEnd w:id="136"/>
      <w:r w:rsidR="005D5B41" w:rsidRPr="1B611494">
        <w:rPr>
          <w:color w:val="auto"/>
        </w:rPr>
        <w:t>Inschrijving</w:t>
      </w:r>
      <w:bookmarkEnd w:id="137"/>
      <w:bookmarkEnd w:id="138"/>
    </w:p>
    <w:p w14:paraId="6BB779B9" w14:textId="77777777" w:rsidR="00522692" w:rsidRDefault="00B94BCE" w:rsidP="00EC1E52">
      <w:pPr>
        <w:suppressAutoHyphens/>
        <w:jc w:val="both"/>
      </w:pPr>
      <w:bookmarkStart w:id="139" w:name="_Toc419285374"/>
      <w:bookmarkStart w:id="140" w:name="_Toc421086870"/>
      <w:bookmarkStart w:id="141" w:name="_Toc421100601"/>
      <w:r w:rsidRPr="00D90EA5">
        <w:t>De I</w:t>
      </w:r>
      <w:r w:rsidR="00522692" w:rsidRPr="00D90EA5">
        <w:t xml:space="preserve">nschrijving dient uiterlijk op </w:t>
      </w:r>
      <w:r w:rsidRPr="00D90EA5">
        <w:t>de datum en het tijdstip</w:t>
      </w:r>
      <w:r w:rsidR="003359F7" w:rsidRPr="00D90EA5">
        <w:t xml:space="preserve"> uit de planning</w:t>
      </w:r>
      <w:r w:rsidRPr="00D90EA5">
        <w:t xml:space="preserve"> </w:t>
      </w:r>
      <w:r w:rsidR="003359F7" w:rsidRPr="00D90EA5">
        <w:t>(</w:t>
      </w:r>
      <w:r w:rsidRPr="00D90EA5">
        <w:t>paragraaf 3.3</w:t>
      </w:r>
      <w:r w:rsidR="003359F7" w:rsidRPr="00D90EA5">
        <w:t>)</w:t>
      </w:r>
      <w:r w:rsidR="00522692" w:rsidRPr="00D90EA5">
        <w:t xml:space="preserve"> via TenderNed</w:t>
      </w:r>
      <w:r w:rsidR="00522692">
        <w:t xml:space="preserve"> </w:t>
      </w:r>
      <w:r w:rsidR="00522692" w:rsidRPr="001D5FA3">
        <w:t>te zijn ingediend.</w:t>
      </w:r>
    </w:p>
    <w:p w14:paraId="59490FF5" w14:textId="77777777" w:rsidR="00FF28E1" w:rsidRDefault="00FF28E1" w:rsidP="00EC1E52">
      <w:pPr>
        <w:suppressAutoHyphens/>
        <w:jc w:val="both"/>
      </w:pPr>
    </w:p>
    <w:p w14:paraId="16D83AC9" w14:textId="77777777" w:rsidR="00FF28E1" w:rsidRPr="005D119C" w:rsidRDefault="00FF28E1" w:rsidP="00EC1E52">
      <w:pPr>
        <w:jc w:val="both"/>
      </w:pPr>
      <w:r w:rsidRPr="00FF28E1">
        <w:t>Door het indienen van een Inschrijving verklaart een Inschrijver zich onverkort en zonder enig voorbehoud akkoord met de toepassing van de in dit Beschrijvend Document (inclusief bijlagen) genoemde administratieve, juridische en andere voorwaarden.</w:t>
      </w:r>
    </w:p>
    <w:p w14:paraId="78C5B12E" w14:textId="77777777" w:rsidR="00522692" w:rsidRDefault="00522692" w:rsidP="00EC1E52">
      <w:pPr>
        <w:suppressAutoHyphens/>
        <w:jc w:val="both"/>
      </w:pPr>
    </w:p>
    <w:p w14:paraId="38525058" w14:textId="418C9788" w:rsidR="00522692" w:rsidRDefault="00522692" w:rsidP="00EC1E52">
      <w:pPr>
        <w:suppressAutoHyphens/>
        <w:jc w:val="both"/>
      </w:pPr>
      <w:r w:rsidRPr="001D5FA3">
        <w:t xml:space="preserve">De </w:t>
      </w:r>
      <w:r w:rsidR="00B94BCE">
        <w:rPr>
          <w:rFonts w:cs="Arial"/>
        </w:rPr>
        <w:t>I</w:t>
      </w:r>
      <w:r w:rsidRPr="001D5FA3">
        <w:rPr>
          <w:rFonts w:cs="Arial"/>
        </w:rPr>
        <w:t>nschrijvingen</w:t>
      </w:r>
      <w:r w:rsidRPr="001D5FA3">
        <w:t xml:space="preserve"> worden</w:t>
      </w:r>
      <w:r w:rsidRPr="00754C03">
        <w:t xml:space="preserve"> </w:t>
      </w:r>
      <w:r>
        <w:t xml:space="preserve">na de datum en het tijdstip uit de planning </w:t>
      </w:r>
      <w:r w:rsidRPr="001D5FA3">
        <w:t xml:space="preserve">door </w:t>
      </w:r>
      <w:r>
        <w:t>twee</w:t>
      </w:r>
      <w:r w:rsidRPr="00B87750">
        <w:t xml:space="preserve"> medewerkers van </w:t>
      </w:r>
      <w:r w:rsidR="00DF1850">
        <w:t>VRLN</w:t>
      </w:r>
      <w:r w:rsidRPr="00B87750">
        <w:t xml:space="preserve"> digitaal </w:t>
      </w:r>
      <w:r>
        <w:t xml:space="preserve">door </w:t>
      </w:r>
      <w:r w:rsidRPr="00B87750">
        <w:t>middel</w:t>
      </w:r>
      <w:r>
        <w:t xml:space="preserve"> van</w:t>
      </w:r>
      <w:r w:rsidRPr="00B87750">
        <w:t xml:space="preserve"> de aanbestedingskluis </w:t>
      </w:r>
      <w:r>
        <w:t>van</w:t>
      </w:r>
      <w:r w:rsidRPr="00B87750">
        <w:t xml:space="preserve"> TenderNed geopend. De aanbestedingskluis wordt vervolge</w:t>
      </w:r>
      <w:r w:rsidR="00151B81">
        <w:t xml:space="preserve">ns rechtsgeldig ondertekend en </w:t>
      </w:r>
      <w:r w:rsidR="000D5E07">
        <w:t xml:space="preserve">de </w:t>
      </w:r>
      <w:r w:rsidR="00151B81">
        <w:t>I</w:t>
      </w:r>
      <w:r w:rsidRPr="00B87750">
        <w:t>nschrijver ontvangt via TenderNed een e</w:t>
      </w:r>
      <w:r>
        <w:t>-</w:t>
      </w:r>
      <w:r w:rsidRPr="00B87750">
        <w:t xml:space="preserve">mailbevestiging. </w:t>
      </w:r>
    </w:p>
    <w:p w14:paraId="10EC4B96" w14:textId="77777777" w:rsidR="00DC7EC3" w:rsidRDefault="00DC7EC3" w:rsidP="00EC1E52">
      <w:pPr>
        <w:suppressAutoHyphens/>
        <w:jc w:val="both"/>
      </w:pPr>
    </w:p>
    <w:p w14:paraId="00097BF8" w14:textId="50AB81DA" w:rsidR="00522692" w:rsidRDefault="00522692" w:rsidP="00EC1E52">
      <w:pPr>
        <w:suppressAutoHyphens/>
        <w:jc w:val="both"/>
      </w:pPr>
      <w:r>
        <w:t>Inschrijvers moeten er rekening mee houden dat</w:t>
      </w:r>
      <w:r w:rsidRPr="00754C03">
        <w:t xml:space="preserve"> </w:t>
      </w:r>
      <w:r>
        <w:t xml:space="preserve">de datum en het tijdstip uit de </w:t>
      </w:r>
      <w:r w:rsidRPr="00B94BCE">
        <w:t xml:space="preserve">planning een fatale termijn </w:t>
      </w:r>
      <w:r w:rsidR="0052206C">
        <w:t>vormen</w:t>
      </w:r>
      <w:r w:rsidRPr="00B94BCE">
        <w:t>, waarna het - technisch gezien - niet meer mogelijk is om via TenderNed</w:t>
      </w:r>
      <w:r w:rsidR="00387463">
        <w:t xml:space="preserve"> een I</w:t>
      </w:r>
      <w:r>
        <w:t>nschrijving in te dienen</w:t>
      </w:r>
      <w:r w:rsidRPr="008676F0">
        <w:t xml:space="preserve">. </w:t>
      </w:r>
      <w:r w:rsidRPr="006C3269">
        <w:t>Om deze reden advisee</w:t>
      </w:r>
      <w:r w:rsidR="00151B81">
        <w:t xml:space="preserve">rt </w:t>
      </w:r>
      <w:r w:rsidR="00DF1850">
        <w:t>VRLN</w:t>
      </w:r>
      <w:r w:rsidR="00151B81">
        <w:t xml:space="preserve"> alle I</w:t>
      </w:r>
      <w:r w:rsidRPr="006C3269">
        <w:t>nschrijvers om niet tot het laatste moment te w</w:t>
      </w:r>
      <w:r w:rsidR="00B94BCE">
        <w:t>achten met het indienen van de I</w:t>
      </w:r>
      <w:r w:rsidRPr="006C3269">
        <w:t>nschrijving via TenderNed</w:t>
      </w:r>
      <w:r w:rsidRPr="008676F0">
        <w:t xml:space="preserve">. </w:t>
      </w:r>
    </w:p>
    <w:p w14:paraId="1ABF2744" w14:textId="77777777" w:rsidR="00DC7EC3" w:rsidRPr="004652E3" w:rsidRDefault="00DC7EC3" w:rsidP="00EC1E52">
      <w:pPr>
        <w:suppressAutoHyphens/>
        <w:jc w:val="both"/>
      </w:pPr>
    </w:p>
    <w:p w14:paraId="06E583F5" w14:textId="7096C0CD" w:rsidR="00522692" w:rsidRDefault="00B94BCE" w:rsidP="00EC1E52">
      <w:pPr>
        <w:suppressAutoHyphens/>
        <w:jc w:val="both"/>
      </w:pPr>
      <w:r>
        <w:t>(Onderdelen van) I</w:t>
      </w:r>
      <w:r w:rsidR="00522692">
        <w:t>nschrijvingen</w:t>
      </w:r>
      <w:r w:rsidR="00522692" w:rsidRPr="0004511D">
        <w:t xml:space="preserve"> die ingediend worden ná </w:t>
      </w:r>
      <w:r w:rsidR="00522692">
        <w:t xml:space="preserve">de datum en het tijdstip uit de planning </w:t>
      </w:r>
      <w:r w:rsidR="00522692" w:rsidRPr="0004511D">
        <w:t xml:space="preserve">worden door </w:t>
      </w:r>
      <w:r w:rsidR="00DF1850">
        <w:t>VRLN</w:t>
      </w:r>
      <w:r w:rsidR="00522692" w:rsidRPr="0004511D">
        <w:t xml:space="preserve"> </w:t>
      </w:r>
      <w:r w:rsidR="00522692" w:rsidRPr="006C3269">
        <w:t>niet</w:t>
      </w:r>
      <w:r w:rsidR="00522692" w:rsidRPr="0004511D">
        <w:t xml:space="preserve"> in behandeling genomen en </w:t>
      </w:r>
      <w:r w:rsidR="00522692">
        <w:t>worden</w:t>
      </w:r>
      <w:r w:rsidR="00522692" w:rsidRPr="0004511D">
        <w:t xml:space="preserve"> </w:t>
      </w:r>
      <w:r w:rsidR="00522692" w:rsidRPr="006C3269">
        <w:t>uitgesloten</w:t>
      </w:r>
      <w:r w:rsidR="00522692">
        <w:t xml:space="preserve"> van </w:t>
      </w:r>
      <w:r w:rsidR="00522692" w:rsidRPr="0004511D">
        <w:t xml:space="preserve">deelname aan de aanbestedingsprocedure. De bewijslast voor en het </w:t>
      </w:r>
      <w:r w:rsidR="00522692">
        <w:t>r</w:t>
      </w:r>
      <w:r w:rsidR="00522692" w:rsidRPr="0004511D">
        <w:t xml:space="preserve">isico van tijdige indiening van </w:t>
      </w:r>
      <w:r w:rsidR="00522692">
        <w:t>(</w:t>
      </w:r>
      <w:r w:rsidR="00522692" w:rsidRPr="0004511D">
        <w:t xml:space="preserve">alle </w:t>
      </w:r>
      <w:r w:rsidR="00387463">
        <w:t>onderdelen van) de I</w:t>
      </w:r>
      <w:r w:rsidR="00522692">
        <w:t>nschrijving</w:t>
      </w:r>
      <w:r w:rsidR="00522692" w:rsidRPr="0004511D">
        <w:t xml:space="preserve"> lig</w:t>
      </w:r>
      <w:r w:rsidR="00522692">
        <w:t>gen</w:t>
      </w:r>
      <w:r w:rsidR="00522692" w:rsidRPr="0004511D">
        <w:t xml:space="preserve"> bij </w:t>
      </w:r>
      <w:r>
        <w:t>de I</w:t>
      </w:r>
      <w:r w:rsidR="00522692">
        <w:t>nschrijver.</w:t>
      </w:r>
    </w:p>
    <w:p w14:paraId="2359D996" w14:textId="77777777" w:rsidR="009A0EC2" w:rsidRDefault="009A0EC2" w:rsidP="00EC1E52">
      <w:pPr>
        <w:suppressAutoHyphens/>
        <w:jc w:val="both"/>
      </w:pPr>
    </w:p>
    <w:p w14:paraId="43515C97" w14:textId="5F086B83" w:rsidR="009A0EC2" w:rsidRDefault="009A0EC2" w:rsidP="00EC1E52">
      <w:pPr>
        <w:suppressAutoHyphens/>
        <w:jc w:val="both"/>
      </w:pPr>
      <w:r w:rsidRPr="00E64036">
        <w:t xml:space="preserve">Indien een Inschrijver vanwege een storing van TenderNed problemen ondervindt met het systeem dient direct contact opgenomen te worden met de contactpersoon van </w:t>
      </w:r>
      <w:r>
        <w:t xml:space="preserve">de Aanbestedende Dienst </w:t>
      </w:r>
      <w:r w:rsidRPr="00E64036">
        <w:t xml:space="preserve">(paragraaf </w:t>
      </w:r>
      <w:r w:rsidR="00C56F2A">
        <w:t>3</w:t>
      </w:r>
      <w:r w:rsidRPr="00E64036">
        <w:t xml:space="preserve">.2) en met TenderNed. Ingeval blijkt dat zich daadwerkelijk een storing van TenderNed voordoet, als gevolg waarvan de indiening van de Inschrijvingen kort voor het verstrijken van de uiterste termijn niet mogelijk is en </w:t>
      </w:r>
      <w:r>
        <w:t xml:space="preserve">de Aanbestedende Dienst </w:t>
      </w:r>
      <w:r w:rsidRPr="00E64036">
        <w:t xml:space="preserve">geen kennis heeft genomen van Inschrijvingen die ondanks de storing wel tijdig zijn geüpload in de digitale kluis van TenderNed, zal </w:t>
      </w:r>
      <w:r>
        <w:t>de Aanbestedende Dienst</w:t>
      </w:r>
      <w:r w:rsidRPr="00E64036">
        <w:t xml:space="preserve"> de termijn voor indiening van de Inschrijvingen verlengen met inachtneming van artikel 2.109 Aw.</w:t>
      </w:r>
    </w:p>
    <w:p w14:paraId="5789A600" w14:textId="77777777" w:rsidR="00FB7755" w:rsidRDefault="00FB7755" w:rsidP="00EC1E52">
      <w:pPr>
        <w:suppressAutoHyphens/>
        <w:jc w:val="both"/>
      </w:pPr>
    </w:p>
    <w:p w14:paraId="0994E38D" w14:textId="1BDE2D81" w:rsidR="00E91DF0" w:rsidRPr="005C7E26" w:rsidRDefault="00E91DF0" w:rsidP="00EC1E52">
      <w:pPr>
        <w:pStyle w:val="Kop2"/>
        <w:suppressAutoHyphens/>
        <w:spacing w:before="0" w:after="0"/>
        <w:ind w:left="0" w:firstLine="0"/>
        <w:jc w:val="both"/>
        <w:rPr>
          <w:color w:val="auto"/>
        </w:rPr>
      </w:pPr>
      <w:bookmarkStart w:id="142" w:name="_Toc527637410"/>
      <w:bookmarkStart w:id="143" w:name="_Toc213071339"/>
      <w:r w:rsidRPr="1B611494">
        <w:rPr>
          <w:color w:val="auto"/>
        </w:rPr>
        <w:t xml:space="preserve">Inhoud </w:t>
      </w:r>
      <w:bookmarkEnd w:id="139"/>
      <w:bookmarkEnd w:id="140"/>
      <w:bookmarkEnd w:id="141"/>
      <w:r w:rsidR="005D5B41" w:rsidRPr="1B611494">
        <w:rPr>
          <w:color w:val="auto"/>
        </w:rPr>
        <w:t>Inschrijving</w:t>
      </w:r>
      <w:bookmarkEnd w:id="142"/>
      <w:bookmarkEnd w:id="143"/>
    </w:p>
    <w:p w14:paraId="2FEA3B11" w14:textId="78634215" w:rsidR="00522692" w:rsidRDefault="00B94BCE" w:rsidP="00EC1E52">
      <w:pPr>
        <w:suppressAutoHyphens/>
        <w:jc w:val="both"/>
      </w:pPr>
      <w:r>
        <w:t>De I</w:t>
      </w:r>
      <w:r w:rsidR="00522692" w:rsidRPr="00AD38D1">
        <w:t xml:space="preserve">nschrijving dient te bestaan uit alle documenten die zijn opgenomen </w:t>
      </w:r>
      <w:r w:rsidR="000A75B4">
        <w:t>in</w:t>
      </w:r>
      <w:r w:rsidR="000A75B4" w:rsidRPr="00AD38D1">
        <w:t xml:space="preserve"> </w:t>
      </w:r>
      <w:r w:rsidR="00522692" w:rsidRPr="00AD38D1">
        <w:t xml:space="preserve">de </w:t>
      </w:r>
      <w:r w:rsidR="00522692">
        <w:t>c</w:t>
      </w:r>
      <w:r w:rsidR="00522692" w:rsidRPr="00AD38D1">
        <w:t>hecklist</w:t>
      </w:r>
      <w:r w:rsidR="00387463">
        <w:t xml:space="preserve"> I</w:t>
      </w:r>
      <w:r w:rsidR="00522692">
        <w:t xml:space="preserve">nschrijving </w:t>
      </w:r>
      <w:r w:rsidR="00522692" w:rsidRPr="00D90EA5">
        <w:t>(</w:t>
      </w:r>
      <w:r w:rsidR="004B1B9D" w:rsidRPr="00D90EA5">
        <w:t xml:space="preserve">Bijlage </w:t>
      </w:r>
      <w:r w:rsidR="00522692" w:rsidRPr="00D90EA5">
        <w:t xml:space="preserve">1) en waarvan is aangegeven dat deze bij </w:t>
      </w:r>
      <w:r w:rsidRPr="00D90EA5">
        <w:t>I</w:t>
      </w:r>
      <w:r w:rsidR="00522692" w:rsidRPr="00D90EA5">
        <w:t>nschrijving moeten worden ingediend.</w:t>
      </w:r>
      <w:r w:rsidR="00522692">
        <w:t xml:space="preserve"> </w:t>
      </w:r>
    </w:p>
    <w:p w14:paraId="47E8C069" w14:textId="77777777" w:rsidR="00522692" w:rsidRDefault="00522692" w:rsidP="00EC1E52">
      <w:pPr>
        <w:suppressAutoHyphens/>
        <w:jc w:val="both"/>
      </w:pPr>
    </w:p>
    <w:p w14:paraId="472A4FB1" w14:textId="1E3F5B07" w:rsidR="00522692" w:rsidRDefault="00B94BCE" w:rsidP="00EC1E52">
      <w:pPr>
        <w:suppressAutoHyphens/>
        <w:jc w:val="both"/>
      </w:pPr>
      <w:r>
        <w:t>Op alle tot de I</w:t>
      </w:r>
      <w:r w:rsidR="00522692">
        <w:t>nschrijving behorende do</w:t>
      </w:r>
      <w:r>
        <w:t>cumenten moeten de naam van de I</w:t>
      </w:r>
      <w:r w:rsidR="00522692">
        <w:t xml:space="preserve">nschrijver en de naam van de aanbesteding worden vermeld. </w:t>
      </w:r>
    </w:p>
    <w:p w14:paraId="3D400115" w14:textId="77777777" w:rsidR="00522692" w:rsidRDefault="00522692" w:rsidP="00EC1E52">
      <w:pPr>
        <w:suppressAutoHyphens/>
        <w:jc w:val="both"/>
      </w:pPr>
    </w:p>
    <w:p w14:paraId="4D6EC7E4" w14:textId="77777777" w:rsidR="00E46288" w:rsidRDefault="00522692" w:rsidP="00EC1E52">
      <w:pPr>
        <w:suppressAutoHyphens/>
        <w:jc w:val="both"/>
      </w:pPr>
      <w:r>
        <w:t>De voorgeschreven bijlagen, verklaringen, formuliere</w:t>
      </w:r>
      <w:r w:rsidR="00151B81">
        <w:t>n, et</w:t>
      </w:r>
      <w:r w:rsidR="00625223">
        <w:t xml:space="preserve"> </w:t>
      </w:r>
      <w:r w:rsidR="00151B81">
        <w:t>c</w:t>
      </w:r>
      <w:r w:rsidR="00625223">
        <w:t>etera</w:t>
      </w:r>
      <w:r w:rsidR="00151B81">
        <w:t xml:space="preserve"> mogen door </w:t>
      </w:r>
      <w:r w:rsidR="00625223">
        <w:t xml:space="preserve">de </w:t>
      </w:r>
      <w:r w:rsidR="00151B81">
        <w:t>I</w:t>
      </w:r>
      <w:r>
        <w:t>nschrijver uitsluitend</w:t>
      </w:r>
      <w:r w:rsidR="00B94BCE">
        <w:t xml:space="preserve"> worden ingevuld en mogen door </w:t>
      </w:r>
      <w:r w:rsidR="00625223">
        <w:t xml:space="preserve">de </w:t>
      </w:r>
      <w:r w:rsidR="00B94BCE">
        <w:t>I</w:t>
      </w:r>
      <w:r>
        <w:t xml:space="preserve">nschrijver niet inhoudelijk worden gewijzigd. </w:t>
      </w:r>
    </w:p>
    <w:p w14:paraId="5B765CEB" w14:textId="67E4BE8B" w:rsidR="00522692" w:rsidRDefault="00522692" w:rsidP="00EC1E52">
      <w:pPr>
        <w:suppressAutoHyphens/>
        <w:jc w:val="both"/>
      </w:pPr>
      <w:r w:rsidRPr="005D5B41">
        <w:t xml:space="preserve">Het is niet toegestaan wijzigingen en/of verwijderingen en/of toevoegingen in vaste teksten van de bijlagen </w:t>
      </w:r>
      <w:r w:rsidR="003359F7">
        <w:t>aan te brengen</w:t>
      </w:r>
      <w:r w:rsidRPr="005D5B41">
        <w:t xml:space="preserve">. Het wijzigen en/of verwijderen van vaste teksten en/of toevoegen van tekst </w:t>
      </w:r>
      <w:r w:rsidR="00EA4E17">
        <w:t xml:space="preserve">kan </w:t>
      </w:r>
      <w:r w:rsidRPr="005D5B41">
        <w:t>leid</w:t>
      </w:r>
      <w:r w:rsidR="00EA4E17">
        <w:t>en</w:t>
      </w:r>
      <w:r w:rsidRPr="005D5B41">
        <w:t xml:space="preserve"> tot uitsluiting van de aanbesteding.</w:t>
      </w:r>
    </w:p>
    <w:p w14:paraId="1BDF7DAB" w14:textId="77777777" w:rsidR="00E46288" w:rsidRPr="005D5B41" w:rsidRDefault="00E46288" w:rsidP="00EC1E52">
      <w:pPr>
        <w:suppressAutoHyphens/>
        <w:jc w:val="both"/>
      </w:pPr>
    </w:p>
    <w:p w14:paraId="6FD7C0E8" w14:textId="77777777" w:rsidR="00776190" w:rsidRDefault="00776190">
      <w:r>
        <w:br w:type="page"/>
      </w:r>
    </w:p>
    <w:p w14:paraId="2D67B5C4" w14:textId="13E5BEDC" w:rsidR="009A0EC2" w:rsidRDefault="00522692" w:rsidP="00EC1E52">
      <w:pPr>
        <w:suppressAutoHyphens/>
        <w:ind w:right="-143"/>
        <w:jc w:val="both"/>
      </w:pPr>
      <w:r w:rsidRPr="00AD38D1">
        <w:lastRenderedPageBreak/>
        <w:t>Inschrijvingen die niet compleet zijn</w:t>
      </w:r>
      <w:r>
        <w:t>,</w:t>
      </w:r>
      <w:r w:rsidRPr="00AD38D1">
        <w:t xml:space="preserve"> kunnen door </w:t>
      </w:r>
      <w:r w:rsidR="00DF1850">
        <w:t>VRLN</w:t>
      </w:r>
      <w:r w:rsidRPr="0004511D">
        <w:t xml:space="preserve"> </w:t>
      </w:r>
      <w:r>
        <w:t>al</w:t>
      </w:r>
      <w:r w:rsidRPr="00AD38D1">
        <w:t xml:space="preserve">s ongeldig terzijde worden gelegd. Inschrijvingen die per </w:t>
      </w:r>
      <w:r>
        <w:t xml:space="preserve">post of </w:t>
      </w:r>
      <w:r w:rsidRPr="00AD38D1">
        <w:t>per e-mail worden ingediend</w:t>
      </w:r>
      <w:r>
        <w:t xml:space="preserve"> of persoonlijk worden overhandigd</w:t>
      </w:r>
      <w:r w:rsidRPr="00AD38D1">
        <w:t xml:space="preserve">, </w:t>
      </w:r>
      <w:r>
        <w:t>worden</w:t>
      </w:r>
      <w:r w:rsidRPr="00AD38D1">
        <w:t xml:space="preserve"> niet in behandeling genomen.</w:t>
      </w:r>
      <w:r w:rsidR="00971B28">
        <w:t xml:space="preserve"> </w:t>
      </w:r>
      <w:r w:rsidR="005F76C4">
        <w:t>De ontvangen I</w:t>
      </w:r>
      <w:r w:rsidRPr="00AD38D1">
        <w:t xml:space="preserve">nschrijvingen en de daarbij behorende </w:t>
      </w:r>
      <w:r w:rsidR="00152030">
        <w:t>documenten</w:t>
      </w:r>
      <w:r w:rsidR="00152030" w:rsidRPr="00AD38D1">
        <w:t xml:space="preserve"> </w:t>
      </w:r>
      <w:r>
        <w:t>worden</w:t>
      </w:r>
      <w:r w:rsidRPr="00AD38D1">
        <w:t xml:space="preserve"> na afloop niet geretourneerd.</w:t>
      </w:r>
      <w:r w:rsidR="009A0EC2">
        <w:t xml:space="preserve"> Over demo- en test-modellen zullen aparte afspraken gemaakt worden.</w:t>
      </w:r>
    </w:p>
    <w:p w14:paraId="6846DB60" w14:textId="77777777" w:rsidR="00FB7755" w:rsidRDefault="00FB7755" w:rsidP="00EC1E52">
      <w:pPr>
        <w:suppressAutoHyphens/>
        <w:ind w:right="-143"/>
        <w:jc w:val="both"/>
      </w:pPr>
    </w:p>
    <w:p w14:paraId="1AA07084" w14:textId="77777777" w:rsidR="00FF7580" w:rsidRPr="00710B6E" w:rsidRDefault="00FF7580" w:rsidP="00EC1E52">
      <w:pPr>
        <w:pStyle w:val="Kop2"/>
        <w:suppressAutoHyphens/>
        <w:spacing w:before="0" w:after="0"/>
        <w:ind w:left="0" w:firstLine="0"/>
        <w:jc w:val="both"/>
        <w:rPr>
          <w:color w:val="auto"/>
        </w:rPr>
      </w:pPr>
      <w:bookmarkStart w:id="144" w:name="_Toc518393291"/>
      <w:bookmarkStart w:id="145" w:name="_Toc527637411"/>
      <w:bookmarkStart w:id="146" w:name="_Toc213071340"/>
      <w:r w:rsidRPr="1B611494">
        <w:rPr>
          <w:color w:val="auto"/>
        </w:rPr>
        <w:t>Prijs en prijsonderhandelingen</w:t>
      </w:r>
      <w:bookmarkEnd w:id="144"/>
      <w:bookmarkEnd w:id="145"/>
      <w:bookmarkEnd w:id="146"/>
    </w:p>
    <w:p w14:paraId="18092B5B" w14:textId="77777777" w:rsidR="00FF7580" w:rsidRPr="00340899" w:rsidRDefault="00FF7580" w:rsidP="00EC1E52">
      <w:pPr>
        <w:spacing w:line="276" w:lineRule="auto"/>
        <w:jc w:val="both"/>
      </w:pPr>
      <w:r w:rsidRPr="00340899">
        <w:t>De Opdrachtgever en de Inschrijvers voeren geen prijsonderhandelingen. Dit houdt in dat de Inschrijver de prijs volledig bepaalt door het uitbrengen van deze offerte en dat de Inschrijver slechts één gelegenheid krijgt om een concurrerende prijs aan te bieden;</w:t>
      </w:r>
    </w:p>
    <w:p w14:paraId="32D10CC3" w14:textId="77777777" w:rsidR="00FF7580" w:rsidRPr="00340899" w:rsidRDefault="00FF7580" w:rsidP="00EC1E52">
      <w:pPr>
        <w:spacing w:line="276" w:lineRule="auto"/>
        <w:jc w:val="both"/>
      </w:pPr>
    </w:p>
    <w:p w14:paraId="0C0A0C66" w14:textId="013F1F9E" w:rsidR="00D04138" w:rsidRPr="00E046B0" w:rsidRDefault="00FF7580" w:rsidP="00EC1E52">
      <w:pPr>
        <w:spacing w:after="120" w:line="276" w:lineRule="auto"/>
        <w:jc w:val="both"/>
        <w:rPr>
          <w:rFonts w:cs="Arial"/>
        </w:rPr>
      </w:pPr>
      <w:r w:rsidRPr="00340899">
        <w:t xml:space="preserve">De in de Inschrijving aangeboden prijzen en kortingen zijn onvoorwaardelijk en tot </w:t>
      </w:r>
      <w:r w:rsidR="009F1F9E">
        <w:t>1-1-2027</w:t>
      </w:r>
      <w:r w:rsidRPr="00340899">
        <w:t xml:space="preserve"> vast en onveranderlijk. Na deze periode mogen de prijzen, na overleg met en schriftelijk akkoord van de Op</w:t>
      </w:r>
      <w:r w:rsidRPr="004727A7">
        <w:t xml:space="preserve">drachtgever, één maal per jaar worden geïndexeerd volgens </w:t>
      </w:r>
      <w:r w:rsidR="009625BA" w:rsidRPr="004727A7">
        <w:t>de voor de bedrijfstak geldende indexering</w:t>
      </w:r>
      <w:r w:rsidRPr="004727A7">
        <w:t xml:space="preserve"> </w:t>
      </w:r>
      <w:r w:rsidR="002E094F" w:rsidRPr="004727A7">
        <w:t>met</w:t>
      </w:r>
      <w:r w:rsidRPr="004727A7">
        <w:t xml:space="preserve"> </w:t>
      </w:r>
      <w:r w:rsidR="0086057E" w:rsidRPr="004727A7">
        <w:t>de</w:t>
      </w:r>
      <w:r w:rsidRPr="004727A7">
        <w:t xml:space="preserve"> meest recente peild</w:t>
      </w:r>
      <w:r w:rsidR="00DC7EC3" w:rsidRPr="004727A7">
        <w:t>a</w:t>
      </w:r>
      <w:r w:rsidRPr="004727A7">
        <w:t>tum van het CBS</w:t>
      </w:r>
      <w:r w:rsidR="00D04138" w:rsidRPr="004727A7">
        <w:t xml:space="preserve"> </w:t>
      </w:r>
      <w:r w:rsidR="00D04138" w:rsidRPr="004727A7">
        <w:rPr>
          <w:rFonts w:cs="Arial"/>
        </w:rPr>
        <w:t>(</w:t>
      </w:r>
      <w:hyperlink r:id="rId20" w:history="1">
        <w:r w:rsidR="00D04138" w:rsidRPr="004727A7">
          <w:rPr>
            <w:rStyle w:val="Hyperlink"/>
            <w:rFonts w:cs="Arial"/>
          </w:rPr>
          <w:t>https://opendata.cbs.nl/statline/</w:t>
        </w:r>
      </w:hyperlink>
      <w:r w:rsidR="00D04138" w:rsidRPr="004727A7">
        <w:rPr>
          <w:rFonts w:cs="Arial"/>
        </w:rPr>
        <w:t>)</w:t>
      </w:r>
      <w:r w:rsidRPr="004727A7">
        <w:t>.</w:t>
      </w:r>
      <w:r w:rsidR="00B70F78" w:rsidRPr="004727A7">
        <w:t xml:space="preserve"> </w:t>
      </w:r>
      <w:r w:rsidRPr="004727A7">
        <w:t>De eerste moge</w:t>
      </w:r>
      <w:r w:rsidRPr="00340899">
        <w:t xml:space="preserve">lijkheid voor een eventuele prijsaanpassing is </w:t>
      </w:r>
      <w:r w:rsidR="00F83617">
        <w:t>1-1-2027</w:t>
      </w:r>
      <w:r w:rsidRPr="00340899">
        <w:t xml:space="preserve">. Opdrachtnemer deelt zijn voorstel voor de nieuwe prijzen voor de dienstverlening steeds uiterlijk op </w:t>
      </w:r>
      <w:r w:rsidR="004D1AEF">
        <w:t>1 oktober</w:t>
      </w:r>
      <w:r w:rsidRPr="00340899">
        <w:t xml:space="preserve">, van het jaar voorafgaand aan </w:t>
      </w:r>
      <w:r w:rsidRPr="00E046B0">
        <w:t xml:space="preserve">het jaar dat de prijsaanpassing in dient te gaan, mee aan Opdrachtgever. </w:t>
      </w:r>
      <w:r w:rsidR="00D04138" w:rsidRPr="00E046B0">
        <w:rPr>
          <w:rFonts w:cs="Arial"/>
        </w:rPr>
        <w:t xml:space="preserve">Het indexpercentage dat gebruikt wordt voor de bepaling van de prijsaanpassing is de laatst genoemde </w:t>
      </w:r>
      <w:r w:rsidR="00D04138" w:rsidRPr="00E046B0">
        <w:rPr>
          <w:rFonts w:cs="Arial"/>
          <w:u w:val="single"/>
        </w:rPr>
        <w:t>definitieve</w:t>
      </w:r>
      <w:r w:rsidR="00D04138" w:rsidRPr="00E046B0">
        <w:rPr>
          <w:rFonts w:cs="Arial"/>
        </w:rPr>
        <w:t xml:space="preserve"> maandindex </w:t>
      </w:r>
      <w:r w:rsidR="0090548D">
        <w:rPr>
          <w:rFonts w:cs="Arial"/>
        </w:rPr>
        <w:t xml:space="preserve">van CBS </w:t>
      </w:r>
      <w:r w:rsidR="00D04138" w:rsidRPr="00E046B0">
        <w:rPr>
          <w:rFonts w:cs="Arial"/>
        </w:rPr>
        <w:t>op moment van indienen. (De percentages met een * zijn nog niet definitief)</w:t>
      </w:r>
      <w:r w:rsidR="00111B26">
        <w:rPr>
          <w:rFonts w:cs="Arial"/>
        </w:rPr>
        <w:t xml:space="preserve">. </w:t>
      </w:r>
      <w:r w:rsidR="00BB5CA4">
        <w:rPr>
          <w:rFonts w:cs="Arial"/>
        </w:rPr>
        <w:t xml:space="preserve">Tijdens het verificatiegesprek zal besproken worden welke </w:t>
      </w:r>
      <w:r w:rsidR="00E2526D">
        <w:rPr>
          <w:rFonts w:cs="Arial"/>
        </w:rPr>
        <w:t xml:space="preserve">indexering </w:t>
      </w:r>
      <w:r w:rsidR="004727A7">
        <w:rPr>
          <w:rFonts w:cs="Arial"/>
        </w:rPr>
        <w:t>gebruikt gaat worden voor de onderhavige overeenkomst.</w:t>
      </w:r>
    </w:p>
    <w:p w14:paraId="18E3725A" w14:textId="549917B9" w:rsidR="00FF7580" w:rsidRPr="00340899" w:rsidRDefault="00FF7580" w:rsidP="00EC1E52">
      <w:pPr>
        <w:spacing w:line="276" w:lineRule="auto"/>
        <w:jc w:val="both"/>
      </w:pPr>
      <w:r w:rsidRPr="00340899">
        <w:t xml:space="preserve">Na schriftelijk akkoord van Opdrachtgever kan de prijsaanpassing worden doorgevoerd met ingang van </w:t>
      </w:r>
      <w:r w:rsidR="004D1AEF">
        <w:t xml:space="preserve">1 januari </w:t>
      </w:r>
      <w:r w:rsidRPr="00340899">
        <w:t>van het daaropvolgende jaar. Een inhaalslag van niet of niet tijdig doorgegeven prijsverhogingen is niet van toepassing. Prijsverlagingen worden ALTIJD doorgevoerd (ook met terugwerkende kracht indien dit niet tijdig doorgegeven is door opdrachtnemer).</w:t>
      </w:r>
    </w:p>
    <w:p w14:paraId="68A6B48B" w14:textId="77777777" w:rsidR="00FF7580" w:rsidRPr="00340899" w:rsidRDefault="00FF7580" w:rsidP="00EC1E52">
      <w:pPr>
        <w:spacing w:line="276" w:lineRule="auto"/>
        <w:jc w:val="both"/>
      </w:pPr>
    </w:p>
    <w:p w14:paraId="082F536F" w14:textId="26C00CEA" w:rsidR="00FF7580" w:rsidRDefault="00FF7580" w:rsidP="00EC1E52">
      <w:pPr>
        <w:spacing w:line="276" w:lineRule="auto"/>
        <w:jc w:val="both"/>
      </w:pPr>
      <w:r w:rsidRPr="00340899">
        <w:t>De door u aangeboden prijzen en tarieven dienen inclusief overige belastingen en/of heffingen te zijn en inclusief alle overige kosten. Alle bedragen in het kader van deze Aanbesteding dienen gesteld te zijn in euro’s exclusief BTW. Betaling vindt plaats conform het gestelde in de bij deze Aanbesteding behorende Bijlagen.</w:t>
      </w:r>
    </w:p>
    <w:p w14:paraId="13EE3F6E" w14:textId="77777777" w:rsidR="00FB7755" w:rsidRPr="00340899" w:rsidRDefault="00FB7755" w:rsidP="00EC1E52">
      <w:pPr>
        <w:spacing w:line="276" w:lineRule="auto"/>
        <w:jc w:val="both"/>
      </w:pPr>
    </w:p>
    <w:p w14:paraId="2197F17E" w14:textId="3B279F57" w:rsidR="00E91DF0" w:rsidRPr="005C7E26" w:rsidRDefault="00E91DF0" w:rsidP="00EC1E52">
      <w:pPr>
        <w:pStyle w:val="Kop2"/>
        <w:suppressAutoHyphens/>
        <w:spacing w:before="0" w:after="0"/>
        <w:ind w:left="0" w:firstLine="0"/>
        <w:jc w:val="both"/>
        <w:rPr>
          <w:color w:val="auto"/>
        </w:rPr>
      </w:pPr>
      <w:bookmarkStart w:id="147" w:name="_Toc419285375"/>
      <w:bookmarkStart w:id="148" w:name="_Toc421086871"/>
      <w:bookmarkStart w:id="149" w:name="_Toc421100602"/>
      <w:bookmarkStart w:id="150" w:name="_Toc527637412"/>
      <w:bookmarkStart w:id="151" w:name="_Toc213071341"/>
      <w:r w:rsidRPr="1B611494">
        <w:rPr>
          <w:color w:val="auto"/>
        </w:rPr>
        <w:t xml:space="preserve">Vergoeding kosten </w:t>
      </w:r>
      <w:bookmarkEnd w:id="147"/>
      <w:bookmarkEnd w:id="148"/>
      <w:bookmarkEnd w:id="149"/>
      <w:r w:rsidR="005D5B41" w:rsidRPr="1B611494">
        <w:rPr>
          <w:color w:val="auto"/>
        </w:rPr>
        <w:t>Inschrijving</w:t>
      </w:r>
      <w:bookmarkEnd w:id="150"/>
      <w:bookmarkEnd w:id="151"/>
    </w:p>
    <w:p w14:paraId="2D8FE838" w14:textId="4959D5DB" w:rsidR="003A7D9E" w:rsidRDefault="003A7D9E" w:rsidP="00EC1E52">
      <w:pPr>
        <w:jc w:val="both"/>
      </w:pPr>
      <w:bookmarkStart w:id="152" w:name="_Toc419285376"/>
      <w:bookmarkStart w:id="153" w:name="_Toc421086872"/>
      <w:bookmarkStart w:id="154" w:name="_Toc421100603"/>
      <w:bookmarkStart w:id="155" w:name="_Toc527637413"/>
      <w:r w:rsidRPr="003A7D9E">
        <w:t xml:space="preserve">Kosten die door de Inschrijver gemaakt (moeten) worden voor het opstellen van de Inschrijving worden door </w:t>
      </w:r>
      <w:r w:rsidR="00DF1850">
        <w:t>VRLN</w:t>
      </w:r>
      <w:r w:rsidRPr="003A7D9E">
        <w:t xml:space="preserve"> niet vergoed. In geval van een laattijdige intrekking van de aanbesteding door </w:t>
      </w:r>
      <w:r w:rsidR="00DF1850">
        <w:t>VRLN</w:t>
      </w:r>
      <w:r w:rsidRPr="003A7D9E">
        <w:t xml:space="preserve"> worden kosten die door de Inschrijver gemaakt (moeten) worden voor het opstellen van de Inschrijving niet op voorhand afgewezen. Afhankelijk van de aard van de aanbesteding, het stadium en de omstandigheden zal een onkostenvergoeding overwogen worden.</w:t>
      </w:r>
    </w:p>
    <w:p w14:paraId="6743B834" w14:textId="77777777" w:rsidR="00FB7755" w:rsidRPr="003A7D9E" w:rsidRDefault="00FB7755" w:rsidP="00EC1E52">
      <w:pPr>
        <w:jc w:val="both"/>
      </w:pPr>
    </w:p>
    <w:p w14:paraId="632EFDC8" w14:textId="31080282" w:rsidR="00E91DF0" w:rsidRPr="005C7E26" w:rsidRDefault="005D5B41" w:rsidP="00EC1E52">
      <w:pPr>
        <w:pStyle w:val="Kop2"/>
        <w:suppressAutoHyphens/>
        <w:spacing w:before="0" w:after="0"/>
        <w:ind w:left="0" w:firstLine="0"/>
        <w:jc w:val="both"/>
        <w:rPr>
          <w:color w:val="auto"/>
        </w:rPr>
      </w:pPr>
      <w:bookmarkStart w:id="156" w:name="_Toc213071342"/>
      <w:r w:rsidRPr="1B611494">
        <w:rPr>
          <w:color w:val="auto"/>
        </w:rPr>
        <w:t>Inschrijving</w:t>
      </w:r>
      <w:r w:rsidR="00E91DF0" w:rsidRPr="1B611494">
        <w:rPr>
          <w:color w:val="auto"/>
        </w:rPr>
        <w:t xml:space="preserve"> percelen</w:t>
      </w:r>
      <w:bookmarkEnd w:id="152"/>
      <w:bookmarkEnd w:id="153"/>
      <w:bookmarkEnd w:id="154"/>
      <w:bookmarkEnd w:id="155"/>
      <w:bookmarkEnd w:id="156"/>
    </w:p>
    <w:p w14:paraId="01A1415F" w14:textId="064C13C4" w:rsidR="00D87FF0" w:rsidRDefault="00D87FF0" w:rsidP="00EC1E52">
      <w:pPr>
        <w:suppressAutoHyphens/>
        <w:jc w:val="both"/>
        <w:rPr>
          <w:i/>
        </w:rPr>
      </w:pPr>
      <w:bookmarkStart w:id="157" w:name="_Toc419285377"/>
      <w:bookmarkStart w:id="158" w:name="_Toc421086873"/>
      <w:bookmarkStart w:id="159" w:name="_Toc421100604"/>
      <w:r w:rsidRPr="00D87FF0">
        <w:rPr>
          <w:i/>
        </w:rPr>
        <w:t>Niet van toepassing.</w:t>
      </w:r>
    </w:p>
    <w:p w14:paraId="0EF7C91D" w14:textId="77777777" w:rsidR="00FB7755" w:rsidRPr="00D87FF0" w:rsidRDefault="00FB7755" w:rsidP="00EC1E52">
      <w:pPr>
        <w:suppressAutoHyphens/>
        <w:jc w:val="both"/>
        <w:rPr>
          <w:i/>
        </w:rPr>
      </w:pPr>
    </w:p>
    <w:p w14:paraId="0B32B0B3" w14:textId="52AB4DBB" w:rsidR="00E91DF0" w:rsidRPr="005C7E26" w:rsidRDefault="00E91DF0" w:rsidP="00EC1E52">
      <w:pPr>
        <w:pStyle w:val="Kop2"/>
        <w:suppressAutoHyphens/>
        <w:spacing w:before="0" w:after="0"/>
        <w:ind w:left="0" w:firstLine="0"/>
        <w:jc w:val="both"/>
        <w:rPr>
          <w:color w:val="auto"/>
        </w:rPr>
      </w:pPr>
      <w:bookmarkStart w:id="160" w:name="_Toc527637414"/>
      <w:bookmarkStart w:id="161" w:name="_Toc213071343"/>
      <w:r w:rsidRPr="1B611494">
        <w:rPr>
          <w:color w:val="auto"/>
        </w:rPr>
        <w:t>Varianten</w:t>
      </w:r>
      <w:bookmarkEnd w:id="157"/>
      <w:bookmarkEnd w:id="158"/>
      <w:bookmarkEnd w:id="159"/>
      <w:bookmarkEnd w:id="160"/>
      <w:bookmarkEnd w:id="161"/>
    </w:p>
    <w:p w14:paraId="32B16A71" w14:textId="020B2C4F" w:rsidR="006555E5" w:rsidRDefault="006555E5" w:rsidP="00EC1E52">
      <w:pPr>
        <w:suppressAutoHyphens/>
        <w:jc w:val="both"/>
      </w:pPr>
      <w:bookmarkStart w:id="162" w:name="_Toc419285378"/>
      <w:bookmarkStart w:id="163" w:name="_Toc421086874"/>
      <w:bookmarkStart w:id="164" w:name="_Toc421100605"/>
      <w:r w:rsidRPr="0023201E">
        <w:t>Inschrijven met varianten is niet toegestaan</w:t>
      </w:r>
      <w:r>
        <w:t>. Deze Inschrijvingen</w:t>
      </w:r>
      <w:r w:rsidRPr="0023201E">
        <w:t xml:space="preserve"> worden </w:t>
      </w:r>
      <w:r>
        <w:t xml:space="preserve">als ongeldig </w:t>
      </w:r>
      <w:r w:rsidRPr="0023201E">
        <w:t xml:space="preserve">terzijde gelegd. </w:t>
      </w:r>
    </w:p>
    <w:p w14:paraId="434DCA1C" w14:textId="77777777" w:rsidR="00817403" w:rsidRPr="0023201E" w:rsidRDefault="00817403" w:rsidP="00EC1E52">
      <w:pPr>
        <w:suppressAutoHyphens/>
        <w:jc w:val="both"/>
      </w:pPr>
    </w:p>
    <w:p w14:paraId="5B4D395B" w14:textId="704544D7" w:rsidR="00E91DF0" w:rsidRPr="005C7E26" w:rsidRDefault="00E91DF0" w:rsidP="00EC1E52">
      <w:pPr>
        <w:pStyle w:val="Kop2"/>
        <w:suppressAutoHyphens/>
        <w:spacing w:before="0" w:after="0"/>
        <w:ind w:left="0" w:firstLine="0"/>
        <w:jc w:val="both"/>
        <w:rPr>
          <w:color w:val="auto"/>
        </w:rPr>
      </w:pPr>
      <w:bookmarkStart w:id="165" w:name="_Toc527637415"/>
      <w:bookmarkStart w:id="166" w:name="_Toc213071344"/>
      <w:r w:rsidRPr="1B611494">
        <w:rPr>
          <w:color w:val="auto"/>
        </w:rPr>
        <w:t>Voorwaarden</w:t>
      </w:r>
      <w:bookmarkEnd w:id="162"/>
      <w:bookmarkEnd w:id="163"/>
      <w:bookmarkEnd w:id="164"/>
      <w:bookmarkEnd w:id="165"/>
      <w:bookmarkEnd w:id="166"/>
    </w:p>
    <w:p w14:paraId="3C9E3CC3" w14:textId="77777777" w:rsidR="00E91DF0" w:rsidRDefault="00E91DF0" w:rsidP="00EC1E52">
      <w:pPr>
        <w:suppressAutoHyphens/>
        <w:jc w:val="both"/>
      </w:pPr>
      <w:r w:rsidRPr="00925F0F">
        <w:t xml:space="preserve">Inschrijven onder voorwaarden is niet toegestaan. </w:t>
      </w:r>
      <w:r w:rsidR="005D5B41">
        <w:t>Inschrijving</w:t>
      </w:r>
      <w:r w:rsidRPr="00925F0F">
        <w:t xml:space="preserve">en waaraan voorwaarden zijn </w:t>
      </w:r>
      <w:r w:rsidR="008D6DE8">
        <w:t>ver</w:t>
      </w:r>
      <w:r w:rsidRPr="00925F0F">
        <w:t>bonden</w:t>
      </w:r>
      <w:r w:rsidR="005C7E48">
        <w:t>,</w:t>
      </w:r>
      <w:r w:rsidRPr="00925F0F">
        <w:t xml:space="preserve"> </w:t>
      </w:r>
      <w:r w:rsidRPr="00226382">
        <w:t xml:space="preserve">worden als ongeldig terzijde gelegd. </w:t>
      </w:r>
    </w:p>
    <w:p w14:paraId="1D8DE37A" w14:textId="77777777" w:rsidR="00FD55B3" w:rsidRPr="005C7E26" w:rsidRDefault="00FD55B3" w:rsidP="00EC1E52">
      <w:pPr>
        <w:pStyle w:val="Kop2"/>
        <w:suppressAutoHyphens/>
        <w:spacing w:before="0" w:after="0"/>
        <w:ind w:left="0" w:firstLine="0"/>
        <w:jc w:val="both"/>
        <w:rPr>
          <w:color w:val="auto"/>
        </w:rPr>
      </w:pPr>
      <w:bookmarkStart w:id="167" w:name="_Toc527637416"/>
      <w:bookmarkStart w:id="168" w:name="_Toc213071345"/>
      <w:bookmarkStart w:id="169" w:name="_Hlk522269216"/>
      <w:r w:rsidRPr="1B611494">
        <w:rPr>
          <w:color w:val="auto"/>
        </w:rPr>
        <w:lastRenderedPageBreak/>
        <w:t>Rechtsgeldige ondertekening</w:t>
      </w:r>
      <w:bookmarkEnd w:id="167"/>
      <w:bookmarkEnd w:id="168"/>
    </w:p>
    <w:p w14:paraId="3F838AF2" w14:textId="1185BBC2" w:rsidR="00A21B7F" w:rsidRDefault="00A21B7F" w:rsidP="00EC1E52">
      <w:pPr>
        <w:jc w:val="both"/>
      </w:pPr>
      <w:r>
        <w:t xml:space="preserve">Ondertekening van de in te dienen documenten ten behoeve van de Inschrijving dient te gebeuren </w:t>
      </w:r>
      <w:r w:rsidRPr="007E3478">
        <w:t xml:space="preserve">door een functionaris die rechtsgeldig </w:t>
      </w:r>
      <w:r>
        <w:t xml:space="preserve">bevoegd is om </w:t>
      </w:r>
      <w:r w:rsidRPr="007E3478">
        <w:t xml:space="preserve">namens </w:t>
      </w:r>
      <w:r>
        <w:t>de Inschrijver</w:t>
      </w:r>
      <w:r w:rsidRPr="007E3478">
        <w:t xml:space="preserve"> op</w:t>
      </w:r>
      <w:r>
        <w:t xml:space="preserve"> te </w:t>
      </w:r>
      <w:r w:rsidRPr="007E3478">
        <w:t>tre</w:t>
      </w:r>
      <w:r>
        <w:t>den en in voorkomend geval door de rechtsgeldig vertegenwoordiger van het Samenwerkingsverband</w:t>
      </w:r>
      <w:r w:rsidRPr="007E3478">
        <w:t xml:space="preserve">. </w:t>
      </w:r>
      <w:r w:rsidRPr="004E36C3">
        <w:t xml:space="preserve">Zie ook het </w:t>
      </w:r>
      <w:r w:rsidRPr="005A33A5">
        <w:t>gestelde in paragraaf 4.3 ten aanzien van de benodigde ondertekening als er wordt ingeschreven door</w:t>
      </w:r>
      <w:r w:rsidRPr="004E36C3">
        <w:t xml:space="preserve"> een </w:t>
      </w:r>
      <w:r>
        <w:t>S</w:t>
      </w:r>
      <w:r w:rsidRPr="004E36C3">
        <w:t xml:space="preserve">amenwerkingsverband. </w:t>
      </w:r>
    </w:p>
    <w:p w14:paraId="34764586" w14:textId="77777777" w:rsidR="00A21B7F" w:rsidRDefault="00A21B7F" w:rsidP="00EC1E52">
      <w:pPr>
        <w:jc w:val="both"/>
      </w:pPr>
    </w:p>
    <w:p w14:paraId="54EAF1FD" w14:textId="4C70EE46" w:rsidR="00A21B7F" w:rsidRDefault="00A21B7F" w:rsidP="00EC1E52">
      <w:pPr>
        <w:jc w:val="both"/>
        <w:rPr>
          <w:iCs/>
        </w:rPr>
      </w:pPr>
      <w:r w:rsidRPr="004E36C3">
        <w:rPr>
          <w:iCs/>
        </w:rPr>
        <w:t xml:space="preserve">Als in </w:t>
      </w:r>
      <w:r>
        <w:rPr>
          <w:iCs/>
        </w:rPr>
        <w:t>de Aanbestedingsdocumenten</w:t>
      </w:r>
      <w:r w:rsidRPr="004E36C3">
        <w:rPr>
          <w:iCs/>
        </w:rPr>
        <w:t xml:space="preserve"> de eis wordt gesteld dat een </w:t>
      </w:r>
      <w:r w:rsidR="000B544B">
        <w:rPr>
          <w:iCs/>
        </w:rPr>
        <w:t>document</w:t>
      </w:r>
      <w:r w:rsidR="000B544B" w:rsidRPr="004E36C3">
        <w:rPr>
          <w:iCs/>
        </w:rPr>
        <w:t xml:space="preserve"> </w:t>
      </w:r>
      <w:r w:rsidRPr="004E36C3">
        <w:rPr>
          <w:iCs/>
        </w:rPr>
        <w:t>moet worden ondertekend door een ‘bevoegde</w:t>
      </w:r>
      <w:r w:rsidRPr="00AD57ED">
        <w:rPr>
          <w:iCs/>
        </w:rPr>
        <w:t xml:space="preserve"> vertegenwoordiger’ dan moet </w:t>
      </w:r>
      <w:r>
        <w:rPr>
          <w:iCs/>
        </w:rPr>
        <w:t>de Inschrijver</w:t>
      </w:r>
      <w:r w:rsidRPr="00AD57ED">
        <w:rPr>
          <w:iCs/>
        </w:rPr>
        <w:t xml:space="preserve"> aan tonen dat de ondertekenaar bevoegd is de betreffende rechtspersoon te vertegenwoordigen. Doorgaans kan dit bewijs worden geleverd door overlegg</w:t>
      </w:r>
      <w:r>
        <w:rPr>
          <w:iCs/>
        </w:rPr>
        <w:t>ing van een uittreksel uit het H</w:t>
      </w:r>
      <w:r w:rsidRPr="00AD57ED">
        <w:rPr>
          <w:iCs/>
        </w:rPr>
        <w:t xml:space="preserve">andelsregister. Wanneer in het </w:t>
      </w:r>
      <w:r>
        <w:rPr>
          <w:iCs/>
        </w:rPr>
        <w:t>H</w:t>
      </w:r>
      <w:r w:rsidRPr="00AD57ED">
        <w:rPr>
          <w:iCs/>
        </w:rPr>
        <w:t>andelsregister is opgenomen dat twee of meer personen gezamenlijk vertegenwoordigingsbevoegd zijn, moeten de documenten ook door al deze personen worden ondertekend. Wanneer in het uittreksel beperkingen op de volmacht zijn geformuleerd dan moet daar rekening mee worden gehouden. Is een specifieke schriftelijke volmacht voor ondertekening van de aanbestedings</w:t>
      </w:r>
      <w:r w:rsidR="00152030">
        <w:rPr>
          <w:iCs/>
        </w:rPr>
        <w:t>documenten</w:t>
      </w:r>
      <w:r w:rsidRPr="00AD57ED">
        <w:rPr>
          <w:iCs/>
        </w:rPr>
        <w:t xml:space="preserve"> afgegeven door de bevoegde vertegenwoordiger van de inschrijvende rechtspersoon, dan moet deze volmacht bij de </w:t>
      </w:r>
      <w:r>
        <w:rPr>
          <w:iCs/>
        </w:rPr>
        <w:t>Inschrijving</w:t>
      </w:r>
      <w:r w:rsidRPr="00AD57ED">
        <w:rPr>
          <w:iCs/>
        </w:rPr>
        <w:t xml:space="preserve"> worden gevoegd</w:t>
      </w:r>
      <w:r>
        <w:rPr>
          <w:iCs/>
        </w:rPr>
        <w:t>.</w:t>
      </w:r>
    </w:p>
    <w:p w14:paraId="1EAFABAA" w14:textId="77777777" w:rsidR="00FB7755" w:rsidRDefault="00FB7755" w:rsidP="00EC1E52">
      <w:pPr>
        <w:jc w:val="both"/>
        <w:rPr>
          <w:iCs/>
        </w:rPr>
      </w:pPr>
    </w:p>
    <w:p w14:paraId="7A4D5E0A" w14:textId="77777777" w:rsidR="0094130F" w:rsidRPr="005C7E26" w:rsidRDefault="0094130F" w:rsidP="00EC1E52">
      <w:pPr>
        <w:pStyle w:val="Kop2"/>
        <w:suppressAutoHyphens/>
        <w:spacing w:before="0" w:after="0"/>
        <w:ind w:left="0" w:firstLine="0"/>
        <w:jc w:val="both"/>
        <w:rPr>
          <w:color w:val="auto"/>
        </w:rPr>
      </w:pPr>
      <w:bookmarkStart w:id="170" w:name="_Toc213071346"/>
      <w:bookmarkStart w:id="171" w:name="_Toc316462453"/>
      <w:bookmarkStart w:id="172" w:name="_Toc340494867"/>
      <w:bookmarkStart w:id="173" w:name="_Toc340506478"/>
      <w:bookmarkStart w:id="174" w:name="_Toc419285380"/>
      <w:bookmarkStart w:id="175" w:name="_Toc421086876"/>
      <w:bookmarkStart w:id="176" w:name="_Toc421100607"/>
      <w:bookmarkStart w:id="177" w:name="_Toc527637417"/>
      <w:bookmarkEnd w:id="169"/>
      <w:r w:rsidRPr="1B611494">
        <w:rPr>
          <w:color w:val="auto"/>
        </w:rPr>
        <w:t>Alcatel-/ stand-still periode</w:t>
      </w:r>
      <w:bookmarkEnd w:id="170"/>
    </w:p>
    <w:p w14:paraId="25AC9FD8" w14:textId="77777777" w:rsidR="000310F8" w:rsidRDefault="00DF1850" w:rsidP="00EC1E52">
      <w:pPr>
        <w:jc w:val="both"/>
      </w:pPr>
      <w:r>
        <w:t>VRLN</w:t>
      </w:r>
      <w:r w:rsidR="0094130F" w:rsidRPr="00361B15">
        <w:t xml:space="preserve"> gunt de opdracht niet eerder dan nadat een vervaltermijn van 20 kalenderdagen na verzending </w:t>
      </w:r>
      <w:r w:rsidR="0094130F" w:rsidRPr="005A33A5">
        <w:t xml:space="preserve">van het gunningsvoornemen is verstreken (zie </w:t>
      </w:r>
      <w:r w:rsidR="00361B15" w:rsidRPr="005A33A5">
        <w:t xml:space="preserve">ook </w:t>
      </w:r>
      <w:r w:rsidR="0094130F" w:rsidRPr="005A33A5">
        <w:t>paragraaf 3.16 beschrijvend document). Op grond</w:t>
      </w:r>
      <w:r w:rsidR="0094130F" w:rsidRPr="00361B15">
        <w:t xml:space="preserve"> van artikel 2.127 lid 3 Aanbestedingswet is de minimumtermijn die </w:t>
      </w:r>
      <w:r>
        <w:t>VRLN</w:t>
      </w:r>
      <w:r w:rsidR="0094130F" w:rsidRPr="00361B15">
        <w:t xml:space="preserve"> in acht dient te nemen 20 kalenderdagen. </w:t>
      </w:r>
      <w:r w:rsidR="0094130F" w:rsidRPr="00361B15">
        <w:rPr>
          <w:rFonts w:cs="Helvetica"/>
        </w:rPr>
        <w:t xml:space="preserve">Deze termijn is tevens een vervaltermijn. Dit houdt in dat het recht om te protesteren vervalt, als niet binnen de gestelde termijn een kort gedingprocedure aanhangig is gemaakt. </w:t>
      </w:r>
      <w:r w:rsidR="0094130F" w:rsidRPr="00361B15">
        <w:t xml:space="preserve">Conform voorschrift 3.6 van de Gids Proportionaliteit heeft </w:t>
      </w:r>
      <w:r>
        <w:t>VRLN</w:t>
      </w:r>
      <w:r w:rsidR="0094130F" w:rsidRPr="00361B15">
        <w:t xml:space="preserve"> overwogen een langere termijn te hanteren dan de minimumtermijn van 20 kalenderdagen. </w:t>
      </w:r>
      <w:r>
        <w:t>VRLN</w:t>
      </w:r>
      <w:r w:rsidR="0094130F" w:rsidRPr="00361B15">
        <w:t xml:space="preserve"> acht het in deze aanbestedingsprocedure reëel en proportioneel om een minimumtermijn van 20 kalenderdagen te handhaven en inschrijvers geen langere termijn te bieden. </w:t>
      </w:r>
    </w:p>
    <w:p w14:paraId="553DF457" w14:textId="78F985B3" w:rsidR="000310F8" w:rsidRDefault="000310F8" w:rsidP="00EC1E52">
      <w:pPr>
        <w:jc w:val="both"/>
      </w:pPr>
    </w:p>
    <w:p w14:paraId="38D8EC40" w14:textId="6A7CEA86" w:rsidR="00361B15" w:rsidRPr="00361B15" w:rsidRDefault="00DF1850" w:rsidP="00EC1E52">
      <w:pPr>
        <w:jc w:val="both"/>
      </w:pPr>
      <w:r>
        <w:t>VRLN</w:t>
      </w:r>
      <w:r w:rsidR="0094130F" w:rsidRPr="00361B15">
        <w:t xml:space="preserve"> zal in haar gunningsvoornemen inschrijvers per gunningscriterium informeren waarom de inschrijving van de betreffende inschrijver meer of minder punten heeft gescoord dan de inschrijving van de winnende inschrijver. Hierdoor is een afgewezen inschrijver in staat om te beoordelen of </w:t>
      </w:r>
      <w:r>
        <w:t>VRLN</w:t>
      </w:r>
      <w:r w:rsidR="0094130F" w:rsidRPr="00361B15">
        <w:t xml:space="preserve"> zijn inschrijving rechtmatig heeft beoordeeld overeenkomstig de gehanteerde gunningscriteria. </w:t>
      </w:r>
    </w:p>
    <w:p w14:paraId="6CA098B5" w14:textId="77777777" w:rsidR="008F764E" w:rsidRDefault="008F764E" w:rsidP="00EC1E52">
      <w:pPr>
        <w:jc w:val="both"/>
      </w:pPr>
    </w:p>
    <w:p w14:paraId="051D9FFF" w14:textId="5CE58809" w:rsidR="0094130F" w:rsidRDefault="0094130F" w:rsidP="00EC1E52">
      <w:pPr>
        <w:jc w:val="both"/>
      </w:pPr>
      <w:r w:rsidRPr="00E77614">
        <w:t xml:space="preserve">Door inschrijvers kan dan worden bepaald of zij zich al dan niet kunnen verenigen met het gunningsvoornemen van </w:t>
      </w:r>
      <w:r w:rsidR="00DF1850">
        <w:t>VRLN</w:t>
      </w:r>
      <w:r w:rsidRPr="00E77614">
        <w:t xml:space="preserve"> en kunnen eventueel actie ondernemen tegen het gunningsvoornemen van </w:t>
      </w:r>
      <w:r w:rsidR="00DF1850">
        <w:t>VRLN</w:t>
      </w:r>
      <w:r w:rsidRPr="00E77614">
        <w:t>.</w:t>
      </w:r>
    </w:p>
    <w:p w14:paraId="04EBCF27" w14:textId="77777777" w:rsidR="00FB7755" w:rsidRPr="00E77614" w:rsidRDefault="00FB7755" w:rsidP="00EC1E52">
      <w:pPr>
        <w:jc w:val="both"/>
      </w:pPr>
    </w:p>
    <w:p w14:paraId="50FE0A35" w14:textId="7D1510D9" w:rsidR="00E37BF4" w:rsidRPr="00D1719D" w:rsidRDefault="00E91DF0" w:rsidP="00EC1E52">
      <w:pPr>
        <w:pStyle w:val="Kop2"/>
        <w:suppressAutoHyphens/>
        <w:spacing w:before="0" w:after="0"/>
        <w:ind w:left="0" w:firstLine="0"/>
        <w:jc w:val="both"/>
        <w:rPr>
          <w:color w:val="auto"/>
        </w:rPr>
      </w:pPr>
      <w:bookmarkStart w:id="178" w:name="_Toc213071347"/>
      <w:r w:rsidRPr="1B611494">
        <w:rPr>
          <w:color w:val="auto"/>
        </w:rPr>
        <w:t>Toepasselijk recht en geschillenbeslechting</w:t>
      </w:r>
      <w:bookmarkEnd w:id="171"/>
      <w:bookmarkEnd w:id="172"/>
      <w:bookmarkEnd w:id="173"/>
      <w:bookmarkEnd w:id="174"/>
      <w:bookmarkEnd w:id="175"/>
      <w:bookmarkEnd w:id="176"/>
      <w:bookmarkEnd w:id="177"/>
      <w:bookmarkEnd w:id="178"/>
    </w:p>
    <w:p w14:paraId="7FE88C97" w14:textId="73737EF9" w:rsidR="00FF28E1" w:rsidRPr="008479F2" w:rsidRDefault="00FF28E1" w:rsidP="00EC1E52">
      <w:pPr>
        <w:suppressAutoHyphens/>
        <w:jc w:val="both"/>
      </w:pPr>
      <w:r w:rsidRPr="00FF28E1">
        <w:t>Op deze aanbestedingsprocedure en op de te sluiten Overeenkomst is Nederlands recht van toepassing. Tevens is van toepassing alle (dan) vigerende wet- en regelgeving die betrekking heeft op deze Opdracht. Wijzigingen in wet- en regelgeving dan wel beslissingen van toezichthouders of gerechtelijke instellingen leiden ten tijde van de looptijd van de Overeenkomst niet tot wijzigingen in de door Inschrijver ge</w:t>
      </w:r>
      <w:r w:rsidR="00D1719D">
        <w:t>offreerde prijzen of tarieven.</w:t>
      </w:r>
    </w:p>
    <w:p w14:paraId="5062AF09" w14:textId="77777777" w:rsidR="0094790C" w:rsidRDefault="0094790C" w:rsidP="00EC1E52">
      <w:pPr>
        <w:jc w:val="both"/>
      </w:pPr>
    </w:p>
    <w:p w14:paraId="6830C366" w14:textId="77777777" w:rsidR="00776190" w:rsidRDefault="00776190">
      <w:pPr>
        <w:rPr>
          <w:u w:val="single"/>
        </w:rPr>
      </w:pPr>
      <w:r>
        <w:rPr>
          <w:u w:val="single"/>
        </w:rPr>
        <w:br w:type="page"/>
      </w:r>
    </w:p>
    <w:p w14:paraId="1F352C6D" w14:textId="43106CF5" w:rsidR="00DD7EC6" w:rsidRPr="0094790C" w:rsidRDefault="0094790C" w:rsidP="00EC1E52">
      <w:pPr>
        <w:jc w:val="both"/>
        <w:rPr>
          <w:u w:val="single"/>
        </w:rPr>
      </w:pPr>
      <w:r w:rsidRPr="0094790C">
        <w:rPr>
          <w:u w:val="single"/>
        </w:rPr>
        <w:lastRenderedPageBreak/>
        <w:t>3.16.1</w:t>
      </w:r>
      <w:r w:rsidR="00356773" w:rsidRPr="0094790C">
        <w:rPr>
          <w:u w:val="single"/>
        </w:rPr>
        <w:t xml:space="preserve"> </w:t>
      </w:r>
      <w:r w:rsidR="00DD7EC6" w:rsidRPr="0094790C">
        <w:rPr>
          <w:u w:val="single"/>
        </w:rPr>
        <w:t>Rechtsbescherming</w:t>
      </w:r>
    </w:p>
    <w:p w14:paraId="45492390" w14:textId="688C577F" w:rsidR="00D87FF0" w:rsidRDefault="00DD7EC6" w:rsidP="00EC1E52">
      <w:pPr>
        <w:suppressAutoHyphens/>
        <w:jc w:val="both"/>
      </w:pPr>
      <w:r w:rsidRPr="00450971">
        <w:t>De mededeling van het gunningsvoornemen houdt nog geen definitieve aanvaarding van de Inschrijv</w:t>
      </w:r>
      <w:r w:rsidR="00630AEB">
        <w:t>ing van de winnende Inschrijver</w:t>
      </w:r>
      <w:r w:rsidRPr="00450971">
        <w:t xml:space="preserve"> in als bedoeld in artikel 6:217, lid 1 BW. Deze mededeling moet worden aangemerkt als een voornemen tot gunning. Aan deze mededeling kunnen door de Inschrijvers geen rechten worden ontleend ten aanzien van het daadwerkelijk verkrijgen van de Opdracht.</w:t>
      </w:r>
    </w:p>
    <w:p w14:paraId="140606A0" w14:textId="77777777" w:rsidR="0094790C" w:rsidRDefault="0094790C" w:rsidP="00EC1E52">
      <w:pPr>
        <w:jc w:val="both"/>
        <w:rPr>
          <w:u w:val="single"/>
        </w:rPr>
      </w:pPr>
      <w:bookmarkStart w:id="179" w:name="_Toc527637418"/>
    </w:p>
    <w:p w14:paraId="3E923657" w14:textId="21BA6590" w:rsidR="00450971" w:rsidRPr="0094790C" w:rsidRDefault="0094790C" w:rsidP="00EC1E52">
      <w:pPr>
        <w:jc w:val="both"/>
        <w:rPr>
          <w:u w:val="single"/>
        </w:rPr>
      </w:pPr>
      <w:r>
        <w:rPr>
          <w:u w:val="single"/>
        </w:rPr>
        <w:t xml:space="preserve">3.16.2 </w:t>
      </w:r>
      <w:r w:rsidR="00450971" w:rsidRPr="0094790C">
        <w:rPr>
          <w:u w:val="single"/>
        </w:rPr>
        <w:t>Klachtenprocedure</w:t>
      </w:r>
      <w:bookmarkEnd w:id="179"/>
    </w:p>
    <w:p w14:paraId="0A3B8E30" w14:textId="14BFDD4A" w:rsidR="00450971" w:rsidRPr="005D119C" w:rsidRDefault="00450971" w:rsidP="00EC1E52">
      <w:pPr>
        <w:jc w:val="both"/>
      </w:pPr>
      <w:r w:rsidRPr="005D119C">
        <w:t>In het kader van het flankerend beleid bij de Aanbestedingswet heeft het Ministerie van Economische Zaken</w:t>
      </w:r>
      <w:r w:rsidR="00D074E1">
        <w:t xml:space="preserve"> en Klimaat</w:t>
      </w:r>
      <w:r w:rsidRPr="005D119C">
        <w:t xml:space="preserve"> </w:t>
      </w:r>
      <w:r w:rsidR="002833C5">
        <w:t xml:space="preserve"> de </w:t>
      </w:r>
      <w:r w:rsidR="006F6FEC">
        <w:t xml:space="preserve">‘Handreiking Klachtenafhandeling januari 2022’ </w:t>
      </w:r>
      <w:r w:rsidRPr="005D119C">
        <w:t xml:space="preserve"> opgesteld. </w:t>
      </w:r>
      <w:r w:rsidR="00EE0A72">
        <w:t xml:space="preserve">Deze </w:t>
      </w:r>
      <w:r w:rsidR="004F6FD7">
        <w:t>handreiking</w:t>
      </w:r>
      <w:r w:rsidRPr="005D119C">
        <w:t xml:space="preserve"> biedt ondernemers en aanbestedende diensten een laagdrempelig instrument voor het oplossen van geschillen met betrekking tot aanbestedingsprocedures waarop de Aanbestedingswet van toepassing is.</w:t>
      </w:r>
    </w:p>
    <w:p w14:paraId="29CA6E1A" w14:textId="77777777" w:rsidR="00450971" w:rsidRPr="005D119C" w:rsidRDefault="00450971" w:rsidP="00EC1E52">
      <w:pPr>
        <w:jc w:val="both"/>
      </w:pPr>
    </w:p>
    <w:p w14:paraId="75440676" w14:textId="20155D6C" w:rsidR="00B66D2A" w:rsidRPr="005D119C" w:rsidRDefault="00450971" w:rsidP="00EC1E52">
      <w:pPr>
        <w:jc w:val="both"/>
      </w:pPr>
      <w:r w:rsidRPr="005D119C">
        <w:t xml:space="preserve">Onder een klacht wordt verstaan </w:t>
      </w:r>
      <w:r w:rsidR="003B6E0E" w:rsidRPr="00A1114A">
        <w:rPr>
          <w:i/>
          <w:iCs/>
        </w:rPr>
        <w:t>“</w:t>
      </w:r>
      <w:r w:rsidR="003B6E0E" w:rsidRPr="00A1114A">
        <w:rPr>
          <w:bCs/>
          <w:i/>
          <w:iCs/>
        </w:rPr>
        <w:t>een tijdige en gemotiveerde uiting van ontevredenheid met een corrigerend of afwijzend karakter inzake onderhavige aanbesteding of een onderdeel daarvan”</w:t>
      </w:r>
      <w:r w:rsidR="003B6E0E" w:rsidRPr="00542832">
        <w:rPr>
          <w:bCs/>
        </w:rPr>
        <w:t xml:space="preserve">. </w:t>
      </w:r>
    </w:p>
    <w:p w14:paraId="401B154C" w14:textId="77777777" w:rsidR="00450971" w:rsidRPr="005D119C" w:rsidRDefault="00450971" w:rsidP="00EC1E52">
      <w:pPr>
        <w:jc w:val="both"/>
      </w:pPr>
      <w:r w:rsidRPr="005D119C">
        <w:t>Inschrijver behoort een vraag of opmerking in eerste instantie te stellen via de procedure van de nota van inlichtingen. Indien een inschrijver van mening is dat opdrachtgever een vraag ten behoeve van de nota van inlichtingen niet naar behoren afhandelt, kan zij hierover een klacht indienen. Ook indien Inschrijver na de procedure van de nota van inlichtingen van mening is dat opdrachtgever een beslissing neemt waarmee inschrijver zich niet kan verenigen heeft inschrijver de mogelijkheid tot het indienen van een klacht.</w:t>
      </w:r>
    </w:p>
    <w:p w14:paraId="58D0E6A3" w14:textId="6EADB9CB" w:rsidR="00450971" w:rsidRPr="00B66D2A" w:rsidRDefault="00450971" w:rsidP="00EC1E52">
      <w:pPr>
        <w:jc w:val="both"/>
        <w:rPr>
          <w:color w:val="0070C0"/>
          <w:u w:val="single"/>
        </w:rPr>
      </w:pPr>
      <w:r w:rsidRPr="005D119C">
        <w:t xml:space="preserve">De aanbestedende dienst maakt ter uitvoering van de klachtenafhandeling bij aanbesteden als onderdeel van de Aanbestedingswet 2012 gebruik van haar eigen klachtenmeldpunt. Een ondernemer die een klacht wil indienen </w:t>
      </w:r>
      <w:r w:rsidR="00F10EA9">
        <w:t xml:space="preserve">kan de klachtenregeling </w:t>
      </w:r>
      <w:r w:rsidR="00055D7A">
        <w:t xml:space="preserve">downloaden en </w:t>
      </w:r>
      <w:r w:rsidRPr="005D119C">
        <w:t>vult  het klachtenformulier in. De bijlagen zijn te downloaden via:</w:t>
      </w:r>
      <w:r w:rsidR="00B66D2A">
        <w:t xml:space="preserve"> </w:t>
      </w:r>
      <w:hyperlink r:id="rId21" w:history="1">
        <w:r w:rsidR="007D69A3">
          <w:rPr>
            <w:rStyle w:val="Hyperlink"/>
          </w:rPr>
          <w:t>Inkoopcentrum Zuid</w:t>
        </w:r>
      </w:hyperlink>
    </w:p>
    <w:p w14:paraId="6FE7C07E" w14:textId="77777777" w:rsidR="00B66D2A" w:rsidRDefault="00B66D2A" w:rsidP="00EC1E52">
      <w:pPr>
        <w:jc w:val="both"/>
      </w:pPr>
    </w:p>
    <w:p w14:paraId="2F88C582" w14:textId="77777777" w:rsidR="008F764E" w:rsidRDefault="00450971" w:rsidP="00EC1E52">
      <w:pPr>
        <w:jc w:val="both"/>
      </w:pPr>
      <w:r w:rsidRPr="005D119C">
        <w:t xml:space="preserve">Het indienen van een klacht bij </w:t>
      </w:r>
      <w:r w:rsidR="00DF1850">
        <w:t>VRLN</w:t>
      </w:r>
      <w:r w:rsidRPr="005D119C">
        <w:t xml:space="preserve"> of de Commissie van Aanbestedingsexperts schort de aanbestedingsprocedure niet automatisch op. </w:t>
      </w:r>
      <w:r w:rsidR="00DF1850">
        <w:t>VRLN</w:t>
      </w:r>
      <w:r w:rsidRPr="005D119C">
        <w:t xml:space="preserve"> is vrij om te besluiten of zij naar aanleiding van de klacht de aanbestedingsprocedure al dan niet opschort. </w:t>
      </w:r>
    </w:p>
    <w:p w14:paraId="07CD1C89" w14:textId="38950DE7" w:rsidR="008F764E" w:rsidRDefault="008F764E" w:rsidP="00EC1E52">
      <w:pPr>
        <w:jc w:val="both"/>
      </w:pPr>
    </w:p>
    <w:p w14:paraId="342F0780" w14:textId="2D0DDC67" w:rsidR="0012121D" w:rsidRPr="005D119C" w:rsidRDefault="0012121D" w:rsidP="00EC1E52">
      <w:pPr>
        <w:jc w:val="both"/>
      </w:pPr>
      <w:r>
        <w:t xml:space="preserve">Indien een Ondernemer zowel een </w:t>
      </w:r>
      <w:r w:rsidR="00893F5F">
        <w:t>k</w:t>
      </w:r>
      <w:r>
        <w:t xml:space="preserve">lacht heeft ingediend als een gerechtelijke procedure is gestart dan wordt de behandeling van de </w:t>
      </w:r>
      <w:r w:rsidR="00893F5F">
        <w:t>k</w:t>
      </w:r>
      <w:r>
        <w:t>lacht opgeschort tot na de uitspraak van de rechter</w:t>
      </w:r>
      <w:r w:rsidR="00893F5F">
        <w:t>.</w:t>
      </w:r>
    </w:p>
    <w:p w14:paraId="2A9715E1" w14:textId="62CC6153" w:rsidR="00D840BD" w:rsidRDefault="00D840BD" w:rsidP="00EC1E52">
      <w:pPr>
        <w:jc w:val="both"/>
        <w:rPr>
          <w:u w:val="single"/>
        </w:rPr>
      </w:pPr>
      <w:bookmarkStart w:id="180" w:name="_Toc527637419"/>
    </w:p>
    <w:p w14:paraId="0F01F6C1" w14:textId="0AA5E3F0" w:rsidR="00450971" w:rsidRPr="0094790C" w:rsidRDefault="00D840BD" w:rsidP="00EC1E52">
      <w:pPr>
        <w:jc w:val="both"/>
        <w:rPr>
          <w:u w:val="single"/>
        </w:rPr>
      </w:pPr>
      <w:r>
        <w:rPr>
          <w:u w:val="single"/>
        </w:rPr>
        <w:t>3.16.3</w:t>
      </w:r>
      <w:r w:rsidR="00356773" w:rsidRPr="0094790C">
        <w:rPr>
          <w:u w:val="single"/>
        </w:rPr>
        <w:t xml:space="preserve"> </w:t>
      </w:r>
      <w:r w:rsidR="00450971" w:rsidRPr="0094790C">
        <w:rPr>
          <w:u w:val="single"/>
        </w:rPr>
        <w:t>Bezwaarprocedure</w:t>
      </w:r>
      <w:bookmarkEnd w:id="180"/>
    </w:p>
    <w:p w14:paraId="59640229" w14:textId="77777777" w:rsidR="00450971" w:rsidRPr="005D119C" w:rsidRDefault="00450971" w:rsidP="00EC1E52">
      <w:pPr>
        <w:jc w:val="both"/>
      </w:pPr>
      <w:r w:rsidRPr="005D119C">
        <w:t>Geschillen tussen de bij deze aanbesteding betrokkenen, die ontstaan naar aanleiding van deze aanbesteding, dienen te worden voorgelegd aan de bevoegde rechter in het arrondissement van de Rechtbank Den Haag.</w:t>
      </w:r>
    </w:p>
    <w:p w14:paraId="6CB3B3A3" w14:textId="77777777" w:rsidR="00450971" w:rsidRPr="0027341A" w:rsidRDefault="00450971" w:rsidP="00EC1E52">
      <w:pPr>
        <w:jc w:val="both"/>
      </w:pPr>
    </w:p>
    <w:p w14:paraId="44FF5EC3" w14:textId="6F4A2D9A" w:rsidR="00450971" w:rsidRPr="006A5D79" w:rsidRDefault="00450971" w:rsidP="00EC1E52">
      <w:pPr>
        <w:jc w:val="both"/>
      </w:pPr>
      <w:r w:rsidRPr="005D119C">
        <w:t xml:space="preserve">Indien een Inschrijver bezwaren heeft tegen de voorgenomen gunningsbeslissing van </w:t>
      </w:r>
      <w:r w:rsidR="00DF1850">
        <w:t>VRLN</w:t>
      </w:r>
      <w:r w:rsidRPr="005D119C">
        <w:t xml:space="preserve">, dan dient deze Inschrijver binnen een vervaltermijn van </w:t>
      </w:r>
      <w:r w:rsidR="00D87FF0">
        <w:t>20</w:t>
      </w:r>
      <w:r w:rsidRPr="005D119C">
        <w:t xml:space="preserve"> kalenderdagen na verzending van de </w:t>
      </w:r>
      <w:r w:rsidRPr="006A5D79">
        <w:t xml:space="preserve">voorlopige gunningsbeslissing door betekening van een dagvaarding een kort geding aanhangig te hebben gemaakt. Deze vervaltermijn eindigt op de datum en het tijdstip in de planning (zie paragraaf 3.3). Inschrijver dient deze dagvaarding per e-mail te versturen aan de contactpersoon zoals vermeld in paragraaf </w:t>
      </w:r>
      <w:r w:rsidRPr="006A5D79">
        <w:fldChar w:fldCharType="begin"/>
      </w:r>
      <w:r w:rsidRPr="006A5D79">
        <w:instrText xml:space="preserve"> REF _Ref522259404 \r \h  \* MERGEFORMAT </w:instrText>
      </w:r>
      <w:r w:rsidRPr="006A5D79">
        <w:fldChar w:fldCharType="separate"/>
      </w:r>
      <w:r w:rsidR="000164F0">
        <w:t>3.2</w:t>
      </w:r>
      <w:r w:rsidRPr="006A5D79">
        <w:fldChar w:fldCharType="end"/>
      </w:r>
      <w:r w:rsidR="00361B15" w:rsidRPr="006A5D79">
        <w:t>.</w:t>
      </w:r>
    </w:p>
    <w:p w14:paraId="13E34412" w14:textId="77777777" w:rsidR="00450971" w:rsidRPr="006A5D79" w:rsidRDefault="00450971" w:rsidP="00EC1E52">
      <w:pPr>
        <w:jc w:val="both"/>
      </w:pPr>
    </w:p>
    <w:p w14:paraId="71E0BC3E" w14:textId="77777777" w:rsidR="00776190" w:rsidRDefault="00776190">
      <w:r>
        <w:br w:type="page"/>
      </w:r>
    </w:p>
    <w:p w14:paraId="10B7293A" w14:textId="31C51C70" w:rsidR="00450971" w:rsidRPr="005D119C" w:rsidRDefault="00450971" w:rsidP="00EC1E52">
      <w:pPr>
        <w:jc w:val="both"/>
      </w:pPr>
      <w:r w:rsidRPr="006A5D79">
        <w:lastRenderedPageBreak/>
        <w:t xml:space="preserve">Eventuele verzoeken om een nadere toelichting op de voorlopige gunningsbeslissing en een daarop eventueel door </w:t>
      </w:r>
      <w:r w:rsidR="00DF1850" w:rsidRPr="006A5D79">
        <w:t>VRLN</w:t>
      </w:r>
      <w:r w:rsidRPr="006A5D79">
        <w:t xml:space="preserve"> verstrekte toelichting laten deze vervaltermijn onverlet. Indien binnen voornoemde vervaltermijn door betekening van een dagvaarding een kort geding aanhangig is gemaakt, geeft </w:t>
      </w:r>
      <w:r w:rsidR="00DF1850" w:rsidRPr="006A5D79">
        <w:t>VRLN</w:t>
      </w:r>
      <w:r w:rsidRPr="006A5D79">
        <w:t xml:space="preserve"> geen gevolg aan de voorlopige gunningsbeslissing voordat in dit kort geding vonnis is gewezen, tenzij een zwaarwegend belang</w:t>
      </w:r>
      <w:r w:rsidRPr="005D119C">
        <w:t xml:space="preserve"> zich daartegen verzet. De uitspraak in het kort geding vormt vervolgens de basis voor verdere besluitvorming over de gunning.</w:t>
      </w:r>
    </w:p>
    <w:p w14:paraId="5DB562DF" w14:textId="77777777" w:rsidR="00450971" w:rsidRPr="005D119C" w:rsidRDefault="00450971" w:rsidP="00EC1E52">
      <w:pPr>
        <w:jc w:val="both"/>
      </w:pPr>
    </w:p>
    <w:p w14:paraId="129EE5D2" w14:textId="68318188" w:rsidR="00450971" w:rsidRPr="005D119C" w:rsidRDefault="00DF1850" w:rsidP="00EC1E52">
      <w:pPr>
        <w:jc w:val="both"/>
      </w:pPr>
      <w:r>
        <w:t>VRLN</w:t>
      </w:r>
      <w:r w:rsidR="00450971" w:rsidRPr="005D119C">
        <w:t xml:space="preserve"> stelt de winnende Inschrijver op de hoogte indien er een kort geding aanhangig is gemaakt. De winnende Inschrijver dient zich in deze kortgedingprocedure te voegen of tussen te komen, op straffe van verval van recht om - nadien - nog op te mogen komen tegen een eventueel gewijzigd gunningsvoornemen van </w:t>
      </w:r>
      <w:r>
        <w:t>VRLN</w:t>
      </w:r>
      <w:r w:rsidR="00450971" w:rsidRPr="005D119C">
        <w:t xml:space="preserve">. </w:t>
      </w:r>
    </w:p>
    <w:p w14:paraId="74E376D6" w14:textId="77777777" w:rsidR="00450971" w:rsidRPr="005D119C" w:rsidRDefault="00450971" w:rsidP="00EC1E52">
      <w:pPr>
        <w:jc w:val="both"/>
      </w:pPr>
    </w:p>
    <w:p w14:paraId="5552EFDE" w14:textId="02199721" w:rsidR="00450971" w:rsidRPr="005D119C" w:rsidRDefault="00450971" w:rsidP="00EC1E52">
      <w:pPr>
        <w:jc w:val="both"/>
      </w:pPr>
      <w:r w:rsidRPr="005D119C">
        <w:t xml:space="preserve">Indien niet binnen de genoemde vervaltermijn daadwerkelijk een kort geding aanhangig is gemaakt, kunnen de gepasseerde Inschrijvers geen aanspraak meer maken op gunning en hebben zij hun eventuele rechten ter zake daarvan verwerkt. </w:t>
      </w:r>
      <w:r w:rsidR="00DF1850">
        <w:t>VRLN</w:t>
      </w:r>
      <w:r w:rsidRPr="005D119C">
        <w:t xml:space="preserve"> is in dat geval dan ook vrij om gevolg te geven aan de geuite voorlopige gunningsbeslissing. De gepasseerde Inschrijvers hebben in genoemd geval evenzeer hun rechten verwerkt om in een (bodem)-procedure een vordering tot schadevergoeding in te stellen.</w:t>
      </w:r>
    </w:p>
    <w:p w14:paraId="3F64BDFB" w14:textId="77777777" w:rsidR="001E6E16" w:rsidRPr="0094130F" w:rsidRDefault="001E6E16" w:rsidP="00EC1E52">
      <w:pPr>
        <w:jc w:val="both"/>
        <w:rPr>
          <w:rFonts w:cs="Helvetica"/>
          <w:sz w:val="21"/>
          <w:szCs w:val="21"/>
        </w:rPr>
      </w:pPr>
    </w:p>
    <w:p w14:paraId="41F77EE8" w14:textId="4008C464" w:rsidR="00450971" w:rsidRDefault="00450971" w:rsidP="00EC1E52">
      <w:pPr>
        <w:jc w:val="both"/>
      </w:pPr>
      <w:r w:rsidRPr="00640ED1">
        <w:rPr>
          <w:u w:val="single"/>
        </w:rPr>
        <w:t>Let op</w:t>
      </w:r>
      <w:r w:rsidRPr="005D119C">
        <w:t xml:space="preserve">: de in deze paragraaf opgenomen vervaltermijn van </w:t>
      </w:r>
      <w:r w:rsidR="00D87FF0">
        <w:t>20</w:t>
      </w:r>
      <w:r w:rsidRPr="005D119C">
        <w:t xml:space="preserve"> kalenderdagen is eveneens van toepassing op andere beslissingen van </w:t>
      </w:r>
      <w:r w:rsidR="00DF1850">
        <w:t>VRLN</w:t>
      </w:r>
      <w:r w:rsidRPr="005D119C">
        <w:t xml:space="preserve">, zoals (maar niet uitsluitend) een besluit tot het tijdelijk opschorten en het geheel of gedeeltelijk intrekken van de aanbestedingsprocedure. </w:t>
      </w:r>
    </w:p>
    <w:p w14:paraId="3DE80262" w14:textId="77777777" w:rsidR="00E76CDF" w:rsidRPr="005D119C" w:rsidRDefault="00E76CDF" w:rsidP="00EC1E52">
      <w:pPr>
        <w:jc w:val="both"/>
      </w:pPr>
    </w:p>
    <w:p w14:paraId="76630892" w14:textId="77777777" w:rsidR="00E91DF0" w:rsidRPr="00A63689" w:rsidRDefault="00E91DF0" w:rsidP="00EC1E52">
      <w:pPr>
        <w:pStyle w:val="Kop2"/>
        <w:suppressAutoHyphens/>
        <w:spacing w:before="0" w:after="0"/>
        <w:ind w:left="0" w:firstLine="0"/>
        <w:jc w:val="both"/>
        <w:rPr>
          <w:color w:val="auto"/>
        </w:rPr>
      </w:pPr>
      <w:bookmarkStart w:id="181" w:name="_Toc316462455"/>
      <w:bookmarkStart w:id="182" w:name="_Toc340494869"/>
      <w:bookmarkStart w:id="183" w:name="_Toc340506480"/>
      <w:bookmarkStart w:id="184" w:name="_Toc419285382"/>
      <w:bookmarkStart w:id="185" w:name="_Toc421086878"/>
      <w:bookmarkStart w:id="186" w:name="_Toc421100609"/>
      <w:bookmarkStart w:id="187" w:name="_Toc527637420"/>
      <w:bookmarkStart w:id="188" w:name="_Toc213071348"/>
      <w:r w:rsidRPr="1B611494">
        <w:rPr>
          <w:color w:val="auto"/>
        </w:rPr>
        <w:t>Taal</w:t>
      </w:r>
      <w:bookmarkEnd w:id="181"/>
      <w:bookmarkEnd w:id="182"/>
      <w:bookmarkEnd w:id="183"/>
      <w:bookmarkEnd w:id="184"/>
      <w:bookmarkEnd w:id="185"/>
      <w:bookmarkEnd w:id="186"/>
      <w:bookmarkEnd w:id="187"/>
      <w:bookmarkEnd w:id="188"/>
    </w:p>
    <w:p w14:paraId="504CBEC0" w14:textId="2371DC55" w:rsidR="00E91DF0" w:rsidRPr="007A5B54" w:rsidRDefault="00E91DF0" w:rsidP="00EC1E52">
      <w:pPr>
        <w:suppressAutoHyphens/>
        <w:jc w:val="both"/>
      </w:pPr>
      <w:r w:rsidRPr="007A5B54">
        <w:t xml:space="preserve">Alle bij deze aanbesteding te voeren correspondentie en in te dienen </w:t>
      </w:r>
      <w:r w:rsidR="00152030">
        <w:t>documenten</w:t>
      </w:r>
      <w:r w:rsidR="00152030" w:rsidRPr="007A5B54">
        <w:t xml:space="preserve"> </w:t>
      </w:r>
      <w:r w:rsidRPr="007A5B54">
        <w:t xml:space="preserve">dienen in de Nederlandse taal te worden opgesteld, dan wel voorzien te worden van een vertaling in de Nederlandse taal. </w:t>
      </w:r>
      <w:r w:rsidR="008E247D">
        <w:t>In dit laatste geval is de vertaling in het Nederlands leidend.</w:t>
      </w:r>
    </w:p>
    <w:p w14:paraId="2B3EB361" w14:textId="77777777" w:rsidR="00E91DF0" w:rsidRPr="007A5B54" w:rsidRDefault="00E91DF0" w:rsidP="00EC1E52">
      <w:pPr>
        <w:tabs>
          <w:tab w:val="left" w:pos="426"/>
          <w:tab w:val="left" w:pos="1134"/>
          <w:tab w:val="left" w:pos="1276"/>
          <w:tab w:val="left" w:pos="1418"/>
          <w:tab w:val="left" w:pos="1560"/>
        </w:tabs>
        <w:suppressAutoHyphens/>
        <w:jc w:val="both"/>
      </w:pPr>
    </w:p>
    <w:p w14:paraId="1F744BBC" w14:textId="621E67BE" w:rsidR="00E91DF0" w:rsidRDefault="00E91DF0" w:rsidP="00EC1E52">
      <w:pPr>
        <w:suppressAutoHyphens/>
        <w:jc w:val="both"/>
      </w:pPr>
      <w:r w:rsidRPr="007A5B54">
        <w:t xml:space="preserve">Correspondentie en/of </w:t>
      </w:r>
      <w:r w:rsidR="00152030">
        <w:t>documenten</w:t>
      </w:r>
      <w:r w:rsidR="00152030" w:rsidRPr="007A5B54">
        <w:t xml:space="preserve"> </w:t>
      </w:r>
      <w:r w:rsidR="0096542F">
        <w:t>op</w:t>
      </w:r>
      <w:r w:rsidRPr="007A5B54">
        <w:t xml:space="preserve">gesteld in een andere </w:t>
      </w:r>
      <w:r w:rsidR="0096542F">
        <w:t xml:space="preserve">taal </w:t>
      </w:r>
      <w:r w:rsidRPr="007A5B54">
        <w:t xml:space="preserve">dan de Nederlandse taal of niet voorzien van een vertaling in de Nederlandse taal, worden geacht niet te zijn ontvangen door </w:t>
      </w:r>
      <w:r w:rsidR="00DF1850">
        <w:t>VRLN</w:t>
      </w:r>
      <w:r w:rsidR="004D01E0">
        <w:t xml:space="preserve"> </w:t>
      </w:r>
      <w:r w:rsidR="00C77E8C">
        <w:t>en</w:t>
      </w:r>
      <w:r w:rsidRPr="007A5B54">
        <w:t xml:space="preserve"> worden door </w:t>
      </w:r>
      <w:r w:rsidR="00DF1850">
        <w:t>VRLN</w:t>
      </w:r>
      <w:r>
        <w:t xml:space="preserve"> </w:t>
      </w:r>
      <w:r w:rsidRPr="007A5B54">
        <w:t>niet in aanmerking genomen.</w:t>
      </w:r>
    </w:p>
    <w:p w14:paraId="6493EB69" w14:textId="77777777" w:rsidR="00E76CDF" w:rsidRDefault="00E76CDF" w:rsidP="00EC1E52">
      <w:pPr>
        <w:suppressAutoHyphens/>
        <w:jc w:val="both"/>
      </w:pPr>
    </w:p>
    <w:p w14:paraId="4B8A2750" w14:textId="77777777" w:rsidR="00E91DF0" w:rsidRPr="005C7E26" w:rsidRDefault="00E91DF0" w:rsidP="00EC1E52">
      <w:pPr>
        <w:pStyle w:val="Kop2"/>
        <w:suppressAutoHyphens/>
        <w:spacing w:before="0" w:after="0"/>
        <w:ind w:left="0" w:firstLine="0"/>
        <w:jc w:val="both"/>
        <w:rPr>
          <w:color w:val="auto"/>
        </w:rPr>
      </w:pPr>
      <w:bookmarkStart w:id="189" w:name="_Toc316462456"/>
      <w:bookmarkStart w:id="190" w:name="_Toc340494870"/>
      <w:bookmarkStart w:id="191" w:name="_Toc340506481"/>
      <w:bookmarkStart w:id="192" w:name="_Toc419285383"/>
      <w:bookmarkStart w:id="193" w:name="_Toc421086879"/>
      <w:bookmarkStart w:id="194" w:name="_Toc421100610"/>
      <w:bookmarkStart w:id="195" w:name="_Toc527637421"/>
      <w:bookmarkStart w:id="196" w:name="_Toc213071349"/>
      <w:r w:rsidRPr="1B611494">
        <w:rPr>
          <w:color w:val="auto"/>
        </w:rPr>
        <w:t>Termijn van gestanddoening</w:t>
      </w:r>
      <w:bookmarkEnd w:id="189"/>
      <w:bookmarkEnd w:id="190"/>
      <w:bookmarkEnd w:id="191"/>
      <w:bookmarkEnd w:id="192"/>
      <w:bookmarkEnd w:id="193"/>
      <w:bookmarkEnd w:id="194"/>
      <w:bookmarkEnd w:id="195"/>
      <w:bookmarkEnd w:id="196"/>
    </w:p>
    <w:p w14:paraId="0E1314DD" w14:textId="442EBBC9" w:rsidR="00E91DF0" w:rsidRPr="007A5B54" w:rsidRDefault="00E91DF0" w:rsidP="00EC1E52">
      <w:pPr>
        <w:suppressAutoHyphens/>
        <w:jc w:val="both"/>
      </w:pPr>
      <w:r w:rsidRPr="007A5B54">
        <w:t xml:space="preserve">De termijn van gestanddoening van de </w:t>
      </w:r>
      <w:r w:rsidR="005D5B41">
        <w:t>Inschrijving</w:t>
      </w:r>
      <w:r w:rsidRPr="007A5B54">
        <w:t xml:space="preserve"> is</w:t>
      </w:r>
      <w:r w:rsidR="00E513BA">
        <w:t xml:space="preserve"> </w:t>
      </w:r>
      <w:r w:rsidR="00EA3B88">
        <w:t>90</w:t>
      </w:r>
      <w:r w:rsidRPr="007A5B54">
        <w:t xml:space="preserve"> kalenderdagen na de dag waarop de </w:t>
      </w:r>
      <w:r w:rsidR="005D5B41">
        <w:t>Inschrijving</w:t>
      </w:r>
      <w:r w:rsidRPr="007A5B54">
        <w:t xml:space="preserve"> heeft plaatsgevonden</w:t>
      </w:r>
      <w:r w:rsidR="009D1A31">
        <w:t>.</w:t>
      </w:r>
    </w:p>
    <w:p w14:paraId="0D140BE0" w14:textId="77777777" w:rsidR="00E91DF0" w:rsidRPr="007A5B54" w:rsidRDefault="00E91DF0" w:rsidP="00EC1E52">
      <w:pPr>
        <w:tabs>
          <w:tab w:val="left" w:pos="426"/>
          <w:tab w:val="left" w:pos="1134"/>
          <w:tab w:val="left" w:pos="1276"/>
          <w:tab w:val="left" w:pos="1418"/>
          <w:tab w:val="left" w:pos="1560"/>
        </w:tabs>
        <w:suppressAutoHyphens/>
        <w:jc w:val="both"/>
      </w:pPr>
    </w:p>
    <w:p w14:paraId="55183C95" w14:textId="5FD66DE8" w:rsidR="00E91DF0" w:rsidRDefault="00E91DF0" w:rsidP="00EC1E52">
      <w:pPr>
        <w:suppressAutoHyphens/>
        <w:jc w:val="both"/>
      </w:pPr>
      <w:r w:rsidRPr="007A5B54">
        <w:t xml:space="preserve">In het geval een kort geding aanhangig is gemaakt, </w:t>
      </w:r>
      <w:r w:rsidR="008E247D">
        <w:t>wordt</w:t>
      </w:r>
      <w:r w:rsidR="008E247D" w:rsidRPr="007A5B54">
        <w:t xml:space="preserve"> </w:t>
      </w:r>
      <w:r>
        <w:t>gestanddoening</w:t>
      </w:r>
      <w:r w:rsidR="008E247D">
        <w:t>stermijn van rechtswege verlengd tot</w:t>
      </w:r>
      <w:r>
        <w:t xml:space="preserve"> 30</w:t>
      </w:r>
      <w:r w:rsidRPr="007A5B54">
        <w:t xml:space="preserve"> kalenderdagen na de dag waarop </w:t>
      </w:r>
      <w:r w:rsidR="008E247D">
        <w:t xml:space="preserve">het vonnis </w:t>
      </w:r>
      <w:r w:rsidRPr="007A5B54">
        <w:t xml:space="preserve">in eerste aanleg is </w:t>
      </w:r>
      <w:r w:rsidR="003404EC">
        <w:t>gewezen</w:t>
      </w:r>
      <w:r w:rsidRPr="007A5B54">
        <w:t xml:space="preserve">. </w:t>
      </w:r>
    </w:p>
    <w:p w14:paraId="7D08E91E" w14:textId="1E170712" w:rsidR="00B7480D" w:rsidRDefault="00B7480D" w:rsidP="00EC1E52">
      <w:pPr>
        <w:jc w:val="both"/>
        <w:rPr>
          <w:rFonts w:eastAsia="MS Mincho" w:cs="Arial"/>
          <w:iCs/>
          <w:sz w:val="30"/>
          <w:szCs w:val="28"/>
        </w:rPr>
      </w:pPr>
      <w:bookmarkStart w:id="197" w:name="_Toc316462457"/>
      <w:bookmarkStart w:id="198" w:name="_Toc340494871"/>
      <w:bookmarkStart w:id="199" w:name="_Toc340506482"/>
      <w:bookmarkStart w:id="200" w:name="_Toc419285384"/>
      <w:bookmarkStart w:id="201" w:name="_Toc421086880"/>
      <w:bookmarkStart w:id="202" w:name="_Toc421100611"/>
      <w:bookmarkStart w:id="203" w:name="_Toc527637422"/>
    </w:p>
    <w:p w14:paraId="1DD9006A" w14:textId="77777777" w:rsidR="00E91DF0" w:rsidRPr="005C7E26" w:rsidRDefault="00E91DF0" w:rsidP="00EC1E52">
      <w:pPr>
        <w:pStyle w:val="Kop2"/>
        <w:suppressAutoHyphens/>
        <w:spacing w:before="0" w:after="0"/>
        <w:ind w:left="0" w:firstLine="0"/>
        <w:jc w:val="both"/>
        <w:rPr>
          <w:color w:val="auto"/>
        </w:rPr>
      </w:pPr>
      <w:bookmarkStart w:id="204" w:name="_Toc213071350"/>
      <w:r w:rsidRPr="1B611494">
        <w:rPr>
          <w:color w:val="auto"/>
        </w:rPr>
        <w:t>Valse verklaringen</w:t>
      </w:r>
      <w:bookmarkEnd w:id="197"/>
      <w:bookmarkEnd w:id="198"/>
      <w:bookmarkEnd w:id="199"/>
      <w:bookmarkEnd w:id="200"/>
      <w:bookmarkEnd w:id="201"/>
      <w:bookmarkEnd w:id="202"/>
      <w:bookmarkEnd w:id="203"/>
      <w:bookmarkEnd w:id="204"/>
    </w:p>
    <w:p w14:paraId="28F1A5A5" w14:textId="014EF273" w:rsidR="00E91DF0" w:rsidRPr="005C7E26" w:rsidRDefault="00DF1850" w:rsidP="00EC1E52">
      <w:pPr>
        <w:suppressAutoHyphens/>
        <w:jc w:val="both"/>
      </w:pPr>
      <w:r>
        <w:t>VRLN</w:t>
      </w:r>
      <w:r w:rsidR="00E91DF0" w:rsidRPr="005C7E26">
        <w:t xml:space="preserve"> behoudt zich het recht voor om alle verstrekte informatie op juistheid te controleren. </w:t>
      </w:r>
      <w:r>
        <w:t>VRLN</w:t>
      </w:r>
      <w:r w:rsidR="00E91DF0" w:rsidRPr="005C7E26">
        <w:t xml:space="preserve"> wijst er met klem op dat verklaringen die achteraf onjuistheden blijken te bevatten of toezeggingen bevatten die niet (kunnen) worden waargemaakt, door </w:t>
      </w:r>
      <w:r>
        <w:t>VRLN</w:t>
      </w:r>
      <w:r w:rsidR="00E91DF0" w:rsidRPr="005C7E26">
        <w:t xml:space="preserve"> worden opgevat als valse verklaringen in de zin van artikel 2.87 lid 1 sub </w:t>
      </w:r>
      <w:r w:rsidR="0016113F" w:rsidRPr="005C7E26">
        <w:t xml:space="preserve">h </w:t>
      </w:r>
      <w:r w:rsidR="00E91DF0" w:rsidRPr="005C7E26">
        <w:t xml:space="preserve">Aanbestedingswet. Dit kan uitsluiting van alle aanbestedingsprocedures van </w:t>
      </w:r>
      <w:r>
        <w:t>VRLN</w:t>
      </w:r>
      <w:r w:rsidR="00E91DF0" w:rsidRPr="005C7E26">
        <w:t xml:space="preserve"> tot gevolg hebben. De gev</w:t>
      </w:r>
      <w:r w:rsidR="003216FF" w:rsidRPr="005C7E26">
        <w:t>raagde informatie dient om deze reden</w:t>
      </w:r>
      <w:r w:rsidR="00E91DF0" w:rsidRPr="005C7E26">
        <w:t xml:space="preserve"> zeer zorgvuldig te worden aangeleverd.</w:t>
      </w:r>
    </w:p>
    <w:p w14:paraId="31BECEE2" w14:textId="46E7C10B" w:rsidR="00D81D5C" w:rsidRDefault="00D81D5C" w:rsidP="00EC1E52">
      <w:pPr>
        <w:suppressAutoHyphens/>
        <w:jc w:val="both"/>
      </w:pPr>
      <w:r w:rsidRPr="005C7E26">
        <w:lastRenderedPageBreak/>
        <w:t>De Aanbesteder behoudt zich het recht voor om de deugdelijkheid van alle verstrekte</w:t>
      </w:r>
      <w:r w:rsidR="00361B15">
        <w:t xml:space="preserve"> </w:t>
      </w:r>
      <w:r w:rsidRPr="005C7E26">
        <w:t>informatie te (laten) verifiëren, door middel van bijvoorbeeld een gesprek, bedrijfsbezoeken, het inwinnen van nadere informatie en/of het verkrijgen van inzicht in de te leveren</w:t>
      </w:r>
      <w:r w:rsidR="00361B15">
        <w:t xml:space="preserve"> </w:t>
      </w:r>
      <w:r w:rsidRPr="005C7E26">
        <w:t xml:space="preserve">producten en diensten. </w:t>
      </w:r>
      <w:r w:rsidR="00CD4F9F" w:rsidRPr="005C7E26">
        <w:t xml:space="preserve">De </w:t>
      </w:r>
      <w:r w:rsidRPr="005C7E26">
        <w:t>Inschrijver is verplicht hieraan medewerking te verlenen</w:t>
      </w:r>
      <w:r w:rsidR="00EC0CFF" w:rsidRPr="005C7E26">
        <w:t>.</w:t>
      </w:r>
    </w:p>
    <w:p w14:paraId="71452264" w14:textId="77777777" w:rsidR="00FF5BF5" w:rsidRPr="005C7E26" w:rsidRDefault="00FF5BF5" w:rsidP="00EC1E52">
      <w:pPr>
        <w:suppressAutoHyphens/>
        <w:jc w:val="both"/>
      </w:pPr>
    </w:p>
    <w:p w14:paraId="001383E8" w14:textId="7BFB87B6" w:rsidR="00E91DF0" w:rsidRPr="005C7E26" w:rsidRDefault="00E91DF0" w:rsidP="00EC1E52">
      <w:pPr>
        <w:pStyle w:val="Kop2"/>
        <w:suppressAutoHyphens/>
        <w:spacing w:before="0" w:after="0"/>
        <w:ind w:left="0" w:firstLine="0"/>
        <w:jc w:val="both"/>
        <w:rPr>
          <w:color w:val="auto"/>
        </w:rPr>
      </w:pPr>
      <w:bookmarkStart w:id="205" w:name="_Toc316462458"/>
      <w:bookmarkStart w:id="206" w:name="_Toc340494872"/>
      <w:bookmarkStart w:id="207" w:name="_Toc340506483"/>
      <w:bookmarkStart w:id="208" w:name="_Toc419285385"/>
      <w:bookmarkStart w:id="209" w:name="_Toc421086881"/>
      <w:bookmarkStart w:id="210" w:name="_Toc421100612"/>
      <w:bookmarkStart w:id="211" w:name="_Toc527637423"/>
      <w:bookmarkStart w:id="212" w:name="_Toc213071351"/>
      <w:r w:rsidRPr="1B611494">
        <w:rPr>
          <w:color w:val="auto"/>
        </w:rPr>
        <w:t>Onduidelijkheden</w:t>
      </w:r>
      <w:r w:rsidR="003D0C67" w:rsidRPr="1B611494">
        <w:rPr>
          <w:color w:val="auto"/>
        </w:rPr>
        <w:t xml:space="preserve"> </w:t>
      </w:r>
      <w:r w:rsidR="00C77E8C" w:rsidRPr="1B611494">
        <w:rPr>
          <w:color w:val="auto"/>
        </w:rPr>
        <w:t>en</w:t>
      </w:r>
      <w:r w:rsidRPr="1B611494">
        <w:rPr>
          <w:color w:val="auto"/>
        </w:rPr>
        <w:t xml:space="preserve"> onregelmatigheden</w:t>
      </w:r>
      <w:bookmarkEnd w:id="205"/>
      <w:bookmarkEnd w:id="206"/>
      <w:bookmarkEnd w:id="207"/>
      <w:bookmarkEnd w:id="208"/>
      <w:bookmarkEnd w:id="209"/>
      <w:bookmarkEnd w:id="210"/>
      <w:bookmarkEnd w:id="211"/>
      <w:bookmarkEnd w:id="212"/>
    </w:p>
    <w:p w14:paraId="07B7F98E" w14:textId="4272B72B" w:rsidR="00E91DF0" w:rsidRDefault="00E91DF0" w:rsidP="00EC1E52">
      <w:pPr>
        <w:suppressAutoHyphens/>
        <w:jc w:val="both"/>
      </w:pPr>
      <w:r w:rsidRPr="005C7E26">
        <w:t xml:space="preserve">Het </w:t>
      </w:r>
      <w:r w:rsidR="008F7CF3" w:rsidRPr="005C7E26">
        <w:t>Beschrijvend Document</w:t>
      </w:r>
      <w:r w:rsidRPr="005C7E26">
        <w:t xml:space="preserve"> (inclusief bijlagen) en de andere aanbestedingsdocumenten zijn met zorg samengesteld. Van </w:t>
      </w:r>
      <w:r w:rsidR="005D5B41" w:rsidRPr="005C7E26">
        <w:t>Inschrijver</w:t>
      </w:r>
      <w:r w:rsidRPr="005C7E26">
        <w:t xml:space="preserve">s wordt dan ook een proactieve houding verwacht. Indien de </w:t>
      </w:r>
      <w:r w:rsidR="005D5B41" w:rsidRPr="005C7E26">
        <w:t>Inschrijver</w:t>
      </w:r>
      <w:r w:rsidRPr="005C7E26">
        <w:t xml:space="preserve"> desondanks onduidelijkheden, onvolkomenheden, fouten en/of tegenstrijdigheden in </w:t>
      </w:r>
      <w:r w:rsidR="008F7CF3" w:rsidRPr="005C7E26">
        <w:t>een</w:t>
      </w:r>
      <w:r w:rsidRPr="005C7E26">
        <w:t xml:space="preserve"> van de aanbestedingsdocumenten opmerkt, dan dient hij </w:t>
      </w:r>
      <w:r w:rsidR="00DF1850">
        <w:t>VRLN</w:t>
      </w:r>
      <w:r w:rsidRPr="005C7E26">
        <w:t xml:space="preserve"> hiervan vóór de uiterlijke datum waarop </w:t>
      </w:r>
      <w:r w:rsidRPr="006A5D79">
        <w:t>vragen kunnen worden gesteld</w:t>
      </w:r>
      <w:r w:rsidR="00F012CC" w:rsidRPr="006A5D79">
        <w:t xml:space="preserve"> (zie paragraaf 3</w:t>
      </w:r>
      <w:r w:rsidR="008A4396" w:rsidRPr="006A5D79">
        <w:t>.</w:t>
      </w:r>
      <w:r w:rsidR="00F012CC" w:rsidRPr="006A5D79">
        <w:t>3)</w:t>
      </w:r>
      <w:r w:rsidRPr="006A5D79">
        <w:t>, via TenderNed op de hoogte te stellen. Doet hij dat</w:t>
      </w:r>
      <w:r w:rsidRPr="005C7E26">
        <w:t xml:space="preserve"> niet, dan heeft hij zijn recht verwerkt om hier in rechte tegen op te komen.</w:t>
      </w:r>
    </w:p>
    <w:p w14:paraId="02B7C038" w14:textId="77777777" w:rsidR="00FF5BF5" w:rsidRPr="005C7E26" w:rsidRDefault="00FF5BF5" w:rsidP="00EC1E52">
      <w:pPr>
        <w:suppressAutoHyphens/>
        <w:jc w:val="both"/>
      </w:pPr>
    </w:p>
    <w:p w14:paraId="37ED7EC0" w14:textId="77777777" w:rsidR="00E91DF0" w:rsidRPr="005C7E26" w:rsidRDefault="00E91DF0" w:rsidP="00EC1E52">
      <w:pPr>
        <w:pStyle w:val="Kop2"/>
        <w:suppressAutoHyphens/>
        <w:spacing w:before="0" w:after="0"/>
        <w:ind w:left="0" w:firstLine="0"/>
        <w:jc w:val="both"/>
        <w:rPr>
          <w:color w:val="auto"/>
        </w:rPr>
      </w:pPr>
      <w:bookmarkStart w:id="213" w:name="_Toc316462459"/>
      <w:bookmarkStart w:id="214" w:name="_Toc340494873"/>
      <w:bookmarkStart w:id="215" w:name="_Toc340506484"/>
      <w:bookmarkStart w:id="216" w:name="_Toc419285386"/>
      <w:bookmarkStart w:id="217" w:name="_Toc421086882"/>
      <w:bookmarkStart w:id="218" w:name="_Toc421100613"/>
      <w:bookmarkStart w:id="219" w:name="_Toc527637424"/>
      <w:bookmarkStart w:id="220" w:name="_Toc213071352"/>
      <w:r w:rsidRPr="1B611494">
        <w:rPr>
          <w:color w:val="auto"/>
        </w:rPr>
        <w:t>Vertrouwelijkheid</w:t>
      </w:r>
      <w:bookmarkEnd w:id="213"/>
      <w:bookmarkEnd w:id="214"/>
      <w:bookmarkEnd w:id="215"/>
      <w:bookmarkEnd w:id="216"/>
      <w:bookmarkEnd w:id="217"/>
      <w:bookmarkEnd w:id="218"/>
      <w:bookmarkEnd w:id="219"/>
      <w:bookmarkEnd w:id="220"/>
    </w:p>
    <w:p w14:paraId="2D245BCB" w14:textId="1C0F0B8F" w:rsidR="00E91DF0" w:rsidRPr="005C7E26" w:rsidRDefault="00E91DF0" w:rsidP="00EC1E52">
      <w:pPr>
        <w:suppressAutoHyphens/>
        <w:jc w:val="both"/>
      </w:pPr>
      <w:r w:rsidRPr="005C7E26">
        <w:t xml:space="preserve">De </w:t>
      </w:r>
      <w:r w:rsidR="005D5B41" w:rsidRPr="005C7E26">
        <w:t>Inschrijver</w:t>
      </w:r>
      <w:r w:rsidRPr="005C7E26">
        <w:t xml:space="preserve"> dient dit </w:t>
      </w:r>
      <w:r w:rsidR="008F7CF3" w:rsidRPr="005C7E26">
        <w:t>Beschrijvend Document</w:t>
      </w:r>
      <w:r w:rsidRPr="005C7E26">
        <w:t xml:space="preserve"> (inclusief bijlagen) en de overige aanbestedings</w:t>
      </w:r>
      <w:r w:rsidR="00864528">
        <w:softHyphen/>
      </w:r>
      <w:r w:rsidRPr="005C7E26">
        <w:t xml:space="preserve">documenten vertrouwelijk te behandelen en slechts aan personen te verstrekken die voor het indienen van de </w:t>
      </w:r>
      <w:r w:rsidR="005D5B41" w:rsidRPr="005C7E26">
        <w:t>Inschrijving</w:t>
      </w:r>
      <w:r w:rsidRPr="005C7E26">
        <w:t xml:space="preserve"> daarvan kennis moeten nemen. </w:t>
      </w:r>
    </w:p>
    <w:p w14:paraId="66E24C6A" w14:textId="77777777" w:rsidR="00E91DF0" w:rsidRPr="005C7E26" w:rsidRDefault="00E91DF0" w:rsidP="00EC1E52">
      <w:pPr>
        <w:suppressAutoHyphens/>
        <w:spacing w:line="284" w:lineRule="atLeast"/>
        <w:jc w:val="both"/>
        <w:rPr>
          <w:rFonts w:ascii="Verdana" w:hAnsi="Verdana" w:cs="Arial"/>
        </w:rPr>
      </w:pPr>
    </w:p>
    <w:p w14:paraId="129A7E43" w14:textId="60BD6CA6" w:rsidR="00B04512" w:rsidRPr="005C7E26" w:rsidRDefault="00151B81" w:rsidP="00EC1E52">
      <w:pPr>
        <w:suppressAutoHyphens/>
        <w:jc w:val="both"/>
      </w:pPr>
      <w:bookmarkStart w:id="221" w:name="_Toc419285387"/>
      <w:bookmarkStart w:id="222" w:name="_Toc421086883"/>
      <w:bookmarkStart w:id="223" w:name="_Toc421100614"/>
      <w:r w:rsidRPr="005C7E26">
        <w:t>De door de I</w:t>
      </w:r>
      <w:r w:rsidR="00B04512" w:rsidRPr="005C7E26">
        <w:t xml:space="preserve">nschrijver verstrekte informatie wordt door </w:t>
      </w:r>
      <w:r w:rsidR="00DF1850">
        <w:t>VRLN</w:t>
      </w:r>
      <w:r w:rsidR="00B04512" w:rsidRPr="005C7E26">
        <w:t xml:space="preserve"> vertrouwelijk behandeld en niet openbaar gemaakt aan derden, tenzij </w:t>
      </w:r>
      <w:r w:rsidR="00DF1850">
        <w:t>VRLN</w:t>
      </w:r>
      <w:r w:rsidR="00B04512" w:rsidRPr="005C7E26">
        <w:t xml:space="preserve"> daartoe op grond van de wet is gehouden, daartoe in rechte wordt gedwongen en/of </w:t>
      </w:r>
      <w:r w:rsidR="00DF1850">
        <w:t>VRLN</w:t>
      </w:r>
      <w:r w:rsidR="00B04512" w:rsidRPr="005C7E26">
        <w:t xml:space="preserve"> de gegevens in het kader van de motivering van de gunningsbeslissing dan wel voor een in rechte in te nemen standpunt nodig heeft.</w:t>
      </w:r>
    </w:p>
    <w:p w14:paraId="4BEA9E91" w14:textId="77777777" w:rsidR="00B04512" w:rsidRPr="005C7E26" w:rsidRDefault="00B04512" w:rsidP="00EC1E52">
      <w:pPr>
        <w:suppressAutoHyphens/>
        <w:spacing w:line="284" w:lineRule="atLeast"/>
        <w:jc w:val="both"/>
        <w:rPr>
          <w:rFonts w:ascii="Verdana" w:hAnsi="Verdana" w:cs="Arial"/>
        </w:rPr>
      </w:pPr>
    </w:p>
    <w:p w14:paraId="02D1EC6F" w14:textId="75739D1B" w:rsidR="00B04512" w:rsidRDefault="00DF1850" w:rsidP="00EC1E52">
      <w:pPr>
        <w:suppressAutoHyphens/>
        <w:jc w:val="both"/>
      </w:pPr>
      <w:r>
        <w:t>VRLN</w:t>
      </w:r>
      <w:r w:rsidR="004E36C3" w:rsidRPr="005C7E26">
        <w:t xml:space="preserve"> is niet verplicht om interne </w:t>
      </w:r>
      <w:r w:rsidR="00B66D2A" w:rsidRPr="005C7E26">
        <w:t>(</w:t>
      </w:r>
      <w:r w:rsidR="004E36C3" w:rsidRPr="005C7E26">
        <w:t>aanbestedings</w:t>
      </w:r>
      <w:r w:rsidR="00361B15">
        <w:t>-</w:t>
      </w:r>
      <w:r w:rsidR="00B66D2A" w:rsidRPr="005C7E26">
        <w:t>)</w:t>
      </w:r>
      <w:r w:rsidR="00B04512" w:rsidRPr="005C7E26">
        <w:t>documenten, zoals individuele beoordelingen en</w:t>
      </w:r>
      <w:r w:rsidR="00387463" w:rsidRPr="005C7E26">
        <w:t xml:space="preserve"> I</w:t>
      </w:r>
      <w:r w:rsidR="00B04512" w:rsidRPr="005C7E26">
        <w:t xml:space="preserve">nschrijvingsvergelijkingen, alsmede adviezen over de gunningsbeslissing </w:t>
      </w:r>
      <w:r w:rsidR="00151B81" w:rsidRPr="005C7E26">
        <w:t>aan I</w:t>
      </w:r>
      <w:r w:rsidR="00B04512" w:rsidRPr="005C7E26">
        <w:t xml:space="preserve">nschrijvers bekend te maken. </w:t>
      </w:r>
    </w:p>
    <w:p w14:paraId="7579E940" w14:textId="77777777" w:rsidR="00FF5BF5" w:rsidRPr="005C7E26" w:rsidRDefault="00FF5BF5" w:rsidP="00EC1E52">
      <w:pPr>
        <w:suppressAutoHyphens/>
        <w:jc w:val="both"/>
      </w:pPr>
    </w:p>
    <w:p w14:paraId="4A6803F0" w14:textId="003171DE" w:rsidR="00E91DF0" w:rsidRPr="005C7E26" w:rsidRDefault="00E91DF0" w:rsidP="00EC1E52">
      <w:pPr>
        <w:pStyle w:val="Kop2"/>
        <w:suppressAutoHyphens/>
        <w:spacing w:before="0" w:after="0"/>
        <w:ind w:left="0" w:firstLine="0"/>
        <w:jc w:val="both"/>
        <w:rPr>
          <w:color w:val="auto"/>
        </w:rPr>
      </w:pPr>
      <w:bookmarkStart w:id="224" w:name="_Toc527637425"/>
      <w:bookmarkStart w:id="225" w:name="_Toc213071353"/>
      <w:r w:rsidRPr="1B611494">
        <w:rPr>
          <w:color w:val="auto"/>
        </w:rPr>
        <w:t>Algemene voorwaarden</w:t>
      </w:r>
      <w:bookmarkEnd w:id="221"/>
      <w:bookmarkEnd w:id="222"/>
      <w:bookmarkEnd w:id="223"/>
      <w:bookmarkEnd w:id="224"/>
      <w:bookmarkEnd w:id="225"/>
    </w:p>
    <w:p w14:paraId="136BEF13" w14:textId="281A6567" w:rsidR="00E91DF0" w:rsidRDefault="00E91DF0" w:rsidP="00EC1E52">
      <w:pPr>
        <w:suppressAutoHyphens/>
        <w:jc w:val="both"/>
      </w:pPr>
      <w:r w:rsidRPr="005C7E26">
        <w:t xml:space="preserve">Algemene voorwaarden van de </w:t>
      </w:r>
      <w:r w:rsidR="005D5B41" w:rsidRPr="005C7E26">
        <w:t>Inschrijver</w:t>
      </w:r>
      <w:r w:rsidRPr="005C7E26">
        <w:t xml:space="preserve"> zijn uitdrukkelijk niet van toepassing</w:t>
      </w:r>
      <w:r w:rsidR="003404EC">
        <w:t xml:space="preserve"> en worden uitdrukkelijk van de hand gewezen</w:t>
      </w:r>
      <w:r w:rsidRPr="005C7E26">
        <w:t xml:space="preserve">. Een </w:t>
      </w:r>
      <w:r w:rsidR="005D5B41" w:rsidRPr="005C7E26">
        <w:t>Inschrijver</w:t>
      </w:r>
      <w:r w:rsidRPr="005C7E26">
        <w:t xml:space="preserve"> die zijn eigen algemene voorwaarden van toepassing verklaart, wordt uitgesloten van </w:t>
      </w:r>
      <w:r w:rsidR="003404EC">
        <w:t xml:space="preserve">verdere </w:t>
      </w:r>
      <w:r w:rsidRPr="005C7E26">
        <w:t xml:space="preserve">deelname aan de aanbestedingsprocedure. De </w:t>
      </w:r>
      <w:r w:rsidR="005D5B41" w:rsidRPr="005C7E26">
        <w:t>Inschrijving</w:t>
      </w:r>
      <w:r w:rsidRPr="005C7E26">
        <w:t xml:space="preserve"> van deze </w:t>
      </w:r>
      <w:r w:rsidR="005D5B41" w:rsidRPr="005C7E26">
        <w:t>Inschrijver</w:t>
      </w:r>
      <w:r w:rsidRPr="005C7E26">
        <w:t xml:space="preserve"> wordt als een ongeldige </w:t>
      </w:r>
      <w:r w:rsidR="005D5B41" w:rsidRPr="005C7E26">
        <w:t>Inschrijving</w:t>
      </w:r>
      <w:r w:rsidRPr="005C7E26">
        <w:t xml:space="preserve"> onder voorwaarden beschouwd.</w:t>
      </w:r>
    </w:p>
    <w:p w14:paraId="58D1170F" w14:textId="77777777" w:rsidR="00FF5BF5" w:rsidRPr="005C7E26" w:rsidRDefault="00FF5BF5" w:rsidP="00EC1E52">
      <w:pPr>
        <w:suppressAutoHyphens/>
        <w:jc w:val="both"/>
      </w:pPr>
    </w:p>
    <w:p w14:paraId="2EBF7110" w14:textId="77777777" w:rsidR="00E91DF0" w:rsidRPr="005C7E26" w:rsidRDefault="00E91DF0" w:rsidP="00EC1E52">
      <w:pPr>
        <w:pStyle w:val="Kop2"/>
        <w:suppressAutoHyphens/>
        <w:spacing w:before="0" w:after="0"/>
        <w:ind w:left="0" w:firstLine="0"/>
        <w:jc w:val="both"/>
        <w:rPr>
          <w:color w:val="auto"/>
        </w:rPr>
      </w:pPr>
      <w:bookmarkStart w:id="226" w:name="_Toc419285388"/>
      <w:bookmarkStart w:id="227" w:name="_Toc421086884"/>
      <w:bookmarkStart w:id="228" w:name="_Toc421100615"/>
      <w:bookmarkStart w:id="229" w:name="_Toc527637426"/>
      <w:bookmarkStart w:id="230" w:name="_Toc213071354"/>
      <w:r w:rsidRPr="1B611494">
        <w:rPr>
          <w:color w:val="auto"/>
        </w:rPr>
        <w:t>Intrekken aanbestedingsprocedure</w:t>
      </w:r>
      <w:bookmarkEnd w:id="226"/>
      <w:bookmarkEnd w:id="227"/>
      <w:bookmarkEnd w:id="228"/>
      <w:bookmarkEnd w:id="229"/>
      <w:bookmarkEnd w:id="230"/>
    </w:p>
    <w:p w14:paraId="0AC9AB3C" w14:textId="75C371B8" w:rsidR="0071525E" w:rsidRDefault="00DF1850" w:rsidP="00EC1E52">
      <w:pPr>
        <w:suppressAutoHyphens/>
        <w:jc w:val="both"/>
      </w:pPr>
      <w:bookmarkStart w:id="231" w:name="_Toc419285389"/>
      <w:bookmarkStart w:id="232" w:name="_Toc421086885"/>
      <w:bookmarkStart w:id="233" w:name="_Toc421100616"/>
      <w:r>
        <w:t>VRLN</w:t>
      </w:r>
      <w:r w:rsidR="00B04512" w:rsidRPr="005C7E26">
        <w:t xml:space="preserve"> behoudt zich het recht voor om tot het moment van definitieve gunning de aanbestedingsprocedure tijdelijk op te schorten en geheel of gedeeltelijk in te trekken. Het geheel of gedeeltelijk intrekken van de aanbestedingsprocedure leidt niet tot enige aanspr</w:t>
      </w:r>
      <w:r w:rsidR="00151B81" w:rsidRPr="005C7E26">
        <w:t xml:space="preserve">akelijkheid van </w:t>
      </w:r>
      <w:r>
        <w:t>VRLN</w:t>
      </w:r>
      <w:r w:rsidR="00151B81" w:rsidRPr="005C7E26">
        <w:t xml:space="preserve"> jegens</w:t>
      </w:r>
      <w:r w:rsidR="0011293E" w:rsidRPr="005C7E26">
        <w:t xml:space="preserve"> de</w:t>
      </w:r>
      <w:r w:rsidR="00151B81" w:rsidRPr="005C7E26">
        <w:t xml:space="preserve"> I</w:t>
      </w:r>
      <w:r w:rsidR="00B04512" w:rsidRPr="005C7E26">
        <w:t xml:space="preserve">nschrijvers. </w:t>
      </w:r>
      <w:r>
        <w:t>VRLN</w:t>
      </w:r>
      <w:r w:rsidR="00B04512" w:rsidRPr="005C7E26">
        <w:t xml:space="preserve"> </w:t>
      </w:r>
      <w:r w:rsidR="003404EC">
        <w:t xml:space="preserve">gaat dan ook niet over tot het vergoeden van (eventueel) </w:t>
      </w:r>
      <w:r w:rsidR="00B04512" w:rsidRPr="005C7E26">
        <w:t xml:space="preserve">door </w:t>
      </w:r>
      <w:r w:rsidR="0011293E" w:rsidRPr="005C7E26">
        <w:t xml:space="preserve">de </w:t>
      </w:r>
      <w:r w:rsidR="00151B81" w:rsidRPr="005C7E26">
        <w:t>I</w:t>
      </w:r>
      <w:r w:rsidR="00B04512" w:rsidRPr="005C7E26">
        <w:t>nschrijvers geleden schade.</w:t>
      </w:r>
    </w:p>
    <w:p w14:paraId="1FDAD7B4" w14:textId="77777777" w:rsidR="00FF5BF5" w:rsidRDefault="00FF5BF5" w:rsidP="00EC1E52">
      <w:pPr>
        <w:suppressAutoHyphens/>
        <w:jc w:val="both"/>
      </w:pPr>
    </w:p>
    <w:p w14:paraId="11D95DAC" w14:textId="2FD3D430" w:rsidR="00E91DF0" w:rsidRPr="005C7E26" w:rsidRDefault="00380147" w:rsidP="00EC1E52">
      <w:pPr>
        <w:pStyle w:val="Kop2"/>
        <w:suppressAutoHyphens/>
        <w:spacing w:before="0" w:after="0"/>
        <w:ind w:left="0" w:firstLine="0"/>
        <w:jc w:val="both"/>
        <w:rPr>
          <w:color w:val="auto"/>
        </w:rPr>
      </w:pPr>
      <w:bookmarkStart w:id="234" w:name="_Toc419285390"/>
      <w:bookmarkStart w:id="235" w:name="_Toc421086886"/>
      <w:bookmarkStart w:id="236" w:name="_Toc421100617"/>
      <w:bookmarkStart w:id="237" w:name="_Toc527637427"/>
      <w:bookmarkStart w:id="238" w:name="_Toc213071355"/>
      <w:bookmarkEnd w:id="231"/>
      <w:bookmarkEnd w:id="232"/>
      <w:bookmarkEnd w:id="233"/>
      <w:r w:rsidRPr="1B611494">
        <w:rPr>
          <w:color w:val="auto"/>
        </w:rPr>
        <w:t xml:space="preserve">Informatie over verplichtingen </w:t>
      </w:r>
      <w:r w:rsidR="00C41071" w:rsidRPr="1B611494">
        <w:rPr>
          <w:color w:val="auto"/>
        </w:rPr>
        <w:t>Opdracht</w:t>
      </w:r>
      <w:r w:rsidR="00E91DF0" w:rsidRPr="1B611494">
        <w:rPr>
          <w:color w:val="auto"/>
        </w:rPr>
        <w:t>nemer</w:t>
      </w:r>
      <w:bookmarkEnd w:id="234"/>
      <w:bookmarkEnd w:id="235"/>
      <w:bookmarkEnd w:id="236"/>
      <w:bookmarkEnd w:id="237"/>
      <w:bookmarkEnd w:id="238"/>
    </w:p>
    <w:p w14:paraId="5AEB5BC3" w14:textId="77777777" w:rsidR="00E91DF0" w:rsidRPr="005C7E26" w:rsidRDefault="00E91DF0" w:rsidP="00EC1E52">
      <w:pPr>
        <w:suppressAutoHyphens/>
        <w:jc w:val="both"/>
      </w:pPr>
      <w:r w:rsidRPr="005C7E26">
        <w:t xml:space="preserve">Informatie over de verplichtingen inzake belastingen, milieubescherming, arbeidsbescherming en arbeidsvoorwaarden die gelden in Nederland en die gedurende de looptijd van de </w:t>
      </w:r>
      <w:r w:rsidR="00F62710" w:rsidRPr="005C7E26">
        <w:t>Overeenkomst</w:t>
      </w:r>
      <w:r w:rsidRPr="005C7E26">
        <w:t xml:space="preserve"> op de verrichtingen van de </w:t>
      </w:r>
      <w:r w:rsidR="00C41071" w:rsidRPr="005C7E26">
        <w:t>Opdracht</w:t>
      </w:r>
      <w:r w:rsidRPr="005C7E26">
        <w:t>nemer van toepassing zijn, zijn verkrijgbaar bij:</w:t>
      </w:r>
    </w:p>
    <w:p w14:paraId="122C1E3C" w14:textId="77777777" w:rsidR="00E91DF0" w:rsidRPr="005C7E26" w:rsidRDefault="00E91DF0" w:rsidP="00EC1E52">
      <w:pPr>
        <w:suppressAutoHyphens/>
        <w:spacing w:line="240" w:lineRule="auto"/>
        <w:jc w:val="both"/>
      </w:pPr>
    </w:p>
    <w:p w14:paraId="566C72B2" w14:textId="77777777" w:rsidR="00776190" w:rsidRDefault="00776190">
      <w:r>
        <w:br w:type="page"/>
      </w:r>
    </w:p>
    <w:p w14:paraId="4190A7D5" w14:textId="55A28245" w:rsidR="006C0D56" w:rsidRPr="005C7E26" w:rsidRDefault="004C5170" w:rsidP="00EC1E52">
      <w:pPr>
        <w:pStyle w:val="Lijstalinea"/>
        <w:numPr>
          <w:ilvl w:val="0"/>
          <w:numId w:val="14"/>
        </w:numPr>
        <w:tabs>
          <w:tab w:val="clear" w:pos="397"/>
        </w:tabs>
        <w:suppressAutoHyphens/>
        <w:spacing w:line="240" w:lineRule="auto"/>
        <w:jc w:val="both"/>
      </w:pPr>
      <w:r w:rsidRPr="005C7E26">
        <w:lastRenderedPageBreak/>
        <w:t>v</w:t>
      </w:r>
      <w:r w:rsidR="006C0D56" w:rsidRPr="005C7E26">
        <w:t xml:space="preserve">oor bepalingen inzake belastingen: de Belastingdienst </w:t>
      </w:r>
      <w:hyperlink r:id="rId22" w:history="1">
        <w:r w:rsidR="006C0D56" w:rsidRPr="005C7E26">
          <w:rPr>
            <w:rStyle w:val="Hyperlink"/>
            <w:color w:val="auto"/>
          </w:rPr>
          <w:t>www.belastingdienst.nl</w:t>
        </w:r>
      </w:hyperlink>
      <w:r w:rsidRPr="005C7E26">
        <w:rPr>
          <w:rStyle w:val="Hyperlink"/>
          <w:color w:val="auto"/>
        </w:rPr>
        <w:t>;</w:t>
      </w:r>
    </w:p>
    <w:p w14:paraId="65836D85" w14:textId="2C44C2D5" w:rsidR="006C0D56" w:rsidRPr="005C7E26" w:rsidRDefault="004C5170" w:rsidP="00EC1E52">
      <w:pPr>
        <w:pStyle w:val="Lijstalinea"/>
        <w:numPr>
          <w:ilvl w:val="0"/>
          <w:numId w:val="14"/>
        </w:numPr>
        <w:tabs>
          <w:tab w:val="clear" w:pos="397"/>
        </w:tabs>
        <w:suppressAutoHyphens/>
        <w:spacing w:line="240" w:lineRule="auto"/>
        <w:jc w:val="both"/>
      </w:pPr>
      <w:r w:rsidRPr="005C7E26">
        <w:t xml:space="preserve">voor </w:t>
      </w:r>
      <w:r w:rsidR="006C0D56" w:rsidRPr="005C7E26">
        <w:t xml:space="preserve">bepalingen inzake milieubescherming: het Ministerie van Infrastructuur en Milieu </w:t>
      </w:r>
      <w:hyperlink r:id="rId23" w:history="1">
        <w:r w:rsidR="006C0D56" w:rsidRPr="005C7E26">
          <w:rPr>
            <w:rStyle w:val="Hyperlink"/>
            <w:color w:val="auto"/>
          </w:rPr>
          <w:t>www.rijksoverheid.nl</w:t>
        </w:r>
      </w:hyperlink>
      <w:r w:rsidRPr="005C7E26">
        <w:rPr>
          <w:rStyle w:val="Hyperlink"/>
          <w:color w:val="auto"/>
        </w:rPr>
        <w:t>;</w:t>
      </w:r>
      <w:r w:rsidR="006C0D56" w:rsidRPr="005C7E26">
        <w:rPr>
          <w:rStyle w:val="Hyperlink"/>
          <w:color w:val="auto"/>
        </w:rPr>
        <w:t xml:space="preserve"> </w:t>
      </w:r>
    </w:p>
    <w:p w14:paraId="7E0D6AAB" w14:textId="7B066B4D" w:rsidR="006C0D56" w:rsidRPr="005C7E26" w:rsidRDefault="004C5170" w:rsidP="00EC1E52">
      <w:pPr>
        <w:pStyle w:val="Lijstalinea"/>
        <w:numPr>
          <w:ilvl w:val="0"/>
          <w:numId w:val="14"/>
        </w:numPr>
        <w:tabs>
          <w:tab w:val="clear" w:pos="397"/>
        </w:tabs>
        <w:suppressAutoHyphens/>
        <w:spacing w:line="240" w:lineRule="auto"/>
        <w:jc w:val="both"/>
      </w:pPr>
      <w:r w:rsidRPr="005C7E26">
        <w:t xml:space="preserve">voor </w:t>
      </w:r>
      <w:r w:rsidR="006C0D56" w:rsidRPr="005C7E26">
        <w:t xml:space="preserve">bepalingen inzake arbeidsbescherming en arbeidsvoorwaarden: het Ministerie van Sociale Zaken en Werkgelegenheid </w:t>
      </w:r>
      <w:hyperlink r:id="rId24" w:history="1">
        <w:r w:rsidR="006C0D56" w:rsidRPr="005C7E26">
          <w:rPr>
            <w:rStyle w:val="Hyperlink"/>
            <w:color w:val="auto"/>
          </w:rPr>
          <w:t>www.rijksoverheid.nl</w:t>
        </w:r>
      </w:hyperlink>
      <w:r w:rsidR="006C0D56" w:rsidRPr="005C7E26">
        <w:rPr>
          <w:rStyle w:val="Hyperlink"/>
          <w:color w:val="auto"/>
        </w:rPr>
        <w:t xml:space="preserve">. </w:t>
      </w:r>
    </w:p>
    <w:p w14:paraId="63C21CC7" w14:textId="77777777" w:rsidR="00E91DF0" w:rsidRPr="005C7E26" w:rsidRDefault="00E91DF0" w:rsidP="00EC1E52">
      <w:pPr>
        <w:suppressAutoHyphens/>
        <w:spacing w:line="240" w:lineRule="auto"/>
        <w:jc w:val="both"/>
      </w:pPr>
    </w:p>
    <w:p w14:paraId="28D6E579" w14:textId="3896C3B1" w:rsidR="009617BB" w:rsidRPr="005C7E26" w:rsidRDefault="00E91DF0" w:rsidP="00EC1E52">
      <w:pPr>
        <w:suppressAutoHyphens/>
        <w:jc w:val="both"/>
      </w:pPr>
      <w:r w:rsidRPr="005C7E26">
        <w:t xml:space="preserve">Door het indienen van de </w:t>
      </w:r>
      <w:r w:rsidR="005D5B41" w:rsidRPr="005C7E26">
        <w:t>Inschrijving</w:t>
      </w:r>
      <w:r w:rsidRPr="005C7E26">
        <w:t xml:space="preserve"> verklaart </w:t>
      </w:r>
      <w:r w:rsidR="007845B0" w:rsidRPr="005C7E26">
        <w:t xml:space="preserve">de </w:t>
      </w:r>
      <w:r w:rsidR="005D5B41" w:rsidRPr="005C7E26">
        <w:t>Inschrijver</w:t>
      </w:r>
      <w:r w:rsidRPr="005C7E26">
        <w:t xml:space="preserve"> dat hij bij het opstellen van zijn </w:t>
      </w:r>
      <w:r w:rsidR="005D5B41" w:rsidRPr="005C7E26">
        <w:t>Inschrijving</w:t>
      </w:r>
      <w:r w:rsidRPr="005C7E26">
        <w:t xml:space="preserve"> rekening heeft gehouden met de verplichtingen </w:t>
      </w:r>
      <w:r w:rsidR="009617BB" w:rsidRPr="005C7E26">
        <w:t>op het gebied van milieu-, so</w:t>
      </w:r>
      <w:r w:rsidR="0091770F" w:rsidRPr="005C7E26">
        <w:t>ciaal en arbeidsrecht op grond van</w:t>
      </w:r>
      <w:r w:rsidR="009617BB" w:rsidRPr="005C7E26">
        <w:t xml:space="preserve"> het recht van de Europese Unie,</w:t>
      </w:r>
      <w:r w:rsidR="00C12D9E" w:rsidRPr="005C7E26">
        <w:t xml:space="preserve"> het</w:t>
      </w:r>
      <w:r w:rsidR="009617BB" w:rsidRPr="005C7E26">
        <w:t xml:space="preserve"> nationale recht of collectieve arbeidsovereenkomsten of </w:t>
      </w:r>
      <w:r w:rsidR="0091770F" w:rsidRPr="005C7E26">
        <w:t>op grond van</w:t>
      </w:r>
      <w:r w:rsidR="009617BB" w:rsidRPr="005C7E26">
        <w:t xml:space="preserve"> de in </w:t>
      </w:r>
      <w:r w:rsidR="004B1B9D" w:rsidRPr="005C7E26">
        <w:t xml:space="preserve">Bijlage </w:t>
      </w:r>
      <w:r w:rsidR="009617BB" w:rsidRPr="005C7E26">
        <w:t xml:space="preserve">X van Richtlijn 2014/24/EU vermelde bepalingen van internationaal milieu-, sociaal en arbeidsrecht. </w:t>
      </w:r>
    </w:p>
    <w:p w14:paraId="572E0B01" w14:textId="77777777" w:rsidR="007F4057" w:rsidRPr="005C7E26" w:rsidRDefault="007F4057" w:rsidP="00EC1E52">
      <w:pPr>
        <w:suppressAutoHyphens/>
        <w:jc w:val="both"/>
      </w:pPr>
    </w:p>
    <w:p w14:paraId="1C68FA1C" w14:textId="757AC10F" w:rsidR="007F4057" w:rsidRDefault="00DF1850" w:rsidP="00EC1E52">
      <w:pPr>
        <w:suppressAutoHyphens/>
        <w:jc w:val="both"/>
      </w:pPr>
      <w:r>
        <w:t>VRLN</w:t>
      </w:r>
      <w:r w:rsidR="007F4057" w:rsidRPr="005C7E26">
        <w:t xml:space="preserve"> merkt op dat niet-naleving van de toepasselijke verplichtingen op het gebied van arbeidsbescherming en arbeidsvoorwaarden bij de uitvoering van de </w:t>
      </w:r>
      <w:r w:rsidR="00C41071" w:rsidRPr="005C7E26">
        <w:t>Opdracht</w:t>
      </w:r>
      <w:r w:rsidR="007F4057" w:rsidRPr="005C7E26">
        <w:t xml:space="preserve"> bij de Inspectie van het Ministerie van Sociale </w:t>
      </w:r>
      <w:r w:rsidR="009710C9" w:rsidRPr="005C7E26">
        <w:t>Zaken en Werkgelegenheid wordt</w:t>
      </w:r>
      <w:r w:rsidR="007F4057" w:rsidRPr="005C7E26">
        <w:t xml:space="preserve"> gemeld. </w:t>
      </w:r>
    </w:p>
    <w:p w14:paraId="23935812" w14:textId="77777777" w:rsidR="00FF5BF5" w:rsidRPr="005C7E26" w:rsidRDefault="00FF5BF5" w:rsidP="00EC1E52">
      <w:pPr>
        <w:suppressAutoHyphens/>
        <w:spacing w:line="240" w:lineRule="auto"/>
        <w:jc w:val="both"/>
      </w:pPr>
    </w:p>
    <w:p w14:paraId="462A47C1" w14:textId="36C84019" w:rsidR="00EC0CFF" w:rsidRPr="005C7E26" w:rsidRDefault="00EC0CFF" w:rsidP="00EC1E52">
      <w:pPr>
        <w:pStyle w:val="Kop2"/>
        <w:suppressAutoHyphens/>
        <w:spacing w:before="0" w:after="0"/>
        <w:ind w:left="0" w:firstLine="0"/>
        <w:jc w:val="both"/>
        <w:rPr>
          <w:color w:val="auto"/>
        </w:rPr>
      </w:pPr>
      <w:bookmarkStart w:id="239" w:name="_Toc517782133"/>
      <w:bookmarkStart w:id="240" w:name="_Toc518393307"/>
      <w:bookmarkStart w:id="241" w:name="_Toc527637428"/>
      <w:bookmarkStart w:id="242" w:name="_Toc529273872"/>
      <w:bookmarkStart w:id="243" w:name="_Toc535503327"/>
      <w:bookmarkStart w:id="244" w:name="_Toc213071356"/>
      <w:r w:rsidRPr="1B611494">
        <w:rPr>
          <w:color w:val="auto"/>
        </w:rPr>
        <w:t>Verificatiegesprek</w:t>
      </w:r>
      <w:bookmarkEnd w:id="239"/>
      <w:bookmarkEnd w:id="240"/>
      <w:bookmarkEnd w:id="241"/>
      <w:bookmarkEnd w:id="242"/>
      <w:bookmarkEnd w:id="243"/>
      <w:bookmarkEnd w:id="244"/>
    </w:p>
    <w:p w14:paraId="58868143" w14:textId="77777777" w:rsidR="005965D2" w:rsidRPr="00B27DC6" w:rsidRDefault="00EC0CFF" w:rsidP="00EC1E52">
      <w:pPr>
        <w:suppressAutoHyphens/>
        <w:jc w:val="both"/>
      </w:pPr>
      <w:r w:rsidRPr="00B27DC6">
        <w:t xml:space="preserve">Na het beoordelen van de offertes neemt de Opdrachtgever contact op met de leverancier die de inschrijving met de </w:t>
      </w:r>
      <w:r w:rsidR="005A6AC9" w:rsidRPr="00B27DC6">
        <w:t xml:space="preserve">beste prijs-kwaliteitverhouding </w:t>
      </w:r>
      <w:r w:rsidRPr="00B27DC6">
        <w:t xml:space="preserve">heeft gedaan. Met die leverancier wordt een verificatiegesprek gehouden op </w:t>
      </w:r>
      <w:r w:rsidR="002741FD" w:rsidRPr="00B27DC6">
        <w:t>datum zoals genoemd in de planning (</w:t>
      </w:r>
      <w:r w:rsidR="00706774" w:rsidRPr="00B27DC6">
        <w:t xml:space="preserve">paragraaf </w:t>
      </w:r>
      <w:r w:rsidR="002741FD" w:rsidRPr="00B27DC6">
        <w:t>3.3)</w:t>
      </w:r>
      <w:r w:rsidRPr="00B27DC6">
        <w:t xml:space="preserve">. De Opdrachtgever zal controleren of </w:t>
      </w:r>
      <w:r w:rsidR="002741FD" w:rsidRPr="00B27DC6">
        <w:t>hetgeen</w:t>
      </w:r>
      <w:r w:rsidRPr="00B27DC6">
        <w:t xml:space="preserve"> </w:t>
      </w:r>
      <w:r w:rsidR="002741FD" w:rsidRPr="00B27DC6">
        <w:t>geoffreerd is</w:t>
      </w:r>
      <w:r w:rsidRPr="00B27DC6">
        <w:t xml:space="preserve"> daadwerkelijk geleverd kan worden en voldoet aan hetgeen dat is aangeboden door de leverancier. Indien de Opdrachtgever dit alles als voldoende beschouwt dan wordt overgegaan tot definitieve gunning. Indien na het verificatiegesprek blijkt dat de aangeboden dienstverlening</w:t>
      </w:r>
      <w:r w:rsidR="008D6046" w:rsidRPr="00B27DC6">
        <w:t xml:space="preserve"> en</w:t>
      </w:r>
      <w:r w:rsidR="00640ED1" w:rsidRPr="00B27DC6">
        <w:t xml:space="preserve"> levering</w:t>
      </w:r>
      <w:r w:rsidRPr="00B27DC6">
        <w:t xml:space="preserve"> niet voldoet dan wordt de aanbieding van de desbetreffende leverancier ter zijde geschoven en heeft de Opdrachtgever de vrijheid om de leverancier die op de tweede plaats is geëindigd uit te nodigen voor een verificatiegesprek. </w:t>
      </w:r>
    </w:p>
    <w:p w14:paraId="66D28AD8" w14:textId="77777777" w:rsidR="005965D2" w:rsidRPr="00B27DC6" w:rsidRDefault="005965D2" w:rsidP="00EC1E52">
      <w:pPr>
        <w:suppressAutoHyphens/>
        <w:jc w:val="both"/>
      </w:pPr>
    </w:p>
    <w:p w14:paraId="02BE5D42" w14:textId="3B19C620" w:rsidR="0052318A" w:rsidRPr="00B27DC6" w:rsidRDefault="00EC0CFF" w:rsidP="00EC1E52">
      <w:pPr>
        <w:suppressAutoHyphens/>
        <w:jc w:val="both"/>
      </w:pPr>
      <w:r>
        <w:t xml:space="preserve">Van een verificatie(gesprek) wordt </w:t>
      </w:r>
      <w:r w:rsidR="002741FD">
        <w:t xml:space="preserve">door de inschrijver </w:t>
      </w:r>
      <w:r>
        <w:t>een verslag gemaakt dat deel uitmaakt van de overeenkomst.</w:t>
      </w:r>
      <w:r w:rsidR="002741FD">
        <w:t xml:space="preserve"> Het definitieve verslag wordt ondertekend door de betrokken partijen.</w:t>
      </w:r>
    </w:p>
    <w:p w14:paraId="07A86827" w14:textId="27777DD6" w:rsidR="00E91DF0" w:rsidRPr="00BC2256" w:rsidRDefault="00200AEB" w:rsidP="00EC1E52">
      <w:pPr>
        <w:pStyle w:val="Kop1"/>
        <w:suppressAutoHyphens/>
        <w:spacing w:after="0"/>
        <w:jc w:val="both"/>
        <w:rPr>
          <w:sz w:val="40"/>
          <w:szCs w:val="40"/>
        </w:rPr>
      </w:pPr>
      <w:bookmarkStart w:id="245" w:name="_Toc419285391"/>
      <w:bookmarkStart w:id="246" w:name="_Toc421086887"/>
      <w:bookmarkStart w:id="247" w:name="_Toc421100618"/>
      <w:bookmarkStart w:id="248" w:name="_Toc527637429"/>
      <w:bookmarkStart w:id="249" w:name="_Toc213071357"/>
      <w:r w:rsidRPr="1B611494">
        <w:rPr>
          <w:sz w:val="40"/>
          <w:szCs w:val="40"/>
        </w:rPr>
        <w:lastRenderedPageBreak/>
        <w:t>M</w:t>
      </w:r>
      <w:r w:rsidR="003404EC" w:rsidRPr="1B611494">
        <w:rPr>
          <w:sz w:val="40"/>
          <w:szCs w:val="40"/>
        </w:rPr>
        <w:t>ogelijkheden om in te</w:t>
      </w:r>
      <w:r w:rsidRPr="1B611494">
        <w:rPr>
          <w:sz w:val="40"/>
          <w:szCs w:val="40"/>
        </w:rPr>
        <w:t xml:space="preserve"> </w:t>
      </w:r>
      <w:r w:rsidR="00A6491A" w:rsidRPr="1B611494">
        <w:rPr>
          <w:sz w:val="40"/>
          <w:szCs w:val="40"/>
        </w:rPr>
        <w:t>schrijven</w:t>
      </w:r>
      <w:bookmarkEnd w:id="245"/>
      <w:bookmarkEnd w:id="246"/>
      <w:bookmarkEnd w:id="247"/>
      <w:bookmarkEnd w:id="248"/>
      <w:bookmarkEnd w:id="249"/>
    </w:p>
    <w:p w14:paraId="00CB5665" w14:textId="77777777" w:rsidR="00B27DC6" w:rsidRDefault="00B27DC6" w:rsidP="00EC1E52">
      <w:pPr>
        <w:jc w:val="both"/>
      </w:pPr>
      <w:bookmarkStart w:id="250" w:name="_Toc527637430"/>
      <w:bookmarkStart w:id="251" w:name="_Ref316033914"/>
      <w:bookmarkStart w:id="252" w:name="_Toc316462487"/>
      <w:bookmarkStart w:id="253" w:name="_Toc340494878"/>
      <w:bookmarkStart w:id="254" w:name="_Toc340506489"/>
      <w:bookmarkStart w:id="255" w:name="_Toc419285392"/>
      <w:bookmarkStart w:id="256" w:name="_Toc421086888"/>
      <w:bookmarkStart w:id="257" w:name="_Toc421100619"/>
      <w:bookmarkStart w:id="258" w:name="_Ref403370360"/>
    </w:p>
    <w:p w14:paraId="62B06028" w14:textId="14B8636F" w:rsidR="00651002" w:rsidRPr="00A63689" w:rsidRDefault="00651002" w:rsidP="00EC1E52">
      <w:pPr>
        <w:pStyle w:val="Kop2"/>
        <w:suppressAutoHyphens/>
        <w:spacing w:before="0" w:after="0"/>
        <w:ind w:left="0" w:firstLine="0"/>
        <w:jc w:val="both"/>
        <w:rPr>
          <w:color w:val="auto"/>
        </w:rPr>
      </w:pPr>
      <w:bookmarkStart w:id="259" w:name="_Toc213071358"/>
      <w:r w:rsidRPr="1B611494">
        <w:rPr>
          <w:color w:val="auto"/>
        </w:rPr>
        <w:t>Inleiding</w:t>
      </w:r>
      <w:bookmarkEnd w:id="250"/>
      <w:bookmarkEnd w:id="259"/>
      <w:r w:rsidRPr="1B611494">
        <w:rPr>
          <w:color w:val="auto"/>
        </w:rPr>
        <w:t xml:space="preserve"> </w:t>
      </w:r>
    </w:p>
    <w:p w14:paraId="11111E2B" w14:textId="43943125" w:rsidR="00BC6077" w:rsidRDefault="00BC6077" w:rsidP="00EC1E52">
      <w:pPr>
        <w:jc w:val="both"/>
      </w:pPr>
      <w:r w:rsidRPr="005C7E26">
        <w:t>In dit hoofdstuk zijn de verschillende mogelijkheden en voorwaarden opgenomen ten aanzien van de wijze waarop een Inschrijving kan worden ingediend.</w:t>
      </w:r>
    </w:p>
    <w:p w14:paraId="4922651C" w14:textId="77777777" w:rsidR="00307174" w:rsidRDefault="00307174" w:rsidP="00EC1E52">
      <w:pPr>
        <w:jc w:val="both"/>
        <w:rPr>
          <w:i/>
          <w:iCs/>
        </w:rPr>
      </w:pPr>
    </w:p>
    <w:p w14:paraId="426A92D4" w14:textId="3C7AABED" w:rsidR="00307174" w:rsidRPr="00307174" w:rsidRDefault="00307174" w:rsidP="00EC1E52">
      <w:pPr>
        <w:jc w:val="both"/>
      </w:pPr>
      <w:r w:rsidRPr="00307174">
        <w:t xml:space="preserve">Vanwege het principe ”one bidder, one bid” is het niet toegestaan, dat leden van een gezamenlijke inschrijving meermalen per perceel zelfstandig, of als lid van een andere combinatie, of als onderaannemer inschrijven. </w:t>
      </w:r>
    </w:p>
    <w:p w14:paraId="0D8F9B25" w14:textId="77777777" w:rsidR="00307174" w:rsidRDefault="00307174" w:rsidP="00EC1E52">
      <w:pPr>
        <w:jc w:val="both"/>
      </w:pPr>
      <w:r w:rsidRPr="00307174">
        <w:t xml:space="preserve">Degene die als penvoerder optreedt, dient dit bij de leden te verifiëren of zij daadwerkelijk eenmalig inschrijven en niet daarnaast ook nog zelfstandig dan wel via een andere combinatie of als een onderaannemer. </w:t>
      </w:r>
    </w:p>
    <w:p w14:paraId="77787D01" w14:textId="77777777" w:rsidR="00B27DC6" w:rsidRPr="00307174" w:rsidRDefault="00B27DC6" w:rsidP="00EC1E52">
      <w:pPr>
        <w:jc w:val="both"/>
      </w:pPr>
    </w:p>
    <w:p w14:paraId="3CC354CD" w14:textId="40BC11F2" w:rsidR="00B66D2A" w:rsidRPr="005C7E26" w:rsidRDefault="00B66D2A" w:rsidP="00EC1E52">
      <w:pPr>
        <w:pStyle w:val="Kop2"/>
        <w:suppressAutoHyphens/>
        <w:spacing w:before="0" w:after="0"/>
        <w:ind w:left="0" w:firstLine="0"/>
        <w:jc w:val="both"/>
        <w:rPr>
          <w:color w:val="auto"/>
        </w:rPr>
      </w:pPr>
      <w:bookmarkStart w:id="260" w:name="_Toc213071359"/>
      <w:bookmarkStart w:id="261" w:name="_Toc469474428"/>
      <w:bookmarkStart w:id="262" w:name="_Toc518393310"/>
      <w:bookmarkStart w:id="263" w:name="_Toc527637431"/>
      <w:r w:rsidRPr="1B611494">
        <w:rPr>
          <w:color w:val="auto"/>
        </w:rPr>
        <w:t>Zelfstandig</w:t>
      </w:r>
      <w:bookmarkEnd w:id="260"/>
    </w:p>
    <w:p w14:paraId="1F551902" w14:textId="65E14954" w:rsidR="00B66D2A" w:rsidRDefault="00B66D2A" w:rsidP="00EC1E52">
      <w:pPr>
        <w:jc w:val="both"/>
      </w:pPr>
      <w:r w:rsidRPr="005C7E26">
        <w:t xml:space="preserve">Een onderneming kan als zelfstandig inschrijver een Inschrijving indienen. De zelfstandig inschrijver dient hiervoor bij zijn Inschrijving (onder meer) het UEA volledig, onvoorwaardelijk en zonder enig voorbehoud in te vullen en rechtsgeldig te ondertekenen. </w:t>
      </w:r>
    </w:p>
    <w:p w14:paraId="25F5FEBD" w14:textId="77777777" w:rsidR="00B27DC6" w:rsidRPr="005C7E26" w:rsidRDefault="00B27DC6" w:rsidP="00EC1E52">
      <w:pPr>
        <w:jc w:val="both"/>
      </w:pPr>
    </w:p>
    <w:p w14:paraId="39F03405" w14:textId="77777777" w:rsidR="00E03B23" w:rsidRPr="005C7E26" w:rsidRDefault="00E03B23" w:rsidP="00EC1E52">
      <w:pPr>
        <w:pStyle w:val="Kop2"/>
        <w:suppressAutoHyphens/>
        <w:spacing w:before="0" w:after="0"/>
        <w:ind w:left="0" w:firstLine="0"/>
        <w:jc w:val="both"/>
        <w:rPr>
          <w:color w:val="auto"/>
        </w:rPr>
      </w:pPr>
      <w:bookmarkStart w:id="264" w:name="_Toc213071360"/>
      <w:r w:rsidRPr="1B611494">
        <w:rPr>
          <w:color w:val="auto"/>
        </w:rPr>
        <w:t>Combinatievorming</w:t>
      </w:r>
      <w:bookmarkEnd w:id="261"/>
      <w:bookmarkEnd w:id="262"/>
      <w:bookmarkEnd w:id="263"/>
      <w:bookmarkEnd w:id="264"/>
    </w:p>
    <w:p w14:paraId="26FAAC5B" w14:textId="67E082A9" w:rsidR="00E03B23" w:rsidRPr="005C7E26" w:rsidRDefault="00E03B23" w:rsidP="00EC1E52">
      <w:pPr>
        <w:jc w:val="both"/>
      </w:pPr>
      <w:r w:rsidRPr="005C7E26">
        <w:t xml:space="preserve">Inschrijving als combinatie is toegestaan. Een combinatie van bedrijven kan gezamenlijk als één inschrijver inschrijven. Indien wordt ingeschreven in combinatie, dan dient de combinatie </w:t>
      </w:r>
      <w:r w:rsidRPr="005C7E26">
        <w:rPr>
          <w:u w:val="single"/>
        </w:rPr>
        <w:t>bij inschrijving</w:t>
      </w:r>
      <w:r w:rsidRPr="005C7E26">
        <w:t xml:space="preserve"> voor </w:t>
      </w:r>
      <w:r w:rsidRPr="005C7E26">
        <w:rPr>
          <w:u w:val="single"/>
        </w:rPr>
        <w:t>ieder van de combinanten</w:t>
      </w:r>
      <w:r w:rsidRPr="005C7E26">
        <w:t xml:space="preserve"> afzonderlijk het UEA in te vullen en in te dienen. </w:t>
      </w:r>
    </w:p>
    <w:p w14:paraId="79B2E88F" w14:textId="77777777" w:rsidR="00E03B23" w:rsidRPr="005C7E26" w:rsidRDefault="00E03B23" w:rsidP="00EC1E52">
      <w:pPr>
        <w:suppressAutoHyphens/>
        <w:spacing w:line="284" w:lineRule="atLeast"/>
        <w:jc w:val="both"/>
        <w:rPr>
          <w:rFonts w:ascii="Verdana" w:hAnsi="Verdana" w:cs="Arial"/>
          <w:highlight w:val="yellow"/>
          <w:u w:val="single"/>
        </w:rPr>
      </w:pPr>
    </w:p>
    <w:p w14:paraId="5F90BD6B" w14:textId="0CB43FC0" w:rsidR="00E03B23" w:rsidRDefault="00E03B23" w:rsidP="00EC1E52">
      <w:pPr>
        <w:jc w:val="both"/>
      </w:pPr>
      <w:r w:rsidRPr="005C7E26">
        <w:t xml:space="preserve">De combinatie dient daarnaast </w:t>
      </w:r>
      <w:r w:rsidRPr="005C7E26">
        <w:rPr>
          <w:u w:val="single"/>
        </w:rPr>
        <w:t>bij zijn inschrijving</w:t>
      </w:r>
      <w:r w:rsidRPr="005C7E26">
        <w:t xml:space="preserve"> een ondertekende ‘Verklaring Combinatie’ (</w:t>
      </w:r>
      <w:r w:rsidR="004B1B9D" w:rsidRPr="005C7E26">
        <w:t xml:space="preserve">Bijlage </w:t>
      </w:r>
      <w:r w:rsidR="00EF28DD" w:rsidRPr="00CA2DCF">
        <w:t>7</w:t>
      </w:r>
      <w:r w:rsidRPr="00CA2DCF">
        <w:t>) te overleggen. Uit deze verklaring dient te blijken dat de leden van de combinatie zich gezamenlijk</w:t>
      </w:r>
      <w:r w:rsidRPr="005C7E26">
        <w:t xml:space="preserve"> en</w:t>
      </w:r>
      <w:r w:rsidR="00361B15">
        <w:t>/of</w:t>
      </w:r>
      <w:r w:rsidRPr="005C7E26">
        <w:t xml:space="preserve"> hoofdelijk aansprakelijk stellen voor de volledige en juiste uitvoering van de overeenkomst in al zijn onderdelen. Daarnaast dient in deze verklaring de naam van de combinant te worden vermeld die als vertegenwoordiger namens de combinatie zal optreden en bevoegd is de combinatie in alle opzichten te vertegenwoordigen en te binden en die als enig aanspreekpunt voor </w:t>
      </w:r>
      <w:r w:rsidR="00DF1850">
        <w:t>VRLN</w:t>
      </w:r>
      <w:r w:rsidRPr="005C7E26">
        <w:t xml:space="preserve"> dient. Ook wenst </w:t>
      </w:r>
      <w:r w:rsidR="00DF1850">
        <w:t>VRLN</w:t>
      </w:r>
      <w:r w:rsidRPr="005C7E26">
        <w:t xml:space="preserve"> uit deze verklaring op te maken waarom in combinatie wordt ingeschreven en welke combinant welk deel van de opdracht uitvoert. </w:t>
      </w:r>
    </w:p>
    <w:p w14:paraId="32B1B89A" w14:textId="77777777" w:rsidR="00B27DC6" w:rsidRPr="005C7E26" w:rsidRDefault="00B27DC6" w:rsidP="00EC1E52">
      <w:pPr>
        <w:jc w:val="both"/>
      </w:pPr>
    </w:p>
    <w:p w14:paraId="4EBF9B4B" w14:textId="77777777" w:rsidR="00E03B23" w:rsidRPr="005C7E26" w:rsidRDefault="00E03B23" w:rsidP="00EC1E52">
      <w:pPr>
        <w:pStyle w:val="Kop2"/>
        <w:suppressAutoHyphens/>
        <w:spacing w:before="0" w:after="0"/>
        <w:ind w:left="0" w:firstLine="0"/>
        <w:jc w:val="both"/>
        <w:rPr>
          <w:color w:val="auto"/>
        </w:rPr>
      </w:pPr>
      <w:bookmarkStart w:id="265" w:name="_Toc469474429"/>
      <w:bookmarkStart w:id="266" w:name="_Toc518393311"/>
      <w:bookmarkStart w:id="267" w:name="_Toc527637432"/>
      <w:bookmarkStart w:id="268" w:name="_Toc213071361"/>
      <w:r w:rsidRPr="1B611494">
        <w:rPr>
          <w:color w:val="auto"/>
        </w:rPr>
        <w:t>Onderaanneming</w:t>
      </w:r>
      <w:bookmarkEnd w:id="265"/>
      <w:bookmarkEnd w:id="266"/>
      <w:bookmarkEnd w:id="267"/>
      <w:bookmarkEnd w:id="268"/>
    </w:p>
    <w:p w14:paraId="27B57BE4" w14:textId="2D6FD6E4" w:rsidR="00E03B23" w:rsidRPr="005C7E26" w:rsidRDefault="00E03B23" w:rsidP="00EC1E52">
      <w:pPr>
        <w:jc w:val="both"/>
        <w:rPr>
          <w:rFonts w:eastAsia="Calibri" w:cs="Arial"/>
        </w:rPr>
      </w:pPr>
      <w:r w:rsidRPr="005C7E26">
        <w:t>Het is de inschrijver toegestaan om voor de uitvoering van de opdracht één of meerdere onderaannemers in te schakelen. Inschrijver is de hoofd</w:t>
      </w:r>
      <w:r w:rsidRPr="005C7E26">
        <w:rPr>
          <w:rFonts w:eastAsia="Calibri" w:cs="Arial"/>
        </w:rPr>
        <w:t xml:space="preserve">aannemer en aanspreekpunt voor </w:t>
      </w:r>
      <w:r w:rsidR="00DF1850">
        <w:rPr>
          <w:rFonts w:eastAsia="Calibri" w:cs="Arial"/>
        </w:rPr>
        <w:t>VRLN</w:t>
      </w:r>
      <w:r w:rsidRPr="005C7E26">
        <w:rPr>
          <w:rFonts w:eastAsia="Calibri" w:cs="Arial"/>
        </w:rPr>
        <w:t xml:space="preserve"> tijdens de aanbestedingsprocedure en de uitvoering van de opdracht. Inschrijver is volledig aansprakelijk voor de naleving van alle uit de overeenkomst voortvloeiende verplichtingen. </w:t>
      </w:r>
    </w:p>
    <w:p w14:paraId="785EA607" w14:textId="77777777" w:rsidR="00E03B23" w:rsidRPr="005C7E26" w:rsidRDefault="00E03B23" w:rsidP="00EC1E52">
      <w:pPr>
        <w:jc w:val="both"/>
      </w:pPr>
    </w:p>
    <w:p w14:paraId="3352DCA7" w14:textId="0373CAD6" w:rsidR="00123BAD" w:rsidRDefault="00E03B23" w:rsidP="00EC1E52">
      <w:pPr>
        <w:jc w:val="both"/>
      </w:pPr>
      <w:r w:rsidRPr="005C7E26">
        <w:t xml:space="preserve">Indien wordt ingeschreven met (een) onderaannemer(s), dan dient de inschrijver </w:t>
      </w:r>
      <w:r w:rsidRPr="005C7E26">
        <w:rPr>
          <w:u w:val="single"/>
        </w:rPr>
        <w:t>bij inschrijving</w:t>
      </w:r>
      <w:r w:rsidRPr="005C7E26">
        <w:t xml:space="preserve"> voor (</w:t>
      </w:r>
      <w:r w:rsidRPr="005C7E26">
        <w:rPr>
          <w:u w:val="single"/>
        </w:rPr>
        <w:t>ieder van) de onderaannemer(s)</w:t>
      </w:r>
      <w:r w:rsidRPr="005C7E26">
        <w:t xml:space="preserve"> afzonderlijk het UEA in te vullen en in te dienen. </w:t>
      </w:r>
      <w:r w:rsidR="00123BAD">
        <w:br w:type="page"/>
      </w:r>
    </w:p>
    <w:p w14:paraId="1C75AD26" w14:textId="1D8A3080" w:rsidR="00E03B23" w:rsidRPr="005C7E26" w:rsidRDefault="00E03B23" w:rsidP="00EC1E52">
      <w:pPr>
        <w:jc w:val="both"/>
      </w:pPr>
      <w:r w:rsidRPr="005C7E26">
        <w:lastRenderedPageBreak/>
        <w:t xml:space="preserve">Indien de inschrijver voornemens is de opdracht geheel of in gedeelten in Onderaanneming te geven dient de inschrijver </w:t>
      </w:r>
      <w:r w:rsidRPr="005C7E26">
        <w:rPr>
          <w:u w:val="single"/>
        </w:rPr>
        <w:t>bij zijn inschrijving</w:t>
      </w:r>
      <w:r w:rsidRPr="005C7E26">
        <w:t xml:space="preserve"> een </w:t>
      </w:r>
      <w:r w:rsidR="007A21DD">
        <w:t xml:space="preserve">rechtsgeldig </w:t>
      </w:r>
      <w:r w:rsidRPr="005C7E26">
        <w:t xml:space="preserve">ondertekende ‘Verklaring Onderaanneming’ </w:t>
      </w:r>
      <w:r w:rsidRPr="00CA2DCF">
        <w:t>(</w:t>
      </w:r>
      <w:r w:rsidR="004B1B9D" w:rsidRPr="00CA2DCF">
        <w:t xml:space="preserve">Bijlage </w:t>
      </w:r>
      <w:r w:rsidR="00EF28DD" w:rsidRPr="00CA2DCF">
        <w:t>8</w:t>
      </w:r>
      <w:r w:rsidRPr="00CA2DCF">
        <w:t>) over te leggen, waarin hij opgave doet van:</w:t>
      </w:r>
    </w:p>
    <w:p w14:paraId="69804D6A" w14:textId="77777777" w:rsidR="00E03B23" w:rsidRPr="005C7E26" w:rsidRDefault="00E03B23" w:rsidP="00EC1E52">
      <w:pPr>
        <w:pStyle w:val="Lijstalinea"/>
        <w:numPr>
          <w:ilvl w:val="0"/>
          <w:numId w:val="22"/>
        </w:numPr>
        <w:ind w:left="567" w:hanging="567"/>
        <w:jc w:val="both"/>
      </w:pPr>
      <w:r w:rsidRPr="005C7E26">
        <w:t>de contactgegevens van de onderaannemer:</w:t>
      </w:r>
    </w:p>
    <w:p w14:paraId="7A26C7B3" w14:textId="77777777" w:rsidR="00E03B23" w:rsidRPr="005C7E26" w:rsidRDefault="00E03B23" w:rsidP="00EC1E52">
      <w:pPr>
        <w:pStyle w:val="Lijstalinea"/>
        <w:numPr>
          <w:ilvl w:val="0"/>
          <w:numId w:val="23"/>
        </w:numPr>
        <w:ind w:left="851" w:hanging="425"/>
        <w:jc w:val="both"/>
      </w:pPr>
      <w:r w:rsidRPr="005C7E26">
        <w:t>naam onderaannemer;</w:t>
      </w:r>
    </w:p>
    <w:p w14:paraId="3CC82952" w14:textId="77777777" w:rsidR="00E03B23" w:rsidRPr="005C7E26" w:rsidRDefault="00E03B23" w:rsidP="00EC1E52">
      <w:pPr>
        <w:pStyle w:val="Lijstalinea"/>
        <w:numPr>
          <w:ilvl w:val="0"/>
          <w:numId w:val="23"/>
        </w:numPr>
        <w:ind w:left="851" w:hanging="425"/>
        <w:jc w:val="both"/>
      </w:pPr>
      <w:r w:rsidRPr="005C7E26">
        <w:t>gegevens onderaannemer (vestigingsadres en postadres); en</w:t>
      </w:r>
    </w:p>
    <w:p w14:paraId="65E5FC0A" w14:textId="77777777" w:rsidR="00E03B23" w:rsidRPr="005C7E26" w:rsidRDefault="00E03B23" w:rsidP="00EC1E52">
      <w:pPr>
        <w:pStyle w:val="Lijstalinea"/>
        <w:numPr>
          <w:ilvl w:val="0"/>
          <w:numId w:val="23"/>
        </w:numPr>
        <w:ind w:left="851" w:hanging="425"/>
        <w:jc w:val="both"/>
      </w:pPr>
      <w:r w:rsidRPr="005C7E26">
        <w:t>nummer van inschrijving in het handelsregister.</w:t>
      </w:r>
    </w:p>
    <w:p w14:paraId="4302EFE3" w14:textId="77777777" w:rsidR="00E03B23" w:rsidRPr="005C7E26" w:rsidRDefault="00E03B23" w:rsidP="00EC1E52">
      <w:pPr>
        <w:pStyle w:val="Lijstalinea"/>
        <w:numPr>
          <w:ilvl w:val="0"/>
          <w:numId w:val="22"/>
        </w:numPr>
        <w:ind w:left="567" w:hanging="567"/>
        <w:jc w:val="both"/>
      </w:pPr>
      <w:r w:rsidRPr="005C7E26">
        <w:t>het gedeelte van de opdracht dat hij voornemens is in Onderaanneming te geven.</w:t>
      </w:r>
    </w:p>
    <w:p w14:paraId="62B9B2A7" w14:textId="77777777" w:rsidR="00E03B23" w:rsidRPr="005C7E26" w:rsidRDefault="00E03B23" w:rsidP="00EC1E52">
      <w:pPr>
        <w:pStyle w:val="Alinea0"/>
        <w:tabs>
          <w:tab w:val="left" w:pos="1418"/>
        </w:tabs>
        <w:ind w:left="0"/>
        <w:jc w:val="both"/>
        <w:rPr>
          <w:highlight w:val="yellow"/>
          <w:lang w:val="nl-NL"/>
        </w:rPr>
      </w:pPr>
    </w:p>
    <w:p w14:paraId="3C6589A6" w14:textId="5C3B7BD4" w:rsidR="00EF28DD" w:rsidRPr="005C7E26" w:rsidRDefault="00E03B23" w:rsidP="00EC1E52">
      <w:pPr>
        <w:jc w:val="both"/>
      </w:pPr>
      <w:r w:rsidRPr="005C7E26">
        <w:t xml:space="preserve">NB: van de inschrijver aan wie </w:t>
      </w:r>
      <w:r w:rsidR="00DF1850">
        <w:t>VRLN</w:t>
      </w:r>
      <w:r w:rsidRPr="005C7E26">
        <w:t xml:space="preserve"> de opdracht voornemens is te gunnen wordt</w:t>
      </w:r>
      <w:r w:rsidR="00EF28DD" w:rsidRPr="005C7E26">
        <w:t xml:space="preserve"> in de voorlopige gunningsbrief:</w:t>
      </w:r>
    </w:p>
    <w:p w14:paraId="0C105333" w14:textId="67827316" w:rsidR="00EF28DD" w:rsidRPr="005C7E26" w:rsidRDefault="00E03B23" w:rsidP="00EC1E52">
      <w:pPr>
        <w:pStyle w:val="Lijstalinea"/>
        <w:numPr>
          <w:ilvl w:val="0"/>
          <w:numId w:val="31"/>
        </w:numPr>
        <w:tabs>
          <w:tab w:val="clear" w:pos="397"/>
        </w:tabs>
        <w:ind w:left="426" w:hanging="426"/>
        <w:jc w:val="both"/>
      </w:pPr>
      <w:r w:rsidRPr="005C7E26">
        <w:t xml:space="preserve">een uittreksel uit het handelsregister van de onderaannemer opgevraagd, dat op het tijdstip van het indienen van de inschrijving niet ouder mag zijn dan zes maanden en </w:t>
      </w:r>
    </w:p>
    <w:p w14:paraId="09078CAF" w14:textId="39B29205" w:rsidR="00E03B23" w:rsidRPr="005C7E26" w:rsidRDefault="00E03B23" w:rsidP="00EC1E52">
      <w:pPr>
        <w:pStyle w:val="Lijstalinea"/>
        <w:numPr>
          <w:ilvl w:val="0"/>
          <w:numId w:val="31"/>
        </w:numPr>
        <w:tabs>
          <w:tab w:val="clear" w:pos="397"/>
        </w:tabs>
        <w:ind w:left="426" w:hanging="426"/>
        <w:jc w:val="both"/>
      </w:pPr>
      <w:r w:rsidRPr="005C7E26">
        <w:t xml:space="preserve">worden de namen van de wettelijke vertegenwoordigers van zijn onderaannemers opgevraagd die bij de uitvoering van de opdracht zijn betrokken. </w:t>
      </w:r>
    </w:p>
    <w:p w14:paraId="01ACCB27" w14:textId="77777777" w:rsidR="00E03B23" w:rsidRPr="005C7E26" w:rsidRDefault="00E03B23" w:rsidP="00EC1E52">
      <w:pPr>
        <w:jc w:val="both"/>
      </w:pPr>
    </w:p>
    <w:p w14:paraId="08539607" w14:textId="68585190" w:rsidR="00E03B23" w:rsidRDefault="00DF1850" w:rsidP="00EC1E52">
      <w:pPr>
        <w:jc w:val="both"/>
      </w:pPr>
      <w:r>
        <w:t>VRLN</w:t>
      </w:r>
      <w:r w:rsidR="00E03B23" w:rsidRPr="005C7E26">
        <w:t xml:space="preserve"> verlangt van de inschrijver aan wie </w:t>
      </w:r>
      <w:r>
        <w:t>VRLN</w:t>
      </w:r>
      <w:r w:rsidR="00E03B23" w:rsidRPr="005C7E26">
        <w:t xml:space="preserve"> de opdracht gunt dat hij </w:t>
      </w:r>
      <w:r>
        <w:t>VRLN</w:t>
      </w:r>
      <w:r w:rsidR="00E03B23" w:rsidRPr="005C7E26">
        <w:t xml:space="preserve"> in kennis stelt van alle wijzigingen in de voornoemde gegevens van de onderaannemer tijdens de uitvoering van de opdracht. </w:t>
      </w:r>
      <w:r>
        <w:t>VRLN</w:t>
      </w:r>
      <w:r w:rsidR="00E03B23" w:rsidRPr="005C7E26">
        <w:t xml:space="preserve"> verlangt daarnaast v</w:t>
      </w:r>
      <w:r w:rsidR="00EF28DD" w:rsidRPr="005C7E26">
        <w:t>an de inschrijver</w:t>
      </w:r>
      <w:r w:rsidR="00E03B23" w:rsidRPr="005C7E26">
        <w:t xml:space="preserve"> aan wie </w:t>
      </w:r>
      <w:r>
        <w:t>VRLN</w:t>
      </w:r>
      <w:r w:rsidR="00E03B23" w:rsidRPr="005C7E26">
        <w:t xml:space="preserve"> de opdracht gunt dat hij </w:t>
      </w:r>
      <w:r>
        <w:t>VRLN</w:t>
      </w:r>
      <w:r w:rsidR="00E03B23" w:rsidRPr="005C7E26">
        <w:t xml:space="preserve"> in kennis stelt van de voornoemde gegevens van nieuwe onderaannemers die deze inschrijver bij de uitvoering van de opdracht zal betrekken. </w:t>
      </w:r>
    </w:p>
    <w:p w14:paraId="00972EB4" w14:textId="77777777" w:rsidR="00B27DC6" w:rsidRPr="005C7E26" w:rsidRDefault="00B27DC6" w:rsidP="00EC1E52">
      <w:pPr>
        <w:jc w:val="both"/>
      </w:pPr>
    </w:p>
    <w:p w14:paraId="09AF2D8A" w14:textId="77777777" w:rsidR="00E03B23" w:rsidRPr="005C7E26" w:rsidRDefault="00E03B23" w:rsidP="00EC1E52">
      <w:pPr>
        <w:pStyle w:val="Kop2"/>
        <w:suppressAutoHyphens/>
        <w:spacing w:before="0" w:after="0"/>
        <w:ind w:left="0" w:firstLine="0"/>
        <w:jc w:val="both"/>
        <w:rPr>
          <w:color w:val="auto"/>
        </w:rPr>
      </w:pPr>
      <w:bookmarkStart w:id="269" w:name="_Toc469474430"/>
      <w:bookmarkStart w:id="270" w:name="_Toc518393312"/>
      <w:bookmarkStart w:id="271" w:name="_Toc527637433"/>
      <w:bookmarkStart w:id="272" w:name="_Toc213071362"/>
      <w:r w:rsidRPr="1B611494">
        <w:rPr>
          <w:color w:val="auto"/>
        </w:rPr>
        <w:t>Derden</w:t>
      </w:r>
      <w:bookmarkEnd w:id="269"/>
      <w:bookmarkEnd w:id="270"/>
      <w:bookmarkEnd w:id="271"/>
      <w:bookmarkEnd w:id="272"/>
    </w:p>
    <w:p w14:paraId="2072B3F1" w14:textId="404F582B" w:rsidR="00E03B23" w:rsidRDefault="00E03B23" w:rsidP="00EC1E52">
      <w:pPr>
        <w:jc w:val="both"/>
      </w:pPr>
      <w:r w:rsidRPr="005C7E26">
        <w:t xml:space="preserve">Een inschrijver die niet zelfstandig aan de gestelde geschiktheidseisen met betrekking tot de financiële en economische draagkracht of technische bekwaamheid of beroepsbekwaamheid kan voldoen, </w:t>
      </w:r>
      <w:r>
        <w:t xml:space="preserve">kan een beroep doen op de </w:t>
      </w:r>
      <w:r w:rsidRPr="00F41B2A">
        <w:t>financiële en economische draagkracht of technische bekwaamheid of beroepsbekwaamheid</w:t>
      </w:r>
      <w:r>
        <w:t xml:space="preserve"> van één of meer andere natuurlijke personen of rechtspersonen (derden), ongeacht de juridische aard van zijn banden met die natuurlijke personen of rechtspersonen. </w:t>
      </w:r>
    </w:p>
    <w:p w14:paraId="6B6DEFDA" w14:textId="77777777" w:rsidR="00E03B23" w:rsidRDefault="00E03B23" w:rsidP="00EC1E52">
      <w:pPr>
        <w:jc w:val="both"/>
      </w:pPr>
    </w:p>
    <w:p w14:paraId="73976D16" w14:textId="412445F9" w:rsidR="00E03B23" w:rsidRPr="00946CA6" w:rsidRDefault="00E03B23" w:rsidP="00EC1E52">
      <w:pPr>
        <w:jc w:val="both"/>
      </w:pPr>
      <w:r>
        <w:t xml:space="preserve">Indien wordt ingeschreven met (een) derde(n), dan dient de inschrijver </w:t>
      </w:r>
      <w:r w:rsidRPr="0021542A">
        <w:rPr>
          <w:u w:val="single"/>
        </w:rPr>
        <w:t>bij inschrijving</w:t>
      </w:r>
      <w:r>
        <w:t xml:space="preserve"> voor (</w:t>
      </w:r>
      <w:r w:rsidRPr="00946CA6">
        <w:rPr>
          <w:u w:val="single"/>
        </w:rPr>
        <w:t>ieder van</w:t>
      </w:r>
      <w:r>
        <w:rPr>
          <w:u w:val="single"/>
        </w:rPr>
        <w:t>)</w:t>
      </w:r>
      <w:r w:rsidRPr="00946CA6">
        <w:rPr>
          <w:u w:val="single"/>
        </w:rPr>
        <w:t xml:space="preserve"> de</w:t>
      </w:r>
      <w:r>
        <w:rPr>
          <w:u w:val="single"/>
        </w:rPr>
        <w:t>ze</w:t>
      </w:r>
      <w:r w:rsidRPr="00946CA6">
        <w:rPr>
          <w:u w:val="single"/>
        </w:rPr>
        <w:t xml:space="preserve"> </w:t>
      </w:r>
      <w:r>
        <w:rPr>
          <w:u w:val="single"/>
        </w:rPr>
        <w:t>derde(n)</w:t>
      </w:r>
      <w:r>
        <w:t xml:space="preserve"> afzonderlijk het UEA in te vullen en in te dienen. </w:t>
      </w:r>
      <w:r w:rsidR="00BC79DA">
        <w:t>Zie ook paragraaf 5.2.4</w:t>
      </w:r>
    </w:p>
    <w:p w14:paraId="7F2FB5D9" w14:textId="77777777" w:rsidR="00317097" w:rsidRDefault="00317097" w:rsidP="00EC1E52">
      <w:pPr>
        <w:jc w:val="both"/>
      </w:pPr>
    </w:p>
    <w:p w14:paraId="3AA88C4B" w14:textId="1A9FCAB1" w:rsidR="00E03B23" w:rsidRDefault="00E03B23" w:rsidP="00EC1E52">
      <w:pPr>
        <w:jc w:val="both"/>
      </w:pPr>
      <w:r w:rsidRPr="00755F69">
        <w:t xml:space="preserve">Inschrijver dient in deze ‘Verklaring Middelen Derde’ op te geven voor welke geschiktheidseis een beroep wordt gedaan op de middelen van deze derde en de naam op te geven van deze derde. </w:t>
      </w:r>
      <w:r>
        <w:t xml:space="preserve">In de ‘Verklaring Middelen Derde’ dient </w:t>
      </w:r>
      <w:r w:rsidRPr="00B64AAD">
        <w:t xml:space="preserve">deze derde </w:t>
      </w:r>
      <w:r>
        <w:t xml:space="preserve">te verklaren </w:t>
      </w:r>
      <w:r w:rsidRPr="00B64AAD">
        <w:t>dat de inschrijver</w:t>
      </w:r>
      <w:r>
        <w:t xml:space="preserve"> (combinatie)</w:t>
      </w:r>
      <w:r w:rsidRPr="00B64AAD">
        <w:t xml:space="preserve"> kan beschikken over de voor de uitvoering van de opdracht noodzakelijke middelen</w:t>
      </w:r>
      <w:r>
        <w:t xml:space="preserve"> van deze derde</w:t>
      </w:r>
      <w:r w:rsidRPr="00B64AAD">
        <w:t xml:space="preserve">. Deze </w:t>
      </w:r>
      <w:r>
        <w:t>‘V</w:t>
      </w:r>
      <w:r w:rsidRPr="00B64AAD">
        <w:t xml:space="preserve">erklaring </w:t>
      </w:r>
      <w:r>
        <w:t>Middelen Derde’ moet zijn</w:t>
      </w:r>
      <w:r w:rsidRPr="00B64AAD">
        <w:t xml:space="preserve"> ondertekend door de inschrijver</w:t>
      </w:r>
      <w:r>
        <w:t xml:space="preserve"> </w:t>
      </w:r>
      <w:r w:rsidRPr="00B64AAD">
        <w:t xml:space="preserve">en </w:t>
      </w:r>
      <w:r>
        <w:t xml:space="preserve">de betreffende </w:t>
      </w:r>
      <w:r w:rsidRPr="00B64AAD">
        <w:t>derde</w:t>
      </w:r>
      <w:r>
        <w:t xml:space="preserve"> op wiens</w:t>
      </w:r>
      <w:r w:rsidRPr="00B64AAD">
        <w:t xml:space="preserve"> middelen een beroep wordt gedaan. Uit de verklaring moet duidelijk blijken dat </w:t>
      </w:r>
      <w:r>
        <w:t>(</w:t>
      </w:r>
      <w:r w:rsidRPr="00B64AAD">
        <w:t>gezamenlijk</w:t>
      </w:r>
      <w:r>
        <w:t>)</w:t>
      </w:r>
      <w:r w:rsidRPr="00B64AAD">
        <w:t xml:space="preserve"> aan de </w:t>
      </w:r>
      <w:r>
        <w:t>betreffende geschiktheidseis</w:t>
      </w:r>
      <w:r w:rsidRPr="00B64AAD">
        <w:t xml:space="preserve"> </w:t>
      </w:r>
      <w:r>
        <w:t xml:space="preserve">waarvoor een beroep op de derde wordt gedaan </w:t>
      </w:r>
      <w:r w:rsidRPr="00B64AAD">
        <w:t xml:space="preserve">wordt voldaan. </w:t>
      </w:r>
    </w:p>
    <w:p w14:paraId="6F1AE49F" w14:textId="4115C4E4" w:rsidR="00361B15" w:rsidRDefault="00361B15" w:rsidP="00EC1E52">
      <w:pPr>
        <w:jc w:val="both"/>
      </w:pPr>
    </w:p>
    <w:p w14:paraId="338570B9" w14:textId="77777777" w:rsidR="00614DF0" w:rsidRDefault="00E03B23" w:rsidP="00EC1E52">
      <w:pPr>
        <w:jc w:val="both"/>
      </w:pPr>
      <w:r>
        <w:t>Indien in het kader van de geschiktheidseis met betrekking tot de financiële en economische draag</w:t>
      </w:r>
      <w:r w:rsidRPr="00CA2DCF">
        <w:t>kracht (paragraaf 6.</w:t>
      </w:r>
      <w:r w:rsidR="0052318A" w:rsidRPr="00CA2DCF">
        <w:t>2</w:t>
      </w:r>
      <w:r w:rsidRPr="00CA2DCF">
        <w:t xml:space="preserve"> (verzekeringseis) een beroep wordt gedaan op de middelen van een derde, dan</w:t>
      </w:r>
      <w:r>
        <w:t xml:space="preserve"> is zowel de inschrijver als deze derde hoofdelijk aansprakelijk voor de uitvoering van de opdracht.</w:t>
      </w:r>
      <w:r w:rsidRPr="00B64AAD">
        <w:t xml:space="preserve"> </w:t>
      </w:r>
    </w:p>
    <w:p w14:paraId="04CE23A6" w14:textId="77777777" w:rsidR="00614DF0" w:rsidRDefault="00614DF0" w:rsidP="00EC1E52">
      <w:pPr>
        <w:jc w:val="both"/>
      </w:pPr>
    </w:p>
    <w:p w14:paraId="0524A889" w14:textId="77777777" w:rsidR="00931115" w:rsidRPr="00BC2256" w:rsidRDefault="00931115" w:rsidP="00EC1E52">
      <w:pPr>
        <w:pStyle w:val="Kop1"/>
        <w:suppressAutoHyphens/>
        <w:spacing w:after="0"/>
        <w:jc w:val="both"/>
        <w:rPr>
          <w:sz w:val="40"/>
          <w:szCs w:val="40"/>
        </w:rPr>
      </w:pPr>
      <w:bookmarkStart w:id="273" w:name="_Toc527637438"/>
      <w:bookmarkStart w:id="274" w:name="_Toc213071363"/>
      <w:bookmarkStart w:id="275" w:name="_Ref416347631"/>
      <w:bookmarkEnd w:id="251"/>
      <w:bookmarkEnd w:id="252"/>
      <w:bookmarkEnd w:id="253"/>
      <w:bookmarkEnd w:id="254"/>
      <w:bookmarkEnd w:id="255"/>
      <w:bookmarkEnd w:id="256"/>
      <w:bookmarkEnd w:id="257"/>
      <w:r w:rsidRPr="1B611494">
        <w:rPr>
          <w:sz w:val="40"/>
          <w:szCs w:val="40"/>
        </w:rPr>
        <w:lastRenderedPageBreak/>
        <w:t>Uitsluitingsgronden</w:t>
      </w:r>
      <w:bookmarkEnd w:id="273"/>
      <w:bookmarkEnd w:id="274"/>
    </w:p>
    <w:p w14:paraId="2159C97E" w14:textId="77777777" w:rsidR="00B27DC6" w:rsidRDefault="00B27DC6" w:rsidP="00EC1E52">
      <w:pPr>
        <w:suppressAutoHyphens/>
        <w:jc w:val="both"/>
      </w:pPr>
      <w:bookmarkStart w:id="276" w:name="_Toc509233872"/>
      <w:bookmarkStart w:id="277" w:name="_Toc509233977"/>
      <w:bookmarkStart w:id="278" w:name="_Toc527637439"/>
      <w:bookmarkEnd w:id="258"/>
      <w:bookmarkEnd w:id="275"/>
      <w:bookmarkEnd w:id="276"/>
      <w:bookmarkEnd w:id="277"/>
    </w:p>
    <w:p w14:paraId="6A624DE2" w14:textId="1C025A95" w:rsidR="00E91DF0" w:rsidRPr="005C7E26" w:rsidRDefault="00706774" w:rsidP="00EC1E52">
      <w:pPr>
        <w:pStyle w:val="Kop2"/>
        <w:suppressAutoHyphens/>
        <w:spacing w:before="0" w:after="0"/>
        <w:ind w:left="0" w:firstLine="0"/>
        <w:jc w:val="both"/>
        <w:rPr>
          <w:color w:val="auto"/>
        </w:rPr>
      </w:pPr>
      <w:bookmarkStart w:id="279" w:name="_Toc213071364"/>
      <w:r w:rsidRPr="1B611494">
        <w:rPr>
          <w:color w:val="auto"/>
        </w:rPr>
        <w:t>I</w:t>
      </w:r>
      <w:r w:rsidR="002D5BE5" w:rsidRPr="1B611494">
        <w:rPr>
          <w:color w:val="auto"/>
        </w:rPr>
        <w:t>nleiding</w:t>
      </w:r>
      <w:bookmarkEnd w:id="278"/>
      <w:bookmarkEnd w:id="279"/>
    </w:p>
    <w:p w14:paraId="7AB098CF" w14:textId="62977412" w:rsidR="009A6754" w:rsidRPr="005C7E26" w:rsidRDefault="00E91DF0" w:rsidP="00EC1E52">
      <w:pPr>
        <w:suppressAutoHyphens/>
        <w:jc w:val="both"/>
      </w:pPr>
      <w:r w:rsidRPr="005C7E26">
        <w:t xml:space="preserve">De </w:t>
      </w:r>
      <w:r w:rsidR="005D5B41" w:rsidRPr="005C7E26">
        <w:t>Inschrijver</w:t>
      </w:r>
      <w:r w:rsidRPr="005C7E26">
        <w:t xml:space="preserve"> wordt van deelneming aan deze aanbestedingsprocedure uitgesloten, indien de </w:t>
      </w:r>
      <w:r w:rsidR="005D5B41" w:rsidRPr="005C7E26">
        <w:t>Inschrijver</w:t>
      </w:r>
      <w:r w:rsidRPr="005C7E26">
        <w:t xml:space="preserve"> is veroordeeld wegens </w:t>
      </w:r>
      <w:r w:rsidR="008F7CF3" w:rsidRPr="005C7E26">
        <w:t>een</w:t>
      </w:r>
      <w:r w:rsidRPr="005C7E26">
        <w:t xml:space="preserve"> of meer van de verplichte uitsluitingsgronden genoemd in artikel 2.86 lid 2</w:t>
      </w:r>
      <w:r w:rsidR="00B2796C" w:rsidRPr="005C7E26">
        <w:t xml:space="preserve"> </w:t>
      </w:r>
      <w:r w:rsidRPr="005C7E26">
        <w:t>Aanbestedingswet</w:t>
      </w:r>
      <w:r w:rsidR="009A6754" w:rsidRPr="005C7E26">
        <w:t xml:space="preserve">. Deze verplichte uitsluitingsgronden zien op </w:t>
      </w:r>
      <w:r w:rsidR="009F58FD" w:rsidRPr="005C7E26">
        <w:t xml:space="preserve">onherroepelijk geworden rechtelijke uitspraken die zijn gewezen in </w:t>
      </w:r>
      <w:r w:rsidR="009A6754" w:rsidRPr="005C7E26">
        <w:t xml:space="preserve">de vijf jaar voorafgaand aan het tijdstip van indienen van de </w:t>
      </w:r>
      <w:r w:rsidR="005D5B41" w:rsidRPr="005C7E26">
        <w:t>Inschrijving</w:t>
      </w:r>
      <w:r w:rsidR="009F58FD" w:rsidRPr="005C7E26">
        <w:t>. D</w:t>
      </w:r>
      <w:r w:rsidR="009A6754" w:rsidRPr="005C7E26">
        <w:t xml:space="preserve">eze </w:t>
      </w:r>
      <w:r w:rsidR="009F58FD" w:rsidRPr="005C7E26">
        <w:t xml:space="preserve">verplichte </w:t>
      </w:r>
      <w:r w:rsidR="009A6754" w:rsidRPr="005C7E26">
        <w:t>uitsluitingsgronden zijn opgenomen in Deel II, onderdeel A van he</w:t>
      </w:r>
      <w:r w:rsidR="009F58FD" w:rsidRPr="005C7E26">
        <w:t xml:space="preserve">t UEA. </w:t>
      </w:r>
    </w:p>
    <w:p w14:paraId="63E3409F" w14:textId="77777777" w:rsidR="009E5592" w:rsidRPr="005C7E26" w:rsidRDefault="009E5592" w:rsidP="00EC1E52">
      <w:pPr>
        <w:suppressAutoHyphens/>
        <w:jc w:val="both"/>
      </w:pPr>
    </w:p>
    <w:p w14:paraId="203304AE" w14:textId="18B41FCF" w:rsidR="009E5592" w:rsidRPr="005C7E26" w:rsidRDefault="009E5592" w:rsidP="00EC1E52">
      <w:pPr>
        <w:suppressAutoHyphens/>
        <w:jc w:val="both"/>
      </w:pPr>
      <w:r w:rsidRPr="005C7E26">
        <w:t xml:space="preserve">De </w:t>
      </w:r>
      <w:r w:rsidR="005D5B41" w:rsidRPr="005C7E26">
        <w:t>Inschrijver</w:t>
      </w:r>
      <w:r w:rsidRPr="005C7E26">
        <w:t xml:space="preserve"> wordt </w:t>
      </w:r>
      <w:r w:rsidR="002C7DF6" w:rsidRPr="005C7E26">
        <w:t xml:space="preserve">daarnaast </w:t>
      </w:r>
      <w:r w:rsidRPr="005C7E26">
        <w:t>van deelneming aan deze aanbestedingsprocedure uitgesloten, indien een persoon die lid is van het bestuurs-, leidinggevend of toezichthouden</w:t>
      </w:r>
      <w:r w:rsidR="002C7DF6" w:rsidRPr="005C7E26">
        <w:t>d</w:t>
      </w:r>
      <w:r w:rsidRPr="005C7E26">
        <w:t xml:space="preserve"> orgaan </w:t>
      </w:r>
      <w:r w:rsidR="002C7DF6" w:rsidRPr="005C7E26">
        <w:t>van de</w:t>
      </w:r>
      <w:r w:rsidR="001F5053" w:rsidRPr="005C7E26">
        <w:t xml:space="preserve"> </w:t>
      </w:r>
      <w:r w:rsidR="006113D2" w:rsidRPr="005C7E26">
        <w:t>I</w:t>
      </w:r>
      <w:r w:rsidR="005D5B41" w:rsidRPr="005C7E26">
        <w:t>nschrijver</w:t>
      </w:r>
      <w:r w:rsidR="00D42EE4">
        <w:t xml:space="preserve"> </w:t>
      </w:r>
      <w:r w:rsidRPr="005C7E26">
        <w:t xml:space="preserve">of die daarin vertegenwoordigings-, beslissings-, of controlebevoegdheid heeft, is veroordeeld wegens </w:t>
      </w:r>
      <w:r w:rsidR="008F7CF3" w:rsidRPr="005C7E26">
        <w:t>een</w:t>
      </w:r>
      <w:r w:rsidRPr="005C7E26">
        <w:t xml:space="preserve"> of meer van de verplichte uitsluitingsgronden genoemd in artikel 2.86 lid 2 Aanbestedingswet</w:t>
      </w:r>
      <w:r w:rsidR="005A360A" w:rsidRPr="005C7E26">
        <w:t xml:space="preserve">. </w:t>
      </w:r>
      <w:r w:rsidR="009F58FD" w:rsidRPr="005C7E26">
        <w:t xml:space="preserve">Deze verplichte uitsluitingsgronden zien op onherroepelijk geworden rechtelijke uitspraken die zijn gewezen in de vijf jaar voorafgaand aan het tijdstip van indienen van de </w:t>
      </w:r>
      <w:r w:rsidR="005D5B41" w:rsidRPr="005C7E26">
        <w:t>Inschrijving</w:t>
      </w:r>
      <w:r w:rsidR="009F58FD" w:rsidRPr="005C7E26">
        <w:t>. Deze verplichte uitsluitingsgronden zijn opgenomen in Deel II, onderdeel A van het UEA.</w:t>
      </w:r>
    </w:p>
    <w:p w14:paraId="604756C8" w14:textId="77777777" w:rsidR="00D91C96" w:rsidRPr="005C7E26" w:rsidRDefault="00D91C96" w:rsidP="00EC1E52">
      <w:pPr>
        <w:suppressAutoHyphens/>
        <w:jc w:val="both"/>
      </w:pPr>
    </w:p>
    <w:p w14:paraId="2BD9331D" w14:textId="5134FA53" w:rsidR="00E91DF0" w:rsidRPr="005C7E26" w:rsidRDefault="00E91DF0" w:rsidP="00EC1E52">
      <w:pPr>
        <w:suppressAutoHyphens/>
        <w:jc w:val="both"/>
      </w:pPr>
      <w:r w:rsidRPr="005C7E26">
        <w:t xml:space="preserve">De </w:t>
      </w:r>
      <w:r w:rsidR="005D5B41" w:rsidRPr="005C7E26">
        <w:t>Inschrijver</w:t>
      </w:r>
      <w:r w:rsidRPr="005C7E26">
        <w:t xml:space="preserve"> wordt </w:t>
      </w:r>
      <w:r w:rsidR="007D73BD" w:rsidRPr="005C7E26">
        <w:t xml:space="preserve">ook </w:t>
      </w:r>
      <w:r w:rsidRPr="005C7E26">
        <w:t>van deelneming aan deze aanbesteding</w:t>
      </w:r>
      <w:r w:rsidR="009135A8" w:rsidRPr="005C7E26">
        <w:t>sprocedure</w:t>
      </w:r>
      <w:r w:rsidRPr="005C7E26">
        <w:t xml:space="preserve"> uitgesloten, indien de </w:t>
      </w:r>
      <w:r w:rsidR="006113D2" w:rsidRPr="005C7E26">
        <w:t>I</w:t>
      </w:r>
      <w:r w:rsidR="001F5053" w:rsidRPr="005C7E26">
        <w:t>n</w:t>
      </w:r>
      <w:r w:rsidR="005D5B41" w:rsidRPr="005C7E26">
        <w:t>schrijver</w:t>
      </w:r>
      <w:r w:rsidRPr="005C7E26">
        <w:t xml:space="preserve"> in </w:t>
      </w:r>
      <w:r w:rsidR="008F7CF3" w:rsidRPr="005C7E26">
        <w:t>een</w:t>
      </w:r>
      <w:r w:rsidRPr="005C7E26">
        <w:t xml:space="preserve"> of meer van de in de facultatieve uitsluitingsgronden van artikel 2.87 lid 1 sub </w:t>
      </w:r>
      <w:r w:rsidR="007D73BD" w:rsidRPr="005C7E26">
        <w:t>a</w:t>
      </w:r>
      <w:r w:rsidR="00AC6542" w:rsidRPr="005C7E26">
        <w:t>, b of d</w:t>
      </w:r>
      <w:r w:rsidR="007D73BD" w:rsidRPr="005C7E26">
        <w:t xml:space="preserve"> t/m j lid 2 </w:t>
      </w:r>
      <w:r w:rsidRPr="005C7E26">
        <w:t>Aanbestedingswet genoemde omstandigheden verkeert</w:t>
      </w:r>
      <w:r w:rsidR="00720260" w:rsidRPr="005C7E26">
        <w:t>. D</w:t>
      </w:r>
      <w:r w:rsidRPr="005C7E26">
        <w:t xml:space="preserve">eze uitsluitingsgronden zijn opgenomen in </w:t>
      </w:r>
      <w:r w:rsidR="00FF0549" w:rsidRPr="005C7E26">
        <w:t xml:space="preserve">Deel III, onderdeel </w:t>
      </w:r>
      <w:r w:rsidR="005A360A" w:rsidRPr="005C7E26">
        <w:t xml:space="preserve">C van het UEA. </w:t>
      </w:r>
    </w:p>
    <w:p w14:paraId="468AAE0F" w14:textId="77777777" w:rsidR="00584E91" w:rsidRPr="005C7E26" w:rsidRDefault="00584E91" w:rsidP="00EC1E52">
      <w:pPr>
        <w:suppressAutoHyphens/>
        <w:jc w:val="both"/>
      </w:pPr>
    </w:p>
    <w:p w14:paraId="51445D13" w14:textId="78742FD8" w:rsidR="00720260" w:rsidRPr="005C7E26" w:rsidRDefault="00584E91" w:rsidP="00EC1E52">
      <w:pPr>
        <w:suppressAutoHyphens/>
        <w:jc w:val="both"/>
      </w:pPr>
      <w:r w:rsidRPr="005C7E26">
        <w:t xml:space="preserve">De </w:t>
      </w:r>
      <w:r w:rsidR="005D5B41" w:rsidRPr="005C7E26">
        <w:t>Inschrijver</w:t>
      </w:r>
      <w:r w:rsidRPr="005C7E26">
        <w:t xml:space="preserve"> wordt verder van deelneming aan deze aanbestedingsprocedure uitgesloten, indien </w:t>
      </w:r>
      <w:r w:rsidR="0063559C" w:rsidRPr="005C7E26">
        <w:t xml:space="preserve">de </w:t>
      </w:r>
      <w:r w:rsidR="006113D2" w:rsidRPr="005C7E26">
        <w:t>I</w:t>
      </w:r>
      <w:r w:rsidR="005D5B41" w:rsidRPr="005C7E26">
        <w:t>nschrijver</w:t>
      </w:r>
      <w:r w:rsidR="009135A8" w:rsidRPr="005C7E26">
        <w:t xml:space="preserve"> </w:t>
      </w:r>
      <w:r w:rsidRPr="005C7E26">
        <w:t xml:space="preserve">niet voldoet aan zijn verplichtingen tot betaling van belastingen of sociale zekerheidspremies (artikel 2.86 lid 4 </w:t>
      </w:r>
      <w:r w:rsidR="00187678" w:rsidRPr="005C7E26">
        <w:t xml:space="preserve">en </w:t>
      </w:r>
      <w:r w:rsidR="00F8501D" w:rsidRPr="005C7E26">
        <w:t xml:space="preserve">artikel </w:t>
      </w:r>
      <w:r w:rsidR="008810AC" w:rsidRPr="005C7E26">
        <w:t xml:space="preserve">2.87 lid 1 sub j </w:t>
      </w:r>
      <w:r w:rsidRPr="005C7E26">
        <w:t>Aanbestedingswet).</w:t>
      </w:r>
    </w:p>
    <w:p w14:paraId="46B383C2" w14:textId="77777777" w:rsidR="003E5E86" w:rsidRPr="005C7E26" w:rsidRDefault="003E5E86" w:rsidP="00EC1E52">
      <w:pPr>
        <w:suppressAutoHyphens/>
        <w:jc w:val="both"/>
      </w:pPr>
    </w:p>
    <w:p w14:paraId="6FD28BDB" w14:textId="0D5463DC" w:rsidR="00E91DF0" w:rsidRDefault="00584E91" w:rsidP="00EC1E52">
      <w:pPr>
        <w:suppressAutoHyphens/>
        <w:jc w:val="both"/>
      </w:pPr>
      <w:r w:rsidRPr="005C7E26">
        <w:t xml:space="preserve">Indien </w:t>
      </w:r>
      <w:r w:rsidR="0014350A" w:rsidRPr="005C7E26">
        <w:t xml:space="preserve">de </w:t>
      </w:r>
      <w:r w:rsidR="005D5B41" w:rsidRPr="005C7E26">
        <w:t>Inschrijver</w:t>
      </w:r>
      <w:r w:rsidRPr="005C7E26">
        <w:t xml:space="preserve"> zijn verplichtingen is nagekomen door de verschuldigde belastingen of sociale zekerheidspremies te betalen</w:t>
      </w:r>
      <w:r w:rsidR="00D628A0" w:rsidRPr="005C7E26">
        <w:t xml:space="preserve"> (</w:t>
      </w:r>
      <w:r w:rsidRPr="005C7E26">
        <w:t>met inbegrip van lopende rentes of boetes</w:t>
      </w:r>
      <w:r w:rsidR="00D628A0" w:rsidRPr="005C7E26">
        <w:t>)</w:t>
      </w:r>
      <w:r w:rsidRPr="005C7E26">
        <w:t xml:space="preserve"> of een bindende regeling tot betaling daarvan heeft getroffen, wordt </w:t>
      </w:r>
      <w:r w:rsidR="005D5B41" w:rsidRPr="005C7E26">
        <w:t>Inschrijver</w:t>
      </w:r>
      <w:r w:rsidRPr="005C7E26">
        <w:t xml:space="preserve"> niet op basis van deze uitsluitingsgronden uitgesloten van deelname aan de aanbestedingsprocedure (artikel 2.86 lid 5 en artikel 2.87 lid 3 Aanbestedingswet</w:t>
      </w:r>
      <w:r w:rsidR="00100638" w:rsidRPr="005C7E26">
        <w:t>)</w:t>
      </w:r>
      <w:r w:rsidR="00D628A0" w:rsidRPr="005C7E26">
        <w:t>. D</w:t>
      </w:r>
      <w:r w:rsidRPr="005C7E26">
        <w:t>eze uitsluitingsgron</w:t>
      </w:r>
      <w:r w:rsidR="00FF0549" w:rsidRPr="005C7E26">
        <w:t xml:space="preserve">den zijn </w:t>
      </w:r>
      <w:r w:rsidRPr="005C7E26">
        <w:t xml:space="preserve">opgenomen </w:t>
      </w:r>
      <w:r w:rsidR="00FF0549" w:rsidRPr="005C7E26">
        <w:t>De</w:t>
      </w:r>
      <w:r w:rsidR="00361B15">
        <w:t>el II, onderdeel B van het UEA.</w:t>
      </w:r>
    </w:p>
    <w:p w14:paraId="32C2E74D" w14:textId="77777777" w:rsidR="00B27DC6" w:rsidRPr="005C7E26" w:rsidRDefault="00B27DC6" w:rsidP="00EC1E52">
      <w:pPr>
        <w:suppressAutoHyphens/>
        <w:jc w:val="both"/>
        <w:rPr>
          <w:i/>
        </w:rPr>
      </w:pPr>
    </w:p>
    <w:p w14:paraId="690CD3B9" w14:textId="3E81813F" w:rsidR="00D840BD" w:rsidRPr="00B27DC6" w:rsidRDefault="00E91DF0" w:rsidP="00EC1E52">
      <w:pPr>
        <w:pStyle w:val="Kop2"/>
        <w:suppressAutoHyphens/>
        <w:spacing w:before="0" w:after="0"/>
        <w:ind w:left="0" w:firstLine="0"/>
        <w:jc w:val="both"/>
        <w:rPr>
          <w:color w:val="auto"/>
        </w:rPr>
      </w:pPr>
      <w:bookmarkStart w:id="280" w:name="_Toc419285399"/>
      <w:bookmarkStart w:id="281" w:name="_Toc421086895"/>
      <w:bookmarkStart w:id="282" w:name="_Toc527637440"/>
      <w:bookmarkStart w:id="283" w:name="_Toc213071365"/>
      <w:r w:rsidRPr="1B611494">
        <w:rPr>
          <w:color w:val="auto"/>
        </w:rPr>
        <w:t>Bewijsmiddelen uitsluitingsgronden</w:t>
      </w:r>
      <w:bookmarkStart w:id="284" w:name="_Toc527637441"/>
      <w:bookmarkStart w:id="285" w:name="_Toc527637617"/>
      <w:bookmarkStart w:id="286" w:name="_Toc527637716"/>
      <w:bookmarkStart w:id="287" w:name="_Toc527637815"/>
      <w:bookmarkStart w:id="288" w:name="_Toc528218129"/>
      <w:bookmarkStart w:id="289" w:name="_Toc529273883"/>
      <w:bookmarkStart w:id="290" w:name="_Toc535503337"/>
      <w:bookmarkStart w:id="291" w:name="_Toc527637442"/>
      <w:bookmarkStart w:id="292" w:name="_Toc527637618"/>
      <w:bookmarkStart w:id="293" w:name="_Toc527637717"/>
      <w:bookmarkStart w:id="294" w:name="_Toc527637816"/>
      <w:bookmarkStart w:id="295" w:name="_Toc528218130"/>
      <w:bookmarkStart w:id="296" w:name="_Toc529273884"/>
      <w:bookmarkStart w:id="297" w:name="_Toc535503338"/>
      <w:bookmarkStart w:id="298" w:name="_Toc527637443"/>
      <w:bookmarkStart w:id="299" w:name="_Toc527637619"/>
      <w:bookmarkStart w:id="300" w:name="_Toc527637718"/>
      <w:bookmarkStart w:id="301" w:name="_Toc527637817"/>
      <w:bookmarkStart w:id="302" w:name="_Toc528218131"/>
      <w:bookmarkStart w:id="303" w:name="_Toc529273885"/>
      <w:bookmarkStart w:id="304" w:name="_Toc535503339"/>
      <w:bookmarkStart w:id="305" w:name="_Toc527637444"/>
      <w:bookmarkStart w:id="306" w:name="_Toc527637620"/>
      <w:bookmarkStart w:id="307" w:name="_Toc527637719"/>
      <w:bookmarkStart w:id="308" w:name="_Toc527637818"/>
      <w:bookmarkStart w:id="309" w:name="_Toc528218132"/>
      <w:bookmarkStart w:id="310" w:name="_Toc529273886"/>
      <w:bookmarkStart w:id="311" w:name="_Toc535503340"/>
      <w:bookmarkStart w:id="312" w:name="_Toc52763744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3E54185" w14:textId="646DF2E9" w:rsidR="008B49DB" w:rsidRPr="00D840BD" w:rsidRDefault="00D840BD" w:rsidP="00EC1E52">
      <w:pPr>
        <w:jc w:val="both"/>
        <w:rPr>
          <w:u w:val="single"/>
        </w:rPr>
      </w:pPr>
      <w:r w:rsidRPr="00D840BD">
        <w:rPr>
          <w:u w:val="single"/>
        </w:rPr>
        <w:t xml:space="preserve">5.2.1 </w:t>
      </w:r>
      <w:r w:rsidR="008B49DB" w:rsidRPr="00D840BD">
        <w:rPr>
          <w:u w:val="single"/>
        </w:rPr>
        <w:t>Bij één inschrijver</w:t>
      </w:r>
      <w:bookmarkEnd w:id="312"/>
    </w:p>
    <w:p w14:paraId="2B397380" w14:textId="6724522D" w:rsidR="00361B15" w:rsidRDefault="002D5BE5" w:rsidP="00EC1E52">
      <w:pPr>
        <w:jc w:val="both"/>
      </w:pPr>
      <w:r w:rsidRPr="00CA2DCF">
        <w:t xml:space="preserve">Ten bewijze dat de </w:t>
      </w:r>
      <w:r w:rsidRPr="00CA2DCF">
        <w:rPr>
          <w:u w:val="single"/>
        </w:rPr>
        <w:t>inschrijver</w:t>
      </w:r>
      <w:r w:rsidRPr="00CA2DCF">
        <w:t xml:space="preserve"> niet onder één of meer van de gestelde uitsluitingsgronden (paragraaf 5.2) valt en aan de gestelde geschiktheidseisen (hoofdstuk 6) voldoet, dient hij bij zijn inschrijving het UEA (</w:t>
      </w:r>
      <w:r w:rsidR="004B1B9D" w:rsidRPr="00CA2DCF">
        <w:t xml:space="preserve">Bijlage </w:t>
      </w:r>
      <w:r w:rsidR="0052318A" w:rsidRPr="00CA2DCF">
        <w:t>5</w:t>
      </w:r>
      <w:r w:rsidRPr="00CA2DCF">
        <w:t>) in te dienen, waarin hij (onder meer) verklaart dat hij niet onder één of meer van deze uitsluitingsgronden valt en aan de gestelde geschiktheidseisen voldoet. De inschrijver dient de vol</w:t>
      </w:r>
      <w:r w:rsidRPr="005C7E26">
        <w:t xml:space="preserve">gende onderdelen van het UEA volledig in te vullen en rechtsgeldig te ondertekenen: </w:t>
      </w:r>
    </w:p>
    <w:p w14:paraId="43D8A40A" w14:textId="77777777" w:rsidR="002D5BE5" w:rsidRPr="005C7E26" w:rsidRDefault="002D5BE5" w:rsidP="00EC1E52">
      <w:pPr>
        <w:pStyle w:val="Lijstalinea"/>
        <w:numPr>
          <w:ilvl w:val="0"/>
          <w:numId w:val="24"/>
        </w:numPr>
        <w:ind w:left="426" w:hanging="426"/>
        <w:jc w:val="both"/>
      </w:pPr>
      <w:r w:rsidRPr="005C7E26">
        <w:t>Deel II, onderdeel A en B en - indien van toepassing - onderdeel C en/of D (gegevens inschrijver);</w:t>
      </w:r>
    </w:p>
    <w:p w14:paraId="6919ED2C" w14:textId="77777777" w:rsidR="002D5BE5" w:rsidRPr="005C7E26" w:rsidRDefault="002D5BE5" w:rsidP="00EC1E52">
      <w:pPr>
        <w:pStyle w:val="Lijstalinea"/>
        <w:numPr>
          <w:ilvl w:val="0"/>
          <w:numId w:val="24"/>
        </w:numPr>
        <w:ind w:left="426" w:hanging="426"/>
        <w:jc w:val="both"/>
      </w:pPr>
      <w:r w:rsidRPr="005C7E26">
        <w:t>Deel III, onderdeel A, B en C (uitsluitingsgronden);</w:t>
      </w:r>
    </w:p>
    <w:p w14:paraId="22AC8D26" w14:textId="77777777" w:rsidR="002D5BE5" w:rsidRPr="005C7E26" w:rsidRDefault="002D5BE5" w:rsidP="00EC1E52">
      <w:pPr>
        <w:pStyle w:val="Lijstalinea"/>
        <w:numPr>
          <w:ilvl w:val="0"/>
          <w:numId w:val="24"/>
        </w:numPr>
        <w:ind w:left="426" w:hanging="426"/>
        <w:jc w:val="both"/>
      </w:pPr>
      <w:r w:rsidRPr="005C7E26">
        <w:t>Deel IV, onderdeel α (geschiktheidseisen); en</w:t>
      </w:r>
    </w:p>
    <w:p w14:paraId="50AFAE50" w14:textId="77777777" w:rsidR="002D5BE5" w:rsidRPr="005C7E26" w:rsidRDefault="002D5BE5" w:rsidP="00EC1E52">
      <w:pPr>
        <w:pStyle w:val="Lijstalinea"/>
        <w:numPr>
          <w:ilvl w:val="0"/>
          <w:numId w:val="24"/>
        </w:numPr>
        <w:ind w:left="426" w:hanging="426"/>
        <w:jc w:val="both"/>
      </w:pPr>
      <w:r w:rsidRPr="005C7E26">
        <w:t>Deel VI (ondertekening).</w:t>
      </w:r>
    </w:p>
    <w:p w14:paraId="048B9C35" w14:textId="77777777" w:rsidR="00D840BD" w:rsidRDefault="00D840BD" w:rsidP="00EC1E52">
      <w:pPr>
        <w:jc w:val="both"/>
        <w:rPr>
          <w:u w:val="single"/>
        </w:rPr>
      </w:pPr>
      <w:bookmarkStart w:id="313" w:name="_Toc527637446"/>
    </w:p>
    <w:p w14:paraId="541E82CE" w14:textId="77777777" w:rsidR="00DB4D81" w:rsidRDefault="00DB4D81" w:rsidP="00EC1E52">
      <w:pPr>
        <w:jc w:val="both"/>
        <w:rPr>
          <w:u w:val="single"/>
        </w:rPr>
      </w:pPr>
      <w:r>
        <w:rPr>
          <w:u w:val="single"/>
        </w:rPr>
        <w:br w:type="page"/>
      </w:r>
    </w:p>
    <w:p w14:paraId="5538AC1B" w14:textId="659A0FA1" w:rsidR="008B49DB" w:rsidRPr="00D840BD" w:rsidRDefault="00D840BD" w:rsidP="00EC1E52">
      <w:pPr>
        <w:jc w:val="both"/>
        <w:rPr>
          <w:u w:val="single"/>
        </w:rPr>
      </w:pPr>
      <w:r>
        <w:rPr>
          <w:u w:val="single"/>
        </w:rPr>
        <w:lastRenderedPageBreak/>
        <w:t xml:space="preserve">5.2.2 </w:t>
      </w:r>
      <w:r w:rsidR="008B49DB" w:rsidRPr="00D840BD">
        <w:rPr>
          <w:u w:val="single"/>
        </w:rPr>
        <w:t>Bij een combinatie</w:t>
      </w:r>
      <w:bookmarkEnd w:id="313"/>
    </w:p>
    <w:p w14:paraId="06278003" w14:textId="10F68409" w:rsidR="002D5BE5" w:rsidRPr="00CA2DCF" w:rsidRDefault="002D5BE5" w:rsidP="00EC1E52">
      <w:pPr>
        <w:jc w:val="both"/>
      </w:pPr>
      <w:r w:rsidRPr="00CA2DCF">
        <w:t xml:space="preserve">Indien wordt ingeschreven in combinatie, dan dient de combinatie bij zijn inschrijving voor </w:t>
      </w:r>
      <w:r w:rsidRPr="00CA2DCF">
        <w:rPr>
          <w:u w:val="single"/>
        </w:rPr>
        <w:t>alle combinanten</w:t>
      </w:r>
      <w:r w:rsidRPr="00CA2DCF">
        <w:t xml:space="preserve"> het UEA (</w:t>
      </w:r>
      <w:r w:rsidR="004B1B9D" w:rsidRPr="00CA2DCF">
        <w:t xml:space="preserve">Bijlage </w:t>
      </w:r>
      <w:r w:rsidR="0052318A" w:rsidRPr="00CA2DCF">
        <w:t>5</w:t>
      </w:r>
      <w:r w:rsidRPr="00CA2DCF">
        <w:t xml:space="preserve">) in te dienen, waarin ieder van de combinanten (onder meer) verklaart dat hij niet onder één of meer van de gestelde uitsluitingsgronden (paragraaf 5.2) valt en aan de gestelde geschiktheidseisen (hoofdstuk 6) voldoet. Ieder van de combinanten dient de volgende onderdelen van het UEA volledig in te vullen en rechtsgeldig te ondertekenen: </w:t>
      </w:r>
    </w:p>
    <w:p w14:paraId="34669E79" w14:textId="77777777" w:rsidR="002D5BE5" w:rsidRPr="00CA2DCF" w:rsidRDefault="002D5BE5" w:rsidP="00EC1E52">
      <w:pPr>
        <w:pStyle w:val="Lijstalinea"/>
        <w:numPr>
          <w:ilvl w:val="0"/>
          <w:numId w:val="25"/>
        </w:numPr>
        <w:ind w:left="426" w:hanging="426"/>
        <w:jc w:val="both"/>
      </w:pPr>
      <w:r w:rsidRPr="00CA2DCF">
        <w:t>Deel II, onderdeel A en B en - indien van toepassing - onderdeel C en/of D (gegevens combinant);</w:t>
      </w:r>
    </w:p>
    <w:p w14:paraId="5FDA6850" w14:textId="77777777" w:rsidR="002D5BE5" w:rsidRPr="00CA2DCF" w:rsidRDefault="002D5BE5" w:rsidP="00EC1E52">
      <w:pPr>
        <w:pStyle w:val="Lijstalinea"/>
        <w:numPr>
          <w:ilvl w:val="0"/>
          <w:numId w:val="25"/>
        </w:numPr>
        <w:ind w:left="426" w:hanging="426"/>
        <w:jc w:val="both"/>
      </w:pPr>
      <w:r w:rsidRPr="00CA2DCF">
        <w:t>Deel III, onderdeel A, B en C (uitsluitingsgronden);</w:t>
      </w:r>
    </w:p>
    <w:p w14:paraId="58E0B587" w14:textId="77777777" w:rsidR="002D5BE5" w:rsidRPr="00CA2DCF" w:rsidRDefault="002D5BE5" w:rsidP="00EC1E52">
      <w:pPr>
        <w:pStyle w:val="Lijstalinea"/>
        <w:numPr>
          <w:ilvl w:val="0"/>
          <w:numId w:val="25"/>
        </w:numPr>
        <w:ind w:left="426" w:hanging="426"/>
        <w:jc w:val="both"/>
      </w:pPr>
      <w:r w:rsidRPr="00CA2DCF">
        <w:t xml:space="preserve">Deel IV, onderdeel α (geschiktheidseisen); en </w:t>
      </w:r>
    </w:p>
    <w:p w14:paraId="1BEBC63A" w14:textId="695932EE" w:rsidR="002D5BE5" w:rsidRPr="00CA2DCF" w:rsidRDefault="002D5BE5" w:rsidP="00EC1E52">
      <w:pPr>
        <w:pStyle w:val="Lijstalinea"/>
        <w:numPr>
          <w:ilvl w:val="0"/>
          <w:numId w:val="25"/>
        </w:numPr>
        <w:ind w:left="426" w:hanging="426"/>
        <w:jc w:val="both"/>
      </w:pPr>
      <w:r w:rsidRPr="00CA2DCF">
        <w:t>Deel VI (ondertekening).</w:t>
      </w:r>
    </w:p>
    <w:p w14:paraId="58BB2DC5" w14:textId="77777777" w:rsidR="00D840BD" w:rsidRDefault="00D840BD" w:rsidP="00EC1E52">
      <w:pPr>
        <w:jc w:val="both"/>
        <w:rPr>
          <w:u w:val="single"/>
        </w:rPr>
      </w:pPr>
      <w:bookmarkStart w:id="314" w:name="_Toc527637447"/>
    </w:p>
    <w:p w14:paraId="5A42EEE4" w14:textId="60965B63" w:rsidR="008B49DB" w:rsidRPr="00D840BD" w:rsidRDefault="00D840BD" w:rsidP="00EC1E52">
      <w:pPr>
        <w:jc w:val="both"/>
        <w:rPr>
          <w:u w:val="single"/>
        </w:rPr>
      </w:pPr>
      <w:r>
        <w:rPr>
          <w:u w:val="single"/>
        </w:rPr>
        <w:t xml:space="preserve">5.2.3 </w:t>
      </w:r>
      <w:r w:rsidR="008B49DB" w:rsidRPr="00D840BD">
        <w:rPr>
          <w:u w:val="single"/>
        </w:rPr>
        <w:t xml:space="preserve">Bij </w:t>
      </w:r>
      <w:bookmarkEnd w:id="314"/>
      <w:r w:rsidR="00361B15" w:rsidRPr="00D840BD">
        <w:rPr>
          <w:u w:val="single"/>
        </w:rPr>
        <w:t>Onderaanneming</w:t>
      </w:r>
    </w:p>
    <w:p w14:paraId="3F206B59" w14:textId="017F3273" w:rsidR="002D5BE5" w:rsidRPr="00CA2DCF" w:rsidRDefault="008479F2" w:rsidP="00EC1E52">
      <w:pPr>
        <w:jc w:val="both"/>
      </w:pPr>
      <w:r w:rsidRPr="00CA2DCF">
        <w:t>Indien een inschrijver</w:t>
      </w:r>
      <w:r w:rsidR="002D5BE5" w:rsidRPr="00CA2DCF">
        <w:t xml:space="preserve"> bij de uitvoering van de opdracht onderaannemers betrekt, dan wordt de opdracht uitsluitend aan deze inschrijver (combinatie) gegund, indien op de onderaannemer(s) geen grond voor uitsluiting als bedoeld in artikel 2.86 of 2.87 Aanbestedingswet van toepassing is. De inschrijver dient in dat geval bij zijn inschrijving voor ieder van deze onderaannemers het UEA (</w:t>
      </w:r>
      <w:r w:rsidR="004B1B9D" w:rsidRPr="00CA2DCF">
        <w:t xml:space="preserve">Bijlage </w:t>
      </w:r>
      <w:r w:rsidR="0052318A" w:rsidRPr="00CA2DCF">
        <w:t>5</w:t>
      </w:r>
      <w:r w:rsidR="002D5BE5" w:rsidRPr="00CA2DCF">
        <w:t xml:space="preserve">) in te dienen, waarin ieder van deze onderaannemers (onder meer) verklaart dat hij niet onder één of meer van de gestelde uitsluitingsgronden (paragraaf 5.2) valt. De onderaannemer dient de volgende onderdelen van het UEA volledig in te vullen en rechtsgeldig te ondertekenen: </w:t>
      </w:r>
    </w:p>
    <w:p w14:paraId="59C30BB9" w14:textId="77777777" w:rsidR="002D5BE5" w:rsidRPr="00CA2DCF" w:rsidRDefault="002D5BE5" w:rsidP="00EC1E52">
      <w:pPr>
        <w:pStyle w:val="Lijstalinea"/>
        <w:numPr>
          <w:ilvl w:val="0"/>
          <w:numId w:val="26"/>
        </w:numPr>
        <w:ind w:hanging="1080"/>
        <w:jc w:val="both"/>
      </w:pPr>
      <w:r w:rsidRPr="00CA2DCF">
        <w:t>Deel II, onderdeel A en B (gegevens onderaannemer);</w:t>
      </w:r>
    </w:p>
    <w:p w14:paraId="2AA5A29B" w14:textId="77777777" w:rsidR="002D5BE5" w:rsidRPr="005C7E26" w:rsidRDefault="002D5BE5" w:rsidP="00EC1E52">
      <w:pPr>
        <w:pStyle w:val="Lijstalinea"/>
        <w:numPr>
          <w:ilvl w:val="0"/>
          <w:numId w:val="26"/>
        </w:numPr>
        <w:ind w:left="426" w:hanging="426"/>
        <w:jc w:val="both"/>
      </w:pPr>
      <w:r w:rsidRPr="005C7E26">
        <w:t xml:space="preserve">Deel III, onderdeel A, B, en C (uitsluitingsgronden); en </w:t>
      </w:r>
    </w:p>
    <w:p w14:paraId="2F5BEB74" w14:textId="77777777" w:rsidR="002D5BE5" w:rsidRPr="005C7E26" w:rsidRDefault="002D5BE5" w:rsidP="00EC1E52">
      <w:pPr>
        <w:pStyle w:val="Lijstalinea"/>
        <w:numPr>
          <w:ilvl w:val="0"/>
          <w:numId w:val="26"/>
        </w:numPr>
        <w:ind w:left="426" w:hanging="426"/>
        <w:jc w:val="both"/>
      </w:pPr>
      <w:r w:rsidRPr="005C7E26">
        <w:t xml:space="preserve">Deel VI (ondertekening). </w:t>
      </w:r>
    </w:p>
    <w:p w14:paraId="74647E21" w14:textId="77777777" w:rsidR="002D5BE5" w:rsidRPr="005C7E26" w:rsidRDefault="002D5BE5" w:rsidP="00EC1E52">
      <w:pPr>
        <w:jc w:val="both"/>
      </w:pPr>
    </w:p>
    <w:p w14:paraId="2F9D4B1E" w14:textId="11814C46" w:rsidR="002D5BE5" w:rsidRPr="005C7E26" w:rsidRDefault="002D5BE5" w:rsidP="00EC1E52">
      <w:pPr>
        <w:jc w:val="both"/>
      </w:pPr>
      <w:r w:rsidRPr="005C7E26">
        <w:t>Indien een inschrijver bij de uitvoering van de opdracht een onderaannemer betrekt waarop een grond voor uitsluiting als bedoeld in artikel 2.86 of 2.87 Aanbestedingswet van toepassing is, dan draagt inschrijver ervoor zorg dat deze onderaannemer wordt vervangen.</w:t>
      </w:r>
    </w:p>
    <w:p w14:paraId="07FE1897" w14:textId="77777777" w:rsidR="00D840BD" w:rsidRDefault="00D840BD" w:rsidP="00EC1E52">
      <w:pPr>
        <w:jc w:val="both"/>
        <w:rPr>
          <w:u w:val="single"/>
        </w:rPr>
      </w:pPr>
      <w:bookmarkStart w:id="315" w:name="_Toc527637448"/>
    </w:p>
    <w:p w14:paraId="450CA72C" w14:textId="5A2FD746" w:rsidR="008B49DB" w:rsidRPr="00D840BD" w:rsidRDefault="00D840BD" w:rsidP="00EC1E52">
      <w:pPr>
        <w:jc w:val="both"/>
        <w:rPr>
          <w:u w:val="single"/>
        </w:rPr>
      </w:pPr>
      <w:r>
        <w:rPr>
          <w:u w:val="single"/>
        </w:rPr>
        <w:t xml:space="preserve">5.2.4 </w:t>
      </w:r>
      <w:r w:rsidR="008B49DB" w:rsidRPr="00D840BD">
        <w:rPr>
          <w:u w:val="single"/>
        </w:rPr>
        <w:t>Bij beroep op derde</w:t>
      </w:r>
      <w:bookmarkEnd w:id="315"/>
    </w:p>
    <w:p w14:paraId="7646D845" w14:textId="28661078" w:rsidR="00C8685D" w:rsidRPr="000F2D06" w:rsidRDefault="00C8685D" w:rsidP="00EC1E52">
      <w:pPr>
        <w:jc w:val="both"/>
      </w:pPr>
      <w:bookmarkStart w:id="316" w:name="_Hlk33523200"/>
      <w:bookmarkStart w:id="317" w:name="_Hlk33523503"/>
      <w:r w:rsidRPr="000F2D06">
        <w:t xml:space="preserve">De Inschrijver aan wie </w:t>
      </w:r>
      <w:r w:rsidR="00834686">
        <w:t>de Aanbestedende dienst</w:t>
      </w:r>
      <w:r w:rsidR="00834686" w:rsidRPr="000F2D06">
        <w:t xml:space="preserve"> </w:t>
      </w:r>
      <w:r w:rsidRPr="000F2D06">
        <w:t xml:space="preserve">de opdracht blijkens de gunningsbeslissing beoogt te gunnen, </w:t>
      </w:r>
      <w:bookmarkEnd w:id="316"/>
      <w:r w:rsidRPr="000F2D06">
        <w:t xml:space="preserve">dient de door hemzelf en de derde ingevulde en </w:t>
      </w:r>
      <w:r w:rsidR="007A21DD">
        <w:t xml:space="preserve">rechtsgeldige </w:t>
      </w:r>
      <w:r w:rsidRPr="000F2D06">
        <w:t>ondertekende ‘Verklaring mid</w:t>
      </w:r>
      <w:r w:rsidRPr="000F1F25">
        <w:t xml:space="preserve">delen derde’ (bijlage </w:t>
      </w:r>
      <w:r w:rsidR="00C236EA" w:rsidRPr="000F1F25">
        <w:t>9</w:t>
      </w:r>
      <w:r w:rsidRPr="000F1F25">
        <w:t>) in te dienen, op basis waarvan de derde verklaart dat de Inschrijver kan be</w:t>
      </w:r>
      <w:r w:rsidRPr="000F2D06">
        <w:t xml:space="preserve">schikken over de voor de uitvoering van de Opdracht noodzakelijke middelen van deze derde. Daarnaast dient de Inschrijver alle bewijsstukken in te dienen waarmee hij aantoont dat de uitsluitingsgronden niet van toepassing zijn op derde op wiens technische en beroepsbekwaamheid hij zich beroept (zie ook paragraaf </w:t>
      </w:r>
      <w:r w:rsidR="00BC79DA">
        <w:t>5.2.5</w:t>
      </w:r>
      <w:r w:rsidRPr="000F2D06">
        <w:t xml:space="preserve"> Beschrijvend Document). </w:t>
      </w:r>
    </w:p>
    <w:bookmarkEnd w:id="317"/>
    <w:p w14:paraId="764954CB" w14:textId="77777777" w:rsidR="00C8685D" w:rsidRDefault="00C8685D" w:rsidP="00EC1E52">
      <w:pPr>
        <w:jc w:val="both"/>
      </w:pPr>
    </w:p>
    <w:p w14:paraId="183C65E1" w14:textId="77777777" w:rsidR="00C8685D" w:rsidRPr="000F2D06" w:rsidRDefault="00C8685D" w:rsidP="00EC1E52">
      <w:pPr>
        <w:jc w:val="both"/>
      </w:pPr>
      <w:r w:rsidRPr="000F2D06">
        <w:t xml:space="preserve">De Inschrijver dient – ingeval van beroep op een derde – de volgende delen van het UEA in te vullen: </w:t>
      </w:r>
    </w:p>
    <w:p w14:paraId="601D249B" w14:textId="77777777" w:rsidR="00C8685D" w:rsidRDefault="00C8685D" w:rsidP="00EC1E52">
      <w:pPr>
        <w:numPr>
          <w:ilvl w:val="0"/>
          <w:numId w:val="40"/>
        </w:numPr>
        <w:spacing w:line="240" w:lineRule="auto"/>
        <w:ind w:left="426"/>
        <w:jc w:val="both"/>
        <w:rPr>
          <w:rFonts w:cs="Trebuchet MS"/>
          <w:i/>
          <w:iCs/>
        </w:rPr>
      </w:pPr>
      <w:r>
        <w:rPr>
          <w:rFonts w:cs="Trebuchet MS"/>
          <w:i/>
          <w:iCs/>
        </w:rPr>
        <w:t>Deel II, onderdelen A, B en C (bij C dient de Inschrijver in te vullen dát hij een beroep doet op (een) derde(n), voor welke geschiktheidseis hij een beroep doet op (een) derde(n) en per geschiktheidseis op welke derde(n) hij een beroep doet)</w:t>
      </w:r>
    </w:p>
    <w:p w14:paraId="59122D2B" w14:textId="77777777" w:rsidR="00C8685D" w:rsidRDefault="00C8685D" w:rsidP="00EC1E52">
      <w:pPr>
        <w:numPr>
          <w:ilvl w:val="0"/>
          <w:numId w:val="40"/>
        </w:numPr>
        <w:spacing w:line="240" w:lineRule="auto"/>
        <w:ind w:left="426"/>
        <w:jc w:val="both"/>
        <w:rPr>
          <w:rFonts w:cs="Trebuchet MS"/>
          <w:i/>
          <w:iCs/>
        </w:rPr>
      </w:pPr>
      <w:r>
        <w:rPr>
          <w:rFonts w:cs="Trebuchet MS"/>
          <w:i/>
          <w:iCs/>
        </w:rPr>
        <w:t>Deel III, onderdelen A, B en C (uitsluitingsgronden)</w:t>
      </w:r>
    </w:p>
    <w:p w14:paraId="295BA2D0" w14:textId="77777777" w:rsidR="00C8685D" w:rsidRDefault="00C8685D" w:rsidP="00EC1E52">
      <w:pPr>
        <w:numPr>
          <w:ilvl w:val="0"/>
          <w:numId w:val="40"/>
        </w:numPr>
        <w:spacing w:line="240" w:lineRule="auto"/>
        <w:ind w:left="426"/>
        <w:jc w:val="both"/>
        <w:rPr>
          <w:rFonts w:cs="Trebuchet MS"/>
          <w:i/>
          <w:iCs/>
        </w:rPr>
      </w:pPr>
      <w:r>
        <w:rPr>
          <w:rFonts w:cs="Trebuchet MS"/>
          <w:i/>
          <w:iCs/>
        </w:rPr>
        <w:t>Deel IV</w:t>
      </w:r>
    </w:p>
    <w:p w14:paraId="3B81D763" w14:textId="293BB8BF" w:rsidR="00C8685D" w:rsidRDefault="00C8685D" w:rsidP="00EC1E52">
      <w:pPr>
        <w:numPr>
          <w:ilvl w:val="0"/>
          <w:numId w:val="40"/>
        </w:numPr>
        <w:spacing w:line="240" w:lineRule="auto"/>
        <w:ind w:left="426"/>
        <w:jc w:val="both"/>
        <w:rPr>
          <w:rFonts w:cs="Trebuchet MS"/>
          <w:i/>
          <w:iCs/>
        </w:rPr>
      </w:pPr>
      <w:r>
        <w:rPr>
          <w:rFonts w:cs="Trebuchet MS"/>
          <w:i/>
          <w:iCs/>
        </w:rPr>
        <w:t>Deel VI (</w:t>
      </w:r>
      <w:r w:rsidR="007A21DD">
        <w:rPr>
          <w:rFonts w:cs="Trebuchet MS"/>
          <w:i/>
          <w:iCs/>
        </w:rPr>
        <w:t xml:space="preserve">rechtsgeldige </w:t>
      </w:r>
      <w:r>
        <w:rPr>
          <w:rFonts w:cs="Trebuchet MS"/>
          <w:i/>
          <w:iCs/>
        </w:rPr>
        <w:t>ondertekening).</w:t>
      </w:r>
    </w:p>
    <w:p w14:paraId="0A26BD73" w14:textId="77777777" w:rsidR="00C8685D" w:rsidRPr="000F2D06" w:rsidRDefault="00C8685D" w:rsidP="00EC1E52">
      <w:pPr>
        <w:jc w:val="both"/>
      </w:pPr>
      <w:r w:rsidRPr="000F2D06">
        <w:t>De derde(n) dient/dienen de volgende delen van het UEA in te vullen:</w:t>
      </w:r>
    </w:p>
    <w:p w14:paraId="0B3E8AEB" w14:textId="77777777" w:rsidR="00C8685D" w:rsidRPr="00126BD4" w:rsidRDefault="00C8685D" w:rsidP="00EC1E52">
      <w:pPr>
        <w:numPr>
          <w:ilvl w:val="0"/>
          <w:numId w:val="40"/>
        </w:numPr>
        <w:spacing w:line="240" w:lineRule="auto"/>
        <w:ind w:left="426"/>
        <w:jc w:val="both"/>
        <w:rPr>
          <w:rFonts w:cs="Trebuchet MS"/>
          <w:i/>
          <w:iCs/>
        </w:rPr>
      </w:pPr>
      <w:r w:rsidRPr="00126BD4">
        <w:rPr>
          <w:rFonts w:cs="Trebuchet MS"/>
          <w:i/>
          <w:iCs/>
        </w:rPr>
        <w:t>Deel II, onderdeel A en B (gegevens derde)</w:t>
      </w:r>
    </w:p>
    <w:p w14:paraId="79641E4D" w14:textId="77777777" w:rsidR="00C8685D" w:rsidRPr="00126BD4" w:rsidRDefault="00C8685D" w:rsidP="00EC1E52">
      <w:pPr>
        <w:numPr>
          <w:ilvl w:val="0"/>
          <w:numId w:val="40"/>
        </w:numPr>
        <w:spacing w:line="240" w:lineRule="auto"/>
        <w:ind w:left="426"/>
        <w:jc w:val="both"/>
        <w:rPr>
          <w:rFonts w:cs="Trebuchet MS"/>
          <w:i/>
          <w:iCs/>
        </w:rPr>
      </w:pPr>
      <w:r w:rsidRPr="00126BD4">
        <w:rPr>
          <w:rFonts w:cs="Trebuchet MS"/>
          <w:i/>
          <w:iCs/>
        </w:rPr>
        <w:t>Deel III, onderdeel A, B en C (uitsluitingsgronden)</w:t>
      </w:r>
    </w:p>
    <w:p w14:paraId="10EB7460" w14:textId="77777777" w:rsidR="00C8685D" w:rsidRPr="00126BD4" w:rsidRDefault="00C8685D" w:rsidP="00EC1E52">
      <w:pPr>
        <w:numPr>
          <w:ilvl w:val="0"/>
          <w:numId w:val="40"/>
        </w:numPr>
        <w:spacing w:line="240" w:lineRule="auto"/>
        <w:ind w:left="426"/>
        <w:jc w:val="both"/>
        <w:rPr>
          <w:rFonts w:cs="Trebuchet MS"/>
          <w:i/>
          <w:iCs/>
        </w:rPr>
      </w:pPr>
      <w:r w:rsidRPr="00126BD4">
        <w:rPr>
          <w:rFonts w:cs="Trebuchet MS"/>
          <w:i/>
          <w:iCs/>
        </w:rPr>
        <w:t>Deel IV (geschiktheidseisen) voor zover relevant voor het beroep op de middelen van deze derde</w:t>
      </w:r>
    </w:p>
    <w:p w14:paraId="33DC38DA" w14:textId="2A09B00E" w:rsidR="00C8685D" w:rsidRPr="00126BD4" w:rsidRDefault="00C8685D" w:rsidP="00EC1E52">
      <w:pPr>
        <w:numPr>
          <w:ilvl w:val="0"/>
          <w:numId w:val="40"/>
        </w:numPr>
        <w:spacing w:line="240" w:lineRule="auto"/>
        <w:ind w:left="426"/>
        <w:jc w:val="both"/>
        <w:rPr>
          <w:rFonts w:cs="Trebuchet MS"/>
          <w:i/>
          <w:iCs/>
        </w:rPr>
      </w:pPr>
      <w:r w:rsidRPr="00126BD4">
        <w:rPr>
          <w:rFonts w:cs="Trebuchet MS"/>
          <w:i/>
          <w:iCs/>
        </w:rPr>
        <w:t>Deel VI (</w:t>
      </w:r>
      <w:r w:rsidR="007A21DD">
        <w:rPr>
          <w:rFonts w:cs="Trebuchet MS"/>
          <w:i/>
          <w:iCs/>
        </w:rPr>
        <w:t xml:space="preserve">rechtsgeldige </w:t>
      </w:r>
      <w:r w:rsidRPr="00126BD4">
        <w:rPr>
          <w:rFonts w:cs="Trebuchet MS"/>
          <w:i/>
          <w:iCs/>
        </w:rPr>
        <w:t>ondertekening)</w:t>
      </w:r>
      <w:r>
        <w:rPr>
          <w:rFonts w:cs="Trebuchet MS"/>
          <w:i/>
          <w:iCs/>
        </w:rPr>
        <w:t>.</w:t>
      </w:r>
      <w:r w:rsidRPr="00126BD4">
        <w:rPr>
          <w:rFonts w:cs="Trebuchet MS"/>
          <w:i/>
          <w:iCs/>
        </w:rPr>
        <w:t xml:space="preserve"> </w:t>
      </w:r>
    </w:p>
    <w:p w14:paraId="227DE2F5" w14:textId="77777777" w:rsidR="00C8685D" w:rsidRDefault="00C8685D" w:rsidP="00EC1E52">
      <w:pPr>
        <w:jc w:val="both"/>
        <w:rPr>
          <w:rFonts w:cs="Trebuchet MS"/>
          <w:i/>
          <w:iCs/>
        </w:rPr>
      </w:pPr>
    </w:p>
    <w:p w14:paraId="7BB50B11" w14:textId="3EF63260" w:rsidR="00BC79DA" w:rsidRPr="000F2D06" w:rsidRDefault="00BC79DA" w:rsidP="00EC1E52">
      <w:pPr>
        <w:jc w:val="both"/>
      </w:pPr>
      <w:r w:rsidRPr="000F2D06">
        <w:lastRenderedPageBreak/>
        <w:t>Indien in het kader van de geschiktheidseisen voor de tech</w:t>
      </w:r>
      <w:r w:rsidR="00EB3D00">
        <w:t>nische bekwaamheid en Beroepsbekwaamheid (pa</w:t>
      </w:r>
      <w:r w:rsidRPr="00EB3D00">
        <w:t xml:space="preserve">ragraaf </w:t>
      </w:r>
      <w:r w:rsidR="00EB3D00" w:rsidRPr="00EB3D00">
        <w:t>6.3</w:t>
      </w:r>
      <w:r w:rsidR="00EB3D00">
        <w:t>)</w:t>
      </w:r>
      <w:r w:rsidRPr="000F2D06">
        <w:t xml:space="preserve"> een beroep wordt gedaan op de middelen van een derde, dan moet deze derde door de Inschrijver daadwerkelijk voor de uitvoering van de Opdracht als onderaannemer worden ingezet. </w:t>
      </w:r>
    </w:p>
    <w:p w14:paraId="6B768874" w14:textId="77777777" w:rsidR="00BC79DA" w:rsidRDefault="00BC79DA" w:rsidP="00EC1E52">
      <w:pPr>
        <w:jc w:val="both"/>
      </w:pPr>
    </w:p>
    <w:p w14:paraId="3D5DBEF4" w14:textId="77777777" w:rsidR="00BC79DA" w:rsidRPr="000F2D06" w:rsidRDefault="00BC79DA" w:rsidP="00EC1E52">
      <w:pPr>
        <w:jc w:val="both"/>
      </w:pPr>
      <w:r w:rsidRPr="000F2D06">
        <w:t xml:space="preserve">Indien de Inschrijver zich beroept op de technische en beroepsbekwaamheid van (een) derde(n), dient de Inschrijver naast de eventueel door hemzelf bij Inschrijving in te dienen lijst van eigen referentieprojecten, te overleggen een (lijst van) referentieproject(en) van die derde(n) op wiens/wier technische en beroepsbekwaamheid de Inschrijver zich </w:t>
      </w:r>
      <w:r w:rsidRPr="00EB3D00">
        <w:t>beroept (bijlage 6).</w:t>
      </w:r>
      <w:r w:rsidRPr="000F2D06">
        <w:t xml:space="preserve"> </w:t>
      </w:r>
    </w:p>
    <w:p w14:paraId="21AA26DE" w14:textId="77777777" w:rsidR="00BC79DA" w:rsidRDefault="00BC79DA" w:rsidP="00EC1E52">
      <w:pPr>
        <w:jc w:val="both"/>
        <w:rPr>
          <w:rFonts w:cs="Trebuchet MS"/>
          <w:iCs/>
        </w:rPr>
      </w:pPr>
    </w:p>
    <w:p w14:paraId="4CB74D05" w14:textId="77777777" w:rsidR="00BC79DA" w:rsidRPr="000F2D06" w:rsidRDefault="00BC79DA" w:rsidP="00EC1E52">
      <w:pPr>
        <w:jc w:val="both"/>
      </w:pPr>
      <w:r w:rsidRPr="000F2D06">
        <w:t>Indien de Inschrijver een beroep doet op de financiële en economische draagkracht van een derde(n), zijn zowel de Inschrijver als de derde(n) op wiens/wier financiële en economische draagkracht de Inschrijver een beroep doet, hoofdelijk aansprakelijk voor de uitvoering van de Overeenkomst, indien de opdracht aan de betreffende Inschrijver wordt gegund.</w:t>
      </w:r>
    </w:p>
    <w:p w14:paraId="2F12A936" w14:textId="77777777" w:rsidR="00BC79DA" w:rsidRPr="000F2D06" w:rsidRDefault="00BC79DA" w:rsidP="00EC1E52">
      <w:pPr>
        <w:jc w:val="both"/>
      </w:pPr>
    </w:p>
    <w:p w14:paraId="05225D75" w14:textId="0A17A5D7" w:rsidR="00372FF3" w:rsidRPr="008A7290" w:rsidRDefault="008A7290" w:rsidP="00EC1E52">
      <w:pPr>
        <w:jc w:val="both"/>
        <w:rPr>
          <w:u w:val="single"/>
        </w:rPr>
      </w:pPr>
      <w:r>
        <w:rPr>
          <w:u w:val="single"/>
        </w:rPr>
        <w:t xml:space="preserve">5.2.5 </w:t>
      </w:r>
      <w:r w:rsidR="00372FF3" w:rsidRPr="008A7290">
        <w:rPr>
          <w:u w:val="single"/>
        </w:rPr>
        <w:t>Vervangende derde(n)</w:t>
      </w:r>
    </w:p>
    <w:p w14:paraId="2E18F13A" w14:textId="6EB88A10" w:rsidR="00BC79DA" w:rsidRPr="000F2D06" w:rsidRDefault="00BC79DA" w:rsidP="00EC1E52">
      <w:pPr>
        <w:jc w:val="both"/>
      </w:pPr>
      <w:r w:rsidRPr="000F2D06">
        <w:t>Indien een Inschrijver bij de uitvoering van de Opdracht een beroep doet op een derde waarop een grond voor uitsluiting als bedoeld in paragraaf 5.</w:t>
      </w:r>
      <w:r w:rsidR="00834686">
        <w:t>1</w:t>
      </w:r>
      <w:r w:rsidRPr="000F2D06">
        <w:t xml:space="preserve"> van dit Beschrijvend Document van toepassing is, wijst </w:t>
      </w:r>
      <w:r w:rsidR="00834686">
        <w:t>de Aanbestedende dienst</w:t>
      </w:r>
      <w:r w:rsidRPr="000F2D06">
        <w:t xml:space="preserve"> het beroep op de geschiktheid van de betreffende derde(n) schriftelijk af en stelt </w:t>
      </w:r>
      <w:r w:rsidR="00834686">
        <w:t>de Aanbestedende dienst</w:t>
      </w:r>
      <w:r w:rsidR="00834686" w:rsidRPr="000F2D06">
        <w:t xml:space="preserve"> </w:t>
      </w:r>
      <w:r w:rsidRPr="000F2D06">
        <w:t>de Inschrijver eenmalig in de gelegenheid de betreffende afgewezen derde te vervangen.</w:t>
      </w:r>
    </w:p>
    <w:p w14:paraId="0DEB1BCF" w14:textId="77777777" w:rsidR="00BC79DA" w:rsidRDefault="00BC79DA" w:rsidP="00EC1E52">
      <w:pPr>
        <w:jc w:val="both"/>
      </w:pPr>
    </w:p>
    <w:p w14:paraId="3A6232FD" w14:textId="0AF69830" w:rsidR="00372FF3" w:rsidRDefault="00372FF3" w:rsidP="00EC1E52">
      <w:pPr>
        <w:jc w:val="both"/>
      </w:pPr>
      <w:r>
        <w:t>Voor het beroep op een vervangende derde gelden alle voorschriften zoals vermeld in 5.2.4</w:t>
      </w:r>
    </w:p>
    <w:p w14:paraId="644AF637" w14:textId="77777777" w:rsidR="00372FF3" w:rsidRPr="000F2D06" w:rsidRDefault="00372FF3" w:rsidP="00EC1E52">
      <w:pPr>
        <w:jc w:val="both"/>
      </w:pPr>
    </w:p>
    <w:p w14:paraId="12FE05B3" w14:textId="1750AD51" w:rsidR="00BC79DA" w:rsidRPr="000F2D06" w:rsidRDefault="00BC79DA" w:rsidP="00EC1E52">
      <w:pPr>
        <w:jc w:val="both"/>
      </w:pPr>
      <w:r w:rsidRPr="000F2D06">
        <w:t xml:space="preserve">Een beroep op (een) vervangende derde(n) dient in voorkomend geval te worden ingediend binnen zeven kalenderdagen gerekend vanaf de dagtekening van de afwijzing van de derde(n) op wie de Inschrijver bij Inschrijving een beroep heeft gedaan. Binnen die termijn moeten dus alle documenten die </w:t>
      </w:r>
      <w:r w:rsidR="00834686">
        <w:t>de Aanbestedende dienst</w:t>
      </w:r>
      <w:r w:rsidR="00834686" w:rsidRPr="000F2D06">
        <w:t xml:space="preserve"> </w:t>
      </w:r>
      <w:r w:rsidRPr="000F2D06">
        <w:t xml:space="preserve">vereist voor het beroep op de vervangende derde(n) te zijn geüpload in TenderNed en beschikbaar te zijn voor beoordeling door </w:t>
      </w:r>
      <w:r w:rsidR="00834686">
        <w:t>de Aanbestedende dienst</w:t>
      </w:r>
      <w:r w:rsidRPr="000F2D06">
        <w:t xml:space="preserve">. </w:t>
      </w:r>
    </w:p>
    <w:p w14:paraId="5DD23BDE" w14:textId="77777777" w:rsidR="00BC79DA" w:rsidRPr="00BC79DA" w:rsidRDefault="00BC79DA" w:rsidP="00EC1E52">
      <w:pPr>
        <w:jc w:val="both"/>
        <w:rPr>
          <w:rFonts w:cs="Trebuchet MS"/>
          <w:b/>
          <w:iCs/>
        </w:rPr>
      </w:pPr>
    </w:p>
    <w:p w14:paraId="52D0E89F" w14:textId="4EEC11BA" w:rsidR="00BC79DA" w:rsidRPr="008A7290" w:rsidRDefault="008A7290" w:rsidP="00EC1E52">
      <w:pPr>
        <w:jc w:val="both"/>
        <w:rPr>
          <w:u w:val="single"/>
        </w:rPr>
      </w:pPr>
      <w:r>
        <w:rPr>
          <w:u w:val="single"/>
        </w:rPr>
        <w:t xml:space="preserve">5.2.6 </w:t>
      </w:r>
      <w:r w:rsidR="00BC79DA" w:rsidRPr="008A7290">
        <w:rPr>
          <w:u w:val="single"/>
        </w:rPr>
        <w:t>Bewijsmiddelen</w:t>
      </w:r>
    </w:p>
    <w:p w14:paraId="0466BD25" w14:textId="69390BC5" w:rsidR="002D5BE5" w:rsidRPr="00DF61D8" w:rsidRDefault="002D5BE5" w:rsidP="00EC1E52">
      <w:pPr>
        <w:jc w:val="both"/>
      </w:pPr>
      <w:r w:rsidRPr="00DF61D8">
        <w:t xml:space="preserve">Indien </w:t>
      </w:r>
      <w:r w:rsidR="00DF1850">
        <w:t>VRLN</w:t>
      </w:r>
      <w:r w:rsidRPr="00DF61D8">
        <w:t xml:space="preserve"> een bewijsmiddel rechtstreeks en kosteloos kan verkrijgen door raadpleging van een nationale databank of reeds over dit bewijsmiddel beschikt, dan behoeft inschrijver dit bewijsmiddel niet aan </w:t>
      </w:r>
      <w:r w:rsidR="00DF1850">
        <w:t>VRLN</w:t>
      </w:r>
      <w:r w:rsidRPr="00DF61D8">
        <w:t xml:space="preserve"> te overleggen. </w:t>
      </w:r>
      <w:r w:rsidR="00DF61D8" w:rsidRPr="00DF61D8">
        <w:t>In dat geval</w:t>
      </w:r>
      <w:r w:rsidR="00DF61D8">
        <w:t xml:space="preserve"> </w:t>
      </w:r>
      <w:r w:rsidRPr="00DF61D8">
        <w:t xml:space="preserve">verstrekt </w:t>
      </w:r>
      <w:r w:rsidR="00DF61D8" w:rsidRPr="00DF61D8">
        <w:t xml:space="preserve">de </w:t>
      </w:r>
      <w:r w:rsidRPr="00DF61D8">
        <w:t xml:space="preserve">inschrijver in het UEA de informatie (het internetadres van de databank en de identificatiegegevens en, in voorkomend geval, de benodigde verklaring van instemming) die </w:t>
      </w:r>
      <w:r w:rsidR="00DF1850">
        <w:t>VRLN</w:t>
      </w:r>
      <w:r w:rsidRPr="00DF61D8">
        <w:t xml:space="preserve"> nodig heeft om toegang te krijgen tot deze informatie. </w:t>
      </w:r>
    </w:p>
    <w:p w14:paraId="7472E777" w14:textId="77777777" w:rsidR="002D5BE5" w:rsidRPr="00DF61D8" w:rsidRDefault="002D5BE5" w:rsidP="00EC1E52">
      <w:pPr>
        <w:jc w:val="both"/>
      </w:pPr>
    </w:p>
    <w:p w14:paraId="22F3A80B" w14:textId="14AAEBE2" w:rsidR="002D5BE5" w:rsidRPr="00DF61D8" w:rsidRDefault="002D5BE5" w:rsidP="00EC1E52">
      <w:pPr>
        <w:jc w:val="both"/>
      </w:pPr>
      <w:r w:rsidRPr="00DF61D8">
        <w:t xml:space="preserve">In het geval </w:t>
      </w:r>
      <w:r w:rsidR="00DF1850">
        <w:t>VRLN</w:t>
      </w:r>
      <w:r w:rsidRPr="00DF61D8">
        <w:t xml:space="preserve"> reeds over een bewijsmiddel beschikt, dan verstrekt inschrijver in het UEA de informatie in het kader van welke aanbestedingsprocedure </w:t>
      </w:r>
      <w:r w:rsidR="00DF1850">
        <w:t>VRLN</w:t>
      </w:r>
      <w:r w:rsidRPr="00DF61D8">
        <w:t xml:space="preserve"> dit bewijsmiddel heeft verkregen.</w:t>
      </w:r>
    </w:p>
    <w:p w14:paraId="7B9FCB5F" w14:textId="77777777" w:rsidR="00FF638D" w:rsidRPr="00DF61D8" w:rsidRDefault="00FF638D" w:rsidP="00EC1E52">
      <w:pPr>
        <w:suppressAutoHyphens/>
        <w:jc w:val="both"/>
      </w:pPr>
    </w:p>
    <w:p w14:paraId="798D385D" w14:textId="28B69208" w:rsidR="00E91DF0" w:rsidRDefault="00DF1850" w:rsidP="00EC1E52">
      <w:pPr>
        <w:tabs>
          <w:tab w:val="left" w:pos="1701"/>
        </w:tabs>
        <w:suppressAutoHyphens/>
        <w:jc w:val="both"/>
      </w:pPr>
      <w:r>
        <w:t>VRLN</w:t>
      </w:r>
      <w:r w:rsidR="00FF638D" w:rsidRPr="00DF61D8">
        <w:t xml:space="preserve"> stelt een </w:t>
      </w:r>
      <w:r w:rsidR="005D5B41" w:rsidRPr="00DF61D8">
        <w:t>Inschrijver</w:t>
      </w:r>
      <w:r w:rsidR="0014350A" w:rsidRPr="00DF61D8">
        <w:t xml:space="preserve"> </w:t>
      </w:r>
      <w:r w:rsidR="009238D2" w:rsidRPr="00DF61D8">
        <w:t xml:space="preserve">waarop een uitsluitingsgrond als bedoeld in artikel 2.86 lid 1 en 3 en 2.87 Aanbestedingswet van toepassing is in de gelegenheid te bewijzen dat hij voldoende maatregelen heeft getroffen om zijn betrouwbaarheid aan te tonen. </w:t>
      </w:r>
      <w:r w:rsidR="005D5B41" w:rsidRPr="00DF61D8">
        <w:t>Inschrijver</w:t>
      </w:r>
      <w:r w:rsidR="009238D2" w:rsidRPr="00DF61D8">
        <w:t xml:space="preserve"> dient aan te tonen dat </w:t>
      </w:r>
      <w:r w:rsidR="00F2409D" w:rsidRPr="00DF61D8">
        <w:t xml:space="preserve">hij de </w:t>
      </w:r>
      <w:r w:rsidR="009238D2" w:rsidRPr="00DF61D8">
        <w:t>schade die voortvloeit uit veroordelingen voor strafbare feiten (artikel 2.86 Aanbestedingswet) of uit fouten (artikel 2.87 Aanbestedingswet) heeft vergoed of heeft toegezegd te vergoeden, dat hij heeft bijgedragen aan opheldering van feiten en omstandigheden door actief mee te werken met de onderzoekende autoriteiten en dat hij concrete technische, organisatorische en personeels</w:t>
      </w:r>
      <w:r w:rsidR="005768EC">
        <w:softHyphen/>
      </w:r>
      <w:r w:rsidR="009238D2" w:rsidRPr="00DF61D8">
        <w:t xml:space="preserve">maatregelen heeft genomen die geschikt zijn om verdere strafbare feiten of fouten te voorkomen. </w:t>
      </w:r>
      <w:r>
        <w:lastRenderedPageBreak/>
        <w:t>VRLN</w:t>
      </w:r>
      <w:r w:rsidR="009238D2" w:rsidRPr="00DF61D8">
        <w:t xml:space="preserve"> beoordeelt de door </w:t>
      </w:r>
      <w:r w:rsidR="005D5B41" w:rsidRPr="00DF61D8">
        <w:t>Inschrijver</w:t>
      </w:r>
      <w:r w:rsidR="009238D2" w:rsidRPr="00DF61D8">
        <w:t xml:space="preserve"> genomen</w:t>
      </w:r>
      <w:r w:rsidR="00F2409D" w:rsidRPr="00DF61D8">
        <w:t xml:space="preserve"> </w:t>
      </w:r>
      <w:r w:rsidR="009238D2" w:rsidRPr="00DF61D8">
        <w:t xml:space="preserve">maatregelen met inachtneming van de ernst en de bijzondere omstandigheden van de strafbare feiten en fouten. Indien </w:t>
      </w:r>
      <w:r>
        <w:t>VRLN</w:t>
      </w:r>
      <w:r w:rsidR="009238D2" w:rsidRPr="00DF61D8">
        <w:t xml:space="preserve"> de genomen maatregelen toereikend acht om de betrouwbaarheid van </w:t>
      </w:r>
      <w:r w:rsidR="005D5B41" w:rsidRPr="00DF61D8">
        <w:t>Inschrijver</w:t>
      </w:r>
      <w:r w:rsidR="009238D2" w:rsidRPr="00DF61D8">
        <w:t xml:space="preserve"> aan te tonen wordt de </w:t>
      </w:r>
      <w:r w:rsidR="005D5B41" w:rsidRPr="00DF61D8">
        <w:t>Inschrijver</w:t>
      </w:r>
      <w:r w:rsidR="009238D2" w:rsidRPr="00DF61D8">
        <w:t xml:space="preserve"> niet uitgesloten van deelname aan de aanbestedingsprocedure.</w:t>
      </w:r>
      <w:r w:rsidR="009238D2">
        <w:t xml:space="preserve"> </w:t>
      </w:r>
    </w:p>
    <w:p w14:paraId="39B84CB5" w14:textId="77777777" w:rsidR="00E91DF0" w:rsidRDefault="00E91DF0" w:rsidP="00EC1E52">
      <w:pPr>
        <w:pStyle w:val="Alinea0"/>
        <w:widowControl/>
        <w:suppressAutoHyphens/>
        <w:ind w:left="0"/>
        <w:jc w:val="both"/>
        <w:rPr>
          <w:lang w:val="nl-NL"/>
        </w:rPr>
      </w:pPr>
    </w:p>
    <w:p w14:paraId="7AAF4AFA" w14:textId="00C65F4F" w:rsidR="00703271" w:rsidRDefault="00E91DF0" w:rsidP="00EC1E52">
      <w:pPr>
        <w:suppressAutoHyphens/>
        <w:jc w:val="both"/>
      </w:pPr>
      <w:r w:rsidRPr="00CB7A3C">
        <w:t xml:space="preserve">Van de </w:t>
      </w:r>
      <w:r w:rsidR="005D5B41">
        <w:t>Inschrijver</w:t>
      </w:r>
      <w:r w:rsidR="006B068B">
        <w:t xml:space="preserve"> </w:t>
      </w:r>
      <w:r w:rsidRPr="00CB7A3C">
        <w:t xml:space="preserve">aan wie </w:t>
      </w:r>
      <w:r w:rsidR="00DF1850">
        <w:t>VRLN</w:t>
      </w:r>
      <w:r w:rsidRPr="00CB7A3C">
        <w:t xml:space="preserve"> de </w:t>
      </w:r>
      <w:r w:rsidR="00C41071">
        <w:t>Opdracht</w:t>
      </w:r>
      <w:r w:rsidRPr="00CB7A3C">
        <w:t xml:space="preserve"> voornemens is te gunnen</w:t>
      </w:r>
      <w:r w:rsidR="00C918D7">
        <w:t>,</w:t>
      </w:r>
      <w:r w:rsidRPr="00CB7A3C">
        <w:t xml:space="preserve"> worden in de voorlopige gunningsbrief de volgende </w:t>
      </w:r>
      <w:r>
        <w:t xml:space="preserve">(Nederlandse) </w:t>
      </w:r>
      <w:r w:rsidRPr="00CB7A3C">
        <w:t>bewijsmiddelen opgevraagd</w:t>
      </w:r>
      <w:r w:rsidR="00896F68">
        <w:t>.</w:t>
      </w:r>
      <w:r w:rsidRPr="00CB7A3C">
        <w:t xml:space="preserve"> </w:t>
      </w:r>
      <w:r w:rsidR="00896F68">
        <w:t>Met deze bewijsmiddelen dient</w:t>
      </w:r>
      <w:r w:rsidR="00896F68" w:rsidRPr="00CB7A3C">
        <w:t xml:space="preserve"> </w:t>
      </w:r>
      <w:r w:rsidRPr="00CB7A3C">
        <w:t xml:space="preserve">de </w:t>
      </w:r>
      <w:r w:rsidR="005D5B41">
        <w:t>Inschrijver</w:t>
      </w:r>
      <w:r w:rsidRPr="00CB7A3C">
        <w:t xml:space="preserve"> binnen </w:t>
      </w:r>
      <w:r>
        <w:t>zeven kalenderdagen</w:t>
      </w:r>
      <w:r w:rsidRPr="00CB7A3C">
        <w:t xml:space="preserve"> na verzending van dit voornemen tot gunning aan</w:t>
      </w:r>
      <w:r w:rsidR="00896F68">
        <w:t xml:space="preserve"> te </w:t>
      </w:r>
      <w:r w:rsidRPr="00CB7A3C">
        <w:t xml:space="preserve">tonen dat de </w:t>
      </w:r>
      <w:r w:rsidR="005D5B41">
        <w:t>Inschrijver</w:t>
      </w:r>
      <w:r w:rsidRPr="00CB7A3C">
        <w:t xml:space="preserve"> daadwerkelijk niet onder </w:t>
      </w:r>
      <w:r w:rsidR="008F7CF3">
        <w:t>een</w:t>
      </w:r>
      <w:r w:rsidRPr="00CB7A3C">
        <w:t xml:space="preserve"> van de gestelde </w:t>
      </w:r>
      <w:r>
        <w:t>ui</w:t>
      </w:r>
      <w:r w:rsidRPr="00CB7A3C">
        <w:t>tsluitingsgronden valt</w:t>
      </w:r>
      <w:r w:rsidR="00896F68">
        <w:t>.</w:t>
      </w:r>
    </w:p>
    <w:p w14:paraId="082EF597" w14:textId="77777777" w:rsidR="00361B15" w:rsidRDefault="00361B15" w:rsidP="00EC1E52">
      <w:pPr>
        <w:suppressAutoHyphens/>
        <w:jc w:val="both"/>
      </w:pPr>
    </w:p>
    <w:p w14:paraId="708A1B90" w14:textId="77777777" w:rsidR="00E91DF0" w:rsidRDefault="00E91DF0" w:rsidP="00EC1E52">
      <w:pPr>
        <w:pStyle w:val="Alinea0"/>
        <w:widowControl/>
        <w:suppressAutoHyphens/>
        <w:ind w:left="0"/>
        <w:jc w:val="both"/>
        <w:rPr>
          <w:lang w:val="nl-NL"/>
        </w:rPr>
      </w:pPr>
    </w:p>
    <w:tbl>
      <w:tblPr>
        <w:tblStyle w:val="Tabelraster"/>
        <w:tblW w:w="907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583"/>
      </w:tblGrid>
      <w:tr w:rsidR="002D5BE5" w:rsidRPr="001326BF" w14:paraId="2A4E3EFE" w14:textId="77777777" w:rsidTr="00E45C71">
        <w:trPr>
          <w:cnfStyle w:val="100000000000" w:firstRow="1" w:lastRow="0" w:firstColumn="0" w:lastColumn="0" w:oddVBand="0" w:evenVBand="0" w:oddHBand="0" w:evenHBand="0" w:firstRowFirstColumn="0" w:firstRowLastColumn="0" w:lastRowFirstColumn="0" w:lastRowLastColumn="0"/>
        </w:trPr>
        <w:tc>
          <w:tcPr>
            <w:tcW w:w="2489" w:type="dxa"/>
            <w:shd w:val="clear" w:color="auto" w:fill="D9D9D9" w:themeFill="background1" w:themeFillShade="D9"/>
          </w:tcPr>
          <w:p w14:paraId="7D28AF99" w14:textId="77777777" w:rsidR="002D5BE5" w:rsidRPr="001326BF" w:rsidRDefault="002D5BE5" w:rsidP="00EC1E52">
            <w:pPr>
              <w:jc w:val="both"/>
              <w:rPr>
                <w:b/>
                <w:color w:val="auto"/>
                <w:sz w:val="20"/>
              </w:rPr>
            </w:pPr>
            <w:r w:rsidRPr="001326BF">
              <w:rPr>
                <w:b/>
                <w:color w:val="auto"/>
                <w:sz w:val="20"/>
              </w:rPr>
              <w:t xml:space="preserve">Uitsluitingsgrond </w:t>
            </w:r>
          </w:p>
        </w:tc>
        <w:tc>
          <w:tcPr>
            <w:tcW w:w="6583" w:type="dxa"/>
            <w:shd w:val="clear" w:color="auto" w:fill="D9D9D9" w:themeFill="background1" w:themeFillShade="D9"/>
          </w:tcPr>
          <w:p w14:paraId="1CE5788B" w14:textId="77777777" w:rsidR="002D5BE5" w:rsidRPr="001326BF" w:rsidRDefault="002D5BE5" w:rsidP="00EC1E52">
            <w:pPr>
              <w:jc w:val="both"/>
              <w:rPr>
                <w:b/>
                <w:color w:val="auto"/>
                <w:sz w:val="20"/>
              </w:rPr>
            </w:pPr>
            <w:r w:rsidRPr="001326BF">
              <w:rPr>
                <w:b/>
                <w:color w:val="auto"/>
                <w:sz w:val="20"/>
              </w:rPr>
              <w:t>Nederlandse Bewijsmiddelen</w:t>
            </w:r>
          </w:p>
        </w:tc>
      </w:tr>
      <w:tr w:rsidR="002D5BE5" w:rsidRPr="001326BF" w14:paraId="0E531769" w14:textId="77777777" w:rsidTr="002B79BA">
        <w:tc>
          <w:tcPr>
            <w:tcW w:w="2489" w:type="dxa"/>
          </w:tcPr>
          <w:p w14:paraId="16D36F97" w14:textId="77777777" w:rsidR="002D5BE5" w:rsidRPr="001326BF" w:rsidRDefault="002D5BE5" w:rsidP="00EC1E52">
            <w:pPr>
              <w:jc w:val="both"/>
              <w:rPr>
                <w:sz w:val="20"/>
              </w:rPr>
            </w:pPr>
            <w:r w:rsidRPr="001326BF">
              <w:rPr>
                <w:sz w:val="20"/>
              </w:rPr>
              <w:t>artikelen 2.86 lid 2 en 3 en 2.87 lid 1 onderdelen c en d Aanbestedingswet</w:t>
            </w:r>
            <w:r w:rsidRPr="001326BF">
              <w:rPr>
                <w:rFonts w:cs="Arial"/>
                <w:sz w:val="20"/>
              </w:rPr>
              <w:t xml:space="preserve"> </w:t>
            </w:r>
          </w:p>
        </w:tc>
        <w:tc>
          <w:tcPr>
            <w:tcW w:w="6583" w:type="dxa"/>
          </w:tcPr>
          <w:p w14:paraId="486CBB1D" w14:textId="547AE1B4" w:rsidR="002D5BE5" w:rsidRPr="001326BF" w:rsidRDefault="002D5BE5" w:rsidP="00EC1E52">
            <w:pPr>
              <w:jc w:val="both"/>
              <w:rPr>
                <w:sz w:val="20"/>
                <w:highlight w:val="yellow"/>
              </w:rPr>
            </w:pPr>
            <w:r w:rsidRPr="001326BF">
              <w:rPr>
                <w:sz w:val="20"/>
              </w:rPr>
              <w:t>een Gedragsverklaring Aanbesteden</w:t>
            </w:r>
            <w:r w:rsidR="00703271" w:rsidRPr="00703271">
              <w:rPr>
                <w:sz w:val="20"/>
                <w:vertAlign w:val="superscript"/>
              </w:rPr>
              <w:t>*</w:t>
            </w:r>
            <w:r w:rsidRPr="001326BF">
              <w:rPr>
                <w:sz w:val="20"/>
              </w:rPr>
              <w:t xml:space="preserve">, die op </w:t>
            </w:r>
            <w:r w:rsidR="00EC5940">
              <w:rPr>
                <w:sz w:val="20"/>
              </w:rPr>
              <w:t>de sluitingsdatum voor het</w:t>
            </w:r>
            <w:r w:rsidRPr="001326BF">
              <w:rPr>
                <w:sz w:val="20"/>
              </w:rPr>
              <w:t xml:space="preserve"> indienen van de inschrijving </w:t>
            </w:r>
            <w:r>
              <w:rPr>
                <w:sz w:val="20"/>
              </w:rPr>
              <w:t>(</w:t>
            </w:r>
            <w:r w:rsidR="00DA3578">
              <w:rPr>
                <w:sz w:val="20"/>
              </w:rPr>
              <w:t>paragraaf 3.3</w:t>
            </w:r>
            <w:r>
              <w:rPr>
                <w:sz w:val="20"/>
              </w:rPr>
              <w:t xml:space="preserve">) </w:t>
            </w:r>
            <w:r w:rsidRPr="001326BF">
              <w:rPr>
                <w:sz w:val="20"/>
              </w:rPr>
              <w:t>niet ouder is dan twee jaar</w:t>
            </w:r>
          </w:p>
        </w:tc>
      </w:tr>
      <w:tr w:rsidR="002D5BE5" w:rsidRPr="001326BF" w14:paraId="5B5A3782" w14:textId="77777777" w:rsidTr="002B79BA">
        <w:tc>
          <w:tcPr>
            <w:tcW w:w="2489" w:type="dxa"/>
          </w:tcPr>
          <w:p w14:paraId="24B5E2C0" w14:textId="77777777" w:rsidR="002D5BE5" w:rsidRPr="001326BF" w:rsidRDefault="002D5BE5" w:rsidP="00EC1E52">
            <w:pPr>
              <w:jc w:val="both"/>
              <w:rPr>
                <w:sz w:val="20"/>
              </w:rPr>
            </w:pPr>
            <w:r w:rsidRPr="001326BF">
              <w:rPr>
                <w:sz w:val="20"/>
              </w:rPr>
              <w:t>artikel 2.87, onderdeel b Aanbestedingswet</w:t>
            </w:r>
          </w:p>
        </w:tc>
        <w:tc>
          <w:tcPr>
            <w:tcW w:w="6583" w:type="dxa"/>
          </w:tcPr>
          <w:p w14:paraId="70C89DCA" w14:textId="1D0EC535" w:rsidR="002D5BE5" w:rsidRPr="001326BF" w:rsidRDefault="002D5BE5" w:rsidP="00EC1E52">
            <w:pPr>
              <w:jc w:val="both"/>
              <w:rPr>
                <w:sz w:val="20"/>
                <w:highlight w:val="yellow"/>
              </w:rPr>
            </w:pPr>
            <w:r w:rsidRPr="001326BF">
              <w:rPr>
                <w:sz w:val="20"/>
              </w:rPr>
              <w:t xml:space="preserve">Een uittreksel uit het handelsregister, </w:t>
            </w:r>
            <w:r w:rsidR="004E0506" w:rsidRPr="001326BF">
              <w:rPr>
                <w:sz w:val="20"/>
              </w:rPr>
              <w:t xml:space="preserve">die op </w:t>
            </w:r>
            <w:r w:rsidR="004E0506">
              <w:rPr>
                <w:sz w:val="20"/>
              </w:rPr>
              <w:t>de sluitingsdatum voor het</w:t>
            </w:r>
            <w:r w:rsidR="004E0506" w:rsidRPr="001326BF">
              <w:rPr>
                <w:sz w:val="20"/>
              </w:rPr>
              <w:t xml:space="preserve"> indienen van de inschrijving</w:t>
            </w:r>
            <w:r w:rsidRPr="001326BF">
              <w:rPr>
                <w:sz w:val="20"/>
              </w:rPr>
              <w:t xml:space="preserve"> </w:t>
            </w:r>
            <w:r>
              <w:rPr>
                <w:sz w:val="20"/>
              </w:rPr>
              <w:t>(</w:t>
            </w:r>
            <w:r w:rsidR="00DA3578">
              <w:rPr>
                <w:sz w:val="20"/>
              </w:rPr>
              <w:t>paragraaf 3.3</w:t>
            </w:r>
            <w:r>
              <w:rPr>
                <w:i/>
                <w:sz w:val="20"/>
              </w:rPr>
              <w:t xml:space="preserve">) </w:t>
            </w:r>
            <w:r w:rsidRPr="001326BF">
              <w:rPr>
                <w:sz w:val="20"/>
              </w:rPr>
              <w:t>niet ouder is dan zes maanden</w:t>
            </w:r>
          </w:p>
        </w:tc>
      </w:tr>
      <w:tr w:rsidR="002D5BE5" w:rsidRPr="001326BF" w14:paraId="706DDFF7" w14:textId="77777777" w:rsidTr="002B79BA">
        <w:tc>
          <w:tcPr>
            <w:tcW w:w="2489" w:type="dxa"/>
          </w:tcPr>
          <w:p w14:paraId="2F104A13" w14:textId="77777777" w:rsidR="002D5BE5" w:rsidRPr="001326BF" w:rsidRDefault="002D5BE5" w:rsidP="00EC1E52">
            <w:pPr>
              <w:jc w:val="both"/>
              <w:rPr>
                <w:sz w:val="20"/>
              </w:rPr>
            </w:pPr>
            <w:r w:rsidRPr="001326BF">
              <w:rPr>
                <w:sz w:val="20"/>
              </w:rPr>
              <w:t>Artikelen 2.86 lid 4 en 2.87, onderdeel j Aanbestedingswet</w:t>
            </w:r>
          </w:p>
        </w:tc>
        <w:tc>
          <w:tcPr>
            <w:tcW w:w="6583" w:type="dxa"/>
          </w:tcPr>
          <w:p w14:paraId="1EF67832" w14:textId="385452B7" w:rsidR="002D5BE5" w:rsidRPr="001326BF" w:rsidRDefault="002D5BE5" w:rsidP="00EC1E52">
            <w:pPr>
              <w:jc w:val="both"/>
              <w:rPr>
                <w:sz w:val="20"/>
                <w:highlight w:val="yellow"/>
              </w:rPr>
            </w:pPr>
            <w:r w:rsidRPr="001326BF">
              <w:rPr>
                <w:sz w:val="20"/>
              </w:rPr>
              <w:t xml:space="preserve">Een verklaring van de belastingdienst, </w:t>
            </w:r>
            <w:r w:rsidR="004E0506" w:rsidRPr="001326BF">
              <w:rPr>
                <w:sz w:val="20"/>
              </w:rPr>
              <w:t xml:space="preserve">die op </w:t>
            </w:r>
            <w:r w:rsidR="004E0506">
              <w:rPr>
                <w:sz w:val="20"/>
              </w:rPr>
              <w:t>de sluitingsdatum voor het</w:t>
            </w:r>
            <w:r w:rsidR="004E0506" w:rsidRPr="001326BF">
              <w:rPr>
                <w:sz w:val="20"/>
              </w:rPr>
              <w:t xml:space="preserve"> indienen van de inschrijving</w:t>
            </w:r>
            <w:r w:rsidRPr="001326BF">
              <w:rPr>
                <w:sz w:val="20"/>
              </w:rPr>
              <w:t xml:space="preserve"> </w:t>
            </w:r>
            <w:r>
              <w:rPr>
                <w:sz w:val="20"/>
              </w:rPr>
              <w:t>(</w:t>
            </w:r>
            <w:r w:rsidR="00DA3578">
              <w:rPr>
                <w:sz w:val="20"/>
              </w:rPr>
              <w:t>paragraaf 3.3</w:t>
            </w:r>
            <w:r>
              <w:rPr>
                <w:sz w:val="20"/>
              </w:rPr>
              <w:t>)</w:t>
            </w:r>
            <w:r w:rsidRPr="001326BF">
              <w:rPr>
                <w:sz w:val="20"/>
              </w:rPr>
              <w:t>, niet ouder is dan zes maanden</w:t>
            </w:r>
          </w:p>
        </w:tc>
      </w:tr>
    </w:tbl>
    <w:p w14:paraId="6BD77DCA" w14:textId="7D504A43" w:rsidR="00E91DF0" w:rsidRPr="00DE3770" w:rsidRDefault="00E91DF0" w:rsidP="00EC1E52">
      <w:pPr>
        <w:suppressAutoHyphens/>
        <w:jc w:val="both"/>
        <w:rPr>
          <w:sz w:val="18"/>
          <w:szCs w:val="18"/>
        </w:rPr>
      </w:pPr>
      <w:r w:rsidRPr="00DE3770">
        <w:rPr>
          <w:sz w:val="18"/>
          <w:szCs w:val="18"/>
        </w:rPr>
        <w:t>*</w:t>
      </w:r>
      <w:r w:rsidR="00703271">
        <w:rPr>
          <w:sz w:val="18"/>
          <w:szCs w:val="18"/>
        </w:rPr>
        <w:t xml:space="preserve"> </w:t>
      </w:r>
      <w:r w:rsidRPr="00DE3770">
        <w:rPr>
          <w:sz w:val="18"/>
          <w:szCs w:val="18"/>
        </w:rPr>
        <w:t xml:space="preserve">De Gedragsverklaring Aanbesteden kan worden aangevraagd bij het Centraal Orgaan Verklaring Omtrent het Gedrag (COVOG). Zie voor meer informatie: </w:t>
      </w:r>
      <w:hyperlink r:id="rId25" w:history="1">
        <w:r w:rsidRPr="00DE3770">
          <w:rPr>
            <w:rStyle w:val="Hyperlink"/>
            <w:sz w:val="18"/>
            <w:szCs w:val="18"/>
          </w:rPr>
          <w:t>www.justis.nl</w:t>
        </w:r>
      </w:hyperlink>
      <w:r w:rsidRPr="00DE3770">
        <w:rPr>
          <w:sz w:val="18"/>
          <w:szCs w:val="18"/>
        </w:rPr>
        <w:t>, waarop ook het aanvraagformulier voor de Gedragsverklaring Aanbesteden</w:t>
      </w:r>
      <w:r w:rsidR="004065BE">
        <w:rPr>
          <w:sz w:val="18"/>
          <w:szCs w:val="18"/>
        </w:rPr>
        <w:t xml:space="preserve"> </w:t>
      </w:r>
      <w:r w:rsidRPr="00DE3770">
        <w:rPr>
          <w:sz w:val="18"/>
          <w:szCs w:val="18"/>
        </w:rPr>
        <w:t xml:space="preserve">kan worden gedownload. </w:t>
      </w:r>
    </w:p>
    <w:p w14:paraId="1281D27E" w14:textId="77777777" w:rsidR="005801B8" w:rsidRDefault="005801B8" w:rsidP="00EC1E52">
      <w:pPr>
        <w:suppressAutoHyphens/>
        <w:jc w:val="both"/>
      </w:pPr>
    </w:p>
    <w:p w14:paraId="6CEC9E4D" w14:textId="05524C12" w:rsidR="00E91DF0" w:rsidRDefault="00E91DF0" w:rsidP="00EC1E52">
      <w:pPr>
        <w:suppressAutoHyphens/>
        <w:jc w:val="both"/>
      </w:pPr>
      <w:r w:rsidRPr="00DD6836">
        <w:t xml:space="preserve">Daarnaast aanvaardt </w:t>
      </w:r>
      <w:r w:rsidR="00DF1850">
        <w:t>VRLN</w:t>
      </w:r>
      <w:r w:rsidRPr="00DD6836">
        <w:t xml:space="preserve"> ook </w:t>
      </w:r>
      <w:r w:rsidR="000B50F3" w:rsidRPr="00DD6836">
        <w:t>bewijsmiddelen</w:t>
      </w:r>
      <w:r w:rsidRPr="00DD6836">
        <w:t xml:space="preserve"> uit een andere lidstaat van de Europese Unie</w:t>
      </w:r>
      <w:r w:rsidR="00B4653C" w:rsidRPr="00DD6836">
        <w:t xml:space="preserve"> of</w:t>
      </w:r>
      <w:r w:rsidR="00CF3AE0" w:rsidRPr="00DD6836">
        <w:t xml:space="preserve"> uit het land van herkomst </w:t>
      </w:r>
      <w:r w:rsidR="00B4653C" w:rsidRPr="00DD6836">
        <w:t xml:space="preserve">of vestiging </w:t>
      </w:r>
      <w:r w:rsidR="00CF3AE0" w:rsidRPr="00DD6836">
        <w:t>van</w:t>
      </w:r>
      <w:r w:rsidR="00B4653C" w:rsidRPr="00DD6836">
        <w:t xml:space="preserve"> de</w:t>
      </w:r>
      <w:r w:rsidR="00CF3AE0" w:rsidRPr="00DD6836">
        <w:t xml:space="preserve"> </w:t>
      </w:r>
      <w:r w:rsidR="006113D2" w:rsidRPr="00DD6836">
        <w:t>I</w:t>
      </w:r>
      <w:r w:rsidR="005D5B41" w:rsidRPr="00DD6836">
        <w:t>nschrijver</w:t>
      </w:r>
      <w:r w:rsidR="00900F42">
        <w:t>.</w:t>
      </w:r>
      <w:r w:rsidR="0033251A" w:rsidRPr="00DD6836">
        <w:t xml:space="preserve"> </w:t>
      </w:r>
      <w:r w:rsidR="00B4653C" w:rsidRPr="00DD6836">
        <w:t xml:space="preserve">Uit deze bewijsmiddelen moet blijken </w:t>
      </w:r>
      <w:r w:rsidRPr="00DD6836">
        <w:t xml:space="preserve">dat de uitsluitingsgrond niet op </w:t>
      </w:r>
      <w:r w:rsidR="0063559C" w:rsidRPr="00DD6836">
        <w:t>d</w:t>
      </w:r>
      <w:r w:rsidR="006113D2" w:rsidRPr="00DD6836">
        <w:t>e I</w:t>
      </w:r>
      <w:r w:rsidR="005D5B41" w:rsidRPr="00DD6836">
        <w:t>nschrijver</w:t>
      </w:r>
      <w:r w:rsidRPr="00DD6836">
        <w:t xml:space="preserve"> van toepassing is.</w:t>
      </w:r>
      <w:r>
        <w:t xml:space="preserve"> </w:t>
      </w:r>
    </w:p>
    <w:p w14:paraId="4C81F100" w14:textId="77777777" w:rsidR="00DD0151" w:rsidRDefault="00DD0151" w:rsidP="00EC1E52">
      <w:pPr>
        <w:suppressAutoHyphens/>
        <w:jc w:val="both"/>
      </w:pPr>
    </w:p>
    <w:p w14:paraId="30075EC0" w14:textId="248713A0" w:rsidR="00DD0151" w:rsidRDefault="00DF1850" w:rsidP="00EC1E52">
      <w:pPr>
        <w:suppressAutoHyphens/>
        <w:jc w:val="both"/>
      </w:pPr>
      <w:r>
        <w:t>VRLN</w:t>
      </w:r>
      <w:r w:rsidR="00DD0151">
        <w:t xml:space="preserve"> wijst </w:t>
      </w:r>
      <w:r w:rsidR="005D5B41">
        <w:t>Inschrijver</w:t>
      </w:r>
      <w:r w:rsidR="0004732E">
        <w:t>s</w:t>
      </w:r>
      <w:r w:rsidR="0033251A">
        <w:t xml:space="preserve"> </w:t>
      </w:r>
      <w:r w:rsidR="00DD0151">
        <w:t xml:space="preserve">erop dat het verkrijgen van sommige bewijsmiddelen enkele weken kan duren. </w:t>
      </w:r>
      <w:r w:rsidR="005D5B41">
        <w:t>Inschrijver</w:t>
      </w:r>
      <w:r w:rsidR="00DD0151">
        <w:t xml:space="preserve">s wordt geadviseerd de bewijsmiddelen in een zo vroeg mogelijk stadium aan te vragen, opdat deze tijdig – na een eventueel verzoek daartoe door </w:t>
      </w:r>
      <w:r>
        <w:t>VRLN</w:t>
      </w:r>
      <w:r w:rsidR="00DD0151">
        <w:t xml:space="preserve"> – kunnen worden verstrekt. Indien de </w:t>
      </w:r>
      <w:r w:rsidR="005D5B41">
        <w:t>Inschrijver</w:t>
      </w:r>
      <w:r w:rsidR="00DD0151">
        <w:t xml:space="preserve">– na daartoe door </w:t>
      </w:r>
      <w:r>
        <w:t>VRLN</w:t>
      </w:r>
      <w:r w:rsidR="00DD0151">
        <w:t xml:space="preserve"> te zijn verzocht – de bewijsstukken niet tijdig indient, wordt de </w:t>
      </w:r>
      <w:r w:rsidR="005D5B41">
        <w:t>Inschrijver</w:t>
      </w:r>
      <w:r w:rsidR="0033251A">
        <w:t xml:space="preserve"> </w:t>
      </w:r>
      <w:r w:rsidR="00DD0151">
        <w:t xml:space="preserve">uitgesloten van de aanbestedingsprocedure. </w:t>
      </w:r>
    </w:p>
    <w:p w14:paraId="3929B2BB" w14:textId="77777777" w:rsidR="002B79BA" w:rsidRPr="00875163" w:rsidRDefault="002B79BA" w:rsidP="00EC1E52">
      <w:pPr>
        <w:suppressAutoHyphens/>
        <w:jc w:val="both"/>
      </w:pPr>
    </w:p>
    <w:p w14:paraId="13DF1647" w14:textId="251A60EB" w:rsidR="002D5BE5" w:rsidRPr="00361B15" w:rsidRDefault="002D5BE5" w:rsidP="00EC1E52">
      <w:pPr>
        <w:pStyle w:val="Kop2"/>
        <w:suppressAutoHyphens/>
        <w:spacing w:before="0" w:after="0"/>
        <w:ind w:left="0" w:firstLine="0"/>
        <w:jc w:val="both"/>
        <w:rPr>
          <w:color w:val="auto"/>
        </w:rPr>
      </w:pPr>
      <w:bookmarkStart w:id="318" w:name="_Toc524008152"/>
      <w:bookmarkStart w:id="319" w:name="_Toc527637449"/>
      <w:bookmarkStart w:id="320" w:name="_Toc213071366"/>
      <w:r w:rsidRPr="1B611494">
        <w:rPr>
          <w:color w:val="auto"/>
        </w:rPr>
        <w:t>Bewijsmiddelen uitsluitingsgronden niet NL</w:t>
      </w:r>
      <w:r w:rsidR="00703271" w:rsidRPr="1B611494">
        <w:rPr>
          <w:color w:val="auto"/>
        </w:rPr>
        <w:t>-</w:t>
      </w:r>
      <w:r w:rsidRPr="1B611494">
        <w:rPr>
          <w:color w:val="auto"/>
        </w:rPr>
        <w:t>inschrijvers</w:t>
      </w:r>
      <w:bookmarkEnd w:id="318"/>
      <w:bookmarkEnd w:id="319"/>
      <w:bookmarkEnd w:id="320"/>
    </w:p>
    <w:p w14:paraId="70666513" w14:textId="4C8563CD" w:rsidR="002D5BE5" w:rsidRDefault="002D5BE5" w:rsidP="00EC1E52">
      <w:pPr>
        <w:jc w:val="both"/>
      </w:pPr>
      <w:r>
        <w:t xml:space="preserve">Ten behoeve van een buitenlands equivalent voor een uittreksel uit het handelsregister en een verklaring van de belastingdienst, worden niet Nederlandse inschrijvers verwezen naar de eCertis-databank van de Europese Commissie. Deze database bevat de meest voorkomende bewijsstukken in aanbestedingsprocedures in Europa. Buitenlandse inschrijvers kunnen hier nagaan welke certificaten en verklaringen er (elders) in de EU worden verlangd in een aanbestedingsprocedure. Op de eCertis-website, die ook in het Nederlands beschikbaar is, kunt inschrijvers het land waarin zij gevestigd zijn selecteren uit een lijst. Hierop volgt een overzicht van relevante bewijsstukken voor verschillende onderwerpen. De zoekopdracht kan worden gespecificeerd op soort bewijs en soort criterium (waaronder “Uitsluitingsgronden: Gronden die verband houden met de betaling van belastingen of sociale premies”). </w:t>
      </w:r>
    </w:p>
    <w:p w14:paraId="23408E74" w14:textId="77777777" w:rsidR="002D5BE5" w:rsidRDefault="002D5BE5" w:rsidP="00EC1E52">
      <w:pPr>
        <w:jc w:val="both"/>
      </w:pPr>
    </w:p>
    <w:p w14:paraId="77590666" w14:textId="77777777" w:rsidR="00AF3414" w:rsidRDefault="00AF3414">
      <w:r>
        <w:br w:type="page"/>
      </w:r>
    </w:p>
    <w:p w14:paraId="7EA5B80D" w14:textId="1D98509B" w:rsidR="002D5BE5" w:rsidRDefault="002D5BE5" w:rsidP="00EC1E52">
      <w:pPr>
        <w:jc w:val="both"/>
      </w:pPr>
      <w:r>
        <w:lastRenderedPageBreak/>
        <w:t>De via eCertis gevonden relevante bewijsstukken worden, na beoordeling op relevantie door de Opdrachtgever, als equivalent aanvaard. In artikel 2.89 lid 4 Aanbestedingswet wordt immers gesteld dat een aanbestedende dienst aan welke een gegadigde of inschrijver gegevens overlegt ten bewijze dat de uitsluitingsgronden van artikel 2.86 of artikel 2.87 Aanbestedingswet niet op hen van toepassing zijn, ook gegevens en bescheiden uit andere EU-lidstaten moeten aanvaarden, voor zover die een gelijkwaardig doel dienen of als daaruit blijkt dat de uitsluitingsgrond niet op de gegadigde of inschrijver van toepassing is.</w:t>
      </w:r>
    </w:p>
    <w:p w14:paraId="3692C89A" w14:textId="77777777" w:rsidR="002D5BE5" w:rsidRDefault="002D5BE5" w:rsidP="00EC1E52">
      <w:pPr>
        <w:jc w:val="both"/>
      </w:pPr>
    </w:p>
    <w:p w14:paraId="0B95F3F5" w14:textId="068924C2" w:rsidR="002D5BE5" w:rsidRDefault="002D5BE5" w:rsidP="00EC1E52">
      <w:pPr>
        <w:jc w:val="both"/>
        <w:rPr>
          <w:i/>
        </w:rPr>
      </w:pPr>
      <w:r>
        <w:t xml:space="preserve">Ten behoeve een gedragsverklaring aanbesteden (GVA) kan </w:t>
      </w:r>
      <w:r w:rsidRPr="001041BD">
        <w:t>dienst Justis</w:t>
      </w:r>
      <w:r>
        <w:t xml:space="preserve"> </w:t>
      </w:r>
      <w:r w:rsidRPr="001041BD">
        <w:t>alleen in Ned</w:t>
      </w:r>
      <w:r>
        <w:t xml:space="preserve">erland gevestigde bedrijven </w:t>
      </w:r>
      <w:r w:rsidRPr="001041BD">
        <w:t>screenen. Het is da</w:t>
      </w:r>
      <w:r>
        <w:t xml:space="preserve">arom niet mogelijk voor een in het buitenland gevestigd </w:t>
      </w:r>
      <w:r w:rsidRPr="001041BD">
        <w:t>bedrijf om een GVA bij dienst Justis aan te vragen.</w:t>
      </w:r>
      <w:r>
        <w:t xml:space="preserve"> </w:t>
      </w:r>
      <w:r w:rsidRPr="001041BD">
        <w:t xml:space="preserve">Wanneer een document of getuigschrift niet door het betrokken land wordt afgegeven, </w:t>
      </w:r>
      <w:r>
        <w:t xml:space="preserve">dan </w:t>
      </w:r>
      <w:r w:rsidRPr="001041BD">
        <w:t>kan dit worden vervangen door een ver</w:t>
      </w:r>
      <w:r>
        <w:t>klaring onder ede</w:t>
      </w:r>
      <w:r w:rsidRPr="001041BD">
        <w:t xml:space="preserve"> of, in de lidstaten waar niet in een eed is voorzien, door een plechtige verkla</w:t>
      </w:r>
      <w:r>
        <w:t>ring</w:t>
      </w:r>
      <w:r w:rsidRPr="001041BD">
        <w:t xml:space="preserve"> die door betrokkene ten overstaan van een bevoegde rechterlijke of administratieve instantie, een notaris of een bevoegde beroepsorganisatie van het land van oorsprong of herkomst wordt afgelegd.</w:t>
      </w:r>
    </w:p>
    <w:p w14:paraId="06DBA83B" w14:textId="77777777" w:rsidR="00E91DF0" w:rsidRPr="0031463A" w:rsidRDefault="00E91DF0" w:rsidP="00EC1E52">
      <w:pPr>
        <w:suppressAutoHyphens/>
        <w:jc w:val="both"/>
        <w:rPr>
          <w:i/>
        </w:rPr>
      </w:pPr>
    </w:p>
    <w:p w14:paraId="495E6EC4" w14:textId="77777777" w:rsidR="00E91DF0" w:rsidRPr="00AD3D80" w:rsidRDefault="00E91DF0" w:rsidP="00EC1E52">
      <w:pPr>
        <w:pStyle w:val="Kop1"/>
        <w:suppressAutoHyphens/>
        <w:spacing w:after="0"/>
        <w:jc w:val="both"/>
        <w:rPr>
          <w:sz w:val="40"/>
          <w:szCs w:val="40"/>
        </w:rPr>
      </w:pPr>
      <w:bookmarkStart w:id="321" w:name="_Ref403370367"/>
      <w:bookmarkStart w:id="322" w:name="_Toc419285400"/>
      <w:bookmarkStart w:id="323" w:name="_Toc421086896"/>
      <w:bookmarkStart w:id="324" w:name="_Toc421100625"/>
      <w:bookmarkStart w:id="325" w:name="_Toc527637450"/>
      <w:bookmarkStart w:id="326" w:name="_Toc213071367"/>
      <w:r w:rsidRPr="1B611494">
        <w:rPr>
          <w:sz w:val="40"/>
          <w:szCs w:val="40"/>
        </w:rPr>
        <w:lastRenderedPageBreak/>
        <w:t>Geschiktheidseisen</w:t>
      </w:r>
      <w:bookmarkEnd w:id="321"/>
      <w:bookmarkEnd w:id="322"/>
      <w:bookmarkEnd w:id="323"/>
      <w:bookmarkEnd w:id="324"/>
      <w:bookmarkEnd w:id="325"/>
      <w:bookmarkEnd w:id="326"/>
    </w:p>
    <w:p w14:paraId="4973D22E" w14:textId="77777777" w:rsidR="002B79BA" w:rsidRDefault="002B79BA" w:rsidP="00EC1E52">
      <w:pPr>
        <w:suppressAutoHyphens/>
        <w:jc w:val="both"/>
      </w:pPr>
      <w:bookmarkStart w:id="327" w:name="_Toc527637451"/>
      <w:bookmarkStart w:id="328" w:name="_Hlk522269407"/>
    </w:p>
    <w:p w14:paraId="46CC1F02" w14:textId="4D2CC44E" w:rsidR="00B954EC" w:rsidRPr="005C7E26" w:rsidRDefault="00417BF7" w:rsidP="00EC1E52">
      <w:pPr>
        <w:pStyle w:val="Kop2"/>
        <w:suppressAutoHyphens/>
        <w:spacing w:before="0" w:after="0"/>
        <w:ind w:left="0" w:firstLine="0"/>
        <w:jc w:val="both"/>
        <w:rPr>
          <w:color w:val="auto"/>
        </w:rPr>
      </w:pPr>
      <w:bookmarkStart w:id="329" w:name="_Toc213071368"/>
      <w:r w:rsidRPr="1B611494">
        <w:rPr>
          <w:color w:val="auto"/>
        </w:rPr>
        <w:t>Inleiding</w:t>
      </w:r>
      <w:bookmarkEnd w:id="327"/>
      <w:bookmarkEnd w:id="329"/>
      <w:r w:rsidRPr="1B611494">
        <w:rPr>
          <w:color w:val="auto"/>
        </w:rPr>
        <w:t xml:space="preserve"> </w:t>
      </w:r>
    </w:p>
    <w:p w14:paraId="1FCE6659" w14:textId="77777777" w:rsidR="00B954EC" w:rsidRPr="005C7E26" w:rsidRDefault="00B954EC" w:rsidP="00EC1E52">
      <w:pPr>
        <w:suppressAutoHyphens/>
        <w:jc w:val="both"/>
      </w:pPr>
      <w:r w:rsidRPr="005C7E26">
        <w:t xml:space="preserve">In onderhavige aanbesteding zijn </w:t>
      </w:r>
      <w:r w:rsidR="0023198D" w:rsidRPr="005C7E26">
        <w:t>voor</w:t>
      </w:r>
      <w:r w:rsidRPr="005C7E26">
        <w:t xml:space="preserve"> de volgende onderwerpen geschiktheidseisen van toepassing:</w:t>
      </w:r>
    </w:p>
    <w:p w14:paraId="4C3916E9" w14:textId="49F30193" w:rsidR="00B954EC" w:rsidRPr="005C7E26" w:rsidRDefault="00DD6836" w:rsidP="00EC1E52">
      <w:pPr>
        <w:pStyle w:val="Lijstalinea"/>
        <w:numPr>
          <w:ilvl w:val="0"/>
          <w:numId w:val="19"/>
        </w:numPr>
        <w:suppressAutoHyphens/>
        <w:jc w:val="both"/>
      </w:pPr>
      <w:r w:rsidRPr="005C7E26">
        <w:t>b</w:t>
      </w:r>
      <w:r w:rsidR="00B954EC" w:rsidRPr="005C7E26">
        <w:t>evoegdheid de beroepsactiviteiten uit te voeren</w:t>
      </w:r>
    </w:p>
    <w:p w14:paraId="78601AB6" w14:textId="1372F4F0" w:rsidR="00B954EC" w:rsidRPr="005C7E26" w:rsidRDefault="00DD6836" w:rsidP="00EC1E52">
      <w:pPr>
        <w:pStyle w:val="Lijstalinea"/>
        <w:numPr>
          <w:ilvl w:val="0"/>
          <w:numId w:val="19"/>
        </w:numPr>
        <w:suppressAutoHyphens/>
        <w:jc w:val="both"/>
      </w:pPr>
      <w:r w:rsidRPr="005C7E26">
        <w:t>t</w:t>
      </w:r>
      <w:r w:rsidR="00B954EC" w:rsidRPr="005C7E26">
        <w:t>echnische bekwaamheid en beroepsbekwaamheid</w:t>
      </w:r>
    </w:p>
    <w:p w14:paraId="19EDA836" w14:textId="77777777" w:rsidR="00B954EC" w:rsidRPr="005C7E26" w:rsidRDefault="00B954EC" w:rsidP="00EC1E52">
      <w:pPr>
        <w:pStyle w:val="broodtekst"/>
        <w:suppressAutoHyphens/>
        <w:spacing w:line="0" w:lineRule="atLeast"/>
        <w:jc w:val="both"/>
      </w:pPr>
    </w:p>
    <w:p w14:paraId="4D5AEF44" w14:textId="549D9B2B" w:rsidR="00B954EC" w:rsidRPr="005C7E26" w:rsidRDefault="00B954EC" w:rsidP="00EC1E52">
      <w:pPr>
        <w:suppressAutoHyphens/>
        <w:jc w:val="both"/>
      </w:pPr>
      <w:r w:rsidRPr="005C7E26">
        <w:t xml:space="preserve">De </w:t>
      </w:r>
      <w:r w:rsidR="005D5B41" w:rsidRPr="005C7E26">
        <w:t>Inschrijver</w:t>
      </w:r>
      <w:r w:rsidR="00E10EF5">
        <w:t xml:space="preserve"> </w:t>
      </w:r>
      <w:r w:rsidRPr="005C7E26">
        <w:t>dient te voldoen aan alle geschiktheidseisen die in onderstaande paragrafen zijn opgenomen.</w:t>
      </w:r>
    </w:p>
    <w:p w14:paraId="3499E0C4" w14:textId="77777777" w:rsidR="00B954EC" w:rsidRPr="005C7E26" w:rsidRDefault="00B954EC" w:rsidP="00EC1E52">
      <w:pPr>
        <w:suppressAutoHyphens/>
        <w:jc w:val="both"/>
      </w:pPr>
    </w:p>
    <w:p w14:paraId="0E50899C" w14:textId="17FEE6F4" w:rsidR="00B954EC" w:rsidRPr="005C7E26" w:rsidRDefault="00B954EC" w:rsidP="00EC1E52">
      <w:pPr>
        <w:suppressAutoHyphens/>
        <w:jc w:val="both"/>
      </w:pPr>
      <w:r w:rsidRPr="005C7E26">
        <w:t xml:space="preserve">In </w:t>
      </w:r>
      <w:r w:rsidR="0002162C" w:rsidRPr="005C7E26">
        <w:t>D</w:t>
      </w:r>
      <w:r w:rsidRPr="005C7E26">
        <w:t xml:space="preserve">eel IV van het UEA dient </w:t>
      </w:r>
      <w:r w:rsidR="000C6D6D" w:rsidRPr="005C7E26">
        <w:t>I</w:t>
      </w:r>
      <w:r w:rsidR="005D5B41" w:rsidRPr="005C7E26">
        <w:t>nschrijver</w:t>
      </w:r>
      <w:r w:rsidRPr="005C7E26">
        <w:t xml:space="preserve"> te verklaren dat wordt voldaan aan alle geschiktheidseisen (in het UEA ‘selectiecriteria’ genoemd). </w:t>
      </w:r>
      <w:r w:rsidR="005D5B41" w:rsidRPr="005C7E26">
        <w:t>Inschrijver</w:t>
      </w:r>
      <w:r w:rsidRPr="005C7E26">
        <w:t xml:space="preserve"> verklaart dat door in </w:t>
      </w:r>
      <w:r w:rsidR="004D6D16" w:rsidRPr="005C7E26">
        <w:t xml:space="preserve">Deel </w:t>
      </w:r>
      <w:r w:rsidRPr="005C7E26">
        <w:t xml:space="preserve">IV van </w:t>
      </w:r>
      <w:r w:rsidR="004C01CA" w:rsidRPr="005C7E26">
        <w:t>het UEA</w:t>
      </w:r>
      <w:r w:rsidRPr="005C7E26">
        <w:t xml:space="preserve"> het antwoord ‘ja’ aan te kruisen.</w:t>
      </w:r>
    </w:p>
    <w:p w14:paraId="42BBE74F" w14:textId="77777777" w:rsidR="00B954EC" w:rsidRPr="005C7E26" w:rsidRDefault="00B954EC" w:rsidP="00EC1E52">
      <w:pPr>
        <w:suppressAutoHyphens/>
        <w:jc w:val="both"/>
      </w:pPr>
    </w:p>
    <w:p w14:paraId="15F9470C" w14:textId="31D2041E" w:rsidR="00B954EC" w:rsidRDefault="00B954EC" w:rsidP="00EC1E52">
      <w:pPr>
        <w:suppressAutoHyphens/>
        <w:jc w:val="both"/>
      </w:pPr>
      <w:r w:rsidRPr="005C7E26">
        <w:t xml:space="preserve">Voor </w:t>
      </w:r>
      <w:r w:rsidR="005D5B41" w:rsidRPr="005C7E26">
        <w:t>Inschrijver</w:t>
      </w:r>
      <w:r w:rsidRPr="005C7E26">
        <w:t xml:space="preserve">s die als </w:t>
      </w:r>
      <w:r w:rsidR="009E2596" w:rsidRPr="005C7E26">
        <w:t>S</w:t>
      </w:r>
      <w:r w:rsidRPr="005C7E26">
        <w:t xml:space="preserve">amenwerkingsverband een </w:t>
      </w:r>
      <w:r w:rsidR="005D5B41" w:rsidRPr="005C7E26">
        <w:t>Inschrijving</w:t>
      </w:r>
      <w:r w:rsidRPr="005C7E26">
        <w:t xml:space="preserve"> indienen, geldt dat het </w:t>
      </w:r>
      <w:r w:rsidR="009E2596" w:rsidRPr="005C7E26">
        <w:t>S</w:t>
      </w:r>
      <w:r w:rsidRPr="005C7E26">
        <w:t xml:space="preserve">amenwerkingsverband als geheel moet voldoen aan alle geschiktheidseisen. </w:t>
      </w:r>
      <w:r w:rsidR="009E2596" w:rsidRPr="005C7E26">
        <w:t>Ieder van de leden van het S</w:t>
      </w:r>
      <w:r w:rsidRPr="005C7E26">
        <w:t xml:space="preserve">amenwerkingsverband dient in dat geval in </w:t>
      </w:r>
      <w:r w:rsidR="004D6D16" w:rsidRPr="005C7E26">
        <w:t xml:space="preserve">Deel </w:t>
      </w:r>
      <w:r w:rsidRPr="005C7E26">
        <w:t xml:space="preserve">IV van het UEA het antwoord ‘ja’ aan te kruisen. </w:t>
      </w:r>
    </w:p>
    <w:p w14:paraId="56D0663A" w14:textId="77777777" w:rsidR="002B79BA" w:rsidRPr="005C7E26" w:rsidRDefault="002B79BA" w:rsidP="00EC1E52">
      <w:pPr>
        <w:suppressAutoHyphens/>
        <w:jc w:val="both"/>
      </w:pPr>
    </w:p>
    <w:p w14:paraId="7AC1E26F" w14:textId="63A5E1D9" w:rsidR="008A7290" w:rsidRPr="002B79BA" w:rsidRDefault="00B954EC" w:rsidP="00EC1E52">
      <w:pPr>
        <w:pStyle w:val="Kop2"/>
        <w:suppressAutoHyphens/>
        <w:spacing w:before="0" w:after="0"/>
        <w:ind w:left="0" w:firstLine="0"/>
        <w:jc w:val="both"/>
        <w:rPr>
          <w:color w:val="auto"/>
        </w:rPr>
      </w:pPr>
      <w:bookmarkStart w:id="330" w:name="_Toc501547418"/>
      <w:bookmarkStart w:id="331" w:name="_Toc527637452"/>
      <w:bookmarkStart w:id="332" w:name="_Toc213071369"/>
      <w:r w:rsidRPr="1B611494">
        <w:rPr>
          <w:color w:val="auto"/>
        </w:rPr>
        <w:t>Bevoegdheid de beroepsactiviteiten uit te voeren</w:t>
      </w:r>
      <w:bookmarkEnd w:id="330"/>
      <w:bookmarkEnd w:id="331"/>
      <w:bookmarkEnd w:id="332"/>
    </w:p>
    <w:p w14:paraId="5C8DE176" w14:textId="5F848AB5" w:rsidR="00B954EC" w:rsidRPr="008A7290" w:rsidRDefault="008A7290" w:rsidP="00EC1E52">
      <w:pPr>
        <w:jc w:val="both"/>
        <w:rPr>
          <w:u w:val="single"/>
        </w:rPr>
      </w:pPr>
      <w:r>
        <w:rPr>
          <w:u w:val="single"/>
        </w:rPr>
        <w:t xml:space="preserve">6.2.1 </w:t>
      </w:r>
      <w:r w:rsidR="00B954EC" w:rsidRPr="008A7290">
        <w:rPr>
          <w:u w:val="single"/>
        </w:rPr>
        <w:t xml:space="preserve">Geschiktheidseis 1: </w:t>
      </w:r>
      <w:r w:rsidR="005D5B41" w:rsidRPr="008A7290">
        <w:rPr>
          <w:u w:val="single"/>
        </w:rPr>
        <w:t>Inschrijving</w:t>
      </w:r>
      <w:r w:rsidR="00B954EC" w:rsidRPr="008A7290">
        <w:rPr>
          <w:u w:val="single"/>
        </w:rPr>
        <w:t xml:space="preserve"> in nationaa</w:t>
      </w:r>
      <w:r w:rsidR="00CA19D4" w:rsidRPr="008A7290">
        <w:rPr>
          <w:u w:val="single"/>
        </w:rPr>
        <w:t>l H</w:t>
      </w:r>
      <w:r w:rsidR="00B954EC" w:rsidRPr="008A7290">
        <w:rPr>
          <w:u w:val="single"/>
        </w:rPr>
        <w:t>andelsregister</w:t>
      </w:r>
    </w:p>
    <w:p w14:paraId="47A9FA26" w14:textId="42629DE0" w:rsidR="00B954EC" w:rsidRPr="005C7E26" w:rsidRDefault="00F4130E" w:rsidP="00EC1E52">
      <w:pPr>
        <w:suppressAutoHyphens/>
        <w:jc w:val="both"/>
      </w:pPr>
      <w:r w:rsidRPr="005C7E26">
        <w:t xml:space="preserve">De </w:t>
      </w:r>
      <w:r w:rsidR="000C6D6D" w:rsidRPr="005C7E26">
        <w:t>I</w:t>
      </w:r>
      <w:r w:rsidR="005D5B41" w:rsidRPr="005C7E26">
        <w:t>nschrijver</w:t>
      </w:r>
      <w:r w:rsidR="00B954EC" w:rsidRPr="005C7E26">
        <w:t xml:space="preserve"> dient </w:t>
      </w:r>
      <w:r w:rsidR="009274C7" w:rsidRPr="005C7E26">
        <w:t>op het moment van het indienen van</w:t>
      </w:r>
      <w:r w:rsidR="00B954EC" w:rsidRPr="005C7E26">
        <w:t xml:space="preserve"> de </w:t>
      </w:r>
      <w:r w:rsidR="005D5B41" w:rsidRPr="005C7E26">
        <w:t>Inschrijving</w:t>
      </w:r>
      <w:r w:rsidR="00F110B2" w:rsidRPr="005C7E26">
        <w:t xml:space="preserve">, op straffe van uitsluiting van de </w:t>
      </w:r>
      <w:r w:rsidR="000C6D6D" w:rsidRPr="005C7E26">
        <w:t>I</w:t>
      </w:r>
      <w:r w:rsidR="00F110B2" w:rsidRPr="005C7E26">
        <w:t>nschrijver van de aanbestedingsprocedure,</w:t>
      </w:r>
      <w:r w:rsidR="00B954EC" w:rsidRPr="005C7E26">
        <w:t xml:space="preserve"> ingeschreven te staan in het in het land van</w:t>
      </w:r>
      <w:r w:rsidR="00CA19D4" w:rsidRPr="005C7E26">
        <w:t xml:space="preserve"> herkomst geldende beroeps- of H</w:t>
      </w:r>
      <w:r w:rsidR="00B954EC" w:rsidRPr="005C7E26">
        <w:t>andelsregister.</w:t>
      </w:r>
      <w:r w:rsidR="009E2596" w:rsidRPr="005C7E26">
        <w:t xml:space="preserve"> Indien wordt ingeschreven als S</w:t>
      </w:r>
      <w:r w:rsidR="00B954EC" w:rsidRPr="005C7E26">
        <w:t>amenwerkingsverband</w:t>
      </w:r>
      <w:r w:rsidR="009274C7" w:rsidRPr="005C7E26">
        <w:t>, dan</w:t>
      </w:r>
      <w:r w:rsidR="00B954EC" w:rsidRPr="005C7E26">
        <w:t xml:space="preserve"> dienen </w:t>
      </w:r>
      <w:r w:rsidR="009274C7" w:rsidRPr="005C7E26">
        <w:t>alle</w:t>
      </w:r>
      <w:r w:rsidR="009E2596" w:rsidRPr="005C7E26">
        <w:t xml:space="preserve"> leden van het S</w:t>
      </w:r>
      <w:r w:rsidR="00B954EC" w:rsidRPr="005C7E26">
        <w:t xml:space="preserve">amenwerkingsverband </w:t>
      </w:r>
      <w:r w:rsidR="009274C7" w:rsidRPr="005C7E26">
        <w:t xml:space="preserve">op het moment van het </w:t>
      </w:r>
      <w:r w:rsidR="00372E96" w:rsidRPr="005C7E26">
        <w:t>indienen</w:t>
      </w:r>
      <w:r w:rsidR="009274C7" w:rsidRPr="005C7E26">
        <w:t xml:space="preserve"> van de Inschrijving, op </w:t>
      </w:r>
      <w:r w:rsidR="00372E96" w:rsidRPr="005C7E26">
        <w:t>straffe</w:t>
      </w:r>
      <w:r w:rsidR="009274C7" w:rsidRPr="005C7E26">
        <w:t xml:space="preserve"> va</w:t>
      </w:r>
      <w:r w:rsidR="00372E96" w:rsidRPr="005C7E26">
        <w:t>n</w:t>
      </w:r>
      <w:r w:rsidR="009274C7" w:rsidRPr="005C7E26">
        <w:t xml:space="preserve"> uitsluiting van het </w:t>
      </w:r>
      <w:r w:rsidR="009E2596" w:rsidRPr="005C7E26">
        <w:t>S</w:t>
      </w:r>
      <w:r w:rsidR="00372E96" w:rsidRPr="005C7E26">
        <w:t>amenwerkingsverband</w:t>
      </w:r>
      <w:r w:rsidR="009274C7" w:rsidRPr="005C7E26">
        <w:t xml:space="preserve"> van de aanbestedings</w:t>
      </w:r>
      <w:r w:rsidR="00DF7A04">
        <w:softHyphen/>
      </w:r>
      <w:r w:rsidR="009274C7" w:rsidRPr="005C7E26">
        <w:t xml:space="preserve">procedure, </w:t>
      </w:r>
      <w:r w:rsidR="00B954EC" w:rsidRPr="005C7E26">
        <w:t>ingeschreven te staan in het in het land van</w:t>
      </w:r>
      <w:r w:rsidR="00CA19D4" w:rsidRPr="005C7E26">
        <w:t xml:space="preserve"> herkomst geldende beroeps- of H</w:t>
      </w:r>
      <w:r w:rsidR="00B954EC" w:rsidRPr="005C7E26">
        <w:t xml:space="preserve">andelsregister. Indien wordt ingeschreven met </w:t>
      </w:r>
      <w:r w:rsidR="00372E96" w:rsidRPr="005C7E26">
        <w:t xml:space="preserve">een of meerdere </w:t>
      </w:r>
      <w:r w:rsidR="00B954EC" w:rsidRPr="005C7E26">
        <w:t>onderaannem</w:t>
      </w:r>
      <w:r w:rsidR="00372E96" w:rsidRPr="005C7E26">
        <w:t>ers, dan</w:t>
      </w:r>
      <w:r w:rsidR="00B954EC" w:rsidRPr="005C7E26">
        <w:t xml:space="preserve"> dienen ook de onderaannemers</w:t>
      </w:r>
      <w:r w:rsidR="00372E96" w:rsidRPr="005C7E26">
        <w:t xml:space="preserve"> op het moment van het indienen van de Inschrijving, op straffe van uitsluiting van de Inschrijver,</w:t>
      </w:r>
      <w:r w:rsidR="00B954EC" w:rsidRPr="005C7E26">
        <w:t xml:space="preserve"> ingeschreven te staan in het in het land van</w:t>
      </w:r>
      <w:r w:rsidR="00CA19D4" w:rsidRPr="005C7E26">
        <w:t xml:space="preserve"> herkomst geldende beroeps- of H</w:t>
      </w:r>
      <w:r w:rsidR="00B954EC" w:rsidRPr="005C7E26">
        <w:t>andelsregister.</w:t>
      </w:r>
    </w:p>
    <w:p w14:paraId="5EEE61FD" w14:textId="77777777" w:rsidR="00B954EC" w:rsidRPr="005C7E26" w:rsidRDefault="00B954EC" w:rsidP="00EC1E52">
      <w:pPr>
        <w:suppressAutoHyphens/>
        <w:jc w:val="both"/>
      </w:pPr>
    </w:p>
    <w:p w14:paraId="7A320D1C" w14:textId="77777777" w:rsidR="00473093" w:rsidRPr="005C7E26" w:rsidRDefault="00473093" w:rsidP="00EC1E52">
      <w:pPr>
        <w:pStyle w:val="Alinea0"/>
        <w:widowControl/>
        <w:tabs>
          <w:tab w:val="left" w:pos="1418"/>
        </w:tabs>
        <w:suppressAutoHyphens/>
        <w:ind w:hanging="1134"/>
        <w:jc w:val="both"/>
        <w:rPr>
          <w:lang w:val="nl-NL"/>
        </w:rPr>
      </w:pPr>
      <w:r w:rsidRPr="005C7E26">
        <w:rPr>
          <w:u w:val="single"/>
          <w:lang w:val="nl-NL"/>
        </w:rPr>
        <w:t>Bewijsmiddelen</w:t>
      </w:r>
      <w:r w:rsidRPr="005C7E26">
        <w:rPr>
          <w:lang w:val="nl-NL"/>
        </w:rPr>
        <w:t>:</w:t>
      </w:r>
    </w:p>
    <w:p w14:paraId="6D2DE215" w14:textId="77777777" w:rsidR="00473093" w:rsidRPr="005C7E26" w:rsidRDefault="00473093" w:rsidP="00EC1E52">
      <w:pPr>
        <w:suppressAutoHyphens/>
        <w:jc w:val="both"/>
      </w:pPr>
      <w:r w:rsidRPr="005C7E26">
        <w:t xml:space="preserve">Ten bewijze dat de </w:t>
      </w:r>
      <w:r w:rsidR="005D5B41" w:rsidRPr="005C7E26">
        <w:t>Inschrijver</w:t>
      </w:r>
      <w:r w:rsidR="00334C97" w:rsidRPr="005C7E26">
        <w:t>/het Samenwerkingsverband</w:t>
      </w:r>
      <w:r w:rsidRPr="005C7E26">
        <w:t xml:space="preserve"> aan deze eis voldoet, kan bij </w:t>
      </w:r>
      <w:r w:rsidR="005D5B41" w:rsidRPr="005C7E26">
        <w:t>Inschrijving</w:t>
      </w:r>
      <w:r w:rsidRPr="005C7E26">
        <w:t xml:space="preserve"> worden volstaan met het indienen van het </w:t>
      </w:r>
      <w:r w:rsidR="0002162C" w:rsidRPr="005C7E26">
        <w:t>UEA (D</w:t>
      </w:r>
      <w:r w:rsidRPr="005C7E26">
        <w:t xml:space="preserve">eel IV, onderdeel α aankruisen). </w:t>
      </w:r>
    </w:p>
    <w:p w14:paraId="144723A9" w14:textId="77777777" w:rsidR="00473093" w:rsidRPr="005C7E26" w:rsidRDefault="00473093" w:rsidP="00EC1E52">
      <w:pPr>
        <w:suppressAutoHyphens/>
        <w:jc w:val="both"/>
      </w:pPr>
    </w:p>
    <w:p w14:paraId="0DA9C632" w14:textId="52EE077C" w:rsidR="00AF3414" w:rsidRDefault="00473093" w:rsidP="007B5C1A">
      <w:pPr>
        <w:suppressAutoHyphens/>
        <w:jc w:val="both"/>
        <w:rPr>
          <w:u w:val="single"/>
        </w:rPr>
      </w:pPr>
      <w:r w:rsidRPr="005C7E26">
        <w:t xml:space="preserve">Van de </w:t>
      </w:r>
      <w:r w:rsidR="005D5B41" w:rsidRPr="005C7E26">
        <w:t>Inschrijver</w:t>
      </w:r>
      <w:r w:rsidR="00334C97" w:rsidRPr="005C7E26">
        <w:t>/het Samenwerkingsverband</w:t>
      </w:r>
      <w:r w:rsidRPr="005C7E26">
        <w:t xml:space="preserve"> aan wie </w:t>
      </w:r>
      <w:r w:rsidR="00DF1850">
        <w:t>VRLN</w:t>
      </w:r>
      <w:r w:rsidRPr="005C7E26">
        <w:t xml:space="preserve"> de </w:t>
      </w:r>
      <w:r w:rsidR="00C41071" w:rsidRPr="005C7E26">
        <w:t>Opdracht</w:t>
      </w:r>
      <w:r w:rsidRPr="005C7E26">
        <w:t xml:space="preserve"> voornemens is te gunnen wordt in de voorlopige gunningsbrief een uittreksel uit het beroeps- of </w:t>
      </w:r>
      <w:r w:rsidR="00CA19D4" w:rsidRPr="005C7E26">
        <w:t>H</w:t>
      </w:r>
      <w:r w:rsidRPr="005C7E26">
        <w:t xml:space="preserve">andelsregister opgevraagd. Dit uittreksel mag niet ouder zijn dan zes maanden voorafgaand aan het tijdstip van het indienen van de </w:t>
      </w:r>
      <w:r w:rsidR="005D5B41" w:rsidRPr="005C7E26">
        <w:t>Inschrijving</w:t>
      </w:r>
      <w:r w:rsidRPr="005C7E26">
        <w:t xml:space="preserve">. De </w:t>
      </w:r>
      <w:r w:rsidR="005D5B41" w:rsidRPr="005C7E26">
        <w:t>Inschrijver</w:t>
      </w:r>
      <w:r w:rsidR="00334C97" w:rsidRPr="005C7E26">
        <w:t>/het Samenwerkingsverband</w:t>
      </w:r>
      <w:r w:rsidR="00D042AE" w:rsidRPr="005C7E26">
        <w:t xml:space="preserve"> </w:t>
      </w:r>
      <w:r w:rsidRPr="005C7E26">
        <w:t xml:space="preserve">moet binnen zeven kalenderdagen na verzending van dit voornemen tot gunning dit bewijsmiddel aan </w:t>
      </w:r>
      <w:r w:rsidR="00DF1850">
        <w:t>VRLN</w:t>
      </w:r>
      <w:r w:rsidRPr="005C7E26">
        <w:t xml:space="preserve"> verstrekken (zie ook paragraaf </w:t>
      </w:r>
      <w:r w:rsidRPr="005D6F76">
        <w:t>5.2.2).</w:t>
      </w:r>
      <w:r w:rsidRPr="005C7E26">
        <w:t xml:space="preserve"> </w:t>
      </w:r>
      <w:bookmarkStart w:id="333" w:name="_Toc351713525"/>
      <w:bookmarkStart w:id="334" w:name="_Toc419285402"/>
      <w:bookmarkStart w:id="335" w:name="_Toc421086898"/>
      <w:bookmarkEnd w:id="333"/>
      <w:r w:rsidR="00AF3414">
        <w:rPr>
          <w:u w:val="single"/>
        </w:rPr>
        <w:br w:type="page"/>
      </w:r>
    </w:p>
    <w:p w14:paraId="34EC77BE" w14:textId="2D576AD2" w:rsidR="0011729E" w:rsidRPr="008A7290" w:rsidRDefault="008A7290" w:rsidP="00EC1E52">
      <w:pPr>
        <w:jc w:val="both"/>
        <w:rPr>
          <w:u w:val="single"/>
        </w:rPr>
      </w:pPr>
      <w:r>
        <w:rPr>
          <w:u w:val="single"/>
        </w:rPr>
        <w:lastRenderedPageBreak/>
        <w:t xml:space="preserve">6.2.2 </w:t>
      </w:r>
      <w:r w:rsidR="00E73536" w:rsidRPr="008A7290">
        <w:rPr>
          <w:u w:val="single"/>
        </w:rPr>
        <w:t xml:space="preserve">Geschiktheidseis </w:t>
      </w:r>
      <w:r w:rsidR="00BF398E" w:rsidRPr="008A7290">
        <w:rPr>
          <w:u w:val="single"/>
        </w:rPr>
        <w:t>2</w:t>
      </w:r>
      <w:r w:rsidR="0011729E" w:rsidRPr="008A7290">
        <w:rPr>
          <w:u w:val="single"/>
        </w:rPr>
        <w:t>: Verzekering</w:t>
      </w:r>
    </w:p>
    <w:bookmarkEnd w:id="334"/>
    <w:bookmarkEnd w:id="335"/>
    <w:p w14:paraId="09079D6A" w14:textId="77777777" w:rsidR="008332F8" w:rsidRDefault="00E91DF0" w:rsidP="00EC1E52">
      <w:pPr>
        <w:suppressAutoHyphens/>
        <w:jc w:val="both"/>
      </w:pPr>
      <w:r w:rsidRPr="005C7E26">
        <w:t xml:space="preserve">De </w:t>
      </w:r>
      <w:r w:rsidR="000C6D6D" w:rsidRPr="005C7E26">
        <w:t>I</w:t>
      </w:r>
      <w:r w:rsidR="005D5B41" w:rsidRPr="005C7E26">
        <w:t>nschrijver</w:t>
      </w:r>
      <w:r w:rsidRPr="005C7E26">
        <w:t xml:space="preserve"> dient, op straffe van uitsluiting</w:t>
      </w:r>
      <w:r w:rsidR="005D03DC" w:rsidRPr="005C7E26">
        <w:t xml:space="preserve"> van de aanbestedingsprocedure</w:t>
      </w:r>
      <w:r w:rsidRPr="005C7E26">
        <w:t>, te beschikken over</w:t>
      </w:r>
      <w:r w:rsidR="008332F8">
        <w:t>:</w:t>
      </w:r>
    </w:p>
    <w:p w14:paraId="01A299D9" w14:textId="15F5FDAA" w:rsidR="000F2B88" w:rsidRPr="005C7E26" w:rsidRDefault="008F5D4E" w:rsidP="00EC1E52">
      <w:pPr>
        <w:pStyle w:val="Lijstalinea"/>
        <w:numPr>
          <w:ilvl w:val="0"/>
          <w:numId w:val="39"/>
        </w:numPr>
        <w:tabs>
          <w:tab w:val="clear" w:pos="397"/>
          <w:tab w:val="clear" w:pos="720"/>
        </w:tabs>
        <w:suppressAutoHyphens/>
        <w:ind w:left="426"/>
        <w:jc w:val="both"/>
      </w:pPr>
      <w:r w:rsidRPr="00EB73D5">
        <w:t>E</w:t>
      </w:r>
      <w:r w:rsidR="00E91DF0" w:rsidRPr="00EB73D5">
        <w:t xml:space="preserve">en </w:t>
      </w:r>
      <w:r w:rsidR="000F2B88" w:rsidRPr="00EB73D5">
        <w:t>beroeps</w:t>
      </w:r>
      <w:r w:rsidR="00EB73D5" w:rsidRPr="00EB73D5">
        <w:t>-/ bedr</w:t>
      </w:r>
      <w:r w:rsidR="00E91DF0" w:rsidRPr="00EB73D5">
        <w:t xml:space="preserve">ijfsaansprakelijkheidsverzekering met een dekking </w:t>
      </w:r>
      <w:r w:rsidR="00E50369" w:rsidRPr="00EB73D5">
        <w:t>zoals aangegeven in de</w:t>
      </w:r>
      <w:r w:rsidR="00E50369">
        <w:t xml:space="preserve"> </w:t>
      </w:r>
      <w:r w:rsidR="00E50369" w:rsidRPr="005A0FFA">
        <w:t>Inkoopvoorwaarden</w:t>
      </w:r>
      <w:r w:rsidR="008332F8" w:rsidRPr="005A0FFA">
        <w:t xml:space="preserve"> in Bijlage </w:t>
      </w:r>
      <w:r w:rsidR="0004153E" w:rsidRPr="005A0FFA">
        <w:t>4</w:t>
      </w:r>
      <w:r w:rsidR="008332F8" w:rsidRPr="005A0FFA">
        <w:t>.</w:t>
      </w:r>
      <w:r w:rsidR="00E91DF0" w:rsidRPr="005A0FFA">
        <w:t xml:space="preserve"> Deze verzekering dient ten minste </w:t>
      </w:r>
      <w:r w:rsidR="000F2B88" w:rsidRPr="005A0FFA">
        <w:t>op de datum van</w:t>
      </w:r>
      <w:r w:rsidR="000F2B88" w:rsidRPr="005C7E26">
        <w:t xml:space="preserve"> </w:t>
      </w:r>
      <w:r w:rsidR="005D5B41" w:rsidRPr="005C7E26">
        <w:t>Inschrijving</w:t>
      </w:r>
      <w:r w:rsidR="000F2B88" w:rsidRPr="005C7E26">
        <w:t xml:space="preserve"> te zijn afgesloten en gedurende de gehele looptijd van de </w:t>
      </w:r>
      <w:r w:rsidR="00F62710" w:rsidRPr="005C7E26">
        <w:t>Overeenkomst</w:t>
      </w:r>
      <w:r w:rsidR="000F2B88" w:rsidRPr="005C7E26">
        <w:t xml:space="preserve"> </w:t>
      </w:r>
      <w:r w:rsidR="001B6515">
        <w:t xml:space="preserve">inclusief verlengingsopties </w:t>
      </w:r>
      <w:r w:rsidR="000F2B88" w:rsidRPr="005C7E26">
        <w:t xml:space="preserve">geldig te zijn. </w:t>
      </w:r>
    </w:p>
    <w:p w14:paraId="2E58151C" w14:textId="77777777" w:rsidR="00E91DF0" w:rsidRPr="005C7E26" w:rsidRDefault="00E91DF0" w:rsidP="00EC1E52">
      <w:pPr>
        <w:suppressAutoHyphens/>
        <w:spacing w:line="284" w:lineRule="atLeast"/>
        <w:jc w:val="both"/>
        <w:rPr>
          <w:rFonts w:ascii="Verdana" w:hAnsi="Verdana" w:cs="Arial"/>
        </w:rPr>
      </w:pPr>
    </w:p>
    <w:p w14:paraId="042E982F" w14:textId="77777777" w:rsidR="00E91DF0" w:rsidRPr="005C7E26" w:rsidRDefault="00E91DF0" w:rsidP="00EC1E52">
      <w:pPr>
        <w:pStyle w:val="Alinea0"/>
        <w:widowControl/>
        <w:tabs>
          <w:tab w:val="left" w:pos="1418"/>
        </w:tabs>
        <w:suppressAutoHyphens/>
        <w:ind w:hanging="1134"/>
        <w:jc w:val="both"/>
        <w:rPr>
          <w:rFonts w:ascii="Verdana" w:hAnsi="Verdana" w:cs="Arial"/>
          <w:lang w:val="nl-NL"/>
        </w:rPr>
      </w:pPr>
      <w:r w:rsidRPr="005C7E26">
        <w:rPr>
          <w:u w:val="single"/>
          <w:lang w:val="nl-NL"/>
        </w:rPr>
        <w:t>Bewijsmiddelen</w:t>
      </w:r>
      <w:r w:rsidRPr="005C7E26">
        <w:rPr>
          <w:rFonts w:ascii="Verdana" w:hAnsi="Verdana" w:cs="Arial"/>
          <w:lang w:val="nl-NL"/>
        </w:rPr>
        <w:t>:</w:t>
      </w:r>
    </w:p>
    <w:p w14:paraId="0A9101B8" w14:textId="44609960" w:rsidR="00E91DF0" w:rsidRPr="005C7E26" w:rsidRDefault="00E91DF0" w:rsidP="00EC1E52">
      <w:pPr>
        <w:suppressAutoHyphens/>
        <w:jc w:val="both"/>
      </w:pPr>
      <w:r w:rsidRPr="005C7E26">
        <w:t xml:space="preserve">Ten bewijze dat de </w:t>
      </w:r>
      <w:r w:rsidR="005D5B41" w:rsidRPr="005C7E26">
        <w:t>Inschrijver</w:t>
      </w:r>
      <w:r w:rsidR="00DA6908" w:rsidRPr="005C7E26">
        <w:t>/het Samenwerkingsverband</w:t>
      </w:r>
      <w:r w:rsidRPr="005C7E26">
        <w:t xml:space="preserve"> aan deze eis voldoet, kan bij </w:t>
      </w:r>
      <w:r w:rsidR="005D5B41" w:rsidRPr="005C7E26">
        <w:t>Inschrijving</w:t>
      </w:r>
      <w:r w:rsidRPr="005C7E26">
        <w:t xml:space="preserve"> worden volstaan met het indienen van </w:t>
      </w:r>
      <w:r w:rsidR="00EB789F" w:rsidRPr="005C7E26">
        <w:t>het UEA</w:t>
      </w:r>
      <w:r w:rsidR="00A00CB8" w:rsidRPr="005C7E26">
        <w:t xml:space="preserve"> (</w:t>
      </w:r>
      <w:r w:rsidR="00083580" w:rsidRPr="005C7E26">
        <w:t xml:space="preserve">Deel </w:t>
      </w:r>
      <w:r w:rsidR="00A00CB8" w:rsidRPr="005C7E26">
        <w:t>IV, onderdeel α</w:t>
      </w:r>
      <w:r w:rsidR="00270EEE" w:rsidRPr="005C7E26">
        <w:t xml:space="preserve"> aankruisen</w:t>
      </w:r>
      <w:r w:rsidR="00A00CB8" w:rsidRPr="005C7E26">
        <w:t>).</w:t>
      </w:r>
    </w:p>
    <w:p w14:paraId="77FB9D9F" w14:textId="77777777" w:rsidR="00A6192D" w:rsidRPr="005C7E26" w:rsidRDefault="00A6192D" w:rsidP="00EC1E52">
      <w:pPr>
        <w:suppressAutoHyphens/>
        <w:jc w:val="both"/>
      </w:pPr>
    </w:p>
    <w:p w14:paraId="0ADADC4B" w14:textId="21A8B7B8" w:rsidR="00ED4220" w:rsidRDefault="00E91DF0" w:rsidP="00EC1E52">
      <w:pPr>
        <w:suppressAutoHyphens/>
        <w:jc w:val="both"/>
      </w:pPr>
      <w:r w:rsidRPr="005C7E26">
        <w:t xml:space="preserve">Van de </w:t>
      </w:r>
      <w:r w:rsidR="005D5B41" w:rsidRPr="005C7E26">
        <w:t>Inschrijver</w:t>
      </w:r>
      <w:r w:rsidR="00DA6908" w:rsidRPr="005C7E26">
        <w:t>/het Samenwerkingsverband</w:t>
      </w:r>
      <w:r w:rsidRPr="005C7E26">
        <w:t xml:space="preserve"> aan wie </w:t>
      </w:r>
      <w:r w:rsidR="00DF1850">
        <w:t>VRLN</w:t>
      </w:r>
      <w:r w:rsidRPr="005C7E26">
        <w:t xml:space="preserve"> de </w:t>
      </w:r>
      <w:r w:rsidR="00C41071" w:rsidRPr="005C7E26">
        <w:t>Opdracht</w:t>
      </w:r>
      <w:r w:rsidRPr="005C7E26">
        <w:t xml:space="preserve"> voornemens is te gunnen</w:t>
      </w:r>
      <w:r w:rsidR="00EC4139" w:rsidRPr="005C7E26">
        <w:t>,</w:t>
      </w:r>
      <w:r w:rsidRPr="005C7E26">
        <w:t xml:space="preserve"> wordt in de voorlopige gunningsbrief het bewijsmiddel </w:t>
      </w:r>
      <w:r w:rsidR="00DD5A21" w:rsidRPr="005C7E26">
        <w:t>opgevraagd</w:t>
      </w:r>
      <w:r w:rsidRPr="005C7E26">
        <w:t>, waaruit de verzekeringsdekking volgt</w:t>
      </w:r>
      <w:r w:rsidR="00DD5A21" w:rsidRPr="005C7E26">
        <w:t xml:space="preserve">. Dit bewijsmiddel kan bijvoorbeeld een kopie van het polisblad of een verklaring van de verzekeringsmaatschappij zijn. De </w:t>
      </w:r>
      <w:r w:rsidR="005D5B41" w:rsidRPr="005C7E26">
        <w:t>Inschrijver</w:t>
      </w:r>
      <w:r w:rsidR="00DA6908" w:rsidRPr="005C7E26">
        <w:t>/het Samenwerkingsverband</w:t>
      </w:r>
      <w:r w:rsidR="00DD5A21" w:rsidRPr="005C7E26">
        <w:t xml:space="preserve"> moet binnen zeven kalenderdagen na verzending van </w:t>
      </w:r>
      <w:r w:rsidR="00FD1B2A" w:rsidRPr="005C7E26">
        <w:t>het</w:t>
      </w:r>
      <w:r w:rsidR="00DD5A21" w:rsidRPr="005C7E26">
        <w:t xml:space="preserve"> voornemen tot gunning dit bewijsmiddel </w:t>
      </w:r>
      <w:r w:rsidR="00FD1B2A" w:rsidRPr="005C7E26">
        <w:t xml:space="preserve">aan </w:t>
      </w:r>
      <w:r w:rsidR="00DF1850">
        <w:t>VRLN</w:t>
      </w:r>
      <w:r w:rsidR="00FD1B2A" w:rsidRPr="005C7E26">
        <w:t xml:space="preserve"> verstrekken. </w:t>
      </w:r>
    </w:p>
    <w:p w14:paraId="13B45EF8" w14:textId="77777777" w:rsidR="002B79BA" w:rsidRPr="005C7E26" w:rsidRDefault="002B79BA" w:rsidP="00EC1E52">
      <w:pPr>
        <w:suppressAutoHyphens/>
        <w:jc w:val="both"/>
      </w:pPr>
    </w:p>
    <w:p w14:paraId="0941E2B8" w14:textId="77777777" w:rsidR="00ED4220" w:rsidRPr="005C7E26" w:rsidRDefault="00ED4220" w:rsidP="00EC1E52">
      <w:pPr>
        <w:pStyle w:val="Kop2"/>
        <w:suppressAutoHyphens/>
        <w:spacing w:before="0" w:after="0"/>
        <w:ind w:left="0" w:firstLine="0"/>
        <w:jc w:val="both"/>
        <w:rPr>
          <w:color w:val="auto"/>
        </w:rPr>
      </w:pPr>
      <w:bookmarkStart w:id="336" w:name="_Toc508701625"/>
      <w:bookmarkStart w:id="337" w:name="_Toc508887571"/>
      <w:bookmarkStart w:id="338" w:name="_Ref517960781"/>
      <w:bookmarkStart w:id="339" w:name="_Toc527637453"/>
      <w:bookmarkStart w:id="340" w:name="_Toc213071370"/>
      <w:bookmarkEnd w:id="328"/>
      <w:bookmarkEnd w:id="336"/>
      <w:bookmarkEnd w:id="337"/>
      <w:r w:rsidRPr="1B611494">
        <w:rPr>
          <w:color w:val="auto"/>
        </w:rPr>
        <w:t>Technische bekwaamheid en</w:t>
      </w:r>
      <w:r w:rsidR="009F2609" w:rsidRPr="1B611494">
        <w:rPr>
          <w:color w:val="auto"/>
        </w:rPr>
        <w:t xml:space="preserve"> </w:t>
      </w:r>
      <w:r w:rsidRPr="1B611494">
        <w:rPr>
          <w:color w:val="auto"/>
        </w:rPr>
        <w:t>beroepsbekwaamheid</w:t>
      </w:r>
      <w:bookmarkEnd w:id="338"/>
      <w:bookmarkEnd w:id="339"/>
      <w:bookmarkEnd w:id="340"/>
    </w:p>
    <w:p w14:paraId="0CCB3E42" w14:textId="77777777" w:rsidR="00ED4220" w:rsidRPr="005C7E26" w:rsidRDefault="00ED4220" w:rsidP="00EC1E52">
      <w:pPr>
        <w:suppressAutoHyphens/>
        <w:jc w:val="both"/>
      </w:pPr>
      <w:r w:rsidRPr="005C7E26">
        <w:t>Ter toetsing van het voldoen aan deze kerncompetenties worden de volgende geschiktheidseisen gesteld.</w:t>
      </w:r>
    </w:p>
    <w:p w14:paraId="3A7C3A11" w14:textId="77777777" w:rsidR="008A7290" w:rsidRDefault="008A7290" w:rsidP="00EC1E52">
      <w:pPr>
        <w:jc w:val="both"/>
        <w:rPr>
          <w:u w:val="single"/>
        </w:rPr>
      </w:pPr>
    </w:p>
    <w:p w14:paraId="130E5C79" w14:textId="3ABF7E3C" w:rsidR="00A75E10" w:rsidRPr="00F93C86" w:rsidRDefault="008A7290" w:rsidP="00EC1E52">
      <w:pPr>
        <w:jc w:val="both"/>
        <w:rPr>
          <w:u w:val="single"/>
        </w:rPr>
      </w:pPr>
      <w:r>
        <w:rPr>
          <w:u w:val="single"/>
        </w:rPr>
        <w:t xml:space="preserve">6.3.1 </w:t>
      </w:r>
      <w:r w:rsidR="00ED4220" w:rsidRPr="008A7290">
        <w:rPr>
          <w:u w:val="single"/>
        </w:rPr>
        <w:t>Geschiktheidseis</w:t>
      </w:r>
      <w:r w:rsidR="00E73536" w:rsidRPr="008A7290">
        <w:rPr>
          <w:u w:val="single"/>
        </w:rPr>
        <w:t xml:space="preserve"> </w:t>
      </w:r>
      <w:r w:rsidR="00BF398E" w:rsidRPr="008A7290">
        <w:rPr>
          <w:u w:val="single"/>
        </w:rPr>
        <w:t>3</w:t>
      </w:r>
      <w:r w:rsidR="00ED4220" w:rsidRPr="008A7290">
        <w:rPr>
          <w:u w:val="single"/>
        </w:rPr>
        <w:t xml:space="preserve">: </w:t>
      </w:r>
      <w:r w:rsidR="00A75E10" w:rsidRPr="005C7E26">
        <w:rPr>
          <w:u w:val="single"/>
        </w:rPr>
        <w:t>Referentie</w:t>
      </w:r>
      <w:r w:rsidR="00394A13" w:rsidRPr="005C7E26">
        <w:rPr>
          <w:u w:val="single"/>
        </w:rPr>
        <w:t>-</w:t>
      </w:r>
      <w:r w:rsidR="00A75E10" w:rsidRPr="005C7E26">
        <w:rPr>
          <w:u w:val="single"/>
        </w:rPr>
        <w:t>eis</w:t>
      </w:r>
      <w:r w:rsidR="00A75E10" w:rsidRPr="005C7E26">
        <w:t>:</w:t>
      </w:r>
    </w:p>
    <w:p w14:paraId="2AB67ED3" w14:textId="3F0C2FA9" w:rsidR="007D2A81" w:rsidRPr="005C7E26" w:rsidRDefault="00AC202A" w:rsidP="00EC1E52">
      <w:pPr>
        <w:suppressAutoHyphens/>
        <w:jc w:val="both"/>
      </w:pPr>
      <w:r w:rsidRPr="0089337D">
        <w:t xml:space="preserve">De </w:t>
      </w:r>
      <w:r w:rsidR="005D5B41" w:rsidRPr="0089337D">
        <w:t>Inschrijver</w:t>
      </w:r>
      <w:r w:rsidRPr="0089337D">
        <w:t xml:space="preserve"> dient, op straffe van uitsluiting van de aanbestedingsprocedure</w:t>
      </w:r>
      <w:r w:rsidR="001C753A" w:rsidRPr="0089337D">
        <w:t>,</w:t>
      </w:r>
      <w:r w:rsidRPr="0089337D">
        <w:t xml:space="preserve"> ten minste </w:t>
      </w:r>
      <w:r w:rsidR="008F7CF3" w:rsidRPr="0089337D">
        <w:rPr>
          <w:rFonts w:cs="Arial"/>
        </w:rPr>
        <w:t>een</w:t>
      </w:r>
      <w:r w:rsidRPr="0089337D">
        <w:t xml:space="preserve"> </w:t>
      </w:r>
      <w:r w:rsidR="00C41071" w:rsidRPr="0089337D">
        <w:t>Opdracht</w:t>
      </w:r>
      <w:r w:rsidRPr="0089337D">
        <w:t xml:space="preserve"> te hebben verricht waarbij </w:t>
      </w:r>
      <w:r w:rsidR="005D5B41" w:rsidRPr="0089337D">
        <w:t>Inschrijver</w:t>
      </w:r>
      <w:r w:rsidRPr="0089337D">
        <w:t xml:space="preserve"> </w:t>
      </w:r>
      <w:r w:rsidR="00504098" w:rsidRPr="0089337D">
        <w:t>bij een v</w:t>
      </w:r>
      <w:r w:rsidR="00EB7E1C" w:rsidRPr="0089337D">
        <w:t xml:space="preserve">ergelijkbare organisatie </w:t>
      </w:r>
      <w:r w:rsidR="00FA5BA7" w:rsidRPr="0089337D">
        <w:t xml:space="preserve">minimaal </w:t>
      </w:r>
      <w:r w:rsidR="0089337D">
        <w:t>2</w:t>
      </w:r>
      <w:r w:rsidR="005A0B8D" w:rsidRPr="0089337D">
        <w:t>5</w:t>
      </w:r>
      <w:r w:rsidR="00FA5BA7" w:rsidRPr="0089337D">
        <w:t xml:space="preserve"> koelkasten geleverd heeft</w:t>
      </w:r>
      <w:r w:rsidR="00C53C22">
        <w:t>, inclusief alarmering,</w:t>
      </w:r>
      <w:r w:rsidR="005A0B8D" w:rsidRPr="0089337D">
        <w:t xml:space="preserve"> gelijkend aan de onderhavige uitvraag</w:t>
      </w:r>
      <w:r w:rsidR="00EB7E1C" w:rsidRPr="0089337D">
        <w:t>.</w:t>
      </w:r>
    </w:p>
    <w:p w14:paraId="362C36B3" w14:textId="77777777" w:rsidR="007D2A81" w:rsidRPr="005C7E26" w:rsidRDefault="007D2A81" w:rsidP="00EC1E52">
      <w:pPr>
        <w:suppressAutoHyphens/>
        <w:jc w:val="both"/>
      </w:pPr>
    </w:p>
    <w:p w14:paraId="55008730" w14:textId="51A684A1" w:rsidR="00E91DF0" w:rsidRPr="005C7E26" w:rsidRDefault="00E91DF0" w:rsidP="00EC1E52">
      <w:pPr>
        <w:suppressAutoHyphens/>
        <w:jc w:val="both"/>
      </w:pPr>
      <w:r w:rsidRPr="005C7E26">
        <w:t>De referentie</w:t>
      </w:r>
      <w:r w:rsidR="00767002" w:rsidRPr="005C7E26">
        <w:t>o</w:t>
      </w:r>
      <w:r w:rsidR="00C41071" w:rsidRPr="005C7E26">
        <w:t>pdracht</w:t>
      </w:r>
      <w:r w:rsidRPr="005C7E26">
        <w:t xml:space="preserve"> moet, op straffe van uitsluiting van de aanbestedingsprocedure, in de afgelopen drie jaar voorafgaande aan de datum van </w:t>
      </w:r>
      <w:r w:rsidR="005D5B41" w:rsidRPr="005C7E26">
        <w:t>Inschrijving</w:t>
      </w:r>
      <w:r w:rsidRPr="005C7E26">
        <w:t xml:space="preserve"> zijn verricht. </w:t>
      </w:r>
      <w:r w:rsidR="001B6515">
        <w:t xml:space="preserve">Prognoses tellen niet mee. </w:t>
      </w:r>
      <w:r w:rsidRPr="005C7E26">
        <w:t>Referentie</w:t>
      </w:r>
      <w:r w:rsidR="00767002" w:rsidRPr="005C7E26">
        <w:t>o</w:t>
      </w:r>
      <w:r w:rsidR="00C41071" w:rsidRPr="005C7E26">
        <w:t>pdracht</w:t>
      </w:r>
      <w:r w:rsidRPr="005C7E26">
        <w:t xml:space="preserve">en die zijn </w:t>
      </w:r>
      <w:r w:rsidR="00460767">
        <w:t>afgerond</w:t>
      </w:r>
      <w:r w:rsidRPr="005C7E26">
        <w:t xml:space="preserve"> in de afgelopen drie jaar voorafgaande aan de datum van </w:t>
      </w:r>
      <w:r w:rsidR="005D5B41" w:rsidRPr="005C7E26">
        <w:t>Inschrijving</w:t>
      </w:r>
      <w:r w:rsidRPr="005C7E26">
        <w:t xml:space="preserve"> vallen binnen deze periode. Ook referentie</w:t>
      </w:r>
      <w:r w:rsidR="00767002" w:rsidRPr="005C7E26">
        <w:t>o</w:t>
      </w:r>
      <w:r w:rsidR="00C41071" w:rsidRPr="005C7E26">
        <w:t>pdracht</w:t>
      </w:r>
      <w:r w:rsidRPr="005C7E26">
        <w:t>en die nog in uitvoering zijn vallen binnen deze periode. Voor deze laatste referentie</w:t>
      </w:r>
      <w:r w:rsidR="00767002" w:rsidRPr="005C7E26">
        <w:t>o</w:t>
      </w:r>
      <w:r w:rsidR="00C41071" w:rsidRPr="005C7E26">
        <w:t>pdracht</w:t>
      </w:r>
      <w:r w:rsidRPr="005C7E26">
        <w:t>en geldt wel dat</w:t>
      </w:r>
      <w:r w:rsidR="001B6515">
        <w:t xml:space="preserve"> de uitvoering hiervan </w:t>
      </w:r>
      <w:r w:rsidRPr="005C7E26">
        <w:t xml:space="preserve">minimaal </w:t>
      </w:r>
      <w:r w:rsidR="008F7CF3" w:rsidRPr="005C7E26">
        <w:t>een</w:t>
      </w:r>
      <w:r w:rsidR="001B6515">
        <w:t xml:space="preserve"> jaar voorafgaand</w:t>
      </w:r>
      <w:r w:rsidRPr="005C7E26">
        <w:t xml:space="preserve"> aan de datum van </w:t>
      </w:r>
      <w:r w:rsidR="005D5B41" w:rsidRPr="005C7E26">
        <w:t>Inschrijving</w:t>
      </w:r>
      <w:r w:rsidRPr="005C7E26">
        <w:t xml:space="preserve"> moeten zijn aangevangen</w:t>
      </w:r>
      <w:r w:rsidR="000F5F7C">
        <w:t xml:space="preserve"> </w:t>
      </w:r>
      <w:r w:rsidR="000F5F7C" w:rsidRPr="000F5F7C">
        <w:t>en dat de geëiste minimale waarde van de kerncompetentie in de periode voorafgaande aan de uiterste inschrijfdatum is behaald</w:t>
      </w:r>
      <w:r w:rsidRPr="005C7E26">
        <w:t>.</w:t>
      </w:r>
    </w:p>
    <w:p w14:paraId="6FB2406A" w14:textId="52CCAB6C" w:rsidR="00092123" w:rsidRDefault="00092123" w:rsidP="00EC1E52">
      <w:pPr>
        <w:jc w:val="both"/>
      </w:pPr>
    </w:p>
    <w:p w14:paraId="025ABC80" w14:textId="26EE8869" w:rsidR="00FE0669" w:rsidRDefault="00FE0669" w:rsidP="00EC1E52">
      <w:pPr>
        <w:suppressAutoHyphens/>
        <w:spacing w:line="284" w:lineRule="atLeast"/>
        <w:jc w:val="both"/>
      </w:pPr>
      <w:r w:rsidRPr="00FE0669">
        <w:t xml:space="preserve">Daarnaast moet de referentieopdracht conform de destijds overeengekomen voorwaarden zijn verricht (behoudens onvoorziene omstandigheden), waaronder dient te worden begrepen tijdige uitvoering (schriftelijk verleend uitstel daarin begrepen). Om te controleren of dat het geval is, behoudt </w:t>
      </w:r>
      <w:r>
        <w:t xml:space="preserve">VRLN </w:t>
      </w:r>
      <w:r w:rsidRPr="00FE0669">
        <w:t xml:space="preserve">zich het recht voor om zonder tussenkomst van de Inschrijver contact op te nemen met de opdrachtgever van de referentieopdracht. Informatie van de referent kan </w:t>
      </w:r>
      <w:r>
        <w:t>VRLN</w:t>
      </w:r>
      <w:r w:rsidRPr="00FE0669">
        <w:t xml:space="preserve"> betrekken bij de beoordeling of de Inschrijver voldoet aan de kerncompetenties.</w:t>
      </w:r>
    </w:p>
    <w:p w14:paraId="4D2ACAFE" w14:textId="77777777" w:rsidR="00FE0669" w:rsidRDefault="00FE0669" w:rsidP="00EC1E52">
      <w:pPr>
        <w:suppressAutoHyphens/>
        <w:spacing w:line="284" w:lineRule="atLeast"/>
        <w:jc w:val="both"/>
      </w:pPr>
    </w:p>
    <w:p w14:paraId="3C3E881F" w14:textId="77777777" w:rsidR="00AF3414" w:rsidRDefault="00E91DF0" w:rsidP="00EC1E52">
      <w:pPr>
        <w:suppressAutoHyphens/>
        <w:jc w:val="both"/>
      </w:pPr>
      <w:r w:rsidRPr="009D206B">
        <w:t>Voor de beoordeling of aan de ervaringseis wordt voldaan, worden alleen referentie</w:t>
      </w:r>
      <w:r w:rsidR="00767002" w:rsidRPr="009D206B">
        <w:t>o</w:t>
      </w:r>
      <w:r w:rsidR="00C41071" w:rsidRPr="009D206B">
        <w:t>pdracht</w:t>
      </w:r>
      <w:r w:rsidRPr="009D206B">
        <w:t xml:space="preserve">en in aanmerking genomen die </w:t>
      </w:r>
      <w:r w:rsidR="005D5B41" w:rsidRPr="009D206B">
        <w:t>Inschrijver</w:t>
      </w:r>
      <w:r w:rsidRPr="009D206B">
        <w:t xml:space="preserve"> zelf heeft uitgevoerd (dus zonder tussenkomst van een onderaannemer). In het geval de </w:t>
      </w:r>
      <w:r w:rsidR="005D5B41" w:rsidRPr="009D206B">
        <w:t>Inschrijver</w:t>
      </w:r>
      <w:r w:rsidRPr="009D206B">
        <w:t xml:space="preserve"> de referentie</w:t>
      </w:r>
      <w:r w:rsidR="00767002" w:rsidRPr="009D206B">
        <w:t>o</w:t>
      </w:r>
      <w:r w:rsidR="00C41071" w:rsidRPr="009D206B">
        <w:t>pdracht</w:t>
      </w:r>
      <w:r w:rsidRPr="009D206B">
        <w:t xml:space="preserve"> heeft verricht in </w:t>
      </w:r>
      <w:r w:rsidR="00CA1748" w:rsidRPr="009D206B">
        <w:t>een S</w:t>
      </w:r>
      <w:r w:rsidR="00B8268B" w:rsidRPr="009D206B">
        <w:t>amenwerkingsverband</w:t>
      </w:r>
      <w:r w:rsidRPr="009D206B">
        <w:t>, dan telt slechts zijn aandeel in de referentie</w:t>
      </w:r>
      <w:r w:rsidR="00767002" w:rsidRPr="009D206B">
        <w:t>o</w:t>
      </w:r>
      <w:r w:rsidR="00C41071" w:rsidRPr="009D206B">
        <w:t>pdracht</w:t>
      </w:r>
      <w:r w:rsidRPr="009D206B">
        <w:t xml:space="preserve"> mee bij de beoordeling of aan deze ervaringseis wordt voldaan.</w:t>
      </w:r>
      <w:r w:rsidR="0012255D" w:rsidRPr="009D206B">
        <w:t xml:space="preserve"> </w:t>
      </w:r>
    </w:p>
    <w:p w14:paraId="78174A01" w14:textId="77777777" w:rsidR="00AF3414" w:rsidRDefault="00AF3414">
      <w:r>
        <w:br w:type="page"/>
      </w:r>
    </w:p>
    <w:p w14:paraId="540E5DE0" w14:textId="45F8E288" w:rsidR="00E91DF0" w:rsidRPr="005C7E26" w:rsidRDefault="0012255D" w:rsidP="00EC1E52">
      <w:pPr>
        <w:suppressAutoHyphens/>
        <w:jc w:val="both"/>
      </w:pPr>
      <w:r w:rsidRPr="009D206B">
        <w:lastRenderedPageBreak/>
        <w:t xml:space="preserve">Ervaring van een onderaannemer of </w:t>
      </w:r>
      <w:r w:rsidR="00CA1748" w:rsidRPr="009D206B">
        <w:t>lid van een S</w:t>
      </w:r>
      <w:r w:rsidR="00E73536" w:rsidRPr="009D206B">
        <w:t>amenwerkingsverband</w:t>
      </w:r>
      <w:r w:rsidRPr="009D206B">
        <w:t xml:space="preserve"> wordt door </w:t>
      </w:r>
      <w:r w:rsidR="00DF1850" w:rsidRPr="009D206B">
        <w:t>VRLN</w:t>
      </w:r>
      <w:r w:rsidRPr="009D206B">
        <w:t xml:space="preserve"> uitsluitend in aanmerking genomen indien bij </w:t>
      </w:r>
      <w:r w:rsidR="005D5B41" w:rsidRPr="009D206B">
        <w:t>Inschrijving</w:t>
      </w:r>
      <w:r w:rsidRPr="009D206B">
        <w:t xml:space="preserve"> wordt vermeld dat een beroep wordt gedaan op de ervaring van deze derde en wordt voldaan aan de overige voorwaarden van paragraaf 4.3.</w:t>
      </w:r>
      <w:r w:rsidRPr="005C7E26">
        <w:t xml:space="preserve"> </w:t>
      </w:r>
    </w:p>
    <w:p w14:paraId="46344CA4" w14:textId="77777777" w:rsidR="00E91DF0" w:rsidRPr="005C7E26" w:rsidRDefault="00E91DF0" w:rsidP="00EC1E52">
      <w:pPr>
        <w:suppressAutoHyphens/>
        <w:spacing w:line="284" w:lineRule="atLeast"/>
        <w:jc w:val="both"/>
        <w:rPr>
          <w:rFonts w:ascii="Verdana" w:hAnsi="Verdana" w:cs="Arial"/>
        </w:rPr>
      </w:pPr>
    </w:p>
    <w:p w14:paraId="0C593B49" w14:textId="5E530A6B" w:rsidR="00C2260B" w:rsidRPr="00295C5E" w:rsidRDefault="00C2260B" w:rsidP="00EC1E52">
      <w:pPr>
        <w:suppressAutoHyphens/>
        <w:jc w:val="both"/>
      </w:pPr>
      <w:r w:rsidRPr="00C2260B">
        <w:t xml:space="preserve">Per kerncompetentie dient de Inschrijver één referentieopdracht op te geven. Voor de verschillende kerncompetenties mag de Inschrijver zich beroepen op eenzelfde referentieopdracht. In dat geval moet de Inschrijver nog steeds per kerncompetentie een afzonderlijke ingevulde </w:t>
      </w:r>
      <w:r w:rsidR="00536A61">
        <w:t>UEA</w:t>
      </w:r>
      <w:r w:rsidRPr="00C2260B">
        <w:t xml:space="preserve"> indienen.</w:t>
      </w:r>
    </w:p>
    <w:p w14:paraId="43ACBF38" w14:textId="77777777" w:rsidR="00C2260B" w:rsidRPr="00C2260B" w:rsidRDefault="00C2260B" w:rsidP="00EC1E52">
      <w:pPr>
        <w:suppressAutoHyphens/>
        <w:jc w:val="both"/>
      </w:pPr>
    </w:p>
    <w:p w14:paraId="56441EFC" w14:textId="166BD0F1" w:rsidR="00C2260B" w:rsidRDefault="00C2260B" w:rsidP="00EC1E52">
      <w:pPr>
        <w:suppressAutoHyphens/>
        <w:jc w:val="both"/>
      </w:pPr>
      <w:r w:rsidRPr="00C2260B">
        <w:t xml:space="preserve">Uw beschrijving in </w:t>
      </w:r>
      <w:r w:rsidR="00536A61">
        <w:t>het UEA</w:t>
      </w:r>
      <w:r w:rsidRPr="00C2260B">
        <w:t xml:space="preserve"> dient zodanig te zijn dat deze </w:t>
      </w:r>
      <w:r w:rsidRPr="00295C5E">
        <w:t>VRLN</w:t>
      </w:r>
      <w:r w:rsidRPr="00C2260B">
        <w:t xml:space="preserve"> voldoende inzicht verschaft om te kunnen beoordelen of aan alle vereiste aspecten van iedere kerncompetentie is voldaan. </w:t>
      </w:r>
      <w:r w:rsidR="00233A80">
        <w:t xml:space="preserve">VRLN </w:t>
      </w:r>
      <w:r w:rsidRPr="00C2260B">
        <w:t xml:space="preserve">kan over de ontvangen </w:t>
      </w:r>
      <w:r w:rsidR="005B5989">
        <w:t>UEA</w:t>
      </w:r>
      <w:r w:rsidRPr="00C2260B">
        <w:t xml:space="preserve"> een toelichting vragen. Die toelichting mag niet leiden tot een aanvulling of wijziging van de ingediende stukken.</w:t>
      </w:r>
    </w:p>
    <w:p w14:paraId="38722818" w14:textId="77777777" w:rsidR="00233A80" w:rsidRPr="00C2260B" w:rsidRDefault="00233A80" w:rsidP="00EC1E52">
      <w:pPr>
        <w:suppressAutoHyphens/>
        <w:jc w:val="both"/>
      </w:pPr>
    </w:p>
    <w:p w14:paraId="0E657D9F" w14:textId="77777777" w:rsidR="00C2260B" w:rsidRDefault="00C2260B" w:rsidP="00EC1E52">
      <w:pPr>
        <w:suppressAutoHyphens/>
        <w:jc w:val="both"/>
      </w:pPr>
      <w:r w:rsidRPr="00C2260B">
        <w:t>Voor de beoordeling of aan de ervaringseis wordt voldaan, worden alleen referentieopdrachten, of delen daarvan, in aanmerking genomen die Inschrijver (of de Derde waarop een beroep wordt gedaan) zelf heeft uitgevoerd.</w:t>
      </w:r>
    </w:p>
    <w:p w14:paraId="4EFAF69C" w14:textId="77777777" w:rsidR="00233A80" w:rsidRPr="00C2260B" w:rsidRDefault="00233A80" w:rsidP="00EC1E52">
      <w:pPr>
        <w:suppressAutoHyphens/>
        <w:jc w:val="both"/>
      </w:pPr>
    </w:p>
    <w:p w14:paraId="6690E898" w14:textId="77777777" w:rsidR="00C2260B" w:rsidRDefault="00C2260B" w:rsidP="00EC1E52">
      <w:pPr>
        <w:suppressAutoHyphens/>
        <w:jc w:val="both"/>
      </w:pPr>
      <w:r w:rsidRPr="00C2260B">
        <w:t>In het geval de Inschrijver de referentieopdracht heeft verricht in een Samenwerkingsverband, dan telt de referentieopdracht slechts mee bij de beoordeling of aan deze ervaringseis wordt voldaan, voor het deel dat de Inschrijver feitelijk heeft uitgevoerd. In geval dat er wordt ingeschreven als een Samenwerkingsverband, wordt geëist dat de leden van het Samenwerkingsverband samen aan deze ervaringseis voldoen.</w:t>
      </w:r>
    </w:p>
    <w:p w14:paraId="2AE53E67" w14:textId="77777777" w:rsidR="00233A80" w:rsidRPr="00C2260B" w:rsidRDefault="00233A80" w:rsidP="00EC1E52">
      <w:pPr>
        <w:suppressAutoHyphens/>
        <w:jc w:val="both"/>
      </w:pPr>
    </w:p>
    <w:p w14:paraId="6037F306" w14:textId="0B4612E0" w:rsidR="00C2260B" w:rsidRPr="00C2260B" w:rsidRDefault="00C2260B" w:rsidP="00EC1E52">
      <w:pPr>
        <w:suppressAutoHyphens/>
        <w:jc w:val="both"/>
      </w:pPr>
      <w:r w:rsidRPr="00C2260B">
        <w:t xml:space="preserve">Ervaring van een onderaannemer wordt door </w:t>
      </w:r>
      <w:r w:rsidR="00233A80">
        <w:t>VRLN</w:t>
      </w:r>
      <w:r w:rsidRPr="00C2260B">
        <w:t xml:space="preserve"> uitsluitend in aanmerking genomen indien bij Inschrijving wordt vermeld dat een beroep wordt gedaan op de ervaring van deze derde en wordt </w:t>
      </w:r>
      <w:r w:rsidRPr="009D206B">
        <w:t>voldaan aan de overige voorwaarden van paragraaf 5.</w:t>
      </w:r>
      <w:r w:rsidR="00FA3633" w:rsidRPr="009D206B">
        <w:t>2.3</w:t>
      </w:r>
      <w:r w:rsidRPr="009D206B">
        <w:t>. Het is niet toegestaan om na afloop van de</w:t>
      </w:r>
      <w:r w:rsidRPr="00C2260B">
        <w:t xml:space="preserve"> inschrijvingstermijn een beroep te doen op andere referenties en/of andere Derden dan in de Inschrijvin</w:t>
      </w:r>
      <w:r w:rsidR="00BE1687">
        <w:t>g</w:t>
      </w:r>
      <w:r w:rsidR="00C40023">
        <w:t xml:space="preserve"> is vermeld.</w:t>
      </w:r>
    </w:p>
    <w:p w14:paraId="5D2BB221" w14:textId="77777777" w:rsidR="00AE3376" w:rsidRPr="00C2260B" w:rsidRDefault="00AE3376" w:rsidP="00EC1E52">
      <w:pPr>
        <w:pStyle w:val="Alinea0"/>
        <w:widowControl/>
        <w:tabs>
          <w:tab w:val="left" w:pos="1418"/>
        </w:tabs>
        <w:suppressAutoHyphens/>
        <w:ind w:hanging="1134"/>
        <w:jc w:val="both"/>
        <w:rPr>
          <w:u w:val="single"/>
        </w:rPr>
      </w:pPr>
    </w:p>
    <w:p w14:paraId="6FBC28CF" w14:textId="77777777" w:rsidR="00EA1E3B" w:rsidRPr="00EA1E3B" w:rsidRDefault="00EA1E3B" w:rsidP="00EC1E52">
      <w:pPr>
        <w:suppressAutoHyphens/>
        <w:jc w:val="both"/>
      </w:pPr>
      <w:bookmarkStart w:id="341" w:name="_Toc419285405"/>
      <w:bookmarkStart w:id="342" w:name="_Toc421086901"/>
      <w:bookmarkStart w:id="343" w:name="_Ref517960796"/>
      <w:bookmarkStart w:id="344" w:name="_Toc527637454"/>
      <w:r w:rsidRPr="00EA1E3B">
        <w:t>Een Inschrijver moet in de Inschrijving aantonen dat hij voldoet aan alle afzonderlijke kerncompetenties. Indien een Inschrijver niet aan alle kerncompetenties voldoet, is de Inschrijving ongeldig. In dat geval legt de Aanbestede Dienst de Inschrijving terzijde en sluit deze uit van verdere deelname aan de aanbestedingsprocedure.</w:t>
      </w:r>
    </w:p>
    <w:p w14:paraId="565A63CE" w14:textId="77777777" w:rsidR="00EA1E3B" w:rsidRDefault="00EA1E3B" w:rsidP="00EC1E52">
      <w:pPr>
        <w:suppressAutoHyphens/>
        <w:jc w:val="both"/>
        <w:rPr>
          <w:u w:val="single"/>
        </w:rPr>
      </w:pPr>
    </w:p>
    <w:p w14:paraId="2076883C" w14:textId="4BBE15E2" w:rsidR="00EA1E3B" w:rsidRPr="00EA1E3B" w:rsidRDefault="00EA1E3B" w:rsidP="00EC1E52">
      <w:pPr>
        <w:suppressAutoHyphens/>
        <w:jc w:val="both"/>
        <w:rPr>
          <w:u w:val="single"/>
        </w:rPr>
      </w:pPr>
      <w:r w:rsidRPr="00EA1E3B">
        <w:rPr>
          <w:u w:val="single"/>
        </w:rPr>
        <w:t>Bewijsmiddelen:</w:t>
      </w:r>
    </w:p>
    <w:p w14:paraId="7E552329" w14:textId="4F0B2D8D" w:rsidR="00EA1E3B" w:rsidRDefault="00EA1E3B" w:rsidP="00EC1E52">
      <w:pPr>
        <w:pStyle w:val="Lijstalinea"/>
        <w:numPr>
          <w:ilvl w:val="0"/>
          <w:numId w:val="39"/>
        </w:numPr>
        <w:tabs>
          <w:tab w:val="clear" w:pos="397"/>
          <w:tab w:val="clear" w:pos="720"/>
        </w:tabs>
        <w:suppressAutoHyphens/>
        <w:ind w:left="284" w:hanging="284"/>
        <w:jc w:val="both"/>
      </w:pPr>
      <w:r w:rsidRPr="00EA1E3B">
        <w:t>Ten bewijze van het feit dat de Inschrijver aan deze eis voldoet, dient Inschrijver per kerncompetentie bij zijn Inschrijving een volledig ingevuld en rechtsgeldig ondertekend formulier referentieopdracht (bijlage 6) in te dienen.</w:t>
      </w:r>
    </w:p>
    <w:p w14:paraId="22478A34" w14:textId="77777777" w:rsidR="005B5989" w:rsidRPr="00EA1E3B" w:rsidRDefault="005B5989" w:rsidP="00EC1E52">
      <w:pPr>
        <w:suppressAutoHyphens/>
        <w:jc w:val="both"/>
      </w:pPr>
    </w:p>
    <w:p w14:paraId="2332D308" w14:textId="6D2985A6" w:rsidR="00EA1E3B" w:rsidRPr="00EA1E3B" w:rsidRDefault="00EA1E3B" w:rsidP="00EC1E52">
      <w:pPr>
        <w:suppressAutoHyphens/>
        <w:jc w:val="both"/>
      </w:pPr>
      <w:r w:rsidRPr="00EA1E3B">
        <w:t xml:space="preserve">Indien de Inschrijver een beroep doet op de geschiktheid van een derde dient de Inschrijver (daarnaast) per kerncompetentie ten aanzien waarvan hij zich op een derde beroept een volledig door die derde rechtsgeldig ondertekende </w:t>
      </w:r>
      <w:r w:rsidR="005B5989">
        <w:t>UEA</w:t>
      </w:r>
      <w:r w:rsidRPr="00EA1E3B">
        <w:t xml:space="preserve"> in te dienen.</w:t>
      </w:r>
    </w:p>
    <w:p w14:paraId="6FD6AC8D" w14:textId="77777777" w:rsidR="00EA1E3B" w:rsidRDefault="00EA1E3B" w:rsidP="00EC1E52">
      <w:pPr>
        <w:suppressAutoHyphens/>
        <w:jc w:val="both"/>
      </w:pPr>
      <w:r w:rsidRPr="00EA1E3B">
        <w:t>De Aanbestedende Dienst behoudt zich het recht voor om zonder voorafgaande mededeling aan en toestemming van de Inschrijver contact op te nemen met de referent ter verificatie van de opgegeven informatie. De informatie die de Aanbestedende Dienst via deze weg verkrijgt, kan gebruikt worden bij de vaststelling of voldaan is aan de geschiktheidseis.</w:t>
      </w:r>
    </w:p>
    <w:p w14:paraId="6DDA7D25" w14:textId="3AEFF43B" w:rsidR="002B79BA" w:rsidRDefault="00EA1E3B" w:rsidP="00AF3414">
      <w:pPr>
        <w:suppressAutoHyphens/>
        <w:jc w:val="both"/>
      </w:pPr>
      <w:r w:rsidRPr="00EA1E3B">
        <w:t>Let op: ten bewijze dat de Inschrijver aan deze eis voldoet, kan bij Inschrijving dus niet worden volstaan met het indienen van het UEA.</w:t>
      </w:r>
    </w:p>
    <w:p w14:paraId="675D49E2" w14:textId="77777777" w:rsidR="00EA1E3B" w:rsidRPr="00EA1E3B" w:rsidRDefault="00EA1E3B" w:rsidP="00EC1E52">
      <w:pPr>
        <w:suppressAutoHyphens/>
        <w:jc w:val="both"/>
      </w:pPr>
    </w:p>
    <w:p w14:paraId="4B57A1BC" w14:textId="77777777" w:rsidR="00C40A9D" w:rsidRPr="005C7E26" w:rsidRDefault="00C40A9D" w:rsidP="00EC1E52">
      <w:pPr>
        <w:pStyle w:val="Kop2"/>
        <w:suppressAutoHyphens/>
        <w:spacing w:before="0" w:after="0"/>
        <w:ind w:left="0" w:firstLine="0"/>
        <w:jc w:val="both"/>
        <w:rPr>
          <w:color w:val="auto"/>
        </w:rPr>
      </w:pPr>
      <w:bookmarkStart w:id="345" w:name="_Toc213071371"/>
      <w:r w:rsidRPr="1B611494">
        <w:rPr>
          <w:color w:val="auto"/>
        </w:rPr>
        <w:t>Kwaliteitsmanagementsysteem</w:t>
      </w:r>
      <w:bookmarkEnd w:id="341"/>
      <w:bookmarkEnd w:id="342"/>
      <w:bookmarkEnd w:id="343"/>
      <w:bookmarkEnd w:id="344"/>
      <w:bookmarkEnd w:id="345"/>
    </w:p>
    <w:p w14:paraId="7BE4818F" w14:textId="735FE064" w:rsidR="00417BF7" w:rsidRPr="008A7290" w:rsidRDefault="008A7290" w:rsidP="00EC1E52">
      <w:pPr>
        <w:jc w:val="both"/>
        <w:rPr>
          <w:u w:val="single"/>
        </w:rPr>
      </w:pPr>
      <w:r>
        <w:rPr>
          <w:u w:val="single"/>
        </w:rPr>
        <w:t xml:space="preserve">6.4.1 </w:t>
      </w:r>
      <w:r w:rsidR="00417BF7" w:rsidRPr="008A7290">
        <w:rPr>
          <w:u w:val="single"/>
        </w:rPr>
        <w:t xml:space="preserve">Geschiktheidseis </w:t>
      </w:r>
      <w:r w:rsidR="00BF398E" w:rsidRPr="008A7290">
        <w:rPr>
          <w:u w:val="single"/>
        </w:rPr>
        <w:t>4:</w:t>
      </w:r>
      <w:r w:rsidR="00F33338" w:rsidRPr="008A7290">
        <w:rPr>
          <w:u w:val="single"/>
        </w:rPr>
        <w:t xml:space="preserve"> kwaliteitsmanagementsysteem</w:t>
      </w:r>
    </w:p>
    <w:p w14:paraId="084B4A1B" w14:textId="77777777" w:rsidR="00C40A9D" w:rsidRPr="00295CE7" w:rsidRDefault="00C40A9D" w:rsidP="00EC1E52">
      <w:pPr>
        <w:suppressAutoHyphens/>
        <w:jc w:val="both"/>
        <w:rPr>
          <w:rFonts w:cs="Arial"/>
        </w:rPr>
      </w:pPr>
      <w:r w:rsidRPr="00295CE7">
        <w:rPr>
          <w:rFonts w:cs="Arial"/>
        </w:rPr>
        <w:t xml:space="preserve">Een </w:t>
      </w:r>
      <w:r w:rsidR="0074434A">
        <w:rPr>
          <w:rFonts w:cs="Arial"/>
        </w:rPr>
        <w:t>I</w:t>
      </w:r>
      <w:r w:rsidR="005D5B41">
        <w:rPr>
          <w:rFonts w:cs="Arial"/>
        </w:rPr>
        <w:t>nschrijver</w:t>
      </w:r>
      <w:r w:rsidRPr="00295CE7">
        <w:rPr>
          <w:rFonts w:cs="Arial"/>
        </w:rPr>
        <w:t xml:space="preserve"> dient, op straffe van uitsluiting van de aanbestedingsprocedure, te beschikken over een kwaliteitsmanagementsysteem conform de no</w:t>
      </w:r>
      <w:r>
        <w:rPr>
          <w:rFonts w:cs="Arial"/>
        </w:rPr>
        <w:t>rm NEN-EN-ISO 9001: 2008 of NEN-EN-ISO 9001:2015.</w:t>
      </w:r>
      <w:r w:rsidRPr="00295CE7">
        <w:rPr>
          <w:rFonts w:cs="Arial"/>
        </w:rPr>
        <w:t xml:space="preserve"> </w:t>
      </w:r>
      <w:r w:rsidR="00BC3D24">
        <w:rPr>
          <w:rFonts w:cs="Arial"/>
        </w:rPr>
        <w:t xml:space="preserve">De </w:t>
      </w:r>
      <w:r w:rsidR="0074434A">
        <w:rPr>
          <w:rFonts w:cs="Arial"/>
        </w:rPr>
        <w:t>I</w:t>
      </w:r>
      <w:r w:rsidR="005D5B41">
        <w:rPr>
          <w:rFonts w:cs="Arial"/>
        </w:rPr>
        <w:t>nschrijver</w:t>
      </w:r>
      <w:r w:rsidRPr="00295CE7">
        <w:rPr>
          <w:rFonts w:cs="Arial"/>
        </w:rPr>
        <w:t xml:space="preserve"> dient dit aan te tonen door </w:t>
      </w:r>
      <w:r w:rsidR="00D1544F">
        <w:rPr>
          <w:rFonts w:cs="Arial"/>
        </w:rPr>
        <w:t xml:space="preserve">een van </w:t>
      </w:r>
      <w:r w:rsidRPr="00295CE7">
        <w:rPr>
          <w:rFonts w:cs="Arial"/>
        </w:rPr>
        <w:t xml:space="preserve">de volgende bewijsmiddelen: </w:t>
      </w:r>
    </w:p>
    <w:p w14:paraId="4B66AABA" w14:textId="77777777" w:rsidR="00C40A9D" w:rsidRPr="00295CE7" w:rsidRDefault="00A35615" w:rsidP="00EC1E52">
      <w:pPr>
        <w:numPr>
          <w:ilvl w:val="0"/>
          <w:numId w:val="20"/>
        </w:numPr>
        <w:tabs>
          <w:tab w:val="left" w:pos="1134"/>
          <w:tab w:val="left" w:pos="1418"/>
          <w:tab w:val="left" w:pos="1701"/>
          <w:tab w:val="left" w:pos="1985"/>
          <w:tab w:val="right" w:pos="9332"/>
        </w:tabs>
        <w:suppressAutoHyphens/>
        <w:ind w:left="426" w:hanging="426"/>
        <w:contextualSpacing/>
        <w:jc w:val="both"/>
        <w:rPr>
          <w:rFonts w:cs="Arial"/>
        </w:rPr>
      </w:pPr>
      <w:r>
        <w:rPr>
          <w:rFonts w:cs="Arial"/>
        </w:rPr>
        <w:t>E</w:t>
      </w:r>
      <w:r w:rsidR="00C40A9D" w:rsidRPr="00295CE7">
        <w:rPr>
          <w:rFonts w:cs="Arial"/>
        </w:rPr>
        <w:t>en geldig kwaliteitsmanagementsyst</w:t>
      </w:r>
      <w:r w:rsidR="00C40A9D">
        <w:rPr>
          <w:rFonts w:cs="Arial"/>
        </w:rPr>
        <w:t xml:space="preserve">eemcertificaat conform de norm </w:t>
      </w:r>
      <w:r w:rsidR="00C40A9D" w:rsidRPr="00295CE7">
        <w:rPr>
          <w:rFonts w:cs="Arial"/>
        </w:rPr>
        <w:t xml:space="preserve">NEN-EN-ISO 9001:2008 </w:t>
      </w:r>
      <w:r w:rsidR="00C40A9D">
        <w:rPr>
          <w:rFonts w:cs="Arial"/>
        </w:rPr>
        <w:t xml:space="preserve">of NEN-EN-ISO 9001:2015 </w:t>
      </w:r>
      <w:r w:rsidR="00C40A9D" w:rsidRPr="00295CE7">
        <w:rPr>
          <w:rFonts w:cs="Arial"/>
        </w:rPr>
        <w:t>afgegeven door een certificerende instelling die is erkend door de Raad van Accreditatie</w:t>
      </w:r>
      <w:r w:rsidR="00394A13">
        <w:rPr>
          <w:rFonts w:cs="Arial"/>
        </w:rPr>
        <w:t>.</w:t>
      </w:r>
    </w:p>
    <w:p w14:paraId="3CB06EE6" w14:textId="77777777" w:rsidR="00C40A9D" w:rsidRPr="00295CE7" w:rsidRDefault="00A35615" w:rsidP="00EC1E52">
      <w:pPr>
        <w:numPr>
          <w:ilvl w:val="0"/>
          <w:numId w:val="20"/>
        </w:numPr>
        <w:tabs>
          <w:tab w:val="left" w:pos="1134"/>
          <w:tab w:val="left" w:pos="1418"/>
          <w:tab w:val="left" w:pos="1701"/>
          <w:tab w:val="left" w:pos="1985"/>
          <w:tab w:val="right" w:pos="9332"/>
        </w:tabs>
        <w:suppressAutoHyphens/>
        <w:ind w:left="426" w:hanging="426"/>
        <w:contextualSpacing/>
        <w:jc w:val="both"/>
        <w:rPr>
          <w:rFonts w:cs="Arial"/>
        </w:rPr>
      </w:pPr>
      <w:r>
        <w:rPr>
          <w:rFonts w:cs="Arial"/>
        </w:rPr>
        <w:t>E</w:t>
      </w:r>
      <w:r w:rsidR="00C40A9D" w:rsidRPr="00295CE7">
        <w:rPr>
          <w:rFonts w:cs="Arial"/>
        </w:rPr>
        <w:t xml:space="preserve">en geldig certificaat dat minimaal gelijkwaardig is aan de NEN-EN-ISO 9001:2008 </w:t>
      </w:r>
      <w:r w:rsidR="00C40A9D">
        <w:rPr>
          <w:rFonts w:cs="Arial"/>
        </w:rPr>
        <w:t>of NEN-EN-ISO 9001:2015</w:t>
      </w:r>
      <w:r w:rsidR="00C40A9D" w:rsidRPr="00295CE7">
        <w:rPr>
          <w:rFonts w:cs="Arial"/>
        </w:rPr>
        <w:t xml:space="preserve"> norm en is afgegeven door een certificerende instelling die is erkend door de Raad van Accreditatie</w:t>
      </w:r>
      <w:r w:rsidR="00394A13">
        <w:rPr>
          <w:rFonts w:cs="Arial"/>
        </w:rPr>
        <w:t>.</w:t>
      </w:r>
      <w:r w:rsidR="00C40A9D" w:rsidRPr="00295CE7">
        <w:rPr>
          <w:rFonts w:cs="Arial"/>
        </w:rPr>
        <w:t xml:space="preserve"> </w:t>
      </w:r>
    </w:p>
    <w:p w14:paraId="77E9E392" w14:textId="18E7DA52" w:rsidR="00C40A9D" w:rsidRPr="000B544B" w:rsidRDefault="00A35615" w:rsidP="00EC1E52">
      <w:pPr>
        <w:numPr>
          <w:ilvl w:val="0"/>
          <w:numId w:val="20"/>
        </w:numPr>
        <w:tabs>
          <w:tab w:val="left" w:pos="1134"/>
          <w:tab w:val="left" w:pos="1418"/>
          <w:tab w:val="left" w:pos="1701"/>
          <w:tab w:val="left" w:pos="1985"/>
          <w:tab w:val="right" w:pos="9332"/>
        </w:tabs>
        <w:suppressAutoHyphens/>
        <w:ind w:left="426" w:hanging="426"/>
        <w:contextualSpacing/>
        <w:jc w:val="both"/>
        <w:rPr>
          <w:rFonts w:cs="Arial"/>
        </w:rPr>
      </w:pPr>
      <w:r>
        <w:rPr>
          <w:rFonts w:cs="Arial"/>
        </w:rPr>
        <w:t>E</w:t>
      </w:r>
      <w:r w:rsidR="00C40A9D" w:rsidRPr="00295CE7">
        <w:rPr>
          <w:rFonts w:cs="Arial"/>
        </w:rPr>
        <w:t xml:space="preserve">en ander (eigen) kwaliteitsmanagementsysteem dat minimaal gelijkwaardig is aan de NEN-EN-ISO 9001:2008 </w:t>
      </w:r>
      <w:r w:rsidR="00C40A9D">
        <w:rPr>
          <w:rFonts w:cs="Arial"/>
        </w:rPr>
        <w:t xml:space="preserve">of NEN-EN-ISO 9001:2015 </w:t>
      </w:r>
      <w:r w:rsidR="00C40A9D" w:rsidRPr="00295CE7">
        <w:rPr>
          <w:rFonts w:cs="Arial"/>
        </w:rPr>
        <w:t xml:space="preserve">norm. </w:t>
      </w:r>
      <w:r w:rsidR="00DF1850">
        <w:rPr>
          <w:rFonts w:cs="Arial"/>
        </w:rPr>
        <w:t>VRLN</w:t>
      </w:r>
      <w:r w:rsidR="00C40A9D" w:rsidRPr="00295CE7">
        <w:rPr>
          <w:rFonts w:cs="Arial"/>
        </w:rPr>
        <w:t xml:space="preserve"> </w:t>
      </w:r>
      <w:r w:rsidR="00EB1B0C">
        <w:rPr>
          <w:rFonts w:cs="Arial"/>
        </w:rPr>
        <w:t>beschouwt</w:t>
      </w:r>
      <w:r w:rsidR="00C40A9D" w:rsidRPr="00295CE7">
        <w:rPr>
          <w:rFonts w:cs="Arial"/>
        </w:rPr>
        <w:t xml:space="preserve"> het ander (eigen) kwaliteitsmanagementsysteem </w:t>
      </w:r>
      <w:r w:rsidR="00EB1B0C">
        <w:rPr>
          <w:rFonts w:cs="Arial"/>
        </w:rPr>
        <w:t xml:space="preserve">als </w:t>
      </w:r>
      <w:r w:rsidR="00C40A9D" w:rsidRPr="00295CE7">
        <w:rPr>
          <w:rFonts w:cs="Arial"/>
        </w:rPr>
        <w:t>gelijkwaardi</w:t>
      </w:r>
      <w:r w:rsidR="00C40A9D">
        <w:rPr>
          <w:rFonts w:cs="Arial"/>
        </w:rPr>
        <w:t xml:space="preserve">g aan de </w:t>
      </w:r>
      <w:r w:rsidR="00C40A9D" w:rsidRPr="00295CE7">
        <w:rPr>
          <w:rFonts w:cs="Arial"/>
        </w:rPr>
        <w:t>NEN-EN-ISO 9001:</w:t>
      </w:r>
      <w:r w:rsidR="00C40A9D">
        <w:rPr>
          <w:rFonts w:cs="Arial"/>
        </w:rPr>
        <w:t xml:space="preserve"> </w:t>
      </w:r>
      <w:r w:rsidR="00C40A9D" w:rsidRPr="00295CE7">
        <w:rPr>
          <w:rFonts w:cs="Arial"/>
        </w:rPr>
        <w:t xml:space="preserve">2008 </w:t>
      </w:r>
      <w:r w:rsidR="00C40A9D">
        <w:rPr>
          <w:rFonts w:cs="Arial"/>
        </w:rPr>
        <w:t>of NEN-EN-ISO 9001:2015</w:t>
      </w:r>
      <w:r w:rsidR="00C40A9D" w:rsidRPr="00295CE7">
        <w:rPr>
          <w:rFonts w:cs="Arial"/>
        </w:rPr>
        <w:t xml:space="preserve"> norm, indien dit kwaliteitsmanagementsysteem minimaal de volgende aspecten omvat:</w:t>
      </w:r>
    </w:p>
    <w:p w14:paraId="62CC5ACA" w14:textId="77777777" w:rsidR="00F228E1" w:rsidRPr="00295CE7" w:rsidRDefault="00F228E1" w:rsidP="00EC1E52">
      <w:pPr>
        <w:numPr>
          <w:ilvl w:val="0"/>
          <w:numId w:val="15"/>
        </w:numPr>
        <w:tabs>
          <w:tab w:val="left" w:pos="397"/>
          <w:tab w:val="left" w:pos="1134"/>
          <w:tab w:val="left" w:pos="1418"/>
          <w:tab w:val="left" w:pos="1701"/>
          <w:tab w:val="left" w:pos="1985"/>
          <w:tab w:val="right" w:pos="9332"/>
        </w:tabs>
        <w:contextualSpacing/>
        <w:jc w:val="both"/>
        <w:rPr>
          <w:rFonts w:cs="Arial"/>
        </w:rPr>
      </w:pPr>
      <w:r>
        <w:rPr>
          <w:rFonts w:eastAsia="Calibri" w:cs="Arial"/>
          <w:lang w:eastAsia="en-US"/>
        </w:rPr>
        <w:t>E</w:t>
      </w:r>
      <w:r w:rsidRPr="00295CE7">
        <w:rPr>
          <w:rFonts w:eastAsia="Calibri" w:cs="Arial"/>
          <w:lang w:eastAsia="en-US"/>
        </w:rPr>
        <w:t>en beleidsverklaring van het management</w:t>
      </w:r>
      <w:r w:rsidRPr="00295CE7">
        <w:rPr>
          <w:rFonts w:cs="Arial"/>
        </w:rPr>
        <w:t xml:space="preserve">, waaruit volgt dat het kwaliteitsbeleid bekend is bij alle medewerkers, dat </w:t>
      </w:r>
      <w:r>
        <w:rPr>
          <w:rFonts w:cs="Arial"/>
        </w:rPr>
        <w:t xml:space="preserve">het </w:t>
      </w:r>
      <w:r w:rsidRPr="00295CE7">
        <w:rPr>
          <w:rFonts w:eastAsia="Calibri" w:cs="Arial"/>
          <w:lang w:eastAsia="en-US"/>
        </w:rPr>
        <w:t>geschikt is</w:t>
      </w:r>
      <w:r w:rsidRPr="00295CE7">
        <w:rPr>
          <w:rFonts w:cs="Arial"/>
        </w:rPr>
        <w:t xml:space="preserve"> voor de organisatie en dat </w:t>
      </w:r>
      <w:r>
        <w:rPr>
          <w:rFonts w:cs="Arial"/>
        </w:rPr>
        <w:t xml:space="preserve">het </w:t>
      </w:r>
      <w:r w:rsidRPr="00295CE7">
        <w:rPr>
          <w:rFonts w:cs="Arial"/>
        </w:rPr>
        <w:t>op regelmatige basis wordt beoordee</w:t>
      </w:r>
      <w:r>
        <w:rPr>
          <w:rFonts w:cs="Arial"/>
        </w:rPr>
        <w:t xml:space="preserve">ld. </w:t>
      </w:r>
    </w:p>
    <w:p w14:paraId="54C3CFDF" w14:textId="23B7E23C" w:rsidR="00F228E1" w:rsidRPr="00295CE7" w:rsidRDefault="00F228E1" w:rsidP="00EC1E52">
      <w:pPr>
        <w:numPr>
          <w:ilvl w:val="0"/>
          <w:numId w:val="15"/>
        </w:numPr>
        <w:tabs>
          <w:tab w:val="left" w:pos="397"/>
          <w:tab w:val="left" w:pos="1134"/>
          <w:tab w:val="left" w:pos="1418"/>
          <w:tab w:val="left" w:pos="1701"/>
          <w:tab w:val="left" w:pos="1985"/>
          <w:tab w:val="right" w:pos="9332"/>
        </w:tabs>
        <w:contextualSpacing/>
        <w:jc w:val="both"/>
        <w:rPr>
          <w:rFonts w:eastAsia="Calibri" w:cs="Arial"/>
          <w:lang w:eastAsia="en-US"/>
        </w:rPr>
      </w:pPr>
      <w:r w:rsidRPr="00295CE7">
        <w:rPr>
          <w:rFonts w:eastAsia="Calibri" w:cs="Arial"/>
          <w:lang w:eastAsia="en-US"/>
        </w:rPr>
        <w:t>SMART</w:t>
      </w:r>
      <w:r>
        <w:rPr>
          <w:rFonts w:eastAsia="Calibri" w:cs="Arial"/>
          <w:lang w:eastAsia="en-US"/>
        </w:rPr>
        <w:t>-</w:t>
      </w:r>
      <w:r w:rsidRPr="00295CE7">
        <w:rPr>
          <w:rFonts w:eastAsia="Calibri" w:cs="Arial"/>
          <w:lang w:eastAsia="en-US"/>
        </w:rPr>
        <w:t xml:space="preserve">geformuleerde doelstellingen om kwalitatief goede diensten/producten te leveren. </w:t>
      </w:r>
    </w:p>
    <w:p w14:paraId="770A8BB4" w14:textId="77777777" w:rsidR="00F228E1" w:rsidRPr="00295CE7" w:rsidRDefault="00F228E1" w:rsidP="00EC1E52">
      <w:pPr>
        <w:numPr>
          <w:ilvl w:val="0"/>
          <w:numId w:val="15"/>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F</w:t>
      </w:r>
      <w:r w:rsidRPr="00295CE7">
        <w:rPr>
          <w:rFonts w:eastAsia="Calibri" w:cs="Arial"/>
          <w:lang w:eastAsia="en-US"/>
        </w:rPr>
        <w:t>unctieomschrijvingen (</w:t>
      </w:r>
      <w:r w:rsidRPr="00295CE7">
        <w:rPr>
          <w:rFonts w:cs="Arial"/>
        </w:rPr>
        <w:t>bekwaamheidseisen</w:t>
      </w:r>
      <w:r w:rsidRPr="00295CE7">
        <w:rPr>
          <w:rFonts w:eastAsia="Calibri" w:cs="Arial"/>
          <w:lang w:eastAsia="en-US"/>
        </w:rPr>
        <w:t xml:space="preserve">, verantwoordelijkheden en bevoegdheden) voor personeel dat werkzaamheden uitvoert die van invloed zijn op de kwaliteit van de te leveren diensten/producten. </w:t>
      </w:r>
    </w:p>
    <w:p w14:paraId="6A9E7598" w14:textId="606ECC2C" w:rsidR="00F228E1" w:rsidRPr="00295CE7" w:rsidRDefault="00F228E1" w:rsidP="00EC1E52">
      <w:pPr>
        <w:numPr>
          <w:ilvl w:val="0"/>
          <w:numId w:val="15"/>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E</w:t>
      </w:r>
      <w:r w:rsidRPr="00295CE7">
        <w:rPr>
          <w:rFonts w:eastAsia="Calibri" w:cs="Arial"/>
          <w:lang w:eastAsia="en-US"/>
        </w:rPr>
        <w:t xml:space="preserve">en interne communicatiestructuur (management en de rest van de organisatie) en een externe communicatiestructuur (met de externe klant). </w:t>
      </w:r>
    </w:p>
    <w:p w14:paraId="5C123623" w14:textId="77777777" w:rsidR="00F228E1" w:rsidRPr="00295CE7" w:rsidRDefault="00F228E1" w:rsidP="00EC1E52">
      <w:pPr>
        <w:numPr>
          <w:ilvl w:val="0"/>
          <w:numId w:val="15"/>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D</w:t>
      </w:r>
      <w:r w:rsidRPr="00295CE7">
        <w:rPr>
          <w:rFonts w:eastAsia="Calibri" w:cs="Arial"/>
          <w:lang w:eastAsia="en-US"/>
        </w:rPr>
        <w:t xml:space="preserve">e beheerste omstandigheden, waaronder het productieproces plaatsvindt/de diensten worden verricht en de bijbehorende procedures en werkinstructies. </w:t>
      </w:r>
    </w:p>
    <w:p w14:paraId="41B3C876" w14:textId="159B8C8D" w:rsidR="00F228E1" w:rsidRPr="00295CE7" w:rsidRDefault="00F228E1" w:rsidP="00EC1E52">
      <w:pPr>
        <w:numPr>
          <w:ilvl w:val="0"/>
          <w:numId w:val="15"/>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C</w:t>
      </w:r>
      <w:r w:rsidRPr="00295CE7">
        <w:rPr>
          <w:rFonts w:eastAsia="Calibri" w:cs="Arial"/>
          <w:lang w:eastAsia="en-US"/>
        </w:rPr>
        <w:t xml:space="preserve">riteria voor beoordeling, goedkeuring en oplevering van de producten/diensten. </w:t>
      </w:r>
    </w:p>
    <w:p w14:paraId="291E385A" w14:textId="0B6BCB87" w:rsidR="00F228E1" w:rsidRPr="00295CE7" w:rsidRDefault="00F228E1" w:rsidP="00EC1E52">
      <w:pPr>
        <w:numPr>
          <w:ilvl w:val="0"/>
          <w:numId w:val="15"/>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H</w:t>
      </w:r>
      <w:r w:rsidRPr="00295CE7">
        <w:rPr>
          <w:rFonts w:eastAsia="Calibri" w:cs="Arial"/>
          <w:lang w:eastAsia="en-US"/>
        </w:rPr>
        <w:t xml:space="preserve">et inkoopproces met bijbehorende inkoopspecificaties en goedgekeurde leveranciers/dienstverleners. </w:t>
      </w:r>
    </w:p>
    <w:p w14:paraId="0764943D" w14:textId="416BA667" w:rsidR="00F228E1" w:rsidRPr="00295CE7" w:rsidRDefault="00F228E1" w:rsidP="00EC1E52">
      <w:pPr>
        <w:numPr>
          <w:ilvl w:val="0"/>
          <w:numId w:val="15"/>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E</w:t>
      </w:r>
      <w:r w:rsidRPr="00295CE7">
        <w:rPr>
          <w:rFonts w:eastAsia="Calibri" w:cs="Arial"/>
          <w:lang w:eastAsia="en-US"/>
        </w:rPr>
        <w:t xml:space="preserve">en klachtenprocedure die erop toeziet dat klachten op </w:t>
      </w:r>
      <w:r w:rsidR="004372C6">
        <w:rPr>
          <w:rFonts w:eastAsia="Calibri" w:cs="Arial"/>
          <w:lang w:eastAsia="en-US"/>
        </w:rPr>
        <w:t>zo’n</w:t>
      </w:r>
      <w:r w:rsidR="004372C6" w:rsidRPr="00295CE7">
        <w:rPr>
          <w:rFonts w:eastAsia="Calibri" w:cs="Arial"/>
          <w:lang w:eastAsia="en-US"/>
        </w:rPr>
        <w:t xml:space="preserve"> </w:t>
      </w:r>
      <w:r w:rsidRPr="00295CE7">
        <w:rPr>
          <w:rFonts w:eastAsia="Calibri" w:cs="Arial"/>
          <w:lang w:eastAsia="en-US"/>
        </w:rPr>
        <w:t xml:space="preserve">wijze worden opgelost, dat deze in de toekomst niet meer </w:t>
      </w:r>
      <w:r>
        <w:rPr>
          <w:rFonts w:eastAsia="Calibri" w:cs="Arial"/>
          <w:lang w:eastAsia="en-US"/>
        </w:rPr>
        <w:t>voor</w:t>
      </w:r>
      <w:r w:rsidRPr="00295CE7">
        <w:rPr>
          <w:rFonts w:eastAsia="Calibri" w:cs="Arial"/>
          <w:lang w:eastAsia="en-US"/>
        </w:rPr>
        <w:t xml:space="preserve">komen. </w:t>
      </w:r>
    </w:p>
    <w:p w14:paraId="38979CD6" w14:textId="59DB8546" w:rsidR="00F228E1" w:rsidRPr="00295CE7" w:rsidRDefault="00F228E1" w:rsidP="00EC1E52">
      <w:pPr>
        <w:numPr>
          <w:ilvl w:val="0"/>
          <w:numId w:val="15"/>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D</w:t>
      </w:r>
      <w:r w:rsidRPr="00295CE7">
        <w:rPr>
          <w:rFonts w:eastAsia="Calibri" w:cs="Arial"/>
          <w:lang w:eastAsia="en-US"/>
        </w:rPr>
        <w:t xml:space="preserve">e wijze waarop documenten </w:t>
      </w:r>
      <w:r>
        <w:rPr>
          <w:rFonts w:eastAsia="Calibri" w:cs="Arial"/>
          <w:lang w:eastAsia="en-US"/>
        </w:rPr>
        <w:t xml:space="preserve">bij </w:t>
      </w:r>
      <w:r w:rsidRPr="00295CE7">
        <w:rPr>
          <w:rFonts w:eastAsia="Calibri" w:cs="Arial"/>
          <w:lang w:eastAsia="en-US"/>
        </w:rPr>
        <w:t xml:space="preserve">de </w:t>
      </w:r>
      <w:r w:rsidR="00DD0CAD">
        <w:rPr>
          <w:rFonts w:eastAsia="Calibri" w:cs="Arial"/>
          <w:lang w:eastAsia="en-US"/>
        </w:rPr>
        <w:t>I</w:t>
      </w:r>
      <w:r w:rsidRPr="00295CE7">
        <w:rPr>
          <w:rFonts w:eastAsia="Calibri" w:cs="Arial"/>
          <w:lang w:eastAsia="en-US"/>
        </w:rPr>
        <w:t>nschrijver worden beheerd. In ieder geval dient hieruit te volgen dat de in gebruik zijnde documenten zijn voorzien van een revisiedatum en versienummer.</w:t>
      </w:r>
    </w:p>
    <w:p w14:paraId="2B688BD2" w14:textId="77777777" w:rsidR="00C40A9D" w:rsidRPr="00295CE7" w:rsidRDefault="00C40A9D" w:rsidP="00EC1E52">
      <w:pPr>
        <w:tabs>
          <w:tab w:val="left" w:pos="1134"/>
          <w:tab w:val="left" w:pos="1418"/>
          <w:tab w:val="left" w:pos="1701"/>
          <w:tab w:val="left" w:pos="1985"/>
          <w:tab w:val="right" w:pos="9332"/>
        </w:tabs>
        <w:jc w:val="both"/>
        <w:rPr>
          <w:rFonts w:cs="Arial"/>
        </w:rPr>
      </w:pPr>
    </w:p>
    <w:p w14:paraId="64C8B51A" w14:textId="77777777" w:rsidR="00C40A9D" w:rsidRPr="00295CE7" w:rsidRDefault="00C40A9D" w:rsidP="00EC1E52">
      <w:pPr>
        <w:jc w:val="both"/>
      </w:pPr>
      <w:r w:rsidRPr="00295CE7">
        <w:t xml:space="preserve">Voor </w:t>
      </w:r>
      <w:r w:rsidR="00CA1748">
        <w:t>een S</w:t>
      </w:r>
      <w:r w:rsidR="00E73536">
        <w:t>amenwerkingsverband</w:t>
      </w:r>
      <w:r w:rsidRPr="00295CE7">
        <w:t xml:space="preserve"> geldt dat de </w:t>
      </w:r>
      <w:r w:rsidR="00CA1748">
        <w:t>leden van het S</w:t>
      </w:r>
      <w:r w:rsidR="00E73536">
        <w:t>amenwerkingsverband</w:t>
      </w:r>
      <w:r w:rsidRPr="00295CE7">
        <w:t xml:space="preserve"> die daadwerkelijk de </w:t>
      </w:r>
      <w:r w:rsidR="00C41071">
        <w:t>Opdracht</w:t>
      </w:r>
      <w:r w:rsidRPr="00295CE7">
        <w:t xml:space="preserve"> gaat/gaan uitvoeren, aan bovengenoemde eis moet(en) voldoen. </w:t>
      </w:r>
    </w:p>
    <w:p w14:paraId="02D8A108" w14:textId="77777777" w:rsidR="00C40A9D" w:rsidRPr="00295CE7" w:rsidRDefault="00C40A9D" w:rsidP="00EC1E52">
      <w:pPr>
        <w:jc w:val="both"/>
      </w:pPr>
    </w:p>
    <w:p w14:paraId="4BA669AD" w14:textId="77777777" w:rsidR="00C40A9D" w:rsidRPr="00295CE7" w:rsidRDefault="00C40A9D" w:rsidP="00EC1E52">
      <w:pPr>
        <w:jc w:val="both"/>
      </w:pPr>
      <w:r w:rsidRPr="00295CE7">
        <w:t xml:space="preserve">Indien </w:t>
      </w:r>
      <w:r w:rsidR="009E56FE">
        <w:t xml:space="preserve">de </w:t>
      </w:r>
      <w:r w:rsidR="005D5B41">
        <w:t>Inschrijver</w:t>
      </w:r>
      <w:r w:rsidR="009E56FE">
        <w:t>/het Samenwerkingsverband</w:t>
      </w:r>
      <w:r w:rsidR="00D042AE">
        <w:t xml:space="preserve"> </w:t>
      </w:r>
      <w:r w:rsidRPr="00295CE7">
        <w:t xml:space="preserve">voor de uitvoering van de </w:t>
      </w:r>
      <w:r w:rsidR="00C41071">
        <w:t>Opdracht</w:t>
      </w:r>
      <w:r w:rsidRPr="00295CE7">
        <w:t xml:space="preserve"> een onderaannemer inzet, dan dient deze onderaannemer, op straffe van uitsluiting van de </w:t>
      </w:r>
      <w:r w:rsidR="005D5B41">
        <w:t>Inschrijver</w:t>
      </w:r>
      <w:r w:rsidR="009E56FE">
        <w:t>/het Samenwerkingsverband</w:t>
      </w:r>
      <w:r w:rsidRPr="00295CE7">
        <w:t xml:space="preserve"> van de aanbestedingsprocedure, aan bovengenoemde eis te voldoen. </w:t>
      </w:r>
    </w:p>
    <w:p w14:paraId="4A30ED69" w14:textId="77777777" w:rsidR="00C40A9D" w:rsidRPr="00295CE7" w:rsidRDefault="00C40A9D" w:rsidP="00EC1E52">
      <w:pPr>
        <w:suppressAutoHyphens/>
        <w:spacing w:line="284" w:lineRule="atLeast"/>
        <w:jc w:val="both"/>
        <w:rPr>
          <w:rFonts w:ascii="Verdana" w:hAnsi="Verdana" w:cs="Arial"/>
        </w:rPr>
      </w:pPr>
    </w:p>
    <w:p w14:paraId="5210C4A3" w14:textId="77777777" w:rsidR="00C40A9D" w:rsidRPr="00295CE7" w:rsidRDefault="00C40A9D" w:rsidP="00EC1E52">
      <w:pPr>
        <w:tabs>
          <w:tab w:val="left" w:pos="1418"/>
        </w:tabs>
        <w:suppressAutoHyphens/>
        <w:overflowPunct w:val="0"/>
        <w:autoSpaceDE w:val="0"/>
        <w:autoSpaceDN w:val="0"/>
        <w:adjustRightInd w:val="0"/>
        <w:spacing w:line="240" w:lineRule="auto"/>
        <w:ind w:left="1134" w:hanging="1134"/>
        <w:jc w:val="both"/>
        <w:textAlignment w:val="baseline"/>
        <w:rPr>
          <w:rFonts w:ascii="Verdana" w:hAnsi="Verdana" w:cs="Arial"/>
          <w:lang w:eastAsia="x-none"/>
        </w:rPr>
      </w:pPr>
      <w:r w:rsidRPr="00295CE7">
        <w:rPr>
          <w:u w:val="single"/>
          <w:lang w:eastAsia="x-none"/>
        </w:rPr>
        <w:t>Bewijsmiddelen</w:t>
      </w:r>
      <w:r w:rsidRPr="00295CE7">
        <w:rPr>
          <w:rFonts w:ascii="Verdana" w:hAnsi="Verdana" w:cs="Arial"/>
          <w:lang w:eastAsia="x-none"/>
        </w:rPr>
        <w:t>:</w:t>
      </w:r>
    </w:p>
    <w:p w14:paraId="685485D7" w14:textId="68A87FCC" w:rsidR="00C40A9D" w:rsidRPr="00295CE7" w:rsidRDefault="00C40A9D" w:rsidP="00EC1E52">
      <w:pPr>
        <w:suppressAutoHyphens/>
        <w:jc w:val="both"/>
      </w:pPr>
      <w:r w:rsidRPr="00295CE7">
        <w:t xml:space="preserve">Ten bewijze dat de </w:t>
      </w:r>
      <w:r w:rsidR="005D5B41">
        <w:t>Inschrijver</w:t>
      </w:r>
      <w:r w:rsidR="009E56FE">
        <w:t>/het Samenwerkingsverband</w:t>
      </w:r>
      <w:r w:rsidRPr="00295CE7">
        <w:t xml:space="preserve"> aan deze eis voldoet, kan bij </w:t>
      </w:r>
      <w:r w:rsidR="005D5B41">
        <w:t>Inschrijving</w:t>
      </w:r>
      <w:r w:rsidRPr="00295CE7">
        <w:t xml:space="preserve"> worden volstaan met het indienen van </w:t>
      </w:r>
      <w:r w:rsidR="00C033BC">
        <w:t xml:space="preserve">het UEA </w:t>
      </w:r>
      <w:r w:rsidR="002955E4">
        <w:t>(</w:t>
      </w:r>
      <w:r w:rsidR="004372C6">
        <w:t xml:space="preserve">Deel </w:t>
      </w:r>
      <w:r w:rsidR="00C033BC">
        <w:t xml:space="preserve">IV, </w:t>
      </w:r>
      <w:r w:rsidR="00C033BC" w:rsidRPr="00A6192D">
        <w:t xml:space="preserve">onderdeel </w:t>
      </w:r>
      <w:r w:rsidR="00C033BC" w:rsidRPr="00441532">
        <w:t>α</w:t>
      </w:r>
      <w:r w:rsidR="00270EEE">
        <w:t xml:space="preserve"> aankruisen</w:t>
      </w:r>
      <w:r w:rsidR="00C033BC" w:rsidRPr="00A6192D">
        <w:t>).</w:t>
      </w:r>
      <w:r w:rsidR="00C033BC">
        <w:t xml:space="preserve"> </w:t>
      </w:r>
    </w:p>
    <w:p w14:paraId="0D9F8723" w14:textId="77777777" w:rsidR="00C40A9D" w:rsidRPr="00295CE7" w:rsidRDefault="00C40A9D" w:rsidP="00EC1E52">
      <w:pPr>
        <w:suppressAutoHyphens/>
        <w:spacing w:line="284" w:lineRule="atLeast"/>
        <w:jc w:val="both"/>
        <w:rPr>
          <w:rFonts w:ascii="Verdana" w:hAnsi="Verdana" w:cs="Arial"/>
        </w:rPr>
      </w:pPr>
    </w:p>
    <w:p w14:paraId="3C10111F" w14:textId="089B368B" w:rsidR="00C40A9D" w:rsidRPr="00295CE7" w:rsidRDefault="00C40A9D" w:rsidP="00EC1E52">
      <w:pPr>
        <w:suppressAutoHyphens/>
        <w:jc w:val="both"/>
      </w:pPr>
      <w:r w:rsidRPr="00295CE7">
        <w:lastRenderedPageBreak/>
        <w:t xml:space="preserve">Van de </w:t>
      </w:r>
      <w:r w:rsidR="005D5B41">
        <w:t>Inschrijver</w:t>
      </w:r>
      <w:r w:rsidR="009E56FE">
        <w:t>/het Samenwerkingsverband</w:t>
      </w:r>
      <w:r w:rsidRPr="00295CE7">
        <w:t xml:space="preserve"> aan wie </w:t>
      </w:r>
      <w:r w:rsidR="00DF1850">
        <w:t>VRLN</w:t>
      </w:r>
      <w:r w:rsidRPr="00295CE7">
        <w:t xml:space="preserve"> de </w:t>
      </w:r>
      <w:r w:rsidR="00C41071">
        <w:t>Opdracht</w:t>
      </w:r>
      <w:r w:rsidRPr="00295CE7">
        <w:t xml:space="preserve"> voornemens is te gunnen wordt in de voorlopige gunningsbrief het volgende bewijsmiddel opgevraagd, waarmee de </w:t>
      </w:r>
      <w:r w:rsidR="005D5B41">
        <w:t>Inschrijver</w:t>
      </w:r>
      <w:r w:rsidR="009E56FE">
        <w:t>/het Samenwerkingsverband</w:t>
      </w:r>
      <w:r w:rsidRPr="00295CE7">
        <w:t xml:space="preserve"> binnen zeven kalenderdagen na verzending van dit voornemen tot gunning moet aantonen dat de </w:t>
      </w:r>
      <w:r w:rsidR="005D5B41">
        <w:t>Inschrijver</w:t>
      </w:r>
      <w:r w:rsidR="009E56FE">
        <w:t>/het Samenwerkingsverband</w:t>
      </w:r>
      <w:r w:rsidRPr="00295CE7">
        <w:t xml:space="preserve"> daadwerkelijk aan deze eis voldoet:</w:t>
      </w:r>
    </w:p>
    <w:p w14:paraId="4F6DB012" w14:textId="77777777" w:rsidR="00C40A9D" w:rsidRPr="00295CE7" w:rsidRDefault="00C40A9D" w:rsidP="00EC1E52">
      <w:pPr>
        <w:suppressAutoHyphens/>
        <w:jc w:val="both"/>
      </w:pPr>
    </w:p>
    <w:p w14:paraId="1094ECC6" w14:textId="77777777" w:rsidR="00E019C0" w:rsidRDefault="00A8394B" w:rsidP="00EC1E52">
      <w:pPr>
        <w:numPr>
          <w:ilvl w:val="0"/>
          <w:numId w:val="15"/>
        </w:numPr>
        <w:tabs>
          <w:tab w:val="left" w:pos="1134"/>
          <w:tab w:val="left" w:pos="1418"/>
          <w:tab w:val="left" w:pos="1701"/>
          <w:tab w:val="left" w:pos="1985"/>
          <w:tab w:val="right" w:pos="9332"/>
        </w:tabs>
        <w:suppressAutoHyphens/>
        <w:ind w:left="426" w:hanging="426"/>
        <w:contextualSpacing/>
        <w:jc w:val="both"/>
        <w:rPr>
          <w:rFonts w:eastAsia="Calibri" w:cs="Arial"/>
          <w:lang w:eastAsia="en-US"/>
        </w:rPr>
      </w:pPr>
      <w:r w:rsidRPr="00716844">
        <w:rPr>
          <w:rFonts w:eastAsia="Calibri" w:cs="Arial"/>
          <w:lang w:eastAsia="en-US"/>
        </w:rPr>
        <w:t>E</w:t>
      </w:r>
      <w:r w:rsidR="00C40A9D" w:rsidRPr="00716844">
        <w:rPr>
          <w:rFonts w:eastAsia="Calibri" w:cs="Arial"/>
          <w:lang w:eastAsia="en-US"/>
        </w:rPr>
        <w:t xml:space="preserve">en kopie van het geldige kwaliteitsmanagementsysteemcertificaat conform de </w:t>
      </w:r>
    </w:p>
    <w:p w14:paraId="3E088C43" w14:textId="4090DDAC" w:rsidR="00A8394B" w:rsidRPr="00716844" w:rsidRDefault="00C40A9D" w:rsidP="00EC1E52">
      <w:pPr>
        <w:tabs>
          <w:tab w:val="left" w:pos="1134"/>
          <w:tab w:val="left" w:pos="1418"/>
          <w:tab w:val="left" w:pos="1701"/>
          <w:tab w:val="left" w:pos="1985"/>
          <w:tab w:val="right" w:pos="9332"/>
        </w:tabs>
        <w:suppressAutoHyphens/>
        <w:ind w:left="426"/>
        <w:contextualSpacing/>
        <w:jc w:val="both"/>
        <w:rPr>
          <w:rFonts w:eastAsia="Calibri" w:cs="Arial"/>
          <w:lang w:eastAsia="en-US"/>
        </w:rPr>
      </w:pPr>
      <w:r w:rsidRPr="00716844">
        <w:rPr>
          <w:rFonts w:eastAsia="Calibri" w:cs="Arial"/>
          <w:lang w:eastAsia="en-US"/>
        </w:rPr>
        <w:t>NEN-EN-ISO 9001:2008 of NEN-EN-ISO 9001:2015 norm en afgegeven door een certificerende instelling die is erkend door de Raad van Accreditatie</w:t>
      </w:r>
      <w:r w:rsidR="00A8394B" w:rsidRPr="00716844">
        <w:rPr>
          <w:rFonts w:eastAsia="Calibri" w:cs="Arial"/>
          <w:lang w:eastAsia="en-US"/>
        </w:rPr>
        <w:t xml:space="preserve">. </w:t>
      </w:r>
    </w:p>
    <w:p w14:paraId="4C6C763E" w14:textId="77777777" w:rsidR="00E019C0" w:rsidRDefault="00A8394B" w:rsidP="00EC1E52">
      <w:pPr>
        <w:numPr>
          <w:ilvl w:val="0"/>
          <w:numId w:val="15"/>
        </w:numPr>
        <w:tabs>
          <w:tab w:val="left" w:pos="1134"/>
          <w:tab w:val="left" w:pos="1418"/>
          <w:tab w:val="left" w:pos="1701"/>
          <w:tab w:val="left" w:pos="1985"/>
          <w:tab w:val="right" w:pos="9332"/>
        </w:tabs>
        <w:suppressAutoHyphens/>
        <w:ind w:left="426" w:hanging="426"/>
        <w:contextualSpacing/>
        <w:jc w:val="both"/>
        <w:rPr>
          <w:rFonts w:eastAsia="Calibri" w:cs="Arial"/>
          <w:lang w:eastAsia="en-US"/>
        </w:rPr>
      </w:pPr>
      <w:r w:rsidRPr="00716844">
        <w:rPr>
          <w:rFonts w:eastAsia="Calibri" w:cs="Arial"/>
          <w:lang w:eastAsia="en-US"/>
        </w:rPr>
        <w:t>E</w:t>
      </w:r>
      <w:r w:rsidR="00C40A9D" w:rsidRPr="00716844">
        <w:rPr>
          <w:rFonts w:eastAsia="Calibri" w:cs="Arial"/>
          <w:lang w:eastAsia="en-US"/>
        </w:rPr>
        <w:t xml:space="preserve">en kopie van het geldige certificaat dat minimaal gelijkwaardig is aan de </w:t>
      </w:r>
    </w:p>
    <w:p w14:paraId="68F9CB7E" w14:textId="6EFF1F9B" w:rsidR="00A8394B" w:rsidRPr="00716844" w:rsidRDefault="00C40A9D" w:rsidP="00EC1E52">
      <w:pPr>
        <w:tabs>
          <w:tab w:val="left" w:pos="1134"/>
          <w:tab w:val="left" w:pos="1418"/>
          <w:tab w:val="left" w:pos="1701"/>
          <w:tab w:val="left" w:pos="1985"/>
          <w:tab w:val="right" w:pos="9332"/>
        </w:tabs>
        <w:suppressAutoHyphens/>
        <w:ind w:left="426"/>
        <w:contextualSpacing/>
        <w:jc w:val="both"/>
        <w:rPr>
          <w:rFonts w:eastAsia="Calibri" w:cs="Arial"/>
          <w:lang w:eastAsia="en-US"/>
        </w:rPr>
      </w:pPr>
      <w:r w:rsidRPr="00716844">
        <w:rPr>
          <w:rFonts w:eastAsia="Calibri" w:cs="Arial"/>
          <w:lang w:eastAsia="en-US"/>
        </w:rPr>
        <w:t>NEN-EN-ISO 9001:2008 of NEN-EN-ISO 9001:2015 norm en is afgegeven door een certificerende instelling die is erkend door de Raad van Accreditatie</w:t>
      </w:r>
      <w:r w:rsidR="00A8394B" w:rsidRPr="00716844">
        <w:rPr>
          <w:rFonts w:eastAsia="Calibri" w:cs="Arial"/>
          <w:lang w:eastAsia="en-US"/>
        </w:rPr>
        <w:t>.</w:t>
      </w:r>
    </w:p>
    <w:p w14:paraId="520082DB" w14:textId="6C21BA64" w:rsidR="00F228E1" w:rsidRDefault="00F228E1" w:rsidP="00EC1E52">
      <w:pPr>
        <w:numPr>
          <w:ilvl w:val="0"/>
          <w:numId w:val="15"/>
        </w:numPr>
        <w:tabs>
          <w:tab w:val="left" w:pos="1134"/>
          <w:tab w:val="left" w:pos="1418"/>
          <w:tab w:val="left" w:pos="1701"/>
          <w:tab w:val="left" w:pos="1985"/>
          <w:tab w:val="right" w:pos="9332"/>
        </w:tabs>
        <w:suppressAutoHyphens/>
        <w:ind w:left="426" w:hanging="426"/>
        <w:contextualSpacing/>
        <w:jc w:val="both"/>
        <w:rPr>
          <w:rFonts w:cs="Arial"/>
        </w:rPr>
      </w:pPr>
      <w:bookmarkStart w:id="346" w:name="_Toc509233882"/>
      <w:bookmarkStart w:id="347" w:name="_Toc509233987"/>
      <w:bookmarkStart w:id="348" w:name="_Toc509233883"/>
      <w:bookmarkStart w:id="349" w:name="_Toc509233988"/>
      <w:bookmarkStart w:id="350" w:name="_Toc509233884"/>
      <w:bookmarkStart w:id="351" w:name="_Toc509233989"/>
      <w:bookmarkStart w:id="352" w:name="_Toc509233885"/>
      <w:bookmarkStart w:id="353" w:name="_Toc509233990"/>
      <w:bookmarkStart w:id="354" w:name="_Toc509233886"/>
      <w:bookmarkStart w:id="355" w:name="_Toc509233991"/>
      <w:bookmarkStart w:id="356" w:name="_Toc509233887"/>
      <w:bookmarkStart w:id="357" w:name="_Toc509233992"/>
      <w:bookmarkStart w:id="358" w:name="_Toc509233888"/>
      <w:bookmarkStart w:id="359" w:name="_Toc509233993"/>
      <w:bookmarkStart w:id="360" w:name="_Toc509233889"/>
      <w:bookmarkStart w:id="361" w:name="_Toc509233994"/>
      <w:bookmarkStart w:id="362" w:name="_Toc509233890"/>
      <w:bookmarkStart w:id="363" w:name="_Toc509233995"/>
      <w:bookmarkStart w:id="364" w:name="_Toc509233891"/>
      <w:bookmarkStart w:id="365" w:name="_Toc509233996"/>
      <w:bookmarkStart w:id="366" w:name="_Toc509233892"/>
      <w:bookmarkStart w:id="367" w:name="_Toc509233997"/>
      <w:bookmarkStart w:id="368" w:name="_Toc509233893"/>
      <w:bookmarkStart w:id="369" w:name="_Toc509233998"/>
      <w:bookmarkStart w:id="370" w:name="_Toc509233894"/>
      <w:bookmarkStart w:id="371" w:name="_Toc509233999"/>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716844">
        <w:rPr>
          <w:rFonts w:eastAsia="Calibri" w:cs="Arial"/>
          <w:lang w:eastAsia="en-US"/>
        </w:rPr>
        <w:t xml:space="preserve">Een beschrijving van maximaal </w:t>
      </w:r>
      <w:r w:rsidR="00FF2757">
        <w:rPr>
          <w:rFonts w:eastAsia="Calibri" w:cs="Arial"/>
          <w:lang w:eastAsia="en-US"/>
        </w:rPr>
        <w:t>vijf</w:t>
      </w:r>
      <w:r w:rsidRPr="00716844">
        <w:rPr>
          <w:rFonts w:eastAsia="Calibri" w:cs="Arial"/>
          <w:lang w:eastAsia="en-US"/>
        </w:rPr>
        <w:t xml:space="preserve"> A4 van een ander (eigen) kwaliteitsmanagementsy</w:t>
      </w:r>
      <w:r w:rsidRPr="00A8394B">
        <w:rPr>
          <w:rFonts w:cs="Arial"/>
        </w:rPr>
        <w:t xml:space="preserve">steem dat gelijkwaardig is aan de NEN-EN-ISO 9001:2008 of NEN-EN-ISO 9001:2015 norm en dat </w:t>
      </w:r>
      <w:r w:rsidRPr="005F44BA">
        <w:rPr>
          <w:rFonts w:cs="Arial"/>
        </w:rPr>
        <w:t xml:space="preserve">minimaal de genoemde aspecten bevat die onder </w:t>
      </w:r>
      <w:r w:rsidR="0088352A">
        <w:rPr>
          <w:rFonts w:cs="Arial"/>
        </w:rPr>
        <w:t>punt drie</w:t>
      </w:r>
      <w:r w:rsidRPr="005F44BA">
        <w:rPr>
          <w:rFonts w:cs="Arial"/>
        </w:rPr>
        <w:t xml:space="preserve"> zijn benoemd. </w:t>
      </w:r>
    </w:p>
    <w:p w14:paraId="3A6BE0E7" w14:textId="77777777" w:rsidR="002B79BA" w:rsidRPr="005F44BA" w:rsidRDefault="002B79BA" w:rsidP="00EC1E52">
      <w:pPr>
        <w:tabs>
          <w:tab w:val="left" w:pos="1134"/>
          <w:tab w:val="left" w:pos="1418"/>
          <w:tab w:val="left" w:pos="1701"/>
          <w:tab w:val="left" w:pos="1985"/>
          <w:tab w:val="right" w:pos="9332"/>
        </w:tabs>
        <w:suppressAutoHyphens/>
        <w:contextualSpacing/>
        <w:jc w:val="both"/>
        <w:rPr>
          <w:rFonts w:cs="Arial"/>
        </w:rPr>
      </w:pPr>
    </w:p>
    <w:p w14:paraId="78A8DC7A" w14:textId="77777777" w:rsidR="009133FC" w:rsidRPr="005C7E26" w:rsidRDefault="009133FC" w:rsidP="00EC1E52">
      <w:pPr>
        <w:pStyle w:val="Kop2"/>
        <w:suppressAutoHyphens/>
        <w:spacing w:before="0" w:after="0"/>
        <w:ind w:left="0" w:firstLine="0"/>
        <w:jc w:val="both"/>
        <w:rPr>
          <w:color w:val="auto"/>
        </w:rPr>
      </w:pPr>
      <w:bookmarkStart w:id="372" w:name="_Toc527637455"/>
      <w:bookmarkStart w:id="373" w:name="_Toc213071372"/>
      <w:r w:rsidRPr="1B611494">
        <w:rPr>
          <w:color w:val="auto"/>
        </w:rPr>
        <w:t>Bewijsmiddelen</w:t>
      </w:r>
      <w:r w:rsidR="003728BB" w:rsidRPr="1B611494">
        <w:rPr>
          <w:color w:val="auto"/>
        </w:rPr>
        <w:t xml:space="preserve"> </w:t>
      </w:r>
      <w:r w:rsidR="00EC037D" w:rsidRPr="1B611494">
        <w:rPr>
          <w:color w:val="auto"/>
        </w:rPr>
        <w:t>geschiktheidseisen</w:t>
      </w:r>
      <w:r w:rsidR="005D5DF3" w:rsidRPr="1B611494">
        <w:rPr>
          <w:color w:val="auto"/>
        </w:rPr>
        <w:t xml:space="preserve"> en uitsluitingsgronden</w:t>
      </w:r>
      <w:bookmarkEnd w:id="372"/>
      <w:bookmarkEnd w:id="373"/>
    </w:p>
    <w:p w14:paraId="774CFE55" w14:textId="4CD85853" w:rsidR="005D5DF3" w:rsidRDefault="003728BB" w:rsidP="00EC1E52">
      <w:pPr>
        <w:suppressAutoHyphens/>
        <w:jc w:val="both"/>
      </w:pPr>
      <w:r>
        <w:t xml:space="preserve">In het geval </w:t>
      </w:r>
      <w:r w:rsidR="00DF1850">
        <w:t>VRLN</w:t>
      </w:r>
      <w:r>
        <w:t xml:space="preserve"> een bewijsmiddel rechtstreeks kan verkrijgen door raadpleging van een nationale databank, dan verstrekt </w:t>
      </w:r>
      <w:r w:rsidR="009E56FE">
        <w:t xml:space="preserve">de </w:t>
      </w:r>
      <w:r w:rsidR="005D5B41">
        <w:t>Inschrijver</w:t>
      </w:r>
      <w:r w:rsidR="009E56FE">
        <w:t>/het Samenwerkingsverband</w:t>
      </w:r>
      <w:r>
        <w:t xml:space="preserve"> in het </w:t>
      </w:r>
      <w:r w:rsidR="00AA7F6C">
        <w:t>UEA</w:t>
      </w:r>
      <w:r>
        <w:t xml:space="preserve"> de informatie (het internetadres van de databank en de identificatiegegevens en, in voorkomend geval, de benodigde verklaring van instemming) die </w:t>
      </w:r>
      <w:r w:rsidR="00DF1850">
        <w:t>VRLN</w:t>
      </w:r>
      <w:r>
        <w:t xml:space="preserve"> nodig heeft om toegang te krijgen tot deze informatie. </w:t>
      </w:r>
    </w:p>
    <w:p w14:paraId="5FC5F974" w14:textId="77777777" w:rsidR="005D5DF3" w:rsidRDefault="005D5DF3" w:rsidP="00EC1E52">
      <w:pPr>
        <w:suppressAutoHyphens/>
        <w:jc w:val="both"/>
      </w:pPr>
    </w:p>
    <w:p w14:paraId="48FFAF08" w14:textId="1A21A3CC" w:rsidR="00E91DF0" w:rsidRDefault="00E52E06" w:rsidP="00EC1E52">
      <w:pPr>
        <w:suppressAutoHyphens/>
        <w:jc w:val="both"/>
      </w:pPr>
      <w:r>
        <w:t xml:space="preserve">In het geval </w:t>
      </w:r>
      <w:r w:rsidR="00DF1850">
        <w:t>VRLN</w:t>
      </w:r>
      <w:r>
        <w:t xml:space="preserve"> al</w:t>
      </w:r>
      <w:r w:rsidR="005D5DF3">
        <w:t xml:space="preserve"> over een bewijsmiddel beschikt, dan verstrekt </w:t>
      </w:r>
      <w:r w:rsidR="005D5B41">
        <w:t>Inschrijver</w:t>
      </w:r>
      <w:r w:rsidR="009E56FE">
        <w:t>/</w:t>
      </w:r>
      <w:r w:rsidR="00984E03">
        <w:t xml:space="preserve"> </w:t>
      </w:r>
      <w:r w:rsidR="009E56FE">
        <w:t>het Samenwerkings</w:t>
      </w:r>
      <w:r w:rsidR="006C0092">
        <w:softHyphen/>
      </w:r>
      <w:r w:rsidR="009E56FE">
        <w:t>verband</w:t>
      </w:r>
      <w:r w:rsidR="005D5DF3">
        <w:t xml:space="preserve"> in het </w:t>
      </w:r>
      <w:r w:rsidR="00AA7F6C">
        <w:t>UEA</w:t>
      </w:r>
      <w:r w:rsidR="005D5DF3">
        <w:t xml:space="preserve"> de informatie in het kader van welke aanbestedingsprocedure </w:t>
      </w:r>
      <w:r w:rsidR="00DF1850">
        <w:t>VRLN</w:t>
      </w:r>
      <w:r w:rsidR="005D5DF3">
        <w:t xml:space="preserve"> dit bewijsmiddel heeft verkregen.</w:t>
      </w:r>
    </w:p>
    <w:p w14:paraId="13EAA239" w14:textId="77777777" w:rsidR="00031AD8" w:rsidRDefault="00031AD8" w:rsidP="00EC1E52">
      <w:pPr>
        <w:suppressAutoHyphens/>
        <w:jc w:val="both"/>
      </w:pPr>
    </w:p>
    <w:p w14:paraId="2B5E0FCB" w14:textId="77777777" w:rsidR="00E91DF0" w:rsidRPr="00AD3D80" w:rsidRDefault="00E91DF0" w:rsidP="00EC1E52">
      <w:pPr>
        <w:pStyle w:val="Kop1"/>
        <w:suppressAutoHyphens/>
        <w:jc w:val="both"/>
        <w:rPr>
          <w:sz w:val="40"/>
          <w:szCs w:val="40"/>
        </w:rPr>
      </w:pPr>
      <w:bookmarkStart w:id="374" w:name="_Toc419285408"/>
      <w:bookmarkStart w:id="375" w:name="_Toc421086904"/>
      <w:bookmarkStart w:id="376" w:name="_Toc421100629"/>
      <w:bookmarkStart w:id="377" w:name="_Toc527637456"/>
      <w:bookmarkStart w:id="378" w:name="_Toc213071373"/>
      <w:r w:rsidRPr="1B611494">
        <w:rPr>
          <w:sz w:val="40"/>
          <w:szCs w:val="40"/>
        </w:rPr>
        <w:lastRenderedPageBreak/>
        <w:t>Minimumeisen</w:t>
      </w:r>
      <w:bookmarkEnd w:id="374"/>
      <w:bookmarkEnd w:id="375"/>
      <w:bookmarkEnd w:id="376"/>
      <w:bookmarkEnd w:id="377"/>
      <w:bookmarkEnd w:id="378"/>
    </w:p>
    <w:p w14:paraId="5290A33B" w14:textId="240F3471" w:rsidR="00E91DF0" w:rsidRPr="00F838FE" w:rsidRDefault="00E91DF0" w:rsidP="00EC1E52">
      <w:pPr>
        <w:suppressAutoHyphens/>
        <w:jc w:val="both"/>
      </w:pPr>
      <w:r w:rsidRPr="00F838FE">
        <w:t xml:space="preserve">In het </w:t>
      </w:r>
      <w:r w:rsidR="00CA107F" w:rsidRPr="00F838FE">
        <w:t>Programma van E</w:t>
      </w:r>
      <w:r w:rsidRPr="00F838FE">
        <w:t>isen (</w:t>
      </w:r>
      <w:r w:rsidR="004B1B9D" w:rsidRPr="00F838FE">
        <w:t xml:space="preserve">Bijlage </w:t>
      </w:r>
      <w:r w:rsidR="0052318A" w:rsidRPr="00F838FE">
        <w:t>10</w:t>
      </w:r>
      <w:r w:rsidRPr="00F838FE">
        <w:t xml:space="preserve">) zijn de minimumeisen </w:t>
      </w:r>
      <w:r w:rsidR="00987F38" w:rsidRPr="00F838FE">
        <w:t xml:space="preserve">en uitvoeringseisen </w:t>
      </w:r>
      <w:r w:rsidRPr="00F838FE">
        <w:t xml:space="preserve">opgenomen die van toepassing zijn op de </w:t>
      </w:r>
      <w:r w:rsidR="002737AA" w:rsidRPr="00F838FE">
        <w:t xml:space="preserve">(uitvoering van de) </w:t>
      </w:r>
      <w:r w:rsidR="00C41071" w:rsidRPr="00F838FE">
        <w:t>Opdracht</w:t>
      </w:r>
      <w:r w:rsidRPr="00F838FE">
        <w:t xml:space="preserve">. De </w:t>
      </w:r>
      <w:r w:rsidR="005D5B41" w:rsidRPr="00F838FE">
        <w:t>Inschrijving</w:t>
      </w:r>
      <w:r w:rsidRPr="00F838FE">
        <w:t xml:space="preserve"> van </w:t>
      </w:r>
      <w:r w:rsidR="009E56FE" w:rsidRPr="00F838FE">
        <w:t xml:space="preserve">de </w:t>
      </w:r>
      <w:r w:rsidR="005D5B41" w:rsidRPr="00F838FE">
        <w:t>Inschrijver</w:t>
      </w:r>
      <w:r w:rsidR="00C04649" w:rsidRPr="00F838FE">
        <w:t xml:space="preserve"> </w:t>
      </w:r>
      <w:r w:rsidRPr="00F838FE">
        <w:t xml:space="preserve">dient, op straffe van uitsluiting van de aanbestedingsprocedure, </w:t>
      </w:r>
      <w:r w:rsidR="002737AA" w:rsidRPr="00F838FE">
        <w:t xml:space="preserve">bij inschrijving </w:t>
      </w:r>
      <w:r w:rsidRPr="00F838FE">
        <w:t xml:space="preserve">te voldoen aan alle minimumeisen die zijn opgenomen in het </w:t>
      </w:r>
      <w:r w:rsidR="00CA107F" w:rsidRPr="00F838FE">
        <w:t>Programma van E</w:t>
      </w:r>
      <w:r w:rsidRPr="00F838FE">
        <w:t xml:space="preserve">isen. Een </w:t>
      </w:r>
      <w:r w:rsidR="005D5B41" w:rsidRPr="00F838FE">
        <w:t>Inschrijv</w:t>
      </w:r>
      <w:r w:rsidR="000B544B" w:rsidRPr="00F838FE">
        <w:t>ing</w:t>
      </w:r>
      <w:r w:rsidRPr="00F838FE">
        <w:t xml:space="preserve"> die niet voldoet aan </w:t>
      </w:r>
      <w:r w:rsidR="008F7CF3" w:rsidRPr="00F838FE">
        <w:t>een</w:t>
      </w:r>
      <w:r w:rsidRPr="00F838FE">
        <w:t xml:space="preserve"> of meer van de minimumeisen wordt uitgesloten van verdere deelname aan de aanbestedings</w:t>
      </w:r>
      <w:r w:rsidR="00B23062" w:rsidRPr="00F838FE">
        <w:softHyphen/>
      </w:r>
      <w:r w:rsidRPr="00F838FE">
        <w:t xml:space="preserve">procedure. </w:t>
      </w:r>
      <w:r w:rsidR="00B23062" w:rsidRPr="00F838FE">
        <w:t>Aan de uitvoeringseisen hoeft pas bij de uitvoering van de Opdracht te worden voldaan.</w:t>
      </w:r>
    </w:p>
    <w:p w14:paraId="02E2BCBF" w14:textId="77777777" w:rsidR="003A095C" w:rsidRPr="00F838FE" w:rsidRDefault="003A095C" w:rsidP="00EC1E52">
      <w:pPr>
        <w:spacing w:line="300" w:lineRule="atLeast"/>
        <w:jc w:val="both"/>
        <w:rPr>
          <w:rFonts w:cs="Arial"/>
        </w:rPr>
      </w:pPr>
    </w:p>
    <w:p w14:paraId="39C319E1" w14:textId="372F58A4" w:rsidR="003A095C" w:rsidRPr="0052318A" w:rsidRDefault="003A095C" w:rsidP="00EC1E52">
      <w:pPr>
        <w:jc w:val="both"/>
      </w:pPr>
      <w:r w:rsidRPr="00F838FE">
        <w:t xml:space="preserve">In </w:t>
      </w:r>
      <w:r w:rsidR="0052318A" w:rsidRPr="00F838FE">
        <w:t xml:space="preserve">het Programma van Eisen (Bijlage 10) </w:t>
      </w:r>
      <w:r w:rsidRPr="00F838FE">
        <w:t xml:space="preserve">moet </w:t>
      </w:r>
      <w:r w:rsidR="00E019C0" w:rsidRPr="00F838FE">
        <w:t xml:space="preserve">de </w:t>
      </w:r>
      <w:r w:rsidRPr="00F838FE">
        <w:t xml:space="preserve">Inschrijver door middel van </w:t>
      </w:r>
      <w:r w:rsidR="000B544B" w:rsidRPr="00F838FE">
        <w:t xml:space="preserve">rechtsgeldige </w:t>
      </w:r>
      <w:r w:rsidRPr="00F838FE">
        <w:t xml:space="preserve">ondertekening van deze </w:t>
      </w:r>
      <w:r w:rsidR="004B1B9D" w:rsidRPr="00F838FE">
        <w:t xml:space="preserve">Bijlage </w:t>
      </w:r>
      <w:r w:rsidRPr="00F838FE">
        <w:t xml:space="preserve">verklaren dat zijn Inschrijving voldoet aan de gestelde minimumeisen. </w:t>
      </w:r>
      <w:r w:rsidR="0052318A" w:rsidRPr="00F838FE">
        <w:t xml:space="preserve">Bij elke eis dient door middel van ja/nee verklaard te worden of de inschrijving voldoet aan de gestelde minimum eisen. </w:t>
      </w:r>
      <w:r w:rsidRPr="00F838FE">
        <w:t>Een Inschrijver wordt uitgesloten van verdere deelname aan de aanbestedingsprocedure,</w:t>
      </w:r>
      <w:r w:rsidRPr="0052318A">
        <w:t xml:space="preserve"> indien zijn Inschrijving niet voldoet aan ieder van de gestelde minimumeisen.</w:t>
      </w:r>
    </w:p>
    <w:p w14:paraId="3A2510AD" w14:textId="77777777" w:rsidR="003A095C" w:rsidRPr="0052318A" w:rsidRDefault="003A095C" w:rsidP="00EC1E52">
      <w:pPr>
        <w:spacing w:line="300" w:lineRule="atLeast"/>
        <w:jc w:val="both"/>
        <w:rPr>
          <w:rFonts w:cs="Arial"/>
        </w:rPr>
      </w:pPr>
    </w:p>
    <w:p w14:paraId="04B48776" w14:textId="2C53C0A2" w:rsidR="00D46330" w:rsidRDefault="003A095C" w:rsidP="00EC1E52">
      <w:pPr>
        <w:jc w:val="both"/>
      </w:pPr>
      <w:r w:rsidRPr="0052318A">
        <w:t xml:space="preserve">Indien gedurende de looptijd van de Overeenkomst blijkt dat </w:t>
      </w:r>
      <w:r w:rsidR="00E019C0" w:rsidRPr="0052318A">
        <w:t xml:space="preserve">de </w:t>
      </w:r>
      <w:r w:rsidRPr="0052318A">
        <w:t xml:space="preserve">Inschrijver niet voldoet aan een of meerdere minimumeisen, terwijl </w:t>
      </w:r>
      <w:r w:rsidR="00E019C0" w:rsidRPr="0052318A">
        <w:t xml:space="preserve">de </w:t>
      </w:r>
      <w:r w:rsidRPr="0052318A">
        <w:t xml:space="preserve">Inschrijver heeft verklaard dat hij aan alle minimumeisen voldoet, dan wordt dit als niet-nakoming van de Overeenkomst aangemerkt. In dat geval is </w:t>
      </w:r>
      <w:r w:rsidR="00DF1850">
        <w:t>VRLN</w:t>
      </w:r>
      <w:r w:rsidRPr="0052318A">
        <w:t xml:space="preserve"> gerechtigd de Overee</w:t>
      </w:r>
      <w:r w:rsidR="00436BA3" w:rsidRPr="00436BA3">
        <w:t>nkomst te ontbinden.</w:t>
      </w:r>
    </w:p>
    <w:p w14:paraId="0F525EE3" w14:textId="77777777" w:rsidR="00AB03B2" w:rsidRDefault="00AB03B2" w:rsidP="00EC1E52">
      <w:pPr>
        <w:jc w:val="both"/>
      </w:pPr>
    </w:p>
    <w:p w14:paraId="1CBD6CBF" w14:textId="77777777" w:rsidR="00D46330" w:rsidRPr="00323B26" w:rsidRDefault="00D46330" w:rsidP="00EC1E52">
      <w:pPr>
        <w:pStyle w:val="Kop2"/>
        <w:suppressAutoHyphens/>
        <w:spacing w:before="0" w:after="0"/>
        <w:ind w:left="0" w:firstLine="0"/>
        <w:jc w:val="both"/>
        <w:rPr>
          <w:color w:val="auto"/>
        </w:rPr>
      </w:pPr>
      <w:bookmarkStart w:id="379" w:name="_Toc141100315"/>
      <w:bookmarkStart w:id="380" w:name="_Toc142381861"/>
      <w:bookmarkStart w:id="381" w:name="_Toc213071374"/>
      <w:r w:rsidRPr="00323B26">
        <w:rPr>
          <w:color w:val="auto"/>
        </w:rPr>
        <w:t>Eisen aan IV-systemen</w:t>
      </w:r>
      <w:bookmarkEnd w:id="379"/>
      <w:bookmarkEnd w:id="380"/>
      <w:bookmarkEnd w:id="381"/>
    </w:p>
    <w:p w14:paraId="59345BEE" w14:textId="27F71E86" w:rsidR="00572BCA" w:rsidRDefault="00572BCA" w:rsidP="00EC1E52">
      <w:pPr>
        <w:suppressAutoHyphens/>
        <w:jc w:val="both"/>
      </w:pPr>
      <w:r w:rsidRPr="00323B26">
        <w:t>Bij de aanschaf van IV-systemen hanteert AD het document “Eisen aan IV-systemen”, zoals opgeno</w:t>
      </w:r>
      <w:r w:rsidRPr="00323B26">
        <w:softHyphen/>
        <w:t>men in Bijlage 1</w:t>
      </w:r>
      <w:r w:rsidR="00F46782" w:rsidRPr="00323B26">
        <w:t>5</w:t>
      </w:r>
      <w:r w:rsidRPr="00323B26">
        <w:t>. Dit is een eisen document waar alle leveranciers aan moeten voldoen die IV-</w:t>
      </w:r>
      <w:r>
        <w:t xml:space="preserve">systemen leveren aan </w:t>
      </w:r>
      <w:r w:rsidR="00813BD5">
        <w:t>Aanbestedende Dienst</w:t>
      </w:r>
      <w:r>
        <w:t xml:space="preserve">. </w:t>
      </w:r>
      <w:r w:rsidRPr="003E5507">
        <w:t xml:space="preserve">Deze </w:t>
      </w:r>
      <w:r>
        <w:t>eisen</w:t>
      </w:r>
      <w:r w:rsidRPr="003E5507">
        <w:t xml:space="preserve"> komt deels voort uit beheersings- en veiligheidseisen van</w:t>
      </w:r>
      <w:r>
        <w:t>uit</w:t>
      </w:r>
      <w:r w:rsidRPr="003E5507">
        <w:t xml:space="preserve"> de NEN</w:t>
      </w:r>
      <w:r>
        <w:t xml:space="preserve"> </w:t>
      </w:r>
      <w:r w:rsidRPr="003E5507">
        <w:t>7510 en BIO.</w:t>
      </w:r>
    </w:p>
    <w:p w14:paraId="48B7922D" w14:textId="7E679731" w:rsidR="00572BCA" w:rsidRDefault="00572BCA" w:rsidP="00EC1E52">
      <w:pPr>
        <w:suppressAutoHyphens/>
        <w:jc w:val="both"/>
      </w:pPr>
    </w:p>
    <w:p w14:paraId="2AE5540F" w14:textId="70B40B4F" w:rsidR="00C8466A" w:rsidRDefault="00572BCA" w:rsidP="00EC1E52">
      <w:pPr>
        <w:suppressAutoHyphens/>
        <w:jc w:val="both"/>
      </w:pPr>
      <w:r>
        <w:t>Bijlage 1</w:t>
      </w:r>
      <w:r w:rsidR="00131E20">
        <w:t>5</w:t>
      </w:r>
      <w:r>
        <w:t xml:space="preserve"> betreft een dynamisch document met algemene eisen die op ieder moment door </w:t>
      </w:r>
      <w:r w:rsidR="00EB437A">
        <w:t>VRLN</w:t>
      </w:r>
      <w:r>
        <w:t xml:space="preserve"> kan worden aangepast en aangevuld. Dit op basis van nieuwe wet- en regelgeving, vereisten vanuit de organisatie etc. Voor aanvang van iedere aanschaf wordt bepaald welke eisen uit het document relevant zijn voor het gewenste aan te schaffen product/ dienst. Op basis hiervan wordt de lijst aangepast voor de desbetreffende uitvraag voor een IV-systeem. </w:t>
      </w:r>
    </w:p>
    <w:p w14:paraId="3AD6A010" w14:textId="77777777" w:rsidR="00E91DF0" w:rsidRPr="00AD3D80" w:rsidRDefault="00E91DF0" w:rsidP="00EC1E52">
      <w:pPr>
        <w:pStyle w:val="Kop1"/>
        <w:suppressAutoHyphens/>
        <w:spacing w:after="0"/>
        <w:jc w:val="both"/>
        <w:rPr>
          <w:sz w:val="40"/>
          <w:szCs w:val="40"/>
        </w:rPr>
      </w:pPr>
      <w:bookmarkStart w:id="382" w:name="_Toc509233897"/>
      <w:bookmarkStart w:id="383" w:name="_Toc509234002"/>
      <w:bookmarkStart w:id="384" w:name="_Toc508701631"/>
      <w:bookmarkStart w:id="385" w:name="_Toc508887577"/>
      <w:bookmarkStart w:id="386" w:name="_Toc509233898"/>
      <w:bookmarkStart w:id="387" w:name="_Toc509234003"/>
      <w:bookmarkStart w:id="388" w:name="_Toc419285409"/>
      <w:bookmarkStart w:id="389" w:name="_Toc421086905"/>
      <w:bookmarkStart w:id="390" w:name="_Toc421100630"/>
      <w:bookmarkStart w:id="391" w:name="_Toc527637457"/>
      <w:bookmarkStart w:id="392" w:name="_Toc213071375"/>
      <w:bookmarkEnd w:id="382"/>
      <w:bookmarkEnd w:id="383"/>
      <w:bookmarkEnd w:id="384"/>
      <w:bookmarkEnd w:id="385"/>
      <w:bookmarkEnd w:id="386"/>
      <w:bookmarkEnd w:id="387"/>
      <w:r w:rsidRPr="1B611494">
        <w:rPr>
          <w:sz w:val="40"/>
          <w:szCs w:val="40"/>
        </w:rPr>
        <w:lastRenderedPageBreak/>
        <w:t>Gunningscriteria en beoordeling</w:t>
      </w:r>
      <w:bookmarkEnd w:id="388"/>
      <w:bookmarkEnd w:id="389"/>
      <w:bookmarkEnd w:id="390"/>
      <w:bookmarkEnd w:id="391"/>
      <w:bookmarkEnd w:id="392"/>
    </w:p>
    <w:p w14:paraId="278A5518" w14:textId="77777777" w:rsidR="00AB03B2" w:rsidRDefault="00AB03B2" w:rsidP="00EC1E52">
      <w:pPr>
        <w:suppressAutoHyphens/>
        <w:jc w:val="both"/>
      </w:pPr>
      <w:bookmarkStart w:id="393" w:name="_Toc419285410"/>
      <w:bookmarkStart w:id="394" w:name="_Toc421086906"/>
      <w:bookmarkStart w:id="395" w:name="_Toc421100631"/>
      <w:bookmarkStart w:id="396" w:name="_Toc527637458"/>
    </w:p>
    <w:p w14:paraId="56C74CC5" w14:textId="0FE38C4E" w:rsidR="00E91DF0" w:rsidRPr="00A63689" w:rsidRDefault="00E91DF0" w:rsidP="00EC1E52">
      <w:pPr>
        <w:pStyle w:val="Kop2"/>
        <w:suppressAutoHyphens/>
        <w:spacing w:before="0" w:after="0"/>
        <w:ind w:left="0" w:firstLine="0"/>
        <w:jc w:val="both"/>
        <w:rPr>
          <w:color w:val="auto"/>
        </w:rPr>
      </w:pPr>
      <w:bookmarkStart w:id="397" w:name="_Toc213071376"/>
      <w:r w:rsidRPr="1B611494">
        <w:rPr>
          <w:color w:val="auto"/>
        </w:rPr>
        <w:t>Gunningscriterium</w:t>
      </w:r>
      <w:r w:rsidR="00A05405" w:rsidRPr="1B611494">
        <w:rPr>
          <w:color w:val="auto"/>
        </w:rPr>
        <w:t xml:space="preserve"> de</w:t>
      </w:r>
      <w:r w:rsidRPr="1B611494">
        <w:rPr>
          <w:color w:val="auto"/>
        </w:rPr>
        <w:t xml:space="preserve"> </w:t>
      </w:r>
      <w:r w:rsidR="00A05405" w:rsidRPr="1B611494">
        <w:rPr>
          <w:color w:val="auto"/>
        </w:rPr>
        <w:t>beste prijs-kwaliteitverhouding</w:t>
      </w:r>
      <w:bookmarkEnd w:id="393"/>
      <w:bookmarkEnd w:id="394"/>
      <w:bookmarkEnd w:id="395"/>
      <w:bookmarkEnd w:id="396"/>
      <w:bookmarkEnd w:id="397"/>
    </w:p>
    <w:p w14:paraId="36529EC4" w14:textId="0E7E3893" w:rsidR="00EC088F" w:rsidRPr="00CA19D4" w:rsidRDefault="00F667D4" w:rsidP="00EC1E52">
      <w:pPr>
        <w:suppressAutoHyphens/>
        <w:jc w:val="both"/>
      </w:pPr>
      <w:r w:rsidRPr="00CA19D4">
        <w:t xml:space="preserve">Alle </w:t>
      </w:r>
      <w:r w:rsidR="005D5B41" w:rsidRPr="00CA19D4">
        <w:t>Inschrijving</w:t>
      </w:r>
      <w:r w:rsidRPr="00CA19D4">
        <w:t xml:space="preserve">en van </w:t>
      </w:r>
      <w:r w:rsidR="0093753C">
        <w:t xml:space="preserve">de </w:t>
      </w:r>
      <w:r w:rsidR="005D5B41" w:rsidRPr="00CA19D4">
        <w:t>Inschrijver</w:t>
      </w:r>
      <w:r w:rsidR="00C04649">
        <w:t>s</w:t>
      </w:r>
      <w:r w:rsidR="00572C61">
        <w:t xml:space="preserve"> </w:t>
      </w:r>
      <w:r w:rsidRPr="00CA19D4">
        <w:t xml:space="preserve">die niet zijn uitgesloten van de aanbestedingsprocedure en die door </w:t>
      </w:r>
      <w:r w:rsidR="00DF1850">
        <w:t>VRLN</w:t>
      </w:r>
      <w:r w:rsidRPr="00CA19D4">
        <w:t xml:space="preserve"> geldig zijn bevonden, worden beoordeeld aan de hand van het gunningscriterium</w:t>
      </w:r>
      <w:r w:rsidR="004372C6">
        <w:t>:</w:t>
      </w:r>
      <w:r w:rsidR="00EC088F" w:rsidRPr="00CA19D4">
        <w:t xml:space="preserve"> </w:t>
      </w:r>
      <w:r w:rsidR="00611F09">
        <w:t xml:space="preserve">de </w:t>
      </w:r>
      <w:r w:rsidR="00EC088F" w:rsidRPr="00CA19D4">
        <w:t xml:space="preserve">economisch meest voordelige </w:t>
      </w:r>
      <w:r w:rsidR="00611F09">
        <w:t>i</w:t>
      </w:r>
      <w:r w:rsidR="005D5B41" w:rsidRPr="00CA19D4">
        <w:t>nschrijving</w:t>
      </w:r>
      <w:r w:rsidR="00611F09">
        <w:t xml:space="preserve"> op basis van </w:t>
      </w:r>
      <w:r w:rsidRPr="00CA19D4">
        <w:t xml:space="preserve">de </w:t>
      </w:r>
      <w:r w:rsidR="009A5293" w:rsidRPr="00CA19D4">
        <w:t>beste prijs-kwaliteit</w:t>
      </w:r>
      <w:r w:rsidR="00B541F3">
        <w:t>s</w:t>
      </w:r>
      <w:r w:rsidR="009A5293" w:rsidRPr="00CA19D4">
        <w:t>verhouding</w:t>
      </w:r>
      <w:r w:rsidRPr="00CA19D4">
        <w:t xml:space="preserve">. </w:t>
      </w:r>
    </w:p>
    <w:p w14:paraId="1AA1960E" w14:textId="77777777" w:rsidR="00BB77D6" w:rsidRDefault="00BB77D6" w:rsidP="00EC1E52">
      <w:pPr>
        <w:suppressAutoHyphens/>
        <w:jc w:val="both"/>
      </w:pPr>
    </w:p>
    <w:p w14:paraId="44064A30" w14:textId="5C7BA561" w:rsidR="00EC088F" w:rsidRPr="00CA19D4" w:rsidRDefault="00EC088F" w:rsidP="00EC1E52">
      <w:pPr>
        <w:suppressAutoHyphens/>
        <w:jc w:val="both"/>
      </w:pPr>
      <w:r w:rsidRPr="00CA19D4">
        <w:t xml:space="preserve">De rangorde (van hoog naar laag/van laag naar hoog) in de totaalscores bepaalt de economisch meest voordelige </w:t>
      </w:r>
      <w:r w:rsidR="001F5E72">
        <w:t>i</w:t>
      </w:r>
      <w:r w:rsidR="005D5B41" w:rsidRPr="00CA19D4">
        <w:t>nschrijving</w:t>
      </w:r>
      <w:r w:rsidRPr="00CA19D4">
        <w:t xml:space="preserve">. </w:t>
      </w:r>
      <w:r w:rsidR="004372C6">
        <w:t xml:space="preserve">De </w:t>
      </w:r>
      <w:r w:rsidR="0074434A">
        <w:t xml:space="preserve">Aanbestedende </w:t>
      </w:r>
      <w:r w:rsidR="004372C6">
        <w:t>Dienst</w:t>
      </w:r>
      <w:r w:rsidR="004372C6" w:rsidRPr="00CA19D4">
        <w:t xml:space="preserve"> </w:t>
      </w:r>
      <w:r w:rsidRPr="00CA19D4">
        <w:t xml:space="preserve">acht zich vrij de </w:t>
      </w:r>
      <w:r w:rsidR="00C41071">
        <w:t>Opdracht</w:t>
      </w:r>
      <w:r w:rsidRPr="00CA19D4">
        <w:t xml:space="preserve"> te gunnen aan de </w:t>
      </w:r>
      <w:r w:rsidR="005D5B41" w:rsidRPr="00CA19D4">
        <w:t>Inschrijver</w:t>
      </w:r>
      <w:r w:rsidRPr="00CA19D4">
        <w:t xml:space="preserve"> die de </w:t>
      </w:r>
      <w:r w:rsidR="001F5E72">
        <w:t xml:space="preserve">Inschrijving met de </w:t>
      </w:r>
      <w:r w:rsidRPr="00CA19D4">
        <w:t>beste prijs</w:t>
      </w:r>
      <w:r w:rsidR="00B541F3">
        <w:t>-</w:t>
      </w:r>
      <w:r w:rsidRPr="00CA19D4">
        <w:t xml:space="preserve">kwaliteitsverhouding heeft gedaan. </w:t>
      </w:r>
    </w:p>
    <w:p w14:paraId="4058E8A2" w14:textId="77777777" w:rsidR="00EC088F" w:rsidRPr="00CA19D4" w:rsidRDefault="00EC088F" w:rsidP="00EC1E52">
      <w:pPr>
        <w:suppressAutoHyphens/>
        <w:jc w:val="both"/>
      </w:pPr>
    </w:p>
    <w:p w14:paraId="2C0A0FC7" w14:textId="125F75FF" w:rsidR="00ED34E6" w:rsidRPr="00A24D7A" w:rsidRDefault="00F667D4" w:rsidP="00EC1E52">
      <w:pPr>
        <w:suppressAutoHyphens/>
        <w:jc w:val="both"/>
      </w:pPr>
      <w:r w:rsidRPr="00CA19D4">
        <w:t xml:space="preserve">De gunningscriteria bestaan uit criteria op het gebied van kwaliteit en prijs. De kwalitatieve criteria en </w:t>
      </w:r>
      <w:r w:rsidRPr="00A24D7A">
        <w:t xml:space="preserve">de prijscriteria worden verschillend gewaardeerd. Met de kwalitatieve criteria zijn in totaal </w:t>
      </w:r>
      <w:r w:rsidR="00131E20" w:rsidRPr="00A24D7A">
        <w:t>80</w:t>
      </w:r>
      <w:r w:rsidRPr="00A24D7A">
        <w:t xml:space="preserve"> punten te </w:t>
      </w:r>
      <w:r w:rsidR="00EC088F" w:rsidRPr="00A24D7A">
        <w:t>behalen</w:t>
      </w:r>
      <w:r w:rsidR="008878E5" w:rsidRPr="00A24D7A">
        <w:t>. M</w:t>
      </w:r>
      <w:r w:rsidRPr="00A24D7A">
        <w:t xml:space="preserve">et de prijscriteria zijn in totaal </w:t>
      </w:r>
      <w:r w:rsidR="00131E20" w:rsidRPr="00A24D7A">
        <w:t>20</w:t>
      </w:r>
      <w:r w:rsidRPr="00A24D7A">
        <w:t xml:space="preserve"> punten te </w:t>
      </w:r>
      <w:r w:rsidR="00EC088F" w:rsidRPr="00A24D7A">
        <w:t>behalen</w:t>
      </w:r>
      <w:r w:rsidRPr="00A24D7A">
        <w:t xml:space="preserve">. </w:t>
      </w:r>
    </w:p>
    <w:p w14:paraId="00E24F3A" w14:textId="77777777" w:rsidR="00ED34E6" w:rsidRPr="00A24D7A" w:rsidRDefault="00ED34E6" w:rsidP="00EC1E52">
      <w:pPr>
        <w:suppressAutoHyphens/>
        <w:jc w:val="both"/>
      </w:pPr>
    </w:p>
    <w:p w14:paraId="62EC5E1E" w14:textId="190C1DDC" w:rsidR="00F667D4" w:rsidRPr="00A24D7A" w:rsidRDefault="00F667D4" w:rsidP="00EC1E52">
      <w:pPr>
        <w:suppressAutoHyphens/>
        <w:jc w:val="both"/>
      </w:pPr>
      <w:r w:rsidRPr="00A24D7A">
        <w:t>De gunningscriteria zijn opgenomen in de onderstaande tabel:</w:t>
      </w:r>
    </w:p>
    <w:p w14:paraId="20E38855" w14:textId="77777777" w:rsidR="00E91DF0" w:rsidRPr="00A24D7A" w:rsidRDefault="00E91DF0" w:rsidP="00EC1E52">
      <w:pPr>
        <w:tabs>
          <w:tab w:val="left" w:pos="1134"/>
          <w:tab w:val="left" w:pos="1418"/>
          <w:tab w:val="left" w:pos="1560"/>
          <w:tab w:val="left" w:pos="1843"/>
          <w:tab w:val="left" w:pos="2127"/>
          <w:tab w:val="right" w:pos="9332"/>
        </w:tabs>
        <w:suppressAutoHyphens/>
        <w:ind w:left="1560" w:hanging="1134"/>
        <w:jc w:val="both"/>
      </w:pPr>
    </w:p>
    <w:tbl>
      <w:tblPr>
        <w:tblW w:w="910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54"/>
        <w:gridCol w:w="5528"/>
        <w:gridCol w:w="3118"/>
      </w:tblGrid>
      <w:tr w:rsidR="002B2E7D" w:rsidRPr="00A24D7A" w14:paraId="588C12FA" w14:textId="77777777" w:rsidTr="00E41F50">
        <w:tc>
          <w:tcPr>
            <w:tcW w:w="454" w:type="dxa"/>
            <w:tcBorders>
              <w:top w:val="single" w:sz="12" w:space="0" w:color="808080"/>
              <w:left w:val="single" w:sz="12" w:space="0" w:color="808080"/>
              <w:bottom w:val="single" w:sz="12" w:space="0" w:color="808080"/>
              <w:right w:val="nil"/>
            </w:tcBorders>
            <w:shd w:val="clear" w:color="auto" w:fill="CCCCCC"/>
          </w:tcPr>
          <w:p w14:paraId="12574AA5" w14:textId="77777777" w:rsidR="002B2E7D" w:rsidRPr="00A24D7A" w:rsidRDefault="002B2E7D" w:rsidP="00EC1E52">
            <w:pPr>
              <w:spacing w:before="90" w:after="54" w:line="312" w:lineRule="auto"/>
              <w:ind w:left="57" w:right="113"/>
              <w:jc w:val="both"/>
              <w:rPr>
                <w:rFonts w:cs="Arial"/>
                <w:b/>
                <w:iCs/>
              </w:rPr>
            </w:pPr>
          </w:p>
        </w:tc>
        <w:tc>
          <w:tcPr>
            <w:tcW w:w="5528" w:type="dxa"/>
            <w:tcBorders>
              <w:top w:val="single" w:sz="12" w:space="0" w:color="808080"/>
              <w:left w:val="nil"/>
              <w:bottom w:val="single" w:sz="12" w:space="0" w:color="808080"/>
              <w:right w:val="single" w:sz="12" w:space="0" w:color="808080"/>
            </w:tcBorders>
            <w:shd w:val="clear" w:color="auto" w:fill="CCCCCC"/>
          </w:tcPr>
          <w:p w14:paraId="39D76200" w14:textId="77777777" w:rsidR="002B2E7D" w:rsidRPr="00A24D7A" w:rsidRDefault="002B2E7D" w:rsidP="00EC1E52">
            <w:pPr>
              <w:spacing w:before="90" w:after="54" w:line="312" w:lineRule="auto"/>
              <w:ind w:left="57" w:right="113"/>
              <w:jc w:val="both"/>
              <w:rPr>
                <w:rFonts w:cs="Arial"/>
                <w:b/>
                <w:iCs/>
              </w:rPr>
            </w:pPr>
          </w:p>
        </w:tc>
        <w:tc>
          <w:tcPr>
            <w:tcW w:w="3118" w:type="dxa"/>
            <w:tcBorders>
              <w:top w:val="single" w:sz="12" w:space="0" w:color="808080"/>
              <w:left w:val="single" w:sz="12" w:space="0" w:color="808080"/>
              <w:bottom w:val="single" w:sz="12" w:space="0" w:color="808080"/>
              <w:right w:val="single" w:sz="12" w:space="0" w:color="808080"/>
            </w:tcBorders>
            <w:shd w:val="clear" w:color="auto" w:fill="CCCCCC"/>
          </w:tcPr>
          <w:p w14:paraId="618F7BC5" w14:textId="79D8442F" w:rsidR="002B2E7D" w:rsidRPr="00A24D7A" w:rsidRDefault="002B2E7D" w:rsidP="00EC1E52">
            <w:pPr>
              <w:spacing w:before="90" w:after="54" w:line="312" w:lineRule="auto"/>
              <w:ind w:left="57" w:right="113"/>
              <w:jc w:val="both"/>
              <w:rPr>
                <w:rFonts w:cs="Arial"/>
                <w:b/>
                <w:iCs/>
              </w:rPr>
            </w:pPr>
            <w:r w:rsidRPr="00A24D7A">
              <w:rPr>
                <w:rFonts w:cs="Arial"/>
                <w:b/>
                <w:iCs/>
              </w:rPr>
              <w:t>Max te behalen aantal punten</w:t>
            </w:r>
          </w:p>
        </w:tc>
      </w:tr>
      <w:tr w:rsidR="002B2E7D" w:rsidRPr="00A24D7A" w14:paraId="24A79C95" w14:textId="77777777" w:rsidTr="00E41F50">
        <w:tc>
          <w:tcPr>
            <w:tcW w:w="454" w:type="dxa"/>
            <w:tcBorders>
              <w:top w:val="single" w:sz="12" w:space="0" w:color="808080"/>
              <w:bottom w:val="single" w:sz="4" w:space="0" w:color="A6A6A6" w:themeColor="background1" w:themeShade="A6"/>
            </w:tcBorders>
          </w:tcPr>
          <w:p w14:paraId="10C0D591" w14:textId="77777777" w:rsidR="002B2E7D" w:rsidRPr="00A24D7A" w:rsidRDefault="002B2E7D" w:rsidP="00EC1E52">
            <w:pPr>
              <w:spacing w:before="90" w:after="54" w:line="312" w:lineRule="auto"/>
              <w:ind w:right="113"/>
              <w:jc w:val="both"/>
              <w:rPr>
                <w:rFonts w:cs="Arial"/>
                <w:b/>
              </w:rPr>
            </w:pPr>
          </w:p>
        </w:tc>
        <w:tc>
          <w:tcPr>
            <w:tcW w:w="5528" w:type="dxa"/>
            <w:tcBorders>
              <w:top w:val="single" w:sz="12" w:space="0" w:color="808080"/>
              <w:bottom w:val="single" w:sz="4" w:space="0" w:color="A6A6A6" w:themeColor="background1" w:themeShade="A6"/>
            </w:tcBorders>
            <w:shd w:val="clear" w:color="auto" w:fill="E6E6E6"/>
          </w:tcPr>
          <w:p w14:paraId="50CDDFDC" w14:textId="77777777" w:rsidR="002B2E7D" w:rsidRPr="00A24D7A" w:rsidRDefault="002B2E7D" w:rsidP="00EC1E52">
            <w:pPr>
              <w:spacing w:before="90" w:after="54" w:line="312" w:lineRule="auto"/>
              <w:ind w:right="113"/>
              <w:jc w:val="both"/>
              <w:rPr>
                <w:rFonts w:cs="Arial"/>
                <w:b/>
              </w:rPr>
            </w:pPr>
            <w:r w:rsidRPr="00A24D7A">
              <w:rPr>
                <w:rFonts w:cs="Arial"/>
                <w:b/>
                <w:i/>
              </w:rPr>
              <w:t>KWALITEIT</w:t>
            </w:r>
          </w:p>
        </w:tc>
        <w:tc>
          <w:tcPr>
            <w:tcW w:w="3118" w:type="dxa"/>
            <w:tcBorders>
              <w:top w:val="single" w:sz="12" w:space="0" w:color="808080"/>
              <w:bottom w:val="single" w:sz="12" w:space="0" w:color="808080"/>
            </w:tcBorders>
          </w:tcPr>
          <w:p w14:paraId="19CB3B1E" w14:textId="6BC8C37F" w:rsidR="002B2E7D" w:rsidRPr="00A24D7A" w:rsidRDefault="005937B8" w:rsidP="00F24FE6">
            <w:pPr>
              <w:spacing w:before="90" w:after="54" w:line="312" w:lineRule="auto"/>
              <w:ind w:left="57" w:right="443"/>
              <w:jc w:val="right"/>
              <w:rPr>
                <w:rFonts w:cs="Arial"/>
                <w:b/>
                <w:i/>
              </w:rPr>
            </w:pPr>
            <w:r w:rsidRPr="00A24D7A">
              <w:rPr>
                <w:rFonts w:cs="Arial"/>
                <w:b/>
                <w:i/>
              </w:rPr>
              <w:t>80</w:t>
            </w:r>
          </w:p>
        </w:tc>
      </w:tr>
      <w:tr w:rsidR="002B2E7D" w:rsidRPr="00A24D7A" w14:paraId="5CBE20DE" w14:textId="77777777" w:rsidTr="00E41F50">
        <w:tc>
          <w:tcPr>
            <w:tcW w:w="454" w:type="dxa"/>
            <w:tcBorders>
              <w:top w:val="single" w:sz="12" w:space="0" w:color="808080"/>
              <w:bottom w:val="single" w:sz="8" w:space="0" w:color="C0C0C0"/>
            </w:tcBorders>
          </w:tcPr>
          <w:p w14:paraId="4D2EB9D3" w14:textId="77777777" w:rsidR="002B2E7D" w:rsidRPr="00A24D7A" w:rsidRDefault="002B2E7D" w:rsidP="00EC1E52">
            <w:pPr>
              <w:spacing w:before="90" w:after="54" w:line="312" w:lineRule="auto"/>
              <w:ind w:right="113"/>
              <w:jc w:val="both"/>
              <w:rPr>
                <w:rFonts w:cs="Arial"/>
              </w:rPr>
            </w:pPr>
            <w:r w:rsidRPr="00A24D7A">
              <w:rPr>
                <w:rFonts w:cs="Arial"/>
              </w:rPr>
              <w:t>K1</w:t>
            </w:r>
          </w:p>
        </w:tc>
        <w:tc>
          <w:tcPr>
            <w:tcW w:w="5528" w:type="dxa"/>
            <w:tcBorders>
              <w:top w:val="single" w:sz="12" w:space="0" w:color="808080"/>
              <w:bottom w:val="single" w:sz="8" w:space="0" w:color="C0C0C0"/>
            </w:tcBorders>
            <w:shd w:val="clear" w:color="auto" w:fill="E6E6E6"/>
          </w:tcPr>
          <w:p w14:paraId="149BA840" w14:textId="0CFF6272" w:rsidR="002B2E7D" w:rsidRPr="00A24D7A" w:rsidRDefault="00040405" w:rsidP="00EC1E52">
            <w:pPr>
              <w:spacing w:before="90" w:after="54" w:line="312" w:lineRule="auto"/>
              <w:ind w:right="113"/>
              <w:jc w:val="both"/>
              <w:rPr>
                <w:rFonts w:cs="Arial"/>
              </w:rPr>
            </w:pPr>
            <w:r w:rsidRPr="00A24D7A">
              <w:t>Implementatie koelkasten en loggingsapparatuur</w:t>
            </w:r>
          </w:p>
        </w:tc>
        <w:tc>
          <w:tcPr>
            <w:tcW w:w="3118" w:type="dxa"/>
            <w:tcBorders>
              <w:top w:val="single" w:sz="12" w:space="0" w:color="808080"/>
              <w:bottom w:val="single" w:sz="8" w:space="0" w:color="C0C0C0"/>
            </w:tcBorders>
            <w:vAlign w:val="center"/>
          </w:tcPr>
          <w:p w14:paraId="32E6D675" w14:textId="6787D050" w:rsidR="002B2E7D" w:rsidRPr="00A24D7A" w:rsidRDefault="00A13683" w:rsidP="00F24FE6">
            <w:pPr>
              <w:spacing w:before="90" w:after="54" w:line="312" w:lineRule="auto"/>
              <w:ind w:left="57" w:right="443"/>
              <w:jc w:val="center"/>
              <w:rPr>
                <w:rFonts w:cs="Arial"/>
              </w:rPr>
            </w:pPr>
            <w:r w:rsidRPr="00A24D7A">
              <w:rPr>
                <w:rFonts w:cs="Arial"/>
              </w:rPr>
              <w:t>30</w:t>
            </w:r>
          </w:p>
        </w:tc>
      </w:tr>
      <w:tr w:rsidR="002B2E7D" w:rsidRPr="00A24D7A" w14:paraId="27BC5AD2" w14:textId="77777777" w:rsidTr="00E41F50">
        <w:tc>
          <w:tcPr>
            <w:tcW w:w="454" w:type="dxa"/>
            <w:tcBorders>
              <w:top w:val="single" w:sz="8" w:space="0" w:color="C0C0C0"/>
              <w:bottom w:val="single" w:sz="8" w:space="0" w:color="C0C0C0"/>
            </w:tcBorders>
          </w:tcPr>
          <w:p w14:paraId="04FFC0BD" w14:textId="77777777" w:rsidR="002B2E7D" w:rsidRPr="00A24D7A" w:rsidRDefault="002B2E7D" w:rsidP="00EC1E52">
            <w:pPr>
              <w:spacing w:before="90" w:after="54" w:line="312" w:lineRule="auto"/>
              <w:ind w:right="113"/>
              <w:jc w:val="both"/>
              <w:rPr>
                <w:rFonts w:cs="Arial"/>
              </w:rPr>
            </w:pPr>
            <w:r w:rsidRPr="00A24D7A">
              <w:rPr>
                <w:rFonts w:cs="Arial"/>
              </w:rPr>
              <w:t>K2</w:t>
            </w:r>
          </w:p>
        </w:tc>
        <w:tc>
          <w:tcPr>
            <w:tcW w:w="5528" w:type="dxa"/>
            <w:tcBorders>
              <w:top w:val="single" w:sz="8" w:space="0" w:color="C0C0C0"/>
              <w:bottom w:val="single" w:sz="8" w:space="0" w:color="C0C0C0"/>
            </w:tcBorders>
            <w:shd w:val="clear" w:color="auto" w:fill="E6E6E6"/>
          </w:tcPr>
          <w:p w14:paraId="6291CF33" w14:textId="14A2B0C4" w:rsidR="002B2E7D" w:rsidRPr="00A24D7A" w:rsidRDefault="00040405" w:rsidP="00EC1E52">
            <w:pPr>
              <w:spacing w:before="90" w:after="54" w:line="312" w:lineRule="auto"/>
              <w:ind w:right="113"/>
              <w:jc w:val="both"/>
              <w:rPr>
                <w:rFonts w:cs="Arial"/>
              </w:rPr>
            </w:pPr>
            <w:r w:rsidRPr="00A24D7A">
              <w:rPr>
                <w:rFonts w:cs="Arial"/>
              </w:rPr>
              <w:t>Operationeel houden van de koelkasten</w:t>
            </w:r>
          </w:p>
        </w:tc>
        <w:tc>
          <w:tcPr>
            <w:tcW w:w="3118" w:type="dxa"/>
            <w:tcBorders>
              <w:top w:val="single" w:sz="8" w:space="0" w:color="C0C0C0"/>
              <w:bottom w:val="single" w:sz="8" w:space="0" w:color="C0C0C0"/>
            </w:tcBorders>
            <w:vAlign w:val="center"/>
          </w:tcPr>
          <w:p w14:paraId="7BF6021F" w14:textId="0668D6A2" w:rsidR="002B2E7D" w:rsidRPr="00A24D7A" w:rsidRDefault="00A13683" w:rsidP="00F24FE6">
            <w:pPr>
              <w:spacing w:before="90" w:after="54" w:line="312" w:lineRule="auto"/>
              <w:ind w:left="57" w:right="443"/>
              <w:jc w:val="center"/>
              <w:rPr>
                <w:rFonts w:cs="Arial"/>
              </w:rPr>
            </w:pPr>
            <w:r w:rsidRPr="00A24D7A">
              <w:rPr>
                <w:rFonts w:cs="Arial"/>
              </w:rPr>
              <w:t>50</w:t>
            </w:r>
          </w:p>
        </w:tc>
      </w:tr>
      <w:tr w:rsidR="002B2E7D" w:rsidRPr="00A24D7A" w14:paraId="57AD65E5" w14:textId="77777777" w:rsidTr="00E41F50">
        <w:tc>
          <w:tcPr>
            <w:tcW w:w="454" w:type="dxa"/>
            <w:tcBorders>
              <w:top w:val="single" w:sz="12" w:space="0" w:color="808080" w:themeColor="background1" w:themeShade="80"/>
              <w:left w:val="single" w:sz="12" w:space="0" w:color="BFBFBF" w:themeColor="background1" w:themeShade="BF"/>
              <w:bottom w:val="single" w:sz="12" w:space="0" w:color="808080" w:themeColor="background1" w:themeShade="80"/>
              <w:right w:val="single" w:sz="8" w:space="0" w:color="BFBFBF" w:themeColor="background1" w:themeShade="BF"/>
            </w:tcBorders>
          </w:tcPr>
          <w:p w14:paraId="6F422E16" w14:textId="77777777" w:rsidR="002B2E7D" w:rsidRPr="00A24D7A" w:rsidRDefault="002B2E7D" w:rsidP="00EC1E52">
            <w:pPr>
              <w:spacing w:before="90" w:after="54" w:line="312" w:lineRule="auto"/>
              <w:ind w:right="113"/>
              <w:jc w:val="both"/>
              <w:rPr>
                <w:rFonts w:cs="Arial"/>
                <w:b/>
              </w:rPr>
            </w:pPr>
          </w:p>
        </w:tc>
        <w:tc>
          <w:tcPr>
            <w:tcW w:w="5528" w:type="dxa"/>
            <w:tcBorders>
              <w:top w:val="single" w:sz="12" w:space="0" w:color="808080" w:themeColor="background1" w:themeShade="80"/>
              <w:left w:val="single" w:sz="8" w:space="0" w:color="BFBFBF" w:themeColor="background1" w:themeShade="BF"/>
              <w:bottom w:val="single" w:sz="12" w:space="0" w:color="808080" w:themeColor="background1" w:themeShade="80"/>
              <w:right w:val="single" w:sz="8" w:space="0" w:color="BFBFBF" w:themeColor="background1" w:themeShade="BF"/>
            </w:tcBorders>
            <w:shd w:val="clear" w:color="auto" w:fill="E6E6E6"/>
          </w:tcPr>
          <w:p w14:paraId="58EEEA4B" w14:textId="56C66BE3" w:rsidR="002B2E7D" w:rsidRPr="00A24D7A" w:rsidRDefault="002B2E7D" w:rsidP="00EC1E52">
            <w:pPr>
              <w:tabs>
                <w:tab w:val="left" w:pos="340"/>
              </w:tabs>
              <w:spacing w:before="90" w:after="54" w:line="312" w:lineRule="auto"/>
              <w:ind w:right="113"/>
              <w:jc w:val="both"/>
              <w:rPr>
                <w:rFonts w:cs="Arial"/>
                <w:b/>
                <w:i/>
              </w:rPr>
            </w:pPr>
            <w:r w:rsidRPr="00A24D7A">
              <w:rPr>
                <w:rFonts w:cs="Arial"/>
                <w:b/>
                <w:i/>
              </w:rPr>
              <w:t>PRIJS (Excl. BTW)</w:t>
            </w:r>
          </w:p>
        </w:tc>
        <w:tc>
          <w:tcPr>
            <w:tcW w:w="3118" w:type="dxa"/>
            <w:tcBorders>
              <w:top w:val="single" w:sz="12" w:space="0" w:color="808080" w:themeColor="background1" w:themeShade="80"/>
              <w:left w:val="single" w:sz="8" w:space="0" w:color="BFBFBF" w:themeColor="background1" w:themeShade="BF"/>
              <w:bottom w:val="single" w:sz="12" w:space="0" w:color="808080" w:themeColor="background1" w:themeShade="80"/>
              <w:right w:val="single" w:sz="8" w:space="0" w:color="BFBFBF" w:themeColor="background1" w:themeShade="BF"/>
            </w:tcBorders>
          </w:tcPr>
          <w:p w14:paraId="51AC3D02" w14:textId="0C91CDBC" w:rsidR="002B2E7D" w:rsidRPr="00A24D7A" w:rsidRDefault="005F68C8" w:rsidP="00F24FE6">
            <w:pPr>
              <w:spacing w:before="90" w:after="54" w:line="312" w:lineRule="auto"/>
              <w:ind w:right="443"/>
              <w:jc w:val="right"/>
              <w:rPr>
                <w:rFonts w:cs="Arial"/>
                <w:b/>
                <w:i/>
              </w:rPr>
            </w:pPr>
            <w:r w:rsidRPr="00A24D7A">
              <w:rPr>
                <w:rFonts w:cs="Arial"/>
                <w:b/>
                <w:i/>
              </w:rPr>
              <w:t>2</w:t>
            </w:r>
            <w:r w:rsidR="005937B8" w:rsidRPr="00A24D7A">
              <w:rPr>
                <w:rFonts w:cs="Arial"/>
                <w:b/>
                <w:i/>
              </w:rPr>
              <w:t>0</w:t>
            </w:r>
          </w:p>
        </w:tc>
      </w:tr>
      <w:tr w:rsidR="00D75B9C" w:rsidRPr="00A24D7A" w14:paraId="102BF5A8" w14:textId="77777777">
        <w:tc>
          <w:tcPr>
            <w:tcW w:w="454" w:type="dxa"/>
            <w:tcBorders>
              <w:top w:val="single" w:sz="8" w:space="0" w:color="C0C0C0"/>
              <w:bottom w:val="single" w:sz="4" w:space="0" w:color="A6A6A6" w:themeColor="background1" w:themeShade="A6"/>
            </w:tcBorders>
          </w:tcPr>
          <w:p w14:paraId="24253FD3" w14:textId="77777777" w:rsidR="00D75B9C" w:rsidRPr="00A24D7A" w:rsidRDefault="00D75B9C" w:rsidP="00EC1E52">
            <w:pPr>
              <w:spacing w:before="90" w:after="54" w:line="312" w:lineRule="auto"/>
              <w:ind w:right="113"/>
              <w:jc w:val="both"/>
              <w:rPr>
                <w:rFonts w:cs="Arial"/>
              </w:rPr>
            </w:pPr>
            <w:r w:rsidRPr="00A24D7A">
              <w:rPr>
                <w:rFonts w:cs="Arial"/>
              </w:rPr>
              <w:t>P1</w:t>
            </w:r>
          </w:p>
        </w:tc>
        <w:tc>
          <w:tcPr>
            <w:tcW w:w="5528" w:type="dxa"/>
            <w:tcBorders>
              <w:top w:val="single" w:sz="8" w:space="0" w:color="C0C0C0"/>
              <w:bottom w:val="single" w:sz="4" w:space="0" w:color="A6A6A6" w:themeColor="background1" w:themeShade="A6"/>
            </w:tcBorders>
            <w:shd w:val="clear" w:color="auto" w:fill="E6E6E6"/>
          </w:tcPr>
          <w:p w14:paraId="440E4BD5" w14:textId="338AD458" w:rsidR="00D75B9C" w:rsidRPr="00A24D7A" w:rsidRDefault="00BA7F2D" w:rsidP="00EC1E52">
            <w:pPr>
              <w:spacing w:before="90" w:after="54" w:line="312" w:lineRule="auto"/>
              <w:ind w:right="113"/>
              <w:jc w:val="both"/>
              <w:rPr>
                <w:rFonts w:cs="Arial"/>
                <w:color w:val="FF0000"/>
              </w:rPr>
            </w:pPr>
            <w:r w:rsidRPr="00A24D7A">
              <w:rPr>
                <w:rFonts w:cs="Arial"/>
              </w:rPr>
              <w:t>Totaalprijs nieuw te leveren koelkasten</w:t>
            </w:r>
          </w:p>
        </w:tc>
        <w:tc>
          <w:tcPr>
            <w:tcW w:w="3118" w:type="dxa"/>
            <w:tcBorders>
              <w:top w:val="single" w:sz="4" w:space="0" w:color="BFBFBF" w:themeColor="background1" w:themeShade="BF"/>
              <w:bottom w:val="single" w:sz="4" w:space="0" w:color="BFBFBF" w:themeColor="background1" w:themeShade="BF"/>
            </w:tcBorders>
            <w:vAlign w:val="center"/>
          </w:tcPr>
          <w:p w14:paraId="737FFD79" w14:textId="0CA62EF9" w:rsidR="00D75B9C" w:rsidRPr="00A24D7A" w:rsidRDefault="008B4772" w:rsidP="00F24FE6">
            <w:pPr>
              <w:spacing w:before="90" w:after="54" w:line="312" w:lineRule="auto"/>
              <w:ind w:left="57" w:right="443"/>
              <w:jc w:val="center"/>
              <w:rPr>
                <w:rFonts w:cs="Arial"/>
              </w:rPr>
            </w:pPr>
            <w:r w:rsidRPr="00A24D7A">
              <w:rPr>
                <w:rFonts w:cs="Arial"/>
              </w:rPr>
              <w:t>10</w:t>
            </w:r>
          </w:p>
        </w:tc>
      </w:tr>
      <w:tr w:rsidR="00D75B9C" w:rsidRPr="00A24D7A" w14:paraId="678EC749" w14:textId="77777777">
        <w:tc>
          <w:tcPr>
            <w:tcW w:w="454" w:type="dxa"/>
            <w:tcBorders>
              <w:top w:val="single" w:sz="8" w:space="0" w:color="C0C0C0"/>
              <w:bottom w:val="single" w:sz="4" w:space="0" w:color="A6A6A6" w:themeColor="background1" w:themeShade="A6"/>
            </w:tcBorders>
          </w:tcPr>
          <w:p w14:paraId="364E13DB" w14:textId="384F4443" w:rsidR="00D75B9C" w:rsidRPr="00A24D7A" w:rsidRDefault="00D75B9C" w:rsidP="00EC1E52">
            <w:pPr>
              <w:spacing w:before="90" w:after="54" w:line="312" w:lineRule="auto"/>
              <w:ind w:right="113"/>
              <w:jc w:val="both"/>
              <w:rPr>
                <w:rFonts w:cs="Arial"/>
              </w:rPr>
            </w:pPr>
            <w:r w:rsidRPr="00A24D7A">
              <w:rPr>
                <w:rFonts w:cs="Arial"/>
              </w:rPr>
              <w:t>P2</w:t>
            </w:r>
          </w:p>
        </w:tc>
        <w:tc>
          <w:tcPr>
            <w:tcW w:w="5528" w:type="dxa"/>
            <w:tcBorders>
              <w:top w:val="single" w:sz="8" w:space="0" w:color="C0C0C0"/>
              <w:bottom w:val="single" w:sz="4" w:space="0" w:color="A6A6A6" w:themeColor="background1" w:themeShade="A6"/>
            </w:tcBorders>
            <w:shd w:val="clear" w:color="auto" w:fill="E6E6E6"/>
          </w:tcPr>
          <w:p w14:paraId="6C5C7C4B" w14:textId="16806651" w:rsidR="00D75B9C" w:rsidRPr="00A24D7A" w:rsidRDefault="00C8032F" w:rsidP="00EC1E52">
            <w:pPr>
              <w:spacing w:before="90" w:after="54" w:line="312" w:lineRule="auto"/>
              <w:ind w:right="113"/>
              <w:jc w:val="both"/>
              <w:rPr>
                <w:rFonts w:cs="Arial"/>
              </w:rPr>
            </w:pPr>
            <w:r w:rsidRPr="00A24D7A">
              <w:rPr>
                <w:rFonts w:cs="Arial"/>
              </w:rPr>
              <w:t xml:space="preserve">Prijs </w:t>
            </w:r>
            <w:r w:rsidR="004B40DA" w:rsidRPr="00A24D7A">
              <w:rPr>
                <w:rFonts w:cs="Arial"/>
              </w:rPr>
              <w:t>logging</w:t>
            </w:r>
            <w:r w:rsidR="001A16EC">
              <w:rPr>
                <w:rFonts w:cs="Arial"/>
              </w:rPr>
              <w:t>-</w:t>
            </w:r>
            <w:r w:rsidR="004B40DA" w:rsidRPr="00A24D7A">
              <w:rPr>
                <w:rFonts w:cs="Arial"/>
              </w:rPr>
              <w:t>apparatuur 1 koelkast</w:t>
            </w:r>
          </w:p>
        </w:tc>
        <w:tc>
          <w:tcPr>
            <w:tcW w:w="3118" w:type="dxa"/>
            <w:tcBorders>
              <w:top w:val="single" w:sz="4" w:space="0" w:color="BFBFBF" w:themeColor="background1" w:themeShade="BF"/>
              <w:bottom w:val="single" w:sz="4" w:space="0" w:color="BFBFBF" w:themeColor="background1" w:themeShade="BF"/>
            </w:tcBorders>
            <w:vAlign w:val="center"/>
          </w:tcPr>
          <w:p w14:paraId="33192AE1" w14:textId="34A93A2D" w:rsidR="00D75B9C" w:rsidRPr="00A24D7A" w:rsidRDefault="000C08C9" w:rsidP="00F24FE6">
            <w:pPr>
              <w:spacing w:before="90" w:after="54" w:line="312" w:lineRule="auto"/>
              <w:ind w:left="57" w:right="443"/>
              <w:jc w:val="center"/>
              <w:rPr>
                <w:rFonts w:cs="Arial"/>
              </w:rPr>
            </w:pPr>
            <w:r w:rsidRPr="00A24D7A">
              <w:rPr>
                <w:rFonts w:cs="Arial"/>
              </w:rPr>
              <w:t>3</w:t>
            </w:r>
          </w:p>
        </w:tc>
      </w:tr>
      <w:tr w:rsidR="002B2E7D" w:rsidRPr="000C7802" w14:paraId="7BD4FC5C" w14:textId="77777777" w:rsidTr="00E41F50">
        <w:tc>
          <w:tcPr>
            <w:tcW w:w="454" w:type="dxa"/>
            <w:tcBorders>
              <w:top w:val="single" w:sz="8" w:space="0" w:color="C0C0C0"/>
              <w:bottom w:val="single" w:sz="4" w:space="0" w:color="A6A6A6" w:themeColor="background1" w:themeShade="A6"/>
            </w:tcBorders>
          </w:tcPr>
          <w:p w14:paraId="322AD8CF" w14:textId="30003A25" w:rsidR="002B2E7D" w:rsidRPr="00A24D7A" w:rsidRDefault="002B2E7D" w:rsidP="00EC1E52">
            <w:pPr>
              <w:spacing w:before="90" w:after="54" w:line="312" w:lineRule="auto"/>
              <w:ind w:right="113"/>
              <w:jc w:val="both"/>
              <w:rPr>
                <w:rFonts w:cs="Arial"/>
              </w:rPr>
            </w:pPr>
            <w:r w:rsidRPr="00A24D7A">
              <w:rPr>
                <w:rFonts w:cs="Arial"/>
              </w:rPr>
              <w:t>P</w:t>
            </w:r>
            <w:r w:rsidR="00D75B9C" w:rsidRPr="00A24D7A">
              <w:rPr>
                <w:rFonts w:cs="Arial"/>
              </w:rPr>
              <w:t>3</w:t>
            </w:r>
          </w:p>
        </w:tc>
        <w:tc>
          <w:tcPr>
            <w:tcW w:w="5528" w:type="dxa"/>
            <w:tcBorders>
              <w:top w:val="single" w:sz="8" w:space="0" w:color="C0C0C0"/>
              <w:bottom w:val="single" w:sz="4" w:space="0" w:color="A6A6A6" w:themeColor="background1" w:themeShade="A6"/>
            </w:tcBorders>
            <w:shd w:val="clear" w:color="auto" w:fill="E6E6E6"/>
          </w:tcPr>
          <w:p w14:paraId="30CC5624" w14:textId="5D1C1C2E" w:rsidR="002B2E7D" w:rsidRPr="00A24D7A" w:rsidRDefault="004B40DA" w:rsidP="00EC1E52">
            <w:pPr>
              <w:spacing w:before="90" w:after="54" w:line="312" w:lineRule="auto"/>
              <w:ind w:right="113"/>
              <w:jc w:val="both"/>
              <w:rPr>
                <w:rFonts w:cs="Arial"/>
              </w:rPr>
            </w:pPr>
            <w:r w:rsidRPr="00A24D7A">
              <w:rPr>
                <w:rFonts w:cs="Arial"/>
              </w:rPr>
              <w:t>Prijs preventief onderhoud</w:t>
            </w:r>
            <w:r w:rsidR="00FF0ACB" w:rsidRPr="00A24D7A">
              <w:rPr>
                <w:rFonts w:cs="Arial"/>
              </w:rPr>
              <w:t xml:space="preserve"> en kallibratie</w:t>
            </w:r>
            <w:r w:rsidRPr="00A24D7A">
              <w:rPr>
                <w:rFonts w:cs="Arial"/>
              </w:rPr>
              <w:t xml:space="preserve"> 1 koelkast</w:t>
            </w:r>
          </w:p>
        </w:tc>
        <w:tc>
          <w:tcPr>
            <w:tcW w:w="3118" w:type="dxa"/>
            <w:tcBorders>
              <w:top w:val="single" w:sz="4" w:space="0" w:color="BFBFBF" w:themeColor="background1" w:themeShade="BF"/>
              <w:bottom w:val="single" w:sz="4" w:space="0" w:color="BFBFBF" w:themeColor="background1" w:themeShade="BF"/>
            </w:tcBorders>
            <w:vAlign w:val="center"/>
          </w:tcPr>
          <w:p w14:paraId="79B04F09" w14:textId="0C1B9752" w:rsidR="002B2E7D" w:rsidRPr="00A24D7A" w:rsidRDefault="000C08C9" w:rsidP="00F24FE6">
            <w:pPr>
              <w:spacing w:before="90" w:after="54" w:line="312" w:lineRule="auto"/>
              <w:ind w:left="57" w:right="443"/>
              <w:jc w:val="center"/>
              <w:rPr>
                <w:rFonts w:cs="Arial"/>
              </w:rPr>
            </w:pPr>
            <w:r w:rsidRPr="00A24D7A">
              <w:rPr>
                <w:rFonts w:cs="Arial"/>
              </w:rPr>
              <w:t>7</w:t>
            </w:r>
          </w:p>
        </w:tc>
      </w:tr>
      <w:tr w:rsidR="002B2E7D" w:rsidRPr="00F545F3" w14:paraId="2DFC8D9D" w14:textId="77777777" w:rsidTr="00E41F50">
        <w:tc>
          <w:tcPr>
            <w:tcW w:w="454" w:type="dxa"/>
            <w:tcBorders>
              <w:top w:val="single" w:sz="8" w:space="0" w:color="C0C0C0"/>
              <w:left w:val="nil"/>
              <w:bottom w:val="nil"/>
              <w:right w:val="double" w:sz="4" w:space="0" w:color="808080"/>
            </w:tcBorders>
          </w:tcPr>
          <w:p w14:paraId="04CFEE28" w14:textId="05323087" w:rsidR="002B2E7D" w:rsidRPr="00F545F3" w:rsidRDefault="002B2E7D" w:rsidP="00EC1E52">
            <w:pPr>
              <w:spacing w:before="90" w:after="54" w:line="312" w:lineRule="auto"/>
              <w:ind w:left="57" w:right="113"/>
              <w:jc w:val="both"/>
              <w:rPr>
                <w:rFonts w:cs="Arial"/>
                <w:iCs/>
              </w:rPr>
            </w:pPr>
          </w:p>
        </w:tc>
        <w:tc>
          <w:tcPr>
            <w:tcW w:w="5528" w:type="dxa"/>
            <w:tcBorders>
              <w:top w:val="double" w:sz="4" w:space="0" w:color="808080"/>
              <w:left w:val="double" w:sz="4" w:space="0" w:color="808080"/>
              <w:bottom w:val="double" w:sz="4" w:space="0" w:color="808080"/>
              <w:right w:val="double" w:sz="4" w:space="0" w:color="808080"/>
            </w:tcBorders>
          </w:tcPr>
          <w:p w14:paraId="37F015CD" w14:textId="77777777" w:rsidR="002B2E7D" w:rsidRPr="00F545F3" w:rsidRDefault="002B2E7D" w:rsidP="00EC1E52">
            <w:pPr>
              <w:spacing w:before="90" w:after="54" w:line="312" w:lineRule="auto"/>
              <w:ind w:left="57" w:right="113"/>
              <w:jc w:val="both"/>
              <w:rPr>
                <w:rFonts w:cs="Arial"/>
                <w:b/>
                <w:bCs/>
                <w:iCs/>
              </w:rPr>
            </w:pPr>
            <w:r w:rsidRPr="00F545F3">
              <w:rPr>
                <w:rFonts w:cs="Arial"/>
                <w:b/>
                <w:bCs/>
                <w:iCs/>
              </w:rPr>
              <w:t>TOTAAL (na weging)</w:t>
            </w:r>
          </w:p>
        </w:tc>
        <w:tc>
          <w:tcPr>
            <w:tcW w:w="3118" w:type="dxa"/>
            <w:tcBorders>
              <w:top w:val="double" w:sz="4" w:space="0" w:color="808080"/>
              <w:left w:val="double" w:sz="4" w:space="0" w:color="808080"/>
              <w:bottom w:val="double" w:sz="4" w:space="0" w:color="808080"/>
              <w:right w:val="double" w:sz="4" w:space="0" w:color="808080"/>
            </w:tcBorders>
          </w:tcPr>
          <w:p w14:paraId="4907094C" w14:textId="77777777" w:rsidR="002B2E7D" w:rsidRPr="000C08C9" w:rsidRDefault="002B2E7D" w:rsidP="00F24FE6">
            <w:pPr>
              <w:spacing w:before="90" w:after="54" w:line="312" w:lineRule="auto"/>
              <w:ind w:right="443"/>
              <w:jc w:val="right"/>
              <w:rPr>
                <w:rFonts w:cs="Arial"/>
                <w:b/>
              </w:rPr>
            </w:pPr>
            <w:r w:rsidRPr="000C08C9">
              <w:rPr>
                <w:rFonts w:cs="Arial"/>
                <w:b/>
              </w:rPr>
              <w:t>100</w:t>
            </w:r>
          </w:p>
        </w:tc>
      </w:tr>
    </w:tbl>
    <w:p w14:paraId="601F29A6" w14:textId="19E9D070" w:rsidR="00E91DF0" w:rsidRDefault="0023198D" w:rsidP="00EC1E52">
      <w:pPr>
        <w:suppressAutoHyphens/>
        <w:jc w:val="both"/>
      </w:pPr>
      <w:r>
        <w:t>Voor</w:t>
      </w:r>
      <w:r w:rsidR="00E91DF0">
        <w:t xml:space="preserve"> de </w:t>
      </w:r>
      <w:r w:rsidR="00174EBD">
        <w:t xml:space="preserve">kwalitatieve </w:t>
      </w:r>
      <w:r w:rsidR="00E91DF0">
        <w:t xml:space="preserve">gunningscriteria worden de </w:t>
      </w:r>
      <w:r w:rsidR="00E91DF0" w:rsidRPr="00D546FB">
        <w:t>punten</w:t>
      </w:r>
      <w:r w:rsidR="00E91DF0">
        <w:t xml:space="preserve"> </w:t>
      </w:r>
      <w:r w:rsidR="00E91DF0" w:rsidRPr="00D546FB">
        <w:t xml:space="preserve">toegekend aan de hand van </w:t>
      </w:r>
      <w:r w:rsidR="00E91DF0" w:rsidRPr="008C4994">
        <w:t>beoordelingscijfers</w:t>
      </w:r>
      <w:r w:rsidR="00232739" w:rsidRPr="008C4994">
        <w:t xml:space="preserve"> die lopen van </w:t>
      </w:r>
      <w:r w:rsidR="00E91DF0" w:rsidRPr="008C4994">
        <w:t xml:space="preserve">10 tot en met </w:t>
      </w:r>
      <w:r w:rsidR="008C4994" w:rsidRPr="008C4994">
        <w:t>2</w:t>
      </w:r>
      <w:r w:rsidR="00232739" w:rsidRPr="008C4994">
        <w:t xml:space="preserve">, uitmuntend tot en met </w:t>
      </w:r>
      <w:r w:rsidR="008C4994" w:rsidRPr="008C4994">
        <w:t>zeer slecht</w:t>
      </w:r>
      <w:r w:rsidR="00E91DF0" w:rsidRPr="008C4994">
        <w:t>. Deze cijfers</w:t>
      </w:r>
      <w:r w:rsidR="00232739">
        <w:t xml:space="preserve"> </w:t>
      </w:r>
      <w:r w:rsidR="00E91DF0" w:rsidRPr="00D546FB">
        <w:t xml:space="preserve">worden door het beoordelingsteam toegekend </w:t>
      </w:r>
      <w:r w:rsidR="00E91DF0">
        <w:t xml:space="preserve">volgens </w:t>
      </w:r>
      <w:r w:rsidR="003216FF">
        <w:t>de beoordelings</w:t>
      </w:r>
      <w:r w:rsidR="00E91DF0">
        <w:t>methode</w:t>
      </w:r>
      <w:r w:rsidR="00E91DF0" w:rsidRPr="00D546FB">
        <w:t xml:space="preserve"> zoals beschreven in </w:t>
      </w:r>
      <w:r w:rsidR="00E91DF0" w:rsidRPr="00FB6049">
        <w:t xml:space="preserve">paragraaf 8.2 van dit </w:t>
      </w:r>
      <w:r w:rsidR="008F7CF3" w:rsidRPr="00FB6049">
        <w:t>Beschrijvend Document</w:t>
      </w:r>
      <w:r w:rsidR="00E91DF0" w:rsidRPr="00FB6049">
        <w:t>. Vervolgens wordt per gunningscriterium het</w:t>
      </w:r>
      <w:r w:rsidR="00E91DF0">
        <w:t xml:space="preserve"> toegekende beoordelingscijfer</w:t>
      </w:r>
      <w:r w:rsidR="00232739">
        <w:t xml:space="preserve"> </w:t>
      </w:r>
      <w:r w:rsidR="00E91DF0">
        <w:t>omgerekend naar het bi</w:t>
      </w:r>
      <w:r w:rsidR="00232739">
        <w:t xml:space="preserve">jbehorende aantal punten via </w:t>
      </w:r>
      <w:r w:rsidR="00E91DF0">
        <w:t>de navolgende formule:</w:t>
      </w:r>
    </w:p>
    <w:p w14:paraId="268DA54A" w14:textId="77777777" w:rsidR="00E91DF0" w:rsidRDefault="00E91DF0" w:rsidP="00EC1E52">
      <w:pPr>
        <w:suppressAutoHyphens/>
        <w:jc w:val="both"/>
      </w:pPr>
    </w:p>
    <w:p w14:paraId="230AD583" w14:textId="58F372F7" w:rsidR="00C27EEA" w:rsidRPr="003B1216" w:rsidRDefault="00C27EEA" w:rsidP="00EC1E52">
      <w:pPr>
        <w:suppressAutoHyphens/>
        <w:spacing w:line="240" w:lineRule="auto"/>
        <w:jc w:val="both"/>
        <w:rPr>
          <w:b/>
        </w:rPr>
      </w:pPr>
      <w:r w:rsidRPr="003B1216">
        <w:rPr>
          <w:b/>
        </w:rPr>
        <w:t xml:space="preserve">Puntenscore = </w:t>
      </w:r>
      <w:r>
        <w:rPr>
          <w:b/>
        </w:rPr>
        <w:t>maximum puntenscore</w:t>
      </w:r>
      <w:r w:rsidR="00E63070">
        <w:rPr>
          <w:b/>
        </w:rPr>
        <w:t>/10</w:t>
      </w:r>
      <w:r>
        <w:rPr>
          <w:b/>
        </w:rPr>
        <w:t xml:space="preserve"> * behaald</w:t>
      </w:r>
      <w:r w:rsidR="00F33338">
        <w:rPr>
          <w:b/>
        </w:rPr>
        <w:t xml:space="preserve"> puntenaantal</w:t>
      </w:r>
      <w:r>
        <w:rPr>
          <w:b/>
        </w:rPr>
        <w:t xml:space="preserve"> </w:t>
      </w:r>
    </w:p>
    <w:p w14:paraId="373CC41B" w14:textId="77777777" w:rsidR="00711388" w:rsidRDefault="00711388" w:rsidP="00EC1E52">
      <w:pPr>
        <w:jc w:val="both"/>
      </w:pPr>
    </w:p>
    <w:p w14:paraId="46C71CC0" w14:textId="77777777" w:rsidR="00476115" w:rsidRDefault="00476115" w:rsidP="00EC1E52">
      <w:pPr>
        <w:jc w:val="both"/>
      </w:pPr>
      <w:r>
        <w:br w:type="page"/>
      </w:r>
    </w:p>
    <w:tbl>
      <w:tblPr>
        <w:tblW w:w="9214" w:type="dxa"/>
        <w:tblInd w:w="108" w:type="dxa"/>
        <w:tblCellMar>
          <w:left w:w="0" w:type="dxa"/>
          <w:right w:w="0" w:type="dxa"/>
        </w:tblCellMar>
        <w:tblLook w:val="04A0" w:firstRow="1" w:lastRow="0" w:firstColumn="1" w:lastColumn="0" w:noHBand="0" w:noVBand="1"/>
      </w:tblPr>
      <w:tblGrid>
        <w:gridCol w:w="1561"/>
        <w:gridCol w:w="1567"/>
        <w:gridCol w:w="6086"/>
      </w:tblGrid>
      <w:tr w:rsidR="007A58E1" w:rsidRPr="00675180" w14:paraId="64C8FBDA" w14:textId="77777777" w:rsidTr="0EEF10EE">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43432D1" w14:textId="3CA2A600" w:rsidR="007A58E1" w:rsidRPr="00675180" w:rsidRDefault="007A58E1" w:rsidP="00EC1E52">
            <w:pPr>
              <w:pStyle w:val="Geenafstand"/>
              <w:jc w:val="both"/>
              <w:rPr>
                <w:rFonts w:ascii="Arial" w:hAnsi="Arial" w:cs="Arial"/>
                <w:b/>
                <w:bCs/>
                <w:sz w:val="20"/>
                <w:szCs w:val="16"/>
              </w:rPr>
            </w:pPr>
            <w:r w:rsidRPr="00675180">
              <w:rPr>
                <w:rFonts w:ascii="Arial" w:hAnsi="Arial" w:cs="Arial"/>
                <w:b/>
                <w:bCs/>
                <w:sz w:val="20"/>
                <w:szCs w:val="16"/>
              </w:rPr>
              <w:lastRenderedPageBreak/>
              <w:t>Beoordelings-cijfer</w:t>
            </w:r>
          </w:p>
        </w:tc>
        <w:tc>
          <w:tcPr>
            <w:tcW w:w="1567" w:type="dxa"/>
            <w:tcBorders>
              <w:top w:val="single" w:sz="8" w:space="0" w:color="auto"/>
              <w:left w:val="nil"/>
              <w:bottom w:val="single" w:sz="8" w:space="0" w:color="auto"/>
              <w:right w:val="single" w:sz="4" w:space="0" w:color="auto"/>
            </w:tcBorders>
            <w:shd w:val="clear" w:color="auto" w:fill="BFBFBF" w:themeFill="background1" w:themeFillShade="BF"/>
          </w:tcPr>
          <w:p w14:paraId="518E5038" w14:textId="77777777" w:rsidR="007A58E1" w:rsidRPr="00675180" w:rsidRDefault="007A58E1" w:rsidP="00EC1E52">
            <w:pPr>
              <w:pStyle w:val="Geenafstand"/>
              <w:jc w:val="both"/>
              <w:rPr>
                <w:rFonts w:ascii="Arial" w:hAnsi="Arial" w:cs="Arial"/>
                <w:b/>
                <w:bCs/>
                <w:sz w:val="20"/>
                <w:szCs w:val="16"/>
              </w:rPr>
            </w:pPr>
          </w:p>
        </w:tc>
        <w:tc>
          <w:tcPr>
            <w:tcW w:w="6086" w:type="dxa"/>
            <w:tcBorders>
              <w:top w:val="single" w:sz="8" w:space="0" w:color="auto"/>
              <w:left w:val="single" w:sz="4"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BA85B72" w14:textId="77777777" w:rsidR="007A58E1" w:rsidRPr="00675180" w:rsidRDefault="007A58E1" w:rsidP="00EC1E52">
            <w:pPr>
              <w:pStyle w:val="Geenafstand"/>
              <w:jc w:val="both"/>
              <w:rPr>
                <w:rFonts w:ascii="Arial" w:hAnsi="Arial" w:cs="Arial"/>
                <w:b/>
                <w:bCs/>
                <w:sz w:val="20"/>
                <w:szCs w:val="16"/>
              </w:rPr>
            </w:pPr>
            <w:r w:rsidRPr="00675180">
              <w:rPr>
                <w:rFonts w:ascii="Arial" w:hAnsi="Arial" w:cs="Arial"/>
                <w:b/>
                <w:bCs/>
                <w:sz w:val="20"/>
                <w:szCs w:val="16"/>
              </w:rPr>
              <w:t>Toelichting</w:t>
            </w:r>
          </w:p>
        </w:tc>
      </w:tr>
      <w:tr w:rsidR="007A58E1" w:rsidRPr="00675180" w14:paraId="5335A7CD" w14:textId="77777777" w:rsidTr="00E97EF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72D96D" w14:textId="77777777" w:rsidR="007A58E1" w:rsidRPr="00675180" w:rsidRDefault="007A58E1" w:rsidP="00EC1E52">
            <w:pPr>
              <w:suppressAutoHyphens/>
              <w:jc w:val="both"/>
              <w:rPr>
                <w:szCs w:val="16"/>
              </w:rPr>
            </w:pPr>
            <w:r w:rsidRPr="00675180">
              <w:rPr>
                <w:szCs w:val="16"/>
              </w:rPr>
              <w:t>10</w:t>
            </w:r>
          </w:p>
        </w:tc>
        <w:tc>
          <w:tcPr>
            <w:tcW w:w="1567" w:type="dxa"/>
            <w:tcBorders>
              <w:top w:val="single" w:sz="8" w:space="0" w:color="auto"/>
              <w:left w:val="nil"/>
              <w:bottom w:val="single" w:sz="8" w:space="0" w:color="auto"/>
              <w:right w:val="single" w:sz="4" w:space="0" w:color="auto"/>
            </w:tcBorders>
          </w:tcPr>
          <w:p w14:paraId="0A0BEE69" w14:textId="77777777" w:rsidR="007A58E1" w:rsidRDefault="007A58E1" w:rsidP="00EC1E52">
            <w:pPr>
              <w:suppressAutoHyphens/>
              <w:ind w:left="140"/>
              <w:jc w:val="both"/>
              <w:rPr>
                <w:szCs w:val="16"/>
              </w:rPr>
            </w:pPr>
          </w:p>
          <w:p w14:paraId="06C5F463" w14:textId="77777777" w:rsidR="007A58E1" w:rsidRDefault="007A58E1" w:rsidP="00EC1E52">
            <w:pPr>
              <w:suppressAutoHyphens/>
              <w:ind w:left="140"/>
              <w:jc w:val="both"/>
              <w:rPr>
                <w:szCs w:val="16"/>
              </w:rPr>
            </w:pPr>
          </w:p>
          <w:p w14:paraId="733D1CF4" w14:textId="77777777" w:rsidR="007A58E1" w:rsidRPr="00675180" w:rsidRDefault="007A58E1" w:rsidP="00EC1E52">
            <w:pPr>
              <w:suppressAutoHyphens/>
              <w:ind w:left="140"/>
              <w:jc w:val="both"/>
              <w:rPr>
                <w:szCs w:val="16"/>
              </w:rPr>
            </w:pPr>
            <w:r w:rsidRPr="00675180">
              <w:rPr>
                <w:szCs w:val="16"/>
              </w:rPr>
              <w:t>Uitmuntend</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A8CB62E" w14:textId="77777777" w:rsidR="007A58E1" w:rsidRPr="00675180" w:rsidRDefault="007A58E1" w:rsidP="00EC1E52">
            <w:pPr>
              <w:suppressAutoHyphens/>
              <w:jc w:val="both"/>
              <w:rPr>
                <w:szCs w:val="16"/>
              </w:rPr>
            </w:pPr>
            <w:r w:rsidRPr="00675180">
              <w:rPr>
                <w:szCs w:val="16"/>
              </w:rPr>
              <w:t>Uit het antwoord van de Inschrijver blijkt dat de vraag volledig is begrepen. Het antwoord van de Inschrijver is compleet, alle aandachtspunten zijn aan de orde gekomen, duidelijk en toepasbaar bij de Opdrachtgever. Daarnaast is het gegeven antwoord onderscheidend ten opzichte van andere Inschrijvers.</w:t>
            </w:r>
          </w:p>
        </w:tc>
      </w:tr>
      <w:tr w:rsidR="007A58E1" w:rsidRPr="00675180" w14:paraId="0FCEB169" w14:textId="77777777" w:rsidTr="00E97EF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7339F1" w14:textId="77777777" w:rsidR="007A58E1" w:rsidRPr="00675180" w:rsidRDefault="007A58E1" w:rsidP="00EC1E52">
            <w:pPr>
              <w:suppressAutoHyphens/>
              <w:jc w:val="both"/>
              <w:rPr>
                <w:szCs w:val="16"/>
              </w:rPr>
            </w:pPr>
            <w:r w:rsidRPr="00675180">
              <w:rPr>
                <w:szCs w:val="16"/>
              </w:rPr>
              <w:t>8</w:t>
            </w:r>
          </w:p>
        </w:tc>
        <w:tc>
          <w:tcPr>
            <w:tcW w:w="1567" w:type="dxa"/>
            <w:tcBorders>
              <w:top w:val="single" w:sz="8" w:space="0" w:color="auto"/>
              <w:left w:val="nil"/>
              <w:bottom w:val="single" w:sz="8" w:space="0" w:color="auto"/>
              <w:right w:val="single" w:sz="4" w:space="0" w:color="auto"/>
            </w:tcBorders>
          </w:tcPr>
          <w:p w14:paraId="7B829D8D" w14:textId="77777777" w:rsidR="007A58E1" w:rsidRDefault="007A58E1" w:rsidP="00EC1E52">
            <w:pPr>
              <w:suppressAutoHyphens/>
              <w:ind w:left="140"/>
              <w:jc w:val="both"/>
              <w:rPr>
                <w:szCs w:val="16"/>
              </w:rPr>
            </w:pPr>
          </w:p>
          <w:p w14:paraId="5CE3239B" w14:textId="77777777" w:rsidR="007A58E1" w:rsidRPr="00675180" w:rsidRDefault="007A58E1" w:rsidP="00EC1E52">
            <w:pPr>
              <w:suppressAutoHyphens/>
              <w:ind w:left="140"/>
              <w:jc w:val="both"/>
              <w:rPr>
                <w:szCs w:val="16"/>
              </w:rPr>
            </w:pPr>
            <w:r w:rsidRPr="00675180">
              <w:rPr>
                <w:szCs w:val="16"/>
              </w:rPr>
              <w:t>Goed</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0D9D50B" w14:textId="77777777" w:rsidR="007A58E1" w:rsidRPr="00675180" w:rsidRDefault="007A58E1" w:rsidP="00EC1E52">
            <w:pPr>
              <w:suppressAutoHyphens/>
              <w:jc w:val="both"/>
              <w:rPr>
                <w:szCs w:val="16"/>
              </w:rPr>
            </w:pPr>
            <w:r w:rsidRPr="00675180">
              <w:rPr>
                <w:szCs w:val="16"/>
              </w:rPr>
              <w:t>Het antwoord geeft veel vertrouwen. Uitvoerige beschrijving van de inschrijver, die overtuigend aangeeft dat passende, relevante ervaring is opgedaan.</w:t>
            </w:r>
          </w:p>
        </w:tc>
      </w:tr>
      <w:tr w:rsidR="007A58E1" w:rsidRPr="00675180" w14:paraId="76BB6ED5" w14:textId="77777777" w:rsidTr="00E97EF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78B548" w14:textId="77777777" w:rsidR="007A58E1" w:rsidRPr="00675180" w:rsidRDefault="007A58E1" w:rsidP="00EC1E52">
            <w:pPr>
              <w:suppressAutoHyphens/>
              <w:jc w:val="both"/>
              <w:rPr>
                <w:szCs w:val="16"/>
              </w:rPr>
            </w:pPr>
            <w:r w:rsidRPr="00675180">
              <w:rPr>
                <w:szCs w:val="16"/>
              </w:rPr>
              <w:t>6</w:t>
            </w:r>
          </w:p>
        </w:tc>
        <w:tc>
          <w:tcPr>
            <w:tcW w:w="1567" w:type="dxa"/>
            <w:tcBorders>
              <w:top w:val="single" w:sz="8" w:space="0" w:color="auto"/>
              <w:left w:val="nil"/>
              <w:bottom w:val="single" w:sz="8" w:space="0" w:color="auto"/>
              <w:right w:val="single" w:sz="4" w:space="0" w:color="auto"/>
            </w:tcBorders>
          </w:tcPr>
          <w:p w14:paraId="3CCF3E1C" w14:textId="77777777" w:rsidR="007A58E1" w:rsidRPr="00675180" w:rsidRDefault="007A58E1" w:rsidP="00EC1E52">
            <w:pPr>
              <w:suppressAutoHyphens/>
              <w:ind w:left="140"/>
              <w:jc w:val="both"/>
              <w:rPr>
                <w:szCs w:val="16"/>
              </w:rPr>
            </w:pPr>
            <w:r w:rsidRPr="00675180">
              <w:rPr>
                <w:szCs w:val="16"/>
              </w:rPr>
              <w:t>Voldoende</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58E7F6D" w14:textId="3E0E856F" w:rsidR="007A58E1" w:rsidRPr="00675180" w:rsidRDefault="5CA7FB21" w:rsidP="00EC1E52">
            <w:pPr>
              <w:suppressAutoHyphens/>
              <w:jc w:val="both"/>
            </w:pPr>
            <w:r>
              <w:t>D</w:t>
            </w:r>
            <w:r w:rsidR="3EFD3027">
              <w:t>eze</w:t>
            </w:r>
            <w:r w:rsidR="007A58E1">
              <w:t xml:space="preserve"> aanbieder onderscheidt zich voldoende ten opzichte van de alternatieve inschrijvingen.</w:t>
            </w:r>
          </w:p>
        </w:tc>
      </w:tr>
      <w:tr w:rsidR="007A58E1" w:rsidRPr="00675180" w14:paraId="386B8F48" w14:textId="77777777" w:rsidTr="00E97EF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97D37F" w14:textId="77777777" w:rsidR="007A58E1" w:rsidRPr="00675180" w:rsidRDefault="007A58E1" w:rsidP="00EC1E52">
            <w:pPr>
              <w:suppressAutoHyphens/>
              <w:jc w:val="both"/>
              <w:rPr>
                <w:szCs w:val="16"/>
              </w:rPr>
            </w:pPr>
            <w:r w:rsidRPr="00675180">
              <w:rPr>
                <w:szCs w:val="16"/>
              </w:rPr>
              <w:t>4</w:t>
            </w:r>
          </w:p>
        </w:tc>
        <w:tc>
          <w:tcPr>
            <w:tcW w:w="1567" w:type="dxa"/>
            <w:tcBorders>
              <w:top w:val="single" w:sz="8" w:space="0" w:color="auto"/>
              <w:left w:val="nil"/>
              <w:bottom w:val="single" w:sz="8" w:space="0" w:color="auto"/>
              <w:right w:val="single" w:sz="4" w:space="0" w:color="auto"/>
            </w:tcBorders>
          </w:tcPr>
          <w:p w14:paraId="4E997B30" w14:textId="77777777" w:rsidR="007A58E1" w:rsidRPr="00675180" w:rsidRDefault="007A58E1" w:rsidP="00EC1E52">
            <w:pPr>
              <w:suppressAutoHyphens/>
              <w:ind w:left="140"/>
              <w:jc w:val="both"/>
              <w:rPr>
                <w:szCs w:val="16"/>
              </w:rPr>
            </w:pPr>
            <w:r w:rsidRPr="00675180">
              <w:rPr>
                <w:szCs w:val="16"/>
              </w:rPr>
              <w:t>onvoldoende</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117C849" w14:textId="6623FB1F" w:rsidR="007A58E1" w:rsidRPr="00675180" w:rsidRDefault="007A58E1" w:rsidP="00EC1E52">
            <w:pPr>
              <w:suppressAutoHyphens/>
              <w:jc w:val="both"/>
            </w:pPr>
            <w:r>
              <w:t>Er ontbreekt meer dan één component in de beschrijving, redelijke twijfel of ervaring vergelijkbaar of relevant is.</w:t>
            </w:r>
          </w:p>
        </w:tc>
      </w:tr>
      <w:tr w:rsidR="007A58E1" w:rsidRPr="00675180" w14:paraId="0660BC72" w14:textId="77777777" w:rsidTr="00E97EF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49341" w14:textId="77777777" w:rsidR="007A58E1" w:rsidRPr="00675180" w:rsidRDefault="007A58E1" w:rsidP="00EC1E52">
            <w:pPr>
              <w:suppressAutoHyphens/>
              <w:jc w:val="both"/>
              <w:rPr>
                <w:szCs w:val="16"/>
              </w:rPr>
            </w:pPr>
            <w:r w:rsidRPr="00675180">
              <w:rPr>
                <w:szCs w:val="16"/>
              </w:rPr>
              <w:t>2</w:t>
            </w:r>
          </w:p>
        </w:tc>
        <w:tc>
          <w:tcPr>
            <w:tcW w:w="1567" w:type="dxa"/>
            <w:tcBorders>
              <w:top w:val="single" w:sz="8" w:space="0" w:color="auto"/>
              <w:left w:val="nil"/>
              <w:bottom w:val="single" w:sz="8" w:space="0" w:color="auto"/>
              <w:right w:val="single" w:sz="4" w:space="0" w:color="auto"/>
            </w:tcBorders>
          </w:tcPr>
          <w:p w14:paraId="5A71CCC6" w14:textId="77777777" w:rsidR="007A58E1" w:rsidRPr="00675180" w:rsidRDefault="007A58E1" w:rsidP="00EC1E52">
            <w:pPr>
              <w:suppressAutoHyphens/>
              <w:ind w:left="140"/>
              <w:jc w:val="both"/>
              <w:rPr>
                <w:szCs w:val="16"/>
              </w:rPr>
            </w:pPr>
            <w:r w:rsidRPr="00675180">
              <w:rPr>
                <w:szCs w:val="16"/>
              </w:rPr>
              <w:t>Zeer Slecht</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AC9AF8E" w14:textId="77777777" w:rsidR="007A58E1" w:rsidRPr="00675180" w:rsidRDefault="007A58E1" w:rsidP="00EC1E52">
            <w:pPr>
              <w:suppressAutoHyphens/>
              <w:jc w:val="both"/>
              <w:rPr>
                <w:szCs w:val="16"/>
              </w:rPr>
            </w:pPr>
            <w:r w:rsidRPr="00675180">
              <w:rPr>
                <w:szCs w:val="16"/>
              </w:rPr>
              <w:t>de aanbieder is niet in staat de opdracht tot een goed einde te brengen</w:t>
            </w:r>
            <w:r>
              <w:rPr>
                <w:szCs w:val="16"/>
              </w:rPr>
              <w:t xml:space="preserve"> of het antwoord ontbreekt.</w:t>
            </w:r>
          </w:p>
        </w:tc>
      </w:tr>
    </w:tbl>
    <w:p w14:paraId="1AEDE9EF" w14:textId="77777777" w:rsidR="007A58E1" w:rsidRDefault="007A58E1" w:rsidP="00EC1E52">
      <w:pPr>
        <w:jc w:val="both"/>
      </w:pPr>
    </w:p>
    <w:p w14:paraId="17BF23B7" w14:textId="4CC876DD" w:rsidR="00C92E9C" w:rsidRPr="00C92E9C" w:rsidRDefault="00C92E9C" w:rsidP="00EC1E52">
      <w:pPr>
        <w:numPr>
          <w:ilvl w:val="0"/>
          <w:numId w:val="37"/>
        </w:numPr>
        <w:ind w:left="426"/>
        <w:contextualSpacing/>
        <w:jc w:val="both"/>
      </w:pPr>
      <w:r w:rsidRPr="00C92E9C">
        <w:t>In geval van een minimale invulling, beantwoording of adressering van een bepaald criterium c.q. te weinig informatie om deze goed te beoordelen, geeft dit een mini</w:t>
      </w:r>
      <w:r>
        <w:t>male score (1</w:t>
      </w:r>
      <w:r w:rsidRPr="00C92E9C">
        <w:t>).</w:t>
      </w:r>
    </w:p>
    <w:p w14:paraId="1AC9EEC9" w14:textId="77777777" w:rsidR="00C92E9C" w:rsidRPr="00C92E9C" w:rsidRDefault="00C92E9C" w:rsidP="00EC1E52">
      <w:pPr>
        <w:numPr>
          <w:ilvl w:val="0"/>
          <w:numId w:val="37"/>
        </w:numPr>
        <w:ind w:left="426"/>
        <w:contextualSpacing/>
        <w:jc w:val="both"/>
      </w:pPr>
      <w:r w:rsidRPr="00C92E9C">
        <w:t>Een beoordelaar is niet verplicht het maximum aantal te behalen punten toe te kennen aan een criterium.</w:t>
      </w:r>
    </w:p>
    <w:p w14:paraId="7C2B5CFB" w14:textId="7E7A52E2" w:rsidR="007D5135" w:rsidRDefault="007D5135" w:rsidP="00EC1E52">
      <w:pPr>
        <w:jc w:val="both"/>
      </w:pPr>
    </w:p>
    <w:p w14:paraId="556C4C1B" w14:textId="3032AC8F" w:rsidR="004444AB" w:rsidRPr="005D361B" w:rsidRDefault="00E91DF0" w:rsidP="00EC1E52">
      <w:pPr>
        <w:suppressAutoHyphens/>
        <w:jc w:val="both"/>
        <w:rPr>
          <w:iCs/>
        </w:rPr>
      </w:pPr>
      <w:r w:rsidRPr="005D361B">
        <w:rPr>
          <w:iCs/>
        </w:rPr>
        <w:t xml:space="preserve">Voor </w:t>
      </w:r>
      <w:r w:rsidR="00DF1850" w:rsidRPr="005D361B">
        <w:rPr>
          <w:iCs/>
        </w:rPr>
        <w:t>VRLN</w:t>
      </w:r>
      <w:r w:rsidRPr="005D361B">
        <w:rPr>
          <w:iCs/>
        </w:rPr>
        <w:t xml:space="preserve"> is het onacceptabel dat een </w:t>
      </w:r>
      <w:r w:rsidR="005D5B41" w:rsidRPr="005D361B">
        <w:rPr>
          <w:iCs/>
        </w:rPr>
        <w:t>Inschrijver</w:t>
      </w:r>
      <w:r w:rsidRPr="005D361B">
        <w:rPr>
          <w:iCs/>
        </w:rPr>
        <w:t xml:space="preserve"> op een</w:t>
      </w:r>
      <w:r w:rsidR="00174EBD" w:rsidRPr="005D361B">
        <w:rPr>
          <w:iCs/>
        </w:rPr>
        <w:t xml:space="preserve"> gunningscriterium een </w:t>
      </w:r>
      <w:r w:rsidR="005D361B" w:rsidRPr="005D361B">
        <w:rPr>
          <w:iCs/>
        </w:rPr>
        <w:t>vier</w:t>
      </w:r>
      <w:r w:rsidRPr="005D361B">
        <w:rPr>
          <w:iCs/>
        </w:rPr>
        <w:t xml:space="preserve"> (onvoldoende) of lager scoort. Een </w:t>
      </w:r>
      <w:r w:rsidR="005D5B41" w:rsidRPr="005D361B">
        <w:rPr>
          <w:iCs/>
        </w:rPr>
        <w:t>Inschrijver</w:t>
      </w:r>
      <w:r w:rsidRPr="005D361B">
        <w:rPr>
          <w:iCs/>
        </w:rPr>
        <w:t xml:space="preserve"> die op een gunningscriterium een </w:t>
      </w:r>
      <w:r w:rsidR="00174EBD" w:rsidRPr="005D361B">
        <w:rPr>
          <w:iCs/>
        </w:rPr>
        <w:t>v</w:t>
      </w:r>
      <w:r w:rsidR="005D361B" w:rsidRPr="005D361B">
        <w:rPr>
          <w:iCs/>
        </w:rPr>
        <w:t>ier</w:t>
      </w:r>
      <w:r w:rsidRPr="005D361B">
        <w:rPr>
          <w:iCs/>
        </w:rPr>
        <w:t xml:space="preserve"> (onvoldoende) of lager scoort, wordt uitgesloten van verdere deelname aan de aanbestedingsprocedure.</w:t>
      </w:r>
    </w:p>
    <w:p w14:paraId="5BF53677" w14:textId="77777777" w:rsidR="00232739" w:rsidRDefault="00232739" w:rsidP="00EC1E52">
      <w:pPr>
        <w:suppressAutoHyphens/>
        <w:jc w:val="both"/>
      </w:pPr>
    </w:p>
    <w:p w14:paraId="038D9E01" w14:textId="77777777" w:rsidR="00232739" w:rsidRPr="0086405B" w:rsidRDefault="00232739" w:rsidP="00EC1E52">
      <w:pPr>
        <w:tabs>
          <w:tab w:val="left" w:pos="397"/>
        </w:tabs>
        <w:contextualSpacing/>
        <w:jc w:val="both"/>
        <w:rPr>
          <w:b/>
          <w:i/>
        </w:rPr>
      </w:pPr>
      <w:r w:rsidRPr="0086405B">
        <w:rPr>
          <w:b/>
          <w:i/>
        </w:rPr>
        <w:t>Het prijzenblad dient bij de Inschrijving duidelijk separaat van de overige documenten te worden aangeboden.</w:t>
      </w:r>
    </w:p>
    <w:p w14:paraId="02A126FF" w14:textId="77777777" w:rsidR="008A7290" w:rsidRDefault="008A7290" w:rsidP="00EC1E52">
      <w:pPr>
        <w:jc w:val="both"/>
        <w:rPr>
          <w:u w:val="single"/>
        </w:rPr>
      </w:pPr>
      <w:bookmarkStart w:id="398" w:name="_Ref403058492"/>
      <w:bookmarkStart w:id="399" w:name="_Toc419285411"/>
      <w:bookmarkStart w:id="400" w:name="_Toc421086907"/>
      <w:bookmarkStart w:id="401" w:name="_Toc522265733"/>
      <w:bookmarkStart w:id="402" w:name="_Toc527637459"/>
    </w:p>
    <w:p w14:paraId="36B0956E" w14:textId="3F9A8345" w:rsidR="00E91DF0" w:rsidRPr="008A7290" w:rsidRDefault="008A7290" w:rsidP="00EC1E52">
      <w:pPr>
        <w:jc w:val="both"/>
        <w:rPr>
          <w:u w:val="single"/>
        </w:rPr>
      </w:pPr>
      <w:r>
        <w:rPr>
          <w:u w:val="single"/>
        </w:rPr>
        <w:t xml:space="preserve">8.1.1 </w:t>
      </w:r>
      <w:r w:rsidR="00E91DF0" w:rsidRPr="008A7290">
        <w:rPr>
          <w:u w:val="single"/>
        </w:rPr>
        <w:t>Gunningscriteri</w:t>
      </w:r>
      <w:bookmarkEnd w:id="398"/>
      <w:r w:rsidR="00CC6989" w:rsidRPr="008A7290">
        <w:rPr>
          <w:u w:val="single"/>
        </w:rPr>
        <w:t xml:space="preserve">um </w:t>
      </w:r>
      <w:r w:rsidR="0018344C" w:rsidRPr="008A7290">
        <w:rPr>
          <w:u w:val="single"/>
        </w:rPr>
        <w:t>K</w:t>
      </w:r>
      <w:r w:rsidR="00CC6989" w:rsidRPr="008A7290">
        <w:rPr>
          <w:u w:val="single"/>
        </w:rPr>
        <w:t xml:space="preserve">1: </w:t>
      </w:r>
      <w:bookmarkEnd w:id="399"/>
      <w:bookmarkEnd w:id="400"/>
      <w:bookmarkEnd w:id="401"/>
      <w:bookmarkEnd w:id="402"/>
      <w:r w:rsidR="00147964" w:rsidRPr="008A7290">
        <w:rPr>
          <w:u w:val="single"/>
        </w:rPr>
        <w:t xml:space="preserve">implementatie </w:t>
      </w:r>
      <w:r w:rsidR="00D5190D" w:rsidRPr="008A7290">
        <w:rPr>
          <w:u w:val="single"/>
        </w:rPr>
        <w:t xml:space="preserve">koelkasten en </w:t>
      </w:r>
      <w:r w:rsidR="009F6D33">
        <w:rPr>
          <w:u w:val="single"/>
        </w:rPr>
        <w:t>loggingsapparatuur</w:t>
      </w:r>
      <w:r w:rsidR="009F6D33" w:rsidRPr="008A7290">
        <w:rPr>
          <w:u w:val="single"/>
        </w:rPr>
        <w:t xml:space="preserve"> </w:t>
      </w:r>
    </w:p>
    <w:p w14:paraId="576E295F" w14:textId="691661F8" w:rsidR="00E91DF0" w:rsidRDefault="00F2629F" w:rsidP="00EC1E52">
      <w:pPr>
        <w:suppressAutoHyphens/>
        <w:jc w:val="both"/>
      </w:pPr>
      <w:r>
        <w:t xml:space="preserve">De </w:t>
      </w:r>
      <w:r w:rsidR="005D5B41">
        <w:t>Inschrijver</w:t>
      </w:r>
      <w:r w:rsidR="00E91DF0">
        <w:t xml:space="preserve"> </w:t>
      </w:r>
      <w:r w:rsidR="00E91DF0" w:rsidRPr="00B728D0">
        <w:t xml:space="preserve">dient </w:t>
      </w:r>
      <w:r w:rsidR="00AF4921">
        <w:t>minimaal de onderstaande punten uit te werken:</w:t>
      </w:r>
      <w:r w:rsidR="00E91DF0" w:rsidRPr="00B728D0">
        <w:t xml:space="preserve"> </w:t>
      </w:r>
    </w:p>
    <w:p w14:paraId="6DB8E863" w14:textId="77777777" w:rsidR="00D733A5" w:rsidRPr="00DE593D" w:rsidRDefault="00216D5B" w:rsidP="00EC1E52">
      <w:pPr>
        <w:pStyle w:val="Lijstalinea"/>
        <w:numPr>
          <w:ilvl w:val="0"/>
          <w:numId w:val="38"/>
        </w:numPr>
        <w:tabs>
          <w:tab w:val="clear" w:pos="397"/>
        </w:tabs>
        <w:suppressAutoHyphens/>
        <w:ind w:left="426"/>
        <w:jc w:val="both"/>
        <w:rPr>
          <w:rFonts w:cs="Arial"/>
        </w:rPr>
      </w:pPr>
      <w:r w:rsidRPr="00DE593D">
        <w:rPr>
          <w:rFonts w:cs="Arial"/>
        </w:rPr>
        <w:t xml:space="preserve">Welke zaken dienen door de opdrachtgever geregeld te worden om een </w:t>
      </w:r>
      <w:r w:rsidR="005B60EF" w:rsidRPr="00DE593D">
        <w:rPr>
          <w:rFonts w:cs="Arial"/>
        </w:rPr>
        <w:t>koelkast</w:t>
      </w:r>
      <w:r w:rsidRPr="00DE593D">
        <w:rPr>
          <w:rFonts w:cs="Arial"/>
        </w:rPr>
        <w:t xml:space="preserve"> operationeel te krijgen</w:t>
      </w:r>
      <w:r w:rsidR="009F2106" w:rsidRPr="00DE593D">
        <w:rPr>
          <w:rFonts w:cs="Arial"/>
        </w:rPr>
        <w:t xml:space="preserve"> op een locatie</w:t>
      </w:r>
      <w:r w:rsidRPr="00DE593D">
        <w:rPr>
          <w:rFonts w:cs="Arial"/>
        </w:rPr>
        <w:t>. Denk aan</w:t>
      </w:r>
    </w:p>
    <w:p w14:paraId="626C0964" w14:textId="77777777" w:rsidR="00D733A5" w:rsidRPr="007E7973" w:rsidRDefault="00216D5B" w:rsidP="00EC1E52">
      <w:pPr>
        <w:pStyle w:val="Lijstalinea"/>
        <w:numPr>
          <w:ilvl w:val="1"/>
          <w:numId w:val="38"/>
        </w:numPr>
        <w:tabs>
          <w:tab w:val="clear" w:pos="397"/>
        </w:tabs>
        <w:suppressAutoHyphens/>
        <w:ind w:left="709" w:hanging="218"/>
        <w:jc w:val="both"/>
        <w:rPr>
          <w:rFonts w:cs="Arial"/>
        </w:rPr>
      </w:pPr>
      <w:r w:rsidRPr="007E7973">
        <w:rPr>
          <w:rFonts w:cs="Arial"/>
        </w:rPr>
        <w:t xml:space="preserve">ICT, </w:t>
      </w:r>
    </w:p>
    <w:p w14:paraId="3DF588CA" w14:textId="28A48A1C" w:rsidR="00D733A5" w:rsidRPr="007E7973" w:rsidRDefault="002E3C92" w:rsidP="00EC1E52">
      <w:pPr>
        <w:pStyle w:val="Lijstalinea"/>
        <w:numPr>
          <w:ilvl w:val="1"/>
          <w:numId w:val="38"/>
        </w:numPr>
        <w:tabs>
          <w:tab w:val="clear" w:pos="397"/>
        </w:tabs>
        <w:suppressAutoHyphens/>
        <w:ind w:left="709" w:hanging="218"/>
        <w:jc w:val="both"/>
        <w:rPr>
          <w:rFonts w:cs="Arial"/>
        </w:rPr>
      </w:pPr>
      <w:r w:rsidRPr="007E7973">
        <w:rPr>
          <w:rFonts w:cs="Arial"/>
        </w:rPr>
        <w:t>H</w:t>
      </w:r>
      <w:r w:rsidR="00216D5B" w:rsidRPr="007E7973">
        <w:rPr>
          <w:rFonts w:cs="Arial"/>
        </w:rPr>
        <w:t>uisvesting</w:t>
      </w:r>
      <w:r w:rsidRPr="007E7973">
        <w:rPr>
          <w:rFonts w:cs="Arial"/>
        </w:rPr>
        <w:t>/ toegang</w:t>
      </w:r>
      <w:r w:rsidR="005609E4" w:rsidRPr="007E7973">
        <w:t xml:space="preserve">, </w:t>
      </w:r>
    </w:p>
    <w:p w14:paraId="644F55C3" w14:textId="47F1F72E" w:rsidR="005016FE" w:rsidRPr="007E7973" w:rsidRDefault="00BD148D" w:rsidP="00EC1E52">
      <w:pPr>
        <w:pStyle w:val="Lijstalinea"/>
        <w:numPr>
          <w:ilvl w:val="1"/>
          <w:numId w:val="38"/>
        </w:numPr>
        <w:tabs>
          <w:tab w:val="clear" w:pos="397"/>
        </w:tabs>
        <w:suppressAutoHyphens/>
        <w:ind w:left="709" w:hanging="218"/>
        <w:jc w:val="both"/>
        <w:rPr>
          <w:rFonts w:cs="Arial"/>
        </w:rPr>
      </w:pPr>
      <w:r w:rsidRPr="007E7973">
        <w:t xml:space="preserve">benodigde tijd </w:t>
      </w:r>
      <w:r w:rsidR="00BA77C6">
        <w:t>per koelkast</w:t>
      </w:r>
      <w:r w:rsidR="00BA77C6" w:rsidRPr="007E7973">
        <w:t xml:space="preserve"> </w:t>
      </w:r>
      <w:r w:rsidRPr="007E7973">
        <w:t>om te installeren</w:t>
      </w:r>
      <w:r w:rsidR="00BA77C6">
        <w:t xml:space="preserve"> op locatie</w:t>
      </w:r>
      <w:r w:rsidR="008A1765" w:rsidRPr="007E7973">
        <w:t>.</w:t>
      </w:r>
    </w:p>
    <w:p w14:paraId="59CC5ACA" w14:textId="549130BB" w:rsidR="0032435D" w:rsidRDefault="0032435D" w:rsidP="00EC1E52">
      <w:pPr>
        <w:pStyle w:val="Lijstalinea"/>
        <w:numPr>
          <w:ilvl w:val="0"/>
          <w:numId w:val="38"/>
        </w:numPr>
        <w:suppressAutoHyphens/>
        <w:ind w:left="426"/>
        <w:jc w:val="both"/>
      </w:pPr>
      <w:r>
        <w:t>Levertermijn/ planning nieuwe koelkasten (operationeel inzetbaar).</w:t>
      </w:r>
    </w:p>
    <w:p w14:paraId="0B86AEB0" w14:textId="4A24C645" w:rsidR="003468F0" w:rsidRPr="007E7973" w:rsidRDefault="00977F00" w:rsidP="00EC1E52">
      <w:pPr>
        <w:pStyle w:val="Lijstalinea"/>
        <w:numPr>
          <w:ilvl w:val="0"/>
          <w:numId w:val="38"/>
        </w:numPr>
        <w:suppressAutoHyphens/>
        <w:ind w:left="426"/>
        <w:jc w:val="both"/>
      </w:pPr>
      <w:r>
        <w:t>Welk energielabel heeft</w:t>
      </w:r>
      <w:r w:rsidR="006F5FB0">
        <w:t>/ hebben</w:t>
      </w:r>
      <w:r>
        <w:t xml:space="preserve"> de aangeboden koelkast(en)?</w:t>
      </w:r>
    </w:p>
    <w:p w14:paraId="725455B0" w14:textId="4C58E7F4" w:rsidR="00F2345C" w:rsidRPr="007E7973" w:rsidRDefault="00F2345C" w:rsidP="00EC1E52">
      <w:pPr>
        <w:pStyle w:val="Lijstalinea"/>
        <w:numPr>
          <w:ilvl w:val="0"/>
          <w:numId w:val="38"/>
        </w:numPr>
        <w:suppressAutoHyphens/>
        <w:ind w:left="426"/>
        <w:jc w:val="both"/>
      </w:pPr>
      <w:r w:rsidRPr="007E7973">
        <w:t xml:space="preserve">Procesbeschrijving </w:t>
      </w:r>
      <w:r w:rsidR="000F40BC" w:rsidRPr="007E7973">
        <w:t xml:space="preserve">en planning </w:t>
      </w:r>
      <w:r w:rsidRPr="007E7973">
        <w:t xml:space="preserve">vervanging </w:t>
      </w:r>
      <w:r w:rsidR="003E3013" w:rsidRPr="007E7973">
        <w:t xml:space="preserve">logging/ </w:t>
      </w:r>
      <w:r w:rsidRPr="007E7973">
        <w:t xml:space="preserve">alarmering </w:t>
      </w:r>
      <w:r w:rsidR="000F40BC" w:rsidRPr="007E7973">
        <w:t xml:space="preserve">bij koelkasten die </w:t>
      </w:r>
      <w:r w:rsidR="000F40BC" w:rsidRPr="00924D24">
        <w:rPr>
          <w:u w:val="single"/>
        </w:rPr>
        <w:t>niet</w:t>
      </w:r>
      <w:r w:rsidR="000F40BC" w:rsidRPr="007E7973">
        <w:t xml:space="preserve"> </w:t>
      </w:r>
      <w:r w:rsidR="003D550B" w:rsidRPr="007E7973">
        <w:t>nieuw aangeschaft</w:t>
      </w:r>
      <w:r w:rsidR="000F40BC" w:rsidRPr="007E7973">
        <w:t xml:space="preserve"> worden.</w:t>
      </w:r>
      <w:r w:rsidR="003B17FF">
        <w:t xml:space="preserve"> </w:t>
      </w:r>
      <w:r w:rsidR="009507AD">
        <w:t xml:space="preserve">Vervangende koelmogelijkheid wordt door de </w:t>
      </w:r>
      <w:r w:rsidR="002B3AE0">
        <w:t>Opdrachtgever geregeld.</w:t>
      </w:r>
    </w:p>
    <w:p w14:paraId="529A01FD" w14:textId="7D377E5D" w:rsidR="005016FE" w:rsidRDefault="006C7019" w:rsidP="00EC1E52">
      <w:pPr>
        <w:pStyle w:val="Lijstalinea"/>
        <w:numPr>
          <w:ilvl w:val="0"/>
          <w:numId w:val="38"/>
        </w:numPr>
        <w:suppressAutoHyphens/>
        <w:ind w:left="426"/>
        <w:jc w:val="both"/>
      </w:pPr>
      <w:r w:rsidRPr="007E7973">
        <w:t>S</w:t>
      </w:r>
      <w:r w:rsidR="00C343A6" w:rsidRPr="007E7973">
        <w:t>choling</w:t>
      </w:r>
      <w:r w:rsidR="00A07B25" w:rsidRPr="007E7973">
        <w:t>/ gebruikersinstructie</w:t>
      </w:r>
      <w:r w:rsidRPr="007E7973">
        <w:t xml:space="preserve"> </w:t>
      </w:r>
      <w:r w:rsidR="00D62540" w:rsidRPr="007E7973">
        <w:t>van</w:t>
      </w:r>
      <w:r w:rsidR="00B618FA" w:rsidRPr="007E7973">
        <w:t xml:space="preserve"> </w:t>
      </w:r>
      <w:r w:rsidR="00A07B25" w:rsidRPr="007E7973">
        <w:t>medewerkers</w:t>
      </w:r>
      <w:r w:rsidR="00135AE6" w:rsidRPr="007E7973">
        <w:t>.</w:t>
      </w:r>
    </w:p>
    <w:p w14:paraId="050DB33D" w14:textId="77777777" w:rsidR="005016FE" w:rsidRDefault="005016FE" w:rsidP="00EC1E52">
      <w:pPr>
        <w:suppressAutoHyphens/>
        <w:jc w:val="both"/>
      </w:pPr>
    </w:p>
    <w:p w14:paraId="280CA7FD" w14:textId="7A861F86" w:rsidR="00FB0ABE" w:rsidRPr="00402E4C" w:rsidRDefault="00DF1850" w:rsidP="00EC1E52">
      <w:pPr>
        <w:suppressAutoHyphens/>
        <w:jc w:val="both"/>
        <w:rPr>
          <w:i/>
        </w:rPr>
      </w:pPr>
      <w:r>
        <w:t>VRLN</w:t>
      </w:r>
      <w:r w:rsidR="00FB0ABE">
        <w:t xml:space="preserve"> is bevoegd het plan van aanpak door inschrijver te laten verduidelijken. VRLN is bevoegd de </w:t>
      </w:r>
      <w:r w:rsidR="00F57307">
        <w:t>initiële</w:t>
      </w:r>
      <w:r w:rsidR="00FB0ABE">
        <w:t xml:space="preserve"> score op het plan van aanpak na verduidelijking bij te stellen.</w:t>
      </w:r>
    </w:p>
    <w:p w14:paraId="21AB4B0D" w14:textId="77777777" w:rsidR="00B549E0" w:rsidRDefault="00B549E0" w:rsidP="00EC1E52">
      <w:pPr>
        <w:suppressAutoHyphens/>
        <w:jc w:val="both"/>
      </w:pPr>
    </w:p>
    <w:p w14:paraId="066C5E2E" w14:textId="616BEF9B" w:rsidR="0054541A" w:rsidRDefault="00E91DF0" w:rsidP="00EC1E52">
      <w:pPr>
        <w:suppressAutoHyphens/>
        <w:jc w:val="both"/>
      </w:pPr>
      <w:r w:rsidRPr="000E7EBA">
        <w:t xml:space="preserve">De overige onderwerpen die </w:t>
      </w:r>
      <w:r w:rsidR="00F2629F">
        <w:t xml:space="preserve">de </w:t>
      </w:r>
      <w:r w:rsidR="005D5B41">
        <w:t>Inschrijver</w:t>
      </w:r>
      <w:r w:rsidRPr="000E7EBA">
        <w:t xml:space="preserve"> van belang acht om </w:t>
      </w:r>
      <w:r w:rsidR="00DF1850">
        <w:t>VRLN</w:t>
      </w:r>
      <w:r w:rsidR="00402E4C">
        <w:t xml:space="preserve"> te laten zien, </w:t>
      </w:r>
      <w:r>
        <w:t xml:space="preserve">laat </w:t>
      </w:r>
      <w:r w:rsidR="00DF1850">
        <w:t>VRLN</w:t>
      </w:r>
      <w:r w:rsidRPr="000E7EBA">
        <w:t xml:space="preserve"> over aan de eigen invulling en creativiteit van de </w:t>
      </w:r>
      <w:r w:rsidR="005D5B41">
        <w:t>Inschrijver</w:t>
      </w:r>
      <w:r w:rsidRPr="000E7EBA">
        <w:t>. Dit houdt in dat de</w:t>
      </w:r>
      <w:r w:rsidR="00025E83">
        <w:t xml:space="preserve">ze </w:t>
      </w:r>
      <w:r w:rsidRPr="000E7EBA">
        <w:t>onderwerpen nadruk</w:t>
      </w:r>
      <w:r w:rsidR="00040C1A">
        <w:softHyphen/>
      </w:r>
      <w:r w:rsidRPr="000E7EBA">
        <w:t>kelijk geen afzonderlijke g</w:t>
      </w:r>
      <w:r>
        <w:t xml:space="preserve">unningscriteria zijn. </w:t>
      </w:r>
      <w:r w:rsidR="00DF1850">
        <w:t>VRLN</w:t>
      </w:r>
      <w:r w:rsidRPr="000E7EBA">
        <w:t xml:space="preserve"> beoorde</w:t>
      </w:r>
      <w:r>
        <w:t xml:space="preserve">elt </w:t>
      </w:r>
      <w:r w:rsidR="007004FB">
        <w:t>dit gunningscriterium</w:t>
      </w:r>
      <w:r>
        <w:t xml:space="preserve"> </w:t>
      </w:r>
      <w:r w:rsidR="00402E4C">
        <w:t>integraal.</w:t>
      </w:r>
    </w:p>
    <w:p w14:paraId="79FF4A7A" w14:textId="2CC3106B" w:rsidR="00402E4C" w:rsidRDefault="00402E4C" w:rsidP="00EC1E52">
      <w:pPr>
        <w:suppressAutoHyphens/>
        <w:jc w:val="both"/>
      </w:pPr>
    </w:p>
    <w:p w14:paraId="53949F88" w14:textId="77777777" w:rsidR="00346976" w:rsidRPr="009918FD" w:rsidRDefault="00346976" w:rsidP="00EC1E52">
      <w:pPr>
        <w:jc w:val="both"/>
        <w:rPr>
          <w:rFonts w:cs="Arial"/>
        </w:rPr>
      </w:pPr>
      <w:r w:rsidRPr="009918FD">
        <w:rPr>
          <w:rFonts w:cs="Arial"/>
          <w:u w:val="single"/>
        </w:rPr>
        <w:t>Let op dat de uitwerking van het bovenstaande niet vrijblijvend is, maar in uitvoering moet worden gebracht tijdens de uitvoering van aangevraagde opdrachten</w:t>
      </w:r>
      <w:r w:rsidRPr="009918FD">
        <w:rPr>
          <w:rFonts w:cs="Arial"/>
        </w:rPr>
        <w:t>.</w:t>
      </w:r>
    </w:p>
    <w:p w14:paraId="5259A17A" w14:textId="77777777" w:rsidR="00346976" w:rsidRDefault="00346976" w:rsidP="00EC1E52">
      <w:pPr>
        <w:suppressAutoHyphens/>
        <w:jc w:val="both"/>
      </w:pPr>
    </w:p>
    <w:p w14:paraId="4A3B1490" w14:textId="5D243639" w:rsidR="0012346B" w:rsidRDefault="00402E4C" w:rsidP="00EC1E52">
      <w:pPr>
        <w:jc w:val="both"/>
        <w:rPr>
          <w:i/>
        </w:rPr>
      </w:pPr>
      <w:r w:rsidRPr="002419DB">
        <w:rPr>
          <w:i/>
        </w:rPr>
        <w:t>U dient d</w:t>
      </w:r>
      <w:r w:rsidR="00346976" w:rsidRPr="002419DB">
        <w:rPr>
          <w:i/>
        </w:rPr>
        <w:t>it gunningscriterium</w:t>
      </w:r>
      <w:r w:rsidRPr="002419DB">
        <w:t xml:space="preserve"> </w:t>
      </w:r>
      <w:r w:rsidRPr="002419DB">
        <w:rPr>
          <w:i/>
        </w:rPr>
        <w:t xml:space="preserve">uit te werken in Bijlage </w:t>
      </w:r>
      <w:r w:rsidR="007373B0" w:rsidRPr="002419DB">
        <w:rPr>
          <w:i/>
        </w:rPr>
        <w:t>1</w:t>
      </w:r>
      <w:r w:rsidR="00820EAC" w:rsidRPr="002419DB">
        <w:rPr>
          <w:i/>
        </w:rPr>
        <w:t>3</w:t>
      </w:r>
      <w:r w:rsidRPr="002419DB">
        <w:rPr>
          <w:i/>
        </w:rPr>
        <w:t xml:space="preserve"> op maximaal </w:t>
      </w:r>
      <w:r w:rsidR="002419DB" w:rsidRPr="002419DB">
        <w:rPr>
          <w:i/>
        </w:rPr>
        <w:t>4</w:t>
      </w:r>
      <w:r w:rsidRPr="002419DB">
        <w:rPr>
          <w:i/>
        </w:rPr>
        <w:t xml:space="preserve"> A4 (enkelzijdig, Arial 10) te</w:t>
      </w:r>
      <w:r w:rsidRPr="00402E4C">
        <w:rPr>
          <w:i/>
        </w:rPr>
        <w:t xml:space="preserve"> beschrijven. Dit is inclusief eventuele bijlage, plaatjes, foto’s etc. Eventuele voorbladen, een inhoudsopgave en het ondertekenveld worden niet meegeteld in het maximaal aantal pagina’s. </w:t>
      </w:r>
    </w:p>
    <w:p w14:paraId="64547C3E" w14:textId="77777777" w:rsidR="0012346B" w:rsidRDefault="0012346B" w:rsidP="00EC1E52">
      <w:pPr>
        <w:jc w:val="both"/>
        <w:rPr>
          <w:i/>
        </w:rPr>
      </w:pPr>
    </w:p>
    <w:p w14:paraId="75ED8DE0" w14:textId="652EE993" w:rsidR="0012346B" w:rsidRPr="00574D09" w:rsidRDefault="00684408" w:rsidP="00EC1E52">
      <w:pPr>
        <w:jc w:val="both"/>
        <w:rPr>
          <w:i/>
        </w:rPr>
      </w:pPr>
      <w:bookmarkStart w:id="403" w:name="_Toc419285412"/>
      <w:bookmarkStart w:id="404" w:name="_Toc421086908"/>
      <w:bookmarkStart w:id="405" w:name="_Toc522265734"/>
      <w:bookmarkStart w:id="406" w:name="_Toc527637460"/>
      <w:r w:rsidRPr="007373B0">
        <w:rPr>
          <w:i/>
        </w:rPr>
        <w:t>Indien een Inschrijver het maximale aantal A4 overschrijdt, wordt alle overige aanvullende informatie niet betrokken bij de beoordeling van het schriftelijke gunningscriterium</w:t>
      </w:r>
      <w:r w:rsidR="00BA044E">
        <w:rPr>
          <w:i/>
        </w:rPr>
        <w:t>.</w:t>
      </w:r>
    </w:p>
    <w:p w14:paraId="4B93688E" w14:textId="77777777" w:rsidR="008A7290" w:rsidRDefault="008A7290" w:rsidP="00EC1E52">
      <w:pPr>
        <w:suppressAutoHyphens/>
        <w:jc w:val="both"/>
      </w:pPr>
    </w:p>
    <w:p w14:paraId="3B0841D4" w14:textId="600A7420" w:rsidR="00493642" w:rsidRPr="008A7290" w:rsidRDefault="008A7290" w:rsidP="00EC1E52">
      <w:pPr>
        <w:suppressAutoHyphens/>
        <w:jc w:val="both"/>
        <w:rPr>
          <w:u w:val="single"/>
        </w:rPr>
      </w:pPr>
      <w:r w:rsidRPr="008A7290">
        <w:rPr>
          <w:u w:val="single"/>
        </w:rPr>
        <w:t xml:space="preserve">8.1.2 </w:t>
      </w:r>
      <w:r w:rsidR="00493642" w:rsidRPr="008A7290">
        <w:rPr>
          <w:u w:val="single"/>
        </w:rPr>
        <w:t>Gunningscriterium</w:t>
      </w:r>
      <w:r w:rsidR="00E749F1" w:rsidRPr="008A7290">
        <w:rPr>
          <w:u w:val="single"/>
        </w:rPr>
        <w:t xml:space="preserve"> </w:t>
      </w:r>
      <w:r w:rsidR="0018344C" w:rsidRPr="008A7290">
        <w:rPr>
          <w:u w:val="single"/>
        </w:rPr>
        <w:t>K</w:t>
      </w:r>
      <w:r w:rsidR="00E749F1" w:rsidRPr="008A7290">
        <w:rPr>
          <w:u w:val="single"/>
        </w:rPr>
        <w:t>2</w:t>
      </w:r>
      <w:r w:rsidR="0018344C" w:rsidRPr="008A7290">
        <w:rPr>
          <w:u w:val="single"/>
        </w:rPr>
        <w:t>:</w:t>
      </w:r>
      <w:r w:rsidR="00E749F1" w:rsidRPr="008A7290">
        <w:rPr>
          <w:u w:val="single"/>
        </w:rPr>
        <w:t xml:space="preserve"> </w:t>
      </w:r>
      <w:r w:rsidR="009E0423" w:rsidRPr="008A7290">
        <w:rPr>
          <w:u w:val="single"/>
        </w:rPr>
        <w:t>Operation</w:t>
      </w:r>
      <w:r w:rsidR="00E06377" w:rsidRPr="008A7290">
        <w:rPr>
          <w:u w:val="single"/>
        </w:rPr>
        <w:t>eel houden van de</w:t>
      </w:r>
      <w:r w:rsidR="009E0423" w:rsidRPr="008A7290">
        <w:rPr>
          <w:u w:val="single"/>
        </w:rPr>
        <w:t xml:space="preserve"> koelkasten</w:t>
      </w:r>
      <w:r w:rsidR="00493642" w:rsidRPr="008A7290">
        <w:rPr>
          <w:u w:val="single"/>
        </w:rPr>
        <w:t xml:space="preserve"> </w:t>
      </w:r>
    </w:p>
    <w:p w14:paraId="10E6E06C" w14:textId="184E9F67" w:rsidR="009E0423" w:rsidRPr="001A4AD0" w:rsidRDefault="00E07291" w:rsidP="00EC1E52">
      <w:pPr>
        <w:jc w:val="both"/>
      </w:pPr>
      <w:r>
        <w:t xml:space="preserve">De Inschrijver </w:t>
      </w:r>
      <w:r w:rsidRPr="00B728D0">
        <w:t xml:space="preserve">dient </w:t>
      </w:r>
      <w:r>
        <w:t>uit te werken hoe de koelkasten zo goed mogelijk operationeel blijven</w:t>
      </w:r>
      <w:r w:rsidR="00DE15C6">
        <w:t xml:space="preserve">, met zo min </w:t>
      </w:r>
      <w:r w:rsidR="00DE15C6" w:rsidRPr="001A4AD0">
        <w:t>mogelijk storingen.</w:t>
      </w:r>
      <w:r w:rsidR="008D4103" w:rsidRPr="001A4AD0">
        <w:t xml:space="preserve"> U beschrijft minimaal:</w:t>
      </w:r>
    </w:p>
    <w:p w14:paraId="05F307A9" w14:textId="5A7A6F4F" w:rsidR="002D1F54" w:rsidRDefault="001D0034" w:rsidP="00EC1E52">
      <w:pPr>
        <w:pStyle w:val="Lijstalinea"/>
        <w:numPr>
          <w:ilvl w:val="0"/>
          <w:numId w:val="38"/>
        </w:numPr>
        <w:tabs>
          <w:tab w:val="clear" w:pos="397"/>
        </w:tabs>
        <w:autoSpaceDE w:val="0"/>
        <w:autoSpaceDN w:val="0"/>
        <w:adjustRightInd w:val="0"/>
        <w:spacing w:line="240" w:lineRule="auto"/>
        <w:ind w:left="426"/>
        <w:jc w:val="both"/>
        <w:rPr>
          <w:rFonts w:cs="Arial"/>
        </w:rPr>
      </w:pPr>
      <w:r w:rsidRPr="00AA31DF">
        <w:rPr>
          <w:rFonts w:cs="Arial"/>
        </w:rPr>
        <w:t>Welk</w:t>
      </w:r>
      <w:r w:rsidR="00F10520">
        <w:rPr>
          <w:rFonts w:cs="Arial"/>
        </w:rPr>
        <w:t xml:space="preserve"> type</w:t>
      </w:r>
      <w:r w:rsidRPr="00AA31DF">
        <w:rPr>
          <w:rFonts w:cs="Arial"/>
        </w:rPr>
        <w:t xml:space="preserve"> koelkast word</w:t>
      </w:r>
      <w:r w:rsidR="00F10520">
        <w:rPr>
          <w:rFonts w:cs="Arial"/>
        </w:rPr>
        <w:t>t</w:t>
      </w:r>
      <w:r w:rsidRPr="00AA31DF">
        <w:rPr>
          <w:rFonts w:cs="Arial"/>
        </w:rPr>
        <w:t xml:space="preserve"> aangeboden aan de hand van bijlage 12? </w:t>
      </w:r>
    </w:p>
    <w:p w14:paraId="7C2FB115" w14:textId="7AA0CD5B" w:rsidR="002D1F54" w:rsidRDefault="001D0034" w:rsidP="00EC1E52">
      <w:pPr>
        <w:pStyle w:val="Lijstalinea"/>
        <w:numPr>
          <w:ilvl w:val="1"/>
          <w:numId w:val="38"/>
        </w:numPr>
        <w:tabs>
          <w:tab w:val="clear" w:pos="397"/>
        </w:tabs>
        <w:autoSpaceDE w:val="0"/>
        <w:autoSpaceDN w:val="0"/>
        <w:adjustRightInd w:val="0"/>
        <w:spacing w:line="240" w:lineRule="auto"/>
        <w:ind w:left="851"/>
        <w:jc w:val="both"/>
        <w:rPr>
          <w:rFonts w:cs="Arial"/>
        </w:rPr>
      </w:pPr>
      <w:r w:rsidRPr="00AA31DF">
        <w:rPr>
          <w:rFonts w:cs="Arial"/>
        </w:rPr>
        <w:t xml:space="preserve">Zie ook onderdeel P1 </w:t>
      </w:r>
      <w:r w:rsidR="00064B07" w:rsidRPr="00AA31DF">
        <w:rPr>
          <w:rFonts w:cs="Arial"/>
        </w:rPr>
        <w:t>in paragraaf 8.1.3</w:t>
      </w:r>
      <w:r w:rsidR="00AA31DF">
        <w:rPr>
          <w:rFonts w:cs="Arial"/>
        </w:rPr>
        <w:t xml:space="preserve"> (merk</w:t>
      </w:r>
      <w:r w:rsidR="003B2723">
        <w:rPr>
          <w:rFonts w:cs="Arial"/>
        </w:rPr>
        <w:t>, t</w:t>
      </w:r>
      <w:r w:rsidR="00AA31DF">
        <w:rPr>
          <w:rFonts w:cs="Arial"/>
        </w:rPr>
        <w:t xml:space="preserve">ype </w:t>
      </w:r>
      <w:r w:rsidR="003B2723">
        <w:rPr>
          <w:rFonts w:cs="Arial"/>
        </w:rPr>
        <w:t xml:space="preserve">en specificaties </w:t>
      </w:r>
      <w:r w:rsidR="00AA31DF">
        <w:rPr>
          <w:rFonts w:cs="Arial"/>
        </w:rPr>
        <w:t>vermelden)</w:t>
      </w:r>
      <w:r w:rsidR="00064B07" w:rsidRPr="00AA31DF">
        <w:rPr>
          <w:rFonts w:cs="Arial"/>
        </w:rPr>
        <w:t>;</w:t>
      </w:r>
      <w:r w:rsidRPr="00AA31DF">
        <w:rPr>
          <w:rFonts w:cs="Arial"/>
        </w:rPr>
        <w:t xml:space="preserve"> </w:t>
      </w:r>
    </w:p>
    <w:p w14:paraId="2669E7E0" w14:textId="6925ECF4" w:rsidR="002D1F54" w:rsidRPr="00D168CF" w:rsidRDefault="002D1F54" w:rsidP="00EC1E52">
      <w:pPr>
        <w:pStyle w:val="Lijstalinea"/>
        <w:numPr>
          <w:ilvl w:val="1"/>
          <w:numId w:val="38"/>
        </w:numPr>
        <w:tabs>
          <w:tab w:val="clear" w:pos="397"/>
        </w:tabs>
        <w:autoSpaceDE w:val="0"/>
        <w:autoSpaceDN w:val="0"/>
        <w:adjustRightInd w:val="0"/>
        <w:spacing w:line="240" w:lineRule="auto"/>
        <w:ind w:left="851"/>
        <w:jc w:val="both"/>
        <w:rPr>
          <w:rFonts w:cs="Arial"/>
        </w:rPr>
      </w:pPr>
      <w:r w:rsidRPr="00D168CF">
        <w:rPr>
          <w:rFonts w:cs="Arial"/>
        </w:rPr>
        <w:t>Hoe lang blijven de koelkasten op de gesteld temperatuur als de stroom uitvalt</w:t>
      </w:r>
      <w:r w:rsidR="00AB4EC0" w:rsidRPr="00D168CF">
        <w:rPr>
          <w:rFonts w:cs="Arial"/>
        </w:rPr>
        <w:t>;</w:t>
      </w:r>
    </w:p>
    <w:p w14:paraId="7820DCB1" w14:textId="2E62BE3B" w:rsidR="00AB4EC0" w:rsidRPr="00D168CF" w:rsidRDefault="00AB4EC0" w:rsidP="00EC1E52">
      <w:pPr>
        <w:pStyle w:val="Lijstalinea"/>
        <w:numPr>
          <w:ilvl w:val="1"/>
          <w:numId w:val="38"/>
        </w:numPr>
        <w:tabs>
          <w:tab w:val="clear" w:pos="397"/>
        </w:tabs>
        <w:autoSpaceDE w:val="0"/>
        <w:autoSpaceDN w:val="0"/>
        <w:adjustRightInd w:val="0"/>
        <w:spacing w:line="240" w:lineRule="auto"/>
        <w:ind w:left="851"/>
        <w:jc w:val="both"/>
        <w:rPr>
          <w:rFonts w:cs="Arial"/>
        </w:rPr>
      </w:pPr>
      <w:r w:rsidRPr="00D168CF">
        <w:rPr>
          <w:rFonts w:cs="Arial"/>
        </w:rPr>
        <w:t>Blijft het alarm aan (en hoorbaar) indien de stroom uitvalt</w:t>
      </w:r>
      <w:r w:rsidR="008F0BA3" w:rsidRPr="00D168CF">
        <w:rPr>
          <w:rFonts w:cs="Arial"/>
        </w:rPr>
        <w:t>.</w:t>
      </w:r>
    </w:p>
    <w:p w14:paraId="0AD2FD07" w14:textId="71BB3A35" w:rsidR="008F2B2E" w:rsidRPr="00C30F61" w:rsidRDefault="00A328DD" w:rsidP="00EC1E52">
      <w:pPr>
        <w:pStyle w:val="Lijstalinea"/>
        <w:numPr>
          <w:ilvl w:val="0"/>
          <w:numId w:val="38"/>
        </w:numPr>
        <w:tabs>
          <w:tab w:val="clear" w:pos="397"/>
        </w:tabs>
        <w:autoSpaceDE w:val="0"/>
        <w:autoSpaceDN w:val="0"/>
        <w:adjustRightInd w:val="0"/>
        <w:spacing w:line="240" w:lineRule="auto"/>
        <w:ind w:left="426"/>
        <w:jc w:val="both"/>
        <w:rPr>
          <w:rFonts w:cs="Arial"/>
        </w:rPr>
      </w:pPr>
      <w:r w:rsidRPr="00C30F61">
        <w:rPr>
          <w:rFonts w:cs="Arial"/>
        </w:rPr>
        <w:t>de werkzaamheden die onderdeel uit maken van ‘preventief onderhoud en kalibratie van een koelkast’.</w:t>
      </w:r>
      <w:r w:rsidR="007700A5" w:rsidRPr="00C30F61">
        <w:rPr>
          <w:rFonts w:cs="Arial"/>
        </w:rPr>
        <w:t xml:space="preserve"> </w:t>
      </w:r>
      <w:r w:rsidR="008D4103" w:rsidRPr="00C30F61">
        <w:rPr>
          <w:rFonts w:cs="Arial"/>
        </w:rPr>
        <w:t xml:space="preserve">Hoe het controleren, onderhouden, kalibreren en repareren </w:t>
      </w:r>
      <w:r w:rsidR="007D7A08" w:rsidRPr="00C30F61">
        <w:rPr>
          <w:rFonts w:cs="Arial"/>
        </w:rPr>
        <w:t>plaatsvindt op de</w:t>
      </w:r>
      <w:r w:rsidR="008D4103" w:rsidRPr="00C30F61">
        <w:rPr>
          <w:rFonts w:cs="Arial"/>
        </w:rPr>
        <w:t xml:space="preserve"> locaties van Opdrachtgever, zonder </w:t>
      </w:r>
      <w:r w:rsidR="007D7A08" w:rsidRPr="00C30F61">
        <w:rPr>
          <w:rFonts w:cs="Arial"/>
        </w:rPr>
        <w:t xml:space="preserve">dat </w:t>
      </w:r>
      <w:r w:rsidR="008D4103" w:rsidRPr="00C30F61">
        <w:rPr>
          <w:rFonts w:cs="Arial"/>
        </w:rPr>
        <w:t>het operationele proces van Opdrachtgever</w:t>
      </w:r>
      <w:r w:rsidR="007D7A08" w:rsidRPr="00C30F61">
        <w:rPr>
          <w:rFonts w:cs="Arial"/>
        </w:rPr>
        <w:t xml:space="preserve"> verstoord wordt</w:t>
      </w:r>
      <w:r w:rsidR="008D4103" w:rsidRPr="00C30F61">
        <w:rPr>
          <w:rFonts w:cs="Arial"/>
        </w:rPr>
        <w:t>.</w:t>
      </w:r>
      <w:r w:rsidR="008F2B2E" w:rsidRPr="00C30F61">
        <w:rPr>
          <w:rFonts w:cs="Arial"/>
        </w:rPr>
        <w:t xml:space="preserve"> </w:t>
      </w:r>
    </w:p>
    <w:p w14:paraId="6623963F" w14:textId="0EE6F796" w:rsidR="008D4103" w:rsidRPr="00E940F3" w:rsidRDefault="00321A04" w:rsidP="00EC1E52">
      <w:pPr>
        <w:pStyle w:val="Lijstalinea"/>
        <w:numPr>
          <w:ilvl w:val="0"/>
          <w:numId w:val="38"/>
        </w:numPr>
        <w:tabs>
          <w:tab w:val="clear" w:pos="397"/>
        </w:tabs>
        <w:ind w:left="426"/>
        <w:jc w:val="both"/>
      </w:pPr>
      <w:r w:rsidRPr="00E940F3">
        <w:t>Welke garanties worden geboden op de koelkasten, onderhoud en tussentijdse reparaties</w:t>
      </w:r>
      <w:r w:rsidR="00F173E7" w:rsidRPr="00E940F3">
        <w:t>.</w:t>
      </w:r>
    </w:p>
    <w:p w14:paraId="7BB6951B" w14:textId="69982013" w:rsidR="00541076" w:rsidRDefault="00541076" w:rsidP="00EC1E52">
      <w:pPr>
        <w:pStyle w:val="Lijstalinea"/>
        <w:numPr>
          <w:ilvl w:val="0"/>
          <w:numId w:val="38"/>
        </w:numPr>
        <w:tabs>
          <w:tab w:val="clear" w:pos="397"/>
        </w:tabs>
        <w:ind w:left="426"/>
        <w:jc w:val="both"/>
      </w:pPr>
      <w:r w:rsidRPr="005922DC">
        <w:t>Binnen welk tijdsvlak kunnen reparaties verricht worden. Werk uit binnen hoeveel uur</w:t>
      </w:r>
      <w:r w:rsidR="007C7B2A" w:rsidRPr="005922DC">
        <w:t>/ dagen</w:t>
      </w:r>
      <w:r w:rsidRPr="005922DC">
        <w:t xml:space="preserve"> na melding een monteur aanwezig kan zijn</w:t>
      </w:r>
      <w:r w:rsidR="007C7B2A" w:rsidRPr="005922DC">
        <w:t xml:space="preserve"> (binnen kantoortijden)</w:t>
      </w:r>
      <w:r w:rsidR="0040089D">
        <w:t>.</w:t>
      </w:r>
    </w:p>
    <w:p w14:paraId="49B49C5F" w14:textId="77777777" w:rsidR="002419DB" w:rsidRDefault="002419DB" w:rsidP="00EC1E52">
      <w:pPr>
        <w:jc w:val="both"/>
      </w:pPr>
    </w:p>
    <w:p w14:paraId="48EF1228" w14:textId="308FE42E" w:rsidR="002419DB" w:rsidRDefault="002419DB" w:rsidP="00EC1E52">
      <w:pPr>
        <w:jc w:val="both"/>
        <w:rPr>
          <w:i/>
        </w:rPr>
      </w:pPr>
      <w:r w:rsidRPr="002419DB">
        <w:rPr>
          <w:i/>
        </w:rPr>
        <w:t>U dient dit gunningscriterium</w:t>
      </w:r>
      <w:r w:rsidRPr="002419DB">
        <w:t xml:space="preserve"> </w:t>
      </w:r>
      <w:r w:rsidRPr="002419DB">
        <w:rPr>
          <w:i/>
        </w:rPr>
        <w:t>uit te werken in Bijlage 1</w:t>
      </w:r>
      <w:r>
        <w:rPr>
          <w:i/>
        </w:rPr>
        <w:t>4</w:t>
      </w:r>
      <w:r w:rsidRPr="002419DB">
        <w:rPr>
          <w:i/>
        </w:rPr>
        <w:t xml:space="preserve"> op maximaal </w:t>
      </w:r>
      <w:r>
        <w:rPr>
          <w:i/>
        </w:rPr>
        <w:t>2</w:t>
      </w:r>
      <w:r w:rsidRPr="002419DB">
        <w:rPr>
          <w:i/>
        </w:rPr>
        <w:t xml:space="preserve"> A4 (enkelzijdig, Arial 10) te</w:t>
      </w:r>
      <w:r w:rsidRPr="00402E4C">
        <w:rPr>
          <w:i/>
        </w:rPr>
        <w:t xml:space="preserve"> beschrijven. Dit is inclusief eventuele bijlage, plaatjes, foto’s etc. Eventuele voorbladen, een inhoudsopgave en het ondertekenveld worden niet meegeteld in het maximaal aantal pagina’s. </w:t>
      </w:r>
    </w:p>
    <w:p w14:paraId="16986BE4" w14:textId="77777777" w:rsidR="002419DB" w:rsidRDefault="002419DB" w:rsidP="00EC1E52">
      <w:pPr>
        <w:jc w:val="both"/>
        <w:rPr>
          <w:i/>
        </w:rPr>
      </w:pPr>
    </w:p>
    <w:p w14:paraId="706FB7C2" w14:textId="77777777" w:rsidR="002419DB" w:rsidRPr="00574D09" w:rsidRDefault="002419DB" w:rsidP="00EC1E52">
      <w:pPr>
        <w:jc w:val="both"/>
        <w:rPr>
          <w:i/>
        </w:rPr>
      </w:pPr>
      <w:r w:rsidRPr="007373B0">
        <w:rPr>
          <w:i/>
        </w:rPr>
        <w:t>Indien een Inschrijver het maximale aantal A4 overschrijdt, wordt alle overige aanvullende informatie niet betrokken bij de beoordeling van het schriftelijke gunningscriterium</w:t>
      </w:r>
      <w:r>
        <w:rPr>
          <w:i/>
        </w:rPr>
        <w:t>.</w:t>
      </w:r>
    </w:p>
    <w:p w14:paraId="4ABFF3B2" w14:textId="77777777" w:rsidR="008A7290" w:rsidRDefault="008A7290" w:rsidP="00EC1E52">
      <w:pPr>
        <w:suppressAutoHyphens/>
        <w:jc w:val="both"/>
        <w:rPr>
          <w:u w:val="single"/>
        </w:rPr>
      </w:pPr>
    </w:p>
    <w:p w14:paraId="0982DA80" w14:textId="511670D2" w:rsidR="00E91DF0" w:rsidRPr="008A7290" w:rsidRDefault="008A7290" w:rsidP="00EC1E52">
      <w:pPr>
        <w:suppressAutoHyphens/>
        <w:jc w:val="both"/>
        <w:rPr>
          <w:u w:val="single"/>
        </w:rPr>
      </w:pPr>
      <w:r>
        <w:rPr>
          <w:u w:val="single"/>
        </w:rPr>
        <w:t xml:space="preserve">8.1.3 </w:t>
      </w:r>
      <w:r w:rsidR="00E91DF0" w:rsidRPr="008A7290">
        <w:rPr>
          <w:u w:val="single"/>
        </w:rPr>
        <w:t xml:space="preserve">Gunningscriterium </w:t>
      </w:r>
      <w:r w:rsidR="00ED0C00" w:rsidRPr="008A7290">
        <w:rPr>
          <w:u w:val="single"/>
        </w:rPr>
        <w:t>3</w:t>
      </w:r>
      <w:r w:rsidR="00E91DF0" w:rsidRPr="008A7290">
        <w:rPr>
          <w:u w:val="single"/>
        </w:rPr>
        <w:t>: Prijs</w:t>
      </w:r>
      <w:bookmarkEnd w:id="403"/>
      <w:bookmarkEnd w:id="404"/>
      <w:bookmarkEnd w:id="405"/>
      <w:bookmarkEnd w:id="406"/>
    </w:p>
    <w:p w14:paraId="6AFEAFBD" w14:textId="11F25AD1" w:rsidR="00E91DF0" w:rsidRPr="00372667" w:rsidRDefault="00E91DF0" w:rsidP="00EC1E52">
      <w:pPr>
        <w:tabs>
          <w:tab w:val="left" w:pos="8099"/>
        </w:tabs>
        <w:suppressAutoHyphens/>
        <w:jc w:val="both"/>
      </w:pPr>
      <w:r w:rsidRPr="006C07A3">
        <w:t xml:space="preserve">Voor </w:t>
      </w:r>
      <w:r w:rsidR="007C0A85" w:rsidRPr="006C07A3">
        <w:t xml:space="preserve">het </w:t>
      </w:r>
      <w:r w:rsidRPr="006C07A3">
        <w:t xml:space="preserve">gunningscriterium </w:t>
      </w:r>
      <w:r w:rsidR="007C0A85" w:rsidRPr="006C07A3">
        <w:t>“P</w:t>
      </w:r>
      <w:r w:rsidR="00FE294E" w:rsidRPr="006C07A3">
        <w:t>rijs</w:t>
      </w:r>
      <w:r w:rsidR="007C0A85" w:rsidRPr="006C07A3">
        <w:t>”</w:t>
      </w:r>
      <w:r w:rsidR="00884802" w:rsidRPr="006C07A3">
        <w:t xml:space="preserve"> (P1+P2+P3)</w:t>
      </w:r>
      <w:r w:rsidRPr="006C07A3">
        <w:t xml:space="preserve"> kan </w:t>
      </w:r>
      <w:r w:rsidR="007C0A85" w:rsidRPr="006C07A3">
        <w:t xml:space="preserve">de </w:t>
      </w:r>
      <w:r w:rsidR="005D5B41" w:rsidRPr="006C07A3">
        <w:t>Inschrijver</w:t>
      </w:r>
      <w:r w:rsidRPr="006C07A3">
        <w:t xml:space="preserve"> maximaal </w:t>
      </w:r>
      <w:r w:rsidR="00884802" w:rsidRPr="006C07A3">
        <w:t>20</w:t>
      </w:r>
      <w:r w:rsidRPr="006C07A3">
        <w:t xml:space="preserve"> punten scoren. De</w:t>
      </w:r>
      <w:r w:rsidRPr="00372667">
        <w:t xml:space="preserve"> </w:t>
      </w:r>
      <w:r w:rsidR="005D5B41">
        <w:t>Inschrijver</w:t>
      </w:r>
      <w:r>
        <w:t xml:space="preserve"> dient voor </w:t>
      </w:r>
      <w:r w:rsidR="007C0A85">
        <w:t xml:space="preserve">het </w:t>
      </w:r>
      <w:r w:rsidR="007C0A85" w:rsidRPr="00372667">
        <w:t xml:space="preserve">gunningscriterium </w:t>
      </w:r>
      <w:r w:rsidR="007C0A85">
        <w:t>“P</w:t>
      </w:r>
      <w:r w:rsidR="007C0A85" w:rsidRPr="00372667">
        <w:t>rijs</w:t>
      </w:r>
      <w:r w:rsidR="007C0A85">
        <w:t>”</w:t>
      </w:r>
      <w:r w:rsidR="007C0A85" w:rsidRPr="00372667">
        <w:t xml:space="preserve"> </w:t>
      </w:r>
      <w:r w:rsidRPr="00372667">
        <w:t xml:space="preserve">bij zijn </w:t>
      </w:r>
      <w:r w:rsidR="005D5B41">
        <w:t>Inschrijving</w:t>
      </w:r>
      <w:r w:rsidRPr="00372667">
        <w:t xml:space="preserve"> het volledig ingevulde </w:t>
      </w:r>
      <w:r w:rsidRPr="0031538C">
        <w:t>prijzenblad (</w:t>
      </w:r>
      <w:r w:rsidR="004B1B9D" w:rsidRPr="0031538C">
        <w:t xml:space="preserve">Bijlage </w:t>
      </w:r>
      <w:r w:rsidR="0076642A" w:rsidRPr="0031538C">
        <w:t>1</w:t>
      </w:r>
      <w:r w:rsidR="00726332" w:rsidRPr="0031538C">
        <w:t>1</w:t>
      </w:r>
      <w:r w:rsidRPr="0031538C">
        <w:t xml:space="preserve">) te voegen. Aan de hand van dit prijzenblad </w:t>
      </w:r>
      <w:r w:rsidRPr="002F53C4">
        <w:t xml:space="preserve">wordt </w:t>
      </w:r>
      <w:r w:rsidR="00ED0C00" w:rsidRPr="002F53C4">
        <w:t xml:space="preserve">de </w:t>
      </w:r>
      <w:r w:rsidR="00980C96" w:rsidRPr="002F53C4">
        <w:t xml:space="preserve">prijs wordt berekend ten behoeve van de beoordeling. </w:t>
      </w:r>
      <w:r w:rsidRPr="002F53C4">
        <w:t xml:space="preserve">De </w:t>
      </w:r>
      <w:r w:rsidR="005D5B41" w:rsidRPr="002F53C4">
        <w:t>Inschrijver</w:t>
      </w:r>
      <w:r w:rsidRPr="002F53C4">
        <w:t xml:space="preserve"> met de laagste </w:t>
      </w:r>
      <w:r w:rsidR="00435AAC" w:rsidRPr="002F53C4">
        <w:t xml:space="preserve">prijs </w:t>
      </w:r>
      <w:r w:rsidRPr="002F53C4">
        <w:t>krijgt het maximale</w:t>
      </w:r>
      <w:r w:rsidRPr="00372667">
        <w:t xml:space="preserve"> aantal punten.</w:t>
      </w:r>
    </w:p>
    <w:p w14:paraId="47A8D647" w14:textId="77777777" w:rsidR="00E91DF0" w:rsidRPr="00E8430A" w:rsidRDefault="00E91DF0" w:rsidP="00EC1E52">
      <w:pPr>
        <w:suppressAutoHyphens/>
        <w:spacing w:line="284" w:lineRule="atLeast"/>
        <w:jc w:val="both"/>
        <w:rPr>
          <w:rFonts w:ascii="Verdana" w:hAnsi="Verdana" w:cs="Arial"/>
        </w:rPr>
      </w:pPr>
    </w:p>
    <w:p w14:paraId="33313BEF" w14:textId="74D8D469" w:rsidR="00E91DF0" w:rsidRDefault="00E91DF0" w:rsidP="00EC1E52">
      <w:pPr>
        <w:suppressAutoHyphens/>
        <w:jc w:val="both"/>
      </w:pPr>
      <w:r w:rsidRPr="00372667">
        <w:t xml:space="preserve">Voor de puntentoekenning van de </w:t>
      </w:r>
      <w:r w:rsidR="005D5B41">
        <w:t>Inschrijver</w:t>
      </w:r>
      <w:r w:rsidR="00C04649">
        <w:t>s</w:t>
      </w:r>
      <w:r>
        <w:t xml:space="preserve"> </w:t>
      </w:r>
      <w:r w:rsidRPr="00372667">
        <w:t xml:space="preserve">die een hogere prijs hebben aangeboden wordt de volgende </w:t>
      </w:r>
      <w:r>
        <w:t>prijs</w:t>
      </w:r>
      <w:r w:rsidRPr="00372667">
        <w:t>formule gehanteerd:</w:t>
      </w:r>
      <w:r w:rsidR="007C0A85">
        <w:t xml:space="preserve"> </w:t>
      </w:r>
    </w:p>
    <w:p w14:paraId="3ACD400A" w14:textId="77777777" w:rsidR="009E31E1" w:rsidRDefault="009E31E1" w:rsidP="00EC1E52">
      <w:pPr>
        <w:suppressAutoHyphens/>
        <w:jc w:val="both"/>
      </w:pPr>
    </w:p>
    <w:tbl>
      <w:tblPr>
        <w:tblW w:w="0" w:type="auto"/>
        <w:tblLook w:val="04A0" w:firstRow="1" w:lastRow="0" w:firstColumn="1" w:lastColumn="0" w:noHBand="0" w:noVBand="1"/>
      </w:tblPr>
      <w:tblGrid>
        <w:gridCol w:w="2515"/>
        <w:gridCol w:w="2696"/>
        <w:gridCol w:w="3969"/>
      </w:tblGrid>
      <w:tr w:rsidR="009E31E1" w:rsidRPr="0031538C" w14:paraId="191F5135" w14:textId="77777777" w:rsidTr="002E2844">
        <w:tc>
          <w:tcPr>
            <w:tcW w:w="2515" w:type="dxa"/>
            <w:vAlign w:val="center"/>
          </w:tcPr>
          <w:p w14:paraId="1B0FAFE2" w14:textId="6AFF9DC6" w:rsidR="009E31E1" w:rsidRPr="0031538C" w:rsidRDefault="009E31E1" w:rsidP="00EC1E52">
            <w:pPr>
              <w:jc w:val="both"/>
            </w:pPr>
            <w:r w:rsidRPr="0031538C">
              <w:t>Punten inschrijver =   ( 2</w:t>
            </w:r>
            <w:r w:rsidR="00731403" w:rsidRPr="0031538C">
              <w:t xml:space="preserve"> </w:t>
            </w:r>
            <w:r w:rsidRPr="0031538C">
              <w:t xml:space="preserve">-  </w:t>
            </w:r>
          </w:p>
        </w:tc>
        <w:tc>
          <w:tcPr>
            <w:tcW w:w="2696" w:type="dxa"/>
            <w:tcBorders>
              <w:bottom w:val="single" w:sz="4" w:space="0" w:color="auto"/>
            </w:tcBorders>
          </w:tcPr>
          <w:p w14:paraId="43DB29F9" w14:textId="7C9568EC" w:rsidR="009E31E1" w:rsidRPr="0031538C" w:rsidRDefault="009E31E1" w:rsidP="00EC1E52">
            <w:pPr>
              <w:jc w:val="both"/>
            </w:pPr>
            <w:r w:rsidRPr="0031538C">
              <w:t xml:space="preserve"> Prijs Inschrijver</w:t>
            </w:r>
          </w:p>
        </w:tc>
        <w:tc>
          <w:tcPr>
            <w:tcW w:w="3969" w:type="dxa"/>
            <w:vAlign w:val="center"/>
          </w:tcPr>
          <w:p w14:paraId="49E60A20" w14:textId="3B411FD4" w:rsidR="009E31E1" w:rsidRPr="0031538C" w:rsidRDefault="009E31E1" w:rsidP="00EC1E52">
            <w:pPr>
              <w:jc w:val="both"/>
            </w:pPr>
            <w:r w:rsidRPr="0031538C">
              <w:t xml:space="preserve">) x </w:t>
            </w:r>
            <w:r w:rsidR="009C61E7">
              <w:t>“xx”</w:t>
            </w:r>
            <w:r w:rsidRPr="0031538C">
              <w:t xml:space="preserve"> punten</w:t>
            </w:r>
          </w:p>
        </w:tc>
      </w:tr>
    </w:tbl>
    <w:p w14:paraId="6F1EA455" w14:textId="4BB44FAA" w:rsidR="009E31E1" w:rsidRDefault="009E31E1" w:rsidP="00EC1E52">
      <w:pPr>
        <w:suppressAutoHyphens/>
        <w:jc w:val="both"/>
      </w:pPr>
      <w:r w:rsidRPr="0031538C">
        <w:tab/>
      </w:r>
      <w:r w:rsidRPr="0031538C">
        <w:tab/>
      </w:r>
      <w:r w:rsidRPr="0031538C">
        <w:tab/>
        <w:t xml:space="preserve">       Prijs laagste Inschrijver</w:t>
      </w:r>
    </w:p>
    <w:p w14:paraId="5E2EDBFB" w14:textId="77777777" w:rsidR="009E31E1" w:rsidRDefault="009E31E1" w:rsidP="00EC1E52">
      <w:pPr>
        <w:suppressAutoHyphens/>
        <w:jc w:val="both"/>
      </w:pPr>
    </w:p>
    <w:p w14:paraId="22ED1B36" w14:textId="77777777" w:rsidR="00702280" w:rsidRPr="00F10CC8" w:rsidRDefault="00702280" w:rsidP="00EC1E52">
      <w:pPr>
        <w:spacing w:line="276" w:lineRule="auto"/>
        <w:jc w:val="both"/>
        <w:rPr>
          <w:rFonts w:cs="Arial"/>
          <w:b/>
        </w:rPr>
      </w:pPr>
      <w:r w:rsidRPr="00F10CC8">
        <w:rPr>
          <w:rFonts w:cs="Arial"/>
          <w:b/>
        </w:rPr>
        <w:t>LET OP: de uitkomst van deze rekensom kan nooit lager zijn dan het cijfer nul (0). Indien de uitkomst een negatief getal oplevert wordt het toegekende puntenaantal automatisch nul (0).</w:t>
      </w:r>
    </w:p>
    <w:p w14:paraId="46BA142F" w14:textId="77777777" w:rsidR="009E31E1" w:rsidRDefault="009E31E1" w:rsidP="00EC1E52">
      <w:pPr>
        <w:suppressAutoHyphens/>
        <w:jc w:val="both"/>
      </w:pPr>
    </w:p>
    <w:p w14:paraId="7331FC6C" w14:textId="77777777" w:rsidR="00E91DF0" w:rsidRPr="00372667" w:rsidRDefault="00E91DF0" w:rsidP="00EC1E52">
      <w:pPr>
        <w:suppressAutoHyphens/>
        <w:jc w:val="both"/>
      </w:pPr>
      <w:r w:rsidRPr="00372667">
        <w:t>De uitkomst wordt afgerond op twee decimalen achter de komma</w:t>
      </w:r>
      <w:r w:rsidR="00E11E17">
        <w:t>. D</w:t>
      </w:r>
      <w:r w:rsidRPr="00372667">
        <w:t xml:space="preserve">ecimalen van </w:t>
      </w:r>
      <w:r w:rsidR="00E11E17">
        <w:t>vijf</w:t>
      </w:r>
      <w:r w:rsidRPr="00372667">
        <w:t xml:space="preserve"> en hoger</w:t>
      </w:r>
      <w:r w:rsidR="00E11E17">
        <w:t xml:space="preserve"> worden</w:t>
      </w:r>
      <w:r w:rsidRPr="00372667">
        <w:t xml:space="preserve"> naar boven afgerond. </w:t>
      </w:r>
    </w:p>
    <w:p w14:paraId="2BD577BF" w14:textId="77777777" w:rsidR="00755E8B" w:rsidRDefault="00755E8B" w:rsidP="00EC1E52">
      <w:pPr>
        <w:suppressAutoHyphens/>
        <w:jc w:val="both"/>
      </w:pPr>
    </w:p>
    <w:p w14:paraId="483D573D" w14:textId="6041BC30" w:rsidR="000F2141" w:rsidRDefault="00277090" w:rsidP="00EC1E52">
      <w:pPr>
        <w:suppressAutoHyphens/>
        <w:ind w:right="-284"/>
        <w:jc w:val="both"/>
      </w:pPr>
      <w:r w:rsidRPr="00E61445">
        <w:t>Let op</w:t>
      </w:r>
      <w:r w:rsidR="00E91DF0" w:rsidRPr="00E61445">
        <w:t xml:space="preserve">: </w:t>
      </w:r>
      <w:r w:rsidR="00FE294E" w:rsidRPr="00E61445">
        <w:t xml:space="preserve">zie </w:t>
      </w:r>
      <w:r w:rsidR="00E91DF0" w:rsidRPr="00E61445">
        <w:t xml:space="preserve">voor het invullen van het prijzenblad ook paragraaf </w:t>
      </w:r>
      <w:r w:rsidR="00ED1D83" w:rsidRPr="00E61445">
        <w:t>8.3</w:t>
      </w:r>
      <w:r w:rsidR="00E91DF0" w:rsidRPr="00E61445">
        <w:t xml:space="preserve"> van het </w:t>
      </w:r>
      <w:r w:rsidR="008F7CF3" w:rsidRPr="00E61445">
        <w:t>Beschrijvend Document</w:t>
      </w:r>
      <w:r w:rsidR="00E91DF0" w:rsidRPr="00E61445">
        <w:t>.</w:t>
      </w:r>
      <w:r w:rsidR="00E91DF0" w:rsidRPr="00372667">
        <w:t xml:space="preserve"> </w:t>
      </w:r>
      <w:bookmarkStart w:id="407" w:name="_Toc496187414"/>
      <w:bookmarkStart w:id="408" w:name="_Toc496187553"/>
      <w:bookmarkStart w:id="409" w:name="_Toc496187793"/>
      <w:bookmarkStart w:id="410" w:name="_Toc496188042"/>
      <w:bookmarkStart w:id="411" w:name="_Toc496188131"/>
      <w:bookmarkStart w:id="412" w:name="_Toc419285413"/>
      <w:bookmarkStart w:id="413" w:name="_Toc421086909"/>
      <w:bookmarkStart w:id="414" w:name="_Toc421100632"/>
      <w:bookmarkStart w:id="415" w:name="_Toc527637461"/>
      <w:bookmarkEnd w:id="407"/>
      <w:bookmarkEnd w:id="408"/>
      <w:bookmarkEnd w:id="409"/>
      <w:bookmarkEnd w:id="410"/>
      <w:bookmarkEnd w:id="411"/>
    </w:p>
    <w:p w14:paraId="320822F1" w14:textId="77777777" w:rsidR="005A7788" w:rsidRDefault="005A7788" w:rsidP="00EC1E52">
      <w:pPr>
        <w:suppressAutoHyphens/>
        <w:ind w:right="-284"/>
        <w:jc w:val="both"/>
      </w:pPr>
    </w:p>
    <w:p w14:paraId="66BD10CB" w14:textId="77777777" w:rsidR="006C16E7" w:rsidRDefault="003308D3" w:rsidP="00EC1E52">
      <w:pPr>
        <w:ind w:left="426" w:hanging="426"/>
        <w:jc w:val="both"/>
        <w:rPr>
          <w:rFonts w:cs="Arial"/>
        </w:rPr>
      </w:pPr>
      <w:r w:rsidRPr="00F266B0">
        <w:t>P1:</w:t>
      </w:r>
      <w:r w:rsidRPr="00F266B0">
        <w:tab/>
        <w:t xml:space="preserve">De opdrachtgever heeft in bijlage 12 </w:t>
      </w:r>
      <w:r w:rsidR="00C83072" w:rsidRPr="00F266B0">
        <w:t xml:space="preserve">aangegeven welke </w:t>
      </w:r>
      <w:r w:rsidRPr="00F266B0">
        <w:t xml:space="preserve">koelkasten </w:t>
      </w:r>
      <w:r w:rsidR="00C83072" w:rsidRPr="00F266B0">
        <w:t>vervangen dienen te worden</w:t>
      </w:r>
      <w:r w:rsidRPr="00F266B0">
        <w:t>.</w:t>
      </w:r>
      <w:r>
        <w:t xml:space="preserve"> De grootte van de vervangingskoelkasten is ingeschat op basis van ervaring van de gebruikers ter plekke. Deze lijst wordt gebruikt om P1 voor alle leveranciers uniform te beoordelen. De mogelijkheid bestaat dat, bijvoorbeeld op advies van de opdrachtnemer, gekozen wordt voor een andere </w:t>
      </w:r>
      <w:r w:rsidR="00D30393">
        <w:t xml:space="preserve">koelkast bij de daadwerkelijke </w:t>
      </w:r>
      <w:r>
        <w:t xml:space="preserve">bestelling. </w:t>
      </w:r>
      <w:r w:rsidRPr="0027359A">
        <w:rPr>
          <w:rFonts w:cs="Arial"/>
        </w:rPr>
        <w:t xml:space="preserve">De Inschrijver dient in bijlage </w:t>
      </w:r>
      <w:r w:rsidR="00473ABB">
        <w:rPr>
          <w:rFonts w:cs="Arial"/>
        </w:rPr>
        <w:t>1</w:t>
      </w:r>
      <w:r w:rsidR="00B05635">
        <w:rPr>
          <w:rFonts w:cs="Arial"/>
        </w:rPr>
        <w:t>1</w:t>
      </w:r>
      <w:r w:rsidRPr="0027359A">
        <w:rPr>
          <w:rFonts w:cs="Arial"/>
        </w:rPr>
        <w:t xml:space="preserve"> de prij</w:t>
      </w:r>
      <w:r w:rsidR="00B05635">
        <w:rPr>
          <w:rFonts w:cs="Arial"/>
        </w:rPr>
        <w:t>s</w:t>
      </w:r>
      <w:r w:rsidRPr="0027359A">
        <w:rPr>
          <w:rFonts w:cs="Arial"/>
        </w:rPr>
        <w:t xml:space="preserve"> (exclusief btw) op te geven voor </w:t>
      </w:r>
      <w:r w:rsidR="00B05635">
        <w:rPr>
          <w:rFonts w:cs="Arial"/>
        </w:rPr>
        <w:t>het</w:t>
      </w:r>
      <w:r w:rsidRPr="0027359A">
        <w:rPr>
          <w:rFonts w:cs="Arial"/>
        </w:rPr>
        <w:t xml:space="preserve"> </w:t>
      </w:r>
      <w:r w:rsidR="009654EA">
        <w:rPr>
          <w:rFonts w:cs="Arial"/>
        </w:rPr>
        <w:t>aangeboden</w:t>
      </w:r>
      <w:r w:rsidRPr="0027359A">
        <w:rPr>
          <w:rFonts w:cs="Arial"/>
        </w:rPr>
        <w:t xml:space="preserve"> appar</w:t>
      </w:r>
      <w:r w:rsidR="00B05635">
        <w:rPr>
          <w:rFonts w:cs="Arial"/>
        </w:rPr>
        <w:t>aat</w:t>
      </w:r>
      <w:r w:rsidR="0021377B">
        <w:rPr>
          <w:rFonts w:cs="Arial"/>
        </w:rPr>
        <w:t xml:space="preserve">. </w:t>
      </w:r>
    </w:p>
    <w:p w14:paraId="7EAA9E31" w14:textId="1A799F74" w:rsidR="007B714E" w:rsidRDefault="007B714E" w:rsidP="00EC1E52">
      <w:pPr>
        <w:ind w:left="426" w:hanging="426"/>
        <w:jc w:val="both"/>
        <w:rPr>
          <w:rFonts w:cs="Arial"/>
        </w:rPr>
      </w:pPr>
      <w:r>
        <w:tab/>
      </w:r>
      <w:r w:rsidR="00CE2E08">
        <w:t xml:space="preserve">De kosten voor het innemen van de oude koelkasten zijn verrekend in de prijs per koelkast. Dit betekent dat er voor het afvoeren van de koelkasten </w:t>
      </w:r>
      <w:r w:rsidR="007B32BB">
        <w:t xml:space="preserve">geen kosten verbonden zijn voor VRLN. </w:t>
      </w:r>
    </w:p>
    <w:p w14:paraId="192F2111" w14:textId="77777777" w:rsidR="006C16E7" w:rsidRDefault="006C16E7" w:rsidP="00EC1E52">
      <w:pPr>
        <w:ind w:left="426" w:hanging="426"/>
        <w:jc w:val="both"/>
        <w:rPr>
          <w:rFonts w:cs="Arial"/>
        </w:rPr>
      </w:pPr>
    </w:p>
    <w:p w14:paraId="6DCC18EC" w14:textId="4C9085C7" w:rsidR="0021377B" w:rsidRPr="00F266B0" w:rsidRDefault="0021377B" w:rsidP="00EC1E52">
      <w:pPr>
        <w:ind w:left="426"/>
        <w:jc w:val="both"/>
        <w:rPr>
          <w:rFonts w:cs="Arial"/>
        </w:rPr>
      </w:pPr>
      <w:r w:rsidRPr="006C07A3">
        <w:rPr>
          <w:rFonts w:cs="Arial"/>
        </w:rPr>
        <w:t xml:space="preserve">De totaalprijs P1 </w:t>
      </w:r>
      <w:r w:rsidR="00BE08CE" w:rsidRPr="006C07A3">
        <w:rPr>
          <w:rFonts w:cs="Arial"/>
        </w:rPr>
        <w:t xml:space="preserve">(prijs per koelkast x </w:t>
      </w:r>
      <w:r w:rsidR="002A41D2">
        <w:rPr>
          <w:rFonts w:cs="Arial"/>
        </w:rPr>
        <w:t>19</w:t>
      </w:r>
      <w:r w:rsidR="00BE08CE" w:rsidRPr="006C07A3">
        <w:rPr>
          <w:rFonts w:cs="Arial"/>
        </w:rPr>
        <w:t xml:space="preserve"> stuks) </w:t>
      </w:r>
      <w:r w:rsidRPr="006C07A3">
        <w:rPr>
          <w:rFonts w:cs="Arial"/>
        </w:rPr>
        <w:t xml:space="preserve">wordt ingevuld op Bijlage </w:t>
      </w:r>
      <w:r w:rsidR="00DF5AB3" w:rsidRPr="006C07A3">
        <w:rPr>
          <w:rFonts w:cs="Arial"/>
        </w:rPr>
        <w:t>11</w:t>
      </w:r>
      <w:r w:rsidRPr="006C07A3">
        <w:rPr>
          <w:rFonts w:cs="Arial"/>
        </w:rPr>
        <w:t>, tabel 1.</w:t>
      </w:r>
      <w:r w:rsidR="00DF5AB3" w:rsidRPr="006C07A3">
        <w:rPr>
          <w:rFonts w:cs="Arial"/>
        </w:rPr>
        <w:t xml:space="preserve"> </w:t>
      </w:r>
      <w:r w:rsidR="00F266B0" w:rsidRPr="006C07A3">
        <w:rPr>
          <w:rFonts w:cs="Arial"/>
        </w:rPr>
        <w:t>De</w:t>
      </w:r>
      <w:r w:rsidR="00DF5AB3" w:rsidRPr="006C07A3">
        <w:rPr>
          <w:rFonts w:cs="Arial"/>
        </w:rPr>
        <w:t xml:space="preserve"> aange</w:t>
      </w:r>
      <w:r w:rsidR="00DF5AB3" w:rsidRPr="00F266B0">
        <w:rPr>
          <w:rFonts w:cs="Arial"/>
        </w:rPr>
        <w:t>boden koelkast word</w:t>
      </w:r>
      <w:r w:rsidR="00796942" w:rsidRPr="00F266B0">
        <w:rPr>
          <w:rFonts w:cs="Arial"/>
        </w:rPr>
        <w:t>en</w:t>
      </w:r>
      <w:r w:rsidR="00DF5AB3" w:rsidRPr="00F266B0">
        <w:rPr>
          <w:rFonts w:cs="Arial"/>
        </w:rPr>
        <w:t xml:space="preserve"> </w:t>
      </w:r>
      <w:r w:rsidR="00064B07" w:rsidRPr="00F266B0">
        <w:rPr>
          <w:rFonts w:cs="Arial"/>
        </w:rPr>
        <w:t>in gunningscriterium 1 uitgewerkt</w:t>
      </w:r>
      <w:r w:rsidR="00796942" w:rsidRPr="00F266B0">
        <w:rPr>
          <w:rFonts w:cs="Arial"/>
        </w:rPr>
        <w:t>.</w:t>
      </w:r>
    </w:p>
    <w:p w14:paraId="5D8E3F34" w14:textId="77777777" w:rsidR="00796942" w:rsidRDefault="00796942" w:rsidP="00EC1E52">
      <w:pPr>
        <w:ind w:left="426" w:hanging="426"/>
        <w:jc w:val="both"/>
        <w:rPr>
          <w:rFonts w:cs="Arial"/>
        </w:rPr>
      </w:pPr>
    </w:p>
    <w:p w14:paraId="3779682C" w14:textId="1F5FA7A1" w:rsidR="00796942" w:rsidRPr="0027359A" w:rsidRDefault="00796942" w:rsidP="00EC1E52">
      <w:pPr>
        <w:ind w:left="426" w:hanging="426"/>
        <w:jc w:val="both"/>
        <w:rPr>
          <w:rFonts w:cs="Arial"/>
        </w:rPr>
      </w:pPr>
      <w:r>
        <w:rPr>
          <w:rFonts w:cs="Arial"/>
        </w:rPr>
        <w:t>P2:</w:t>
      </w:r>
      <w:r>
        <w:rPr>
          <w:rFonts w:cs="Arial"/>
        </w:rPr>
        <w:tab/>
      </w:r>
      <w:r w:rsidR="00AB754A">
        <w:rPr>
          <w:rFonts w:cs="Arial"/>
        </w:rPr>
        <w:t>D</w:t>
      </w:r>
      <w:r w:rsidR="00C241EE">
        <w:rPr>
          <w:bCs/>
        </w:rPr>
        <w:t>aarnaast wordt een t</w:t>
      </w:r>
      <w:r>
        <w:rPr>
          <w:bCs/>
        </w:rPr>
        <w:t xml:space="preserve">otaalprijs </w:t>
      </w:r>
      <w:r w:rsidR="00C241EE">
        <w:rPr>
          <w:bCs/>
        </w:rPr>
        <w:t>(P2) gevraagd voor</w:t>
      </w:r>
      <w:r w:rsidR="00C8032F">
        <w:rPr>
          <w:bCs/>
        </w:rPr>
        <w:t xml:space="preserve"> </w:t>
      </w:r>
      <w:r>
        <w:rPr>
          <w:bCs/>
        </w:rPr>
        <w:t>logging</w:t>
      </w:r>
      <w:r w:rsidR="00C8032F">
        <w:rPr>
          <w:bCs/>
        </w:rPr>
        <w:t>sapparatuur</w:t>
      </w:r>
      <w:r>
        <w:rPr>
          <w:bCs/>
        </w:rPr>
        <w:t xml:space="preserve"> </w:t>
      </w:r>
      <w:r w:rsidR="0047139E">
        <w:rPr>
          <w:bCs/>
        </w:rPr>
        <w:t xml:space="preserve">van </w:t>
      </w:r>
      <w:r>
        <w:rPr>
          <w:bCs/>
        </w:rPr>
        <w:t xml:space="preserve">1 koelkast (bij </w:t>
      </w:r>
      <w:r w:rsidR="00A37454">
        <w:rPr>
          <w:bCs/>
        </w:rPr>
        <w:t xml:space="preserve">vervanging van alle koelkasten </w:t>
      </w:r>
      <w:r w:rsidR="00CD3AFF">
        <w:rPr>
          <w:bCs/>
        </w:rPr>
        <w:t>die nu ook alarmering hebben</w:t>
      </w:r>
      <w:r w:rsidR="002E1CF6">
        <w:rPr>
          <w:bCs/>
        </w:rPr>
        <w:t>,</w:t>
      </w:r>
      <w:r>
        <w:rPr>
          <w:bCs/>
        </w:rPr>
        <w:t xml:space="preserve"> zoals genoemd in bijlage 12)</w:t>
      </w:r>
      <w:r w:rsidR="00166019">
        <w:rPr>
          <w:bCs/>
        </w:rPr>
        <w:t xml:space="preserve"> De totaalprijs voor alle benodigde apparatuur enz, wordt gedeeld door het aantal koelkasten.</w:t>
      </w:r>
      <w:r w:rsidR="00CA426A">
        <w:rPr>
          <w:bCs/>
        </w:rPr>
        <w:t xml:space="preserve"> Alle benodigde prijscomponenten dienen in deze prijs verr</w:t>
      </w:r>
      <w:r w:rsidR="00AB754A">
        <w:rPr>
          <w:bCs/>
        </w:rPr>
        <w:t>ekend te zijn</w:t>
      </w:r>
      <w:r w:rsidR="0047742D">
        <w:rPr>
          <w:bCs/>
        </w:rPr>
        <w:t xml:space="preserve"> (denk aan </w:t>
      </w:r>
      <w:r w:rsidR="002E1CF6">
        <w:rPr>
          <w:bCs/>
        </w:rPr>
        <w:t xml:space="preserve">licentie/ </w:t>
      </w:r>
      <w:r w:rsidR="0047742D">
        <w:rPr>
          <w:bCs/>
        </w:rPr>
        <w:t xml:space="preserve">abonnement, </w:t>
      </w:r>
      <w:r w:rsidR="004B40DA">
        <w:rPr>
          <w:bCs/>
        </w:rPr>
        <w:t>apparatuur in en op de koelkast, enz)</w:t>
      </w:r>
      <w:r w:rsidR="00AB754A">
        <w:rPr>
          <w:bCs/>
        </w:rPr>
        <w:t>.</w:t>
      </w:r>
    </w:p>
    <w:p w14:paraId="7167EF02" w14:textId="49E4F5A4" w:rsidR="003308D3" w:rsidRDefault="003308D3" w:rsidP="00EC1E52">
      <w:pPr>
        <w:suppressAutoHyphens/>
        <w:ind w:left="426" w:right="-284" w:hanging="426"/>
        <w:jc w:val="both"/>
      </w:pPr>
    </w:p>
    <w:p w14:paraId="3B491511" w14:textId="67508DE1" w:rsidR="003308D3" w:rsidRDefault="003308D3" w:rsidP="00EC1E52">
      <w:pPr>
        <w:ind w:left="426" w:hanging="426"/>
        <w:jc w:val="both"/>
      </w:pPr>
      <w:r>
        <w:t xml:space="preserve"> </w:t>
      </w:r>
      <w:r w:rsidR="001736B1">
        <w:t>P3:</w:t>
      </w:r>
      <w:r w:rsidR="001736B1">
        <w:tab/>
      </w:r>
      <w:r w:rsidR="004E7BA8">
        <w:t>T</w:t>
      </w:r>
      <w:r w:rsidR="001736B1">
        <w:t xml:space="preserve">enslotte wordt een </w:t>
      </w:r>
      <w:r w:rsidR="00893EF1">
        <w:t>p</w:t>
      </w:r>
      <w:r w:rsidR="001736B1">
        <w:rPr>
          <w:bCs/>
        </w:rPr>
        <w:t xml:space="preserve">rijs </w:t>
      </w:r>
      <w:r w:rsidR="00893EF1">
        <w:rPr>
          <w:bCs/>
        </w:rPr>
        <w:t xml:space="preserve">(P3) gevraagd voor </w:t>
      </w:r>
      <w:r w:rsidR="00D75B9C">
        <w:rPr>
          <w:bCs/>
        </w:rPr>
        <w:t xml:space="preserve">preventief </w:t>
      </w:r>
      <w:r w:rsidR="001736B1">
        <w:rPr>
          <w:bCs/>
        </w:rPr>
        <w:t xml:space="preserve">onderhoud </w:t>
      </w:r>
      <w:r w:rsidR="00E65F26">
        <w:rPr>
          <w:bCs/>
        </w:rPr>
        <w:t xml:space="preserve">en kallibratie </w:t>
      </w:r>
      <w:r w:rsidR="001736B1">
        <w:rPr>
          <w:bCs/>
        </w:rPr>
        <w:t>per koelkast (bij totaalaantal zoals genoemd in bijlage 12)</w:t>
      </w:r>
      <w:r w:rsidR="00893EF1">
        <w:rPr>
          <w:bCs/>
        </w:rPr>
        <w:t xml:space="preserve">. </w:t>
      </w:r>
    </w:p>
    <w:p w14:paraId="3762FF12" w14:textId="77777777" w:rsidR="00E670D8" w:rsidRPr="006A52D8" w:rsidRDefault="00E670D8" w:rsidP="00EC1E52">
      <w:pPr>
        <w:suppressAutoHyphens/>
        <w:ind w:right="-284"/>
        <w:jc w:val="both"/>
      </w:pPr>
    </w:p>
    <w:p w14:paraId="6467D740" w14:textId="303DA706" w:rsidR="00765C00" w:rsidRPr="00A63689" w:rsidRDefault="009A3EF9" w:rsidP="00EC1E52">
      <w:pPr>
        <w:pStyle w:val="Kop2"/>
        <w:suppressAutoHyphens/>
        <w:spacing w:before="0" w:after="0"/>
        <w:ind w:left="0" w:firstLine="0"/>
        <w:jc w:val="both"/>
        <w:rPr>
          <w:color w:val="auto"/>
        </w:rPr>
      </w:pPr>
      <w:bookmarkStart w:id="416" w:name="_Toc213071377"/>
      <w:r w:rsidRPr="1B611494">
        <w:rPr>
          <w:color w:val="auto"/>
        </w:rPr>
        <w:t>Beoordeling</w:t>
      </w:r>
      <w:bookmarkEnd w:id="412"/>
      <w:bookmarkEnd w:id="413"/>
      <w:bookmarkEnd w:id="414"/>
      <w:bookmarkEnd w:id="415"/>
      <w:bookmarkEnd w:id="416"/>
    </w:p>
    <w:p w14:paraId="29D89062" w14:textId="2C04AC0C" w:rsidR="00E91DF0" w:rsidRPr="0086405B" w:rsidRDefault="0075505E" w:rsidP="00EC1E52">
      <w:pPr>
        <w:jc w:val="both"/>
      </w:pPr>
      <w:r w:rsidRPr="00EF5A07">
        <w:t>De beantwoording van de kwaliteitscriteria wordt beoordeeld door een beoordelingsteam bestaande uit bij de Opdracht betrokken en ter zake kundige beoordelaars</w:t>
      </w:r>
      <w:r>
        <w:t xml:space="preserve"> van verschillende disciplines</w:t>
      </w:r>
      <w:r w:rsidRPr="00EF5A07">
        <w:t xml:space="preserve">. Het beoordelingsteam bestaat uit </w:t>
      </w:r>
      <w:r w:rsidR="00D17873">
        <w:t>6</w:t>
      </w:r>
      <w:r w:rsidRPr="00EF5A07">
        <w:t xml:space="preserve"> personen. Bij zwaarwegende redenen (te bepalen door de Opdrachtgever, zoals bijvoorbeeld ziekte) kan het aantal leden en/of de samenstelling van het beoordelingsteam worden aangepast. </w:t>
      </w:r>
      <w:r w:rsidRPr="0012356C">
        <w:t xml:space="preserve">De beoordeling van de </w:t>
      </w:r>
      <w:r>
        <w:t>Inschrijving</w:t>
      </w:r>
      <w:r w:rsidRPr="0012356C">
        <w:t>en op de gunningscriteria vindt plaats in twee fasen</w:t>
      </w:r>
      <w:r>
        <w:t>.</w:t>
      </w:r>
    </w:p>
    <w:p w14:paraId="7427D0D2" w14:textId="77777777" w:rsidR="00E91DF0" w:rsidRPr="0012356C" w:rsidRDefault="00E91DF0" w:rsidP="00EC1E52">
      <w:pPr>
        <w:tabs>
          <w:tab w:val="left" w:pos="1134"/>
          <w:tab w:val="left" w:pos="1418"/>
          <w:tab w:val="left" w:pos="1985"/>
          <w:tab w:val="left" w:pos="2127"/>
          <w:tab w:val="right" w:pos="9332"/>
        </w:tabs>
        <w:suppressAutoHyphens/>
        <w:ind w:left="1134"/>
        <w:jc w:val="both"/>
      </w:pPr>
    </w:p>
    <w:p w14:paraId="36830499" w14:textId="40B1B660" w:rsidR="00E91DF0" w:rsidRPr="0012356C" w:rsidRDefault="0024524A" w:rsidP="00EC1E52">
      <w:pPr>
        <w:tabs>
          <w:tab w:val="left" w:pos="1134"/>
          <w:tab w:val="left" w:pos="1418"/>
          <w:tab w:val="left" w:pos="1985"/>
          <w:tab w:val="left" w:pos="2127"/>
          <w:tab w:val="right" w:pos="9332"/>
        </w:tabs>
        <w:suppressAutoHyphens/>
        <w:ind w:left="1134" w:hanging="1134"/>
        <w:jc w:val="both"/>
        <w:rPr>
          <w:i/>
        </w:rPr>
      </w:pPr>
      <w:r>
        <w:rPr>
          <w:i/>
        </w:rPr>
        <w:t>Fase 1: B</w:t>
      </w:r>
      <w:r w:rsidR="00E91DF0" w:rsidRPr="0012356C">
        <w:rPr>
          <w:i/>
        </w:rPr>
        <w:t>eoordeling kwalitatieve gunningscriteria (</w:t>
      </w:r>
      <w:r w:rsidR="00B13368">
        <w:rPr>
          <w:i/>
        </w:rPr>
        <w:t>K</w:t>
      </w:r>
      <w:r w:rsidR="004D5664">
        <w:rPr>
          <w:i/>
        </w:rPr>
        <w:t>1</w:t>
      </w:r>
      <w:r w:rsidR="00E91DF0" w:rsidRPr="0012356C">
        <w:rPr>
          <w:i/>
        </w:rPr>
        <w:t xml:space="preserve"> </w:t>
      </w:r>
      <w:r w:rsidR="00B13368">
        <w:rPr>
          <w:i/>
        </w:rPr>
        <w:t>en K</w:t>
      </w:r>
      <w:r w:rsidR="00AD154F">
        <w:rPr>
          <w:i/>
        </w:rPr>
        <w:t>2</w:t>
      </w:r>
      <w:r w:rsidR="00E91DF0" w:rsidRPr="0012356C">
        <w:rPr>
          <w:i/>
        </w:rPr>
        <w:t xml:space="preserve">) </w:t>
      </w:r>
    </w:p>
    <w:p w14:paraId="5B54223E" w14:textId="1AAB0ABB" w:rsidR="00E91DF0" w:rsidRPr="00111A59" w:rsidRDefault="00E91DF0" w:rsidP="00EC1E52">
      <w:pPr>
        <w:suppressAutoHyphens/>
        <w:jc w:val="both"/>
      </w:pPr>
      <w:r w:rsidRPr="0012356C">
        <w:t xml:space="preserve">De </w:t>
      </w:r>
      <w:r w:rsidR="005D5B41">
        <w:t>Inschrijving</w:t>
      </w:r>
      <w:r w:rsidRPr="0012356C">
        <w:t>en worden allereerst</w:t>
      </w:r>
      <w:r w:rsidR="007504C8" w:rsidRPr="0012356C">
        <w:t xml:space="preserve"> </w:t>
      </w:r>
      <w:r w:rsidRPr="0012356C">
        <w:t>beoordeeld op basis van de kwalitatieve gunningscriteria. De inschrijfp</w:t>
      </w:r>
      <w:r w:rsidR="0075505E">
        <w:t xml:space="preserve">rijzen </w:t>
      </w:r>
      <w:r w:rsidRPr="0012356C">
        <w:t>zijn bij de beoordelaars op dat moment nog niet bekend.</w:t>
      </w:r>
    </w:p>
    <w:p w14:paraId="23198095" w14:textId="77777777" w:rsidR="00E91DF0" w:rsidRPr="0012356C" w:rsidRDefault="00E91DF0" w:rsidP="00EC1E52">
      <w:pPr>
        <w:tabs>
          <w:tab w:val="left" w:pos="1134"/>
          <w:tab w:val="left" w:pos="1418"/>
          <w:tab w:val="left" w:pos="1985"/>
          <w:tab w:val="left" w:pos="2127"/>
          <w:tab w:val="right" w:pos="9332"/>
        </w:tabs>
        <w:suppressAutoHyphens/>
        <w:jc w:val="both"/>
      </w:pPr>
    </w:p>
    <w:p w14:paraId="0F2A776E" w14:textId="77777777" w:rsidR="00E91DF0" w:rsidRPr="0012356C" w:rsidRDefault="00E91DF0" w:rsidP="00EC1E52">
      <w:pPr>
        <w:suppressAutoHyphens/>
        <w:jc w:val="both"/>
      </w:pPr>
      <w:r w:rsidRPr="0012356C">
        <w:t xml:space="preserve">Alle leden van het beoordelingsteam beoordelen individueel iedere </w:t>
      </w:r>
      <w:r w:rsidR="005D5B41">
        <w:t>Inschrijving</w:t>
      </w:r>
      <w:r w:rsidRPr="0012356C">
        <w:t xml:space="preserve"> per kwalitatief gunningscriterium en kennen per kwalitatief gunningscriterium een beoordelings</w:t>
      </w:r>
      <w:r w:rsidR="00B5015C">
        <w:t>waardering</w:t>
      </w:r>
      <w:r w:rsidRPr="0012356C">
        <w:t xml:space="preserve"> toe. </w:t>
      </w:r>
    </w:p>
    <w:p w14:paraId="6B3461E4" w14:textId="77777777" w:rsidR="00E91DF0" w:rsidRPr="0012356C" w:rsidRDefault="00E91DF0" w:rsidP="00EC1E52">
      <w:pPr>
        <w:tabs>
          <w:tab w:val="left" w:pos="1134"/>
          <w:tab w:val="left" w:pos="1418"/>
          <w:tab w:val="left" w:pos="1985"/>
          <w:tab w:val="left" w:pos="2127"/>
          <w:tab w:val="right" w:pos="9332"/>
        </w:tabs>
        <w:suppressAutoHyphens/>
        <w:jc w:val="both"/>
      </w:pPr>
    </w:p>
    <w:p w14:paraId="539C6B1A" w14:textId="551FC741" w:rsidR="00E91DF0" w:rsidRPr="0012356C" w:rsidRDefault="00E91DF0" w:rsidP="00EC1E52">
      <w:pPr>
        <w:suppressAutoHyphens/>
        <w:jc w:val="both"/>
      </w:pPr>
      <w:r w:rsidRPr="0012356C">
        <w:t xml:space="preserve">Na de individuele beoordeling van de </w:t>
      </w:r>
      <w:r w:rsidR="005D5B41">
        <w:t>Inschrijving</w:t>
      </w:r>
      <w:r w:rsidRPr="0012356C">
        <w:t>en op de kwalitatieve gunningscriteria vindt een plenaire bijeenkomst van het beoordelingsteam plaats</w:t>
      </w:r>
      <w:r w:rsidR="004D5664">
        <w:t>.</w:t>
      </w:r>
      <w:r w:rsidRPr="0012356C">
        <w:t xml:space="preserve"> Per kwalitatief gunningscriterium bespreken de betrokken beoordelaars hun individuele beoordelingen en motiveren zij waarom zij tot een bepaald </w:t>
      </w:r>
      <w:r w:rsidR="000B3D0B">
        <w:t>beoordelingscijfer</w:t>
      </w:r>
      <w:r w:rsidR="000B3D0B" w:rsidRPr="0012356C">
        <w:t xml:space="preserve"> </w:t>
      </w:r>
      <w:r w:rsidRPr="0012356C">
        <w:t xml:space="preserve">zijn gekomen. Hierna wordt door alle beoordelaars in consensus </w:t>
      </w:r>
      <w:r w:rsidR="008F7CF3">
        <w:t>een</w:t>
      </w:r>
      <w:r w:rsidRPr="0012356C">
        <w:t xml:space="preserve"> beoordelings</w:t>
      </w:r>
      <w:r w:rsidR="009E22E2">
        <w:softHyphen/>
      </w:r>
      <w:r w:rsidRPr="0012356C">
        <w:t xml:space="preserve">cijfer vastgesteld (dus geen gemiddeld </w:t>
      </w:r>
      <w:r w:rsidR="000B3D0B">
        <w:t>beoordelingscijfer</w:t>
      </w:r>
      <w:r w:rsidRPr="0012356C">
        <w:t xml:space="preserve">). Indien nodig worden tijdens de plenaire behandeling de </w:t>
      </w:r>
      <w:r w:rsidR="00527608">
        <w:t xml:space="preserve">individuele </w:t>
      </w:r>
      <w:r w:rsidRPr="0012356C">
        <w:t>beoordelingsresultaten bijgesteld. De definitieve beoorde</w:t>
      </w:r>
      <w:r w:rsidR="003216FF">
        <w:t xml:space="preserve">lingsresultaten worden </w:t>
      </w:r>
      <w:r w:rsidRPr="0012356C">
        <w:t xml:space="preserve">tijdens de plenaire bijeenkomst definitief door het voltallige beoordelingsteam vastgesteld. </w:t>
      </w:r>
      <w:r w:rsidR="00527608">
        <w:t>Indien een interview, presentatie en/of demonstratie onderdeel is van de kwalitatieve beoordeling, kunnen i</w:t>
      </w:r>
      <w:r w:rsidR="00527608" w:rsidRPr="00527608">
        <w:t>ndien nodig tij</w:t>
      </w:r>
      <w:r w:rsidR="00527608">
        <w:t xml:space="preserve">dens de plenaire behandeling de </w:t>
      </w:r>
      <w:r w:rsidR="00527608" w:rsidRPr="00527608">
        <w:t>beoordelingsresultaten bijgesteld.</w:t>
      </w:r>
    </w:p>
    <w:p w14:paraId="32C5A747" w14:textId="54655BE6" w:rsidR="00E91DF0" w:rsidRPr="0012356C" w:rsidRDefault="00E91DF0" w:rsidP="00EC1E52">
      <w:pPr>
        <w:tabs>
          <w:tab w:val="left" w:pos="1134"/>
          <w:tab w:val="left" w:pos="2685"/>
        </w:tabs>
        <w:suppressAutoHyphens/>
        <w:jc w:val="both"/>
      </w:pPr>
    </w:p>
    <w:p w14:paraId="63AF18AC" w14:textId="23426948" w:rsidR="00E91DF0" w:rsidRPr="0012356C" w:rsidRDefault="00E91DF0" w:rsidP="00EC1E52">
      <w:pPr>
        <w:suppressAutoHyphens/>
        <w:jc w:val="both"/>
      </w:pPr>
      <w:r w:rsidRPr="0012356C">
        <w:t>Nada</w:t>
      </w:r>
      <w:r w:rsidR="00B630AB">
        <w:t xml:space="preserve">t </w:t>
      </w:r>
      <w:r w:rsidR="00FE294E" w:rsidRPr="00AD154F">
        <w:t>het</w:t>
      </w:r>
      <w:r w:rsidR="00B630AB">
        <w:t xml:space="preserve"> definitieve </w:t>
      </w:r>
      <w:r w:rsidR="000B3D0B">
        <w:t>beoordelingscijfer</w:t>
      </w:r>
      <w:r w:rsidR="000B3D0B" w:rsidRPr="0012356C">
        <w:t xml:space="preserve"> </w:t>
      </w:r>
      <w:r w:rsidR="00B630AB">
        <w:t xml:space="preserve">of waardering </w:t>
      </w:r>
      <w:r w:rsidRPr="0012356C">
        <w:t xml:space="preserve">per kwalitatief gunningscriterium zijn vastgesteld, wordt per kwalitatief gunningscriterium aan de </w:t>
      </w:r>
      <w:r w:rsidR="005D5B41">
        <w:t>Inschrijving</w:t>
      </w:r>
      <w:r w:rsidRPr="0012356C">
        <w:t xml:space="preserve"> het bijbehorende aantal punten toegekend. </w:t>
      </w:r>
    </w:p>
    <w:p w14:paraId="4F525C12" w14:textId="512177C3" w:rsidR="00E91DF0" w:rsidRDefault="00F2629F" w:rsidP="00EC1E52">
      <w:pPr>
        <w:suppressAutoHyphens/>
        <w:jc w:val="both"/>
      </w:pPr>
      <w:r>
        <w:t>Let op</w:t>
      </w:r>
      <w:r w:rsidR="00FE294E">
        <w:t>:</w:t>
      </w:r>
      <w:r w:rsidR="00E91DF0" w:rsidRPr="0012356C">
        <w:t xml:space="preserve"> </w:t>
      </w:r>
      <w:r w:rsidR="00FE294E">
        <w:t>i</w:t>
      </w:r>
      <w:r w:rsidR="00E91DF0" w:rsidRPr="0012356C">
        <w:t xml:space="preserve">ndien na beoordeling blijkt dat </w:t>
      </w:r>
      <w:r w:rsidR="008F7CF3">
        <w:t>een</w:t>
      </w:r>
      <w:r w:rsidR="00E91DF0" w:rsidRPr="0012356C">
        <w:t xml:space="preserve"> van de beoordeelde </w:t>
      </w:r>
      <w:r w:rsidR="005D5B41">
        <w:t>Inschrijving</w:t>
      </w:r>
      <w:r w:rsidR="00E91DF0" w:rsidRPr="0012356C">
        <w:t xml:space="preserve">en </w:t>
      </w:r>
      <w:r w:rsidR="00224505">
        <w:t>alsnog ter</w:t>
      </w:r>
      <w:r w:rsidR="00BC3646">
        <w:t>zijde gelegd wordt</w:t>
      </w:r>
      <w:r w:rsidR="00E91DF0" w:rsidRPr="0012356C">
        <w:t xml:space="preserve">, dan beoordeelt </w:t>
      </w:r>
      <w:r w:rsidR="00DF1850">
        <w:t>VRLN</w:t>
      </w:r>
      <w:r w:rsidR="00E91DF0" w:rsidRPr="0012356C">
        <w:t xml:space="preserve"> alle overgebleven </w:t>
      </w:r>
      <w:r w:rsidR="005D5B41">
        <w:t>Inschrijving</w:t>
      </w:r>
      <w:r w:rsidR="00FE294E">
        <w:t>en</w:t>
      </w:r>
      <w:r w:rsidR="00E91DF0" w:rsidRPr="0012356C">
        <w:t xml:space="preserve"> opnieuw. Ongeldige </w:t>
      </w:r>
      <w:r w:rsidR="005D5B41">
        <w:t>Inschrijving</w:t>
      </w:r>
      <w:r w:rsidR="003216FF">
        <w:t>en zullen dus</w:t>
      </w:r>
      <w:r w:rsidR="00E91DF0" w:rsidRPr="0012356C">
        <w:t xml:space="preserve"> geen invloed hebben op het r</w:t>
      </w:r>
      <w:r w:rsidR="007D5135">
        <w:t xml:space="preserve">esultaat van de beoordelingen. </w:t>
      </w:r>
    </w:p>
    <w:p w14:paraId="25A2F35C" w14:textId="77777777" w:rsidR="00E91DF0" w:rsidRPr="0012356C" w:rsidRDefault="00E91DF0" w:rsidP="00EC1E52">
      <w:pPr>
        <w:tabs>
          <w:tab w:val="left" w:pos="1134"/>
          <w:tab w:val="left" w:pos="1418"/>
          <w:tab w:val="left" w:pos="1985"/>
          <w:tab w:val="left" w:pos="2127"/>
          <w:tab w:val="right" w:pos="9332"/>
        </w:tabs>
        <w:suppressAutoHyphens/>
        <w:ind w:left="1134" w:hanging="1134"/>
        <w:jc w:val="both"/>
        <w:rPr>
          <w:i/>
        </w:rPr>
      </w:pPr>
    </w:p>
    <w:p w14:paraId="775EDB92" w14:textId="67D05C09" w:rsidR="00E91DF0" w:rsidRPr="0012356C" w:rsidRDefault="0024524A" w:rsidP="00EC1E52">
      <w:pPr>
        <w:tabs>
          <w:tab w:val="left" w:pos="1134"/>
          <w:tab w:val="left" w:pos="1418"/>
          <w:tab w:val="left" w:pos="1985"/>
          <w:tab w:val="left" w:pos="2127"/>
          <w:tab w:val="right" w:pos="9332"/>
        </w:tabs>
        <w:suppressAutoHyphens/>
        <w:ind w:left="1134" w:hanging="1134"/>
        <w:jc w:val="both"/>
        <w:rPr>
          <w:i/>
        </w:rPr>
      </w:pPr>
      <w:r>
        <w:rPr>
          <w:i/>
        </w:rPr>
        <w:t>Fase 2: B</w:t>
      </w:r>
      <w:r w:rsidR="00E91DF0" w:rsidRPr="0012356C">
        <w:rPr>
          <w:i/>
        </w:rPr>
        <w:t xml:space="preserve">eoordeling gunningscriterium </w:t>
      </w:r>
      <w:r w:rsidR="00FE294E">
        <w:rPr>
          <w:i/>
        </w:rPr>
        <w:t>p</w:t>
      </w:r>
      <w:r w:rsidR="00FE294E" w:rsidRPr="0012356C">
        <w:rPr>
          <w:i/>
        </w:rPr>
        <w:t>rijs</w:t>
      </w:r>
      <w:r w:rsidR="00B13368">
        <w:rPr>
          <w:i/>
        </w:rPr>
        <w:t xml:space="preserve"> (P1 t/m P3)</w:t>
      </w:r>
    </w:p>
    <w:p w14:paraId="0D1A775D" w14:textId="4BE70055" w:rsidR="00E91DF0" w:rsidRDefault="00E91DF0" w:rsidP="00EC1E52">
      <w:pPr>
        <w:suppressAutoHyphens/>
        <w:jc w:val="both"/>
      </w:pPr>
      <w:r w:rsidRPr="00111A59">
        <w:t xml:space="preserve">Nadat de beoordeling van de </w:t>
      </w:r>
      <w:r w:rsidR="005D5B41">
        <w:t>Inschrijving</w:t>
      </w:r>
      <w:r w:rsidRPr="00111A59">
        <w:t xml:space="preserve">en op basis van de kwalitatieve gunningscriteria heeft plaatsgevonden, worden de </w:t>
      </w:r>
      <w:r w:rsidR="005D5B41">
        <w:t>Inschrijving</w:t>
      </w:r>
      <w:r w:rsidRPr="00111A59">
        <w:t xml:space="preserve">en beoordeeld </w:t>
      </w:r>
      <w:r w:rsidR="0075505E">
        <w:t>op basis van gunningscriterium “P</w:t>
      </w:r>
      <w:r w:rsidR="00FE294E" w:rsidRPr="00111A59">
        <w:t>rijs</w:t>
      </w:r>
      <w:r w:rsidR="0075505E">
        <w:t>”</w:t>
      </w:r>
      <w:r w:rsidRPr="00111A59">
        <w:t xml:space="preserve"> </w:t>
      </w:r>
      <w:r w:rsidR="00375710">
        <w:t xml:space="preserve">(P1, P2 en P3) </w:t>
      </w:r>
      <w:r w:rsidRPr="00111A59">
        <w:t xml:space="preserve">aan de </w:t>
      </w:r>
      <w:r w:rsidRPr="00C8169B">
        <w:t xml:space="preserve">hand van de in paragraaf </w:t>
      </w:r>
      <w:r w:rsidR="00ED1D83" w:rsidRPr="00C8169B">
        <w:t>8.1.</w:t>
      </w:r>
      <w:r w:rsidR="00C8169B" w:rsidRPr="00C8169B">
        <w:t>3</w:t>
      </w:r>
      <w:r w:rsidRPr="00C8169B">
        <w:t xml:space="preserve"> </w:t>
      </w:r>
      <w:r w:rsidR="0004153E" w:rsidRPr="00C8169B">
        <w:t>beschreven</w:t>
      </w:r>
      <w:r w:rsidRPr="00C8169B">
        <w:t xml:space="preserve"> formule.</w:t>
      </w:r>
      <w:r w:rsidRPr="0012356C">
        <w:t xml:space="preserve"> </w:t>
      </w:r>
    </w:p>
    <w:p w14:paraId="7477FE42" w14:textId="77777777" w:rsidR="00F84B64" w:rsidRDefault="00F84B64" w:rsidP="00EC1E52">
      <w:pPr>
        <w:suppressAutoHyphens/>
        <w:jc w:val="both"/>
      </w:pPr>
    </w:p>
    <w:p w14:paraId="22A573CF" w14:textId="77777777" w:rsidR="00036471" w:rsidRDefault="00036471" w:rsidP="00EC1E52">
      <w:pPr>
        <w:suppressAutoHyphens/>
        <w:ind w:right="-284"/>
        <w:jc w:val="both"/>
      </w:pPr>
      <w:r w:rsidRPr="0094702C">
        <w:rPr>
          <w:b/>
          <w:i/>
        </w:rPr>
        <w:t>Let op</w:t>
      </w:r>
      <w:r w:rsidRPr="0094702C">
        <w:t>: zie voor het invullen van het prijzenblad ook paragraaf 8.3 van het Beschrijvend Document.</w:t>
      </w:r>
      <w:r w:rsidRPr="00036471">
        <w:t xml:space="preserve"> </w:t>
      </w:r>
    </w:p>
    <w:p w14:paraId="5ABA31A8" w14:textId="77777777" w:rsidR="008A044C" w:rsidRDefault="008A044C" w:rsidP="00EC1E52">
      <w:pPr>
        <w:suppressAutoHyphens/>
        <w:spacing w:line="276" w:lineRule="auto"/>
        <w:jc w:val="both"/>
      </w:pPr>
      <w:r w:rsidRPr="0068765E">
        <w:t>De Aanbestedende dienst heeft geen voorkeur voor bepaalde Inschrijvers, noch voor bepaalde merken, types, fabricaten, herkomst e.d. Als er wordt gerefereerd aan bepaalde fabricaten, merken, typen, specifieke standaarden en dergelijke, dan dient dit te worden gelezen met de toevoeging “of daaraan gelijkwaardig”.</w:t>
      </w:r>
    </w:p>
    <w:p w14:paraId="35B9C39D" w14:textId="77777777" w:rsidR="008A044C" w:rsidRDefault="008A044C" w:rsidP="00EC1E52">
      <w:pPr>
        <w:suppressAutoHyphens/>
        <w:jc w:val="both"/>
        <w:rPr>
          <w:rFonts w:cs="Arial"/>
        </w:rPr>
      </w:pPr>
    </w:p>
    <w:p w14:paraId="27A8A176" w14:textId="73301B56" w:rsidR="007E2F1C" w:rsidRPr="003A2C1C" w:rsidRDefault="007E2F1C" w:rsidP="00EC1E52">
      <w:pPr>
        <w:suppressAutoHyphens/>
        <w:jc w:val="both"/>
        <w:rPr>
          <w:rFonts w:cs="Arial"/>
        </w:rPr>
      </w:pPr>
      <w:r w:rsidRPr="003A2C1C">
        <w:rPr>
          <w:rFonts w:cs="Arial"/>
        </w:rPr>
        <w:t>P1: De totaal</w:t>
      </w:r>
      <w:r w:rsidR="009A1C28">
        <w:rPr>
          <w:rFonts w:cs="Arial"/>
        </w:rPr>
        <w:t>prijs</w:t>
      </w:r>
      <w:r w:rsidRPr="003A2C1C">
        <w:rPr>
          <w:rFonts w:cs="Arial"/>
        </w:rPr>
        <w:t xml:space="preserve"> dient </w:t>
      </w:r>
      <w:r>
        <w:rPr>
          <w:rFonts w:cs="Arial"/>
        </w:rPr>
        <w:t>ingevuld te worden</w:t>
      </w:r>
      <w:r w:rsidRPr="003A2C1C">
        <w:rPr>
          <w:rFonts w:cs="Arial"/>
        </w:rPr>
        <w:t xml:space="preserve"> in bijlage </w:t>
      </w:r>
      <w:r w:rsidR="0034650D">
        <w:rPr>
          <w:rFonts w:cs="Arial"/>
        </w:rPr>
        <w:t>11</w:t>
      </w:r>
      <w:r w:rsidRPr="003A2C1C">
        <w:rPr>
          <w:rFonts w:cs="Arial"/>
        </w:rPr>
        <w:t xml:space="preserve"> (prijzenblad). </w:t>
      </w:r>
    </w:p>
    <w:p w14:paraId="0B46F620" w14:textId="32F1C274" w:rsidR="007E2F1C" w:rsidRPr="006C07A3" w:rsidRDefault="007E2F1C" w:rsidP="00EC1E52">
      <w:pPr>
        <w:suppressAutoHyphens/>
        <w:ind w:left="284"/>
        <w:jc w:val="both"/>
        <w:rPr>
          <w:rFonts w:cs="Arial"/>
        </w:rPr>
      </w:pPr>
      <w:r w:rsidRPr="003A2C1C">
        <w:rPr>
          <w:rFonts w:cs="Arial"/>
        </w:rPr>
        <w:t xml:space="preserve">Aan de Inschrijving met de laagste </w:t>
      </w:r>
      <w:r w:rsidR="0034650D">
        <w:rPr>
          <w:rFonts w:cs="Arial"/>
        </w:rPr>
        <w:t>totaal</w:t>
      </w:r>
      <w:r w:rsidRPr="003A2C1C">
        <w:rPr>
          <w:rFonts w:cs="Arial"/>
        </w:rPr>
        <w:t>prijs wordt het maximum aantal punten toebedeeld. De overige inschrijvers ontvangen punten naar rato op basis van de formule die beschreven is</w:t>
      </w:r>
      <w:r w:rsidR="00DF3ED8">
        <w:rPr>
          <w:rFonts w:cs="Arial"/>
        </w:rPr>
        <w:t xml:space="preserve"> in </w:t>
      </w:r>
      <w:r w:rsidR="00DF3ED8" w:rsidRPr="006C07A3">
        <w:rPr>
          <w:rFonts w:cs="Arial"/>
        </w:rPr>
        <w:t xml:space="preserve">paragraaf </w:t>
      </w:r>
      <w:r w:rsidR="00E6652E" w:rsidRPr="006C07A3">
        <w:rPr>
          <w:rFonts w:cs="Arial"/>
        </w:rPr>
        <w:t>8.1.3</w:t>
      </w:r>
      <w:r w:rsidRPr="006C07A3">
        <w:rPr>
          <w:rFonts w:cs="Arial"/>
        </w:rPr>
        <w:t xml:space="preserve">. Maximaal te scoren aantal punten is </w:t>
      </w:r>
      <w:r w:rsidR="007B407B" w:rsidRPr="006C07A3">
        <w:rPr>
          <w:rFonts w:cs="Arial"/>
        </w:rPr>
        <w:t>10</w:t>
      </w:r>
      <w:r w:rsidRPr="006C07A3">
        <w:rPr>
          <w:rFonts w:cs="Arial"/>
        </w:rPr>
        <w:t>.</w:t>
      </w:r>
    </w:p>
    <w:p w14:paraId="3C5CDD53" w14:textId="77777777" w:rsidR="007E2F1C" w:rsidRPr="006C07A3" w:rsidRDefault="007E2F1C" w:rsidP="00EC1E52">
      <w:pPr>
        <w:suppressAutoHyphens/>
        <w:jc w:val="both"/>
        <w:rPr>
          <w:rFonts w:cs="Arial"/>
        </w:rPr>
      </w:pPr>
    </w:p>
    <w:p w14:paraId="51A39FBA" w14:textId="714E196A" w:rsidR="007E2F1C" w:rsidRPr="006C07A3" w:rsidRDefault="007E2F1C" w:rsidP="00EC1E52">
      <w:pPr>
        <w:suppressAutoHyphens/>
        <w:jc w:val="both"/>
        <w:rPr>
          <w:rFonts w:cs="Arial"/>
        </w:rPr>
      </w:pPr>
      <w:r w:rsidRPr="006C07A3">
        <w:rPr>
          <w:rFonts w:cs="Arial"/>
        </w:rPr>
        <w:t xml:space="preserve">P2: De prijs voor </w:t>
      </w:r>
      <w:r w:rsidR="004859BC" w:rsidRPr="006C07A3">
        <w:rPr>
          <w:rFonts w:cs="Arial"/>
        </w:rPr>
        <w:t xml:space="preserve">loggingsapparatuur voor 1 koelkast </w:t>
      </w:r>
      <w:r w:rsidRPr="006C07A3">
        <w:rPr>
          <w:rFonts w:cs="Arial"/>
        </w:rPr>
        <w:t xml:space="preserve">dient u in te vullen in bijlage </w:t>
      </w:r>
      <w:r w:rsidR="004859BC" w:rsidRPr="006C07A3">
        <w:rPr>
          <w:rFonts w:cs="Arial"/>
        </w:rPr>
        <w:t>11</w:t>
      </w:r>
      <w:r w:rsidRPr="006C07A3">
        <w:rPr>
          <w:rFonts w:cs="Arial"/>
        </w:rPr>
        <w:t xml:space="preserve"> (prijzenblad). </w:t>
      </w:r>
    </w:p>
    <w:p w14:paraId="0D3395F7" w14:textId="07ECEDC2" w:rsidR="007E2F1C" w:rsidRPr="006C07A3" w:rsidRDefault="007E2F1C" w:rsidP="00EC1E52">
      <w:pPr>
        <w:suppressAutoHyphens/>
        <w:ind w:left="284"/>
        <w:jc w:val="both"/>
        <w:rPr>
          <w:rFonts w:cs="Arial"/>
        </w:rPr>
      </w:pPr>
      <w:r w:rsidRPr="006C07A3">
        <w:rPr>
          <w:rFonts w:cs="Arial"/>
        </w:rPr>
        <w:t>Aan de Inschrijving met de laagste prijs wordt het maximum aantal punten toebedeeld. De overige inschrijvers ontvangen punten naar rato op basis van de formule die beschreven is</w:t>
      </w:r>
      <w:r w:rsidR="00E6652E" w:rsidRPr="006C07A3">
        <w:rPr>
          <w:rFonts w:cs="Arial"/>
        </w:rPr>
        <w:t xml:space="preserve"> in paragraaf 8.1.3</w:t>
      </w:r>
      <w:r w:rsidRPr="006C07A3">
        <w:rPr>
          <w:rFonts w:cs="Arial"/>
        </w:rPr>
        <w:t xml:space="preserve">. Maximaal te scoren aantal punten is </w:t>
      </w:r>
      <w:r w:rsidR="007B407B" w:rsidRPr="006C07A3">
        <w:rPr>
          <w:rFonts w:cs="Arial"/>
        </w:rPr>
        <w:t>3</w:t>
      </w:r>
      <w:r w:rsidRPr="006C07A3">
        <w:rPr>
          <w:rFonts w:cs="Arial"/>
        </w:rPr>
        <w:t>.</w:t>
      </w:r>
    </w:p>
    <w:p w14:paraId="0F0CCDB8" w14:textId="77777777" w:rsidR="007E2F1C" w:rsidRPr="006C07A3" w:rsidRDefault="007E2F1C" w:rsidP="00EC1E52">
      <w:pPr>
        <w:suppressAutoHyphens/>
        <w:jc w:val="both"/>
        <w:rPr>
          <w:rFonts w:cs="Arial"/>
        </w:rPr>
      </w:pPr>
    </w:p>
    <w:p w14:paraId="793CCD07" w14:textId="262FB942" w:rsidR="007E2F1C" w:rsidRPr="006C07A3" w:rsidRDefault="007E2F1C" w:rsidP="00EC1E52">
      <w:pPr>
        <w:suppressAutoHyphens/>
        <w:jc w:val="both"/>
        <w:rPr>
          <w:rFonts w:cs="Arial"/>
        </w:rPr>
      </w:pPr>
      <w:r w:rsidRPr="006C07A3">
        <w:rPr>
          <w:rFonts w:cs="Arial"/>
        </w:rPr>
        <w:t xml:space="preserve">P3: </w:t>
      </w:r>
      <w:r w:rsidR="00B56F91" w:rsidRPr="006C07A3">
        <w:rPr>
          <w:rFonts w:cs="Arial"/>
        </w:rPr>
        <w:t xml:space="preserve">De prijs voor </w:t>
      </w:r>
      <w:r w:rsidR="00775BFC" w:rsidRPr="006C07A3">
        <w:rPr>
          <w:rFonts w:cs="Arial"/>
        </w:rPr>
        <w:t xml:space="preserve">preventief onderhoud van 1 koelkast </w:t>
      </w:r>
      <w:r w:rsidR="00B56F91" w:rsidRPr="006C07A3">
        <w:rPr>
          <w:rFonts w:cs="Arial"/>
        </w:rPr>
        <w:t>dient u in te vullen in bijlage 11 (</w:t>
      </w:r>
      <w:r w:rsidRPr="006C07A3">
        <w:rPr>
          <w:rFonts w:cs="Arial"/>
        </w:rPr>
        <w:t xml:space="preserve">prijzenblad). </w:t>
      </w:r>
    </w:p>
    <w:p w14:paraId="2C9286CC" w14:textId="46B1E95A" w:rsidR="007E2F1C" w:rsidRPr="00CE5078" w:rsidRDefault="007E2F1C" w:rsidP="00EC1E52">
      <w:pPr>
        <w:suppressAutoHyphens/>
        <w:ind w:left="284"/>
        <w:jc w:val="both"/>
        <w:rPr>
          <w:rFonts w:cs="Arial"/>
        </w:rPr>
      </w:pPr>
      <w:r w:rsidRPr="006C07A3">
        <w:rPr>
          <w:rFonts w:cs="Arial"/>
        </w:rPr>
        <w:t xml:space="preserve">Aan de Inschrijving met het laagste </w:t>
      </w:r>
      <w:r w:rsidR="009A1C28" w:rsidRPr="006C07A3">
        <w:rPr>
          <w:rFonts w:cs="Arial"/>
        </w:rPr>
        <w:t>t</w:t>
      </w:r>
      <w:r w:rsidRPr="006C07A3">
        <w:rPr>
          <w:rFonts w:cs="Arial"/>
        </w:rPr>
        <w:t>arief wordt het maximum aantal punten toebedeeld. De overige inschrijvers ontvangen punten naar rato op basis van de formule die beschreven is</w:t>
      </w:r>
      <w:r w:rsidR="00CE18CD" w:rsidRPr="006C07A3">
        <w:rPr>
          <w:rFonts w:cs="Arial"/>
        </w:rPr>
        <w:t xml:space="preserve"> in paragraaf 8.1.3</w:t>
      </w:r>
      <w:r w:rsidRPr="006C07A3">
        <w:rPr>
          <w:rFonts w:cs="Arial"/>
        </w:rPr>
        <w:t xml:space="preserve">. Maximaal te scoren aantal punten is </w:t>
      </w:r>
      <w:r w:rsidR="007B407B" w:rsidRPr="006C07A3">
        <w:rPr>
          <w:rFonts w:cs="Arial"/>
        </w:rPr>
        <w:t>7</w:t>
      </w:r>
      <w:r w:rsidRPr="006C07A3">
        <w:rPr>
          <w:rFonts w:cs="Arial"/>
        </w:rPr>
        <w:t>.</w:t>
      </w:r>
    </w:p>
    <w:p w14:paraId="44927C50" w14:textId="77777777" w:rsidR="00036471" w:rsidRDefault="00036471" w:rsidP="00EC1E52">
      <w:pPr>
        <w:jc w:val="both"/>
        <w:rPr>
          <w:highlight w:val="yellow"/>
        </w:rPr>
      </w:pPr>
    </w:p>
    <w:p w14:paraId="7EE8BF42" w14:textId="202FA0EC" w:rsidR="0075505E" w:rsidRPr="0075505E" w:rsidRDefault="0075505E" w:rsidP="00EC1E52">
      <w:pPr>
        <w:suppressAutoHyphens/>
        <w:jc w:val="both"/>
        <w:rPr>
          <w:i/>
        </w:rPr>
      </w:pPr>
      <w:r>
        <w:rPr>
          <w:i/>
        </w:rPr>
        <w:t>Fase 3: Bepaling totaalscore</w:t>
      </w:r>
    </w:p>
    <w:p w14:paraId="04DD7EE9" w14:textId="25048F64" w:rsidR="00E91DF0" w:rsidRPr="0012356C" w:rsidRDefault="00E91DF0" w:rsidP="00EC1E52">
      <w:pPr>
        <w:suppressAutoHyphens/>
        <w:jc w:val="both"/>
      </w:pPr>
      <w:r w:rsidRPr="0012356C">
        <w:t xml:space="preserve">De </w:t>
      </w:r>
      <w:r w:rsidR="005D5B41">
        <w:t>Inschrijver</w:t>
      </w:r>
      <w:r w:rsidR="00C04649">
        <w:t xml:space="preserve"> </w:t>
      </w:r>
      <w:r w:rsidR="0075505E" w:rsidRPr="0075505E">
        <w:t>die voldoet aan alle gestelde eisen</w:t>
      </w:r>
      <w:r w:rsidRPr="0012356C">
        <w:t xml:space="preserve"> </w:t>
      </w:r>
      <w:r w:rsidR="0075505E">
        <w:t xml:space="preserve">en </w:t>
      </w:r>
      <w:r w:rsidRPr="0012356C">
        <w:t>de meeste punten heeft</w:t>
      </w:r>
      <w:r w:rsidR="0075505E">
        <w:t xml:space="preserve"> gescoord op gunningscriterium “P</w:t>
      </w:r>
      <w:r w:rsidR="00FE294E" w:rsidRPr="0012356C">
        <w:t>rijs</w:t>
      </w:r>
      <w:r w:rsidR="0075505E">
        <w:t>”</w:t>
      </w:r>
      <w:r w:rsidRPr="0012356C">
        <w:t xml:space="preserve"> </w:t>
      </w:r>
      <w:r w:rsidR="00BD3B43">
        <w:t xml:space="preserve">(P1+P2+P3) </w:t>
      </w:r>
      <w:r w:rsidRPr="0012356C">
        <w:t>en de kwalit</w:t>
      </w:r>
      <w:r w:rsidR="0075505E">
        <w:t>atieve gunningscriteria</w:t>
      </w:r>
      <w:r w:rsidR="00BD3B43">
        <w:t xml:space="preserve"> (K1+K2)</w:t>
      </w:r>
      <w:r w:rsidR="0075505E">
        <w:t xml:space="preserve"> tezamen, </w:t>
      </w:r>
      <w:r w:rsidRPr="0012356C">
        <w:t>heeft de</w:t>
      </w:r>
      <w:r w:rsidR="00B672CD" w:rsidRPr="0012356C">
        <w:t xml:space="preserve"> </w:t>
      </w:r>
      <w:r w:rsidR="005D5B41">
        <w:t>Inschrijving</w:t>
      </w:r>
      <w:r w:rsidR="00B672CD" w:rsidRPr="0012356C">
        <w:t xml:space="preserve"> met de beste prijs-kwaliteitverhouding </w:t>
      </w:r>
      <w:r w:rsidRPr="0012356C">
        <w:t xml:space="preserve">ingediend. </w:t>
      </w:r>
      <w:r w:rsidR="00DF1850">
        <w:t>VRLN</w:t>
      </w:r>
      <w:r w:rsidRPr="0012356C">
        <w:t xml:space="preserve"> is voornemens om de </w:t>
      </w:r>
      <w:r w:rsidR="00C41071">
        <w:t>Opdracht</w:t>
      </w:r>
      <w:r w:rsidRPr="0012356C">
        <w:t xml:space="preserve"> aan deze </w:t>
      </w:r>
      <w:r w:rsidR="005D5B41">
        <w:t>Inschrijver</w:t>
      </w:r>
      <w:r w:rsidRPr="0012356C">
        <w:t xml:space="preserve"> (voorlopig) te gunnen.</w:t>
      </w:r>
    </w:p>
    <w:p w14:paraId="405A73DB" w14:textId="77777777" w:rsidR="00E91DF0" w:rsidRPr="0012356C" w:rsidRDefault="00E91DF0" w:rsidP="00EC1E52">
      <w:pPr>
        <w:suppressAutoHyphens/>
        <w:jc w:val="both"/>
      </w:pPr>
    </w:p>
    <w:p w14:paraId="691B6FC6" w14:textId="1E768CA2" w:rsidR="00E91DF0" w:rsidRDefault="00E91DF0" w:rsidP="00EC1E52">
      <w:pPr>
        <w:suppressAutoHyphens/>
        <w:jc w:val="both"/>
      </w:pPr>
      <w:r w:rsidRPr="0012356C">
        <w:t xml:space="preserve">Indien twee of meerdere </w:t>
      </w:r>
      <w:r w:rsidR="005D5B41">
        <w:t>Inschrijving</w:t>
      </w:r>
      <w:r w:rsidRPr="0012356C">
        <w:t xml:space="preserve">en na beoordeling als hoogste zijn geëindigd, dan is </w:t>
      </w:r>
      <w:r w:rsidR="00DF1850">
        <w:t>VRLN</w:t>
      </w:r>
      <w:r w:rsidRPr="0012356C">
        <w:t xml:space="preserve"> voornemens om de </w:t>
      </w:r>
      <w:r w:rsidR="00C41071">
        <w:t>Opdracht</w:t>
      </w:r>
      <w:r w:rsidRPr="0012356C">
        <w:t xml:space="preserve"> (voorlopig) te gunnen aan de </w:t>
      </w:r>
      <w:r w:rsidR="005D5B41">
        <w:t>Inschrijver</w:t>
      </w:r>
      <w:r w:rsidRPr="0012356C">
        <w:t xml:space="preserve"> die op gunningscriterium </w:t>
      </w:r>
      <w:r w:rsidR="00491D64">
        <w:t>K1</w:t>
      </w:r>
      <w:r w:rsidRPr="0012356C">
        <w:t xml:space="preserve"> de hoogste score heeft behaald. </w:t>
      </w:r>
      <w:bookmarkStart w:id="417" w:name="_Toc357079092"/>
      <w:r w:rsidRPr="0012356C">
        <w:t xml:space="preserve">Indien twee of meerdere </w:t>
      </w:r>
      <w:r w:rsidR="005D5B41">
        <w:t>Inschrijving</w:t>
      </w:r>
      <w:r w:rsidRPr="0012356C">
        <w:t xml:space="preserve">en na beoordeling als hoogste zijn geëindigd én deze </w:t>
      </w:r>
      <w:r w:rsidR="005D5B41">
        <w:t>Inschrijving</w:t>
      </w:r>
      <w:r w:rsidRPr="0012356C">
        <w:t xml:space="preserve">en op gunningscriterium </w:t>
      </w:r>
      <w:r w:rsidR="00491D64">
        <w:t>K</w:t>
      </w:r>
      <w:r w:rsidR="00737871">
        <w:t>2</w:t>
      </w:r>
      <w:r w:rsidRPr="0012356C">
        <w:t xml:space="preserve"> dezelfde score hebben behaald, dan zal door middel van loting worden bepaald aan welke </w:t>
      </w:r>
      <w:r w:rsidR="005D5B41">
        <w:t>Inschrijver</w:t>
      </w:r>
      <w:r w:rsidRPr="0012356C">
        <w:t xml:space="preserve"> </w:t>
      </w:r>
      <w:r w:rsidR="00DF1850">
        <w:t>VRLN</w:t>
      </w:r>
      <w:r w:rsidRPr="0012356C">
        <w:t xml:space="preserve"> de </w:t>
      </w:r>
      <w:r w:rsidR="00C41071">
        <w:t>Opdracht</w:t>
      </w:r>
      <w:r w:rsidRPr="0012356C">
        <w:t xml:space="preserve"> voorlopig zal gunnen.</w:t>
      </w:r>
      <w:r>
        <w:t xml:space="preserve"> </w:t>
      </w:r>
    </w:p>
    <w:p w14:paraId="25107F2D" w14:textId="3414CBE4" w:rsidR="008A7DD4" w:rsidRDefault="008A7DD4" w:rsidP="00EC1E52">
      <w:pPr>
        <w:jc w:val="both"/>
      </w:pPr>
    </w:p>
    <w:p w14:paraId="1F3A4D46" w14:textId="77777777" w:rsidR="00491D64" w:rsidRDefault="00491D64" w:rsidP="00EC1E52">
      <w:pPr>
        <w:jc w:val="both"/>
      </w:pPr>
      <w:r>
        <w:br w:type="page"/>
      </w:r>
    </w:p>
    <w:p w14:paraId="7DEEF872" w14:textId="5803A769" w:rsidR="008A7DD4" w:rsidRPr="00372667" w:rsidRDefault="008A7DD4" w:rsidP="00EC1E52">
      <w:pPr>
        <w:suppressAutoHyphens/>
        <w:jc w:val="both"/>
      </w:pPr>
      <w:r w:rsidRPr="00372667">
        <w:lastRenderedPageBreak/>
        <w:t>Rekenvoorbeeld:</w:t>
      </w:r>
    </w:p>
    <w:p w14:paraId="53BE1F4E" w14:textId="77777777" w:rsidR="008A7DD4" w:rsidRDefault="008A7DD4" w:rsidP="00EC1E52">
      <w:pPr>
        <w:suppressAutoHyphens/>
        <w:jc w:val="both"/>
      </w:pPr>
    </w:p>
    <w:tbl>
      <w:tblPr>
        <w:tblStyle w:val="Tabelraster"/>
        <w:tblW w:w="898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334"/>
        <w:gridCol w:w="1417"/>
      </w:tblGrid>
      <w:tr w:rsidR="00F147A7" w:rsidRPr="00A635FE" w14:paraId="485BD8F6" w14:textId="77777777" w:rsidTr="00E0083A">
        <w:trPr>
          <w:cnfStyle w:val="100000000000" w:firstRow="1" w:lastRow="0" w:firstColumn="0" w:lastColumn="0" w:oddVBand="0" w:evenVBand="0" w:oddHBand="0" w:evenHBand="0" w:firstRowFirstColumn="0" w:firstRowLastColumn="0" w:lastRowFirstColumn="0" w:lastRowLastColumn="0"/>
        </w:trPr>
        <w:tc>
          <w:tcPr>
            <w:tcW w:w="4820" w:type="dxa"/>
            <w:shd w:val="clear" w:color="auto" w:fill="D9D9D9" w:themeFill="background1" w:themeFillShade="D9"/>
          </w:tcPr>
          <w:p w14:paraId="5E3797CA" w14:textId="77777777" w:rsidR="00F147A7" w:rsidRPr="00A635FE" w:rsidRDefault="00F147A7" w:rsidP="00EC1E52">
            <w:pPr>
              <w:tabs>
                <w:tab w:val="left" w:pos="1134"/>
                <w:tab w:val="left" w:pos="1418"/>
                <w:tab w:val="left" w:pos="1985"/>
                <w:tab w:val="left" w:pos="2127"/>
                <w:tab w:val="right" w:pos="9332"/>
              </w:tabs>
              <w:jc w:val="both"/>
              <w:rPr>
                <w:rFonts w:cs="Arial"/>
                <w:color w:val="auto"/>
                <w:sz w:val="20"/>
              </w:rPr>
            </w:pPr>
          </w:p>
        </w:tc>
        <w:tc>
          <w:tcPr>
            <w:tcW w:w="1417" w:type="dxa"/>
            <w:shd w:val="clear" w:color="auto" w:fill="D9D9D9" w:themeFill="background1" w:themeFillShade="D9"/>
          </w:tcPr>
          <w:p w14:paraId="15C700F8" w14:textId="77777777" w:rsidR="00F147A7" w:rsidRPr="00A635FE" w:rsidRDefault="00F147A7" w:rsidP="00EC1E52">
            <w:pPr>
              <w:tabs>
                <w:tab w:val="right" w:pos="9332"/>
              </w:tabs>
              <w:jc w:val="both"/>
              <w:rPr>
                <w:rFonts w:cs="Arial"/>
                <w:color w:val="auto"/>
                <w:sz w:val="20"/>
              </w:rPr>
            </w:pPr>
            <w:r w:rsidRPr="00A635FE">
              <w:rPr>
                <w:rFonts w:cs="Arial"/>
                <w:color w:val="auto"/>
                <w:sz w:val="20"/>
              </w:rPr>
              <w:t>Inschrijver A</w:t>
            </w:r>
          </w:p>
        </w:tc>
        <w:tc>
          <w:tcPr>
            <w:tcW w:w="1334" w:type="dxa"/>
            <w:shd w:val="clear" w:color="auto" w:fill="D9D9D9" w:themeFill="background1" w:themeFillShade="D9"/>
          </w:tcPr>
          <w:p w14:paraId="0E7CE2BE" w14:textId="77777777" w:rsidR="00F147A7" w:rsidRPr="00A635FE" w:rsidRDefault="00F147A7" w:rsidP="00EC1E52">
            <w:pPr>
              <w:tabs>
                <w:tab w:val="left" w:pos="1134"/>
                <w:tab w:val="left" w:pos="1418"/>
                <w:tab w:val="left" w:pos="1985"/>
                <w:tab w:val="left" w:pos="2127"/>
                <w:tab w:val="right" w:pos="9332"/>
              </w:tabs>
              <w:jc w:val="both"/>
              <w:rPr>
                <w:rFonts w:cs="Arial"/>
                <w:color w:val="auto"/>
                <w:sz w:val="20"/>
              </w:rPr>
            </w:pPr>
            <w:r w:rsidRPr="00A635FE">
              <w:rPr>
                <w:rFonts w:cs="Arial"/>
                <w:color w:val="auto"/>
                <w:sz w:val="20"/>
              </w:rPr>
              <w:t>Inschrijver B</w:t>
            </w:r>
          </w:p>
        </w:tc>
        <w:tc>
          <w:tcPr>
            <w:tcW w:w="1417" w:type="dxa"/>
            <w:shd w:val="clear" w:color="auto" w:fill="D9D9D9" w:themeFill="background1" w:themeFillShade="D9"/>
          </w:tcPr>
          <w:p w14:paraId="681352C9" w14:textId="77777777" w:rsidR="00F147A7" w:rsidRPr="00A635FE" w:rsidRDefault="00F147A7" w:rsidP="00EC1E52">
            <w:pPr>
              <w:tabs>
                <w:tab w:val="left" w:pos="1134"/>
                <w:tab w:val="left" w:pos="1418"/>
                <w:tab w:val="left" w:pos="1985"/>
                <w:tab w:val="left" w:pos="2127"/>
                <w:tab w:val="right" w:pos="9332"/>
              </w:tabs>
              <w:jc w:val="both"/>
              <w:rPr>
                <w:rFonts w:cs="Arial"/>
                <w:color w:val="auto"/>
                <w:sz w:val="20"/>
              </w:rPr>
            </w:pPr>
            <w:r w:rsidRPr="00A635FE">
              <w:rPr>
                <w:rFonts w:cs="Arial"/>
                <w:color w:val="auto"/>
                <w:sz w:val="20"/>
              </w:rPr>
              <w:t>Inschrijver C</w:t>
            </w:r>
          </w:p>
        </w:tc>
      </w:tr>
      <w:tr w:rsidR="00F147A7" w:rsidRPr="00AF3414" w14:paraId="78C80413" w14:textId="77777777" w:rsidTr="00E0083A">
        <w:tc>
          <w:tcPr>
            <w:tcW w:w="4820" w:type="dxa"/>
          </w:tcPr>
          <w:p w14:paraId="069F3D72" w14:textId="294CFA7D" w:rsidR="00F147A7" w:rsidRPr="00AF3414" w:rsidRDefault="00F147A7" w:rsidP="00EC1E52">
            <w:pPr>
              <w:tabs>
                <w:tab w:val="right" w:pos="9332"/>
              </w:tabs>
              <w:jc w:val="both"/>
              <w:rPr>
                <w:rFonts w:cs="Arial"/>
                <w:iCs/>
                <w:sz w:val="20"/>
              </w:rPr>
            </w:pPr>
            <w:r w:rsidRPr="00AF3414">
              <w:rPr>
                <w:rFonts w:cs="Arial"/>
                <w:iCs/>
                <w:sz w:val="20"/>
              </w:rPr>
              <w:t xml:space="preserve">K1: </w:t>
            </w:r>
            <w:r w:rsidR="00F764F3" w:rsidRPr="00AF3414">
              <w:rPr>
                <w:sz w:val="20"/>
              </w:rPr>
              <w:t>Implementatie koelkasten en loggingsapparatuur</w:t>
            </w:r>
          </w:p>
        </w:tc>
        <w:tc>
          <w:tcPr>
            <w:tcW w:w="1417" w:type="dxa"/>
          </w:tcPr>
          <w:p w14:paraId="2604FD5B" w14:textId="77777777" w:rsidR="00F147A7" w:rsidRPr="00AF3414" w:rsidRDefault="00F147A7" w:rsidP="00EC1E52">
            <w:pPr>
              <w:tabs>
                <w:tab w:val="right" w:pos="9332"/>
              </w:tabs>
              <w:jc w:val="both"/>
              <w:rPr>
                <w:rFonts w:cs="Arial"/>
                <w:iCs/>
                <w:sz w:val="20"/>
              </w:rPr>
            </w:pPr>
            <w:r w:rsidRPr="00AF3414">
              <w:rPr>
                <w:rFonts w:cs="Arial"/>
                <w:iCs/>
                <w:sz w:val="20"/>
              </w:rPr>
              <w:t>8</w:t>
            </w:r>
          </w:p>
        </w:tc>
        <w:tc>
          <w:tcPr>
            <w:tcW w:w="1334" w:type="dxa"/>
          </w:tcPr>
          <w:p w14:paraId="287855B7" w14:textId="77777777" w:rsidR="00F147A7" w:rsidRPr="00AF3414" w:rsidRDefault="00F147A7" w:rsidP="00EC1E52">
            <w:pPr>
              <w:tabs>
                <w:tab w:val="left" w:pos="1134"/>
                <w:tab w:val="left" w:pos="1418"/>
                <w:tab w:val="left" w:pos="1985"/>
                <w:tab w:val="left" w:pos="2127"/>
                <w:tab w:val="right" w:pos="9332"/>
              </w:tabs>
              <w:jc w:val="both"/>
              <w:rPr>
                <w:rFonts w:cs="Arial"/>
                <w:iCs/>
                <w:sz w:val="20"/>
              </w:rPr>
            </w:pPr>
            <w:r w:rsidRPr="00AF3414">
              <w:rPr>
                <w:rFonts w:cs="Arial"/>
                <w:iCs/>
                <w:sz w:val="20"/>
              </w:rPr>
              <w:t>6</w:t>
            </w:r>
          </w:p>
        </w:tc>
        <w:tc>
          <w:tcPr>
            <w:tcW w:w="1417" w:type="dxa"/>
          </w:tcPr>
          <w:p w14:paraId="2B7D162A" w14:textId="77777777" w:rsidR="00F147A7" w:rsidRPr="00AF3414" w:rsidRDefault="00F147A7" w:rsidP="00EC1E52">
            <w:pPr>
              <w:tabs>
                <w:tab w:val="left" w:pos="1134"/>
                <w:tab w:val="left" w:pos="1418"/>
                <w:tab w:val="left" w:pos="1985"/>
                <w:tab w:val="left" w:pos="2127"/>
                <w:tab w:val="right" w:pos="9332"/>
              </w:tabs>
              <w:jc w:val="both"/>
              <w:rPr>
                <w:rFonts w:cs="Arial"/>
                <w:iCs/>
                <w:sz w:val="20"/>
              </w:rPr>
            </w:pPr>
            <w:r w:rsidRPr="00AF3414">
              <w:rPr>
                <w:rFonts w:cs="Arial"/>
                <w:iCs/>
                <w:sz w:val="20"/>
              </w:rPr>
              <w:t>10</w:t>
            </w:r>
          </w:p>
        </w:tc>
      </w:tr>
      <w:tr w:rsidR="00F147A7" w:rsidRPr="00A635FE" w14:paraId="7F10B57C" w14:textId="77777777" w:rsidTr="00E0083A">
        <w:tc>
          <w:tcPr>
            <w:tcW w:w="4820" w:type="dxa"/>
          </w:tcPr>
          <w:p w14:paraId="4F0B414D" w14:textId="5BC74EE9" w:rsidR="00F147A7" w:rsidRPr="00A635FE" w:rsidRDefault="00F147A7" w:rsidP="00EC1E52">
            <w:pPr>
              <w:tabs>
                <w:tab w:val="right" w:pos="9332"/>
              </w:tabs>
              <w:jc w:val="both"/>
              <w:rPr>
                <w:rFonts w:cs="Arial"/>
                <w:iCs/>
                <w:sz w:val="20"/>
              </w:rPr>
            </w:pPr>
            <w:r w:rsidRPr="00A635FE">
              <w:rPr>
                <w:rFonts w:cs="Arial"/>
                <w:iCs/>
                <w:sz w:val="20"/>
              </w:rPr>
              <w:t xml:space="preserve">K2: </w:t>
            </w:r>
            <w:r w:rsidR="00EB15D6" w:rsidRPr="00A635FE">
              <w:rPr>
                <w:rFonts w:cs="Arial"/>
                <w:sz w:val="20"/>
              </w:rPr>
              <w:t>Operationeel houden van de koelkasten</w:t>
            </w:r>
          </w:p>
        </w:tc>
        <w:tc>
          <w:tcPr>
            <w:tcW w:w="1417" w:type="dxa"/>
          </w:tcPr>
          <w:p w14:paraId="7DD502FB" w14:textId="0F3F07CE" w:rsidR="00F147A7" w:rsidRPr="00A635FE" w:rsidRDefault="00EB15D6" w:rsidP="00EC1E52">
            <w:pPr>
              <w:tabs>
                <w:tab w:val="right" w:pos="9332"/>
              </w:tabs>
              <w:jc w:val="both"/>
              <w:rPr>
                <w:rFonts w:cs="Arial"/>
                <w:iCs/>
                <w:sz w:val="20"/>
              </w:rPr>
            </w:pPr>
            <w:r w:rsidRPr="00A635FE">
              <w:rPr>
                <w:rFonts w:cs="Arial"/>
                <w:iCs/>
                <w:sz w:val="20"/>
              </w:rPr>
              <w:t>6</w:t>
            </w:r>
          </w:p>
        </w:tc>
        <w:tc>
          <w:tcPr>
            <w:tcW w:w="1334" w:type="dxa"/>
          </w:tcPr>
          <w:p w14:paraId="6FE0597B" w14:textId="216E387A" w:rsidR="00F147A7" w:rsidRPr="00A635FE" w:rsidRDefault="00EB15D6" w:rsidP="00EC1E52">
            <w:pPr>
              <w:tabs>
                <w:tab w:val="left" w:pos="1134"/>
                <w:tab w:val="left" w:pos="1418"/>
                <w:tab w:val="left" w:pos="1985"/>
                <w:tab w:val="left" w:pos="2127"/>
                <w:tab w:val="right" w:pos="9332"/>
              </w:tabs>
              <w:jc w:val="both"/>
              <w:rPr>
                <w:rFonts w:cs="Arial"/>
                <w:iCs/>
                <w:sz w:val="20"/>
              </w:rPr>
            </w:pPr>
            <w:r w:rsidRPr="00A635FE">
              <w:rPr>
                <w:rFonts w:cs="Arial"/>
                <w:iCs/>
                <w:sz w:val="20"/>
              </w:rPr>
              <w:t>8</w:t>
            </w:r>
          </w:p>
        </w:tc>
        <w:tc>
          <w:tcPr>
            <w:tcW w:w="1417" w:type="dxa"/>
          </w:tcPr>
          <w:p w14:paraId="0CD5BF18" w14:textId="55539436" w:rsidR="00F147A7" w:rsidRPr="00A635FE" w:rsidRDefault="00EB15D6" w:rsidP="00EC1E52">
            <w:pPr>
              <w:tabs>
                <w:tab w:val="left" w:pos="1134"/>
                <w:tab w:val="left" w:pos="1418"/>
                <w:tab w:val="left" w:pos="1985"/>
                <w:tab w:val="left" w:pos="2127"/>
                <w:tab w:val="right" w:pos="9332"/>
              </w:tabs>
              <w:jc w:val="both"/>
              <w:rPr>
                <w:rFonts w:cs="Arial"/>
                <w:iCs/>
                <w:sz w:val="20"/>
              </w:rPr>
            </w:pPr>
            <w:r w:rsidRPr="00A635FE">
              <w:rPr>
                <w:rFonts w:cs="Arial"/>
                <w:iCs/>
                <w:sz w:val="20"/>
              </w:rPr>
              <w:t>8</w:t>
            </w:r>
          </w:p>
        </w:tc>
      </w:tr>
      <w:tr w:rsidR="00F147A7" w:rsidRPr="00A635FE" w14:paraId="47089BE2" w14:textId="77777777" w:rsidTr="00E0083A">
        <w:tc>
          <w:tcPr>
            <w:tcW w:w="4820" w:type="dxa"/>
          </w:tcPr>
          <w:p w14:paraId="2C513D4C" w14:textId="50116EFE" w:rsidR="00F147A7" w:rsidRPr="00A635FE" w:rsidRDefault="00F147A7" w:rsidP="00EC1E52">
            <w:pPr>
              <w:jc w:val="both"/>
              <w:rPr>
                <w:rFonts w:cs="Arial"/>
                <w:iCs/>
                <w:sz w:val="20"/>
              </w:rPr>
            </w:pPr>
            <w:r w:rsidRPr="00A635FE">
              <w:rPr>
                <w:rFonts w:cs="Arial"/>
                <w:iCs/>
                <w:sz w:val="20"/>
              </w:rPr>
              <w:t xml:space="preserve">P1:  Totaalprijs </w:t>
            </w:r>
            <w:r w:rsidR="005F3EE8" w:rsidRPr="00A635FE">
              <w:rPr>
                <w:rFonts w:cs="Arial"/>
                <w:sz w:val="20"/>
              </w:rPr>
              <w:t>nieuw te leveren koelkasten</w:t>
            </w:r>
          </w:p>
        </w:tc>
        <w:tc>
          <w:tcPr>
            <w:tcW w:w="1417" w:type="dxa"/>
          </w:tcPr>
          <w:p w14:paraId="43A951C5" w14:textId="77777777" w:rsidR="00F147A7" w:rsidRPr="00A635FE" w:rsidRDefault="00F147A7" w:rsidP="00EC1E52">
            <w:pPr>
              <w:tabs>
                <w:tab w:val="right" w:pos="9332"/>
              </w:tabs>
              <w:jc w:val="both"/>
              <w:rPr>
                <w:rFonts w:cs="Arial"/>
                <w:iCs/>
                <w:sz w:val="20"/>
              </w:rPr>
            </w:pPr>
            <w:r w:rsidRPr="00A635FE">
              <w:rPr>
                <w:rFonts w:cs="Arial"/>
                <w:iCs/>
                <w:sz w:val="20"/>
              </w:rPr>
              <w:t>€ 8.000</w:t>
            </w:r>
          </w:p>
        </w:tc>
        <w:tc>
          <w:tcPr>
            <w:tcW w:w="1334" w:type="dxa"/>
          </w:tcPr>
          <w:p w14:paraId="51B2BF24" w14:textId="77777777" w:rsidR="00F147A7" w:rsidRPr="00A635FE" w:rsidRDefault="00F147A7" w:rsidP="00EC1E52">
            <w:pPr>
              <w:tabs>
                <w:tab w:val="left" w:pos="1134"/>
                <w:tab w:val="left" w:pos="1418"/>
                <w:tab w:val="left" w:pos="1985"/>
                <w:tab w:val="left" w:pos="2127"/>
                <w:tab w:val="right" w:pos="9332"/>
              </w:tabs>
              <w:jc w:val="both"/>
              <w:rPr>
                <w:rFonts w:cs="Arial"/>
                <w:iCs/>
                <w:sz w:val="20"/>
              </w:rPr>
            </w:pPr>
            <w:r w:rsidRPr="00A635FE">
              <w:rPr>
                <w:rFonts w:cs="Arial"/>
                <w:iCs/>
                <w:sz w:val="20"/>
              </w:rPr>
              <w:t>€ 10.000</w:t>
            </w:r>
          </w:p>
        </w:tc>
        <w:tc>
          <w:tcPr>
            <w:tcW w:w="1417" w:type="dxa"/>
          </w:tcPr>
          <w:p w14:paraId="515BBA58" w14:textId="5FEE45CA" w:rsidR="00F147A7" w:rsidRPr="00A635FE" w:rsidRDefault="00F147A7" w:rsidP="00EC1E52">
            <w:pPr>
              <w:tabs>
                <w:tab w:val="left" w:pos="1134"/>
                <w:tab w:val="left" w:pos="1418"/>
                <w:tab w:val="left" w:pos="1985"/>
                <w:tab w:val="left" w:pos="2127"/>
                <w:tab w:val="right" w:pos="9332"/>
              </w:tabs>
              <w:jc w:val="both"/>
              <w:rPr>
                <w:rFonts w:cs="Arial"/>
                <w:iCs/>
                <w:sz w:val="20"/>
              </w:rPr>
            </w:pPr>
            <w:r w:rsidRPr="00A635FE">
              <w:rPr>
                <w:rFonts w:cs="Arial"/>
                <w:iCs/>
                <w:sz w:val="20"/>
              </w:rPr>
              <w:t xml:space="preserve">€ </w:t>
            </w:r>
            <w:r w:rsidR="00A0389C" w:rsidRPr="00A635FE">
              <w:rPr>
                <w:rFonts w:cs="Arial"/>
                <w:iCs/>
                <w:sz w:val="20"/>
              </w:rPr>
              <w:t>9</w:t>
            </w:r>
            <w:r w:rsidRPr="00A635FE">
              <w:rPr>
                <w:rFonts w:cs="Arial"/>
                <w:iCs/>
                <w:sz w:val="20"/>
              </w:rPr>
              <w:t>.000</w:t>
            </w:r>
          </w:p>
        </w:tc>
      </w:tr>
      <w:tr w:rsidR="00F147A7" w:rsidRPr="00A635FE" w14:paraId="30D87A8D" w14:textId="77777777" w:rsidTr="00E0083A">
        <w:tc>
          <w:tcPr>
            <w:tcW w:w="4820" w:type="dxa"/>
          </w:tcPr>
          <w:p w14:paraId="305105BE" w14:textId="5AC42E03" w:rsidR="00F147A7" w:rsidRPr="00A635FE" w:rsidRDefault="00F147A7" w:rsidP="00EC1E52">
            <w:pPr>
              <w:jc w:val="both"/>
              <w:rPr>
                <w:rFonts w:cs="Arial"/>
                <w:iCs/>
                <w:sz w:val="20"/>
              </w:rPr>
            </w:pPr>
            <w:r w:rsidRPr="00A635FE">
              <w:rPr>
                <w:rFonts w:cs="Arial"/>
                <w:iCs/>
                <w:sz w:val="20"/>
              </w:rPr>
              <w:t xml:space="preserve">P2: </w:t>
            </w:r>
            <w:r w:rsidR="0051313A" w:rsidRPr="00A635FE">
              <w:rPr>
                <w:rFonts w:cs="Arial"/>
                <w:sz w:val="20"/>
              </w:rPr>
              <w:t>Prijs loggingsapparatuur 1 koelkast</w:t>
            </w:r>
          </w:p>
        </w:tc>
        <w:tc>
          <w:tcPr>
            <w:tcW w:w="1417" w:type="dxa"/>
          </w:tcPr>
          <w:p w14:paraId="2F561F4B" w14:textId="77777777" w:rsidR="00F147A7" w:rsidRPr="00A635FE" w:rsidRDefault="00F147A7" w:rsidP="00EC1E52">
            <w:pPr>
              <w:tabs>
                <w:tab w:val="right" w:pos="9332"/>
              </w:tabs>
              <w:jc w:val="both"/>
              <w:rPr>
                <w:rFonts w:cs="Arial"/>
                <w:iCs/>
                <w:sz w:val="20"/>
              </w:rPr>
            </w:pPr>
            <w:r w:rsidRPr="00A635FE">
              <w:rPr>
                <w:rFonts w:cs="Arial"/>
                <w:iCs/>
                <w:sz w:val="20"/>
              </w:rPr>
              <w:t>€ 800</w:t>
            </w:r>
          </w:p>
        </w:tc>
        <w:tc>
          <w:tcPr>
            <w:tcW w:w="1334" w:type="dxa"/>
          </w:tcPr>
          <w:p w14:paraId="15FB4ED9" w14:textId="77777777" w:rsidR="00F147A7" w:rsidRPr="00A635FE" w:rsidRDefault="00F147A7" w:rsidP="00EC1E52">
            <w:pPr>
              <w:tabs>
                <w:tab w:val="left" w:pos="1134"/>
                <w:tab w:val="left" w:pos="1418"/>
                <w:tab w:val="left" w:pos="1985"/>
                <w:tab w:val="left" w:pos="2127"/>
                <w:tab w:val="right" w:pos="9332"/>
              </w:tabs>
              <w:jc w:val="both"/>
              <w:rPr>
                <w:rFonts w:cs="Arial"/>
                <w:iCs/>
                <w:sz w:val="20"/>
              </w:rPr>
            </w:pPr>
            <w:r w:rsidRPr="00A635FE">
              <w:rPr>
                <w:rFonts w:cs="Arial"/>
                <w:iCs/>
                <w:sz w:val="20"/>
              </w:rPr>
              <w:t>€ 1.000</w:t>
            </w:r>
          </w:p>
        </w:tc>
        <w:tc>
          <w:tcPr>
            <w:tcW w:w="1417" w:type="dxa"/>
          </w:tcPr>
          <w:p w14:paraId="650CA310" w14:textId="77777777" w:rsidR="00F147A7" w:rsidRPr="00A635FE" w:rsidRDefault="00F147A7" w:rsidP="00EC1E52">
            <w:pPr>
              <w:tabs>
                <w:tab w:val="left" w:pos="1134"/>
                <w:tab w:val="left" w:pos="1418"/>
                <w:tab w:val="left" w:pos="1985"/>
                <w:tab w:val="left" w:pos="2127"/>
                <w:tab w:val="right" w:pos="9332"/>
              </w:tabs>
              <w:jc w:val="both"/>
              <w:rPr>
                <w:rFonts w:cs="Arial"/>
                <w:iCs/>
                <w:sz w:val="20"/>
              </w:rPr>
            </w:pPr>
            <w:r w:rsidRPr="00A635FE">
              <w:rPr>
                <w:rFonts w:cs="Arial"/>
                <w:iCs/>
                <w:sz w:val="20"/>
              </w:rPr>
              <w:t>€ 1.200</w:t>
            </w:r>
          </w:p>
        </w:tc>
      </w:tr>
      <w:tr w:rsidR="00F147A7" w:rsidRPr="00A635FE" w14:paraId="3C7272A3" w14:textId="77777777" w:rsidTr="00E0083A">
        <w:tc>
          <w:tcPr>
            <w:tcW w:w="4820" w:type="dxa"/>
          </w:tcPr>
          <w:p w14:paraId="7BE22F9D" w14:textId="3DA2BC08" w:rsidR="00F147A7" w:rsidRPr="00A635FE" w:rsidRDefault="00F147A7" w:rsidP="00EC1E52">
            <w:pPr>
              <w:jc w:val="both"/>
              <w:rPr>
                <w:rFonts w:cs="Arial"/>
                <w:iCs/>
                <w:sz w:val="20"/>
              </w:rPr>
            </w:pPr>
            <w:r w:rsidRPr="00A635FE">
              <w:rPr>
                <w:rFonts w:cs="Arial"/>
                <w:iCs/>
                <w:sz w:val="20"/>
              </w:rPr>
              <w:t>P3:</w:t>
            </w:r>
            <w:r w:rsidR="004D35D6" w:rsidRPr="00A635FE">
              <w:rPr>
                <w:rFonts w:cs="Arial"/>
                <w:iCs/>
                <w:sz w:val="20"/>
              </w:rPr>
              <w:t xml:space="preserve"> </w:t>
            </w:r>
            <w:r w:rsidR="004D35D6" w:rsidRPr="00A635FE">
              <w:rPr>
                <w:rFonts w:cs="Arial"/>
                <w:sz w:val="20"/>
              </w:rPr>
              <w:t>Prijs preventief onderhoud 1 koelkast</w:t>
            </w:r>
          </w:p>
        </w:tc>
        <w:tc>
          <w:tcPr>
            <w:tcW w:w="1417" w:type="dxa"/>
          </w:tcPr>
          <w:p w14:paraId="2F498350" w14:textId="77777777" w:rsidR="00F147A7" w:rsidRPr="00A635FE" w:rsidRDefault="00F147A7" w:rsidP="00EC1E52">
            <w:pPr>
              <w:tabs>
                <w:tab w:val="right" w:pos="9332"/>
              </w:tabs>
              <w:jc w:val="both"/>
              <w:rPr>
                <w:rFonts w:cs="Arial"/>
                <w:iCs/>
                <w:sz w:val="20"/>
              </w:rPr>
            </w:pPr>
            <w:r w:rsidRPr="00A635FE">
              <w:rPr>
                <w:rFonts w:cs="Arial"/>
                <w:iCs/>
                <w:sz w:val="20"/>
              </w:rPr>
              <w:t>€ 100</w:t>
            </w:r>
          </w:p>
        </w:tc>
        <w:tc>
          <w:tcPr>
            <w:tcW w:w="1334" w:type="dxa"/>
          </w:tcPr>
          <w:p w14:paraId="323F4F7B" w14:textId="77777777" w:rsidR="00F147A7" w:rsidRPr="00A635FE" w:rsidRDefault="00F147A7" w:rsidP="00EC1E52">
            <w:pPr>
              <w:tabs>
                <w:tab w:val="left" w:pos="1134"/>
                <w:tab w:val="left" w:pos="1418"/>
                <w:tab w:val="left" w:pos="1985"/>
                <w:tab w:val="left" w:pos="2127"/>
                <w:tab w:val="right" w:pos="9332"/>
              </w:tabs>
              <w:jc w:val="both"/>
              <w:rPr>
                <w:rFonts w:cs="Arial"/>
                <w:iCs/>
                <w:sz w:val="20"/>
              </w:rPr>
            </w:pPr>
            <w:r w:rsidRPr="00A635FE">
              <w:rPr>
                <w:rFonts w:cs="Arial"/>
                <w:iCs/>
                <w:sz w:val="20"/>
              </w:rPr>
              <w:t>€ 70</w:t>
            </w:r>
          </w:p>
        </w:tc>
        <w:tc>
          <w:tcPr>
            <w:tcW w:w="1417" w:type="dxa"/>
          </w:tcPr>
          <w:p w14:paraId="41D8FD19" w14:textId="77777777" w:rsidR="00F147A7" w:rsidRPr="00A635FE" w:rsidRDefault="00F147A7" w:rsidP="00EC1E52">
            <w:pPr>
              <w:tabs>
                <w:tab w:val="left" w:pos="1134"/>
                <w:tab w:val="left" w:pos="1418"/>
                <w:tab w:val="left" w:pos="1985"/>
                <w:tab w:val="left" w:pos="2127"/>
                <w:tab w:val="right" w:pos="9332"/>
              </w:tabs>
              <w:jc w:val="both"/>
              <w:rPr>
                <w:rFonts w:cs="Arial"/>
                <w:iCs/>
                <w:sz w:val="20"/>
              </w:rPr>
            </w:pPr>
            <w:r w:rsidRPr="00A635FE">
              <w:rPr>
                <w:rFonts w:cs="Arial"/>
                <w:iCs/>
                <w:sz w:val="20"/>
              </w:rPr>
              <w:t>€ 80</w:t>
            </w:r>
          </w:p>
        </w:tc>
      </w:tr>
    </w:tbl>
    <w:p w14:paraId="53248324" w14:textId="77777777" w:rsidR="00F147A7" w:rsidRDefault="00F147A7" w:rsidP="00EC1E52">
      <w:pPr>
        <w:jc w:val="both"/>
      </w:pPr>
    </w:p>
    <w:tbl>
      <w:tblPr>
        <w:tblStyle w:val="Tabelraster"/>
        <w:tblW w:w="8941" w:type="dxa"/>
        <w:tblInd w:w="79" w:type="dxa"/>
        <w:tblLook w:val="04A0" w:firstRow="1" w:lastRow="0" w:firstColumn="1" w:lastColumn="0" w:noHBand="0" w:noVBand="1"/>
      </w:tblPr>
      <w:tblGrid>
        <w:gridCol w:w="2751"/>
        <w:gridCol w:w="1985"/>
        <w:gridCol w:w="2126"/>
        <w:gridCol w:w="2079"/>
      </w:tblGrid>
      <w:tr w:rsidR="00F147A7" w:rsidRPr="00E0083A" w14:paraId="1961E4BE" w14:textId="77777777" w:rsidTr="00D77AB6">
        <w:trPr>
          <w:cnfStyle w:val="100000000000" w:firstRow="1" w:lastRow="0" w:firstColumn="0" w:lastColumn="0" w:oddVBand="0" w:evenVBand="0" w:oddHBand="0" w:evenHBand="0" w:firstRowFirstColumn="0" w:firstRowLastColumn="0" w:lastRowFirstColumn="0" w:lastRowLastColumn="0"/>
        </w:trPr>
        <w:tc>
          <w:tcPr>
            <w:tcW w:w="2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F697B" w14:textId="77777777" w:rsidR="00F147A7" w:rsidRPr="00E0083A" w:rsidRDefault="00F147A7" w:rsidP="00EC1E52">
            <w:pPr>
              <w:tabs>
                <w:tab w:val="left" w:pos="1134"/>
                <w:tab w:val="left" w:pos="1418"/>
                <w:tab w:val="left" w:pos="1985"/>
                <w:tab w:val="left" w:pos="2127"/>
                <w:tab w:val="right" w:pos="9332"/>
              </w:tabs>
              <w:jc w:val="both"/>
              <w:rPr>
                <w:rFonts w:cs="Arial"/>
                <w:iCs/>
                <w:color w:val="auto"/>
                <w:sz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E3BD7" w14:textId="77777777" w:rsidR="00F147A7" w:rsidRPr="00E0083A" w:rsidRDefault="00F147A7" w:rsidP="00EC1E52">
            <w:pPr>
              <w:tabs>
                <w:tab w:val="right" w:pos="9332"/>
              </w:tabs>
              <w:jc w:val="both"/>
              <w:rPr>
                <w:rFonts w:cs="Arial"/>
                <w:iCs/>
                <w:color w:val="auto"/>
                <w:sz w:val="20"/>
              </w:rPr>
            </w:pPr>
            <w:r w:rsidRPr="00E0083A">
              <w:rPr>
                <w:rFonts w:cs="Arial"/>
                <w:iCs/>
                <w:color w:val="auto"/>
                <w:sz w:val="20"/>
              </w:rPr>
              <w:t>Inschrijver 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AB519" w14:textId="77777777" w:rsidR="00F147A7" w:rsidRPr="00E0083A" w:rsidRDefault="00F147A7" w:rsidP="00EC1E52">
            <w:pPr>
              <w:tabs>
                <w:tab w:val="left" w:pos="1134"/>
                <w:tab w:val="left" w:pos="1418"/>
                <w:tab w:val="left" w:pos="1985"/>
                <w:tab w:val="left" w:pos="2127"/>
                <w:tab w:val="right" w:pos="9332"/>
              </w:tabs>
              <w:jc w:val="both"/>
              <w:rPr>
                <w:rFonts w:cs="Arial"/>
                <w:iCs/>
                <w:color w:val="auto"/>
                <w:sz w:val="20"/>
              </w:rPr>
            </w:pPr>
            <w:r w:rsidRPr="00E0083A">
              <w:rPr>
                <w:rFonts w:cs="Arial"/>
                <w:iCs/>
                <w:color w:val="auto"/>
                <w:sz w:val="20"/>
              </w:rPr>
              <w:t>Inschrijver B</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24730" w14:textId="77777777" w:rsidR="00F147A7" w:rsidRPr="00E0083A" w:rsidRDefault="00F147A7" w:rsidP="00EC1E52">
            <w:pPr>
              <w:tabs>
                <w:tab w:val="left" w:pos="1134"/>
                <w:tab w:val="left" w:pos="1418"/>
                <w:tab w:val="left" w:pos="1985"/>
                <w:tab w:val="left" w:pos="2127"/>
                <w:tab w:val="right" w:pos="9332"/>
              </w:tabs>
              <w:jc w:val="both"/>
              <w:rPr>
                <w:rFonts w:cs="Arial"/>
                <w:iCs/>
                <w:color w:val="auto"/>
                <w:sz w:val="20"/>
              </w:rPr>
            </w:pPr>
            <w:r w:rsidRPr="00E0083A">
              <w:rPr>
                <w:rFonts w:cs="Arial"/>
                <w:iCs/>
                <w:color w:val="auto"/>
                <w:sz w:val="20"/>
              </w:rPr>
              <w:t>Inschrijver C</w:t>
            </w:r>
          </w:p>
        </w:tc>
      </w:tr>
      <w:tr w:rsidR="00D77AB6" w:rsidRPr="00E0083A" w14:paraId="272F2B9F" w14:textId="77777777" w:rsidTr="00D77AB6">
        <w:tc>
          <w:tcPr>
            <w:tcW w:w="2751" w:type="dxa"/>
            <w:tcBorders>
              <w:top w:val="single" w:sz="4" w:space="0" w:color="auto"/>
              <w:left w:val="single" w:sz="4" w:space="0" w:color="auto"/>
              <w:bottom w:val="single" w:sz="4" w:space="0" w:color="auto"/>
              <w:right w:val="single" w:sz="4" w:space="0" w:color="auto"/>
            </w:tcBorders>
          </w:tcPr>
          <w:p w14:paraId="3F83D0AF" w14:textId="77777777" w:rsidR="00D77AB6" w:rsidRPr="00E0083A" w:rsidRDefault="00D77AB6" w:rsidP="00EC1E52">
            <w:pPr>
              <w:tabs>
                <w:tab w:val="right" w:pos="9332"/>
              </w:tabs>
              <w:jc w:val="both"/>
              <w:rPr>
                <w:rFonts w:cs="Arial"/>
                <w:iCs/>
                <w:sz w:val="20"/>
              </w:rPr>
            </w:pPr>
            <w:r w:rsidRPr="00E0083A">
              <w:rPr>
                <w:rFonts w:cs="Arial"/>
                <w:iCs/>
                <w:sz w:val="20"/>
              </w:rPr>
              <w:t xml:space="preserve">Score K1: </w:t>
            </w:r>
          </w:p>
        </w:tc>
        <w:tc>
          <w:tcPr>
            <w:tcW w:w="1985" w:type="dxa"/>
            <w:tcBorders>
              <w:top w:val="single" w:sz="4" w:space="0" w:color="auto"/>
              <w:left w:val="single" w:sz="4" w:space="0" w:color="auto"/>
              <w:bottom w:val="single" w:sz="4" w:space="0" w:color="auto"/>
              <w:right w:val="single" w:sz="4" w:space="0" w:color="auto"/>
            </w:tcBorders>
          </w:tcPr>
          <w:p w14:paraId="3EE99733" w14:textId="18107186" w:rsidR="00D77AB6" w:rsidRPr="00E0083A" w:rsidRDefault="002877B8" w:rsidP="00EC1E52">
            <w:pPr>
              <w:jc w:val="both"/>
              <w:rPr>
                <w:rFonts w:cs="Arial"/>
                <w:iCs/>
                <w:sz w:val="20"/>
              </w:rPr>
            </w:pPr>
            <w:r w:rsidRPr="00E0083A">
              <w:rPr>
                <w:rFonts w:cs="Arial"/>
                <w:iCs/>
                <w:sz w:val="20"/>
              </w:rPr>
              <w:t>(</w:t>
            </w:r>
            <w:r w:rsidR="0016477D" w:rsidRPr="00E0083A">
              <w:rPr>
                <w:rFonts w:cs="Arial"/>
                <w:iCs/>
                <w:sz w:val="20"/>
              </w:rPr>
              <w:t>40</w:t>
            </w:r>
            <w:r w:rsidRPr="00E0083A">
              <w:rPr>
                <w:rFonts w:cs="Arial"/>
                <w:iCs/>
                <w:sz w:val="20"/>
              </w:rPr>
              <w:t>/10)*8</w:t>
            </w:r>
            <w:r w:rsidR="00583AD5" w:rsidRPr="00E0083A">
              <w:rPr>
                <w:rFonts w:cs="Arial"/>
                <w:iCs/>
                <w:sz w:val="20"/>
              </w:rPr>
              <w:t>=</w:t>
            </w:r>
            <w:r w:rsidR="0016477D" w:rsidRPr="00E0083A">
              <w:rPr>
                <w:rFonts w:cs="Arial"/>
                <w:iCs/>
                <w:sz w:val="20"/>
              </w:rPr>
              <w:t>32</w:t>
            </w:r>
          </w:p>
        </w:tc>
        <w:tc>
          <w:tcPr>
            <w:tcW w:w="2126" w:type="dxa"/>
            <w:tcBorders>
              <w:top w:val="single" w:sz="4" w:space="0" w:color="auto"/>
              <w:left w:val="single" w:sz="4" w:space="0" w:color="auto"/>
              <w:bottom w:val="single" w:sz="4" w:space="0" w:color="auto"/>
              <w:right w:val="single" w:sz="4" w:space="0" w:color="auto"/>
            </w:tcBorders>
          </w:tcPr>
          <w:p w14:paraId="225A6043" w14:textId="479EE510" w:rsidR="00D77AB6" w:rsidRPr="00E0083A" w:rsidRDefault="00583AD5" w:rsidP="00EC1E52">
            <w:pPr>
              <w:jc w:val="both"/>
              <w:rPr>
                <w:rFonts w:cs="Arial"/>
                <w:iCs/>
                <w:sz w:val="20"/>
              </w:rPr>
            </w:pPr>
            <w:r w:rsidRPr="00E0083A">
              <w:rPr>
                <w:rFonts w:cs="Arial"/>
                <w:iCs/>
                <w:sz w:val="20"/>
              </w:rPr>
              <w:t>(</w:t>
            </w:r>
            <w:r w:rsidR="0016477D" w:rsidRPr="00E0083A">
              <w:rPr>
                <w:rFonts w:cs="Arial"/>
                <w:iCs/>
                <w:sz w:val="20"/>
              </w:rPr>
              <w:t>40</w:t>
            </w:r>
            <w:r w:rsidRPr="00E0083A">
              <w:rPr>
                <w:rFonts w:cs="Arial"/>
                <w:iCs/>
                <w:sz w:val="20"/>
              </w:rPr>
              <w:t>/10)*6=</w:t>
            </w:r>
            <w:r w:rsidR="0016477D" w:rsidRPr="00E0083A">
              <w:rPr>
                <w:rFonts w:cs="Arial"/>
                <w:iCs/>
                <w:sz w:val="20"/>
              </w:rPr>
              <w:t>24</w:t>
            </w:r>
          </w:p>
        </w:tc>
        <w:tc>
          <w:tcPr>
            <w:tcW w:w="2079" w:type="dxa"/>
            <w:tcBorders>
              <w:top w:val="single" w:sz="4" w:space="0" w:color="auto"/>
              <w:left w:val="single" w:sz="4" w:space="0" w:color="auto"/>
              <w:bottom w:val="single" w:sz="4" w:space="0" w:color="auto"/>
              <w:right w:val="single" w:sz="4" w:space="0" w:color="auto"/>
            </w:tcBorders>
          </w:tcPr>
          <w:p w14:paraId="002BB0ED" w14:textId="102AF1E2" w:rsidR="00D77AB6" w:rsidRPr="00E0083A" w:rsidRDefault="00583AD5" w:rsidP="00EC1E52">
            <w:pPr>
              <w:jc w:val="both"/>
              <w:rPr>
                <w:rFonts w:cs="Arial"/>
                <w:iCs/>
                <w:sz w:val="20"/>
              </w:rPr>
            </w:pPr>
            <w:r w:rsidRPr="00E0083A">
              <w:rPr>
                <w:rFonts w:cs="Arial"/>
                <w:iCs/>
                <w:sz w:val="20"/>
              </w:rPr>
              <w:t>(</w:t>
            </w:r>
            <w:r w:rsidR="0016477D" w:rsidRPr="00E0083A">
              <w:rPr>
                <w:rFonts w:cs="Arial"/>
                <w:iCs/>
                <w:sz w:val="20"/>
              </w:rPr>
              <w:t>40</w:t>
            </w:r>
            <w:r w:rsidRPr="00E0083A">
              <w:rPr>
                <w:rFonts w:cs="Arial"/>
                <w:iCs/>
                <w:sz w:val="20"/>
              </w:rPr>
              <w:t>/10)*10=</w:t>
            </w:r>
            <w:r w:rsidR="0016477D" w:rsidRPr="00E0083A">
              <w:rPr>
                <w:rFonts w:cs="Arial"/>
                <w:iCs/>
                <w:sz w:val="20"/>
              </w:rPr>
              <w:t>40</w:t>
            </w:r>
          </w:p>
        </w:tc>
      </w:tr>
      <w:tr w:rsidR="00F147A7" w:rsidRPr="00E0083A" w14:paraId="76A5E9AD" w14:textId="77777777" w:rsidTr="00D77AB6">
        <w:tc>
          <w:tcPr>
            <w:tcW w:w="2751" w:type="dxa"/>
            <w:tcBorders>
              <w:top w:val="single" w:sz="4" w:space="0" w:color="auto"/>
              <w:left w:val="single" w:sz="4" w:space="0" w:color="auto"/>
              <w:bottom w:val="single" w:sz="4" w:space="0" w:color="auto"/>
              <w:right w:val="single" w:sz="4" w:space="0" w:color="auto"/>
            </w:tcBorders>
          </w:tcPr>
          <w:p w14:paraId="5B90FA81" w14:textId="1692D551" w:rsidR="00F147A7" w:rsidRPr="00E0083A" w:rsidRDefault="00F147A7" w:rsidP="00EC1E52">
            <w:pPr>
              <w:tabs>
                <w:tab w:val="right" w:pos="9332"/>
              </w:tabs>
              <w:jc w:val="both"/>
              <w:rPr>
                <w:rFonts w:cs="Arial"/>
                <w:iCs/>
                <w:sz w:val="20"/>
              </w:rPr>
            </w:pPr>
            <w:r w:rsidRPr="00E0083A">
              <w:rPr>
                <w:rFonts w:cs="Arial"/>
                <w:iCs/>
                <w:sz w:val="20"/>
              </w:rPr>
              <w:t>Score K</w:t>
            </w:r>
            <w:r w:rsidR="00D77AB6" w:rsidRPr="00E0083A">
              <w:rPr>
                <w:rFonts w:cs="Arial"/>
                <w:iCs/>
                <w:sz w:val="20"/>
              </w:rPr>
              <w:t>2</w:t>
            </w:r>
            <w:r w:rsidRPr="00E0083A">
              <w:rPr>
                <w:rFonts w:cs="Arial"/>
                <w:iCs/>
                <w:sz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63E70A84" w14:textId="2E8AA878" w:rsidR="00F147A7" w:rsidRPr="00E0083A" w:rsidRDefault="00583AD5" w:rsidP="00EC1E52">
            <w:pPr>
              <w:jc w:val="both"/>
              <w:rPr>
                <w:rFonts w:cs="Arial"/>
                <w:iCs/>
                <w:sz w:val="20"/>
              </w:rPr>
            </w:pPr>
            <w:r w:rsidRPr="00E0083A">
              <w:rPr>
                <w:rFonts w:cs="Arial"/>
                <w:iCs/>
                <w:sz w:val="20"/>
              </w:rPr>
              <w:t>(4</w:t>
            </w:r>
            <w:r w:rsidR="0016477D" w:rsidRPr="00E0083A">
              <w:rPr>
                <w:rFonts w:cs="Arial"/>
                <w:iCs/>
                <w:sz w:val="20"/>
              </w:rPr>
              <w:t>0</w:t>
            </w:r>
            <w:r w:rsidRPr="00E0083A">
              <w:rPr>
                <w:rFonts w:cs="Arial"/>
                <w:iCs/>
                <w:sz w:val="20"/>
              </w:rPr>
              <w:t>/10)*6=</w:t>
            </w:r>
            <w:r w:rsidR="0016477D" w:rsidRPr="00E0083A">
              <w:rPr>
                <w:rFonts w:cs="Arial"/>
                <w:iCs/>
                <w:sz w:val="20"/>
              </w:rPr>
              <w:t>24</w:t>
            </w:r>
          </w:p>
        </w:tc>
        <w:tc>
          <w:tcPr>
            <w:tcW w:w="2126" w:type="dxa"/>
            <w:tcBorders>
              <w:top w:val="single" w:sz="4" w:space="0" w:color="auto"/>
              <w:left w:val="single" w:sz="4" w:space="0" w:color="auto"/>
              <w:bottom w:val="single" w:sz="4" w:space="0" w:color="auto"/>
              <w:right w:val="single" w:sz="4" w:space="0" w:color="auto"/>
            </w:tcBorders>
          </w:tcPr>
          <w:p w14:paraId="318B5A1F" w14:textId="44F25541" w:rsidR="00F147A7" w:rsidRPr="00E0083A" w:rsidRDefault="00583AD5" w:rsidP="00EC1E52">
            <w:pPr>
              <w:jc w:val="both"/>
              <w:rPr>
                <w:rFonts w:cs="Arial"/>
                <w:iCs/>
                <w:sz w:val="20"/>
              </w:rPr>
            </w:pPr>
            <w:r w:rsidRPr="00E0083A">
              <w:rPr>
                <w:rFonts w:cs="Arial"/>
                <w:iCs/>
                <w:sz w:val="20"/>
              </w:rPr>
              <w:t>(4</w:t>
            </w:r>
            <w:r w:rsidR="0016477D" w:rsidRPr="00E0083A">
              <w:rPr>
                <w:rFonts w:cs="Arial"/>
                <w:iCs/>
                <w:sz w:val="20"/>
              </w:rPr>
              <w:t>0</w:t>
            </w:r>
            <w:r w:rsidRPr="00E0083A">
              <w:rPr>
                <w:rFonts w:cs="Arial"/>
                <w:iCs/>
                <w:sz w:val="20"/>
              </w:rPr>
              <w:t>/10)*8=</w:t>
            </w:r>
            <w:r w:rsidR="0016477D" w:rsidRPr="00E0083A">
              <w:rPr>
                <w:rFonts w:cs="Arial"/>
                <w:iCs/>
                <w:sz w:val="20"/>
              </w:rPr>
              <w:t>32</w:t>
            </w:r>
          </w:p>
        </w:tc>
        <w:tc>
          <w:tcPr>
            <w:tcW w:w="2079" w:type="dxa"/>
            <w:tcBorders>
              <w:top w:val="single" w:sz="4" w:space="0" w:color="auto"/>
              <w:left w:val="single" w:sz="4" w:space="0" w:color="auto"/>
              <w:bottom w:val="single" w:sz="4" w:space="0" w:color="auto"/>
              <w:right w:val="single" w:sz="4" w:space="0" w:color="auto"/>
            </w:tcBorders>
          </w:tcPr>
          <w:p w14:paraId="4A0D2DE1" w14:textId="2BC00DFF" w:rsidR="00F147A7" w:rsidRPr="00E0083A" w:rsidRDefault="00583AD5" w:rsidP="00EC1E52">
            <w:pPr>
              <w:jc w:val="both"/>
              <w:rPr>
                <w:rFonts w:cs="Arial"/>
                <w:iCs/>
                <w:sz w:val="20"/>
              </w:rPr>
            </w:pPr>
            <w:r w:rsidRPr="00E0083A">
              <w:rPr>
                <w:rFonts w:cs="Arial"/>
                <w:iCs/>
                <w:sz w:val="20"/>
              </w:rPr>
              <w:t>(4</w:t>
            </w:r>
            <w:r w:rsidR="0016477D" w:rsidRPr="00E0083A">
              <w:rPr>
                <w:rFonts w:cs="Arial"/>
                <w:iCs/>
                <w:sz w:val="20"/>
              </w:rPr>
              <w:t>0</w:t>
            </w:r>
            <w:r w:rsidRPr="00E0083A">
              <w:rPr>
                <w:rFonts w:cs="Arial"/>
                <w:iCs/>
                <w:sz w:val="20"/>
              </w:rPr>
              <w:t>/10)*8=</w:t>
            </w:r>
            <w:r w:rsidR="00A635FE" w:rsidRPr="00E0083A">
              <w:rPr>
                <w:rFonts w:cs="Arial"/>
                <w:iCs/>
                <w:sz w:val="20"/>
              </w:rPr>
              <w:t>32</w:t>
            </w:r>
          </w:p>
        </w:tc>
      </w:tr>
      <w:tr w:rsidR="00F147A7" w:rsidRPr="00E0083A" w14:paraId="33A04D8D" w14:textId="77777777" w:rsidTr="00D77AB6">
        <w:tc>
          <w:tcPr>
            <w:tcW w:w="2751" w:type="dxa"/>
            <w:tcBorders>
              <w:top w:val="single" w:sz="4" w:space="0" w:color="auto"/>
              <w:left w:val="single" w:sz="4" w:space="0" w:color="auto"/>
              <w:bottom w:val="single" w:sz="4" w:space="0" w:color="auto"/>
              <w:right w:val="single" w:sz="4" w:space="0" w:color="auto"/>
            </w:tcBorders>
          </w:tcPr>
          <w:p w14:paraId="560282FD" w14:textId="77777777" w:rsidR="00F147A7" w:rsidRPr="00E0083A" w:rsidRDefault="00F147A7" w:rsidP="00EC1E52">
            <w:pPr>
              <w:jc w:val="both"/>
              <w:rPr>
                <w:rFonts w:cs="Arial"/>
                <w:iCs/>
                <w:sz w:val="20"/>
              </w:rPr>
            </w:pPr>
            <w:r w:rsidRPr="00E0083A">
              <w:rPr>
                <w:rFonts w:cs="Arial"/>
                <w:iCs/>
                <w:sz w:val="20"/>
              </w:rPr>
              <w:t>Totaalscore kwaliteit</w:t>
            </w:r>
          </w:p>
        </w:tc>
        <w:tc>
          <w:tcPr>
            <w:tcW w:w="1985" w:type="dxa"/>
            <w:tcBorders>
              <w:top w:val="single" w:sz="4" w:space="0" w:color="auto"/>
              <w:left w:val="single" w:sz="4" w:space="0" w:color="auto"/>
              <w:bottom w:val="single" w:sz="4" w:space="0" w:color="auto"/>
              <w:right w:val="single" w:sz="4" w:space="0" w:color="auto"/>
            </w:tcBorders>
          </w:tcPr>
          <w:p w14:paraId="3968088A" w14:textId="726536D7" w:rsidR="00F147A7" w:rsidRPr="00E0083A" w:rsidRDefault="00A635FE" w:rsidP="0009012D">
            <w:pPr>
              <w:tabs>
                <w:tab w:val="left" w:pos="851"/>
              </w:tabs>
              <w:suppressAutoHyphens/>
              <w:spacing w:line="312" w:lineRule="auto"/>
              <w:jc w:val="right"/>
              <w:rPr>
                <w:rFonts w:cs="Arial"/>
                <w:iCs/>
                <w:sz w:val="20"/>
              </w:rPr>
            </w:pPr>
            <w:r w:rsidRPr="00E0083A">
              <w:rPr>
                <w:rFonts w:cs="Arial"/>
                <w:iCs/>
                <w:sz w:val="20"/>
              </w:rPr>
              <w:t>31+24=55</w:t>
            </w:r>
          </w:p>
        </w:tc>
        <w:tc>
          <w:tcPr>
            <w:tcW w:w="2126" w:type="dxa"/>
            <w:tcBorders>
              <w:top w:val="single" w:sz="4" w:space="0" w:color="auto"/>
              <w:left w:val="single" w:sz="4" w:space="0" w:color="auto"/>
              <w:bottom w:val="single" w:sz="4" w:space="0" w:color="auto"/>
              <w:right w:val="single" w:sz="4" w:space="0" w:color="auto"/>
            </w:tcBorders>
          </w:tcPr>
          <w:p w14:paraId="671C6DCC" w14:textId="4534EF59" w:rsidR="00F147A7" w:rsidRPr="00E0083A" w:rsidRDefault="00A635FE" w:rsidP="0009012D">
            <w:pPr>
              <w:jc w:val="right"/>
              <w:rPr>
                <w:rFonts w:cs="Arial"/>
                <w:iCs/>
                <w:sz w:val="20"/>
              </w:rPr>
            </w:pPr>
            <w:r w:rsidRPr="00E0083A">
              <w:rPr>
                <w:rFonts w:cs="Arial"/>
                <w:iCs/>
                <w:sz w:val="20"/>
              </w:rPr>
              <w:t>24+32=55</w:t>
            </w:r>
          </w:p>
        </w:tc>
        <w:tc>
          <w:tcPr>
            <w:tcW w:w="2079" w:type="dxa"/>
            <w:tcBorders>
              <w:top w:val="single" w:sz="4" w:space="0" w:color="auto"/>
              <w:left w:val="single" w:sz="4" w:space="0" w:color="auto"/>
              <w:bottom w:val="single" w:sz="4" w:space="0" w:color="auto"/>
              <w:right w:val="single" w:sz="4" w:space="0" w:color="auto"/>
            </w:tcBorders>
          </w:tcPr>
          <w:p w14:paraId="48AD18E1" w14:textId="77AC4F16" w:rsidR="00F147A7" w:rsidRPr="00E0083A" w:rsidRDefault="00A635FE" w:rsidP="0009012D">
            <w:pPr>
              <w:jc w:val="right"/>
              <w:rPr>
                <w:rFonts w:cs="Arial"/>
                <w:iCs/>
                <w:sz w:val="20"/>
              </w:rPr>
            </w:pPr>
            <w:r w:rsidRPr="00E0083A">
              <w:rPr>
                <w:rFonts w:cs="Arial"/>
                <w:iCs/>
                <w:sz w:val="20"/>
              </w:rPr>
              <w:t>40+32=72</w:t>
            </w:r>
          </w:p>
        </w:tc>
      </w:tr>
      <w:tr w:rsidR="00F147A7" w:rsidRPr="00614FD5" w14:paraId="53008248" w14:textId="77777777" w:rsidTr="00D77AB6">
        <w:tc>
          <w:tcPr>
            <w:tcW w:w="8941" w:type="dxa"/>
            <w:gridSpan w:val="4"/>
            <w:tcBorders>
              <w:top w:val="single" w:sz="4" w:space="0" w:color="auto"/>
              <w:left w:val="nil"/>
              <w:bottom w:val="single" w:sz="4" w:space="0" w:color="auto"/>
              <w:right w:val="nil"/>
            </w:tcBorders>
          </w:tcPr>
          <w:p w14:paraId="27CBDD96" w14:textId="77777777" w:rsidR="00F147A7" w:rsidRPr="00614FD5" w:rsidRDefault="00F147A7" w:rsidP="00EC1E52">
            <w:pPr>
              <w:jc w:val="both"/>
              <w:rPr>
                <w:rFonts w:cs="Arial"/>
                <w:iCs/>
                <w:sz w:val="20"/>
                <w:highlight w:val="yellow"/>
              </w:rPr>
            </w:pPr>
          </w:p>
        </w:tc>
      </w:tr>
      <w:tr w:rsidR="00F147A7" w:rsidRPr="00E015DA" w14:paraId="3982313B" w14:textId="77777777" w:rsidTr="00D77AB6">
        <w:tc>
          <w:tcPr>
            <w:tcW w:w="2751" w:type="dxa"/>
            <w:tcBorders>
              <w:top w:val="single" w:sz="4" w:space="0" w:color="auto"/>
              <w:left w:val="single" w:sz="4" w:space="0" w:color="auto"/>
              <w:bottom w:val="single" w:sz="4" w:space="0" w:color="auto"/>
              <w:right w:val="single" w:sz="4" w:space="0" w:color="auto"/>
            </w:tcBorders>
          </w:tcPr>
          <w:p w14:paraId="5592E63D" w14:textId="77777777" w:rsidR="00F147A7" w:rsidRPr="00E015DA" w:rsidRDefault="00F147A7" w:rsidP="00EC1E52">
            <w:pPr>
              <w:jc w:val="both"/>
              <w:rPr>
                <w:rFonts w:cs="Arial"/>
                <w:iCs/>
                <w:sz w:val="20"/>
              </w:rPr>
            </w:pPr>
            <w:r w:rsidRPr="00E015DA">
              <w:rPr>
                <w:rFonts w:cs="Arial"/>
                <w:iCs/>
                <w:sz w:val="20"/>
              </w:rPr>
              <w:t>Totaalscore P1</w:t>
            </w:r>
          </w:p>
        </w:tc>
        <w:tc>
          <w:tcPr>
            <w:tcW w:w="1985" w:type="dxa"/>
            <w:tcBorders>
              <w:top w:val="single" w:sz="4" w:space="0" w:color="auto"/>
              <w:left w:val="single" w:sz="4" w:space="0" w:color="auto"/>
              <w:bottom w:val="single" w:sz="4" w:space="0" w:color="auto"/>
              <w:right w:val="single" w:sz="4" w:space="0" w:color="auto"/>
            </w:tcBorders>
          </w:tcPr>
          <w:p w14:paraId="728C9D0F" w14:textId="655767A0" w:rsidR="00F147A7" w:rsidRPr="00E015DA" w:rsidRDefault="00C40612" w:rsidP="00EC1E52">
            <w:pPr>
              <w:jc w:val="both"/>
              <w:rPr>
                <w:rFonts w:cs="Arial"/>
                <w:iCs/>
                <w:sz w:val="20"/>
                <w:highlight w:val="yellow"/>
              </w:rPr>
            </w:pPr>
            <w:r w:rsidRPr="00B6728D">
              <w:rPr>
                <w:rFonts w:cs="Arial"/>
                <w:iCs/>
                <w:sz w:val="20"/>
              </w:rPr>
              <w:t>(2-(8.000/8.000))</w:t>
            </w:r>
            <w:r w:rsidR="00E015DA" w:rsidRPr="00B6728D">
              <w:rPr>
                <w:rFonts w:cs="Arial"/>
                <w:iCs/>
                <w:sz w:val="20"/>
              </w:rPr>
              <w:t xml:space="preserve"> </w:t>
            </w:r>
            <w:r w:rsidRPr="00B6728D">
              <w:rPr>
                <w:rFonts w:cs="Arial"/>
                <w:iCs/>
                <w:sz w:val="20"/>
              </w:rPr>
              <w:t>*</w:t>
            </w:r>
            <w:r w:rsidR="00E0083A" w:rsidRPr="00B6728D">
              <w:rPr>
                <w:rFonts w:cs="Arial"/>
                <w:iCs/>
                <w:sz w:val="20"/>
              </w:rPr>
              <w:t>10</w:t>
            </w:r>
            <w:r w:rsidRPr="00B6728D">
              <w:rPr>
                <w:rFonts w:cs="Arial"/>
                <w:iCs/>
                <w:sz w:val="20"/>
              </w:rPr>
              <w:t>=</w:t>
            </w:r>
            <w:r w:rsidR="00A32A3C" w:rsidRPr="00B6728D">
              <w:rPr>
                <w:rFonts w:cs="Arial"/>
                <w:iCs/>
                <w:sz w:val="20"/>
              </w:rPr>
              <w:t xml:space="preserve"> </w:t>
            </w:r>
            <w:r w:rsidR="00B6728D" w:rsidRPr="00B6728D">
              <w:rPr>
                <w:rFonts w:cs="Arial"/>
                <w:iCs/>
                <w:sz w:val="20"/>
              </w:rPr>
              <w:t>1</w:t>
            </w:r>
            <w:r w:rsidR="00E0083A" w:rsidRPr="00B6728D">
              <w:rPr>
                <w:rFonts w:cs="Arial"/>
                <w:iCs/>
                <w:sz w:val="20"/>
              </w:rPr>
              <w:t>0</w:t>
            </w:r>
          </w:p>
        </w:tc>
        <w:tc>
          <w:tcPr>
            <w:tcW w:w="2126" w:type="dxa"/>
            <w:tcBorders>
              <w:top w:val="single" w:sz="4" w:space="0" w:color="auto"/>
              <w:left w:val="single" w:sz="4" w:space="0" w:color="auto"/>
              <w:bottom w:val="single" w:sz="4" w:space="0" w:color="auto"/>
              <w:right w:val="single" w:sz="4" w:space="0" w:color="auto"/>
            </w:tcBorders>
          </w:tcPr>
          <w:p w14:paraId="17723FF6" w14:textId="366BE306" w:rsidR="00F147A7" w:rsidRPr="00E015DA" w:rsidRDefault="002D2743" w:rsidP="00FB002A">
            <w:pPr>
              <w:jc w:val="both"/>
              <w:rPr>
                <w:rFonts w:cs="Arial"/>
                <w:iCs/>
                <w:sz w:val="20"/>
                <w:highlight w:val="yellow"/>
              </w:rPr>
            </w:pPr>
            <w:r w:rsidRPr="00E6669F">
              <w:rPr>
                <w:rFonts w:cs="Arial"/>
                <w:iCs/>
                <w:sz w:val="20"/>
              </w:rPr>
              <w:t>(2-(</w:t>
            </w:r>
            <w:r w:rsidR="000E4EEB" w:rsidRPr="00E6669F">
              <w:rPr>
                <w:rFonts w:cs="Arial"/>
                <w:iCs/>
                <w:sz w:val="20"/>
              </w:rPr>
              <w:t>10</w:t>
            </w:r>
            <w:r w:rsidRPr="00E6669F">
              <w:rPr>
                <w:rFonts w:cs="Arial"/>
                <w:iCs/>
                <w:sz w:val="20"/>
              </w:rPr>
              <w:t>.000/8.000))</w:t>
            </w:r>
            <w:r w:rsidR="00100EEF" w:rsidRPr="00E6669F">
              <w:rPr>
                <w:rFonts w:cs="Arial"/>
                <w:iCs/>
                <w:sz w:val="20"/>
              </w:rPr>
              <w:t xml:space="preserve"> </w:t>
            </w:r>
            <w:r w:rsidRPr="00E6669F">
              <w:rPr>
                <w:rFonts w:cs="Arial"/>
                <w:iCs/>
                <w:sz w:val="20"/>
              </w:rPr>
              <w:t>*</w:t>
            </w:r>
            <w:r w:rsidR="00A32A3C" w:rsidRPr="00E6669F">
              <w:rPr>
                <w:rFonts w:cs="Arial"/>
                <w:iCs/>
                <w:sz w:val="20"/>
              </w:rPr>
              <w:t>10</w:t>
            </w:r>
            <w:r w:rsidRPr="00E6669F">
              <w:rPr>
                <w:rFonts w:cs="Arial"/>
                <w:iCs/>
                <w:sz w:val="20"/>
              </w:rPr>
              <w:t>=</w:t>
            </w:r>
            <w:r w:rsidR="00E6669F" w:rsidRPr="00E6669F">
              <w:rPr>
                <w:rFonts w:cs="Arial"/>
                <w:iCs/>
                <w:sz w:val="20"/>
              </w:rPr>
              <w:t xml:space="preserve"> 7,5</w:t>
            </w:r>
          </w:p>
        </w:tc>
        <w:tc>
          <w:tcPr>
            <w:tcW w:w="2079" w:type="dxa"/>
            <w:tcBorders>
              <w:top w:val="single" w:sz="4" w:space="0" w:color="auto"/>
              <w:left w:val="single" w:sz="4" w:space="0" w:color="auto"/>
              <w:bottom w:val="single" w:sz="4" w:space="0" w:color="auto"/>
              <w:right w:val="single" w:sz="4" w:space="0" w:color="auto"/>
            </w:tcBorders>
          </w:tcPr>
          <w:p w14:paraId="1DE6C78D" w14:textId="0808E40F" w:rsidR="00F147A7" w:rsidRPr="00E015DA" w:rsidRDefault="002D2743" w:rsidP="00FB002A">
            <w:pPr>
              <w:jc w:val="both"/>
              <w:rPr>
                <w:rFonts w:cs="Arial"/>
                <w:iCs/>
                <w:sz w:val="20"/>
                <w:highlight w:val="yellow"/>
              </w:rPr>
            </w:pPr>
            <w:r w:rsidRPr="00AF1FFB">
              <w:rPr>
                <w:rFonts w:cs="Arial"/>
                <w:iCs/>
                <w:sz w:val="20"/>
              </w:rPr>
              <w:t>(2-(</w:t>
            </w:r>
            <w:r w:rsidR="00A32A3C" w:rsidRPr="00AF1FFB">
              <w:rPr>
                <w:rFonts w:cs="Arial"/>
                <w:iCs/>
                <w:sz w:val="20"/>
              </w:rPr>
              <w:t>9</w:t>
            </w:r>
            <w:r w:rsidRPr="00AF1FFB">
              <w:rPr>
                <w:rFonts w:cs="Arial"/>
                <w:iCs/>
                <w:sz w:val="20"/>
              </w:rPr>
              <w:t>.000/8.000))</w:t>
            </w:r>
            <w:r w:rsidR="00E6669F" w:rsidRPr="00AF1FFB">
              <w:rPr>
                <w:rFonts w:cs="Arial"/>
                <w:iCs/>
                <w:sz w:val="20"/>
              </w:rPr>
              <w:t xml:space="preserve"> </w:t>
            </w:r>
            <w:r w:rsidRPr="00AF1FFB">
              <w:rPr>
                <w:rFonts w:cs="Arial"/>
                <w:iCs/>
                <w:sz w:val="20"/>
              </w:rPr>
              <w:t>*</w:t>
            </w:r>
            <w:r w:rsidR="00A32A3C" w:rsidRPr="00AF1FFB">
              <w:rPr>
                <w:rFonts w:cs="Arial"/>
                <w:iCs/>
                <w:sz w:val="20"/>
              </w:rPr>
              <w:t>10</w:t>
            </w:r>
            <w:r w:rsidRPr="00AF1FFB">
              <w:rPr>
                <w:rFonts w:cs="Arial"/>
                <w:iCs/>
                <w:sz w:val="20"/>
              </w:rPr>
              <w:t>=</w:t>
            </w:r>
            <w:r w:rsidR="00AF1FFB" w:rsidRPr="00AF1FFB">
              <w:rPr>
                <w:rFonts w:cs="Arial"/>
                <w:iCs/>
                <w:sz w:val="20"/>
              </w:rPr>
              <w:t xml:space="preserve"> 8,8</w:t>
            </w:r>
          </w:p>
        </w:tc>
      </w:tr>
      <w:tr w:rsidR="002D2743" w:rsidRPr="00E015DA" w14:paraId="563DF836" w14:textId="77777777" w:rsidTr="00D77AB6">
        <w:tc>
          <w:tcPr>
            <w:tcW w:w="2751" w:type="dxa"/>
            <w:tcBorders>
              <w:top w:val="single" w:sz="4" w:space="0" w:color="auto"/>
              <w:left w:val="single" w:sz="4" w:space="0" w:color="auto"/>
              <w:bottom w:val="single" w:sz="4" w:space="0" w:color="auto"/>
              <w:right w:val="single" w:sz="4" w:space="0" w:color="auto"/>
            </w:tcBorders>
          </w:tcPr>
          <w:p w14:paraId="52A78970" w14:textId="77777777" w:rsidR="002D2743" w:rsidRPr="00E015DA" w:rsidRDefault="002D2743" w:rsidP="00EC1E52">
            <w:pPr>
              <w:jc w:val="both"/>
              <w:rPr>
                <w:rFonts w:cs="Arial"/>
                <w:iCs/>
                <w:sz w:val="20"/>
              </w:rPr>
            </w:pPr>
            <w:r w:rsidRPr="00E015DA">
              <w:rPr>
                <w:rFonts w:cs="Arial"/>
                <w:iCs/>
                <w:sz w:val="20"/>
              </w:rPr>
              <w:t>Totaalscore P2</w:t>
            </w:r>
          </w:p>
        </w:tc>
        <w:tc>
          <w:tcPr>
            <w:tcW w:w="1985" w:type="dxa"/>
            <w:tcBorders>
              <w:top w:val="single" w:sz="4" w:space="0" w:color="auto"/>
              <w:left w:val="single" w:sz="4" w:space="0" w:color="auto"/>
              <w:bottom w:val="single" w:sz="4" w:space="0" w:color="auto"/>
              <w:right w:val="single" w:sz="4" w:space="0" w:color="auto"/>
            </w:tcBorders>
          </w:tcPr>
          <w:p w14:paraId="095869E5" w14:textId="77777777" w:rsidR="00C57244" w:rsidRDefault="002D2743" w:rsidP="00EC1E52">
            <w:pPr>
              <w:jc w:val="both"/>
              <w:rPr>
                <w:rFonts w:cs="Arial"/>
                <w:iCs/>
                <w:sz w:val="20"/>
              </w:rPr>
            </w:pPr>
            <w:r w:rsidRPr="00F17A7A">
              <w:rPr>
                <w:rFonts w:cs="Arial"/>
                <w:iCs/>
                <w:sz w:val="20"/>
              </w:rPr>
              <w:t>(2-(800/</w:t>
            </w:r>
            <w:r w:rsidR="00AE1FE4" w:rsidRPr="00F17A7A">
              <w:rPr>
                <w:rFonts w:cs="Arial"/>
                <w:iCs/>
                <w:sz w:val="20"/>
              </w:rPr>
              <w:t>8</w:t>
            </w:r>
            <w:r w:rsidRPr="00F17A7A">
              <w:rPr>
                <w:rFonts w:cs="Arial"/>
                <w:iCs/>
                <w:sz w:val="20"/>
              </w:rPr>
              <w:t>00))</w:t>
            </w:r>
          </w:p>
          <w:p w14:paraId="005061D6" w14:textId="2FE5436D" w:rsidR="002D2743" w:rsidRPr="00E015DA" w:rsidRDefault="002D2743" w:rsidP="00EC1E52">
            <w:pPr>
              <w:jc w:val="both"/>
              <w:rPr>
                <w:rFonts w:cs="Arial"/>
                <w:iCs/>
                <w:sz w:val="20"/>
                <w:highlight w:val="yellow"/>
              </w:rPr>
            </w:pPr>
            <w:r w:rsidRPr="00F17A7A">
              <w:rPr>
                <w:rFonts w:cs="Arial"/>
                <w:iCs/>
                <w:sz w:val="20"/>
              </w:rPr>
              <w:t>*</w:t>
            </w:r>
            <w:r w:rsidR="00A32A3C" w:rsidRPr="00F17A7A">
              <w:rPr>
                <w:rFonts w:cs="Arial"/>
                <w:iCs/>
                <w:sz w:val="20"/>
              </w:rPr>
              <w:t>3</w:t>
            </w:r>
            <w:r w:rsidRPr="00F17A7A">
              <w:rPr>
                <w:rFonts w:cs="Arial"/>
                <w:iCs/>
                <w:sz w:val="20"/>
              </w:rPr>
              <w:t>=</w:t>
            </w:r>
            <w:r w:rsidR="00F17A7A" w:rsidRPr="00F17A7A">
              <w:rPr>
                <w:rFonts w:cs="Arial"/>
                <w:iCs/>
                <w:sz w:val="20"/>
              </w:rPr>
              <w:t xml:space="preserve"> 3</w:t>
            </w:r>
          </w:p>
        </w:tc>
        <w:tc>
          <w:tcPr>
            <w:tcW w:w="2126" w:type="dxa"/>
            <w:tcBorders>
              <w:top w:val="single" w:sz="4" w:space="0" w:color="auto"/>
              <w:left w:val="single" w:sz="4" w:space="0" w:color="auto"/>
              <w:bottom w:val="single" w:sz="4" w:space="0" w:color="auto"/>
              <w:right w:val="single" w:sz="4" w:space="0" w:color="auto"/>
            </w:tcBorders>
          </w:tcPr>
          <w:p w14:paraId="58898CA4" w14:textId="77777777" w:rsidR="00C57244" w:rsidRPr="00C57244" w:rsidRDefault="002D2743" w:rsidP="00EC1E52">
            <w:pPr>
              <w:jc w:val="both"/>
              <w:rPr>
                <w:rFonts w:cs="Arial"/>
                <w:iCs/>
                <w:sz w:val="20"/>
              </w:rPr>
            </w:pPr>
            <w:r w:rsidRPr="00C57244">
              <w:rPr>
                <w:rFonts w:cs="Arial"/>
                <w:iCs/>
                <w:sz w:val="20"/>
              </w:rPr>
              <w:t>(2-(</w:t>
            </w:r>
            <w:r w:rsidR="00AE1FE4" w:rsidRPr="00C57244">
              <w:rPr>
                <w:rFonts w:cs="Arial"/>
                <w:iCs/>
                <w:sz w:val="20"/>
              </w:rPr>
              <w:t>1</w:t>
            </w:r>
            <w:r w:rsidRPr="00C57244">
              <w:rPr>
                <w:rFonts w:cs="Arial"/>
                <w:iCs/>
                <w:sz w:val="20"/>
              </w:rPr>
              <w:t>.000/800))</w:t>
            </w:r>
          </w:p>
          <w:p w14:paraId="26C6018C" w14:textId="179F6244" w:rsidR="002D2743" w:rsidRPr="00E015DA" w:rsidRDefault="002D2743" w:rsidP="00EC1E52">
            <w:pPr>
              <w:jc w:val="both"/>
              <w:rPr>
                <w:rFonts w:cs="Arial"/>
                <w:iCs/>
                <w:sz w:val="20"/>
                <w:highlight w:val="yellow"/>
              </w:rPr>
            </w:pPr>
            <w:r w:rsidRPr="00C57244">
              <w:rPr>
                <w:rFonts w:cs="Arial"/>
                <w:iCs/>
                <w:sz w:val="20"/>
              </w:rPr>
              <w:t>*</w:t>
            </w:r>
            <w:r w:rsidR="00F6147B" w:rsidRPr="00C57244">
              <w:rPr>
                <w:rFonts w:cs="Arial"/>
                <w:iCs/>
                <w:sz w:val="20"/>
              </w:rPr>
              <w:t>3</w:t>
            </w:r>
            <w:r w:rsidRPr="00C57244">
              <w:rPr>
                <w:rFonts w:cs="Arial"/>
                <w:iCs/>
                <w:sz w:val="20"/>
              </w:rPr>
              <w:t>=</w:t>
            </w:r>
            <w:r w:rsidR="00C57244" w:rsidRPr="00C57244">
              <w:rPr>
                <w:rFonts w:cs="Arial"/>
                <w:iCs/>
                <w:sz w:val="20"/>
              </w:rPr>
              <w:t xml:space="preserve"> 2,3</w:t>
            </w:r>
          </w:p>
        </w:tc>
        <w:tc>
          <w:tcPr>
            <w:tcW w:w="2079" w:type="dxa"/>
            <w:tcBorders>
              <w:top w:val="single" w:sz="4" w:space="0" w:color="auto"/>
              <w:left w:val="single" w:sz="4" w:space="0" w:color="auto"/>
              <w:bottom w:val="single" w:sz="4" w:space="0" w:color="auto"/>
              <w:right w:val="single" w:sz="4" w:space="0" w:color="auto"/>
            </w:tcBorders>
          </w:tcPr>
          <w:p w14:paraId="13922782" w14:textId="77777777" w:rsidR="00D72E28" w:rsidRPr="00D72E28" w:rsidRDefault="002D2743" w:rsidP="00EC1E52">
            <w:pPr>
              <w:jc w:val="both"/>
              <w:rPr>
                <w:rFonts w:cs="Arial"/>
                <w:iCs/>
                <w:sz w:val="20"/>
              </w:rPr>
            </w:pPr>
            <w:r w:rsidRPr="00D72E28">
              <w:rPr>
                <w:rFonts w:cs="Arial"/>
                <w:iCs/>
                <w:sz w:val="20"/>
              </w:rPr>
              <w:t>(2-(</w:t>
            </w:r>
            <w:r w:rsidR="00B1391A" w:rsidRPr="00D72E28">
              <w:rPr>
                <w:rFonts w:cs="Arial"/>
                <w:iCs/>
                <w:sz w:val="20"/>
              </w:rPr>
              <w:t>1.2</w:t>
            </w:r>
            <w:r w:rsidRPr="00D72E28">
              <w:rPr>
                <w:rFonts w:cs="Arial"/>
                <w:iCs/>
                <w:sz w:val="20"/>
              </w:rPr>
              <w:t>00/800))</w:t>
            </w:r>
          </w:p>
          <w:p w14:paraId="1536112F" w14:textId="0F498C25" w:rsidR="002D2743" w:rsidRPr="00E015DA" w:rsidRDefault="002D2743" w:rsidP="00EC1E52">
            <w:pPr>
              <w:jc w:val="both"/>
              <w:rPr>
                <w:rFonts w:cs="Arial"/>
                <w:iCs/>
                <w:sz w:val="20"/>
                <w:highlight w:val="yellow"/>
              </w:rPr>
            </w:pPr>
            <w:r w:rsidRPr="00D72E28">
              <w:rPr>
                <w:rFonts w:cs="Arial"/>
                <w:iCs/>
                <w:sz w:val="20"/>
              </w:rPr>
              <w:t>*</w:t>
            </w:r>
            <w:r w:rsidR="00F6147B" w:rsidRPr="00D72E28">
              <w:rPr>
                <w:rFonts w:cs="Arial"/>
                <w:iCs/>
                <w:sz w:val="20"/>
              </w:rPr>
              <w:t>3</w:t>
            </w:r>
            <w:r w:rsidRPr="00D72E28">
              <w:rPr>
                <w:rFonts w:cs="Arial"/>
                <w:iCs/>
                <w:sz w:val="20"/>
              </w:rPr>
              <w:t>=</w:t>
            </w:r>
            <w:r w:rsidR="00D72E28" w:rsidRPr="00D72E28">
              <w:rPr>
                <w:rFonts w:cs="Arial"/>
                <w:iCs/>
                <w:sz w:val="20"/>
              </w:rPr>
              <w:t xml:space="preserve"> 1,5</w:t>
            </w:r>
          </w:p>
        </w:tc>
      </w:tr>
      <w:tr w:rsidR="002D2743" w:rsidRPr="00E015DA" w14:paraId="6002BDBA" w14:textId="77777777" w:rsidTr="00D77AB6">
        <w:tc>
          <w:tcPr>
            <w:tcW w:w="2751" w:type="dxa"/>
            <w:tcBorders>
              <w:top w:val="single" w:sz="4" w:space="0" w:color="auto"/>
              <w:left w:val="single" w:sz="4" w:space="0" w:color="auto"/>
              <w:bottom w:val="single" w:sz="4" w:space="0" w:color="auto"/>
              <w:right w:val="single" w:sz="4" w:space="0" w:color="auto"/>
            </w:tcBorders>
          </w:tcPr>
          <w:p w14:paraId="22681C0A" w14:textId="77777777" w:rsidR="002D2743" w:rsidRPr="00E015DA" w:rsidRDefault="002D2743" w:rsidP="00EC1E52">
            <w:pPr>
              <w:jc w:val="both"/>
              <w:rPr>
                <w:rFonts w:cs="Arial"/>
                <w:iCs/>
                <w:sz w:val="20"/>
              </w:rPr>
            </w:pPr>
            <w:r w:rsidRPr="00E015DA">
              <w:rPr>
                <w:rFonts w:cs="Arial"/>
                <w:iCs/>
                <w:sz w:val="20"/>
              </w:rPr>
              <w:t>Totaalscore P3</w:t>
            </w:r>
          </w:p>
        </w:tc>
        <w:tc>
          <w:tcPr>
            <w:tcW w:w="1985" w:type="dxa"/>
            <w:tcBorders>
              <w:top w:val="single" w:sz="4" w:space="0" w:color="auto"/>
              <w:left w:val="single" w:sz="4" w:space="0" w:color="auto"/>
              <w:bottom w:val="single" w:sz="4" w:space="0" w:color="auto"/>
              <w:right w:val="single" w:sz="4" w:space="0" w:color="auto"/>
            </w:tcBorders>
          </w:tcPr>
          <w:p w14:paraId="0F087F1B" w14:textId="2A55CBDB" w:rsidR="002D2743" w:rsidRPr="00D7455C" w:rsidRDefault="002D2743" w:rsidP="00EC1E52">
            <w:pPr>
              <w:jc w:val="both"/>
              <w:rPr>
                <w:rFonts w:cs="Arial"/>
                <w:iCs/>
                <w:sz w:val="20"/>
              </w:rPr>
            </w:pPr>
            <w:r w:rsidRPr="00D7455C">
              <w:rPr>
                <w:rFonts w:cs="Arial"/>
                <w:iCs/>
                <w:sz w:val="20"/>
              </w:rPr>
              <w:t>(2-(</w:t>
            </w:r>
            <w:r w:rsidR="00B1391A" w:rsidRPr="00D7455C">
              <w:rPr>
                <w:rFonts w:cs="Arial"/>
                <w:iCs/>
                <w:sz w:val="20"/>
              </w:rPr>
              <w:t>1</w:t>
            </w:r>
            <w:r w:rsidRPr="00D7455C">
              <w:rPr>
                <w:rFonts w:cs="Arial"/>
                <w:iCs/>
                <w:sz w:val="20"/>
              </w:rPr>
              <w:t>00/</w:t>
            </w:r>
            <w:r w:rsidR="00B1391A" w:rsidRPr="00D7455C">
              <w:rPr>
                <w:rFonts w:cs="Arial"/>
                <w:iCs/>
                <w:sz w:val="20"/>
              </w:rPr>
              <w:t>7</w:t>
            </w:r>
            <w:r w:rsidRPr="00D7455C">
              <w:rPr>
                <w:rFonts w:cs="Arial"/>
                <w:iCs/>
                <w:sz w:val="20"/>
              </w:rPr>
              <w:t>0))*</w:t>
            </w:r>
            <w:r w:rsidR="00F6147B" w:rsidRPr="00D7455C">
              <w:rPr>
                <w:rFonts w:cs="Arial"/>
                <w:iCs/>
                <w:sz w:val="20"/>
              </w:rPr>
              <w:t>7</w:t>
            </w:r>
            <w:r w:rsidRPr="00D7455C">
              <w:rPr>
                <w:rFonts w:cs="Arial"/>
                <w:iCs/>
                <w:sz w:val="20"/>
              </w:rPr>
              <w:t>=</w:t>
            </w:r>
            <w:r w:rsidR="00D7455C" w:rsidRPr="00D7455C">
              <w:rPr>
                <w:rFonts w:cs="Arial"/>
                <w:iCs/>
                <w:sz w:val="20"/>
              </w:rPr>
              <w:t xml:space="preserve"> 4</w:t>
            </w:r>
          </w:p>
        </w:tc>
        <w:tc>
          <w:tcPr>
            <w:tcW w:w="2126" w:type="dxa"/>
            <w:tcBorders>
              <w:top w:val="single" w:sz="4" w:space="0" w:color="auto"/>
              <w:left w:val="single" w:sz="4" w:space="0" w:color="auto"/>
              <w:bottom w:val="single" w:sz="4" w:space="0" w:color="auto"/>
              <w:right w:val="single" w:sz="4" w:space="0" w:color="auto"/>
            </w:tcBorders>
          </w:tcPr>
          <w:p w14:paraId="5400EF9F" w14:textId="4B269A82" w:rsidR="002D2743" w:rsidRPr="00D7455C" w:rsidRDefault="002D2743" w:rsidP="00EC1E52">
            <w:pPr>
              <w:jc w:val="both"/>
              <w:rPr>
                <w:rFonts w:cs="Arial"/>
                <w:iCs/>
                <w:sz w:val="20"/>
              </w:rPr>
            </w:pPr>
            <w:r w:rsidRPr="00D7455C">
              <w:rPr>
                <w:rFonts w:cs="Arial"/>
                <w:iCs/>
                <w:sz w:val="20"/>
              </w:rPr>
              <w:t>(2-(</w:t>
            </w:r>
            <w:r w:rsidR="00614FD5" w:rsidRPr="00D7455C">
              <w:rPr>
                <w:rFonts w:cs="Arial"/>
                <w:iCs/>
                <w:sz w:val="20"/>
              </w:rPr>
              <w:t>7</w:t>
            </w:r>
            <w:r w:rsidRPr="00D7455C">
              <w:rPr>
                <w:rFonts w:cs="Arial"/>
                <w:iCs/>
                <w:sz w:val="20"/>
              </w:rPr>
              <w:t>0/</w:t>
            </w:r>
            <w:r w:rsidR="00614FD5" w:rsidRPr="00D7455C">
              <w:rPr>
                <w:rFonts w:cs="Arial"/>
                <w:iCs/>
                <w:sz w:val="20"/>
              </w:rPr>
              <w:t>7</w:t>
            </w:r>
            <w:r w:rsidRPr="00D7455C">
              <w:rPr>
                <w:rFonts w:cs="Arial"/>
                <w:iCs/>
                <w:sz w:val="20"/>
              </w:rPr>
              <w:t>0))*</w:t>
            </w:r>
            <w:r w:rsidR="00F6147B" w:rsidRPr="00D7455C">
              <w:rPr>
                <w:rFonts w:cs="Arial"/>
                <w:iCs/>
                <w:sz w:val="20"/>
              </w:rPr>
              <w:t>7</w:t>
            </w:r>
            <w:r w:rsidRPr="00D7455C">
              <w:rPr>
                <w:rFonts w:cs="Arial"/>
                <w:iCs/>
                <w:sz w:val="20"/>
              </w:rPr>
              <w:t>=</w:t>
            </w:r>
            <w:r w:rsidR="00F6147B" w:rsidRPr="00D7455C">
              <w:rPr>
                <w:rFonts w:cs="Arial"/>
                <w:iCs/>
                <w:sz w:val="20"/>
              </w:rPr>
              <w:t xml:space="preserve"> 7</w:t>
            </w:r>
          </w:p>
        </w:tc>
        <w:tc>
          <w:tcPr>
            <w:tcW w:w="2079" w:type="dxa"/>
            <w:tcBorders>
              <w:top w:val="single" w:sz="4" w:space="0" w:color="auto"/>
              <w:left w:val="single" w:sz="4" w:space="0" w:color="auto"/>
              <w:bottom w:val="single" w:sz="4" w:space="0" w:color="auto"/>
              <w:right w:val="single" w:sz="4" w:space="0" w:color="auto"/>
            </w:tcBorders>
          </w:tcPr>
          <w:p w14:paraId="42F5852C" w14:textId="4B115F92" w:rsidR="002D2743" w:rsidRPr="00E015DA" w:rsidRDefault="002D2743" w:rsidP="00EC1E52">
            <w:pPr>
              <w:jc w:val="both"/>
              <w:rPr>
                <w:rFonts w:cs="Arial"/>
                <w:iCs/>
                <w:sz w:val="20"/>
                <w:highlight w:val="yellow"/>
              </w:rPr>
            </w:pPr>
            <w:r w:rsidRPr="00D7455C">
              <w:rPr>
                <w:rFonts w:cs="Arial"/>
                <w:iCs/>
                <w:sz w:val="20"/>
              </w:rPr>
              <w:t>(2-(80/</w:t>
            </w:r>
            <w:r w:rsidR="00614FD5" w:rsidRPr="00D7455C">
              <w:rPr>
                <w:rFonts w:cs="Arial"/>
                <w:iCs/>
                <w:sz w:val="20"/>
              </w:rPr>
              <w:t>7</w:t>
            </w:r>
            <w:r w:rsidRPr="00D7455C">
              <w:rPr>
                <w:rFonts w:cs="Arial"/>
                <w:iCs/>
                <w:sz w:val="20"/>
              </w:rPr>
              <w:t>0))*</w:t>
            </w:r>
            <w:r w:rsidR="00F6147B" w:rsidRPr="00D7455C">
              <w:rPr>
                <w:rFonts w:cs="Arial"/>
                <w:iCs/>
                <w:sz w:val="20"/>
              </w:rPr>
              <w:t>7</w:t>
            </w:r>
            <w:r w:rsidRPr="00D7455C">
              <w:rPr>
                <w:rFonts w:cs="Arial"/>
                <w:iCs/>
                <w:sz w:val="20"/>
              </w:rPr>
              <w:t>=</w:t>
            </w:r>
            <w:r w:rsidR="00D7455C" w:rsidRPr="00D7455C">
              <w:rPr>
                <w:rFonts w:cs="Arial"/>
                <w:iCs/>
                <w:sz w:val="20"/>
              </w:rPr>
              <w:t xml:space="preserve"> 6</w:t>
            </w:r>
          </w:p>
        </w:tc>
      </w:tr>
      <w:tr w:rsidR="00F147A7" w:rsidRPr="00E015DA" w14:paraId="0A3D80C9" w14:textId="77777777" w:rsidTr="00D77AB6">
        <w:tc>
          <w:tcPr>
            <w:tcW w:w="2751" w:type="dxa"/>
            <w:tcBorders>
              <w:top w:val="single" w:sz="4" w:space="0" w:color="auto"/>
              <w:left w:val="single" w:sz="4" w:space="0" w:color="auto"/>
              <w:bottom w:val="single" w:sz="4" w:space="0" w:color="auto"/>
              <w:right w:val="single" w:sz="4" w:space="0" w:color="auto"/>
            </w:tcBorders>
          </w:tcPr>
          <w:p w14:paraId="6435731E" w14:textId="77777777" w:rsidR="00F147A7" w:rsidRPr="00E015DA" w:rsidRDefault="00F147A7" w:rsidP="00EC1E52">
            <w:pPr>
              <w:jc w:val="both"/>
              <w:rPr>
                <w:rFonts w:cs="Arial"/>
                <w:iCs/>
                <w:sz w:val="20"/>
              </w:rPr>
            </w:pPr>
            <w:r w:rsidRPr="00E015DA">
              <w:rPr>
                <w:rFonts w:cs="Arial"/>
                <w:iCs/>
                <w:sz w:val="20"/>
              </w:rPr>
              <w:t>Eindscore Prijs</w:t>
            </w:r>
          </w:p>
        </w:tc>
        <w:tc>
          <w:tcPr>
            <w:tcW w:w="1985" w:type="dxa"/>
            <w:tcBorders>
              <w:top w:val="single" w:sz="4" w:space="0" w:color="auto"/>
              <w:left w:val="single" w:sz="4" w:space="0" w:color="auto"/>
              <w:bottom w:val="single" w:sz="4" w:space="0" w:color="auto"/>
              <w:right w:val="single" w:sz="4" w:space="0" w:color="auto"/>
            </w:tcBorders>
          </w:tcPr>
          <w:p w14:paraId="718E2AF9" w14:textId="51F61D5D" w:rsidR="00F147A7" w:rsidRPr="00AE0ABE" w:rsidRDefault="00D7455C" w:rsidP="00A32362">
            <w:pPr>
              <w:jc w:val="right"/>
              <w:rPr>
                <w:rFonts w:cs="Arial"/>
                <w:iCs/>
                <w:sz w:val="20"/>
              </w:rPr>
            </w:pPr>
            <w:r w:rsidRPr="00AE0ABE">
              <w:rPr>
                <w:rFonts w:cs="Arial"/>
                <w:iCs/>
                <w:sz w:val="20"/>
              </w:rPr>
              <w:t>10+3+4=17</w:t>
            </w:r>
          </w:p>
        </w:tc>
        <w:tc>
          <w:tcPr>
            <w:tcW w:w="2126" w:type="dxa"/>
            <w:tcBorders>
              <w:top w:val="single" w:sz="4" w:space="0" w:color="auto"/>
              <w:left w:val="single" w:sz="4" w:space="0" w:color="auto"/>
              <w:bottom w:val="single" w:sz="4" w:space="0" w:color="auto"/>
              <w:right w:val="single" w:sz="4" w:space="0" w:color="auto"/>
            </w:tcBorders>
          </w:tcPr>
          <w:p w14:paraId="761393EE" w14:textId="1EF6EE7F" w:rsidR="00F147A7" w:rsidRPr="00AE0ABE" w:rsidRDefault="00D7455C" w:rsidP="00A32362">
            <w:pPr>
              <w:jc w:val="right"/>
              <w:rPr>
                <w:rFonts w:cs="Arial"/>
                <w:iCs/>
                <w:sz w:val="20"/>
              </w:rPr>
            </w:pPr>
            <w:r w:rsidRPr="00AE0ABE">
              <w:rPr>
                <w:rFonts w:cs="Arial"/>
                <w:iCs/>
                <w:sz w:val="20"/>
              </w:rPr>
              <w:t>7,5+2,3+7=</w:t>
            </w:r>
            <w:r w:rsidR="00AE0ABE" w:rsidRPr="00AE0ABE">
              <w:rPr>
                <w:rFonts w:cs="Arial"/>
                <w:iCs/>
                <w:sz w:val="20"/>
              </w:rPr>
              <w:t>16,8</w:t>
            </w:r>
          </w:p>
        </w:tc>
        <w:tc>
          <w:tcPr>
            <w:tcW w:w="2079" w:type="dxa"/>
            <w:tcBorders>
              <w:top w:val="single" w:sz="4" w:space="0" w:color="auto"/>
              <w:left w:val="single" w:sz="4" w:space="0" w:color="auto"/>
              <w:bottom w:val="single" w:sz="4" w:space="0" w:color="auto"/>
              <w:right w:val="single" w:sz="4" w:space="0" w:color="auto"/>
            </w:tcBorders>
          </w:tcPr>
          <w:p w14:paraId="681F0CDE" w14:textId="7AF00973" w:rsidR="00F147A7" w:rsidRPr="00AE0ABE" w:rsidRDefault="00AE0ABE" w:rsidP="00A32362">
            <w:pPr>
              <w:jc w:val="right"/>
              <w:rPr>
                <w:rFonts w:cs="Arial"/>
                <w:iCs/>
                <w:sz w:val="20"/>
              </w:rPr>
            </w:pPr>
            <w:r w:rsidRPr="00AE0ABE">
              <w:rPr>
                <w:rFonts w:cs="Arial"/>
                <w:iCs/>
                <w:sz w:val="20"/>
              </w:rPr>
              <w:t>8,8+1,5+6=16,3</w:t>
            </w:r>
          </w:p>
        </w:tc>
      </w:tr>
      <w:tr w:rsidR="00F07197" w:rsidRPr="00FB002A" w14:paraId="216806F8" w14:textId="77777777" w:rsidTr="00D77AB6">
        <w:tc>
          <w:tcPr>
            <w:tcW w:w="2751" w:type="dxa"/>
            <w:tcBorders>
              <w:top w:val="single" w:sz="4" w:space="0" w:color="auto"/>
              <w:left w:val="single" w:sz="4" w:space="0" w:color="auto"/>
              <w:bottom w:val="single" w:sz="4" w:space="0" w:color="auto"/>
              <w:right w:val="single" w:sz="4" w:space="0" w:color="auto"/>
            </w:tcBorders>
          </w:tcPr>
          <w:p w14:paraId="506FFE65" w14:textId="365E1C67" w:rsidR="00F07197" w:rsidRPr="00FB002A" w:rsidRDefault="00F07197" w:rsidP="00EC1E52">
            <w:pPr>
              <w:jc w:val="both"/>
              <w:rPr>
                <w:rFonts w:cs="Arial"/>
                <w:iCs/>
                <w:sz w:val="20"/>
              </w:rPr>
            </w:pPr>
            <w:r w:rsidRPr="00FB002A">
              <w:rPr>
                <w:rFonts w:cs="Arial"/>
                <w:iCs/>
                <w:sz w:val="20"/>
              </w:rPr>
              <w:t>Totaal kwaliteit en prijs</w:t>
            </w:r>
          </w:p>
        </w:tc>
        <w:tc>
          <w:tcPr>
            <w:tcW w:w="1985" w:type="dxa"/>
            <w:tcBorders>
              <w:top w:val="single" w:sz="4" w:space="0" w:color="auto"/>
              <w:left w:val="single" w:sz="4" w:space="0" w:color="auto"/>
              <w:bottom w:val="single" w:sz="4" w:space="0" w:color="auto"/>
              <w:right w:val="single" w:sz="4" w:space="0" w:color="auto"/>
            </w:tcBorders>
          </w:tcPr>
          <w:p w14:paraId="737F3C29" w14:textId="04C31D8F" w:rsidR="00F07197" w:rsidRPr="00FB002A" w:rsidRDefault="00F07197" w:rsidP="0009012D">
            <w:pPr>
              <w:jc w:val="right"/>
              <w:rPr>
                <w:rFonts w:cs="Arial"/>
                <w:iCs/>
                <w:sz w:val="20"/>
              </w:rPr>
            </w:pPr>
            <w:r w:rsidRPr="00FB002A">
              <w:rPr>
                <w:rFonts w:cs="Arial"/>
                <w:iCs/>
                <w:sz w:val="20"/>
              </w:rPr>
              <w:t>55+17=72</w:t>
            </w:r>
          </w:p>
        </w:tc>
        <w:tc>
          <w:tcPr>
            <w:tcW w:w="2126" w:type="dxa"/>
            <w:tcBorders>
              <w:top w:val="single" w:sz="4" w:space="0" w:color="auto"/>
              <w:left w:val="single" w:sz="4" w:space="0" w:color="auto"/>
              <w:bottom w:val="single" w:sz="4" w:space="0" w:color="auto"/>
              <w:right w:val="single" w:sz="4" w:space="0" w:color="auto"/>
            </w:tcBorders>
          </w:tcPr>
          <w:p w14:paraId="7333D811" w14:textId="028AEA6D" w:rsidR="00F07197" w:rsidRPr="00FB002A" w:rsidRDefault="00F07197" w:rsidP="0009012D">
            <w:pPr>
              <w:jc w:val="right"/>
              <w:rPr>
                <w:rFonts w:cs="Arial"/>
                <w:iCs/>
                <w:sz w:val="20"/>
              </w:rPr>
            </w:pPr>
            <w:r w:rsidRPr="00FB002A">
              <w:rPr>
                <w:rFonts w:cs="Arial"/>
                <w:iCs/>
                <w:sz w:val="20"/>
              </w:rPr>
              <w:t>55+16,8=71,8</w:t>
            </w:r>
          </w:p>
        </w:tc>
        <w:tc>
          <w:tcPr>
            <w:tcW w:w="2079" w:type="dxa"/>
            <w:tcBorders>
              <w:top w:val="single" w:sz="4" w:space="0" w:color="auto"/>
              <w:left w:val="single" w:sz="4" w:space="0" w:color="auto"/>
              <w:bottom w:val="single" w:sz="4" w:space="0" w:color="auto"/>
              <w:right w:val="single" w:sz="4" w:space="0" w:color="auto"/>
            </w:tcBorders>
          </w:tcPr>
          <w:p w14:paraId="26F50907" w14:textId="3EB9DA7B" w:rsidR="00F07197" w:rsidRPr="00FB002A" w:rsidRDefault="00F07197" w:rsidP="0009012D">
            <w:pPr>
              <w:jc w:val="right"/>
              <w:rPr>
                <w:rFonts w:cs="Arial"/>
                <w:iCs/>
                <w:sz w:val="20"/>
              </w:rPr>
            </w:pPr>
            <w:r w:rsidRPr="00FB002A">
              <w:rPr>
                <w:rFonts w:cs="Arial"/>
                <w:iCs/>
                <w:sz w:val="20"/>
              </w:rPr>
              <w:t>72+16,3=88,3</w:t>
            </w:r>
          </w:p>
        </w:tc>
      </w:tr>
      <w:tr w:rsidR="00F147A7" w:rsidRPr="00E015DA" w14:paraId="2C0484C3" w14:textId="77777777" w:rsidTr="00D77AB6">
        <w:trPr>
          <w:trHeight w:val="324"/>
        </w:trPr>
        <w:tc>
          <w:tcPr>
            <w:tcW w:w="2751" w:type="dxa"/>
            <w:tcBorders>
              <w:top w:val="single" w:sz="4" w:space="0" w:color="auto"/>
              <w:left w:val="single" w:sz="4" w:space="0" w:color="auto"/>
              <w:bottom w:val="single" w:sz="4" w:space="0" w:color="auto"/>
              <w:right w:val="single" w:sz="4" w:space="0" w:color="auto"/>
            </w:tcBorders>
            <w:vAlign w:val="center"/>
          </w:tcPr>
          <w:p w14:paraId="74825437" w14:textId="77777777" w:rsidR="00F147A7" w:rsidRPr="00E015DA" w:rsidRDefault="00F147A7" w:rsidP="00EC1E52">
            <w:pPr>
              <w:jc w:val="both"/>
              <w:rPr>
                <w:rFonts w:cs="Arial"/>
                <w:b/>
                <w:iCs/>
                <w:sz w:val="20"/>
              </w:rPr>
            </w:pPr>
            <w:r w:rsidRPr="00E015DA">
              <w:rPr>
                <w:rFonts w:cs="Arial"/>
                <w:b/>
                <w:iCs/>
                <w:sz w:val="20"/>
              </w:rPr>
              <w:t>Ranking :</w:t>
            </w:r>
          </w:p>
        </w:tc>
        <w:tc>
          <w:tcPr>
            <w:tcW w:w="1985" w:type="dxa"/>
            <w:tcBorders>
              <w:top w:val="single" w:sz="4" w:space="0" w:color="auto"/>
              <w:left w:val="single" w:sz="4" w:space="0" w:color="auto"/>
              <w:bottom w:val="single" w:sz="4" w:space="0" w:color="auto"/>
              <w:right w:val="single" w:sz="4" w:space="0" w:color="auto"/>
            </w:tcBorders>
            <w:vAlign w:val="center"/>
          </w:tcPr>
          <w:p w14:paraId="46E5C0D5" w14:textId="35C73B75" w:rsidR="00C51649" w:rsidRPr="00AE0ABE" w:rsidRDefault="00FB002A" w:rsidP="00FB002A">
            <w:pPr>
              <w:jc w:val="center"/>
              <w:rPr>
                <w:rFonts w:cs="Arial"/>
                <w:b/>
                <w:iCs/>
                <w:sz w:val="20"/>
              </w:rPr>
            </w:pPr>
            <w:r>
              <w:rPr>
                <w:rFonts w:cs="Arial"/>
                <w:b/>
                <w:iCs/>
                <w:sz w:val="20"/>
              </w:rPr>
              <w:t>2</w:t>
            </w:r>
          </w:p>
        </w:tc>
        <w:tc>
          <w:tcPr>
            <w:tcW w:w="2126" w:type="dxa"/>
            <w:tcBorders>
              <w:top w:val="single" w:sz="4" w:space="0" w:color="auto"/>
              <w:left w:val="single" w:sz="4" w:space="0" w:color="auto"/>
              <w:bottom w:val="single" w:sz="4" w:space="0" w:color="auto"/>
              <w:right w:val="single" w:sz="4" w:space="0" w:color="auto"/>
            </w:tcBorders>
            <w:vAlign w:val="center"/>
          </w:tcPr>
          <w:p w14:paraId="77239925" w14:textId="7AFF78B9" w:rsidR="00C51649" w:rsidRPr="00AE0ABE" w:rsidRDefault="00FB002A" w:rsidP="00FB002A">
            <w:pPr>
              <w:jc w:val="center"/>
              <w:rPr>
                <w:rFonts w:cs="Arial"/>
                <w:b/>
                <w:iCs/>
                <w:sz w:val="20"/>
              </w:rPr>
            </w:pPr>
            <w:r>
              <w:rPr>
                <w:rFonts w:cs="Arial"/>
                <w:b/>
                <w:iCs/>
                <w:sz w:val="20"/>
              </w:rPr>
              <w:t>3</w:t>
            </w:r>
          </w:p>
        </w:tc>
        <w:tc>
          <w:tcPr>
            <w:tcW w:w="2079" w:type="dxa"/>
            <w:tcBorders>
              <w:top w:val="single" w:sz="4" w:space="0" w:color="auto"/>
              <w:left w:val="single" w:sz="4" w:space="0" w:color="auto"/>
              <w:bottom w:val="single" w:sz="4" w:space="0" w:color="auto"/>
              <w:right w:val="single" w:sz="4" w:space="0" w:color="auto"/>
            </w:tcBorders>
            <w:vAlign w:val="center"/>
          </w:tcPr>
          <w:p w14:paraId="2BB7249E" w14:textId="3684AEA4" w:rsidR="00F07197" w:rsidRPr="00AE0ABE" w:rsidRDefault="00F07197" w:rsidP="00F07197">
            <w:pPr>
              <w:jc w:val="center"/>
              <w:rPr>
                <w:rFonts w:cs="Arial"/>
                <w:b/>
                <w:iCs/>
                <w:sz w:val="20"/>
              </w:rPr>
            </w:pPr>
            <w:r>
              <w:rPr>
                <w:rFonts w:cs="Arial"/>
                <w:b/>
                <w:iCs/>
                <w:sz w:val="20"/>
              </w:rPr>
              <w:t>1</w:t>
            </w:r>
          </w:p>
        </w:tc>
      </w:tr>
    </w:tbl>
    <w:p w14:paraId="1AD62EB3" w14:textId="77777777" w:rsidR="008A7DD4" w:rsidRDefault="008A7DD4" w:rsidP="00EC1E52">
      <w:pPr>
        <w:suppressAutoHyphens/>
        <w:jc w:val="both"/>
      </w:pPr>
    </w:p>
    <w:p w14:paraId="5C9BE940" w14:textId="281F0739" w:rsidR="00E91DF0" w:rsidRPr="00A63689" w:rsidRDefault="00E91DF0" w:rsidP="00EC1E52">
      <w:pPr>
        <w:pStyle w:val="Kop2"/>
        <w:suppressAutoHyphens/>
        <w:spacing w:before="0" w:after="0"/>
        <w:ind w:left="0" w:firstLine="0"/>
        <w:jc w:val="both"/>
        <w:rPr>
          <w:color w:val="auto"/>
        </w:rPr>
      </w:pPr>
      <w:bookmarkStart w:id="418" w:name="_Toc419285414"/>
      <w:bookmarkStart w:id="419" w:name="_Toc421086910"/>
      <w:bookmarkStart w:id="420" w:name="_Toc421100633"/>
      <w:bookmarkStart w:id="421" w:name="_Toc527637462"/>
      <w:bookmarkStart w:id="422" w:name="_Toc213071378"/>
      <w:r w:rsidRPr="1B611494">
        <w:rPr>
          <w:color w:val="auto"/>
        </w:rPr>
        <w:t>Prijzenblad en anti-manipulatiebepaling</w:t>
      </w:r>
      <w:bookmarkEnd w:id="417"/>
      <w:bookmarkEnd w:id="418"/>
      <w:bookmarkEnd w:id="419"/>
      <w:bookmarkEnd w:id="420"/>
      <w:bookmarkEnd w:id="421"/>
      <w:bookmarkEnd w:id="422"/>
      <w:r w:rsidRPr="1B611494">
        <w:rPr>
          <w:color w:val="auto"/>
        </w:rPr>
        <w:t xml:space="preserve"> </w:t>
      </w:r>
    </w:p>
    <w:p w14:paraId="645032C9" w14:textId="665684DA" w:rsidR="00E91DF0" w:rsidRPr="00502F59" w:rsidRDefault="00E91DF0" w:rsidP="00EC1E52">
      <w:pPr>
        <w:suppressAutoHyphens/>
        <w:jc w:val="both"/>
      </w:pPr>
      <w:r w:rsidRPr="00502F59">
        <w:t>Bij het invullen van het prij</w:t>
      </w:r>
      <w:r>
        <w:t>zenblad</w:t>
      </w:r>
      <w:r w:rsidRPr="00502F59">
        <w:t xml:space="preserve"> en het bepalen van de te offreren prijzen, moet de </w:t>
      </w:r>
      <w:r w:rsidR="005D5B41">
        <w:t>Inschrijver</w:t>
      </w:r>
      <w:r>
        <w:t xml:space="preserve"> </w:t>
      </w:r>
      <w:r w:rsidRPr="00502F59">
        <w:t xml:space="preserve">de volgende uitgangspunten in acht nemen: </w:t>
      </w:r>
    </w:p>
    <w:p w14:paraId="73B9307E" w14:textId="77777777" w:rsidR="00E91DF0" w:rsidRPr="005617BD" w:rsidRDefault="00E91DF0" w:rsidP="00EC1E52">
      <w:pPr>
        <w:suppressAutoHyphens/>
        <w:spacing w:line="284" w:lineRule="atLeast"/>
        <w:ind w:firstLine="1134"/>
        <w:jc w:val="both"/>
        <w:rPr>
          <w:rFonts w:cs="Arial"/>
        </w:rPr>
      </w:pPr>
    </w:p>
    <w:p w14:paraId="22864C0F" w14:textId="77777777" w:rsidR="00E91DF0" w:rsidRDefault="00E91DF0" w:rsidP="00EC1E52">
      <w:pPr>
        <w:pStyle w:val="Lijstalinea"/>
        <w:numPr>
          <w:ilvl w:val="0"/>
          <w:numId w:val="17"/>
        </w:numPr>
        <w:tabs>
          <w:tab w:val="clear" w:pos="397"/>
        </w:tabs>
        <w:suppressAutoHyphens/>
        <w:ind w:left="426" w:hanging="426"/>
        <w:jc w:val="both"/>
      </w:pPr>
      <w:r w:rsidRPr="000C4B4B">
        <w:t>Alle</w:t>
      </w:r>
      <w:r w:rsidRPr="000D1C89">
        <w:t xml:space="preserve"> </w:t>
      </w:r>
      <w:r w:rsidRPr="000C4B4B">
        <w:t>prijzen</w:t>
      </w:r>
      <w:r w:rsidRPr="000D1C89">
        <w:t xml:space="preserve"> moeten worden afgerond tot twee cijfers achter de komma. </w:t>
      </w:r>
    </w:p>
    <w:p w14:paraId="0BAAA3F2" w14:textId="77777777" w:rsidR="005B4498" w:rsidRDefault="00E91DF0" w:rsidP="00EC1E52">
      <w:pPr>
        <w:pStyle w:val="Lijstalinea"/>
        <w:numPr>
          <w:ilvl w:val="0"/>
          <w:numId w:val="17"/>
        </w:numPr>
        <w:tabs>
          <w:tab w:val="clear" w:pos="397"/>
        </w:tabs>
        <w:suppressAutoHyphens/>
        <w:ind w:left="426" w:hanging="426"/>
        <w:jc w:val="both"/>
      </w:pPr>
      <w:r>
        <w:t xml:space="preserve">Alle prijzen moeten worden opgegeven in </w:t>
      </w:r>
      <w:r w:rsidR="004D5664">
        <w:t>e</w:t>
      </w:r>
      <w:r>
        <w:t>uro’s.</w:t>
      </w:r>
    </w:p>
    <w:p w14:paraId="44197D88" w14:textId="05FAE889" w:rsidR="005B4498" w:rsidRDefault="005B4498" w:rsidP="00EC1E52">
      <w:pPr>
        <w:pStyle w:val="Lijstalinea"/>
        <w:numPr>
          <w:ilvl w:val="0"/>
          <w:numId w:val="17"/>
        </w:numPr>
        <w:tabs>
          <w:tab w:val="clear" w:pos="397"/>
        </w:tabs>
        <w:suppressAutoHyphens/>
        <w:ind w:left="426" w:hanging="426"/>
        <w:jc w:val="both"/>
      </w:pPr>
      <w:r w:rsidRPr="005B4498">
        <w:t>Indien u een korting wilt aanbieden, dient u deze te verwerken in de geoffreerde prijzen en ta</w:t>
      </w:r>
      <w:r>
        <w:t>rieven.</w:t>
      </w:r>
    </w:p>
    <w:p w14:paraId="1F9BCECE" w14:textId="77777777" w:rsidR="00E91DF0" w:rsidRDefault="00E91DF0" w:rsidP="00EC1E52">
      <w:pPr>
        <w:pStyle w:val="Lijstalinea"/>
        <w:numPr>
          <w:ilvl w:val="0"/>
          <w:numId w:val="17"/>
        </w:numPr>
        <w:tabs>
          <w:tab w:val="clear" w:pos="397"/>
        </w:tabs>
        <w:suppressAutoHyphens/>
        <w:ind w:left="426" w:hanging="426"/>
        <w:jc w:val="both"/>
      </w:pPr>
      <w:r>
        <w:t>Alle prijzen moeten worden opgegeven exclusief omzetbelasting (</w:t>
      </w:r>
      <w:r w:rsidR="004D5664">
        <w:t>btw</w:t>
      </w:r>
      <w:r>
        <w:t>).</w:t>
      </w:r>
    </w:p>
    <w:p w14:paraId="37596577" w14:textId="77777777" w:rsidR="00E91DF0" w:rsidRDefault="005D5B41" w:rsidP="00EC1E52">
      <w:pPr>
        <w:pStyle w:val="Lijstalinea"/>
        <w:numPr>
          <w:ilvl w:val="0"/>
          <w:numId w:val="17"/>
        </w:numPr>
        <w:tabs>
          <w:tab w:val="clear" w:pos="397"/>
        </w:tabs>
        <w:suppressAutoHyphens/>
        <w:ind w:left="426" w:right="-143" w:hanging="426"/>
        <w:jc w:val="both"/>
      </w:pPr>
      <w:r>
        <w:t>Inschrijver</w:t>
      </w:r>
      <w:r w:rsidR="00E91DF0">
        <w:t xml:space="preserve"> dient voor alle prijzen aan te geven wat de bijbehorende </w:t>
      </w:r>
      <w:r w:rsidR="004D5664">
        <w:t>btw-</w:t>
      </w:r>
      <w:r w:rsidR="00315847" w:rsidRPr="007D2A81">
        <w:t>percentages</w:t>
      </w:r>
      <w:r w:rsidR="00E91DF0" w:rsidRPr="007D2A81">
        <w:t xml:space="preserve"> zijn. </w:t>
      </w:r>
    </w:p>
    <w:p w14:paraId="3B232B61" w14:textId="3D908B3D" w:rsidR="005B4498" w:rsidRDefault="00E91DF0" w:rsidP="00EC1E52">
      <w:pPr>
        <w:pStyle w:val="Lijstalinea"/>
        <w:numPr>
          <w:ilvl w:val="0"/>
          <w:numId w:val="17"/>
        </w:numPr>
        <w:tabs>
          <w:tab w:val="clear" w:pos="397"/>
        </w:tabs>
        <w:suppressAutoHyphens/>
        <w:ind w:left="426" w:hanging="426"/>
        <w:jc w:val="both"/>
      </w:pPr>
      <w:r>
        <w:t xml:space="preserve">Alle prijzen zijn inclusief alle bijkomende kosten, zoals (maar niet uitsluitend) reis- en verblijfkosten. Dit betekent dat </w:t>
      </w:r>
      <w:r w:rsidR="00DF1850">
        <w:t>VRLN</w:t>
      </w:r>
      <w:r>
        <w:t xml:space="preserve">, behalve de door </w:t>
      </w:r>
      <w:r w:rsidR="00944229">
        <w:t xml:space="preserve">de </w:t>
      </w:r>
      <w:r w:rsidR="005D5B41">
        <w:t>Inschrijver</w:t>
      </w:r>
      <w:r>
        <w:t xml:space="preserve"> geoffreerde tarieven, niets aan </w:t>
      </w:r>
      <w:r w:rsidR="00944229">
        <w:t xml:space="preserve">de </w:t>
      </w:r>
      <w:r w:rsidR="005D5B41">
        <w:t>Inschrijver</w:t>
      </w:r>
      <w:r>
        <w:t xml:space="preserve"> verschuldigd is. </w:t>
      </w:r>
    </w:p>
    <w:p w14:paraId="4E4EE31F" w14:textId="41205C8D" w:rsidR="005B4498" w:rsidRDefault="005B4498" w:rsidP="00EC1E52">
      <w:pPr>
        <w:pStyle w:val="Lijstalinea"/>
        <w:numPr>
          <w:ilvl w:val="0"/>
          <w:numId w:val="17"/>
        </w:numPr>
        <w:tabs>
          <w:tab w:val="clear" w:pos="397"/>
        </w:tabs>
        <w:suppressAutoHyphens/>
        <w:ind w:left="426" w:hanging="426"/>
        <w:jc w:val="both"/>
      </w:pPr>
      <w:r>
        <w:t>Uw prijsaanbieding op het</w:t>
      </w:r>
      <w:r w:rsidRPr="005B4498">
        <w:t xml:space="preserve"> </w:t>
      </w:r>
      <w:r w:rsidR="008F11D9" w:rsidRPr="00502F59">
        <w:t>prij</w:t>
      </w:r>
      <w:r w:rsidR="008F11D9">
        <w:t>zenblad</w:t>
      </w:r>
      <w:r w:rsidR="008F11D9" w:rsidRPr="00502F59">
        <w:t xml:space="preserve"> </w:t>
      </w:r>
      <w:r w:rsidRPr="005B4498">
        <w:t>dient alle functiona</w:t>
      </w:r>
      <w:r>
        <w:t>liteiten, apparatuur, software,</w:t>
      </w:r>
      <w:r w:rsidRPr="005B4498">
        <w:t xml:space="preserve"> dienstverle</w:t>
      </w:r>
      <w:r>
        <w:t>ning etc.</w:t>
      </w:r>
      <w:r w:rsidRPr="005B4498">
        <w:t xml:space="preserve"> die </w:t>
      </w:r>
      <w:r>
        <w:t>u in uw I</w:t>
      </w:r>
      <w:r w:rsidRPr="005B4498">
        <w:t xml:space="preserve">nschrijving beschrijft om te voldoen aan onze eisen c.q. tegemoet te komen aan onze wensen, te omvatten. De aanbestedende dienst gaat </w:t>
      </w:r>
      <w:r>
        <w:t>er van uit dat alles wat in uw I</w:t>
      </w:r>
      <w:r w:rsidRPr="005B4498">
        <w:t>nschrijving beschreven wordt in de prijsaanbieding is opgenomen.</w:t>
      </w:r>
      <w:r>
        <w:t xml:space="preserve"> </w:t>
      </w:r>
    </w:p>
    <w:p w14:paraId="5D459EBA" w14:textId="4C5E8F19" w:rsidR="00F970E1" w:rsidRDefault="00F970E1" w:rsidP="00EC1E52">
      <w:pPr>
        <w:pStyle w:val="Lijstalinea"/>
        <w:numPr>
          <w:ilvl w:val="0"/>
          <w:numId w:val="17"/>
        </w:numPr>
        <w:tabs>
          <w:tab w:val="clear" w:pos="397"/>
        </w:tabs>
        <w:suppressAutoHyphens/>
        <w:ind w:left="426" w:hanging="426"/>
        <w:jc w:val="both"/>
      </w:pPr>
      <w:r w:rsidRPr="00F970E1">
        <w:t>Hetgeen wel in d</w:t>
      </w:r>
      <w:r w:rsidR="005B4498">
        <w:t>e I</w:t>
      </w:r>
      <w:r w:rsidRPr="00F970E1">
        <w:t xml:space="preserve">nschrijving wordt beschreven, maar niet op dit </w:t>
      </w:r>
      <w:r w:rsidR="00A66755" w:rsidRPr="00502F59">
        <w:t>prij</w:t>
      </w:r>
      <w:r w:rsidR="00A66755">
        <w:t>zenblad</w:t>
      </w:r>
      <w:r w:rsidR="00A66755" w:rsidRPr="00502F59">
        <w:t xml:space="preserve"> </w:t>
      </w:r>
      <w:r w:rsidRPr="00F970E1">
        <w:t>wordt geprijsd, wordt geacht kosteloos te zijn aangeboden.</w:t>
      </w:r>
      <w:r w:rsidR="005B4498" w:rsidRPr="005B4498">
        <w:t xml:space="preserve"> </w:t>
      </w:r>
      <w:r w:rsidR="005B4498">
        <w:t>De Aanbestedende D</w:t>
      </w:r>
      <w:r w:rsidR="005B4498" w:rsidRPr="005B4498">
        <w:t xml:space="preserve">ienst wijst er met nadruk op dat kosten of kostenposten die niet op het </w:t>
      </w:r>
      <w:r w:rsidR="00335602" w:rsidRPr="00502F59">
        <w:t>prij</w:t>
      </w:r>
      <w:r w:rsidR="00335602">
        <w:t>zenblad</w:t>
      </w:r>
      <w:r w:rsidR="00335602" w:rsidRPr="00502F59">
        <w:t xml:space="preserve"> </w:t>
      </w:r>
      <w:r w:rsidR="005B4498" w:rsidRPr="005B4498">
        <w:t>zijn opgenomen, ni</w:t>
      </w:r>
      <w:r w:rsidR="005B4498">
        <w:t>et in een later stadium bij de Aanbestedende D</w:t>
      </w:r>
      <w:r w:rsidR="005B4498" w:rsidRPr="005B4498">
        <w:t xml:space="preserve">ienst in rekening gebracht kunnen worden, met uitzondering van de kosten, die voortvloeien uit </w:t>
      </w:r>
      <w:r w:rsidR="005B4498">
        <w:t>meerwerk dat op verzoek van de Aanbestedende D</w:t>
      </w:r>
      <w:r w:rsidR="005B4498" w:rsidRPr="005B4498">
        <w:t>ienst wordt uitgevoerd.</w:t>
      </w:r>
    </w:p>
    <w:p w14:paraId="6BAA7908" w14:textId="67644774" w:rsidR="00F970E1" w:rsidRPr="000D1C89" w:rsidRDefault="00F970E1" w:rsidP="00EC1E52">
      <w:pPr>
        <w:pStyle w:val="Lijstalinea"/>
        <w:numPr>
          <w:ilvl w:val="0"/>
          <w:numId w:val="17"/>
        </w:numPr>
        <w:tabs>
          <w:tab w:val="clear" w:pos="397"/>
        </w:tabs>
        <w:suppressAutoHyphens/>
        <w:ind w:left="426" w:hanging="426"/>
        <w:jc w:val="both"/>
      </w:pPr>
      <w:r>
        <w:t>Alleen het</w:t>
      </w:r>
      <w:r w:rsidRPr="00F970E1">
        <w:t xml:space="preserve"> </w:t>
      </w:r>
      <w:r w:rsidR="00257B0F" w:rsidRPr="00502F59">
        <w:t>prij</w:t>
      </w:r>
      <w:r w:rsidR="00257B0F">
        <w:t>zenblad</w:t>
      </w:r>
      <w:r w:rsidR="00257B0F" w:rsidRPr="00502F59">
        <w:t xml:space="preserve"> </w:t>
      </w:r>
      <w:r w:rsidRPr="00F970E1">
        <w:t>wordt gehanteerd in de prijsvergelijking</w:t>
      </w:r>
      <w:r>
        <w:t xml:space="preserve"> met andere Inschrijvers. Elders in de I</w:t>
      </w:r>
      <w:r w:rsidRPr="00F970E1">
        <w:t>nschrijving opgenomen prijsinformatie wordt niet in beschouwing genomen.</w:t>
      </w:r>
    </w:p>
    <w:p w14:paraId="5246CBD7" w14:textId="0270CF94" w:rsidR="007D5135" w:rsidRDefault="00720A21" w:rsidP="00EC1E52">
      <w:pPr>
        <w:pStyle w:val="Lijstalinea"/>
        <w:numPr>
          <w:ilvl w:val="0"/>
          <w:numId w:val="17"/>
        </w:numPr>
        <w:tabs>
          <w:tab w:val="clear" w:pos="397"/>
        </w:tabs>
        <w:suppressAutoHyphens/>
        <w:ind w:left="426" w:hanging="426"/>
        <w:jc w:val="both"/>
      </w:pPr>
      <w:r w:rsidRPr="008938E6">
        <w:lastRenderedPageBreak/>
        <w:t>Het indienen van een irreële of manipulatieve Inschrijving is verboden. Van een manipulatieve Inschrijving kan sprake zijn wanneer - als</w:t>
      </w:r>
      <w:r w:rsidR="007B2DF3">
        <w:t xml:space="preserve"> gevolg van miskenning door de I</w:t>
      </w:r>
      <w:r w:rsidRPr="008938E6">
        <w:t>nschrijver van bepaalde aan</w:t>
      </w:r>
      <w:r w:rsidR="00013107">
        <w:t>names van de A</w:t>
      </w:r>
      <w:r w:rsidR="00B7173C">
        <w:t>anbestedende D</w:t>
      </w:r>
      <w:r w:rsidRPr="008938E6">
        <w:t>ienst - de beoordelingssystematiek zo wordt gemanipuleerd dat het daarmee beoogde doel, zoals bijvoorbeeld het innemen van een realistische positie, wordt verstoord. Een Inschrijving is in ieder geval, doch niet uitsluitend, manipulatief en/of irreëel als:</w:t>
      </w:r>
    </w:p>
    <w:p w14:paraId="0106DD89" w14:textId="77777777" w:rsidR="00720A21" w:rsidRPr="008938E6" w:rsidRDefault="00720A21" w:rsidP="00EC1E52">
      <w:pPr>
        <w:pStyle w:val="Lijstalinea"/>
        <w:numPr>
          <w:ilvl w:val="0"/>
          <w:numId w:val="21"/>
        </w:numPr>
        <w:tabs>
          <w:tab w:val="clear" w:pos="397"/>
        </w:tabs>
        <w:suppressAutoHyphens/>
        <w:jc w:val="both"/>
      </w:pPr>
      <w:r w:rsidRPr="008938E6">
        <w:t>een of meer tarieven worden aangeboden die op zichzelf beschouwd niet marktconform en/of niet realistisch zijn;</w:t>
      </w:r>
    </w:p>
    <w:p w14:paraId="7F6D8FDB" w14:textId="77777777" w:rsidR="00720A21" w:rsidRPr="008938E6" w:rsidRDefault="00720A21" w:rsidP="00EC1E52">
      <w:pPr>
        <w:pStyle w:val="Lijstalinea"/>
        <w:numPr>
          <w:ilvl w:val="0"/>
          <w:numId w:val="21"/>
        </w:numPr>
        <w:tabs>
          <w:tab w:val="clear" w:pos="397"/>
        </w:tabs>
        <w:suppressAutoHyphens/>
        <w:jc w:val="both"/>
      </w:pPr>
      <w:r w:rsidRPr="008938E6">
        <w:t>de tarieven niet een in de branche gebruikelijke opbouw/samenhang hebben;</w:t>
      </w:r>
    </w:p>
    <w:p w14:paraId="2934C284" w14:textId="77777777" w:rsidR="00720A21" w:rsidRPr="008938E6" w:rsidRDefault="00720A21" w:rsidP="00EC1E52">
      <w:pPr>
        <w:pStyle w:val="Lijstalinea"/>
        <w:numPr>
          <w:ilvl w:val="0"/>
          <w:numId w:val="21"/>
        </w:numPr>
        <w:tabs>
          <w:tab w:val="clear" w:pos="397"/>
        </w:tabs>
        <w:suppressAutoHyphens/>
        <w:jc w:val="both"/>
      </w:pPr>
      <w:r w:rsidRPr="008938E6">
        <w:t>een of meerdere tarieven de gehanteerde formule frustreren;</w:t>
      </w:r>
    </w:p>
    <w:p w14:paraId="284327B3" w14:textId="55975C2C" w:rsidR="00E610F2" w:rsidRDefault="00720A21" w:rsidP="00EC1E52">
      <w:pPr>
        <w:pStyle w:val="Lijstalinea"/>
        <w:numPr>
          <w:ilvl w:val="0"/>
          <w:numId w:val="21"/>
        </w:numPr>
        <w:tabs>
          <w:tab w:val="clear" w:pos="397"/>
        </w:tabs>
        <w:suppressAutoHyphens/>
        <w:jc w:val="both"/>
      </w:pPr>
      <w:r w:rsidRPr="008938E6">
        <w:t>sprake is van negatieve of nultarieven</w:t>
      </w:r>
      <w:r w:rsidR="00A35B63">
        <w:t>;</w:t>
      </w:r>
      <w:r w:rsidR="00A35B63" w:rsidRPr="008938E6">
        <w:t xml:space="preserve"> </w:t>
      </w:r>
    </w:p>
    <w:p w14:paraId="10572262" w14:textId="7306D6E2" w:rsidR="00720A21" w:rsidRPr="008938E6" w:rsidRDefault="00720A21" w:rsidP="00EC1E52">
      <w:pPr>
        <w:suppressAutoHyphens/>
        <w:ind w:left="720"/>
        <w:jc w:val="both"/>
      </w:pPr>
      <w:r w:rsidRPr="008938E6">
        <w:t>Een irreële of manipulatieve Inschrijving is ongeldig en wordt terzijde gelegd.</w:t>
      </w:r>
      <w:r w:rsidR="00A35B63">
        <w:t xml:space="preserve"> </w:t>
      </w:r>
      <w:r w:rsidR="00944229">
        <w:t xml:space="preserve">De </w:t>
      </w:r>
      <w:r w:rsidRPr="008938E6">
        <w:t>Inschrijver verklaart zijn Inschrijving te hebben gedaan met in achtneming van het gestelde in deze eis ten aanzien va</w:t>
      </w:r>
      <w:r w:rsidR="00387463">
        <w:t>n een irreële of manipulatieve I</w:t>
      </w:r>
      <w:r w:rsidRPr="008938E6">
        <w:t>nschrijving.</w:t>
      </w:r>
    </w:p>
    <w:p w14:paraId="0C296221" w14:textId="560C9B24" w:rsidR="005B4498" w:rsidRDefault="005B4498" w:rsidP="00EC1E52">
      <w:pPr>
        <w:pStyle w:val="Lijstalinea"/>
        <w:numPr>
          <w:ilvl w:val="0"/>
          <w:numId w:val="18"/>
        </w:numPr>
        <w:tabs>
          <w:tab w:val="clear" w:pos="397"/>
        </w:tabs>
        <w:suppressAutoHyphens/>
        <w:ind w:left="426" w:right="-143" w:hanging="426"/>
        <w:jc w:val="both"/>
      </w:pPr>
      <w:r w:rsidRPr="005B4498">
        <w:t xml:space="preserve">Het is NIET toegestaan prijzen op te geven van € </w:t>
      </w:r>
      <w:r>
        <w:t>0,-- op straffe van uitsluiting.</w:t>
      </w:r>
    </w:p>
    <w:p w14:paraId="79CEB941" w14:textId="2169F91B" w:rsidR="00E91DF0" w:rsidRDefault="00E91DF0" w:rsidP="00EC1E52">
      <w:pPr>
        <w:pStyle w:val="Lijstalinea"/>
        <w:numPr>
          <w:ilvl w:val="0"/>
          <w:numId w:val="18"/>
        </w:numPr>
        <w:tabs>
          <w:tab w:val="clear" w:pos="397"/>
        </w:tabs>
        <w:suppressAutoHyphens/>
        <w:ind w:left="426" w:right="-143" w:hanging="426"/>
        <w:jc w:val="both"/>
      </w:pPr>
      <w:r w:rsidRPr="000C4B4B">
        <w:t xml:space="preserve">Het </w:t>
      </w:r>
      <w:r w:rsidR="00257B0F" w:rsidRPr="00502F59">
        <w:t>prij</w:t>
      </w:r>
      <w:r w:rsidR="00257B0F">
        <w:t>zenblad</w:t>
      </w:r>
      <w:r w:rsidR="00257B0F" w:rsidRPr="00502F59">
        <w:t xml:space="preserve"> </w:t>
      </w:r>
      <w:r w:rsidRPr="000C4B4B">
        <w:t>dient, op straffe van uitsluiting</w:t>
      </w:r>
      <w:r w:rsidR="0050039F">
        <w:t xml:space="preserve"> van de aanbestedingsprocedure</w:t>
      </w:r>
      <w:r w:rsidRPr="000C4B4B">
        <w:t>, volledig te worden ingevuld</w:t>
      </w:r>
      <w:r w:rsidR="0050039F">
        <w:t xml:space="preserve">. Wordt het prijsformulier niet volledig ingevuld, dan zijn de </w:t>
      </w:r>
      <w:r w:rsidRPr="000C4B4B">
        <w:t xml:space="preserve">prijsformulieren onderling niet vergelijkbaar en is </w:t>
      </w:r>
      <w:r w:rsidR="00DF1850">
        <w:t>VRLN</w:t>
      </w:r>
      <w:r w:rsidRPr="000C4B4B">
        <w:t xml:space="preserve"> gehouden deze </w:t>
      </w:r>
      <w:r w:rsidR="005D5B41">
        <w:t>Inschrijver</w:t>
      </w:r>
      <w:r w:rsidRPr="000C4B4B">
        <w:t xml:space="preserve"> uit te sluiten van deelname aan de aanbestedingsprocedure. </w:t>
      </w:r>
    </w:p>
    <w:p w14:paraId="0AA5E089" w14:textId="610D28E9" w:rsidR="00E91DF0" w:rsidRPr="007B74EB" w:rsidRDefault="00E91DF0" w:rsidP="00EC1E52">
      <w:pPr>
        <w:pStyle w:val="Lijstalinea"/>
        <w:numPr>
          <w:ilvl w:val="0"/>
          <w:numId w:val="18"/>
        </w:numPr>
        <w:tabs>
          <w:tab w:val="clear" w:pos="397"/>
        </w:tabs>
        <w:suppressAutoHyphens/>
        <w:ind w:left="426" w:right="-143" w:hanging="426"/>
        <w:jc w:val="both"/>
      </w:pPr>
      <w:r>
        <w:t xml:space="preserve">Het is </w:t>
      </w:r>
      <w:r w:rsidR="005D5B41">
        <w:t>Inschrijver</w:t>
      </w:r>
      <w:r>
        <w:t xml:space="preserve">, op straffe van uitsluiting van de aanbestedingsprocedure, niet toegestaan de prijzen op een andere wijze aan te bieden dan door middel van het voorgeschreven prijzenblad van </w:t>
      </w:r>
      <w:r w:rsidR="004B1B9D" w:rsidRPr="007B74EB">
        <w:t xml:space="preserve">Bijlage </w:t>
      </w:r>
      <w:r w:rsidR="0076642A" w:rsidRPr="007B74EB">
        <w:t>1</w:t>
      </w:r>
      <w:r w:rsidR="00726332" w:rsidRPr="007B74EB">
        <w:t>1</w:t>
      </w:r>
      <w:r w:rsidRPr="007B74EB">
        <w:t xml:space="preserve">. </w:t>
      </w:r>
    </w:p>
    <w:p w14:paraId="18A3AD3B" w14:textId="00F186D0" w:rsidR="00E91DF0" w:rsidRPr="000C4B4B" w:rsidRDefault="00DF1850" w:rsidP="00EC1E52">
      <w:pPr>
        <w:pStyle w:val="Lijstalinea"/>
        <w:numPr>
          <w:ilvl w:val="0"/>
          <w:numId w:val="18"/>
        </w:numPr>
        <w:tabs>
          <w:tab w:val="clear" w:pos="397"/>
        </w:tabs>
        <w:suppressAutoHyphens/>
        <w:ind w:left="426" w:right="-143" w:hanging="426"/>
        <w:jc w:val="both"/>
      </w:pPr>
      <w:r>
        <w:t>VRLN</w:t>
      </w:r>
      <w:r w:rsidR="00E91DF0" w:rsidRPr="000C4B4B">
        <w:t xml:space="preserve"> controleert niet of de prijzen juist zijn ingevuld en doorberekend.</w:t>
      </w:r>
    </w:p>
    <w:p w14:paraId="2FBE7220" w14:textId="77777777" w:rsidR="003F274A" w:rsidRDefault="00E91DF0" w:rsidP="00EC1E52">
      <w:pPr>
        <w:pStyle w:val="Lijstalinea"/>
        <w:numPr>
          <w:ilvl w:val="0"/>
          <w:numId w:val="18"/>
        </w:numPr>
        <w:tabs>
          <w:tab w:val="clear" w:pos="397"/>
        </w:tabs>
        <w:suppressAutoHyphens/>
        <w:ind w:left="426" w:right="-143" w:hanging="426"/>
        <w:jc w:val="both"/>
      </w:pPr>
      <w:r w:rsidRPr="000C4B4B">
        <w:t xml:space="preserve">De </w:t>
      </w:r>
      <w:r w:rsidR="005D5B41">
        <w:t>Inschrijver</w:t>
      </w:r>
      <w:r w:rsidRPr="000C4B4B">
        <w:t xml:space="preserve"> is zelf verantwoordelijk voor de juistheid </w:t>
      </w:r>
      <w:r>
        <w:t xml:space="preserve">en volledigheid </w:t>
      </w:r>
      <w:r w:rsidRPr="000C4B4B">
        <w:t>van de ingevulde gegevens.</w:t>
      </w:r>
    </w:p>
    <w:p w14:paraId="5A397285" w14:textId="454C37EC" w:rsidR="00E91DF0" w:rsidRDefault="000C260F" w:rsidP="00EC1E52">
      <w:pPr>
        <w:pStyle w:val="Lijstalinea"/>
        <w:numPr>
          <w:ilvl w:val="0"/>
          <w:numId w:val="18"/>
        </w:numPr>
        <w:tabs>
          <w:tab w:val="clear" w:pos="397"/>
        </w:tabs>
        <w:suppressAutoHyphens/>
        <w:ind w:left="426" w:right="-143" w:hanging="426"/>
        <w:jc w:val="both"/>
      </w:pPr>
      <w:r>
        <w:t>Er mogen geen wijzigingen aangebracht worden aan het prijsformulier.</w:t>
      </w:r>
      <w:r w:rsidR="00E91DF0" w:rsidRPr="000C4B4B">
        <w:t xml:space="preserve"> </w:t>
      </w:r>
      <w:r w:rsidR="009E7702">
        <w:t>Alleen de aangegeven vakjes mogen worden ingevuld.</w:t>
      </w:r>
    </w:p>
    <w:p w14:paraId="68EB3A18" w14:textId="77777777" w:rsidR="00E91DF0" w:rsidRPr="008938E6" w:rsidRDefault="00E91DF0" w:rsidP="00EC1E52">
      <w:pPr>
        <w:suppressAutoHyphens/>
        <w:jc w:val="both"/>
      </w:pPr>
    </w:p>
    <w:p w14:paraId="2320AC7F" w14:textId="77777777" w:rsidR="00E91DF0" w:rsidRDefault="00E91DF0" w:rsidP="00EC1E52">
      <w:pPr>
        <w:suppressAutoHyphens/>
        <w:jc w:val="both"/>
      </w:pPr>
      <w:r>
        <w:br w:type="page"/>
      </w:r>
    </w:p>
    <w:p w14:paraId="37864EB1" w14:textId="0AA3B8E5" w:rsidR="00EE2779" w:rsidRPr="00AD3D80" w:rsidRDefault="00EE2779" w:rsidP="00EC1E52">
      <w:pPr>
        <w:pStyle w:val="KopBijlage"/>
        <w:suppressAutoHyphens/>
        <w:jc w:val="both"/>
        <w:rPr>
          <w:sz w:val="40"/>
          <w:szCs w:val="40"/>
        </w:rPr>
      </w:pPr>
      <w:bookmarkStart w:id="423" w:name="_Toc527637463"/>
      <w:bookmarkStart w:id="424" w:name="_Toc213071379"/>
      <w:bookmarkStart w:id="425" w:name="_Toc419285415"/>
      <w:bookmarkStart w:id="426" w:name="_Toc421086911"/>
      <w:bookmarkStart w:id="427" w:name="_Toc421100634"/>
      <w:bookmarkStart w:id="428" w:name="_Toc415556266"/>
      <w:r w:rsidRPr="1B611494">
        <w:rPr>
          <w:sz w:val="40"/>
          <w:szCs w:val="40"/>
        </w:rPr>
        <w:lastRenderedPageBreak/>
        <w:t xml:space="preserve">Bijlage 1 Checklist </w:t>
      </w:r>
      <w:r w:rsidR="005D5B41" w:rsidRPr="1B611494">
        <w:rPr>
          <w:sz w:val="40"/>
          <w:szCs w:val="40"/>
        </w:rPr>
        <w:t>Inschrijving</w:t>
      </w:r>
      <w:bookmarkEnd w:id="423"/>
      <w:bookmarkEnd w:id="424"/>
      <w:r w:rsidRPr="1B611494">
        <w:rPr>
          <w:sz w:val="40"/>
          <w:szCs w:val="40"/>
        </w:rPr>
        <w:t xml:space="preserve"> </w:t>
      </w:r>
    </w:p>
    <w:p w14:paraId="3685ABE0" w14:textId="77777777" w:rsidR="00EE2779" w:rsidRPr="001949EF" w:rsidRDefault="00EE2779" w:rsidP="00EC1E52">
      <w:pPr>
        <w:suppressAutoHyphens/>
        <w:jc w:val="both"/>
      </w:pPr>
    </w:p>
    <w:p w14:paraId="411F8678" w14:textId="001BC30C" w:rsidR="00EE2779" w:rsidRDefault="00C66650" w:rsidP="00EC1E52">
      <w:pPr>
        <w:suppressAutoHyphens/>
        <w:spacing w:line="276" w:lineRule="auto"/>
        <w:jc w:val="both"/>
        <w:rPr>
          <w:rFonts w:cs="Arial"/>
        </w:rPr>
      </w:pPr>
      <w:r>
        <w:rPr>
          <w:rFonts w:cs="Arial"/>
        </w:rPr>
        <w:t xml:space="preserve">In het eerste deel van de </w:t>
      </w:r>
      <w:r w:rsidR="009D350E">
        <w:rPr>
          <w:rFonts w:cs="Arial"/>
        </w:rPr>
        <w:t xml:space="preserve">onderstaande tabel zijn </w:t>
      </w:r>
      <w:r>
        <w:rPr>
          <w:rFonts w:cs="Arial"/>
        </w:rPr>
        <w:t xml:space="preserve">alle documenten </w:t>
      </w:r>
      <w:r w:rsidR="009D350E">
        <w:rPr>
          <w:rFonts w:cs="Arial"/>
        </w:rPr>
        <w:t xml:space="preserve">opgenomen, </w:t>
      </w:r>
      <w:r>
        <w:rPr>
          <w:rFonts w:cs="Arial"/>
        </w:rPr>
        <w:t xml:space="preserve">die </w:t>
      </w:r>
      <w:r w:rsidR="009D350E">
        <w:rPr>
          <w:rFonts w:cs="Arial"/>
        </w:rPr>
        <w:t xml:space="preserve">door </w:t>
      </w:r>
      <w:r w:rsidR="005D5B41">
        <w:rPr>
          <w:rFonts w:cs="Arial"/>
        </w:rPr>
        <w:t>Inschrijver</w:t>
      </w:r>
      <w:r w:rsidR="00EE2779">
        <w:rPr>
          <w:rFonts w:cs="Arial"/>
        </w:rPr>
        <w:t xml:space="preserve">, op straffe van uitsluiting van de aanbestedingsprocedure, </w:t>
      </w:r>
      <w:r w:rsidR="00EE2779" w:rsidRPr="006F2CF3">
        <w:rPr>
          <w:rFonts w:cs="Arial"/>
        </w:rPr>
        <w:t xml:space="preserve">bij </w:t>
      </w:r>
      <w:r w:rsidR="005D5B41">
        <w:rPr>
          <w:rFonts w:cs="Arial"/>
        </w:rPr>
        <w:t>Inschrijving</w:t>
      </w:r>
      <w:r w:rsidR="00EE2779">
        <w:rPr>
          <w:rFonts w:cs="Arial"/>
        </w:rPr>
        <w:t xml:space="preserve"> </w:t>
      </w:r>
      <w:r>
        <w:rPr>
          <w:rFonts w:cs="Arial"/>
        </w:rPr>
        <w:t xml:space="preserve">moeten </w:t>
      </w:r>
      <w:r w:rsidR="00EE2779">
        <w:rPr>
          <w:rFonts w:cs="Arial"/>
        </w:rPr>
        <w:t xml:space="preserve">worden ingediend. </w:t>
      </w:r>
    </w:p>
    <w:p w14:paraId="7176781E" w14:textId="77777777" w:rsidR="009D350E" w:rsidRDefault="009D350E" w:rsidP="00EC1E52">
      <w:pPr>
        <w:suppressAutoHyphens/>
        <w:spacing w:line="276" w:lineRule="auto"/>
        <w:jc w:val="both"/>
        <w:rPr>
          <w:rFonts w:cs="Arial"/>
        </w:rPr>
      </w:pPr>
    </w:p>
    <w:p w14:paraId="68EAFE86" w14:textId="579ABC9F" w:rsidR="00C66650" w:rsidRDefault="00C66650" w:rsidP="00EC1E52">
      <w:pPr>
        <w:suppressAutoHyphens/>
        <w:spacing w:line="276" w:lineRule="auto"/>
        <w:jc w:val="both"/>
        <w:rPr>
          <w:rFonts w:cs="Arial"/>
        </w:rPr>
      </w:pPr>
      <w:r>
        <w:rPr>
          <w:rFonts w:cs="Arial"/>
        </w:rPr>
        <w:t xml:space="preserve">In het tweede deel van de tabel zijn alle documenten opgenomen, die door de </w:t>
      </w:r>
      <w:r w:rsidR="005D5B41">
        <w:rPr>
          <w:rFonts w:cs="Arial"/>
        </w:rPr>
        <w:t>Inschrijver</w:t>
      </w:r>
      <w:r>
        <w:rPr>
          <w:rFonts w:cs="Arial"/>
        </w:rPr>
        <w:t xml:space="preserve"> aan wie </w:t>
      </w:r>
      <w:r w:rsidR="00DF1850">
        <w:rPr>
          <w:rFonts w:cs="Arial"/>
        </w:rPr>
        <w:t>VRLN</w:t>
      </w:r>
      <w:r>
        <w:rPr>
          <w:rFonts w:cs="Arial"/>
        </w:rPr>
        <w:t xml:space="preserve"> voornemens is de </w:t>
      </w:r>
      <w:r w:rsidR="00C41071">
        <w:rPr>
          <w:rFonts w:cs="Arial"/>
        </w:rPr>
        <w:t>Opdracht</w:t>
      </w:r>
      <w:r>
        <w:rPr>
          <w:rFonts w:cs="Arial"/>
        </w:rPr>
        <w:t xml:space="preserve"> te gunnen binnen zeven kalenderdagen na een daartoe strekkend verzoek van </w:t>
      </w:r>
      <w:r w:rsidR="00DF1850">
        <w:rPr>
          <w:rFonts w:cs="Arial"/>
        </w:rPr>
        <w:t>VRLN</w:t>
      </w:r>
      <w:r>
        <w:rPr>
          <w:rFonts w:cs="Arial"/>
        </w:rPr>
        <w:t xml:space="preserve"> moeten worden ingediend. </w:t>
      </w:r>
    </w:p>
    <w:p w14:paraId="35679B6D" w14:textId="77777777" w:rsidR="005C7E26" w:rsidRDefault="005C7E26" w:rsidP="00EC1E52">
      <w:pPr>
        <w:suppressAutoHyphens/>
        <w:spacing w:line="276" w:lineRule="auto"/>
        <w:jc w:val="both"/>
        <w:rPr>
          <w:rFonts w:cs="Arial"/>
        </w:rPr>
      </w:pPr>
    </w:p>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644"/>
        <w:gridCol w:w="2346"/>
        <w:gridCol w:w="1362"/>
      </w:tblGrid>
      <w:tr w:rsidR="005C7E26" w:rsidRPr="00504510" w14:paraId="1A25100C" w14:textId="77777777" w:rsidTr="005C7E26">
        <w:trPr>
          <w:cnfStyle w:val="100000000000" w:firstRow="1" w:lastRow="0" w:firstColumn="0" w:lastColumn="0" w:oddVBand="0" w:evenVBand="0" w:oddHBand="0" w:evenHBand="0" w:firstRowFirstColumn="0" w:firstRowLastColumn="0" w:lastRowFirstColumn="0" w:lastRowLastColumn="0"/>
          <w:trHeight w:val="600"/>
        </w:trPr>
        <w:tc>
          <w:tcPr>
            <w:tcW w:w="871" w:type="dxa"/>
            <w:shd w:val="clear" w:color="auto" w:fill="D9D9D9" w:themeFill="background1" w:themeFillShade="D9"/>
            <w:hideMark/>
          </w:tcPr>
          <w:p w14:paraId="7660BB5A" w14:textId="77777777" w:rsidR="005C7E26" w:rsidRPr="00504510" w:rsidRDefault="005C7E26" w:rsidP="00EC1E52">
            <w:pPr>
              <w:spacing w:line="240" w:lineRule="auto"/>
              <w:jc w:val="both"/>
              <w:rPr>
                <w:rFonts w:cs="Arial"/>
                <w:color w:val="auto"/>
                <w:sz w:val="20"/>
              </w:rPr>
            </w:pPr>
            <w:r w:rsidRPr="00504510">
              <w:rPr>
                <w:rFonts w:cs="Arial"/>
                <w:color w:val="auto"/>
                <w:sz w:val="20"/>
              </w:rPr>
              <w:t>Bijlagen</w:t>
            </w:r>
          </w:p>
        </w:tc>
        <w:tc>
          <w:tcPr>
            <w:tcW w:w="4720" w:type="dxa"/>
            <w:shd w:val="clear" w:color="auto" w:fill="D9D9D9" w:themeFill="background1" w:themeFillShade="D9"/>
            <w:hideMark/>
          </w:tcPr>
          <w:p w14:paraId="78006B98" w14:textId="77777777" w:rsidR="005C7E26" w:rsidRPr="00504510" w:rsidRDefault="005C7E26" w:rsidP="00EC1E52">
            <w:pPr>
              <w:spacing w:line="240" w:lineRule="auto"/>
              <w:jc w:val="both"/>
              <w:rPr>
                <w:rFonts w:cs="Arial"/>
                <w:color w:val="auto"/>
                <w:sz w:val="20"/>
              </w:rPr>
            </w:pPr>
            <w:r w:rsidRPr="00504510">
              <w:rPr>
                <w:rFonts w:cs="Arial"/>
                <w:color w:val="auto"/>
                <w:sz w:val="20"/>
              </w:rPr>
              <w:t>Onderwerp</w:t>
            </w:r>
          </w:p>
        </w:tc>
        <w:tc>
          <w:tcPr>
            <w:tcW w:w="2385" w:type="dxa"/>
            <w:shd w:val="clear" w:color="auto" w:fill="D9D9D9" w:themeFill="background1" w:themeFillShade="D9"/>
            <w:hideMark/>
          </w:tcPr>
          <w:p w14:paraId="432CA8D2" w14:textId="77777777" w:rsidR="005C7E26" w:rsidRPr="00504510" w:rsidRDefault="005C7E26" w:rsidP="00EC1E52">
            <w:pPr>
              <w:spacing w:line="240" w:lineRule="auto"/>
              <w:jc w:val="both"/>
              <w:rPr>
                <w:rFonts w:cs="Arial"/>
                <w:color w:val="auto"/>
                <w:sz w:val="20"/>
              </w:rPr>
            </w:pPr>
            <w:r w:rsidRPr="00504510">
              <w:rPr>
                <w:rFonts w:cs="Arial"/>
                <w:color w:val="auto"/>
                <w:sz w:val="20"/>
              </w:rPr>
              <w:t xml:space="preserve">Ingevuld en ingediend </w:t>
            </w:r>
            <w:r w:rsidRPr="00504510">
              <w:rPr>
                <w:rFonts w:cs="Arial"/>
                <w:color w:val="auto"/>
                <w:sz w:val="20"/>
                <w:u w:val="single"/>
              </w:rPr>
              <w:t>Ja/Nee</w:t>
            </w:r>
            <w:r w:rsidRPr="00504510">
              <w:rPr>
                <w:rFonts w:cs="Arial"/>
                <w:color w:val="auto"/>
                <w:sz w:val="20"/>
              </w:rPr>
              <w:t xml:space="preserve"> en niet van toepassing (</w:t>
            </w:r>
            <w:r w:rsidRPr="00504510">
              <w:rPr>
                <w:rFonts w:cs="Arial"/>
                <w:color w:val="auto"/>
                <w:sz w:val="20"/>
                <w:u w:val="single"/>
              </w:rPr>
              <w:t>Nvt)</w:t>
            </w:r>
          </w:p>
        </w:tc>
        <w:tc>
          <w:tcPr>
            <w:tcW w:w="1304" w:type="dxa"/>
            <w:shd w:val="clear" w:color="auto" w:fill="D9D9D9" w:themeFill="background1" w:themeFillShade="D9"/>
          </w:tcPr>
          <w:p w14:paraId="23554AD8" w14:textId="77777777" w:rsidR="005C7E26" w:rsidRPr="005C7E26" w:rsidRDefault="005C7E26" w:rsidP="00EC1E52">
            <w:pPr>
              <w:spacing w:line="240" w:lineRule="auto"/>
              <w:jc w:val="both"/>
              <w:rPr>
                <w:rFonts w:cs="Arial"/>
                <w:color w:val="auto"/>
                <w:sz w:val="20"/>
                <w:highlight w:val="yellow"/>
              </w:rPr>
            </w:pPr>
            <w:r w:rsidRPr="001C709D">
              <w:rPr>
                <w:rFonts w:cs="Arial"/>
                <w:color w:val="auto"/>
                <w:sz w:val="20"/>
              </w:rPr>
              <w:t>Beschrijvend document</w:t>
            </w:r>
          </w:p>
        </w:tc>
      </w:tr>
      <w:tr w:rsidR="005C7E26" w:rsidRPr="00504510" w14:paraId="02FF861D" w14:textId="77777777" w:rsidTr="00191F8C">
        <w:trPr>
          <w:trHeight w:val="375"/>
        </w:trPr>
        <w:tc>
          <w:tcPr>
            <w:tcW w:w="871" w:type="dxa"/>
            <w:hideMark/>
          </w:tcPr>
          <w:p w14:paraId="1AE54C17" w14:textId="77777777" w:rsidR="005C7E26" w:rsidRPr="00504510" w:rsidRDefault="005C7E26" w:rsidP="00EC1E52">
            <w:pPr>
              <w:spacing w:line="240" w:lineRule="auto"/>
              <w:jc w:val="both"/>
              <w:rPr>
                <w:rFonts w:cs="Arial"/>
                <w:color w:val="000000"/>
                <w:sz w:val="20"/>
              </w:rPr>
            </w:pPr>
            <w:r w:rsidRPr="00504510">
              <w:rPr>
                <w:rFonts w:cs="Arial"/>
                <w:color w:val="000000"/>
                <w:sz w:val="20"/>
              </w:rPr>
              <w:t>1</w:t>
            </w:r>
          </w:p>
        </w:tc>
        <w:tc>
          <w:tcPr>
            <w:tcW w:w="4720" w:type="dxa"/>
            <w:hideMark/>
          </w:tcPr>
          <w:p w14:paraId="69A4DCE1" w14:textId="77777777" w:rsidR="005C7E26" w:rsidRPr="00504510" w:rsidRDefault="005C7E26" w:rsidP="00EC1E52">
            <w:pPr>
              <w:spacing w:line="240" w:lineRule="auto"/>
              <w:jc w:val="both"/>
              <w:rPr>
                <w:rFonts w:cs="Arial"/>
                <w:color w:val="000000"/>
                <w:sz w:val="20"/>
              </w:rPr>
            </w:pPr>
            <w:r w:rsidRPr="00504510">
              <w:rPr>
                <w:rFonts w:cs="Arial"/>
                <w:color w:val="000000"/>
                <w:sz w:val="20"/>
              </w:rPr>
              <w:t>Checklist Inschrijving</w:t>
            </w:r>
          </w:p>
        </w:tc>
        <w:tc>
          <w:tcPr>
            <w:tcW w:w="2385" w:type="dxa"/>
            <w:hideMark/>
          </w:tcPr>
          <w:p w14:paraId="74BA8B5C" w14:textId="583E39B9" w:rsidR="005C7E26" w:rsidRPr="00504510" w:rsidRDefault="005C7E26" w:rsidP="00EC1E52">
            <w:pPr>
              <w:spacing w:line="240" w:lineRule="auto"/>
              <w:jc w:val="both"/>
              <w:rPr>
                <w:rFonts w:cs="Arial"/>
                <w:color w:val="000000"/>
                <w:sz w:val="20"/>
              </w:rPr>
            </w:pPr>
            <w:r>
              <w:rPr>
                <w:rFonts w:cs="Arial"/>
                <w:color w:val="000000"/>
                <w:sz w:val="20"/>
              </w:rPr>
              <w:t>Nvt</w:t>
            </w:r>
          </w:p>
        </w:tc>
        <w:tc>
          <w:tcPr>
            <w:tcW w:w="1304" w:type="dxa"/>
          </w:tcPr>
          <w:p w14:paraId="338150A5" w14:textId="09EC3668" w:rsidR="005C7E26" w:rsidRPr="005C7E26" w:rsidRDefault="005C7E26" w:rsidP="00EC1E52">
            <w:pPr>
              <w:spacing w:line="240" w:lineRule="auto"/>
              <w:jc w:val="both"/>
              <w:rPr>
                <w:rFonts w:cs="Arial"/>
                <w:color w:val="000000"/>
                <w:sz w:val="20"/>
                <w:highlight w:val="yellow"/>
              </w:rPr>
            </w:pPr>
          </w:p>
        </w:tc>
      </w:tr>
      <w:tr w:rsidR="007B74EB" w:rsidRPr="007B74EB" w14:paraId="551920E9" w14:textId="77777777" w:rsidTr="00191F8C">
        <w:trPr>
          <w:trHeight w:val="383"/>
        </w:trPr>
        <w:tc>
          <w:tcPr>
            <w:tcW w:w="871" w:type="dxa"/>
            <w:hideMark/>
          </w:tcPr>
          <w:p w14:paraId="72760D20" w14:textId="014A845E" w:rsidR="005C7E26" w:rsidRPr="007B74EB" w:rsidRDefault="005C7E26" w:rsidP="00EC1E52">
            <w:pPr>
              <w:spacing w:line="240" w:lineRule="auto"/>
              <w:jc w:val="both"/>
              <w:rPr>
                <w:rFonts w:cs="Arial"/>
                <w:sz w:val="20"/>
              </w:rPr>
            </w:pPr>
            <w:r w:rsidRPr="007B74EB">
              <w:rPr>
                <w:rFonts w:cs="Arial"/>
                <w:sz w:val="20"/>
              </w:rPr>
              <w:t>2.a</w:t>
            </w:r>
          </w:p>
          <w:p w14:paraId="35E28008" w14:textId="77777777" w:rsidR="005C7E26" w:rsidRPr="007B74EB" w:rsidRDefault="005C7E26" w:rsidP="00EC1E52">
            <w:pPr>
              <w:spacing w:line="240" w:lineRule="auto"/>
              <w:jc w:val="both"/>
              <w:rPr>
                <w:rFonts w:cs="Arial"/>
                <w:sz w:val="20"/>
              </w:rPr>
            </w:pPr>
          </w:p>
          <w:p w14:paraId="602AE19C" w14:textId="77777777" w:rsidR="005C7E26" w:rsidRPr="007B74EB" w:rsidRDefault="005C7E26" w:rsidP="00EC1E52">
            <w:pPr>
              <w:spacing w:line="240" w:lineRule="auto"/>
              <w:jc w:val="both"/>
              <w:rPr>
                <w:rFonts w:cs="Arial"/>
                <w:sz w:val="20"/>
              </w:rPr>
            </w:pPr>
            <w:r w:rsidRPr="007B74EB">
              <w:rPr>
                <w:rFonts w:cs="Arial"/>
                <w:sz w:val="20"/>
              </w:rPr>
              <w:t>2.b</w:t>
            </w:r>
          </w:p>
          <w:p w14:paraId="1FC8B48B" w14:textId="17A4C6E5" w:rsidR="00077831" w:rsidRPr="007B74EB" w:rsidRDefault="00077831" w:rsidP="00EC1E52">
            <w:pPr>
              <w:spacing w:line="240" w:lineRule="auto"/>
              <w:jc w:val="both"/>
              <w:rPr>
                <w:rFonts w:cs="Arial"/>
                <w:sz w:val="20"/>
              </w:rPr>
            </w:pPr>
            <w:r w:rsidRPr="007B74EB">
              <w:rPr>
                <w:rFonts w:cs="Arial"/>
                <w:sz w:val="20"/>
              </w:rPr>
              <w:t>2.c</w:t>
            </w:r>
          </w:p>
        </w:tc>
        <w:tc>
          <w:tcPr>
            <w:tcW w:w="4720" w:type="dxa"/>
            <w:hideMark/>
          </w:tcPr>
          <w:p w14:paraId="71C30034" w14:textId="77777777" w:rsidR="005C7E26" w:rsidRPr="007B74EB" w:rsidRDefault="005C7E26" w:rsidP="00EC1E52">
            <w:pPr>
              <w:spacing w:line="240" w:lineRule="auto"/>
              <w:jc w:val="both"/>
              <w:rPr>
                <w:rFonts w:cs="Arial"/>
                <w:sz w:val="20"/>
              </w:rPr>
            </w:pPr>
            <w:r w:rsidRPr="007B74EB">
              <w:rPr>
                <w:rFonts w:cs="Arial"/>
                <w:sz w:val="20"/>
              </w:rPr>
              <w:t>Akkoordverklaring beschrijvend document en gestelde eisen</w:t>
            </w:r>
          </w:p>
          <w:p w14:paraId="386F4A7C" w14:textId="77777777" w:rsidR="005C7E26" w:rsidRPr="007B74EB" w:rsidRDefault="005C7E26" w:rsidP="00EC1E52">
            <w:pPr>
              <w:spacing w:line="240" w:lineRule="auto"/>
              <w:jc w:val="both"/>
              <w:rPr>
                <w:rFonts w:cs="Arial"/>
                <w:sz w:val="20"/>
              </w:rPr>
            </w:pPr>
            <w:r w:rsidRPr="007B74EB">
              <w:rPr>
                <w:rFonts w:cs="Arial"/>
                <w:sz w:val="20"/>
              </w:rPr>
              <w:t>Akkoordverklaring contractuele bepalingen</w:t>
            </w:r>
          </w:p>
          <w:p w14:paraId="60EBB536" w14:textId="48718E3C" w:rsidR="00147C0D" w:rsidRPr="007B74EB" w:rsidRDefault="00147C0D" w:rsidP="00EC1E52">
            <w:pPr>
              <w:spacing w:line="240" w:lineRule="auto"/>
              <w:jc w:val="both"/>
              <w:rPr>
                <w:rFonts w:cs="Arial"/>
                <w:sz w:val="20"/>
              </w:rPr>
            </w:pPr>
            <w:r w:rsidRPr="007B74EB">
              <w:rPr>
                <w:rFonts w:cs="Arial"/>
                <w:sz w:val="20"/>
              </w:rPr>
              <w:t>Akkoordverklaring geen Russische betrokkenheid</w:t>
            </w:r>
          </w:p>
        </w:tc>
        <w:tc>
          <w:tcPr>
            <w:tcW w:w="2385" w:type="dxa"/>
            <w:hideMark/>
          </w:tcPr>
          <w:p w14:paraId="3A4DA420" w14:textId="77777777" w:rsidR="005C7E26" w:rsidRPr="007B74EB" w:rsidRDefault="005C7E26" w:rsidP="00EC1E52">
            <w:pPr>
              <w:spacing w:line="240" w:lineRule="auto"/>
              <w:jc w:val="both"/>
              <w:rPr>
                <w:rFonts w:cs="Arial"/>
                <w:sz w:val="20"/>
              </w:rPr>
            </w:pPr>
            <w:r w:rsidRPr="007B74EB">
              <w:rPr>
                <w:rFonts w:cs="Arial"/>
                <w:sz w:val="20"/>
              </w:rPr>
              <w:t>Ja/Nee</w:t>
            </w:r>
          </w:p>
          <w:p w14:paraId="392FB169" w14:textId="77777777" w:rsidR="00023A59" w:rsidRPr="007B74EB" w:rsidRDefault="00023A59" w:rsidP="00EC1E52">
            <w:pPr>
              <w:spacing w:line="240" w:lineRule="auto"/>
              <w:jc w:val="both"/>
              <w:rPr>
                <w:rFonts w:cs="Arial"/>
                <w:sz w:val="20"/>
              </w:rPr>
            </w:pPr>
          </w:p>
          <w:p w14:paraId="3D204651" w14:textId="77777777" w:rsidR="00023A59" w:rsidRPr="007B74EB" w:rsidRDefault="00023A59" w:rsidP="00EC1E52">
            <w:pPr>
              <w:spacing w:line="240" w:lineRule="auto"/>
              <w:jc w:val="both"/>
              <w:rPr>
                <w:rFonts w:cs="Arial"/>
                <w:sz w:val="20"/>
              </w:rPr>
            </w:pPr>
            <w:r w:rsidRPr="007B74EB">
              <w:rPr>
                <w:rFonts w:cs="Arial"/>
                <w:sz w:val="20"/>
              </w:rPr>
              <w:t>Ja/Nee</w:t>
            </w:r>
          </w:p>
          <w:p w14:paraId="4D93CF3A" w14:textId="41D409AB" w:rsidR="00B77363" w:rsidRPr="007B74EB" w:rsidRDefault="00B77363" w:rsidP="00EC1E52">
            <w:pPr>
              <w:spacing w:line="240" w:lineRule="auto"/>
              <w:jc w:val="both"/>
              <w:rPr>
                <w:rFonts w:cs="Arial"/>
                <w:sz w:val="20"/>
                <w:highlight w:val="yellow"/>
              </w:rPr>
            </w:pPr>
            <w:r w:rsidRPr="007B74EB">
              <w:rPr>
                <w:rFonts w:cs="Arial"/>
                <w:sz w:val="20"/>
              </w:rPr>
              <w:t>Ja/Nee</w:t>
            </w:r>
          </w:p>
        </w:tc>
        <w:tc>
          <w:tcPr>
            <w:tcW w:w="1304" w:type="dxa"/>
          </w:tcPr>
          <w:p w14:paraId="5FAD451D" w14:textId="77777777" w:rsidR="005C7E26" w:rsidRPr="007B74EB" w:rsidRDefault="001C709D" w:rsidP="00EC1E52">
            <w:pPr>
              <w:tabs>
                <w:tab w:val="left" w:pos="941"/>
              </w:tabs>
              <w:spacing w:line="240" w:lineRule="auto"/>
              <w:jc w:val="both"/>
              <w:rPr>
                <w:rFonts w:cs="Arial"/>
                <w:sz w:val="20"/>
              </w:rPr>
            </w:pPr>
            <w:r w:rsidRPr="007B74EB">
              <w:rPr>
                <w:rFonts w:cs="Arial"/>
                <w:sz w:val="20"/>
              </w:rPr>
              <w:t>§ 3.7</w:t>
            </w:r>
          </w:p>
          <w:p w14:paraId="051E5BE7" w14:textId="77777777" w:rsidR="00B77363" w:rsidRPr="007B74EB" w:rsidRDefault="00B77363" w:rsidP="00EC1E52">
            <w:pPr>
              <w:tabs>
                <w:tab w:val="left" w:pos="941"/>
              </w:tabs>
              <w:spacing w:line="240" w:lineRule="auto"/>
              <w:jc w:val="both"/>
              <w:rPr>
                <w:rFonts w:cs="Arial"/>
                <w:sz w:val="20"/>
                <w:highlight w:val="yellow"/>
              </w:rPr>
            </w:pPr>
          </w:p>
          <w:p w14:paraId="54487502" w14:textId="77777777" w:rsidR="00B77363" w:rsidRPr="007B74EB" w:rsidRDefault="00B77363" w:rsidP="00EC1E52">
            <w:pPr>
              <w:tabs>
                <w:tab w:val="left" w:pos="941"/>
              </w:tabs>
              <w:spacing w:line="240" w:lineRule="auto"/>
              <w:jc w:val="both"/>
              <w:rPr>
                <w:rFonts w:cs="Arial"/>
                <w:sz w:val="20"/>
                <w:highlight w:val="yellow"/>
              </w:rPr>
            </w:pPr>
          </w:p>
          <w:p w14:paraId="42626DBF" w14:textId="4309755C" w:rsidR="00B77363" w:rsidRPr="007B74EB" w:rsidRDefault="00B77363" w:rsidP="00EC1E52">
            <w:pPr>
              <w:tabs>
                <w:tab w:val="left" w:pos="941"/>
              </w:tabs>
              <w:spacing w:line="240" w:lineRule="auto"/>
              <w:jc w:val="both"/>
              <w:rPr>
                <w:rFonts w:cs="Arial"/>
                <w:sz w:val="20"/>
                <w:highlight w:val="yellow"/>
              </w:rPr>
            </w:pPr>
            <w:r w:rsidRPr="007B74EB">
              <w:rPr>
                <w:rFonts w:cs="Arial"/>
                <w:sz w:val="20"/>
              </w:rPr>
              <w:t xml:space="preserve">§ </w:t>
            </w:r>
            <w:r w:rsidR="003B76C3" w:rsidRPr="007B74EB">
              <w:rPr>
                <w:rFonts w:cs="Arial"/>
                <w:sz w:val="20"/>
              </w:rPr>
              <w:t>2.15</w:t>
            </w:r>
          </w:p>
        </w:tc>
      </w:tr>
      <w:tr w:rsidR="005C7E26" w:rsidRPr="00C8169B" w14:paraId="1AABA65D" w14:textId="77777777" w:rsidTr="00191F8C">
        <w:trPr>
          <w:trHeight w:val="335"/>
        </w:trPr>
        <w:tc>
          <w:tcPr>
            <w:tcW w:w="871" w:type="dxa"/>
            <w:hideMark/>
          </w:tcPr>
          <w:p w14:paraId="40107365" w14:textId="5EB3444E" w:rsidR="005C7E26" w:rsidRPr="00C8169B" w:rsidRDefault="005C7E26" w:rsidP="00EC1E52">
            <w:pPr>
              <w:spacing w:line="240" w:lineRule="auto"/>
              <w:jc w:val="both"/>
              <w:rPr>
                <w:rFonts w:cs="Arial"/>
                <w:color w:val="000000"/>
                <w:sz w:val="20"/>
              </w:rPr>
            </w:pPr>
            <w:r w:rsidRPr="00C8169B">
              <w:rPr>
                <w:rFonts w:cs="Arial"/>
                <w:color w:val="000000"/>
                <w:sz w:val="20"/>
              </w:rPr>
              <w:t>3</w:t>
            </w:r>
          </w:p>
        </w:tc>
        <w:tc>
          <w:tcPr>
            <w:tcW w:w="4720" w:type="dxa"/>
            <w:hideMark/>
          </w:tcPr>
          <w:p w14:paraId="5227C0FB" w14:textId="1362D301" w:rsidR="005C7E26" w:rsidRPr="00C8169B" w:rsidRDefault="005C7E26" w:rsidP="00EC1E52">
            <w:pPr>
              <w:spacing w:line="240" w:lineRule="auto"/>
              <w:jc w:val="both"/>
              <w:rPr>
                <w:rFonts w:cs="Arial"/>
                <w:color w:val="000000"/>
                <w:sz w:val="20"/>
              </w:rPr>
            </w:pPr>
            <w:r w:rsidRPr="00C8169B">
              <w:rPr>
                <w:rFonts w:cs="Arial"/>
                <w:color w:val="000000"/>
                <w:sz w:val="20"/>
              </w:rPr>
              <w:t>Conceptovereenkomst</w:t>
            </w:r>
          </w:p>
        </w:tc>
        <w:tc>
          <w:tcPr>
            <w:tcW w:w="2385" w:type="dxa"/>
            <w:hideMark/>
          </w:tcPr>
          <w:p w14:paraId="5A234E79" w14:textId="3C0CAAB7" w:rsidR="005C7E26" w:rsidRPr="00C8169B" w:rsidRDefault="00023A59" w:rsidP="00EC1E52">
            <w:pPr>
              <w:spacing w:line="240" w:lineRule="auto"/>
              <w:jc w:val="both"/>
              <w:rPr>
                <w:rFonts w:cs="Arial"/>
                <w:color w:val="000000"/>
                <w:sz w:val="20"/>
              </w:rPr>
            </w:pPr>
            <w:r w:rsidRPr="00C8169B">
              <w:rPr>
                <w:rFonts w:cs="Arial"/>
                <w:color w:val="000000"/>
                <w:sz w:val="20"/>
              </w:rPr>
              <w:t>Nvt</w:t>
            </w:r>
          </w:p>
        </w:tc>
        <w:tc>
          <w:tcPr>
            <w:tcW w:w="1304" w:type="dxa"/>
          </w:tcPr>
          <w:p w14:paraId="17866A60" w14:textId="77777777" w:rsidR="005C7E26" w:rsidRPr="00C8169B" w:rsidRDefault="005C7E26" w:rsidP="00EC1E52">
            <w:pPr>
              <w:spacing w:line="240" w:lineRule="auto"/>
              <w:jc w:val="both"/>
              <w:rPr>
                <w:rFonts w:cs="Arial"/>
                <w:color w:val="000000"/>
                <w:sz w:val="20"/>
              </w:rPr>
            </w:pPr>
            <w:r w:rsidRPr="00C8169B">
              <w:rPr>
                <w:rFonts w:cs="Arial"/>
                <w:color w:val="000000"/>
                <w:sz w:val="20"/>
              </w:rPr>
              <w:t>§ 3.6</w:t>
            </w:r>
            <w:r w:rsidRPr="00C8169B">
              <w:rPr>
                <w:rFonts w:cs="Arial"/>
                <w:color w:val="000000"/>
                <w:sz w:val="20"/>
              </w:rPr>
              <w:tab/>
            </w:r>
          </w:p>
        </w:tc>
      </w:tr>
      <w:tr w:rsidR="005C7E26" w:rsidRPr="00504510" w14:paraId="5BFBD7B3" w14:textId="77777777" w:rsidTr="00191F8C">
        <w:trPr>
          <w:trHeight w:val="485"/>
        </w:trPr>
        <w:tc>
          <w:tcPr>
            <w:tcW w:w="871" w:type="dxa"/>
            <w:hideMark/>
          </w:tcPr>
          <w:p w14:paraId="461A0E2F" w14:textId="77777777" w:rsidR="005C7E26" w:rsidRPr="00C8169B" w:rsidRDefault="005C7E26" w:rsidP="00EC1E52">
            <w:pPr>
              <w:spacing w:line="240" w:lineRule="auto"/>
              <w:jc w:val="both"/>
              <w:rPr>
                <w:rFonts w:cs="Arial"/>
                <w:color w:val="000000"/>
                <w:sz w:val="20"/>
              </w:rPr>
            </w:pPr>
            <w:r w:rsidRPr="00C8169B">
              <w:rPr>
                <w:rFonts w:cs="Arial"/>
                <w:color w:val="000000"/>
                <w:sz w:val="20"/>
              </w:rPr>
              <w:t>4</w:t>
            </w:r>
          </w:p>
        </w:tc>
        <w:tc>
          <w:tcPr>
            <w:tcW w:w="4720" w:type="dxa"/>
            <w:hideMark/>
          </w:tcPr>
          <w:p w14:paraId="709EF717" w14:textId="77777777" w:rsidR="005C7E26" w:rsidRPr="00C8169B" w:rsidRDefault="005C7E26" w:rsidP="00EC1E52">
            <w:pPr>
              <w:spacing w:line="240" w:lineRule="auto"/>
              <w:jc w:val="both"/>
              <w:rPr>
                <w:rFonts w:cs="Arial"/>
                <w:color w:val="000000"/>
                <w:sz w:val="20"/>
              </w:rPr>
            </w:pPr>
            <w:r w:rsidRPr="00C8169B">
              <w:rPr>
                <w:rFonts w:cs="Arial"/>
                <w:color w:val="000000"/>
                <w:sz w:val="20"/>
              </w:rPr>
              <w:t>Inkoopvoorwaarden</w:t>
            </w:r>
          </w:p>
        </w:tc>
        <w:tc>
          <w:tcPr>
            <w:tcW w:w="2385" w:type="dxa"/>
            <w:hideMark/>
          </w:tcPr>
          <w:p w14:paraId="1D7A1B47" w14:textId="77777777" w:rsidR="005C7E26" w:rsidRPr="00C8169B" w:rsidRDefault="005C7E26" w:rsidP="00EC1E52">
            <w:pPr>
              <w:spacing w:line="240" w:lineRule="auto"/>
              <w:jc w:val="both"/>
              <w:rPr>
                <w:rFonts w:cs="Arial"/>
                <w:color w:val="000000"/>
                <w:sz w:val="20"/>
              </w:rPr>
            </w:pPr>
            <w:r w:rsidRPr="00C8169B">
              <w:rPr>
                <w:rFonts w:cs="Arial"/>
                <w:color w:val="000000"/>
                <w:sz w:val="20"/>
              </w:rPr>
              <w:t>Nvt</w:t>
            </w:r>
          </w:p>
        </w:tc>
        <w:tc>
          <w:tcPr>
            <w:tcW w:w="1304" w:type="dxa"/>
          </w:tcPr>
          <w:p w14:paraId="2C9A8356" w14:textId="77777777" w:rsidR="001C709D" w:rsidRPr="00C8169B" w:rsidRDefault="005C7E26" w:rsidP="00EC1E52">
            <w:pPr>
              <w:spacing w:line="240" w:lineRule="auto"/>
              <w:jc w:val="both"/>
              <w:rPr>
                <w:rFonts w:cs="Arial"/>
                <w:color w:val="000000"/>
                <w:sz w:val="20"/>
              </w:rPr>
            </w:pPr>
            <w:r w:rsidRPr="00C8169B">
              <w:rPr>
                <w:rFonts w:cs="Arial"/>
                <w:color w:val="000000"/>
                <w:sz w:val="20"/>
              </w:rPr>
              <w:t>§ 3.6</w:t>
            </w:r>
            <w:r w:rsidR="001C709D" w:rsidRPr="00C8169B">
              <w:rPr>
                <w:rFonts w:cs="Arial"/>
                <w:color w:val="000000"/>
                <w:sz w:val="20"/>
              </w:rPr>
              <w:t xml:space="preserve"> en </w:t>
            </w:r>
          </w:p>
          <w:p w14:paraId="70753840" w14:textId="3EAD3270" w:rsidR="005C7E26" w:rsidRPr="00C8169B" w:rsidRDefault="001C709D" w:rsidP="00EC1E52">
            <w:pPr>
              <w:spacing w:line="240" w:lineRule="auto"/>
              <w:jc w:val="both"/>
              <w:rPr>
                <w:rFonts w:cs="Arial"/>
                <w:color w:val="000000"/>
                <w:sz w:val="20"/>
              </w:rPr>
            </w:pPr>
            <w:r w:rsidRPr="00C8169B">
              <w:rPr>
                <w:rFonts w:cs="Arial"/>
                <w:color w:val="000000"/>
                <w:sz w:val="20"/>
              </w:rPr>
              <w:t>§ 3.13</w:t>
            </w:r>
            <w:r w:rsidR="005C7E26" w:rsidRPr="00C8169B">
              <w:rPr>
                <w:rFonts w:cs="Arial"/>
                <w:color w:val="000000"/>
                <w:sz w:val="20"/>
              </w:rPr>
              <w:tab/>
            </w:r>
          </w:p>
        </w:tc>
      </w:tr>
      <w:tr w:rsidR="001C709D" w:rsidRPr="00504510" w14:paraId="49121D26" w14:textId="77777777" w:rsidTr="00191F8C">
        <w:trPr>
          <w:trHeight w:val="300"/>
        </w:trPr>
        <w:tc>
          <w:tcPr>
            <w:tcW w:w="871" w:type="dxa"/>
            <w:hideMark/>
          </w:tcPr>
          <w:p w14:paraId="18ABF74F" w14:textId="120C1C4A" w:rsidR="001C709D" w:rsidRPr="00504510" w:rsidRDefault="001C709D" w:rsidP="00EC1E52">
            <w:pPr>
              <w:spacing w:line="240" w:lineRule="auto"/>
              <w:jc w:val="both"/>
              <w:rPr>
                <w:rFonts w:cs="Arial"/>
                <w:color w:val="000000"/>
                <w:sz w:val="20"/>
              </w:rPr>
            </w:pPr>
            <w:r>
              <w:rPr>
                <w:rFonts w:cs="Arial"/>
                <w:color w:val="000000"/>
                <w:sz w:val="20"/>
              </w:rPr>
              <w:t>5</w:t>
            </w:r>
          </w:p>
        </w:tc>
        <w:tc>
          <w:tcPr>
            <w:tcW w:w="4720" w:type="dxa"/>
            <w:hideMark/>
          </w:tcPr>
          <w:p w14:paraId="183B5CB5" w14:textId="77777777" w:rsidR="001C709D" w:rsidRPr="00504510" w:rsidRDefault="001C709D" w:rsidP="00EC1E52">
            <w:pPr>
              <w:spacing w:line="240" w:lineRule="auto"/>
              <w:jc w:val="both"/>
              <w:rPr>
                <w:rFonts w:cs="Arial"/>
                <w:color w:val="000000"/>
                <w:sz w:val="20"/>
              </w:rPr>
            </w:pPr>
            <w:r w:rsidRPr="00504510">
              <w:rPr>
                <w:rFonts w:cs="Arial"/>
                <w:color w:val="000000"/>
                <w:sz w:val="20"/>
              </w:rPr>
              <w:t>Uniform Europees Aanbestedingsdocument</w:t>
            </w:r>
          </w:p>
        </w:tc>
        <w:tc>
          <w:tcPr>
            <w:tcW w:w="2385" w:type="dxa"/>
            <w:hideMark/>
          </w:tcPr>
          <w:p w14:paraId="38603869" w14:textId="77777777" w:rsidR="001C709D" w:rsidRPr="00504510" w:rsidRDefault="001C709D" w:rsidP="00EC1E52">
            <w:pPr>
              <w:spacing w:line="240" w:lineRule="auto"/>
              <w:jc w:val="both"/>
              <w:rPr>
                <w:rFonts w:cs="Arial"/>
                <w:color w:val="000000"/>
                <w:sz w:val="20"/>
              </w:rPr>
            </w:pPr>
            <w:r w:rsidRPr="00504510">
              <w:rPr>
                <w:rFonts w:cs="Arial"/>
                <w:color w:val="000000"/>
                <w:sz w:val="20"/>
              </w:rPr>
              <w:t>Ja/Nee</w:t>
            </w:r>
          </w:p>
        </w:tc>
        <w:tc>
          <w:tcPr>
            <w:tcW w:w="1304" w:type="dxa"/>
          </w:tcPr>
          <w:p w14:paraId="5E60F7DF" w14:textId="77777777" w:rsidR="001C709D" w:rsidRPr="005C7E26" w:rsidRDefault="001C709D" w:rsidP="00EC1E52">
            <w:pPr>
              <w:spacing w:line="240" w:lineRule="auto"/>
              <w:jc w:val="both"/>
              <w:rPr>
                <w:rFonts w:cs="Arial"/>
                <w:color w:val="000000"/>
                <w:sz w:val="20"/>
                <w:highlight w:val="yellow"/>
              </w:rPr>
            </w:pPr>
            <w:r w:rsidRPr="001C709D">
              <w:rPr>
                <w:rFonts w:cs="Arial"/>
                <w:color w:val="000000"/>
                <w:sz w:val="20"/>
              </w:rPr>
              <w:t>§ 5.1</w:t>
            </w:r>
            <w:r w:rsidRPr="001C709D">
              <w:rPr>
                <w:rFonts w:cs="Arial"/>
                <w:color w:val="000000"/>
                <w:sz w:val="20"/>
              </w:rPr>
              <w:tab/>
            </w:r>
          </w:p>
        </w:tc>
      </w:tr>
      <w:tr w:rsidR="001C709D" w:rsidRPr="00504510" w14:paraId="2E2217A7" w14:textId="77777777" w:rsidTr="00191F8C">
        <w:trPr>
          <w:trHeight w:val="343"/>
        </w:trPr>
        <w:tc>
          <w:tcPr>
            <w:tcW w:w="871" w:type="dxa"/>
            <w:hideMark/>
          </w:tcPr>
          <w:p w14:paraId="47176204" w14:textId="20722379" w:rsidR="001C709D" w:rsidRPr="00504510" w:rsidRDefault="001C709D" w:rsidP="00EC1E52">
            <w:pPr>
              <w:spacing w:line="240" w:lineRule="auto"/>
              <w:jc w:val="both"/>
              <w:rPr>
                <w:rFonts w:cs="Arial"/>
                <w:color w:val="000000"/>
                <w:sz w:val="20"/>
              </w:rPr>
            </w:pPr>
            <w:r>
              <w:rPr>
                <w:rFonts w:cs="Arial"/>
                <w:color w:val="000000"/>
                <w:sz w:val="20"/>
              </w:rPr>
              <w:t>6</w:t>
            </w:r>
          </w:p>
        </w:tc>
        <w:tc>
          <w:tcPr>
            <w:tcW w:w="4720" w:type="dxa"/>
            <w:hideMark/>
          </w:tcPr>
          <w:p w14:paraId="6718020D" w14:textId="77777777" w:rsidR="001C709D" w:rsidRPr="00504510" w:rsidRDefault="001C709D" w:rsidP="00EC1E52">
            <w:pPr>
              <w:spacing w:line="240" w:lineRule="auto"/>
              <w:jc w:val="both"/>
              <w:rPr>
                <w:rFonts w:cs="Arial"/>
                <w:color w:val="000000"/>
                <w:sz w:val="20"/>
              </w:rPr>
            </w:pPr>
            <w:r w:rsidRPr="00504510">
              <w:rPr>
                <w:rFonts w:cs="Arial"/>
                <w:color w:val="000000"/>
                <w:sz w:val="20"/>
              </w:rPr>
              <w:t>Formulier referentieopdracht</w:t>
            </w:r>
          </w:p>
        </w:tc>
        <w:tc>
          <w:tcPr>
            <w:tcW w:w="2385" w:type="dxa"/>
            <w:hideMark/>
          </w:tcPr>
          <w:p w14:paraId="1F139B52" w14:textId="77777777" w:rsidR="001C709D" w:rsidRPr="00504510" w:rsidRDefault="001C709D" w:rsidP="00EC1E52">
            <w:pPr>
              <w:spacing w:line="240" w:lineRule="auto"/>
              <w:jc w:val="both"/>
              <w:rPr>
                <w:rFonts w:cs="Arial"/>
                <w:color w:val="000000"/>
                <w:sz w:val="20"/>
              </w:rPr>
            </w:pPr>
            <w:r w:rsidRPr="00504510">
              <w:rPr>
                <w:rFonts w:cs="Arial"/>
                <w:color w:val="000000"/>
                <w:sz w:val="20"/>
              </w:rPr>
              <w:t>Ja/Nee</w:t>
            </w:r>
          </w:p>
        </w:tc>
        <w:tc>
          <w:tcPr>
            <w:tcW w:w="1304" w:type="dxa"/>
          </w:tcPr>
          <w:p w14:paraId="4E3A5029" w14:textId="2BA62D64" w:rsidR="001C709D" w:rsidRPr="005C7E26" w:rsidRDefault="001C709D" w:rsidP="00EC1E52">
            <w:pPr>
              <w:spacing w:line="240" w:lineRule="auto"/>
              <w:jc w:val="both"/>
              <w:rPr>
                <w:rFonts w:cs="Arial"/>
                <w:color w:val="000000"/>
                <w:sz w:val="20"/>
                <w:highlight w:val="yellow"/>
              </w:rPr>
            </w:pPr>
            <w:r w:rsidRPr="001C709D">
              <w:rPr>
                <w:rFonts w:cs="Arial"/>
                <w:color w:val="000000"/>
                <w:sz w:val="20"/>
              </w:rPr>
              <w:t>§ 6.3</w:t>
            </w:r>
          </w:p>
        </w:tc>
      </w:tr>
      <w:tr w:rsidR="005C7E26" w:rsidRPr="00504510" w14:paraId="47A0A950" w14:textId="77777777" w:rsidTr="00191F8C">
        <w:trPr>
          <w:trHeight w:val="485"/>
        </w:trPr>
        <w:tc>
          <w:tcPr>
            <w:tcW w:w="871" w:type="dxa"/>
          </w:tcPr>
          <w:p w14:paraId="678ECFF5" w14:textId="68541717" w:rsidR="005C7E26" w:rsidRPr="00504510" w:rsidRDefault="001C709D" w:rsidP="00EC1E52">
            <w:pPr>
              <w:spacing w:line="240" w:lineRule="auto"/>
              <w:jc w:val="both"/>
              <w:rPr>
                <w:rFonts w:cs="Arial"/>
                <w:color w:val="000000"/>
                <w:sz w:val="20"/>
              </w:rPr>
            </w:pPr>
            <w:r>
              <w:rPr>
                <w:rFonts w:cs="Arial"/>
                <w:color w:val="000000"/>
                <w:sz w:val="20"/>
              </w:rPr>
              <w:t>7</w:t>
            </w:r>
          </w:p>
        </w:tc>
        <w:tc>
          <w:tcPr>
            <w:tcW w:w="4720" w:type="dxa"/>
          </w:tcPr>
          <w:p w14:paraId="6CCCD35A" w14:textId="77777777" w:rsidR="005C7E26" w:rsidRPr="00504510" w:rsidRDefault="005C7E26" w:rsidP="00EC1E52">
            <w:pPr>
              <w:spacing w:line="240" w:lineRule="auto"/>
              <w:jc w:val="both"/>
              <w:rPr>
                <w:rFonts w:cs="Arial"/>
                <w:color w:val="000000"/>
                <w:sz w:val="20"/>
              </w:rPr>
            </w:pPr>
            <w:r w:rsidRPr="00504510">
              <w:rPr>
                <w:rFonts w:cs="Arial"/>
                <w:color w:val="000000"/>
                <w:sz w:val="20"/>
              </w:rPr>
              <w:t>Verklaring Combinatie (</w:t>
            </w:r>
            <w:r w:rsidRPr="00504510">
              <w:rPr>
                <w:rFonts w:cs="Arial"/>
                <w:i/>
                <w:color w:val="000000"/>
                <w:sz w:val="20"/>
              </w:rPr>
              <w:t>indien van toepassing</w:t>
            </w:r>
            <w:r w:rsidRPr="00504510">
              <w:rPr>
                <w:rFonts w:cs="Arial"/>
                <w:color w:val="000000"/>
                <w:sz w:val="20"/>
              </w:rPr>
              <w:t>)</w:t>
            </w:r>
          </w:p>
        </w:tc>
        <w:tc>
          <w:tcPr>
            <w:tcW w:w="2385" w:type="dxa"/>
          </w:tcPr>
          <w:p w14:paraId="08D50C60" w14:textId="77777777" w:rsidR="005C7E26" w:rsidRPr="00504510" w:rsidRDefault="005C7E26" w:rsidP="00EC1E52">
            <w:pPr>
              <w:spacing w:line="240" w:lineRule="auto"/>
              <w:jc w:val="both"/>
              <w:rPr>
                <w:rFonts w:cs="Arial"/>
                <w:color w:val="000000"/>
                <w:sz w:val="20"/>
              </w:rPr>
            </w:pPr>
            <w:r w:rsidRPr="00504510">
              <w:rPr>
                <w:rFonts w:cs="Arial"/>
                <w:color w:val="000000"/>
                <w:sz w:val="20"/>
              </w:rPr>
              <w:t>Ja/Nee</w:t>
            </w:r>
          </w:p>
        </w:tc>
        <w:tc>
          <w:tcPr>
            <w:tcW w:w="1304" w:type="dxa"/>
          </w:tcPr>
          <w:p w14:paraId="704868E8" w14:textId="040CE155" w:rsidR="005C7E26" w:rsidRPr="001C709D" w:rsidRDefault="0004153E" w:rsidP="00EC1E52">
            <w:pPr>
              <w:spacing w:line="240" w:lineRule="auto"/>
              <w:jc w:val="both"/>
              <w:rPr>
                <w:rFonts w:cs="Arial"/>
                <w:color w:val="000000"/>
                <w:sz w:val="20"/>
              </w:rPr>
            </w:pPr>
            <w:r>
              <w:rPr>
                <w:rFonts w:cs="Arial"/>
                <w:color w:val="000000"/>
                <w:sz w:val="20"/>
              </w:rPr>
              <w:t>§ 4.3</w:t>
            </w:r>
            <w:r w:rsidR="005C7E26" w:rsidRPr="001C709D">
              <w:rPr>
                <w:rFonts w:cs="Arial"/>
                <w:color w:val="000000"/>
                <w:sz w:val="20"/>
              </w:rPr>
              <w:tab/>
            </w:r>
          </w:p>
          <w:p w14:paraId="24ED88AA" w14:textId="77777777" w:rsidR="005C7E26" w:rsidRPr="005C7E26" w:rsidRDefault="005C7E26" w:rsidP="00EC1E52">
            <w:pPr>
              <w:tabs>
                <w:tab w:val="left" w:pos="975"/>
              </w:tabs>
              <w:jc w:val="both"/>
              <w:rPr>
                <w:rFonts w:cs="Arial"/>
                <w:sz w:val="20"/>
                <w:highlight w:val="yellow"/>
              </w:rPr>
            </w:pPr>
            <w:r w:rsidRPr="001C709D">
              <w:rPr>
                <w:rFonts w:cs="Arial"/>
                <w:sz w:val="20"/>
              </w:rPr>
              <w:tab/>
            </w:r>
          </w:p>
        </w:tc>
      </w:tr>
      <w:tr w:rsidR="005C7E26" w:rsidRPr="00504510" w14:paraId="58F3D4B3" w14:textId="77777777" w:rsidTr="00191F8C">
        <w:trPr>
          <w:trHeight w:val="345"/>
        </w:trPr>
        <w:tc>
          <w:tcPr>
            <w:tcW w:w="871" w:type="dxa"/>
            <w:hideMark/>
          </w:tcPr>
          <w:p w14:paraId="798C4DCE" w14:textId="07708AFD" w:rsidR="005C7E26" w:rsidRPr="00504510" w:rsidRDefault="001C709D" w:rsidP="00EC1E52">
            <w:pPr>
              <w:spacing w:line="240" w:lineRule="auto"/>
              <w:jc w:val="both"/>
              <w:rPr>
                <w:rFonts w:cs="Arial"/>
                <w:color w:val="000000"/>
                <w:sz w:val="20"/>
              </w:rPr>
            </w:pPr>
            <w:r>
              <w:rPr>
                <w:rFonts w:cs="Arial"/>
                <w:color w:val="000000"/>
                <w:sz w:val="20"/>
              </w:rPr>
              <w:t>8</w:t>
            </w:r>
          </w:p>
        </w:tc>
        <w:tc>
          <w:tcPr>
            <w:tcW w:w="4720" w:type="dxa"/>
            <w:hideMark/>
          </w:tcPr>
          <w:p w14:paraId="478A695F" w14:textId="77777777" w:rsidR="00614FD5" w:rsidRDefault="005C7E26" w:rsidP="00EC1E52">
            <w:pPr>
              <w:spacing w:line="240" w:lineRule="auto"/>
              <w:jc w:val="both"/>
              <w:rPr>
                <w:rFonts w:cs="Arial"/>
                <w:color w:val="000000"/>
                <w:sz w:val="20"/>
              </w:rPr>
            </w:pPr>
            <w:r w:rsidRPr="00504510">
              <w:rPr>
                <w:rFonts w:cs="Arial"/>
                <w:color w:val="000000"/>
                <w:sz w:val="20"/>
              </w:rPr>
              <w:t xml:space="preserve">Verklaring Onderaanneming </w:t>
            </w:r>
          </w:p>
          <w:p w14:paraId="1691DFAF" w14:textId="4C933CA5" w:rsidR="005C7E26" w:rsidRPr="00504510" w:rsidRDefault="005C7E26" w:rsidP="00EC1E52">
            <w:pPr>
              <w:spacing w:line="240" w:lineRule="auto"/>
              <w:jc w:val="both"/>
              <w:rPr>
                <w:rFonts w:cs="Arial"/>
                <w:color w:val="000000"/>
                <w:sz w:val="20"/>
              </w:rPr>
            </w:pPr>
            <w:r w:rsidRPr="00504510">
              <w:rPr>
                <w:rFonts w:cs="Arial"/>
                <w:color w:val="000000"/>
                <w:sz w:val="20"/>
              </w:rPr>
              <w:t>(</w:t>
            </w:r>
            <w:r w:rsidRPr="00504510">
              <w:rPr>
                <w:rFonts w:cs="Arial"/>
                <w:i/>
                <w:color w:val="000000"/>
                <w:sz w:val="20"/>
              </w:rPr>
              <w:t>indien van toepassing</w:t>
            </w:r>
            <w:r w:rsidRPr="00504510">
              <w:rPr>
                <w:rFonts w:cs="Arial"/>
                <w:color w:val="000000"/>
                <w:sz w:val="20"/>
              </w:rPr>
              <w:t>)</w:t>
            </w:r>
          </w:p>
        </w:tc>
        <w:tc>
          <w:tcPr>
            <w:tcW w:w="2385" w:type="dxa"/>
            <w:hideMark/>
          </w:tcPr>
          <w:p w14:paraId="753EFC2F" w14:textId="77777777" w:rsidR="005C7E26" w:rsidRPr="00504510" w:rsidRDefault="005C7E26" w:rsidP="00EC1E52">
            <w:pPr>
              <w:spacing w:line="240" w:lineRule="auto"/>
              <w:jc w:val="both"/>
              <w:rPr>
                <w:rFonts w:cs="Arial"/>
                <w:color w:val="000000"/>
                <w:sz w:val="20"/>
              </w:rPr>
            </w:pPr>
            <w:r w:rsidRPr="00504510">
              <w:rPr>
                <w:rFonts w:cs="Arial"/>
                <w:color w:val="000000"/>
                <w:sz w:val="20"/>
              </w:rPr>
              <w:t>Ja/Nee</w:t>
            </w:r>
          </w:p>
        </w:tc>
        <w:tc>
          <w:tcPr>
            <w:tcW w:w="1304" w:type="dxa"/>
          </w:tcPr>
          <w:p w14:paraId="0C5D9F72" w14:textId="55BAE64A" w:rsidR="005C7E26" w:rsidRPr="001C709D" w:rsidRDefault="0004153E" w:rsidP="00EC1E52">
            <w:pPr>
              <w:spacing w:line="240" w:lineRule="auto"/>
              <w:jc w:val="both"/>
              <w:rPr>
                <w:rFonts w:cs="Arial"/>
                <w:color w:val="000000"/>
                <w:sz w:val="20"/>
              </w:rPr>
            </w:pPr>
            <w:r>
              <w:rPr>
                <w:rFonts w:cs="Arial"/>
                <w:color w:val="000000"/>
                <w:sz w:val="20"/>
              </w:rPr>
              <w:t>§ 4.4</w:t>
            </w:r>
            <w:r w:rsidR="005C7E26" w:rsidRPr="001C709D">
              <w:rPr>
                <w:rFonts w:cs="Arial"/>
                <w:color w:val="000000"/>
                <w:sz w:val="20"/>
              </w:rPr>
              <w:tab/>
            </w:r>
          </w:p>
          <w:p w14:paraId="7EBAA25D" w14:textId="7E2192B9" w:rsidR="005C7E26" w:rsidRPr="001C709D" w:rsidRDefault="005C7E26" w:rsidP="00EC1E52">
            <w:pPr>
              <w:spacing w:line="240" w:lineRule="auto"/>
              <w:jc w:val="both"/>
              <w:rPr>
                <w:rFonts w:cs="Arial"/>
                <w:color w:val="000000"/>
                <w:sz w:val="20"/>
              </w:rPr>
            </w:pPr>
          </w:p>
        </w:tc>
      </w:tr>
      <w:tr w:rsidR="005C7E26" w:rsidRPr="00504510" w14:paraId="4D942DDA" w14:textId="77777777" w:rsidTr="00191F8C">
        <w:trPr>
          <w:trHeight w:val="405"/>
        </w:trPr>
        <w:tc>
          <w:tcPr>
            <w:tcW w:w="871" w:type="dxa"/>
            <w:hideMark/>
          </w:tcPr>
          <w:p w14:paraId="1D33CE3E" w14:textId="646F7A99" w:rsidR="005C7E26" w:rsidRPr="00504510" w:rsidRDefault="001C709D" w:rsidP="00EC1E52">
            <w:pPr>
              <w:spacing w:line="240" w:lineRule="auto"/>
              <w:jc w:val="both"/>
              <w:rPr>
                <w:rFonts w:cs="Arial"/>
                <w:color w:val="000000"/>
                <w:sz w:val="20"/>
              </w:rPr>
            </w:pPr>
            <w:r>
              <w:rPr>
                <w:rFonts w:cs="Arial"/>
                <w:color w:val="000000"/>
                <w:sz w:val="20"/>
              </w:rPr>
              <w:t>9</w:t>
            </w:r>
          </w:p>
        </w:tc>
        <w:tc>
          <w:tcPr>
            <w:tcW w:w="4720" w:type="dxa"/>
            <w:hideMark/>
          </w:tcPr>
          <w:p w14:paraId="2B9D5AE9" w14:textId="77777777" w:rsidR="00614FD5" w:rsidRDefault="005C7E26" w:rsidP="00EC1E52">
            <w:pPr>
              <w:spacing w:line="240" w:lineRule="auto"/>
              <w:jc w:val="both"/>
              <w:rPr>
                <w:rFonts w:cs="Arial"/>
                <w:color w:val="000000"/>
                <w:sz w:val="20"/>
              </w:rPr>
            </w:pPr>
            <w:r w:rsidRPr="00504510">
              <w:rPr>
                <w:rFonts w:cs="Arial"/>
                <w:color w:val="000000"/>
                <w:sz w:val="20"/>
              </w:rPr>
              <w:t xml:space="preserve">Verklaring Middelen Derden </w:t>
            </w:r>
          </w:p>
          <w:p w14:paraId="677BD39F" w14:textId="23F93CC7" w:rsidR="005C7E26" w:rsidRPr="00504510" w:rsidRDefault="005C7E26" w:rsidP="00EC1E52">
            <w:pPr>
              <w:spacing w:line="240" w:lineRule="auto"/>
              <w:jc w:val="both"/>
              <w:rPr>
                <w:rFonts w:cs="Arial"/>
                <w:color w:val="000000"/>
                <w:sz w:val="20"/>
              </w:rPr>
            </w:pPr>
            <w:r w:rsidRPr="00504510">
              <w:rPr>
                <w:rFonts w:cs="Arial"/>
                <w:color w:val="000000"/>
                <w:sz w:val="20"/>
              </w:rPr>
              <w:t>(</w:t>
            </w:r>
            <w:r w:rsidRPr="00504510">
              <w:rPr>
                <w:rFonts w:cs="Arial"/>
                <w:i/>
                <w:color w:val="000000"/>
                <w:sz w:val="20"/>
              </w:rPr>
              <w:t>indien van toepassing</w:t>
            </w:r>
            <w:r w:rsidRPr="00504510">
              <w:rPr>
                <w:rFonts w:cs="Arial"/>
                <w:color w:val="000000"/>
                <w:sz w:val="20"/>
              </w:rPr>
              <w:t>)</w:t>
            </w:r>
          </w:p>
        </w:tc>
        <w:tc>
          <w:tcPr>
            <w:tcW w:w="2385" w:type="dxa"/>
            <w:hideMark/>
          </w:tcPr>
          <w:p w14:paraId="14727652" w14:textId="77777777" w:rsidR="005C7E26" w:rsidRPr="00504510" w:rsidRDefault="005C7E26" w:rsidP="00EC1E52">
            <w:pPr>
              <w:spacing w:line="240" w:lineRule="auto"/>
              <w:jc w:val="both"/>
              <w:rPr>
                <w:rFonts w:cs="Arial"/>
                <w:color w:val="000000"/>
                <w:sz w:val="20"/>
              </w:rPr>
            </w:pPr>
            <w:r w:rsidRPr="00504510">
              <w:rPr>
                <w:rFonts w:cs="Arial"/>
                <w:color w:val="000000"/>
                <w:sz w:val="20"/>
              </w:rPr>
              <w:t>Ja/Nee</w:t>
            </w:r>
          </w:p>
        </w:tc>
        <w:tc>
          <w:tcPr>
            <w:tcW w:w="1304" w:type="dxa"/>
          </w:tcPr>
          <w:p w14:paraId="0631EF6D" w14:textId="45271202" w:rsidR="005C7E26" w:rsidRPr="001C709D" w:rsidRDefault="005C7E26" w:rsidP="00EC1E52">
            <w:pPr>
              <w:spacing w:line="240" w:lineRule="auto"/>
              <w:jc w:val="both"/>
              <w:rPr>
                <w:rFonts w:cs="Arial"/>
                <w:color w:val="000000"/>
                <w:sz w:val="20"/>
              </w:rPr>
            </w:pPr>
            <w:r w:rsidRPr="001C709D">
              <w:rPr>
                <w:rFonts w:cs="Arial"/>
                <w:color w:val="000000"/>
                <w:sz w:val="20"/>
              </w:rPr>
              <w:t>§ 4.</w:t>
            </w:r>
            <w:r w:rsidR="0004153E">
              <w:rPr>
                <w:rFonts w:cs="Arial"/>
                <w:color w:val="000000"/>
                <w:sz w:val="20"/>
              </w:rPr>
              <w:t>5</w:t>
            </w:r>
          </w:p>
          <w:p w14:paraId="44BACE96" w14:textId="77777777" w:rsidR="005C7E26" w:rsidRPr="001C709D" w:rsidRDefault="005C7E26" w:rsidP="00EC1E52">
            <w:pPr>
              <w:spacing w:line="240" w:lineRule="auto"/>
              <w:jc w:val="both"/>
              <w:rPr>
                <w:rFonts w:cs="Arial"/>
                <w:color w:val="000000"/>
                <w:sz w:val="20"/>
              </w:rPr>
            </w:pPr>
            <w:r w:rsidRPr="001C709D">
              <w:rPr>
                <w:rFonts w:cs="Arial"/>
                <w:sz w:val="20"/>
              </w:rPr>
              <w:tab/>
            </w:r>
          </w:p>
        </w:tc>
      </w:tr>
      <w:tr w:rsidR="00585546" w:rsidRPr="00504510" w14:paraId="39392562" w14:textId="77777777" w:rsidTr="00191F8C">
        <w:trPr>
          <w:trHeight w:val="351"/>
        </w:trPr>
        <w:tc>
          <w:tcPr>
            <w:tcW w:w="871" w:type="dxa"/>
            <w:hideMark/>
          </w:tcPr>
          <w:p w14:paraId="3DBE58A4" w14:textId="77777777" w:rsidR="00585546" w:rsidRPr="00504510" w:rsidRDefault="00585546" w:rsidP="00EC1E52">
            <w:pPr>
              <w:spacing w:line="240" w:lineRule="auto"/>
              <w:jc w:val="both"/>
              <w:rPr>
                <w:rFonts w:cs="Arial"/>
                <w:color w:val="000000"/>
                <w:sz w:val="20"/>
              </w:rPr>
            </w:pPr>
            <w:r w:rsidRPr="00504510">
              <w:rPr>
                <w:rFonts w:cs="Arial"/>
                <w:color w:val="000000"/>
                <w:sz w:val="20"/>
              </w:rPr>
              <w:t>10</w:t>
            </w:r>
          </w:p>
        </w:tc>
        <w:tc>
          <w:tcPr>
            <w:tcW w:w="4720" w:type="dxa"/>
            <w:hideMark/>
          </w:tcPr>
          <w:p w14:paraId="4A5B67E4" w14:textId="77777777" w:rsidR="00585546" w:rsidRPr="00504510" w:rsidRDefault="00585546" w:rsidP="00EC1E52">
            <w:pPr>
              <w:spacing w:line="240" w:lineRule="auto"/>
              <w:jc w:val="both"/>
              <w:rPr>
                <w:rFonts w:cs="Arial"/>
                <w:color w:val="000000"/>
                <w:sz w:val="20"/>
              </w:rPr>
            </w:pPr>
            <w:r w:rsidRPr="00504510">
              <w:rPr>
                <w:rFonts w:cs="Arial"/>
                <w:color w:val="000000"/>
                <w:sz w:val="20"/>
              </w:rPr>
              <w:t>Programma van Eisen</w:t>
            </w:r>
          </w:p>
        </w:tc>
        <w:tc>
          <w:tcPr>
            <w:tcW w:w="2385" w:type="dxa"/>
            <w:hideMark/>
          </w:tcPr>
          <w:p w14:paraId="2FAD6747" w14:textId="6AB3B471" w:rsidR="00585546" w:rsidRPr="00504510" w:rsidRDefault="00585546" w:rsidP="00EC1E52">
            <w:pPr>
              <w:spacing w:line="240" w:lineRule="auto"/>
              <w:jc w:val="both"/>
              <w:rPr>
                <w:rFonts w:cs="Arial"/>
                <w:color w:val="000000"/>
                <w:sz w:val="20"/>
              </w:rPr>
            </w:pPr>
            <w:r w:rsidRPr="00504510">
              <w:rPr>
                <w:rFonts w:cs="Arial"/>
                <w:color w:val="000000"/>
                <w:sz w:val="20"/>
              </w:rPr>
              <w:t>Ja/Nee</w:t>
            </w:r>
          </w:p>
        </w:tc>
        <w:tc>
          <w:tcPr>
            <w:tcW w:w="1304" w:type="dxa"/>
          </w:tcPr>
          <w:p w14:paraId="2A5FD347" w14:textId="77777777" w:rsidR="00585546" w:rsidRPr="001C709D" w:rsidRDefault="00585546" w:rsidP="00EC1E52">
            <w:pPr>
              <w:spacing w:line="240" w:lineRule="auto"/>
              <w:jc w:val="both"/>
              <w:rPr>
                <w:rFonts w:cs="Arial"/>
                <w:color w:val="000000"/>
                <w:sz w:val="20"/>
              </w:rPr>
            </w:pPr>
            <w:r w:rsidRPr="001C709D">
              <w:rPr>
                <w:rFonts w:cs="Arial"/>
                <w:color w:val="000000"/>
                <w:sz w:val="20"/>
              </w:rPr>
              <w:t>Hst. 7</w:t>
            </w:r>
            <w:r w:rsidRPr="001C709D">
              <w:rPr>
                <w:rFonts w:cs="Arial"/>
                <w:color w:val="000000"/>
                <w:sz w:val="20"/>
              </w:rPr>
              <w:tab/>
            </w:r>
          </w:p>
        </w:tc>
      </w:tr>
      <w:tr w:rsidR="00E65A7E" w:rsidRPr="00E65A7E" w14:paraId="448590FC" w14:textId="77777777" w:rsidTr="00191F8C">
        <w:trPr>
          <w:trHeight w:val="351"/>
        </w:trPr>
        <w:tc>
          <w:tcPr>
            <w:tcW w:w="871" w:type="dxa"/>
          </w:tcPr>
          <w:p w14:paraId="60238913" w14:textId="591245CC" w:rsidR="00E65A7E" w:rsidRPr="00E34095" w:rsidRDefault="00E65A7E" w:rsidP="00EC1E52">
            <w:pPr>
              <w:spacing w:line="240" w:lineRule="auto"/>
              <w:jc w:val="both"/>
              <w:rPr>
                <w:rFonts w:cs="Arial"/>
                <w:color w:val="000000"/>
                <w:sz w:val="20"/>
              </w:rPr>
            </w:pPr>
            <w:r w:rsidRPr="00E34095">
              <w:rPr>
                <w:rFonts w:cs="Arial"/>
                <w:color w:val="000000"/>
                <w:sz w:val="20"/>
              </w:rPr>
              <w:t>10</w:t>
            </w:r>
          </w:p>
        </w:tc>
        <w:tc>
          <w:tcPr>
            <w:tcW w:w="4720" w:type="dxa"/>
          </w:tcPr>
          <w:p w14:paraId="4E4E94D0" w14:textId="5FC7E833" w:rsidR="00E65A7E" w:rsidRPr="00E34095" w:rsidRDefault="00E65A7E" w:rsidP="00EC1E52">
            <w:pPr>
              <w:spacing w:line="240" w:lineRule="auto"/>
              <w:jc w:val="both"/>
              <w:rPr>
                <w:rFonts w:cs="Arial"/>
                <w:color w:val="000000"/>
                <w:sz w:val="20"/>
              </w:rPr>
            </w:pPr>
            <w:r w:rsidRPr="00E34095">
              <w:rPr>
                <w:rFonts w:cs="Arial"/>
                <w:color w:val="000000"/>
                <w:sz w:val="20"/>
              </w:rPr>
              <w:t>Uitwerking eis 5</w:t>
            </w:r>
            <w:r w:rsidR="00E34095" w:rsidRPr="00E34095">
              <w:rPr>
                <w:rFonts w:cs="Arial"/>
                <w:color w:val="000000"/>
                <w:sz w:val="20"/>
              </w:rPr>
              <w:t>4</w:t>
            </w:r>
          </w:p>
        </w:tc>
        <w:tc>
          <w:tcPr>
            <w:tcW w:w="2385" w:type="dxa"/>
          </w:tcPr>
          <w:p w14:paraId="37AFD385" w14:textId="327B25B9" w:rsidR="00E65A7E" w:rsidRPr="00E34095" w:rsidRDefault="00E65A7E" w:rsidP="00EC1E52">
            <w:pPr>
              <w:spacing w:line="240" w:lineRule="auto"/>
              <w:jc w:val="both"/>
              <w:rPr>
                <w:rFonts w:cs="Arial"/>
                <w:color w:val="000000"/>
                <w:sz w:val="20"/>
              </w:rPr>
            </w:pPr>
            <w:r w:rsidRPr="00E34095">
              <w:rPr>
                <w:rFonts w:cs="Arial"/>
                <w:color w:val="000000"/>
                <w:sz w:val="20"/>
              </w:rPr>
              <w:t>Ja/nee</w:t>
            </w:r>
          </w:p>
        </w:tc>
        <w:tc>
          <w:tcPr>
            <w:tcW w:w="1304" w:type="dxa"/>
          </w:tcPr>
          <w:p w14:paraId="6F5254A1" w14:textId="088BC9C3" w:rsidR="00E65A7E" w:rsidRPr="00E65A7E" w:rsidRDefault="00E65A7E" w:rsidP="00EC1E52">
            <w:pPr>
              <w:spacing w:line="240" w:lineRule="auto"/>
              <w:jc w:val="both"/>
              <w:rPr>
                <w:rFonts w:cs="Arial"/>
                <w:color w:val="000000"/>
                <w:sz w:val="20"/>
              </w:rPr>
            </w:pPr>
            <w:r w:rsidRPr="00E34095">
              <w:rPr>
                <w:rFonts w:cs="Arial"/>
                <w:color w:val="000000"/>
                <w:sz w:val="20"/>
              </w:rPr>
              <w:t>Bijlage 10</w:t>
            </w:r>
          </w:p>
        </w:tc>
      </w:tr>
      <w:tr w:rsidR="00585546" w:rsidRPr="00F778BA" w14:paraId="2A44740C" w14:textId="77777777" w:rsidTr="00191F8C">
        <w:trPr>
          <w:trHeight w:val="331"/>
        </w:trPr>
        <w:tc>
          <w:tcPr>
            <w:tcW w:w="871" w:type="dxa"/>
          </w:tcPr>
          <w:p w14:paraId="605BEB3A" w14:textId="77777777" w:rsidR="00585546" w:rsidRPr="00F778BA" w:rsidRDefault="00585546" w:rsidP="00EC1E52">
            <w:pPr>
              <w:spacing w:line="240" w:lineRule="auto"/>
              <w:jc w:val="both"/>
              <w:rPr>
                <w:rFonts w:cs="Arial"/>
                <w:color w:val="000000"/>
                <w:sz w:val="20"/>
              </w:rPr>
            </w:pPr>
            <w:r w:rsidRPr="00F778BA">
              <w:rPr>
                <w:rFonts w:cs="Arial"/>
                <w:color w:val="000000"/>
                <w:sz w:val="20"/>
              </w:rPr>
              <w:t>11</w:t>
            </w:r>
          </w:p>
        </w:tc>
        <w:tc>
          <w:tcPr>
            <w:tcW w:w="4720" w:type="dxa"/>
          </w:tcPr>
          <w:p w14:paraId="415C0CFA" w14:textId="77777777" w:rsidR="00585546" w:rsidRPr="00F778BA" w:rsidRDefault="00585546" w:rsidP="00EC1E52">
            <w:pPr>
              <w:spacing w:line="240" w:lineRule="auto"/>
              <w:jc w:val="both"/>
              <w:rPr>
                <w:rFonts w:cs="Arial"/>
                <w:color w:val="000000"/>
                <w:sz w:val="20"/>
              </w:rPr>
            </w:pPr>
            <w:r w:rsidRPr="00F778BA">
              <w:rPr>
                <w:rFonts w:cs="Arial"/>
                <w:color w:val="000000"/>
                <w:sz w:val="20"/>
              </w:rPr>
              <w:t xml:space="preserve">Prijzenblad </w:t>
            </w:r>
          </w:p>
        </w:tc>
        <w:tc>
          <w:tcPr>
            <w:tcW w:w="2385" w:type="dxa"/>
          </w:tcPr>
          <w:p w14:paraId="036AA4CC" w14:textId="77777777" w:rsidR="00585546" w:rsidRPr="00F778BA" w:rsidRDefault="00585546" w:rsidP="00EC1E52">
            <w:pPr>
              <w:spacing w:line="240" w:lineRule="auto"/>
              <w:jc w:val="both"/>
              <w:rPr>
                <w:rFonts w:cs="Arial"/>
                <w:color w:val="000000"/>
                <w:sz w:val="20"/>
              </w:rPr>
            </w:pPr>
            <w:r w:rsidRPr="00F778BA">
              <w:rPr>
                <w:rFonts w:cs="Arial"/>
                <w:color w:val="000000"/>
                <w:sz w:val="20"/>
              </w:rPr>
              <w:t>Ja/Nee</w:t>
            </w:r>
          </w:p>
        </w:tc>
        <w:tc>
          <w:tcPr>
            <w:tcW w:w="1304" w:type="dxa"/>
          </w:tcPr>
          <w:p w14:paraId="2D40CEA6" w14:textId="77777777" w:rsidR="00585546" w:rsidRPr="00F778BA" w:rsidRDefault="00585546" w:rsidP="00EC1E52">
            <w:pPr>
              <w:spacing w:line="240" w:lineRule="auto"/>
              <w:jc w:val="both"/>
              <w:rPr>
                <w:rFonts w:cs="Arial"/>
                <w:color w:val="000000"/>
                <w:sz w:val="20"/>
              </w:rPr>
            </w:pPr>
            <w:r w:rsidRPr="00F778BA">
              <w:rPr>
                <w:rFonts w:cs="Arial"/>
                <w:color w:val="000000"/>
                <w:sz w:val="20"/>
              </w:rPr>
              <w:t>Hst. 8</w:t>
            </w:r>
          </w:p>
        </w:tc>
      </w:tr>
      <w:tr w:rsidR="00820EAC" w:rsidRPr="00F778BA" w14:paraId="1273A4AA" w14:textId="77777777" w:rsidTr="00191F8C">
        <w:trPr>
          <w:trHeight w:val="331"/>
        </w:trPr>
        <w:tc>
          <w:tcPr>
            <w:tcW w:w="871" w:type="dxa"/>
          </w:tcPr>
          <w:p w14:paraId="6537BE2F" w14:textId="56D63929" w:rsidR="00820EAC" w:rsidRPr="00F778BA" w:rsidRDefault="00820EAC" w:rsidP="00EC1E52">
            <w:pPr>
              <w:spacing w:line="240" w:lineRule="auto"/>
              <w:jc w:val="both"/>
              <w:rPr>
                <w:rFonts w:cs="Arial"/>
                <w:color w:val="000000"/>
                <w:sz w:val="20"/>
              </w:rPr>
            </w:pPr>
            <w:r w:rsidRPr="00F778BA">
              <w:rPr>
                <w:rFonts w:cs="Arial"/>
                <w:color w:val="000000"/>
                <w:sz w:val="20"/>
              </w:rPr>
              <w:t>12</w:t>
            </w:r>
          </w:p>
        </w:tc>
        <w:tc>
          <w:tcPr>
            <w:tcW w:w="4720" w:type="dxa"/>
          </w:tcPr>
          <w:p w14:paraId="2687FD92" w14:textId="6094E084" w:rsidR="00820EAC" w:rsidRPr="00F778BA" w:rsidRDefault="00DC28A8" w:rsidP="00EC1E52">
            <w:pPr>
              <w:spacing w:line="240" w:lineRule="auto"/>
              <w:jc w:val="both"/>
              <w:rPr>
                <w:rFonts w:cs="Arial"/>
                <w:color w:val="000000"/>
                <w:sz w:val="20"/>
              </w:rPr>
            </w:pPr>
            <w:r w:rsidRPr="00F778BA">
              <w:rPr>
                <w:rFonts w:cs="Arial"/>
                <w:color w:val="000000"/>
                <w:sz w:val="20"/>
              </w:rPr>
              <w:t>Overzicht koelkasten</w:t>
            </w:r>
          </w:p>
        </w:tc>
        <w:tc>
          <w:tcPr>
            <w:tcW w:w="2385" w:type="dxa"/>
          </w:tcPr>
          <w:p w14:paraId="4A17A47A" w14:textId="200FDAF0" w:rsidR="00820EAC" w:rsidRPr="00F778BA" w:rsidRDefault="00B176EF" w:rsidP="00EC1E52">
            <w:pPr>
              <w:spacing w:line="240" w:lineRule="auto"/>
              <w:jc w:val="both"/>
              <w:rPr>
                <w:rFonts w:cs="Arial"/>
                <w:color w:val="000000"/>
                <w:sz w:val="20"/>
              </w:rPr>
            </w:pPr>
            <w:r>
              <w:rPr>
                <w:rFonts w:cs="Arial"/>
                <w:color w:val="000000"/>
                <w:sz w:val="20"/>
              </w:rPr>
              <w:t>Nvt</w:t>
            </w:r>
          </w:p>
        </w:tc>
        <w:tc>
          <w:tcPr>
            <w:tcW w:w="1304" w:type="dxa"/>
          </w:tcPr>
          <w:p w14:paraId="080DBF61" w14:textId="39B8B877" w:rsidR="00820EAC" w:rsidRPr="00F778BA" w:rsidRDefault="00100EEF" w:rsidP="00EC1E52">
            <w:pPr>
              <w:spacing w:line="240" w:lineRule="auto"/>
              <w:jc w:val="both"/>
              <w:rPr>
                <w:rFonts w:cs="Arial"/>
                <w:color w:val="000000"/>
                <w:sz w:val="20"/>
              </w:rPr>
            </w:pPr>
            <w:r>
              <w:rPr>
                <w:rFonts w:cs="Arial"/>
                <w:color w:val="000000"/>
                <w:sz w:val="20"/>
              </w:rPr>
              <w:t>Hst 8</w:t>
            </w:r>
          </w:p>
        </w:tc>
      </w:tr>
      <w:tr w:rsidR="00DC28A8" w:rsidRPr="00F778BA" w14:paraId="0B38B778" w14:textId="77777777" w:rsidTr="00191F8C">
        <w:trPr>
          <w:trHeight w:val="331"/>
        </w:trPr>
        <w:tc>
          <w:tcPr>
            <w:tcW w:w="871" w:type="dxa"/>
            <w:tcBorders>
              <w:bottom w:val="single" w:sz="4" w:space="0" w:color="auto"/>
            </w:tcBorders>
          </w:tcPr>
          <w:p w14:paraId="27CA1DA0" w14:textId="3C4A5545" w:rsidR="00DC28A8" w:rsidRPr="00F778BA" w:rsidRDefault="00DC28A8" w:rsidP="00EC1E52">
            <w:pPr>
              <w:spacing w:line="240" w:lineRule="auto"/>
              <w:jc w:val="both"/>
              <w:rPr>
                <w:rFonts w:cs="Arial"/>
                <w:color w:val="000000"/>
                <w:sz w:val="20"/>
              </w:rPr>
            </w:pPr>
            <w:r w:rsidRPr="00F778BA">
              <w:rPr>
                <w:rFonts w:cs="Arial"/>
                <w:color w:val="000000"/>
                <w:sz w:val="20"/>
              </w:rPr>
              <w:t>13</w:t>
            </w:r>
          </w:p>
        </w:tc>
        <w:tc>
          <w:tcPr>
            <w:tcW w:w="4720" w:type="dxa"/>
            <w:tcBorders>
              <w:bottom w:val="single" w:sz="4" w:space="0" w:color="auto"/>
            </w:tcBorders>
          </w:tcPr>
          <w:p w14:paraId="0FDF5E17" w14:textId="49EBAEA1" w:rsidR="00DC28A8" w:rsidRPr="00F778BA" w:rsidRDefault="00DC28A8" w:rsidP="00EC1E52">
            <w:pPr>
              <w:spacing w:line="240" w:lineRule="auto"/>
              <w:jc w:val="both"/>
              <w:rPr>
                <w:rFonts w:cs="Arial"/>
                <w:color w:val="000000"/>
                <w:sz w:val="20"/>
              </w:rPr>
            </w:pPr>
            <w:r w:rsidRPr="00F778BA">
              <w:rPr>
                <w:rFonts w:cs="Arial"/>
                <w:color w:val="000000"/>
                <w:sz w:val="20"/>
              </w:rPr>
              <w:t>Uitwerking gunningscriterium 1</w:t>
            </w:r>
          </w:p>
        </w:tc>
        <w:tc>
          <w:tcPr>
            <w:tcW w:w="2385" w:type="dxa"/>
            <w:tcBorders>
              <w:bottom w:val="single" w:sz="4" w:space="0" w:color="auto"/>
            </w:tcBorders>
          </w:tcPr>
          <w:p w14:paraId="07295F77" w14:textId="65D747C9" w:rsidR="00DC28A8" w:rsidRPr="001C46C1" w:rsidRDefault="00DC28A8" w:rsidP="00EC1E52">
            <w:pPr>
              <w:spacing w:line="240" w:lineRule="auto"/>
              <w:jc w:val="both"/>
              <w:rPr>
                <w:rFonts w:cs="Arial"/>
                <w:color w:val="000000"/>
                <w:sz w:val="20"/>
              </w:rPr>
            </w:pPr>
            <w:r w:rsidRPr="001C46C1">
              <w:rPr>
                <w:rFonts w:cs="Arial"/>
                <w:color w:val="000000"/>
                <w:sz w:val="20"/>
              </w:rPr>
              <w:t>J</w:t>
            </w:r>
            <w:r w:rsidR="00F778BA" w:rsidRPr="001C46C1">
              <w:rPr>
                <w:rFonts w:cs="Arial"/>
                <w:color w:val="000000"/>
                <w:sz w:val="20"/>
              </w:rPr>
              <w:t>a</w:t>
            </w:r>
            <w:r w:rsidRPr="001C46C1">
              <w:rPr>
                <w:rFonts w:cs="Arial"/>
                <w:color w:val="000000"/>
                <w:sz w:val="20"/>
              </w:rPr>
              <w:t>/Nee</w:t>
            </w:r>
          </w:p>
        </w:tc>
        <w:tc>
          <w:tcPr>
            <w:tcW w:w="1304" w:type="dxa"/>
            <w:tcBorders>
              <w:bottom w:val="single" w:sz="4" w:space="0" w:color="auto"/>
            </w:tcBorders>
          </w:tcPr>
          <w:p w14:paraId="59401A2B" w14:textId="00308AAE" w:rsidR="00DC28A8" w:rsidRPr="001C46C1" w:rsidRDefault="00F778BA" w:rsidP="00EC1E52">
            <w:pPr>
              <w:spacing w:line="240" w:lineRule="auto"/>
              <w:jc w:val="both"/>
              <w:rPr>
                <w:rFonts w:cs="Arial"/>
                <w:color w:val="000000"/>
                <w:sz w:val="20"/>
              </w:rPr>
            </w:pPr>
            <w:r w:rsidRPr="001C46C1">
              <w:rPr>
                <w:rFonts w:cs="Arial"/>
                <w:color w:val="000000"/>
                <w:sz w:val="20"/>
              </w:rPr>
              <w:t>H</w:t>
            </w:r>
            <w:r w:rsidR="00DC28A8" w:rsidRPr="001C46C1">
              <w:rPr>
                <w:rFonts w:cs="Arial"/>
                <w:color w:val="000000"/>
                <w:sz w:val="20"/>
              </w:rPr>
              <w:t>st</w:t>
            </w:r>
            <w:r w:rsidRPr="001C46C1">
              <w:rPr>
                <w:rFonts w:cs="Arial"/>
                <w:color w:val="000000"/>
                <w:sz w:val="20"/>
              </w:rPr>
              <w:t xml:space="preserve"> 8</w:t>
            </w:r>
          </w:p>
        </w:tc>
      </w:tr>
      <w:tr w:rsidR="00F778BA" w:rsidRPr="00F778BA" w14:paraId="48FF7915" w14:textId="77777777" w:rsidTr="00191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871" w:type="dxa"/>
            <w:tcBorders>
              <w:top w:val="single" w:sz="4" w:space="0" w:color="auto"/>
              <w:left w:val="single" w:sz="4" w:space="0" w:color="auto"/>
              <w:bottom w:val="single" w:sz="4" w:space="0" w:color="auto"/>
              <w:right w:val="single" w:sz="4" w:space="0" w:color="auto"/>
            </w:tcBorders>
          </w:tcPr>
          <w:p w14:paraId="6AF51F09" w14:textId="1A21C282" w:rsidR="00F778BA" w:rsidRPr="00F778BA" w:rsidRDefault="00F778BA" w:rsidP="00EC1E52">
            <w:pPr>
              <w:spacing w:line="240" w:lineRule="auto"/>
              <w:jc w:val="both"/>
              <w:rPr>
                <w:rFonts w:cs="Arial"/>
                <w:color w:val="000000"/>
                <w:sz w:val="20"/>
              </w:rPr>
            </w:pPr>
            <w:r w:rsidRPr="00F778BA">
              <w:rPr>
                <w:rFonts w:cs="Arial"/>
                <w:color w:val="000000"/>
                <w:sz w:val="20"/>
              </w:rPr>
              <w:t>1</w:t>
            </w:r>
            <w:r>
              <w:rPr>
                <w:rFonts w:cs="Arial"/>
                <w:color w:val="000000"/>
                <w:sz w:val="20"/>
              </w:rPr>
              <w:t>4</w:t>
            </w:r>
          </w:p>
        </w:tc>
        <w:tc>
          <w:tcPr>
            <w:tcW w:w="4720" w:type="dxa"/>
            <w:tcBorders>
              <w:top w:val="single" w:sz="4" w:space="0" w:color="auto"/>
              <w:left w:val="single" w:sz="4" w:space="0" w:color="auto"/>
              <w:bottom w:val="single" w:sz="4" w:space="0" w:color="auto"/>
              <w:right w:val="single" w:sz="4" w:space="0" w:color="auto"/>
            </w:tcBorders>
          </w:tcPr>
          <w:p w14:paraId="58B47A3A" w14:textId="6CE0621E" w:rsidR="00F778BA" w:rsidRPr="00F778BA" w:rsidRDefault="00F778BA" w:rsidP="00EC1E52">
            <w:pPr>
              <w:spacing w:line="240" w:lineRule="auto"/>
              <w:jc w:val="both"/>
              <w:rPr>
                <w:rFonts w:cs="Arial"/>
                <w:color w:val="000000"/>
                <w:sz w:val="20"/>
              </w:rPr>
            </w:pPr>
            <w:r w:rsidRPr="00F778BA">
              <w:rPr>
                <w:rFonts w:cs="Arial"/>
                <w:color w:val="000000"/>
                <w:sz w:val="20"/>
              </w:rPr>
              <w:t xml:space="preserve">Uitwerking gunningscriterium </w:t>
            </w:r>
            <w:r>
              <w:rPr>
                <w:rFonts w:cs="Arial"/>
                <w:color w:val="000000"/>
                <w:sz w:val="20"/>
              </w:rPr>
              <w:t>2</w:t>
            </w:r>
          </w:p>
        </w:tc>
        <w:tc>
          <w:tcPr>
            <w:tcW w:w="2385" w:type="dxa"/>
            <w:tcBorders>
              <w:top w:val="single" w:sz="4" w:space="0" w:color="auto"/>
              <w:left w:val="single" w:sz="4" w:space="0" w:color="auto"/>
              <w:bottom w:val="single" w:sz="4" w:space="0" w:color="auto"/>
              <w:right w:val="single" w:sz="4" w:space="0" w:color="auto"/>
            </w:tcBorders>
          </w:tcPr>
          <w:p w14:paraId="1EC1FAE2" w14:textId="3AFA0A5A" w:rsidR="00F778BA" w:rsidRPr="001C46C1" w:rsidRDefault="00F778BA" w:rsidP="00EC1E52">
            <w:pPr>
              <w:spacing w:line="240" w:lineRule="auto"/>
              <w:jc w:val="both"/>
              <w:rPr>
                <w:rFonts w:cs="Arial"/>
                <w:color w:val="000000"/>
                <w:sz w:val="20"/>
              </w:rPr>
            </w:pPr>
            <w:r w:rsidRPr="001C46C1">
              <w:rPr>
                <w:rFonts w:cs="Arial"/>
                <w:color w:val="000000"/>
                <w:sz w:val="20"/>
              </w:rPr>
              <w:t>Ja/Nee</w:t>
            </w:r>
          </w:p>
        </w:tc>
        <w:tc>
          <w:tcPr>
            <w:tcW w:w="1304" w:type="dxa"/>
            <w:tcBorders>
              <w:top w:val="single" w:sz="4" w:space="0" w:color="auto"/>
              <w:left w:val="single" w:sz="4" w:space="0" w:color="auto"/>
              <w:bottom w:val="single" w:sz="4" w:space="0" w:color="auto"/>
              <w:right w:val="single" w:sz="4" w:space="0" w:color="auto"/>
            </w:tcBorders>
          </w:tcPr>
          <w:p w14:paraId="12C27497" w14:textId="77777777" w:rsidR="00F778BA" w:rsidRPr="001C46C1" w:rsidRDefault="00F778BA" w:rsidP="00EC1E52">
            <w:pPr>
              <w:spacing w:line="240" w:lineRule="auto"/>
              <w:jc w:val="both"/>
              <w:rPr>
                <w:rFonts w:cs="Arial"/>
                <w:color w:val="000000"/>
                <w:sz w:val="20"/>
              </w:rPr>
            </w:pPr>
            <w:r w:rsidRPr="001C46C1">
              <w:rPr>
                <w:rFonts w:cs="Arial"/>
                <w:color w:val="000000"/>
                <w:sz w:val="20"/>
              </w:rPr>
              <w:t>Hst 8</w:t>
            </w:r>
          </w:p>
        </w:tc>
      </w:tr>
    </w:tbl>
    <w:p w14:paraId="07C43C2D" w14:textId="01861035" w:rsidR="001C709D" w:rsidRDefault="001C709D" w:rsidP="00EC1E52">
      <w:pPr>
        <w:jc w:val="both"/>
      </w:pPr>
    </w:p>
    <w:p w14:paraId="0E454851" w14:textId="77777777" w:rsidR="005C7E26" w:rsidRDefault="005C7E26" w:rsidP="00EC1E52">
      <w:pPr>
        <w:jc w:val="both"/>
      </w:pPr>
    </w:p>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20"/>
        <w:gridCol w:w="2385"/>
        <w:gridCol w:w="1304"/>
      </w:tblGrid>
      <w:tr w:rsidR="005C7E26" w:rsidRPr="00504510" w14:paraId="43576623" w14:textId="77777777" w:rsidTr="00CB38A0">
        <w:trPr>
          <w:cnfStyle w:val="100000000000" w:firstRow="1" w:lastRow="0" w:firstColumn="0" w:lastColumn="0" w:oddVBand="0" w:evenVBand="0" w:oddHBand="0" w:evenHBand="0" w:firstRowFirstColumn="0" w:firstRowLastColumn="0" w:lastRowFirstColumn="0" w:lastRowLastColumn="0"/>
          <w:trHeight w:val="405"/>
        </w:trPr>
        <w:tc>
          <w:tcPr>
            <w:tcW w:w="9280" w:type="dxa"/>
            <w:gridSpan w:val="4"/>
            <w:shd w:val="clear" w:color="auto" w:fill="D9D9D9" w:themeFill="background1" w:themeFillShade="D9"/>
          </w:tcPr>
          <w:p w14:paraId="77EC67CF" w14:textId="362881AD" w:rsidR="005C7E26" w:rsidRPr="00504510" w:rsidRDefault="005C7E26" w:rsidP="00EC1E52">
            <w:pPr>
              <w:spacing w:line="240" w:lineRule="auto"/>
              <w:jc w:val="both"/>
              <w:rPr>
                <w:rFonts w:cs="Arial"/>
                <w:color w:val="000000"/>
                <w:sz w:val="20"/>
                <w:highlight w:val="yellow"/>
              </w:rPr>
            </w:pPr>
            <w:r w:rsidRPr="00504510">
              <w:rPr>
                <w:rFonts w:cs="Arial"/>
                <w:b/>
                <w:color w:val="000000"/>
                <w:sz w:val="20"/>
              </w:rPr>
              <w:t xml:space="preserve">Bewijsmiddelen die na voorlopige gunning moeten worden ingediend door de inschrijver aan wie </w:t>
            </w:r>
            <w:r w:rsidR="00DF1850">
              <w:rPr>
                <w:rFonts w:cs="Arial"/>
                <w:b/>
                <w:color w:val="000000"/>
                <w:sz w:val="20"/>
              </w:rPr>
              <w:t>VRLN</w:t>
            </w:r>
            <w:r w:rsidRPr="00504510">
              <w:rPr>
                <w:rFonts w:cs="Arial"/>
                <w:b/>
                <w:color w:val="000000"/>
                <w:sz w:val="20"/>
              </w:rPr>
              <w:t xml:space="preserve"> voornemens is de opdracht te gunnen:</w:t>
            </w:r>
          </w:p>
        </w:tc>
      </w:tr>
      <w:tr w:rsidR="005C7E26" w:rsidRPr="00062C75" w14:paraId="476488EA" w14:textId="77777777" w:rsidTr="00191F8C">
        <w:trPr>
          <w:trHeight w:val="405"/>
        </w:trPr>
        <w:tc>
          <w:tcPr>
            <w:tcW w:w="871" w:type="dxa"/>
          </w:tcPr>
          <w:p w14:paraId="0AF622F6" w14:textId="77777777" w:rsidR="005C7E26" w:rsidRPr="00504510" w:rsidRDefault="005C7E26" w:rsidP="00EC1E52">
            <w:pPr>
              <w:spacing w:line="240" w:lineRule="auto"/>
              <w:jc w:val="both"/>
              <w:rPr>
                <w:rFonts w:cs="Arial"/>
                <w:color w:val="000000"/>
                <w:sz w:val="20"/>
              </w:rPr>
            </w:pPr>
            <w:r w:rsidRPr="00504510">
              <w:rPr>
                <w:rFonts w:cs="Arial"/>
                <w:color w:val="000000"/>
                <w:sz w:val="20"/>
              </w:rPr>
              <w:t>1</w:t>
            </w:r>
          </w:p>
        </w:tc>
        <w:tc>
          <w:tcPr>
            <w:tcW w:w="4720" w:type="dxa"/>
          </w:tcPr>
          <w:p w14:paraId="1FA7ED78" w14:textId="77777777" w:rsidR="005C7E26" w:rsidRPr="00504510" w:rsidRDefault="005C7E26" w:rsidP="00EC1E52">
            <w:pPr>
              <w:spacing w:line="240" w:lineRule="auto"/>
              <w:jc w:val="both"/>
              <w:rPr>
                <w:rFonts w:cs="Arial"/>
                <w:color w:val="000000"/>
                <w:sz w:val="20"/>
              </w:rPr>
            </w:pPr>
            <w:r w:rsidRPr="00504510">
              <w:rPr>
                <w:rFonts w:cs="Arial"/>
                <w:color w:val="000000"/>
                <w:sz w:val="20"/>
              </w:rPr>
              <w:t>Gedragsverklaring Aanbesteden</w:t>
            </w:r>
          </w:p>
        </w:tc>
        <w:tc>
          <w:tcPr>
            <w:tcW w:w="2385" w:type="dxa"/>
          </w:tcPr>
          <w:p w14:paraId="084DCD9E" w14:textId="77777777" w:rsidR="005C7E26" w:rsidRPr="0020707C" w:rsidRDefault="005C7E26" w:rsidP="00EC1E52">
            <w:pPr>
              <w:spacing w:line="240" w:lineRule="auto"/>
              <w:jc w:val="both"/>
              <w:rPr>
                <w:rFonts w:cs="Arial"/>
                <w:color w:val="000000"/>
                <w:sz w:val="20"/>
              </w:rPr>
            </w:pPr>
          </w:p>
        </w:tc>
        <w:tc>
          <w:tcPr>
            <w:tcW w:w="1304" w:type="dxa"/>
          </w:tcPr>
          <w:p w14:paraId="2BD5E2A4" w14:textId="77503C24" w:rsidR="005C7E26" w:rsidRPr="00062C75" w:rsidRDefault="005C7E26" w:rsidP="00EC1E52">
            <w:pPr>
              <w:spacing w:line="240" w:lineRule="auto"/>
              <w:jc w:val="both"/>
              <w:rPr>
                <w:rFonts w:cs="Arial"/>
                <w:color w:val="000000"/>
                <w:sz w:val="20"/>
              </w:rPr>
            </w:pPr>
            <w:r w:rsidRPr="00062C75">
              <w:rPr>
                <w:rFonts w:cs="Arial"/>
                <w:color w:val="000000"/>
                <w:sz w:val="20"/>
              </w:rPr>
              <w:t>§ 5.2</w:t>
            </w:r>
          </w:p>
        </w:tc>
      </w:tr>
      <w:tr w:rsidR="005C7E26" w:rsidRPr="00062C75" w14:paraId="122D84FD" w14:textId="77777777" w:rsidTr="00191F8C">
        <w:trPr>
          <w:trHeight w:val="405"/>
        </w:trPr>
        <w:tc>
          <w:tcPr>
            <w:tcW w:w="871" w:type="dxa"/>
          </w:tcPr>
          <w:p w14:paraId="76E562F4" w14:textId="77777777" w:rsidR="005C7E26" w:rsidRPr="00504510" w:rsidRDefault="005C7E26" w:rsidP="00EC1E52">
            <w:pPr>
              <w:spacing w:line="240" w:lineRule="auto"/>
              <w:jc w:val="both"/>
              <w:rPr>
                <w:rFonts w:cs="Arial"/>
                <w:color w:val="000000"/>
                <w:sz w:val="20"/>
              </w:rPr>
            </w:pPr>
            <w:r w:rsidRPr="00504510">
              <w:rPr>
                <w:rFonts w:cs="Arial"/>
                <w:color w:val="000000"/>
                <w:sz w:val="20"/>
              </w:rPr>
              <w:t>2</w:t>
            </w:r>
          </w:p>
        </w:tc>
        <w:tc>
          <w:tcPr>
            <w:tcW w:w="4720" w:type="dxa"/>
          </w:tcPr>
          <w:p w14:paraId="591224B3" w14:textId="77777777" w:rsidR="005C7E26" w:rsidRPr="00504510" w:rsidRDefault="005C7E26" w:rsidP="00EC1E52">
            <w:pPr>
              <w:spacing w:line="240" w:lineRule="auto"/>
              <w:jc w:val="both"/>
              <w:rPr>
                <w:rFonts w:cs="Arial"/>
                <w:color w:val="000000"/>
                <w:sz w:val="20"/>
              </w:rPr>
            </w:pPr>
            <w:r w:rsidRPr="00504510">
              <w:rPr>
                <w:rFonts w:cs="Arial"/>
                <w:color w:val="000000"/>
                <w:sz w:val="20"/>
              </w:rPr>
              <w:t>Uittreksel handelsregister</w:t>
            </w:r>
          </w:p>
        </w:tc>
        <w:tc>
          <w:tcPr>
            <w:tcW w:w="2385" w:type="dxa"/>
          </w:tcPr>
          <w:p w14:paraId="2816BCD2" w14:textId="77777777" w:rsidR="005C7E26" w:rsidRPr="00815AA0" w:rsidRDefault="005C7E26" w:rsidP="00EC1E52">
            <w:pPr>
              <w:spacing w:line="240" w:lineRule="auto"/>
              <w:jc w:val="both"/>
              <w:rPr>
                <w:rFonts w:cs="Arial"/>
                <w:color w:val="000000"/>
                <w:sz w:val="20"/>
              </w:rPr>
            </w:pPr>
          </w:p>
        </w:tc>
        <w:tc>
          <w:tcPr>
            <w:tcW w:w="1304" w:type="dxa"/>
          </w:tcPr>
          <w:p w14:paraId="0B569D4F" w14:textId="77777777" w:rsidR="005C7E26" w:rsidRPr="00062C75" w:rsidRDefault="005C7E26" w:rsidP="00EC1E52">
            <w:pPr>
              <w:spacing w:line="240" w:lineRule="auto"/>
              <w:jc w:val="both"/>
              <w:rPr>
                <w:rFonts w:cs="Arial"/>
                <w:color w:val="000000"/>
                <w:sz w:val="20"/>
              </w:rPr>
            </w:pPr>
            <w:r w:rsidRPr="00062C75">
              <w:rPr>
                <w:rFonts w:cs="Arial"/>
                <w:color w:val="000000"/>
                <w:sz w:val="20"/>
              </w:rPr>
              <w:t xml:space="preserve">§ 5.2.2 en </w:t>
            </w:r>
          </w:p>
          <w:p w14:paraId="14DD8B16" w14:textId="180A46F6" w:rsidR="005C7E26" w:rsidRPr="00062C75" w:rsidRDefault="0004153E" w:rsidP="00EC1E52">
            <w:pPr>
              <w:spacing w:line="240" w:lineRule="auto"/>
              <w:jc w:val="both"/>
              <w:rPr>
                <w:rFonts w:cs="Arial"/>
                <w:color w:val="000000"/>
                <w:sz w:val="20"/>
              </w:rPr>
            </w:pPr>
            <w:r w:rsidRPr="00062C75">
              <w:rPr>
                <w:rFonts w:cs="Arial"/>
                <w:color w:val="000000"/>
                <w:sz w:val="20"/>
              </w:rPr>
              <w:t>§ 6.2.1</w:t>
            </w:r>
          </w:p>
        </w:tc>
      </w:tr>
      <w:tr w:rsidR="005C7E26" w:rsidRPr="00062C75" w14:paraId="22AAE6F6" w14:textId="77777777" w:rsidTr="00191F8C">
        <w:trPr>
          <w:trHeight w:val="405"/>
        </w:trPr>
        <w:tc>
          <w:tcPr>
            <w:tcW w:w="871" w:type="dxa"/>
          </w:tcPr>
          <w:p w14:paraId="7753A803" w14:textId="77777777" w:rsidR="005C7E26" w:rsidRPr="00504510" w:rsidRDefault="005C7E26" w:rsidP="00EC1E52">
            <w:pPr>
              <w:spacing w:line="240" w:lineRule="auto"/>
              <w:jc w:val="both"/>
              <w:rPr>
                <w:rFonts w:cs="Arial"/>
                <w:color w:val="000000"/>
                <w:sz w:val="20"/>
              </w:rPr>
            </w:pPr>
            <w:r w:rsidRPr="00504510">
              <w:rPr>
                <w:rFonts w:cs="Arial"/>
                <w:color w:val="000000"/>
                <w:sz w:val="20"/>
              </w:rPr>
              <w:t>3</w:t>
            </w:r>
          </w:p>
        </w:tc>
        <w:tc>
          <w:tcPr>
            <w:tcW w:w="4720" w:type="dxa"/>
          </w:tcPr>
          <w:p w14:paraId="5F616D94" w14:textId="77777777" w:rsidR="005C7E26" w:rsidRPr="00504510" w:rsidRDefault="005C7E26" w:rsidP="00EC1E52">
            <w:pPr>
              <w:spacing w:line="240" w:lineRule="auto"/>
              <w:jc w:val="both"/>
              <w:rPr>
                <w:rFonts w:cs="Arial"/>
                <w:color w:val="000000"/>
                <w:sz w:val="20"/>
              </w:rPr>
            </w:pPr>
            <w:r w:rsidRPr="00504510">
              <w:rPr>
                <w:rFonts w:cs="Arial"/>
                <w:color w:val="000000"/>
                <w:sz w:val="20"/>
              </w:rPr>
              <w:t>Verklaring Belastingdienst</w:t>
            </w:r>
          </w:p>
        </w:tc>
        <w:tc>
          <w:tcPr>
            <w:tcW w:w="2385" w:type="dxa"/>
          </w:tcPr>
          <w:p w14:paraId="37B5B596" w14:textId="77777777" w:rsidR="005C7E26" w:rsidRPr="00815AA0" w:rsidRDefault="005C7E26" w:rsidP="00EC1E52">
            <w:pPr>
              <w:spacing w:line="240" w:lineRule="auto"/>
              <w:jc w:val="both"/>
              <w:rPr>
                <w:rFonts w:cs="Arial"/>
                <w:color w:val="000000"/>
                <w:sz w:val="20"/>
              </w:rPr>
            </w:pPr>
          </w:p>
        </w:tc>
        <w:tc>
          <w:tcPr>
            <w:tcW w:w="1304" w:type="dxa"/>
          </w:tcPr>
          <w:p w14:paraId="510407C5" w14:textId="7062AB46" w:rsidR="005C7E26" w:rsidRPr="00062C75" w:rsidRDefault="0004153E" w:rsidP="00EC1E52">
            <w:pPr>
              <w:spacing w:line="240" w:lineRule="auto"/>
              <w:jc w:val="both"/>
              <w:rPr>
                <w:rFonts w:cs="Arial"/>
                <w:color w:val="000000"/>
                <w:sz w:val="20"/>
              </w:rPr>
            </w:pPr>
            <w:r w:rsidRPr="00062C75">
              <w:rPr>
                <w:rFonts w:cs="Arial"/>
                <w:color w:val="000000"/>
                <w:sz w:val="20"/>
              </w:rPr>
              <w:t>§ 5.2</w:t>
            </w:r>
          </w:p>
        </w:tc>
      </w:tr>
      <w:tr w:rsidR="005C7E26" w:rsidRPr="00062C75" w14:paraId="320B5197" w14:textId="77777777" w:rsidTr="00191F8C">
        <w:trPr>
          <w:trHeight w:val="405"/>
        </w:trPr>
        <w:tc>
          <w:tcPr>
            <w:tcW w:w="871" w:type="dxa"/>
          </w:tcPr>
          <w:p w14:paraId="116B2F68" w14:textId="77777777" w:rsidR="005C7E26" w:rsidRPr="00504510" w:rsidRDefault="005C7E26" w:rsidP="00EC1E52">
            <w:pPr>
              <w:spacing w:line="240" w:lineRule="auto"/>
              <w:jc w:val="both"/>
              <w:rPr>
                <w:rFonts w:cs="Arial"/>
                <w:color w:val="000000"/>
                <w:sz w:val="20"/>
              </w:rPr>
            </w:pPr>
            <w:r w:rsidRPr="00504510">
              <w:rPr>
                <w:rFonts w:cs="Arial"/>
                <w:color w:val="000000"/>
                <w:sz w:val="20"/>
              </w:rPr>
              <w:t>4</w:t>
            </w:r>
          </w:p>
        </w:tc>
        <w:tc>
          <w:tcPr>
            <w:tcW w:w="4720" w:type="dxa"/>
          </w:tcPr>
          <w:p w14:paraId="5806598F" w14:textId="77777777" w:rsidR="005C7E26" w:rsidRPr="00504510" w:rsidRDefault="005C7E26" w:rsidP="00EC1E52">
            <w:pPr>
              <w:spacing w:line="240" w:lineRule="auto"/>
              <w:jc w:val="both"/>
              <w:rPr>
                <w:rFonts w:cs="Arial"/>
                <w:color w:val="000000"/>
                <w:sz w:val="20"/>
              </w:rPr>
            </w:pPr>
            <w:r w:rsidRPr="00504510">
              <w:rPr>
                <w:rFonts w:cs="Arial"/>
                <w:color w:val="000000"/>
                <w:sz w:val="20"/>
              </w:rPr>
              <w:t>Bewijs verzekering</w:t>
            </w:r>
          </w:p>
        </w:tc>
        <w:tc>
          <w:tcPr>
            <w:tcW w:w="2385" w:type="dxa"/>
          </w:tcPr>
          <w:p w14:paraId="06A6A64F" w14:textId="77777777" w:rsidR="005C7E26" w:rsidRPr="00504510" w:rsidRDefault="005C7E26" w:rsidP="00EC1E52">
            <w:pPr>
              <w:spacing w:line="240" w:lineRule="auto"/>
              <w:jc w:val="both"/>
              <w:rPr>
                <w:rFonts w:cs="Arial"/>
                <w:color w:val="000000"/>
                <w:sz w:val="20"/>
              </w:rPr>
            </w:pPr>
          </w:p>
        </w:tc>
        <w:tc>
          <w:tcPr>
            <w:tcW w:w="1304" w:type="dxa"/>
          </w:tcPr>
          <w:p w14:paraId="4246D2A1" w14:textId="1DCF432E" w:rsidR="005C7E26" w:rsidRPr="00062C75" w:rsidRDefault="0004153E" w:rsidP="00EC1E52">
            <w:pPr>
              <w:spacing w:line="240" w:lineRule="auto"/>
              <w:jc w:val="both"/>
              <w:rPr>
                <w:rFonts w:cs="Arial"/>
                <w:color w:val="000000"/>
                <w:sz w:val="20"/>
              </w:rPr>
            </w:pPr>
            <w:r w:rsidRPr="00062C75">
              <w:rPr>
                <w:rFonts w:cs="Arial"/>
                <w:color w:val="000000"/>
                <w:sz w:val="20"/>
              </w:rPr>
              <w:t>§ 6.2.2</w:t>
            </w:r>
          </w:p>
        </w:tc>
      </w:tr>
      <w:tr w:rsidR="005C7E26" w:rsidRPr="00062C75" w14:paraId="2850FCFE" w14:textId="77777777" w:rsidTr="00191F8C">
        <w:trPr>
          <w:trHeight w:val="405"/>
        </w:trPr>
        <w:tc>
          <w:tcPr>
            <w:tcW w:w="871" w:type="dxa"/>
          </w:tcPr>
          <w:p w14:paraId="7745E54B" w14:textId="77777777" w:rsidR="005C7E26" w:rsidRPr="00504510" w:rsidRDefault="005C7E26" w:rsidP="00EC1E52">
            <w:pPr>
              <w:spacing w:line="240" w:lineRule="auto"/>
              <w:jc w:val="both"/>
              <w:rPr>
                <w:rFonts w:cs="Arial"/>
                <w:color w:val="000000"/>
                <w:sz w:val="20"/>
              </w:rPr>
            </w:pPr>
            <w:r w:rsidRPr="00504510">
              <w:rPr>
                <w:rFonts w:cs="Arial"/>
                <w:color w:val="000000"/>
                <w:sz w:val="20"/>
              </w:rPr>
              <w:t>5</w:t>
            </w:r>
          </w:p>
        </w:tc>
        <w:tc>
          <w:tcPr>
            <w:tcW w:w="4720" w:type="dxa"/>
          </w:tcPr>
          <w:p w14:paraId="4F7A6D79" w14:textId="77777777" w:rsidR="005C7E26" w:rsidRPr="00504510" w:rsidRDefault="005C7E26" w:rsidP="00EC1E52">
            <w:pPr>
              <w:spacing w:line="240" w:lineRule="auto"/>
              <w:jc w:val="both"/>
              <w:rPr>
                <w:rFonts w:cs="Arial"/>
                <w:color w:val="000000"/>
                <w:sz w:val="20"/>
              </w:rPr>
            </w:pPr>
            <w:r w:rsidRPr="00504510">
              <w:rPr>
                <w:rFonts w:cs="Arial"/>
                <w:color w:val="000000"/>
                <w:sz w:val="20"/>
              </w:rPr>
              <w:t>Bewijs kwaliteitsmanagementsysteem</w:t>
            </w:r>
          </w:p>
        </w:tc>
        <w:tc>
          <w:tcPr>
            <w:tcW w:w="2385" w:type="dxa"/>
          </w:tcPr>
          <w:p w14:paraId="26C6A548" w14:textId="77777777" w:rsidR="005C7E26" w:rsidRPr="00504510" w:rsidRDefault="005C7E26" w:rsidP="00EC1E52">
            <w:pPr>
              <w:spacing w:line="240" w:lineRule="auto"/>
              <w:jc w:val="both"/>
              <w:rPr>
                <w:rFonts w:cs="Arial"/>
                <w:color w:val="000000"/>
                <w:sz w:val="20"/>
              </w:rPr>
            </w:pPr>
          </w:p>
        </w:tc>
        <w:tc>
          <w:tcPr>
            <w:tcW w:w="1304" w:type="dxa"/>
          </w:tcPr>
          <w:p w14:paraId="2DBF8B55" w14:textId="413E52CB" w:rsidR="005C7E26" w:rsidRPr="00062C75" w:rsidRDefault="0004153E" w:rsidP="00EC1E52">
            <w:pPr>
              <w:spacing w:line="240" w:lineRule="auto"/>
              <w:jc w:val="both"/>
              <w:rPr>
                <w:rFonts w:cs="Arial"/>
                <w:color w:val="000000"/>
                <w:sz w:val="20"/>
              </w:rPr>
            </w:pPr>
            <w:r w:rsidRPr="00062C75">
              <w:rPr>
                <w:rFonts w:cs="Arial"/>
                <w:color w:val="000000"/>
                <w:sz w:val="20"/>
              </w:rPr>
              <w:t>§ 6.4</w:t>
            </w:r>
          </w:p>
        </w:tc>
      </w:tr>
    </w:tbl>
    <w:p w14:paraId="39590FE6" w14:textId="77777777" w:rsidR="005C7E26" w:rsidRDefault="005C7E26" w:rsidP="00EC1E52">
      <w:pPr>
        <w:suppressAutoHyphens/>
        <w:spacing w:line="276" w:lineRule="auto"/>
        <w:jc w:val="both"/>
        <w:rPr>
          <w:rFonts w:cs="Arial"/>
        </w:rPr>
      </w:pPr>
    </w:p>
    <w:p w14:paraId="51EBD80B" w14:textId="77777777" w:rsidR="00BF398E" w:rsidRPr="005C7E26" w:rsidRDefault="00BF398E" w:rsidP="00EC1E52">
      <w:pPr>
        <w:pStyle w:val="Kop1"/>
        <w:numPr>
          <w:ilvl w:val="0"/>
          <w:numId w:val="0"/>
        </w:numPr>
        <w:spacing w:before="120" w:after="360" w:line="300" w:lineRule="auto"/>
        <w:jc w:val="both"/>
        <w:rPr>
          <w:b/>
          <w:caps/>
          <w:color w:val="auto"/>
          <w:sz w:val="36"/>
          <w:szCs w:val="36"/>
        </w:rPr>
      </w:pPr>
      <w:bookmarkStart w:id="429" w:name="_Toc434578340"/>
      <w:bookmarkStart w:id="430" w:name="_Toc497384448"/>
      <w:bookmarkStart w:id="431" w:name="_Toc497386136"/>
      <w:bookmarkStart w:id="432" w:name="_Toc498344764"/>
      <w:bookmarkStart w:id="433" w:name="_Toc504568767"/>
      <w:bookmarkStart w:id="434" w:name="_Toc527637464"/>
      <w:bookmarkStart w:id="435" w:name="_Toc213071380"/>
      <w:bookmarkStart w:id="436" w:name="_Toc419285416"/>
      <w:bookmarkStart w:id="437" w:name="_Toc421086912"/>
      <w:bookmarkStart w:id="438" w:name="_Toc421100635"/>
      <w:bookmarkEnd w:id="425"/>
      <w:bookmarkEnd w:id="426"/>
      <w:bookmarkEnd w:id="427"/>
      <w:bookmarkEnd w:id="428"/>
      <w:r w:rsidRPr="1B611494">
        <w:rPr>
          <w:color w:val="auto"/>
          <w:sz w:val="36"/>
          <w:szCs w:val="36"/>
        </w:rPr>
        <w:lastRenderedPageBreak/>
        <w:t>Bijlage 2.A Akkoordverklaring Beschrijvend document en gestelde eisen</w:t>
      </w:r>
      <w:bookmarkEnd w:id="429"/>
      <w:bookmarkEnd w:id="430"/>
      <w:bookmarkEnd w:id="431"/>
      <w:bookmarkEnd w:id="432"/>
      <w:bookmarkEnd w:id="433"/>
      <w:bookmarkEnd w:id="434"/>
      <w:bookmarkEnd w:id="435"/>
    </w:p>
    <w:p w14:paraId="5FCC083E" w14:textId="77777777" w:rsidR="00BF398E" w:rsidRPr="005C7E26" w:rsidRDefault="00BF398E" w:rsidP="00EC1E52">
      <w:pPr>
        <w:jc w:val="both"/>
      </w:pPr>
      <w:r w:rsidRPr="005C7E26">
        <w:t>Hierbij verklaart ondergetekende :</w:t>
      </w:r>
    </w:p>
    <w:p w14:paraId="31652218" w14:textId="77777777" w:rsidR="00BF398E" w:rsidRPr="005C7E26" w:rsidRDefault="00BF398E" w:rsidP="00EC1E52">
      <w:pPr>
        <w:numPr>
          <w:ilvl w:val="0"/>
          <w:numId w:val="27"/>
        </w:numPr>
        <w:tabs>
          <w:tab w:val="clear" w:pos="927"/>
        </w:tabs>
        <w:spacing w:line="312" w:lineRule="auto"/>
        <w:ind w:left="567"/>
        <w:jc w:val="both"/>
      </w:pPr>
      <w:r w:rsidRPr="005C7E26">
        <w:t xml:space="preserve">in te stemmen met de voorwaarden in dit Beschrijvend document en alle bijbehorende bijlagen, met nummer als vermeld in de voettekst van dit document; </w:t>
      </w:r>
    </w:p>
    <w:p w14:paraId="0FD9B7F5" w14:textId="77777777" w:rsidR="00BF398E" w:rsidRPr="005C7E26" w:rsidRDefault="00BF398E" w:rsidP="00EC1E52">
      <w:pPr>
        <w:numPr>
          <w:ilvl w:val="0"/>
          <w:numId w:val="27"/>
        </w:numPr>
        <w:tabs>
          <w:tab w:val="clear" w:pos="927"/>
        </w:tabs>
        <w:spacing w:line="312" w:lineRule="auto"/>
        <w:ind w:left="567"/>
        <w:jc w:val="both"/>
      </w:pPr>
      <w:r w:rsidRPr="005C7E26">
        <w:t>dat zijn Inschrijving volledig voldoet aan de in dit Beschrijvend document en bijbehorende bijlagen, met nummer als vermeld in de voettekst, van dit document gestelde eisen;</w:t>
      </w:r>
    </w:p>
    <w:p w14:paraId="2E72DF30" w14:textId="77777777" w:rsidR="00BF398E" w:rsidRPr="005C7E26" w:rsidRDefault="00BF398E" w:rsidP="00EC1E52">
      <w:pPr>
        <w:numPr>
          <w:ilvl w:val="0"/>
          <w:numId w:val="27"/>
        </w:numPr>
        <w:tabs>
          <w:tab w:val="clear" w:pos="927"/>
        </w:tabs>
        <w:spacing w:line="312" w:lineRule="auto"/>
        <w:ind w:left="567"/>
        <w:jc w:val="both"/>
      </w:pPr>
      <w:r w:rsidRPr="005C7E26">
        <w:t>dat alle aangeleverde gegevens en antwoorden in zijn Inschrijving op dit Beschrijvend document en bijbehorende bijlagen, met nummer als vermeld in de voettekst van dit document, juist en volledig zijn.</w:t>
      </w:r>
    </w:p>
    <w:p w14:paraId="07E8FC39" w14:textId="77777777" w:rsidR="00BF398E" w:rsidRPr="005C7E26" w:rsidRDefault="00BF398E" w:rsidP="00EC1E52">
      <w:pPr>
        <w:pStyle w:val="Koptekst"/>
        <w:tabs>
          <w:tab w:val="clear" w:pos="4536"/>
          <w:tab w:val="clear" w:pos="9072"/>
        </w:tabs>
        <w:jc w:val="both"/>
      </w:pPr>
    </w:p>
    <w:p w14:paraId="1020CAA3" w14:textId="77777777" w:rsidR="00BF398E" w:rsidRPr="005C7E26" w:rsidRDefault="00BF398E" w:rsidP="00EC1E52">
      <w:pPr>
        <w:pStyle w:val="Koptekst"/>
        <w:tabs>
          <w:tab w:val="clear" w:pos="4536"/>
          <w:tab w:val="clear" w:pos="9072"/>
        </w:tabs>
        <w:jc w:val="both"/>
      </w:pPr>
    </w:p>
    <w:p w14:paraId="550A7DF8" w14:textId="77777777" w:rsidR="00BF398E" w:rsidRPr="005C7E26" w:rsidRDefault="00BF398E" w:rsidP="00EC1E52">
      <w:pPr>
        <w:pStyle w:val="Koptekst"/>
        <w:tabs>
          <w:tab w:val="clear" w:pos="4536"/>
          <w:tab w:val="clear" w:pos="9072"/>
        </w:tabs>
        <w:jc w:val="both"/>
      </w:pPr>
    </w:p>
    <w:p w14:paraId="0E8F7A20" w14:textId="77777777" w:rsidR="00BF398E" w:rsidRPr="005C7E26" w:rsidRDefault="00BF398E" w:rsidP="00EC1E52">
      <w:pPr>
        <w:pStyle w:val="Koptekst"/>
        <w:tabs>
          <w:tab w:val="clear" w:pos="4536"/>
          <w:tab w:val="clear" w:pos="9072"/>
        </w:tabs>
        <w:jc w:val="both"/>
      </w:pPr>
    </w:p>
    <w:p w14:paraId="314CC7BC" w14:textId="77777777" w:rsidR="00BF398E" w:rsidRPr="005C7E26" w:rsidRDefault="00BF398E" w:rsidP="00EC1E52">
      <w:pPr>
        <w:pStyle w:val="Koptekst"/>
        <w:tabs>
          <w:tab w:val="clear" w:pos="4536"/>
          <w:tab w:val="clear" w:pos="9072"/>
        </w:tabs>
        <w:jc w:val="both"/>
      </w:pPr>
    </w:p>
    <w:p w14:paraId="69975448" w14:textId="77777777" w:rsidR="00BF398E" w:rsidRPr="005C7E26" w:rsidRDefault="00BF398E" w:rsidP="00EC1E52">
      <w:pPr>
        <w:pStyle w:val="Koptekst"/>
        <w:tabs>
          <w:tab w:val="clear" w:pos="4536"/>
          <w:tab w:val="clear" w:pos="9072"/>
        </w:tabs>
        <w:jc w:val="both"/>
      </w:pPr>
    </w:p>
    <w:p w14:paraId="6D8937F4" w14:textId="77777777" w:rsidR="00BF398E" w:rsidRPr="005C7E26" w:rsidRDefault="00BF398E" w:rsidP="00EC1E52">
      <w:pPr>
        <w:pStyle w:val="Koptekst"/>
        <w:tabs>
          <w:tab w:val="clear" w:pos="4536"/>
          <w:tab w:val="clear" w:pos="9072"/>
        </w:tabs>
        <w:jc w:val="both"/>
      </w:pPr>
    </w:p>
    <w:p w14:paraId="443477C3" w14:textId="77777777" w:rsidR="00BF398E" w:rsidRPr="005C7E26" w:rsidRDefault="00BF398E" w:rsidP="00EC1E52">
      <w:pPr>
        <w:pStyle w:val="Koptekst"/>
        <w:tabs>
          <w:tab w:val="clear" w:pos="4536"/>
          <w:tab w:val="clear" w:pos="9072"/>
        </w:tabs>
        <w:jc w:val="both"/>
      </w:pPr>
    </w:p>
    <w:p w14:paraId="2BE351E0" w14:textId="77777777" w:rsidR="00BF398E" w:rsidRPr="005C7E26" w:rsidRDefault="00BF398E" w:rsidP="00EC1E52">
      <w:pPr>
        <w:pStyle w:val="Koptekst"/>
        <w:tabs>
          <w:tab w:val="clear" w:pos="4536"/>
          <w:tab w:val="clear" w:pos="9072"/>
        </w:tabs>
        <w:jc w:val="both"/>
      </w:pPr>
    </w:p>
    <w:p w14:paraId="4AC8D6A4" w14:textId="77777777" w:rsidR="00BF398E" w:rsidRPr="005C7E26" w:rsidRDefault="00BF398E" w:rsidP="00EC1E52">
      <w:pPr>
        <w:pStyle w:val="Koptekst"/>
        <w:tabs>
          <w:tab w:val="clear" w:pos="4536"/>
          <w:tab w:val="clear" w:pos="9072"/>
        </w:tabs>
        <w:jc w:val="both"/>
      </w:pPr>
    </w:p>
    <w:p w14:paraId="15DF2A5F" w14:textId="77777777" w:rsidR="00BF398E" w:rsidRPr="005C7E26" w:rsidRDefault="00BF398E" w:rsidP="00EC1E52">
      <w:pPr>
        <w:pStyle w:val="Koptekst"/>
        <w:tabs>
          <w:tab w:val="clear" w:pos="4536"/>
          <w:tab w:val="clear" w:pos="9072"/>
        </w:tabs>
        <w:jc w:val="both"/>
      </w:pPr>
    </w:p>
    <w:p w14:paraId="2D693B5B" w14:textId="77777777" w:rsidR="00BF398E" w:rsidRPr="005C7E26" w:rsidRDefault="00BF398E" w:rsidP="00EC1E52">
      <w:pPr>
        <w:pStyle w:val="Koptekst"/>
        <w:tabs>
          <w:tab w:val="clear" w:pos="4536"/>
          <w:tab w:val="clear" w:pos="9072"/>
        </w:tabs>
        <w:jc w:val="both"/>
      </w:pPr>
    </w:p>
    <w:p w14:paraId="3916D86B" w14:textId="77777777" w:rsidR="00BF398E" w:rsidRPr="005C7E26" w:rsidRDefault="00BF398E" w:rsidP="00EC1E52">
      <w:pPr>
        <w:pStyle w:val="Koptekst"/>
        <w:tabs>
          <w:tab w:val="clear" w:pos="4536"/>
          <w:tab w:val="clear" w:pos="9072"/>
        </w:tabs>
        <w:jc w:val="both"/>
      </w:pPr>
    </w:p>
    <w:p w14:paraId="3C7949DA" w14:textId="77777777" w:rsidR="00BF398E" w:rsidRPr="005C7E26" w:rsidRDefault="00BF398E" w:rsidP="00EC1E52">
      <w:pPr>
        <w:pStyle w:val="Koptekst"/>
        <w:tabs>
          <w:tab w:val="clear" w:pos="4536"/>
          <w:tab w:val="clear" w:pos="9072"/>
        </w:tabs>
        <w:jc w:val="both"/>
      </w:pPr>
    </w:p>
    <w:p w14:paraId="141306E4" w14:textId="77777777" w:rsidR="00BF398E" w:rsidRPr="005C7E26" w:rsidRDefault="00BF398E" w:rsidP="00EC1E52">
      <w:pPr>
        <w:pStyle w:val="Koptekst"/>
        <w:tabs>
          <w:tab w:val="clear" w:pos="4536"/>
          <w:tab w:val="clear" w:pos="9072"/>
        </w:tabs>
        <w:jc w:val="both"/>
      </w:pPr>
    </w:p>
    <w:p w14:paraId="38FC1260" w14:textId="77777777" w:rsidR="00BF398E" w:rsidRPr="005C7E26" w:rsidRDefault="00BF398E" w:rsidP="00EC1E52">
      <w:pPr>
        <w:pStyle w:val="Koptekst"/>
        <w:tabs>
          <w:tab w:val="clear" w:pos="4536"/>
          <w:tab w:val="clear" w:pos="9072"/>
        </w:tabs>
        <w:jc w:val="both"/>
      </w:pPr>
    </w:p>
    <w:p w14:paraId="3959B388" w14:textId="77777777" w:rsidR="00BF398E" w:rsidRPr="005C7E26" w:rsidRDefault="00BF398E" w:rsidP="00EC1E52">
      <w:pPr>
        <w:pStyle w:val="Koptekst"/>
        <w:tabs>
          <w:tab w:val="clear" w:pos="4536"/>
          <w:tab w:val="clear" w:pos="9072"/>
        </w:tabs>
        <w:jc w:val="both"/>
      </w:pPr>
    </w:p>
    <w:p w14:paraId="41494D43" w14:textId="77777777" w:rsidR="00BF398E" w:rsidRPr="005C7E26" w:rsidRDefault="00BF398E" w:rsidP="00EC1E52">
      <w:pPr>
        <w:pStyle w:val="Koptekst"/>
        <w:tabs>
          <w:tab w:val="clear" w:pos="4536"/>
          <w:tab w:val="clear" w:pos="9072"/>
        </w:tabs>
        <w:jc w:val="both"/>
      </w:pPr>
    </w:p>
    <w:p w14:paraId="3425C98C" w14:textId="77777777" w:rsidR="00BF398E" w:rsidRPr="005C7E26" w:rsidRDefault="00BF398E" w:rsidP="00EC1E52">
      <w:pPr>
        <w:pStyle w:val="Koptekst"/>
        <w:tabs>
          <w:tab w:val="clear" w:pos="4536"/>
          <w:tab w:val="clear" w:pos="9072"/>
        </w:tabs>
        <w:jc w:val="both"/>
      </w:pPr>
    </w:p>
    <w:p w14:paraId="28B1E145" w14:textId="77777777" w:rsidR="00BF398E" w:rsidRPr="005C7E26" w:rsidRDefault="00BF398E" w:rsidP="00EC1E52">
      <w:pPr>
        <w:pStyle w:val="Koptekst"/>
        <w:tabs>
          <w:tab w:val="clear" w:pos="4536"/>
          <w:tab w:val="clear" w:pos="9072"/>
        </w:tabs>
        <w:jc w:val="both"/>
      </w:pPr>
    </w:p>
    <w:p w14:paraId="4B1BCCA3" w14:textId="77777777" w:rsidR="00BF398E" w:rsidRPr="005C7E26" w:rsidRDefault="00BF398E" w:rsidP="00EC1E52">
      <w:pPr>
        <w:pStyle w:val="Koptekst"/>
        <w:tabs>
          <w:tab w:val="clear" w:pos="4536"/>
          <w:tab w:val="clear" w:pos="9072"/>
        </w:tabs>
        <w:jc w:val="both"/>
      </w:pPr>
    </w:p>
    <w:p w14:paraId="04866861" w14:textId="77777777" w:rsidR="00BF398E" w:rsidRPr="005C7E26" w:rsidRDefault="00BF398E" w:rsidP="00EC1E52">
      <w:pPr>
        <w:pStyle w:val="Koptekst"/>
        <w:tabs>
          <w:tab w:val="clear" w:pos="4536"/>
          <w:tab w:val="clear" w:pos="9072"/>
        </w:tabs>
        <w:jc w:val="both"/>
      </w:pPr>
    </w:p>
    <w:p w14:paraId="335EF894" w14:textId="77777777" w:rsidR="00BF398E" w:rsidRPr="005C7E26" w:rsidRDefault="00BF398E" w:rsidP="00EC1E52">
      <w:pPr>
        <w:pStyle w:val="Koptekst"/>
        <w:tabs>
          <w:tab w:val="clear" w:pos="4536"/>
          <w:tab w:val="clear" w:pos="9072"/>
        </w:tabs>
        <w:jc w:val="both"/>
      </w:pPr>
    </w:p>
    <w:p w14:paraId="5D73071A" w14:textId="77777777" w:rsidR="00BF398E" w:rsidRPr="005C7E26" w:rsidRDefault="00BF398E" w:rsidP="00EC1E52">
      <w:pPr>
        <w:pStyle w:val="Koptekst"/>
        <w:tabs>
          <w:tab w:val="clear" w:pos="4536"/>
          <w:tab w:val="clear" w:pos="9072"/>
        </w:tabs>
        <w:jc w:val="both"/>
      </w:pPr>
    </w:p>
    <w:p w14:paraId="20E45946" w14:textId="77777777" w:rsidR="00BF398E" w:rsidRPr="005C7E26" w:rsidRDefault="00BF398E" w:rsidP="00EC1E52">
      <w:pPr>
        <w:pStyle w:val="Koptekst"/>
        <w:tabs>
          <w:tab w:val="clear" w:pos="4536"/>
          <w:tab w:val="clear" w:pos="9072"/>
        </w:tabs>
        <w:jc w:val="both"/>
      </w:pPr>
    </w:p>
    <w:p w14:paraId="73418A53" w14:textId="77777777" w:rsidR="00BF398E" w:rsidRPr="005C7E26" w:rsidRDefault="00BF398E" w:rsidP="00EC1E52">
      <w:pPr>
        <w:jc w:val="both"/>
        <w:rPr>
          <w:b/>
          <w:snapToGrid w:val="0"/>
        </w:rPr>
      </w:pPr>
      <w:r w:rsidRPr="005C7E26">
        <w:rPr>
          <w:b/>
          <w:snapToGrid w:val="0"/>
        </w:rPr>
        <w:t>Inschrijver</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7D5135" w:rsidRPr="005C7E26" w14:paraId="47E374F7" w14:textId="77777777" w:rsidTr="009E7F72">
        <w:tc>
          <w:tcPr>
            <w:tcW w:w="2835" w:type="dxa"/>
            <w:shd w:val="clear" w:color="auto" w:fill="E6E6E6"/>
          </w:tcPr>
          <w:p w14:paraId="34647F53" w14:textId="64E38507" w:rsidR="007D5135" w:rsidRPr="005C7E26" w:rsidRDefault="00203B11" w:rsidP="00EC1E52">
            <w:pPr>
              <w:spacing w:before="90" w:after="54"/>
              <w:ind w:left="57" w:right="57"/>
              <w:jc w:val="both"/>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70" w:type="dxa"/>
          </w:tcPr>
          <w:p w14:paraId="0E755FA8" w14:textId="77777777" w:rsidR="007D5135" w:rsidRPr="005C7E26" w:rsidRDefault="007D5135" w:rsidP="00EC1E52">
            <w:pPr>
              <w:spacing w:before="90" w:after="54"/>
              <w:ind w:left="57" w:right="57"/>
              <w:jc w:val="both"/>
            </w:pPr>
          </w:p>
        </w:tc>
      </w:tr>
      <w:tr w:rsidR="007D5135" w:rsidRPr="005C7E26" w14:paraId="7FF6BC88" w14:textId="77777777" w:rsidTr="009E7F72">
        <w:tc>
          <w:tcPr>
            <w:tcW w:w="2835" w:type="dxa"/>
            <w:shd w:val="clear" w:color="auto" w:fill="E6E6E6"/>
          </w:tcPr>
          <w:p w14:paraId="7C0B05C3" w14:textId="7450403B" w:rsidR="007D5135" w:rsidRPr="005C7E26" w:rsidRDefault="007D5135" w:rsidP="00EC1E52">
            <w:pPr>
              <w:spacing w:before="90" w:after="54"/>
              <w:ind w:left="57" w:right="57"/>
              <w:jc w:val="both"/>
            </w:pPr>
            <w:r w:rsidRPr="009576D5">
              <w:rPr>
                <w:rFonts w:eastAsia="Calibri" w:cs="Arial"/>
              </w:rPr>
              <w:t>Naam ondertekenaar</w:t>
            </w:r>
          </w:p>
        </w:tc>
        <w:tc>
          <w:tcPr>
            <w:tcW w:w="5670" w:type="dxa"/>
          </w:tcPr>
          <w:p w14:paraId="4DE90878" w14:textId="77777777" w:rsidR="007D5135" w:rsidRPr="005C7E26" w:rsidRDefault="007D5135" w:rsidP="00EC1E52">
            <w:pPr>
              <w:spacing w:before="90" w:after="54"/>
              <w:ind w:left="57" w:right="57"/>
              <w:jc w:val="both"/>
            </w:pPr>
          </w:p>
        </w:tc>
      </w:tr>
      <w:tr w:rsidR="007D5135" w:rsidRPr="005C7E26" w14:paraId="48ECA413" w14:textId="77777777" w:rsidTr="009E7F72">
        <w:trPr>
          <w:trHeight w:val="297"/>
        </w:trPr>
        <w:tc>
          <w:tcPr>
            <w:tcW w:w="2835" w:type="dxa"/>
            <w:shd w:val="clear" w:color="auto" w:fill="E6E6E6"/>
          </w:tcPr>
          <w:p w14:paraId="37AB9E8C" w14:textId="01BC76D8" w:rsidR="007D5135" w:rsidRPr="005C7E26" w:rsidRDefault="007D5135" w:rsidP="00EC1E52">
            <w:pPr>
              <w:spacing w:before="90" w:after="54"/>
              <w:ind w:left="57" w:right="57"/>
              <w:jc w:val="both"/>
            </w:pPr>
            <w:r w:rsidRPr="009576D5">
              <w:rPr>
                <w:rFonts w:eastAsia="Calibri" w:cs="Arial"/>
              </w:rPr>
              <w:t>Functie ondertekenaar</w:t>
            </w:r>
          </w:p>
        </w:tc>
        <w:tc>
          <w:tcPr>
            <w:tcW w:w="5670" w:type="dxa"/>
          </w:tcPr>
          <w:p w14:paraId="4DEE457D" w14:textId="77777777" w:rsidR="007D5135" w:rsidRPr="005C7E26" w:rsidRDefault="007D5135" w:rsidP="00EC1E52">
            <w:pPr>
              <w:spacing w:before="90" w:after="54"/>
              <w:ind w:left="57" w:right="57"/>
              <w:jc w:val="both"/>
            </w:pPr>
          </w:p>
        </w:tc>
      </w:tr>
      <w:tr w:rsidR="005C7E26" w:rsidRPr="005C7E26" w14:paraId="367349F8" w14:textId="77777777" w:rsidTr="009E7F72">
        <w:tc>
          <w:tcPr>
            <w:tcW w:w="2835" w:type="dxa"/>
            <w:shd w:val="clear" w:color="auto" w:fill="E6E6E6"/>
          </w:tcPr>
          <w:p w14:paraId="395F5AAC" w14:textId="77777777" w:rsidR="00BF398E" w:rsidRPr="005C7E26" w:rsidRDefault="00BF398E" w:rsidP="00EC1E52">
            <w:pPr>
              <w:spacing w:before="90" w:after="54"/>
              <w:ind w:left="57" w:right="57"/>
              <w:jc w:val="both"/>
            </w:pPr>
            <w:r w:rsidRPr="005C7E26">
              <w:t>Handtekening</w:t>
            </w:r>
          </w:p>
          <w:p w14:paraId="1A26564C" w14:textId="77777777" w:rsidR="00BF398E" w:rsidRPr="005C7E26" w:rsidRDefault="00BF398E" w:rsidP="00EC1E52">
            <w:pPr>
              <w:spacing w:before="90" w:after="54"/>
              <w:ind w:left="57" w:right="57"/>
              <w:jc w:val="both"/>
            </w:pPr>
          </w:p>
          <w:p w14:paraId="4BC964F8" w14:textId="77777777" w:rsidR="00BF398E" w:rsidRPr="005C7E26" w:rsidRDefault="00BF398E" w:rsidP="00EC1E52">
            <w:pPr>
              <w:spacing w:before="90" w:after="54"/>
              <w:ind w:left="57" w:right="57"/>
              <w:jc w:val="both"/>
            </w:pPr>
          </w:p>
        </w:tc>
        <w:tc>
          <w:tcPr>
            <w:tcW w:w="5670" w:type="dxa"/>
          </w:tcPr>
          <w:p w14:paraId="08336340" w14:textId="77777777" w:rsidR="00BF398E" w:rsidRPr="005C7E26" w:rsidRDefault="00BF398E" w:rsidP="00EC1E52">
            <w:pPr>
              <w:spacing w:before="90" w:after="54"/>
              <w:ind w:left="57" w:right="57"/>
              <w:jc w:val="both"/>
            </w:pPr>
          </w:p>
        </w:tc>
      </w:tr>
      <w:tr w:rsidR="005C7E26" w:rsidRPr="005C7E26" w14:paraId="40DF4A9D" w14:textId="77777777" w:rsidTr="009E7F72">
        <w:tc>
          <w:tcPr>
            <w:tcW w:w="2835" w:type="dxa"/>
            <w:shd w:val="clear" w:color="auto" w:fill="E6E6E6"/>
          </w:tcPr>
          <w:p w14:paraId="7FE98003" w14:textId="77777777" w:rsidR="00BF398E" w:rsidRPr="005C7E26" w:rsidRDefault="00BF398E" w:rsidP="00EC1E52">
            <w:pPr>
              <w:spacing w:before="90" w:after="54"/>
              <w:ind w:left="57" w:right="57"/>
              <w:jc w:val="both"/>
            </w:pPr>
            <w:r w:rsidRPr="005C7E26">
              <w:t>Plaats en datum</w:t>
            </w:r>
          </w:p>
        </w:tc>
        <w:tc>
          <w:tcPr>
            <w:tcW w:w="5670" w:type="dxa"/>
          </w:tcPr>
          <w:p w14:paraId="3BE0F9E3" w14:textId="77777777" w:rsidR="00BF398E" w:rsidRPr="005C7E26" w:rsidRDefault="00BF398E" w:rsidP="00EC1E52">
            <w:pPr>
              <w:spacing w:before="90" w:after="54"/>
              <w:ind w:left="57" w:right="57"/>
              <w:jc w:val="both"/>
            </w:pPr>
          </w:p>
        </w:tc>
      </w:tr>
    </w:tbl>
    <w:p w14:paraId="38A53051" w14:textId="77777777" w:rsidR="003B76C3" w:rsidRPr="005C7E26" w:rsidRDefault="003B76C3" w:rsidP="00EC1E52">
      <w:pPr>
        <w:pStyle w:val="Kop1"/>
        <w:numPr>
          <w:ilvl w:val="0"/>
          <w:numId w:val="0"/>
        </w:numPr>
        <w:spacing w:before="120" w:after="360" w:line="300" w:lineRule="auto"/>
        <w:ind w:left="680" w:hanging="680"/>
        <w:jc w:val="both"/>
        <w:rPr>
          <w:b/>
          <w:caps/>
          <w:color w:val="auto"/>
          <w:sz w:val="36"/>
          <w:szCs w:val="36"/>
        </w:rPr>
      </w:pPr>
      <w:bookmarkStart w:id="439" w:name="_Toc434578341"/>
      <w:bookmarkStart w:id="440" w:name="_Toc497384449"/>
      <w:bookmarkStart w:id="441" w:name="_Toc497386137"/>
      <w:bookmarkStart w:id="442" w:name="_Toc498344765"/>
      <w:bookmarkStart w:id="443" w:name="_Toc504568768"/>
      <w:bookmarkStart w:id="444" w:name="_Toc527637465"/>
      <w:bookmarkStart w:id="445" w:name="_Toc213071381"/>
      <w:bookmarkStart w:id="446" w:name="_Toc527637466"/>
      <w:r w:rsidRPr="1B611494">
        <w:rPr>
          <w:color w:val="auto"/>
          <w:sz w:val="36"/>
          <w:szCs w:val="36"/>
        </w:rPr>
        <w:lastRenderedPageBreak/>
        <w:t>Bijlage 2.B Akkoordverklaring contractuele bepalingen</w:t>
      </w:r>
      <w:bookmarkEnd w:id="439"/>
      <w:bookmarkEnd w:id="440"/>
      <w:bookmarkEnd w:id="441"/>
      <w:bookmarkEnd w:id="442"/>
      <w:bookmarkEnd w:id="443"/>
      <w:bookmarkEnd w:id="444"/>
      <w:bookmarkEnd w:id="445"/>
    </w:p>
    <w:p w14:paraId="343B5417" w14:textId="1184D711" w:rsidR="003B76C3" w:rsidRPr="005C7E26" w:rsidRDefault="003B76C3" w:rsidP="00EC1E52">
      <w:pPr>
        <w:jc w:val="both"/>
      </w:pPr>
      <w:r w:rsidRPr="005C7E26">
        <w:t xml:space="preserve">Hierbij verklaart ondergetekende </w:t>
      </w:r>
      <w:r w:rsidRPr="005C7E26">
        <w:rPr>
          <w:i/>
          <w:u w:val="single"/>
        </w:rPr>
        <w:t>zonder voorbehoud</w:t>
      </w:r>
      <w:r w:rsidRPr="005C7E26">
        <w:rPr>
          <w:i/>
        </w:rPr>
        <w:t xml:space="preserve"> </w:t>
      </w:r>
      <w:r w:rsidRPr="005C7E26">
        <w:t xml:space="preserve">akkoord te gaan met de Contractuele bepalingen </w:t>
      </w:r>
      <w:r w:rsidRPr="00A85005">
        <w:t xml:space="preserve">als vermeld in Bijlage 3 Concept </w:t>
      </w:r>
      <w:r w:rsidR="00A85005" w:rsidRPr="00A85005">
        <w:t>o</w:t>
      </w:r>
      <w:r w:rsidRPr="00A85005">
        <w:t>vereenkomst, Bijlage 4 (Inkoopvoorwaarden) van het beschrijvend</w:t>
      </w:r>
      <w:r w:rsidRPr="005C7E26">
        <w:t xml:space="preserve"> document.</w:t>
      </w:r>
    </w:p>
    <w:p w14:paraId="6315C6D4" w14:textId="77777777" w:rsidR="003B76C3" w:rsidRPr="005C7E26" w:rsidRDefault="003B76C3" w:rsidP="00EC1E52">
      <w:pPr>
        <w:ind w:left="567"/>
        <w:jc w:val="both"/>
      </w:pPr>
    </w:p>
    <w:p w14:paraId="55799000" w14:textId="2F010FDC" w:rsidR="003B76C3" w:rsidRPr="00A85005" w:rsidRDefault="003B76C3" w:rsidP="00EC1E52">
      <w:pPr>
        <w:jc w:val="both"/>
        <w:rPr>
          <w:vanish/>
        </w:rPr>
      </w:pPr>
      <w:r w:rsidRPr="005C7E26">
        <w:t xml:space="preserve">Voor de onderdelen van de Contractuele bepalingen waarmee u niet (direct) kunt instemmen, dienen </w:t>
      </w:r>
      <w:r w:rsidRPr="00A85005">
        <w:t>uiterlijk op de datum en het tijdstip als aangegeven in de paragraaf 3.3 bij “</w:t>
      </w:r>
      <w:r w:rsidR="009927CB" w:rsidRPr="00A85005">
        <w:rPr>
          <w:i/>
          <w:iCs/>
        </w:rPr>
        <w:t xml:space="preserve">Uiterste datum voor het stellen van vragen </w:t>
      </w:r>
      <w:r w:rsidR="009927CB" w:rsidRPr="00A85005">
        <w:rPr>
          <w:i/>
        </w:rPr>
        <w:t>NvI 1</w:t>
      </w:r>
      <w:r w:rsidR="009927CB" w:rsidRPr="00A85005" w:rsidDel="009927CB">
        <w:rPr>
          <w:i/>
        </w:rPr>
        <w:t xml:space="preserve"> </w:t>
      </w:r>
      <w:r w:rsidRPr="00A85005">
        <w:t xml:space="preserve">“ tekstvoorstellen te worden aangeleverd, dan wel dient de aard van het bezwaar te worden toegelicht. </w:t>
      </w:r>
    </w:p>
    <w:p w14:paraId="339639CD" w14:textId="13131D27" w:rsidR="003B76C3" w:rsidRPr="005C7E26" w:rsidRDefault="003B76C3" w:rsidP="00EC1E52">
      <w:pPr>
        <w:jc w:val="both"/>
      </w:pPr>
      <w:r w:rsidRPr="00A85005">
        <w:t>Uiterlijk tien dagen voor de datum als aangegeven in de paragraaf 3.3 bij “</w:t>
      </w:r>
      <w:r w:rsidRPr="00A85005">
        <w:rPr>
          <w:i/>
        </w:rPr>
        <w:t>Sluiting inschrijvingstermijn</w:t>
      </w:r>
      <w:r w:rsidRPr="00A85005">
        <w:t>“ zal de aanbestedende dienst, via het aanbestedingsplatform, aan alle inschrijvers laten weten op welke punten en op welke wijze de overeenkomst zal worden aangepast.</w:t>
      </w:r>
      <w:r w:rsidRPr="005C7E26">
        <w:t xml:space="preserve"> Deze aangepaste versie vormt vervolgens een vast uitgangspunt voor uw inschrijving. </w:t>
      </w:r>
    </w:p>
    <w:p w14:paraId="2534333C" w14:textId="77777777" w:rsidR="003B76C3" w:rsidRPr="005C7E26" w:rsidRDefault="003B76C3" w:rsidP="00EC1E52">
      <w:pPr>
        <w:jc w:val="both"/>
        <w:rPr>
          <w:b/>
        </w:rPr>
      </w:pPr>
    </w:p>
    <w:p w14:paraId="5E9E3C64" w14:textId="77777777" w:rsidR="003B76C3" w:rsidRPr="005C7E26" w:rsidRDefault="003B76C3" w:rsidP="00EC1E52">
      <w:pPr>
        <w:jc w:val="both"/>
        <w:rPr>
          <w:b/>
        </w:rPr>
      </w:pPr>
      <w:r w:rsidRPr="005C7E26">
        <w:rPr>
          <w:b/>
        </w:rPr>
        <w:t>Met andere woorden: inschrijving betekent instemming met de concept overeenkomst en daarvan deel uitmakende voorwaarden. Voorstellen tot wijziging die worden gehonoreerd zullen bekend gemaakt worden via de Nota van Inlichtingen.</w:t>
      </w:r>
    </w:p>
    <w:p w14:paraId="777FBFFC" w14:textId="77777777" w:rsidR="003B76C3" w:rsidRPr="005C7E26" w:rsidRDefault="003B76C3" w:rsidP="00EC1E52">
      <w:pPr>
        <w:jc w:val="both"/>
      </w:pPr>
    </w:p>
    <w:p w14:paraId="7AF529D1" w14:textId="77777777" w:rsidR="003B76C3" w:rsidRPr="005C7E26" w:rsidRDefault="003B76C3" w:rsidP="00EC1E52">
      <w:pPr>
        <w:jc w:val="both"/>
      </w:pPr>
    </w:p>
    <w:p w14:paraId="2A52401F" w14:textId="77777777" w:rsidR="003B76C3" w:rsidRPr="005C7E26" w:rsidRDefault="003B76C3" w:rsidP="00EC1E52">
      <w:pPr>
        <w:jc w:val="both"/>
      </w:pPr>
    </w:p>
    <w:p w14:paraId="3072AF38" w14:textId="77777777" w:rsidR="003B76C3" w:rsidRPr="005C7E26" w:rsidRDefault="003B76C3" w:rsidP="00EC1E52">
      <w:pPr>
        <w:jc w:val="both"/>
      </w:pPr>
    </w:p>
    <w:p w14:paraId="3AB8B589" w14:textId="77777777" w:rsidR="003B76C3" w:rsidRPr="005C7E26" w:rsidRDefault="003B76C3" w:rsidP="00EC1E52">
      <w:pPr>
        <w:jc w:val="both"/>
      </w:pPr>
    </w:p>
    <w:p w14:paraId="5B191977" w14:textId="77777777" w:rsidR="003B76C3" w:rsidRDefault="003B76C3" w:rsidP="00EC1E52">
      <w:pPr>
        <w:jc w:val="both"/>
      </w:pPr>
    </w:p>
    <w:p w14:paraId="104E3E51" w14:textId="77777777" w:rsidR="00323B26" w:rsidRPr="005C7E26" w:rsidRDefault="00323B26" w:rsidP="00EC1E52">
      <w:pPr>
        <w:jc w:val="both"/>
      </w:pPr>
    </w:p>
    <w:p w14:paraId="6CF2DC1E" w14:textId="77777777" w:rsidR="003B76C3" w:rsidRPr="005C7E26" w:rsidRDefault="003B76C3" w:rsidP="00EC1E52">
      <w:pPr>
        <w:jc w:val="both"/>
      </w:pPr>
    </w:p>
    <w:p w14:paraId="3BF36EB3" w14:textId="77777777" w:rsidR="003B76C3" w:rsidRPr="005C7E26" w:rsidRDefault="003B76C3" w:rsidP="00EC1E52">
      <w:pPr>
        <w:jc w:val="both"/>
      </w:pPr>
    </w:p>
    <w:p w14:paraId="04EA8FFD" w14:textId="77777777" w:rsidR="003B76C3" w:rsidRPr="005C7E26" w:rsidRDefault="003B76C3" w:rsidP="00EC1E52">
      <w:pPr>
        <w:jc w:val="both"/>
      </w:pPr>
    </w:p>
    <w:p w14:paraId="35A290E9" w14:textId="77777777" w:rsidR="003B76C3" w:rsidRPr="005C7E26" w:rsidRDefault="003B76C3" w:rsidP="00EC1E52">
      <w:pPr>
        <w:jc w:val="both"/>
      </w:pPr>
    </w:p>
    <w:p w14:paraId="389E16BB" w14:textId="77777777" w:rsidR="003B76C3" w:rsidRPr="005C7E26" w:rsidRDefault="003B76C3" w:rsidP="00EC1E52">
      <w:pPr>
        <w:jc w:val="both"/>
      </w:pPr>
    </w:p>
    <w:p w14:paraId="23DAE6D7" w14:textId="77777777" w:rsidR="003B76C3" w:rsidRPr="005C7E26" w:rsidRDefault="003B76C3" w:rsidP="00EC1E52">
      <w:pPr>
        <w:jc w:val="both"/>
      </w:pPr>
    </w:p>
    <w:p w14:paraId="1FD696F5" w14:textId="77777777" w:rsidR="003B76C3" w:rsidRPr="005C7E26" w:rsidRDefault="003B76C3" w:rsidP="00EC1E52">
      <w:pPr>
        <w:jc w:val="both"/>
      </w:pPr>
    </w:p>
    <w:p w14:paraId="0669E81C" w14:textId="77777777" w:rsidR="003B76C3" w:rsidRPr="005C7E26" w:rsidRDefault="003B76C3" w:rsidP="00EC1E52">
      <w:pPr>
        <w:jc w:val="both"/>
      </w:pPr>
    </w:p>
    <w:p w14:paraId="27FA2901" w14:textId="77777777" w:rsidR="003B76C3" w:rsidRPr="005C7E26" w:rsidRDefault="003B76C3" w:rsidP="00EC1E52">
      <w:pPr>
        <w:jc w:val="both"/>
      </w:pPr>
    </w:p>
    <w:p w14:paraId="4303D2FF" w14:textId="77777777" w:rsidR="003B76C3" w:rsidRPr="005C7E26" w:rsidRDefault="003B76C3" w:rsidP="00EC1E52">
      <w:pPr>
        <w:jc w:val="both"/>
        <w:rPr>
          <w:b/>
          <w:snapToGrid w:val="0"/>
        </w:rPr>
      </w:pPr>
      <w:r w:rsidRPr="005C7E26">
        <w:rPr>
          <w:b/>
          <w:snapToGrid w:val="0"/>
        </w:rPr>
        <w:t>Inschrijver</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3B76C3" w:rsidRPr="005C7E26" w14:paraId="68BD3457" w14:textId="77777777" w:rsidTr="004D1BE3">
        <w:tc>
          <w:tcPr>
            <w:tcW w:w="2835" w:type="dxa"/>
            <w:shd w:val="clear" w:color="auto" w:fill="E6E6E6"/>
          </w:tcPr>
          <w:p w14:paraId="04C24CFE" w14:textId="77777777" w:rsidR="003B76C3" w:rsidRPr="005C7E26" w:rsidRDefault="003B76C3" w:rsidP="00EC1E52">
            <w:pPr>
              <w:spacing w:before="90" w:after="54"/>
              <w:ind w:left="57" w:right="57"/>
              <w:jc w:val="both"/>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70" w:type="dxa"/>
          </w:tcPr>
          <w:p w14:paraId="2D106346" w14:textId="77777777" w:rsidR="003B76C3" w:rsidRPr="005C7E26" w:rsidRDefault="003B76C3" w:rsidP="00EC1E52">
            <w:pPr>
              <w:spacing w:before="90" w:after="54"/>
              <w:ind w:left="57" w:right="57"/>
              <w:jc w:val="both"/>
            </w:pPr>
          </w:p>
        </w:tc>
      </w:tr>
      <w:tr w:rsidR="003B76C3" w:rsidRPr="005C7E26" w14:paraId="10C044CB" w14:textId="77777777" w:rsidTr="004D1BE3">
        <w:tc>
          <w:tcPr>
            <w:tcW w:w="2835" w:type="dxa"/>
            <w:shd w:val="clear" w:color="auto" w:fill="E6E6E6"/>
          </w:tcPr>
          <w:p w14:paraId="3D8DEB7C" w14:textId="77777777" w:rsidR="003B76C3" w:rsidRPr="005C7E26" w:rsidRDefault="003B76C3" w:rsidP="00EC1E52">
            <w:pPr>
              <w:spacing w:before="90" w:after="54"/>
              <w:ind w:left="57" w:right="57"/>
              <w:jc w:val="both"/>
            </w:pPr>
            <w:r w:rsidRPr="009576D5">
              <w:rPr>
                <w:rFonts w:eastAsia="Calibri" w:cs="Arial"/>
              </w:rPr>
              <w:t>Naam ondertekenaar</w:t>
            </w:r>
          </w:p>
        </w:tc>
        <w:tc>
          <w:tcPr>
            <w:tcW w:w="5670" w:type="dxa"/>
          </w:tcPr>
          <w:p w14:paraId="088FD3E2" w14:textId="77777777" w:rsidR="003B76C3" w:rsidRPr="005C7E26" w:rsidRDefault="003B76C3" w:rsidP="00EC1E52">
            <w:pPr>
              <w:spacing w:before="90" w:after="54"/>
              <w:ind w:left="57" w:right="57"/>
              <w:jc w:val="both"/>
            </w:pPr>
          </w:p>
        </w:tc>
      </w:tr>
      <w:tr w:rsidR="003B76C3" w:rsidRPr="005C7E26" w14:paraId="01B5078C" w14:textId="77777777" w:rsidTr="004D1BE3">
        <w:trPr>
          <w:trHeight w:val="297"/>
        </w:trPr>
        <w:tc>
          <w:tcPr>
            <w:tcW w:w="2835" w:type="dxa"/>
            <w:shd w:val="clear" w:color="auto" w:fill="E6E6E6"/>
          </w:tcPr>
          <w:p w14:paraId="3B1BE25C" w14:textId="77777777" w:rsidR="003B76C3" w:rsidRPr="005C7E26" w:rsidRDefault="003B76C3" w:rsidP="00EC1E52">
            <w:pPr>
              <w:spacing w:before="90" w:after="54"/>
              <w:ind w:left="57" w:right="57"/>
              <w:jc w:val="both"/>
            </w:pPr>
            <w:r w:rsidRPr="009576D5">
              <w:rPr>
                <w:rFonts w:eastAsia="Calibri" w:cs="Arial"/>
              </w:rPr>
              <w:t>Functie ondertekenaar</w:t>
            </w:r>
          </w:p>
        </w:tc>
        <w:tc>
          <w:tcPr>
            <w:tcW w:w="5670" w:type="dxa"/>
          </w:tcPr>
          <w:p w14:paraId="37C7A942" w14:textId="77777777" w:rsidR="003B76C3" w:rsidRPr="005C7E26" w:rsidRDefault="003B76C3" w:rsidP="00EC1E52">
            <w:pPr>
              <w:spacing w:before="90" w:after="54"/>
              <w:ind w:left="57" w:right="57"/>
              <w:jc w:val="both"/>
            </w:pPr>
          </w:p>
        </w:tc>
      </w:tr>
      <w:tr w:rsidR="003B76C3" w:rsidRPr="005C7E26" w14:paraId="7FB686FA" w14:textId="77777777" w:rsidTr="004D1BE3">
        <w:tc>
          <w:tcPr>
            <w:tcW w:w="2835" w:type="dxa"/>
            <w:shd w:val="clear" w:color="auto" w:fill="E6E6E6"/>
          </w:tcPr>
          <w:p w14:paraId="18EF2CAD" w14:textId="77777777" w:rsidR="003B76C3" w:rsidRPr="005C7E26" w:rsidRDefault="003B76C3" w:rsidP="00EC1E52">
            <w:pPr>
              <w:spacing w:before="90" w:after="54"/>
              <w:ind w:left="57" w:right="57"/>
              <w:jc w:val="both"/>
            </w:pPr>
            <w:r w:rsidRPr="005C7E26">
              <w:t>Handtekening</w:t>
            </w:r>
          </w:p>
          <w:p w14:paraId="2A919FC6" w14:textId="77777777" w:rsidR="003B76C3" w:rsidRPr="005C7E26" w:rsidRDefault="003B76C3" w:rsidP="00EC1E52">
            <w:pPr>
              <w:spacing w:before="90" w:after="54"/>
              <w:ind w:left="57" w:right="57"/>
              <w:jc w:val="both"/>
            </w:pPr>
          </w:p>
          <w:p w14:paraId="2FAB3EE1" w14:textId="77777777" w:rsidR="003B76C3" w:rsidRPr="005C7E26" w:rsidRDefault="003B76C3" w:rsidP="00EC1E52">
            <w:pPr>
              <w:spacing w:before="90" w:after="54"/>
              <w:ind w:left="57" w:right="57"/>
              <w:jc w:val="both"/>
            </w:pPr>
          </w:p>
        </w:tc>
        <w:tc>
          <w:tcPr>
            <w:tcW w:w="5670" w:type="dxa"/>
          </w:tcPr>
          <w:p w14:paraId="5798104F" w14:textId="77777777" w:rsidR="003B76C3" w:rsidRPr="005C7E26" w:rsidRDefault="003B76C3" w:rsidP="00EC1E52">
            <w:pPr>
              <w:spacing w:before="90" w:after="54"/>
              <w:ind w:left="57" w:right="57"/>
              <w:jc w:val="both"/>
            </w:pPr>
          </w:p>
        </w:tc>
      </w:tr>
      <w:tr w:rsidR="003B76C3" w:rsidRPr="005C7E26" w14:paraId="6E8A7FBB" w14:textId="77777777" w:rsidTr="004D1BE3">
        <w:tc>
          <w:tcPr>
            <w:tcW w:w="2835" w:type="dxa"/>
            <w:shd w:val="clear" w:color="auto" w:fill="E6E6E6"/>
          </w:tcPr>
          <w:p w14:paraId="186534AF" w14:textId="77777777" w:rsidR="003B76C3" w:rsidRPr="005C7E26" w:rsidRDefault="003B76C3" w:rsidP="00EC1E52">
            <w:pPr>
              <w:spacing w:before="90" w:after="54"/>
              <w:ind w:left="57" w:right="57"/>
              <w:jc w:val="both"/>
            </w:pPr>
            <w:r w:rsidRPr="005C7E26">
              <w:t>Plaats en datum</w:t>
            </w:r>
          </w:p>
        </w:tc>
        <w:tc>
          <w:tcPr>
            <w:tcW w:w="5670" w:type="dxa"/>
          </w:tcPr>
          <w:p w14:paraId="7DA2EDD2" w14:textId="77777777" w:rsidR="003B76C3" w:rsidRPr="005C7E26" w:rsidRDefault="003B76C3" w:rsidP="00EC1E52">
            <w:pPr>
              <w:spacing w:before="90" w:after="54"/>
              <w:ind w:left="57" w:right="57"/>
              <w:jc w:val="both"/>
            </w:pPr>
          </w:p>
        </w:tc>
      </w:tr>
    </w:tbl>
    <w:p w14:paraId="52531F3F" w14:textId="178505C8" w:rsidR="003B76C3" w:rsidRPr="009C35D1" w:rsidRDefault="003B76C3" w:rsidP="00EC1E52">
      <w:pPr>
        <w:pStyle w:val="Kop1"/>
        <w:numPr>
          <w:ilvl w:val="0"/>
          <w:numId w:val="0"/>
        </w:numPr>
        <w:spacing w:before="120" w:after="360" w:line="300" w:lineRule="auto"/>
        <w:ind w:left="680" w:hanging="680"/>
        <w:jc w:val="both"/>
        <w:rPr>
          <w:b/>
          <w:caps/>
          <w:color w:val="auto"/>
          <w:sz w:val="32"/>
        </w:rPr>
      </w:pPr>
      <w:bookmarkStart w:id="447" w:name="_Toc213071382"/>
      <w:r w:rsidRPr="1B611494">
        <w:rPr>
          <w:color w:val="auto"/>
          <w:sz w:val="32"/>
        </w:rPr>
        <w:lastRenderedPageBreak/>
        <w:t xml:space="preserve">Bijlage 2.C Akkoordverklaring geen </w:t>
      </w:r>
      <w:r w:rsidR="00A70749" w:rsidRPr="1B611494">
        <w:rPr>
          <w:color w:val="auto"/>
          <w:sz w:val="32"/>
        </w:rPr>
        <w:t xml:space="preserve">Russische </w:t>
      </w:r>
      <w:r w:rsidRPr="1B611494">
        <w:rPr>
          <w:color w:val="auto"/>
          <w:sz w:val="32"/>
        </w:rPr>
        <w:t>betrokkenheid</w:t>
      </w:r>
      <w:bookmarkEnd w:id="447"/>
      <w:r w:rsidRPr="1B611494">
        <w:rPr>
          <w:color w:val="auto"/>
          <w:sz w:val="32"/>
        </w:rPr>
        <w:t xml:space="preserve"> </w:t>
      </w:r>
    </w:p>
    <w:p w14:paraId="66F8D0BC" w14:textId="7C338CF2" w:rsidR="00771507" w:rsidRPr="00902922" w:rsidRDefault="00771507" w:rsidP="00EC1E52">
      <w:pPr>
        <w:spacing w:before="100" w:beforeAutospacing="1" w:after="100" w:afterAutospacing="1" w:line="276" w:lineRule="auto"/>
        <w:jc w:val="both"/>
        <w:rPr>
          <w:rFonts w:cs="Arial"/>
          <w:color w:val="343434"/>
        </w:rPr>
      </w:pPr>
      <w:r w:rsidRPr="00902922">
        <w:rPr>
          <w:rFonts w:cs="Arial"/>
          <w:color w:val="343434"/>
        </w:rPr>
        <w:t>Hierbij verklaar</w:t>
      </w:r>
      <w:r w:rsidR="00630BED" w:rsidRPr="00902922">
        <w:rPr>
          <w:rFonts w:cs="Arial"/>
          <w:color w:val="343434"/>
        </w:rPr>
        <w:t>t ondergetekende</w:t>
      </w:r>
      <w:r w:rsidRPr="00902922">
        <w:rPr>
          <w:rFonts w:cs="Arial"/>
          <w:color w:val="343434"/>
        </w:rPr>
        <w:t xml:space="preserve">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726CB767" w14:textId="60B31553" w:rsidR="00771507" w:rsidRPr="00902922" w:rsidRDefault="00075EE4" w:rsidP="00EC1E52">
      <w:pPr>
        <w:spacing w:before="100" w:beforeAutospacing="1" w:after="100" w:afterAutospacing="1" w:line="276" w:lineRule="auto"/>
        <w:jc w:val="both"/>
        <w:rPr>
          <w:rFonts w:cs="Arial"/>
          <w:color w:val="343434"/>
        </w:rPr>
      </w:pPr>
      <w:r w:rsidRPr="00902922">
        <w:rPr>
          <w:rFonts w:cs="Arial"/>
          <w:color w:val="343434"/>
        </w:rPr>
        <w:t xml:space="preserve">Ondergetekende </w:t>
      </w:r>
      <w:r w:rsidR="00771507" w:rsidRPr="00902922">
        <w:rPr>
          <w:rFonts w:cs="Arial"/>
          <w:color w:val="343434"/>
        </w:rPr>
        <w:t>verklaar</w:t>
      </w:r>
      <w:r w:rsidRPr="00902922">
        <w:rPr>
          <w:rFonts w:cs="Arial"/>
          <w:color w:val="343434"/>
        </w:rPr>
        <w:t>t</w:t>
      </w:r>
      <w:r w:rsidR="00771507" w:rsidRPr="00902922">
        <w:rPr>
          <w:rFonts w:cs="Arial"/>
          <w:color w:val="343434"/>
        </w:rPr>
        <w:t xml:space="preserve"> in het bijzonder dat:</w:t>
      </w:r>
    </w:p>
    <w:p w14:paraId="4FC4D4F7" w14:textId="321E8AA3" w:rsidR="00771507" w:rsidRPr="00BC3B94" w:rsidRDefault="00771507" w:rsidP="00EC1E52">
      <w:pPr>
        <w:pStyle w:val="Lijstalinea"/>
        <w:numPr>
          <w:ilvl w:val="1"/>
          <w:numId w:val="53"/>
        </w:numPr>
        <w:tabs>
          <w:tab w:val="clear" w:pos="397"/>
        </w:tabs>
        <w:spacing w:before="100" w:beforeAutospacing="1" w:after="100" w:afterAutospacing="1" w:line="276" w:lineRule="auto"/>
        <w:ind w:left="426"/>
        <w:jc w:val="both"/>
        <w:rPr>
          <w:rFonts w:cs="Arial"/>
          <w:color w:val="343434"/>
        </w:rPr>
      </w:pPr>
      <w:r w:rsidRPr="00BC3B94">
        <w:rPr>
          <w:rFonts w:cs="Arial"/>
          <w:color w:val="343434"/>
        </w:rPr>
        <w:t xml:space="preserve">de opdrachtnemer die </w:t>
      </w:r>
      <w:r w:rsidR="00075EE4" w:rsidRPr="00BC3B94">
        <w:rPr>
          <w:rFonts w:cs="Arial"/>
          <w:color w:val="343434"/>
        </w:rPr>
        <w:t xml:space="preserve">Ondergetekende </w:t>
      </w:r>
      <w:r w:rsidRPr="00BC3B94">
        <w:rPr>
          <w:rFonts w:cs="Arial"/>
          <w:color w:val="343434"/>
        </w:rPr>
        <w:t>vertegenwoordig</w:t>
      </w:r>
      <w:r w:rsidR="00075EE4" w:rsidRPr="00BC3B94">
        <w:rPr>
          <w:rFonts w:cs="Arial"/>
          <w:color w:val="343434"/>
        </w:rPr>
        <w:t>t</w:t>
      </w:r>
      <w:r w:rsidRPr="00BC3B94">
        <w:rPr>
          <w:rFonts w:cs="Arial"/>
          <w:color w:val="343434"/>
        </w:rPr>
        <w:t xml:space="preserve"> (en de bedrijven die een onderdeel zijn van de combinatie) geen (rechts)personen zijn met een Russische nationaliteit en deze (rechts) personen  (natuurlijke personen, bedrijven, entiteiten of organen) niet gevestigd zijn in Rusland;</w:t>
      </w:r>
    </w:p>
    <w:p w14:paraId="4D2AECF5" w14:textId="2384A831" w:rsidR="00771507" w:rsidRPr="00BC3B94" w:rsidRDefault="00771507" w:rsidP="00EC1E52">
      <w:pPr>
        <w:pStyle w:val="Lijstalinea"/>
        <w:numPr>
          <w:ilvl w:val="1"/>
          <w:numId w:val="53"/>
        </w:numPr>
        <w:tabs>
          <w:tab w:val="clear" w:pos="397"/>
        </w:tabs>
        <w:spacing w:before="100" w:beforeAutospacing="1" w:after="100" w:afterAutospacing="1" w:line="276" w:lineRule="auto"/>
        <w:ind w:left="426"/>
        <w:jc w:val="both"/>
        <w:rPr>
          <w:rFonts w:cs="Arial"/>
          <w:color w:val="343434"/>
        </w:rPr>
      </w:pPr>
      <w:r w:rsidRPr="00BC3B94">
        <w:rPr>
          <w:rFonts w:cs="Arial"/>
          <w:color w:val="343434"/>
        </w:rPr>
        <w:t xml:space="preserve">de opdrachtnemer die </w:t>
      </w:r>
      <w:r w:rsidR="00FD0CB9" w:rsidRPr="00BC3B94">
        <w:rPr>
          <w:rFonts w:cs="Arial"/>
          <w:color w:val="343434"/>
        </w:rPr>
        <w:t xml:space="preserve">Ondergetekende </w:t>
      </w:r>
      <w:r w:rsidRPr="00BC3B94">
        <w:rPr>
          <w:rFonts w:cs="Arial"/>
          <w:color w:val="343434"/>
        </w:rPr>
        <w:t>vertegenwoordig</w:t>
      </w:r>
      <w:r w:rsidR="00FD0CB9" w:rsidRPr="00BC3B94">
        <w:rPr>
          <w:rFonts w:cs="Arial"/>
          <w:color w:val="343434"/>
        </w:rPr>
        <w:t>t</w:t>
      </w:r>
      <w:r w:rsidRPr="00BC3B94">
        <w:rPr>
          <w:rFonts w:cs="Arial"/>
          <w:color w:val="343434"/>
        </w:rPr>
        <w:t xml:space="preserve"> (en de bedrijven die een onderdeel zijn van de combinatie) geen rechtspersonen zijn (gevestigd in Rusland of een ander land) die voor meer dan 50% eigendom zijn van een Russische partij zoals hierboven onder a) genoemd; </w:t>
      </w:r>
    </w:p>
    <w:p w14:paraId="02D15C0F" w14:textId="387545B4" w:rsidR="00771507" w:rsidRPr="00BC3B94" w:rsidRDefault="00771507" w:rsidP="00EC1E52">
      <w:pPr>
        <w:pStyle w:val="Lijstalinea"/>
        <w:numPr>
          <w:ilvl w:val="1"/>
          <w:numId w:val="53"/>
        </w:numPr>
        <w:tabs>
          <w:tab w:val="clear" w:pos="397"/>
        </w:tabs>
        <w:spacing w:before="100" w:beforeAutospacing="1" w:after="100" w:afterAutospacing="1" w:line="276" w:lineRule="auto"/>
        <w:ind w:left="426"/>
        <w:jc w:val="both"/>
        <w:rPr>
          <w:rFonts w:cs="Arial"/>
          <w:color w:val="343434"/>
        </w:rPr>
      </w:pPr>
      <w:r w:rsidRPr="00BC3B94">
        <w:rPr>
          <w:rFonts w:cs="Arial"/>
          <w:color w:val="343434"/>
        </w:rPr>
        <w:t xml:space="preserve">noch </w:t>
      </w:r>
      <w:r w:rsidR="00FD0CB9" w:rsidRPr="00BC3B94">
        <w:rPr>
          <w:rFonts w:cs="Arial"/>
          <w:color w:val="343434"/>
        </w:rPr>
        <w:t xml:space="preserve">Ondergetekende </w:t>
      </w:r>
      <w:r w:rsidRPr="00BC3B94">
        <w:rPr>
          <w:rFonts w:cs="Arial"/>
          <w:color w:val="343434"/>
        </w:rPr>
        <w:t xml:space="preserve">noch de onderneming die </w:t>
      </w:r>
      <w:r w:rsidR="00FD0CB9" w:rsidRPr="00BC3B94">
        <w:rPr>
          <w:rFonts w:cs="Arial"/>
          <w:color w:val="343434"/>
        </w:rPr>
        <w:t xml:space="preserve">Ondergetekende </w:t>
      </w:r>
      <w:r w:rsidRPr="00BC3B94">
        <w:rPr>
          <w:rFonts w:cs="Arial"/>
          <w:color w:val="343434"/>
        </w:rPr>
        <w:t>vertegenwoordig</w:t>
      </w:r>
      <w:r w:rsidR="00FD0CB9" w:rsidRPr="00BC3B94">
        <w:rPr>
          <w:rFonts w:cs="Arial"/>
          <w:color w:val="343434"/>
        </w:rPr>
        <w:t>t</w:t>
      </w:r>
      <w:r w:rsidRPr="00BC3B94">
        <w:rPr>
          <w:rFonts w:cs="Arial"/>
          <w:color w:val="343434"/>
        </w:rPr>
        <w:t xml:space="preserve"> een (rechts)persoon (gevestigd in Rusland of een ander land) is die handelt in belang van of op aanwijzing van een Russische partij, zoals bedoeld onder a) en b);</w:t>
      </w:r>
    </w:p>
    <w:p w14:paraId="34C551E3" w14:textId="3AD66BDB" w:rsidR="00771507" w:rsidRPr="00BC3B94" w:rsidRDefault="00771507" w:rsidP="00EC1E52">
      <w:pPr>
        <w:pStyle w:val="Lijstalinea"/>
        <w:numPr>
          <w:ilvl w:val="1"/>
          <w:numId w:val="53"/>
        </w:numPr>
        <w:tabs>
          <w:tab w:val="clear" w:pos="397"/>
        </w:tabs>
        <w:spacing w:before="100" w:beforeAutospacing="1" w:after="100" w:afterAutospacing="1" w:line="276" w:lineRule="auto"/>
        <w:ind w:left="426"/>
        <w:jc w:val="both"/>
        <w:rPr>
          <w:rFonts w:cs="Arial"/>
          <w:color w:val="343434"/>
        </w:rPr>
      </w:pPr>
      <w:r w:rsidRPr="00BC3B94">
        <w:rPr>
          <w:rFonts w:cs="Arial"/>
          <w:color w:val="343434"/>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24615B0C" w14:textId="77777777" w:rsidR="003B76C3" w:rsidRPr="00771507" w:rsidRDefault="003B76C3" w:rsidP="00EC1E52">
      <w:pPr>
        <w:jc w:val="both"/>
        <w:rPr>
          <w:sz w:val="16"/>
          <w:szCs w:val="16"/>
        </w:rPr>
      </w:pPr>
    </w:p>
    <w:p w14:paraId="45EEA9CF" w14:textId="77777777" w:rsidR="003B76C3" w:rsidRPr="005C7E26" w:rsidRDefault="003B76C3" w:rsidP="00EC1E52">
      <w:pPr>
        <w:jc w:val="both"/>
      </w:pPr>
    </w:p>
    <w:p w14:paraId="380439E4" w14:textId="77777777" w:rsidR="003B76C3" w:rsidRDefault="003B76C3" w:rsidP="00EC1E52">
      <w:pPr>
        <w:jc w:val="both"/>
      </w:pPr>
    </w:p>
    <w:p w14:paraId="27BCFA76" w14:textId="77777777" w:rsidR="00BC3B94" w:rsidRDefault="00BC3B94" w:rsidP="00EC1E52">
      <w:pPr>
        <w:jc w:val="both"/>
      </w:pPr>
    </w:p>
    <w:p w14:paraId="3A564F74" w14:textId="77777777" w:rsidR="00BC3B94" w:rsidRDefault="00BC3B94" w:rsidP="00EC1E52">
      <w:pPr>
        <w:jc w:val="both"/>
      </w:pPr>
    </w:p>
    <w:p w14:paraId="68E74647" w14:textId="77777777" w:rsidR="00BC3B94" w:rsidRDefault="00BC3B94" w:rsidP="00EC1E52">
      <w:pPr>
        <w:jc w:val="both"/>
      </w:pPr>
    </w:p>
    <w:p w14:paraId="46798C46" w14:textId="77777777" w:rsidR="00BC3B94" w:rsidRDefault="00BC3B94" w:rsidP="00EC1E52">
      <w:pPr>
        <w:jc w:val="both"/>
      </w:pPr>
    </w:p>
    <w:p w14:paraId="6D38A767" w14:textId="77777777" w:rsidR="00BC3B94" w:rsidRDefault="00BC3B94" w:rsidP="00EC1E52">
      <w:pPr>
        <w:jc w:val="both"/>
      </w:pPr>
    </w:p>
    <w:p w14:paraId="58B0CEFD" w14:textId="77777777" w:rsidR="00BC3B94" w:rsidRDefault="00BC3B94" w:rsidP="00EC1E52">
      <w:pPr>
        <w:jc w:val="both"/>
      </w:pPr>
    </w:p>
    <w:p w14:paraId="670617C9" w14:textId="77777777" w:rsidR="00BC3B94" w:rsidRPr="005C7E26" w:rsidRDefault="00BC3B94" w:rsidP="00EC1E52">
      <w:pPr>
        <w:jc w:val="both"/>
      </w:pPr>
    </w:p>
    <w:p w14:paraId="152DBCD1" w14:textId="77777777" w:rsidR="003B76C3" w:rsidRPr="005C7E26" w:rsidRDefault="003B76C3" w:rsidP="00EC1E52">
      <w:pPr>
        <w:jc w:val="both"/>
      </w:pPr>
    </w:p>
    <w:p w14:paraId="16B1615D" w14:textId="77777777" w:rsidR="003B76C3" w:rsidRPr="005C7E26" w:rsidRDefault="003B76C3" w:rsidP="00EC1E52">
      <w:pPr>
        <w:jc w:val="both"/>
      </w:pPr>
    </w:p>
    <w:p w14:paraId="2DF0F28B" w14:textId="77777777" w:rsidR="003B76C3" w:rsidRPr="005C7E26" w:rsidRDefault="003B76C3" w:rsidP="00EC1E52">
      <w:pPr>
        <w:jc w:val="both"/>
        <w:rPr>
          <w:b/>
          <w:snapToGrid w:val="0"/>
        </w:rPr>
      </w:pPr>
      <w:r w:rsidRPr="005C7E26">
        <w:rPr>
          <w:b/>
          <w:snapToGrid w:val="0"/>
        </w:rPr>
        <w:t>Inschrijver</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3B76C3" w:rsidRPr="005C7E26" w14:paraId="0B0B6663" w14:textId="77777777" w:rsidTr="004D1BE3">
        <w:tc>
          <w:tcPr>
            <w:tcW w:w="2835" w:type="dxa"/>
            <w:shd w:val="clear" w:color="auto" w:fill="E6E6E6"/>
          </w:tcPr>
          <w:p w14:paraId="0F959C76" w14:textId="77777777" w:rsidR="003B76C3" w:rsidRPr="005C7E26" w:rsidRDefault="003B76C3" w:rsidP="00EC1E52">
            <w:pPr>
              <w:spacing w:before="90" w:after="54"/>
              <w:ind w:left="57" w:right="57"/>
              <w:jc w:val="both"/>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70" w:type="dxa"/>
          </w:tcPr>
          <w:p w14:paraId="79A005CC" w14:textId="77777777" w:rsidR="003B76C3" w:rsidRPr="005C7E26" w:rsidRDefault="003B76C3" w:rsidP="00EC1E52">
            <w:pPr>
              <w:spacing w:before="90" w:after="54"/>
              <w:ind w:left="57" w:right="57"/>
              <w:jc w:val="both"/>
            </w:pPr>
          </w:p>
        </w:tc>
      </w:tr>
      <w:tr w:rsidR="003B76C3" w:rsidRPr="005C7E26" w14:paraId="1525847B" w14:textId="77777777" w:rsidTr="004D1BE3">
        <w:tc>
          <w:tcPr>
            <w:tcW w:w="2835" w:type="dxa"/>
            <w:shd w:val="clear" w:color="auto" w:fill="E6E6E6"/>
          </w:tcPr>
          <w:p w14:paraId="4F63A06E" w14:textId="77777777" w:rsidR="003B76C3" w:rsidRPr="005C7E26" w:rsidRDefault="003B76C3" w:rsidP="00EC1E52">
            <w:pPr>
              <w:spacing w:before="90" w:after="54"/>
              <w:ind w:left="57" w:right="57"/>
              <w:jc w:val="both"/>
            </w:pPr>
            <w:r w:rsidRPr="009576D5">
              <w:rPr>
                <w:rFonts w:eastAsia="Calibri" w:cs="Arial"/>
              </w:rPr>
              <w:t>Naam ondertekenaar</w:t>
            </w:r>
          </w:p>
        </w:tc>
        <w:tc>
          <w:tcPr>
            <w:tcW w:w="5670" w:type="dxa"/>
          </w:tcPr>
          <w:p w14:paraId="3C0E8C34" w14:textId="77777777" w:rsidR="003B76C3" w:rsidRPr="005C7E26" w:rsidRDefault="003B76C3" w:rsidP="00EC1E52">
            <w:pPr>
              <w:spacing w:before="90" w:after="54"/>
              <w:ind w:left="57" w:right="57"/>
              <w:jc w:val="both"/>
            </w:pPr>
          </w:p>
        </w:tc>
      </w:tr>
      <w:tr w:rsidR="003B76C3" w:rsidRPr="005C7E26" w14:paraId="0F838165" w14:textId="77777777" w:rsidTr="004D1BE3">
        <w:trPr>
          <w:trHeight w:val="297"/>
        </w:trPr>
        <w:tc>
          <w:tcPr>
            <w:tcW w:w="2835" w:type="dxa"/>
            <w:shd w:val="clear" w:color="auto" w:fill="E6E6E6"/>
          </w:tcPr>
          <w:p w14:paraId="5B581123" w14:textId="77777777" w:rsidR="003B76C3" w:rsidRPr="005C7E26" w:rsidRDefault="003B76C3" w:rsidP="00EC1E52">
            <w:pPr>
              <w:spacing w:before="90" w:after="54"/>
              <w:ind w:left="57" w:right="57"/>
              <w:jc w:val="both"/>
            </w:pPr>
            <w:r w:rsidRPr="009576D5">
              <w:rPr>
                <w:rFonts w:eastAsia="Calibri" w:cs="Arial"/>
              </w:rPr>
              <w:t>Functie ondertekenaar</w:t>
            </w:r>
          </w:p>
        </w:tc>
        <w:tc>
          <w:tcPr>
            <w:tcW w:w="5670" w:type="dxa"/>
          </w:tcPr>
          <w:p w14:paraId="5C965D3B" w14:textId="77777777" w:rsidR="003B76C3" w:rsidRPr="005C7E26" w:rsidRDefault="003B76C3" w:rsidP="00EC1E52">
            <w:pPr>
              <w:spacing w:before="90" w:after="54"/>
              <w:ind w:left="57" w:right="57"/>
              <w:jc w:val="both"/>
            </w:pPr>
          </w:p>
        </w:tc>
      </w:tr>
      <w:tr w:rsidR="003B76C3" w:rsidRPr="005C7E26" w14:paraId="076663ED" w14:textId="77777777" w:rsidTr="004D1BE3">
        <w:tc>
          <w:tcPr>
            <w:tcW w:w="2835" w:type="dxa"/>
            <w:shd w:val="clear" w:color="auto" w:fill="E6E6E6"/>
          </w:tcPr>
          <w:p w14:paraId="4307B4D1" w14:textId="77777777" w:rsidR="003B76C3" w:rsidRPr="005C7E26" w:rsidRDefault="003B76C3" w:rsidP="00EC1E52">
            <w:pPr>
              <w:spacing w:before="90" w:after="54"/>
              <w:ind w:left="57" w:right="57"/>
              <w:jc w:val="both"/>
            </w:pPr>
            <w:r w:rsidRPr="005C7E26">
              <w:t>Handtekening</w:t>
            </w:r>
          </w:p>
          <w:p w14:paraId="19B08773" w14:textId="77777777" w:rsidR="003B76C3" w:rsidRPr="005C7E26" w:rsidRDefault="003B76C3" w:rsidP="00EC1E52">
            <w:pPr>
              <w:spacing w:before="90" w:after="54"/>
              <w:ind w:left="57" w:right="57"/>
              <w:jc w:val="both"/>
            </w:pPr>
          </w:p>
          <w:p w14:paraId="2449123B" w14:textId="77777777" w:rsidR="003B76C3" w:rsidRPr="005C7E26" w:rsidRDefault="003B76C3" w:rsidP="00EC1E52">
            <w:pPr>
              <w:spacing w:before="90" w:after="54"/>
              <w:ind w:left="57" w:right="57"/>
              <w:jc w:val="both"/>
            </w:pPr>
          </w:p>
        </w:tc>
        <w:tc>
          <w:tcPr>
            <w:tcW w:w="5670" w:type="dxa"/>
          </w:tcPr>
          <w:p w14:paraId="224D37E7" w14:textId="77777777" w:rsidR="003B76C3" w:rsidRPr="005C7E26" w:rsidRDefault="003B76C3" w:rsidP="00EC1E52">
            <w:pPr>
              <w:spacing w:before="90" w:after="54"/>
              <w:ind w:left="57" w:right="57"/>
              <w:jc w:val="both"/>
            </w:pPr>
          </w:p>
        </w:tc>
      </w:tr>
      <w:tr w:rsidR="003B76C3" w:rsidRPr="005C7E26" w14:paraId="25B50151" w14:textId="77777777" w:rsidTr="004D1BE3">
        <w:tc>
          <w:tcPr>
            <w:tcW w:w="2835" w:type="dxa"/>
            <w:shd w:val="clear" w:color="auto" w:fill="E6E6E6"/>
          </w:tcPr>
          <w:p w14:paraId="7E1427C0" w14:textId="77777777" w:rsidR="003B76C3" w:rsidRPr="005C7E26" w:rsidRDefault="003B76C3" w:rsidP="00EC1E52">
            <w:pPr>
              <w:spacing w:before="90" w:after="54"/>
              <w:ind w:left="57" w:right="57"/>
              <w:jc w:val="both"/>
            </w:pPr>
            <w:r w:rsidRPr="005C7E26">
              <w:t>Plaats en datum</w:t>
            </w:r>
          </w:p>
        </w:tc>
        <w:tc>
          <w:tcPr>
            <w:tcW w:w="5670" w:type="dxa"/>
          </w:tcPr>
          <w:p w14:paraId="6645FAD7" w14:textId="77777777" w:rsidR="003B76C3" w:rsidRPr="005C7E26" w:rsidRDefault="003B76C3" w:rsidP="00EC1E52">
            <w:pPr>
              <w:spacing w:before="90" w:after="54"/>
              <w:ind w:left="57" w:right="57"/>
              <w:jc w:val="both"/>
            </w:pPr>
          </w:p>
        </w:tc>
      </w:tr>
    </w:tbl>
    <w:p w14:paraId="20EAD53F" w14:textId="1081B0C9" w:rsidR="00B9175E" w:rsidRPr="005C7E26" w:rsidRDefault="00E91DF0" w:rsidP="00EC1E52">
      <w:pPr>
        <w:pStyle w:val="KopBijlage"/>
        <w:jc w:val="both"/>
        <w:rPr>
          <w:color w:val="auto"/>
          <w:sz w:val="40"/>
          <w:szCs w:val="40"/>
        </w:rPr>
      </w:pPr>
      <w:bookmarkStart w:id="448" w:name="_Toc213071383"/>
      <w:r w:rsidRPr="1B611494">
        <w:rPr>
          <w:color w:val="auto"/>
          <w:sz w:val="40"/>
          <w:szCs w:val="40"/>
        </w:rPr>
        <w:lastRenderedPageBreak/>
        <w:t xml:space="preserve">Bijlage </w:t>
      </w:r>
      <w:r w:rsidR="002C2A0E" w:rsidRPr="1B611494">
        <w:rPr>
          <w:color w:val="auto"/>
          <w:sz w:val="40"/>
          <w:szCs w:val="40"/>
        </w:rPr>
        <w:t xml:space="preserve">3 </w:t>
      </w:r>
      <w:r w:rsidRPr="1B611494">
        <w:rPr>
          <w:color w:val="auto"/>
          <w:sz w:val="40"/>
          <w:szCs w:val="40"/>
        </w:rPr>
        <w:t>Concept</w:t>
      </w:r>
      <w:r w:rsidR="00D645E5" w:rsidRPr="1B611494">
        <w:rPr>
          <w:color w:val="auto"/>
          <w:sz w:val="40"/>
          <w:szCs w:val="40"/>
        </w:rPr>
        <w:t xml:space="preserve"> </w:t>
      </w:r>
      <w:r w:rsidR="00F62710" w:rsidRPr="1B611494">
        <w:rPr>
          <w:color w:val="auto"/>
          <w:sz w:val="40"/>
          <w:szCs w:val="40"/>
        </w:rPr>
        <w:t>Overeenkomst</w:t>
      </w:r>
      <w:bookmarkEnd w:id="436"/>
      <w:bookmarkEnd w:id="437"/>
      <w:bookmarkEnd w:id="438"/>
      <w:bookmarkEnd w:id="446"/>
      <w:bookmarkEnd w:id="448"/>
      <w:r w:rsidRPr="1B611494">
        <w:rPr>
          <w:color w:val="auto"/>
          <w:sz w:val="40"/>
          <w:szCs w:val="40"/>
        </w:rPr>
        <w:t xml:space="preserve"> </w:t>
      </w:r>
    </w:p>
    <w:p w14:paraId="6C03A25B" w14:textId="77777777" w:rsidR="00B9175E" w:rsidRPr="005C7E26" w:rsidRDefault="00B9175E" w:rsidP="00EC1E52">
      <w:pPr>
        <w:suppressAutoHyphens/>
        <w:jc w:val="both"/>
      </w:pPr>
    </w:p>
    <w:p w14:paraId="62788068" w14:textId="77777777" w:rsidR="00FF7BCB" w:rsidRDefault="00FF7BCB" w:rsidP="00EC1E52">
      <w:pPr>
        <w:suppressAutoHyphens/>
        <w:jc w:val="both"/>
        <w:rPr>
          <w:i/>
        </w:rPr>
      </w:pPr>
    </w:p>
    <w:p w14:paraId="43E2FFA8" w14:textId="77777777" w:rsidR="00B9175E" w:rsidRPr="00996BE2" w:rsidRDefault="00B9175E" w:rsidP="00EC1E52">
      <w:pPr>
        <w:suppressAutoHyphens/>
        <w:jc w:val="both"/>
        <w:rPr>
          <w:i/>
        </w:rPr>
      </w:pPr>
      <w:r w:rsidRPr="00996BE2">
        <w:rPr>
          <w:i/>
        </w:rPr>
        <w:t>(</w:t>
      </w:r>
      <w:r w:rsidR="00996BE2" w:rsidRPr="00996BE2">
        <w:rPr>
          <w:i/>
        </w:rPr>
        <w:t>Sep</w:t>
      </w:r>
      <w:r w:rsidR="007B69BE">
        <w:rPr>
          <w:i/>
        </w:rPr>
        <w:t>a</w:t>
      </w:r>
      <w:r w:rsidR="00996BE2" w:rsidRPr="00996BE2">
        <w:rPr>
          <w:i/>
        </w:rPr>
        <w:t xml:space="preserve">raat te </w:t>
      </w:r>
      <w:r w:rsidR="00A52781">
        <w:rPr>
          <w:i/>
        </w:rPr>
        <w:t>vinden op</w:t>
      </w:r>
      <w:r w:rsidR="00996BE2" w:rsidRPr="00996BE2">
        <w:rPr>
          <w:i/>
        </w:rPr>
        <w:t xml:space="preserve"> TenderNed</w:t>
      </w:r>
      <w:r w:rsidR="00A35B63">
        <w:rPr>
          <w:i/>
        </w:rPr>
        <w:t>.</w:t>
      </w:r>
      <w:r w:rsidR="00996BE2" w:rsidRPr="00996BE2">
        <w:rPr>
          <w:i/>
        </w:rPr>
        <w:t>)</w:t>
      </w:r>
    </w:p>
    <w:p w14:paraId="76769CC1" w14:textId="3D1AA8A2" w:rsidR="00E91DF0" w:rsidRPr="00AD3D80" w:rsidRDefault="00E91DF0" w:rsidP="00EC1E52">
      <w:pPr>
        <w:pStyle w:val="KopBijlage"/>
        <w:suppressAutoHyphens/>
        <w:jc w:val="both"/>
        <w:rPr>
          <w:sz w:val="40"/>
          <w:szCs w:val="40"/>
        </w:rPr>
      </w:pPr>
      <w:bookmarkStart w:id="449" w:name="_Toc419285417"/>
      <w:bookmarkStart w:id="450" w:name="_Toc421086913"/>
      <w:bookmarkStart w:id="451" w:name="_Toc421100636"/>
      <w:bookmarkStart w:id="452" w:name="_Toc527637467"/>
      <w:bookmarkStart w:id="453" w:name="_Toc213071384"/>
      <w:r w:rsidRPr="1B611494">
        <w:rPr>
          <w:sz w:val="40"/>
          <w:szCs w:val="40"/>
        </w:rPr>
        <w:lastRenderedPageBreak/>
        <w:t xml:space="preserve">Bijlage </w:t>
      </w:r>
      <w:r w:rsidR="002C2A0E" w:rsidRPr="1B611494">
        <w:rPr>
          <w:sz w:val="40"/>
          <w:szCs w:val="40"/>
        </w:rPr>
        <w:t xml:space="preserve">4 </w:t>
      </w:r>
      <w:r w:rsidRPr="1B611494">
        <w:rPr>
          <w:sz w:val="40"/>
          <w:szCs w:val="40"/>
        </w:rPr>
        <w:t>Inkoopvoorwaarden</w:t>
      </w:r>
      <w:bookmarkEnd w:id="449"/>
      <w:bookmarkEnd w:id="450"/>
      <w:bookmarkEnd w:id="451"/>
      <w:bookmarkEnd w:id="452"/>
      <w:bookmarkEnd w:id="453"/>
      <w:r w:rsidRPr="1B611494">
        <w:rPr>
          <w:sz w:val="40"/>
          <w:szCs w:val="40"/>
        </w:rPr>
        <w:t xml:space="preserve"> </w:t>
      </w:r>
    </w:p>
    <w:p w14:paraId="3F689851" w14:textId="77777777" w:rsidR="00996BE2" w:rsidRDefault="00996BE2" w:rsidP="00EC1E52">
      <w:pPr>
        <w:suppressAutoHyphens/>
        <w:jc w:val="both"/>
      </w:pPr>
    </w:p>
    <w:p w14:paraId="2AA82D2D" w14:textId="77777777" w:rsidR="00996BE2" w:rsidRPr="00996BE2" w:rsidRDefault="00996BE2" w:rsidP="00EC1E52">
      <w:pPr>
        <w:suppressAutoHyphens/>
        <w:jc w:val="both"/>
        <w:rPr>
          <w:i/>
        </w:rPr>
      </w:pPr>
      <w:r w:rsidRPr="00996BE2">
        <w:rPr>
          <w:i/>
        </w:rPr>
        <w:t>(Sep</w:t>
      </w:r>
      <w:r w:rsidR="007B69BE">
        <w:rPr>
          <w:i/>
        </w:rPr>
        <w:t>a</w:t>
      </w:r>
      <w:r w:rsidRPr="00996BE2">
        <w:rPr>
          <w:i/>
        </w:rPr>
        <w:t xml:space="preserve">raat te </w:t>
      </w:r>
      <w:r w:rsidR="00A52781">
        <w:rPr>
          <w:i/>
        </w:rPr>
        <w:t xml:space="preserve">vinden op </w:t>
      </w:r>
      <w:r w:rsidRPr="00996BE2">
        <w:rPr>
          <w:i/>
        </w:rPr>
        <w:t>TenderNed</w:t>
      </w:r>
      <w:r w:rsidR="00A35B63">
        <w:rPr>
          <w:i/>
        </w:rPr>
        <w:t>.</w:t>
      </w:r>
      <w:r w:rsidRPr="00996BE2">
        <w:rPr>
          <w:i/>
        </w:rPr>
        <w:t>)</w:t>
      </w:r>
    </w:p>
    <w:p w14:paraId="10D9D158" w14:textId="77777777" w:rsidR="00996BE2" w:rsidRPr="00996BE2" w:rsidRDefault="00996BE2" w:rsidP="00EC1E52">
      <w:pPr>
        <w:suppressAutoHyphens/>
        <w:jc w:val="both"/>
      </w:pPr>
    </w:p>
    <w:p w14:paraId="0F40E713" w14:textId="77777777" w:rsidR="00E353AD" w:rsidRDefault="00E353AD" w:rsidP="00EC1E52">
      <w:pPr>
        <w:suppressAutoHyphens/>
        <w:jc w:val="both"/>
      </w:pPr>
      <w:bookmarkStart w:id="454" w:name="_Toc419285419"/>
      <w:bookmarkStart w:id="455" w:name="_Toc421086915"/>
      <w:bookmarkStart w:id="456" w:name="_Toc421100638"/>
      <w:r>
        <w:br w:type="page"/>
      </w:r>
    </w:p>
    <w:p w14:paraId="47ED9008" w14:textId="750EA129" w:rsidR="00E353AD" w:rsidRDefault="00E91DF0" w:rsidP="00B87199">
      <w:pPr>
        <w:pStyle w:val="KopBijlage"/>
        <w:suppressAutoHyphens/>
        <w:rPr>
          <w:sz w:val="40"/>
          <w:szCs w:val="40"/>
        </w:rPr>
      </w:pPr>
      <w:bookmarkStart w:id="457" w:name="_Toc527637468"/>
      <w:bookmarkStart w:id="458" w:name="_Toc213071385"/>
      <w:r w:rsidRPr="1B611494">
        <w:rPr>
          <w:sz w:val="40"/>
          <w:szCs w:val="40"/>
        </w:rPr>
        <w:lastRenderedPageBreak/>
        <w:t xml:space="preserve">Bijlage </w:t>
      </w:r>
      <w:r w:rsidR="002177E4" w:rsidRPr="1B611494">
        <w:rPr>
          <w:sz w:val="40"/>
          <w:szCs w:val="40"/>
        </w:rPr>
        <w:t>5</w:t>
      </w:r>
      <w:r w:rsidR="00AD3D80" w:rsidRPr="1B611494">
        <w:rPr>
          <w:sz w:val="40"/>
          <w:szCs w:val="40"/>
        </w:rPr>
        <w:t xml:space="preserve"> UEA (</w:t>
      </w:r>
      <w:r w:rsidR="00C66650" w:rsidRPr="1B611494">
        <w:rPr>
          <w:sz w:val="40"/>
          <w:szCs w:val="40"/>
        </w:rPr>
        <w:t>Uniform Europees Aanbestedingsdocument</w:t>
      </w:r>
      <w:bookmarkEnd w:id="454"/>
      <w:bookmarkEnd w:id="455"/>
      <w:bookmarkEnd w:id="456"/>
      <w:r w:rsidR="00AD3D80" w:rsidRPr="1B611494">
        <w:rPr>
          <w:sz w:val="40"/>
          <w:szCs w:val="40"/>
        </w:rPr>
        <w:t>)</w:t>
      </w:r>
      <w:bookmarkEnd w:id="457"/>
      <w:bookmarkEnd w:id="458"/>
    </w:p>
    <w:p w14:paraId="12BCAA85" w14:textId="77777777" w:rsidR="00AD3D80" w:rsidRPr="00AD3D80" w:rsidRDefault="00AD3D80" w:rsidP="00EC1E52">
      <w:pPr>
        <w:jc w:val="both"/>
        <w:rPr>
          <w:rFonts w:eastAsia="Calibri"/>
        </w:rPr>
      </w:pPr>
    </w:p>
    <w:p w14:paraId="7FBB4B5C" w14:textId="77777777" w:rsidR="00E353AD" w:rsidRPr="00996BE2" w:rsidRDefault="00E353AD" w:rsidP="00EC1E52">
      <w:pPr>
        <w:suppressAutoHyphens/>
        <w:jc w:val="both"/>
        <w:rPr>
          <w:i/>
        </w:rPr>
      </w:pPr>
      <w:r w:rsidRPr="00996BE2">
        <w:rPr>
          <w:i/>
        </w:rPr>
        <w:t>(Sep</w:t>
      </w:r>
      <w:r>
        <w:rPr>
          <w:i/>
        </w:rPr>
        <w:t>a</w:t>
      </w:r>
      <w:r w:rsidRPr="00996BE2">
        <w:rPr>
          <w:i/>
        </w:rPr>
        <w:t xml:space="preserve">raat te </w:t>
      </w:r>
      <w:r>
        <w:rPr>
          <w:i/>
        </w:rPr>
        <w:t xml:space="preserve">vinden op </w:t>
      </w:r>
      <w:r w:rsidRPr="00996BE2">
        <w:rPr>
          <w:i/>
        </w:rPr>
        <w:t>TenderNed</w:t>
      </w:r>
      <w:r w:rsidR="00A35B63">
        <w:rPr>
          <w:i/>
        </w:rPr>
        <w:t>.</w:t>
      </w:r>
      <w:r w:rsidRPr="00996BE2">
        <w:rPr>
          <w:i/>
        </w:rPr>
        <w:t>)</w:t>
      </w:r>
    </w:p>
    <w:p w14:paraId="4F46FB10" w14:textId="14BDA872" w:rsidR="00E91DF0" w:rsidRPr="00AD3D80" w:rsidRDefault="00E91DF0" w:rsidP="00EC1E52">
      <w:pPr>
        <w:pStyle w:val="KopBijlage"/>
        <w:suppressAutoHyphens/>
        <w:jc w:val="both"/>
        <w:rPr>
          <w:sz w:val="40"/>
          <w:szCs w:val="40"/>
        </w:rPr>
      </w:pPr>
      <w:bookmarkStart w:id="459" w:name="_Toc419285423"/>
      <w:bookmarkStart w:id="460" w:name="_Toc421086919"/>
      <w:bookmarkStart w:id="461" w:name="_Toc421100642"/>
      <w:bookmarkStart w:id="462" w:name="_Toc527637469"/>
      <w:bookmarkStart w:id="463" w:name="_Toc213071386"/>
      <w:r w:rsidRPr="1B611494">
        <w:rPr>
          <w:sz w:val="40"/>
          <w:szCs w:val="40"/>
        </w:rPr>
        <w:lastRenderedPageBreak/>
        <w:t xml:space="preserve">Bijlage </w:t>
      </w:r>
      <w:r w:rsidR="00E353AD" w:rsidRPr="1B611494">
        <w:rPr>
          <w:sz w:val="40"/>
          <w:szCs w:val="40"/>
        </w:rPr>
        <w:t>6</w:t>
      </w:r>
      <w:r w:rsidR="002177E4" w:rsidRPr="1B611494">
        <w:rPr>
          <w:sz w:val="40"/>
          <w:szCs w:val="40"/>
        </w:rPr>
        <w:t xml:space="preserve"> </w:t>
      </w:r>
      <w:r w:rsidRPr="1B611494">
        <w:rPr>
          <w:sz w:val="40"/>
          <w:szCs w:val="40"/>
        </w:rPr>
        <w:t>Formulier referentie</w:t>
      </w:r>
      <w:r w:rsidR="00C04649" w:rsidRPr="1B611494">
        <w:rPr>
          <w:sz w:val="40"/>
          <w:szCs w:val="40"/>
        </w:rPr>
        <w:t>o</w:t>
      </w:r>
      <w:r w:rsidR="00C41071" w:rsidRPr="1B611494">
        <w:rPr>
          <w:sz w:val="40"/>
          <w:szCs w:val="40"/>
        </w:rPr>
        <w:t>pdracht</w:t>
      </w:r>
      <w:bookmarkEnd w:id="459"/>
      <w:bookmarkEnd w:id="460"/>
      <w:bookmarkEnd w:id="461"/>
      <w:bookmarkEnd w:id="462"/>
      <w:bookmarkEnd w:id="463"/>
    </w:p>
    <w:p w14:paraId="711A6B5A" w14:textId="77777777" w:rsidR="00E353AD" w:rsidRDefault="00E353AD" w:rsidP="00EC1E52">
      <w:pPr>
        <w:suppressAutoHyphens/>
        <w:spacing w:line="288" w:lineRule="auto"/>
        <w:jc w:val="both"/>
      </w:pPr>
    </w:p>
    <w:p w14:paraId="1D955408" w14:textId="77777777" w:rsidR="00E91DF0" w:rsidRDefault="00E91DF0" w:rsidP="00EC1E52">
      <w:pPr>
        <w:suppressAutoHyphens/>
        <w:ind w:left="567"/>
        <w:jc w:val="both"/>
        <w:rPr>
          <w:rFonts w:cs="Arial"/>
          <w:lang w:eastAsia="ar-SA"/>
        </w:rPr>
      </w:pPr>
    </w:p>
    <w:p w14:paraId="22B5A596" w14:textId="0B77D78C" w:rsidR="00E91DF0" w:rsidRDefault="007A1310" w:rsidP="00EC1E52">
      <w:pPr>
        <w:suppressAutoHyphens/>
        <w:spacing w:line="288" w:lineRule="auto"/>
        <w:jc w:val="both"/>
      </w:pPr>
      <w:r>
        <w:rPr>
          <w:rFonts w:cs="Arial"/>
        </w:rPr>
        <w:t>Let op</w:t>
      </w:r>
      <w:r w:rsidR="00A35B63">
        <w:rPr>
          <w:rFonts w:cs="Arial"/>
        </w:rPr>
        <w:t>:</w:t>
      </w:r>
      <w:r w:rsidR="00E91DF0">
        <w:rPr>
          <w:rFonts w:cs="Arial"/>
        </w:rPr>
        <w:t xml:space="preserve"> </w:t>
      </w:r>
      <w:r w:rsidR="00A35B63">
        <w:rPr>
          <w:rFonts w:cs="Arial"/>
        </w:rPr>
        <w:t>o</w:t>
      </w:r>
      <w:r w:rsidR="00E91DF0">
        <w:rPr>
          <w:rFonts w:cs="Arial"/>
        </w:rPr>
        <w:t>m te controleren of</w:t>
      </w:r>
      <w:r w:rsidR="00E91DF0" w:rsidRPr="00F13C0E">
        <w:t xml:space="preserve"> de </w:t>
      </w:r>
      <w:r w:rsidR="00E91DF0">
        <w:t>referentie</w:t>
      </w:r>
      <w:r w:rsidR="00C04649">
        <w:t>o</w:t>
      </w:r>
      <w:r w:rsidR="00C41071">
        <w:t>pdracht</w:t>
      </w:r>
      <w:r w:rsidR="00E91DF0" w:rsidRPr="00F13C0E">
        <w:t xml:space="preserve"> naar tevredenheid </w:t>
      </w:r>
      <w:r w:rsidR="00E91DF0">
        <w:t xml:space="preserve">van de </w:t>
      </w:r>
      <w:r w:rsidR="00C41071">
        <w:rPr>
          <w:rFonts w:cs="Arial"/>
        </w:rPr>
        <w:t>Opdracht</w:t>
      </w:r>
      <w:r w:rsidR="00E91DF0" w:rsidRPr="00724EA1">
        <w:rPr>
          <w:rFonts w:cs="Arial"/>
        </w:rPr>
        <w:t>gever</w:t>
      </w:r>
      <w:r w:rsidR="00E91DF0">
        <w:t xml:space="preserve"> van de referentie </w:t>
      </w:r>
      <w:r w:rsidR="00E91DF0" w:rsidRPr="00F13C0E">
        <w:t>en tijdig (verleend uitstel daarin begrepen) is verricht</w:t>
      </w:r>
      <w:r w:rsidR="00E91DF0">
        <w:t>, behoudt</w:t>
      </w:r>
      <w:r w:rsidR="00E91DF0" w:rsidRPr="00F13C0E">
        <w:t xml:space="preserve"> </w:t>
      </w:r>
      <w:r w:rsidR="00DF1850">
        <w:t>VRLN</w:t>
      </w:r>
      <w:r w:rsidR="00E91DF0" w:rsidRPr="001419C2">
        <w:t xml:space="preserve"> </w:t>
      </w:r>
      <w:r w:rsidR="00E91DF0">
        <w:t>z</w:t>
      </w:r>
      <w:r w:rsidR="00E91DF0" w:rsidRPr="001419C2">
        <w:t xml:space="preserve">ich het recht voor om zonder tussenkomst van de </w:t>
      </w:r>
      <w:r w:rsidR="005D5B41">
        <w:t>Inschrijver</w:t>
      </w:r>
      <w:r w:rsidR="00E91DF0" w:rsidRPr="001419C2">
        <w:t xml:space="preserve"> contact op te nemen met de </w:t>
      </w:r>
      <w:r w:rsidR="00C41071">
        <w:t>Opdracht</w:t>
      </w:r>
      <w:r w:rsidR="00E91DF0" w:rsidRPr="001419C2">
        <w:t>gever van de referentie</w:t>
      </w:r>
      <w:r w:rsidR="00C04649">
        <w:t>o</w:t>
      </w:r>
      <w:r w:rsidR="00C41071">
        <w:t>pdracht</w:t>
      </w:r>
      <w:r w:rsidR="00E91DF0" w:rsidRPr="001419C2">
        <w:t>.</w:t>
      </w:r>
    </w:p>
    <w:p w14:paraId="2D9E2A22" w14:textId="77777777" w:rsidR="00E91DF0" w:rsidRPr="00C96900" w:rsidRDefault="00E91DF0" w:rsidP="00EC1E52">
      <w:pPr>
        <w:suppressAutoHyphens/>
        <w:ind w:left="567"/>
        <w:jc w:val="both"/>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05DB974E" w14:textId="77777777" w:rsidTr="00E91DF0">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27C32E7F" w14:textId="77777777" w:rsidR="00E91DF0" w:rsidRDefault="00E91DF0" w:rsidP="00EC1E52">
            <w:pPr>
              <w:suppressAutoHyphens/>
              <w:spacing w:before="90" w:after="54" w:line="288" w:lineRule="auto"/>
              <w:ind w:left="57" w:right="57"/>
              <w:jc w:val="both"/>
              <w:rPr>
                <w:rFonts w:cs="Arial"/>
                <w:b/>
                <w:bCs/>
                <w:lang w:eastAsia="ar-SA"/>
              </w:rPr>
            </w:pPr>
            <w:r>
              <w:rPr>
                <w:rFonts w:cs="Arial"/>
                <w:b/>
              </w:rPr>
              <w:t xml:space="preserve">Gegevens </w:t>
            </w:r>
            <w:r w:rsidR="00C41071">
              <w:rPr>
                <w:rFonts w:cs="Arial"/>
                <w:b/>
              </w:rPr>
              <w:t>Opdracht</w:t>
            </w:r>
            <w:r>
              <w:rPr>
                <w:rFonts w:cs="Arial"/>
                <w:b/>
              </w:rPr>
              <w:t>gever</w:t>
            </w:r>
          </w:p>
        </w:tc>
      </w:tr>
      <w:tr w:rsidR="00E91DF0" w14:paraId="7359658D"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544844A8" w14:textId="77777777" w:rsidR="00E91DF0" w:rsidRDefault="00E91DF0" w:rsidP="00EC1E52">
            <w:pPr>
              <w:suppressAutoHyphens/>
              <w:spacing w:before="90" w:after="54" w:line="288" w:lineRule="auto"/>
              <w:ind w:left="57" w:right="57"/>
              <w:jc w:val="both"/>
              <w:rPr>
                <w:rFonts w:cs="Arial"/>
                <w:lang w:eastAsia="ar-SA"/>
              </w:rPr>
            </w:pPr>
            <w:r>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737EB925" w14:textId="77777777" w:rsidR="00E91DF0" w:rsidRDefault="00E91DF0" w:rsidP="00EC1E52">
            <w:pPr>
              <w:suppressAutoHyphens/>
              <w:spacing w:before="90" w:after="54" w:line="288" w:lineRule="auto"/>
              <w:ind w:left="57" w:right="57"/>
              <w:jc w:val="both"/>
              <w:rPr>
                <w:rFonts w:cs="Arial"/>
                <w:lang w:eastAsia="ar-SA"/>
              </w:rPr>
            </w:pPr>
            <w:r>
              <w:rPr>
                <w:rFonts w:cs="Arial"/>
              </w:rPr>
              <w:t xml:space="preserve">Naam </w:t>
            </w:r>
            <w:r w:rsidR="00C41071">
              <w:rPr>
                <w:rFonts w:cs="Arial"/>
              </w:rPr>
              <w:t>Opdracht</w:t>
            </w:r>
            <w:r>
              <w:rPr>
                <w:rFonts w:cs="Arial"/>
              </w:rPr>
              <w:t>gever</w:t>
            </w:r>
          </w:p>
        </w:tc>
        <w:tc>
          <w:tcPr>
            <w:tcW w:w="4253" w:type="dxa"/>
            <w:tcBorders>
              <w:top w:val="single" w:sz="12" w:space="0" w:color="808080"/>
              <w:left w:val="single" w:sz="8" w:space="0" w:color="C0C0C0"/>
              <w:bottom w:val="single" w:sz="8" w:space="0" w:color="C0C0C0"/>
              <w:right w:val="single" w:sz="8" w:space="0" w:color="C0C0C0"/>
            </w:tcBorders>
          </w:tcPr>
          <w:p w14:paraId="5F91B1A8" w14:textId="77777777" w:rsidR="00E91DF0" w:rsidRDefault="00E91DF0" w:rsidP="00EC1E52">
            <w:pPr>
              <w:suppressAutoHyphens/>
              <w:spacing w:before="90" w:after="54" w:line="288" w:lineRule="auto"/>
              <w:ind w:left="57" w:right="57"/>
              <w:jc w:val="both"/>
              <w:rPr>
                <w:rFonts w:cs="Arial"/>
                <w:lang w:eastAsia="ar-SA"/>
              </w:rPr>
            </w:pPr>
          </w:p>
        </w:tc>
      </w:tr>
      <w:tr w:rsidR="00E91DF0" w14:paraId="0933DFC6"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799C52A" w14:textId="77777777" w:rsidR="00E91DF0" w:rsidRDefault="00E91DF0" w:rsidP="00EC1E52">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712DA84F" w14:textId="77777777" w:rsidR="00E91DF0" w:rsidRDefault="00E91DF0" w:rsidP="00EC1E52">
            <w:pPr>
              <w:suppressAutoHyphens/>
              <w:spacing w:before="90" w:after="54" w:line="288" w:lineRule="auto"/>
              <w:ind w:left="57" w:right="57"/>
              <w:jc w:val="both"/>
              <w:rPr>
                <w:rFonts w:cs="Arial"/>
                <w:lang w:eastAsia="ar-SA"/>
              </w:rPr>
            </w:pPr>
            <w:r>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7F9EC68C" w14:textId="77777777" w:rsidR="00E91DF0" w:rsidRDefault="00E91DF0" w:rsidP="00EC1E52">
            <w:pPr>
              <w:suppressAutoHyphens/>
              <w:spacing w:before="90" w:after="54" w:line="288" w:lineRule="auto"/>
              <w:ind w:left="57" w:right="57"/>
              <w:jc w:val="both"/>
              <w:rPr>
                <w:rFonts w:cs="Arial"/>
                <w:lang w:eastAsia="ar-SA"/>
              </w:rPr>
            </w:pPr>
          </w:p>
        </w:tc>
      </w:tr>
      <w:tr w:rsidR="00E91DF0" w14:paraId="7DDF0334"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61C6C99" w14:textId="77777777" w:rsidR="00E91DF0" w:rsidRDefault="00E91DF0" w:rsidP="00EC1E52">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2B7EEFDE" w14:textId="77777777" w:rsidR="00E91DF0" w:rsidRDefault="00E91DF0" w:rsidP="00EC1E52">
            <w:pPr>
              <w:suppressAutoHyphens/>
              <w:spacing w:before="90" w:after="54" w:line="288" w:lineRule="auto"/>
              <w:ind w:left="57" w:right="57"/>
              <w:jc w:val="both"/>
              <w:rPr>
                <w:rFonts w:cs="Arial"/>
                <w:lang w:eastAsia="ar-SA"/>
              </w:rPr>
            </w:pPr>
            <w:r>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3FC4D9A9" w14:textId="77777777" w:rsidR="00E91DF0" w:rsidRDefault="00E91DF0" w:rsidP="00EC1E52">
            <w:pPr>
              <w:suppressAutoHyphens/>
              <w:spacing w:before="90" w:after="54" w:line="288" w:lineRule="auto"/>
              <w:ind w:left="57" w:right="57"/>
              <w:jc w:val="both"/>
              <w:rPr>
                <w:rFonts w:cs="Arial"/>
                <w:lang w:eastAsia="ar-SA"/>
              </w:rPr>
            </w:pPr>
          </w:p>
        </w:tc>
      </w:tr>
      <w:tr w:rsidR="00E91DF0" w14:paraId="673F7F3D" w14:textId="77777777" w:rsidTr="00E91DF0">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6F8AE7C9" w14:textId="77777777" w:rsidR="00E91DF0" w:rsidRDefault="00E91DF0" w:rsidP="00EC1E52">
            <w:pPr>
              <w:suppressAutoHyphens/>
              <w:spacing w:before="90" w:after="54" w:line="288" w:lineRule="auto"/>
              <w:ind w:left="57" w:right="57"/>
              <w:jc w:val="both"/>
              <w:rPr>
                <w:rFonts w:cs="Arial"/>
                <w:lang w:eastAsia="ar-SA"/>
              </w:rPr>
            </w:pPr>
            <w:r>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3EEAFAA3" w14:textId="77777777" w:rsidR="00E91DF0" w:rsidRDefault="00E91DF0" w:rsidP="00EC1E52">
            <w:pPr>
              <w:suppressAutoHyphens/>
              <w:spacing w:before="90" w:after="54" w:line="288" w:lineRule="auto"/>
              <w:ind w:left="57" w:right="57"/>
              <w:jc w:val="both"/>
              <w:rPr>
                <w:rFonts w:cs="Arial"/>
                <w:lang w:eastAsia="ar-SA"/>
              </w:rPr>
            </w:pPr>
            <w:r>
              <w:rPr>
                <w:rFonts w:cs="Arial"/>
              </w:rPr>
              <w:t xml:space="preserve">Naam contactpersoon </w:t>
            </w:r>
            <w:r w:rsidR="00C41071">
              <w:rPr>
                <w:rFonts w:cs="Arial"/>
              </w:rPr>
              <w:t>Opdracht</w:t>
            </w:r>
            <w:r>
              <w:rPr>
                <w:rFonts w:cs="Arial"/>
              </w:rPr>
              <w:t>gever</w:t>
            </w:r>
          </w:p>
        </w:tc>
        <w:tc>
          <w:tcPr>
            <w:tcW w:w="4253" w:type="dxa"/>
            <w:tcBorders>
              <w:top w:val="single" w:sz="8" w:space="0" w:color="C0C0C0"/>
              <w:left w:val="single" w:sz="8" w:space="0" w:color="C0C0C0"/>
              <w:bottom w:val="single" w:sz="8" w:space="0" w:color="C0C0C0"/>
              <w:right w:val="single" w:sz="8" w:space="0" w:color="C0C0C0"/>
            </w:tcBorders>
          </w:tcPr>
          <w:p w14:paraId="579E195A" w14:textId="77777777" w:rsidR="00E91DF0" w:rsidRDefault="00E91DF0" w:rsidP="00EC1E52">
            <w:pPr>
              <w:suppressAutoHyphens/>
              <w:spacing w:before="90" w:after="54" w:line="288" w:lineRule="auto"/>
              <w:ind w:left="57" w:right="57"/>
              <w:jc w:val="both"/>
              <w:rPr>
                <w:rFonts w:cs="Arial"/>
                <w:lang w:eastAsia="ar-SA"/>
              </w:rPr>
            </w:pPr>
          </w:p>
        </w:tc>
      </w:tr>
      <w:tr w:rsidR="00E91DF0" w14:paraId="4C3C7AAA" w14:textId="77777777" w:rsidTr="00E91DF0">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0A01366F" w14:textId="77777777" w:rsidR="00E91DF0" w:rsidRDefault="00E91DF0" w:rsidP="00EC1E52">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B91E9AF" w14:textId="77777777" w:rsidR="00E91DF0" w:rsidRDefault="00E91DF0" w:rsidP="00EC1E52">
            <w:pPr>
              <w:suppressAutoHyphens/>
              <w:spacing w:before="90" w:after="54" w:line="288" w:lineRule="auto"/>
              <w:ind w:left="57" w:right="57"/>
              <w:jc w:val="both"/>
              <w:rPr>
                <w:rFonts w:cs="Arial"/>
                <w:lang w:eastAsia="ar-SA"/>
              </w:rPr>
            </w:pPr>
            <w:r>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57BEC29A" w14:textId="77777777" w:rsidR="00E91DF0" w:rsidRDefault="00E91DF0" w:rsidP="00EC1E52">
            <w:pPr>
              <w:suppressAutoHyphens/>
              <w:spacing w:before="90" w:after="54" w:line="288" w:lineRule="auto"/>
              <w:ind w:left="57" w:right="57"/>
              <w:jc w:val="both"/>
              <w:rPr>
                <w:rFonts w:cs="Arial"/>
                <w:lang w:eastAsia="ar-SA"/>
              </w:rPr>
            </w:pPr>
          </w:p>
        </w:tc>
      </w:tr>
      <w:tr w:rsidR="00E91DF0" w14:paraId="675AE9C8" w14:textId="77777777" w:rsidTr="00203B11">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473ABB1A" w14:textId="77777777" w:rsidR="00E91DF0" w:rsidRDefault="00E91DF0" w:rsidP="00EC1E52">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3328AB23" w14:textId="77777777" w:rsidR="00E91DF0" w:rsidRDefault="00E91DF0" w:rsidP="00EC1E52">
            <w:pPr>
              <w:suppressAutoHyphens/>
              <w:spacing w:before="90" w:after="54" w:line="288" w:lineRule="auto"/>
              <w:ind w:left="57" w:right="57"/>
              <w:jc w:val="both"/>
              <w:rPr>
                <w:rFonts w:cs="Arial"/>
                <w:lang w:eastAsia="ar-SA"/>
              </w:rPr>
            </w:pPr>
            <w:r>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3A3A3DA0" w14:textId="77777777" w:rsidR="00E91DF0" w:rsidRDefault="00E91DF0" w:rsidP="00EC1E52">
            <w:pPr>
              <w:suppressAutoHyphens/>
              <w:spacing w:before="90" w:after="54" w:line="288" w:lineRule="auto"/>
              <w:ind w:left="57" w:right="57"/>
              <w:jc w:val="both"/>
              <w:rPr>
                <w:rFonts w:cs="Arial"/>
                <w:lang w:eastAsia="ar-SA"/>
              </w:rPr>
            </w:pPr>
          </w:p>
        </w:tc>
      </w:tr>
    </w:tbl>
    <w:p w14:paraId="25C78283" w14:textId="77777777" w:rsidR="00E91DF0" w:rsidRDefault="00E91DF0" w:rsidP="00EC1E52">
      <w:pPr>
        <w:suppressAutoHyphens/>
        <w:ind w:left="567"/>
        <w:jc w:val="both"/>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37D9F084" w14:textId="77777777" w:rsidTr="00E91DF0">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71E6A1CC" w14:textId="77777777" w:rsidR="00E91DF0" w:rsidRDefault="00E91DF0" w:rsidP="00EC1E52">
            <w:pPr>
              <w:suppressAutoHyphens/>
              <w:spacing w:before="90" w:after="54" w:line="288" w:lineRule="auto"/>
              <w:ind w:left="57" w:right="57"/>
              <w:jc w:val="both"/>
              <w:rPr>
                <w:rFonts w:cs="Arial"/>
                <w:b/>
                <w:bCs/>
                <w:lang w:eastAsia="ar-SA"/>
              </w:rPr>
            </w:pPr>
            <w:r>
              <w:rPr>
                <w:rFonts w:cs="Arial"/>
                <w:b/>
              </w:rPr>
              <w:t>Referentie</w:t>
            </w:r>
            <w:r w:rsidR="00C04649">
              <w:rPr>
                <w:rFonts w:cs="Arial"/>
                <w:b/>
              </w:rPr>
              <w:t>o</w:t>
            </w:r>
            <w:r w:rsidR="00C41071">
              <w:rPr>
                <w:rFonts w:cs="Arial"/>
                <w:b/>
              </w:rPr>
              <w:t>pdracht</w:t>
            </w:r>
          </w:p>
        </w:tc>
      </w:tr>
      <w:tr w:rsidR="00E91DF0" w14:paraId="634A3A5A" w14:textId="77777777" w:rsidTr="00203B11">
        <w:trPr>
          <w:cantSplit/>
        </w:trPr>
        <w:tc>
          <w:tcPr>
            <w:tcW w:w="567" w:type="dxa"/>
            <w:vMerge w:val="restart"/>
            <w:tcBorders>
              <w:top w:val="single" w:sz="12" w:space="0" w:color="808080"/>
              <w:left w:val="single" w:sz="8" w:space="0" w:color="C0C0C0"/>
              <w:bottom w:val="single" w:sz="12" w:space="0" w:color="808080"/>
              <w:right w:val="single" w:sz="8" w:space="0" w:color="C0C0C0"/>
            </w:tcBorders>
            <w:hideMark/>
          </w:tcPr>
          <w:p w14:paraId="3EECD6E3" w14:textId="77777777" w:rsidR="00E91DF0" w:rsidRDefault="00E91DF0" w:rsidP="00EC1E52">
            <w:pPr>
              <w:suppressAutoHyphens/>
              <w:spacing w:line="240" w:lineRule="auto"/>
              <w:jc w:val="both"/>
              <w:rPr>
                <w:rFonts w:cs="Arial"/>
                <w:lang w:eastAsia="ar-SA"/>
              </w:rPr>
            </w:pPr>
            <w:r>
              <w:rPr>
                <w:rFonts w:cs="Arial"/>
                <w:lang w:eastAsia="ar-SA"/>
              </w:rPr>
              <w:t>3)</w:t>
            </w:r>
          </w:p>
        </w:tc>
        <w:tc>
          <w:tcPr>
            <w:tcW w:w="3686" w:type="dxa"/>
            <w:tcBorders>
              <w:top w:val="nil"/>
              <w:left w:val="single" w:sz="8" w:space="0" w:color="C0C0C0"/>
              <w:bottom w:val="nil"/>
              <w:right w:val="single" w:sz="8" w:space="0" w:color="C0C0C0"/>
            </w:tcBorders>
            <w:shd w:val="clear" w:color="auto" w:fill="E6E6E6"/>
            <w:vAlign w:val="center"/>
            <w:hideMark/>
          </w:tcPr>
          <w:p w14:paraId="1EFCA1A0" w14:textId="15F68D37" w:rsidR="00E91DF0" w:rsidRDefault="00E91DF0" w:rsidP="00EC1E52">
            <w:pPr>
              <w:suppressAutoHyphens/>
              <w:spacing w:before="90" w:after="54" w:line="288" w:lineRule="auto"/>
              <w:ind w:left="57" w:right="57"/>
              <w:jc w:val="both"/>
              <w:rPr>
                <w:rFonts w:cs="Arial"/>
                <w:lang w:eastAsia="ar-SA"/>
              </w:rPr>
            </w:pPr>
            <w:r>
              <w:rPr>
                <w:rFonts w:cs="Arial"/>
              </w:rPr>
              <w:t>Datum start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5CD144D3" w14:textId="77777777" w:rsidR="00E91DF0" w:rsidRDefault="00E91DF0" w:rsidP="00EC1E52">
            <w:pPr>
              <w:suppressAutoHyphens/>
              <w:spacing w:before="90" w:after="54" w:line="288" w:lineRule="auto"/>
              <w:ind w:left="57" w:right="57"/>
              <w:jc w:val="both"/>
              <w:rPr>
                <w:rFonts w:cs="Arial"/>
                <w:lang w:eastAsia="ar-SA"/>
              </w:rPr>
            </w:pPr>
          </w:p>
        </w:tc>
      </w:tr>
      <w:tr w:rsidR="00E91DF0" w14:paraId="70C4F6D4" w14:textId="77777777" w:rsidTr="00203B11">
        <w:trPr>
          <w:cantSplit/>
        </w:trPr>
        <w:tc>
          <w:tcPr>
            <w:tcW w:w="567" w:type="dxa"/>
            <w:vMerge/>
            <w:tcBorders>
              <w:top w:val="single" w:sz="12" w:space="0" w:color="808080"/>
              <w:left w:val="single" w:sz="8" w:space="0" w:color="C0C0C0"/>
              <w:bottom w:val="single" w:sz="12" w:space="0" w:color="808080"/>
              <w:right w:val="single" w:sz="8" w:space="0" w:color="C0C0C0"/>
            </w:tcBorders>
            <w:vAlign w:val="center"/>
            <w:hideMark/>
          </w:tcPr>
          <w:p w14:paraId="31AD7785" w14:textId="77777777" w:rsidR="00E91DF0" w:rsidRPr="00203B11" w:rsidRDefault="00E91DF0" w:rsidP="00EC1E52">
            <w:pPr>
              <w:suppressAutoHyphens/>
              <w:spacing w:line="240" w:lineRule="auto"/>
              <w:jc w:val="both"/>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6CF0793" w14:textId="4B0EB5B0" w:rsidR="00E91DF0" w:rsidRDefault="00E91DF0" w:rsidP="00EC1E52">
            <w:pPr>
              <w:suppressAutoHyphens/>
              <w:spacing w:before="90" w:after="54" w:line="288" w:lineRule="auto"/>
              <w:ind w:left="57" w:right="57"/>
              <w:jc w:val="both"/>
              <w:rPr>
                <w:rFonts w:cs="Arial"/>
                <w:lang w:eastAsia="ar-SA"/>
              </w:rPr>
            </w:pPr>
            <w:r>
              <w:rPr>
                <w:rFonts w:cs="Arial"/>
              </w:rPr>
              <w:t>Datum eind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2F627F93" w14:textId="77777777" w:rsidR="00E91DF0" w:rsidRDefault="00E91DF0" w:rsidP="00EC1E52">
            <w:pPr>
              <w:suppressAutoHyphens/>
              <w:spacing w:before="90" w:after="54" w:line="288" w:lineRule="auto"/>
              <w:ind w:left="57" w:right="57"/>
              <w:jc w:val="both"/>
              <w:rPr>
                <w:rFonts w:cs="Arial"/>
                <w:lang w:eastAsia="ar-SA"/>
              </w:rPr>
            </w:pPr>
          </w:p>
        </w:tc>
      </w:tr>
      <w:tr w:rsidR="00E91DF0" w14:paraId="38718A28" w14:textId="77777777" w:rsidTr="00203B11">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F3E0758" w14:textId="77777777" w:rsidR="00E91DF0" w:rsidRPr="00203B11" w:rsidRDefault="00E91DF0" w:rsidP="00EC1E52">
            <w:pPr>
              <w:suppressAutoHyphens/>
              <w:spacing w:line="240" w:lineRule="auto"/>
              <w:jc w:val="both"/>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19AC9D34" w14:textId="3BBBBE39" w:rsidR="00E91DF0" w:rsidRDefault="00E91DF0" w:rsidP="00EC1E52">
            <w:pPr>
              <w:suppressAutoHyphens/>
              <w:spacing w:before="90" w:after="54" w:line="288" w:lineRule="auto"/>
              <w:ind w:left="57" w:right="57"/>
              <w:jc w:val="both"/>
              <w:rPr>
                <w:rFonts w:cs="Arial"/>
                <w:lang w:eastAsia="ar-SA"/>
              </w:rPr>
            </w:pPr>
            <w:r>
              <w:rPr>
                <w:rFonts w:cs="Arial"/>
              </w:rPr>
              <w:t>Reden beëindiging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0E178C64" w14:textId="77777777" w:rsidR="00E91DF0" w:rsidRDefault="00E91DF0" w:rsidP="00EC1E52">
            <w:pPr>
              <w:suppressAutoHyphens/>
              <w:spacing w:before="90" w:after="54" w:line="288" w:lineRule="auto"/>
              <w:ind w:left="57" w:right="57"/>
              <w:jc w:val="both"/>
              <w:rPr>
                <w:rFonts w:cs="Arial"/>
                <w:lang w:eastAsia="ar-SA"/>
              </w:rPr>
            </w:pPr>
          </w:p>
        </w:tc>
      </w:tr>
      <w:tr w:rsidR="00E91DF0" w14:paraId="0337B1A2" w14:textId="77777777" w:rsidTr="00203B11">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6CDF25A" w14:textId="77777777" w:rsidR="00E91DF0" w:rsidRDefault="00E91DF0" w:rsidP="00EC1E52">
            <w:pPr>
              <w:suppressAutoHyphens/>
              <w:spacing w:line="240" w:lineRule="auto"/>
              <w:jc w:val="both"/>
              <w:rPr>
                <w:rFonts w:cs="Arial"/>
                <w:lang w:eastAsia="ar-SA"/>
              </w:rPr>
            </w:pPr>
            <w:r>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55D74E05" w14:textId="5C06E9E4" w:rsidR="00E91DF0" w:rsidRDefault="00E91DF0" w:rsidP="00EC1E52">
            <w:pPr>
              <w:suppressAutoHyphens/>
              <w:spacing w:before="90" w:after="54" w:line="288" w:lineRule="auto"/>
              <w:ind w:left="57" w:right="57"/>
              <w:jc w:val="both"/>
              <w:rPr>
                <w:rFonts w:cs="Arial"/>
              </w:rPr>
            </w:pPr>
            <w:r>
              <w:rPr>
                <w:rFonts w:cs="Arial"/>
              </w:rPr>
              <w:t xml:space="preserve">Gefactureerd bedrag (in </w:t>
            </w:r>
            <w:r w:rsidR="00D34C69">
              <w:rPr>
                <w:rFonts w:cs="Arial"/>
              </w:rPr>
              <w:t>e</w:t>
            </w:r>
            <w:r>
              <w:rPr>
                <w:rFonts w:cs="Arial"/>
              </w:rPr>
              <w:t xml:space="preserve">uro’s exclusief </w:t>
            </w:r>
            <w:r w:rsidR="00D34C69">
              <w:rPr>
                <w:rFonts w:cs="Arial"/>
              </w:rPr>
              <w:t>btw</w:t>
            </w:r>
            <w:r>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3FD9023D" w14:textId="77777777" w:rsidR="00E91DF0" w:rsidRDefault="00E91DF0" w:rsidP="00EC1E52">
            <w:pPr>
              <w:suppressAutoHyphens/>
              <w:spacing w:before="90" w:after="54" w:line="288" w:lineRule="auto"/>
              <w:ind w:left="57" w:right="57"/>
              <w:jc w:val="both"/>
              <w:rPr>
                <w:rFonts w:cs="Arial"/>
                <w:lang w:eastAsia="ar-SA"/>
              </w:rPr>
            </w:pPr>
          </w:p>
        </w:tc>
      </w:tr>
      <w:tr w:rsidR="00E91DF0" w14:paraId="7BE420A7"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0AA654AB" w14:textId="77777777" w:rsidR="00E91DF0" w:rsidRDefault="00E91DF0" w:rsidP="00EC1E52">
            <w:pPr>
              <w:suppressAutoHyphens/>
              <w:spacing w:before="90" w:after="54" w:line="288" w:lineRule="auto"/>
              <w:ind w:left="57" w:right="57"/>
              <w:jc w:val="both"/>
              <w:rPr>
                <w:rFonts w:cs="Arial"/>
                <w:lang w:eastAsia="ar-SA"/>
              </w:rPr>
            </w:pPr>
            <w:r>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2A0ADC2C" w14:textId="05D8C81C" w:rsidR="00E91DF0" w:rsidRPr="00482305" w:rsidRDefault="00E91DF0" w:rsidP="00EC1E52">
            <w:pPr>
              <w:suppressAutoHyphens/>
              <w:spacing w:before="90" w:after="54" w:line="288" w:lineRule="auto"/>
              <w:ind w:left="57" w:right="57"/>
              <w:jc w:val="both"/>
              <w:rPr>
                <w:rFonts w:cs="Arial"/>
                <w:bCs/>
                <w:lang w:eastAsia="ar-SA"/>
              </w:rPr>
            </w:pPr>
            <w:r w:rsidRPr="00482305">
              <w:rPr>
                <w:rFonts w:cs="Arial"/>
              </w:rPr>
              <w:t xml:space="preserve">Omschrijving van de </w:t>
            </w:r>
            <w:r w:rsidR="00C41071">
              <w:rPr>
                <w:rFonts w:cs="Arial"/>
              </w:rPr>
              <w:t>Opdracht</w:t>
            </w:r>
            <w:r w:rsidRPr="00482305">
              <w:rPr>
                <w:rFonts w:cs="Arial"/>
              </w:rPr>
              <w:t xml:space="preserve">, waaruit </w:t>
            </w:r>
            <w:r w:rsidR="00445ADF">
              <w:rPr>
                <w:rFonts w:cs="Arial"/>
              </w:rPr>
              <w:t xml:space="preserve">in ieder geval blijkt dat de </w:t>
            </w:r>
            <w:r w:rsidRPr="00482305">
              <w:rPr>
                <w:rFonts w:cs="Arial"/>
              </w:rPr>
              <w:t>referentie</w:t>
            </w:r>
            <w:r w:rsidR="00C04649">
              <w:rPr>
                <w:rFonts w:cs="Arial"/>
              </w:rPr>
              <w:t>o</w:t>
            </w:r>
            <w:r w:rsidR="00C41071">
              <w:rPr>
                <w:rFonts w:cs="Arial"/>
              </w:rPr>
              <w:t>pdracht</w:t>
            </w:r>
            <w:r w:rsidRPr="00482305">
              <w:rPr>
                <w:rFonts w:cs="Arial"/>
              </w:rPr>
              <w:t xml:space="preserve"> </w:t>
            </w:r>
            <w:r w:rsidR="00D34C69">
              <w:rPr>
                <w:rFonts w:cs="Arial"/>
              </w:rPr>
              <w:t>voldoet aan de referentie-eis</w:t>
            </w:r>
          </w:p>
        </w:tc>
        <w:tc>
          <w:tcPr>
            <w:tcW w:w="4253" w:type="dxa"/>
            <w:tcBorders>
              <w:top w:val="single" w:sz="8" w:space="0" w:color="C0C0C0"/>
              <w:left w:val="single" w:sz="8" w:space="0" w:color="C0C0C0"/>
              <w:bottom w:val="single" w:sz="8" w:space="0" w:color="C0C0C0"/>
              <w:right w:val="single" w:sz="8" w:space="0" w:color="C0C0C0"/>
            </w:tcBorders>
            <w:vAlign w:val="center"/>
          </w:tcPr>
          <w:p w14:paraId="7DAD495B" w14:textId="77777777" w:rsidR="00E91DF0" w:rsidRDefault="00E91DF0" w:rsidP="00EC1E52">
            <w:pPr>
              <w:suppressAutoHyphens/>
              <w:spacing w:before="90" w:after="54" w:line="288" w:lineRule="auto"/>
              <w:ind w:left="57" w:right="57"/>
              <w:jc w:val="both"/>
              <w:rPr>
                <w:rFonts w:cs="Arial"/>
                <w:bCs/>
                <w:lang w:eastAsia="ar-SA"/>
              </w:rPr>
            </w:pPr>
          </w:p>
        </w:tc>
      </w:tr>
      <w:tr w:rsidR="00E91DF0" w14:paraId="12D6304F"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9C5A12C" w14:textId="77777777" w:rsidR="00E91DF0" w:rsidRDefault="00E91DF0" w:rsidP="00EC1E52">
            <w:pPr>
              <w:suppressAutoHyphens/>
              <w:spacing w:before="90" w:after="54" w:line="288" w:lineRule="auto"/>
              <w:ind w:left="57" w:right="57"/>
              <w:jc w:val="both"/>
              <w:rPr>
                <w:rFonts w:cs="Arial"/>
              </w:rPr>
            </w:pPr>
            <w:r>
              <w:rPr>
                <w:rFonts w:cs="Arial"/>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DC51497" w14:textId="697888FB" w:rsidR="00E91DF0" w:rsidRPr="00482305" w:rsidRDefault="00E91DF0" w:rsidP="00EC1E52">
            <w:pPr>
              <w:suppressAutoHyphens/>
              <w:spacing w:before="90" w:after="54" w:line="288" w:lineRule="auto"/>
              <w:ind w:left="57" w:right="57"/>
              <w:jc w:val="both"/>
              <w:rPr>
                <w:rFonts w:cs="Arial"/>
              </w:rPr>
            </w:pPr>
            <w:r w:rsidRPr="00482305">
              <w:rPr>
                <w:rFonts w:cs="Arial"/>
              </w:rPr>
              <w:t>Indien verricht in combinatie: het percentage/aandeel in de combinatie; aard en inhoud van de eigen werk</w:t>
            </w:r>
            <w:r w:rsidR="001C77DC">
              <w:rPr>
                <w:rFonts w:cs="Arial"/>
              </w:rPr>
              <w:t>zaamheden verricht in samenwerkings</w:t>
            </w:r>
            <w:r w:rsidRPr="00482305">
              <w:rPr>
                <w:rFonts w:cs="Arial"/>
              </w:rPr>
              <w:t>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7CB3A537" w14:textId="77777777" w:rsidR="00E91DF0" w:rsidRDefault="00E91DF0" w:rsidP="00EC1E52">
            <w:pPr>
              <w:suppressAutoHyphens/>
              <w:spacing w:before="90" w:after="54" w:line="288" w:lineRule="auto"/>
              <w:ind w:left="57" w:right="57"/>
              <w:jc w:val="both"/>
              <w:rPr>
                <w:rFonts w:cs="Arial"/>
                <w:bCs/>
                <w:lang w:eastAsia="ar-SA"/>
              </w:rPr>
            </w:pPr>
          </w:p>
        </w:tc>
      </w:tr>
    </w:tbl>
    <w:p w14:paraId="3E080DF5" w14:textId="77777777" w:rsidR="00E91DF0" w:rsidRDefault="00E91DF0" w:rsidP="00EC1E52">
      <w:pPr>
        <w:suppressAutoHyphens/>
        <w:jc w:val="both"/>
        <w:rPr>
          <w:rFonts w:cs="Arial"/>
          <w:snapToGrid w:val="0"/>
          <w:lang w:eastAsia="ar-SA"/>
        </w:rPr>
      </w:pPr>
      <w:bookmarkStart w:id="464" w:name="_Toc86485888"/>
      <w:bookmarkStart w:id="465" w:name="_Toc86485886"/>
      <w:bookmarkStart w:id="466" w:name="_Toc68944752"/>
      <w:bookmarkStart w:id="467" w:name="_Toc86485889"/>
    </w:p>
    <w:p w14:paraId="560C3FE0" w14:textId="3E30F2C7" w:rsidR="001B1CB0" w:rsidRPr="008C6805" w:rsidRDefault="00E91DF0" w:rsidP="00EC1E52">
      <w:pPr>
        <w:suppressAutoHyphens/>
        <w:spacing w:line="284" w:lineRule="atLeast"/>
        <w:jc w:val="both"/>
      </w:pPr>
      <w:r>
        <w:rPr>
          <w:rFonts w:cs="Arial"/>
          <w:snapToGrid w:val="0"/>
        </w:rPr>
        <w:t xml:space="preserve">Hierbij verklaart </w:t>
      </w:r>
      <w:r w:rsidR="007A1310">
        <w:rPr>
          <w:rFonts w:cs="Arial"/>
          <w:snapToGrid w:val="0"/>
        </w:rPr>
        <w:t xml:space="preserve">de </w:t>
      </w:r>
      <w:r w:rsidR="005D5B41">
        <w:rPr>
          <w:rFonts w:cs="Arial"/>
          <w:snapToGrid w:val="0"/>
        </w:rPr>
        <w:t>Inschrijver</w:t>
      </w:r>
      <w:r>
        <w:rPr>
          <w:rFonts w:cs="Arial"/>
          <w:snapToGrid w:val="0"/>
        </w:rPr>
        <w:t xml:space="preserve"> dat bovenstaande referentie</w:t>
      </w:r>
      <w:r w:rsidR="00C04649">
        <w:rPr>
          <w:rFonts w:cs="Arial"/>
          <w:snapToGrid w:val="0"/>
        </w:rPr>
        <w:t>o</w:t>
      </w:r>
      <w:r w:rsidR="00C41071">
        <w:rPr>
          <w:rFonts w:cs="Arial"/>
          <w:snapToGrid w:val="0"/>
        </w:rPr>
        <w:t>pdracht</w:t>
      </w:r>
      <w:r>
        <w:rPr>
          <w:rFonts w:cs="Arial"/>
          <w:snapToGrid w:val="0"/>
        </w:rPr>
        <w:t xml:space="preserve"> naar behoren is uitgevoerd.</w:t>
      </w:r>
      <w:r w:rsidR="001B1CB0">
        <w:rPr>
          <w:rFonts w:cs="Arial"/>
          <w:snapToGrid w:val="0"/>
        </w:rPr>
        <w:t xml:space="preserve"> </w:t>
      </w:r>
      <w:r w:rsidR="001B1CB0" w:rsidRPr="008C6805">
        <w:t xml:space="preserve">De referent tekent ervoor dat alle essentiële aspecten van de uitvoering van de </w:t>
      </w:r>
      <w:r w:rsidR="00F62710">
        <w:t>Overeenkomst</w:t>
      </w:r>
      <w:r w:rsidR="001B1CB0" w:rsidRPr="008C6805">
        <w:t xml:space="preserve"> naar behoren en conform </w:t>
      </w:r>
      <w:r w:rsidR="00F62710">
        <w:t>Overeenkomst</w:t>
      </w:r>
      <w:r w:rsidR="001B1CB0" w:rsidRPr="008C6805">
        <w:t xml:space="preserve"> zijn uitgevoerd. Dat betekent dat geen sprake is geweest van het structureel niet nakomen van een of meerdere essentiële aspecten van de dienstverlening die onderdeel vormden van de </w:t>
      </w:r>
      <w:r w:rsidR="00F62710">
        <w:t>Overeenkomst</w:t>
      </w:r>
      <w:r w:rsidR="001B1CB0" w:rsidRPr="008C6805">
        <w:t xml:space="preserve">. </w:t>
      </w:r>
    </w:p>
    <w:p w14:paraId="2EFB6658" w14:textId="77777777" w:rsidR="00E91DF0" w:rsidRDefault="00E91DF0" w:rsidP="00EC1E52">
      <w:pPr>
        <w:suppressAutoHyphens/>
        <w:spacing w:line="288" w:lineRule="auto"/>
        <w:jc w:val="both"/>
        <w:rPr>
          <w:rFonts w:cs="Arial"/>
          <w:snapToGrid w:val="0"/>
        </w:rPr>
      </w:pPr>
    </w:p>
    <w:p w14:paraId="7D91FC02" w14:textId="77777777" w:rsidR="00E91DF0" w:rsidRDefault="00E91DF0" w:rsidP="00EC1E52">
      <w:pPr>
        <w:suppressAutoHyphens/>
        <w:jc w:val="both"/>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78A90F49" w14:textId="77777777" w:rsidTr="00E91DF0">
        <w:tc>
          <w:tcPr>
            <w:tcW w:w="2835" w:type="dxa"/>
            <w:tcBorders>
              <w:top w:val="single" w:sz="8" w:space="0" w:color="C0C0C0"/>
              <w:left w:val="single" w:sz="8" w:space="0" w:color="C0C0C0"/>
              <w:bottom w:val="single" w:sz="8" w:space="0" w:color="C0C0C0"/>
            </w:tcBorders>
            <w:shd w:val="clear" w:color="auto" w:fill="E6E6E6"/>
          </w:tcPr>
          <w:p w14:paraId="647DC1D9" w14:textId="566CDCEF" w:rsidR="00E91DF0" w:rsidRPr="009576D5" w:rsidRDefault="00203B11" w:rsidP="00EC1E52">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47829C0A" w14:textId="77777777" w:rsidR="00E91DF0" w:rsidRPr="009576D5" w:rsidRDefault="00E91DF0" w:rsidP="00EC1E52">
            <w:pPr>
              <w:suppressAutoHyphens/>
              <w:snapToGrid w:val="0"/>
              <w:spacing w:before="90" w:after="54" w:line="312" w:lineRule="auto"/>
              <w:ind w:right="57"/>
              <w:jc w:val="both"/>
              <w:rPr>
                <w:rFonts w:eastAsia="Calibri" w:cs="Arial"/>
              </w:rPr>
            </w:pPr>
          </w:p>
        </w:tc>
      </w:tr>
      <w:tr w:rsidR="00E91DF0" w:rsidRPr="009576D5" w14:paraId="1C8BC966" w14:textId="77777777" w:rsidTr="00E91DF0">
        <w:tc>
          <w:tcPr>
            <w:tcW w:w="2835" w:type="dxa"/>
            <w:tcBorders>
              <w:top w:val="single" w:sz="8" w:space="0" w:color="C0C0C0"/>
              <w:left w:val="single" w:sz="8" w:space="0" w:color="C0C0C0"/>
              <w:bottom w:val="single" w:sz="8" w:space="0" w:color="C0C0C0"/>
            </w:tcBorders>
            <w:shd w:val="clear" w:color="auto" w:fill="E6E6E6"/>
          </w:tcPr>
          <w:p w14:paraId="08BC53B1" w14:textId="77777777" w:rsidR="00E91DF0" w:rsidRPr="009576D5" w:rsidRDefault="00E91DF0" w:rsidP="00EC1E52">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BE35DA1" w14:textId="77777777" w:rsidR="00E91DF0" w:rsidRPr="009576D5" w:rsidRDefault="00E91DF0" w:rsidP="00EC1E52">
            <w:pPr>
              <w:suppressAutoHyphens/>
              <w:snapToGrid w:val="0"/>
              <w:spacing w:before="90" w:after="54" w:line="312" w:lineRule="auto"/>
              <w:ind w:right="57"/>
              <w:jc w:val="both"/>
              <w:rPr>
                <w:rFonts w:eastAsia="Calibri" w:cs="Arial"/>
              </w:rPr>
            </w:pPr>
          </w:p>
        </w:tc>
      </w:tr>
      <w:tr w:rsidR="00E91DF0" w:rsidRPr="009576D5" w14:paraId="0EE30CAB" w14:textId="77777777" w:rsidTr="00E91DF0">
        <w:tc>
          <w:tcPr>
            <w:tcW w:w="2835" w:type="dxa"/>
            <w:tcBorders>
              <w:top w:val="single" w:sz="8" w:space="0" w:color="C0C0C0"/>
              <w:left w:val="single" w:sz="8" w:space="0" w:color="C0C0C0"/>
              <w:bottom w:val="single" w:sz="8" w:space="0" w:color="C0C0C0"/>
            </w:tcBorders>
            <w:shd w:val="clear" w:color="auto" w:fill="E6E6E6"/>
          </w:tcPr>
          <w:p w14:paraId="39BA14B6" w14:textId="77777777" w:rsidR="00E91DF0" w:rsidRPr="009576D5" w:rsidRDefault="00E91DF0" w:rsidP="00EC1E52">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2B96EF9" w14:textId="77777777" w:rsidR="00E91DF0" w:rsidRPr="009576D5" w:rsidRDefault="00E91DF0" w:rsidP="00EC1E52">
            <w:pPr>
              <w:suppressAutoHyphens/>
              <w:snapToGrid w:val="0"/>
              <w:spacing w:before="90" w:after="54" w:line="312" w:lineRule="auto"/>
              <w:ind w:right="57"/>
              <w:jc w:val="both"/>
              <w:rPr>
                <w:rFonts w:eastAsia="Calibri" w:cs="Arial"/>
              </w:rPr>
            </w:pPr>
          </w:p>
        </w:tc>
      </w:tr>
      <w:tr w:rsidR="00E91DF0" w:rsidRPr="009576D5" w14:paraId="185DF19F" w14:textId="77777777" w:rsidTr="00E91DF0">
        <w:tc>
          <w:tcPr>
            <w:tcW w:w="2835" w:type="dxa"/>
            <w:tcBorders>
              <w:top w:val="single" w:sz="8" w:space="0" w:color="C0C0C0"/>
              <w:left w:val="single" w:sz="8" w:space="0" w:color="C0C0C0"/>
              <w:bottom w:val="single" w:sz="8" w:space="0" w:color="C0C0C0"/>
            </w:tcBorders>
            <w:shd w:val="clear" w:color="auto" w:fill="E6E6E6"/>
          </w:tcPr>
          <w:p w14:paraId="3769B72A" w14:textId="77777777" w:rsidR="00E91DF0" w:rsidRPr="009576D5" w:rsidRDefault="00E91DF0" w:rsidP="00EC1E52">
            <w:pPr>
              <w:suppressAutoHyphens/>
              <w:snapToGrid w:val="0"/>
              <w:spacing w:before="90" w:after="54" w:line="312" w:lineRule="auto"/>
              <w:ind w:right="57"/>
              <w:jc w:val="both"/>
              <w:rPr>
                <w:rFonts w:eastAsia="Calibri" w:cs="Arial"/>
              </w:rPr>
            </w:pPr>
            <w:r w:rsidRPr="009576D5">
              <w:rPr>
                <w:rFonts w:eastAsia="Calibri" w:cs="Arial"/>
              </w:rPr>
              <w:t>Handtekening</w:t>
            </w:r>
          </w:p>
          <w:p w14:paraId="6DA4A531" w14:textId="77777777" w:rsidR="00E91DF0" w:rsidRPr="009576D5" w:rsidRDefault="00E91DF0" w:rsidP="00EC1E52">
            <w:pPr>
              <w:suppressAutoHyphens/>
              <w:spacing w:before="90" w:after="54" w:line="312" w:lineRule="auto"/>
              <w:ind w:right="57"/>
              <w:jc w:val="both"/>
              <w:rPr>
                <w:rFonts w:eastAsia="Calibri" w:cs="Arial"/>
              </w:rPr>
            </w:pPr>
          </w:p>
          <w:p w14:paraId="606227F5" w14:textId="77777777" w:rsidR="00E91DF0" w:rsidRPr="009576D5" w:rsidRDefault="00E91DF0" w:rsidP="00EC1E52">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0A3D638" w14:textId="77777777" w:rsidR="00E91DF0" w:rsidRPr="009576D5" w:rsidRDefault="00E91DF0" w:rsidP="00EC1E52">
            <w:pPr>
              <w:suppressAutoHyphens/>
              <w:snapToGrid w:val="0"/>
              <w:spacing w:before="90" w:after="54" w:line="312" w:lineRule="auto"/>
              <w:ind w:right="57"/>
              <w:jc w:val="both"/>
              <w:rPr>
                <w:rFonts w:eastAsia="Calibri" w:cs="Arial"/>
              </w:rPr>
            </w:pPr>
          </w:p>
        </w:tc>
      </w:tr>
      <w:tr w:rsidR="00E91DF0" w:rsidRPr="009576D5" w14:paraId="7ABCB3ED" w14:textId="77777777" w:rsidTr="00E91DF0">
        <w:tc>
          <w:tcPr>
            <w:tcW w:w="2835" w:type="dxa"/>
            <w:tcBorders>
              <w:top w:val="single" w:sz="8" w:space="0" w:color="C0C0C0"/>
              <w:left w:val="single" w:sz="8" w:space="0" w:color="C0C0C0"/>
              <w:bottom w:val="single" w:sz="8" w:space="0" w:color="C0C0C0"/>
            </w:tcBorders>
            <w:shd w:val="clear" w:color="auto" w:fill="E6E6E6"/>
          </w:tcPr>
          <w:p w14:paraId="670B1AFB" w14:textId="77777777" w:rsidR="00E91DF0" w:rsidRPr="009576D5" w:rsidRDefault="00E91DF0" w:rsidP="00EC1E52">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016EE32" w14:textId="77777777" w:rsidR="00E91DF0" w:rsidRPr="009576D5" w:rsidRDefault="00E91DF0" w:rsidP="00EC1E52">
            <w:pPr>
              <w:suppressAutoHyphens/>
              <w:snapToGrid w:val="0"/>
              <w:spacing w:before="90" w:after="54" w:line="312" w:lineRule="auto"/>
              <w:ind w:right="57"/>
              <w:jc w:val="both"/>
              <w:rPr>
                <w:rFonts w:eastAsia="Calibri" w:cs="Arial"/>
              </w:rPr>
            </w:pPr>
          </w:p>
        </w:tc>
      </w:tr>
    </w:tbl>
    <w:p w14:paraId="344F7B0B" w14:textId="77777777" w:rsidR="00E91DF0" w:rsidRDefault="00E91DF0" w:rsidP="00EC1E52">
      <w:pPr>
        <w:suppressAutoHyphens/>
        <w:jc w:val="both"/>
        <w:rPr>
          <w:rFonts w:cs="Arial"/>
          <w:snapToGrid w:val="0"/>
          <w:lang w:eastAsia="ar-SA"/>
        </w:rPr>
      </w:pPr>
    </w:p>
    <w:p w14:paraId="683016DB" w14:textId="77777777" w:rsidR="00E91DF0" w:rsidRDefault="00E91DF0" w:rsidP="00EC1E52">
      <w:pPr>
        <w:pStyle w:val="Kop2"/>
        <w:tabs>
          <w:tab w:val="left" w:pos="708"/>
        </w:tabs>
        <w:suppressAutoHyphens/>
        <w:ind w:left="0" w:firstLine="0"/>
        <w:jc w:val="both"/>
        <w:rPr>
          <w:szCs w:val="20"/>
        </w:rPr>
      </w:pPr>
      <w:r>
        <w:rPr>
          <w:b/>
          <w:szCs w:val="20"/>
        </w:rPr>
        <w:br w:type="page"/>
      </w:r>
      <w:bookmarkEnd w:id="464"/>
      <w:bookmarkEnd w:id="465"/>
      <w:bookmarkEnd w:id="466"/>
      <w:bookmarkEnd w:id="467"/>
    </w:p>
    <w:p w14:paraId="60C92790" w14:textId="09154FE8" w:rsidR="00BF398E" w:rsidRPr="004C0C3C" w:rsidRDefault="00BF398E" w:rsidP="00DC7E18">
      <w:pPr>
        <w:pStyle w:val="Kop1"/>
        <w:numPr>
          <w:ilvl w:val="0"/>
          <w:numId w:val="0"/>
        </w:numPr>
        <w:spacing w:after="0"/>
        <w:ind w:left="680" w:hanging="680"/>
        <w:jc w:val="both"/>
        <w:rPr>
          <w:sz w:val="40"/>
          <w:szCs w:val="40"/>
        </w:rPr>
      </w:pPr>
      <w:bookmarkStart w:id="468" w:name="_Toc469474453"/>
      <w:bookmarkStart w:id="469" w:name="_Toc504568771"/>
      <w:bookmarkStart w:id="470" w:name="_Toc527637470"/>
      <w:bookmarkStart w:id="471" w:name="_Toc213071387"/>
      <w:r w:rsidRPr="1B611494">
        <w:rPr>
          <w:sz w:val="40"/>
          <w:szCs w:val="40"/>
        </w:rPr>
        <w:lastRenderedPageBreak/>
        <w:t>Bijlage 7 Verklaring Combinatie</w:t>
      </w:r>
      <w:bookmarkEnd w:id="468"/>
      <w:bookmarkEnd w:id="469"/>
      <w:bookmarkEnd w:id="470"/>
      <w:bookmarkEnd w:id="471"/>
    </w:p>
    <w:p w14:paraId="73BEB7A1" w14:textId="77777777" w:rsidR="00DC7E18" w:rsidRDefault="00DC7E18" w:rsidP="00EC1E52">
      <w:pPr>
        <w:suppressAutoHyphens/>
        <w:spacing w:line="288" w:lineRule="auto"/>
        <w:jc w:val="both"/>
        <w:rPr>
          <w:rFonts w:eastAsia="Calibri" w:cs="Arial"/>
        </w:rPr>
      </w:pPr>
    </w:p>
    <w:p w14:paraId="1FFFAC8F" w14:textId="0D64EC02" w:rsidR="00BF398E" w:rsidRPr="009576D5" w:rsidRDefault="00BF398E" w:rsidP="00EC1E52">
      <w:pPr>
        <w:suppressAutoHyphens/>
        <w:spacing w:line="288" w:lineRule="auto"/>
        <w:jc w:val="both"/>
        <w:rPr>
          <w:rFonts w:eastAsia="Calibri" w:cs="Arial"/>
        </w:rPr>
      </w:pPr>
      <w:r w:rsidRPr="009576D5">
        <w:rPr>
          <w:rFonts w:eastAsia="Calibri" w:cs="Arial"/>
        </w:rPr>
        <w:t xml:space="preserve">Ondergetekenden verklaren dat de leden van de </w:t>
      </w:r>
      <w:r>
        <w:rPr>
          <w:rFonts w:eastAsia="Calibri" w:cs="Arial"/>
        </w:rPr>
        <w:t>c</w:t>
      </w:r>
      <w:r w:rsidRPr="009576D5">
        <w:rPr>
          <w:rFonts w:eastAsia="Calibri" w:cs="Arial"/>
        </w:rPr>
        <w:t>ombinatie zich gezamenlijk en</w:t>
      </w:r>
      <w:r w:rsidR="00203B11">
        <w:rPr>
          <w:rFonts w:eastAsia="Calibri" w:cs="Arial"/>
        </w:rPr>
        <w:t>/of*</w:t>
      </w:r>
      <w:r w:rsidRPr="009576D5">
        <w:rPr>
          <w:rFonts w:eastAsia="Calibri" w:cs="Arial"/>
        </w:rPr>
        <w:t xml:space="preserve"> hoofdelijk aansprakelijk stellen voor de volledige en juiste uitvoering van de </w:t>
      </w:r>
      <w:r>
        <w:rPr>
          <w:rFonts w:eastAsia="Calibri" w:cs="Arial"/>
        </w:rPr>
        <w:t>o</w:t>
      </w:r>
      <w:r w:rsidRPr="009576D5">
        <w:rPr>
          <w:rFonts w:eastAsia="Calibri" w:cs="Arial"/>
        </w:rPr>
        <w:t xml:space="preserve">vereenkomst in al zijn onderdelen, en verklaren dat </w:t>
      </w:r>
    </w:p>
    <w:p w14:paraId="2E8BBD59" w14:textId="77777777" w:rsidR="00BF398E" w:rsidRPr="009576D5" w:rsidRDefault="00BF398E" w:rsidP="00EC1E52">
      <w:pPr>
        <w:suppressAutoHyphens/>
        <w:spacing w:line="288" w:lineRule="auto"/>
        <w:jc w:val="both"/>
        <w:rPr>
          <w:rFonts w:eastAsia="Calibri" w:cs="Arial"/>
        </w:rPr>
      </w:pPr>
    </w:p>
    <w:p w14:paraId="41EBB92D" w14:textId="5BE563ED" w:rsidR="00BF398E" w:rsidRDefault="00BF398E" w:rsidP="00EC1E52">
      <w:pPr>
        <w:suppressAutoHyphens/>
        <w:spacing w:line="288" w:lineRule="auto"/>
        <w:jc w:val="both"/>
        <w:rPr>
          <w:rFonts w:eastAsia="Calibri" w:cs="Arial"/>
        </w:rPr>
      </w:pPr>
      <w:r w:rsidRPr="009576D5">
        <w:rPr>
          <w:rFonts w:eastAsia="Calibri" w:cs="Arial"/>
        </w:rPr>
        <w:t xml:space="preserve">…………………zal optreden als vertegenwoordiger van de </w:t>
      </w:r>
      <w:r>
        <w:rPr>
          <w:rFonts w:eastAsia="Calibri" w:cs="Arial"/>
        </w:rPr>
        <w:t>c</w:t>
      </w:r>
      <w:r w:rsidRPr="009576D5">
        <w:rPr>
          <w:rFonts w:eastAsia="Calibri" w:cs="Arial"/>
        </w:rPr>
        <w:t xml:space="preserve">ombinatie en bevoegd is de </w:t>
      </w:r>
      <w:r>
        <w:rPr>
          <w:rFonts w:eastAsia="Calibri" w:cs="Arial"/>
        </w:rPr>
        <w:t>c</w:t>
      </w:r>
      <w:r w:rsidRPr="009576D5">
        <w:rPr>
          <w:rFonts w:eastAsia="Calibri" w:cs="Arial"/>
        </w:rPr>
        <w:t xml:space="preserve">ombinatie in alle opzichten te vertegenwoordigen en te binden en als enig aanspreekpunt voor </w:t>
      </w:r>
      <w:r w:rsidR="00DF1850">
        <w:rPr>
          <w:rFonts w:eastAsia="Calibri" w:cs="Arial"/>
        </w:rPr>
        <w:t>VRLN</w:t>
      </w:r>
      <w:r w:rsidRPr="009576D5">
        <w:rPr>
          <w:rFonts w:eastAsia="Calibri" w:cs="Arial"/>
        </w:rPr>
        <w:t xml:space="preserve"> dient.</w:t>
      </w:r>
    </w:p>
    <w:p w14:paraId="0B2BD5E2" w14:textId="77777777" w:rsidR="00BF398E" w:rsidRDefault="00BF398E" w:rsidP="00EC1E52">
      <w:pPr>
        <w:suppressAutoHyphens/>
        <w:spacing w:line="288" w:lineRule="auto"/>
        <w:jc w:val="both"/>
        <w:rPr>
          <w:rFonts w:eastAsia="Calibri" w:cs="Arial"/>
        </w:rPr>
      </w:pPr>
    </w:p>
    <w:p w14:paraId="2BB8ED1C" w14:textId="77777777" w:rsidR="00BF398E" w:rsidRDefault="00BF398E" w:rsidP="00EC1E52">
      <w:pPr>
        <w:suppressAutoHyphens/>
        <w:spacing w:line="288" w:lineRule="auto"/>
        <w:jc w:val="both"/>
        <w:rPr>
          <w:rFonts w:eastAsia="Calibri" w:cs="Arial"/>
        </w:rPr>
      </w:pPr>
      <w:r>
        <w:rPr>
          <w:rFonts w:eastAsia="Calibri" w:cs="Arial"/>
        </w:rPr>
        <w:t>De reden dat in combinatie wordt ingeschreven is de volgende:</w:t>
      </w:r>
    </w:p>
    <w:p w14:paraId="706D12E0" w14:textId="77777777" w:rsidR="00BF398E" w:rsidRPr="009576D5" w:rsidRDefault="00BF398E" w:rsidP="00EC1E52">
      <w:pPr>
        <w:suppressAutoHyphens/>
        <w:spacing w:line="288" w:lineRule="auto"/>
        <w:jc w:val="both"/>
        <w:rPr>
          <w:rFonts w:eastAsia="Calibri" w:cs="Arial"/>
        </w:rPr>
      </w:pPr>
      <w:r>
        <w:rPr>
          <w:rFonts w:eastAsia="Calibri" w:cs="Arial"/>
        </w:rPr>
        <w:t>……………………………………………………………………………………………………………………………………………………………………………………………………………………………………………...</w:t>
      </w:r>
    </w:p>
    <w:p w14:paraId="237A1510" w14:textId="77777777" w:rsidR="00BF398E" w:rsidRDefault="00BF398E" w:rsidP="00EC1E52">
      <w:pPr>
        <w:suppressAutoHyphens/>
        <w:spacing w:line="288" w:lineRule="auto"/>
        <w:jc w:val="both"/>
        <w:rPr>
          <w:rFonts w:eastAsia="Calibri" w:cs="Arial"/>
        </w:rPr>
      </w:pPr>
    </w:p>
    <w:p w14:paraId="1D86B9B1" w14:textId="0BEF9CC1" w:rsidR="00BF398E" w:rsidRDefault="00DF1850" w:rsidP="00EC1E52">
      <w:pPr>
        <w:suppressAutoHyphens/>
        <w:spacing w:line="288" w:lineRule="auto"/>
        <w:jc w:val="both"/>
        <w:rPr>
          <w:rFonts w:eastAsia="Calibri" w:cs="Arial"/>
        </w:rPr>
      </w:pPr>
      <w:r>
        <w:rPr>
          <w:rFonts w:eastAsia="Calibri" w:cs="Arial"/>
        </w:rPr>
        <w:t>VRLN</w:t>
      </w:r>
      <w:r w:rsidR="00BF398E">
        <w:rPr>
          <w:rFonts w:eastAsia="Calibri" w:cs="Arial"/>
        </w:rPr>
        <w:t xml:space="preserve"> wenst te vernemen welke onderdelen van de opdracht door welke combinant worden vervuld:</w:t>
      </w:r>
    </w:p>
    <w:p w14:paraId="548E7B97" w14:textId="77777777" w:rsidR="00BF398E" w:rsidRPr="009576D5" w:rsidRDefault="00BF398E" w:rsidP="00EC1E52">
      <w:pPr>
        <w:suppressAutoHyphens/>
        <w:spacing w:line="288" w:lineRule="auto"/>
        <w:jc w:val="both"/>
        <w:rPr>
          <w:rFonts w:eastAsia="Calibri" w:cs="Arial"/>
        </w:rPr>
      </w:pPr>
      <w:r>
        <w:rPr>
          <w:rFonts w:eastAsia="Calibri" w:cs="Arial"/>
        </w:rPr>
        <w:t>……………………………………………………………………………………………………………………………………………………………………………………………………………………………………………...</w:t>
      </w:r>
    </w:p>
    <w:p w14:paraId="792823D9" w14:textId="77777777" w:rsidR="00BF398E" w:rsidRDefault="00BF398E" w:rsidP="00EC1E52">
      <w:pPr>
        <w:suppressAutoHyphens/>
        <w:spacing w:line="288" w:lineRule="auto"/>
        <w:jc w:val="both"/>
        <w:rPr>
          <w:rFonts w:eastAsia="Calibri" w:cs="Arial"/>
        </w:rPr>
      </w:pPr>
    </w:p>
    <w:p w14:paraId="13F42D6D" w14:textId="77777777" w:rsidR="00BF398E" w:rsidRPr="009576D5" w:rsidRDefault="00BF398E" w:rsidP="00EC1E52">
      <w:pPr>
        <w:suppressAutoHyphens/>
        <w:spacing w:line="288" w:lineRule="auto"/>
        <w:jc w:val="both"/>
        <w:rPr>
          <w:rFonts w:eastAsia="Calibri" w:cs="Arial"/>
        </w:rPr>
      </w:pPr>
      <w:r w:rsidRPr="009576D5">
        <w:rPr>
          <w:rFonts w:eastAsia="Calibri" w:cs="Arial"/>
        </w:rPr>
        <w:t xml:space="preserve">Ondergetekenden verklaren dat zij deze verklaring naar waarheid hebben ondertekend en tevens dat zij daartoe, namens de betreffende </w:t>
      </w:r>
      <w:r>
        <w:rPr>
          <w:rFonts w:eastAsia="Calibri" w:cs="Arial"/>
        </w:rPr>
        <w:t>c</w:t>
      </w:r>
      <w:r w:rsidRPr="009576D5">
        <w:rPr>
          <w:rFonts w:eastAsia="Calibri" w:cs="Arial"/>
        </w:rPr>
        <w:t>ombinant, rechtens bevoegd zijn.</w:t>
      </w:r>
    </w:p>
    <w:p w14:paraId="197F702A" w14:textId="77777777" w:rsidR="00BF398E" w:rsidRDefault="00BF398E" w:rsidP="00EC1E52">
      <w:pPr>
        <w:suppressAutoHyphens/>
        <w:spacing w:line="288" w:lineRule="auto"/>
        <w:jc w:val="both"/>
        <w:rPr>
          <w:rFonts w:eastAsia="Calibri" w:cs="Arial"/>
        </w:rPr>
      </w:pPr>
    </w:p>
    <w:p w14:paraId="303C23FB" w14:textId="2B8010D4" w:rsidR="00203B11" w:rsidRPr="00203B11" w:rsidRDefault="00203B11" w:rsidP="00EC1E52">
      <w:pPr>
        <w:suppressAutoHyphens/>
        <w:spacing w:line="288" w:lineRule="auto"/>
        <w:jc w:val="both"/>
        <w:rPr>
          <w:rFonts w:eastAsia="Calibri" w:cs="Arial"/>
        </w:rPr>
      </w:pPr>
      <w:r w:rsidRPr="00203B11">
        <w:rPr>
          <w:rFonts w:eastAsia="Calibri" w:cs="Arial"/>
        </w:rPr>
        <w:t>*</w:t>
      </w:r>
      <w:r>
        <w:rPr>
          <w:rFonts w:eastAsia="Calibri" w:cs="Arial"/>
        </w:rPr>
        <w:t xml:space="preserve"> </w:t>
      </w:r>
      <w:r w:rsidRPr="00203B11">
        <w:rPr>
          <w:rFonts w:eastAsia="Calibri" w:cs="Arial"/>
        </w:rPr>
        <w:t>Doorhalen wat niet van toepassing is</w:t>
      </w:r>
    </w:p>
    <w:p w14:paraId="702AAD02" w14:textId="77777777" w:rsidR="00203B11" w:rsidRPr="009576D5" w:rsidRDefault="00203B11" w:rsidP="00EC1E52">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7FFCE416" w14:textId="77777777" w:rsidTr="009E7F72">
        <w:tc>
          <w:tcPr>
            <w:tcW w:w="2835" w:type="dxa"/>
            <w:tcBorders>
              <w:top w:val="single" w:sz="8" w:space="0" w:color="C0C0C0"/>
              <w:left w:val="single" w:sz="8" w:space="0" w:color="C0C0C0"/>
              <w:bottom w:val="single" w:sz="8" w:space="0" w:color="C0C0C0"/>
            </w:tcBorders>
            <w:shd w:val="clear" w:color="auto" w:fill="E6E6E6"/>
          </w:tcPr>
          <w:p w14:paraId="48FEAC43"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6D23583C" w14:textId="77777777" w:rsidR="00BF398E" w:rsidRPr="009576D5" w:rsidRDefault="00BF398E" w:rsidP="00EC1E52">
            <w:pPr>
              <w:suppressAutoHyphens/>
              <w:snapToGrid w:val="0"/>
              <w:spacing w:before="90" w:after="54" w:line="312" w:lineRule="auto"/>
              <w:ind w:right="57"/>
              <w:jc w:val="both"/>
              <w:rPr>
                <w:rFonts w:eastAsia="Calibri" w:cs="Arial"/>
              </w:rPr>
            </w:pPr>
          </w:p>
        </w:tc>
      </w:tr>
      <w:tr w:rsidR="00BF398E" w:rsidRPr="009576D5" w14:paraId="24120903" w14:textId="77777777" w:rsidTr="009E7F72">
        <w:tc>
          <w:tcPr>
            <w:tcW w:w="2835" w:type="dxa"/>
            <w:tcBorders>
              <w:top w:val="single" w:sz="8" w:space="0" w:color="C0C0C0"/>
              <w:left w:val="single" w:sz="8" w:space="0" w:color="C0C0C0"/>
              <w:bottom w:val="single" w:sz="8" w:space="0" w:color="C0C0C0"/>
            </w:tcBorders>
            <w:shd w:val="clear" w:color="auto" w:fill="E6E6E6"/>
          </w:tcPr>
          <w:p w14:paraId="23C72E95"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B52D715" w14:textId="77777777" w:rsidR="00BF398E" w:rsidRPr="009576D5" w:rsidRDefault="00BF398E" w:rsidP="00EC1E52">
            <w:pPr>
              <w:suppressAutoHyphens/>
              <w:snapToGrid w:val="0"/>
              <w:spacing w:before="90" w:after="54" w:line="312" w:lineRule="auto"/>
              <w:ind w:right="57"/>
              <w:jc w:val="both"/>
              <w:rPr>
                <w:rFonts w:eastAsia="Calibri" w:cs="Arial"/>
              </w:rPr>
            </w:pPr>
          </w:p>
        </w:tc>
      </w:tr>
      <w:tr w:rsidR="00BF398E" w:rsidRPr="009576D5" w14:paraId="1FA880B4" w14:textId="77777777" w:rsidTr="009E7F72">
        <w:tc>
          <w:tcPr>
            <w:tcW w:w="2835" w:type="dxa"/>
            <w:tcBorders>
              <w:top w:val="single" w:sz="8" w:space="0" w:color="C0C0C0"/>
              <w:left w:val="single" w:sz="8" w:space="0" w:color="C0C0C0"/>
              <w:bottom w:val="single" w:sz="8" w:space="0" w:color="C0C0C0"/>
            </w:tcBorders>
            <w:shd w:val="clear" w:color="auto" w:fill="E6E6E6"/>
          </w:tcPr>
          <w:p w14:paraId="62F07D66"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F078C92" w14:textId="77777777" w:rsidR="00BF398E" w:rsidRPr="009576D5" w:rsidRDefault="00BF398E" w:rsidP="00EC1E52">
            <w:pPr>
              <w:suppressAutoHyphens/>
              <w:snapToGrid w:val="0"/>
              <w:spacing w:before="90" w:after="54" w:line="312" w:lineRule="auto"/>
              <w:ind w:right="57"/>
              <w:jc w:val="both"/>
              <w:rPr>
                <w:rFonts w:eastAsia="Calibri" w:cs="Arial"/>
              </w:rPr>
            </w:pPr>
          </w:p>
        </w:tc>
      </w:tr>
      <w:tr w:rsidR="00BF398E" w:rsidRPr="009576D5" w14:paraId="72ED82FF" w14:textId="77777777" w:rsidTr="009E7F72">
        <w:tc>
          <w:tcPr>
            <w:tcW w:w="2835" w:type="dxa"/>
            <w:tcBorders>
              <w:top w:val="single" w:sz="8" w:space="0" w:color="C0C0C0"/>
              <w:left w:val="single" w:sz="8" w:space="0" w:color="C0C0C0"/>
              <w:bottom w:val="single" w:sz="8" w:space="0" w:color="C0C0C0"/>
            </w:tcBorders>
            <w:shd w:val="clear" w:color="auto" w:fill="E6E6E6"/>
          </w:tcPr>
          <w:p w14:paraId="1E5E2DB1"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Handtekening</w:t>
            </w:r>
          </w:p>
          <w:p w14:paraId="1E0BB0E6" w14:textId="77777777" w:rsidR="00BF398E" w:rsidRPr="009576D5" w:rsidRDefault="00BF398E" w:rsidP="00EC1E52">
            <w:pPr>
              <w:suppressAutoHyphens/>
              <w:spacing w:before="90" w:after="54" w:line="312" w:lineRule="auto"/>
              <w:ind w:right="57"/>
              <w:jc w:val="both"/>
              <w:rPr>
                <w:rFonts w:eastAsia="Calibri" w:cs="Arial"/>
              </w:rPr>
            </w:pPr>
          </w:p>
          <w:p w14:paraId="418E39FA" w14:textId="77777777" w:rsidR="00BF398E" w:rsidRPr="009576D5" w:rsidRDefault="00BF398E" w:rsidP="00EC1E52">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0852FE2C" w14:textId="77777777" w:rsidR="00BF398E" w:rsidRPr="009576D5" w:rsidRDefault="00BF398E" w:rsidP="00EC1E52">
            <w:pPr>
              <w:suppressAutoHyphens/>
              <w:snapToGrid w:val="0"/>
              <w:spacing w:before="90" w:after="54" w:line="312" w:lineRule="auto"/>
              <w:ind w:right="57"/>
              <w:jc w:val="both"/>
              <w:rPr>
                <w:rFonts w:eastAsia="Calibri" w:cs="Arial"/>
              </w:rPr>
            </w:pPr>
          </w:p>
        </w:tc>
      </w:tr>
      <w:tr w:rsidR="00BF398E" w:rsidRPr="009576D5" w14:paraId="1E31ABA5" w14:textId="77777777" w:rsidTr="009E7F72">
        <w:tc>
          <w:tcPr>
            <w:tcW w:w="2835" w:type="dxa"/>
            <w:tcBorders>
              <w:top w:val="single" w:sz="8" w:space="0" w:color="C0C0C0"/>
              <w:left w:val="single" w:sz="8" w:space="0" w:color="C0C0C0"/>
              <w:bottom w:val="single" w:sz="8" w:space="0" w:color="C0C0C0"/>
            </w:tcBorders>
            <w:shd w:val="clear" w:color="auto" w:fill="E6E6E6"/>
          </w:tcPr>
          <w:p w14:paraId="1CC76680"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8B40BB3" w14:textId="77777777" w:rsidR="00BF398E" w:rsidRPr="009576D5" w:rsidRDefault="00BF398E" w:rsidP="00EC1E52">
            <w:pPr>
              <w:suppressAutoHyphens/>
              <w:snapToGrid w:val="0"/>
              <w:spacing w:before="90" w:after="54" w:line="312" w:lineRule="auto"/>
              <w:ind w:right="57"/>
              <w:jc w:val="both"/>
              <w:rPr>
                <w:rFonts w:eastAsia="Calibri" w:cs="Arial"/>
              </w:rPr>
            </w:pPr>
          </w:p>
        </w:tc>
      </w:tr>
    </w:tbl>
    <w:p w14:paraId="729295B5" w14:textId="77777777" w:rsidR="00BF398E" w:rsidRPr="009576D5" w:rsidRDefault="00BF398E" w:rsidP="00EC1E52">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69EB2AA6" w14:textId="77777777" w:rsidTr="009E7F72">
        <w:tc>
          <w:tcPr>
            <w:tcW w:w="2835" w:type="dxa"/>
            <w:tcBorders>
              <w:top w:val="single" w:sz="8" w:space="0" w:color="C0C0C0"/>
              <w:left w:val="single" w:sz="8" w:space="0" w:color="C0C0C0"/>
              <w:bottom w:val="single" w:sz="8" w:space="0" w:color="C0C0C0"/>
            </w:tcBorders>
            <w:shd w:val="clear" w:color="auto" w:fill="E6E6E6"/>
          </w:tcPr>
          <w:p w14:paraId="7C862681"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4180167A" w14:textId="77777777" w:rsidR="00BF398E" w:rsidRPr="009576D5" w:rsidRDefault="00BF398E" w:rsidP="00EC1E52">
            <w:pPr>
              <w:suppressAutoHyphens/>
              <w:snapToGrid w:val="0"/>
              <w:spacing w:before="90" w:after="54" w:line="312" w:lineRule="auto"/>
              <w:ind w:right="57"/>
              <w:jc w:val="both"/>
              <w:rPr>
                <w:rFonts w:eastAsia="Calibri" w:cs="Arial"/>
              </w:rPr>
            </w:pPr>
          </w:p>
        </w:tc>
      </w:tr>
      <w:tr w:rsidR="00BF398E" w:rsidRPr="009576D5" w14:paraId="546BC0DD" w14:textId="77777777" w:rsidTr="009E7F72">
        <w:tc>
          <w:tcPr>
            <w:tcW w:w="2835" w:type="dxa"/>
            <w:tcBorders>
              <w:top w:val="single" w:sz="8" w:space="0" w:color="C0C0C0"/>
              <w:left w:val="single" w:sz="8" w:space="0" w:color="C0C0C0"/>
              <w:bottom w:val="single" w:sz="8" w:space="0" w:color="C0C0C0"/>
            </w:tcBorders>
            <w:shd w:val="clear" w:color="auto" w:fill="E6E6E6"/>
          </w:tcPr>
          <w:p w14:paraId="7DD00475"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047FAC2" w14:textId="77777777" w:rsidR="00BF398E" w:rsidRPr="009576D5" w:rsidRDefault="00BF398E" w:rsidP="00EC1E52">
            <w:pPr>
              <w:suppressAutoHyphens/>
              <w:snapToGrid w:val="0"/>
              <w:spacing w:before="90" w:after="54" w:line="312" w:lineRule="auto"/>
              <w:ind w:right="57"/>
              <w:jc w:val="both"/>
              <w:rPr>
                <w:rFonts w:eastAsia="Calibri" w:cs="Arial"/>
              </w:rPr>
            </w:pPr>
          </w:p>
        </w:tc>
      </w:tr>
      <w:tr w:rsidR="00BF398E" w:rsidRPr="009576D5" w14:paraId="41DCE214" w14:textId="77777777" w:rsidTr="009E7F72">
        <w:tc>
          <w:tcPr>
            <w:tcW w:w="2835" w:type="dxa"/>
            <w:tcBorders>
              <w:top w:val="single" w:sz="8" w:space="0" w:color="C0C0C0"/>
              <w:left w:val="single" w:sz="8" w:space="0" w:color="C0C0C0"/>
              <w:bottom w:val="single" w:sz="8" w:space="0" w:color="C0C0C0"/>
            </w:tcBorders>
            <w:shd w:val="clear" w:color="auto" w:fill="E6E6E6"/>
          </w:tcPr>
          <w:p w14:paraId="44D2B6B3"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2B7D7C1" w14:textId="77777777" w:rsidR="00BF398E" w:rsidRPr="009576D5" w:rsidRDefault="00BF398E" w:rsidP="00EC1E52">
            <w:pPr>
              <w:suppressAutoHyphens/>
              <w:snapToGrid w:val="0"/>
              <w:spacing w:before="90" w:after="54" w:line="312" w:lineRule="auto"/>
              <w:ind w:right="57"/>
              <w:jc w:val="both"/>
              <w:rPr>
                <w:rFonts w:eastAsia="Calibri" w:cs="Arial"/>
              </w:rPr>
            </w:pPr>
          </w:p>
        </w:tc>
      </w:tr>
      <w:tr w:rsidR="00BF398E" w:rsidRPr="009576D5" w14:paraId="2016C070" w14:textId="77777777" w:rsidTr="009E7F72">
        <w:tc>
          <w:tcPr>
            <w:tcW w:w="2835" w:type="dxa"/>
            <w:tcBorders>
              <w:top w:val="single" w:sz="8" w:space="0" w:color="C0C0C0"/>
              <w:left w:val="single" w:sz="8" w:space="0" w:color="C0C0C0"/>
              <w:bottom w:val="single" w:sz="8" w:space="0" w:color="C0C0C0"/>
            </w:tcBorders>
            <w:shd w:val="clear" w:color="auto" w:fill="E6E6E6"/>
          </w:tcPr>
          <w:p w14:paraId="51D9E05F"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Handtekening</w:t>
            </w:r>
          </w:p>
          <w:p w14:paraId="2E8184D0" w14:textId="77777777" w:rsidR="00BF398E" w:rsidRPr="009576D5" w:rsidRDefault="00BF398E" w:rsidP="00EC1E52">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9D0F368" w14:textId="77777777" w:rsidR="00BF398E" w:rsidRPr="009576D5" w:rsidRDefault="00BF398E" w:rsidP="00EC1E52">
            <w:pPr>
              <w:suppressAutoHyphens/>
              <w:snapToGrid w:val="0"/>
              <w:spacing w:before="90" w:after="54" w:line="312" w:lineRule="auto"/>
              <w:ind w:right="57"/>
              <w:jc w:val="both"/>
              <w:rPr>
                <w:rFonts w:eastAsia="Calibri" w:cs="Arial"/>
              </w:rPr>
            </w:pPr>
          </w:p>
        </w:tc>
      </w:tr>
      <w:tr w:rsidR="00BF398E" w:rsidRPr="009576D5" w14:paraId="5E650F44" w14:textId="77777777" w:rsidTr="009E7F72">
        <w:tc>
          <w:tcPr>
            <w:tcW w:w="2835" w:type="dxa"/>
            <w:tcBorders>
              <w:top w:val="single" w:sz="8" w:space="0" w:color="C0C0C0"/>
              <w:left w:val="single" w:sz="8" w:space="0" w:color="C0C0C0"/>
              <w:bottom w:val="single" w:sz="8" w:space="0" w:color="C0C0C0"/>
            </w:tcBorders>
            <w:shd w:val="clear" w:color="auto" w:fill="E6E6E6"/>
          </w:tcPr>
          <w:p w14:paraId="23E1527E"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6268265" w14:textId="77777777" w:rsidR="00BF398E" w:rsidRPr="009576D5" w:rsidRDefault="00BF398E" w:rsidP="00EC1E52">
            <w:pPr>
              <w:suppressAutoHyphens/>
              <w:snapToGrid w:val="0"/>
              <w:spacing w:before="90" w:after="54" w:line="312" w:lineRule="auto"/>
              <w:ind w:right="57"/>
              <w:jc w:val="both"/>
              <w:rPr>
                <w:rFonts w:eastAsia="Calibri" w:cs="Arial"/>
              </w:rPr>
            </w:pPr>
          </w:p>
        </w:tc>
      </w:tr>
    </w:tbl>
    <w:p w14:paraId="660794D8" w14:textId="54AA4B73" w:rsidR="00BF398E" w:rsidRPr="004C0C3C" w:rsidRDefault="00BF398E" w:rsidP="00DC7E18">
      <w:pPr>
        <w:pStyle w:val="Kop1"/>
        <w:numPr>
          <w:ilvl w:val="0"/>
          <w:numId w:val="0"/>
        </w:numPr>
        <w:spacing w:after="0"/>
        <w:ind w:left="680" w:hanging="680"/>
        <w:jc w:val="both"/>
        <w:rPr>
          <w:sz w:val="40"/>
          <w:szCs w:val="40"/>
        </w:rPr>
      </w:pPr>
      <w:bookmarkStart w:id="472" w:name="_Toc419285420"/>
      <w:bookmarkStart w:id="473" w:name="_Toc421086916"/>
      <w:bookmarkStart w:id="474" w:name="_Toc421100639"/>
      <w:bookmarkStart w:id="475" w:name="_Toc469474454"/>
      <w:bookmarkStart w:id="476" w:name="_Toc504568772"/>
      <w:bookmarkStart w:id="477" w:name="_Toc527637471"/>
      <w:bookmarkStart w:id="478" w:name="_Toc213071388"/>
      <w:r w:rsidRPr="1B611494">
        <w:rPr>
          <w:sz w:val="40"/>
          <w:szCs w:val="40"/>
        </w:rPr>
        <w:lastRenderedPageBreak/>
        <w:t>Bijlage 8 Verklaring Onderaanneming</w:t>
      </w:r>
      <w:bookmarkEnd w:id="472"/>
      <w:bookmarkEnd w:id="473"/>
      <w:bookmarkEnd w:id="474"/>
      <w:bookmarkEnd w:id="475"/>
      <w:bookmarkEnd w:id="476"/>
      <w:bookmarkEnd w:id="477"/>
      <w:bookmarkEnd w:id="478"/>
    </w:p>
    <w:p w14:paraId="0F2CEAC5" w14:textId="77777777" w:rsidR="00DC7E18" w:rsidRDefault="00DC7E18" w:rsidP="00EC1E52">
      <w:pPr>
        <w:suppressAutoHyphens/>
        <w:spacing w:line="288" w:lineRule="auto"/>
        <w:jc w:val="both"/>
        <w:rPr>
          <w:rFonts w:eastAsia="Calibri" w:cs="Arial"/>
        </w:rPr>
      </w:pPr>
    </w:p>
    <w:p w14:paraId="4BE606F2" w14:textId="39DDDB25" w:rsidR="00BF398E" w:rsidRDefault="00BF398E" w:rsidP="00EC1E52">
      <w:pPr>
        <w:suppressAutoHyphens/>
        <w:spacing w:line="288" w:lineRule="auto"/>
        <w:jc w:val="both"/>
        <w:rPr>
          <w:rFonts w:eastAsia="Calibri" w:cs="Arial"/>
        </w:rPr>
      </w:pPr>
      <w:r>
        <w:rPr>
          <w:rFonts w:eastAsia="Calibri" w:cs="Arial"/>
        </w:rPr>
        <w:t xml:space="preserve">Ondergetekenden verklaren dat, indien naar aanleiding van de aanbestedingsprocedure </w:t>
      </w:r>
      <w:r w:rsidRPr="00274A62">
        <w:rPr>
          <w:rFonts w:eastAsia="Calibri" w:cs="Arial"/>
        </w:rPr>
        <w:t>de opdracht door</w:t>
      </w:r>
      <w:r>
        <w:rPr>
          <w:rFonts w:eastAsia="Calibri" w:cs="Arial"/>
        </w:rPr>
        <w:t xml:space="preserve"> </w:t>
      </w:r>
      <w:r w:rsidR="00DF1850">
        <w:rPr>
          <w:rFonts w:eastAsia="Calibri" w:cs="Arial"/>
        </w:rPr>
        <w:t>VRLN</w:t>
      </w:r>
      <w:r w:rsidRPr="00274A62">
        <w:rPr>
          <w:rFonts w:eastAsia="Calibri" w:cs="Arial"/>
        </w:rPr>
        <w:t xml:space="preserve"> aan </w:t>
      </w:r>
      <w:r>
        <w:rPr>
          <w:rFonts w:eastAsia="Calibri" w:cs="Arial"/>
        </w:rPr>
        <w:t xml:space="preserve">inschrijver (combinatie) </w:t>
      </w:r>
      <w:r w:rsidRPr="00274A62">
        <w:rPr>
          <w:rFonts w:eastAsia="Calibri" w:cs="Arial"/>
        </w:rPr>
        <w:t xml:space="preserve">zal worden </w:t>
      </w:r>
      <w:r>
        <w:rPr>
          <w:rFonts w:eastAsia="Calibri" w:cs="Arial"/>
        </w:rPr>
        <w:t>gegund</w:t>
      </w:r>
      <w:r w:rsidRPr="00274A62">
        <w:rPr>
          <w:rFonts w:eastAsia="Calibri" w:cs="Arial"/>
        </w:rPr>
        <w:t>,</w:t>
      </w:r>
      <w:r>
        <w:rPr>
          <w:rFonts w:eastAsia="Calibri" w:cs="Arial"/>
        </w:rPr>
        <w:t xml:space="preserve"> inschrijver (combinatie)</w:t>
      </w:r>
      <w:r w:rsidRPr="00274A62">
        <w:rPr>
          <w:rFonts w:eastAsia="Calibri" w:cs="Arial"/>
        </w:rPr>
        <w:t xml:space="preserve"> </w:t>
      </w:r>
      <w:r>
        <w:rPr>
          <w:rFonts w:eastAsia="Calibri" w:cs="Arial"/>
        </w:rPr>
        <w:t xml:space="preserve">het volgende onderdeel van de opdracht in </w:t>
      </w:r>
      <w:r w:rsidR="00203B11">
        <w:rPr>
          <w:rFonts w:eastAsia="Calibri" w:cs="Arial"/>
        </w:rPr>
        <w:t>Onderaan</w:t>
      </w:r>
      <w:r w:rsidR="00203B11" w:rsidRPr="00274A62">
        <w:rPr>
          <w:rFonts w:eastAsia="Calibri" w:cs="Arial"/>
        </w:rPr>
        <w:t>neming</w:t>
      </w:r>
      <w:r w:rsidRPr="00274A62">
        <w:rPr>
          <w:rFonts w:eastAsia="Calibri" w:cs="Arial"/>
        </w:rPr>
        <w:t xml:space="preserve"> </w:t>
      </w:r>
      <w:r>
        <w:rPr>
          <w:rFonts w:eastAsia="Calibri" w:cs="Arial"/>
        </w:rPr>
        <w:t xml:space="preserve">zal </w:t>
      </w:r>
      <w:r w:rsidRPr="00274A62">
        <w:rPr>
          <w:rFonts w:eastAsia="Calibri" w:cs="Arial"/>
        </w:rPr>
        <w:t>geven</w:t>
      </w:r>
      <w:r>
        <w:rPr>
          <w:rFonts w:eastAsia="Calibri" w:cs="Arial"/>
        </w:rPr>
        <w:t>:</w:t>
      </w:r>
    </w:p>
    <w:p w14:paraId="52A56202" w14:textId="77777777" w:rsidR="00BF398E" w:rsidRPr="009576D5" w:rsidRDefault="00BF398E" w:rsidP="00EC1E52">
      <w:pPr>
        <w:suppressAutoHyphens/>
        <w:spacing w:line="288" w:lineRule="auto"/>
        <w:jc w:val="both"/>
        <w:rPr>
          <w:rFonts w:eastAsia="Calibri" w:cs="Arial"/>
        </w:rPr>
      </w:pPr>
      <w:r>
        <w:rPr>
          <w:rFonts w:eastAsia="Calibri" w:cs="Arial"/>
        </w:rPr>
        <w:t>…………………………………………………………………………………………………………………………………………………………………………………………………………………………………………...</w:t>
      </w:r>
    </w:p>
    <w:p w14:paraId="2DADB660" w14:textId="77777777" w:rsidR="00BF398E" w:rsidRDefault="00BF398E" w:rsidP="00EC1E52">
      <w:pPr>
        <w:suppressAutoHyphens/>
        <w:spacing w:line="288" w:lineRule="auto"/>
        <w:jc w:val="both"/>
        <w:rPr>
          <w:rFonts w:eastAsia="Calibri" w:cs="Arial"/>
        </w:rPr>
      </w:pPr>
    </w:p>
    <w:p w14:paraId="7C3A5DEF" w14:textId="77777777" w:rsidR="00BF398E" w:rsidRDefault="00BF398E" w:rsidP="00EC1E52">
      <w:pPr>
        <w:suppressAutoHyphens/>
        <w:spacing w:line="288" w:lineRule="auto"/>
        <w:jc w:val="both"/>
        <w:rPr>
          <w:rFonts w:eastAsia="Calibri" w:cs="Arial"/>
        </w:rPr>
      </w:pPr>
      <w:r>
        <w:rPr>
          <w:rFonts w:eastAsia="Calibri" w:cs="Arial"/>
        </w:rPr>
        <w:t>Contactgegevens onderaannemer:</w:t>
      </w:r>
    </w:p>
    <w:p w14:paraId="66328A97" w14:textId="77777777" w:rsidR="00BF398E" w:rsidRDefault="00BF398E" w:rsidP="00EC1E52">
      <w:pPr>
        <w:pStyle w:val="Lijstalinea"/>
        <w:numPr>
          <w:ilvl w:val="0"/>
          <w:numId w:val="28"/>
        </w:numPr>
        <w:suppressAutoHyphens/>
        <w:spacing w:line="288" w:lineRule="auto"/>
        <w:ind w:hanging="720"/>
        <w:jc w:val="both"/>
        <w:rPr>
          <w:rFonts w:eastAsia="Calibri" w:cs="Arial"/>
        </w:rPr>
      </w:pPr>
      <w:r w:rsidRPr="00EF670A">
        <w:rPr>
          <w:rFonts w:eastAsia="Calibri" w:cs="Arial"/>
        </w:rPr>
        <w:t>Statutaire naam:</w:t>
      </w:r>
    </w:p>
    <w:p w14:paraId="3BFBAAEE" w14:textId="77777777" w:rsidR="00BF398E" w:rsidRDefault="00BF398E" w:rsidP="00EC1E52">
      <w:pPr>
        <w:pStyle w:val="Lijstalinea"/>
        <w:numPr>
          <w:ilvl w:val="0"/>
          <w:numId w:val="28"/>
        </w:numPr>
        <w:suppressAutoHyphens/>
        <w:spacing w:line="288" w:lineRule="auto"/>
        <w:ind w:hanging="720"/>
        <w:jc w:val="both"/>
        <w:rPr>
          <w:rFonts w:eastAsia="Calibri" w:cs="Arial"/>
        </w:rPr>
      </w:pPr>
      <w:r>
        <w:rPr>
          <w:rFonts w:eastAsia="Calibri" w:cs="Arial"/>
        </w:rPr>
        <w:t>Vestigingsadres:</w:t>
      </w:r>
    </w:p>
    <w:p w14:paraId="40D951C4" w14:textId="77777777" w:rsidR="00BF398E" w:rsidRDefault="00BF398E" w:rsidP="00EC1E52">
      <w:pPr>
        <w:pStyle w:val="Lijstalinea"/>
        <w:numPr>
          <w:ilvl w:val="0"/>
          <w:numId w:val="28"/>
        </w:numPr>
        <w:suppressAutoHyphens/>
        <w:spacing w:line="288" w:lineRule="auto"/>
        <w:ind w:hanging="720"/>
        <w:jc w:val="both"/>
        <w:rPr>
          <w:rFonts w:eastAsia="Calibri" w:cs="Arial"/>
        </w:rPr>
      </w:pPr>
      <w:r>
        <w:rPr>
          <w:rFonts w:eastAsia="Calibri" w:cs="Arial"/>
        </w:rPr>
        <w:t>Postadres:</w:t>
      </w:r>
    </w:p>
    <w:p w14:paraId="6C2295DB" w14:textId="77777777" w:rsidR="00BF398E" w:rsidRDefault="00BF398E" w:rsidP="00EC1E52">
      <w:pPr>
        <w:pStyle w:val="Lijstalinea"/>
        <w:numPr>
          <w:ilvl w:val="0"/>
          <w:numId w:val="28"/>
        </w:numPr>
        <w:suppressAutoHyphens/>
        <w:spacing w:line="288" w:lineRule="auto"/>
        <w:ind w:hanging="720"/>
        <w:jc w:val="both"/>
        <w:rPr>
          <w:rFonts w:eastAsia="Calibri" w:cs="Arial"/>
        </w:rPr>
      </w:pPr>
      <w:r>
        <w:rPr>
          <w:rFonts w:eastAsia="Calibri" w:cs="Arial"/>
        </w:rPr>
        <w:t>Telefoonnummer:</w:t>
      </w:r>
    </w:p>
    <w:p w14:paraId="05DBE19B" w14:textId="77777777" w:rsidR="00BF398E" w:rsidRDefault="00BF398E" w:rsidP="00EC1E52">
      <w:pPr>
        <w:pStyle w:val="Lijstalinea"/>
        <w:numPr>
          <w:ilvl w:val="0"/>
          <w:numId w:val="28"/>
        </w:numPr>
        <w:suppressAutoHyphens/>
        <w:spacing w:line="288" w:lineRule="auto"/>
        <w:ind w:hanging="720"/>
        <w:jc w:val="both"/>
        <w:rPr>
          <w:rFonts w:eastAsia="Calibri" w:cs="Arial"/>
        </w:rPr>
      </w:pPr>
      <w:r>
        <w:rPr>
          <w:rFonts w:eastAsia="Calibri" w:cs="Arial"/>
        </w:rPr>
        <w:t>E-mail:</w:t>
      </w:r>
    </w:p>
    <w:p w14:paraId="5F6AB247" w14:textId="77777777" w:rsidR="00BF398E" w:rsidRPr="00EF670A" w:rsidRDefault="00BF398E" w:rsidP="00EC1E52">
      <w:pPr>
        <w:pStyle w:val="Lijstalinea"/>
        <w:numPr>
          <w:ilvl w:val="0"/>
          <w:numId w:val="28"/>
        </w:numPr>
        <w:suppressAutoHyphens/>
        <w:spacing w:line="288" w:lineRule="auto"/>
        <w:ind w:hanging="720"/>
        <w:jc w:val="both"/>
        <w:rPr>
          <w:rFonts w:eastAsia="Calibri" w:cs="Arial"/>
        </w:rPr>
      </w:pPr>
      <w:r>
        <w:rPr>
          <w:rFonts w:eastAsia="Calibri" w:cs="Arial"/>
        </w:rPr>
        <w:t>Nummer van inschrijving in het handelsregister:</w:t>
      </w:r>
    </w:p>
    <w:p w14:paraId="1B4625C3" w14:textId="77777777" w:rsidR="00BF398E" w:rsidRDefault="00BF398E" w:rsidP="00EC1E52">
      <w:pPr>
        <w:suppressAutoHyphens/>
        <w:spacing w:line="288" w:lineRule="auto"/>
        <w:jc w:val="both"/>
        <w:rPr>
          <w:rFonts w:eastAsia="Calibri" w:cs="Arial"/>
        </w:rPr>
      </w:pPr>
    </w:p>
    <w:p w14:paraId="6D2366C1" w14:textId="77777777" w:rsidR="00BF398E" w:rsidRDefault="00BF398E" w:rsidP="00EC1E52">
      <w:pPr>
        <w:suppressAutoHyphens/>
        <w:spacing w:line="288" w:lineRule="auto"/>
        <w:jc w:val="both"/>
        <w:rPr>
          <w:rFonts w:eastAsia="Calibri" w:cs="Arial"/>
        </w:rPr>
      </w:pPr>
      <w:r>
        <w:rPr>
          <w:rFonts w:eastAsia="Calibri" w:cs="Arial"/>
        </w:rPr>
        <w:t>Ondergetekende verklaren voorts dat:</w:t>
      </w:r>
    </w:p>
    <w:p w14:paraId="0229EDCF" w14:textId="77777777" w:rsidR="00BF398E" w:rsidRDefault="00BF398E" w:rsidP="00EC1E52">
      <w:pPr>
        <w:suppressAutoHyphens/>
        <w:spacing w:line="288" w:lineRule="auto"/>
        <w:jc w:val="both"/>
        <w:rPr>
          <w:rFonts w:eastAsia="Calibri" w:cs="Arial"/>
        </w:rPr>
      </w:pPr>
    </w:p>
    <w:p w14:paraId="1D94BCB3" w14:textId="54AF2764" w:rsidR="00BF398E" w:rsidRPr="00860F51" w:rsidRDefault="00BF398E" w:rsidP="00EC1E52">
      <w:pPr>
        <w:pStyle w:val="Lijstalinea"/>
        <w:numPr>
          <w:ilvl w:val="0"/>
          <w:numId w:val="29"/>
        </w:numPr>
        <w:suppressAutoHyphens/>
        <w:spacing w:line="288" w:lineRule="auto"/>
        <w:ind w:left="426" w:hanging="426"/>
        <w:jc w:val="both"/>
        <w:rPr>
          <w:rFonts w:eastAsia="Calibri" w:cs="Arial"/>
        </w:rPr>
      </w:pPr>
      <w:r w:rsidRPr="00860F51">
        <w:rPr>
          <w:rFonts w:eastAsia="Calibri" w:cs="Arial"/>
        </w:rPr>
        <w:t xml:space="preserve">dat inschrijver (combinatie) de hoofdaannemer is en aanspreekpunt is voor </w:t>
      </w:r>
      <w:r w:rsidR="00DF1850">
        <w:rPr>
          <w:rFonts w:eastAsia="Calibri" w:cs="Arial"/>
        </w:rPr>
        <w:t>VRLN</w:t>
      </w:r>
      <w:r w:rsidRPr="00860F51">
        <w:rPr>
          <w:rFonts w:eastAsia="Calibri" w:cs="Arial"/>
        </w:rPr>
        <w:t xml:space="preserve"> tijdens de aanbestedingsprocedure en uitvoering van de opdracht. </w:t>
      </w:r>
    </w:p>
    <w:p w14:paraId="22892C53" w14:textId="77777777" w:rsidR="00BF398E" w:rsidRPr="00274A62" w:rsidRDefault="00BF398E" w:rsidP="00EC1E52">
      <w:pPr>
        <w:pStyle w:val="Lijstalinea"/>
        <w:numPr>
          <w:ilvl w:val="0"/>
          <w:numId w:val="29"/>
        </w:numPr>
        <w:suppressAutoHyphens/>
        <w:spacing w:line="288" w:lineRule="auto"/>
        <w:ind w:left="426" w:hanging="426"/>
        <w:jc w:val="both"/>
        <w:rPr>
          <w:rFonts w:eastAsia="Calibri" w:cs="Arial"/>
        </w:rPr>
      </w:pPr>
      <w:r>
        <w:rPr>
          <w:rFonts w:eastAsia="Calibri" w:cs="Arial"/>
        </w:rPr>
        <w:t>inschrijver (combinatie)</w:t>
      </w:r>
      <w:r w:rsidRPr="00274A62">
        <w:rPr>
          <w:rFonts w:eastAsia="Calibri" w:cs="Arial"/>
        </w:rPr>
        <w:t xml:space="preserve"> volledig aansprakelijk is voor de naleving van alle uit de </w:t>
      </w:r>
      <w:r>
        <w:rPr>
          <w:rFonts w:eastAsia="Calibri" w:cs="Arial"/>
        </w:rPr>
        <w:t>o</w:t>
      </w:r>
      <w:r w:rsidRPr="00274A62">
        <w:rPr>
          <w:rFonts w:eastAsia="Calibri" w:cs="Arial"/>
        </w:rPr>
        <w:t xml:space="preserve">vereenkomst voortvloeiende verplichtingen. </w:t>
      </w:r>
    </w:p>
    <w:p w14:paraId="03763B81" w14:textId="77777777" w:rsidR="00BF398E" w:rsidRPr="009576D5" w:rsidRDefault="00BF398E" w:rsidP="00EC1E52">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18C92D2D" w14:textId="77777777" w:rsidTr="009E7F72">
        <w:tc>
          <w:tcPr>
            <w:tcW w:w="2835" w:type="dxa"/>
            <w:tcBorders>
              <w:top w:val="single" w:sz="8" w:space="0" w:color="C0C0C0"/>
              <w:left w:val="single" w:sz="8" w:space="0" w:color="C0C0C0"/>
              <w:bottom w:val="single" w:sz="8" w:space="0" w:color="C0C0C0"/>
            </w:tcBorders>
            <w:shd w:val="clear" w:color="auto" w:fill="E6E6E6"/>
          </w:tcPr>
          <w:p w14:paraId="69D5850C"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tie)</w:t>
            </w:r>
          </w:p>
        </w:tc>
        <w:tc>
          <w:tcPr>
            <w:tcW w:w="5690" w:type="dxa"/>
            <w:tcBorders>
              <w:top w:val="single" w:sz="8" w:space="0" w:color="C0C0C0"/>
              <w:left w:val="single" w:sz="8" w:space="0" w:color="C0C0C0"/>
              <w:bottom w:val="single" w:sz="8" w:space="0" w:color="C0C0C0"/>
              <w:right w:val="single" w:sz="8" w:space="0" w:color="C0C0C0"/>
            </w:tcBorders>
          </w:tcPr>
          <w:p w14:paraId="3F5E1E9C" w14:textId="77777777" w:rsidR="00BF398E" w:rsidRPr="009576D5" w:rsidRDefault="00BF398E" w:rsidP="00EC1E52">
            <w:pPr>
              <w:suppressAutoHyphens/>
              <w:snapToGrid w:val="0"/>
              <w:spacing w:before="90" w:after="54" w:line="312" w:lineRule="auto"/>
              <w:ind w:right="57"/>
              <w:jc w:val="both"/>
              <w:rPr>
                <w:rFonts w:eastAsia="Calibri" w:cs="Arial"/>
              </w:rPr>
            </w:pPr>
          </w:p>
        </w:tc>
      </w:tr>
      <w:tr w:rsidR="00BF398E" w:rsidRPr="009576D5" w14:paraId="10DB2894" w14:textId="77777777" w:rsidTr="009E7F72">
        <w:tc>
          <w:tcPr>
            <w:tcW w:w="2835" w:type="dxa"/>
            <w:tcBorders>
              <w:top w:val="single" w:sz="8" w:space="0" w:color="C0C0C0"/>
              <w:left w:val="single" w:sz="8" w:space="0" w:color="C0C0C0"/>
              <w:bottom w:val="single" w:sz="8" w:space="0" w:color="C0C0C0"/>
            </w:tcBorders>
            <w:shd w:val="clear" w:color="auto" w:fill="E6E6E6"/>
          </w:tcPr>
          <w:p w14:paraId="78D6DD67"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65F8B240" w14:textId="77777777" w:rsidR="00BF398E" w:rsidRPr="009576D5" w:rsidRDefault="00BF398E" w:rsidP="00EC1E52">
            <w:pPr>
              <w:suppressAutoHyphens/>
              <w:snapToGrid w:val="0"/>
              <w:spacing w:before="90" w:after="54" w:line="312" w:lineRule="auto"/>
              <w:ind w:right="57"/>
              <w:jc w:val="both"/>
              <w:rPr>
                <w:rFonts w:eastAsia="Calibri" w:cs="Arial"/>
              </w:rPr>
            </w:pPr>
          </w:p>
        </w:tc>
      </w:tr>
      <w:tr w:rsidR="00BF398E" w:rsidRPr="009576D5" w14:paraId="113C1F8D" w14:textId="77777777" w:rsidTr="009E7F72">
        <w:tc>
          <w:tcPr>
            <w:tcW w:w="2835" w:type="dxa"/>
            <w:tcBorders>
              <w:top w:val="single" w:sz="8" w:space="0" w:color="C0C0C0"/>
              <w:left w:val="single" w:sz="8" w:space="0" w:color="C0C0C0"/>
              <w:bottom w:val="single" w:sz="8" w:space="0" w:color="C0C0C0"/>
            </w:tcBorders>
            <w:shd w:val="clear" w:color="auto" w:fill="E6E6E6"/>
          </w:tcPr>
          <w:p w14:paraId="42B07BC0"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07884141" w14:textId="77777777" w:rsidR="00BF398E" w:rsidRPr="009576D5" w:rsidRDefault="00BF398E" w:rsidP="00EC1E52">
            <w:pPr>
              <w:suppressAutoHyphens/>
              <w:snapToGrid w:val="0"/>
              <w:spacing w:before="90" w:after="54" w:line="312" w:lineRule="auto"/>
              <w:ind w:right="57"/>
              <w:jc w:val="both"/>
              <w:rPr>
                <w:rFonts w:eastAsia="Calibri" w:cs="Arial"/>
              </w:rPr>
            </w:pPr>
          </w:p>
        </w:tc>
      </w:tr>
      <w:tr w:rsidR="00BF398E" w:rsidRPr="009576D5" w14:paraId="48C5794B" w14:textId="77777777" w:rsidTr="009E7F72">
        <w:tc>
          <w:tcPr>
            <w:tcW w:w="2835" w:type="dxa"/>
            <w:tcBorders>
              <w:top w:val="single" w:sz="8" w:space="0" w:color="C0C0C0"/>
              <w:left w:val="single" w:sz="8" w:space="0" w:color="C0C0C0"/>
              <w:bottom w:val="single" w:sz="8" w:space="0" w:color="C0C0C0"/>
            </w:tcBorders>
            <w:shd w:val="clear" w:color="auto" w:fill="E6E6E6"/>
          </w:tcPr>
          <w:p w14:paraId="4A931BE5"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08A1F876" w14:textId="77777777" w:rsidR="00BF398E" w:rsidRPr="009576D5" w:rsidRDefault="00BF398E" w:rsidP="00EC1E52">
            <w:pPr>
              <w:suppressAutoHyphens/>
              <w:snapToGrid w:val="0"/>
              <w:spacing w:before="90" w:after="54" w:line="312" w:lineRule="auto"/>
              <w:ind w:right="57"/>
              <w:jc w:val="both"/>
              <w:rPr>
                <w:rFonts w:eastAsia="Calibri" w:cs="Arial"/>
              </w:rPr>
            </w:pPr>
          </w:p>
        </w:tc>
      </w:tr>
      <w:tr w:rsidR="00BF398E" w:rsidRPr="009576D5" w14:paraId="51F8FC7B" w14:textId="77777777" w:rsidTr="009E7F72">
        <w:tc>
          <w:tcPr>
            <w:tcW w:w="2835" w:type="dxa"/>
            <w:tcBorders>
              <w:top w:val="single" w:sz="8" w:space="0" w:color="C0C0C0"/>
              <w:left w:val="single" w:sz="8" w:space="0" w:color="C0C0C0"/>
              <w:bottom w:val="single" w:sz="8" w:space="0" w:color="C0C0C0"/>
            </w:tcBorders>
            <w:shd w:val="clear" w:color="auto" w:fill="E6E6E6"/>
          </w:tcPr>
          <w:p w14:paraId="5ACB1573"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C02C980" w14:textId="77777777" w:rsidR="00BF398E" w:rsidRPr="009576D5" w:rsidRDefault="00BF398E" w:rsidP="00EC1E52">
            <w:pPr>
              <w:suppressAutoHyphens/>
              <w:snapToGrid w:val="0"/>
              <w:spacing w:before="90" w:after="54" w:line="312" w:lineRule="auto"/>
              <w:ind w:right="57"/>
              <w:jc w:val="both"/>
              <w:rPr>
                <w:rFonts w:eastAsia="Calibri" w:cs="Arial"/>
              </w:rPr>
            </w:pPr>
          </w:p>
        </w:tc>
      </w:tr>
    </w:tbl>
    <w:p w14:paraId="57FAD160" w14:textId="77777777" w:rsidR="00BF398E" w:rsidRPr="009576D5" w:rsidRDefault="00BF398E" w:rsidP="00EC1E52">
      <w:pPr>
        <w:suppressAutoHyphens/>
        <w:spacing w:line="288" w:lineRule="auto"/>
        <w:jc w:val="both"/>
        <w:rPr>
          <w:rFonts w:eastAsia="Calibri" w:cs="Arial"/>
        </w:rPr>
      </w:pPr>
    </w:p>
    <w:p w14:paraId="4C3F2FC8" w14:textId="77777777" w:rsidR="00BF398E" w:rsidRPr="009576D5" w:rsidRDefault="00BF398E" w:rsidP="00EC1E52">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2CFA649A" w14:textId="77777777" w:rsidTr="009E7F72">
        <w:tc>
          <w:tcPr>
            <w:tcW w:w="2835" w:type="dxa"/>
            <w:tcBorders>
              <w:top w:val="single" w:sz="8" w:space="0" w:color="C0C0C0"/>
              <w:left w:val="single" w:sz="8" w:space="0" w:color="C0C0C0"/>
              <w:bottom w:val="single" w:sz="8" w:space="0" w:color="C0C0C0"/>
            </w:tcBorders>
            <w:shd w:val="clear" w:color="auto" w:fill="E6E6E6"/>
          </w:tcPr>
          <w:p w14:paraId="3627E42F" w14:textId="77777777" w:rsidR="007D5135" w:rsidRDefault="00BF398E" w:rsidP="00EC1E52">
            <w:pPr>
              <w:suppressAutoHyphens/>
              <w:snapToGrid w:val="0"/>
              <w:spacing w:before="90" w:after="54" w:line="312" w:lineRule="auto"/>
              <w:ind w:right="57"/>
              <w:jc w:val="both"/>
              <w:rPr>
                <w:rFonts w:eastAsia="Calibri" w:cs="Arial"/>
              </w:rPr>
            </w:pPr>
            <w:r w:rsidRPr="009576D5">
              <w:rPr>
                <w:rFonts w:eastAsia="Calibri" w:cs="Arial"/>
              </w:rPr>
              <w:t>Statutaire naam</w:t>
            </w:r>
          </w:p>
          <w:p w14:paraId="2F18F8AE" w14:textId="33699CE5"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 xml:space="preserve"> </w:t>
            </w:r>
            <w:r>
              <w:rPr>
                <w:rFonts w:eastAsia="Calibri" w:cs="Arial"/>
              </w:rPr>
              <w:t>onderaannemer</w:t>
            </w:r>
          </w:p>
        </w:tc>
        <w:tc>
          <w:tcPr>
            <w:tcW w:w="5690" w:type="dxa"/>
            <w:tcBorders>
              <w:top w:val="single" w:sz="8" w:space="0" w:color="C0C0C0"/>
              <w:left w:val="single" w:sz="8" w:space="0" w:color="C0C0C0"/>
              <w:bottom w:val="single" w:sz="8" w:space="0" w:color="C0C0C0"/>
              <w:right w:val="single" w:sz="8" w:space="0" w:color="C0C0C0"/>
            </w:tcBorders>
          </w:tcPr>
          <w:p w14:paraId="6C08E9B3" w14:textId="77777777" w:rsidR="00BF398E" w:rsidRPr="009576D5" w:rsidRDefault="00BF398E" w:rsidP="00EC1E52">
            <w:pPr>
              <w:suppressAutoHyphens/>
              <w:snapToGrid w:val="0"/>
              <w:spacing w:before="90" w:after="54" w:line="312" w:lineRule="auto"/>
              <w:ind w:right="57"/>
              <w:jc w:val="both"/>
              <w:rPr>
                <w:rFonts w:eastAsia="Calibri" w:cs="Arial"/>
              </w:rPr>
            </w:pPr>
          </w:p>
        </w:tc>
      </w:tr>
      <w:tr w:rsidR="00BF398E" w:rsidRPr="009576D5" w14:paraId="4FCD0185" w14:textId="77777777" w:rsidTr="009E7F72">
        <w:tc>
          <w:tcPr>
            <w:tcW w:w="2835" w:type="dxa"/>
            <w:tcBorders>
              <w:top w:val="single" w:sz="8" w:space="0" w:color="C0C0C0"/>
              <w:left w:val="single" w:sz="8" w:space="0" w:color="C0C0C0"/>
              <w:bottom w:val="single" w:sz="8" w:space="0" w:color="C0C0C0"/>
            </w:tcBorders>
            <w:shd w:val="clear" w:color="auto" w:fill="E6E6E6"/>
          </w:tcPr>
          <w:p w14:paraId="1CF22311"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03802B8" w14:textId="77777777" w:rsidR="00BF398E" w:rsidRPr="009576D5" w:rsidRDefault="00BF398E" w:rsidP="00EC1E52">
            <w:pPr>
              <w:suppressAutoHyphens/>
              <w:snapToGrid w:val="0"/>
              <w:spacing w:before="90" w:after="54" w:line="312" w:lineRule="auto"/>
              <w:ind w:right="57"/>
              <w:jc w:val="both"/>
              <w:rPr>
                <w:rFonts w:eastAsia="Calibri" w:cs="Arial"/>
              </w:rPr>
            </w:pPr>
          </w:p>
        </w:tc>
      </w:tr>
      <w:tr w:rsidR="00BF398E" w:rsidRPr="009576D5" w14:paraId="5DC95072" w14:textId="77777777" w:rsidTr="009E7F72">
        <w:tc>
          <w:tcPr>
            <w:tcW w:w="2835" w:type="dxa"/>
            <w:tcBorders>
              <w:top w:val="single" w:sz="8" w:space="0" w:color="C0C0C0"/>
              <w:left w:val="single" w:sz="8" w:space="0" w:color="C0C0C0"/>
              <w:bottom w:val="single" w:sz="8" w:space="0" w:color="C0C0C0"/>
            </w:tcBorders>
            <w:shd w:val="clear" w:color="auto" w:fill="E6E6E6"/>
          </w:tcPr>
          <w:p w14:paraId="06C01965"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29AF583" w14:textId="77777777" w:rsidR="00BF398E" w:rsidRPr="009576D5" w:rsidRDefault="00BF398E" w:rsidP="00EC1E52">
            <w:pPr>
              <w:suppressAutoHyphens/>
              <w:snapToGrid w:val="0"/>
              <w:spacing w:before="90" w:after="54" w:line="312" w:lineRule="auto"/>
              <w:ind w:right="57"/>
              <w:jc w:val="both"/>
              <w:rPr>
                <w:rFonts w:eastAsia="Calibri" w:cs="Arial"/>
              </w:rPr>
            </w:pPr>
          </w:p>
        </w:tc>
      </w:tr>
      <w:tr w:rsidR="00BF398E" w:rsidRPr="009576D5" w14:paraId="3B00B2BA" w14:textId="77777777" w:rsidTr="009E7F72">
        <w:tc>
          <w:tcPr>
            <w:tcW w:w="2835" w:type="dxa"/>
            <w:tcBorders>
              <w:top w:val="single" w:sz="8" w:space="0" w:color="C0C0C0"/>
              <w:left w:val="single" w:sz="8" w:space="0" w:color="C0C0C0"/>
              <w:bottom w:val="single" w:sz="8" w:space="0" w:color="C0C0C0"/>
            </w:tcBorders>
            <w:shd w:val="clear" w:color="auto" w:fill="E6E6E6"/>
          </w:tcPr>
          <w:p w14:paraId="0F20058D"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5A81A76C" w14:textId="77777777" w:rsidR="00BF398E" w:rsidRPr="009576D5" w:rsidRDefault="00BF398E" w:rsidP="00EC1E52">
            <w:pPr>
              <w:suppressAutoHyphens/>
              <w:snapToGrid w:val="0"/>
              <w:spacing w:before="90" w:after="54" w:line="312" w:lineRule="auto"/>
              <w:ind w:right="57"/>
              <w:jc w:val="both"/>
              <w:rPr>
                <w:rFonts w:eastAsia="Calibri" w:cs="Arial"/>
              </w:rPr>
            </w:pPr>
          </w:p>
        </w:tc>
      </w:tr>
      <w:tr w:rsidR="00BF398E" w:rsidRPr="009576D5" w14:paraId="1E2AF453" w14:textId="77777777" w:rsidTr="009E7F72">
        <w:tc>
          <w:tcPr>
            <w:tcW w:w="2835" w:type="dxa"/>
            <w:tcBorders>
              <w:top w:val="single" w:sz="8" w:space="0" w:color="C0C0C0"/>
              <w:left w:val="single" w:sz="8" w:space="0" w:color="C0C0C0"/>
              <w:bottom w:val="single" w:sz="8" w:space="0" w:color="C0C0C0"/>
            </w:tcBorders>
            <w:shd w:val="clear" w:color="auto" w:fill="E6E6E6"/>
          </w:tcPr>
          <w:p w14:paraId="24D550E7"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68D84C3" w14:textId="77777777" w:rsidR="00BF398E" w:rsidRPr="009576D5" w:rsidRDefault="00BF398E" w:rsidP="00EC1E52">
            <w:pPr>
              <w:suppressAutoHyphens/>
              <w:snapToGrid w:val="0"/>
              <w:spacing w:before="90" w:after="54" w:line="312" w:lineRule="auto"/>
              <w:ind w:right="57"/>
              <w:jc w:val="both"/>
              <w:rPr>
                <w:rFonts w:eastAsia="Calibri" w:cs="Arial"/>
              </w:rPr>
            </w:pPr>
          </w:p>
        </w:tc>
      </w:tr>
    </w:tbl>
    <w:p w14:paraId="70EBD291" w14:textId="32004B71" w:rsidR="00BF398E" w:rsidRPr="004C0C3C" w:rsidRDefault="00BF398E" w:rsidP="00DC7E18">
      <w:pPr>
        <w:pStyle w:val="Kop1"/>
        <w:numPr>
          <w:ilvl w:val="0"/>
          <w:numId w:val="0"/>
        </w:numPr>
        <w:spacing w:after="0"/>
        <w:ind w:left="680" w:hanging="680"/>
        <w:jc w:val="both"/>
        <w:rPr>
          <w:sz w:val="40"/>
          <w:szCs w:val="40"/>
        </w:rPr>
      </w:pPr>
      <w:bookmarkStart w:id="479" w:name="_Toc419285421"/>
      <w:bookmarkStart w:id="480" w:name="_Toc421086917"/>
      <w:bookmarkStart w:id="481" w:name="_Toc421100640"/>
      <w:bookmarkStart w:id="482" w:name="_Toc469474455"/>
      <w:bookmarkStart w:id="483" w:name="_Toc504568773"/>
      <w:bookmarkStart w:id="484" w:name="_Toc527637472"/>
      <w:bookmarkStart w:id="485" w:name="_Toc213071389"/>
      <w:r w:rsidRPr="1B611494">
        <w:rPr>
          <w:sz w:val="40"/>
          <w:szCs w:val="40"/>
        </w:rPr>
        <w:lastRenderedPageBreak/>
        <w:t>Bijlage 9 Verklaring Middelen Derde</w:t>
      </w:r>
      <w:bookmarkEnd w:id="479"/>
      <w:bookmarkEnd w:id="480"/>
      <w:bookmarkEnd w:id="481"/>
      <w:bookmarkEnd w:id="482"/>
      <w:bookmarkEnd w:id="483"/>
      <w:bookmarkEnd w:id="484"/>
      <w:bookmarkEnd w:id="485"/>
    </w:p>
    <w:p w14:paraId="76AA31A4" w14:textId="77777777" w:rsidR="00DC7E18" w:rsidRDefault="00DC7E18" w:rsidP="00EC1E52">
      <w:pPr>
        <w:suppressAutoHyphens/>
        <w:spacing w:line="288" w:lineRule="auto"/>
        <w:jc w:val="both"/>
        <w:rPr>
          <w:rFonts w:eastAsia="Calibri" w:cs="Arial"/>
        </w:rPr>
      </w:pPr>
    </w:p>
    <w:p w14:paraId="0B9D8B53" w14:textId="243093FE" w:rsidR="00BF398E" w:rsidRPr="007F1226" w:rsidRDefault="00BF398E" w:rsidP="00EC1E52">
      <w:pPr>
        <w:suppressAutoHyphens/>
        <w:spacing w:line="288" w:lineRule="auto"/>
        <w:jc w:val="both"/>
        <w:rPr>
          <w:rFonts w:cs="Arial"/>
        </w:rPr>
      </w:pPr>
      <w:r w:rsidRPr="00784F1B">
        <w:rPr>
          <w:rFonts w:eastAsia="Calibri" w:cs="Arial"/>
        </w:rPr>
        <w:t>Ondergetekende</w:t>
      </w:r>
      <w:r>
        <w:rPr>
          <w:rFonts w:eastAsia="Calibri" w:cs="Arial"/>
        </w:rPr>
        <w:t>n verklaren dat</w:t>
      </w:r>
      <w:r w:rsidRPr="007F1226">
        <w:rPr>
          <w:rFonts w:cs="Arial"/>
        </w:rPr>
        <w:t xml:space="preserve">: </w:t>
      </w:r>
    </w:p>
    <w:p w14:paraId="35F6A759" w14:textId="62CC489D" w:rsidR="00BF398E" w:rsidRPr="007F1226" w:rsidRDefault="00BF398E" w:rsidP="00EC1E52">
      <w:pPr>
        <w:suppressAutoHyphens/>
        <w:spacing w:line="288" w:lineRule="auto"/>
        <w:jc w:val="both"/>
        <w:rPr>
          <w:rFonts w:cs="Arial"/>
        </w:rPr>
      </w:pPr>
      <w:r w:rsidRPr="008036A6">
        <w:rPr>
          <w:rFonts w:cs="Arial"/>
        </w:rPr>
        <w:t>[Naam inschrijver</w:t>
      </w:r>
      <w:r w:rsidR="00A35A20" w:rsidRPr="008036A6">
        <w:rPr>
          <w:rFonts w:cs="Arial"/>
        </w:rPr>
        <w:t>]</w:t>
      </w:r>
      <w:r w:rsidRPr="008036A6">
        <w:rPr>
          <w:rFonts w:cs="Arial"/>
        </w:rPr>
        <w:t xml:space="preserve"> zich met betrekking tot de geschiktheidseis zoals genoemd in paragraaf </w:t>
      </w:r>
      <w:r w:rsidR="0004153E" w:rsidRPr="008036A6">
        <w:rPr>
          <w:rFonts w:cs="Arial"/>
        </w:rPr>
        <w:t>4.5</w:t>
      </w:r>
      <w:r w:rsidRPr="008036A6">
        <w:rPr>
          <w:rFonts w:cs="Arial"/>
        </w:rPr>
        <w:t xml:space="preserve"> van het</w:t>
      </w:r>
      <w:r>
        <w:rPr>
          <w:rFonts w:cs="Arial"/>
        </w:rPr>
        <w:t xml:space="preserve"> beschrijvend document</w:t>
      </w:r>
      <w:r w:rsidRPr="007F1226">
        <w:rPr>
          <w:rFonts w:cs="Arial"/>
        </w:rPr>
        <w:t xml:space="preserve"> beroept op de middelen van [naam </w:t>
      </w:r>
      <w:r>
        <w:rPr>
          <w:rFonts w:cs="Arial"/>
        </w:rPr>
        <w:t>d</w:t>
      </w:r>
      <w:r w:rsidRPr="007F1226">
        <w:rPr>
          <w:rFonts w:cs="Arial"/>
        </w:rPr>
        <w:t xml:space="preserve">erde];  </w:t>
      </w:r>
    </w:p>
    <w:p w14:paraId="527EE403" w14:textId="77777777" w:rsidR="00BF398E" w:rsidRDefault="00BF398E" w:rsidP="00EC1E52">
      <w:pPr>
        <w:suppressAutoHyphens/>
        <w:spacing w:line="288" w:lineRule="auto"/>
        <w:jc w:val="both"/>
        <w:rPr>
          <w:rFonts w:eastAsia="Calibri" w:cs="Arial"/>
        </w:rPr>
      </w:pPr>
    </w:p>
    <w:p w14:paraId="68FE2965" w14:textId="77777777" w:rsidR="00BF398E" w:rsidRDefault="00BF398E" w:rsidP="00EC1E52">
      <w:pPr>
        <w:suppressAutoHyphens/>
        <w:spacing w:line="288" w:lineRule="auto"/>
        <w:jc w:val="both"/>
        <w:rPr>
          <w:rFonts w:eastAsia="Calibri" w:cs="Arial"/>
        </w:rPr>
      </w:pPr>
      <w:r>
        <w:rPr>
          <w:rFonts w:eastAsia="Calibri" w:cs="Arial"/>
        </w:rPr>
        <w:t>Contactgegevens derde:</w:t>
      </w:r>
    </w:p>
    <w:p w14:paraId="7986ED84" w14:textId="77777777" w:rsidR="00BF398E" w:rsidRDefault="00BF398E" w:rsidP="00EC1E52">
      <w:pPr>
        <w:pStyle w:val="Lijstalinea"/>
        <w:numPr>
          <w:ilvl w:val="0"/>
          <w:numId w:val="28"/>
        </w:numPr>
        <w:suppressAutoHyphens/>
        <w:spacing w:line="288" w:lineRule="auto"/>
        <w:ind w:hanging="720"/>
        <w:jc w:val="both"/>
        <w:rPr>
          <w:rFonts w:eastAsia="Calibri" w:cs="Arial"/>
        </w:rPr>
      </w:pPr>
      <w:r w:rsidRPr="00EF670A">
        <w:rPr>
          <w:rFonts w:eastAsia="Calibri" w:cs="Arial"/>
        </w:rPr>
        <w:t>Statutaire naam:</w:t>
      </w:r>
    </w:p>
    <w:p w14:paraId="4852DB63" w14:textId="77777777" w:rsidR="00BF398E" w:rsidRDefault="00BF398E" w:rsidP="00EC1E52">
      <w:pPr>
        <w:pStyle w:val="Lijstalinea"/>
        <w:numPr>
          <w:ilvl w:val="0"/>
          <w:numId w:val="28"/>
        </w:numPr>
        <w:suppressAutoHyphens/>
        <w:spacing w:line="288" w:lineRule="auto"/>
        <w:ind w:hanging="720"/>
        <w:jc w:val="both"/>
        <w:rPr>
          <w:rFonts w:eastAsia="Calibri" w:cs="Arial"/>
        </w:rPr>
      </w:pPr>
      <w:r>
        <w:rPr>
          <w:rFonts w:eastAsia="Calibri" w:cs="Arial"/>
        </w:rPr>
        <w:t>Vestigingsadres:</w:t>
      </w:r>
    </w:p>
    <w:p w14:paraId="2DB73750" w14:textId="77777777" w:rsidR="00BF398E" w:rsidRDefault="00BF398E" w:rsidP="00EC1E52">
      <w:pPr>
        <w:pStyle w:val="Lijstalinea"/>
        <w:numPr>
          <w:ilvl w:val="0"/>
          <w:numId w:val="28"/>
        </w:numPr>
        <w:suppressAutoHyphens/>
        <w:spacing w:line="288" w:lineRule="auto"/>
        <w:ind w:hanging="720"/>
        <w:jc w:val="both"/>
        <w:rPr>
          <w:rFonts w:eastAsia="Calibri" w:cs="Arial"/>
        </w:rPr>
      </w:pPr>
      <w:r>
        <w:rPr>
          <w:rFonts w:eastAsia="Calibri" w:cs="Arial"/>
        </w:rPr>
        <w:t>Postadres:</w:t>
      </w:r>
    </w:p>
    <w:p w14:paraId="68D1C370" w14:textId="77777777" w:rsidR="00BF398E" w:rsidRDefault="00BF398E" w:rsidP="00EC1E52">
      <w:pPr>
        <w:pStyle w:val="Lijstalinea"/>
        <w:numPr>
          <w:ilvl w:val="0"/>
          <w:numId w:val="28"/>
        </w:numPr>
        <w:suppressAutoHyphens/>
        <w:spacing w:line="288" w:lineRule="auto"/>
        <w:ind w:hanging="720"/>
        <w:jc w:val="both"/>
        <w:rPr>
          <w:rFonts w:eastAsia="Calibri" w:cs="Arial"/>
        </w:rPr>
      </w:pPr>
      <w:r>
        <w:rPr>
          <w:rFonts w:eastAsia="Calibri" w:cs="Arial"/>
        </w:rPr>
        <w:t>Telefoonnummer:</w:t>
      </w:r>
    </w:p>
    <w:p w14:paraId="5243958D" w14:textId="77777777" w:rsidR="00BF398E" w:rsidRDefault="00BF398E" w:rsidP="00EC1E52">
      <w:pPr>
        <w:pStyle w:val="Lijstalinea"/>
        <w:numPr>
          <w:ilvl w:val="0"/>
          <w:numId w:val="28"/>
        </w:numPr>
        <w:suppressAutoHyphens/>
        <w:spacing w:line="288" w:lineRule="auto"/>
        <w:ind w:hanging="720"/>
        <w:jc w:val="both"/>
        <w:rPr>
          <w:rFonts w:eastAsia="Calibri" w:cs="Arial"/>
        </w:rPr>
      </w:pPr>
      <w:r>
        <w:rPr>
          <w:rFonts w:eastAsia="Calibri" w:cs="Arial"/>
        </w:rPr>
        <w:t>E-mail:</w:t>
      </w:r>
    </w:p>
    <w:p w14:paraId="05CD115A" w14:textId="77777777" w:rsidR="00BF398E" w:rsidRPr="00EF670A" w:rsidRDefault="00BF398E" w:rsidP="00EC1E52">
      <w:pPr>
        <w:pStyle w:val="Lijstalinea"/>
        <w:numPr>
          <w:ilvl w:val="0"/>
          <w:numId w:val="28"/>
        </w:numPr>
        <w:suppressAutoHyphens/>
        <w:spacing w:line="288" w:lineRule="auto"/>
        <w:ind w:hanging="720"/>
        <w:jc w:val="both"/>
        <w:rPr>
          <w:rFonts w:eastAsia="Calibri" w:cs="Arial"/>
        </w:rPr>
      </w:pPr>
      <w:r>
        <w:rPr>
          <w:rFonts w:eastAsia="Calibri" w:cs="Arial"/>
        </w:rPr>
        <w:t>Nummer van inschrijving in het handelsregister:</w:t>
      </w:r>
    </w:p>
    <w:p w14:paraId="271F55FB" w14:textId="77777777" w:rsidR="00BF398E" w:rsidRDefault="00BF398E" w:rsidP="00EC1E52">
      <w:pPr>
        <w:tabs>
          <w:tab w:val="num" w:pos="284"/>
        </w:tabs>
        <w:ind w:left="567"/>
        <w:jc w:val="both"/>
        <w:rPr>
          <w:rFonts w:cs="Arial"/>
        </w:rPr>
      </w:pPr>
    </w:p>
    <w:p w14:paraId="78323F12" w14:textId="502BF5CD" w:rsidR="00BF398E" w:rsidRPr="007F1226" w:rsidRDefault="00BF398E" w:rsidP="00EC1E52">
      <w:pPr>
        <w:suppressAutoHyphens/>
        <w:spacing w:line="288" w:lineRule="auto"/>
        <w:jc w:val="both"/>
        <w:rPr>
          <w:rFonts w:cs="Arial"/>
        </w:rPr>
      </w:pPr>
      <w:r w:rsidRPr="007F1226">
        <w:rPr>
          <w:rFonts w:cs="Arial"/>
        </w:rPr>
        <w:t>[</w:t>
      </w:r>
      <w:r>
        <w:rPr>
          <w:rFonts w:cs="Arial"/>
        </w:rPr>
        <w:t xml:space="preserve">naam </w:t>
      </w:r>
      <w:r w:rsidRPr="00784F1B">
        <w:rPr>
          <w:rFonts w:eastAsia="Calibri" w:cs="Arial"/>
        </w:rPr>
        <w:t>derde</w:t>
      </w:r>
      <w:r w:rsidRPr="007F1226">
        <w:rPr>
          <w:rFonts w:cs="Arial"/>
        </w:rPr>
        <w:t xml:space="preserve">] voldoet, zo blijkt uit bijgevoegd bewijsstuk, alleen of gezamenlijk met [naam </w:t>
      </w:r>
      <w:r>
        <w:rPr>
          <w:rFonts w:cs="Arial"/>
        </w:rPr>
        <w:t>i</w:t>
      </w:r>
      <w:r w:rsidRPr="007F1226">
        <w:rPr>
          <w:rFonts w:cs="Arial"/>
        </w:rPr>
        <w:t>nschrijver/</w:t>
      </w:r>
      <w:r>
        <w:rPr>
          <w:rFonts w:cs="Arial"/>
        </w:rPr>
        <w:t>c</w:t>
      </w:r>
      <w:r w:rsidRPr="007F1226">
        <w:rPr>
          <w:rFonts w:cs="Arial"/>
        </w:rPr>
        <w:t xml:space="preserve">ombinant] aan deze </w:t>
      </w:r>
      <w:r>
        <w:rPr>
          <w:rFonts w:cs="Arial"/>
        </w:rPr>
        <w:t>geschiktheids</w:t>
      </w:r>
      <w:r w:rsidRPr="007F1226">
        <w:rPr>
          <w:rFonts w:cs="Arial"/>
        </w:rPr>
        <w:t>eis</w:t>
      </w:r>
      <w:r w:rsidR="00A35A20">
        <w:rPr>
          <w:rFonts w:cs="Arial"/>
        </w:rPr>
        <w:t xml:space="preserve"> voor zover de Inschrijver zich beroept op diens middelen</w:t>
      </w:r>
      <w:r w:rsidRPr="007F1226">
        <w:rPr>
          <w:rFonts w:cs="Arial"/>
        </w:rPr>
        <w:t>;</w:t>
      </w:r>
    </w:p>
    <w:p w14:paraId="3AAA7AEB" w14:textId="77777777" w:rsidR="00BF398E" w:rsidRDefault="00BF398E" w:rsidP="00EC1E52">
      <w:pPr>
        <w:tabs>
          <w:tab w:val="num" w:pos="284"/>
        </w:tabs>
        <w:ind w:left="567"/>
        <w:jc w:val="both"/>
        <w:rPr>
          <w:rFonts w:cs="Arial"/>
        </w:rPr>
      </w:pPr>
    </w:p>
    <w:p w14:paraId="393A5A12" w14:textId="77777777" w:rsidR="00BF398E" w:rsidRDefault="00BF398E" w:rsidP="00EC1E52">
      <w:pPr>
        <w:suppressAutoHyphens/>
        <w:spacing w:line="288" w:lineRule="auto"/>
        <w:jc w:val="both"/>
        <w:rPr>
          <w:rFonts w:cs="Arial"/>
        </w:rPr>
      </w:pPr>
      <w:r w:rsidRPr="007F1226">
        <w:rPr>
          <w:rFonts w:cs="Arial"/>
        </w:rPr>
        <w:t xml:space="preserve">[naam </w:t>
      </w:r>
      <w:r>
        <w:rPr>
          <w:rFonts w:cs="Arial"/>
        </w:rPr>
        <w:t>i</w:t>
      </w:r>
      <w:r w:rsidRPr="007F1226">
        <w:rPr>
          <w:rFonts w:cs="Arial"/>
        </w:rPr>
        <w:t>nschrijver/</w:t>
      </w:r>
      <w:r>
        <w:rPr>
          <w:rFonts w:cs="Arial"/>
        </w:rPr>
        <w:t>c</w:t>
      </w:r>
      <w:r w:rsidRPr="007F1226">
        <w:rPr>
          <w:rFonts w:cs="Arial"/>
        </w:rPr>
        <w:t xml:space="preserve">ombinant] bij eventuele gunning van de </w:t>
      </w:r>
      <w:r>
        <w:rPr>
          <w:rFonts w:cs="Arial"/>
        </w:rPr>
        <w:t>o</w:t>
      </w:r>
      <w:r w:rsidRPr="007F1226">
        <w:rPr>
          <w:rFonts w:cs="Arial"/>
        </w:rPr>
        <w:t xml:space="preserve">pdracht voor de uitvoering van de </w:t>
      </w:r>
      <w:r>
        <w:rPr>
          <w:rFonts w:cs="Arial"/>
        </w:rPr>
        <w:t>o</w:t>
      </w:r>
      <w:r w:rsidRPr="007F1226">
        <w:rPr>
          <w:rFonts w:cs="Arial"/>
        </w:rPr>
        <w:t xml:space="preserve">pdracht op diens eerste verzoek </w:t>
      </w:r>
      <w:r>
        <w:rPr>
          <w:rFonts w:cs="Arial"/>
        </w:rPr>
        <w:t>daadwerkelijk</w:t>
      </w:r>
      <w:r w:rsidRPr="007F1226">
        <w:rPr>
          <w:rFonts w:cs="Arial"/>
        </w:rPr>
        <w:t xml:space="preserve"> kan beschikken over de voor de uitvoering van de opdracht noodzakelijke middelen</w:t>
      </w:r>
      <w:r>
        <w:rPr>
          <w:rFonts w:cs="Arial"/>
        </w:rPr>
        <w:t xml:space="preserve"> van [naam derde]</w:t>
      </w:r>
      <w:r w:rsidRPr="007F1226">
        <w:rPr>
          <w:rFonts w:cs="Arial"/>
        </w:rPr>
        <w:t>;</w:t>
      </w:r>
    </w:p>
    <w:p w14:paraId="0E9E3012" w14:textId="77777777" w:rsidR="00BF398E" w:rsidRDefault="00BF398E" w:rsidP="00EC1E52">
      <w:pPr>
        <w:jc w:val="both"/>
        <w:rPr>
          <w:rFonts w:cs="Arial"/>
        </w:rPr>
      </w:pPr>
    </w:p>
    <w:p w14:paraId="65A6D99C" w14:textId="3CD4273C" w:rsidR="00BF398E" w:rsidRDefault="00BF398E" w:rsidP="00EC1E52">
      <w:pPr>
        <w:jc w:val="both"/>
      </w:pPr>
      <w:r>
        <w:t>[naam inschrijver] bij eventuele gunning van de opdracht tezamen met [naam derde] hoofdelijk aansprakelijk is voor de uitvoering van de opdracht (deze eis geldt uitsluitend indien in het kader van een geschiktheidseis met betrekking tot de financiële en economische draagkracht (paragraaf 6.1</w:t>
      </w:r>
      <w:r w:rsidR="00A35A20">
        <w:t>)</w:t>
      </w:r>
      <w:r>
        <w:t xml:space="preserve"> een beroep wordt gedaan op de middelen van een derde). </w:t>
      </w:r>
    </w:p>
    <w:p w14:paraId="4CF722EB" w14:textId="77777777" w:rsidR="00BF398E" w:rsidRPr="007F1226" w:rsidRDefault="00BF398E" w:rsidP="00EC1E52">
      <w:pPr>
        <w:tabs>
          <w:tab w:val="num" w:pos="284"/>
          <w:tab w:val="left" w:pos="1093"/>
        </w:tabs>
        <w:ind w:left="567"/>
        <w:jc w:val="both"/>
        <w:rPr>
          <w:rFonts w:cs="Arial"/>
        </w:rPr>
      </w:pPr>
    </w:p>
    <w:p w14:paraId="400364C4" w14:textId="77777777" w:rsidR="00BF398E" w:rsidRPr="007F1226" w:rsidRDefault="00BF398E" w:rsidP="00EC1E52">
      <w:pPr>
        <w:suppressAutoHyphens/>
        <w:spacing w:line="288" w:lineRule="auto"/>
        <w:jc w:val="both"/>
        <w:rPr>
          <w:rFonts w:cs="Arial"/>
        </w:rPr>
      </w:pPr>
      <w:r>
        <w:rPr>
          <w:rFonts w:cs="Arial"/>
        </w:rPr>
        <w:t>[Naam d</w:t>
      </w:r>
      <w:r w:rsidRPr="007F1226">
        <w:rPr>
          <w:rFonts w:cs="Arial"/>
        </w:rPr>
        <w:t>erde] daadwerkelijk zal worden ingezet (als onderaannemer</w:t>
      </w:r>
      <w:r>
        <w:rPr>
          <w:rFonts w:cs="Arial"/>
        </w:rPr>
        <w:t xml:space="preserve"> of combinant</w:t>
      </w:r>
      <w:r w:rsidRPr="007F1226">
        <w:rPr>
          <w:rFonts w:cs="Arial"/>
        </w:rPr>
        <w:t xml:space="preserve">) bij de uitvoering van de </w:t>
      </w:r>
      <w:r>
        <w:rPr>
          <w:rFonts w:cs="Arial"/>
        </w:rPr>
        <w:t>o</w:t>
      </w:r>
      <w:r w:rsidRPr="00784F1B">
        <w:rPr>
          <w:rFonts w:eastAsia="Calibri" w:cs="Arial"/>
        </w:rPr>
        <w:t>pdracht</w:t>
      </w:r>
      <w:r>
        <w:rPr>
          <w:rFonts w:eastAsia="Calibri" w:cs="Arial"/>
        </w:rPr>
        <w:t xml:space="preserve"> (deze eis geldt uitsluitend indien in het kader van een geschiktheidseis </w:t>
      </w:r>
      <w:r>
        <w:rPr>
          <w:rFonts w:cs="Arial"/>
        </w:rPr>
        <w:t xml:space="preserve">met betrekking tot de technische en beroepsbekwaamheid een beroep wordt gedaan op de middelen van een derde). </w:t>
      </w:r>
    </w:p>
    <w:p w14:paraId="5D3D9369" w14:textId="77777777" w:rsidR="00BF398E" w:rsidRPr="007F1226" w:rsidRDefault="00BF398E" w:rsidP="00EC1E52">
      <w:pPr>
        <w:ind w:left="567"/>
        <w:jc w:val="both"/>
        <w:rPr>
          <w:rFonts w:cs="Arial"/>
        </w:rPr>
      </w:pPr>
    </w:p>
    <w:p w14:paraId="1E4D05AD" w14:textId="77777777" w:rsidR="00BF398E" w:rsidRPr="007F1226" w:rsidRDefault="00BF398E" w:rsidP="00EC1E52">
      <w:pPr>
        <w:suppressAutoHyphens/>
        <w:spacing w:line="288" w:lineRule="auto"/>
        <w:jc w:val="both"/>
        <w:rPr>
          <w:rFonts w:cs="Arial"/>
        </w:rPr>
      </w:pPr>
      <w:r w:rsidRPr="00784F1B">
        <w:rPr>
          <w:rFonts w:eastAsia="Calibri" w:cs="Arial"/>
        </w:rPr>
        <w:t>Ondergetekende</w:t>
      </w:r>
      <w:r w:rsidRPr="007F1226">
        <w:rPr>
          <w:rFonts w:cs="Arial"/>
        </w:rPr>
        <w:t xml:space="preserve"> verklaart dat hij/zij deze verklaring naar waarheid heeft ondertekend en tevens dat hij/zij daartoe rechtens bevoegd is.</w:t>
      </w:r>
    </w:p>
    <w:tbl>
      <w:tblPr>
        <w:tblpPr w:leftFromText="142" w:rightFromText="142" w:vertAnchor="text" w:horzAnchor="margin" w:tblpY="375"/>
        <w:tblOverlap w:val="neve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B80D72" w14:paraId="659B640A" w14:textId="77777777" w:rsidTr="009E7F72">
        <w:tc>
          <w:tcPr>
            <w:tcW w:w="2835" w:type="dxa"/>
            <w:tcBorders>
              <w:top w:val="single" w:sz="8" w:space="0" w:color="C0C0C0"/>
              <w:left w:val="single" w:sz="8" w:space="0" w:color="C0C0C0"/>
              <w:bottom w:val="single" w:sz="8" w:space="0" w:color="C0C0C0"/>
            </w:tcBorders>
            <w:shd w:val="clear" w:color="auto" w:fill="E6E6E6"/>
          </w:tcPr>
          <w:p w14:paraId="0BDF9238" w14:textId="77777777" w:rsidR="00BF398E" w:rsidRPr="00B80D72" w:rsidRDefault="00BF398E" w:rsidP="00EC1E52">
            <w:pPr>
              <w:snapToGrid w:val="0"/>
              <w:spacing w:before="90" w:after="54" w:line="312" w:lineRule="auto"/>
              <w:ind w:left="57" w:right="57"/>
              <w:jc w:val="both"/>
              <w:rPr>
                <w:rFonts w:cs="Arial"/>
              </w:rPr>
            </w:pPr>
            <w:r w:rsidRPr="00B80D72">
              <w:rPr>
                <w:rFonts w:cs="Arial"/>
              </w:rPr>
              <w:t>Naam</w:t>
            </w:r>
            <w:r>
              <w:rPr>
                <w:rFonts w:cs="Arial"/>
              </w:rPr>
              <w:t xml:space="preserve"> derde</w:t>
            </w:r>
          </w:p>
        </w:tc>
        <w:tc>
          <w:tcPr>
            <w:tcW w:w="5690" w:type="dxa"/>
            <w:tcBorders>
              <w:top w:val="single" w:sz="8" w:space="0" w:color="C0C0C0"/>
              <w:left w:val="single" w:sz="8" w:space="0" w:color="C0C0C0"/>
              <w:bottom w:val="single" w:sz="8" w:space="0" w:color="C0C0C0"/>
              <w:right w:val="single" w:sz="8" w:space="0" w:color="C0C0C0"/>
            </w:tcBorders>
          </w:tcPr>
          <w:p w14:paraId="1AF9360D" w14:textId="77777777" w:rsidR="00BF398E" w:rsidRPr="00B80D72" w:rsidRDefault="00BF398E" w:rsidP="00EC1E52">
            <w:pPr>
              <w:snapToGrid w:val="0"/>
              <w:spacing w:before="90" w:after="54" w:line="312" w:lineRule="auto"/>
              <w:ind w:left="57" w:right="57"/>
              <w:jc w:val="both"/>
              <w:rPr>
                <w:rFonts w:cs="Arial"/>
              </w:rPr>
            </w:pPr>
          </w:p>
        </w:tc>
      </w:tr>
      <w:tr w:rsidR="00BF398E" w:rsidRPr="00B80D72" w14:paraId="33378EC6" w14:textId="77777777" w:rsidTr="009E7F72">
        <w:tc>
          <w:tcPr>
            <w:tcW w:w="2835" w:type="dxa"/>
            <w:tcBorders>
              <w:top w:val="single" w:sz="8" w:space="0" w:color="C0C0C0"/>
              <w:left w:val="single" w:sz="8" w:space="0" w:color="C0C0C0"/>
              <w:bottom w:val="single" w:sz="8" w:space="0" w:color="C0C0C0"/>
            </w:tcBorders>
            <w:shd w:val="clear" w:color="auto" w:fill="E6E6E6"/>
          </w:tcPr>
          <w:p w14:paraId="1559D33D" w14:textId="77777777" w:rsidR="00BF398E" w:rsidRPr="00B80D72" w:rsidRDefault="00BF398E" w:rsidP="00EC1E52">
            <w:pPr>
              <w:snapToGrid w:val="0"/>
              <w:spacing w:before="90" w:after="54" w:line="312" w:lineRule="auto"/>
              <w:ind w:left="57" w:right="57"/>
              <w:jc w:val="both"/>
              <w:rPr>
                <w:rFonts w:cs="Arial"/>
              </w:rPr>
            </w:pPr>
            <w:r>
              <w:rPr>
                <w:rFonts w:cs="Arial"/>
              </w:rPr>
              <w:t xml:space="preserve">Naam </w:t>
            </w:r>
            <w:r w:rsidRPr="007D5135">
              <w:rPr>
                <w:rFonts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14:paraId="32098B73" w14:textId="77777777" w:rsidR="00BF398E" w:rsidRPr="00B80D72" w:rsidRDefault="00BF398E" w:rsidP="00EC1E52">
            <w:pPr>
              <w:snapToGrid w:val="0"/>
              <w:spacing w:before="90" w:after="54" w:line="312" w:lineRule="auto"/>
              <w:ind w:left="57" w:right="57"/>
              <w:jc w:val="both"/>
              <w:rPr>
                <w:rFonts w:cs="Arial"/>
              </w:rPr>
            </w:pPr>
          </w:p>
        </w:tc>
      </w:tr>
      <w:tr w:rsidR="00BF398E" w:rsidRPr="00B80D72" w14:paraId="275822F2" w14:textId="77777777" w:rsidTr="009E7F72">
        <w:trPr>
          <w:trHeight w:val="297"/>
        </w:trPr>
        <w:tc>
          <w:tcPr>
            <w:tcW w:w="2835" w:type="dxa"/>
            <w:tcBorders>
              <w:top w:val="single" w:sz="8" w:space="0" w:color="C0C0C0"/>
              <w:left w:val="single" w:sz="8" w:space="0" w:color="C0C0C0"/>
              <w:bottom w:val="single" w:sz="8" w:space="0" w:color="C0C0C0"/>
            </w:tcBorders>
            <w:shd w:val="clear" w:color="auto" w:fill="E6E6E6"/>
          </w:tcPr>
          <w:p w14:paraId="756D0D28" w14:textId="77777777" w:rsidR="00BF398E" w:rsidRPr="00B80D72" w:rsidRDefault="00BF398E" w:rsidP="00EC1E52">
            <w:pPr>
              <w:snapToGrid w:val="0"/>
              <w:spacing w:before="90" w:after="54" w:line="312" w:lineRule="auto"/>
              <w:ind w:left="57" w:right="57"/>
              <w:jc w:val="both"/>
              <w:rPr>
                <w:rFonts w:cs="Arial"/>
              </w:rPr>
            </w:pPr>
            <w:r>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39E9F74" w14:textId="77777777" w:rsidR="00BF398E" w:rsidRPr="00B80D72" w:rsidRDefault="00BF398E" w:rsidP="00EC1E52">
            <w:pPr>
              <w:snapToGrid w:val="0"/>
              <w:spacing w:before="90" w:after="54" w:line="312" w:lineRule="auto"/>
              <w:ind w:left="57" w:right="57"/>
              <w:jc w:val="both"/>
              <w:rPr>
                <w:rFonts w:cs="Arial"/>
              </w:rPr>
            </w:pPr>
          </w:p>
        </w:tc>
      </w:tr>
      <w:tr w:rsidR="00BF398E" w:rsidRPr="00B80D72" w14:paraId="7C8857AD" w14:textId="77777777" w:rsidTr="009E7F72">
        <w:tc>
          <w:tcPr>
            <w:tcW w:w="2835" w:type="dxa"/>
            <w:tcBorders>
              <w:top w:val="single" w:sz="8" w:space="0" w:color="C0C0C0"/>
              <w:left w:val="single" w:sz="8" w:space="0" w:color="C0C0C0"/>
              <w:bottom w:val="single" w:sz="8" w:space="0" w:color="C0C0C0"/>
            </w:tcBorders>
            <w:shd w:val="clear" w:color="auto" w:fill="E6E6E6"/>
          </w:tcPr>
          <w:p w14:paraId="19797A57" w14:textId="45BE8E7E" w:rsidR="00BF398E" w:rsidRPr="00B80D72" w:rsidRDefault="00BF398E" w:rsidP="00EC1E52">
            <w:pPr>
              <w:snapToGrid w:val="0"/>
              <w:spacing w:before="90" w:after="54" w:line="312" w:lineRule="auto"/>
              <w:ind w:left="57" w:right="57"/>
              <w:jc w:val="both"/>
              <w:rPr>
                <w:rFonts w:cs="Arial"/>
              </w:rPr>
            </w:pPr>
            <w:r w:rsidRPr="007D5135">
              <w:rPr>
                <w:rFonts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645719DE" w14:textId="77777777" w:rsidR="00BF398E" w:rsidRPr="00B80D72" w:rsidRDefault="00BF398E" w:rsidP="00EC1E52">
            <w:pPr>
              <w:snapToGrid w:val="0"/>
              <w:spacing w:before="90" w:after="54" w:line="312" w:lineRule="auto"/>
              <w:ind w:left="57" w:right="57"/>
              <w:jc w:val="both"/>
              <w:rPr>
                <w:rFonts w:cs="Arial"/>
              </w:rPr>
            </w:pPr>
          </w:p>
        </w:tc>
      </w:tr>
      <w:tr w:rsidR="00BF398E" w:rsidRPr="00B80D72" w14:paraId="321516D9" w14:textId="77777777" w:rsidTr="009E7F72">
        <w:tc>
          <w:tcPr>
            <w:tcW w:w="2835" w:type="dxa"/>
            <w:tcBorders>
              <w:top w:val="single" w:sz="8" w:space="0" w:color="C0C0C0"/>
              <w:left w:val="single" w:sz="8" w:space="0" w:color="C0C0C0"/>
              <w:bottom w:val="single" w:sz="8" w:space="0" w:color="C0C0C0"/>
            </w:tcBorders>
            <w:shd w:val="clear" w:color="auto" w:fill="E6E6E6"/>
          </w:tcPr>
          <w:p w14:paraId="1598759F" w14:textId="77777777" w:rsidR="00BF398E" w:rsidRPr="00B80D72" w:rsidRDefault="00BF398E" w:rsidP="00EC1E52">
            <w:pPr>
              <w:snapToGrid w:val="0"/>
              <w:spacing w:before="90" w:after="54" w:line="312" w:lineRule="auto"/>
              <w:ind w:left="57" w:right="57"/>
              <w:jc w:val="both"/>
              <w:rPr>
                <w:rFonts w:cs="Arial"/>
              </w:rPr>
            </w:pPr>
            <w:r w:rsidRPr="00B80D72">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4E50C49" w14:textId="77777777" w:rsidR="00BF398E" w:rsidRPr="00B80D72" w:rsidRDefault="00BF398E" w:rsidP="00EC1E52">
            <w:pPr>
              <w:snapToGrid w:val="0"/>
              <w:spacing w:before="90" w:after="54" w:line="312" w:lineRule="auto"/>
              <w:ind w:left="57" w:right="57"/>
              <w:jc w:val="both"/>
              <w:rPr>
                <w:rFonts w:cs="Arial"/>
              </w:rPr>
            </w:pPr>
          </w:p>
        </w:tc>
      </w:tr>
    </w:tbl>
    <w:p w14:paraId="4D7D1B56" w14:textId="7B1DDBDF" w:rsidR="00E907E9" w:rsidRPr="00BF398E" w:rsidRDefault="00E907E9" w:rsidP="00EC1E52">
      <w:pPr>
        <w:suppressAutoHyphens/>
        <w:jc w:val="both"/>
      </w:pPr>
    </w:p>
    <w:p w14:paraId="538E82B7" w14:textId="77777777" w:rsidR="00E907E9" w:rsidRPr="00E907E9" w:rsidRDefault="00E907E9" w:rsidP="00EC1E52">
      <w:pPr>
        <w:suppressAutoHyphens/>
        <w:jc w:val="both"/>
      </w:pPr>
    </w:p>
    <w:p w14:paraId="7AA7F5B7" w14:textId="77777777" w:rsidR="00E91DF0" w:rsidRDefault="00E91DF0" w:rsidP="00EC1E52">
      <w:pPr>
        <w:suppressAutoHyphens/>
        <w:jc w:val="both"/>
      </w:pPr>
    </w:p>
    <w:p w14:paraId="188A6525" w14:textId="77777777" w:rsidR="00E91DF0" w:rsidRPr="003D10DC" w:rsidRDefault="00E91DF0" w:rsidP="00EC1E52">
      <w:pPr>
        <w:suppressAutoHyphens/>
        <w:jc w:val="both"/>
      </w:pPr>
    </w:p>
    <w:p w14:paraId="1056F311" w14:textId="77777777" w:rsidR="00E91DF0" w:rsidRDefault="00E91DF0" w:rsidP="00EC1E52">
      <w:pPr>
        <w:suppressAutoHyphens/>
        <w:jc w:val="both"/>
      </w:pPr>
    </w:p>
    <w:p w14:paraId="72B7969C" w14:textId="4E59999A" w:rsidR="00E91DF0" w:rsidRPr="003D10DC" w:rsidRDefault="00E91DF0" w:rsidP="00EC1E52">
      <w:pPr>
        <w:suppressAutoHyphens/>
        <w:jc w:val="both"/>
      </w:pPr>
    </w:p>
    <w:p w14:paraId="667EBC2F" w14:textId="0971A0F7" w:rsidR="00BF398E" w:rsidRPr="00AD3D80" w:rsidRDefault="00BF398E" w:rsidP="00DC7E18">
      <w:pPr>
        <w:pStyle w:val="Kop1"/>
        <w:numPr>
          <w:ilvl w:val="0"/>
          <w:numId w:val="0"/>
        </w:numPr>
        <w:suppressAutoHyphens/>
        <w:spacing w:after="0"/>
        <w:jc w:val="both"/>
        <w:rPr>
          <w:sz w:val="40"/>
          <w:szCs w:val="40"/>
        </w:rPr>
      </w:pPr>
      <w:bookmarkStart w:id="486" w:name="_Toc419285424"/>
      <w:bookmarkStart w:id="487" w:name="_Toc421086920"/>
      <w:bookmarkStart w:id="488" w:name="_Toc421100643"/>
      <w:bookmarkStart w:id="489" w:name="_Toc527637473"/>
      <w:bookmarkStart w:id="490" w:name="_Toc213071390"/>
      <w:bookmarkStart w:id="491" w:name="_Toc419285428"/>
      <w:bookmarkStart w:id="492" w:name="_Toc421086924"/>
      <w:bookmarkStart w:id="493" w:name="_Toc421100647"/>
      <w:r w:rsidRPr="1B611494">
        <w:rPr>
          <w:sz w:val="40"/>
          <w:szCs w:val="40"/>
        </w:rPr>
        <w:lastRenderedPageBreak/>
        <w:t>Bijlage 10 Programma van Eisen</w:t>
      </w:r>
      <w:bookmarkEnd w:id="486"/>
      <w:bookmarkEnd w:id="487"/>
      <w:bookmarkEnd w:id="488"/>
      <w:bookmarkEnd w:id="489"/>
      <w:bookmarkEnd w:id="490"/>
    </w:p>
    <w:p w14:paraId="2160550D" w14:textId="77777777" w:rsidR="00DC7E18" w:rsidRDefault="00DC7E18" w:rsidP="00EC1E52">
      <w:pPr>
        <w:tabs>
          <w:tab w:val="left" w:pos="1560"/>
        </w:tabs>
        <w:jc w:val="both"/>
      </w:pPr>
    </w:p>
    <w:p w14:paraId="270638EF" w14:textId="27346DAD" w:rsidR="00BF398E" w:rsidRPr="00727CE8" w:rsidRDefault="00BF398E" w:rsidP="00EC1E52">
      <w:pPr>
        <w:tabs>
          <w:tab w:val="left" w:pos="1560"/>
        </w:tabs>
        <w:jc w:val="both"/>
      </w:pPr>
      <w:r w:rsidRPr="00727CE8">
        <w:t xml:space="preserve">Een inschrijver (combinatie) dient per minimumeis door middel van ‘Ja/Nee’ aan te geven of zijn inschrijving voldoet aan de betreffende minimumeis. </w:t>
      </w:r>
    </w:p>
    <w:p w14:paraId="34C2E4D8" w14:textId="77777777" w:rsidR="00BF398E" w:rsidRPr="00727CE8" w:rsidRDefault="00BF398E" w:rsidP="00EC1E52">
      <w:pPr>
        <w:jc w:val="both"/>
      </w:pPr>
    </w:p>
    <w:p w14:paraId="33D1F8E7" w14:textId="649AC4E6" w:rsidR="00BF398E" w:rsidRPr="00727CE8" w:rsidRDefault="00BF398E" w:rsidP="00EC1E52">
      <w:pPr>
        <w:jc w:val="both"/>
      </w:pPr>
      <w:r w:rsidRPr="00727CE8">
        <w:t xml:space="preserve">NB1: Indien een inschrijver (combinatie) voor een minimumeis met ‘Nee’ verklaart dat zijn inschrijving niet voldoet aan de betreffende minimumeis wordt de inschrijver (combinatie) uitgesloten van deelname aan de aanbestedingsprocedure. </w:t>
      </w:r>
    </w:p>
    <w:p w14:paraId="75CD0CA0" w14:textId="77777777" w:rsidR="00BF398E" w:rsidRDefault="00BF398E" w:rsidP="00EC1E52">
      <w:pPr>
        <w:jc w:val="both"/>
      </w:pPr>
    </w:p>
    <w:tbl>
      <w:tblPr>
        <w:tblStyle w:val="Tabelraster31"/>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152"/>
      </w:tblGrid>
      <w:tr w:rsidR="00A113B2" w:rsidRPr="00CA2FD4" w14:paraId="207C1A82" w14:textId="77777777" w:rsidTr="00B87199">
        <w:trPr>
          <w:cnfStyle w:val="100000000000" w:firstRow="1" w:lastRow="0" w:firstColumn="0" w:lastColumn="0" w:oddVBand="0" w:evenVBand="0" w:oddHBand="0" w:evenHBand="0" w:firstRowFirstColumn="0" w:firstRowLastColumn="0" w:lastRowFirstColumn="0" w:lastRowLastColumn="0"/>
        </w:trPr>
        <w:tc>
          <w:tcPr>
            <w:tcW w:w="675" w:type="dxa"/>
            <w:shd w:val="clear" w:color="auto" w:fill="D9D9D9" w:themeFill="background1" w:themeFillShade="D9"/>
          </w:tcPr>
          <w:p w14:paraId="4745AE2F" w14:textId="77777777" w:rsidR="00A113B2" w:rsidRPr="00CA2FD4" w:rsidRDefault="00A113B2" w:rsidP="00EC1E52">
            <w:pPr>
              <w:spacing w:line="280" w:lineRule="atLeast"/>
              <w:jc w:val="both"/>
              <w:rPr>
                <w:rFonts w:cs="Arial"/>
                <w:b/>
                <w:color w:val="auto"/>
                <w:sz w:val="20"/>
              </w:rPr>
            </w:pPr>
            <w:r w:rsidRPr="00CA2FD4">
              <w:rPr>
                <w:rFonts w:cs="Arial"/>
                <w:b/>
                <w:color w:val="auto"/>
                <w:sz w:val="20"/>
              </w:rPr>
              <w:t>Eis</w:t>
            </w:r>
          </w:p>
        </w:tc>
        <w:tc>
          <w:tcPr>
            <w:tcW w:w="7513" w:type="dxa"/>
            <w:shd w:val="clear" w:color="auto" w:fill="D9D9D9" w:themeFill="background1" w:themeFillShade="D9"/>
            <w:hideMark/>
          </w:tcPr>
          <w:p w14:paraId="573816DE" w14:textId="77777777" w:rsidR="00A113B2" w:rsidRPr="00CA2FD4" w:rsidRDefault="00A113B2" w:rsidP="00EC1E52">
            <w:pPr>
              <w:spacing w:line="280" w:lineRule="atLeast"/>
              <w:jc w:val="both"/>
              <w:rPr>
                <w:rFonts w:cs="Arial"/>
                <w:b/>
                <w:color w:val="auto"/>
                <w:sz w:val="20"/>
              </w:rPr>
            </w:pPr>
            <w:r w:rsidRPr="00CA2FD4">
              <w:rPr>
                <w:rFonts w:cs="Arial"/>
                <w:b/>
                <w:color w:val="auto"/>
                <w:sz w:val="20"/>
              </w:rPr>
              <w:t>Algemene eisen</w:t>
            </w:r>
          </w:p>
        </w:tc>
        <w:tc>
          <w:tcPr>
            <w:tcW w:w="1152" w:type="dxa"/>
            <w:shd w:val="clear" w:color="auto" w:fill="D9D9D9" w:themeFill="background1" w:themeFillShade="D9"/>
          </w:tcPr>
          <w:p w14:paraId="1DD21BAA" w14:textId="77777777" w:rsidR="00A113B2" w:rsidRPr="00CA2FD4" w:rsidRDefault="00A113B2" w:rsidP="00EC1E52">
            <w:pPr>
              <w:spacing w:line="280" w:lineRule="atLeast"/>
              <w:jc w:val="both"/>
              <w:rPr>
                <w:rFonts w:cs="Arial"/>
                <w:b/>
                <w:color w:val="auto"/>
                <w:sz w:val="20"/>
              </w:rPr>
            </w:pPr>
            <w:r w:rsidRPr="00CA2FD4">
              <w:rPr>
                <w:rFonts w:cs="Arial"/>
                <w:b/>
                <w:color w:val="auto"/>
                <w:sz w:val="20"/>
              </w:rPr>
              <w:t>Akkoord JA/NEE</w:t>
            </w:r>
          </w:p>
        </w:tc>
      </w:tr>
      <w:tr w:rsidR="00A113B2" w:rsidRPr="00CA2FD4" w14:paraId="435D40C2" w14:textId="77777777" w:rsidTr="00B87199">
        <w:tc>
          <w:tcPr>
            <w:tcW w:w="675" w:type="dxa"/>
          </w:tcPr>
          <w:p w14:paraId="5411A738" w14:textId="77777777" w:rsidR="00A113B2" w:rsidRPr="00CA2FD4" w:rsidRDefault="00A113B2" w:rsidP="00EC1E52">
            <w:pPr>
              <w:numPr>
                <w:ilvl w:val="0"/>
                <w:numId w:val="33"/>
              </w:numPr>
              <w:tabs>
                <w:tab w:val="left" w:pos="397"/>
              </w:tabs>
              <w:contextualSpacing/>
              <w:jc w:val="both"/>
              <w:rPr>
                <w:rFonts w:cs="Arial"/>
                <w:sz w:val="20"/>
              </w:rPr>
            </w:pPr>
          </w:p>
        </w:tc>
        <w:tc>
          <w:tcPr>
            <w:tcW w:w="7513" w:type="dxa"/>
          </w:tcPr>
          <w:p w14:paraId="4448FFD0" w14:textId="7E5A96FF" w:rsidR="00A113B2" w:rsidRPr="00CA2FD4" w:rsidRDefault="00A113B2" w:rsidP="00EC1E52">
            <w:pPr>
              <w:jc w:val="both"/>
              <w:rPr>
                <w:sz w:val="20"/>
              </w:rPr>
            </w:pPr>
            <w:r w:rsidRPr="00CA2FD4">
              <w:rPr>
                <w:sz w:val="20"/>
              </w:rPr>
              <w:t xml:space="preserve">De uitvraag betreft het geheel aan producten en dienstverlening zoals opgenomen in dit Beschrijvend document met alle bijbehorende bijlagen. Deze onderdelen maken integraal deel uit van uw aanbieding. </w:t>
            </w:r>
          </w:p>
        </w:tc>
        <w:tc>
          <w:tcPr>
            <w:tcW w:w="1152" w:type="dxa"/>
          </w:tcPr>
          <w:p w14:paraId="3F8A9AB1" w14:textId="1323C745" w:rsidR="00A113B2" w:rsidRPr="00E34095" w:rsidRDefault="00A113B2" w:rsidP="00EC1E52">
            <w:pPr>
              <w:spacing w:line="280" w:lineRule="atLeast"/>
              <w:jc w:val="both"/>
              <w:rPr>
                <w:rFonts w:cs="Arial"/>
                <w:sz w:val="20"/>
              </w:rPr>
            </w:pPr>
          </w:p>
        </w:tc>
      </w:tr>
      <w:tr w:rsidR="00A113B2" w:rsidRPr="00CA2FD4" w14:paraId="60508C5A" w14:textId="77777777" w:rsidTr="00B87199">
        <w:tc>
          <w:tcPr>
            <w:tcW w:w="675" w:type="dxa"/>
          </w:tcPr>
          <w:p w14:paraId="6B8A1EC0" w14:textId="77777777" w:rsidR="00A113B2" w:rsidRPr="00CA2FD4" w:rsidRDefault="00A113B2" w:rsidP="00EC1E52">
            <w:pPr>
              <w:numPr>
                <w:ilvl w:val="0"/>
                <w:numId w:val="33"/>
              </w:numPr>
              <w:tabs>
                <w:tab w:val="left" w:pos="397"/>
              </w:tabs>
              <w:contextualSpacing/>
              <w:jc w:val="both"/>
              <w:rPr>
                <w:rFonts w:cs="Arial"/>
                <w:sz w:val="20"/>
              </w:rPr>
            </w:pPr>
          </w:p>
        </w:tc>
        <w:tc>
          <w:tcPr>
            <w:tcW w:w="7513" w:type="dxa"/>
          </w:tcPr>
          <w:p w14:paraId="2CCAA882" w14:textId="0053CF1E" w:rsidR="00A113B2" w:rsidRPr="00CA2FD4" w:rsidRDefault="00A113B2" w:rsidP="00EC1E52">
            <w:pPr>
              <w:jc w:val="both"/>
              <w:rPr>
                <w:sz w:val="20"/>
              </w:rPr>
            </w:pPr>
            <w:r w:rsidRPr="00CA2FD4">
              <w:rPr>
                <w:sz w:val="20"/>
                <w:lang w:eastAsia="en-US"/>
              </w:rPr>
              <w:t xml:space="preserve">Alle door </w:t>
            </w:r>
            <w:r w:rsidR="001D0CE3" w:rsidRPr="00CA2FD4">
              <w:rPr>
                <w:sz w:val="20"/>
                <w:lang w:eastAsia="en-US"/>
              </w:rPr>
              <w:t>Inschrijver</w:t>
            </w:r>
            <w:r w:rsidRPr="00CA2FD4">
              <w:rPr>
                <w:sz w:val="20"/>
                <w:lang w:eastAsia="en-US"/>
              </w:rPr>
              <w:t xml:space="preserve"> overlegde gegevens zijn naar waarheid ingevuld en kunnen door </w:t>
            </w:r>
            <w:r w:rsidR="008C020A" w:rsidRPr="00CA2FD4">
              <w:rPr>
                <w:sz w:val="20"/>
                <w:lang w:eastAsia="en-US"/>
              </w:rPr>
              <w:t>Inschrijver</w:t>
            </w:r>
            <w:r w:rsidRPr="00CA2FD4">
              <w:rPr>
                <w:sz w:val="20"/>
                <w:lang w:eastAsia="en-US"/>
              </w:rPr>
              <w:t xml:space="preserve"> gestand worden gedaan. Opdrachtgever behoudt zich het recht op schadevergoeding voor in geval van onjuiste en/of onvolledige informatie en/of het niet kunnen nakomen van hetgeen door een leverancier is aangeboden.</w:t>
            </w:r>
          </w:p>
        </w:tc>
        <w:tc>
          <w:tcPr>
            <w:tcW w:w="1152" w:type="dxa"/>
          </w:tcPr>
          <w:p w14:paraId="75AF4755" w14:textId="5EA05444" w:rsidR="00A113B2" w:rsidRPr="00E34095" w:rsidRDefault="00A113B2" w:rsidP="00EC1E52">
            <w:pPr>
              <w:spacing w:line="280" w:lineRule="atLeast"/>
              <w:jc w:val="both"/>
              <w:rPr>
                <w:rFonts w:cs="Arial"/>
                <w:sz w:val="20"/>
              </w:rPr>
            </w:pPr>
          </w:p>
        </w:tc>
      </w:tr>
      <w:tr w:rsidR="00A113B2" w:rsidRPr="00CA2FD4" w14:paraId="27C3CEE0" w14:textId="77777777" w:rsidTr="00B87199">
        <w:tc>
          <w:tcPr>
            <w:tcW w:w="675" w:type="dxa"/>
          </w:tcPr>
          <w:p w14:paraId="0D2537EF" w14:textId="77777777" w:rsidR="00A113B2" w:rsidRPr="00CA2FD4" w:rsidRDefault="00A113B2" w:rsidP="00EC1E52">
            <w:pPr>
              <w:numPr>
                <w:ilvl w:val="0"/>
                <w:numId w:val="33"/>
              </w:numPr>
              <w:tabs>
                <w:tab w:val="left" w:pos="397"/>
              </w:tabs>
              <w:contextualSpacing/>
              <w:jc w:val="both"/>
              <w:rPr>
                <w:rFonts w:cs="Arial"/>
                <w:sz w:val="20"/>
              </w:rPr>
            </w:pPr>
          </w:p>
        </w:tc>
        <w:tc>
          <w:tcPr>
            <w:tcW w:w="7513" w:type="dxa"/>
          </w:tcPr>
          <w:p w14:paraId="67DF7A21" w14:textId="0057584B" w:rsidR="00A113B2" w:rsidRPr="00CA2FD4" w:rsidRDefault="00DA7570" w:rsidP="00EC1E52">
            <w:pPr>
              <w:jc w:val="both"/>
              <w:rPr>
                <w:sz w:val="20"/>
                <w:lang w:eastAsia="en-US"/>
              </w:rPr>
            </w:pPr>
            <w:r w:rsidRPr="00CA2FD4">
              <w:rPr>
                <w:sz w:val="20"/>
                <w:lang w:eastAsia="en-US"/>
              </w:rPr>
              <w:t xml:space="preserve">Inschrijver </w:t>
            </w:r>
            <w:r w:rsidR="00A113B2" w:rsidRPr="00CA2FD4">
              <w:rPr>
                <w:sz w:val="20"/>
                <w:lang w:eastAsia="en-US"/>
              </w:rPr>
              <w:t xml:space="preserve">conformeert zich volledig en onvoorwaardelijk </w:t>
            </w:r>
            <w:r w:rsidR="004E2695" w:rsidRPr="00CA2FD4">
              <w:rPr>
                <w:sz w:val="20"/>
                <w:lang w:eastAsia="en-US"/>
              </w:rPr>
              <w:t>aan de in Bijlage 4</w:t>
            </w:r>
            <w:r w:rsidR="00A113B2" w:rsidRPr="00CA2FD4">
              <w:rPr>
                <w:sz w:val="20"/>
                <w:lang w:eastAsia="en-US"/>
              </w:rPr>
              <w:t xml:space="preserve"> bijgevoegde Inkoopvoorwaarden. Dit betekent dat uitsluitend de door de Opdrachtgever gehanteerde voorwaarden van toepassing zijn. In uw Inschrijving wordt niet (deels) naar andere juridische voorwaarden verwezen, ook niet als deze niet in tegenspraak met de voorwaarden van de Opdrachtgever zouden zijn.</w:t>
            </w:r>
          </w:p>
        </w:tc>
        <w:tc>
          <w:tcPr>
            <w:tcW w:w="1152" w:type="dxa"/>
          </w:tcPr>
          <w:p w14:paraId="035D2792" w14:textId="47CDA95E" w:rsidR="00A113B2" w:rsidRPr="00E34095" w:rsidRDefault="00A113B2" w:rsidP="00EC1E52">
            <w:pPr>
              <w:spacing w:line="280" w:lineRule="atLeast"/>
              <w:jc w:val="both"/>
              <w:rPr>
                <w:rFonts w:cs="Arial"/>
                <w:sz w:val="20"/>
              </w:rPr>
            </w:pPr>
          </w:p>
        </w:tc>
      </w:tr>
      <w:tr w:rsidR="00A113B2" w:rsidRPr="00CA2FD4" w14:paraId="1ADCB52F" w14:textId="77777777" w:rsidTr="00B87199">
        <w:tc>
          <w:tcPr>
            <w:tcW w:w="675" w:type="dxa"/>
            <w:tcBorders>
              <w:bottom w:val="single" w:sz="4" w:space="0" w:color="auto"/>
            </w:tcBorders>
          </w:tcPr>
          <w:p w14:paraId="4B17F596" w14:textId="77777777" w:rsidR="00A113B2" w:rsidRPr="00CA2FD4" w:rsidRDefault="00A113B2" w:rsidP="00EC1E52">
            <w:pPr>
              <w:numPr>
                <w:ilvl w:val="0"/>
                <w:numId w:val="33"/>
              </w:numPr>
              <w:tabs>
                <w:tab w:val="left" w:pos="397"/>
              </w:tabs>
              <w:contextualSpacing/>
              <w:jc w:val="both"/>
              <w:rPr>
                <w:rFonts w:cs="Arial"/>
                <w:sz w:val="20"/>
              </w:rPr>
            </w:pPr>
          </w:p>
        </w:tc>
        <w:tc>
          <w:tcPr>
            <w:tcW w:w="7513" w:type="dxa"/>
            <w:tcBorders>
              <w:bottom w:val="single" w:sz="4" w:space="0" w:color="auto"/>
            </w:tcBorders>
          </w:tcPr>
          <w:p w14:paraId="71356A3C" w14:textId="57FF1C94" w:rsidR="00A113B2" w:rsidRPr="00CA2FD4" w:rsidRDefault="00A113B2" w:rsidP="00EC1E52">
            <w:pPr>
              <w:jc w:val="both"/>
              <w:rPr>
                <w:sz w:val="20"/>
                <w:lang w:eastAsia="en-US"/>
              </w:rPr>
            </w:pPr>
            <w:r w:rsidRPr="00CA2FD4">
              <w:rPr>
                <w:sz w:val="20"/>
                <w:lang w:eastAsia="en-US"/>
              </w:rPr>
              <w:t xml:space="preserve">Indien </w:t>
            </w:r>
            <w:r w:rsidR="00020F65" w:rsidRPr="00CA2FD4">
              <w:rPr>
                <w:sz w:val="20"/>
                <w:lang w:eastAsia="en-US"/>
              </w:rPr>
              <w:t xml:space="preserve">Inschrijver </w:t>
            </w:r>
            <w:r w:rsidRPr="00CA2FD4">
              <w:rPr>
                <w:sz w:val="20"/>
                <w:lang w:eastAsia="en-US"/>
              </w:rPr>
              <w:t>gebruik maakt van Onderaannemers/derden is de hoofdaannemer (Opdrachtnemer) altijd verantwoordelijk voor de kwaliteit en de levering van alle aangeboden diensten en producten. De hoofdaannemer (Opdrachtnemer) is tevens verantwoordelijk voor de afhandeling van klachten betreffende Onderaannemers/derden en de communicatie hieromtrent.</w:t>
            </w:r>
          </w:p>
        </w:tc>
        <w:tc>
          <w:tcPr>
            <w:tcW w:w="1152" w:type="dxa"/>
            <w:tcBorders>
              <w:bottom w:val="single" w:sz="4" w:space="0" w:color="auto"/>
            </w:tcBorders>
          </w:tcPr>
          <w:p w14:paraId="29396B78" w14:textId="37E74DDF" w:rsidR="00A113B2" w:rsidRPr="00E34095" w:rsidRDefault="00A113B2" w:rsidP="00EC1E52">
            <w:pPr>
              <w:spacing w:line="280" w:lineRule="atLeast"/>
              <w:jc w:val="both"/>
              <w:rPr>
                <w:rFonts w:cs="Arial"/>
                <w:sz w:val="20"/>
              </w:rPr>
            </w:pPr>
          </w:p>
        </w:tc>
      </w:tr>
      <w:tr w:rsidR="00A113B2" w:rsidRPr="00CA2FD4" w14:paraId="76A120D4" w14:textId="77777777" w:rsidTr="00B87199">
        <w:tc>
          <w:tcPr>
            <w:tcW w:w="675" w:type="dxa"/>
            <w:tcBorders>
              <w:bottom w:val="single" w:sz="4" w:space="0" w:color="auto"/>
            </w:tcBorders>
          </w:tcPr>
          <w:p w14:paraId="201F96B4" w14:textId="77777777" w:rsidR="00A113B2" w:rsidRPr="00CA2FD4" w:rsidRDefault="00A113B2" w:rsidP="00EC1E52">
            <w:pPr>
              <w:numPr>
                <w:ilvl w:val="0"/>
                <w:numId w:val="33"/>
              </w:numPr>
              <w:tabs>
                <w:tab w:val="left" w:pos="397"/>
              </w:tabs>
              <w:contextualSpacing/>
              <w:jc w:val="both"/>
              <w:rPr>
                <w:rFonts w:cs="Arial"/>
                <w:sz w:val="20"/>
              </w:rPr>
            </w:pPr>
          </w:p>
        </w:tc>
        <w:tc>
          <w:tcPr>
            <w:tcW w:w="7513" w:type="dxa"/>
            <w:tcBorders>
              <w:bottom w:val="single" w:sz="4" w:space="0" w:color="auto"/>
            </w:tcBorders>
          </w:tcPr>
          <w:p w14:paraId="55EB9BCB" w14:textId="7A1B530D" w:rsidR="00A113B2" w:rsidRPr="00CA2FD4" w:rsidRDefault="00A113B2" w:rsidP="00EC1E52">
            <w:pPr>
              <w:jc w:val="both"/>
              <w:rPr>
                <w:sz w:val="20"/>
                <w:lang w:eastAsia="en-US"/>
              </w:rPr>
            </w:pPr>
            <w:r w:rsidRPr="00CA2FD4">
              <w:rPr>
                <w:sz w:val="20"/>
                <w:lang w:eastAsia="en-US"/>
              </w:rPr>
              <w:t>De Opdrachtnemer is volledig verantwoordelijk voor het naleven van de wet- en regelgeving met betrekking tot de aanstelling, tewerkstelling, betrouwbaarheid, gedrag en andere relevante zaken van haar werknemers. Bij het niet naleven zijn de kosten voor boete, herstel, etc., inclusief de (imago)schade, voor rekening van de</w:t>
            </w:r>
            <w:r w:rsidR="00BD710F" w:rsidRPr="00CA2FD4">
              <w:rPr>
                <w:sz w:val="20"/>
                <w:lang w:eastAsia="en-US"/>
              </w:rPr>
              <w:t xml:space="preserve"> </w:t>
            </w:r>
            <w:r w:rsidRPr="00CA2FD4">
              <w:rPr>
                <w:sz w:val="20"/>
                <w:lang w:eastAsia="en-US"/>
              </w:rPr>
              <w:t>Opdrachtnemer.</w:t>
            </w:r>
          </w:p>
        </w:tc>
        <w:tc>
          <w:tcPr>
            <w:tcW w:w="1152" w:type="dxa"/>
            <w:tcBorders>
              <w:bottom w:val="single" w:sz="4" w:space="0" w:color="auto"/>
            </w:tcBorders>
          </w:tcPr>
          <w:p w14:paraId="4AC4B002" w14:textId="3FA32BDE" w:rsidR="00A113B2" w:rsidRPr="00E34095" w:rsidRDefault="00A113B2" w:rsidP="00EC1E52">
            <w:pPr>
              <w:jc w:val="both"/>
              <w:rPr>
                <w:rFonts w:cs="Arial"/>
                <w:sz w:val="20"/>
              </w:rPr>
            </w:pPr>
          </w:p>
        </w:tc>
      </w:tr>
      <w:tr w:rsidR="00A113B2" w:rsidRPr="00CA2FD4" w14:paraId="579D4CF8" w14:textId="003EBA13" w:rsidTr="00B87199">
        <w:tc>
          <w:tcPr>
            <w:tcW w:w="675" w:type="dxa"/>
            <w:tcBorders>
              <w:bottom w:val="single" w:sz="4" w:space="0" w:color="auto"/>
            </w:tcBorders>
          </w:tcPr>
          <w:p w14:paraId="3EEDC160" w14:textId="7A77F340" w:rsidR="00A113B2" w:rsidRPr="00CA2FD4" w:rsidRDefault="00A113B2" w:rsidP="00EC1E52">
            <w:pPr>
              <w:numPr>
                <w:ilvl w:val="0"/>
                <w:numId w:val="33"/>
              </w:numPr>
              <w:tabs>
                <w:tab w:val="left" w:pos="397"/>
              </w:tabs>
              <w:contextualSpacing/>
              <w:jc w:val="both"/>
              <w:rPr>
                <w:rFonts w:cs="Arial"/>
                <w:sz w:val="20"/>
              </w:rPr>
            </w:pPr>
          </w:p>
        </w:tc>
        <w:tc>
          <w:tcPr>
            <w:tcW w:w="7513" w:type="dxa"/>
            <w:tcBorders>
              <w:bottom w:val="single" w:sz="4" w:space="0" w:color="auto"/>
            </w:tcBorders>
          </w:tcPr>
          <w:p w14:paraId="42204A5B" w14:textId="60B425AD" w:rsidR="00A113B2" w:rsidRPr="00CA2FD4" w:rsidRDefault="00A113B2" w:rsidP="00EC1E52">
            <w:pPr>
              <w:jc w:val="both"/>
              <w:rPr>
                <w:sz w:val="20"/>
                <w:lang w:eastAsia="en-US"/>
              </w:rPr>
            </w:pPr>
            <w:r w:rsidRPr="00CA2FD4">
              <w:rPr>
                <w:sz w:val="20"/>
                <w:lang w:eastAsia="en-US"/>
              </w:rPr>
              <w:t xml:space="preserve">Medewerkers van de Opdrachtnemer dienen een nette en representatieve uitstraling te hebben en zijn herkenbaar door </w:t>
            </w:r>
            <w:r w:rsidR="00701C72" w:rsidRPr="00CA2FD4">
              <w:rPr>
                <w:sz w:val="20"/>
                <w:lang w:eastAsia="en-US"/>
              </w:rPr>
              <w:t>een</w:t>
            </w:r>
            <w:r w:rsidR="00217248" w:rsidRPr="00CA2FD4">
              <w:rPr>
                <w:sz w:val="20"/>
                <w:lang w:eastAsia="en-US"/>
              </w:rPr>
              <w:t xml:space="preserve"> pasje</w:t>
            </w:r>
            <w:r w:rsidR="00CF7A3F" w:rsidRPr="00CA2FD4">
              <w:rPr>
                <w:sz w:val="20"/>
                <w:lang w:eastAsia="en-US"/>
              </w:rPr>
              <w:t xml:space="preserve"> of bedrijfskleding</w:t>
            </w:r>
            <w:r w:rsidRPr="00CA2FD4">
              <w:rPr>
                <w:sz w:val="20"/>
                <w:lang w:eastAsia="en-US"/>
              </w:rPr>
              <w:t>.</w:t>
            </w:r>
          </w:p>
        </w:tc>
        <w:tc>
          <w:tcPr>
            <w:tcW w:w="1152" w:type="dxa"/>
            <w:tcBorders>
              <w:bottom w:val="single" w:sz="4" w:space="0" w:color="auto"/>
            </w:tcBorders>
          </w:tcPr>
          <w:p w14:paraId="6BD14DA9" w14:textId="71D6C4E7" w:rsidR="00A113B2" w:rsidRPr="00E34095" w:rsidRDefault="00A113B2" w:rsidP="00EC1E52">
            <w:pPr>
              <w:jc w:val="both"/>
              <w:rPr>
                <w:rFonts w:cs="Arial"/>
                <w:sz w:val="20"/>
              </w:rPr>
            </w:pPr>
          </w:p>
        </w:tc>
      </w:tr>
      <w:tr w:rsidR="005436C8" w:rsidRPr="00E566A6" w14:paraId="339065DC" w14:textId="77777777" w:rsidTr="00B87199">
        <w:tc>
          <w:tcPr>
            <w:tcW w:w="675" w:type="dxa"/>
            <w:tcBorders>
              <w:bottom w:val="single" w:sz="4" w:space="0" w:color="auto"/>
            </w:tcBorders>
          </w:tcPr>
          <w:p w14:paraId="1BC2367F" w14:textId="77777777" w:rsidR="005436C8" w:rsidRPr="00E566A6" w:rsidRDefault="005436C8" w:rsidP="00EC1E52">
            <w:pPr>
              <w:numPr>
                <w:ilvl w:val="0"/>
                <w:numId w:val="33"/>
              </w:numPr>
              <w:tabs>
                <w:tab w:val="left" w:pos="397"/>
              </w:tabs>
              <w:contextualSpacing/>
              <w:jc w:val="both"/>
              <w:rPr>
                <w:rFonts w:cs="Arial"/>
                <w:sz w:val="20"/>
                <w:szCs w:val="22"/>
              </w:rPr>
            </w:pPr>
          </w:p>
        </w:tc>
        <w:tc>
          <w:tcPr>
            <w:tcW w:w="7513" w:type="dxa"/>
            <w:tcBorders>
              <w:bottom w:val="single" w:sz="4" w:space="0" w:color="auto"/>
            </w:tcBorders>
          </w:tcPr>
          <w:p w14:paraId="04B16E5F" w14:textId="6D621955" w:rsidR="005436C8" w:rsidRPr="00E566A6" w:rsidRDefault="003E3216" w:rsidP="00EC1E52">
            <w:pPr>
              <w:jc w:val="both"/>
              <w:rPr>
                <w:sz w:val="20"/>
                <w:szCs w:val="22"/>
                <w:lang w:eastAsia="en-US"/>
              </w:rPr>
            </w:pPr>
            <w:r w:rsidRPr="00E566A6">
              <w:rPr>
                <w:sz w:val="20"/>
                <w:szCs w:val="22"/>
                <w:lang w:eastAsia="en-US"/>
              </w:rPr>
              <w:t xml:space="preserve">Medewerkers </w:t>
            </w:r>
            <w:r w:rsidR="003802CA" w:rsidRPr="00E566A6">
              <w:rPr>
                <w:sz w:val="20"/>
                <w:szCs w:val="22"/>
                <w:lang w:eastAsia="en-US"/>
              </w:rPr>
              <w:t xml:space="preserve">van de Opdrachtnemer die op locaties van VRLN komen, kunnen aantonen dat ze in bezit zijn van </w:t>
            </w:r>
            <w:r w:rsidR="00916293" w:rsidRPr="00E566A6">
              <w:rPr>
                <w:sz w:val="20"/>
                <w:szCs w:val="22"/>
                <w:lang w:eastAsia="en-US"/>
              </w:rPr>
              <w:t xml:space="preserve">een geldig </w:t>
            </w:r>
            <w:r w:rsidR="003802CA" w:rsidRPr="00E566A6">
              <w:rPr>
                <w:sz w:val="20"/>
                <w:szCs w:val="22"/>
                <w:lang w:eastAsia="en-US"/>
              </w:rPr>
              <w:t>VOG</w:t>
            </w:r>
            <w:r w:rsidR="00E566A6" w:rsidRPr="00E566A6">
              <w:rPr>
                <w:sz w:val="20"/>
                <w:szCs w:val="22"/>
                <w:lang w:eastAsia="en-US"/>
              </w:rPr>
              <w:t xml:space="preserve"> (screeningsprofiel 11)</w:t>
            </w:r>
          </w:p>
        </w:tc>
        <w:tc>
          <w:tcPr>
            <w:tcW w:w="1152" w:type="dxa"/>
            <w:tcBorders>
              <w:bottom w:val="single" w:sz="4" w:space="0" w:color="auto"/>
            </w:tcBorders>
          </w:tcPr>
          <w:p w14:paraId="25E3E9E3" w14:textId="574CC947" w:rsidR="005436C8" w:rsidRPr="00E34095" w:rsidRDefault="005436C8" w:rsidP="00EC1E52">
            <w:pPr>
              <w:jc w:val="both"/>
              <w:rPr>
                <w:rFonts w:cs="Arial"/>
                <w:sz w:val="20"/>
                <w:szCs w:val="22"/>
              </w:rPr>
            </w:pPr>
          </w:p>
        </w:tc>
      </w:tr>
      <w:tr w:rsidR="00023EF0" w:rsidRPr="00CA2FD4" w14:paraId="6F0CB7ED" w14:textId="11842ED8" w:rsidTr="00B87199">
        <w:tc>
          <w:tcPr>
            <w:tcW w:w="675" w:type="dxa"/>
            <w:tcBorders>
              <w:bottom w:val="single" w:sz="4" w:space="0" w:color="auto"/>
            </w:tcBorders>
          </w:tcPr>
          <w:p w14:paraId="4514F6FB" w14:textId="77777777" w:rsidR="00023EF0" w:rsidRPr="00CA2FD4" w:rsidRDefault="00023EF0" w:rsidP="00EC1E52">
            <w:pPr>
              <w:numPr>
                <w:ilvl w:val="0"/>
                <w:numId w:val="33"/>
              </w:numPr>
              <w:tabs>
                <w:tab w:val="left" w:pos="397"/>
              </w:tabs>
              <w:contextualSpacing/>
              <w:jc w:val="both"/>
              <w:rPr>
                <w:rFonts w:cs="Arial"/>
                <w:sz w:val="20"/>
              </w:rPr>
            </w:pPr>
          </w:p>
        </w:tc>
        <w:tc>
          <w:tcPr>
            <w:tcW w:w="7513" w:type="dxa"/>
            <w:tcBorders>
              <w:bottom w:val="single" w:sz="4" w:space="0" w:color="auto"/>
            </w:tcBorders>
          </w:tcPr>
          <w:p w14:paraId="5053D579" w14:textId="101E8F3B" w:rsidR="00023EF0" w:rsidRPr="00CA2FD4" w:rsidRDefault="00023EF0" w:rsidP="00EC1E52">
            <w:pPr>
              <w:tabs>
                <w:tab w:val="left" w:pos="165"/>
              </w:tabs>
              <w:jc w:val="both"/>
              <w:rPr>
                <w:sz w:val="20"/>
                <w:lang w:eastAsia="en-US"/>
              </w:rPr>
            </w:pPr>
            <w:r w:rsidRPr="00CA2FD4">
              <w:rPr>
                <w:rFonts w:cs="Arial"/>
                <w:sz w:val="20"/>
              </w:rPr>
              <w:t>Social return maakt deel uit van uw inschrijving (paragraaf 2.</w:t>
            </w:r>
            <w:r w:rsidR="00200885" w:rsidRPr="00CA2FD4">
              <w:rPr>
                <w:rFonts w:cs="Arial"/>
                <w:sz w:val="20"/>
              </w:rPr>
              <w:t>12</w:t>
            </w:r>
            <w:r w:rsidR="00751073" w:rsidRPr="00CA2FD4">
              <w:rPr>
                <w:rFonts w:cs="Arial"/>
                <w:sz w:val="20"/>
              </w:rPr>
              <w:t>).</w:t>
            </w:r>
          </w:p>
        </w:tc>
        <w:tc>
          <w:tcPr>
            <w:tcW w:w="1152" w:type="dxa"/>
            <w:tcBorders>
              <w:bottom w:val="single" w:sz="4" w:space="0" w:color="auto"/>
            </w:tcBorders>
          </w:tcPr>
          <w:p w14:paraId="3B315814" w14:textId="37D29045" w:rsidR="00023EF0" w:rsidRPr="00E34095" w:rsidRDefault="00023EF0" w:rsidP="00EC1E52">
            <w:pPr>
              <w:jc w:val="both"/>
              <w:rPr>
                <w:rFonts w:cs="Arial"/>
                <w:sz w:val="20"/>
              </w:rPr>
            </w:pPr>
          </w:p>
        </w:tc>
      </w:tr>
      <w:tr w:rsidR="00751073" w:rsidRPr="00CA2FD4" w14:paraId="773437FE" w14:textId="77777777" w:rsidTr="00B87199">
        <w:tc>
          <w:tcPr>
            <w:tcW w:w="675" w:type="dxa"/>
            <w:tcBorders>
              <w:bottom w:val="single" w:sz="4" w:space="0" w:color="auto"/>
            </w:tcBorders>
          </w:tcPr>
          <w:p w14:paraId="7E8D5796" w14:textId="77777777" w:rsidR="00751073" w:rsidRPr="00CA2FD4" w:rsidRDefault="00751073" w:rsidP="00EC1E52">
            <w:pPr>
              <w:numPr>
                <w:ilvl w:val="0"/>
                <w:numId w:val="33"/>
              </w:numPr>
              <w:tabs>
                <w:tab w:val="left" w:pos="397"/>
              </w:tabs>
              <w:contextualSpacing/>
              <w:jc w:val="both"/>
              <w:rPr>
                <w:rFonts w:cs="Arial"/>
                <w:sz w:val="20"/>
              </w:rPr>
            </w:pPr>
          </w:p>
        </w:tc>
        <w:tc>
          <w:tcPr>
            <w:tcW w:w="7513" w:type="dxa"/>
            <w:tcBorders>
              <w:bottom w:val="single" w:sz="4" w:space="0" w:color="auto"/>
            </w:tcBorders>
          </w:tcPr>
          <w:p w14:paraId="0F6604EA" w14:textId="78F71692" w:rsidR="00751073" w:rsidRPr="00CA2FD4" w:rsidRDefault="00E813E4" w:rsidP="00EC1E52">
            <w:pPr>
              <w:tabs>
                <w:tab w:val="left" w:pos="165"/>
              </w:tabs>
              <w:jc w:val="both"/>
              <w:rPr>
                <w:rFonts w:cs="Arial"/>
                <w:sz w:val="20"/>
              </w:rPr>
            </w:pPr>
            <w:r w:rsidRPr="00CA2FD4">
              <w:rPr>
                <w:rFonts w:cs="Arial"/>
                <w:sz w:val="20"/>
              </w:rPr>
              <w:t>Geldende huis</w:t>
            </w:r>
            <w:r w:rsidR="00081330" w:rsidRPr="00CA2FD4">
              <w:rPr>
                <w:rFonts w:cs="Arial"/>
                <w:sz w:val="20"/>
              </w:rPr>
              <w:t>-</w:t>
            </w:r>
            <w:r w:rsidRPr="00CA2FD4">
              <w:rPr>
                <w:rFonts w:cs="Arial"/>
                <w:sz w:val="20"/>
              </w:rPr>
              <w:t xml:space="preserve"> en gedragsregels</w:t>
            </w:r>
            <w:r w:rsidR="00081330" w:rsidRPr="00CA2FD4">
              <w:rPr>
                <w:rFonts w:cs="Arial"/>
                <w:sz w:val="20"/>
              </w:rPr>
              <w:t xml:space="preserve"> worden gerespecteerd.</w:t>
            </w:r>
          </w:p>
        </w:tc>
        <w:tc>
          <w:tcPr>
            <w:tcW w:w="1152" w:type="dxa"/>
            <w:tcBorders>
              <w:bottom w:val="single" w:sz="4" w:space="0" w:color="auto"/>
            </w:tcBorders>
          </w:tcPr>
          <w:p w14:paraId="57D73C61" w14:textId="23F57AFD" w:rsidR="00751073" w:rsidRPr="00E34095" w:rsidRDefault="00751073" w:rsidP="00EC1E52">
            <w:pPr>
              <w:jc w:val="both"/>
              <w:rPr>
                <w:rFonts w:cs="Arial"/>
                <w:sz w:val="20"/>
              </w:rPr>
            </w:pPr>
          </w:p>
        </w:tc>
      </w:tr>
      <w:tr w:rsidR="0075176D" w:rsidRPr="0075176D" w14:paraId="15A0EE58" w14:textId="77777777" w:rsidTr="00B87199">
        <w:tc>
          <w:tcPr>
            <w:tcW w:w="675" w:type="dxa"/>
            <w:tcBorders>
              <w:bottom w:val="single" w:sz="4" w:space="0" w:color="auto"/>
            </w:tcBorders>
            <w:shd w:val="clear" w:color="auto" w:fill="D9D9D9" w:themeFill="background1" w:themeFillShade="D9"/>
          </w:tcPr>
          <w:p w14:paraId="65928CE6" w14:textId="249B5D93" w:rsidR="00023EF0" w:rsidRPr="0075176D" w:rsidRDefault="00FF5108" w:rsidP="00FF5108">
            <w:pPr>
              <w:tabs>
                <w:tab w:val="left" w:pos="397"/>
              </w:tabs>
              <w:contextualSpacing/>
              <w:jc w:val="both"/>
              <w:rPr>
                <w:rFonts w:cs="Arial"/>
                <w:sz w:val="20"/>
              </w:rPr>
            </w:pPr>
            <w:r>
              <w:rPr>
                <w:rFonts w:cs="Arial"/>
                <w:sz w:val="20"/>
              </w:rPr>
              <w:t>Eis</w:t>
            </w:r>
          </w:p>
        </w:tc>
        <w:tc>
          <w:tcPr>
            <w:tcW w:w="7513" w:type="dxa"/>
            <w:tcBorders>
              <w:bottom w:val="single" w:sz="4" w:space="0" w:color="auto"/>
            </w:tcBorders>
            <w:shd w:val="clear" w:color="auto" w:fill="D9D9D9" w:themeFill="background1" w:themeFillShade="D9"/>
          </w:tcPr>
          <w:p w14:paraId="1075511E" w14:textId="039B6DC4" w:rsidR="00023EF0" w:rsidRPr="0075176D" w:rsidRDefault="00023EF0" w:rsidP="00EC1E52">
            <w:pPr>
              <w:tabs>
                <w:tab w:val="left" w:pos="165"/>
              </w:tabs>
              <w:jc w:val="both"/>
              <w:rPr>
                <w:b/>
                <w:sz w:val="20"/>
                <w:lang w:eastAsia="en-US"/>
              </w:rPr>
            </w:pPr>
            <w:r w:rsidRPr="0075176D">
              <w:rPr>
                <w:b/>
                <w:sz w:val="20"/>
                <w:lang w:eastAsia="en-US"/>
              </w:rPr>
              <w:t>ICT eisen</w:t>
            </w:r>
          </w:p>
          <w:p w14:paraId="42343DBA" w14:textId="6A39F068" w:rsidR="00023EF0" w:rsidRPr="0075176D" w:rsidRDefault="00023EF0" w:rsidP="00EC1E52">
            <w:pPr>
              <w:tabs>
                <w:tab w:val="left" w:pos="165"/>
              </w:tabs>
              <w:jc w:val="both"/>
              <w:rPr>
                <w:sz w:val="20"/>
                <w:lang w:eastAsia="en-US"/>
              </w:rPr>
            </w:pPr>
          </w:p>
        </w:tc>
        <w:tc>
          <w:tcPr>
            <w:tcW w:w="1152" w:type="dxa"/>
            <w:tcBorders>
              <w:bottom w:val="single" w:sz="4" w:space="0" w:color="auto"/>
            </w:tcBorders>
            <w:shd w:val="clear" w:color="auto" w:fill="D9D9D9" w:themeFill="background1" w:themeFillShade="D9"/>
          </w:tcPr>
          <w:p w14:paraId="6930F12B" w14:textId="0370C0E3" w:rsidR="00023EF0" w:rsidRPr="0075176D" w:rsidRDefault="00023EF0" w:rsidP="00EC1E52">
            <w:pPr>
              <w:jc w:val="both"/>
              <w:rPr>
                <w:rFonts w:cs="Arial"/>
                <w:sz w:val="20"/>
              </w:rPr>
            </w:pPr>
            <w:r w:rsidRPr="0075176D">
              <w:rPr>
                <w:rFonts w:cs="Arial"/>
                <w:b/>
                <w:sz w:val="20"/>
              </w:rPr>
              <w:t>Akkoord JA/NEE</w:t>
            </w:r>
          </w:p>
        </w:tc>
      </w:tr>
      <w:tr w:rsidR="0052195E" w:rsidRPr="00CA2FD4" w14:paraId="08527864" w14:textId="77777777" w:rsidTr="00B87199">
        <w:tc>
          <w:tcPr>
            <w:tcW w:w="675" w:type="dxa"/>
            <w:tcBorders>
              <w:bottom w:val="single" w:sz="4" w:space="0" w:color="auto"/>
            </w:tcBorders>
          </w:tcPr>
          <w:p w14:paraId="51EC4183" w14:textId="77777777" w:rsidR="0052195E" w:rsidRPr="00132407" w:rsidRDefault="0052195E" w:rsidP="00EC1E52">
            <w:pPr>
              <w:numPr>
                <w:ilvl w:val="0"/>
                <w:numId w:val="33"/>
              </w:numPr>
              <w:tabs>
                <w:tab w:val="left" w:pos="397"/>
              </w:tabs>
              <w:contextualSpacing/>
              <w:jc w:val="both"/>
              <w:rPr>
                <w:rFonts w:cs="Arial"/>
                <w:sz w:val="20"/>
                <w:szCs w:val="22"/>
              </w:rPr>
            </w:pPr>
          </w:p>
        </w:tc>
        <w:tc>
          <w:tcPr>
            <w:tcW w:w="7513" w:type="dxa"/>
            <w:tcBorders>
              <w:bottom w:val="single" w:sz="4" w:space="0" w:color="auto"/>
            </w:tcBorders>
          </w:tcPr>
          <w:p w14:paraId="6F9A13A2" w14:textId="30787C3D" w:rsidR="0052195E" w:rsidRPr="00132407" w:rsidRDefault="0052195E" w:rsidP="00EC1E52">
            <w:pPr>
              <w:jc w:val="both"/>
              <w:rPr>
                <w:sz w:val="20"/>
                <w:szCs w:val="22"/>
              </w:rPr>
            </w:pPr>
            <w:r w:rsidRPr="00132407">
              <w:rPr>
                <w:sz w:val="20"/>
                <w:szCs w:val="22"/>
              </w:rPr>
              <w:t xml:space="preserve">De functioneel beheerder is eerste aanspreekpunt van de </w:t>
            </w:r>
            <w:r w:rsidR="004978DA" w:rsidRPr="00132407">
              <w:rPr>
                <w:sz w:val="20"/>
                <w:szCs w:val="22"/>
              </w:rPr>
              <w:t>applicatie.</w:t>
            </w:r>
          </w:p>
        </w:tc>
        <w:tc>
          <w:tcPr>
            <w:tcW w:w="1152" w:type="dxa"/>
            <w:tcBorders>
              <w:bottom w:val="single" w:sz="4" w:space="0" w:color="auto"/>
            </w:tcBorders>
          </w:tcPr>
          <w:p w14:paraId="04F00DEA" w14:textId="1B7C002C" w:rsidR="0052195E" w:rsidRPr="00132407" w:rsidRDefault="0052195E" w:rsidP="00EC1E52">
            <w:pPr>
              <w:jc w:val="both"/>
              <w:rPr>
                <w:rFonts w:cs="Arial"/>
                <w:sz w:val="20"/>
                <w:szCs w:val="22"/>
              </w:rPr>
            </w:pPr>
          </w:p>
        </w:tc>
      </w:tr>
      <w:tr w:rsidR="004A661E" w:rsidRPr="00CA2FD4" w14:paraId="44F3B631" w14:textId="77777777" w:rsidTr="00B87199">
        <w:tc>
          <w:tcPr>
            <w:tcW w:w="675" w:type="dxa"/>
            <w:tcBorders>
              <w:bottom w:val="single" w:sz="4" w:space="0" w:color="auto"/>
            </w:tcBorders>
          </w:tcPr>
          <w:p w14:paraId="45D4091F" w14:textId="77777777" w:rsidR="004A661E" w:rsidRPr="00CA2FD4" w:rsidRDefault="004A661E" w:rsidP="00EC1E52">
            <w:pPr>
              <w:numPr>
                <w:ilvl w:val="0"/>
                <w:numId w:val="33"/>
              </w:numPr>
              <w:tabs>
                <w:tab w:val="left" w:pos="397"/>
              </w:tabs>
              <w:contextualSpacing/>
              <w:jc w:val="both"/>
              <w:rPr>
                <w:rFonts w:cs="Arial"/>
                <w:sz w:val="20"/>
              </w:rPr>
            </w:pPr>
          </w:p>
        </w:tc>
        <w:tc>
          <w:tcPr>
            <w:tcW w:w="7513" w:type="dxa"/>
            <w:tcBorders>
              <w:bottom w:val="single" w:sz="4" w:space="0" w:color="auto"/>
            </w:tcBorders>
          </w:tcPr>
          <w:p w14:paraId="726EC645" w14:textId="520D5705" w:rsidR="00D85761" w:rsidRPr="00CA2FD4" w:rsidRDefault="00D85761" w:rsidP="00EC1E52">
            <w:pPr>
              <w:jc w:val="both"/>
              <w:rPr>
                <w:sz w:val="20"/>
              </w:rPr>
            </w:pPr>
            <w:r w:rsidRPr="008921C7">
              <w:rPr>
                <w:sz w:val="20"/>
              </w:rPr>
              <w:t xml:space="preserve">De </w:t>
            </w:r>
            <w:r w:rsidR="001164DE" w:rsidRPr="008921C7">
              <w:rPr>
                <w:sz w:val="20"/>
              </w:rPr>
              <w:t xml:space="preserve">melding en </w:t>
            </w:r>
            <w:r w:rsidRPr="008921C7">
              <w:rPr>
                <w:sz w:val="20"/>
              </w:rPr>
              <w:t>alarmering wordt gekoppeld aan Kreu</w:t>
            </w:r>
            <w:r w:rsidR="00B73BA8" w:rsidRPr="008921C7">
              <w:rPr>
                <w:sz w:val="20"/>
              </w:rPr>
              <w:t>z</w:t>
            </w:r>
            <w:r w:rsidRPr="008921C7">
              <w:rPr>
                <w:sz w:val="20"/>
              </w:rPr>
              <w:t>e Connect.</w:t>
            </w:r>
            <w:r w:rsidR="000E44FD">
              <w:rPr>
                <w:sz w:val="20"/>
              </w:rPr>
              <w:t xml:space="preserve"> </w:t>
            </w:r>
            <w:r w:rsidRPr="008921C7">
              <w:rPr>
                <w:sz w:val="20"/>
              </w:rPr>
              <w:t>Voor meer informatie: Kreu</w:t>
            </w:r>
            <w:r w:rsidR="00B73BA8" w:rsidRPr="008921C7">
              <w:rPr>
                <w:sz w:val="20"/>
              </w:rPr>
              <w:t>z</w:t>
            </w:r>
            <w:r w:rsidRPr="008921C7">
              <w:rPr>
                <w:sz w:val="20"/>
              </w:rPr>
              <w:t>e</w:t>
            </w:r>
            <w:r w:rsidR="00E3706A" w:rsidRPr="008921C7">
              <w:rPr>
                <w:sz w:val="20"/>
              </w:rPr>
              <w:t xml:space="preserve"> BV</w:t>
            </w:r>
            <w:r w:rsidR="009A75BA" w:rsidRPr="008921C7">
              <w:rPr>
                <w:sz w:val="20"/>
              </w:rPr>
              <w:t xml:space="preserve">; </w:t>
            </w:r>
            <w:r w:rsidR="00327B07" w:rsidRPr="008921C7">
              <w:rPr>
                <w:sz w:val="20"/>
              </w:rPr>
              <w:t>Amerikalaan 14</w:t>
            </w:r>
            <w:r w:rsidR="009A75BA" w:rsidRPr="008921C7">
              <w:rPr>
                <w:sz w:val="20"/>
              </w:rPr>
              <w:t xml:space="preserve">; </w:t>
            </w:r>
            <w:r w:rsidR="00327B07" w:rsidRPr="008921C7">
              <w:rPr>
                <w:sz w:val="20"/>
              </w:rPr>
              <w:t>6199 AE Maastricht-Airport</w:t>
            </w:r>
            <w:r w:rsidR="009A75BA" w:rsidRPr="008921C7">
              <w:rPr>
                <w:sz w:val="20"/>
              </w:rPr>
              <w:t xml:space="preserve">. </w:t>
            </w:r>
            <w:r w:rsidR="008921C7" w:rsidRPr="008921C7">
              <w:rPr>
                <w:sz w:val="20"/>
              </w:rPr>
              <w:t>Servicedesk</w:t>
            </w:r>
            <w:r w:rsidR="008142FD" w:rsidRPr="008921C7">
              <w:rPr>
                <w:sz w:val="20"/>
              </w:rPr>
              <w:t xml:space="preserve"> 043-35 85 757</w:t>
            </w:r>
          </w:p>
        </w:tc>
        <w:tc>
          <w:tcPr>
            <w:tcW w:w="1152" w:type="dxa"/>
            <w:tcBorders>
              <w:bottom w:val="single" w:sz="4" w:space="0" w:color="auto"/>
            </w:tcBorders>
          </w:tcPr>
          <w:p w14:paraId="1EB9475E" w14:textId="7F1F5DAA" w:rsidR="004A661E" w:rsidRPr="00CA2FD4" w:rsidRDefault="004A661E" w:rsidP="00EC1E52">
            <w:pPr>
              <w:jc w:val="both"/>
              <w:rPr>
                <w:rFonts w:cs="Arial"/>
                <w:sz w:val="20"/>
              </w:rPr>
            </w:pPr>
          </w:p>
        </w:tc>
      </w:tr>
    </w:tbl>
    <w:p w14:paraId="382436C8" w14:textId="77777777" w:rsidR="00DC7E18" w:rsidRDefault="00DC7E18">
      <w:r>
        <w:br w:type="page"/>
      </w:r>
    </w:p>
    <w:tbl>
      <w:tblPr>
        <w:tblStyle w:val="Tabelraster31"/>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152"/>
      </w:tblGrid>
      <w:tr w:rsidR="00DC7E18" w:rsidRPr="00DC7E18" w14:paraId="69DED325" w14:textId="77777777" w:rsidTr="00B87199">
        <w:trPr>
          <w:cnfStyle w:val="100000000000" w:firstRow="1" w:lastRow="0" w:firstColumn="0" w:lastColumn="0" w:oddVBand="0" w:evenVBand="0" w:oddHBand="0" w:evenHBand="0" w:firstRowFirstColumn="0" w:firstRowLastColumn="0" w:lastRowFirstColumn="0" w:lastRowLastColumn="0"/>
        </w:trPr>
        <w:tc>
          <w:tcPr>
            <w:tcW w:w="675" w:type="dxa"/>
            <w:shd w:val="clear" w:color="auto" w:fill="D9D9D9" w:themeFill="background1" w:themeFillShade="D9"/>
          </w:tcPr>
          <w:p w14:paraId="4327BF20" w14:textId="3210589C" w:rsidR="00023EF0" w:rsidRPr="00DC7E18" w:rsidRDefault="00023EF0" w:rsidP="00EC1E52">
            <w:pPr>
              <w:ind w:left="397" w:hanging="397"/>
              <w:jc w:val="both"/>
              <w:rPr>
                <w:rFonts w:cs="Arial"/>
                <w:b/>
                <w:color w:val="auto"/>
                <w:sz w:val="20"/>
              </w:rPr>
            </w:pPr>
            <w:r w:rsidRPr="00DC7E18">
              <w:rPr>
                <w:rFonts w:cs="Arial"/>
                <w:b/>
                <w:color w:val="auto"/>
                <w:sz w:val="20"/>
              </w:rPr>
              <w:lastRenderedPageBreak/>
              <w:t>Eis</w:t>
            </w:r>
          </w:p>
        </w:tc>
        <w:tc>
          <w:tcPr>
            <w:tcW w:w="7513" w:type="dxa"/>
            <w:shd w:val="clear" w:color="auto" w:fill="D9D9D9" w:themeFill="background1" w:themeFillShade="D9"/>
          </w:tcPr>
          <w:p w14:paraId="66DC01B8" w14:textId="77777777" w:rsidR="00023EF0" w:rsidRPr="00DC7E18" w:rsidRDefault="00023EF0" w:rsidP="00EC1E52">
            <w:pPr>
              <w:jc w:val="both"/>
              <w:rPr>
                <w:b/>
                <w:color w:val="auto"/>
                <w:sz w:val="20"/>
              </w:rPr>
            </w:pPr>
            <w:r w:rsidRPr="00DC7E18">
              <w:rPr>
                <w:b/>
                <w:color w:val="auto"/>
                <w:sz w:val="20"/>
              </w:rPr>
              <w:t>Eisen betreffende communicatie en overleg</w:t>
            </w:r>
          </w:p>
        </w:tc>
        <w:tc>
          <w:tcPr>
            <w:tcW w:w="1152" w:type="dxa"/>
            <w:shd w:val="clear" w:color="auto" w:fill="D9D9D9" w:themeFill="background1" w:themeFillShade="D9"/>
          </w:tcPr>
          <w:p w14:paraId="213ADA8B" w14:textId="77777777" w:rsidR="00023EF0" w:rsidRPr="00DC7E18" w:rsidRDefault="00023EF0" w:rsidP="00EC1E52">
            <w:pPr>
              <w:spacing w:line="280" w:lineRule="atLeast"/>
              <w:jc w:val="both"/>
              <w:rPr>
                <w:rFonts w:cs="Arial"/>
                <w:color w:val="auto"/>
                <w:sz w:val="20"/>
              </w:rPr>
            </w:pPr>
            <w:r w:rsidRPr="00DC7E18">
              <w:rPr>
                <w:rFonts w:cs="Arial"/>
                <w:b/>
                <w:color w:val="auto"/>
                <w:sz w:val="20"/>
              </w:rPr>
              <w:t>Akkoord JA/NEE</w:t>
            </w:r>
          </w:p>
        </w:tc>
      </w:tr>
      <w:tr w:rsidR="00023EF0" w:rsidRPr="00CA2FD4" w14:paraId="50CA59F1" w14:textId="77777777" w:rsidTr="00B87199">
        <w:tc>
          <w:tcPr>
            <w:tcW w:w="675" w:type="dxa"/>
          </w:tcPr>
          <w:p w14:paraId="26AC3BFF" w14:textId="0E5299F4" w:rsidR="00023EF0" w:rsidRPr="00CA2FD4" w:rsidRDefault="00023EF0" w:rsidP="00EC1E52">
            <w:pPr>
              <w:numPr>
                <w:ilvl w:val="0"/>
                <w:numId w:val="33"/>
              </w:numPr>
              <w:tabs>
                <w:tab w:val="left" w:pos="397"/>
              </w:tabs>
              <w:contextualSpacing/>
              <w:jc w:val="both"/>
              <w:rPr>
                <w:rFonts w:cs="Arial"/>
                <w:sz w:val="20"/>
              </w:rPr>
            </w:pPr>
          </w:p>
        </w:tc>
        <w:tc>
          <w:tcPr>
            <w:tcW w:w="7513" w:type="dxa"/>
          </w:tcPr>
          <w:p w14:paraId="38866E18" w14:textId="10E21027" w:rsidR="00023EF0" w:rsidRPr="00CA2FD4" w:rsidRDefault="00023EF0" w:rsidP="00EC1E52">
            <w:pPr>
              <w:jc w:val="both"/>
              <w:rPr>
                <w:rFonts w:cs="Arial"/>
                <w:sz w:val="20"/>
                <w:lang w:eastAsia="en-US"/>
              </w:rPr>
            </w:pPr>
            <w:r w:rsidRPr="00CA2FD4">
              <w:rPr>
                <w:rFonts w:cs="Arial"/>
                <w:sz w:val="20"/>
                <w:lang w:eastAsia="en-US"/>
              </w:rPr>
              <w:t>Alle door de Opdrachtnemer direct ten behoeve van VRLN ingezette</w:t>
            </w:r>
          </w:p>
          <w:p w14:paraId="183A5B00" w14:textId="77777777" w:rsidR="00023EF0" w:rsidRPr="00CA2FD4" w:rsidRDefault="00023EF0" w:rsidP="00EC1E52">
            <w:pPr>
              <w:jc w:val="both"/>
              <w:rPr>
                <w:rFonts w:cs="Arial"/>
                <w:sz w:val="20"/>
                <w:lang w:eastAsia="en-US"/>
              </w:rPr>
            </w:pPr>
            <w:r w:rsidRPr="00CA2FD4">
              <w:rPr>
                <w:rFonts w:cs="Arial"/>
                <w:sz w:val="20"/>
                <w:lang w:eastAsia="en-US"/>
              </w:rPr>
              <w:t>personeelsleden dienen de Nederlandse taal in woord en geschrift te beheersen, zodanig dat er gesprekken gevoerd kunnen worden en instructies gegeven kunnen worden in de Nederlandse taal.</w:t>
            </w:r>
          </w:p>
        </w:tc>
        <w:tc>
          <w:tcPr>
            <w:tcW w:w="1152" w:type="dxa"/>
          </w:tcPr>
          <w:p w14:paraId="11C1BF08" w14:textId="7159401C" w:rsidR="00023EF0" w:rsidRPr="00CA2FD4" w:rsidRDefault="00023EF0" w:rsidP="00EC1E52">
            <w:pPr>
              <w:jc w:val="both"/>
              <w:rPr>
                <w:rFonts w:cs="Arial"/>
                <w:sz w:val="20"/>
              </w:rPr>
            </w:pPr>
          </w:p>
        </w:tc>
      </w:tr>
      <w:tr w:rsidR="00023EF0" w:rsidRPr="00CA2FD4" w14:paraId="3F1A9254" w14:textId="77777777" w:rsidTr="00B87199">
        <w:tc>
          <w:tcPr>
            <w:tcW w:w="675" w:type="dxa"/>
          </w:tcPr>
          <w:p w14:paraId="7DE949B0" w14:textId="77777777" w:rsidR="00023EF0" w:rsidRPr="00CA2FD4" w:rsidRDefault="00023EF0" w:rsidP="00EC1E52">
            <w:pPr>
              <w:numPr>
                <w:ilvl w:val="0"/>
                <w:numId w:val="33"/>
              </w:numPr>
              <w:tabs>
                <w:tab w:val="left" w:pos="397"/>
              </w:tabs>
              <w:contextualSpacing/>
              <w:jc w:val="both"/>
              <w:rPr>
                <w:rFonts w:cs="Arial"/>
                <w:sz w:val="20"/>
              </w:rPr>
            </w:pPr>
          </w:p>
        </w:tc>
        <w:tc>
          <w:tcPr>
            <w:tcW w:w="7513" w:type="dxa"/>
          </w:tcPr>
          <w:p w14:paraId="79BCEEA7" w14:textId="67922D58" w:rsidR="00023EF0" w:rsidRPr="00CA2FD4" w:rsidRDefault="00023EF0" w:rsidP="00EC1E52">
            <w:pPr>
              <w:jc w:val="both"/>
              <w:rPr>
                <w:rFonts w:cs="Arial"/>
                <w:sz w:val="20"/>
                <w:lang w:eastAsia="en-US"/>
              </w:rPr>
            </w:pPr>
            <w:r w:rsidRPr="00CA2FD4">
              <w:rPr>
                <w:rFonts w:cs="Arial"/>
                <w:sz w:val="20"/>
                <w:lang w:eastAsia="en-US"/>
              </w:rPr>
              <w:t xml:space="preserve">Er is vanuit de Opdrachtnemer één vast </w:t>
            </w:r>
            <w:r w:rsidR="000510E5" w:rsidRPr="00CA2FD4">
              <w:rPr>
                <w:rFonts w:cs="Arial"/>
                <w:sz w:val="20"/>
                <w:lang w:eastAsia="en-US"/>
              </w:rPr>
              <w:t xml:space="preserve">accountmanager/ </w:t>
            </w:r>
            <w:r w:rsidRPr="00CA2FD4">
              <w:rPr>
                <w:rFonts w:cs="Arial"/>
                <w:sz w:val="20"/>
                <w:lang w:eastAsia="en-US"/>
              </w:rPr>
              <w:t xml:space="preserve">aanspreekpunt, betreffende contractuele afspraken en de inhoud van de Overeenkomst. </w:t>
            </w:r>
          </w:p>
        </w:tc>
        <w:tc>
          <w:tcPr>
            <w:tcW w:w="1152" w:type="dxa"/>
          </w:tcPr>
          <w:p w14:paraId="601C7753" w14:textId="07FD6E08" w:rsidR="00023EF0" w:rsidRPr="00E71E74" w:rsidRDefault="00023EF0" w:rsidP="00EC1E52">
            <w:pPr>
              <w:jc w:val="both"/>
              <w:rPr>
                <w:rFonts w:cs="Arial"/>
                <w:sz w:val="20"/>
                <w:highlight w:val="yellow"/>
              </w:rPr>
            </w:pPr>
          </w:p>
        </w:tc>
      </w:tr>
      <w:tr w:rsidR="00023EF0" w:rsidRPr="00CA2FD4" w14:paraId="353AC32A" w14:textId="77777777" w:rsidTr="00B87199">
        <w:tc>
          <w:tcPr>
            <w:tcW w:w="675" w:type="dxa"/>
          </w:tcPr>
          <w:p w14:paraId="6A988B63" w14:textId="77777777" w:rsidR="00023EF0" w:rsidRPr="00CA2FD4" w:rsidRDefault="00023EF0" w:rsidP="00EC1E52">
            <w:pPr>
              <w:numPr>
                <w:ilvl w:val="0"/>
                <w:numId w:val="33"/>
              </w:numPr>
              <w:tabs>
                <w:tab w:val="left" w:pos="397"/>
              </w:tabs>
              <w:contextualSpacing/>
              <w:jc w:val="both"/>
              <w:rPr>
                <w:rFonts w:cs="Arial"/>
                <w:sz w:val="20"/>
              </w:rPr>
            </w:pPr>
          </w:p>
        </w:tc>
        <w:tc>
          <w:tcPr>
            <w:tcW w:w="7513" w:type="dxa"/>
          </w:tcPr>
          <w:p w14:paraId="792850BE" w14:textId="0EB8E9E1" w:rsidR="00023EF0" w:rsidRPr="00CA2FD4" w:rsidRDefault="00023EF0" w:rsidP="00EC1E52">
            <w:pPr>
              <w:jc w:val="both"/>
              <w:rPr>
                <w:rFonts w:cs="Arial"/>
                <w:sz w:val="20"/>
                <w:lang w:eastAsia="en-US"/>
              </w:rPr>
            </w:pPr>
            <w:r w:rsidRPr="00CA2FD4">
              <w:rPr>
                <w:rFonts w:cs="Arial"/>
                <w:sz w:val="20"/>
                <w:lang w:eastAsia="en-US"/>
              </w:rPr>
              <w:t xml:space="preserve">Overleg vindt plaats volgens het gestelde in paragraaf </w:t>
            </w:r>
            <w:r w:rsidR="00E65942" w:rsidRPr="00CA2FD4">
              <w:rPr>
                <w:rFonts w:cs="Arial"/>
                <w:sz w:val="20"/>
                <w:lang w:eastAsia="en-US"/>
              </w:rPr>
              <w:t>2.13</w:t>
            </w:r>
            <w:r w:rsidRPr="00CA2FD4">
              <w:rPr>
                <w:rFonts w:cs="Arial"/>
                <w:sz w:val="20"/>
                <w:lang w:eastAsia="en-US"/>
              </w:rPr>
              <w:t xml:space="preserve"> van dit document.</w:t>
            </w:r>
          </w:p>
        </w:tc>
        <w:tc>
          <w:tcPr>
            <w:tcW w:w="1152" w:type="dxa"/>
          </w:tcPr>
          <w:p w14:paraId="1AAE8BED" w14:textId="2072E620" w:rsidR="00023EF0" w:rsidRPr="00CA2FD4" w:rsidRDefault="00023EF0" w:rsidP="00EC1E52">
            <w:pPr>
              <w:jc w:val="both"/>
              <w:rPr>
                <w:rFonts w:cs="Arial"/>
                <w:sz w:val="20"/>
              </w:rPr>
            </w:pPr>
          </w:p>
        </w:tc>
      </w:tr>
      <w:tr w:rsidR="00023EF0" w:rsidRPr="007D49B7" w14:paraId="3CD9E7ED" w14:textId="77777777" w:rsidTr="00B87199">
        <w:tc>
          <w:tcPr>
            <w:tcW w:w="675" w:type="dxa"/>
            <w:tcBorders>
              <w:bottom w:val="single" w:sz="4" w:space="0" w:color="auto"/>
            </w:tcBorders>
          </w:tcPr>
          <w:p w14:paraId="61E86E8F" w14:textId="77777777" w:rsidR="00023EF0" w:rsidRPr="00CA2FD4" w:rsidRDefault="00023EF0" w:rsidP="00EC1E52">
            <w:pPr>
              <w:numPr>
                <w:ilvl w:val="0"/>
                <w:numId w:val="33"/>
              </w:numPr>
              <w:tabs>
                <w:tab w:val="left" w:pos="397"/>
              </w:tabs>
              <w:contextualSpacing/>
              <w:jc w:val="both"/>
              <w:rPr>
                <w:rFonts w:cs="Arial"/>
                <w:sz w:val="20"/>
              </w:rPr>
            </w:pPr>
          </w:p>
        </w:tc>
        <w:tc>
          <w:tcPr>
            <w:tcW w:w="7513" w:type="dxa"/>
            <w:tcBorders>
              <w:bottom w:val="single" w:sz="4" w:space="0" w:color="auto"/>
            </w:tcBorders>
          </w:tcPr>
          <w:p w14:paraId="7ADC4513" w14:textId="77777777" w:rsidR="00023EF0" w:rsidRPr="002A0DEE" w:rsidRDefault="00023EF0" w:rsidP="00EC1E52">
            <w:pPr>
              <w:jc w:val="both"/>
              <w:rPr>
                <w:rFonts w:cs="Arial"/>
                <w:sz w:val="20"/>
                <w:lang w:eastAsia="en-US"/>
              </w:rPr>
            </w:pPr>
            <w:r w:rsidRPr="00CA2FD4">
              <w:rPr>
                <w:rFonts w:cs="Arial"/>
                <w:sz w:val="20"/>
                <w:lang w:eastAsia="en-US"/>
              </w:rPr>
              <w:t xml:space="preserve">De Opdrachtnemer is verantwoordelijk voor de planning, uitvoering en afstemming met de huidige leverancier tijdens </w:t>
            </w:r>
            <w:r w:rsidRPr="002A0DEE">
              <w:rPr>
                <w:rFonts w:cs="Arial"/>
                <w:sz w:val="20"/>
                <w:lang w:eastAsia="en-US"/>
              </w:rPr>
              <w:t>de implementatieperiode.</w:t>
            </w:r>
          </w:p>
          <w:p w14:paraId="2CE65578" w14:textId="6BDAB050" w:rsidR="00BC1C92" w:rsidRPr="00417A7C" w:rsidRDefault="00BC1C92" w:rsidP="00EC1E52">
            <w:pPr>
              <w:jc w:val="both"/>
              <w:rPr>
                <w:rFonts w:cs="Arial"/>
                <w:sz w:val="20"/>
                <w:lang w:val="en-US" w:eastAsia="en-US"/>
              </w:rPr>
            </w:pPr>
            <w:r w:rsidRPr="002A0DEE">
              <w:rPr>
                <w:rFonts w:cs="Arial"/>
                <w:sz w:val="20"/>
                <w:lang w:val="en-US" w:eastAsia="en-US"/>
              </w:rPr>
              <w:t>Dyzle Services B.V.</w:t>
            </w:r>
            <w:r w:rsidR="00417A7C" w:rsidRPr="002A0DEE">
              <w:rPr>
                <w:rFonts w:cs="Arial"/>
                <w:sz w:val="20"/>
                <w:lang w:val="en-US" w:eastAsia="en-US"/>
              </w:rPr>
              <w:t>; Transistorstraat 7; Almere; 036-523 39 00</w:t>
            </w:r>
          </w:p>
        </w:tc>
        <w:tc>
          <w:tcPr>
            <w:tcW w:w="1152" w:type="dxa"/>
            <w:tcBorders>
              <w:bottom w:val="single" w:sz="4" w:space="0" w:color="auto"/>
            </w:tcBorders>
          </w:tcPr>
          <w:p w14:paraId="1B699731" w14:textId="72F31C75" w:rsidR="00023EF0" w:rsidRPr="00417A7C" w:rsidRDefault="00023EF0" w:rsidP="00EC1E52">
            <w:pPr>
              <w:jc w:val="both"/>
              <w:rPr>
                <w:rFonts w:cs="Arial"/>
                <w:sz w:val="20"/>
                <w:lang w:val="en-US"/>
              </w:rPr>
            </w:pPr>
          </w:p>
        </w:tc>
      </w:tr>
      <w:tr w:rsidR="00CD2B93" w:rsidRPr="00CA2FD4" w14:paraId="201261C8" w14:textId="77777777" w:rsidTr="00B87199">
        <w:tc>
          <w:tcPr>
            <w:tcW w:w="675" w:type="dxa"/>
            <w:shd w:val="clear" w:color="auto" w:fill="D9D9D9" w:themeFill="background1" w:themeFillShade="D9"/>
          </w:tcPr>
          <w:p w14:paraId="0EA3409F" w14:textId="2C959198" w:rsidR="00023EF0" w:rsidRPr="00CA2FD4" w:rsidRDefault="00023EF0" w:rsidP="00EC1E52">
            <w:pPr>
              <w:jc w:val="both"/>
              <w:rPr>
                <w:rFonts w:cs="Arial"/>
                <w:b/>
                <w:sz w:val="20"/>
              </w:rPr>
            </w:pPr>
            <w:r w:rsidRPr="00CA2FD4">
              <w:rPr>
                <w:rFonts w:cs="Arial"/>
                <w:b/>
                <w:sz w:val="20"/>
              </w:rPr>
              <w:t>Eis</w:t>
            </w:r>
          </w:p>
        </w:tc>
        <w:tc>
          <w:tcPr>
            <w:tcW w:w="7513" w:type="dxa"/>
            <w:shd w:val="clear" w:color="auto" w:fill="D9D9D9" w:themeFill="background1" w:themeFillShade="D9"/>
          </w:tcPr>
          <w:p w14:paraId="27F2DF37" w14:textId="2247A710" w:rsidR="00023EF0" w:rsidRPr="00CA2FD4" w:rsidRDefault="00023EF0" w:rsidP="00EC1E52">
            <w:pPr>
              <w:jc w:val="both"/>
              <w:rPr>
                <w:rFonts w:cs="Arial"/>
                <w:b/>
                <w:sz w:val="20"/>
              </w:rPr>
            </w:pPr>
            <w:r w:rsidRPr="00CA2FD4">
              <w:rPr>
                <w:rFonts w:cs="Arial"/>
                <w:b/>
                <w:sz w:val="20"/>
              </w:rPr>
              <w:t>Eisen betreffende managementinformatie en performance management</w:t>
            </w:r>
          </w:p>
        </w:tc>
        <w:tc>
          <w:tcPr>
            <w:tcW w:w="1152" w:type="dxa"/>
            <w:shd w:val="clear" w:color="auto" w:fill="D9D9D9" w:themeFill="background1" w:themeFillShade="D9"/>
          </w:tcPr>
          <w:p w14:paraId="2B6A1773" w14:textId="77777777" w:rsidR="00023EF0" w:rsidRPr="00CA2FD4" w:rsidRDefault="00023EF0" w:rsidP="00EC1E52">
            <w:pPr>
              <w:jc w:val="both"/>
              <w:rPr>
                <w:rFonts w:cs="Arial"/>
                <w:b/>
                <w:sz w:val="20"/>
              </w:rPr>
            </w:pPr>
            <w:r w:rsidRPr="00CA2FD4">
              <w:rPr>
                <w:rFonts w:cs="Arial"/>
                <w:b/>
                <w:sz w:val="20"/>
              </w:rPr>
              <w:t>Akkoord JA/NEE</w:t>
            </w:r>
          </w:p>
        </w:tc>
      </w:tr>
      <w:tr w:rsidR="00023EF0" w:rsidRPr="00641660" w14:paraId="73C1FAC8" w14:textId="77777777" w:rsidTr="00B87199">
        <w:tc>
          <w:tcPr>
            <w:tcW w:w="675" w:type="dxa"/>
          </w:tcPr>
          <w:p w14:paraId="36EF30B0" w14:textId="77777777" w:rsidR="00023EF0" w:rsidRPr="00CA2FD4" w:rsidRDefault="00023EF0" w:rsidP="00EC1E52">
            <w:pPr>
              <w:numPr>
                <w:ilvl w:val="0"/>
                <w:numId w:val="33"/>
              </w:numPr>
              <w:tabs>
                <w:tab w:val="left" w:pos="397"/>
              </w:tabs>
              <w:contextualSpacing/>
              <w:jc w:val="both"/>
              <w:rPr>
                <w:rFonts w:cs="Arial"/>
                <w:sz w:val="20"/>
              </w:rPr>
            </w:pPr>
          </w:p>
        </w:tc>
        <w:tc>
          <w:tcPr>
            <w:tcW w:w="7513" w:type="dxa"/>
          </w:tcPr>
          <w:p w14:paraId="24D2164C" w14:textId="60F24BF5" w:rsidR="00023EF0" w:rsidRPr="00641660" w:rsidRDefault="00C31F3E" w:rsidP="00EC1E52">
            <w:pPr>
              <w:jc w:val="both"/>
              <w:rPr>
                <w:rFonts w:cs="Arial"/>
                <w:sz w:val="20"/>
                <w:lang w:eastAsia="en-US"/>
              </w:rPr>
            </w:pPr>
            <w:r w:rsidRPr="00641660">
              <w:rPr>
                <w:rFonts w:cs="Arial"/>
                <w:sz w:val="20"/>
                <w:lang w:eastAsia="en-US"/>
              </w:rPr>
              <w:t>Opdrachtnemer</w:t>
            </w:r>
            <w:r w:rsidR="00023EF0" w:rsidRPr="00641660">
              <w:rPr>
                <w:rFonts w:cs="Arial"/>
                <w:sz w:val="20"/>
                <w:lang w:eastAsia="en-US"/>
              </w:rPr>
              <w:t xml:space="preserve"> </w:t>
            </w:r>
            <w:r w:rsidR="00B35B5A" w:rsidRPr="00641660">
              <w:rPr>
                <w:rFonts w:cs="Arial"/>
                <w:sz w:val="20"/>
                <w:lang w:eastAsia="en-US"/>
              </w:rPr>
              <w:t>zorgt voor</w:t>
            </w:r>
            <w:r w:rsidR="003A37A5" w:rsidRPr="00641660">
              <w:rPr>
                <w:rFonts w:cs="Arial"/>
                <w:sz w:val="20"/>
                <w:lang w:eastAsia="en-US"/>
              </w:rPr>
              <w:t xml:space="preserve"> h</w:t>
            </w:r>
            <w:r w:rsidR="00B35B5A" w:rsidRPr="00641660">
              <w:rPr>
                <w:sz w:val="20"/>
                <w:lang w:eastAsia="en-US"/>
              </w:rPr>
              <w:t>erstel/ oplossing van d</w:t>
            </w:r>
            <w:r w:rsidR="004E1C4D" w:rsidRPr="00641660">
              <w:rPr>
                <w:sz w:val="20"/>
                <w:lang w:eastAsia="en-US"/>
              </w:rPr>
              <w:t xml:space="preserve">efecten en/ of storingen aan de koelkast </w:t>
            </w:r>
            <w:r w:rsidR="00023EF0" w:rsidRPr="00641660">
              <w:rPr>
                <w:sz w:val="20"/>
                <w:lang w:eastAsia="en-US"/>
              </w:rPr>
              <w:t xml:space="preserve">op werkdagen (ma t/m vr) binnen </w:t>
            </w:r>
            <w:r w:rsidR="00A41924" w:rsidRPr="00641660">
              <w:rPr>
                <w:sz w:val="20"/>
                <w:lang w:eastAsia="en-US"/>
              </w:rPr>
              <w:t>2 werkdagen</w:t>
            </w:r>
            <w:r w:rsidR="00023EF0" w:rsidRPr="00641660">
              <w:rPr>
                <w:sz w:val="20"/>
                <w:lang w:eastAsia="en-US"/>
              </w:rPr>
              <w:t xml:space="preserve"> </w:t>
            </w:r>
            <w:r w:rsidR="00DD5CC3" w:rsidRPr="00641660">
              <w:rPr>
                <w:sz w:val="20"/>
                <w:lang w:eastAsia="en-US"/>
              </w:rPr>
              <w:t>na melding</w:t>
            </w:r>
            <w:r w:rsidR="003A37A5" w:rsidRPr="00641660">
              <w:rPr>
                <w:sz w:val="20"/>
                <w:lang w:eastAsia="en-US"/>
              </w:rPr>
              <w:t>.</w:t>
            </w:r>
          </w:p>
        </w:tc>
        <w:tc>
          <w:tcPr>
            <w:tcW w:w="1152" w:type="dxa"/>
          </w:tcPr>
          <w:p w14:paraId="2AAE1756" w14:textId="7397B59A" w:rsidR="00BE4F5D" w:rsidRPr="00641660" w:rsidRDefault="00BE4F5D" w:rsidP="00EC1E52">
            <w:pPr>
              <w:jc w:val="both"/>
              <w:rPr>
                <w:rFonts w:cs="Arial"/>
                <w:sz w:val="20"/>
              </w:rPr>
            </w:pPr>
          </w:p>
        </w:tc>
      </w:tr>
      <w:tr w:rsidR="00F578B6" w:rsidRPr="00F578B6" w14:paraId="2E87B49F" w14:textId="77777777" w:rsidTr="00B87199">
        <w:tc>
          <w:tcPr>
            <w:tcW w:w="675" w:type="dxa"/>
          </w:tcPr>
          <w:p w14:paraId="4C9F8532" w14:textId="77777777" w:rsidR="00FF5949" w:rsidRPr="00F578B6" w:rsidRDefault="00FF5949" w:rsidP="00EC1E52">
            <w:pPr>
              <w:numPr>
                <w:ilvl w:val="0"/>
                <w:numId w:val="33"/>
              </w:numPr>
              <w:tabs>
                <w:tab w:val="left" w:pos="397"/>
              </w:tabs>
              <w:contextualSpacing/>
              <w:jc w:val="both"/>
              <w:rPr>
                <w:rFonts w:cs="Arial"/>
                <w:sz w:val="20"/>
                <w:szCs w:val="22"/>
              </w:rPr>
            </w:pPr>
          </w:p>
        </w:tc>
        <w:tc>
          <w:tcPr>
            <w:tcW w:w="7513" w:type="dxa"/>
          </w:tcPr>
          <w:p w14:paraId="1EC5BA2A" w14:textId="76CE195E" w:rsidR="00FF5949" w:rsidRPr="00F578B6" w:rsidRDefault="00FF5949" w:rsidP="00EC1E52">
            <w:pPr>
              <w:jc w:val="both"/>
              <w:rPr>
                <w:rFonts w:cs="Arial"/>
                <w:sz w:val="20"/>
                <w:szCs w:val="22"/>
                <w:lang w:eastAsia="en-US"/>
              </w:rPr>
            </w:pPr>
            <w:r w:rsidRPr="00F578B6">
              <w:rPr>
                <w:rFonts w:cs="Arial"/>
                <w:sz w:val="20"/>
                <w:szCs w:val="22"/>
                <w:lang w:eastAsia="en-US"/>
              </w:rPr>
              <w:t xml:space="preserve">Indien de koelkast niet </w:t>
            </w:r>
            <w:r w:rsidR="0042758E" w:rsidRPr="00F578B6">
              <w:rPr>
                <w:rFonts w:cs="Arial"/>
                <w:sz w:val="20"/>
                <w:szCs w:val="22"/>
                <w:lang w:eastAsia="en-US"/>
              </w:rPr>
              <w:t>gerepareerd kan worden</w:t>
            </w:r>
            <w:r w:rsidR="00490A7E" w:rsidRPr="00F578B6">
              <w:rPr>
                <w:rFonts w:cs="Arial"/>
                <w:sz w:val="20"/>
                <w:szCs w:val="22"/>
                <w:lang w:eastAsia="en-US"/>
              </w:rPr>
              <w:t xml:space="preserve"> binnen 2 werkdagen</w:t>
            </w:r>
            <w:r w:rsidR="0042758E" w:rsidRPr="00F578B6">
              <w:rPr>
                <w:rFonts w:cs="Arial"/>
                <w:sz w:val="20"/>
                <w:szCs w:val="22"/>
                <w:lang w:eastAsia="en-US"/>
              </w:rPr>
              <w:t xml:space="preserve">, zorgt de </w:t>
            </w:r>
            <w:r w:rsidR="00C54F4E" w:rsidRPr="00F578B6">
              <w:rPr>
                <w:rFonts w:cs="Arial"/>
                <w:sz w:val="20"/>
                <w:szCs w:val="22"/>
                <w:lang w:eastAsia="en-US"/>
              </w:rPr>
              <w:t xml:space="preserve">leverancier </w:t>
            </w:r>
            <w:r w:rsidR="00CC4BC8" w:rsidRPr="00F578B6">
              <w:rPr>
                <w:rFonts w:cs="Arial"/>
                <w:sz w:val="20"/>
                <w:szCs w:val="22"/>
                <w:lang w:eastAsia="en-US"/>
              </w:rPr>
              <w:t xml:space="preserve">dezelfde dag </w:t>
            </w:r>
            <w:r w:rsidR="00C54F4E" w:rsidRPr="00F578B6">
              <w:rPr>
                <w:rFonts w:cs="Arial"/>
                <w:sz w:val="20"/>
                <w:szCs w:val="22"/>
                <w:lang w:eastAsia="en-US"/>
              </w:rPr>
              <w:t xml:space="preserve">voor een vervangende </w:t>
            </w:r>
            <w:r w:rsidR="002D24CB" w:rsidRPr="00F578B6">
              <w:rPr>
                <w:rFonts w:cs="Arial"/>
                <w:sz w:val="20"/>
                <w:szCs w:val="22"/>
                <w:lang w:eastAsia="en-US"/>
              </w:rPr>
              <w:t xml:space="preserve">vergelijkbare </w:t>
            </w:r>
            <w:r w:rsidR="00C54F4E" w:rsidRPr="00F578B6">
              <w:rPr>
                <w:rFonts w:cs="Arial"/>
                <w:sz w:val="20"/>
                <w:szCs w:val="22"/>
                <w:lang w:eastAsia="en-US"/>
              </w:rPr>
              <w:t>koelkast</w:t>
            </w:r>
            <w:r w:rsidR="00663A4D" w:rsidRPr="00F578B6">
              <w:rPr>
                <w:rFonts w:cs="Arial"/>
                <w:sz w:val="20"/>
                <w:szCs w:val="22"/>
                <w:lang w:eastAsia="en-US"/>
              </w:rPr>
              <w:t xml:space="preserve"> (incl</w:t>
            </w:r>
            <w:r w:rsidR="00C155D8" w:rsidRPr="00F578B6">
              <w:rPr>
                <w:rFonts w:cs="Arial"/>
                <w:sz w:val="20"/>
                <w:szCs w:val="22"/>
                <w:lang w:eastAsia="en-US"/>
              </w:rPr>
              <w:t>.</w:t>
            </w:r>
            <w:r w:rsidR="00663A4D" w:rsidRPr="00F578B6">
              <w:rPr>
                <w:rFonts w:cs="Arial"/>
                <w:sz w:val="20"/>
                <w:szCs w:val="22"/>
                <w:lang w:eastAsia="en-US"/>
              </w:rPr>
              <w:t xml:space="preserve"> bewaking)</w:t>
            </w:r>
            <w:r w:rsidR="00C54F4E" w:rsidRPr="00F578B6">
              <w:rPr>
                <w:rFonts w:cs="Arial"/>
                <w:sz w:val="20"/>
                <w:szCs w:val="22"/>
                <w:lang w:eastAsia="en-US"/>
              </w:rPr>
              <w:t xml:space="preserve">, groot genoeg om alle vaccins </w:t>
            </w:r>
            <w:r w:rsidR="00200F6A" w:rsidRPr="00F578B6">
              <w:rPr>
                <w:rFonts w:cs="Arial"/>
                <w:sz w:val="20"/>
                <w:szCs w:val="22"/>
                <w:lang w:eastAsia="en-US"/>
              </w:rPr>
              <w:t>te koelen die op de betreffende locatie zijn.</w:t>
            </w:r>
          </w:p>
        </w:tc>
        <w:tc>
          <w:tcPr>
            <w:tcW w:w="1152" w:type="dxa"/>
          </w:tcPr>
          <w:p w14:paraId="22839F6C" w14:textId="1E1ED3F3" w:rsidR="00FF5949" w:rsidRPr="00F578B6" w:rsidRDefault="00FF5949" w:rsidP="00EC1E52">
            <w:pPr>
              <w:jc w:val="both"/>
              <w:rPr>
                <w:rFonts w:cs="Arial"/>
                <w:sz w:val="20"/>
                <w:szCs w:val="22"/>
              </w:rPr>
            </w:pPr>
          </w:p>
        </w:tc>
      </w:tr>
      <w:tr w:rsidR="00023EF0" w:rsidRPr="00CA2FD4" w14:paraId="20F01EDB" w14:textId="77777777" w:rsidTr="00B87199">
        <w:tc>
          <w:tcPr>
            <w:tcW w:w="675" w:type="dxa"/>
          </w:tcPr>
          <w:p w14:paraId="27F6C4B5" w14:textId="77777777" w:rsidR="00023EF0" w:rsidRPr="00CA2FD4" w:rsidRDefault="00023EF0" w:rsidP="00EC1E52">
            <w:pPr>
              <w:numPr>
                <w:ilvl w:val="0"/>
                <w:numId w:val="33"/>
              </w:numPr>
              <w:tabs>
                <w:tab w:val="left" w:pos="397"/>
              </w:tabs>
              <w:contextualSpacing/>
              <w:jc w:val="both"/>
              <w:rPr>
                <w:rFonts w:cs="Arial"/>
                <w:sz w:val="20"/>
              </w:rPr>
            </w:pPr>
          </w:p>
        </w:tc>
        <w:tc>
          <w:tcPr>
            <w:tcW w:w="7513" w:type="dxa"/>
          </w:tcPr>
          <w:p w14:paraId="66E0A79E" w14:textId="4D14926D" w:rsidR="00023EF0" w:rsidRPr="00336BFC" w:rsidRDefault="002A5791" w:rsidP="00EC1E52">
            <w:pPr>
              <w:jc w:val="both"/>
              <w:rPr>
                <w:sz w:val="20"/>
                <w:lang w:eastAsia="en-US"/>
              </w:rPr>
            </w:pPr>
            <w:r w:rsidRPr="00336BFC">
              <w:rPr>
                <w:rFonts w:cs="Arial"/>
                <w:sz w:val="20"/>
                <w:lang w:eastAsia="en-US"/>
              </w:rPr>
              <w:t>D</w:t>
            </w:r>
            <w:r w:rsidR="00023EF0" w:rsidRPr="00336BFC">
              <w:rPr>
                <w:rFonts w:cs="Arial"/>
                <w:sz w:val="20"/>
                <w:lang w:eastAsia="en-US"/>
              </w:rPr>
              <w:t xml:space="preserve">e Opdrachtnemer </w:t>
            </w:r>
            <w:r w:rsidRPr="00336BFC">
              <w:rPr>
                <w:rFonts w:cs="Arial"/>
                <w:sz w:val="20"/>
                <w:lang w:eastAsia="en-US"/>
              </w:rPr>
              <w:t xml:space="preserve">levert </w:t>
            </w:r>
            <w:r w:rsidR="00023EF0" w:rsidRPr="00336BFC">
              <w:rPr>
                <w:rFonts w:cs="Arial"/>
                <w:sz w:val="20"/>
                <w:lang w:eastAsia="en-US"/>
              </w:rPr>
              <w:t xml:space="preserve">digitaal minimaal </w:t>
            </w:r>
            <w:r w:rsidR="005A7A02" w:rsidRPr="00336BFC">
              <w:rPr>
                <w:rFonts w:cs="Arial"/>
                <w:sz w:val="20"/>
                <w:lang w:eastAsia="en-US"/>
              </w:rPr>
              <w:t>1</w:t>
            </w:r>
            <w:r w:rsidR="00023EF0" w:rsidRPr="00336BFC">
              <w:rPr>
                <w:rFonts w:cs="Arial"/>
                <w:sz w:val="20"/>
                <w:lang w:eastAsia="en-US"/>
              </w:rPr>
              <w:t xml:space="preserve"> keer per </w:t>
            </w:r>
            <w:r w:rsidR="000E4B81" w:rsidRPr="00336BFC">
              <w:rPr>
                <w:rFonts w:cs="Arial"/>
                <w:sz w:val="20"/>
                <w:lang w:eastAsia="en-US"/>
              </w:rPr>
              <w:t>kwartaal</w:t>
            </w:r>
            <w:r w:rsidR="00023EF0" w:rsidRPr="00336BFC">
              <w:rPr>
                <w:rFonts w:cs="Arial"/>
                <w:sz w:val="20"/>
                <w:lang w:eastAsia="en-US"/>
              </w:rPr>
              <w:t xml:space="preserve">, een managementrapportage aan, waarin minimaal </w:t>
            </w:r>
            <w:r w:rsidR="00A03D52" w:rsidRPr="00336BFC">
              <w:rPr>
                <w:rFonts w:cs="Arial"/>
                <w:sz w:val="20"/>
                <w:lang w:eastAsia="en-US"/>
              </w:rPr>
              <w:t>een o</w:t>
            </w:r>
            <w:r w:rsidR="00023EF0" w:rsidRPr="00336BFC">
              <w:rPr>
                <w:sz w:val="20"/>
                <w:lang w:eastAsia="en-US"/>
              </w:rPr>
              <w:t xml:space="preserve">verzicht van de </w:t>
            </w:r>
            <w:r w:rsidR="00561F58" w:rsidRPr="00336BFC">
              <w:rPr>
                <w:sz w:val="20"/>
                <w:lang w:eastAsia="en-US"/>
              </w:rPr>
              <w:t>meldingen/ storingen enz</w:t>
            </w:r>
            <w:r w:rsidR="00507499" w:rsidRPr="00336BFC">
              <w:rPr>
                <w:sz w:val="20"/>
                <w:lang w:eastAsia="en-US"/>
              </w:rPr>
              <w:t>.</w:t>
            </w:r>
            <w:r w:rsidR="00023EF0" w:rsidRPr="00336BFC">
              <w:rPr>
                <w:sz w:val="20"/>
                <w:lang w:eastAsia="en-US"/>
              </w:rPr>
              <w:t xml:space="preserve"> per </w:t>
            </w:r>
            <w:r w:rsidR="00561F58" w:rsidRPr="00336BFC">
              <w:rPr>
                <w:sz w:val="20"/>
                <w:lang w:eastAsia="en-US"/>
              </w:rPr>
              <w:t xml:space="preserve">koelkast per </w:t>
            </w:r>
            <w:r w:rsidR="00023EF0" w:rsidRPr="00336BFC">
              <w:rPr>
                <w:sz w:val="20"/>
                <w:lang w:eastAsia="en-US"/>
              </w:rPr>
              <w:t>locatie</w:t>
            </w:r>
            <w:r w:rsidR="00A03D52" w:rsidRPr="00336BFC">
              <w:rPr>
                <w:sz w:val="20"/>
                <w:lang w:eastAsia="en-US"/>
              </w:rPr>
              <w:t xml:space="preserve"> is uitgewerkt</w:t>
            </w:r>
            <w:r w:rsidR="00161836" w:rsidRPr="00336BFC">
              <w:rPr>
                <w:sz w:val="20"/>
                <w:lang w:eastAsia="en-US"/>
              </w:rPr>
              <w:t>.</w:t>
            </w:r>
          </w:p>
        </w:tc>
        <w:tc>
          <w:tcPr>
            <w:tcW w:w="1152" w:type="dxa"/>
          </w:tcPr>
          <w:p w14:paraId="538B4558" w14:textId="1FB5E69F" w:rsidR="00023EF0" w:rsidRPr="00CA2FD4" w:rsidRDefault="00023EF0" w:rsidP="00EC1E52">
            <w:pPr>
              <w:jc w:val="both"/>
              <w:rPr>
                <w:rFonts w:cs="Arial"/>
                <w:sz w:val="20"/>
              </w:rPr>
            </w:pPr>
          </w:p>
        </w:tc>
      </w:tr>
      <w:tr w:rsidR="00023EF0" w:rsidRPr="00CA2FD4" w14:paraId="2E70E89F" w14:textId="77777777" w:rsidTr="00B87199">
        <w:tc>
          <w:tcPr>
            <w:tcW w:w="675" w:type="dxa"/>
          </w:tcPr>
          <w:p w14:paraId="36DC81E3" w14:textId="77777777" w:rsidR="00023EF0" w:rsidRPr="00CA2FD4" w:rsidRDefault="00023EF0" w:rsidP="00EC1E52">
            <w:pPr>
              <w:numPr>
                <w:ilvl w:val="0"/>
                <w:numId w:val="33"/>
              </w:numPr>
              <w:tabs>
                <w:tab w:val="left" w:pos="397"/>
              </w:tabs>
              <w:contextualSpacing/>
              <w:jc w:val="both"/>
              <w:rPr>
                <w:rFonts w:cs="Arial"/>
                <w:sz w:val="20"/>
              </w:rPr>
            </w:pPr>
          </w:p>
        </w:tc>
        <w:tc>
          <w:tcPr>
            <w:tcW w:w="7513" w:type="dxa"/>
          </w:tcPr>
          <w:p w14:paraId="446FC27F" w14:textId="434EE3F0" w:rsidR="00023EF0" w:rsidRPr="00DC4195" w:rsidRDefault="00023EF0" w:rsidP="00EC1E52">
            <w:pPr>
              <w:jc w:val="both"/>
              <w:rPr>
                <w:rFonts w:cs="Arial"/>
                <w:sz w:val="20"/>
                <w:lang w:eastAsia="en-US"/>
              </w:rPr>
            </w:pPr>
            <w:r w:rsidRPr="00DC4195">
              <w:rPr>
                <w:rFonts w:cs="Arial"/>
                <w:sz w:val="20"/>
                <w:lang w:eastAsia="en-US"/>
              </w:rPr>
              <w:t xml:space="preserve">De </w:t>
            </w:r>
            <w:r w:rsidR="00A03D52" w:rsidRPr="00DC4195">
              <w:rPr>
                <w:rFonts w:cs="Arial"/>
                <w:sz w:val="20"/>
                <w:lang w:eastAsia="en-US"/>
              </w:rPr>
              <w:t xml:space="preserve">jaarlijkse </w:t>
            </w:r>
            <w:r w:rsidRPr="00DC4195">
              <w:rPr>
                <w:rFonts w:cs="Arial"/>
                <w:sz w:val="20"/>
                <w:lang w:eastAsia="en-US"/>
              </w:rPr>
              <w:t xml:space="preserve">managementrapportage dient uiterlijk twee weken voor het </w:t>
            </w:r>
            <w:r w:rsidR="00532C71" w:rsidRPr="00DC4195">
              <w:rPr>
                <w:rFonts w:cs="Arial"/>
                <w:sz w:val="20"/>
                <w:lang w:eastAsia="en-US"/>
              </w:rPr>
              <w:t>jaarlijks</w:t>
            </w:r>
            <w:r w:rsidRPr="00DC4195">
              <w:rPr>
                <w:rFonts w:cs="Arial"/>
                <w:sz w:val="20"/>
                <w:lang w:eastAsia="en-US"/>
              </w:rPr>
              <w:t xml:space="preserve"> overleg beschikbaar te worden gesteld aan de contactpersoon van VRLN.</w:t>
            </w:r>
          </w:p>
        </w:tc>
        <w:tc>
          <w:tcPr>
            <w:tcW w:w="1152" w:type="dxa"/>
          </w:tcPr>
          <w:p w14:paraId="0E856499" w14:textId="205D3755" w:rsidR="00023EF0" w:rsidRPr="00CA2FD4" w:rsidRDefault="00023EF0" w:rsidP="00EC1E52">
            <w:pPr>
              <w:jc w:val="both"/>
              <w:rPr>
                <w:rFonts w:cs="Arial"/>
                <w:sz w:val="20"/>
              </w:rPr>
            </w:pPr>
          </w:p>
        </w:tc>
      </w:tr>
      <w:tr w:rsidR="00023EF0" w:rsidRPr="00CA2FD4" w14:paraId="71F4519C" w14:textId="77777777" w:rsidTr="00B87199">
        <w:tc>
          <w:tcPr>
            <w:tcW w:w="675" w:type="dxa"/>
            <w:shd w:val="clear" w:color="auto" w:fill="D9D9D9" w:themeFill="background1" w:themeFillShade="D9"/>
          </w:tcPr>
          <w:p w14:paraId="14CA2436" w14:textId="77777777" w:rsidR="00023EF0" w:rsidRPr="00CA2FD4" w:rsidRDefault="00023EF0" w:rsidP="00EC1E52">
            <w:pPr>
              <w:ind w:left="397" w:hanging="397"/>
              <w:jc w:val="both"/>
              <w:rPr>
                <w:rFonts w:cs="Arial"/>
                <w:b/>
                <w:sz w:val="20"/>
              </w:rPr>
            </w:pPr>
            <w:r w:rsidRPr="00CA2FD4">
              <w:rPr>
                <w:rFonts w:cs="Arial"/>
                <w:b/>
                <w:sz w:val="20"/>
              </w:rPr>
              <w:t>Eis</w:t>
            </w:r>
          </w:p>
        </w:tc>
        <w:tc>
          <w:tcPr>
            <w:tcW w:w="7513" w:type="dxa"/>
            <w:shd w:val="clear" w:color="auto" w:fill="D9D9D9" w:themeFill="background1" w:themeFillShade="D9"/>
          </w:tcPr>
          <w:p w14:paraId="29DBE3F7" w14:textId="77777777" w:rsidR="00023EF0" w:rsidRPr="00CA2FD4" w:rsidRDefault="00023EF0" w:rsidP="00EC1E52">
            <w:pPr>
              <w:jc w:val="both"/>
              <w:rPr>
                <w:rFonts w:cs="Arial"/>
                <w:b/>
                <w:sz w:val="20"/>
              </w:rPr>
            </w:pPr>
            <w:r w:rsidRPr="00CA2FD4">
              <w:rPr>
                <w:rFonts w:cs="Arial"/>
                <w:b/>
                <w:sz w:val="20"/>
              </w:rPr>
              <w:t>Commerciële eisen</w:t>
            </w:r>
          </w:p>
        </w:tc>
        <w:tc>
          <w:tcPr>
            <w:tcW w:w="1152" w:type="dxa"/>
            <w:shd w:val="clear" w:color="auto" w:fill="D9D9D9" w:themeFill="background1" w:themeFillShade="D9"/>
          </w:tcPr>
          <w:p w14:paraId="73C544FB" w14:textId="77777777" w:rsidR="00023EF0" w:rsidRPr="00CA2FD4" w:rsidRDefault="00023EF0" w:rsidP="00EC1E52">
            <w:pPr>
              <w:jc w:val="both"/>
              <w:rPr>
                <w:rFonts w:cs="Arial"/>
                <w:sz w:val="20"/>
              </w:rPr>
            </w:pPr>
            <w:r w:rsidRPr="00CA2FD4">
              <w:rPr>
                <w:rFonts w:cs="Arial"/>
                <w:b/>
                <w:sz w:val="20"/>
              </w:rPr>
              <w:t>Akkoord JA/NEE</w:t>
            </w:r>
          </w:p>
        </w:tc>
      </w:tr>
      <w:tr w:rsidR="00023EF0" w:rsidRPr="00CA2FD4" w14:paraId="6BD0C9BB" w14:textId="77777777" w:rsidTr="00B87199">
        <w:tc>
          <w:tcPr>
            <w:tcW w:w="675" w:type="dxa"/>
          </w:tcPr>
          <w:p w14:paraId="6735383C" w14:textId="77777777" w:rsidR="00023EF0" w:rsidRPr="00CA2FD4" w:rsidRDefault="00023EF0" w:rsidP="00EC1E52">
            <w:pPr>
              <w:numPr>
                <w:ilvl w:val="0"/>
                <w:numId w:val="33"/>
              </w:numPr>
              <w:tabs>
                <w:tab w:val="left" w:pos="397"/>
              </w:tabs>
              <w:contextualSpacing/>
              <w:jc w:val="both"/>
              <w:rPr>
                <w:rFonts w:cs="Arial"/>
                <w:sz w:val="20"/>
              </w:rPr>
            </w:pPr>
          </w:p>
        </w:tc>
        <w:tc>
          <w:tcPr>
            <w:tcW w:w="7513" w:type="dxa"/>
          </w:tcPr>
          <w:p w14:paraId="4897527C" w14:textId="77777777" w:rsidR="00023EF0" w:rsidRPr="00CA2FD4" w:rsidRDefault="00023EF0" w:rsidP="00EC1E52">
            <w:pPr>
              <w:jc w:val="both"/>
              <w:rPr>
                <w:sz w:val="20"/>
                <w:lang w:eastAsia="en-US"/>
              </w:rPr>
            </w:pPr>
            <w:r w:rsidRPr="00CA2FD4">
              <w:rPr>
                <w:sz w:val="20"/>
                <w:lang w:eastAsia="en-US"/>
              </w:rPr>
              <w:t xml:space="preserve">Opdrachtnemer is in staat om digitaal te factureren. </w:t>
            </w:r>
          </w:p>
          <w:p w14:paraId="7FBB3A0C" w14:textId="161625EF" w:rsidR="00023EF0" w:rsidRPr="00CA2FD4" w:rsidRDefault="00023EF0" w:rsidP="00EC1E52">
            <w:pPr>
              <w:jc w:val="both"/>
              <w:rPr>
                <w:sz w:val="20"/>
                <w:lang w:eastAsia="en-US"/>
              </w:rPr>
            </w:pPr>
            <w:r w:rsidRPr="00CA2FD4">
              <w:rPr>
                <w:sz w:val="20"/>
                <w:lang w:eastAsia="en-US"/>
              </w:rPr>
              <w:t xml:space="preserve">(Door eventuele samenwerking met bijvoorbeeld </w:t>
            </w:r>
            <w:hyperlink r:id="rId26" w:history="1">
              <w:r w:rsidR="00BA176F" w:rsidRPr="00CA2FD4">
                <w:rPr>
                  <w:rStyle w:val="Hyperlink"/>
                  <w:sz w:val="20"/>
                  <w:lang w:eastAsia="en-US"/>
                </w:rPr>
                <w:t>https://econnect.eu/nl</w:t>
              </w:r>
            </w:hyperlink>
            <w:r w:rsidR="00BA176F" w:rsidRPr="00CA2FD4">
              <w:rPr>
                <w:sz w:val="20"/>
                <w:lang w:eastAsia="en-US"/>
              </w:rPr>
              <w:t xml:space="preserve"> </w:t>
            </w:r>
            <w:r w:rsidRPr="00CA2FD4">
              <w:rPr>
                <w:sz w:val="20"/>
                <w:lang w:eastAsia="en-US"/>
              </w:rPr>
              <w:t>bestaat de mogelijkheid om een account aan te maken zodat opdrachtnemer e-facturen kan versturen.)</w:t>
            </w:r>
            <w:r w:rsidR="007C1037" w:rsidRPr="00CA2FD4">
              <w:rPr>
                <w:rFonts w:cs="Arial"/>
                <w:sz w:val="20"/>
                <w:lang w:eastAsia="en-US"/>
              </w:rPr>
              <w:t xml:space="preserve"> De Opdrachtnemer voldoet aan alle relevante wetgeving op het gebied van digitaal factureren (e-factureren).</w:t>
            </w:r>
          </w:p>
        </w:tc>
        <w:tc>
          <w:tcPr>
            <w:tcW w:w="1152" w:type="dxa"/>
          </w:tcPr>
          <w:p w14:paraId="4CAEDFE9" w14:textId="33207BFD" w:rsidR="00023EF0" w:rsidRPr="00CA2FD4" w:rsidRDefault="00023EF0" w:rsidP="00EC1E52">
            <w:pPr>
              <w:jc w:val="both"/>
              <w:rPr>
                <w:rFonts w:cs="Arial"/>
                <w:sz w:val="20"/>
              </w:rPr>
            </w:pPr>
          </w:p>
        </w:tc>
      </w:tr>
      <w:tr w:rsidR="00023EF0" w:rsidRPr="00CA2FD4" w14:paraId="5A578A3D" w14:textId="77777777" w:rsidTr="00B87199">
        <w:tc>
          <w:tcPr>
            <w:tcW w:w="675" w:type="dxa"/>
          </w:tcPr>
          <w:p w14:paraId="19191A95" w14:textId="77777777" w:rsidR="00023EF0" w:rsidRPr="00CA2FD4" w:rsidRDefault="00023EF0" w:rsidP="00EC1E52">
            <w:pPr>
              <w:numPr>
                <w:ilvl w:val="0"/>
                <w:numId w:val="33"/>
              </w:numPr>
              <w:tabs>
                <w:tab w:val="left" w:pos="397"/>
              </w:tabs>
              <w:contextualSpacing/>
              <w:jc w:val="both"/>
              <w:rPr>
                <w:rFonts w:cs="Arial"/>
                <w:sz w:val="20"/>
              </w:rPr>
            </w:pPr>
          </w:p>
        </w:tc>
        <w:tc>
          <w:tcPr>
            <w:tcW w:w="7513" w:type="dxa"/>
          </w:tcPr>
          <w:p w14:paraId="35EC6B3A" w14:textId="0D2B8A92" w:rsidR="00023EF0" w:rsidRPr="00CA2FD4" w:rsidRDefault="00023EF0" w:rsidP="00EC1E52">
            <w:pPr>
              <w:jc w:val="both"/>
              <w:rPr>
                <w:rFonts w:cs="Arial"/>
                <w:sz w:val="20"/>
                <w:lang w:eastAsia="en-US"/>
              </w:rPr>
            </w:pPr>
            <w:r w:rsidRPr="00CA2FD4">
              <w:rPr>
                <w:rFonts w:cs="Arial"/>
                <w:sz w:val="20"/>
              </w:rPr>
              <w:t>Opdrachtnemer stuurt achteraf, digitaal</w:t>
            </w:r>
            <w:r w:rsidR="00655797">
              <w:rPr>
                <w:rFonts w:cs="Arial"/>
                <w:sz w:val="20"/>
              </w:rPr>
              <w:t xml:space="preserve"> een </w:t>
            </w:r>
            <w:r w:rsidRPr="00CA2FD4">
              <w:rPr>
                <w:rFonts w:cs="Arial"/>
                <w:sz w:val="20"/>
              </w:rPr>
              <w:t>factuur</w:t>
            </w:r>
            <w:r w:rsidR="00655797">
              <w:rPr>
                <w:rFonts w:cs="Arial"/>
                <w:sz w:val="20"/>
              </w:rPr>
              <w:t xml:space="preserve"> voor geleverde</w:t>
            </w:r>
            <w:r w:rsidR="00702C12">
              <w:rPr>
                <w:rFonts w:cs="Arial"/>
                <w:sz w:val="20"/>
              </w:rPr>
              <w:t xml:space="preserve"> koelkasten</w:t>
            </w:r>
            <w:r w:rsidR="00655797">
              <w:rPr>
                <w:rFonts w:cs="Arial"/>
                <w:sz w:val="20"/>
              </w:rPr>
              <w:t xml:space="preserve"> </w:t>
            </w:r>
            <w:r w:rsidR="00E018E3">
              <w:rPr>
                <w:rFonts w:cs="Arial"/>
                <w:sz w:val="20"/>
              </w:rPr>
              <w:t xml:space="preserve">en/ </w:t>
            </w:r>
            <w:r w:rsidR="00655797">
              <w:rPr>
                <w:rFonts w:cs="Arial"/>
                <w:sz w:val="20"/>
              </w:rPr>
              <w:t>of uit</w:t>
            </w:r>
            <w:r w:rsidR="00702C12">
              <w:rPr>
                <w:rFonts w:cs="Arial"/>
                <w:sz w:val="20"/>
              </w:rPr>
              <w:t>gevoerde diensten</w:t>
            </w:r>
            <w:r w:rsidRPr="00CA2FD4">
              <w:rPr>
                <w:rFonts w:cs="Arial"/>
                <w:sz w:val="20"/>
              </w:rPr>
              <w:t>.</w:t>
            </w:r>
          </w:p>
        </w:tc>
        <w:tc>
          <w:tcPr>
            <w:tcW w:w="1152" w:type="dxa"/>
          </w:tcPr>
          <w:p w14:paraId="49DA64BD" w14:textId="00417706" w:rsidR="00023EF0" w:rsidRPr="00CA2FD4" w:rsidRDefault="00023EF0" w:rsidP="00EC1E52">
            <w:pPr>
              <w:jc w:val="both"/>
              <w:rPr>
                <w:rFonts w:cs="Arial"/>
                <w:sz w:val="20"/>
              </w:rPr>
            </w:pPr>
          </w:p>
        </w:tc>
      </w:tr>
      <w:tr w:rsidR="00F22E13" w:rsidRPr="00F22E13" w14:paraId="5BE9F860" w14:textId="77777777" w:rsidTr="00B87199">
        <w:tc>
          <w:tcPr>
            <w:tcW w:w="675" w:type="dxa"/>
          </w:tcPr>
          <w:p w14:paraId="512EFCB8" w14:textId="58425D4D" w:rsidR="00023EF0" w:rsidRPr="00F22E13" w:rsidRDefault="00023EF0" w:rsidP="00EC1E52">
            <w:pPr>
              <w:numPr>
                <w:ilvl w:val="0"/>
                <w:numId w:val="33"/>
              </w:numPr>
              <w:tabs>
                <w:tab w:val="left" w:pos="397"/>
              </w:tabs>
              <w:contextualSpacing/>
              <w:jc w:val="both"/>
              <w:rPr>
                <w:rFonts w:cs="Arial"/>
                <w:sz w:val="20"/>
              </w:rPr>
            </w:pPr>
          </w:p>
        </w:tc>
        <w:tc>
          <w:tcPr>
            <w:tcW w:w="7513" w:type="dxa"/>
          </w:tcPr>
          <w:p w14:paraId="12A1F457" w14:textId="5D1529E0" w:rsidR="00023EF0" w:rsidRPr="00F22E13" w:rsidRDefault="00023EF0" w:rsidP="00EC1E52">
            <w:pPr>
              <w:jc w:val="both"/>
              <w:rPr>
                <w:rFonts w:cs="Arial"/>
                <w:sz w:val="20"/>
                <w:lang w:eastAsia="en-US"/>
              </w:rPr>
            </w:pPr>
            <w:r w:rsidRPr="00F22E13">
              <w:rPr>
                <w:rFonts w:cs="Arial"/>
                <w:sz w:val="20"/>
                <w:lang w:eastAsia="en-US"/>
              </w:rPr>
              <w:t xml:space="preserve">Op alle facturen dient het inkoopordernummer van VRLN te staan. </w:t>
            </w:r>
          </w:p>
          <w:p w14:paraId="0537039F" w14:textId="77777777" w:rsidR="00023EF0" w:rsidRPr="00F22E13" w:rsidRDefault="00023EF0" w:rsidP="00EC1E52">
            <w:pPr>
              <w:jc w:val="both"/>
              <w:rPr>
                <w:rFonts w:cs="Arial"/>
                <w:sz w:val="20"/>
                <w:lang w:eastAsia="en-US"/>
              </w:rPr>
            </w:pPr>
            <w:r w:rsidRPr="00F22E13">
              <w:rPr>
                <w:rFonts w:cs="Arial"/>
                <w:sz w:val="20"/>
                <w:lang w:eastAsia="en-US"/>
              </w:rPr>
              <w:t xml:space="preserve">Vóórdat de eerste factuur verstuurd wordt, is er overeenstemming tussen de Opdrachtgever en Opdrachtnemer over de onderwerpen die minimaal op de factuur dienen te staan. </w:t>
            </w:r>
          </w:p>
          <w:p w14:paraId="2A92A342" w14:textId="77777777" w:rsidR="00023EF0" w:rsidRPr="00F22E13" w:rsidRDefault="00023EF0" w:rsidP="00EC1E52">
            <w:pPr>
              <w:jc w:val="both"/>
              <w:rPr>
                <w:rFonts w:cs="Arial"/>
                <w:sz w:val="20"/>
                <w:lang w:eastAsia="en-US"/>
              </w:rPr>
            </w:pPr>
          </w:p>
          <w:p w14:paraId="568DF32B" w14:textId="77777777" w:rsidR="00023EF0" w:rsidRPr="00F22E13" w:rsidRDefault="00023EF0" w:rsidP="00EC1E52">
            <w:pPr>
              <w:jc w:val="both"/>
              <w:rPr>
                <w:rFonts w:cs="Arial"/>
                <w:sz w:val="20"/>
                <w:lang w:eastAsia="en-US"/>
              </w:rPr>
            </w:pPr>
            <w:r w:rsidRPr="00F22E13">
              <w:rPr>
                <w:rFonts w:cs="Arial"/>
                <w:sz w:val="20"/>
                <w:lang w:eastAsia="en-US"/>
              </w:rPr>
              <w:t xml:space="preserve">Op de factuur staan minimaal het overall totaalbedrag en de totaalbedragen per locatie vermeld. </w:t>
            </w:r>
          </w:p>
        </w:tc>
        <w:tc>
          <w:tcPr>
            <w:tcW w:w="1152" w:type="dxa"/>
          </w:tcPr>
          <w:p w14:paraId="1EB68A72" w14:textId="6A7FDA0C" w:rsidR="00023EF0" w:rsidRPr="00F22E13" w:rsidRDefault="00023EF0" w:rsidP="00EC1E52">
            <w:pPr>
              <w:jc w:val="both"/>
              <w:rPr>
                <w:rFonts w:cs="Arial"/>
                <w:sz w:val="20"/>
              </w:rPr>
            </w:pPr>
          </w:p>
        </w:tc>
      </w:tr>
      <w:tr w:rsidR="00023EF0" w:rsidRPr="00CA2FD4" w14:paraId="1F663D43" w14:textId="77777777" w:rsidTr="00B87199">
        <w:tc>
          <w:tcPr>
            <w:tcW w:w="675" w:type="dxa"/>
          </w:tcPr>
          <w:p w14:paraId="39EA6739" w14:textId="77777777" w:rsidR="00023EF0" w:rsidRPr="00CA2FD4" w:rsidRDefault="00023EF0" w:rsidP="00EC1E52">
            <w:pPr>
              <w:numPr>
                <w:ilvl w:val="0"/>
                <w:numId w:val="33"/>
              </w:numPr>
              <w:tabs>
                <w:tab w:val="left" w:pos="397"/>
              </w:tabs>
              <w:contextualSpacing/>
              <w:jc w:val="both"/>
              <w:rPr>
                <w:rFonts w:cs="Arial"/>
                <w:sz w:val="20"/>
              </w:rPr>
            </w:pPr>
          </w:p>
        </w:tc>
        <w:tc>
          <w:tcPr>
            <w:tcW w:w="7513" w:type="dxa"/>
          </w:tcPr>
          <w:p w14:paraId="7086C235" w14:textId="77777777" w:rsidR="00023EF0" w:rsidRPr="00CA2FD4" w:rsidRDefault="00023EF0" w:rsidP="00EC1E52">
            <w:pPr>
              <w:jc w:val="both"/>
              <w:rPr>
                <w:rFonts w:cs="Arial"/>
                <w:sz w:val="20"/>
                <w:lang w:eastAsia="en-US"/>
              </w:rPr>
            </w:pPr>
            <w:r w:rsidRPr="00CA2FD4">
              <w:rPr>
                <w:rFonts w:cs="Arial"/>
                <w:sz w:val="20"/>
                <w:lang w:eastAsia="en-US"/>
              </w:rPr>
              <w:t>De Opdrachtgever is niet gehouden tot betaling van facturen die niet aan de vereisten voldoen.</w:t>
            </w:r>
          </w:p>
        </w:tc>
        <w:tc>
          <w:tcPr>
            <w:tcW w:w="1152" w:type="dxa"/>
          </w:tcPr>
          <w:p w14:paraId="7CD5568C" w14:textId="45DCF965" w:rsidR="00023EF0" w:rsidRPr="00CA2FD4" w:rsidRDefault="00023EF0" w:rsidP="00EC1E52">
            <w:pPr>
              <w:jc w:val="both"/>
              <w:rPr>
                <w:rFonts w:cs="Arial"/>
                <w:sz w:val="20"/>
              </w:rPr>
            </w:pPr>
          </w:p>
        </w:tc>
      </w:tr>
      <w:tr w:rsidR="00023EF0" w:rsidRPr="00CA2FD4" w14:paraId="72647E36" w14:textId="77777777" w:rsidTr="00B87199">
        <w:tc>
          <w:tcPr>
            <w:tcW w:w="675" w:type="dxa"/>
          </w:tcPr>
          <w:p w14:paraId="3D7194E4" w14:textId="77777777" w:rsidR="00023EF0" w:rsidRPr="00CA2FD4" w:rsidRDefault="00023EF0" w:rsidP="00EC1E52">
            <w:pPr>
              <w:numPr>
                <w:ilvl w:val="0"/>
                <w:numId w:val="33"/>
              </w:numPr>
              <w:tabs>
                <w:tab w:val="left" w:pos="397"/>
              </w:tabs>
              <w:contextualSpacing/>
              <w:jc w:val="both"/>
              <w:rPr>
                <w:rFonts w:cs="Arial"/>
                <w:sz w:val="20"/>
              </w:rPr>
            </w:pPr>
          </w:p>
        </w:tc>
        <w:tc>
          <w:tcPr>
            <w:tcW w:w="7513" w:type="dxa"/>
          </w:tcPr>
          <w:p w14:paraId="4969C73E" w14:textId="77777777" w:rsidR="00023EF0" w:rsidRPr="00CA2FD4" w:rsidRDefault="00023EF0" w:rsidP="00EC1E52">
            <w:pPr>
              <w:jc w:val="both"/>
              <w:rPr>
                <w:rFonts w:cs="Arial"/>
                <w:sz w:val="20"/>
                <w:lang w:eastAsia="en-US"/>
              </w:rPr>
            </w:pPr>
            <w:r w:rsidRPr="00CA2FD4">
              <w:rPr>
                <w:rFonts w:cs="Arial"/>
                <w:sz w:val="20"/>
                <w:lang w:eastAsia="en-US"/>
              </w:rPr>
              <w:t>Indien Opdrachtnemer kiest om samen te werken met Onderaannemers voor de uitvoering van een opdracht dient de factuur die aan de Opdrachtgever wordt gestuurd altijd van de Opdrachtnemer te komen en niet van de Onderaannemer.</w:t>
            </w:r>
          </w:p>
        </w:tc>
        <w:tc>
          <w:tcPr>
            <w:tcW w:w="1152" w:type="dxa"/>
          </w:tcPr>
          <w:p w14:paraId="7A0D7C3F" w14:textId="4958634B" w:rsidR="00023EF0" w:rsidRPr="00CA2FD4" w:rsidRDefault="00023EF0" w:rsidP="00EC1E52">
            <w:pPr>
              <w:jc w:val="both"/>
              <w:rPr>
                <w:rFonts w:cs="Arial"/>
                <w:sz w:val="20"/>
              </w:rPr>
            </w:pPr>
          </w:p>
        </w:tc>
      </w:tr>
      <w:tr w:rsidR="00023EF0" w:rsidRPr="00CA2FD4" w14:paraId="1AC5B7E7" w14:textId="77777777" w:rsidTr="00B87199">
        <w:tc>
          <w:tcPr>
            <w:tcW w:w="675" w:type="dxa"/>
          </w:tcPr>
          <w:p w14:paraId="144ACB17" w14:textId="77777777" w:rsidR="00023EF0" w:rsidRPr="00CA2FD4" w:rsidRDefault="00023EF0" w:rsidP="00EC1E52">
            <w:pPr>
              <w:numPr>
                <w:ilvl w:val="0"/>
                <w:numId w:val="33"/>
              </w:numPr>
              <w:tabs>
                <w:tab w:val="left" w:pos="397"/>
              </w:tabs>
              <w:contextualSpacing/>
              <w:jc w:val="both"/>
              <w:rPr>
                <w:rFonts w:cs="Arial"/>
                <w:sz w:val="20"/>
              </w:rPr>
            </w:pPr>
          </w:p>
        </w:tc>
        <w:tc>
          <w:tcPr>
            <w:tcW w:w="7513" w:type="dxa"/>
          </w:tcPr>
          <w:p w14:paraId="145DF35F" w14:textId="762C36FF" w:rsidR="00023EF0" w:rsidRPr="00CA2FD4" w:rsidRDefault="00023EF0" w:rsidP="00EC1E52">
            <w:pPr>
              <w:jc w:val="both"/>
              <w:rPr>
                <w:rFonts w:cs="Arial"/>
                <w:sz w:val="20"/>
                <w:lang w:eastAsia="en-US"/>
              </w:rPr>
            </w:pPr>
            <w:r w:rsidRPr="00CA2FD4">
              <w:rPr>
                <w:rFonts w:cs="Arial"/>
                <w:sz w:val="20"/>
                <w:lang w:eastAsia="en-US"/>
              </w:rPr>
              <w:t xml:space="preserve">De Inschrijving heeft een geldigheidsduur van minimaal </w:t>
            </w:r>
            <w:r w:rsidR="00EA3B88" w:rsidRPr="00CA2FD4">
              <w:rPr>
                <w:rFonts w:cs="Arial"/>
                <w:sz w:val="20"/>
                <w:lang w:eastAsia="en-US"/>
              </w:rPr>
              <w:t>90</w:t>
            </w:r>
            <w:r w:rsidRPr="00CA2FD4">
              <w:rPr>
                <w:rFonts w:cs="Arial"/>
                <w:sz w:val="20"/>
                <w:lang w:eastAsia="en-US"/>
              </w:rPr>
              <w:t xml:space="preserve"> dagen gerekend vanaf de sluitingsdatum van de Inschrijvingstermijn.</w:t>
            </w:r>
          </w:p>
        </w:tc>
        <w:tc>
          <w:tcPr>
            <w:tcW w:w="1152" w:type="dxa"/>
          </w:tcPr>
          <w:p w14:paraId="734E37F5" w14:textId="5EE618A6" w:rsidR="00023EF0" w:rsidRPr="00CA2FD4" w:rsidRDefault="00023EF0" w:rsidP="00EC1E52">
            <w:pPr>
              <w:jc w:val="both"/>
              <w:rPr>
                <w:rFonts w:cs="Arial"/>
                <w:sz w:val="20"/>
              </w:rPr>
            </w:pPr>
          </w:p>
        </w:tc>
      </w:tr>
      <w:tr w:rsidR="00023EF0" w:rsidRPr="00CA2FD4" w14:paraId="5A9A5F36" w14:textId="77777777" w:rsidTr="00B87199">
        <w:tc>
          <w:tcPr>
            <w:tcW w:w="675" w:type="dxa"/>
          </w:tcPr>
          <w:p w14:paraId="2E2CE32C" w14:textId="77777777" w:rsidR="00023EF0" w:rsidRPr="00CA2FD4" w:rsidRDefault="00023EF0" w:rsidP="00EC1E52">
            <w:pPr>
              <w:numPr>
                <w:ilvl w:val="0"/>
                <w:numId w:val="33"/>
              </w:numPr>
              <w:tabs>
                <w:tab w:val="left" w:pos="397"/>
              </w:tabs>
              <w:contextualSpacing/>
              <w:jc w:val="both"/>
              <w:rPr>
                <w:rFonts w:cs="Arial"/>
                <w:sz w:val="20"/>
              </w:rPr>
            </w:pPr>
          </w:p>
        </w:tc>
        <w:tc>
          <w:tcPr>
            <w:tcW w:w="7513" w:type="dxa"/>
          </w:tcPr>
          <w:p w14:paraId="0B13E90D" w14:textId="77777777" w:rsidR="00023EF0" w:rsidRPr="00CA2FD4" w:rsidRDefault="00023EF0" w:rsidP="00EC1E52">
            <w:pPr>
              <w:jc w:val="both"/>
              <w:rPr>
                <w:rFonts w:cs="Arial"/>
                <w:sz w:val="20"/>
                <w:lang w:eastAsia="en-US"/>
              </w:rPr>
            </w:pPr>
            <w:r w:rsidRPr="00CA2FD4">
              <w:rPr>
                <w:rFonts w:cs="Arial"/>
                <w:sz w:val="20"/>
                <w:lang w:eastAsia="en-US"/>
              </w:rPr>
              <w:t>Aan de Inschrijving zullen voor de aanvrager van de Inschrijving geen kosten zijn verbonden, ongeacht of de procedure zal leiden tot het sluiten van een Overeenkomst.</w:t>
            </w:r>
          </w:p>
        </w:tc>
        <w:tc>
          <w:tcPr>
            <w:tcW w:w="1152" w:type="dxa"/>
          </w:tcPr>
          <w:p w14:paraId="15E057F0" w14:textId="3C4C816E" w:rsidR="00023EF0" w:rsidRPr="00CA2FD4" w:rsidRDefault="00023EF0" w:rsidP="00EC1E52">
            <w:pPr>
              <w:jc w:val="both"/>
              <w:rPr>
                <w:rFonts w:cs="Arial"/>
                <w:sz w:val="20"/>
              </w:rPr>
            </w:pPr>
          </w:p>
        </w:tc>
      </w:tr>
      <w:tr w:rsidR="00023EF0" w:rsidRPr="00CA2FD4" w14:paraId="43F9673C" w14:textId="77777777" w:rsidTr="00B87199">
        <w:tc>
          <w:tcPr>
            <w:tcW w:w="675" w:type="dxa"/>
          </w:tcPr>
          <w:p w14:paraId="7D1A6A7B" w14:textId="77777777" w:rsidR="00023EF0" w:rsidRPr="00CA2FD4" w:rsidRDefault="00023EF0" w:rsidP="00EC1E52">
            <w:pPr>
              <w:numPr>
                <w:ilvl w:val="0"/>
                <w:numId w:val="33"/>
              </w:numPr>
              <w:tabs>
                <w:tab w:val="left" w:pos="397"/>
              </w:tabs>
              <w:contextualSpacing/>
              <w:jc w:val="both"/>
              <w:rPr>
                <w:rFonts w:cs="Arial"/>
                <w:sz w:val="20"/>
              </w:rPr>
            </w:pPr>
          </w:p>
        </w:tc>
        <w:tc>
          <w:tcPr>
            <w:tcW w:w="7513" w:type="dxa"/>
          </w:tcPr>
          <w:p w14:paraId="7973EA97" w14:textId="77777777" w:rsidR="00023EF0" w:rsidRPr="00CA2FD4" w:rsidRDefault="00023EF0" w:rsidP="00EC1E52">
            <w:pPr>
              <w:jc w:val="both"/>
              <w:rPr>
                <w:rFonts w:cs="Arial"/>
                <w:sz w:val="20"/>
                <w:lang w:eastAsia="en-US"/>
              </w:rPr>
            </w:pPr>
            <w:r w:rsidRPr="00CA2FD4">
              <w:rPr>
                <w:rFonts w:cs="Arial"/>
                <w:sz w:val="20"/>
                <w:lang w:eastAsia="en-US"/>
              </w:rPr>
              <w:t>De tarieven dienen met een nauwkeurigheid van twee decimalen te worden ingevuld.</w:t>
            </w:r>
          </w:p>
        </w:tc>
        <w:tc>
          <w:tcPr>
            <w:tcW w:w="1152" w:type="dxa"/>
          </w:tcPr>
          <w:p w14:paraId="6EFB9113" w14:textId="5E0E2CBB" w:rsidR="00023EF0" w:rsidRPr="00CA2FD4" w:rsidRDefault="00023EF0" w:rsidP="00EC1E52">
            <w:pPr>
              <w:jc w:val="both"/>
              <w:rPr>
                <w:rFonts w:cs="Arial"/>
                <w:sz w:val="20"/>
              </w:rPr>
            </w:pPr>
          </w:p>
        </w:tc>
      </w:tr>
    </w:tbl>
    <w:p w14:paraId="5CB1EA42" w14:textId="385CED31" w:rsidR="00CF3262" w:rsidRDefault="00CF3262"/>
    <w:tbl>
      <w:tblPr>
        <w:tblStyle w:val="Tabelraster31"/>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152"/>
      </w:tblGrid>
      <w:tr w:rsidR="0024561F" w:rsidRPr="0024561F" w14:paraId="00D0C49F" w14:textId="77777777" w:rsidTr="00B87199">
        <w:trPr>
          <w:cnfStyle w:val="100000000000" w:firstRow="1" w:lastRow="0" w:firstColumn="0" w:lastColumn="0" w:oddVBand="0" w:evenVBand="0" w:oddHBand="0" w:evenHBand="0" w:firstRowFirstColumn="0" w:firstRowLastColumn="0" w:lastRowFirstColumn="0" w:lastRowLastColumn="0"/>
        </w:trPr>
        <w:tc>
          <w:tcPr>
            <w:tcW w:w="675" w:type="dxa"/>
          </w:tcPr>
          <w:p w14:paraId="7C24F674" w14:textId="683BE44A" w:rsidR="00023EF0" w:rsidRPr="0024561F" w:rsidRDefault="00CF3262" w:rsidP="00EC1E52">
            <w:pPr>
              <w:numPr>
                <w:ilvl w:val="0"/>
                <w:numId w:val="33"/>
              </w:numPr>
              <w:tabs>
                <w:tab w:val="left" w:pos="397"/>
              </w:tabs>
              <w:contextualSpacing/>
              <w:jc w:val="both"/>
              <w:rPr>
                <w:rFonts w:cs="Arial"/>
                <w:color w:val="auto"/>
                <w:sz w:val="20"/>
              </w:rPr>
            </w:pPr>
            <w:r w:rsidRPr="0024561F">
              <w:rPr>
                <w:color w:val="auto"/>
                <w:sz w:val="20"/>
              </w:rPr>
              <w:br w:type="page"/>
            </w:r>
          </w:p>
        </w:tc>
        <w:tc>
          <w:tcPr>
            <w:tcW w:w="7513" w:type="dxa"/>
          </w:tcPr>
          <w:p w14:paraId="310FBBB3" w14:textId="77777777" w:rsidR="00023EF0" w:rsidRPr="0024561F" w:rsidRDefault="00023EF0" w:rsidP="00EC1E52">
            <w:pPr>
              <w:jc w:val="both"/>
              <w:rPr>
                <w:rFonts w:cs="Arial"/>
                <w:b/>
                <w:color w:val="auto"/>
                <w:sz w:val="20"/>
              </w:rPr>
            </w:pPr>
            <w:r w:rsidRPr="0024561F">
              <w:rPr>
                <w:rFonts w:cs="Arial"/>
                <w:color w:val="auto"/>
                <w:sz w:val="20"/>
                <w:lang w:eastAsia="en-US"/>
              </w:rPr>
              <w:t>Uw Inschrijving bevat gespecificeerde all-in tarieven voor de gevraagde dienstverlening, conform de eisen die vermeld staan in dit Beschrijvend document en alle bijbehorende Bijlagen.</w:t>
            </w:r>
            <w:r w:rsidRPr="0024561F">
              <w:rPr>
                <w:rFonts w:cs="Arial"/>
                <w:color w:val="auto"/>
                <w:sz w:val="20"/>
              </w:rPr>
              <w:t xml:space="preserve"> </w:t>
            </w:r>
            <w:r w:rsidRPr="0024561F">
              <w:rPr>
                <w:rFonts w:cs="Arial"/>
                <w:color w:val="auto"/>
                <w:sz w:val="20"/>
                <w:lang w:eastAsia="en-US"/>
              </w:rPr>
              <w:t>De geoffreerde tarieven zijn gebaseerd op genoemde specificaties. Alle gegeven antwoorden betreffende de kwaliteitscriteria zijn onderdeel van de Inschrijving van de Inschrijver en zijn onderdeel van de aangeboden tarieven.</w:t>
            </w:r>
          </w:p>
        </w:tc>
        <w:tc>
          <w:tcPr>
            <w:tcW w:w="1152" w:type="dxa"/>
          </w:tcPr>
          <w:p w14:paraId="43A089BC" w14:textId="60D6DE9E" w:rsidR="00023EF0" w:rsidRPr="0024561F" w:rsidRDefault="00023EF0" w:rsidP="00EC1E52">
            <w:pPr>
              <w:jc w:val="both"/>
              <w:rPr>
                <w:rFonts w:cs="Arial"/>
                <w:color w:val="auto"/>
                <w:sz w:val="20"/>
              </w:rPr>
            </w:pPr>
          </w:p>
        </w:tc>
      </w:tr>
      <w:tr w:rsidR="00023EF0" w:rsidRPr="00CA2FD4" w14:paraId="4B73D662" w14:textId="77777777" w:rsidTr="00B87199">
        <w:tc>
          <w:tcPr>
            <w:tcW w:w="675" w:type="dxa"/>
          </w:tcPr>
          <w:p w14:paraId="6413BAA3" w14:textId="77777777" w:rsidR="00023EF0" w:rsidRPr="00CA2FD4" w:rsidRDefault="00023EF0" w:rsidP="00EC1E52">
            <w:pPr>
              <w:numPr>
                <w:ilvl w:val="0"/>
                <w:numId w:val="33"/>
              </w:numPr>
              <w:tabs>
                <w:tab w:val="left" w:pos="397"/>
              </w:tabs>
              <w:contextualSpacing/>
              <w:jc w:val="both"/>
              <w:rPr>
                <w:rFonts w:cs="Arial"/>
                <w:sz w:val="20"/>
              </w:rPr>
            </w:pPr>
          </w:p>
        </w:tc>
        <w:tc>
          <w:tcPr>
            <w:tcW w:w="7513" w:type="dxa"/>
          </w:tcPr>
          <w:p w14:paraId="63EBE5DE" w14:textId="77777777" w:rsidR="00023EF0" w:rsidRPr="00CA2FD4" w:rsidRDefault="00023EF0" w:rsidP="00EC1E52">
            <w:pPr>
              <w:jc w:val="both"/>
              <w:rPr>
                <w:rFonts w:cs="Arial"/>
                <w:b/>
                <w:sz w:val="20"/>
              </w:rPr>
            </w:pPr>
            <w:r w:rsidRPr="00CA2FD4">
              <w:rPr>
                <w:rFonts w:cs="Arial"/>
                <w:sz w:val="20"/>
                <w:lang w:eastAsia="en-US"/>
              </w:rPr>
              <w:t>Prijzen, zoals in de Inschrijving vermeld, zijn in euro’s en exclusief BTW, maar voor zover van toepassing inclusief alle overige additionele kosten (bureaukosten, materiaalkosten, toeslagen, reis-en verblijfskosten etc.).</w:t>
            </w:r>
            <w:r w:rsidRPr="00CA2FD4">
              <w:rPr>
                <w:rFonts w:cs="Arial"/>
                <w:sz w:val="20"/>
              </w:rPr>
              <w:t xml:space="preserve"> </w:t>
            </w:r>
          </w:p>
        </w:tc>
        <w:tc>
          <w:tcPr>
            <w:tcW w:w="1152" w:type="dxa"/>
          </w:tcPr>
          <w:p w14:paraId="6BDE551B" w14:textId="2E2747B0" w:rsidR="00023EF0" w:rsidRPr="00CA2FD4" w:rsidRDefault="00023EF0" w:rsidP="00EC1E52">
            <w:pPr>
              <w:jc w:val="both"/>
              <w:rPr>
                <w:rFonts w:cs="Arial"/>
                <w:sz w:val="20"/>
              </w:rPr>
            </w:pPr>
          </w:p>
        </w:tc>
      </w:tr>
      <w:tr w:rsidR="008D42A6" w:rsidRPr="008D42A6" w14:paraId="6D6D6508" w14:textId="77777777" w:rsidTr="00B87199">
        <w:tc>
          <w:tcPr>
            <w:tcW w:w="675" w:type="dxa"/>
          </w:tcPr>
          <w:p w14:paraId="2E26D992" w14:textId="77777777" w:rsidR="008D42A6" w:rsidRPr="008D42A6" w:rsidRDefault="008D42A6" w:rsidP="00EC1E52">
            <w:pPr>
              <w:numPr>
                <w:ilvl w:val="0"/>
                <w:numId w:val="33"/>
              </w:numPr>
              <w:tabs>
                <w:tab w:val="left" w:pos="397"/>
              </w:tabs>
              <w:contextualSpacing/>
              <w:jc w:val="both"/>
              <w:rPr>
                <w:rFonts w:cs="Arial"/>
                <w:sz w:val="20"/>
              </w:rPr>
            </w:pPr>
          </w:p>
        </w:tc>
        <w:tc>
          <w:tcPr>
            <w:tcW w:w="7513" w:type="dxa"/>
          </w:tcPr>
          <w:p w14:paraId="23758D7C" w14:textId="506103E8" w:rsidR="008D42A6" w:rsidRPr="00CD0274" w:rsidRDefault="008D42A6" w:rsidP="008D42A6">
            <w:pPr>
              <w:tabs>
                <w:tab w:val="left" w:pos="397"/>
              </w:tabs>
              <w:contextualSpacing/>
              <w:jc w:val="both"/>
              <w:rPr>
                <w:rFonts w:cs="Arial"/>
                <w:sz w:val="20"/>
              </w:rPr>
            </w:pPr>
            <w:r w:rsidRPr="00CD0274">
              <w:rPr>
                <w:rFonts w:cs="Arial"/>
                <w:sz w:val="20"/>
              </w:rPr>
              <w:t xml:space="preserve">Licentiekosten </w:t>
            </w:r>
            <w:r w:rsidR="00ED6CBA" w:rsidRPr="00CD0274">
              <w:rPr>
                <w:rFonts w:cs="Arial"/>
                <w:sz w:val="20"/>
              </w:rPr>
              <w:t xml:space="preserve">worden pas in rekening gebracht op het moment dat de Opdrachtgever gaat werken met het dashboard. </w:t>
            </w:r>
            <w:r w:rsidR="00CC1D0F" w:rsidRPr="00CD0274">
              <w:rPr>
                <w:rFonts w:cs="Arial"/>
                <w:sz w:val="20"/>
              </w:rPr>
              <w:t>D</w:t>
            </w:r>
            <w:r w:rsidR="00027750" w:rsidRPr="00CD0274">
              <w:rPr>
                <w:rFonts w:cs="Arial"/>
                <w:sz w:val="20"/>
              </w:rPr>
              <w:t xml:space="preserve">us op het moment dat de eerste levering met nieuwe </w:t>
            </w:r>
            <w:r w:rsidR="00CC1D0F" w:rsidRPr="00CD0274">
              <w:rPr>
                <w:rFonts w:cs="Arial"/>
                <w:sz w:val="20"/>
              </w:rPr>
              <w:t xml:space="preserve">operationele </w:t>
            </w:r>
            <w:r w:rsidR="00027750" w:rsidRPr="00CD0274">
              <w:rPr>
                <w:rFonts w:cs="Arial"/>
                <w:sz w:val="20"/>
              </w:rPr>
              <w:t>koelkasten plaatsvindt.</w:t>
            </w:r>
          </w:p>
        </w:tc>
        <w:tc>
          <w:tcPr>
            <w:tcW w:w="1152" w:type="dxa"/>
          </w:tcPr>
          <w:p w14:paraId="6FC1808C" w14:textId="33F6012E" w:rsidR="008D42A6" w:rsidRPr="00CD0274" w:rsidRDefault="008D42A6" w:rsidP="00027750">
            <w:pPr>
              <w:tabs>
                <w:tab w:val="left" w:pos="397"/>
              </w:tabs>
              <w:contextualSpacing/>
              <w:rPr>
                <w:rFonts w:cs="Arial"/>
                <w:sz w:val="20"/>
              </w:rPr>
            </w:pPr>
          </w:p>
        </w:tc>
      </w:tr>
      <w:tr w:rsidR="00023EF0" w:rsidRPr="00CA2FD4" w14:paraId="79C341FC" w14:textId="77777777" w:rsidTr="00B87199">
        <w:tc>
          <w:tcPr>
            <w:tcW w:w="675" w:type="dxa"/>
          </w:tcPr>
          <w:p w14:paraId="35F444E5" w14:textId="77777777" w:rsidR="00023EF0" w:rsidRPr="00CA2FD4" w:rsidRDefault="00023EF0" w:rsidP="00EC1E52">
            <w:pPr>
              <w:numPr>
                <w:ilvl w:val="0"/>
                <w:numId w:val="33"/>
              </w:numPr>
              <w:tabs>
                <w:tab w:val="left" w:pos="397"/>
              </w:tabs>
              <w:contextualSpacing/>
              <w:jc w:val="both"/>
              <w:rPr>
                <w:rFonts w:cs="Arial"/>
                <w:sz w:val="20"/>
              </w:rPr>
            </w:pPr>
          </w:p>
        </w:tc>
        <w:tc>
          <w:tcPr>
            <w:tcW w:w="7513" w:type="dxa"/>
          </w:tcPr>
          <w:p w14:paraId="7703D01E" w14:textId="77777777" w:rsidR="00023EF0" w:rsidRPr="00CA2FD4" w:rsidRDefault="00023EF0" w:rsidP="00EC1E52">
            <w:pPr>
              <w:jc w:val="both"/>
              <w:rPr>
                <w:rFonts w:cs="Arial"/>
                <w:sz w:val="20"/>
                <w:lang w:eastAsia="en-US"/>
              </w:rPr>
            </w:pPr>
            <w:r w:rsidRPr="00CA2FD4">
              <w:rPr>
                <w:rFonts w:cs="Arial"/>
                <w:sz w:val="20"/>
                <w:lang w:eastAsia="en-US"/>
              </w:rPr>
              <w:t xml:space="preserve">Alle gesprekken die gevoerd zullen worden tussen Opdrachtgever en Opdrachtnemer dienen kosteloos te zijn voor de Opdrachtgever en worden geacht bij de aangeboden tarieven te zijn inbegrepen. </w:t>
            </w:r>
          </w:p>
        </w:tc>
        <w:tc>
          <w:tcPr>
            <w:tcW w:w="1152" w:type="dxa"/>
          </w:tcPr>
          <w:p w14:paraId="68540150" w14:textId="7F981E2B" w:rsidR="00023EF0" w:rsidRPr="00CA2FD4" w:rsidRDefault="00023EF0" w:rsidP="00EC1E52">
            <w:pPr>
              <w:jc w:val="both"/>
              <w:rPr>
                <w:rFonts w:cs="Arial"/>
                <w:sz w:val="20"/>
              </w:rPr>
            </w:pPr>
          </w:p>
        </w:tc>
      </w:tr>
      <w:tr w:rsidR="00023EF0" w:rsidRPr="00CA2FD4" w14:paraId="0911C8AA" w14:textId="77777777" w:rsidTr="00B87199">
        <w:tc>
          <w:tcPr>
            <w:tcW w:w="675" w:type="dxa"/>
          </w:tcPr>
          <w:p w14:paraId="52C75E47" w14:textId="77777777" w:rsidR="00023EF0" w:rsidRPr="00CA2FD4" w:rsidRDefault="00023EF0" w:rsidP="00EC1E52">
            <w:pPr>
              <w:numPr>
                <w:ilvl w:val="0"/>
                <w:numId w:val="33"/>
              </w:numPr>
              <w:tabs>
                <w:tab w:val="left" w:pos="397"/>
              </w:tabs>
              <w:contextualSpacing/>
              <w:jc w:val="both"/>
              <w:rPr>
                <w:rFonts w:cs="Arial"/>
                <w:sz w:val="20"/>
              </w:rPr>
            </w:pPr>
          </w:p>
        </w:tc>
        <w:tc>
          <w:tcPr>
            <w:tcW w:w="7513" w:type="dxa"/>
          </w:tcPr>
          <w:p w14:paraId="45789BB1" w14:textId="77777777" w:rsidR="00023EF0" w:rsidRPr="00CA2FD4" w:rsidRDefault="00023EF0" w:rsidP="00EC1E52">
            <w:pPr>
              <w:jc w:val="both"/>
              <w:rPr>
                <w:rFonts w:cs="Arial"/>
                <w:sz w:val="20"/>
              </w:rPr>
            </w:pPr>
            <w:r w:rsidRPr="00CA2FD4">
              <w:rPr>
                <w:rFonts w:cs="Arial"/>
                <w:sz w:val="20"/>
              </w:rPr>
              <w:t>Het is niet toegestaan om een strategische Inschrijving in te dienen. Een Inschrijver (combinatie) die een strategische Inschrijving indient, wordt uitgesloten van verdere deelname aan de Aanbestedingsprocedure.</w:t>
            </w:r>
          </w:p>
        </w:tc>
        <w:tc>
          <w:tcPr>
            <w:tcW w:w="1152" w:type="dxa"/>
          </w:tcPr>
          <w:p w14:paraId="3EF99D3B" w14:textId="09CA5D5F" w:rsidR="00023EF0" w:rsidRPr="00CA2FD4" w:rsidRDefault="00023EF0" w:rsidP="00EC1E52">
            <w:pPr>
              <w:jc w:val="both"/>
              <w:rPr>
                <w:rFonts w:cs="Arial"/>
                <w:sz w:val="20"/>
              </w:rPr>
            </w:pPr>
          </w:p>
        </w:tc>
      </w:tr>
      <w:tr w:rsidR="00023EF0" w:rsidRPr="00CA2FD4" w14:paraId="75D6FDD8" w14:textId="77777777" w:rsidTr="00B87199">
        <w:tc>
          <w:tcPr>
            <w:tcW w:w="675" w:type="dxa"/>
          </w:tcPr>
          <w:p w14:paraId="0A4BC846" w14:textId="77777777" w:rsidR="00023EF0" w:rsidRPr="00CA2FD4" w:rsidRDefault="00023EF0" w:rsidP="00EC1E52">
            <w:pPr>
              <w:numPr>
                <w:ilvl w:val="0"/>
                <w:numId w:val="33"/>
              </w:numPr>
              <w:tabs>
                <w:tab w:val="left" w:pos="397"/>
              </w:tabs>
              <w:contextualSpacing/>
              <w:jc w:val="both"/>
              <w:rPr>
                <w:rFonts w:cs="Arial"/>
                <w:sz w:val="20"/>
              </w:rPr>
            </w:pPr>
          </w:p>
        </w:tc>
        <w:tc>
          <w:tcPr>
            <w:tcW w:w="7513" w:type="dxa"/>
          </w:tcPr>
          <w:p w14:paraId="25FAB5E7" w14:textId="4CB47369" w:rsidR="00023EF0" w:rsidRPr="00CA2FD4" w:rsidRDefault="00023EF0" w:rsidP="00EC1E52">
            <w:pPr>
              <w:jc w:val="both"/>
              <w:rPr>
                <w:rFonts w:cs="Arial"/>
                <w:sz w:val="20"/>
              </w:rPr>
            </w:pPr>
            <w:r w:rsidRPr="00CA2FD4">
              <w:rPr>
                <w:rFonts w:cs="Arial"/>
                <w:sz w:val="20"/>
              </w:rPr>
              <w:t>De Opdrachtnemer zal voor diensten die niet zijn vermeld in het Beschrijvend document, de Opdrachtgever geen hogere tarieven in rekening brengen dan de gebruikelijke tarieven die de Opdrachtnemer hanteert voor overige afnemers van zijn diensten binnen de zakelijke markt.</w:t>
            </w:r>
          </w:p>
        </w:tc>
        <w:tc>
          <w:tcPr>
            <w:tcW w:w="1152" w:type="dxa"/>
          </w:tcPr>
          <w:p w14:paraId="1E2112B2" w14:textId="336CC1D5" w:rsidR="00023EF0" w:rsidRPr="00CA2FD4" w:rsidRDefault="00023EF0" w:rsidP="00EC1E52">
            <w:pPr>
              <w:jc w:val="both"/>
              <w:rPr>
                <w:rFonts w:cs="Arial"/>
                <w:sz w:val="20"/>
              </w:rPr>
            </w:pPr>
          </w:p>
        </w:tc>
      </w:tr>
      <w:tr w:rsidR="00C5450E" w:rsidRPr="00CA2FD4" w14:paraId="76F607C2" w14:textId="77777777" w:rsidTr="00B87199">
        <w:tc>
          <w:tcPr>
            <w:tcW w:w="675" w:type="dxa"/>
          </w:tcPr>
          <w:p w14:paraId="4F59DC3F" w14:textId="77777777" w:rsidR="00023EF0" w:rsidRPr="00CA2FD4" w:rsidRDefault="00023EF0" w:rsidP="00EC1E52">
            <w:pPr>
              <w:numPr>
                <w:ilvl w:val="0"/>
                <w:numId w:val="33"/>
              </w:numPr>
              <w:tabs>
                <w:tab w:val="left" w:pos="397"/>
              </w:tabs>
              <w:contextualSpacing/>
              <w:jc w:val="both"/>
              <w:rPr>
                <w:rFonts w:cs="Arial"/>
                <w:sz w:val="20"/>
              </w:rPr>
            </w:pPr>
          </w:p>
        </w:tc>
        <w:tc>
          <w:tcPr>
            <w:tcW w:w="7513" w:type="dxa"/>
          </w:tcPr>
          <w:p w14:paraId="45633E5E" w14:textId="77EEFEE8" w:rsidR="00023EF0" w:rsidRPr="00CA2FD4" w:rsidRDefault="00023EF0" w:rsidP="00EC1E52">
            <w:pPr>
              <w:jc w:val="both"/>
              <w:rPr>
                <w:rFonts w:cs="Arial"/>
                <w:sz w:val="20"/>
              </w:rPr>
            </w:pPr>
            <w:r w:rsidRPr="00CA2FD4">
              <w:rPr>
                <w:rFonts w:cs="Arial"/>
                <w:sz w:val="20"/>
              </w:rPr>
              <w:t>De Opdrachtnemer vrijwaart VRLN tegen eventuele aanspraken van derden ter</w:t>
            </w:r>
            <w:r w:rsidR="00514B99">
              <w:rPr>
                <w:rFonts w:cs="Arial"/>
                <w:sz w:val="20"/>
              </w:rPr>
              <w:t xml:space="preserve"> </w:t>
            </w:r>
            <w:r w:rsidRPr="00CA2FD4">
              <w:rPr>
                <w:rFonts w:cs="Arial"/>
                <w:sz w:val="20"/>
              </w:rPr>
              <w:t>zake van schade door deze derden geleden ten gevolge van de uitvoering door de Contractant van de Overeenkomst</w:t>
            </w:r>
            <w:r w:rsidR="00627ED1" w:rsidRPr="00CA2FD4">
              <w:rPr>
                <w:rFonts w:cs="Arial"/>
                <w:sz w:val="20"/>
              </w:rPr>
              <w:t xml:space="preserve">, </w:t>
            </w:r>
            <w:r w:rsidRPr="00CA2FD4">
              <w:rPr>
                <w:rFonts w:cs="Arial"/>
                <w:sz w:val="20"/>
              </w:rPr>
              <w:t>waaronder begrepen o.a. het gebruik of toepassing van de geleverde Goederen of Diensten van de Opdrachtnemer.</w:t>
            </w:r>
          </w:p>
        </w:tc>
        <w:tc>
          <w:tcPr>
            <w:tcW w:w="1152" w:type="dxa"/>
          </w:tcPr>
          <w:p w14:paraId="0B5C820E" w14:textId="6E54C452" w:rsidR="00023EF0" w:rsidRPr="00CA2FD4" w:rsidRDefault="00023EF0" w:rsidP="00EC1E52">
            <w:pPr>
              <w:jc w:val="both"/>
              <w:rPr>
                <w:rFonts w:cs="Arial"/>
                <w:sz w:val="20"/>
              </w:rPr>
            </w:pPr>
          </w:p>
        </w:tc>
      </w:tr>
      <w:tr w:rsidR="00C83203" w:rsidRPr="00292C8B" w14:paraId="0110961D" w14:textId="77777777" w:rsidTr="00B87199">
        <w:tc>
          <w:tcPr>
            <w:tcW w:w="675" w:type="dxa"/>
          </w:tcPr>
          <w:p w14:paraId="616C7F5B" w14:textId="77777777" w:rsidR="00C83203" w:rsidRPr="00292C8B" w:rsidRDefault="00C83203" w:rsidP="00EC1E52">
            <w:pPr>
              <w:numPr>
                <w:ilvl w:val="0"/>
                <w:numId w:val="33"/>
              </w:numPr>
              <w:tabs>
                <w:tab w:val="left" w:pos="397"/>
              </w:tabs>
              <w:contextualSpacing/>
              <w:jc w:val="both"/>
              <w:rPr>
                <w:rFonts w:cs="Arial"/>
                <w:sz w:val="20"/>
              </w:rPr>
            </w:pPr>
          </w:p>
        </w:tc>
        <w:tc>
          <w:tcPr>
            <w:tcW w:w="7513" w:type="dxa"/>
          </w:tcPr>
          <w:p w14:paraId="1A5EB1F5" w14:textId="582B5936" w:rsidR="00C83203" w:rsidRPr="00292C8B" w:rsidRDefault="00C83203" w:rsidP="00EC1E52">
            <w:pPr>
              <w:jc w:val="both"/>
              <w:rPr>
                <w:rFonts w:cs="Arial"/>
                <w:sz w:val="20"/>
              </w:rPr>
            </w:pPr>
            <w:r w:rsidRPr="00627270">
              <w:rPr>
                <w:rFonts w:cs="Arial"/>
                <w:sz w:val="20"/>
              </w:rPr>
              <w:t xml:space="preserve">De kosten voor het innemen van de oude koelkasten zijn verrekend in de prijs per </w:t>
            </w:r>
            <w:r w:rsidR="006830CC" w:rsidRPr="00627270">
              <w:rPr>
                <w:rFonts w:cs="Arial"/>
                <w:sz w:val="20"/>
              </w:rPr>
              <w:t xml:space="preserve">nieuwe </w:t>
            </w:r>
            <w:r w:rsidRPr="00627270">
              <w:rPr>
                <w:rFonts w:cs="Arial"/>
                <w:sz w:val="20"/>
              </w:rPr>
              <w:t>koelkast. Dit betekent dat er voor het afvoeren van de koelkasten geen kosten verbonden zijn voor VRLN.</w:t>
            </w:r>
            <w:r w:rsidRPr="00292C8B">
              <w:rPr>
                <w:rFonts w:cs="Arial"/>
                <w:sz w:val="20"/>
              </w:rPr>
              <w:t xml:space="preserve"> </w:t>
            </w:r>
          </w:p>
        </w:tc>
        <w:tc>
          <w:tcPr>
            <w:tcW w:w="1152" w:type="dxa"/>
          </w:tcPr>
          <w:p w14:paraId="3DDDCD0F" w14:textId="44FC639E" w:rsidR="00C83203" w:rsidRPr="00292C8B" w:rsidRDefault="00C83203" w:rsidP="00EC1E52">
            <w:pPr>
              <w:jc w:val="both"/>
              <w:rPr>
                <w:rFonts w:cs="Arial"/>
                <w:sz w:val="20"/>
              </w:rPr>
            </w:pPr>
          </w:p>
        </w:tc>
      </w:tr>
      <w:tr w:rsidR="00023EF0" w:rsidRPr="00CA2FD4" w14:paraId="0F26B639" w14:textId="77777777" w:rsidTr="00B87199">
        <w:tc>
          <w:tcPr>
            <w:tcW w:w="675" w:type="dxa"/>
            <w:shd w:val="clear" w:color="auto" w:fill="D9D9D9" w:themeFill="background1" w:themeFillShade="D9"/>
          </w:tcPr>
          <w:p w14:paraId="00FBCA99" w14:textId="77777777" w:rsidR="00023EF0" w:rsidRPr="00CA2FD4" w:rsidRDefault="00023EF0" w:rsidP="00EC1E52">
            <w:pPr>
              <w:jc w:val="both"/>
              <w:rPr>
                <w:rFonts w:cs="Arial"/>
                <w:b/>
                <w:sz w:val="20"/>
              </w:rPr>
            </w:pPr>
            <w:r w:rsidRPr="00CA2FD4">
              <w:rPr>
                <w:rFonts w:cs="Arial"/>
                <w:b/>
                <w:sz w:val="20"/>
              </w:rPr>
              <w:t>Eis</w:t>
            </w:r>
          </w:p>
        </w:tc>
        <w:tc>
          <w:tcPr>
            <w:tcW w:w="7513" w:type="dxa"/>
            <w:shd w:val="clear" w:color="auto" w:fill="D9D9D9" w:themeFill="background1" w:themeFillShade="D9"/>
          </w:tcPr>
          <w:p w14:paraId="5697F964" w14:textId="0E0DFCB6" w:rsidR="00023EF0" w:rsidRPr="00CA2FD4" w:rsidRDefault="00023EF0" w:rsidP="00EC1E52">
            <w:pPr>
              <w:jc w:val="both"/>
              <w:rPr>
                <w:rFonts w:cs="Arial"/>
                <w:b/>
                <w:sz w:val="20"/>
              </w:rPr>
            </w:pPr>
            <w:r w:rsidRPr="00CA2FD4">
              <w:rPr>
                <w:rFonts w:cs="Arial"/>
                <w:b/>
                <w:sz w:val="20"/>
              </w:rPr>
              <w:t>Aanbesteding specifieke eisen</w:t>
            </w:r>
          </w:p>
        </w:tc>
        <w:tc>
          <w:tcPr>
            <w:tcW w:w="1152" w:type="dxa"/>
            <w:shd w:val="clear" w:color="auto" w:fill="D9D9D9" w:themeFill="background1" w:themeFillShade="D9"/>
          </w:tcPr>
          <w:p w14:paraId="1F4758CF" w14:textId="1DB9BAAF" w:rsidR="00023EF0" w:rsidRPr="00CA2FD4" w:rsidRDefault="0050628A" w:rsidP="00EC1E52">
            <w:pPr>
              <w:jc w:val="both"/>
              <w:rPr>
                <w:rFonts w:cs="Arial"/>
                <w:b/>
                <w:sz w:val="20"/>
              </w:rPr>
            </w:pPr>
            <w:r w:rsidRPr="00CA2FD4">
              <w:rPr>
                <w:rFonts w:cs="Arial"/>
                <w:b/>
                <w:sz w:val="20"/>
              </w:rPr>
              <w:t>Akkoord JA/NEE</w:t>
            </w:r>
          </w:p>
        </w:tc>
      </w:tr>
      <w:tr w:rsidR="00603998" w:rsidRPr="00603998" w14:paraId="04714645" w14:textId="77777777" w:rsidTr="00B87199">
        <w:tc>
          <w:tcPr>
            <w:tcW w:w="675" w:type="dxa"/>
          </w:tcPr>
          <w:p w14:paraId="5B2964F3" w14:textId="77777777" w:rsidR="00023EF0" w:rsidRPr="00603998" w:rsidRDefault="00023EF0" w:rsidP="00EC1E52">
            <w:pPr>
              <w:numPr>
                <w:ilvl w:val="0"/>
                <w:numId w:val="33"/>
              </w:numPr>
              <w:tabs>
                <w:tab w:val="left" w:pos="397"/>
              </w:tabs>
              <w:contextualSpacing/>
              <w:jc w:val="both"/>
              <w:rPr>
                <w:rFonts w:cs="Arial"/>
                <w:sz w:val="20"/>
              </w:rPr>
            </w:pPr>
          </w:p>
        </w:tc>
        <w:tc>
          <w:tcPr>
            <w:tcW w:w="7513" w:type="dxa"/>
          </w:tcPr>
          <w:p w14:paraId="50076492" w14:textId="0C39689F" w:rsidR="00023EF0" w:rsidRPr="00603998" w:rsidRDefault="0063386A" w:rsidP="00EC1E52">
            <w:pPr>
              <w:jc w:val="both"/>
              <w:rPr>
                <w:rFonts w:cs="Arial"/>
              </w:rPr>
            </w:pPr>
            <w:r w:rsidRPr="00603998">
              <w:rPr>
                <w:rFonts w:cs="Arial"/>
                <w:sz w:val="20"/>
              </w:rPr>
              <w:t>Koelkasten dienen te voldoen aan de gesteld</w:t>
            </w:r>
            <w:r w:rsidR="00C21CF3" w:rsidRPr="00603998">
              <w:rPr>
                <w:rFonts w:cs="Arial"/>
                <w:sz w:val="20"/>
              </w:rPr>
              <w:t>e</w:t>
            </w:r>
            <w:r w:rsidRPr="00603998">
              <w:rPr>
                <w:rFonts w:cs="Arial"/>
                <w:sz w:val="20"/>
              </w:rPr>
              <w:t xml:space="preserve"> richtlijnen van onder andere RIVM.</w:t>
            </w:r>
            <w:r w:rsidR="00AA53BE" w:rsidRPr="00603998">
              <w:rPr>
                <w:rFonts w:cs="Arial"/>
                <w:sz w:val="20"/>
              </w:rPr>
              <w:t xml:space="preserve"> </w:t>
            </w:r>
            <w:r w:rsidR="00664321" w:rsidRPr="00603998">
              <w:rPr>
                <w:rFonts w:cs="Arial"/>
                <w:sz w:val="20"/>
              </w:rPr>
              <w:t>Zie onder andere</w:t>
            </w:r>
            <w:r w:rsidR="00B13AB5" w:rsidRPr="00603998">
              <w:rPr>
                <w:rFonts w:cs="Arial"/>
                <w:sz w:val="20"/>
              </w:rPr>
              <w:t xml:space="preserve">: </w:t>
            </w:r>
            <w:hyperlink r:id="rId27" w:history="1">
              <w:r w:rsidR="00D07899" w:rsidRPr="00603998">
                <w:rPr>
                  <w:rStyle w:val="Hyperlink"/>
                  <w:rFonts w:cs="Arial"/>
                  <w:color w:val="auto"/>
                </w:rPr>
                <w:t>https://lci.rivm.nl/overig/aandachtspunten-voor-goed-vaccinbeheer</w:t>
              </w:r>
            </w:hyperlink>
            <w:r w:rsidR="00AA53BE" w:rsidRPr="00603998">
              <w:rPr>
                <w:rFonts w:cs="Arial"/>
              </w:rPr>
              <w:t xml:space="preserve"> </w:t>
            </w:r>
          </w:p>
        </w:tc>
        <w:tc>
          <w:tcPr>
            <w:tcW w:w="1152" w:type="dxa"/>
          </w:tcPr>
          <w:p w14:paraId="46AA0AE8" w14:textId="2186788C" w:rsidR="00023EF0" w:rsidRPr="00603998" w:rsidRDefault="00023EF0" w:rsidP="00EC1E52">
            <w:pPr>
              <w:jc w:val="both"/>
              <w:rPr>
                <w:rFonts w:cs="Arial"/>
                <w:sz w:val="20"/>
              </w:rPr>
            </w:pPr>
          </w:p>
        </w:tc>
      </w:tr>
      <w:tr w:rsidR="00603998" w:rsidRPr="00603998" w14:paraId="22681A2A" w14:textId="77777777" w:rsidTr="00B87199">
        <w:tc>
          <w:tcPr>
            <w:tcW w:w="675" w:type="dxa"/>
          </w:tcPr>
          <w:p w14:paraId="3277A4AA" w14:textId="77777777" w:rsidR="00CA2FD4" w:rsidRPr="00603998" w:rsidRDefault="00CA2FD4" w:rsidP="00EC1E52">
            <w:pPr>
              <w:numPr>
                <w:ilvl w:val="0"/>
                <w:numId w:val="33"/>
              </w:numPr>
              <w:tabs>
                <w:tab w:val="left" w:pos="397"/>
              </w:tabs>
              <w:contextualSpacing/>
              <w:jc w:val="both"/>
              <w:rPr>
                <w:rFonts w:cs="Arial"/>
                <w:sz w:val="20"/>
              </w:rPr>
            </w:pPr>
          </w:p>
        </w:tc>
        <w:tc>
          <w:tcPr>
            <w:tcW w:w="7513" w:type="dxa"/>
          </w:tcPr>
          <w:p w14:paraId="32F4E98C" w14:textId="104CB4E5" w:rsidR="00CA2FD4" w:rsidRPr="00603998" w:rsidRDefault="00CA2FD4" w:rsidP="00EC1E52">
            <w:pPr>
              <w:autoSpaceDE w:val="0"/>
              <w:autoSpaceDN w:val="0"/>
              <w:adjustRightInd w:val="0"/>
              <w:spacing w:line="240" w:lineRule="auto"/>
              <w:jc w:val="both"/>
              <w:rPr>
                <w:rFonts w:cs="Arial"/>
                <w:sz w:val="20"/>
              </w:rPr>
            </w:pPr>
            <w:r w:rsidRPr="00603998">
              <w:rPr>
                <w:rFonts w:cs="Arial"/>
                <w:sz w:val="20"/>
              </w:rPr>
              <w:t>De koelkasten dient voorzien te worden van alle noodzakelijke Europese CE markeringen. De koelkasten moeten voldoen aan de kwaliteitseisen conform DIN 58345</w:t>
            </w:r>
            <w:r w:rsidR="0064368A" w:rsidRPr="00603998">
              <w:rPr>
                <w:rFonts w:cs="Arial"/>
                <w:sz w:val="20"/>
              </w:rPr>
              <w:t xml:space="preserve">/ 13277 </w:t>
            </w:r>
            <w:r w:rsidRPr="00603998">
              <w:rPr>
                <w:rFonts w:cs="Arial"/>
                <w:sz w:val="20"/>
              </w:rPr>
              <w:t xml:space="preserve">of vergelijkbaar, waarbij Opdrachtnemer </w:t>
            </w:r>
            <w:r w:rsidR="00B4421A" w:rsidRPr="00603998">
              <w:rPr>
                <w:rFonts w:cs="Arial"/>
                <w:sz w:val="20"/>
              </w:rPr>
              <w:t xml:space="preserve">vóór levering </w:t>
            </w:r>
            <w:r w:rsidRPr="00603998">
              <w:rPr>
                <w:rFonts w:cs="Arial"/>
                <w:sz w:val="20"/>
              </w:rPr>
              <w:t xml:space="preserve">de vergelijkbaarheid aantoont. </w:t>
            </w:r>
          </w:p>
        </w:tc>
        <w:tc>
          <w:tcPr>
            <w:tcW w:w="1152" w:type="dxa"/>
          </w:tcPr>
          <w:p w14:paraId="78B066E3" w14:textId="3ECB45A9" w:rsidR="00CA2FD4" w:rsidRPr="00603998" w:rsidRDefault="00CA2FD4" w:rsidP="00EC1E52">
            <w:pPr>
              <w:jc w:val="both"/>
              <w:rPr>
                <w:rFonts w:cs="Arial"/>
                <w:sz w:val="20"/>
              </w:rPr>
            </w:pPr>
          </w:p>
        </w:tc>
      </w:tr>
      <w:tr w:rsidR="00603998" w:rsidRPr="00603998" w14:paraId="397B97F5" w14:textId="77777777" w:rsidTr="00B87199">
        <w:tc>
          <w:tcPr>
            <w:tcW w:w="675" w:type="dxa"/>
          </w:tcPr>
          <w:p w14:paraId="523C1DBB" w14:textId="77777777" w:rsidR="00044771" w:rsidRPr="00603998" w:rsidRDefault="00044771" w:rsidP="00EC1E52">
            <w:pPr>
              <w:numPr>
                <w:ilvl w:val="0"/>
                <w:numId w:val="33"/>
              </w:numPr>
              <w:tabs>
                <w:tab w:val="left" w:pos="397"/>
              </w:tabs>
              <w:contextualSpacing/>
              <w:jc w:val="both"/>
              <w:rPr>
                <w:rFonts w:cs="Arial"/>
                <w:sz w:val="20"/>
              </w:rPr>
            </w:pPr>
          </w:p>
        </w:tc>
        <w:tc>
          <w:tcPr>
            <w:tcW w:w="7513" w:type="dxa"/>
          </w:tcPr>
          <w:p w14:paraId="674D622D" w14:textId="509E9C69" w:rsidR="00044771" w:rsidRPr="00603998" w:rsidRDefault="00CB4B7C" w:rsidP="00EC1E52">
            <w:pPr>
              <w:jc w:val="both"/>
              <w:rPr>
                <w:rFonts w:cs="Arial"/>
                <w:sz w:val="20"/>
              </w:rPr>
            </w:pPr>
            <w:r w:rsidRPr="00603998">
              <w:rPr>
                <w:rFonts w:cs="Arial"/>
                <w:sz w:val="20"/>
              </w:rPr>
              <w:t>Koelkasten hebben de m</w:t>
            </w:r>
            <w:r w:rsidR="00044771" w:rsidRPr="00603998">
              <w:rPr>
                <w:rFonts w:cs="Arial"/>
                <w:sz w:val="20"/>
              </w:rPr>
              <w:t>ogelijkheid tot montage van voetpedaal voor openen koelkastdeur ivm vacuüm</w:t>
            </w:r>
            <w:r w:rsidR="00DD22CA">
              <w:rPr>
                <w:rFonts w:cs="Arial"/>
                <w:sz w:val="20"/>
              </w:rPr>
              <w:t>.</w:t>
            </w:r>
          </w:p>
        </w:tc>
        <w:tc>
          <w:tcPr>
            <w:tcW w:w="1152" w:type="dxa"/>
          </w:tcPr>
          <w:p w14:paraId="1EBC50FC" w14:textId="173C4415" w:rsidR="00044771" w:rsidRPr="00603998" w:rsidRDefault="00044771" w:rsidP="00EC1E52">
            <w:pPr>
              <w:jc w:val="both"/>
              <w:rPr>
                <w:rFonts w:cs="Arial"/>
                <w:sz w:val="20"/>
              </w:rPr>
            </w:pPr>
          </w:p>
        </w:tc>
      </w:tr>
      <w:tr w:rsidR="00161836" w:rsidRPr="00161836" w14:paraId="6D61C4A1" w14:textId="77777777" w:rsidTr="00B87199">
        <w:tc>
          <w:tcPr>
            <w:tcW w:w="675" w:type="dxa"/>
          </w:tcPr>
          <w:p w14:paraId="407940F2" w14:textId="77777777" w:rsidR="00044771" w:rsidRPr="00161836" w:rsidRDefault="00044771" w:rsidP="00EC1E52">
            <w:pPr>
              <w:numPr>
                <w:ilvl w:val="0"/>
                <w:numId w:val="33"/>
              </w:numPr>
              <w:tabs>
                <w:tab w:val="left" w:pos="397"/>
              </w:tabs>
              <w:contextualSpacing/>
              <w:jc w:val="both"/>
              <w:rPr>
                <w:rFonts w:cs="Arial"/>
                <w:sz w:val="20"/>
              </w:rPr>
            </w:pPr>
          </w:p>
        </w:tc>
        <w:tc>
          <w:tcPr>
            <w:tcW w:w="7513" w:type="dxa"/>
          </w:tcPr>
          <w:p w14:paraId="06BD6733" w14:textId="0B6A0F5D" w:rsidR="00044771" w:rsidRPr="00161836" w:rsidRDefault="005C105D" w:rsidP="00EC1E52">
            <w:pPr>
              <w:jc w:val="both"/>
              <w:rPr>
                <w:rFonts w:cs="Arial"/>
                <w:sz w:val="20"/>
              </w:rPr>
            </w:pPr>
            <w:r w:rsidRPr="00AD37C9">
              <w:rPr>
                <w:rFonts w:cs="Arial"/>
                <w:sz w:val="20"/>
              </w:rPr>
              <w:t>Nieuwe koelkasten zijn voorzien van sloten</w:t>
            </w:r>
            <w:r w:rsidR="00EB3CBE">
              <w:rPr>
                <w:rFonts w:cs="Arial"/>
                <w:sz w:val="20"/>
              </w:rPr>
              <w:t xml:space="preserve">, met minimaal </w:t>
            </w:r>
            <w:r w:rsidR="00B918E0">
              <w:rPr>
                <w:rFonts w:cs="Arial"/>
                <w:sz w:val="20"/>
              </w:rPr>
              <w:t>3</w:t>
            </w:r>
            <w:r w:rsidR="00EB3CBE">
              <w:rPr>
                <w:rFonts w:cs="Arial"/>
                <w:sz w:val="20"/>
              </w:rPr>
              <w:t xml:space="preserve"> sleutels per slot</w:t>
            </w:r>
            <w:r w:rsidR="00F30B63" w:rsidRPr="00AD37C9">
              <w:rPr>
                <w:rFonts w:cs="Arial"/>
                <w:sz w:val="20"/>
              </w:rPr>
              <w:t xml:space="preserve">. </w:t>
            </w:r>
          </w:p>
        </w:tc>
        <w:tc>
          <w:tcPr>
            <w:tcW w:w="1152" w:type="dxa"/>
          </w:tcPr>
          <w:p w14:paraId="2B2CB67E" w14:textId="7E0C8B61" w:rsidR="00044771" w:rsidRPr="00E57451" w:rsidRDefault="00044771" w:rsidP="00EC1E52">
            <w:pPr>
              <w:jc w:val="both"/>
              <w:rPr>
                <w:rFonts w:cs="Arial"/>
                <w:sz w:val="20"/>
              </w:rPr>
            </w:pPr>
          </w:p>
        </w:tc>
      </w:tr>
      <w:tr w:rsidR="006B4DEA" w:rsidRPr="00161836" w14:paraId="660B46CF" w14:textId="77777777" w:rsidTr="00B87199">
        <w:tc>
          <w:tcPr>
            <w:tcW w:w="675" w:type="dxa"/>
          </w:tcPr>
          <w:p w14:paraId="3B643090" w14:textId="77777777" w:rsidR="006B4DEA" w:rsidRPr="00161836" w:rsidRDefault="006B4DEA" w:rsidP="00EC1E52">
            <w:pPr>
              <w:numPr>
                <w:ilvl w:val="0"/>
                <w:numId w:val="33"/>
              </w:numPr>
              <w:tabs>
                <w:tab w:val="left" w:pos="397"/>
              </w:tabs>
              <w:contextualSpacing/>
              <w:jc w:val="both"/>
              <w:rPr>
                <w:rFonts w:cs="Arial"/>
              </w:rPr>
            </w:pPr>
          </w:p>
        </w:tc>
        <w:tc>
          <w:tcPr>
            <w:tcW w:w="7513" w:type="dxa"/>
          </w:tcPr>
          <w:p w14:paraId="0DA7E20D" w14:textId="77777777" w:rsidR="006B4DEA" w:rsidRPr="002C6849" w:rsidRDefault="006B4DEA" w:rsidP="00EC1E52">
            <w:pPr>
              <w:jc w:val="both"/>
              <w:rPr>
                <w:rFonts w:cs="Arial"/>
              </w:rPr>
            </w:pPr>
            <w:r w:rsidRPr="002C6849">
              <w:rPr>
                <w:rFonts w:cs="Arial"/>
                <w:sz w:val="20"/>
              </w:rPr>
              <w:t>Het is mogelijk om ‘generaal’-sleutels te leveren.</w:t>
            </w:r>
          </w:p>
        </w:tc>
        <w:tc>
          <w:tcPr>
            <w:tcW w:w="1152" w:type="dxa"/>
          </w:tcPr>
          <w:p w14:paraId="7C97C91D" w14:textId="424BF975" w:rsidR="006B4DEA" w:rsidRDefault="006B4DEA" w:rsidP="00EC1E52">
            <w:pPr>
              <w:jc w:val="both"/>
              <w:rPr>
                <w:rFonts w:cs="Arial"/>
              </w:rPr>
            </w:pPr>
          </w:p>
        </w:tc>
      </w:tr>
      <w:tr w:rsidR="00A30513" w:rsidRPr="00A86494" w14:paraId="4F3D8125" w14:textId="77777777" w:rsidTr="00B87199">
        <w:tc>
          <w:tcPr>
            <w:tcW w:w="675" w:type="dxa"/>
          </w:tcPr>
          <w:p w14:paraId="3D9F2BA6" w14:textId="77777777" w:rsidR="00A30513" w:rsidRPr="00A86494" w:rsidRDefault="00A30513" w:rsidP="00EC1E52">
            <w:pPr>
              <w:numPr>
                <w:ilvl w:val="0"/>
                <w:numId w:val="33"/>
              </w:numPr>
              <w:tabs>
                <w:tab w:val="left" w:pos="397"/>
              </w:tabs>
              <w:contextualSpacing/>
              <w:jc w:val="both"/>
              <w:rPr>
                <w:rFonts w:cs="Arial"/>
                <w:sz w:val="20"/>
              </w:rPr>
            </w:pPr>
          </w:p>
        </w:tc>
        <w:tc>
          <w:tcPr>
            <w:tcW w:w="7513" w:type="dxa"/>
          </w:tcPr>
          <w:p w14:paraId="1E5A5DCB" w14:textId="484D786F" w:rsidR="00A30513" w:rsidRPr="00A86494" w:rsidRDefault="00A30513" w:rsidP="00EC1E52">
            <w:pPr>
              <w:jc w:val="both"/>
              <w:rPr>
                <w:rFonts w:cs="Arial"/>
                <w:sz w:val="20"/>
              </w:rPr>
            </w:pPr>
            <w:r w:rsidRPr="00A86494">
              <w:rPr>
                <w:rFonts w:cs="Arial"/>
                <w:sz w:val="20"/>
              </w:rPr>
              <w:t xml:space="preserve">Alle </w:t>
            </w:r>
            <w:r w:rsidR="00E3687F" w:rsidRPr="00A86494">
              <w:rPr>
                <w:rFonts w:cs="Arial"/>
                <w:sz w:val="20"/>
              </w:rPr>
              <w:t xml:space="preserve">sloten die op later bestelde koelkasten </w:t>
            </w:r>
            <w:r w:rsidR="000F5B6E" w:rsidRPr="00A86494">
              <w:rPr>
                <w:rFonts w:cs="Arial"/>
                <w:sz w:val="20"/>
              </w:rPr>
              <w:t xml:space="preserve">zitten, </w:t>
            </w:r>
            <w:r w:rsidR="0059585C" w:rsidRPr="00A86494">
              <w:rPr>
                <w:rFonts w:cs="Arial"/>
                <w:sz w:val="20"/>
              </w:rPr>
              <w:t xml:space="preserve">kunnen met dezelfde </w:t>
            </w:r>
            <w:r w:rsidR="00A04450" w:rsidRPr="00A86494">
              <w:rPr>
                <w:rFonts w:cs="Arial"/>
                <w:sz w:val="20"/>
              </w:rPr>
              <w:t>generaal sleute</w:t>
            </w:r>
            <w:r w:rsidR="00A04450" w:rsidRPr="00A86494">
              <w:rPr>
                <w:rFonts w:cs="Arial"/>
              </w:rPr>
              <w:t>l</w:t>
            </w:r>
            <w:r w:rsidR="0059585C" w:rsidRPr="00A86494">
              <w:rPr>
                <w:rFonts w:cs="Arial"/>
                <w:sz w:val="20"/>
              </w:rPr>
              <w:t xml:space="preserve"> geopend worden.</w:t>
            </w:r>
          </w:p>
        </w:tc>
        <w:tc>
          <w:tcPr>
            <w:tcW w:w="1152" w:type="dxa"/>
          </w:tcPr>
          <w:p w14:paraId="0BCCEA19" w14:textId="77ADC2A9" w:rsidR="00A30513" w:rsidRPr="00A86494" w:rsidRDefault="00A30513" w:rsidP="00EC1E52">
            <w:pPr>
              <w:jc w:val="both"/>
              <w:rPr>
                <w:rFonts w:cs="Arial"/>
                <w:sz w:val="20"/>
              </w:rPr>
            </w:pPr>
          </w:p>
        </w:tc>
      </w:tr>
      <w:tr w:rsidR="00161836" w:rsidRPr="00161836" w14:paraId="0CCBB5F4" w14:textId="77777777" w:rsidTr="00B87199">
        <w:tc>
          <w:tcPr>
            <w:tcW w:w="675" w:type="dxa"/>
          </w:tcPr>
          <w:p w14:paraId="3563494F" w14:textId="77777777" w:rsidR="00044771" w:rsidRPr="00161836" w:rsidRDefault="00044771" w:rsidP="00EC1E52">
            <w:pPr>
              <w:numPr>
                <w:ilvl w:val="0"/>
                <w:numId w:val="33"/>
              </w:numPr>
              <w:tabs>
                <w:tab w:val="left" w:pos="397"/>
              </w:tabs>
              <w:contextualSpacing/>
              <w:jc w:val="both"/>
              <w:rPr>
                <w:rFonts w:cs="Arial"/>
                <w:sz w:val="20"/>
              </w:rPr>
            </w:pPr>
          </w:p>
        </w:tc>
        <w:tc>
          <w:tcPr>
            <w:tcW w:w="7513" w:type="dxa"/>
          </w:tcPr>
          <w:p w14:paraId="3D002548" w14:textId="56D835C4" w:rsidR="00044771" w:rsidRPr="00161836" w:rsidRDefault="00044771" w:rsidP="00EC1E52">
            <w:pPr>
              <w:jc w:val="both"/>
              <w:rPr>
                <w:rFonts w:cs="Arial"/>
                <w:sz w:val="20"/>
              </w:rPr>
            </w:pPr>
            <w:r w:rsidRPr="00161836">
              <w:rPr>
                <w:rFonts w:cs="Arial"/>
                <w:sz w:val="20"/>
              </w:rPr>
              <w:t xml:space="preserve">De </w:t>
            </w:r>
            <w:r w:rsidR="00DC7AAF" w:rsidRPr="00161836">
              <w:rPr>
                <w:rFonts w:cs="Arial"/>
                <w:sz w:val="20"/>
              </w:rPr>
              <w:t>koelkast</w:t>
            </w:r>
            <w:r w:rsidRPr="00161836">
              <w:rPr>
                <w:rFonts w:cs="Arial"/>
                <w:sz w:val="20"/>
              </w:rPr>
              <w:t xml:space="preserve">en zijn uitgerust met een display waarop de temperatuur zichtbaar is. </w:t>
            </w:r>
          </w:p>
        </w:tc>
        <w:tc>
          <w:tcPr>
            <w:tcW w:w="1152" w:type="dxa"/>
          </w:tcPr>
          <w:p w14:paraId="49A2FCDE" w14:textId="6011C055" w:rsidR="00044771" w:rsidRPr="00161836" w:rsidRDefault="00044771" w:rsidP="00EC1E52">
            <w:pPr>
              <w:jc w:val="both"/>
              <w:rPr>
                <w:rFonts w:cs="Arial"/>
                <w:sz w:val="20"/>
              </w:rPr>
            </w:pPr>
          </w:p>
        </w:tc>
      </w:tr>
      <w:tr w:rsidR="004677C2" w:rsidRPr="00161836" w14:paraId="60A2BA31" w14:textId="77777777" w:rsidTr="00B87199">
        <w:tc>
          <w:tcPr>
            <w:tcW w:w="675" w:type="dxa"/>
          </w:tcPr>
          <w:p w14:paraId="3694F356" w14:textId="77777777" w:rsidR="004677C2" w:rsidRPr="001B2A98" w:rsidRDefault="004677C2" w:rsidP="00EC1E52">
            <w:pPr>
              <w:numPr>
                <w:ilvl w:val="0"/>
                <w:numId w:val="33"/>
              </w:numPr>
              <w:tabs>
                <w:tab w:val="left" w:pos="397"/>
              </w:tabs>
              <w:contextualSpacing/>
              <w:jc w:val="both"/>
              <w:rPr>
                <w:rFonts w:cs="Arial"/>
                <w:sz w:val="20"/>
                <w:szCs w:val="22"/>
              </w:rPr>
            </w:pPr>
          </w:p>
        </w:tc>
        <w:tc>
          <w:tcPr>
            <w:tcW w:w="7513" w:type="dxa"/>
          </w:tcPr>
          <w:p w14:paraId="0B480B0E" w14:textId="4EE1F4D0" w:rsidR="004677C2" w:rsidRPr="001B2A98" w:rsidRDefault="008B5523" w:rsidP="00EC1E52">
            <w:pPr>
              <w:jc w:val="both"/>
              <w:rPr>
                <w:rFonts w:cs="Arial"/>
                <w:sz w:val="20"/>
                <w:szCs w:val="22"/>
              </w:rPr>
            </w:pPr>
            <w:r w:rsidRPr="001B2A98">
              <w:rPr>
                <w:rFonts w:cs="Arial"/>
                <w:sz w:val="20"/>
                <w:szCs w:val="22"/>
              </w:rPr>
              <w:t xml:space="preserve">De displays dienen beschermd te zijn tegen onbedoeld </w:t>
            </w:r>
            <w:r w:rsidR="00732247" w:rsidRPr="001B2A98">
              <w:rPr>
                <w:rFonts w:cs="Arial"/>
                <w:sz w:val="20"/>
                <w:szCs w:val="22"/>
              </w:rPr>
              <w:t>bedienen.</w:t>
            </w:r>
          </w:p>
        </w:tc>
        <w:tc>
          <w:tcPr>
            <w:tcW w:w="1152" w:type="dxa"/>
          </w:tcPr>
          <w:p w14:paraId="65DCBF45" w14:textId="240C6F4C" w:rsidR="004677C2" w:rsidRPr="001B2A98" w:rsidRDefault="004677C2" w:rsidP="00EC1E52">
            <w:pPr>
              <w:jc w:val="both"/>
              <w:rPr>
                <w:rFonts w:cs="Arial"/>
                <w:sz w:val="20"/>
                <w:szCs w:val="22"/>
              </w:rPr>
            </w:pPr>
          </w:p>
        </w:tc>
      </w:tr>
      <w:tr w:rsidR="00161836" w:rsidRPr="00161836" w14:paraId="2C1A3048" w14:textId="77777777" w:rsidTr="00B87199">
        <w:tc>
          <w:tcPr>
            <w:tcW w:w="675" w:type="dxa"/>
          </w:tcPr>
          <w:p w14:paraId="176BBE02" w14:textId="77777777" w:rsidR="009F76AD" w:rsidRPr="00161836" w:rsidRDefault="009F76AD" w:rsidP="00EC1E52">
            <w:pPr>
              <w:numPr>
                <w:ilvl w:val="0"/>
                <w:numId w:val="33"/>
              </w:numPr>
              <w:tabs>
                <w:tab w:val="left" w:pos="397"/>
              </w:tabs>
              <w:contextualSpacing/>
              <w:jc w:val="both"/>
              <w:rPr>
                <w:rFonts w:cs="Arial"/>
                <w:sz w:val="20"/>
                <w:szCs w:val="22"/>
              </w:rPr>
            </w:pPr>
          </w:p>
        </w:tc>
        <w:tc>
          <w:tcPr>
            <w:tcW w:w="7513" w:type="dxa"/>
          </w:tcPr>
          <w:p w14:paraId="1B65072E" w14:textId="5EAF6D2F" w:rsidR="009F76AD" w:rsidRPr="00161836" w:rsidRDefault="009F76AD" w:rsidP="00EC1E52">
            <w:pPr>
              <w:jc w:val="both"/>
              <w:rPr>
                <w:rFonts w:cs="Arial"/>
                <w:sz w:val="20"/>
                <w:szCs w:val="22"/>
              </w:rPr>
            </w:pPr>
            <w:r w:rsidRPr="00161836">
              <w:rPr>
                <w:rFonts w:cs="Arial"/>
                <w:sz w:val="20"/>
              </w:rPr>
              <w:t>Het akoestisch alarm moet handmatig uitgezet kunnen worden.</w:t>
            </w:r>
            <w:r w:rsidR="003D3F2C">
              <w:rPr>
                <w:rFonts w:cs="Arial"/>
                <w:sz w:val="20"/>
              </w:rPr>
              <w:t xml:space="preserve"> De storingsmelding dient wel zichtbaar te blijven</w:t>
            </w:r>
            <w:r w:rsidR="00DF6C8D">
              <w:rPr>
                <w:rFonts w:cs="Arial"/>
                <w:sz w:val="20"/>
              </w:rPr>
              <w:t>, ook</w:t>
            </w:r>
            <w:r w:rsidR="002C41A2">
              <w:rPr>
                <w:rFonts w:cs="Arial"/>
                <w:sz w:val="20"/>
              </w:rPr>
              <w:t xml:space="preserve"> nadat het </w:t>
            </w:r>
            <w:r w:rsidR="00DF6C8D">
              <w:rPr>
                <w:rFonts w:cs="Arial"/>
                <w:sz w:val="20"/>
              </w:rPr>
              <w:t xml:space="preserve">akoestisch </w:t>
            </w:r>
            <w:r w:rsidR="002C41A2">
              <w:rPr>
                <w:rFonts w:cs="Arial"/>
                <w:sz w:val="20"/>
              </w:rPr>
              <w:t>alarm uitgezet is</w:t>
            </w:r>
            <w:r w:rsidR="003D3F2C">
              <w:rPr>
                <w:rFonts w:cs="Arial"/>
                <w:sz w:val="20"/>
              </w:rPr>
              <w:t>.</w:t>
            </w:r>
          </w:p>
        </w:tc>
        <w:tc>
          <w:tcPr>
            <w:tcW w:w="1152" w:type="dxa"/>
          </w:tcPr>
          <w:p w14:paraId="0DD128E2" w14:textId="0C16781A" w:rsidR="009F76AD" w:rsidRPr="00161836" w:rsidRDefault="009F76AD" w:rsidP="00EC1E52">
            <w:pPr>
              <w:jc w:val="both"/>
              <w:rPr>
                <w:rFonts w:cs="Arial"/>
                <w:sz w:val="20"/>
                <w:szCs w:val="22"/>
              </w:rPr>
            </w:pPr>
          </w:p>
        </w:tc>
      </w:tr>
      <w:tr w:rsidR="00161836" w:rsidRPr="00161836" w14:paraId="0B3E8A71" w14:textId="77777777" w:rsidTr="00B87199">
        <w:tc>
          <w:tcPr>
            <w:tcW w:w="675" w:type="dxa"/>
          </w:tcPr>
          <w:p w14:paraId="7AFCB23B" w14:textId="77777777" w:rsidR="008921D3" w:rsidRPr="00161836" w:rsidRDefault="008921D3" w:rsidP="00EC1E52">
            <w:pPr>
              <w:numPr>
                <w:ilvl w:val="0"/>
                <w:numId w:val="33"/>
              </w:numPr>
              <w:tabs>
                <w:tab w:val="left" w:pos="397"/>
              </w:tabs>
              <w:contextualSpacing/>
              <w:jc w:val="both"/>
              <w:rPr>
                <w:rFonts w:cs="Arial"/>
                <w:sz w:val="20"/>
              </w:rPr>
            </w:pPr>
          </w:p>
        </w:tc>
        <w:tc>
          <w:tcPr>
            <w:tcW w:w="7513" w:type="dxa"/>
          </w:tcPr>
          <w:p w14:paraId="4B4E757F" w14:textId="17023A9E" w:rsidR="008921D3" w:rsidRPr="00161836" w:rsidRDefault="008921D3" w:rsidP="00EC1E52">
            <w:pPr>
              <w:jc w:val="both"/>
              <w:rPr>
                <w:rFonts w:cs="Arial"/>
                <w:sz w:val="20"/>
              </w:rPr>
            </w:pPr>
            <w:r w:rsidRPr="00161836">
              <w:rPr>
                <w:rFonts w:cs="Arial"/>
                <w:sz w:val="20"/>
              </w:rPr>
              <w:t xml:space="preserve">Alle </w:t>
            </w:r>
            <w:r w:rsidR="00DC7AAF" w:rsidRPr="00161836">
              <w:rPr>
                <w:rFonts w:cs="Arial"/>
                <w:sz w:val="20"/>
              </w:rPr>
              <w:t>koelkast</w:t>
            </w:r>
            <w:r w:rsidRPr="00161836">
              <w:rPr>
                <w:rFonts w:cs="Arial"/>
                <w:sz w:val="20"/>
              </w:rPr>
              <w:t xml:space="preserve">en zijn voorzien van de mogelijkheid om </w:t>
            </w:r>
            <w:r w:rsidR="00A6124E" w:rsidRPr="00161836">
              <w:rPr>
                <w:rFonts w:cs="Arial"/>
                <w:sz w:val="20"/>
              </w:rPr>
              <w:t>temperatuurloggin</w:t>
            </w:r>
            <w:r w:rsidR="00956577" w:rsidRPr="00161836">
              <w:rPr>
                <w:rFonts w:cs="Arial"/>
                <w:sz w:val="20"/>
              </w:rPr>
              <w:t>g</w:t>
            </w:r>
            <w:r w:rsidR="00A6124E" w:rsidRPr="00161836">
              <w:rPr>
                <w:rFonts w:cs="Arial"/>
                <w:sz w:val="20"/>
              </w:rPr>
              <w:t xml:space="preserve"> te doen </w:t>
            </w:r>
            <w:r w:rsidR="000A0E52" w:rsidRPr="00161836">
              <w:rPr>
                <w:rFonts w:cs="Arial"/>
                <w:sz w:val="20"/>
              </w:rPr>
              <w:t>zodat</w:t>
            </w:r>
            <w:r w:rsidR="00A6124E" w:rsidRPr="00161836">
              <w:rPr>
                <w:rFonts w:cs="Arial"/>
                <w:sz w:val="20"/>
              </w:rPr>
              <w:t xml:space="preserve"> </w:t>
            </w:r>
            <w:r w:rsidR="00BB3B61" w:rsidRPr="00161836">
              <w:rPr>
                <w:rFonts w:cs="Arial"/>
                <w:sz w:val="20"/>
              </w:rPr>
              <w:t>bij een</w:t>
            </w:r>
            <w:r w:rsidR="00A6124E" w:rsidRPr="00161836">
              <w:rPr>
                <w:rFonts w:cs="Arial"/>
                <w:sz w:val="20"/>
              </w:rPr>
              <w:t xml:space="preserve"> cold</w:t>
            </w:r>
            <w:r w:rsidR="00BB3B61" w:rsidRPr="00161836">
              <w:rPr>
                <w:rFonts w:cs="Arial"/>
                <w:sz w:val="20"/>
              </w:rPr>
              <w:t xml:space="preserve"> </w:t>
            </w:r>
            <w:r w:rsidR="00A6124E" w:rsidRPr="00161836">
              <w:rPr>
                <w:rFonts w:cs="Arial"/>
                <w:sz w:val="20"/>
              </w:rPr>
              <w:t>chain</w:t>
            </w:r>
            <w:r w:rsidR="00BB3B61" w:rsidRPr="00161836">
              <w:rPr>
                <w:rFonts w:cs="Arial"/>
                <w:sz w:val="20"/>
              </w:rPr>
              <w:t xml:space="preserve">-incident </w:t>
            </w:r>
            <w:r w:rsidR="000A0E52" w:rsidRPr="00161836">
              <w:rPr>
                <w:rFonts w:cs="Arial"/>
                <w:sz w:val="20"/>
              </w:rPr>
              <w:t xml:space="preserve">het temperatuurverloop </w:t>
            </w:r>
            <w:r w:rsidR="008A4152" w:rsidRPr="00161836">
              <w:rPr>
                <w:rFonts w:cs="Arial"/>
                <w:sz w:val="20"/>
              </w:rPr>
              <w:t xml:space="preserve">direct </w:t>
            </w:r>
            <w:r w:rsidR="008648C8" w:rsidRPr="00161836">
              <w:rPr>
                <w:rFonts w:cs="Arial"/>
                <w:sz w:val="20"/>
              </w:rPr>
              <w:t>h</w:t>
            </w:r>
            <w:r w:rsidR="000A0E52" w:rsidRPr="00161836">
              <w:rPr>
                <w:rFonts w:cs="Arial"/>
                <w:sz w:val="20"/>
              </w:rPr>
              <w:t>erleid</w:t>
            </w:r>
            <w:r w:rsidR="008648C8" w:rsidRPr="00161836">
              <w:rPr>
                <w:rFonts w:cs="Arial"/>
                <w:sz w:val="20"/>
              </w:rPr>
              <w:t xml:space="preserve"> kan worden</w:t>
            </w:r>
            <w:r w:rsidR="000A0E52" w:rsidRPr="00161836">
              <w:rPr>
                <w:rFonts w:cs="Arial"/>
                <w:sz w:val="20"/>
              </w:rPr>
              <w:t>.</w:t>
            </w:r>
            <w:r w:rsidRPr="00161836">
              <w:rPr>
                <w:rFonts w:cs="Arial"/>
                <w:sz w:val="20"/>
              </w:rPr>
              <w:t xml:space="preserve"> Deze registratie dient te voldoen aan de </w:t>
            </w:r>
            <w:r w:rsidR="00044771" w:rsidRPr="00161836">
              <w:rPr>
                <w:rFonts w:cs="Arial"/>
                <w:sz w:val="20"/>
              </w:rPr>
              <w:t xml:space="preserve">van toepassing zijnde </w:t>
            </w:r>
            <w:r w:rsidRPr="00161836">
              <w:rPr>
                <w:rFonts w:cs="Arial"/>
                <w:sz w:val="20"/>
              </w:rPr>
              <w:t>wet- en regelgeving.</w:t>
            </w:r>
          </w:p>
        </w:tc>
        <w:tc>
          <w:tcPr>
            <w:tcW w:w="1152" w:type="dxa"/>
          </w:tcPr>
          <w:p w14:paraId="1BFE70EA" w14:textId="550A277B" w:rsidR="008921D3" w:rsidRPr="00161836" w:rsidRDefault="008921D3" w:rsidP="00EC1E52">
            <w:pPr>
              <w:jc w:val="both"/>
              <w:rPr>
                <w:rFonts w:cs="Arial"/>
                <w:sz w:val="20"/>
              </w:rPr>
            </w:pPr>
          </w:p>
        </w:tc>
      </w:tr>
      <w:tr w:rsidR="00E0331B" w:rsidRPr="00E0331B" w14:paraId="6F89940A" w14:textId="77777777" w:rsidTr="00B87199">
        <w:tc>
          <w:tcPr>
            <w:tcW w:w="675" w:type="dxa"/>
          </w:tcPr>
          <w:p w14:paraId="16DB390A" w14:textId="77777777" w:rsidR="008921D3" w:rsidRPr="00E0331B" w:rsidRDefault="008921D3" w:rsidP="00EC1E52">
            <w:pPr>
              <w:numPr>
                <w:ilvl w:val="0"/>
                <w:numId w:val="33"/>
              </w:numPr>
              <w:tabs>
                <w:tab w:val="left" w:pos="397"/>
              </w:tabs>
              <w:contextualSpacing/>
              <w:jc w:val="both"/>
              <w:rPr>
                <w:rFonts w:cs="Arial"/>
                <w:sz w:val="20"/>
              </w:rPr>
            </w:pPr>
          </w:p>
        </w:tc>
        <w:tc>
          <w:tcPr>
            <w:tcW w:w="7513" w:type="dxa"/>
          </w:tcPr>
          <w:p w14:paraId="7327E33C" w14:textId="400A4611" w:rsidR="008921D3" w:rsidRPr="00E0331B" w:rsidRDefault="008921D3" w:rsidP="00EC1E52">
            <w:pPr>
              <w:jc w:val="both"/>
              <w:rPr>
                <w:rFonts w:cs="Arial"/>
                <w:sz w:val="20"/>
              </w:rPr>
            </w:pPr>
            <w:r w:rsidRPr="00E0331B">
              <w:rPr>
                <w:rFonts w:cs="Arial"/>
                <w:sz w:val="20"/>
              </w:rPr>
              <w:t xml:space="preserve">De </w:t>
            </w:r>
            <w:r w:rsidR="00DC7AAF" w:rsidRPr="00E0331B">
              <w:rPr>
                <w:rFonts w:cs="Arial"/>
                <w:sz w:val="20"/>
              </w:rPr>
              <w:t>koelkast</w:t>
            </w:r>
            <w:r w:rsidRPr="00E0331B">
              <w:rPr>
                <w:rFonts w:cs="Arial"/>
                <w:sz w:val="20"/>
              </w:rPr>
              <w:t>en hebben een automatisch herstel van de (reeds ingestelde) gebrui</w:t>
            </w:r>
            <w:r w:rsidRPr="00E0331B">
              <w:rPr>
                <w:rFonts w:cs="Arial"/>
                <w:sz w:val="20"/>
              </w:rPr>
              <w:lastRenderedPageBreak/>
              <w:t xml:space="preserve">kersinstellingen, na </w:t>
            </w:r>
            <w:r w:rsidR="008648C8" w:rsidRPr="00E0331B">
              <w:rPr>
                <w:rFonts w:cs="Arial"/>
                <w:sz w:val="20"/>
              </w:rPr>
              <w:t>stroom</w:t>
            </w:r>
            <w:r w:rsidRPr="00E0331B">
              <w:rPr>
                <w:rFonts w:cs="Arial"/>
                <w:sz w:val="20"/>
              </w:rPr>
              <w:t>uitval.</w:t>
            </w:r>
          </w:p>
        </w:tc>
        <w:tc>
          <w:tcPr>
            <w:tcW w:w="1152" w:type="dxa"/>
          </w:tcPr>
          <w:p w14:paraId="5C457440" w14:textId="01996FB5" w:rsidR="008921D3" w:rsidRPr="00E0331B" w:rsidRDefault="008921D3" w:rsidP="00EC1E52">
            <w:pPr>
              <w:jc w:val="both"/>
              <w:rPr>
                <w:rFonts w:cs="Arial"/>
                <w:sz w:val="20"/>
              </w:rPr>
            </w:pPr>
          </w:p>
        </w:tc>
      </w:tr>
      <w:tr w:rsidR="00E0331B" w:rsidRPr="00E0331B" w14:paraId="71FA40F3" w14:textId="77777777" w:rsidTr="00B87199">
        <w:tc>
          <w:tcPr>
            <w:tcW w:w="675" w:type="dxa"/>
          </w:tcPr>
          <w:p w14:paraId="423F16DD" w14:textId="77777777" w:rsidR="00F16E19" w:rsidRPr="00E0331B" w:rsidRDefault="00F16E19" w:rsidP="00EC1E52">
            <w:pPr>
              <w:numPr>
                <w:ilvl w:val="0"/>
                <w:numId w:val="33"/>
              </w:numPr>
              <w:tabs>
                <w:tab w:val="left" w:pos="397"/>
              </w:tabs>
              <w:contextualSpacing/>
              <w:jc w:val="both"/>
              <w:rPr>
                <w:rFonts w:cs="Arial"/>
                <w:sz w:val="20"/>
              </w:rPr>
            </w:pPr>
          </w:p>
        </w:tc>
        <w:tc>
          <w:tcPr>
            <w:tcW w:w="7513" w:type="dxa"/>
          </w:tcPr>
          <w:p w14:paraId="095CF41B" w14:textId="78BAE8B8" w:rsidR="00F16E19" w:rsidRPr="00E0331B" w:rsidRDefault="00F16E19" w:rsidP="00EC1E52">
            <w:pPr>
              <w:jc w:val="both"/>
              <w:rPr>
                <w:rFonts w:cs="Arial"/>
                <w:sz w:val="20"/>
              </w:rPr>
            </w:pPr>
            <w:r w:rsidRPr="00E0331B">
              <w:rPr>
                <w:rFonts w:cs="Arial"/>
                <w:sz w:val="20"/>
              </w:rPr>
              <w:t xml:space="preserve">Geluidsemissie </w:t>
            </w:r>
            <w:r w:rsidR="00FF2C93">
              <w:rPr>
                <w:rFonts w:cs="Arial"/>
                <w:sz w:val="20"/>
              </w:rPr>
              <w:t xml:space="preserve">van </w:t>
            </w:r>
            <w:r w:rsidR="001E528C">
              <w:rPr>
                <w:rFonts w:cs="Arial"/>
                <w:sz w:val="20"/>
              </w:rPr>
              <w:t xml:space="preserve">een nieuwe </w:t>
            </w:r>
            <w:r w:rsidR="00FF2C93">
              <w:rPr>
                <w:rFonts w:cs="Arial"/>
                <w:sz w:val="20"/>
              </w:rPr>
              <w:t xml:space="preserve">koelkast is </w:t>
            </w:r>
            <w:r w:rsidRPr="00E0331B">
              <w:rPr>
                <w:rFonts w:cs="Arial"/>
                <w:sz w:val="20"/>
              </w:rPr>
              <w:t xml:space="preserve">minder dan </w:t>
            </w:r>
            <w:r w:rsidR="00190EE7">
              <w:rPr>
                <w:rFonts w:cs="Arial"/>
                <w:sz w:val="20"/>
              </w:rPr>
              <w:t>42</w:t>
            </w:r>
            <w:r w:rsidRPr="00E0331B">
              <w:rPr>
                <w:rFonts w:cs="Arial"/>
                <w:sz w:val="20"/>
              </w:rPr>
              <w:t xml:space="preserve"> dB(A)</w:t>
            </w:r>
            <w:r w:rsidR="00FF2C93">
              <w:rPr>
                <w:rFonts w:cs="Arial"/>
                <w:sz w:val="20"/>
              </w:rPr>
              <w:t>.</w:t>
            </w:r>
          </w:p>
        </w:tc>
        <w:tc>
          <w:tcPr>
            <w:tcW w:w="1152" w:type="dxa"/>
          </w:tcPr>
          <w:p w14:paraId="4E0D5ECA" w14:textId="765F13F2" w:rsidR="00F16E19" w:rsidRPr="00E0331B" w:rsidRDefault="00F16E19" w:rsidP="00EC1E52">
            <w:pPr>
              <w:jc w:val="both"/>
              <w:rPr>
                <w:rFonts w:cs="Arial"/>
                <w:sz w:val="20"/>
              </w:rPr>
            </w:pPr>
          </w:p>
        </w:tc>
      </w:tr>
      <w:tr w:rsidR="00B659EB" w:rsidRPr="00E0331B" w14:paraId="29B8ED62" w14:textId="77777777" w:rsidTr="00B87199">
        <w:tc>
          <w:tcPr>
            <w:tcW w:w="675" w:type="dxa"/>
          </w:tcPr>
          <w:p w14:paraId="1EB75755" w14:textId="77777777" w:rsidR="00B659EB" w:rsidRPr="00AF1D61" w:rsidRDefault="00B659EB" w:rsidP="00EC1E52">
            <w:pPr>
              <w:numPr>
                <w:ilvl w:val="0"/>
                <w:numId w:val="33"/>
              </w:numPr>
              <w:tabs>
                <w:tab w:val="left" w:pos="397"/>
              </w:tabs>
              <w:contextualSpacing/>
              <w:jc w:val="both"/>
              <w:rPr>
                <w:rFonts w:cs="Arial"/>
                <w:sz w:val="20"/>
                <w:szCs w:val="22"/>
              </w:rPr>
            </w:pPr>
          </w:p>
        </w:tc>
        <w:tc>
          <w:tcPr>
            <w:tcW w:w="7513" w:type="dxa"/>
          </w:tcPr>
          <w:p w14:paraId="7A9E0AAD" w14:textId="0070D667" w:rsidR="00B659EB" w:rsidRPr="00AF1D61" w:rsidRDefault="00EC3CB3" w:rsidP="00EC1E52">
            <w:pPr>
              <w:jc w:val="both"/>
              <w:rPr>
                <w:rFonts w:cs="Arial"/>
                <w:sz w:val="20"/>
                <w:szCs w:val="22"/>
              </w:rPr>
            </w:pPr>
            <w:r w:rsidRPr="00AF1D61">
              <w:rPr>
                <w:rFonts w:cs="Arial"/>
                <w:sz w:val="20"/>
                <w:szCs w:val="22"/>
              </w:rPr>
              <w:t>Preventief onderhoud</w:t>
            </w:r>
            <w:r w:rsidR="00F3685D">
              <w:rPr>
                <w:rFonts w:cs="Arial"/>
                <w:sz w:val="20"/>
                <w:szCs w:val="22"/>
              </w:rPr>
              <w:t xml:space="preserve"> en kallibratie</w:t>
            </w:r>
            <w:r w:rsidRPr="00AF1D61">
              <w:rPr>
                <w:rFonts w:cs="Arial"/>
                <w:sz w:val="20"/>
                <w:szCs w:val="22"/>
              </w:rPr>
              <w:t xml:space="preserve"> </w:t>
            </w:r>
            <w:r w:rsidR="0005180B" w:rsidRPr="00AF1D61">
              <w:rPr>
                <w:rFonts w:cs="Arial"/>
                <w:sz w:val="20"/>
                <w:szCs w:val="22"/>
              </w:rPr>
              <w:t xml:space="preserve">wordt uitgevoerd op </w:t>
            </w:r>
            <w:r w:rsidR="0005180B" w:rsidRPr="00AF1D61">
              <w:rPr>
                <w:rFonts w:cs="Arial"/>
                <w:sz w:val="20"/>
                <w:szCs w:val="22"/>
                <w:u w:val="single"/>
              </w:rPr>
              <w:t>alle</w:t>
            </w:r>
            <w:r w:rsidR="0005180B" w:rsidRPr="00AF1D61">
              <w:rPr>
                <w:rFonts w:cs="Arial"/>
                <w:sz w:val="20"/>
                <w:szCs w:val="22"/>
              </w:rPr>
              <w:t xml:space="preserve"> koelkasten. </w:t>
            </w:r>
            <w:r w:rsidR="00AF1D61" w:rsidRPr="00AF1D61">
              <w:rPr>
                <w:rFonts w:cs="Arial"/>
                <w:sz w:val="20"/>
                <w:szCs w:val="22"/>
              </w:rPr>
              <w:t>O</w:t>
            </w:r>
            <w:r w:rsidR="0005180B" w:rsidRPr="00AF1D61">
              <w:rPr>
                <w:rFonts w:cs="Arial"/>
                <w:sz w:val="20"/>
                <w:szCs w:val="22"/>
              </w:rPr>
              <w:t xml:space="preserve">ok </w:t>
            </w:r>
            <w:r w:rsidR="00DD041F">
              <w:rPr>
                <w:rFonts w:cs="Arial"/>
                <w:sz w:val="20"/>
                <w:szCs w:val="22"/>
              </w:rPr>
              <w:t xml:space="preserve">op de koelkasten </w:t>
            </w:r>
            <w:r w:rsidR="0005180B" w:rsidRPr="00AF1D61">
              <w:rPr>
                <w:rFonts w:cs="Arial"/>
                <w:sz w:val="20"/>
                <w:szCs w:val="22"/>
              </w:rPr>
              <w:t>die</w:t>
            </w:r>
            <w:r w:rsidR="00AF1D61" w:rsidRPr="00AF1D61">
              <w:rPr>
                <w:rFonts w:cs="Arial"/>
                <w:sz w:val="20"/>
                <w:szCs w:val="22"/>
              </w:rPr>
              <w:t xml:space="preserve"> niet vervangen worden.</w:t>
            </w:r>
          </w:p>
        </w:tc>
        <w:tc>
          <w:tcPr>
            <w:tcW w:w="1152" w:type="dxa"/>
          </w:tcPr>
          <w:p w14:paraId="1C0C94E6" w14:textId="388D16AA" w:rsidR="00B659EB" w:rsidRPr="00AF1D61" w:rsidRDefault="00B659EB" w:rsidP="00EC1E52">
            <w:pPr>
              <w:jc w:val="both"/>
              <w:rPr>
                <w:rFonts w:cs="Arial"/>
                <w:sz w:val="20"/>
                <w:szCs w:val="22"/>
              </w:rPr>
            </w:pPr>
          </w:p>
        </w:tc>
      </w:tr>
      <w:tr w:rsidR="0023457A" w:rsidRPr="0023457A" w14:paraId="371774CF" w14:textId="77777777" w:rsidTr="00B87199">
        <w:tc>
          <w:tcPr>
            <w:tcW w:w="675" w:type="dxa"/>
          </w:tcPr>
          <w:p w14:paraId="67E52A71" w14:textId="66059E24" w:rsidR="00BB4E7D" w:rsidRPr="0023457A" w:rsidRDefault="00BB4E7D" w:rsidP="00EC1E52">
            <w:pPr>
              <w:numPr>
                <w:ilvl w:val="0"/>
                <w:numId w:val="33"/>
              </w:numPr>
              <w:tabs>
                <w:tab w:val="left" w:pos="397"/>
              </w:tabs>
              <w:contextualSpacing/>
              <w:jc w:val="both"/>
              <w:rPr>
                <w:rFonts w:cs="Arial"/>
                <w:sz w:val="20"/>
              </w:rPr>
            </w:pPr>
          </w:p>
        </w:tc>
        <w:tc>
          <w:tcPr>
            <w:tcW w:w="7513" w:type="dxa"/>
          </w:tcPr>
          <w:p w14:paraId="18CCE210" w14:textId="1B9A568A" w:rsidR="00A23E73" w:rsidRPr="0023457A" w:rsidRDefault="00A23E73" w:rsidP="00EC1E52">
            <w:pPr>
              <w:jc w:val="both"/>
              <w:rPr>
                <w:rFonts w:cs="Arial"/>
                <w:sz w:val="20"/>
              </w:rPr>
            </w:pPr>
            <w:r w:rsidRPr="0023457A">
              <w:rPr>
                <w:rFonts w:cs="Arial"/>
                <w:sz w:val="20"/>
              </w:rPr>
              <w:t xml:space="preserve">Bij Aflevering </w:t>
            </w:r>
            <w:r w:rsidR="000D4750" w:rsidRPr="0023457A">
              <w:rPr>
                <w:rFonts w:cs="Arial"/>
                <w:sz w:val="20"/>
              </w:rPr>
              <w:t xml:space="preserve">wordt een koelkast operationeel opgeleverd. </w:t>
            </w:r>
            <w:r w:rsidR="003E2B68" w:rsidRPr="0023457A">
              <w:rPr>
                <w:rFonts w:cs="Arial"/>
                <w:sz w:val="20"/>
              </w:rPr>
              <w:t>Dit betekent dat de</w:t>
            </w:r>
            <w:r w:rsidRPr="0023457A">
              <w:rPr>
                <w:rFonts w:cs="Arial"/>
                <w:sz w:val="20"/>
              </w:rPr>
              <w:t xml:space="preserve"> Opdrachtnemer een dossier (bij voorkeur digitaal) van de geleverde koelkast</w:t>
            </w:r>
            <w:r w:rsidR="003E2B68" w:rsidRPr="0023457A">
              <w:rPr>
                <w:rFonts w:cs="Arial"/>
                <w:sz w:val="20"/>
              </w:rPr>
              <w:t xml:space="preserve"> levert,</w:t>
            </w:r>
            <w:r w:rsidRPr="0023457A">
              <w:rPr>
                <w:rFonts w:cs="Arial"/>
                <w:sz w:val="20"/>
              </w:rPr>
              <w:t xml:space="preserve"> waarin ten minste is opgenomen: </w:t>
            </w:r>
          </w:p>
          <w:p w14:paraId="070937DD" w14:textId="77777777" w:rsidR="00A23E73" w:rsidRPr="0023457A" w:rsidRDefault="00A23E73" w:rsidP="00EC1E52">
            <w:pPr>
              <w:jc w:val="both"/>
              <w:rPr>
                <w:rFonts w:cs="Arial"/>
                <w:sz w:val="20"/>
              </w:rPr>
            </w:pPr>
            <w:r w:rsidRPr="0023457A">
              <w:rPr>
                <w:rFonts w:cs="Arial"/>
                <w:sz w:val="20"/>
              </w:rPr>
              <w:t xml:space="preserve">• Gebruiksaanwijzing, veiligheidsinformatie en/of bijsluiter in Nederlandse taal </w:t>
            </w:r>
          </w:p>
          <w:p w14:paraId="07B0C7AB" w14:textId="65A024FF" w:rsidR="00A23E73" w:rsidRPr="0023457A" w:rsidRDefault="362B1D50" w:rsidP="1BA99CB5">
            <w:pPr>
              <w:jc w:val="both"/>
              <w:rPr>
                <w:rFonts w:cs="Arial"/>
                <w:sz w:val="20"/>
              </w:rPr>
            </w:pPr>
            <w:r w:rsidRPr="1BA99CB5">
              <w:rPr>
                <w:rFonts w:cs="Arial"/>
                <w:sz w:val="20"/>
              </w:rPr>
              <w:t xml:space="preserve">• </w:t>
            </w:r>
            <w:r w:rsidR="23BC20E8" w:rsidRPr="1BA99CB5">
              <w:rPr>
                <w:rFonts w:cs="Arial"/>
                <w:sz w:val="20"/>
              </w:rPr>
              <w:t>A</w:t>
            </w:r>
            <w:r w:rsidRPr="1BA99CB5">
              <w:rPr>
                <w:rFonts w:cs="Arial"/>
                <w:sz w:val="20"/>
              </w:rPr>
              <w:t xml:space="preserve">ansluitschema’s </w:t>
            </w:r>
          </w:p>
          <w:p w14:paraId="23E8AF4F" w14:textId="06398244" w:rsidR="00A23E73" w:rsidRPr="0023457A" w:rsidRDefault="362B1D50" w:rsidP="1BA99CB5">
            <w:pPr>
              <w:jc w:val="both"/>
              <w:rPr>
                <w:rFonts w:cs="Arial"/>
                <w:sz w:val="20"/>
              </w:rPr>
            </w:pPr>
            <w:r w:rsidRPr="1BA99CB5">
              <w:rPr>
                <w:rFonts w:cs="Arial"/>
                <w:sz w:val="20"/>
              </w:rPr>
              <w:t xml:space="preserve">• </w:t>
            </w:r>
            <w:r w:rsidR="7D3DAB97" w:rsidRPr="1BA99CB5">
              <w:rPr>
                <w:rFonts w:cs="Arial"/>
                <w:sz w:val="20"/>
              </w:rPr>
              <w:t>O</w:t>
            </w:r>
            <w:r w:rsidRPr="1BA99CB5">
              <w:rPr>
                <w:rFonts w:cs="Arial"/>
                <w:sz w:val="20"/>
              </w:rPr>
              <w:t xml:space="preserve">verzicht geleverde serienummers </w:t>
            </w:r>
          </w:p>
          <w:p w14:paraId="309A286A" w14:textId="77777777" w:rsidR="00A23E73" w:rsidRPr="0023457A" w:rsidRDefault="00A23E73" w:rsidP="00EC1E52">
            <w:pPr>
              <w:jc w:val="both"/>
              <w:rPr>
                <w:rFonts w:cs="Arial"/>
                <w:sz w:val="20"/>
              </w:rPr>
            </w:pPr>
            <w:r w:rsidRPr="0023457A">
              <w:rPr>
                <w:rFonts w:cs="Arial"/>
                <w:sz w:val="20"/>
              </w:rPr>
              <w:t xml:space="preserve">• CE keuringen </w:t>
            </w:r>
          </w:p>
          <w:p w14:paraId="250D459F" w14:textId="77777777" w:rsidR="00A23E73" w:rsidRPr="0023457A" w:rsidRDefault="00A23E73" w:rsidP="00EC1E52">
            <w:pPr>
              <w:jc w:val="both"/>
              <w:rPr>
                <w:rFonts w:cs="Arial"/>
                <w:sz w:val="20"/>
              </w:rPr>
            </w:pPr>
            <w:r w:rsidRPr="0023457A">
              <w:rPr>
                <w:rFonts w:cs="Arial"/>
                <w:sz w:val="20"/>
              </w:rPr>
              <w:t xml:space="preserve">• IJkgegevens </w:t>
            </w:r>
          </w:p>
          <w:p w14:paraId="0934B9CF" w14:textId="77777777" w:rsidR="00A23E73" w:rsidRPr="0023457A" w:rsidRDefault="00A23E73" w:rsidP="00EC1E52">
            <w:pPr>
              <w:jc w:val="both"/>
              <w:rPr>
                <w:rFonts w:cs="Arial"/>
                <w:sz w:val="20"/>
              </w:rPr>
            </w:pPr>
            <w:r w:rsidRPr="0023457A">
              <w:rPr>
                <w:rFonts w:cs="Arial"/>
                <w:sz w:val="20"/>
              </w:rPr>
              <w:t xml:space="preserve">• Nederlandstalige garantiepapieren </w:t>
            </w:r>
          </w:p>
          <w:p w14:paraId="17E2D134" w14:textId="77777777" w:rsidR="00B96802" w:rsidRPr="0023457A" w:rsidRDefault="00B96802" w:rsidP="00EC1E52">
            <w:pPr>
              <w:jc w:val="both"/>
              <w:rPr>
                <w:rFonts w:cs="Arial"/>
                <w:sz w:val="20"/>
              </w:rPr>
            </w:pPr>
          </w:p>
          <w:p w14:paraId="46C8F3E5" w14:textId="17782CC6" w:rsidR="00A23E73" w:rsidRPr="0023457A" w:rsidRDefault="00B96802" w:rsidP="00EC1E52">
            <w:pPr>
              <w:jc w:val="both"/>
              <w:rPr>
                <w:rFonts w:cs="Arial"/>
                <w:sz w:val="20"/>
              </w:rPr>
            </w:pPr>
            <w:r w:rsidRPr="0023457A">
              <w:rPr>
                <w:rFonts w:cs="Arial"/>
                <w:sz w:val="20"/>
              </w:rPr>
              <w:t xml:space="preserve">Daarnaast is de koelkast </w:t>
            </w:r>
            <w:r w:rsidR="00EF1B47" w:rsidRPr="0023457A">
              <w:rPr>
                <w:rFonts w:cs="Arial"/>
                <w:sz w:val="20"/>
              </w:rPr>
              <w:t>voorzien van apparatuur voor logging enz, en is de koelkast opgenomen in het overzicht in het dashboard</w:t>
            </w:r>
            <w:r w:rsidR="007768AD" w:rsidRPr="0023457A">
              <w:rPr>
                <w:rFonts w:cs="Arial"/>
                <w:sz w:val="20"/>
              </w:rPr>
              <w:t xml:space="preserve"> van de bewaking</w:t>
            </w:r>
            <w:r w:rsidR="00E82768" w:rsidRPr="0023457A">
              <w:rPr>
                <w:rFonts w:cs="Arial"/>
                <w:sz w:val="20"/>
              </w:rPr>
              <w:t>.</w:t>
            </w:r>
          </w:p>
          <w:p w14:paraId="5E3A781B" w14:textId="77777777" w:rsidR="00B96802" w:rsidRPr="0023457A" w:rsidRDefault="00B96802" w:rsidP="00EC1E52">
            <w:pPr>
              <w:jc w:val="both"/>
              <w:rPr>
                <w:rFonts w:cs="Arial"/>
                <w:sz w:val="20"/>
              </w:rPr>
            </w:pPr>
          </w:p>
          <w:p w14:paraId="5D9A1ED2" w14:textId="2621C385" w:rsidR="00BB4E7D" w:rsidRPr="0023457A" w:rsidRDefault="08F9FEE6" w:rsidP="00EC1E52">
            <w:pPr>
              <w:jc w:val="both"/>
              <w:rPr>
                <w:rFonts w:cs="Arial"/>
                <w:sz w:val="20"/>
              </w:rPr>
            </w:pPr>
            <w:r w:rsidRPr="0023457A">
              <w:rPr>
                <w:rFonts w:cs="Arial"/>
                <w:sz w:val="20"/>
              </w:rPr>
              <w:t>De documenten zijn zo nodig door opdrachtgever voor eigen gebruik vrij te kopiëren</w:t>
            </w:r>
            <w:r w:rsidR="24B9467F" w:rsidRPr="0023457A">
              <w:rPr>
                <w:rFonts w:cs="Arial"/>
                <w:sz w:val="20"/>
              </w:rPr>
              <w:t xml:space="preserve"> voor bijvoorbeeld instructies</w:t>
            </w:r>
            <w:r w:rsidRPr="0023457A">
              <w:rPr>
                <w:rFonts w:cs="Arial"/>
                <w:sz w:val="20"/>
              </w:rPr>
              <w:t>.</w:t>
            </w:r>
          </w:p>
        </w:tc>
        <w:tc>
          <w:tcPr>
            <w:tcW w:w="1152" w:type="dxa"/>
          </w:tcPr>
          <w:p w14:paraId="7C9D3C19" w14:textId="17AB3E6B" w:rsidR="00BB4E7D" w:rsidRPr="0023457A" w:rsidRDefault="00BB4E7D" w:rsidP="00EC1E52">
            <w:pPr>
              <w:jc w:val="both"/>
              <w:rPr>
                <w:rFonts w:cs="Arial"/>
                <w:sz w:val="20"/>
              </w:rPr>
            </w:pPr>
          </w:p>
        </w:tc>
      </w:tr>
      <w:tr w:rsidR="00E417CB" w:rsidRPr="001E2E3F" w14:paraId="446DEA5F" w14:textId="77777777" w:rsidTr="00B87199">
        <w:tc>
          <w:tcPr>
            <w:tcW w:w="675" w:type="dxa"/>
          </w:tcPr>
          <w:p w14:paraId="7D0F748F" w14:textId="77777777" w:rsidR="00E417CB" w:rsidRPr="001E2E3F" w:rsidRDefault="00E417CB" w:rsidP="00EC1E52">
            <w:pPr>
              <w:numPr>
                <w:ilvl w:val="0"/>
                <w:numId w:val="33"/>
              </w:numPr>
              <w:tabs>
                <w:tab w:val="left" w:pos="397"/>
              </w:tabs>
              <w:contextualSpacing/>
              <w:jc w:val="both"/>
              <w:rPr>
                <w:rFonts w:cs="Arial"/>
                <w:sz w:val="20"/>
              </w:rPr>
            </w:pPr>
          </w:p>
        </w:tc>
        <w:tc>
          <w:tcPr>
            <w:tcW w:w="7513" w:type="dxa"/>
          </w:tcPr>
          <w:p w14:paraId="54F79BBE" w14:textId="454C8AC7" w:rsidR="00E417CB" w:rsidRPr="001E2E3F" w:rsidRDefault="00E417CB" w:rsidP="00EC1E52">
            <w:pPr>
              <w:jc w:val="both"/>
              <w:rPr>
                <w:rFonts w:cs="Arial"/>
                <w:sz w:val="20"/>
              </w:rPr>
            </w:pPr>
            <w:r w:rsidRPr="00A43AD7">
              <w:rPr>
                <w:rFonts w:cs="Arial"/>
                <w:sz w:val="20"/>
              </w:rPr>
              <w:t xml:space="preserve">Koelkasten die vervangen worden, worden ook direct nadat de </w:t>
            </w:r>
            <w:r w:rsidR="0056171C" w:rsidRPr="00A43AD7">
              <w:rPr>
                <w:rFonts w:cs="Arial"/>
                <w:sz w:val="20"/>
              </w:rPr>
              <w:t>nieuwe koelkast operationeel is, meegenomen</w:t>
            </w:r>
            <w:r w:rsidR="00B45CC8" w:rsidRPr="00A43AD7">
              <w:rPr>
                <w:rFonts w:cs="Arial"/>
                <w:sz w:val="20"/>
              </w:rPr>
              <w:t xml:space="preserve"> door de opdrachtnemer</w:t>
            </w:r>
            <w:r w:rsidR="0056171C" w:rsidRPr="00A43AD7">
              <w:rPr>
                <w:rFonts w:cs="Arial"/>
                <w:sz w:val="20"/>
              </w:rPr>
              <w:t>. Op de locaties is geen plek om oude koelkasten op te slaan.</w:t>
            </w:r>
          </w:p>
        </w:tc>
        <w:tc>
          <w:tcPr>
            <w:tcW w:w="1152" w:type="dxa"/>
          </w:tcPr>
          <w:p w14:paraId="3A1EA35D" w14:textId="1F864D5D" w:rsidR="00E417CB" w:rsidRPr="001E2E3F" w:rsidRDefault="00E417CB" w:rsidP="00EC1E52">
            <w:pPr>
              <w:jc w:val="both"/>
              <w:rPr>
                <w:rFonts w:cs="Arial"/>
                <w:sz w:val="20"/>
              </w:rPr>
            </w:pPr>
          </w:p>
        </w:tc>
      </w:tr>
      <w:tr w:rsidR="00F329CC" w:rsidRPr="00F329CC" w14:paraId="4342EADD" w14:textId="77777777" w:rsidTr="00B87199">
        <w:tc>
          <w:tcPr>
            <w:tcW w:w="675" w:type="dxa"/>
          </w:tcPr>
          <w:p w14:paraId="5B742961" w14:textId="77777777" w:rsidR="00F329CC" w:rsidRPr="00F329CC" w:rsidRDefault="00F329CC" w:rsidP="00EC1E52">
            <w:pPr>
              <w:numPr>
                <w:ilvl w:val="0"/>
                <w:numId w:val="33"/>
              </w:numPr>
              <w:tabs>
                <w:tab w:val="left" w:pos="397"/>
              </w:tabs>
              <w:contextualSpacing/>
              <w:jc w:val="both"/>
              <w:rPr>
                <w:rFonts w:cs="Arial"/>
                <w:sz w:val="20"/>
              </w:rPr>
            </w:pPr>
          </w:p>
        </w:tc>
        <w:tc>
          <w:tcPr>
            <w:tcW w:w="7513" w:type="dxa"/>
          </w:tcPr>
          <w:p w14:paraId="12645438" w14:textId="6D28DE93" w:rsidR="00F329CC" w:rsidRPr="00F329CC" w:rsidRDefault="00F329CC" w:rsidP="00EC1E52">
            <w:pPr>
              <w:jc w:val="both"/>
              <w:rPr>
                <w:rFonts w:cs="Arial"/>
                <w:sz w:val="20"/>
              </w:rPr>
            </w:pPr>
            <w:r w:rsidRPr="00F329CC">
              <w:rPr>
                <w:rFonts w:cs="Arial"/>
                <w:sz w:val="20"/>
              </w:rPr>
              <w:t xml:space="preserve">Bestaande koelkasten worden voorzien van dezelfde logging-apparatuur als de nieuw te leveren koelkasten. </w:t>
            </w:r>
            <w:r w:rsidR="000631DC">
              <w:rPr>
                <w:rFonts w:cs="Arial"/>
                <w:sz w:val="20"/>
              </w:rPr>
              <w:t xml:space="preserve">Uitwerking van deze </w:t>
            </w:r>
            <w:r w:rsidR="00815338">
              <w:rPr>
                <w:rFonts w:cs="Arial"/>
                <w:sz w:val="20"/>
              </w:rPr>
              <w:t xml:space="preserve">vervangingsronde dient opgenomen te worden in gunningscriterium </w:t>
            </w:r>
            <w:r w:rsidR="00F46781">
              <w:rPr>
                <w:rFonts w:cs="Arial"/>
                <w:sz w:val="20"/>
              </w:rPr>
              <w:t>K1</w:t>
            </w:r>
            <w:r w:rsidR="006B24FE">
              <w:rPr>
                <w:rFonts w:cs="Arial"/>
                <w:sz w:val="20"/>
              </w:rPr>
              <w:t xml:space="preserve">, paragraaf </w:t>
            </w:r>
            <w:r w:rsidR="00BD206B">
              <w:rPr>
                <w:rFonts w:cs="Arial"/>
                <w:sz w:val="20"/>
              </w:rPr>
              <w:t>8.1.1</w:t>
            </w:r>
          </w:p>
        </w:tc>
        <w:tc>
          <w:tcPr>
            <w:tcW w:w="1152" w:type="dxa"/>
          </w:tcPr>
          <w:p w14:paraId="2DFFA3FD" w14:textId="7E52AEFD" w:rsidR="00F329CC" w:rsidRPr="00F329CC" w:rsidRDefault="00F329CC" w:rsidP="00EC1E52">
            <w:pPr>
              <w:jc w:val="both"/>
              <w:rPr>
                <w:rFonts w:cs="Arial"/>
                <w:sz w:val="20"/>
              </w:rPr>
            </w:pPr>
          </w:p>
        </w:tc>
      </w:tr>
      <w:tr w:rsidR="0059771F" w:rsidRPr="0059771F" w14:paraId="7B6A8F8C" w14:textId="77777777" w:rsidTr="00B87199">
        <w:tc>
          <w:tcPr>
            <w:tcW w:w="675" w:type="dxa"/>
          </w:tcPr>
          <w:p w14:paraId="08D133A7" w14:textId="77777777" w:rsidR="0059771F" w:rsidRPr="0059771F" w:rsidRDefault="0059771F" w:rsidP="004907D4">
            <w:pPr>
              <w:numPr>
                <w:ilvl w:val="0"/>
                <w:numId w:val="33"/>
              </w:numPr>
              <w:tabs>
                <w:tab w:val="left" w:pos="397"/>
              </w:tabs>
              <w:contextualSpacing/>
              <w:jc w:val="both"/>
              <w:rPr>
                <w:rFonts w:cs="Arial"/>
                <w:sz w:val="20"/>
                <w:szCs w:val="22"/>
              </w:rPr>
            </w:pPr>
          </w:p>
        </w:tc>
        <w:tc>
          <w:tcPr>
            <w:tcW w:w="7513" w:type="dxa"/>
          </w:tcPr>
          <w:p w14:paraId="5CB74424" w14:textId="5A5171A3" w:rsidR="0059771F" w:rsidRPr="0059771F" w:rsidRDefault="0059771F" w:rsidP="004907D4">
            <w:pPr>
              <w:jc w:val="both"/>
              <w:rPr>
                <w:rFonts w:cs="Arial"/>
                <w:sz w:val="20"/>
                <w:szCs w:val="22"/>
              </w:rPr>
            </w:pPr>
            <w:r w:rsidRPr="0059771F">
              <w:rPr>
                <w:rFonts w:cs="Arial"/>
                <w:sz w:val="20"/>
                <w:szCs w:val="22"/>
              </w:rPr>
              <w:t xml:space="preserve">Koelkasten die </w:t>
            </w:r>
            <w:r w:rsidR="004B1CCE">
              <w:rPr>
                <w:rFonts w:cs="Arial"/>
                <w:sz w:val="20"/>
                <w:szCs w:val="22"/>
              </w:rPr>
              <w:t xml:space="preserve">nu </w:t>
            </w:r>
            <w:r w:rsidRPr="0059771F">
              <w:rPr>
                <w:rFonts w:cs="Arial"/>
                <w:sz w:val="20"/>
                <w:szCs w:val="22"/>
              </w:rPr>
              <w:t xml:space="preserve">niet vervangen worden, worden omgebouwd naar het nieuwe </w:t>
            </w:r>
            <w:r w:rsidR="00C3448C">
              <w:rPr>
                <w:rFonts w:cs="Arial"/>
                <w:sz w:val="20"/>
                <w:szCs w:val="22"/>
              </w:rPr>
              <w:t>logging</w:t>
            </w:r>
            <w:r w:rsidRPr="0059771F">
              <w:rPr>
                <w:rFonts w:cs="Arial"/>
                <w:sz w:val="20"/>
                <w:szCs w:val="22"/>
              </w:rPr>
              <w:t xml:space="preserve">systeem. </w:t>
            </w:r>
            <w:r w:rsidR="0011456A">
              <w:rPr>
                <w:rFonts w:cs="Arial"/>
                <w:sz w:val="20"/>
                <w:szCs w:val="22"/>
              </w:rPr>
              <w:t xml:space="preserve">Indien </w:t>
            </w:r>
            <w:r w:rsidR="008A1117">
              <w:rPr>
                <w:rFonts w:cs="Arial"/>
                <w:sz w:val="20"/>
                <w:szCs w:val="22"/>
              </w:rPr>
              <w:t xml:space="preserve">koelkasten in de toekomst vervangen worden, dient het </w:t>
            </w:r>
            <w:r w:rsidR="00C454D1">
              <w:rPr>
                <w:rFonts w:cs="Arial"/>
                <w:sz w:val="20"/>
                <w:szCs w:val="22"/>
              </w:rPr>
              <w:t>logginssysteem overgezet te worden naar de nieuwe koelkast.</w:t>
            </w:r>
          </w:p>
        </w:tc>
        <w:tc>
          <w:tcPr>
            <w:tcW w:w="1152" w:type="dxa"/>
          </w:tcPr>
          <w:p w14:paraId="7DBDF4F0" w14:textId="451027AE" w:rsidR="0059771F" w:rsidRPr="0059771F" w:rsidRDefault="0059771F" w:rsidP="004907D4">
            <w:pPr>
              <w:jc w:val="both"/>
              <w:rPr>
                <w:rFonts w:cs="Arial"/>
                <w:sz w:val="20"/>
                <w:szCs w:val="22"/>
              </w:rPr>
            </w:pPr>
          </w:p>
        </w:tc>
      </w:tr>
      <w:tr w:rsidR="00F329CC" w:rsidRPr="00F329CC" w14:paraId="37B6CB18" w14:textId="77777777" w:rsidTr="00B87199">
        <w:tc>
          <w:tcPr>
            <w:tcW w:w="675" w:type="dxa"/>
          </w:tcPr>
          <w:p w14:paraId="793904D6" w14:textId="77777777" w:rsidR="00F329CC" w:rsidRPr="00F329CC" w:rsidRDefault="00F329CC" w:rsidP="00EC1E52">
            <w:pPr>
              <w:numPr>
                <w:ilvl w:val="0"/>
                <w:numId w:val="33"/>
              </w:numPr>
              <w:tabs>
                <w:tab w:val="left" w:pos="397"/>
              </w:tabs>
              <w:contextualSpacing/>
              <w:jc w:val="both"/>
              <w:rPr>
                <w:rFonts w:cs="Arial"/>
                <w:sz w:val="20"/>
              </w:rPr>
            </w:pPr>
          </w:p>
        </w:tc>
        <w:tc>
          <w:tcPr>
            <w:tcW w:w="7513" w:type="dxa"/>
          </w:tcPr>
          <w:p w14:paraId="1B7B7CCE" w14:textId="6F74CD1E" w:rsidR="00F329CC" w:rsidRPr="00F329CC" w:rsidRDefault="00F329CC" w:rsidP="00EC1E52">
            <w:pPr>
              <w:jc w:val="both"/>
              <w:rPr>
                <w:rFonts w:cs="Arial"/>
                <w:sz w:val="20"/>
              </w:rPr>
            </w:pPr>
            <w:r w:rsidRPr="00F329CC">
              <w:rPr>
                <w:rFonts w:cs="Arial"/>
                <w:sz w:val="20"/>
              </w:rPr>
              <w:t xml:space="preserve">Na levering van de </w:t>
            </w:r>
            <w:r w:rsidR="00C5499D">
              <w:rPr>
                <w:rFonts w:cs="Arial"/>
                <w:sz w:val="20"/>
              </w:rPr>
              <w:t>nieuwe</w:t>
            </w:r>
            <w:r w:rsidRPr="00F329CC">
              <w:rPr>
                <w:rFonts w:cs="Arial"/>
                <w:sz w:val="20"/>
              </w:rPr>
              <w:t xml:space="preserve"> koelkasten zijn alle koelkasten voorzien van gelijke logging</w:t>
            </w:r>
            <w:r w:rsidR="00ED49A1">
              <w:rPr>
                <w:rFonts w:cs="Arial"/>
                <w:sz w:val="20"/>
              </w:rPr>
              <w:t>-a</w:t>
            </w:r>
            <w:r w:rsidRPr="00F329CC">
              <w:rPr>
                <w:rFonts w:cs="Arial"/>
                <w:sz w:val="20"/>
              </w:rPr>
              <w:t>ppar</w:t>
            </w:r>
            <w:r w:rsidR="0095481F">
              <w:rPr>
                <w:rFonts w:cs="Arial"/>
                <w:sz w:val="20"/>
              </w:rPr>
              <w:t>a</w:t>
            </w:r>
            <w:r w:rsidRPr="00F329CC">
              <w:rPr>
                <w:rFonts w:cs="Arial"/>
                <w:sz w:val="20"/>
              </w:rPr>
              <w:t>tuur, zodat de beheerders maar met één systeem hoeven te werken.</w:t>
            </w:r>
          </w:p>
        </w:tc>
        <w:tc>
          <w:tcPr>
            <w:tcW w:w="1152" w:type="dxa"/>
          </w:tcPr>
          <w:p w14:paraId="6B6FB670" w14:textId="17CF1D26" w:rsidR="00F329CC" w:rsidRPr="00F329CC" w:rsidRDefault="00F329CC" w:rsidP="00EC1E52">
            <w:pPr>
              <w:jc w:val="both"/>
              <w:rPr>
                <w:rFonts w:cs="Arial"/>
                <w:sz w:val="20"/>
              </w:rPr>
            </w:pPr>
          </w:p>
        </w:tc>
      </w:tr>
      <w:tr w:rsidR="0084280D" w:rsidRPr="00002E20" w14:paraId="3E3BC11C" w14:textId="77777777" w:rsidTr="00B87199">
        <w:tc>
          <w:tcPr>
            <w:tcW w:w="675" w:type="dxa"/>
          </w:tcPr>
          <w:p w14:paraId="370555F8" w14:textId="77777777" w:rsidR="0084280D" w:rsidRPr="00002E20" w:rsidRDefault="0084280D" w:rsidP="00EC1E52">
            <w:pPr>
              <w:numPr>
                <w:ilvl w:val="0"/>
                <w:numId w:val="33"/>
              </w:numPr>
              <w:tabs>
                <w:tab w:val="left" w:pos="397"/>
              </w:tabs>
              <w:contextualSpacing/>
              <w:jc w:val="both"/>
              <w:rPr>
                <w:rFonts w:cs="Arial"/>
                <w:sz w:val="20"/>
              </w:rPr>
            </w:pPr>
          </w:p>
        </w:tc>
        <w:tc>
          <w:tcPr>
            <w:tcW w:w="7513" w:type="dxa"/>
          </w:tcPr>
          <w:p w14:paraId="62BFEC47" w14:textId="3E0D63DD" w:rsidR="0084280D" w:rsidRPr="00AE4393" w:rsidRDefault="0084280D" w:rsidP="00EC1E52">
            <w:pPr>
              <w:jc w:val="both"/>
              <w:rPr>
                <w:rFonts w:cs="Arial"/>
                <w:sz w:val="20"/>
              </w:rPr>
            </w:pPr>
            <w:r w:rsidRPr="00AE4393">
              <w:rPr>
                <w:rFonts w:cs="Arial"/>
                <w:sz w:val="20"/>
              </w:rPr>
              <w:t xml:space="preserve">Uitwerking </w:t>
            </w:r>
            <w:r w:rsidR="00C2034E" w:rsidRPr="00AE4393">
              <w:rPr>
                <w:rFonts w:cs="Arial"/>
                <w:sz w:val="20"/>
              </w:rPr>
              <w:t xml:space="preserve">van het </w:t>
            </w:r>
            <w:r w:rsidRPr="00AE4393">
              <w:rPr>
                <w:rFonts w:cs="Arial"/>
                <w:sz w:val="20"/>
              </w:rPr>
              <w:t xml:space="preserve">vraagstuk </w:t>
            </w:r>
            <w:r w:rsidR="00C2034E" w:rsidRPr="00AE4393">
              <w:rPr>
                <w:rFonts w:cs="Arial"/>
                <w:sz w:val="20"/>
              </w:rPr>
              <w:t xml:space="preserve">in </w:t>
            </w:r>
            <w:r w:rsidRPr="00AE4393">
              <w:rPr>
                <w:rFonts w:cs="Arial"/>
                <w:sz w:val="20"/>
              </w:rPr>
              <w:t>paragraaf 2.6.</w:t>
            </w:r>
            <w:r w:rsidR="001D38C2" w:rsidRPr="00AE4393">
              <w:rPr>
                <w:rFonts w:cs="Arial"/>
                <w:sz w:val="20"/>
              </w:rPr>
              <w:t>3</w:t>
            </w:r>
            <w:r w:rsidRPr="00AE4393">
              <w:rPr>
                <w:rFonts w:cs="Arial"/>
                <w:sz w:val="20"/>
              </w:rPr>
              <w:t xml:space="preserve"> </w:t>
            </w:r>
            <w:r w:rsidR="00CE7A2E" w:rsidRPr="00AE4393">
              <w:rPr>
                <w:rFonts w:cs="Arial"/>
                <w:sz w:val="20"/>
              </w:rPr>
              <w:t>(</w:t>
            </w:r>
            <w:r w:rsidRPr="00AE4393">
              <w:rPr>
                <w:rFonts w:cs="Arial"/>
                <w:sz w:val="20"/>
              </w:rPr>
              <w:t xml:space="preserve">pagina </w:t>
            </w:r>
            <w:r w:rsidR="002D3080" w:rsidRPr="00AE4393">
              <w:rPr>
                <w:rFonts w:cs="Arial"/>
                <w:sz w:val="20"/>
              </w:rPr>
              <w:t>1</w:t>
            </w:r>
            <w:r w:rsidR="001D38C2" w:rsidRPr="00AE4393">
              <w:rPr>
                <w:rFonts w:cs="Arial"/>
                <w:sz w:val="20"/>
              </w:rPr>
              <w:t>1</w:t>
            </w:r>
            <w:r w:rsidR="002D3080" w:rsidRPr="00AE4393">
              <w:rPr>
                <w:rFonts w:cs="Arial"/>
                <w:sz w:val="20"/>
              </w:rPr>
              <w:t>)</w:t>
            </w:r>
            <w:r w:rsidR="00506D35" w:rsidRPr="00AE4393">
              <w:rPr>
                <w:rFonts w:cs="Arial"/>
                <w:sz w:val="20"/>
              </w:rPr>
              <w:t xml:space="preserve"> dient ingediend te worden </w:t>
            </w:r>
            <w:r w:rsidR="00251667" w:rsidRPr="00AE4393">
              <w:rPr>
                <w:rFonts w:cs="Arial"/>
                <w:sz w:val="20"/>
              </w:rPr>
              <w:t>bij de inschrijving</w:t>
            </w:r>
            <w:r w:rsidR="00CE7A2E" w:rsidRPr="00AE4393">
              <w:rPr>
                <w:rFonts w:cs="Arial"/>
                <w:sz w:val="20"/>
              </w:rPr>
              <w:t>.</w:t>
            </w:r>
          </w:p>
        </w:tc>
        <w:tc>
          <w:tcPr>
            <w:tcW w:w="1152" w:type="dxa"/>
          </w:tcPr>
          <w:p w14:paraId="77D840D2" w14:textId="7340BE1C" w:rsidR="0084280D" w:rsidRPr="00AE4393" w:rsidRDefault="0084280D" w:rsidP="00EC1E52">
            <w:pPr>
              <w:jc w:val="both"/>
              <w:rPr>
                <w:rFonts w:cs="Arial"/>
                <w:sz w:val="20"/>
              </w:rPr>
            </w:pPr>
          </w:p>
        </w:tc>
      </w:tr>
      <w:tr w:rsidR="00023EF0" w:rsidRPr="00CA2FD4" w14:paraId="7BC2CEA1" w14:textId="77777777" w:rsidTr="00B87199">
        <w:tc>
          <w:tcPr>
            <w:tcW w:w="675" w:type="dxa"/>
            <w:tcBorders>
              <w:bottom w:val="single" w:sz="4" w:space="0" w:color="auto"/>
            </w:tcBorders>
          </w:tcPr>
          <w:p w14:paraId="003102B6" w14:textId="77777777" w:rsidR="00023EF0" w:rsidRPr="00CA2FD4" w:rsidRDefault="00023EF0" w:rsidP="00EC1E52">
            <w:pPr>
              <w:tabs>
                <w:tab w:val="left" w:pos="397"/>
              </w:tabs>
              <w:contextualSpacing/>
              <w:jc w:val="both"/>
              <w:rPr>
                <w:rFonts w:cs="Arial"/>
                <w:sz w:val="20"/>
              </w:rPr>
            </w:pPr>
          </w:p>
        </w:tc>
        <w:tc>
          <w:tcPr>
            <w:tcW w:w="7513" w:type="dxa"/>
            <w:tcBorders>
              <w:bottom w:val="single" w:sz="4" w:space="0" w:color="auto"/>
            </w:tcBorders>
          </w:tcPr>
          <w:p w14:paraId="7341B025" w14:textId="00E8CFD8" w:rsidR="00023EF0" w:rsidRPr="00CA2FD4" w:rsidRDefault="00023EF0" w:rsidP="00EC1E52">
            <w:pPr>
              <w:jc w:val="both"/>
              <w:rPr>
                <w:rFonts w:cs="Arial"/>
                <w:sz w:val="20"/>
              </w:rPr>
            </w:pPr>
            <w:r w:rsidRPr="00CA2FD4">
              <w:rPr>
                <w:rFonts w:cs="Arial"/>
                <w:sz w:val="20"/>
              </w:rPr>
              <w:t xml:space="preserve">Einde </w:t>
            </w:r>
          </w:p>
        </w:tc>
        <w:tc>
          <w:tcPr>
            <w:tcW w:w="1152" w:type="dxa"/>
            <w:tcBorders>
              <w:bottom w:val="single" w:sz="4" w:space="0" w:color="auto"/>
            </w:tcBorders>
          </w:tcPr>
          <w:p w14:paraId="3A0F65D7" w14:textId="77777777" w:rsidR="00023EF0" w:rsidRPr="00CA2FD4" w:rsidRDefault="00023EF0" w:rsidP="00EC1E52">
            <w:pPr>
              <w:jc w:val="both"/>
              <w:rPr>
                <w:rFonts w:cs="Arial"/>
                <w:sz w:val="20"/>
              </w:rPr>
            </w:pPr>
          </w:p>
        </w:tc>
      </w:tr>
    </w:tbl>
    <w:p w14:paraId="1D2BEC8A" w14:textId="77777777" w:rsidR="00BF398E" w:rsidRDefault="00BF398E" w:rsidP="00EC1E52">
      <w:pPr>
        <w:jc w:val="both"/>
      </w:pPr>
    </w:p>
    <w:p w14:paraId="35C6D86B" w14:textId="77777777" w:rsidR="00552D0B" w:rsidRDefault="00552D0B" w:rsidP="00EC1E52">
      <w:pPr>
        <w:jc w:val="both"/>
      </w:pPr>
    </w:p>
    <w:p w14:paraId="6D39E4BE" w14:textId="77777777" w:rsidR="00552D0B" w:rsidRDefault="00552D0B" w:rsidP="00EC1E52">
      <w:pPr>
        <w:jc w:val="both"/>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23DCC65C" w14:textId="77777777" w:rsidTr="009E7F72">
        <w:tc>
          <w:tcPr>
            <w:tcW w:w="2835" w:type="dxa"/>
            <w:tcBorders>
              <w:top w:val="single" w:sz="8" w:space="0" w:color="C0C0C0"/>
              <w:left w:val="single" w:sz="8" w:space="0" w:color="C0C0C0"/>
              <w:bottom w:val="single" w:sz="8" w:space="0" w:color="C0C0C0"/>
            </w:tcBorders>
            <w:shd w:val="clear" w:color="auto" w:fill="E6E6E6"/>
          </w:tcPr>
          <w:p w14:paraId="54A4ACDC"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4C884C1D" w14:textId="77777777" w:rsidR="00BF398E" w:rsidRPr="009576D5" w:rsidRDefault="00BF398E" w:rsidP="00EC1E52">
            <w:pPr>
              <w:suppressAutoHyphens/>
              <w:snapToGrid w:val="0"/>
              <w:spacing w:before="90" w:after="54" w:line="312" w:lineRule="auto"/>
              <w:ind w:right="57"/>
              <w:jc w:val="both"/>
              <w:rPr>
                <w:rFonts w:eastAsia="Calibri" w:cs="Arial"/>
              </w:rPr>
            </w:pPr>
          </w:p>
        </w:tc>
      </w:tr>
      <w:tr w:rsidR="00BF398E" w:rsidRPr="009576D5" w14:paraId="42F2BDC7" w14:textId="77777777" w:rsidTr="009E7F72">
        <w:tc>
          <w:tcPr>
            <w:tcW w:w="2835" w:type="dxa"/>
            <w:tcBorders>
              <w:top w:val="single" w:sz="8" w:space="0" w:color="C0C0C0"/>
              <w:left w:val="single" w:sz="8" w:space="0" w:color="C0C0C0"/>
              <w:bottom w:val="single" w:sz="8" w:space="0" w:color="C0C0C0"/>
            </w:tcBorders>
            <w:shd w:val="clear" w:color="auto" w:fill="E6E6E6"/>
          </w:tcPr>
          <w:p w14:paraId="67B27862"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44C133F3" w14:textId="77777777" w:rsidR="00BF398E" w:rsidRPr="009576D5" w:rsidRDefault="00BF398E" w:rsidP="00EC1E52">
            <w:pPr>
              <w:suppressAutoHyphens/>
              <w:snapToGrid w:val="0"/>
              <w:spacing w:before="90" w:after="54" w:line="312" w:lineRule="auto"/>
              <w:ind w:right="57"/>
              <w:jc w:val="both"/>
              <w:rPr>
                <w:rFonts w:eastAsia="Calibri" w:cs="Arial"/>
              </w:rPr>
            </w:pPr>
          </w:p>
        </w:tc>
      </w:tr>
      <w:tr w:rsidR="00BF398E" w:rsidRPr="009576D5" w14:paraId="5A44DF2B" w14:textId="77777777" w:rsidTr="009E7F72">
        <w:tc>
          <w:tcPr>
            <w:tcW w:w="2835" w:type="dxa"/>
            <w:tcBorders>
              <w:top w:val="single" w:sz="8" w:space="0" w:color="C0C0C0"/>
              <w:left w:val="single" w:sz="8" w:space="0" w:color="C0C0C0"/>
              <w:bottom w:val="single" w:sz="8" w:space="0" w:color="C0C0C0"/>
            </w:tcBorders>
            <w:shd w:val="clear" w:color="auto" w:fill="E6E6E6"/>
          </w:tcPr>
          <w:p w14:paraId="75676696"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AD78CE5" w14:textId="77777777" w:rsidR="00BF398E" w:rsidRPr="009576D5" w:rsidRDefault="00BF398E" w:rsidP="00EC1E52">
            <w:pPr>
              <w:suppressAutoHyphens/>
              <w:snapToGrid w:val="0"/>
              <w:spacing w:before="90" w:after="54" w:line="312" w:lineRule="auto"/>
              <w:ind w:right="57"/>
              <w:jc w:val="both"/>
              <w:rPr>
                <w:rFonts w:eastAsia="Calibri" w:cs="Arial"/>
              </w:rPr>
            </w:pPr>
          </w:p>
        </w:tc>
      </w:tr>
      <w:tr w:rsidR="00BF398E" w:rsidRPr="009576D5" w14:paraId="7743B3EC" w14:textId="77777777" w:rsidTr="009E7F72">
        <w:tc>
          <w:tcPr>
            <w:tcW w:w="2835" w:type="dxa"/>
            <w:tcBorders>
              <w:top w:val="single" w:sz="8" w:space="0" w:color="C0C0C0"/>
              <w:left w:val="single" w:sz="8" w:space="0" w:color="C0C0C0"/>
              <w:bottom w:val="single" w:sz="8" w:space="0" w:color="C0C0C0"/>
            </w:tcBorders>
            <w:shd w:val="clear" w:color="auto" w:fill="E6E6E6"/>
          </w:tcPr>
          <w:p w14:paraId="1F325462"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Handtekening</w:t>
            </w:r>
          </w:p>
          <w:p w14:paraId="7E431C53" w14:textId="77777777" w:rsidR="00BF398E" w:rsidRDefault="00BF398E" w:rsidP="00EC1E52">
            <w:pPr>
              <w:suppressAutoHyphens/>
              <w:spacing w:before="90" w:after="54" w:line="312" w:lineRule="auto"/>
              <w:ind w:right="57"/>
              <w:jc w:val="both"/>
              <w:rPr>
                <w:rFonts w:eastAsia="Calibri" w:cs="Arial"/>
              </w:rPr>
            </w:pPr>
          </w:p>
          <w:p w14:paraId="4D971252" w14:textId="77777777" w:rsidR="0050628A" w:rsidRDefault="0050628A" w:rsidP="00EC1E52">
            <w:pPr>
              <w:suppressAutoHyphens/>
              <w:spacing w:before="90" w:after="54" w:line="312" w:lineRule="auto"/>
              <w:ind w:right="57"/>
              <w:jc w:val="both"/>
              <w:rPr>
                <w:rFonts w:eastAsia="Calibri" w:cs="Arial"/>
              </w:rPr>
            </w:pPr>
          </w:p>
          <w:p w14:paraId="68DBEC52" w14:textId="77777777" w:rsidR="0050628A" w:rsidRPr="009576D5" w:rsidRDefault="0050628A" w:rsidP="00EC1E52">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805F2E2" w14:textId="77777777" w:rsidR="00BF398E" w:rsidRPr="009576D5" w:rsidRDefault="00BF398E" w:rsidP="00EC1E52">
            <w:pPr>
              <w:suppressAutoHyphens/>
              <w:snapToGrid w:val="0"/>
              <w:spacing w:before="90" w:after="54" w:line="312" w:lineRule="auto"/>
              <w:ind w:right="57"/>
              <w:jc w:val="both"/>
              <w:rPr>
                <w:rFonts w:eastAsia="Calibri" w:cs="Arial"/>
              </w:rPr>
            </w:pPr>
          </w:p>
        </w:tc>
      </w:tr>
      <w:tr w:rsidR="00BF398E" w:rsidRPr="009576D5" w14:paraId="5E379DC9" w14:textId="77777777" w:rsidTr="009E7F72">
        <w:tc>
          <w:tcPr>
            <w:tcW w:w="2835" w:type="dxa"/>
            <w:tcBorders>
              <w:top w:val="single" w:sz="8" w:space="0" w:color="C0C0C0"/>
              <w:left w:val="single" w:sz="8" w:space="0" w:color="C0C0C0"/>
              <w:bottom w:val="single" w:sz="8" w:space="0" w:color="C0C0C0"/>
            </w:tcBorders>
            <w:shd w:val="clear" w:color="auto" w:fill="E6E6E6"/>
          </w:tcPr>
          <w:p w14:paraId="7B5A4D2E"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524FE601" w14:textId="77777777" w:rsidR="00BF398E" w:rsidRPr="009576D5" w:rsidRDefault="00BF398E" w:rsidP="00EC1E52">
            <w:pPr>
              <w:suppressAutoHyphens/>
              <w:snapToGrid w:val="0"/>
              <w:spacing w:before="90" w:after="54" w:line="312" w:lineRule="auto"/>
              <w:ind w:right="57"/>
              <w:jc w:val="both"/>
              <w:rPr>
                <w:rFonts w:eastAsia="Calibri" w:cs="Arial"/>
              </w:rPr>
            </w:pPr>
          </w:p>
        </w:tc>
      </w:tr>
    </w:tbl>
    <w:p w14:paraId="0819CACC" w14:textId="6CD20DC5" w:rsidR="00E91DF0" w:rsidRPr="00C17EB7" w:rsidRDefault="00E91DF0" w:rsidP="0050628A">
      <w:pPr>
        <w:pStyle w:val="Kop1"/>
        <w:numPr>
          <w:ilvl w:val="0"/>
          <w:numId w:val="0"/>
        </w:numPr>
        <w:suppressAutoHyphens/>
        <w:spacing w:after="0"/>
        <w:jc w:val="both"/>
        <w:rPr>
          <w:sz w:val="40"/>
          <w:szCs w:val="40"/>
        </w:rPr>
      </w:pPr>
      <w:bookmarkStart w:id="494" w:name="_Toc527637474"/>
      <w:bookmarkStart w:id="495" w:name="_Toc213071391"/>
      <w:r w:rsidRPr="1B611494">
        <w:rPr>
          <w:sz w:val="40"/>
          <w:szCs w:val="40"/>
        </w:rPr>
        <w:lastRenderedPageBreak/>
        <w:t>Bijlage 1</w:t>
      </w:r>
      <w:r w:rsidR="00BF398E" w:rsidRPr="1B611494">
        <w:rPr>
          <w:sz w:val="40"/>
          <w:szCs w:val="40"/>
        </w:rPr>
        <w:t>1</w:t>
      </w:r>
      <w:r w:rsidRPr="1B611494">
        <w:rPr>
          <w:sz w:val="40"/>
          <w:szCs w:val="40"/>
        </w:rPr>
        <w:t xml:space="preserve"> Prijzenblad</w:t>
      </w:r>
      <w:bookmarkEnd w:id="491"/>
      <w:bookmarkEnd w:id="492"/>
      <w:bookmarkEnd w:id="493"/>
      <w:bookmarkEnd w:id="494"/>
      <w:bookmarkEnd w:id="495"/>
    </w:p>
    <w:p w14:paraId="4C9F0E11" w14:textId="77777777" w:rsidR="0050628A" w:rsidRDefault="0050628A" w:rsidP="00EC1E52">
      <w:pPr>
        <w:jc w:val="both"/>
        <w:rPr>
          <w:rFonts w:cs="Arial"/>
        </w:rPr>
      </w:pPr>
    </w:p>
    <w:p w14:paraId="4AB79B38" w14:textId="5465489A" w:rsidR="00BF398E" w:rsidRPr="00BD1298" w:rsidRDefault="00BF398E" w:rsidP="00EC1E52">
      <w:pPr>
        <w:jc w:val="both"/>
        <w:rPr>
          <w:rFonts w:cs="Arial"/>
        </w:rPr>
      </w:pPr>
      <w:r>
        <w:rPr>
          <w:rFonts w:cs="Arial"/>
        </w:rPr>
        <w:t>Hierna genoemde I</w:t>
      </w:r>
      <w:r w:rsidRPr="00BD1298">
        <w:rPr>
          <w:rFonts w:cs="Arial"/>
        </w:rPr>
        <w:t>nschrijver</w:t>
      </w:r>
    </w:p>
    <w:p w14:paraId="753B19E2" w14:textId="77777777" w:rsidR="00BF398E" w:rsidRPr="00BD1298" w:rsidRDefault="00BF398E" w:rsidP="00EC1E52">
      <w:pPr>
        <w:tabs>
          <w:tab w:val="right" w:leader="dot" w:pos="6521"/>
          <w:tab w:val="left" w:pos="6663"/>
        </w:tabs>
        <w:jc w:val="both"/>
        <w:rPr>
          <w:rFonts w:cs="Arial"/>
        </w:rPr>
      </w:pPr>
      <w:r w:rsidRPr="00BD1298">
        <w:rPr>
          <w:rFonts w:cs="Arial"/>
        </w:rPr>
        <w:tab/>
      </w:r>
      <w:r w:rsidRPr="00BD1298">
        <w:rPr>
          <w:rFonts w:cs="Arial"/>
        </w:rPr>
        <w:tab/>
        <w:t>(naam onderneming)</w:t>
      </w:r>
    </w:p>
    <w:p w14:paraId="40A1BAA5" w14:textId="77777777" w:rsidR="00BF398E" w:rsidRPr="00BD1298" w:rsidRDefault="00BF398E" w:rsidP="00EC1E52">
      <w:pPr>
        <w:tabs>
          <w:tab w:val="right" w:leader="dot" w:pos="6521"/>
          <w:tab w:val="left" w:pos="6663"/>
        </w:tabs>
        <w:jc w:val="both"/>
        <w:rPr>
          <w:rFonts w:cs="Arial"/>
        </w:rPr>
      </w:pPr>
      <w:r w:rsidRPr="00BD1298">
        <w:rPr>
          <w:rFonts w:cs="Arial"/>
        </w:rPr>
        <w:t xml:space="preserve">gevestigd te </w:t>
      </w:r>
      <w:r w:rsidRPr="00BD1298">
        <w:rPr>
          <w:rFonts w:cs="Arial"/>
        </w:rPr>
        <w:tab/>
      </w:r>
      <w:r w:rsidRPr="00BD1298">
        <w:rPr>
          <w:rFonts w:cs="Arial"/>
        </w:rPr>
        <w:tab/>
        <w:t>(vestigingsplaats)</w:t>
      </w:r>
    </w:p>
    <w:p w14:paraId="17821B4B" w14:textId="77777777" w:rsidR="00BF398E" w:rsidRPr="00BD1298" w:rsidRDefault="00BF398E" w:rsidP="00EC1E52">
      <w:pPr>
        <w:jc w:val="both"/>
        <w:rPr>
          <w:rFonts w:cs="Arial"/>
        </w:rPr>
      </w:pPr>
    </w:p>
    <w:p w14:paraId="2A9EF637" w14:textId="195A716F" w:rsidR="00BF398E" w:rsidRPr="00BD1298" w:rsidRDefault="00BF398E" w:rsidP="00EC1E52">
      <w:pPr>
        <w:jc w:val="both"/>
        <w:rPr>
          <w:rFonts w:cs="Arial"/>
        </w:rPr>
      </w:pPr>
      <w:r w:rsidRPr="00BD1298">
        <w:rPr>
          <w:rFonts w:cs="Arial"/>
        </w:rPr>
        <w:t xml:space="preserve">verklaart zich door ondertekening </w:t>
      </w:r>
      <w:r>
        <w:rPr>
          <w:rFonts w:cs="Arial"/>
        </w:rPr>
        <w:t>van dit prijzenblad</w:t>
      </w:r>
      <w:r w:rsidRPr="00BD1298">
        <w:rPr>
          <w:rFonts w:cs="Arial"/>
        </w:rPr>
        <w:t xml:space="preserve"> bereid de opdracht zoals beschrev</w:t>
      </w:r>
      <w:r>
        <w:rPr>
          <w:rFonts w:cs="Arial"/>
        </w:rPr>
        <w:t>en in het Beschrijvend Document uit</w:t>
      </w:r>
      <w:r w:rsidRPr="00BD1298">
        <w:rPr>
          <w:rFonts w:cs="Arial"/>
        </w:rPr>
        <w:t xml:space="preserve"> te voeren tegen </w:t>
      </w:r>
      <w:r>
        <w:rPr>
          <w:rFonts w:cs="Arial"/>
        </w:rPr>
        <w:t>de</w:t>
      </w:r>
      <w:r w:rsidRPr="00BD1298">
        <w:rPr>
          <w:rFonts w:cs="Arial"/>
        </w:rPr>
        <w:t xml:space="preserve"> prijzen </w:t>
      </w:r>
      <w:r>
        <w:rPr>
          <w:rFonts w:cs="Arial"/>
        </w:rPr>
        <w:t>zoals door de Leverancier ingevuld op het bijbehorende Prijzenblad.</w:t>
      </w:r>
    </w:p>
    <w:p w14:paraId="2F585C32" w14:textId="77777777" w:rsidR="00BF398E" w:rsidRPr="00BD1298" w:rsidRDefault="00BF398E" w:rsidP="00EC1E52">
      <w:pPr>
        <w:tabs>
          <w:tab w:val="left" w:pos="7380"/>
        </w:tabs>
        <w:jc w:val="both"/>
        <w:rPr>
          <w:rFonts w:cs="Arial"/>
        </w:rPr>
      </w:pPr>
    </w:p>
    <w:p w14:paraId="6BD5B730" w14:textId="564A2C70" w:rsidR="00BF398E" w:rsidRPr="00BD1298" w:rsidRDefault="00BF398E" w:rsidP="00EC1E52">
      <w:pPr>
        <w:tabs>
          <w:tab w:val="left" w:pos="7380"/>
        </w:tabs>
        <w:jc w:val="both"/>
        <w:rPr>
          <w:rFonts w:cs="Arial"/>
        </w:rPr>
      </w:pPr>
      <w:r>
        <w:rPr>
          <w:rFonts w:cs="Arial"/>
        </w:rPr>
        <w:t>De I</w:t>
      </w:r>
      <w:r w:rsidRPr="00BD1298">
        <w:rPr>
          <w:rFonts w:cs="Arial"/>
        </w:rPr>
        <w:t>nschrijver verkl</w:t>
      </w:r>
      <w:r w:rsidR="00531949">
        <w:rPr>
          <w:rFonts w:cs="Arial"/>
        </w:rPr>
        <w:t>aart deze aanbieding gedurende</w:t>
      </w:r>
      <w:r w:rsidR="00EA3B88">
        <w:rPr>
          <w:rFonts w:cs="Arial"/>
        </w:rPr>
        <w:t xml:space="preserve"> 90</w:t>
      </w:r>
      <w:r>
        <w:rPr>
          <w:rFonts w:cs="Arial"/>
        </w:rPr>
        <w:t xml:space="preserve"> dagen na de dag, waarop de A</w:t>
      </w:r>
      <w:r w:rsidRPr="00BD1298">
        <w:rPr>
          <w:rFonts w:cs="Arial"/>
        </w:rPr>
        <w:t>anbesteding plaatsheeft, gestand te doen.</w:t>
      </w:r>
    </w:p>
    <w:p w14:paraId="00E1A227" w14:textId="77777777" w:rsidR="00BF398E" w:rsidRPr="00BD1298" w:rsidRDefault="00BF398E" w:rsidP="00EC1E52">
      <w:pPr>
        <w:tabs>
          <w:tab w:val="left" w:pos="7380"/>
        </w:tabs>
        <w:jc w:val="both"/>
        <w:rPr>
          <w:rFonts w:cs="Arial"/>
        </w:rPr>
      </w:pPr>
    </w:p>
    <w:p w14:paraId="6B16736E" w14:textId="77777777" w:rsidR="00BF398E" w:rsidRPr="00C15467" w:rsidRDefault="00BF398E" w:rsidP="00EC1E52">
      <w:pPr>
        <w:jc w:val="both"/>
        <w:rPr>
          <w:b/>
          <w:i/>
          <w:u w:val="single"/>
        </w:rPr>
      </w:pPr>
      <w:r w:rsidRPr="00C15467">
        <w:rPr>
          <w:b/>
          <w:i/>
          <w:u w:val="single"/>
        </w:rPr>
        <w:t>Dit prijzenblad dient als een apart document aangeleverd te worden bij de Inschrijving.</w:t>
      </w:r>
    </w:p>
    <w:p w14:paraId="575724D1" w14:textId="77777777" w:rsidR="00BF398E" w:rsidRPr="00391A46" w:rsidRDefault="00BF398E" w:rsidP="00EC1E52">
      <w:pPr>
        <w:jc w:val="both"/>
        <w:rPr>
          <w:i/>
          <w:highlight w:val="yellow"/>
        </w:rPr>
      </w:pPr>
    </w:p>
    <w:tbl>
      <w:tblPr>
        <w:tblW w:w="8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545"/>
      </w:tblGrid>
      <w:tr w:rsidR="00B55F17" w:rsidRPr="00391A46" w14:paraId="11FDB09C" w14:textId="77777777" w:rsidTr="00B55F17">
        <w:trPr>
          <w:trHeight w:val="579"/>
        </w:trPr>
        <w:tc>
          <w:tcPr>
            <w:tcW w:w="5245" w:type="dxa"/>
            <w:shd w:val="clear" w:color="auto" w:fill="D9D9D9" w:themeFill="background1" w:themeFillShade="D9"/>
            <w:noWrap/>
            <w:vAlign w:val="center"/>
          </w:tcPr>
          <w:p w14:paraId="452C53D8" w14:textId="77777777" w:rsidR="00B55F17" w:rsidRPr="00147838" w:rsidRDefault="00B55F17" w:rsidP="00EC1E52">
            <w:pPr>
              <w:jc w:val="both"/>
              <w:rPr>
                <w:b/>
                <w:bCs/>
              </w:rPr>
            </w:pPr>
            <w:r w:rsidRPr="00147838">
              <w:rPr>
                <w:b/>
              </w:rPr>
              <w:t>Omschrijving</w:t>
            </w:r>
          </w:p>
        </w:tc>
        <w:tc>
          <w:tcPr>
            <w:tcW w:w="3545" w:type="dxa"/>
            <w:shd w:val="clear" w:color="auto" w:fill="D9D9D9" w:themeFill="background1" w:themeFillShade="D9"/>
          </w:tcPr>
          <w:p w14:paraId="744B90C4" w14:textId="77777777" w:rsidR="00B55F17" w:rsidRPr="00147838" w:rsidRDefault="00B55F17" w:rsidP="00EC1E52">
            <w:pPr>
              <w:jc w:val="both"/>
              <w:rPr>
                <w:b/>
              </w:rPr>
            </w:pPr>
            <w:r>
              <w:rPr>
                <w:b/>
              </w:rPr>
              <w:t xml:space="preserve">Totaalprijs </w:t>
            </w:r>
          </w:p>
        </w:tc>
      </w:tr>
      <w:tr w:rsidR="00B55F17" w:rsidRPr="00391A46" w14:paraId="7FBCBE28" w14:textId="77777777" w:rsidTr="00B55F17">
        <w:trPr>
          <w:trHeight w:val="255"/>
        </w:trPr>
        <w:tc>
          <w:tcPr>
            <w:tcW w:w="5245" w:type="dxa"/>
            <w:tcBorders>
              <w:top w:val="single" w:sz="4" w:space="0" w:color="auto"/>
              <w:left w:val="single" w:sz="4" w:space="0" w:color="auto"/>
              <w:bottom w:val="single" w:sz="4" w:space="0" w:color="auto"/>
              <w:right w:val="single" w:sz="4" w:space="0" w:color="auto"/>
            </w:tcBorders>
            <w:noWrap/>
            <w:vAlign w:val="center"/>
          </w:tcPr>
          <w:p w14:paraId="4C6CF875" w14:textId="1335B211" w:rsidR="00B55F17" w:rsidRPr="000B05FE" w:rsidRDefault="00D1200D" w:rsidP="00EC1E52">
            <w:pPr>
              <w:jc w:val="both"/>
              <w:rPr>
                <w:bCs/>
              </w:rPr>
            </w:pPr>
            <w:r w:rsidRPr="000B05FE">
              <w:rPr>
                <w:bCs/>
              </w:rPr>
              <w:t xml:space="preserve">P1: </w:t>
            </w:r>
            <w:r w:rsidR="00B55F17" w:rsidRPr="000B05FE">
              <w:rPr>
                <w:bCs/>
              </w:rPr>
              <w:t xml:space="preserve">Totaalprijs </w:t>
            </w:r>
            <w:r w:rsidR="00B9649C" w:rsidRPr="000B05FE">
              <w:rPr>
                <w:bCs/>
              </w:rPr>
              <w:t xml:space="preserve">(Prijs per koelkast x </w:t>
            </w:r>
            <w:r w:rsidR="00644400">
              <w:rPr>
                <w:bCs/>
              </w:rPr>
              <w:t>19</w:t>
            </w:r>
            <w:r w:rsidR="00C72FC7" w:rsidRPr="000B05FE">
              <w:rPr>
                <w:bCs/>
              </w:rPr>
              <w:t>)</w:t>
            </w:r>
          </w:p>
        </w:tc>
        <w:tc>
          <w:tcPr>
            <w:tcW w:w="3545" w:type="dxa"/>
            <w:tcBorders>
              <w:top w:val="single" w:sz="4" w:space="0" w:color="auto"/>
              <w:left w:val="single" w:sz="4" w:space="0" w:color="auto"/>
              <w:bottom w:val="single" w:sz="4" w:space="0" w:color="auto"/>
              <w:right w:val="single" w:sz="4" w:space="0" w:color="auto"/>
            </w:tcBorders>
          </w:tcPr>
          <w:p w14:paraId="305D20B6" w14:textId="69B8BD04" w:rsidR="00B55F17" w:rsidRPr="00E05D15" w:rsidRDefault="00B55F17" w:rsidP="00EC1E52">
            <w:pPr>
              <w:jc w:val="both"/>
              <w:rPr>
                <w:bCs/>
              </w:rPr>
            </w:pPr>
            <w:r w:rsidRPr="000B05FE">
              <w:rPr>
                <w:bCs/>
              </w:rPr>
              <w:t>€</w:t>
            </w:r>
          </w:p>
        </w:tc>
      </w:tr>
      <w:tr w:rsidR="00396699" w:rsidRPr="00391A46" w14:paraId="08B9E4C9" w14:textId="77777777" w:rsidTr="00B55F17">
        <w:trPr>
          <w:trHeight w:val="255"/>
        </w:trPr>
        <w:tc>
          <w:tcPr>
            <w:tcW w:w="5245" w:type="dxa"/>
            <w:tcBorders>
              <w:top w:val="single" w:sz="4" w:space="0" w:color="auto"/>
              <w:left w:val="single" w:sz="4" w:space="0" w:color="auto"/>
              <w:bottom w:val="single" w:sz="4" w:space="0" w:color="auto"/>
              <w:right w:val="single" w:sz="4" w:space="0" w:color="auto"/>
            </w:tcBorders>
            <w:noWrap/>
            <w:vAlign w:val="center"/>
          </w:tcPr>
          <w:p w14:paraId="3B85415F" w14:textId="6314D5C8" w:rsidR="00396699" w:rsidRPr="00EA536D" w:rsidRDefault="00396699" w:rsidP="00EC1E52">
            <w:pPr>
              <w:jc w:val="both"/>
              <w:rPr>
                <w:bCs/>
              </w:rPr>
            </w:pPr>
            <w:r w:rsidRPr="00EA536D">
              <w:rPr>
                <w:bCs/>
              </w:rPr>
              <w:t xml:space="preserve">P2: Totaalprijs </w:t>
            </w:r>
            <w:r w:rsidR="00C37B22" w:rsidRPr="00EA536D">
              <w:rPr>
                <w:bCs/>
              </w:rPr>
              <w:t>temperatuurlogging</w:t>
            </w:r>
            <w:r w:rsidRPr="00EA536D">
              <w:rPr>
                <w:bCs/>
              </w:rPr>
              <w:t xml:space="preserve"> 1 koelkast </w:t>
            </w:r>
          </w:p>
          <w:p w14:paraId="161CF3BA" w14:textId="28D76E47" w:rsidR="00BC765D" w:rsidRPr="00EA536D" w:rsidRDefault="00396699" w:rsidP="00EC1E52">
            <w:pPr>
              <w:jc w:val="both"/>
              <w:rPr>
                <w:bCs/>
              </w:rPr>
            </w:pPr>
            <w:r w:rsidRPr="00EA536D">
              <w:rPr>
                <w:bCs/>
              </w:rPr>
              <w:t>(</w:t>
            </w:r>
            <w:r w:rsidR="0059571A" w:rsidRPr="00EA536D">
              <w:rPr>
                <w:bCs/>
              </w:rPr>
              <w:t>voor alle koelkasten</w:t>
            </w:r>
            <w:r w:rsidR="00EA536D" w:rsidRPr="00EA536D">
              <w:rPr>
                <w:bCs/>
              </w:rPr>
              <w:t>,</w:t>
            </w:r>
            <w:r w:rsidRPr="00EA536D">
              <w:rPr>
                <w:bCs/>
              </w:rPr>
              <w:t xml:space="preserve"> zoals genoemd in bijlage 12)</w:t>
            </w:r>
          </w:p>
        </w:tc>
        <w:tc>
          <w:tcPr>
            <w:tcW w:w="3545" w:type="dxa"/>
            <w:tcBorders>
              <w:top w:val="single" w:sz="4" w:space="0" w:color="auto"/>
              <w:left w:val="single" w:sz="4" w:space="0" w:color="auto"/>
              <w:bottom w:val="single" w:sz="4" w:space="0" w:color="auto"/>
              <w:right w:val="single" w:sz="4" w:space="0" w:color="auto"/>
            </w:tcBorders>
          </w:tcPr>
          <w:p w14:paraId="6FBEE090" w14:textId="30CA4AC0" w:rsidR="00396699" w:rsidRDefault="00AA686B" w:rsidP="00EC1E52">
            <w:pPr>
              <w:jc w:val="both"/>
              <w:rPr>
                <w:bCs/>
              </w:rPr>
            </w:pPr>
            <w:r w:rsidRPr="00EA536D">
              <w:rPr>
                <w:bCs/>
              </w:rPr>
              <w:t>€</w:t>
            </w:r>
          </w:p>
        </w:tc>
      </w:tr>
      <w:tr w:rsidR="00B55F17" w:rsidRPr="00391A46" w14:paraId="6831DC8D" w14:textId="77777777" w:rsidTr="00B55F17">
        <w:trPr>
          <w:trHeight w:val="255"/>
        </w:trPr>
        <w:tc>
          <w:tcPr>
            <w:tcW w:w="5245" w:type="dxa"/>
            <w:tcBorders>
              <w:top w:val="single" w:sz="4" w:space="0" w:color="auto"/>
              <w:left w:val="single" w:sz="4" w:space="0" w:color="auto"/>
              <w:bottom w:val="single" w:sz="4" w:space="0" w:color="auto"/>
              <w:right w:val="single" w:sz="4" w:space="0" w:color="auto"/>
            </w:tcBorders>
            <w:noWrap/>
            <w:vAlign w:val="center"/>
          </w:tcPr>
          <w:p w14:paraId="5F4B5574" w14:textId="29E2C5E1" w:rsidR="00B55F17" w:rsidRPr="00EA536D" w:rsidRDefault="00D1200D" w:rsidP="00EC1E52">
            <w:pPr>
              <w:jc w:val="both"/>
              <w:rPr>
                <w:bCs/>
              </w:rPr>
            </w:pPr>
            <w:r w:rsidRPr="00EA536D">
              <w:rPr>
                <w:bCs/>
              </w:rPr>
              <w:t>P</w:t>
            </w:r>
            <w:r w:rsidR="00396699" w:rsidRPr="00EA536D">
              <w:rPr>
                <w:bCs/>
              </w:rPr>
              <w:t>3</w:t>
            </w:r>
            <w:r w:rsidRPr="00EA536D">
              <w:rPr>
                <w:bCs/>
              </w:rPr>
              <w:t xml:space="preserve">: </w:t>
            </w:r>
            <w:r w:rsidR="00C673F5" w:rsidRPr="00EA536D">
              <w:rPr>
                <w:bCs/>
              </w:rPr>
              <w:t xml:space="preserve">Prijs </w:t>
            </w:r>
            <w:r w:rsidR="00DD2128">
              <w:rPr>
                <w:bCs/>
              </w:rPr>
              <w:t xml:space="preserve">preventief </w:t>
            </w:r>
            <w:r w:rsidR="00C673F5" w:rsidRPr="00EA536D">
              <w:rPr>
                <w:bCs/>
              </w:rPr>
              <w:t>onderhoud</w:t>
            </w:r>
            <w:r w:rsidR="00A21D49">
              <w:rPr>
                <w:bCs/>
              </w:rPr>
              <w:t xml:space="preserve"> en</w:t>
            </w:r>
            <w:r w:rsidR="00EE4F03">
              <w:rPr>
                <w:bCs/>
              </w:rPr>
              <w:t xml:space="preserve"> kallibratie</w:t>
            </w:r>
            <w:r w:rsidR="00C673F5" w:rsidRPr="00EA536D">
              <w:rPr>
                <w:bCs/>
              </w:rPr>
              <w:t xml:space="preserve"> per koelkast</w:t>
            </w:r>
          </w:p>
          <w:p w14:paraId="7AD18233" w14:textId="301200EA" w:rsidR="00AA686B" w:rsidRPr="00EA536D" w:rsidRDefault="00AA686B" w:rsidP="00EC1E52">
            <w:pPr>
              <w:jc w:val="both"/>
              <w:rPr>
                <w:bCs/>
              </w:rPr>
            </w:pPr>
            <w:r w:rsidRPr="00EA536D">
              <w:rPr>
                <w:bCs/>
              </w:rPr>
              <w:t>(</w:t>
            </w:r>
            <w:r w:rsidR="00EA536D" w:rsidRPr="00EA536D">
              <w:rPr>
                <w:bCs/>
              </w:rPr>
              <w:t>voor alle koelkasten,</w:t>
            </w:r>
            <w:r w:rsidRPr="00EA536D">
              <w:rPr>
                <w:bCs/>
              </w:rPr>
              <w:t xml:space="preserve"> zoals genoemd in bijlage 12)</w:t>
            </w:r>
          </w:p>
        </w:tc>
        <w:tc>
          <w:tcPr>
            <w:tcW w:w="3545" w:type="dxa"/>
            <w:tcBorders>
              <w:top w:val="single" w:sz="4" w:space="0" w:color="auto"/>
              <w:left w:val="single" w:sz="4" w:space="0" w:color="auto"/>
              <w:bottom w:val="single" w:sz="4" w:space="0" w:color="auto"/>
              <w:right w:val="single" w:sz="4" w:space="0" w:color="auto"/>
            </w:tcBorders>
          </w:tcPr>
          <w:p w14:paraId="1D12757C" w14:textId="42DA3DAF" w:rsidR="00B55F17" w:rsidRPr="00E05D15" w:rsidRDefault="00D1200D" w:rsidP="00EC1E52">
            <w:pPr>
              <w:jc w:val="both"/>
              <w:rPr>
                <w:bCs/>
              </w:rPr>
            </w:pPr>
            <w:r w:rsidRPr="00EA536D">
              <w:rPr>
                <w:bCs/>
              </w:rPr>
              <w:t>€</w:t>
            </w:r>
          </w:p>
        </w:tc>
      </w:tr>
    </w:tbl>
    <w:p w14:paraId="1EB45DD7" w14:textId="7C8ED129" w:rsidR="00BF398E" w:rsidRPr="00DF5456" w:rsidRDefault="00BF398E" w:rsidP="00EC1E52">
      <w:pPr>
        <w:tabs>
          <w:tab w:val="left" w:pos="7380"/>
        </w:tabs>
        <w:ind w:right="144"/>
        <w:jc w:val="both"/>
        <w:rPr>
          <w:rFonts w:cs="Arial"/>
          <w:b/>
        </w:rPr>
      </w:pPr>
      <w:r w:rsidRPr="00053CEB">
        <w:rPr>
          <w:rFonts w:cs="Arial"/>
          <w:b/>
        </w:rPr>
        <w:t xml:space="preserve">Inschrijver (Combinatie) dient hier een </w:t>
      </w:r>
      <w:r w:rsidR="00053CEB">
        <w:rPr>
          <w:rFonts w:cs="Arial"/>
          <w:b/>
        </w:rPr>
        <w:t>prijzen</w:t>
      </w:r>
      <w:r w:rsidRPr="00053CEB">
        <w:rPr>
          <w:rFonts w:cs="Arial"/>
          <w:b/>
        </w:rPr>
        <w:t xml:space="preserve"> op te geven (zie paragraaf 8.1).</w:t>
      </w:r>
    </w:p>
    <w:p w14:paraId="0880C1C6" w14:textId="77777777" w:rsidR="00BF398E" w:rsidRDefault="00BF398E" w:rsidP="00EC1E52">
      <w:pPr>
        <w:jc w:val="both"/>
        <w:rPr>
          <w:highlight w:val="yellow"/>
        </w:rPr>
      </w:pPr>
    </w:p>
    <w:tbl>
      <w:tblPr>
        <w:tblW w:w="8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6"/>
        <w:gridCol w:w="5034"/>
        <w:gridCol w:w="2412"/>
      </w:tblGrid>
      <w:tr w:rsidR="00BF398E" w:rsidRPr="00391A46" w14:paraId="3E72BB44" w14:textId="77777777" w:rsidTr="009E7F72">
        <w:trPr>
          <w:trHeight w:val="255"/>
        </w:trPr>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645B94" w14:textId="77777777" w:rsidR="00BF398E" w:rsidRPr="00921563" w:rsidRDefault="00BF398E" w:rsidP="00EC1E52">
            <w:pPr>
              <w:jc w:val="both"/>
              <w:rPr>
                <w:b/>
                <w:bCs/>
              </w:rPr>
            </w:pPr>
          </w:p>
        </w:tc>
        <w:tc>
          <w:tcPr>
            <w:tcW w:w="5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1A346E" w14:textId="77777777" w:rsidR="00BF398E" w:rsidRPr="00921563" w:rsidRDefault="00BF398E" w:rsidP="00EC1E52">
            <w:pPr>
              <w:jc w:val="both"/>
              <w:rPr>
                <w:b/>
                <w:bCs/>
              </w:rPr>
            </w:pPr>
          </w:p>
          <w:p w14:paraId="115A1683" w14:textId="77777777" w:rsidR="00BF398E" w:rsidRPr="00921563" w:rsidRDefault="00BF398E" w:rsidP="00EC1E52">
            <w:pPr>
              <w:jc w:val="both"/>
              <w:rPr>
                <w:b/>
                <w:bCs/>
              </w:rPr>
            </w:pPr>
            <w:r w:rsidRPr="00921563">
              <w:rPr>
                <w:b/>
                <w:bCs/>
              </w:rPr>
              <w:t>Omschrijving opties</w:t>
            </w:r>
          </w:p>
          <w:p w14:paraId="4FBE7554" w14:textId="77777777" w:rsidR="00BF398E" w:rsidRPr="00921563" w:rsidRDefault="00BF398E" w:rsidP="00EC1E52">
            <w:pPr>
              <w:jc w:val="both"/>
              <w:rPr>
                <w:b/>
                <w:bCs/>
              </w:rPr>
            </w:pPr>
          </w:p>
        </w:tc>
        <w:tc>
          <w:tcPr>
            <w:tcW w:w="2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A7F51A" w14:textId="77777777" w:rsidR="00BF398E" w:rsidRPr="00921563" w:rsidRDefault="00BF398E" w:rsidP="00EC1E52">
            <w:pPr>
              <w:jc w:val="both"/>
              <w:rPr>
                <w:b/>
                <w:bCs/>
              </w:rPr>
            </w:pPr>
            <w:r w:rsidRPr="00921563">
              <w:rPr>
                <w:b/>
                <w:bCs/>
              </w:rPr>
              <w:t>Meer-/ minderprijs</w:t>
            </w:r>
          </w:p>
        </w:tc>
      </w:tr>
      <w:tr w:rsidR="00BF398E" w:rsidRPr="00C15467" w14:paraId="4CEC4355" w14:textId="77777777" w:rsidTr="009E7F72">
        <w:trPr>
          <w:trHeight w:val="255"/>
        </w:trPr>
        <w:tc>
          <w:tcPr>
            <w:tcW w:w="1086" w:type="dxa"/>
            <w:tcBorders>
              <w:top w:val="single" w:sz="4" w:space="0" w:color="auto"/>
              <w:left w:val="single" w:sz="4" w:space="0" w:color="auto"/>
              <w:bottom w:val="single" w:sz="4" w:space="0" w:color="auto"/>
              <w:right w:val="single" w:sz="4" w:space="0" w:color="auto"/>
            </w:tcBorders>
            <w:noWrap/>
            <w:vAlign w:val="center"/>
          </w:tcPr>
          <w:p w14:paraId="26AE0C78" w14:textId="051FED9C" w:rsidR="00BF398E" w:rsidRPr="00EA536D" w:rsidRDefault="006B575C" w:rsidP="00EC1E52">
            <w:pPr>
              <w:jc w:val="both"/>
              <w:rPr>
                <w:bCs/>
              </w:rPr>
            </w:pPr>
            <w:r>
              <w:rPr>
                <w:bCs/>
              </w:rPr>
              <w:t>1</w:t>
            </w:r>
          </w:p>
        </w:tc>
        <w:tc>
          <w:tcPr>
            <w:tcW w:w="5034" w:type="dxa"/>
            <w:tcBorders>
              <w:top w:val="single" w:sz="4" w:space="0" w:color="auto"/>
              <w:left w:val="single" w:sz="4" w:space="0" w:color="auto"/>
              <w:bottom w:val="single" w:sz="4" w:space="0" w:color="auto"/>
              <w:right w:val="single" w:sz="4" w:space="0" w:color="auto"/>
            </w:tcBorders>
            <w:noWrap/>
            <w:vAlign w:val="center"/>
          </w:tcPr>
          <w:p w14:paraId="7E21285D" w14:textId="445CDF9C" w:rsidR="00BF398E" w:rsidRPr="00C15467" w:rsidRDefault="006F5695" w:rsidP="00EC1E52">
            <w:pPr>
              <w:jc w:val="both"/>
              <w:rPr>
                <w:bCs/>
              </w:rPr>
            </w:pPr>
            <w:r>
              <w:rPr>
                <w:bCs/>
              </w:rPr>
              <w:t>Voetpedaal om koelkast te openen</w:t>
            </w:r>
          </w:p>
        </w:tc>
        <w:tc>
          <w:tcPr>
            <w:tcW w:w="2412" w:type="dxa"/>
            <w:tcBorders>
              <w:top w:val="single" w:sz="4" w:space="0" w:color="auto"/>
              <w:left w:val="single" w:sz="4" w:space="0" w:color="auto"/>
              <w:bottom w:val="single" w:sz="4" w:space="0" w:color="auto"/>
              <w:right w:val="single" w:sz="4" w:space="0" w:color="auto"/>
            </w:tcBorders>
            <w:noWrap/>
            <w:vAlign w:val="center"/>
          </w:tcPr>
          <w:p w14:paraId="591670A5" w14:textId="77777777" w:rsidR="00BF398E" w:rsidRPr="00C15467" w:rsidRDefault="00BF398E" w:rsidP="00EC1E52">
            <w:pPr>
              <w:jc w:val="both"/>
              <w:rPr>
                <w:bCs/>
              </w:rPr>
            </w:pPr>
            <w:r w:rsidRPr="00C15467">
              <w:rPr>
                <w:bCs/>
              </w:rPr>
              <w:t>€</w:t>
            </w:r>
          </w:p>
        </w:tc>
      </w:tr>
      <w:tr w:rsidR="00BF398E" w:rsidRPr="00C15467" w14:paraId="71B810C3" w14:textId="77777777" w:rsidTr="009E7F72">
        <w:trPr>
          <w:trHeight w:val="255"/>
        </w:trPr>
        <w:tc>
          <w:tcPr>
            <w:tcW w:w="1086" w:type="dxa"/>
            <w:tcBorders>
              <w:top w:val="single" w:sz="4" w:space="0" w:color="auto"/>
              <w:left w:val="single" w:sz="4" w:space="0" w:color="auto"/>
              <w:bottom w:val="single" w:sz="4" w:space="0" w:color="auto"/>
              <w:right w:val="single" w:sz="4" w:space="0" w:color="auto"/>
            </w:tcBorders>
            <w:noWrap/>
            <w:vAlign w:val="center"/>
          </w:tcPr>
          <w:p w14:paraId="1EDFE21B" w14:textId="34EB2163" w:rsidR="00BF398E" w:rsidRPr="00EA536D" w:rsidRDefault="006B575C" w:rsidP="00EC1E52">
            <w:pPr>
              <w:jc w:val="both"/>
              <w:rPr>
                <w:bCs/>
              </w:rPr>
            </w:pPr>
            <w:r>
              <w:rPr>
                <w:bCs/>
              </w:rPr>
              <w:t>2</w:t>
            </w:r>
          </w:p>
        </w:tc>
        <w:tc>
          <w:tcPr>
            <w:tcW w:w="5034" w:type="dxa"/>
            <w:tcBorders>
              <w:top w:val="single" w:sz="4" w:space="0" w:color="auto"/>
              <w:left w:val="single" w:sz="4" w:space="0" w:color="auto"/>
              <w:bottom w:val="single" w:sz="4" w:space="0" w:color="auto"/>
              <w:right w:val="single" w:sz="4" w:space="0" w:color="auto"/>
            </w:tcBorders>
            <w:noWrap/>
            <w:vAlign w:val="center"/>
          </w:tcPr>
          <w:p w14:paraId="0DF1F191" w14:textId="0E05DAD2" w:rsidR="00BF398E" w:rsidRPr="00C15467" w:rsidRDefault="002C1F03" w:rsidP="00EC1E52">
            <w:pPr>
              <w:jc w:val="both"/>
              <w:rPr>
                <w:bCs/>
              </w:rPr>
            </w:pPr>
            <w:r>
              <w:rPr>
                <w:bCs/>
              </w:rPr>
              <w:t>Uurprijs monteur</w:t>
            </w:r>
          </w:p>
        </w:tc>
        <w:tc>
          <w:tcPr>
            <w:tcW w:w="2412" w:type="dxa"/>
            <w:tcBorders>
              <w:top w:val="single" w:sz="4" w:space="0" w:color="auto"/>
              <w:left w:val="single" w:sz="4" w:space="0" w:color="auto"/>
              <w:bottom w:val="single" w:sz="4" w:space="0" w:color="auto"/>
              <w:right w:val="single" w:sz="4" w:space="0" w:color="auto"/>
            </w:tcBorders>
            <w:noWrap/>
            <w:vAlign w:val="center"/>
          </w:tcPr>
          <w:p w14:paraId="15CCED4B" w14:textId="77777777" w:rsidR="00BF398E" w:rsidRPr="00C15467" w:rsidRDefault="00BF398E" w:rsidP="00EC1E52">
            <w:pPr>
              <w:jc w:val="both"/>
              <w:rPr>
                <w:bCs/>
              </w:rPr>
            </w:pPr>
            <w:r w:rsidRPr="00C15467">
              <w:rPr>
                <w:bCs/>
              </w:rPr>
              <w:t>€</w:t>
            </w:r>
          </w:p>
        </w:tc>
      </w:tr>
      <w:tr w:rsidR="007D7D27" w:rsidRPr="00A14A46" w14:paraId="62454724" w14:textId="77777777" w:rsidTr="009E7F72">
        <w:trPr>
          <w:trHeight w:val="255"/>
        </w:trPr>
        <w:tc>
          <w:tcPr>
            <w:tcW w:w="1086" w:type="dxa"/>
            <w:tcBorders>
              <w:top w:val="single" w:sz="4" w:space="0" w:color="auto"/>
              <w:left w:val="single" w:sz="4" w:space="0" w:color="auto"/>
              <w:bottom w:val="single" w:sz="4" w:space="0" w:color="auto"/>
              <w:right w:val="single" w:sz="4" w:space="0" w:color="auto"/>
            </w:tcBorders>
            <w:noWrap/>
            <w:vAlign w:val="center"/>
          </w:tcPr>
          <w:p w14:paraId="33AEFF36" w14:textId="3B6C90C8" w:rsidR="007D7D27" w:rsidRPr="004907D4" w:rsidRDefault="006B575C" w:rsidP="00EC1E52">
            <w:pPr>
              <w:jc w:val="both"/>
              <w:rPr>
                <w:bCs/>
              </w:rPr>
            </w:pPr>
            <w:r w:rsidRPr="004907D4">
              <w:rPr>
                <w:bCs/>
              </w:rPr>
              <w:t>3</w:t>
            </w:r>
          </w:p>
        </w:tc>
        <w:tc>
          <w:tcPr>
            <w:tcW w:w="5034" w:type="dxa"/>
            <w:tcBorders>
              <w:top w:val="single" w:sz="4" w:space="0" w:color="auto"/>
              <w:left w:val="single" w:sz="4" w:space="0" w:color="auto"/>
              <w:bottom w:val="single" w:sz="4" w:space="0" w:color="auto"/>
              <w:right w:val="single" w:sz="4" w:space="0" w:color="auto"/>
            </w:tcBorders>
            <w:noWrap/>
            <w:vAlign w:val="center"/>
          </w:tcPr>
          <w:p w14:paraId="5B8176B5" w14:textId="119C467B" w:rsidR="007D7D27" w:rsidRPr="004907D4" w:rsidRDefault="007D7D27" w:rsidP="00EC1E52">
            <w:pPr>
              <w:jc w:val="both"/>
              <w:rPr>
                <w:bCs/>
              </w:rPr>
            </w:pPr>
            <w:r w:rsidRPr="004907D4">
              <w:rPr>
                <w:bCs/>
              </w:rPr>
              <w:t>Generaalsleutel</w:t>
            </w:r>
          </w:p>
        </w:tc>
        <w:tc>
          <w:tcPr>
            <w:tcW w:w="2412" w:type="dxa"/>
            <w:tcBorders>
              <w:top w:val="single" w:sz="4" w:space="0" w:color="auto"/>
              <w:left w:val="single" w:sz="4" w:space="0" w:color="auto"/>
              <w:bottom w:val="single" w:sz="4" w:space="0" w:color="auto"/>
              <w:right w:val="single" w:sz="4" w:space="0" w:color="auto"/>
            </w:tcBorders>
            <w:noWrap/>
            <w:vAlign w:val="center"/>
          </w:tcPr>
          <w:p w14:paraId="10B3F185" w14:textId="6F7D44CA" w:rsidR="007D7D27" w:rsidRDefault="00E16B9F" w:rsidP="00EC1E52">
            <w:pPr>
              <w:jc w:val="both"/>
              <w:rPr>
                <w:bCs/>
              </w:rPr>
            </w:pPr>
            <w:r w:rsidRPr="004907D4">
              <w:rPr>
                <w:bCs/>
              </w:rPr>
              <w:t>€</w:t>
            </w:r>
          </w:p>
        </w:tc>
      </w:tr>
    </w:tbl>
    <w:p w14:paraId="762B627A" w14:textId="77777777" w:rsidR="00BF398E" w:rsidRPr="00E25C91" w:rsidRDefault="00BF398E" w:rsidP="00EC1E52">
      <w:pPr>
        <w:tabs>
          <w:tab w:val="left" w:pos="7380"/>
        </w:tabs>
        <w:ind w:right="144"/>
        <w:jc w:val="both"/>
      </w:pPr>
      <w:r w:rsidRPr="00E25C91">
        <w:t>Alle vermelde prijzen en/of tarieven zijn in euro exclusief omzetbelasting.</w:t>
      </w:r>
    </w:p>
    <w:p w14:paraId="796DD9D4" w14:textId="77777777" w:rsidR="00BF398E" w:rsidRPr="00E25C91" w:rsidRDefault="00BF398E" w:rsidP="00EC1E52">
      <w:pPr>
        <w:tabs>
          <w:tab w:val="left" w:pos="7380"/>
        </w:tabs>
        <w:jc w:val="both"/>
      </w:pPr>
    </w:p>
    <w:p w14:paraId="27344B8E" w14:textId="0EA698A5" w:rsidR="00E9665B" w:rsidRDefault="00BF398E" w:rsidP="00EC1E52">
      <w:pPr>
        <w:autoSpaceDE w:val="0"/>
        <w:autoSpaceDN w:val="0"/>
        <w:adjustRightInd w:val="0"/>
        <w:jc w:val="both"/>
        <w:rPr>
          <w:b/>
          <w:snapToGrid w:val="0"/>
        </w:rPr>
      </w:pPr>
      <w:r w:rsidRPr="00E25C91">
        <w:t>De inschrijver verklaart deze aanbieding te doen overeenkomstig de bepalingen en de gegevens zoals deze zijn omschreven in het bovengenoemd document, de bijbehorende nota(‘s) van inlichtingen en eventueel het proces-verbaal van aanwijzing.</w:t>
      </w:r>
    </w:p>
    <w:p w14:paraId="5C5A2BB6" w14:textId="0CEB7F04" w:rsidR="005B2D1F" w:rsidRDefault="005B2D1F">
      <w:pPr>
        <w:rPr>
          <w:b/>
          <w:snapToGrid w:val="0"/>
        </w:rPr>
      </w:pPr>
    </w:p>
    <w:p w14:paraId="0C564A69" w14:textId="54A5166D" w:rsidR="00BF398E" w:rsidRPr="00E25C91" w:rsidRDefault="00BF398E" w:rsidP="00EC1E52">
      <w:pPr>
        <w:jc w:val="both"/>
        <w:rPr>
          <w:b/>
          <w:snapToGrid w:val="0"/>
        </w:rPr>
      </w:pPr>
      <w:r w:rsidRPr="00E25C91">
        <w:rPr>
          <w:b/>
          <w:snapToGrid w:val="0"/>
        </w:rPr>
        <w:t>Inschrijver</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508187F9" w14:textId="77777777" w:rsidTr="009E7F72">
        <w:tc>
          <w:tcPr>
            <w:tcW w:w="2835" w:type="dxa"/>
            <w:tcBorders>
              <w:top w:val="single" w:sz="8" w:space="0" w:color="C0C0C0"/>
              <w:left w:val="single" w:sz="8" w:space="0" w:color="C0C0C0"/>
              <w:bottom w:val="single" w:sz="8" w:space="0" w:color="C0C0C0"/>
            </w:tcBorders>
            <w:shd w:val="clear" w:color="auto" w:fill="E6E6E6"/>
          </w:tcPr>
          <w:p w14:paraId="65716600"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4A62EF42" w14:textId="77777777" w:rsidR="00BF398E" w:rsidRPr="009576D5" w:rsidRDefault="00BF398E" w:rsidP="00EC1E52">
            <w:pPr>
              <w:suppressAutoHyphens/>
              <w:snapToGrid w:val="0"/>
              <w:spacing w:before="90" w:after="54" w:line="312" w:lineRule="auto"/>
              <w:ind w:right="57"/>
              <w:jc w:val="both"/>
              <w:rPr>
                <w:rFonts w:eastAsia="Calibri" w:cs="Arial"/>
              </w:rPr>
            </w:pPr>
          </w:p>
        </w:tc>
      </w:tr>
      <w:tr w:rsidR="00BF398E" w:rsidRPr="009576D5" w14:paraId="44EE5FC1" w14:textId="77777777" w:rsidTr="009E7F72">
        <w:tc>
          <w:tcPr>
            <w:tcW w:w="2835" w:type="dxa"/>
            <w:tcBorders>
              <w:top w:val="single" w:sz="8" w:space="0" w:color="C0C0C0"/>
              <w:left w:val="single" w:sz="8" w:space="0" w:color="C0C0C0"/>
              <w:bottom w:val="single" w:sz="8" w:space="0" w:color="C0C0C0"/>
            </w:tcBorders>
            <w:shd w:val="clear" w:color="auto" w:fill="E6E6E6"/>
          </w:tcPr>
          <w:p w14:paraId="144A42DC"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FF3BEDF" w14:textId="77777777" w:rsidR="00BF398E" w:rsidRPr="009576D5" w:rsidRDefault="00BF398E" w:rsidP="00EC1E52">
            <w:pPr>
              <w:suppressAutoHyphens/>
              <w:snapToGrid w:val="0"/>
              <w:spacing w:before="90" w:after="54" w:line="312" w:lineRule="auto"/>
              <w:ind w:right="57"/>
              <w:jc w:val="both"/>
              <w:rPr>
                <w:rFonts w:eastAsia="Calibri" w:cs="Arial"/>
              </w:rPr>
            </w:pPr>
          </w:p>
        </w:tc>
      </w:tr>
      <w:tr w:rsidR="00BF398E" w:rsidRPr="009576D5" w14:paraId="37B53E36" w14:textId="77777777" w:rsidTr="009E7F72">
        <w:tc>
          <w:tcPr>
            <w:tcW w:w="2835" w:type="dxa"/>
            <w:tcBorders>
              <w:top w:val="single" w:sz="8" w:space="0" w:color="C0C0C0"/>
              <w:left w:val="single" w:sz="8" w:space="0" w:color="C0C0C0"/>
              <w:bottom w:val="single" w:sz="8" w:space="0" w:color="C0C0C0"/>
            </w:tcBorders>
            <w:shd w:val="clear" w:color="auto" w:fill="E6E6E6"/>
          </w:tcPr>
          <w:p w14:paraId="07DC5AF0"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B996B47" w14:textId="77777777" w:rsidR="00BF398E" w:rsidRPr="009576D5" w:rsidRDefault="00BF398E" w:rsidP="00EC1E52">
            <w:pPr>
              <w:suppressAutoHyphens/>
              <w:snapToGrid w:val="0"/>
              <w:spacing w:before="90" w:after="54" w:line="312" w:lineRule="auto"/>
              <w:ind w:right="57"/>
              <w:jc w:val="both"/>
              <w:rPr>
                <w:rFonts w:eastAsia="Calibri" w:cs="Arial"/>
              </w:rPr>
            </w:pPr>
          </w:p>
        </w:tc>
      </w:tr>
      <w:tr w:rsidR="00BF398E" w:rsidRPr="009576D5" w14:paraId="25D48D25" w14:textId="77777777" w:rsidTr="009E7F72">
        <w:tc>
          <w:tcPr>
            <w:tcW w:w="2835" w:type="dxa"/>
            <w:tcBorders>
              <w:top w:val="single" w:sz="8" w:space="0" w:color="C0C0C0"/>
              <w:left w:val="single" w:sz="8" w:space="0" w:color="C0C0C0"/>
              <w:bottom w:val="single" w:sz="8" w:space="0" w:color="C0C0C0"/>
            </w:tcBorders>
            <w:shd w:val="clear" w:color="auto" w:fill="E6E6E6"/>
          </w:tcPr>
          <w:p w14:paraId="5BCFF275" w14:textId="707340C5" w:rsidR="00BF398E" w:rsidRPr="009576D5" w:rsidRDefault="00BF398E" w:rsidP="0050628A">
            <w:pPr>
              <w:suppressAutoHyphens/>
              <w:snapToGrid w:val="0"/>
              <w:spacing w:before="90" w:after="54" w:line="312"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53956871" w14:textId="77777777" w:rsidR="00BF398E" w:rsidRPr="009576D5" w:rsidRDefault="00BF398E" w:rsidP="00EC1E52">
            <w:pPr>
              <w:suppressAutoHyphens/>
              <w:snapToGrid w:val="0"/>
              <w:spacing w:before="90" w:after="54" w:line="312" w:lineRule="auto"/>
              <w:ind w:right="57"/>
              <w:jc w:val="both"/>
              <w:rPr>
                <w:rFonts w:eastAsia="Calibri" w:cs="Arial"/>
              </w:rPr>
            </w:pPr>
          </w:p>
        </w:tc>
      </w:tr>
      <w:tr w:rsidR="00BF398E" w:rsidRPr="009576D5" w14:paraId="1B8A85EB" w14:textId="77777777" w:rsidTr="009E7F72">
        <w:tc>
          <w:tcPr>
            <w:tcW w:w="2835" w:type="dxa"/>
            <w:tcBorders>
              <w:top w:val="single" w:sz="8" w:space="0" w:color="C0C0C0"/>
              <w:left w:val="single" w:sz="8" w:space="0" w:color="C0C0C0"/>
              <w:bottom w:val="single" w:sz="8" w:space="0" w:color="C0C0C0"/>
            </w:tcBorders>
            <w:shd w:val="clear" w:color="auto" w:fill="E6E6E6"/>
          </w:tcPr>
          <w:p w14:paraId="663792F7" w14:textId="77777777" w:rsidR="00BF398E" w:rsidRPr="009576D5" w:rsidRDefault="00BF398E" w:rsidP="00EC1E52">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7D0DF55A" w14:textId="77777777" w:rsidR="00BF398E" w:rsidRPr="009576D5" w:rsidRDefault="00BF398E" w:rsidP="00EC1E52">
            <w:pPr>
              <w:suppressAutoHyphens/>
              <w:snapToGrid w:val="0"/>
              <w:spacing w:before="90" w:after="54" w:line="312" w:lineRule="auto"/>
              <w:ind w:right="57"/>
              <w:jc w:val="both"/>
              <w:rPr>
                <w:rFonts w:eastAsia="Calibri" w:cs="Arial"/>
              </w:rPr>
            </w:pPr>
          </w:p>
        </w:tc>
      </w:tr>
    </w:tbl>
    <w:p w14:paraId="70A1B044" w14:textId="5AB46A5F" w:rsidR="00422670" w:rsidRPr="00100511" w:rsidRDefault="0050628A" w:rsidP="001B3293">
      <w:pPr>
        <w:pStyle w:val="Kop1"/>
        <w:numPr>
          <w:ilvl w:val="0"/>
          <w:numId w:val="0"/>
        </w:numPr>
        <w:suppressAutoHyphens/>
        <w:spacing w:after="0"/>
        <w:jc w:val="both"/>
        <w:rPr>
          <w:sz w:val="40"/>
          <w:szCs w:val="40"/>
        </w:rPr>
      </w:pPr>
      <w:bookmarkStart w:id="496" w:name="_Toc213071392"/>
      <w:r>
        <w:rPr>
          <w:sz w:val="40"/>
          <w:szCs w:val="40"/>
        </w:rPr>
        <w:lastRenderedPageBreak/>
        <w:t>B</w:t>
      </w:r>
      <w:r w:rsidR="00422670" w:rsidRPr="1B611494">
        <w:rPr>
          <w:sz w:val="40"/>
          <w:szCs w:val="40"/>
        </w:rPr>
        <w:t>ijlage 12 Overzicht koelkasten</w:t>
      </w:r>
      <w:bookmarkEnd w:id="496"/>
    </w:p>
    <w:p w14:paraId="6ED0F104" w14:textId="77777777" w:rsidR="001B3293" w:rsidRDefault="001B3293" w:rsidP="00EC1E52">
      <w:pPr>
        <w:suppressAutoHyphens/>
        <w:jc w:val="both"/>
        <w:rPr>
          <w:i/>
        </w:rPr>
      </w:pPr>
    </w:p>
    <w:p w14:paraId="7F9CAD19" w14:textId="3F16F565" w:rsidR="00422670" w:rsidRPr="00996BE2" w:rsidRDefault="00422670" w:rsidP="00EC1E52">
      <w:pPr>
        <w:suppressAutoHyphens/>
        <w:jc w:val="both"/>
        <w:rPr>
          <w:i/>
        </w:rPr>
      </w:pPr>
      <w:r w:rsidRPr="00996BE2">
        <w:rPr>
          <w:i/>
        </w:rPr>
        <w:t>(Sep</w:t>
      </w:r>
      <w:r>
        <w:rPr>
          <w:i/>
        </w:rPr>
        <w:t>a</w:t>
      </w:r>
      <w:r w:rsidRPr="00996BE2">
        <w:rPr>
          <w:i/>
        </w:rPr>
        <w:t xml:space="preserve">raat te </w:t>
      </w:r>
      <w:r>
        <w:rPr>
          <w:i/>
        </w:rPr>
        <w:t xml:space="preserve">vinden op </w:t>
      </w:r>
      <w:r w:rsidRPr="00996BE2">
        <w:rPr>
          <w:i/>
        </w:rPr>
        <w:t>TenderNed</w:t>
      </w:r>
      <w:r>
        <w:rPr>
          <w:i/>
        </w:rPr>
        <w:t>.</w:t>
      </w:r>
      <w:r w:rsidRPr="00996BE2">
        <w:rPr>
          <w:i/>
        </w:rPr>
        <w:t>)</w:t>
      </w:r>
    </w:p>
    <w:p w14:paraId="38A9A09A" w14:textId="77777777" w:rsidR="00422670" w:rsidRDefault="00422670" w:rsidP="00EC1E52">
      <w:pPr>
        <w:jc w:val="both"/>
      </w:pPr>
    </w:p>
    <w:p w14:paraId="53F78AEE" w14:textId="0324B6F0" w:rsidR="007E6074" w:rsidRDefault="007E6074" w:rsidP="001B3293">
      <w:pPr>
        <w:pStyle w:val="Kop1"/>
        <w:numPr>
          <w:ilvl w:val="0"/>
          <w:numId w:val="0"/>
        </w:numPr>
        <w:suppressAutoHyphens/>
        <w:spacing w:after="0"/>
        <w:jc w:val="both"/>
        <w:rPr>
          <w:sz w:val="40"/>
          <w:szCs w:val="40"/>
        </w:rPr>
      </w:pPr>
      <w:bookmarkStart w:id="497" w:name="_Toc213071393"/>
      <w:r w:rsidRPr="1B611494">
        <w:rPr>
          <w:sz w:val="40"/>
          <w:szCs w:val="40"/>
        </w:rPr>
        <w:lastRenderedPageBreak/>
        <w:t xml:space="preserve">Bijlage 13 </w:t>
      </w:r>
      <w:r w:rsidR="492D5FBB" w:rsidRPr="1B611494">
        <w:rPr>
          <w:sz w:val="40"/>
          <w:szCs w:val="40"/>
        </w:rPr>
        <w:t>U</w:t>
      </w:r>
      <w:r w:rsidRPr="1B611494">
        <w:rPr>
          <w:sz w:val="40"/>
          <w:szCs w:val="40"/>
        </w:rPr>
        <w:t xml:space="preserve">itwerking gunningscriterium </w:t>
      </w:r>
      <w:r w:rsidR="0018344C" w:rsidRPr="1B611494">
        <w:rPr>
          <w:sz w:val="40"/>
          <w:szCs w:val="40"/>
        </w:rPr>
        <w:t>K</w:t>
      </w:r>
      <w:r w:rsidRPr="1B611494">
        <w:rPr>
          <w:sz w:val="40"/>
          <w:szCs w:val="40"/>
        </w:rPr>
        <w:t>1</w:t>
      </w:r>
      <w:bookmarkEnd w:id="497"/>
    </w:p>
    <w:p w14:paraId="12583EF8" w14:textId="77777777" w:rsidR="001B3293" w:rsidRDefault="001B3293" w:rsidP="00EC1E52">
      <w:pPr>
        <w:jc w:val="both"/>
        <w:rPr>
          <w:rFonts w:cs="Arial"/>
          <w:iCs/>
        </w:rPr>
      </w:pPr>
    </w:p>
    <w:p w14:paraId="19F403EF" w14:textId="4775EED5" w:rsidR="007E6074" w:rsidRPr="00461B8D" w:rsidRDefault="007E6074" w:rsidP="00EC1E52">
      <w:pPr>
        <w:jc w:val="both"/>
        <w:rPr>
          <w:rFonts w:cs="Arial"/>
          <w:iCs/>
        </w:rPr>
      </w:pPr>
      <w:r w:rsidRPr="00461B8D">
        <w:rPr>
          <w:rFonts w:cs="Arial"/>
          <w:iCs/>
        </w:rPr>
        <w:t xml:space="preserve">Eventuele voorbladen, een inhoudsopgave en het ondertekenveld worden niet meegeteld in het maximaal aantal pagina’s. </w:t>
      </w:r>
    </w:p>
    <w:p w14:paraId="4147A185" w14:textId="77777777" w:rsidR="007E6074" w:rsidRDefault="007E6074" w:rsidP="00EC1E52">
      <w:pPr>
        <w:jc w:val="both"/>
      </w:pPr>
    </w:p>
    <w:p w14:paraId="740C3FE8" w14:textId="77777777" w:rsidR="007E6074" w:rsidRDefault="007E6074" w:rsidP="00EC1E52">
      <w:pPr>
        <w:jc w:val="both"/>
      </w:pPr>
    </w:p>
    <w:p w14:paraId="047E31C9" w14:textId="77777777" w:rsidR="00E77489" w:rsidRDefault="007E6074" w:rsidP="00EC1E52">
      <w:pPr>
        <w:jc w:val="both"/>
      </w:pPr>
      <w:r>
        <w:t xml:space="preserve">Inhoud in te vullen door inschrijver. </w:t>
      </w:r>
    </w:p>
    <w:p w14:paraId="14FCAA42" w14:textId="09E07F3E" w:rsidR="007E6074" w:rsidRDefault="007E6074" w:rsidP="00EC1E52">
      <w:pPr>
        <w:jc w:val="both"/>
      </w:pPr>
      <w:r>
        <w:t>(Bovenstaande tekst mag verwijderd worden in uw uitwerking)</w:t>
      </w:r>
    </w:p>
    <w:p w14:paraId="3C1C6CEF" w14:textId="77777777" w:rsidR="007E6074" w:rsidRDefault="007E6074" w:rsidP="00EC1E52">
      <w:pPr>
        <w:jc w:val="both"/>
      </w:pPr>
    </w:p>
    <w:p w14:paraId="298BE730" w14:textId="77777777" w:rsidR="007E6074" w:rsidRDefault="007E6074" w:rsidP="00EC1E52">
      <w:pPr>
        <w:jc w:val="both"/>
      </w:pPr>
    </w:p>
    <w:p w14:paraId="7730F885" w14:textId="77777777" w:rsidR="007E6074" w:rsidRDefault="007E6074" w:rsidP="00EC1E52">
      <w:pPr>
        <w:jc w:val="both"/>
      </w:pPr>
    </w:p>
    <w:p w14:paraId="2CBB0F96" w14:textId="77777777" w:rsidR="007E6074" w:rsidRDefault="007E6074" w:rsidP="00EC1E52">
      <w:pPr>
        <w:jc w:val="both"/>
      </w:pPr>
    </w:p>
    <w:p w14:paraId="1F51BE58" w14:textId="77777777" w:rsidR="007E6074" w:rsidRDefault="007E6074" w:rsidP="00EC1E52">
      <w:pPr>
        <w:jc w:val="both"/>
      </w:pPr>
    </w:p>
    <w:p w14:paraId="1DFFE912" w14:textId="77777777" w:rsidR="007E6074" w:rsidRDefault="007E6074" w:rsidP="00EC1E52">
      <w:pPr>
        <w:jc w:val="both"/>
      </w:pPr>
    </w:p>
    <w:p w14:paraId="7D9D2CBB" w14:textId="77777777" w:rsidR="007E6074" w:rsidRDefault="007E6074" w:rsidP="00EC1E52">
      <w:pPr>
        <w:jc w:val="both"/>
      </w:pPr>
    </w:p>
    <w:p w14:paraId="11C9EFEE" w14:textId="77777777" w:rsidR="007E6074" w:rsidRDefault="007E6074" w:rsidP="00EC1E52">
      <w:pPr>
        <w:jc w:val="both"/>
      </w:pPr>
    </w:p>
    <w:p w14:paraId="0B0649D1" w14:textId="77777777" w:rsidR="007E6074" w:rsidRDefault="007E6074" w:rsidP="00EC1E52">
      <w:pPr>
        <w:jc w:val="both"/>
      </w:pPr>
    </w:p>
    <w:p w14:paraId="0B4A8DED" w14:textId="77777777" w:rsidR="007E6074" w:rsidRDefault="007E6074" w:rsidP="00EC1E52">
      <w:pPr>
        <w:jc w:val="both"/>
      </w:pPr>
    </w:p>
    <w:p w14:paraId="46337D03" w14:textId="77777777" w:rsidR="007E6074" w:rsidRDefault="007E6074" w:rsidP="00EC1E52">
      <w:pPr>
        <w:jc w:val="both"/>
      </w:pPr>
    </w:p>
    <w:p w14:paraId="404FB39B" w14:textId="77777777" w:rsidR="007E6074" w:rsidRDefault="007E6074" w:rsidP="00EC1E52">
      <w:pPr>
        <w:jc w:val="both"/>
      </w:pPr>
    </w:p>
    <w:p w14:paraId="4CAA2124" w14:textId="77777777" w:rsidR="007E6074" w:rsidRDefault="007E6074" w:rsidP="00EC1E52">
      <w:pPr>
        <w:jc w:val="both"/>
      </w:pPr>
    </w:p>
    <w:p w14:paraId="35C64822" w14:textId="77777777" w:rsidR="007E6074" w:rsidRDefault="007E6074" w:rsidP="00EC1E52">
      <w:pPr>
        <w:jc w:val="both"/>
      </w:pPr>
    </w:p>
    <w:p w14:paraId="12CA02F7" w14:textId="77777777" w:rsidR="007E6074" w:rsidRDefault="007E6074" w:rsidP="00EC1E52">
      <w:pPr>
        <w:jc w:val="both"/>
      </w:pPr>
    </w:p>
    <w:p w14:paraId="6AE08390" w14:textId="77777777" w:rsidR="007E6074" w:rsidRDefault="007E6074" w:rsidP="00EC1E52">
      <w:pPr>
        <w:jc w:val="both"/>
      </w:pPr>
    </w:p>
    <w:p w14:paraId="4224103E" w14:textId="77777777" w:rsidR="007E6074" w:rsidRDefault="007E6074" w:rsidP="00EC1E52">
      <w:pPr>
        <w:jc w:val="both"/>
      </w:pPr>
    </w:p>
    <w:p w14:paraId="7C8FE7C5" w14:textId="77777777" w:rsidR="007E6074" w:rsidRDefault="007E6074" w:rsidP="00EC1E52">
      <w:pPr>
        <w:jc w:val="both"/>
      </w:pPr>
    </w:p>
    <w:p w14:paraId="37BB7B2F" w14:textId="77777777" w:rsidR="007E6074" w:rsidRDefault="007E6074" w:rsidP="00EC1E52">
      <w:pPr>
        <w:jc w:val="both"/>
      </w:pPr>
    </w:p>
    <w:p w14:paraId="2E71956A" w14:textId="77777777" w:rsidR="007E6074" w:rsidRPr="00EA3CFA" w:rsidRDefault="007E6074" w:rsidP="00EC1E52">
      <w:pPr>
        <w:jc w:val="both"/>
      </w:pPr>
    </w:p>
    <w:p w14:paraId="567DC718" w14:textId="77777777" w:rsidR="007E6074" w:rsidRDefault="007E6074" w:rsidP="00EC1E52">
      <w:pPr>
        <w:jc w:val="both"/>
        <w:rPr>
          <w:b/>
          <w:snapToGrid w:val="0"/>
        </w:rPr>
      </w:pPr>
    </w:p>
    <w:p w14:paraId="324BB76A" w14:textId="77777777" w:rsidR="007E6074" w:rsidRPr="00E25C91" w:rsidRDefault="007E6074" w:rsidP="00EC1E52">
      <w:pPr>
        <w:jc w:val="both"/>
        <w:rPr>
          <w:b/>
          <w:snapToGrid w:val="0"/>
        </w:rPr>
      </w:pPr>
      <w:r w:rsidRPr="00E25C91">
        <w:rPr>
          <w:b/>
          <w:snapToGrid w:val="0"/>
        </w:rPr>
        <w:t>Inschrijver</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7E6074" w:rsidRPr="009576D5" w14:paraId="602AF6C4" w14:textId="77777777" w:rsidTr="005E70CD">
        <w:tc>
          <w:tcPr>
            <w:tcW w:w="2835" w:type="dxa"/>
            <w:tcBorders>
              <w:top w:val="single" w:sz="8" w:space="0" w:color="C0C0C0"/>
              <w:left w:val="single" w:sz="8" w:space="0" w:color="C0C0C0"/>
              <w:bottom w:val="single" w:sz="8" w:space="0" w:color="C0C0C0"/>
            </w:tcBorders>
            <w:shd w:val="clear" w:color="auto" w:fill="E6E6E6"/>
          </w:tcPr>
          <w:p w14:paraId="1DC8333A" w14:textId="77777777" w:rsidR="007E6074" w:rsidRPr="009576D5" w:rsidRDefault="007E6074" w:rsidP="00EC1E52">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24620A1E" w14:textId="77777777" w:rsidR="007E6074" w:rsidRPr="009576D5" w:rsidRDefault="007E6074" w:rsidP="00EC1E52">
            <w:pPr>
              <w:suppressAutoHyphens/>
              <w:snapToGrid w:val="0"/>
              <w:spacing w:before="90" w:after="54" w:line="312" w:lineRule="auto"/>
              <w:ind w:right="57"/>
              <w:jc w:val="both"/>
              <w:rPr>
                <w:rFonts w:eastAsia="Calibri" w:cs="Arial"/>
              </w:rPr>
            </w:pPr>
          </w:p>
        </w:tc>
      </w:tr>
      <w:tr w:rsidR="007E6074" w:rsidRPr="009576D5" w14:paraId="21E22E8C" w14:textId="77777777" w:rsidTr="005E70CD">
        <w:tc>
          <w:tcPr>
            <w:tcW w:w="2835" w:type="dxa"/>
            <w:tcBorders>
              <w:top w:val="single" w:sz="8" w:space="0" w:color="C0C0C0"/>
              <w:left w:val="single" w:sz="8" w:space="0" w:color="C0C0C0"/>
              <w:bottom w:val="single" w:sz="8" w:space="0" w:color="C0C0C0"/>
            </w:tcBorders>
            <w:shd w:val="clear" w:color="auto" w:fill="E6E6E6"/>
          </w:tcPr>
          <w:p w14:paraId="6B499D2F" w14:textId="77777777" w:rsidR="007E6074" w:rsidRPr="009576D5" w:rsidRDefault="007E6074" w:rsidP="00EC1E52">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02200811" w14:textId="77777777" w:rsidR="007E6074" w:rsidRPr="009576D5" w:rsidRDefault="007E6074" w:rsidP="00EC1E52">
            <w:pPr>
              <w:suppressAutoHyphens/>
              <w:snapToGrid w:val="0"/>
              <w:spacing w:before="90" w:after="54" w:line="312" w:lineRule="auto"/>
              <w:ind w:right="57"/>
              <w:jc w:val="both"/>
              <w:rPr>
                <w:rFonts w:eastAsia="Calibri" w:cs="Arial"/>
              </w:rPr>
            </w:pPr>
          </w:p>
        </w:tc>
      </w:tr>
      <w:tr w:rsidR="007E6074" w:rsidRPr="009576D5" w14:paraId="6416C4D0" w14:textId="77777777" w:rsidTr="005E70CD">
        <w:tc>
          <w:tcPr>
            <w:tcW w:w="2835" w:type="dxa"/>
            <w:tcBorders>
              <w:top w:val="single" w:sz="8" w:space="0" w:color="C0C0C0"/>
              <w:left w:val="single" w:sz="8" w:space="0" w:color="C0C0C0"/>
              <w:bottom w:val="single" w:sz="8" w:space="0" w:color="C0C0C0"/>
            </w:tcBorders>
            <w:shd w:val="clear" w:color="auto" w:fill="E6E6E6"/>
          </w:tcPr>
          <w:p w14:paraId="7D207771" w14:textId="77777777" w:rsidR="007E6074" w:rsidRPr="009576D5" w:rsidRDefault="007E6074" w:rsidP="00EC1E52">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1931EF0" w14:textId="77777777" w:rsidR="007E6074" w:rsidRPr="009576D5" w:rsidRDefault="007E6074" w:rsidP="00EC1E52">
            <w:pPr>
              <w:suppressAutoHyphens/>
              <w:snapToGrid w:val="0"/>
              <w:spacing w:before="90" w:after="54" w:line="312" w:lineRule="auto"/>
              <w:ind w:right="57"/>
              <w:jc w:val="both"/>
              <w:rPr>
                <w:rFonts w:eastAsia="Calibri" w:cs="Arial"/>
              </w:rPr>
            </w:pPr>
          </w:p>
        </w:tc>
      </w:tr>
      <w:tr w:rsidR="007E6074" w:rsidRPr="009576D5" w14:paraId="4A7E584F" w14:textId="77777777" w:rsidTr="005E70CD">
        <w:tc>
          <w:tcPr>
            <w:tcW w:w="2835" w:type="dxa"/>
            <w:tcBorders>
              <w:top w:val="single" w:sz="8" w:space="0" w:color="C0C0C0"/>
              <w:left w:val="single" w:sz="8" w:space="0" w:color="C0C0C0"/>
              <w:bottom w:val="single" w:sz="8" w:space="0" w:color="C0C0C0"/>
            </w:tcBorders>
            <w:shd w:val="clear" w:color="auto" w:fill="E6E6E6"/>
          </w:tcPr>
          <w:p w14:paraId="5889416B" w14:textId="77777777" w:rsidR="007E6074" w:rsidRPr="009576D5" w:rsidRDefault="007E6074" w:rsidP="00EC1E52">
            <w:pPr>
              <w:suppressAutoHyphens/>
              <w:snapToGrid w:val="0"/>
              <w:spacing w:before="90" w:after="54" w:line="312" w:lineRule="auto"/>
              <w:ind w:right="57"/>
              <w:jc w:val="both"/>
              <w:rPr>
                <w:rFonts w:eastAsia="Calibri" w:cs="Arial"/>
              </w:rPr>
            </w:pPr>
            <w:r w:rsidRPr="009576D5">
              <w:rPr>
                <w:rFonts w:eastAsia="Calibri" w:cs="Arial"/>
              </w:rPr>
              <w:t>Handtekening</w:t>
            </w:r>
          </w:p>
          <w:p w14:paraId="249F8841" w14:textId="77777777" w:rsidR="007E6074" w:rsidRPr="009576D5" w:rsidRDefault="007E6074" w:rsidP="00EC1E52">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173AEC0C" w14:textId="77777777" w:rsidR="007E6074" w:rsidRPr="009576D5" w:rsidRDefault="007E6074" w:rsidP="00EC1E52">
            <w:pPr>
              <w:suppressAutoHyphens/>
              <w:snapToGrid w:val="0"/>
              <w:spacing w:before="90" w:after="54" w:line="312" w:lineRule="auto"/>
              <w:ind w:right="57"/>
              <w:jc w:val="both"/>
              <w:rPr>
                <w:rFonts w:eastAsia="Calibri" w:cs="Arial"/>
              </w:rPr>
            </w:pPr>
          </w:p>
        </w:tc>
      </w:tr>
      <w:tr w:rsidR="007E6074" w:rsidRPr="009576D5" w14:paraId="280CA3E8" w14:textId="77777777" w:rsidTr="005E70CD">
        <w:tc>
          <w:tcPr>
            <w:tcW w:w="2835" w:type="dxa"/>
            <w:tcBorders>
              <w:top w:val="single" w:sz="8" w:space="0" w:color="C0C0C0"/>
              <w:left w:val="single" w:sz="8" w:space="0" w:color="C0C0C0"/>
              <w:bottom w:val="single" w:sz="8" w:space="0" w:color="C0C0C0"/>
            </w:tcBorders>
            <w:shd w:val="clear" w:color="auto" w:fill="E6E6E6"/>
          </w:tcPr>
          <w:p w14:paraId="6C0EA145" w14:textId="77777777" w:rsidR="007E6074" w:rsidRPr="009576D5" w:rsidRDefault="007E6074" w:rsidP="00EC1E52">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084DB45A" w14:textId="77777777" w:rsidR="007E6074" w:rsidRPr="009576D5" w:rsidRDefault="007E6074" w:rsidP="00EC1E52">
            <w:pPr>
              <w:suppressAutoHyphens/>
              <w:snapToGrid w:val="0"/>
              <w:spacing w:before="90" w:after="54" w:line="312" w:lineRule="auto"/>
              <w:ind w:right="57"/>
              <w:jc w:val="both"/>
              <w:rPr>
                <w:rFonts w:eastAsia="Calibri" w:cs="Arial"/>
              </w:rPr>
            </w:pPr>
          </w:p>
        </w:tc>
      </w:tr>
    </w:tbl>
    <w:p w14:paraId="07F8D280" w14:textId="77777777" w:rsidR="007E6074" w:rsidRDefault="007E6074" w:rsidP="00EC1E52">
      <w:pPr>
        <w:jc w:val="both"/>
      </w:pPr>
    </w:p>
    <w:p w14:paraId="6FB03C75" w14:textId="77777777" w:rsidR="007E6074" w:rsidRDefault="007E6074" w:rsidP="00EC1E52">
      <w:pPr>
        <w:jc w:val="both"/>
      </w:pPr>
      <w:r>
        <w:br w:type="page"/>
      </w:r>
    </w:p>
    <w:p w14:paraId="061179ED" w14:textId="39C7D7B7" w:rsidR="0018344C" w:rsidRDefault="0018344C" w:rsidP="001B3293">
      <w:pPr>
        <w:pStyle w:val="Kop1"/>
        <w:numPr>
          <w:ilvl w:val="0"/>
          <w:numId w:val="0"/>
        </w:numPr>
        <w:suppressAutoHyphens/>
        <w:spacing w:after="0"/>
        <w:jc w:val="both"/>
        <w:rPr>
          <w:sz w:val="40"/>
          <w:szCs w:val="40"/>
        </w:rPr>
      </w:pPr>
      <w:bookmarkStart w:id="498" w:name="_Toc213071394"/>
      <w:r w:rsidRPr="1B611494">
        <w:rPr>
          <w:sz w:val="40"/>
          <w:szCs w:val="40"/>
        </w:rPr>
        <w:lastRenderedPageBreak/>
        <w:t xml:space="preserve">Bijlage 14 </w:t>
      </w:r>
      <w:r w:rsidR="3EFABAFB" w:rsidRPr="1B611494">
        <w:rPr>
          <w:sz w:val="40"/>
          <w:szCs w:val="40"/>
        </w:rPr>
        <w:t>U</w:t>
      </w:r>
      <w:r w:rsidRPr="1B611494">
        <w:rPr>
          <w:sz w:val="40"/>
          <w:szCs w:val="40"/>
        </w:rPr>
        <w:t>itwerking gunningscriterium K2</w:t>
      </w:r>
      <w:bookmarkEnd w:id="498"/>
    </w:p>
    <w:p w14:paraId="4C8AE509" w14:textId="77777777" w:rsidR="001B3293" w:rsidRDefault="001B3293" w:rsidP="00EC1E52">
      <w:pPr>
        <w:jc w:val="both"/>
        <w:rPr>
          <w:rFonts w:cs="Arial"/>
          <w:iCs/>
        </w:rPr>
      </w:pPr>
    </w:p>
    <w:p w14:paraId="0FD4B9BE" w14:textId="5EAA7658" w:rsidR="0018344C" w:rsidRPr="00461B8D" w:rsidRDefault="0018344C" w:rsidP="00EC1E52">
      <w:pPr>
        <w:jc w:val="both"/>
        <w:rPr>
          <w:rFonts w:cs="Arial"/>
          <w:iCs/>
        </w:rPr>
      </w:pPr>
      <w:r w:rsidRPr="00461B8D">
        <w:rPr>
          <w:rFonts w:cs="Arial"/>
          <w:iCs/>
        </w:rPr>
        <w:t xml:space="preserve">Eventuele voorbladen, een inhoudsopgave en het ondertekenveld worden niet meegeteld in het maximaal aantal pagina’s. </w:t>
      </w:r>
    </w:p>
    <w:p w14:paraId="6EE65C8D" w14:textId="77777777" w:rsidR="0018344C" w:rsidRDefault="0018344C" w:rsidP="00EC1E52">
      <w:pPr>
        <w:jc w:val="both"/>
      </w:pPr>
    </w:p>
    <w:p w14:paraId="167985B6" w14:textId="77777777" w:rsidR="0018344C" w:rsidRDefault="0018344C" w:rsidP="00EC1E52">
      <w:pPr>
        <w:jc w:val="both"/>
      </w:pPr>
    </w:p>
    <w:p w14:paraId="7168B41E" w14:textId="77777777" w:rsidR="00E77489" w:rsidRDefault="0018344C" w:rsidP="00EC1E52">
      <w:pPr>
        <w:jc w:val="both"/>
      </w:pPr>
      <w:r>
        <w:t xml:space="preserve">Inhoud in te vullen door inschrijver. </w:t>
      </w:r>
    </w:p>
    <w:p w14:paraId="4F0B4D97" w14:textId="5C1D76F0" w:rsidR="0018344C" w:rsidRDefault="0018344C" w:rsidP="00EC1E52">
      <w:pPr>
        <w:jc w:val="both"/>
      </w:pPr>
      <w:r>
        <w:t>(Bovenstaande tekst mag verwijderd worden in uw uitwerking)</w:t>
      </w:r>
    </w:p>
    <w:p w14:paraId="7FAC75B7" w14:textId="77777777" w:rsidR="0018344C" w:rsidRDefault="0018344C" w:rsidP="00EC1E52">
      <w:pPr>
        <w:jc w:val="both"/>
      </w:pPr>
    </w:p>
    <w:p w14:paraId="162CE1D9" w14:textId="77777777" w:rsidR="0018344C" w:rsidRDefault="0018344C" w:rsidP="00EC1E52">
      <w:pPr>
        <w:jc w:val="both"/>
      </w:pPr>
    </w:p>
    <w:p w14:paraId="52E0F8C1" w14:textId="77777777" w:rsidR="0018344C" w:rsidRDefault="0018344C" w:rsidP="00EC1E52">
      <w:pPr>
        <w:jc w:val="both"/>
      </w:pPr>
    </w:p>
    <w:p w14:paraId="1BB3E36D" w14:textId="77777777" w:rsidR="0018344C" w:rsidRDefault="0018344C" w:rsidP="00EC1E52">
      <w:pPr>
        <w:jc w:val="both"/>
      </w:pPr>
    </w:p>
    <w:p w14:paraId="5F2881DF" w14:textId="77777777" w:rsidR="0018344C" w:rsidRDefault="0018344C" w:rsidP="00EC1E52">
      <w:pPr>
        <w:jc w:val="both"/>
      </w:pPr>
    </w:p>
    <w:p w14:paraId="300B2779" w14:textId="77777777" w:rsidR="0018344C" w:rsidRDefault="0018344C" w:rsidP="00EC1E52">
      <w:pPr>
        <w:jc w:val="both"/>
      </w:pPr>
    </w:p>
    <w:p w14:paraId="36F6102B" w14:textId="77777777" w:rsidR="0018344C" w:rsidRDefault="0018344C" w:rsidP="00EC1E52">
      <w:pPr>
        <w:jc w:val="both"/>
      </w:pPr>
    </w:p>
    <w:p w14:paraId="18D718D7" w14:textId="77777777" w:rsidR="0018344C" w:rsidRDefault="0018344C" w:rsidP="00EC1E52">
      <w:pPr>
        <w:jc w:val="both"/>
      </w:pPr>
    </w:p>
    <w:p w14:paraId="0EE0B412" w14:textId="77777777" w:rsidR="0018344C" w:rsidRDefault="0018344C" w:rsidP="00EC1E52">
      <w:pPr>
        <w:jc w:val="both"/>
      </w:pPr>
    </w:p>
    <w:p w14:paraId="5D68C059" w14:textId="77777777" w:rsidR="0018344C" w:rsidRDefault="0018344C" w:rsidP="00EC1E52">
      <w:pPr>
        <w:jc w:val="both"/>
      </w:pPr>
    </w:p>
    <w:p w14:paraId="16A7FDD0" w14:textId="77777777" w:rsidR="0018344C" w:rsidRDefault="0018344C" w:rsidP="00EC1E52">
      <w:pPr>
        <w:jc w:val="both"/>
      </w:pPr>
    </w:p>
    <w:p w14:paraId="45C0C21E" w14:textId="77777777" w:rsidR="0018344C" w:rsidRDefault="0018344C" w:rsidP="00EC1E52">
      <w:pPr>
        <w:jc w:val="both"/>
      </w:pPr>
    </w:p>
    <w:p w14:paraId="0EE3E386" w14:textId="77777777" w:rsidR="0018344C" w:rsidRDefault="0018344C" w:rsidP="00EC1E52">
      <w:pPr>
        <w:jc w:val="both"/>
      </w:pPr>
    </w:p>
    <w:p w14:paraId="579C515D" w14:textId="77777777" w:rsidR="0018344C" w:rsidRDefault="0018344C" w:rsidP="00EC1E52">
      <w:pPr>
        <w:jc w:val="both"/>
      </w:pPr>
    </w:p>
    <w:p w14:paraId="22EA33C7" w14:textId="77777777" w:rsidR="0018344C" w:rsidRDefault="0018344C" w:rsidP="00EC1E52">
      <w:pPr>
        <w:jc w:val="both"/>
      </w:pPr>
    </w:p>
    <w:p w14:paraId="0DD12EB7" w14:textId="77777777" w:rsidR="0018344C" w:rsidRDefault="0018344C" w:rsidP="00EC1E52">
      <w:pPr>
        <w:jc w:val="both"/>
      </w:pPr>
    </w:p>
    <w:p w14:paraId="2CF9D8A8" w14:textId="77777777" w:rsidR="0018344C" w:rsidRDefault="0018344C" w:rsidP="00EC1E52">
      <w:pPr>
        <w:jc w:val="both"/>
      </w:pPr>
    </w:p>
    <w:p w14:paraId="05A54F4E" w14:textId="77777777" w:rsidR="0018344C" w:rsidRDefault="0018344C" w:rsidP="00EC1E52">
      <w:pPr>
        <w:jc w:val="both"/>
      </w:pPr>
    </w:p>
    <w:p w14:paraId="31E018B0" w14:textId="77777777" w:rsidR="0018344C" w:rsidRPr="00EA3CFA" w:rsidRDefault="0018344C" w:rsidP="00EC1E52">
      <w:pPr>
        <w:jc w:val="both"/>
      </w:pPr>
    </w:p>
    <w:p w14:paraId="7D1FD7FF" w14:textId="77777777" w:rsidR="0018344C" w:rsidRDefault="0018344C" w:rsidP="00EC1E52">
      <w:pPr>
        <w:jc w:val="both"/>
        <w:rPr>
          <w:b/>
          <w:snapToGrid w:val="0"/>
        </w:rPr>
      </w:pPr>
    </w:p>
    <w:p w14:paraId="49AE5D74" w14:textId="77777777" w:rsidR="0018344C" w:rsidRPr="00E25C91" w:rsidRDefault="0018344C" w:rsidP="00EC1E52">
      <w:pPr>
        <w:jc w:val="both"/>
        <w:rPr>
          <w:b/>
          <w:snapToGrid w:val="0"/>
        </w:rPr>
      </w:pPr>
      <w:r w:rsidRPr="00E25C91">
        <w:rPr>
          <w:b/>
          <w:snapToGrid w:val="0"/>
        </w:rPr>
        <w:t>Inschrijver</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18344C" w:rsidRPr="009576D5" w14:paraId="5A7B3002" w14:textId="77777777" w:rsidTr="005E70CD">
        <w:tc>
          <w:tcPr>
            <w:tcW w:w="2835" w:type="dxa"/>
            <w:tcBorders>
              <w:top w:val="single" w:sz="8" w:space="0" w:color="C0C0C0"/>
              <w:left w:val="single" w:sz="8" w:space="0" w:color="C0C0C0"/>
              <w:bottom w:val="single" w:sz="8" w:space="0" w:color="C0C0C0"/>
            </w:tcBorders>
            <w:shd w:val="clear" w:color="auto" w:fill="E6E6E6"/>
          </w:tcPr>
          <w:p w14:paraId="414402E2" w14:textId="77777777" w:rsidR="0018344C" w:rsidRPr="009576D5" w:rsidRDefault="0018344C" w:rsidP="00EC1E52">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692F6679" w14:textId="77777777" w:rsidR="0018344C" w:rsidRPr="009576D5" w:rsidRDefault="0018344C" w:rsidP="00EC1E52">
            <w:pPr>
              <w:suppressAutoHyphens/>
              <w:snapToGrid w:val="0"/>
              <w:spacing w:before="90" w:after="54" w:line="312" w:lineRule="auto"/>
              <w:ind w:right="57"/>
              <w:jc w:val="both"/>
              <w:rPr>
                <w:rFonts w:eastAsia="Calibri" w:cs="Arial"/>
              </w:rPr>
            </w:pPr>
          </w:p>
        </w:tc>
      </w:tr>
      <w:tr w:rsidR="0018344C" w:rsidRPr="009576D5" w14:paraId="6F6793FE" w14:textId="77777777" w:rsidTr="005E70CD">
        <w:tc>
          <w:tcPr>
            <w:tcW w:w="2835" w:type="dxa"/>
            <w:tcBorders>
              <w:top w:val="single" w:sz="8" w:space="0" w:color="C0C0C0"/>
              <w:left w:val="single" w:sz="8" w:space="0" w:color="C0C0C0"/>
              <w:bottom w:val="single" w:sz="8" w:space="0" w:color="C0C0C0"/>
            </w:tcBorders>
            <w:shd w:val="clear" w:color="auto" w:fill="E6E6E6"/>
          </w:tcPr>
          <w:p w14:paraId="42EDA6D3" w14:textId="77777777" w:rsidR="0018344C" w:rsidRPr="009576D5" w:rsidRDefault="0018344C" w:rsidP="00EC1E52">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225CE49" w14:textId="77777777" w:rsidR="0018344C" w:rsidRPr="009576D5" w:rsidRDefault="0018344C" w:rsidP="00EC1E52">
            <w:pPr>
              <w:suppressAutoHyphens/>
              <w:snapToGrid w:val="0"/>
              <w:spacing w:before="90" w:after="54" w:line="312" w:lineRule="auto"/>
              <w:ind w:right="57"/>
              <w:jc w:val="both"/>
              <w:rPr>
                <w:rFonts w:eastAsia="Calibri" w:cs="Arial"/>
              </w:rPr>
            </w:pPr>
          </w:p>
        </w:tc>
      </w:tr>
      <w:tr w:rsidR="0018344C" w:rsidRPr="009576D5" w14:paraId="54226BE3" w14:textId="77777777" w:rsidTr="005E70CD">
        <w:tc>
          <w:tcPr>
            <w:tcW w:w="2835" w:type="dxa"/>
            <w:tcBorders>
              <w:top w:val="single" w:sz="8" w:space="0" w:color="C0C0C0"/>
              <w:left w:val="single" w:sz="8" w:space="0" w:color="C0C0C0"/>
              <w:bottom w:val="single" w:sz="8" w:space="0" w:color="C0C0C0"/>
            </w:tcBorders>
            <w:shd w:val="clear" w:color="auto" w:fill="E6E6E6"/>
          </w:tcPr>
          <w:p w14:paraId="73A5706E" w14:textId="77777777" w:rsidR="0018344C" w:rsidRPr="009576D5" w:rsidRDefault="0018344C" w:rsidP="00EC1E52">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CD7213A" w14:textId="77777777" w:rsidR="0018344C" w:rsidRPr="009576D5" w:rsidRDefault="0018344C" w:rsidP="00EC1E52">
            <w:pPr>
              <w:suppressAutoHyphens/>
              <w:snapToGrid w:val="0"/>
              <w:spacing w:before="90" w:after="54" w:line="312" w:lineRule="auto"/>
              <w:ind w:right="57"/>
              <w:jc w:val="both"/>
              <w:rPr>
                <w:rFonts w:eastAsia="Calibri" w:cs="Arial"/>
              </w:rPr>
            </w:pPr>
          </w:p>
        </w:tc>
      </w:tr>
      <w:tr w:rsidR="0018344C" w:rsidRPr="009576D5" w14:paraId="4FD95EEA" w14:textId="77777777" w:rsidTr="005E70CD">
        <w:tc>
          <w:tcPr>
            <w:tcW w:w="2835" w:type="dxa"/>
            <w:tcBorders>
              <w:top w:val="single" w:sz="8" w:space="0" w:color="C0C0C0"/>
              <w:left w:val="single" w:sz="8" w:space="0" w:color="C0C0C0"/>
              <w:bottom w:val="single" w:sz="8" w:space="0" w:color="C0C0C0"/>
            </w:tcBorders>
            <w:shd w:val="clear" w:color="auto" w:fill="E6E6E6"/>
          </w:tcPr>
          <w:p w14:paraId="4791B7AF" w14:textId="77777777" w:rsidR="0018344C" w:rsidRPr="009576D5" w:rsidRDefault="0018344C" w:rsidP="00EC1E52">
            <w:pPr>
              <w:suppressAutoHyphens/>
              <w:snapToGrid w:val="0"/>
              <w:spacing w:before="90" w:after="54" w:line="312" w:lineRule="auto"/>
              <w:ind w:right="57"/>
              <w:jc w:val="both"/>
              <w:rPr>
                <w:rFonts w:eastAsia="Calibri" w:cs="Arial"/>
              </w:rPr>
            </w:pPr>
            <w:r w:rsidRPr="009576D5">
              <w:rPr>
                <w:rFonts w:eastAsia="Calibri" w:cs="Arial"/>
              </w:rPr>
              <w:t>Handtekening</w:t>
            </w:r>
          </w:p>
          <w:p w14:paraId="3C4094B5" w14:textId="77777777" w:rsidR="0018344C" w:rsidRPr="009576D5" w:rsidRDefault="0018344C" w:rsidP="00EC1E52">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1495BF52" w14:textId="77777777" w:rsidR="0018344C" w:rsidRPr="009576D5" w:rsidRDefault="0018344C" w:rsidP="00EC1E52">
            <w:pPr>
              <w:suppressAutoHyphens/>
              <w:snapToGrid w:val="0"/>
              <w:spacing w:before="90" w:after="54" w:line="312" w:lineRule="auto"/>
              <w:ind w:right="57"/>
              <w:jc w:val="both"/>
              <w:rPr>
                <w:rFonts w:eastAsia="Calibri" w:cs="Arial"/>
              </w:rPr>
            </w:pPr>
          </w:p>
        </w:tc>
      </w:tr>
      <w:tr w:rsidR="0018344C" w:rsidRPr="009576D5" w14:paraId="054F9948" w14:textId="77777777" w:rsidTr="005E70CD">
        <w:tc>
          <w:tcPr>
            <w:tcW w:w="2835" w:type="dxa"/>
            <w:tcBorders>
              <w:top w:val="single" w:sz="8" w:space="0" w:color="C0C0C0"/>
              <w:left w:val="single" w:sz="8" w:space="0" w:color="C0C0C0"/>
              <w:bottom w:val="single" w:sz="8" w:space="0" w:color="C0C0C0"/>
            </w:tcBorders>
            <w:shd w:val="clear" w:color="auto" w:fill="E6E6E6"/>
          </w:tcPr>
          <w:p w14:paraId="611B24B3" w14:textId="77777777" w:rsidR="0018344C" w:rsidRPr="009576D5" w:rsidRDefault="0018344C" w:rsidP="00EC1E52">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695BE43B" w14:textId="77777777" w:rsidR="0018344C" w:rsidRPr="009576D5" w:rsidRDefault="0018344C" w:rsidP="00EC1E52">
            <w:pPr>
              <w:suppressAutoHyphens/>
              <w:snapToGrid w:val="0"/>
              <w:spacing w:before="90" w:after="54" w:line="312" w:lineRule="auto"/>
              <w:ind w:right="57"/>
              <w:jc w:val="both"/>
              <w:rPr>
                <w:rFonts w:eastAsia="Calibri" w:cs="Arial"/>
              </w:rPr>
            </w:pPr>
          </w:p>
        </w:tc>
      </w:tr>
    </w:tbl>
    <w:p w14:paraId="59B81D92" w14:textId="77777777" w:rsidR="0018344C" w:rsidRDefault="0018344C" w:rsidP="00EC1E52">
      <w:pPr>
        <w:jc w:val="both"/>
      </w:pPr>
    </w:p>
    <w:p w14:paraId="4084A859" w14:textId="7DE73789" w:rsidR="00100511" w:rsidRDefault="00100511" w:rsidP="00EC1E52">
      <w:pPr>
        <w:jc w:val="both"/>
      </w:pPr>
    </w:p>
    <w:p w14:paraId="01FE81C2" w14:textId="77777777" w:rsidR="008C20B4" w:rsidRPr="008C20B4" w:rsidRDefault="008C20B4" w:rsidP="00EC1E52">
      <w:pPr>
        <w:jc w:val="both"/>
      </w:pPr>
    </w:p>
    <w:p w14:paraId="40B9B3E0" w14:textId="6B2FF5DB" w:rsidR="008C20B4" w:rsidRDefault="008C20B4" w:rsidP="00EC1E52">
      <w:pPr>
        <w:tabs>
          <w:tab w:val="left" w:pos="6533"/>
        </w:tabs>
        <w:jc w:val="both"/>
      </w:pPr>
      <w:r>
        <w:tab/>
      </w:r>
    </w:p>
    <w:p w14:paraId="6B8B6550" w14:textId="0F198CB5" w:rsidR="008C20B4" w:rsidRDefault="008C20B4" w:rsidP="001B3293">
      <w:pPr>
        <w:pStyle w:val="Kop1"/>
        <w:numPr>
          <w:ilvl w:val="0"/>
          <w:numId w:val="0"/>
        </w:numPr>
        <w:suppressAutoHyphens/>
        <w:spacing w:after="0"/>
        <w:jc w:val="both"/>
        <w:rPr>
          <w:sz w:val="40"/>
          <w:szCs w:val="40"/>
        </w:rPr>
      </w:pPr>
      <w:bookmarkStart w:id="499" w:name="_Toc213071395"/>
      <w:r w:rsidRPr="00F22E13">
        <w:rPr>
          <w:sz w:val="40"/>
          <w:szCs w:val="40"/>
        </w:rPr>
        <w:lastRenderedPageBreak/>
        <w:t xml:space="preserve">Bijlage 15 </w:t>
      </w:r>
      <w:r w:rsidR="0061659A" w:rsidRPr="00F22E13">
        <w:rPr>
          <w:sz w:val="40"/>
          <w:szCs w:val="40"/>
        </w:rPr>
        <w:t>IV-eisen</w:t>
      </w:r>
      <w:bookmarkEnd w:id="499"/>
    </w:p>
    <w:p w14:paraId="7018D081" w14:textId="77777777" w:rsidR="001B3293" w:rsidRDefault="001B3293" w:rsidP="00EC1E52">
      <w:pPr>
        <w:suppressAutoHyphens/>
        <w:jc w:val="both"/>
        <w:rPr>
          <w:i/>
        </w:rPr>
      </w:pPr>
    </w:p>
    <w:p w14:paraId="24B419DE" w14:textId="5F73949A" w:rsidR="0061659A" w:rsidRPr="00996BE2" w:rsidRDefault="0061659A" w:rsidP="00EC1E52">
      <w:pPr>
        <w:suppressAutoHyphens/>
        <w:jc w:val="both"/>
        <w:rPr>
          <w:i/>
        </w:rPr>
      </w:pPr>
      <w:r w:rsidRPr="00996BE2">
        <w:rPr>
          <w:i/>
        </w:rPr>
        <w:t>(Sep</w:t>
      </w:r>
      <w:r>
        <w:rPr>
          <w:i/>
        </w:rPr>
        <w:t>a</w:t>
      </w:r>
      <w:r w:rsidRPr="00996BE2">
        <w:rPr>
          <w:i/>
        </w:rPr>
        <w:t xml:space="preserve">raat te </w:t>
      </w:r>
      <w:r>
        <w:rPr>
          <w:i/>
        </w:rPr>
        <w:t xml:space="preserve">vinden op </w:t>
      </w:r>
      <w:r w:rsidRPr="00996BE2">
        <w:rPr>
          <w:i/>
        </w:rPr>
        <w:t>TenderNed</w:t>
      </w:r>
      <w:r>
        <w:rPr>
          <w:i/>
        </w:rPr>
        <w:t>.</w:t>
      </w:r>
      <w:r w:rsidRPr="00996BE2">
        <w:rPr>
          <w:i/>
        </w:rPr>
        <w:t>)</w:t>
      </w:r>
    </w:p>
    <w:p w14:paraId="1018DBC7" w14:textId="7CDF9C6F" w:rsidR="0061659A" w:rsidRPr="0061659A" w:rsidRDefault="00083E64" w:rsidP="00EC1E52">
      <w:pPr>
        <w:jc w:val="both"/>
      </w:pPr>
      <w:r>
        <w:t>Dit document dient u op het 1</w:t>
      </w:r>
      <w:r w:rsidRPr="00083E64">
        <w:rPr>
          <w:vertAlign w:val="superscript"/>
        </w:rPr>
        <w:t>e</w:t>
      </w:r>
      <w:r>
        <w:t xml:space="preserve"> tabblad te ondertekenen en alle volgbladen af te vinken.</w:t>
      </w:r>
    </w:p>
    <w:p w14:paraId="592E4544" w14:textId="3C131730" w:rsidR="008D3F7C" w:rsidRPr="007963E6" w:rsidRDefault="008D3F7C" w:rsidP="007963E6"/>
    <w:p w14:paraId="54355083" w14:textId="77777777" w:rsidR="008C20B4" w:rsidRPr="008C20B4" w:rsidRDefault="008C20B4" w:rsidP="00EC1E52">
      <w:pPr>
        <w:tabs>
          <w:tab w:val="left" w:pos="6533"/>
        </w:tabs>
        <w:jc w:val="both"/>
      </w:pPr>
    </w:p>
    <w:sectPr w:rsidR="008C20B4" w:rsidRPr="008C20B4" w:rsidSect="003A22F3">
      <w:headerReference w:type="default" r:id="rId28"/>
      <w:footerReference w:type="even" r:id="rId29"/>
      <w:footerReference w:type="default" r:id="rId30"/>
      <w:headerReference w:type="first" r:id="rId31"/>
      <w:footerReference w:type="first" r:id="rId32"/>
      <w:type w:val="oddPage"/>
      <w:pgSz w:w="11907" w:h="16840" w:code="9"/>
      <w:pgMar w:top="794" w:right="1418" w:bottom="1474" w:left="1418" w:header="0" w:footer="6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0EAB4" w14:textId="77777777" w:rsidR="004630E1" w:rsidRDefault="004630E1">
      <w:r>
        <w:separator/>
      </w:r>
    </w:p>
    <w:p w14:paraId="7A58BB00" w14:textId="77777777" w:rsidR="004630E1" w:rsidRDefault="004630E1"/>
  </w:endnote>
  <w:endnote w:type="continuationSeparator" w:id="0">
    <w:p w14:paraId="74C0C177" w14:textId="77777777" w:rsidR="004630E1" w:rsidRDefault="004630E1">
      <w:r>
        <w:continuationSeparator/>
      </w:r>
    </w:p>
    <w:p w14:paraId="21CAD6C9" w14:textId="77777777" w:rsidR="004630E1" w:rsidRDefault="004630E1"/>
  </w:endnote>
  <w:endnote w:type="continuationNotice" w:id="1">
    <w:p w14:paraId="4B80F71D" w14:textId="77777777" w:rsidR="004630E1" w:rsidRDefault="004630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17" w:type="dxa"/>
      <w:tblLayout w:type="fixed"/>
      <w:tblCellMar>
        <w:left w:w="0" w:type="dxa"/>
        <w:right w:w="0" w:type="dxa"/>
      </w:tblCellMar>
      <w:tblLook w:val="0000" w:firstRow="0" w:lastRow="0" w:firstColumn="0" w:lastColumn="0" w:noHBand="0" w:noVBand="0"/>
    </w:tblPr>
    <w:tblGrid>
      <w:gridCol w:w="7573"/>
      <w:gridCol w:w="644"/>
    </w:tblGrid>
    <w:tr w:rsidR="00FB0ABE" w14:paraId="0117C4E0" w14:textId="77777777" w:rsidTr="00E91DF0">
      <w:tc>
        <w:tcPr>
          <w:tcW w:w="7573" w:type="dxa"/>
        </w:tcPr>
        <w:p w14:paraId="1E9F0F01" w14:textId="60A7AE4A" w:rsidR="00FB0ABE" w:rsidRDefault="004429BF" w:rsidP="00DB375A">
          <w:pPr>
            <w:pStyle w:val="Huisstijl-Voettekst"/>
          </w:pPr>
          <w:r>
            <w:rPr>
              <w:noProof/>
            </w:rPr>
            <mc:AlternateContent>
              <mc:Choice Requires="wps">
                <w:drawing>
                  <wp:anchor distT="0" distB="0" distL="0" distR="0" simplePos="0" relativeHeight="251658243" behindDoc="0" locked="0" layoutInCell="1" allowOverlap="1" wp14:anchorId="1BD64119" wp14:editId="6E0BF450">
                    <wp:simplePos x="635" y="635"/>
                    <wp:positionH relativeFrom="column">
                      <wp:align>center</wp:align>
                    </wp:positionH>
                    <wp:positionV relativeFrom="paragraph">
                      <wp:posOffset>635</wp:posOffset>
                    </wp:positionV>
                    <wp:extent cx="443865" cy="443865"/>
                    <wp:effectExtent l="0" t="0" r="18415" b="12700"/>
                    <wp:wrapSquare wrapText="bothSides"/>
                    <wp:docPr id="2" name="Tekstvak 2"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5CC96" w14:textId="2C867C9F"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D64119" id="_x0000_t202" coordsize="21600,21600" o:spt="202" path="m,l,21600r21600,l21600,xe">
                    <v:stroke joinstyle="miter"/>
                    <v:path gradientshapeok="t" o:connecttype="rect"/>
                  </v:shapetype>
                  <v:shape id="Tekstvak 2" o:spid="_x0000_s1026" type="#_x0000_t202" alt="Bedrijfsvertrouwelijk (BBN1)" style="position:absolute;left:0;text-align:left;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F05CC96" w14:textId="2C867C9F"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v:textbox>
                    <w10:wrap type="square"/>
                  </v:shape>
                </w:pict>
              </mc:Fallback>
            </mc:AlternateContent>
          </w:r>
          <w:r w:rsidR="00FB0ABE">
            <w:t>IFV</w:t>
          </w:r>
          <w:r w:rsidR="00FB0ABE">
            <w:tab/>
          </w:r>
        </w:p>
      </w:tc>
      <w:tc>
        <w:tcPr>
          <w:tcW w:w="644" w:type="dxa"/>
        </w:tcPr>
        <w:p w14:paraId="570F4D5D" w14:textId="77777777" w:rsidR="00FB0ABE" w:rsidRDefault="00FB0ABE" w:rsidP="00DB375A">
          <w:pPr>
            <w:pStyle w:val="Huisstijl-Pagina"/>
          </w:pPr>
          <w:r>
            <w:fldChar w:fldCharType="begin"/>
          </w:r>
          <w:r>
            <w:instrText xml:space="preserve"> PAGE   \* MERGEFORMAT </w:instrText>
          </w:r>
          <w:r>
            <w:fldChar w:fldCharType="separate"/>
          </w:r>
          <w:r>
            <w:t>6</w:t>
          </w:r>
          <w:r>
            <w:fldChar w:fldCharType="end"/>
          </w:r>
          <w:r>
            <w:t>/</w:t>
          </w:r>
          <w:fldSimple w:instr="NUMPAGES   \* MERGEFORMAT">
            <w:r>
              <w:t>71</w:t>
            </w:r>
          </w:fldSimple>
        </w:p>
      </w:tc>
    </w:tr>
  </w:tbl>
  <w:p w14:paraId="07E881EC" w14:textId="77777777" w:rsidR="00FB0ABE" w:rsidRDefault="00FB0ABE" w:rsidP="00DB3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7CD6" w14:textId="2F4DF1C0" w:rsidR="00FB0ABE" w:rsidRPr="00DA18B3" w:rsidRDefault="009C3BE3" w:rsidP="00F466F5">
    <w:pPr>
      <w:pStyle w:val="Voettekst"/>
      <w:rPr>
        <w:sz w:val="18"/>
        <w:szCs w:val="18"/>
      </w:rPr>
    </w:pPr>
    <w:r>
      <w:rPr>
        <w:sz w:val="18"/>
        <w:szCs w:val="18"/>
      </w:rPr>
      <w:t>VRLN-</w:t>
    </w:r>
    <w:r w:rsidR="009A0BBE">
      <w:rPr>
        <w:sz w:val="18"/>
        <w:szCs w:val="18"/>
      </w:rPr>
      <w:t>20</w:t>
    </w:r>
    <w:r w:rsidR="000904A4">
      <w:rPr>
        <w:sz w:val="18"/>
        <w:szCs w:val="18"/>
      </w:rPr>
      <w:t>25-GGD-MH-006</w:t>
    </w:r>
    <w:r w:rsidR="00FB0ABE">
      <w:rPr>
        <w:sz w:val="18"/>
        <w:szCs w:val="18"/>
      </w:rPr>
      <w:tab/>
    </w:r>
    <w:r w:rsidR="00FB0ABE">
      <w:rPr>
        <w:sz w:val="18"/>
        <w:szCs w:val="18"/>
      </w:rPr>
      <w:tab/>
    </w:r>
    <w:sdt>
      <w:sdtPr>
        <w:rPr>
          <w:sz w:val="18"/>
          <w:szCs w:val="18"/>
        </w:rPr>
        <w:id w:val="1974405352"/>
        <w:docPartObj>
          <w:docPartGallery w:val="Page Numbers (Bottom of Page)"/>
          <w:docPartUnique/>
        </w:docPartObj>
      </w:sdtPr>
      <w:sdtContent>
        <w:sdt>
          <w:sdtPr>
            <w:rPr>
              <w:sz w:val="18"/>
              <w:szCs w:val="18"/>
            </w:rPr>
            <w:id w:val="860082579"/>
            <w:docPartObj>
              <w:docPartGallery w:val="Page Numbers (Top of Page)"/>
              <w:docPartUnique/>
            </w:docPartObj>
          </w:sdtPr>
          <w:sdtContent>
            <w:r w:rsidR="00FB0ABE" w:rsidRPr="00DA18B3">
              <w:rPr>
                <w:sz w:val="18"/>
                <w:szCs w:val="18"/>
              </w:rPr>
              <w:t xml:space="preserve">Pagina </w:t>
            </w:r>
            <w:r w:rsidR="00FB0ABE" w:rsidRPr="00DA18B3">
              <w:rPr>
                <w:bCs/>
                <w:sz w:val="18"/>
                <w:szCs w:val="18"/>
              </w:rPr>
              <w:fldChar w:fldCharType="begin"/>
            </w:r>
            <w:r w:rsidR="00FB0ABE" w:rsidRPr="00DA18B3">
              <w:rPr>
                <w:bCs/>
                <w:sz w:val="18"/>
                <w:szCs w:val="18"/>
              </w:rPr>
              <w:instrText>PAGE</w:instrText>
            </w:r>
            <w:r w:rsidR="00FB0ABE" w:rsidRPr="00DA18B3">
              <w:rPr>
                <w:bCs/>
                <w:sz w:val="18"/>
                <w:szCs w:val="18"/>
              </w:rPr>
              <w:fldChar w:fldCharType="separate"/>
            </w:r>
            <w:r w:rsidR="003812C0">
              <w:rPr>
                <w:bCs/>
                <w:noProof/>
                <w:sz w:val="18"/>
                <w:szCs w:val="18"/>
              </w:rPr>
              <w:t>10</w:t>
            </w:r>
            <w:r w:rsidR="00FB0ABE" w:rsidRPr="00DA18B3">
              <w:rPr>
                <w:bCs/>
                <w:sz w:val="18"/>
                <w:szCs w:val="18"/>
              </w:rPr>
              <w:fldChar w:fldCharType="end"/>
            </w:r>
            <w:r w:rsidR="00FB0ABE" w:rsidRPr="00DA18B3">
              <w:rPr>
                <w:sz w:val="18"/>
                <w:szCs w:val="18"/>
              </w:rPr>
              <w:t xml:space="preserve"> van </w:t>
            </w:r>
            <w:r w:rsidR="00FB0ABE" w:rsidRPr="00DA18B3">
              <w:rPr>
                <w:bCs/>
                <w:sz w:val="18"/>
                <w:szCs w:val="18"/>
              </w:rPr>
              <w:fldChar w:fldCharType="begin"/>
            </w:r>
            <w:r w:rsidR="00FB0ABE" w:rsidRPr="00DA18B3">
              <w:rPr>
                <w:bCs/>
                <w:sz w:val="18"/>
                <w:szCs w:val="18"/>
              </w:rPr>
              <w:instrText>NUMPAGES</w:instrText>
            </w:r>
            <w:r w:rsidR="00FB0ABE" w:rsidRPr="00DA18B3">
              <w:rPr>
                <w:bCs/>
                <w:sz w:val="18"/>
                <w:szCs w:val="18"/>
              </w:rPr>
              <w:fldChar w:fldCharType="separate"/>
            </w:r>
            <w:r w:rsidR="003812C0">
              <w:rPr>
                <w:bCs/>
                <w:noProof/>
                <w:sz w:val="18"/>
                <w:szCs w:val="18"/>
              </w:rPr>
              <w:t>75</w:t>
            </w:r>
            <w:r w:rsidR="00FB0ABE" w:rsidRPr="00DA18B3">
              <w:rPr>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Ind w:w="-454" w:type="dxa"/>
      <w:shd w:val="clear" w:color="auto" w:fill="FFFFFF" w:themeFill="background1"/>
      <w:tblLook w:val="04A0" w:firstRow="1" w:lastRow="0" w:firstColumn="1" w:lastColumn="0" w:noHBand="0" w:noVBand="1"/>
    </w:tblPr>
    <w:tblGrid>
      <w:gridCol w:w="7257"/>
    </w:tblGrid>
    <w:tr w:rsidR="00FB0ABE" w14:paraId="187EB19A" w14:textId="77777777" w:rsidTr="00021965">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hemeFill="background1"/>
        </w:tcPr>
        <w:p w14:paraId="25AA7CB3" w14:textId="0F8E0743" w:rsidR="00FB0ABE" w:rsidRPr="00021965" w:rsidRDefault="004429BF" w:rsidP="00021965">
          <w:r>
            <w:rPr>
              <w:noProof/>
            </w:rPr>
            <mc:AlternateContent>
              <mc:Choice Requires="wps">
                <w:drawing>
                  <wp:anchor distT="0" distB="0" distL="0" distR="0" simplePos="0" relativeHeight="251658242" behindDoc="0" locked="0" layoutInCell="1" allowOverlap="1" wp14:anchorId="56B95AA6" wp14:editId="3B559B12">
                    <wp:simplePos x="635" y="635"/>
                    <wp:positionH relativeFrom="column">
                      <wp:align>center</wp:align>
                    </wp:positionH>
                    <wp:positionV relativeFrom="paragraph">
                      <wp:posOffset>635</wp:posOffset>
                    </wp:positionV>
                    <wp:extent cx="443865" cy="443865"/>
                    <wp:effectExtent l="0" t="0" r="18415" b="12700"/>
                    <wp:wrapSquare wrapText="bothSides"/>
                    <wp:docPr id="1" name="Tekstvak 1"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E47FF1" w14:textId="3E0D1226"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B95AA6" id="_x0000_t202" coordsize="21600,21600" o:spt="202" path="m,l,21600r21600,l21600,xe">
                    <v:stroke joinstyle="miter"/>
                    <v:path gradientshapeok="t" o:connecttype="rect"/>
                  </v:shapetype>
                  <v:shape id="Tekstvak 1" o:spid="_x0000_s1027" type="#_x0000_t202" alt="Bedrijfsvertrouwelijk (BBN1)"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9E47FF1" w14:textId="3E0D1226"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v:textbox>
                    <w10:wrap type="square"/>
                  </v:shape>
                </w:pict>
              </mc:Fallback>
            </mc:AlternateContent>
          </w:r>
        </w:p>
      </w:tc>
    </w:tr>
  </w:tbl>
  <w:p w14:paraId="4F701ADD" w14:textId="77777777" w:rsidR="00FB0ABE" w:rsidRDefault="00FB0A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C55F1" w14:textId="77777777" w:rsidR="004630E1" w:rsidRPr="00D94D07" w:rsidRDefault="004630E1" w:rsidP="00A00378">
      <w:pPr>
        <w:spacing w:line="200" w:lineRule="exact"/>
        <w:rPr>
          <w:sz w:val="2"/>
        </w:rPr>
      </w:pPr>
      <w:r>
        <w:separator/>
      </w:r>
    </w:p>
  </w:footnote>
  <w:footnote w:type="continuationSeparator" w:id="0">
    <w:p w14:paraId="1F7D1259" w14:textId="77777777" w:rsidR="004630E1" w:rsidRDefault="004630E1">
      <w:r>
        <w:continuationSeparator/>
      </w:r>
    </w:p>
    <w:p w14:paraId="1C359B87" w14:textId="77777777" w:rsidR="004630E1" w:rsidRDefault="004630E1"/>
  </w:footnote>
  <w:footnote w:type="continuationNotice" w:id="1">
    <w:p w14:paraId="3ACB0824" w14:textId="77777777" w:rsidR="004630E1" w:rsidRDefault="004630E1">
      <w:pPr>
        <w:spacing w:line="240" w:lineRule="auto"/>
      </w:pPr>
    </w:p>
  </w:footnote>
  <w:footnote w:id="2">
    <w:p w14:paraId="3E322260" w14:textId="0EF1370B" w:rsidR="00D319D5" w:rsidRDefault="00D319D5">
      <w:pPr>
        <w:pStyle w:val="Voetnoottekst"/>
      </w:pPr>
      <w:r w:rsidRPr="009D038A">
        <w:rPr>
          <w:rStyle w:val="Voetnootmarkering"/>
        </w:rPr>
        <w:footnoteRef/>
      </w:r>
      <w:r w:rsidRPr="009D038A">
        <w:t xml:space="preserve"> </w:t>
      </w:r>
      <w:r w:rsidR="00412E90" w:rsidRPr="009D038A">
        <w:t>Daar waar in d</w:t>
      </w:r>
      <w:r w:rsidR="0068589F" w:rsidRPr="009D038A">
        <w:t>eze aanbesteding gesproken wordt over ‘alarmering’</w:t>
      </w:r>
      <w:r w:rsidR="00E2541C" w:rsidRPr="009D038A">
        <w:t>, ‘logging’</w:t>
      </w:r>
      <w:r w:rsidR="00DE087E" w:rsidRPr="009D038A">
        <w:t>,</w:t>
      </w:r>
      <w:r w:rsidR="00B51050" w:rsidRPr="009D038A">
        <w:t xml:space="preserve"> </w:t>
      </w:r>
      <w:r w:rsidR="00684163" w:rsidRPr="009D038A">
        <w:t>‘</w:t>
      </w:r>
      <w:r w:rsidR="00B51050" w:rsidRPr="009D038A">
        <w:t>bewaking</w:t>
      </w:r>
      <w:r w:rsidR="00684163" w:rsidRPr="009D038A">
        <w:t>’</w:t>
      </w:r>
      <w:r w:rsidR="00DE087E" w:rsidRPr="009D038A">
        <w:t xml:space="preserve">, enz, wordt de volledige functionaliteit bedoeld van </w:t>
      </w:r>
      <w:r w:rsidR="003F6471" w:rsidRPr="009D038A">
        <w:t xml:space="preserve">‘een </w:t>
      </w:r>
      <w:r w:rsidR="00412E90" w:rsidRPr="009D038A">
        <w:t>temperatuur loggingssysteem voor bewaking</w:t>
      </w:r>
      <w:r w:rsidR="00795030" w:rsidRPr="009D038A">
        <w:t>,</w:t>
      </w:r>
      <w:r w:rsidR="00412E90" w:rsidRPr="009D038A">
        <w:t xml:space="preserve"> alarmering en opvolging van de koelkasten</w:t>
      </w:r>
      <w:r w:rsidR="004B04D4" w:rsidRPr="009D038A">
        <w:t>’.</w:t>
      </w:r>
    </w:p>
  </w:footnote>
  <w:footnote w:id="3">
    <w:p w14:paraId="37CC53F7" w14:textId="1C628E5C" w:rsidR="00AE5B8B" w:rsidRDefault="00AE5B8B">
      <w:pPr>
        <w:pStyle w:val="Voetnoottekst"/>
      </w:pPr>
      <w:r>
        <w:rPr>
          <w:rStyle w:val="Voetnootmarkering"/>
        </w:rPr>
        <w:footnoteRef/>
      </w:r>
      <w:r>
        <w:t xml:space="preserve"> </w:t>
      </w:r>
      <w:r w:rsidR="00FE7BE9" w:rsidRPr="00FE7BE9">
        <w:t>https://www.tenderned.nl/cms/tenderned-voor-ondernemingen</w:t>
      </w:r>
    </w:p>
  </w:footnote>
  <w:footnote w:id="4">
    <w:p w14:paraId="5C1DC06B" w14:textId="19EF6DD1" w:rsidR="00AE5B8B" w:rsidRDefault="00AE5B8B">
      <w:pPr>
        <w:pStyle w:val="Voetnoottekst"/>
      </w:pPr>
      <w:r>
        <w:rPr>
          <w:rStyle w:val="Voetnootmarkering"/>
        </w:rPr>
        <w:footnoteRef/>
      </w:r>
      <w:r>
        <w:t xml:space="preserve"> </w:t>
      </w:r>
      <w:r w:rsidR="00FE7BE9" w:rsidRPr="00FE7BE9">
        <w:t>https://www.tenderned.nl/cms/gebruiksvoorwaa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2949" w14:textId="1D786793" w:rsidR="00FB0ABE" w:rsidRDefault="00FB0ABE">
    <w:pPr>
      <w:pStyle w:val="Koptekst"/>
    </w:pPr>
    <w:r w:rsidRPr="00234E74">
      <w:rPr>
        <w:noProof/>
      </w:rPr>
      <w:drawing>
        <wp:anchor distT="0" distB="0" distL="114300" distR="114300" simplePos="0" relativeHeight="251658241" behindDoc="1" locked="0" layoutInCell="1" allowOverlap="1" wp14:anchorId="78E4174D" wp14:editId="7914895F">
          <wp:simplePos x="0" y="0"/>
          <wp:positionH relativeFrom="column">
            <wp:posOffset>-635000</wp:posOffset>
          </wp:positionH>
          <wp:positionV relativeFrom="paragraph">
            <wp:posOffset>424815</wp:posOffset>
          </wp:positionV>
          <wp:extent cx="2430145" cy="533400"/>
          <wp:effectExtent l="0" t="0" r="8255" b="0"/>
          <wp:wrapTight wrapText="bothSides">
            <wp:wrapPolygon edited="0">
              <wp:start x="0" y="0"/>
              <wp:lineTo x="0" y="20829"/>
              <wp:lineTo x="21504" y="20829"/>
              <wp:lineTo x="21504"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regio_logo_FC_groot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0145" cy="533400"/>
                  </a:xfrm>
                  <a:prstGeom prst="rect">
                    <a:avLst/>
                  </a:prstGeom>
                </pic:spPr>
              </pic:pic>
            </a:graphicData>
          </a:graphic>
          <wp14:sizeRelH relativeFrom="page">
            <wp14:pctWidth>0</wp14:pctWidth>
          </wp14:sizeRelH>
          <wp14:sizeRelV relativeFrom="page">
            <wp14:pctHeight>0</wp14:pctHeight>
          </wp14:sizeRelV>
        </wp:anchor>
      </w:drawing>
    </w:r>
    <w:r w:rsidRPr="00234E74">
      <w:rPr>
        <w:noProof/>
      </w:rPr>
      <w:drawing>
        <wp:anchor distT="0" distB="0" distL="114300" distR="114300" simplePos="0" relativeHeight="251658240" behindDoc="1" locked="0" layoutInCell="1" allowOverlap="1" wp14:anchorId="0B4BCC75" wp14:editId="23E6F32E">
          <wp:simplePos x="0" y="0"/>
          <wp:positionH relativeFrom="column">
            <wp:posOffset>-1437640</wp:posOffset>
          </wp:positionH>
          <wp:positionV relativeFrom="paragraph">
            <wp:posOffset>-10160</wp:posOffset>
          </wp:positionV>
          <wp:extent cx="8997950" cy="403860"/>
          <wp:effectExtent l="0" t="0" r="0" b="0"/>
          <wp:wrapTight wrapText="bothSides">
            <wp:wrapPolygon edited="0">
              <wp:start x="0" y="0"/>
              <wp:lineTo x="0" y="20377"/>
              <wp:lineTo x="21539" y="20377"/>
              <wp:lineTo x="21539" y="0"/>
              <wp:lineTo x="0" y="0"/>
            </wp:wrapPolygon>
          </wp:wrapTight>
          <wp:docPr id="11" name="Afbeelding 11" descr="C:\Users\mariellehu\AppData\Local\Microsoft\Windows\Temporary Internet Files\Content.Word\kleurenbalk veiligheidsr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ellehu\AppData\Local\Microsoft\Windows\Temporary Internet Files\Content.Word\kleurenbalk veiligheidsregi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97950" cy="40386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14:paraId="350BB701" w14:textId="77777777" w:rsidR="00FB0ABE" w:rsidRDefault="00FB0ABE">
    <w:pPr>
      <w:pStyle w:val="Koptekst"/>
    </w:pPr>
  </w:p>
  <w:p w14:paraId="2F2A2D72" w14:textId="77777777" w:rsidR="00FB0ABE" w:rsidRDefault="00FB0ABE">
    <w:pPr>
      <w:pStyle w:val="Koptekst"/>
    </w:pPr>
  </w:p>
  <w:p w14:paraId="001E4D5A" w14:textId="77777777" w:rsidR="00FB0ABE" w:rsidRDefault="00FB0ABE">
    <w:pPr>
      <w:pStyle w:val="Koptekst"/>
    </w:pPr>
  </w:p>
  <w:p w14:paraId="258A2E7E" w14:textId="77777777" w:rsidR="00FB0ABE" w:rsidRDefault="00FB0ABE">
    <w:pPr>
      <w:pStyle w:val="Koptekst"/>
    </w:pPr>
  </w:p>
  <w:p w14:paraId="0B04DB4B" w14:textId="77777777" w:rsidR="00FB0ABE" w:rsidRDefault="00FB0ABE">
    <w:pPr>
      <w:pStyle w:val="Koptekst"/>
    </w:pPr>
  </w:p>
  <w:p w14:paraId="4126657A" w14:textId="77777777" w:rsidR="00FB0ABE" w:rsidRDefault="00FB0ABE">
    <w:pPr>
      <w:pStyle w:val="Koptekst"/>
    </w:pPr>
  </w:p>
  <w:p w14:paraId="790FC90A" w14:textId="77777777" w:rsidR="00FB0ABE" w:rsidRDefault="00FB0A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Ind w:w="-2268" w:type="dxa"/>
      <w:tblCellMar>
        <w:left w:w="0" w:type="dxa"/>
        <w:right w:w="0" w:type="dxa"/>
      </w:tblCellMar>
      <w:tblLook w:val="0000" w:firstRow="0" w:lastRow="0" w:firstColumn="0" w:lastColumn="0" w:noHBand="0" w:noVBand="0"/>
    </w:tblPr>
    <w:tblGrid>
      <w:gridCol w:w="11907"/>
    </w:tblGrid>
    <w:tr w:rsidR="00FB0ABE" w14:paraId="5422F57F" w14:textId="77777777" w:rsidTr="00927491">
      <w:trPr>
        <w:cantSplit/>
        <w:trHeight w:val="2721"/>
      </w:trPr>
      <w:tc>
        <w:tcPr>
          <w:tcW w:w="11907" w:type="dxa"/>
        </w:tcPr>
        <w:p w14:paraId="7D0F6F04" w14:textId="77777777" w:rsidR="00FB0ABE" w:rsidRDefault="00FB0ABE" w:rsidP="00D45D79"/>
      </w:tc>
    </w:tr>
  </w:tbl>
  <w:p w14:paraId="5C30EB84" w14:textId="77777777" w:rsidR="00FB0ABE" w:rsidRDefault="00FB0ABE" w:rsidP="0092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15:restartNumberingAfterBreak="0">
    <w:nsid w:val="015F4D82"/>
    <w:multiLevelType w:val="hybridMultilevel"/>
    <w:tmpl w:val="7EE80C46"/>
    <w:lvl w:ilvl="0" w:tplc="3F7E282C">
      <w:start w:val="1"/>
      <w:numFmt w:val="bullet"/>
      <w:lvlText w:val=""/>
      <w:lvlJc w:val="left"/>
      <w:pPr>
        <w:ind w:left="720" w:hanging="360"/>
      </w:pPr>
      <w:rPr>
        <w:rFonts w:ascii="Symbol" w:hAnsi="Symbol"/>
      </w:rPr>
    </w:lvl>
    <w:lvl w:ilvl="1" w:tplc="6616E12E">
      <w:start w:val="1"/>
      <w:numFmt w:val="bullet"/>
      <w:lvlText w:val=""/>
      <w:lvlJc w:val="left"/>
      <w:pPr>
        <w:ind w:left="720" w:hanging="360"/>
      </w:pPr>
      <w:rPr>
        <w:rFonts w:ascii="Symbol" w:hAnsi="Symbol"/>
      </w:rPr>
    </w:lvl>
    <w:lvl w:ilvl="2" w:tplc="33E64C82">
      <w:start w:val="1"/>
      <w:numFmt w:val="bullet"/>
      <w:lvlText w:val=""/>
      <w:lvlJc w:val="left"/>
      <w:pPr>
        <w:ind w:left="720" w:hanging="360"/>
      </w:pPr>
      <w:rPr>
        <w:rFonts w:ascii="Symbol" w:hAnsi="Symbol"/>
      </w:rPr>
    </w:lvl>
    <w:lvl w:ilvl="3" w:tplc="8860664C">
      <w:start w:val="1"/>
      <w:numFmt w:val="bullet"/>
      <w:lvlText w:val=""/>
      <w:lvlJc w:val="left"/>
      <w:pPr>
        <w:ind w:left="720" w:hanging="360"/>
      </w:pPr>
      <w:rPr>
        <w:rFonts w:ascii="Symbol" w:hAnsi="Symbol"/>
      </w:rPr>
    </w:lvl>
    <w:lvl w:ilvl="4" w:tplc="120842A0">
      <w:start w:val="1"/>
      <w:numFmt w:val="bullet"/>
      <w:lvlText w:val=""/>
      <w:lvlJc w:val="left"/>
      <w:pPr>
        <w:ind w:left="720" w:hanging="360"/>
      </w:pPr>
      <w:rPr>
        <w:rFonts w:ascii="Symbol" w:hAnsi="Symbol"/>
      </w:rPr>
    </w:lvl>
    <w:lvl w:ilvl="5" w:tplc="5A4A450E">
      <w:start w:val="1"/>
      <w:numFmt w:val="bullet"/>
      <w:lvlText w:val=""/>
      <w:lvlJc w:val="left"/>
      <w:pPr>
        <w:ind w:left="720" w:hanging="360"/>
      </w:pPr>
      <w:rPr>
        <w:rFonts w:ascii="Symbol" w:hAnsi="Symbol"/>
      </w:rPr>
    </w:lvl>
    <w:lvl w:ilvl="6" w:tplc="7A2452FA">
      <w:start w:val="1"/>
      <w:numFmt w:val="bullet"/>
      <w:lvlText w:val=""/>
      <w:lvlJc w:val="left"/>
      <w:pPr>
        <w:ind w:left="720" w:hanging="360"/>
      </w:pPr>
      <w:rPr>
        <w:rFonts w:ascii="Symbol" w:hAnsi="Symbol"/>
      </w:rPr>
    </w:lvl>
    <w:lvl w:ilvl="7" w:tplc="BF243932">
      <w:start w:val="1"/>
      <w:numFmt w:val="bullet"/>
      <w:lvlText w:val=""/>
      <w:lvlJc w:val="left"/>
      <w:pPr>
        <w:ind w:left="720" w:hanging="360"/>
      </w:pPr>
      <w:rPr>
        <w:rFonts w:ascii="Symbol" w:hAnsi="Symbol"/>
      </w:rPr>
    </w:lvl>
    <w:lvl w:ilvl="8" w:tplc="8102B8D2">
      <w:start w:val="1"/>
      <w:numFmt w:val="bullet"/>
      <w:lvlText w:val=""/>
      <w:lvlJc w:val="left"/>
      <w:pPr>
        <w:ind w:left="720" w:hanging="360"/>
      </w:pPr>
      <w:rPr>
        <w:rFonts w:ascii="Symbol" w:hAnsi="Symbol"/>
      </w:rPr>
    </w:lvl>
  </w:abstractNum>
  <w:abstractNum w:abstractNumId="2" w15:restartNumberingAfterBreak="0">
    <w:nsid w:val="0736592C"/>
    <w:multiLevelType w:val="hybridMultilevel"/>
    <w:tmpl w:val="89FE7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7F5F62"/>
    <w:multiLevelType w:val="hybridMultilevel"/>
    <w:tmpl w:val="E35A9A5E"/>
    <w:lvl w:ilvl="0" w:tplc="B734B77E">
      <w:start w:val="1"/>
      <w:numFmt w:val="bullet"/>
      <w:lvlText w:val=""/>
      <w:lvlJc w:val="left"/>
      <w:pPr>
        <w:ind w:left="720" w:hanging="360"/>
      </w:pPr>
      <w:rPr>
        <w:rFonts w:ascii="Symbol" w:hAnsi="Symbol"/>
      </w:rPr>
    </w:lvl>
    <w:lvl w:ilvl="1" w:tplc="1298A8A4">
      <w:start w:val="1"/>
      <w:numFmt w:val="bullet"/>
      <w:lvlText w:val=""/>
      <w:lvlJc w:val="left"/>
      <w:pPr>
        <w:ind w:left="720" w:hanging="360"/>
      </w:pPr>
      <w:rPr>
        <w:rFonts w:ascii="Symbol" w:hAnsi="Symbol"/>
      </w:rPr>
    </w:lvl>
    <w:lvl w:ilvl="2" w:tplc="34C843BC">
      <w:start w:val="1"/>
      <w:numFmt w:val="bullet"/>
      <w:lvlText w:val=""/>
      <w:lvlJc w:val="left"/>
      <w:pPr>
        <w:ind w:left="720" w:hanging="360"/>
      </w:pPr>
      <w:rPr>
        <w:rFonts w:ascii="Symbol" w:hAnsi="Symbol"/>
      </w:rPr>
    </w:lvl>
    <w:lvl w:ilvl="3" w:tplc="06EAC03E">
      <w:start w:val="1"/>
      <w:numFmt w:val="bullet"/>
      <w:lvlText w:val=""/>
      <w:lvlJc w:val="left"/>
      <w:pPr>
        <w:ind w:left="720" w:hanging="360"/>
      </w:pPr>
      <w:rPr>
        <w:rFonts w:ascii="Symbol" w:hAnsi="Symbol"/>
      </w:rPr>
    </w:lvl>
    <w:lvl w:ilvl="4" w:tplc="94CA882C">
      <w:start w:val="1"/>
      <w:numFmt w:val="bullet"/>
      <w:lvlText w:val=""/>
      <w:lvlJc w:val="left"/>
      <w:pPr>
        <w:ind w:left="720" w:hanging="360"/>
      </w:pPr>
      <w:rPr>
        <w:rFonts w:ascii="Symbol" w:hAnsi="Symbol"/>
      </w:rPr>
    </w:lvl>
    <w:lvl w:ilvl="5" w:tplc="88F22BEC">
      <w:start w:val="1"/>
      <w:numFmt w:val="bullet"/>
      <w:lvlText w:val=""/>
      <w:lvlJc w:val="left"/>
      <w:pPr>
        <w:ind w:left="720" w:hanging="360"/>
      </w:pPr>
      <w:rPr>
        <w:rFonts w:ascii="Symbol" w:hAnsi="Symbol"/>
      </w:rPr>
    </w:lvl>
    <w:lvl w:ilvl="6" w:tplc="82ECF5C4">
      <w:start w:val="1"/>
      <w:numFmt w:val="bullet"/>
      <w:lvlText w:val=""/>
      <w:lvlJc w:val="left"/>
      <w:pPr>
        <w:ind w:left="720" w:hanging="360"/>
      </w:pPr>
      <w:rPr>
        <w:rFonts w:ascii="Symbol" w:hAnsi="Symbol"/>
      </w:rPr>
    </w:lvl>
    <w:lvl w:ilvl="7" w:tplc="F9000796">
      <w:start w:val="1"/>
      <w:numFmt w:val="bullet"/>
      <w:lvlText w:val=""/>
      <w:lvlJc w:val="left"/>
      <w:pPr>
        <w:ind w:left="720" w:hanging="360"/>
      </w:pPr>
      <w:rPr>
        <w:rFonts w:ascii="Symbol" w:hAnsi="Symbol"/>
      </w:rPr>
    </w:lvl>
    <w:lvl w:ilvl="8" w:tplc="648AA086">
      <w:start w:val="1"/>
      <w:numFmt w:val="bullet"/>
      <w:lvlText w:val=""/>
      <w:lvlJc w:val="left"/>
      <w:pPr>
        <w:ind w:left="720" w:hanging="360"/>
      </w:pPr>
      <w:rPr>
        <w:rFonts w:ascii="Symbol" w:hAnsi="Symbol"/>
      </w:rPr>
    </w:lvl>
  </w:abstractNum>
  <w:abstractNum w:abstractNumId="4" w15:restartNumberingAfterBreak="0">
    <w:nsid w:val="0B4E6C4B"/>
    <w:multiLevelType w:val="hybridMultilevel"/>
    <w:tmpl w:val="855E079E"/>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F93AC4"/>
    <w:multiLevelType w:val="hybridMultilevel"/>
    <w:tmpl w:val="4976B24C"/>
    <w:lvl w:ilvl="0" w:tplc="04130001">
      <w:start w:val="1"/>
      <w:numFmt w:val="bullet"/>
      <w:lvlText w:val=""/>
      <w:lvlJc w:val="left"/>
      <w:pPr>
        <w:ind w:left="780" w:hanging="360"/>
      </w:pPr>
      <w:rPr>
        <w:rFonts w:ascii="Symbol" w:hAnsi="Symbol" w:hint="default"/>
      </w:rPr>
    </w:lvl>
    <w:lvl w:ilvl="1" w:tplc="BB983178">
      <w:start w:val="2"/>
      <w:numFmt w:val="bullet"/>
      <w:lvlText w:val="-"/>
      <w:lvlJc w:val="left"/>
      <w:pPr>
        <w:ind w:left="1500" w:hanging="360"/>
      </w:pPr>
      <w:rPr>
        <w:rFonts w:ascii="Arial" w:eastAsia="Times New Roman" w:hAnsi="Arial" w:cs="Arial" w:hint="default"/>
      </w:rPr>
    </w:lvl>
    <w:lvl w:ilvl="2" w:tplc="04130005" w:tentative="1">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7" w15:restartNumberingAfterBreak="0">
    <w:nsid w:val="107051A4"/>
    <w:multiLevelType w:val="hybridMultilevel"/>
    <w:tmpl w:val="9E0E22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853C6C"/>
    <w:multiLevelType w:val="hybridMultilevel"/>
    <w:tmpl w:val="146251CC"/>
    <w:lvl w:ilvl="0" w:tplc="ED68625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D46546"/>
    <w:multiLevelType w:val="hybridMultilevel"/>
    <w:tmpl w:val="1B18D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0C1FFF"/>
    <w:multiLevelType w:val="hybridMultilevel"/>
    <w:tmpl w:val="862A78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08B1CD3"/>
    <w:multiLevelType w:val="hybridMultilevel"/>
    <w:tmpl w:val="2000F6D6"/>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6266E"/>
    <w:multiLevelType w:val="hybridMultilevel"/>
    <w:tmpl w:val="FE606A8E"/>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60361"/>
    <w:multiLevelType w:val="hybridMultilevel"/>
    <w:tmpl w:val="90B850CA"/>
    <w:lvl w:ilvl="0" w:tplc="B5C6DC54">
      <w:start w:val="1"/>
      <w:numFmt w:val="bullet"/>
      <w:lvlText w:val=""/>
      <w:lvlJc w:val="left"/>
      <w:pPr>
        <w:ind w:left="720" w:hanging="360"/>
      </w:pPr>
      <w:rPr>
        <w:rFonts w:ascii="Symbol" w:hAnsi="Symbol"/>
      </w:rPr>
    </w:lvl>
    <w:lvl w:ilvl="1" w:tplc="36246666">
      <w:start w:val="1"/>
      <w:numFmt w:val="bullet"/>
      <w:lvlText w:val=""/>
      <w:lvlJc w:val="left"/>
      <w:pPr>
        <w:ind w:left="720" w:hanging="360"/>
      </w:pPr>
      <w:rPr>
        <w:rFonts w:ascii="Symbol" w:hAnsi="Symbol"/>
      </w:rPr>
    </w:lvl>
    <w:lvl w:ilvl="2" w:tplc="D27EADFC">
      <w:start w:val="1"/>
      <w:numFmt w:val="bullet"/>
      <w:lvlText w:val=""/>
      <w:lvlJc w:val="left"/>
      <w:pPr>
        <w:ind w:left="720" w:hanging="360"/>
      </w:pPr>
      <w:rPr>
        <w:rFonts w:ascii="Symbol" w:hAnsi="Symbol"/>
      </w:rPr>
    </w:lvl>
    <w:lvl w:ilvl="3" w:tplc="37B44C7E">
      <w:start w:val="1"/>
      <w:numFmt w:val="bullet"/>
      <w:lvlText w:val=""/>
      <w:lvlJc w:val="left"/>
      <w:pPr>
        <w:ind w:left="720" w:hanging="360"/>
      </w:pPr>
      <w:rPr>
        <w:rFonts w:ascii="Symbol" w:hAnsi="Symbol"/>
      </w:rPr>
    </w:lvl>
    <w:lvl w:ilvl="4" w:tplc="D832B398">
      <w:start w:val="1"/>
      <w:numFmt w:val="bullet"/>
      <w:lvlText w:val=""/>
      <w:lvlJc w:val="left"/>
      <w:pPr>
        <w:ind w:left="720" w:hanging="360"/>
      </w:pPr>
      <w:rPr>
        <w:rFonts w:ascii="Symbol" w:hAnsi="Symbol"/>
      </w:rPr>
    </w:lvl>
    <w:lvl w:ilvl="5" w:tplc="7A9043B8">
      <w:start w:val="1"/>
      <w:numFmt w:val="bullet"/>
      <w:lvlText w:val=""/>
      <w:lvlJc w:val="left"/>
      <w:pPr>
        <w:ind w:left="720" w:hanging="360"/>
      </w:pPr>
      <w:rPr>
        <w:rFonts w:ascii="Symbol" w:hAnsi="Symbol"/>
      </w:rPr>
    </w:lvl>
    <w:lvl w:ilvl="6" w:tplc="4956CA66">
      <w:start w:val="1"/>
      <w:numFmt w:val="bullet"/>
      <w:lvlText w:val=""/>
      <w:lvlJc w:val="left"/>
      <w:pPr>
        <w:ind w:left="720" w:hanging="360"/>
      </w:pPr>
      <w:rPr>
        <w:rFonts w:ascii="Symbol" w:hAnsi="Symbol"/>
      </w:rPr>
    </w:lvl>
    <w:lvl w:ilvl="7" w:tplc="1E6C6F8C">
      <w:start w:val="1"/>
      <w:numFmt w:val="bullet"/>
      <w:lvlText w:val=""/>
      <w:lvlJc w:val="left"/>
      <w:pPr>
        <w:ind w:left="720" w:hanging="360"/>
      </w:pPr>
      <w:rPr>
        <w:rFonts w:ascii="Symbol" w:hAnsi="Symbol"/>
      </w:rPr>
    </w:lvl>
    <w:lvl w:ilvl="8" w:tplc="C0CA9242">
      <w:start w:val="1"/>
      <w:numFmt w:val="bullet"/>
      <w:lvlText w:val=""/>
      <w:lvlJc w:val="left"/>
      <w:pPr>
        <w:ind w:left="720" w:hanging="360"/>
      </w:pPr>
      <w:rPr>
        <w:rFonts w:ascii="Symbol" w:hAnsi="Symbol"/>
      </w:rPr>
    </w:lvl>
  </w:abstractNum>
  <w:abstractNum w:abstractNumId="14"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30835E0A"/>
    <w:multiLevelType w:val="hybridMultilevel"/>
    <w:tmpl w:val="EE78056C"/>
    <w:lvl w:ilvl="0" w:tplc="64BCE0DC">
      <w:start w:val="1"/>
      <w:numFmt w:val="bullet"/>
      <w:lvlText w:val=""/>
      <w:lvlJc w:val="left"/>
      <w:pPr>
        <w:ind w:left="720" w:hanging="360"/>
      </w:pPr>
      <w:rPr>
        <w:rFonts w:ascii="Symbol" w:hAnsi="Symbol"/>
      </w:rPr>
    </w:lvl>
    <w:lvl w:ilvl="1" w:tplc="EBB8A93C">
      <w:start w:val="1"/>
      <w:numFmt w:val="bullet"/>
      <w:lvlText w:val=""/>
      <w:lvlJc w:val="left"/>
      <w:pPr>
        <w:ind w:left="720" w:hanging="360"/>
      </w:pPr>
      <w:rPr>
        <w:rFonts w:ascii="Symbol" w:hAnsi="Symbol"/>
      </w:rPr>
    </w:lvl>
    <w:lvl w:ilvl="2" w:tplc="0988E2DC">
      <w:start w:val="1"/>
      <w:numFmt w:val="bullet"/>
      <w:lvlText w:val=""/>
      <w:lvlJc w:val="left"/>
      <w:pPr>
        <w:ind w:left="720" w:hanging="360"/>
      </w:pPr>
      <w:rPr>
        <w:rFonts w:ascii="Symbol" w:hAnsi="Symbol"/>
      </w:rPr>
    </w:lvl>
    <w:lvl w:ilvl="3" w:tplc="D1C27B06">
      <w:start w:val="1"/>
      <w:numFmt w:val="bullet"/>
      <w:lvlText w:val=""/>
      <w:lvlJc w:val="left"/>
      <w:pPr>
        <w:ind w:left="720" w:hanging="360"/>
      </w:pPr>
      <w:rPr>
        <w:rFonts w:ascii="Symbol" w:hAnsi="Symbol"/>
      </w:rPr>
    </w:lvl>
    <w:lvl w:ilvl="4" w:tplc="F1E6B710">
      <w:start w:val="1"/>
      <w:numFmt w:val="bullet"/>
      <w:lvlText w:val=""/>
      <w:lvlJc w:val="left"/>
      <w:pPr>
        <w:ind w:left="720" w:hanging="360"/>
      </w:pPr>
      <w:rPr>
        <w:rFonts w:ascii="Symbol" w:hAnsi="Symbol"/>
      </w:rPr>
    </w:lvl>
    <w:lvl w:ilvl="5" w:tplc="6ADE478E">
      <w:start w:val="1"/>
      <w:numFmt w:val="bullet"/>
      <w:lvlText w:val=""/>
      <w:lvlJc w:val="left"/>
      <w:pPr>
        <w:ind w:left="720" w:hanging="360"/>
      </w:pPr>
      <w:rPr>
        <w:rFonts w:ascii="Symbol" w:hAnsi="Symbol"/>
      </w:rPr>
    </w:lvl>
    <w:lvl w:ilvl="6" w:tplc="8C88B160">
      <w:start w:val="1"/>
      <w:numFmt w:val="bullet"/>
      <w:lvlText w:val=""/>
      <w:lvlJc w:val="left"/>
      <w:pPr>
        <w:ind w:left="720" w:hanging="360"/>
      </w:pPr>
      <w:rPr>
        <w:rFonts w:ascii="Symbol" w:hAnsi="Symbol"/>
      </w:rPr>
    </w:lvl>
    <w:lvl w:ilvl="7" w:tplc="2D2678E6">
      <w:start w:val="1"/>
      <w:numFmt w:val="bullet"/>
      <w:lvlText w:val=""/>
      <w:lvlJc w:val="left"/>
      <w:pPr>
        <w:ind w:left="720" w:hanging="360"/>
      </w:pPr>
      <w:rPr>
        <w:rFonts w:ascii="Symbol" w:hAnsi="Symbol"/>
      </w:rPr>
    </w:lvl>
    <w:lvl w:ilvl="8" w:tplc="6EC4E00A">
      <w:start w:val="1"/>
      <w:numFmt w:val="bullet"/>
      <w:lvlText w:val=""/>
      <w:lvlJc w:val="left"/>
      <w:pPr>
        <w:ind w:left="720" w:hanging="360"/>
      </w:pPr>
      <w:rPr>
        <w:rFonts w:ascii="Symbol" w:hAnsi="Symbol"/>
      </w:rPr>
    </w:lvl>
  </w:abstractNum>
  <w:abstractNum w:abstractNumId="16" w15:restartNumberingAfterBreak="0">
    <w:nsid w:val="32BE5C87"/>
    <w:multiLevelType w:val="hybridMultilevel"/>
    <w:tmpl w:val="C0ECD00E"/>
    <w:lvl w:ilvl="0" w:tplc="06007080">
      <w:start w:val="1"/>
      <w:numFmt w:val="bullet"/>
      <w:lvlText w:val="&gt;"/>
      <w:lvlJc w:val="left"/>
      <w:pPr>
        <w:ind w:left="720" w:hanging="360"/>
      </w:pPr>
      <w:rPr>
        <w:rFonts w:ascii="Times New Roman" w:hAnsi="Times New Roman" w:cs="Times New Roman" w:hint="default"/>
      </w:rPr>
    </w:lvl>
    <w:lvl w:ilvl="1" w:tplc="56628222">
      <w:start w:val="3"/>
      <w:numFmt w:val="bullet"/>
      <w:lvlText w:val=""/>
      <w:lvlJc w:val="left"/>
      <w:pPr>
        <w:ind w:left="1440" w:hanging="36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A04EE2"/>
    <w:multiLevelType w:val="hybridMultilevel"/>
    <w:tmpl w:val="D080481A"/>
    <w:lvl w:ilvl="0" w:tplc="06007080">
      <w:start w:val="1"/>
      <w:numFmt w:val="bullet"/>
      <w:lvlText w:val="&gt;"/>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EC0682"/>
    <w:multiLevelType w:val="multilevel"/>
    <w:tmpl w:val="B308D224"/>
    <w:lvl w:ilvl="0">
      <w:start w:val="1"/>
      <w:numFmt w:val="decimal"/>
      <w:pStyle w:val="Kop1"/>
      <w:lvlText w:val="%1"/>
      <w:lvlJc w:val="left"/>
      <w:pPr>
        <w:ind w:left="680" w:hanging="680"/>
      </w:pPr>
      <w:rPr>
        <w:rFonts w:ascii="Arial" w:hAnsi="Arial" w:hint="default"/>
        <w:color w:val="003D58"/>
        <w:sz w:val="4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auto"/>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auto"/>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9"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7037A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DE17E1"/>
    <w:multiLevelType w:val="hybridMultilevel"/>
    <w:tmpl w:val="3EEA0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BD6E5E"/>
    <w:multiLevelType w:val="hybridMultilevel"/>
    <w:tmpl w:val="968607F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E6B40E3"/>
    <w:multiLevelType w:val="hybridMultilevel"/>
    <w:tmpl w:val="0CBCDA46"/>
    <w:lvl w:ilvl="0" w:tplc="3132C8F2">
      <w:start w:val="1"/>
      <w:numFmt w:val="bullet"/>
      <w:lvlText w:val=""/>
      <w:lvlJc w:val="left"/>
      <w:pPr>
        <w:ind w:left="720" w:hanging="360"/>
      </w:pPr>
      <w:rPr>
        <w:rFonts w:ascii="Symbol" w:hAnsi="Symbol"/>
      </w:rPr>
    </w:lvl>
    <w:lvl w:ilvl="1" w:tplc="80D4EC1C">
      <w:start w:val="1"/>
      <w:numFmt w:val="bullet"/>
      <w:lvlText w:val=""/>
      <w:lvlJc w:val="left"/>
      <w:pPr>
        <w:ind w:left="720" w:hanging="360"/>
      </w:pPr>
      <w:rPr>
        <w:rFonts w:ascii="Symbol" w:hAnsi="Symbol"/>
      </w:rPr>
    </w:lvl>
    <w:lvl w:ilvl="2" w:tplc="72489382">
      <w:start w:val="1"/>
      <w:numFmt w:val="bullet"/>
      <w:lvlText w:val=""/>
      <w:lvlJc w:val="left"/>
      <w:pPr>
        <w:ind w:left="720" w:hanging="360"/>
      </w:pPr>
      <w:rPr>
        <w:rFonts w:ascii="Symbol" w:hAnsi="Symbol"/>
      </w:rPr>
    </w:lvl>
    <w:lvl w:ilvl="3" w:tplc="64C8DA08">
      <w:start w:val="1"/>
      <w:numFmt w:val="bullet"/>
      <w:lvlText w:val=""/>
      <w:lvlJc w:val="left"/>
      <w:pPr>
        <w:ind w:left="720" w:hanging="360"/>
      </w:pPr>
      <w:rPr>
        <w:rFonts w:ascii="Symbol" w:hAnsi="Symbol"/>
      </w:rPr>
    </w:lvl>
    <w:lvl w:ilvl="4" w:tplc="F5DCB362">
      <w:start w:val="1"/>
      <w:numFmt w:val="bullet"/>
      <w:lvlText w:val=""/>
      <w:lvlJc w:val="left"/>
      <w:pPr>
        <w:ind w:left="720" w:hanging="360"/>
      </w:pPr>
      <w:rPr>
        <w:rFonts w:ascii="Symbol" w:hAnsi="Symbol"/>
      </w:rPr>
    </w:lvl>
    <w:lvl w:ilvl="5" w:tplc="32949F66">
      <w:start w:val="1"/>
      <w:numFmt w:val="bullet"/>
      <w:lvlText w:val=""/>
      <w:lvlJc w:val="left"/>
      <w:pPr>
        <w:ind w:left="720" w:hanging="360"/>
      </w:pPr>
      <w:rPr>
        <w:rFonts w:ascii="Symbol" w:hAnsi="Symbol"/>
      </w:rPr>
    </w:lvl>
    <w:lvl w:ilvl="6" w:tplc="AECEA3F0">
      <w:start w:val="1"/>
      <w:numFmt w:val="bullet"/>
      <w:lvlText w:val=""/>
      <w:lvlJc w:val="left"/>
      <w:pPr>
        <w:ind w:left="720" w:hanging="360"/>
      </w:pPr>
      <w:rPr>
        <w:rFonts w:ascii="Symbol" w:hAnsi="Symbol"/>
      </w:rPr>
    </w:lvl>
    <w:lvl w:ilvl="7" w:tplc="D30C1948">
      <w:start w:val="1"/>
      <w:numFmt w:val="bullet"/>
      <w:lvlText w:val=""/>
      <w:lvlJc w:val="left"/>
      <w:pPr>
        <w:ind w:left="720" w:hanging="360"/>
      </w:pPr>
      <w:rPr>
        <w:rFonts w:ascii="Symbol" w:hAnsi="Symbol"/>
      </w:rPr>
    </w:lvl>
    <w:lvl w:ilvl="8" w:tplc="48068B3A">
      <w:start w:val="1"/>
      <w:numFmt w:val="bullet"/>
      <w:lvlText w:val=""/>
      <w:lvlJc w:val="left"/>
      <w:pPr>
        <w:ind w:left="720" w:hanging="360"/>
      </w:pPr>
      <w:rPr>
        <w:rFonts w:ascii="Symbol" w:hAnsi="Symbol"/>
      </w:rPr>
    </w:lvl>
  </w:abstractNum>
  <w:abstractNum w:abstractNumId="25" w15:restartNumberingAfterBreak="0">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3FAE44DD"/>
    <w:multiLevelType w:val="hybridMultilevel"/>
    <w:tmpl w:val="330A57BA"/>
    <w:lvl w:ilvl="0" w:tplc="06007080">
      <w:start w:val="1"/>
      <w:numFmt w:val="bullet"/>
      <w:lvlText w:val="&gt;"/>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72543"/>
    <w:multiLevelType w:val="hybridMultilevel"/>
    <w:tmpl w:val="459856BC"/>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271C0"/>
    <w:multiLevelType w:val="hybridMultilevel"/>
    <w:tmpl w:val="3D86D284"/>
    <w:lvl w:ilvl="0" w:tplc="A684C464">
      <w:start w:val="1"/>
      <w:numFmt w:val="bullet"/>
      <w:lvlText w:val=""/>
      <w:lvlJc w:val="left"/>
      <w:pPr>
        <w:ind w:left="720" w:hanging="360"/>
      </w:pPr>
      <w:rPr>
        <w:rFonts w:ascii="Symbol" w:hAnsi="Symbol"/>
      </w:rPr>
    </w:lvl>
    <w:lvl w:ilvl="1" w:tplc="B4C80D12">
      <w:start w:val="1"/>
      <w:numFmt w:val="bullet"/>
      <w:lvlText w:val=""/>
      <w:lvlJc w:val="left"/>
      <w:pPr>
        <w:ind w:left="720" w:hanging="360"/>
      </w:pPr>
      <w:rPr>
        <w:rFonts w:ascii="Symbol" w:hAnsi="Symbol"/>
      </w:rPr>
    </w:lvl>
    <w:lvl w:ilvl="2" w:tplc="D996DF78">
      <w:start w:val="1"/>
      <w:numFmt w:val="bullet"/>
      <w:lvlText w:val=""/>
      <w:lvlJc w:val="left"/>
      <w:pPr>
        <w:ind w:left="720" w:hanging="360"/>
      </w:pPr>
      <w:rPr>
        <w:rFonts w:ascii="Symbol" w:hAnsi="Symbol"/>
      </w:rPr>
    </w:lvl>
    <w:lvl w:ilvl="3" w:tplc="9D4CFBB0">
      <w:start w:val="1"/>
      <w:numFmt w:val="bullet"/>
      <w:lvlText w:val=""/>
      <w:lvlJc w:val="left"/>
      <w:pPr>
        <w:ind w:left="720" w:hanging="360"/>
      </w:pPr>
      <w:rPr>
        <w:rFonts w:ascii="Symbol" w:hAnsi="Symbol"/>
      </w:rPr>
    </w:lvl>
    <w:lvl w:ilvl="4" w:tplc="38E62406">
      <w:start w:val="1"/>
      <w:numFmt w:val="bullet"/>
      <w:lvlText w:val=""/>
      <w:lvlJc w:val="left"/>
      <w:pPr>
        <w:ind w:left="720" w:hanging="360"/>
      </w:pPr>
      <w:rPr>
        <w:rFonts w:ascii="Symbol" w:hAnsi="Symbol"/>
      </w:rPr>
    </w:lvl>
    <w:lvl w:ilvl="5" w:tplc="6D34D740">
      <w:start w:val="1"/>
      <w:numFmt w:val="bullet"/>
      <w:lvlText w:val=""/>
      <w:lvlJc w:val="left"/>
      <w:pPr>
        <w:ind w:left="720" w:hanging="360"/>
      </w:pPr>
      <w:rPr>
        <w:rFonts w:ascii="Symbol" w:hAnsi="Symbol"/>
      </w:rPr>
    </w:lvl>
    <w:lvl w:ilvl="6" w:tplc="38C66242">
      <w:start w:val="1"/>
      <w:numFmt w:val="bullet"/>
      <w:lvlText w:val=""/>
      <w:lvlJc w:val="left"/>
      <w:pPr>
        <w:ind w:left="720" w:hanging="360"/>
      </w:pPr>
      <w:rPr>
        <w:rFonts w:ascii="Symbol" w:hAnsi="Symbol"/>
      </w:rPr>
    </w:lvl>
    <w:lvl w:ilvl="7" w:tplc="0F267AB0">
      <w:start w:val="1"/>
      <w:numFmt w:val="bullet"/>
      <w:lvlText w:val=""/>
      <w:lvlJc w:val="left"/>
      <w:pPr>
        <w:ind w:left="720" w:hanging="360"/>
      </w:pPr>
      <w:rPr>
        <w:rFonts w:ascii="Symbol" w:hAnsi="Symbol"/>
      </w:rPr>
    </w:lvl>
    <w:lvl w:ilvl="8" w:tplc="15B8B59A">
      <w:start w:val="1"/>
      <w:numFmt w:val="bullet"/>
      <w:lvlText w:val=""/>
      <w:lvlJc w:val="left"/>
      <w:pPr>
        <w:ind w:left="720" w:hanging="360"/>
      </w:pPr>
      <w:rPr>
        <w:rFonts w:ascii="Symbol" w:hAnsi="Symbol"/>
      </w:rPr>
    </w:lvl>
  </w:abstractNum>
  <w:abstractNum w:abstractNumId="29" w15:restartNumberingAfterBreak="0">
    <w:nsid w:val="4DF02823"/>
    <w:multiLevelType w:val="hybridMultilevel"/>
    <w:tmpl w:val="23FCE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136EF8"/>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2" w15:restartNumberingAfterBreak="0">
    <w:nsid w:val="52316CA4"/>
    <w:multiLevelType w:val="hybridMultilevel"/>
    <w:tmpl w:val="2D7C6B3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3"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D33222"/>
    <w:multiLevelType w:val="hybridMultilevel"/>
    <w:tmpl w:val="E4705ADC"/>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5"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6" w15:restartNumberingAfterBreak="0">
    <w:nsid w:val="5D717FC3"/>
    <w:multiLevelType w:val="hybridMultilevel"/>
    <w:tmpl w:val="59A215A2"/>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D4745"/>
    <w:multiLevelType w:val="hybridMultilevel"/>
    <w:tmpl w:val="AAB80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9"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40" w15:restartNumberingAfterBreak="0">
    <w:nsid w:val="613A48FC"/>
    <w:multiLevelType w:val="hybridMultilevel"/>
    <w:tmpl w:val="83B431DA"/>
    <w:lvl w:ilvl="0" w:tplc="F726308C">
      <w:start w:val="1"/>
      <w:numFmt w:val="bullet"/>
      <w:lvlText w:val=""/>
      <w:lvlJc w:val="left"/>
      <w:pPr>
        <w:ind w:left="720" w:hanging="360"/>
      </w:pPr>
      <w:rPr>
        <w:rFonts w:ascii="Symbol" w:hAnsi="Symbol"/>
      </w:rPr>
    </w:lvl>
    <w:lvl w:ilvl="1" w:tplc="D27451D6">
      <w:start w:val="1"/>
      <w:numFmt w:val="bullet"/>
      <w:lvlText w:val=""/>
      <w:lvlJc w:val="left"/>
      <w:pPr>
        <w:ind w:left="720" w:hanging="360"/>
      </w:pPr>
      <w:rPr>
        <w:rFonts w:ascii="Symbol" w:hAnsi="Symbol"/>
      </w:rPr>
    </w:lvl>
    <w:lvl w:ilvl="2" w:tplc="E8664A6A">
      <w:start w:val="1"/>
      <w:numFmt w:val="bullet"/>
      <w:lvlText w:val=""/>
      <w:lvlJc w:val="left"/>
      <w:pPr>
        <w:ind w:left="720" w:hanging="360"/>
      </w:pPr>
      <w:rPr>
        <w:rFonts w:ascii="Symbol" w:hAnsi="Symbol"/>
      </w:rPr>
    </w:lvl>
    <w:lvl w:ilvl="3" w:tplc="12EEA3A2">
      <w:start w:val="1"/>
      <w:numFmt w:val="bullet"/>
      <w:lvlText w:val=""/>
      <w:lvlJc w:val="left"/>
      <w:pPr>
        <w:ind w:left="720" w:hanging="360"/>
      </w:pPr>
      <w:rPr>
        <w:rFonts w:ascii="Symbol" w:hAnsi="Symbol"/>
      </w:rPr>
    </w:lvl>
    <w:lvl w:ilvl="4" w:tplc="181C4D74">
      <w:start w:val="1"/>
      <w:numFmt w:val="bullet"/>
      <w:lvlText w:val=""/>
      <w:lvlJc w:val="left"/>
      <w:pPr>
        <w:ind w:left="720" w:hanging="360"/>
      </w:pPr>
      <w:rPr>
        <w:rFonts w:ascii="Symbol" w:hAnsi="Symbol"/>
      </w:rPr>
    </w:lvl>
    <w:lvl w:ilvl="5" w:tplc="E49605A2">
      <w:start w:val="1"/>
      <w:numFmt w:val="bullet"/>
      <w:lvlText w:val=""/>
      <w:lvlJc w:val="left"/>
      <w:pPr>
        <w:ind w:left="720" w:hanging="360"/>
      </w:pPr>
      <w:rPr>
        <w:rFonts w:ascii="Symbol" w:hAnsi="Symbol"/>
      </w:rPr>
    </w:lvl>
    <w:lvl w:ilvl="6" w:tplc="645A5134">
      <w:start w:val="1"/>
      <w:numFmt w:val="bullet"/>
      <w:lvlText w:val=""/>
      <w:lvlJc w:val="left"/>
      <w:pPr>
        <w:ind w:left="720" w:hanging="360"/>
      </w:pPr>
      <w:rPr>
        <w:rFonts w:ascii="Symbol" w:hAnsi="Symbol"/>
      </w:rPr>
    </w:lvl>
    <w:lvl w:ilvl="7" w:tplc="95265ACC">
      <w:start w:val="1"/>
      <w:numFmt w:val="bullet"/>
      <w:lvlText w:val=""/>
      <w:lvlJc w:val="left"/>
      <w:pPr>
        <w:ind w:left="720" w:hanging="360"/>
      </w:pPr>
      <w:rPr>
        <w:rFonts w:ascii="Symbol" w:hAnsi="Symbol"/>
      </w:rPr>
    </w:lvl>
    <w:lvl w:ilvl="8" w:tplc="9D462B16">
      <w:start w:val="1"/>
      <w:numFmt w:val="bullet"/>
      <w:lvlText w:val=""/>
      <w:lvlJc w:val="left"/>
      <w:pPr>
        <w:ind w:left="720" w:hanging="360"/>
      </w:pPr>
      <w:rPr>
        <w:rFonts w:ascii="Symbol" w:hAnsi="Symbol"/>
      </w:rPr>
    </w:lvl>
  </w:abstractNum>
  <w:abstractNum w:abstractNumId="41" w15:restartNumberingAfterBreak="0">
    <w:nsid w:val="61467B4E"/>
    <w:multiLevelType w:val="hybridMultilevel"/>
    <w:tmpl w:val="7A546ED8"/>
    <w:lvl w:ilvl="0" w:tplc="C76AB02E">
      <w:start w:val="1"/>
      <w:numFmt w:val="bullet"/>
      <w:lvlText w:val=""/>
      <w:lvlJc w:val="left"/>
      <w:pPr>
        <w:ind w:left="1080" w:hanging="360"/>
      </w:pPr>
      <w:rPr>
        <w:rFonts w:ascii="Symbol" w:hAnsi="Symbol"/>
      </w:rPr>
    </w:lvl>
    <w:lvl w:ilvl="1" w:tplc="7B1A32A0">
      <w:start w:val="1"/>
      <w:numFmt w:val="bullet"/>
      <w:lvlText w:val=""/>
      <w:lvlJc w:val="left"/>
      <w:pPr>
        <w:ind w:left="1080" w:hanging="360"/>
      </w:pPr>
      <w:rPr>
        <w:rFonts w:ascii="Symbol" w:hAnsi="Symbol"/>
      </w:rPr>
    </w:lvl>
    <w:lvl w:ilvl="2" w:tplc="A07C2A44">
      <w:start w:val="1"/>
      <w:numFmt w:val="bullet"/>
      <w:lvlText w:val=""/>
      <w:lvlJc w:val="left"/>
      <w:pPr>
        <w:ind w:left="1080" w:hanging="360"/>
      </w:pPr>
      <w:rPr>
        <w:rFonts w:ascii="Symbol" w:hAnsi="Symbol"/>
      </w:rPr>
    </w:lvl>
    <w:lvl w:ilvl="3" w:tplc="CAB66712">
      <w:start w:val="1"/>
      <w:numFmt w:val="bullet"/>
      <w:lvlText w:val=""/>
      <w:lvlJc w:val="left"/>
      <w:pPr>
        <w:ind w:left="1080" w:hanging="360"/>
      </w:pPr>
      <w:rPr>
        <w:rFonts w:ascii="Symbol" w:hAnsi="Symbol"/>
      </w:rPr>
    </w:lvl>
    <w:lvl w:ilvl="4" w:tplc="80DE6132">
      <w:start w:val="1"/>
      <w:numFmt w:val="bullet"/>
      <w:lvlText w:val=""/>
      <w:lvlJc w:val="left"/>
      <w:pPr>
        <w:ind w:left="1080" w:hanging="360"/>
      </w:pPr>
      <w:rPr>
        <w:rFonts w:ascii="Symbol" w:hAnsi="Symbol"/>
      </w:rPr>
    </w:lvl>
    <w:lvl w:ilvl="5" w:tplc="4936F200">
      <w:start w:val="1"/>
      <w:numFmt w:val="bullet"/>
      <w:lvlText w:val=""/>
      <w:lvlJc w:val="left"/>
      <w:pPr>
        <w:ind w:left="1080" w:hanging="360"/>
      </w:pPr>
      <w:rPr>
        <w:rFonts w:ascii="Symbol" w:hAnsi="Symbol"/>
      </w:rPr>
    </w:lvl>
    <w:lvl w:ilvl="6" w:tplc="A6B872F2">
      <w:start w:val="1"/>
      <w:numFmt w:val="bullet"/>
      <w:lvlText w:val=""/>
      <w:lvlJc w:val="left"/>
      <w:pPr>
        <w:ind w:left="1080" w:hanging="360"/>
      </w:pPr>
      <w:rPr>
        <w:rFonts w:ascii="Symbol" w:hAnsi="Symbol"/>
      </w:rPr>
    </w:lvl>
    <w:lvl w:ilvl="7" w:tplc="3412F250">
      <w:start w:val="1"/>
      <w:numFmt w:val="bullet"/>
      <w:lvlText w:val=""/>
      <w:lvlJc w:val="left"/>
      <w:pPr>
        <w:ind w:left="1080" w:hanging="360"/>
      </w:pPr>
      <w:rPr>
        <w:rFonts w:ascii="Symbol" w:hAnsi="Symbol"/>
      </w:rPr>
    </w:lvl>
    <w:lvl w:ilvl="8" w:tplc="72CEB3A0">
      <w:start w:val="1"/>
      <w:numFmt w:val="bullet"/>
      <w:lvlText w:val=""/>
      <w:lvlJc w:val="left"/>
      <w:pPr>
        <w:ind w:left="1080" w:hanging="360"/>
      </w:pPr>
      <w:rPr>
        <w:rFonts w:ascii="Symbol" w:hAnsi="Symbol"/>
      </w:rPr>
    </w:lvl>
  </w:abstractNum>
  <w:abstractNum w:abstractNumId="42" w15:restartNumberingAfterBreak="0">
    <w:nsid w:val="62104DB5"/>
    <w:multiLevelType w:val="hybridMultilevel"/>
    <w:tmpl w:val="E3746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67212A"/>
    <w:multiLevelType w:val="hybridMultilevel"/>
    <w:tmpl w:val="0632152C"/>
    <w:lvl w:ilvl="0" w:tplc="9AA40274">
      <w:start w:val="1"/>
      <w:numFmt w:val="bullet"/>
      <w:lvlText w:val=""/>
      <w:lvlJc w:val="left"/>
      <w:pPr>
        <w:ind w:left="720" w:hanging="360"/>
      </w:pPr>
      <w:rPr>
        <w:rFonts w:ascii="Symbol" w:hAnsi="Symbol"/>
      </w:rPr>
    </w:lvl>
    <w:lvl w:ilvl="1" w:tplc="86EA6A3E">
      <w:start w:val="1"/>
      <w:numFmt w:val="bullet"/>
      <w:lvlText w:val=""/>
      <w:lvlJc w:val="left"/>
      <w:pPr>
        <w:ind w:left="720" w:hanging="360"/>
      </w:pPr>
      <w:rPr>
        <w:rFonts w:ascii="Symbol" w:hAnsi="Symbol"/>
      </w:rPr>
    </w:lvl>
    <w:lvl w:ilvl="2" w:tplc="37BEFFA6">
      <w:start w:val="1"/>
      <w:numFmt w:val="bullet"/>
      <w:lvlText w:val=""/>
      <w:lvlJc w:val="left"/>
      <w:pPr>
        <w:ind w:left="720" w:hanging="360"/>
      </w:pPr>
      <w:rPr>
        <w:rFonts w:ascii="Symbol" w:hAnsi="Symbol"/>
      </w:rPr>
    </w:lvl>
    <w:lvl w:ilvl="3" w:tplc="37BCA460">
      <w:start w:val="1"/>
      <w:numFmt w:val="bullet"/>
      <w:lvlText w:val=""/>
      <w:lvlJc w:val="left"/>
      <w:pPr>
        <w:ind w:left="720" w:hanging="360"/>
      </w:pPr>
      <w:rPr>
        <w:rFonts w:ascii="Symbol" w:hAnsi="Symbol"/>
      </w:rPr>
    </w:lvl>
    <w:lvl w:ilvl="4" w:tplc="9A146038">
      <w:start w:val="1"/>
      <w:numFmt w:val="bullet"/>
      <w:lvlText w:val=""/>
      <w:lvlJc w:val="left"/>
      <w:pPr>
        <w:ind w:left="720" w:hanging="360"/>
      </w:pPr>
      <w:rPr>
        <w:rFonts w:ascii="Symbol" w:hAnsi="Symbol"/>
      </w:rPr>
    </w:lvl>
    <w:lvl w:ilvl="5" w:tplc="AEF0CBEE">
      <w:start w:val="1"/>
      <w:numFmt w:val="bullet"/>
      <w:lvlText w:val=""/>
      <w:lvlJc w:val="left"/>
      <w:pPr>
        <w:ind w:left="720" w:hanging="360"/>
      </w:pPr>
      <w:rPr>
        <w:rFonts w:ascii="Symbol" w:hAnsi="Symbol"/>
      </w:rPr>
    </w:lvl>
    <w:lvl w:ilvl="6" w:tplc="E63C4B5A">
      <w:start w:val="1"/>
      <w:numFmt w:val="bullet"/>
      <w:lvlText w:val=""/>
      <w:lvlJc w:val="left"/>
      <w:pPr>
        <w:ind w:left="720" w:hanging="360"/>
      </w:pPr>
      <w:rPr>
        <w:rFonts w:ascii="Symbol" w:hAnsi="Symbol"/>
      </w:rPr>
    </w:lvl>
    <w:lvl w:ilvl="7" w:tplc="1B6202A6">
      <w:start w:val="1"/>
      <w:numFmt w:val="bullet"/>
      <w:lvlText w:val=""/>
      <w:lvlJc w:val="left"/>
      <w:pPr>
        <w:ind w:left="720" w:hanging="360"/>
      </w:pPr>
      <w:rPr>
        <w:rFonts w:ascii="Symbol" w:hAnsi="Symbol"/>
      </w:rPr>
    </w:lvl>
    <w:lvl w:ilvl="8" w:tplc="EE0A90AE">
      <w:start w:val="1"/>
      <w:numFmt w:val="bullet"/>
      <w:lvlText w:val=""/>
      <w:lvlJc w:val="left"/>
      <w:pPr>
        <w:ind w:left="720" w:hanging="360"/>
      </w:pPr>
      <w:rPr>
        <w:rFonts w:ascii="Symbol" w:hAnsi="Symbol"/>
      </w:rPr>
    </w:lvl>
  </w:abstractNum>
  <w:abstractNum w:abstractNumId="44" w15:restartNumberingAfterBreak="0">
    <w:nsid w:val="64FB4DE5"/>
    <w:multiLevelType w:val="hybridMultilevel"/>
    <w:tmpl w:val="E0F601C2"/>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46" w15:restartNumberingAfterBreak="0">
    <w:nsid w:val="6855574B"/>
    <w:multiLevelType w:val="hybridMultilevel"/>
    <w:tmpl w:val="FE302730"/>
    <w:lvl w:ilvl="0" w:tplc="55BA1A36">
      <w:start w:val="1"/>
      <w:numFmt w:val="lowerRoman"/>
      <w:lvlText w:val="(%1)"/>
      <w:lvlJc w:val="left"/>
      <w:pPr>
        <w:ind w:left="1080" w:hanging="720"/>
      </w:pPr>
      <w:rPr>
        <w:rFonts w:hint="default"/>
      </w:rPr>
    </w:lvl>
    <w:lvl w:ilvl="1" w:tplc="D7489F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800F45"/>
    <w:multiLevelType w:val="hybridMultilevel"/>
    <w:tmpl w:val="3E5CA9EA"/>
    <w:lvl w:ilvl="0" w:tplc="F4D2D530">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8" w15:restartNumberingAfterBreak="0">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E5F6F6F"/>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F31D04"/>
    <w:multiLevelType w:val="hybridMultilevel"/>
    <w:tmpl w:val="9BEC53B0"/>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00081D"/>
    <w:multiLevelType w:val="hybridMultilevel"/>
    <w:tmpl w:val="C7AC8964"/>
    <w:lvl w:ilvl="0" w:tplc="5D7EFE46">
      <w:start w:val="1"/>
      <w:numFmt w:val="bullet"/>
      <w:lvlText w:val=""/>
      <w:lvlJc w:val="left"/>
      <w:pPr>
        <w:ind w:left="720" w:hanging="360"/>
      </w:pPr>
      <w:rPr>
        <w:rFonts w:ascii="Symbol" w:hAnsi="Symbol"/>
      </w:rPr>
    </w:lvl>
    <w:lvl w:ilvl="1" w:tplc="8382B89A">
      <w:start w:val="1"/>
      <w:numFmt w:val="bullet"/>
      <w:lvlText w:val=""/>
      <w:lvlJc w:val="left"/>
      <w:pPr>
        <w:ind w:left="720" w:hanging="360"/>
      </w:pPr>
      <w:rPr>
        <w:rFonts w:ascii="Symbol" w:hAnsi="Symbol"/>
      </w:rPr>
    </w:lvl>
    <w:lvl w:ilvl="2" w:tplc="8490EDD0">
      <w:start w:val="1"/>
      <w:numFmt w:val="bullet"/>
      <w:lvlText w:val=""/>
      <w:lvlJc w:val="left"/>
      <w:pPr>
        <w:ind w:left="720" w:hanging="360"/>
      </w:pPr>
      <w:rPr>
        <w:rFonts w:ascii="Symbol" w:hAnsi="Symbol"/>
      </w:rPr>
    </w:lvl>
    <w:lvl w:ilvl="3" w:tplc="0A2A71B2">
      <w:start w:val="1"/>
      <w:numFmt w:val="bullet"/>
      <w:lvlText w:val=""/>
      <w:lvlJc w:val="left"/>
      <w:pPr>
        <w:ind w:left="720" w:hanging="360"/>
      </w:pPr>
      <w:rPr>
        <w:rFonts w:ascii="Symbol" w:hAnsi="Symbol"/>
      </w:rPr>
    </w:lvl>
    <w:lvl w:ilvl="4" w:tplc="2124E0D4">
      <w:start w:val="1"/>
      <w:numFmt w:val="bullet"/>
      <w:lvlText w:val=""/>
      <w:lvlJc w:val="left"/>
      <w:pPr>
        <w:ind w:left="720" w:hanging="360"/>
      </w:pPr>
      <w:rPr>
        <w:rFonts w:ascii="Symbol" w:hAnsi="Symbol"/>
      </w:rPr>
    </w:lvl>
    <w:lvl w:ilvl="5" w:tplc="BFDA9618">
      <w:start w:val="1"/>
      <w:numFmt w:val="bullet"/>
      <w:lvlText w:val=""/>
      <w:lvlJc w:val="left"/>
      <w:pPr>
        <w:ind w:left="720" w:hanging="360"/>
      </w:pPr>
      <w:rPr>
        <w:rFonts w:ascii="Symbol" w:hAnsi="Symbol"/>
      </w:rPr>
    </w:lvl>
    <w:lvl w:ilvl="6" w:tplc="A620974A">
      <w:start w:val="1"/>
      <w:numFmt w:val="bullet"/>
      <w:lvlText w:val=""/>
      <w:lvlJc w:val="left"/>
      <w:pPr>
        <w:ind w:left="720" w:hanging="360"/>
      </w:pPr>
      <w:rPr>
        <w:rFonts w:ascii="Symbol" w:hAnsi="Symbol"/>
      </w:rPr>
    </w:lvl>
    <w:lvl w:ilvl="7" w:tplc="89D6369E">
      <w:start w:val="1"/>
      <w:numFmt w:val="bullet"/>
      <w:lvlText w:val=""/>
      <w:lvlJc w:val="left"/>
      <w:pPr>
        <w:ind w:left="720" w:hanging="360"/>
      </w:pPr>
      <w:rPr>
        <w:rFonts w:ascii="Symbol" w:hAnsi="Symbol"/>
      </w:rPr>
    </w:lvl>
    <w:lvl w:ilvl="8" w:tplc="A48ABF64">
      <w:start w:val="1"/>
      <w:numFmt w:val="bullet"/>
      <w:lvlText w:val=""/>
      <w:lvlJc w:val="left"/>
      <w:pPr>
        <w:ind w:left="720" w:hanging="360"/>
      </w:pPr>
      <w:rPr>
        <w:rFonts w:ascii="Symbol" w:hAnsi="Symbol"/>
      </w:rPr>
    </w:lvl>
  </w:abstractNum>
  <w:abstractNum w:abstractNumId="52" w15:restartNumberingAfterBreak="0">
    <w:nsid w:val="71033FD3"/>
    <w:multiLevelType w:val="multilevel"/>
    <w:tmpl w:val="A19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7079C5"/>
    <w:multiLevelType w:val="hybridMultilevel"/>
    <w:tmpl w:val="5FB2BF46"/>
    <w:lvl w:ilvl="0" w:tplc="06007080">
      <w:start w:val="1"/>
      <w:numFmt w:val="bullet"/>
      <w:lvlText w:val="&gt;"/>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BF82441"/>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198503">
    <w:abstractNumId w:val="18"/>
  </w:num>
  <w:num w:numId="2" w16cid:durableId="943078329">
    <w:abstractNumId w:val="30"/>
  </w:num>
  <w:num w:numId="3" w16cid:durableId="483278128">
    <w:abstractNumId w:val="19"/>
  </w:num>
  <w:num w:numId="4" w16cid:durableId="939608333">
    <w:abstractNumId w:val="48"/>
  </w:num>
  <w:num w:numId="5" w16cid:durableId="536938107">
    <w:abstractNumId w:val="22"/>
  </w:num>
  <w:num w:numId="6" w16cid:durableId="433674869">
    <w:abstractNumId w:val="45"/>
  </w:num>
  <w:num w:numId="7" w16cid:durableId="792406969">
    <w:abstractNumId w:val="14"/>
  </w:num>
  <w:num w:numId="8" w16cid:durableId="611282850">
    <w:abstractNumId w:val="53"/>
  </w:num>
  <w:num w:numId="9" w16cid:durableId="508831392">
    <w:abstractNumId w:val="27"/>
  </w:num>
  <w:num w:numId="10" w16cid:durableId="343093012">
    <w:abstractNumId w:val="6"/>
  </w:num>
  <w:num w:numId="11" w16cid:durableId="1302463705">
    <w:abstractNumId w:val="35"/>
  </w:num>
  <w:num w:numId="12" w16cid:durableId="853812204">
    <w:abstractNumId w:val="39"/>
  </w:num>
  <w:num w:numId="13" w16cid:durableId="315381821">
    <w:abstractNumId w:val="38"/>
  </w:num>
  <w:num w:numId="14" w16cid:durableId="1616328539">
    <w:abstractNumId w:val="11"/>
  </w:num>
  <w:num w:numId="15" w16cid:durableId="1913470792">
    <w:abstractNumId w:val="34"/>
  </w:num>
  <w:num w:numId="16" w16cid:durableId="1356617123">
    <w:abstractNumId w:val="17"/>
  </w:num>
  <w:num w:numId="17" w16cid:durableId="325985693">
    <w:abstractNumId w:val="50"/>
  </w:num>
  <w:num w:numId="18" w16cid:durableId="1924953850">
    <w:abstractNumId w:val="12"/>
  </w:num>
  <w:num w:numId="19" w16cid:durableId="1940290201">
    <w:abstractNumId w:val="4"/>
  </w:num>
  <w:num w:numId="20" w16cid:durableId="1217863234">
    <w:abstractNumId w:val="26"/>
  </w:num>
  <w:num w:numId="21" w16cid:durableId="1458835765">
    <w:abstractNumId w:val="16"/>
  </w:num>
  <w:num w:numId="22" w16cid:durableId="2070834200">
    <w:abstractNumId w:val="47"/>
  </w:num>
  <w:num w:numId="23" w16cid:durableId="1708604584">
    <w:abstractNumId w:val="31"/>
  </w:num>
  <w:num w:numId="24" w16cid:durableId="198399703">
    <w:abstractNumId w:val="49"/>
  </w:num>
  <w:num w:numId="25" w16cid:durableId="1223058956">
    <w:abstractNumId w:val="54"/>
  </w:num>
  <w:num w:numId="26" w16cid:durableId="869758185">
    <w:abstractNumId w:val="46"/>
  </w:num>
  <w:num w:numId="27" w16cid:durableId="1107391735">
    <w:abstractNumId w:val="25"/>
  </w:num>
  <w:num w:numId="28" w16cid:durableId="1094322807">
    <w:abstractNumId w:val="33"/>
  </w:num>
  <w:num w:numId="29" w16cid:durableId="484663866">
    <w:abstractNumId w:val="44"/>
  </w:num>
  <w:num w:numId="30" w16cid:durableId="766000243">
    <w:abstractNumId w:val="9"/>
  </w:num>
  <w:num w:numId="31" w16cid:durableId="116920060">
    <w:abstractNumId w:val="8"/>
  </w:num>
  <w:num w:numId="32" w16cid:durableId="990137190">
    <w:abstractNumId w:val="5"/>
  </w:num>
  <w:num w:numId="33" w16cid:durableId="1023826115">
    <w:abstractNumId w:val="10"/>
  </w:num>
  <w:num w:numId="34" w16cid:durableId="187715368">
    <w:abstractNumId w:val="2"/>
  </w:num>
  <w:num w:numId="35" w16cid:durableId="1328289965">
    <w:abstractNumId w:val="29"/>
  </w:num>
  <w:num w:numId="36" w16cid:durableId="1001736724">
    <w:abstractNumId w:val="42"/>
  </w:num>
  <w:num w:numId="37" w16cid:durableId="614409087">
    <w:abstractNumId w:val="32"/>
  </w:num>
  <w:num w:numId="38" w16cid:durableId="953832451">
    <w:abstractNumId w:val="7"/>
  </w:num>
  <w:num w:numId="39" w16cid:durableId="1139415963">
    <w:abstractNumId w:val="52"/>
  </w:num>
  <w:num w:numId="40" w16cid:durableId="1835803764">
    <w:abstractNumId w:val="36"/>
  </w:num>
  <w:num w:numId="41" w16cid:durableId="817959329">
    <w:abstractNumId w:val="21"/>
  </w:num>
  <w:num w:numId="42" w16cid:durableId="214244369">
    <w:abstractNumId w:val="37"/>
  </w:num>
  <w:num w:numId="43" w16cid:durableId="910770377">
    <w:abstractNumId w:val="40"/>
  </w:num>
  <w:num w:numId="44" w16cid:durableId="999189158">
    <w:abstractNumId w:val="15"/>
  </w:num>
  <w:num w:numId="45" w16cid:durableId="1661034853">
    <w:abstractNumId w:val="24"/>
  </w:num>
  <w:num w:numId="46" w16cid:durableId="985623095">
    <w:abstractNumId w:val="13"/>
  </w:num>
  <w:num w:numId="47" w16cid:durableId="1426878168">
    <w:abstractNumId w:val="3"/>
  </w:num>
  <w:num w:numId="48" w16cid:durableId="102306977">
    <w:abstractNumId w:val="51"/>
  </w:num>
  <w:num w:numId="49" w16cid:durableId="34307274">
    <w:abstractNumId w:val="43"/>
  </w:num>
  <w:num w:numId="50" w16cid:durableId="1917278832">
    <w:abstractNumId w:val="20"/>
  </w:num>
  <w:num w:numId="51" w16cid:durableId="987979397">
    <w:abstractNumId w:val="28"/>
  </w:num>
  <w:num w:numId="52" w16cid:durableId="1890610750">
    <w:abstractNumId w:val="1"/>
  </w:num>
  <w:num w:numId="53" w16cid:durableId="378752316">
    <w:abstractNumId w:val="23"/>
  </w:num>
  <w:num w:numId="54" w16cid:durableId="789906480">
    <w:abstractNumId w:val="18"/>
  </w:num>
  <w:num w:numId="55" w16cid:durableId="227377114">
    <w:abstractNumId w:val="18"/>
  </w:num>
  <w:num w:numId="56" w16cid:durableId="1560282317">
    <w:abstractNumId w:val="18"/>
  </w:num>
  <w:num w:numId="57" w16cid:durableId="1391154796">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DB" w:val="2013.3"/>
  </w:docVars>
  <w:rsids>
    <w:rsidRoot w:val="00E91DF0"/>
    <w:rsid w:val="000000BE"/>
    <w:rsid w:val="00000257"/>
    <w:rsid w:val="00000EC5"/>
    <w:rsid w:val="00002E20"/>
    <w:rsid w:val="00002F60"/>
    <w:rsid w:val="0000316E"/>
    <w:rsid w:val="00003686"/>
    <w:rsid w:val="00004798"/>
    <w:rsid w:val="00004C11"/>
    <w:rsid w:val="00005838"/>
    <w:rsid w:val="000061B6"/>
    <w:rsid w:val="000065D8"/>
    <w:rsid w:val="00006D0C"/>
    <w:rsid w:val="00007F64"/>
    <w:rsid w:val="0001078A"/>
    <w:rsid w:val="00010D6D"/>
    <w:rsid w:val="00010F78"/>
    <w:rsid w:val="00011512"/>
    <w:rsid w:val="00011EF0"/>
    <w:rsid w:val="0001256D"/>
    <w:rsid w:val="00012771"/>
    <w:rsid w:val="00012C6B"/>
    <w:rsid w:val="00013107"/>
    <w:rsid w:val="000137C4"/>
    <w:rsid w:val="00013D39"/>
    <w:rsid w:val="000149C7"/>
    <w:rsid w:val="000164F0"/>
    <w:rsid w:val="00016A97"/>
    <w:rsid w:val="00017454"/>
    <w:rsid w:val="00020BA7"/>
    <w:rsid w:val="00020D2D"/>
    <w:rsid w:val="00020F65"/>
    <w:rsid w:val="0002138B"/>
    <w:rsid w:val="0002162C"/>
    <w:rsid w:val="00021965"/>
    <w:rsid w:val="00021F34"/>
    <w:rsid w:val="0002229F"/>
    <w:rsid w:val="000232B2"/>
    <w:rsid w:val="00023781"/>
    <w:rsid w:val="00023A59"/>
    <w:rsid w:val="00023ABC"/>
    <w:rsid w:val="00023CBE"/>
    <w:rsid w:val="00023EF0"/>
    <w:rsid w:val="0002447D"/>
    <w:rsid w:val="0002448C"/>
    <w:rsid w:val="000249B4"/>
    <w:rsid w:val="00024D16"/>
    <w:rsid w:val="000254E2"/>
    <w:rsid w:val="00025E83"/>
    <w:rsid w:val="00025EF4"/>
    <w:rsid w:val="0002632A"/>
    <w:rsid w:val="00026CC4"/>
    <w:rsid w:val="0002748F"/>
    <w:rsid w:val="00027750"/>
    <w:rsid w:val="000277DA"/>
    <w:rsid w:val="00027A1F"/>
    <w:rsid w:val="00027F7D"/>
    <w:rsid w:val="0003035F"/>
    <w:rsid w:val="000310F8"/>
    <w:rsid w:val="000315FA"/>
    <w:rsid w:val="00031AD8"/>
    <w:rsid w:val="00032109"/>
    <w:rsid w:val="00032337"/>
    <w:rsid w:val="00034644"/>
    <w:rsid w:val="000347F5"/>
    <w:rsid w:val="000348F7"/>
    <w:rsid w:val="00034A60"/>
    <w:rsid w:val="000359A1"/>
    <w:rsid w:val="00035C82"/>
    <w:rsid w:val="00035F41"/>
    <w:rsid w:val="00036471"/>
    <w:rsid w:val="00036484"/>
    <w:rsid w:val="00036B86"/>
    <w:rsid w:val="00036E7C"/>
    <w:rsid w:val="00036FEE"/>
    <w:rsid w:val="00037F4C"/>
    <w:rsid w:val="00040405"/>
    <w:rsid w:val="00040C1A"/>
    <w:rsid w:val="00041147"/>
    <w:rsid w:val="000411A8"/>
    <w:rsid w:val="0004153E"/>
    <w:rsid w:val="0004200B"/>
    <w:rsid w:val="00042D74"/>
    <w:rsid w:val="00042E46"/>
    <w:rsid w:val="00043633"/>
    <w:rsid w:val="00043915"/>
    <w:rsid w:val="00043F82"/>
    <w:rsid w:val="00044771"/>
    <w:rsid w:val="00044F47"/>
    <w:rsid w:val="000450E4"/>
    <w:rsid w:val="00045F85"/>
    <w:rsid w:val="00046210"/>
    <w:rsid w:val="0004732E"/>
    <w:rsid w:val="00047672"/>
    <w:rsid w:val="00047BD0"/>
    <w:rsid w:val="00050035"/>
    <w:rsid w:val="0005007C"/>
    <w:rsid w:val="00050938"/>
    <w:rsid w:val="00050DFA"/>
    <w:rsid w:val="000510E5"/>
    <w:rsid w:val="00051487"/>
    <w:rsid w:val="0005180B"/>
    <w:rsid w:val="000535DF"/>
    <w:rsid w:val="00053CEB"/>
    <w:rsid w:val="00054867"/>
    <w:rsid w:val="00055517"/>
    <w:rsid w:val="00055B15"/>
    <w:rsid w:val="00055D7A"/>
    <w:rsid w:val="000566EF"/>
    <w:rsid w:val="00056A6F"/>
    <w:rsid w:val="00057F05"/>
    <w:rsid w:val="0006045D"/>
    <w:rsid w:val="00060A0B"/>
    <w:rsid w:val="00060DB2"/>
    <w:rsid w:val="0006128D"/>
    <w:rsid w:val="000613A3"/>
    <w:rsid w:val="00061F32"/>
    <w:rsid w:val="00062404"/>
    <w:rsid w:val="000625AA"/>
    <w:rsid w:val="00062C75"/>
    <w:rsid w:val="00062D5D"/>
    <w:rsid w:val="000631DC"/>
    <w:rsid w:val="00063743"/>
    <w:rsid w:val="0006431A"/>
    <w:rsid w:val="00064B07"/>
    <w:rsid w:val="00064D57"/>
    <w:rsid w:val="00064EF5"/>
    <w:rsid w:val="00065125"/>
    <w:rsid w:val="0006514A"/>
    <w:rsid w:val="000654CF"/>
    <w:rsid w:val="00065B5E"/>
    <w:rsid w:val="00065B9D"/>
    <w:rsid w:val="00065F55"/>
    <w:rsid w:val="0006621A"/>
    <w:rsid w:val="000665FB"/>
    <w:rsid w:val="00066EA1"/>
    <w:rsid w:val="000709B9"/>
    <w:rsid w:val="00070E1C"/>
    <w:rsid w:val="00071C94"/>
    <w:rsid w:val="00071DA4"/>
    <w:rsid w:val="000731ED"/>
    <w:rsid w:val="00073983"/>
    <w:rsid w:val="000753F0"/>
    <w:rsid w:val="00075E3D"/>
    <w:rsid w:val="00075EE4"/>
    <w:rsid w:val="00076164"/>
    <w:rsid w:val="00076294"/>
    <w:rsid w:val="000774D3"/>
    <w:rsid w:val="00077831"/>
    <w:rsid w:val="00077DC4"/>
    <w:rsid w:val="00080150"/>
    <w:rsid w:val="000810D8"/>
    <w:rsid w:val="00081330"/>
    <w:rsid w:val="000816A7"/>
    <w:rsid w:val="00083580"/>
    <w:rsid w:val="00083757"/>
    <w:rsid w:val="0008389B"/>
    <w:rsid w:val="00083E64"/>
    <w:rsid w:val="00083F5E"/>
    <w:rsid w:val="000843A8"/>
    <w:rsid w:val="000843FA"/>
    <w:rsid w:val="00084926"/>
    <w:rsid w:val="000855C4"/>
    <w:rsid w:val="0008586C"/>
    <w:rsid w:val="00085A23"/>
    <w:rsid w:val="00086681"/>
    <w:rsid w:val="000866AE"/>
    <w:rsid w:val="00086D94"/>
    <w:rsid w:val="000871B8"/>
    <w:rsid w:val="00087539"/>
    <w:rsid w:val="0008776E"/>
    <w:rsid w:val="0009012D"/>
    <w:rsid w:val="000904A4"/>
    <w:rsid w:val="00091BCE"/>
    <w:rsid w:val="00092123"/>
    <w:rsid w:val="000927BD"/>
    <w:rsid w:val="000930AE"/>
    <w:rsid w:val="00093282"/>
    <w:rsid w:val="00093627"/>
    <w:rsid w:val="00093F66"/>
    <w:rsid w:val="00093FAE"/>
    <w:rsid w:val="00095596"/>
    <w:rsid w:val="00095AD2"/>
    <w:rsid w:val="0009650A"/>
    <w:rsid w:val="000971E8"/>
    <w:rsid w:val="00097424"/>
    <w:rsid w:val="000979C5"/>
    <w:rsid w:val="00097C2F"/>
    <w:rsid w:val="00097CC0"/>
    <w:rsid w:val="000A0017"/>
    <w:rsid w:val="000A046A"/>
    <w:rsid w:val="000A04CB"/>
    <w:rsid w:val="000A0E52"/>
    <w:rsid w:val="000A1403"/>
    <w:rsid w:val="000A23D9"/>
    <w:rsid w:val="000A34EF"/>
    <w:rsid w:val="000A3CF0"/>
    <w:rsid w:val="000A4780"/>
    <w:rsid w:val="000A64E3"/>
    <w:rsid w:val="000A68B2"/>
    <w:rsid w:val="000A6A6E"/>
    <w:rsid w:val="000A6BB6"/>
    <w:rsid w:val="000A75B4"/>
    <w:rsid w:val="000A7905"/>
    <w:rsid w:val="000A7964"/>
    <w:rsid w:val="000A7D5B"/>
    <w:rsid w:val="000A7DD7"/>
    <w:rsid w:val="000B01EE"/>
    <w:rsid w:val="000B05FE"/>
    <w:rsid w:val="000B0764"/>
    <w:rsid w:val="000B0FDA"/>
    <w:rsid w:val="000B1350"/>
    <w:rsid w:val="000B2EF9"/>
    <w:rsid w:val="000B3513"/>
    <w:rsid w:val="000B3D0B"/>
    <w:rsid w:val="000B4841"/>
    <w:rsid w:val="000B50F3"/>
    <w:rsid w:val="000B544B"/>
    <w:rsid w:val="000B5A60"/>
    <w:rsid w:val="000B5C99"/>
    <w:rsid w:val="000B5DE6"/>
    <w:rsid w:val="000C08C9"/>
    <w:rsid w:val="000C0DC8"/>
    <w:rsid w:val="000C0FE9"/>
    <w:rsid w:val="000C1409"/>
    <w:rsid w:val="000C1E6F"/>
    <w:rsid w:val="000C260F"/>
    <w:rsid w:val="000C36B7"/>
    <w:rsid w:val="000C371D"/>
    <w:rsid w:val="000C485C"/>
    <w:rsid w:val="000C52B0"/>
    <w:rsid w:val="000C600F"/>
    <w:rsid w:val="000C627C"/>
    <w:rsid w:val="000C665F"/>
    <w:rsid w:val="000C6D6D"/>
    <w:rsid w:val="000D00F5"/>
    <w:rsid w:val="000D0E59"/>
    <w:rsid w:val="000D0E65"/>
    <w:rsid w:val="000D10A1"/>
    <w:rsid w:val="000D11BF"/>
    <w:rsid w:val="000D18B3"/>
    <w:rsid w:val="000D1D96"/>
    <w:rsid w:val="000D2282"/>
    <w:rsid w:val="000D2749"/>
    <w:rsid w:val="000D279F"/>
    <w:rsid w:val="000D2A3A"/>
    <w:rsid w:val="000D2D97"/>
    <w:rsid w:val="000D3193"/>
    <w:rsid w:val="000D38C6"/>
    <w:rsid w:val="000D3D33"/>
    <w:rsid w:val="000D4373"/>
    <w:rsid w:val="000D46B8"/>
    <w:rsid w:val="000D4750"/>
    <w:rsid w:val="000D5AFF"/>
    <w:rsid w:val="000D5E07"/>
    <w:rsid w:val="000D63CC"/>
    <w:rsid w:val="000D66CD"/>
    <w:rsid w:val="000D760D"/>
    <w:rsid w:val="000E01A1"/>
    <w:rsid w:val="000E0DEF"/>
    <w:rsid w:val="000E18FF"/>
    <w:rsid w:val="000E19A7"/>
    <w:rsid w:val="000E2803"/>
    <w:rsid w:val="000E3739"/>
    <w:rsid w:val="000E3B82"/>
    <w:rsid w:val="000E44FD"/>
    <w:rsid w:val="000E4AFD"/>
    <w:rsid w:val="000E4B81"/>
    <w:rsid w:val="000E4EEB"/>
    <w:rsid w:val="000E4F17"/>
    <w:rsid w:val="000E553C"/>
    <w:rsid w:val="000E6970"/>
    <w:rsid w:val="000E6D35"/>
    <w:rsid w:val="000F1710"/>
    <w:rsid w:val="000F1745"/>
    <w:rsid w:val="000F1F25"/>
    <w:rsid w:val="000F2141"/>
    <w:rsid w:val="000F2B44"/>
    <w:rsid w:val="000F2B88"/>
    <w:rsid w:val="000F3517"/>
    <w:rsid w:val="000F40BC"/>
    <w:rsid w:val="000F48D9"/>
    <w:rsid w:val="000F4AC3"/>
    <w:rsid w:val="000F4B2B"/>
    <w:rsid w:val="000F4E48"/>
    <w:rsid w:val="000F5B6E"/>
    <w:rsid w:val="000F5F7C"/>
    <w:rsid w:val="000F62EC"/>
    <w:rsid w:val="000F712E"/>
    <w:rsid w:val="000F7519"/>
    <w:rsid w:val="000F7B65"/>
    <w:rsid w:val="000F7EA9"/>
    <w:rsid w:val="00100511"/>
    <w:rsid w:val="00100638"/>
    <w:rsid w:val="001007D9"/>
    <w:rsid w:val="00100CA5"/>
    <w:rsid w:val="00100EEF"/>
    <w:rsid w:val="001012A8"/>
    <w:rsid w:val="00101A57"/>
    <w:rsid w:val="00101A68"/>
    <w:rsid w:val="0010204A"/>
    <w:rsid w:val="00102CD0"/>
    <w:rsid w:val="00102E2D"/>
    <w:rsid w:val="00103260"/>
    <w:rsid w:val="00103746"/>
    <w:rsid w:val="00103D88"/>
    <w:rsid w:val="0010411E"/>
    <w:rsid w:val="00104E74"/>
    <w:rsid w:val="001054E8"/>
    <w:rsid w:val="00105C14"/>
    <w:rsid w:val="00106E1F"/>
    <w:rsid w:val="001070F6"/>
    <w:rsid w:val="00107BDE"/>
    <w:rsid w:val="00110A24"/>
    <w:rsid w:val="00111082"/>
    <w:rsid w:val="001119F9"/>
    <w:rsid w:val="00111A59"/>
    <w:rsid w:val="00111B26"/>
    <w:rsid w:val="00111F3D"/>
    <w:rsid w:val="0011293E"/>
    <w:rsid w:val="00112EBB"/>
    <w:rsid w:val="0011456A"/>
    <w:rsid w:val="00114C60"/>
    <w:rsid w:val="00115F9C"/>
    <w:rsid w:val="001161FA"/>
    <w:rsid w:val="00116450"/>
    <w:rsid w:val="001164DE"/>
    <w:rsid w:val="001166AC"/>
    <w:rsid w:val="0011729E"/>
    <w:rsid w:val="001174E0"/>
    <w:rsid w:val="001174E6"/>
    <w:rsid w:val="00117857"/>
    <w:rsid w:val="00117B7F"/>
    <w:rsid w:val="00120B2D"/>
    <w:rsid w:val="0012121D"/>
    <w:rsid w:val="00121CC7"/>
    <w:rsid w:val="0012255D"/>
    <w:rsid w:val="00123386"/>
    <w:rsid w:val="0012346B"/>
    <w:rsid w:val="0012356C"/>
    <w:rsid w:val="00123BAD"/>
    <w:rsid w:val="00124D83"/>
    <w:rsid w:val="00125744"/>
    <w:rsid w:val="00126151"/>
    <w:rsid w:val="001261E9"/>
    <w:rsid w:val="0013045C"/>
    <w:rsid w:val="00130952"/>
    <w:rsid w:val="00130A2D"/>
    <w:rsid w:val="001310AD"/>
    <w:rsid w:val="001315A2"/>
    <w:rsid w:val="00131E20"/>
    <w:rsid w:val="001320DA"/>
    <w:rsid w:val="00132407"/>
    <w:rsid w:val="00132420"/>
    <w:rsid w:val="001332A3"/>
    <w:rsid w:val="001358CA"/>
    <w:rsid w:val="00135AE6"/>
    <w:rsid w:val="00137F76"/>
    <w:rsid w:val="0014085D"/>
    <w:rsid w:val="00140DE5"/>
    <w:rsid w:val="00140FE9"/>
    <w:rsid w:val="00141057"/>
    <w:rsid w:val="001412D8"/>
    <w:rsid w:val="0014350A"/>
    <w:rsid w:val="001447EF"/>
    <w:rsid w:val="00146BED"/>
    <w:rsid w:val="00147911"/>
    <w:rsid w:val="00147964"/>
    <w:rsid w:val="00147C0D"/>
    <w:rsid w:val="00147ECA"/>
    <w:rsid w:val="001507B8"/>
    <w:rsid w:val="00150EE2"/>
    <w:rsid w:val="00151A7B"/>
    <w:rsid w:val="00151B81"/>
    <w:rsid w:val="00152030"/>
    <w:rsid w:val="00152084"/>
    <w:rsid w:val="001527E2"/>
    <w:rsid w:val="001529A3"/>
    <w:rsid w:val="00152D32"/>
    <w:rsid w:val="00153321"/>
    <w:rsid w:val="00153DED"/>
    <w:rsid w:val="00154EC2"/>
    <w:rsid w:val="0015510E"/>
    <w:rsid w:val="00155183"/>
    <w:rsid w:val="00155980"/>
    <w:rsid w:val="00155ECA"/>
    <w:rsid w:val="001563AF"/>
    <w:rsid w:val="00156F01"/>
    <w:rsid w:val="00156F54"/>
    <w:rsid w:val="00157015"/>
    <w:rsid w:val="0016113F"/>
    <w:rsid w:val="001616B1"/>
    <w:rsid w:val="00161836"/>
    <w:rsid w:val="00161E83"/>
    <w:rsid w:val="00161FA4"/>
    <w:rsid w:val="00162189"/>
    <w:rsid w:val="00162660"/>
    <w:rsid w:val="00162A58"/>
    <w:rsid w:val="00162A99"/>
    <w:rsid w:val="00162AD3"/>
    <w:rsid w:val="00163FB8"/>
    <w:rsid w:val="001641FF"/>
    <w:rsid w:val="001642BA"/>
    <w:rsid w:val="0016477D"/>
    <w:rsid w:val="00164C40"/>
    <w:rsid w:val="001656E7"/>
    <w:rsid w:val="00166019"/>
    <w:rsid w:val="001661D2"/>
    <w:rsid w:val="00166903"/>
    <w:rsid w:val="00166CF9"/>
    <w:rsid w:val="001675C0"/>
    <w:rsid w:val="001676B6"/>
    <w:rsid w:val="001676D9"/>
    <w:rsid w:val="00167942"/>
    <w:rsid w:val="00167A63"/>
    <w:rsid w:val="00167C72"/>
    <w:rsid w:val="0017088E"/>
    <w:rsid w:val="00170CDC"/>
    <w:rsid w:val="00170D87"/>
    <w:rsid w:val="001722BF"/>
    <w:rsid w:val="001726C5"/>
    <w:rsid w:val="001736B1"/>
    <w:rsid w:val="00173D36"/>
    <w:rsid w:val="00174038"/>
    <w:rsid w:val="00174888"/>
    <w:rsid w:val="00174EBD"/>
    <w:rsid w:val="00174F45"/>
    <w:rsid w:val="00175CF0"/>
    <w:rsid w:val="0017600C"/>
    <w:rsid w:val="001765F0"/>
    <w:rsid w:val="00176D6D"/>
    <w:rsid w:val="001773B1"/>
    <w:rsid w:val="00177418"/>
    <w:rsid w:val="00180271"/>
    <w:rsid w:val="00180997"/>
    <w:rsid w:val="00181A7F"/>
    <w:rsid w:val="00181BA3"/>
    <w:rsid w:val="00182788"/>
    <w:rsid w:val="00182AB3"/>
    <w:rsid w:val="00182EFD"/>
    <w:rsid w:val="001830E9"/>
    <w:rsid w:val="0018344C"/>
    <w:rsid w:val="00183B39"/>
    <w:rsid w:val="00183CA4"/>
    <w:rsid w:val="0018413D"/>
    <w:rsid w:val="001847F2"/>
    <w:rsid w:val="001848DC"/>
    <w:rsid w:val="00184FB0"/>
    <w:rsid w:val="001854DA"/>
    <w:rsid w:val="001854F2"/>
    <w:rsid w:val="00185BF7"/>
    <w:rsid w:val="00185F30"/>
    <w:rsid w:val="001870CD"/>
    <w:rsid w:val="00187293"/>
    <w:rsid w:val="00187678"/>
    <w:rsid w:val="00190627"/>
    <w:rsid w:val="00190EE7"/>
    <w:rsid w:val="00191F8C"/>
    <w:rsid w:val="00192AFA"/>
    <w:rsid w:val="00193406"/>
    <w:rsid w:val="001949EF"/>
    <w:rsid w:val="00194D67"/>
    <w:rsid w:val="001953A3"/>
    <w:rsid w:val="00195502"/>
    <w:rsid w:val="00195946"/>
    <w:rsid w:val="00195BBF"/>
    <w:rsid w:val="00195E29"/>
    <w:rsid w:val="00195F11"/>
    <w:rsid w:val="0019752B"/>
    <w:rsid w:val="001A0EBF"/>
    <w:rsid w:val="001A0F7F"/>
    <w:rsid w:val="001A0F99"/>
    <w:rsid w:val="001A16EC"/>
    <w:rsid w:val="001A2230"/>
    <w:rsid w:val="001A2EF9"/>
    <w:rsid w:val="001A340C"/>
    <w:rsid w:val="001A35A6"/>
    <w:rsid w:val="001A40CC"/>
    <w:rsid w:val="001A4414"/>
    <w:rsid w:val="001A4678"/>
    <w:rsid w:val="001A4AD0"/>
    <w:rsid w:val="001A51B5"/>
    <w:rsid w:val="001A6587"/>
    <w:rsid w:val="001A6C28"/>
    <w:rsid w:val="001A6F8C"/>
    <w:rsid w:val="001B00B8"/>
    <w:rsid w:val="001B0BBC"/>
    <w:rsid w:val="001B0FF5"/>
    <w:rsid w:val="001B1161"/>
    <w:rsid w:val="001B12D4"/>
    <w:rsid w:val="001B168E"/>
    <w:rsid w:val="001B1CB0"/>
    <w:rsid w:val="001B2A98"/>
    <w:rsid w:val="001B3293"/>
    <w:rsid w:val="001B3F26"/>
    <w:rsid w:val="001B5203"/>
    <w:rsid w:val="001B6515"/>
    <w:rsid w:val="001B68B1"/>
    <w:rsid w:val="001B7F87"/>
    <w:rsid w:val="001C00B7"/>
    <w:rsid w:val="001C13ED"/>
    <w:rsid w:val="001C15F6"/>
    <w:rsid w:val="001C2137"/>
    <w:rsid w:val="001C21AD"/>
    <w:rsid w:val="001C2D5E"/>
    <w:rsid w:val="001C2EDA"/>
    <w:rsid w:val="001C36E5"/>
    <w:rsid w:val="001C3E59"/>
    <w:rsid w:val="001C46C1"/>
    <w:rsid w:val="001C487B"/>
    <w:rsid w:val="001C516C"/>
    <w:rsid w:val="001C562E"/>
    <w:rsid w:val="001C5AAA"/>
    <w:rsid w:val="001C5C00"/>
    <w:rsid w:val="001C6582"/>
    <w:rsid w:val="001C671E"/>
    <w:rsid w:val="001C6E32"/>
    <w:rsid w:val="001C709D"/>
    <w:rsid w:val="001C753A"/>
    <w:rsid w:val="001C7632"/>
    <w:rsid w:val="001C77DC"/>
    <w:rsid w:val="001C7DB0"/>
    <w:rsid w:val="001D0034"/>
    <w:rsid w:val="001D0551"/>
    <w:rsid w:val="001D0CE3"/>
    <w:rsid w:val="001D164B"/>
    <w:rsid w:val="001D1B7F"/>
    <w:rsid w:val="001D2D4E"/>
    <w:rsid w:val="001D3324"/>
    <w:rsid w:val="001D3499"/>
    <w:rsid w:val="001D38C2"/>
    <w:rsid w:val="001D3AA5"/>
    <w:rsid w:val="001D3FDA"/>
    <w:rsid w:val="001D4451"/>
    <w:rsid w:val="001D4467"/>
    <w:rsid w:val="001D4C32"/>
    <w:rsid w:val="001D556A"/>
    <w:rsid w:val="001D56DD"/>
    <w:rsid w:val="001D596E"/>
    <w:rsid w:val="001D7A3E"/>
    <w:rsid w:val="001E008A"/>
    <w:rsid w:val="001E0446"/>
    <w:rsid w:val="001E0CA9"/>
    <w:rsid w:val="001E0E9A"/>
    <w:rsid w:val="001E1AF3"/>
    <w:rsid w:val="001E1D55"/>
    <w:rsid w:val="001E210F"/>
    <w:rsid w:val="001E2E3F"/>
    <w:rsid w:val="001E2FFE"/>
    <w:rsid w:val="001E3821"/>
    <w:rsid w:val="001E4D57"/>
    <w:rsid w:val="001E528C"/>
    <w:rsid w:val="001E6E16"/>
    <w:rsid w:val="001E7316"/>
    <w:rsid w:val="001F0DC0"/>
    <w:rsid w:val="001F2BF9"/>
    <w:rsid w:val="001F3E60"/>
    <w:rsid w:val="001F46D0"/>
    <w:rsid w:val="001F5053"/>
    <w:rsid w:val="001F531B"/>
    <w:rsid w:val="001F5DCC"/>
    <w:rsid w:val="001F5E72"/>
    <w:rsid w:val="001F6583"/>
    <w:rsid w:val="001F6A02"/>
    <w:rsid w:val="001F6F1D"/>
    <w:rsid w:val="001F7933"/>
    <w:rsid w:val="001F7C22"/>
    <w:rsid w:val="00200885"/>
    <w:rsid w:val="00200AEB"/>
    <w:rsid w:val="00200F6A"/>
    <w:rsid w:val="002018D0"/>
    <w:rsid w:val="002030CC"/>
    <w:rsid w:val="002032E2"/>
    <w:rsid w:val="002036E4"/>
    <w:rsid w:val="00203755"/>
    <w:rsid w:val="00203B11"/>
    <w:rsid w:val="00203D7E"/>
    <w:rsid w:val="00203DC0"/>
    <w:rsid w:val="00205211"/>
    <w:rsid w:val="0020601C"/>
    <w:rsid w:val="002063E3"/>
    <w:rsid w:val="00206E9F"/>
    <w:rsid w:val="0020724A"/>
    <w:rsid w:val="002077EE"/>
    <w:rsid w:val="00207809"/>
    <w:rsid w:val="00210326"/>
    <w:rsid w:val="00211245"/>
    <w:rsid w:val="002114C1"/>
    <w:rsid w:val="00211DF9"/>
    <w:rsid w:val="0021298A"/>
    <w:rsid w:val="00212B9D"/>
    <w:rsid w:val="002136A7"/>
    <w:rsid w:val="002136C6"/>
    <w:rsid w:val="00213746"/>
    <w:rsid w:val="0021377B"/>
    <w:rsid w:val="00213C1D"/>
    <w:rsid w:val="0021412D"/>
    <w:rsid w:val="0021559F"/>
    <w:rsid w:val="0021692D"/>
    <w:rsid w:val="00216D5B"/>
    <w:rsid w:val="00217248"/>
    <w:rsid w:val="002177E4"/>
    <w:rsid w:val="00217B60"/>
    <w:rsid w:val="00217C61"/>
    <w:rsid w:val="00220CBA"/>
    <w:rsid w:val="002217A0"/>
    <w:rsid w:val="00221D73"/>
    <w:rsid w:val="00221FF3"/>
    <w:rsid w:val="00222B95"/>
    <w:rsid w:val="00223716"/>
    <w:rsid w:val="00224505"/>
    <w:rsid w:val="00225426"/>
    <w:rsid w:val="00225783"/>
    <w:rsid w:val="00225A19"/>
    <w:rsid w:val="00225DD3"/>
    <w:rsid w:val="00226741"/>
    <w:rsid w:val="00226BB8"/>
    <w:rsid w:val="00227D76"/>
    <w:rsid w:val="0023005E"/>
    <w:rsid w:val="0023011C"/>
    <w:rsid w:val="00231770"/>
    <w:rsid w:val="0023198D"/>
    <w:rsid w:val="00231FA3"/>
    <w:rsid w:val="0023221B"/>
    <w:rsid w:val="00232739"/>
    <w:rsid w:val="00232813"/>
    <w:rsid w:val="00232CB0"/>
    <w:rsid w:val="0023306C"/>
    <w:rsid w:val="00233524"/>
    <w:rsid w:val="00233A80"/>
    <w:rsid w:val="00233DDD"/>
    <w:rsid w:val="002344C0"/>
    <w:rsid w:val="0023457A"/>
    <w:rsid w:val="00234D28"/>
    <w:rsid w:val="00234E74"/>
    <w:rsid w:val="00234FB1"/>
    <w:rsid w:val="0023514B"/>
    <w:rsid w:val="0023521B"/>
    <w:rsid w:val="0023577A"/>
    <w:rsid w:val="002362E5"/>
    <w:rsid w:val="0023635D"/>
    <w:rsid w:val="00236C2A"/>
    <w:rsid w:val="00237252"/>
    <w:rsid w:val="00237B22"/>
    <w:rsid w:val="00237DBC"/>
    <w:rsid w:val="00237FB9"/>
    <w:rsid w:val="00237FEE"/>
    <w:rsid w:val="0024167E"/>
    <w:rsid w:val="00241966"/>
    <w:rsid w:val="002419DB"/>
    <w:rsid w:val="00241B3C"/>
    <w:rsid w:val="00242CDE"/>
    <w:rsid w:val="0024382A"/>
    <w:rsid w:val="0024503E"/>
    <w:rsid w:val="00245132"/>
    <w:rsid w:val="0024524A"/>
    <w:rsid w:val="0024531C"/>
    <w:rsid w:val="00245467"/>
    <w:rsid w:val="0024561F"/>
    <w:rsid w:val="00245A8A"/>
    <w:rsid w:val="002469F8"/>
    <w:rsid w:val="00246DFD"/>
    <w:rsid w:val="00246F2C"/>
    <w:rsid w:val="00246F33"/>
    <w:rsid w:val="002478EA"/>
    <w:rsid w:val="00247D39"/>
    <w:rsid w:val="00247F79"/>
    <w:rsid w:val="00250280"/>
    <w:rsid w:val="0025083D"/>
    <w:rsid w:val="00250A6E"/>
    <w:rsid w:val="00250DF0"/>
    <w:rsid w:val="00250F30"/>
    <w:rsid w:val="002512EA"/>
    <w:rsid w:val="00251667"/>
    <w:rsid w:val="00251BE7"/>
    <w:rsid w:val="002526E1"/>
    <w:rsid w:val="002528F3"/>
    <w:rsid w:val="00252B88"/>
    <w:rsid w:val="002546A7"/>
    <w:rsid w:val="00255A9E"/>
    <w:rsid w:val="00255DAD"/>
    <w:rsid w:val="002560F9"/>
    <w:rsid w:val="002564A9"/>
    <w:rsid w:val="00256CDD"/>
    <w:rsid w:val="00256EDB"/>
    <w:rsid w:val="00257B0F"/>
    <w:rsid w:val="002606C9"/>
    <w:rsid w:val="002607C1"/>
    <w:rsid w:val="002609E3"/>
    <w:rsid w:val="00261210"/>
    <w:rsid w:val="0026219B"/>
    <w:rsid w:val="002623A2"/>
    <w:rsid w:val="00263608"/>
    <w:rsid w:val="00263E37"/>
    <w:rsid w:val="002642C6"/>
    <w:rsid w:val="002644F9"/>
    <w:rsid w:val="00265E34"/>
    <w:rsid w:val="00265E8A"/>
    <w:rsid w:val="002669F5"/>
    <w:rsid w:val="0026755A"/>
    <w:rsid w:val="00267954"/>
    <w:rsid w:val="00270B18"/>
    <w:rsid w:val="00270EEE"/>
    <w:rsid w:val="0027150E"/>
    <w:rsid w:val="00271C33"/>
    <w:rsid w:val="00271D6A"/>
    <w:rsid w:val="00271D87"/>
    <w:rsid w:val="0027341A"/>
    <w:rsid w:val="002737AA"/>
    <w:rsid w:val="00273D54"/>
    <w:rsid w:val="00273E3C"/>
    <w:rsid w:val="002741FD"/>
    <w:rsid w:val="00274217"/>
    <w:rsid w:val="0027541D"/>
    <w:rsid w:val="00275679"/>
    <w:rsid w:val="00276D64"/>
    <w:rsid w:val="00277090"/>
    <w:rsid w:val="00277E20"/>
    <w:rsid w:val="00280CC1"/>
    <w:rsid w:val="00281878"/>
    <w:rsid w:val="00282575"/>
    <w:rsid w:val="002826CB"/>
    <w:rsid w:val="00282855"/>
    <w:rsid w:val="002833C5"/>
    <w:rsid w:val="002834BA"/>
    <w:rsid w:val="00283B10"/>
    <w:rsid w:val="002847A4"/>
    <w:rsid w:val="002847AB"/>
    <w:rsid w:val="00284CC1"/>
    <w:rsid w:val="00285558"/>
    <w:rsid w:val="00286633"/>
    <w:rsid w:val="00286729"/>
    <w:rsid w:val="00286A2F"/>
    <w:rsid w:val="00286BC5"/>
    <w:rsid w:val="002877B8"/>
    <w:rsid w:val="00287CBD"/>
    <w:rsid w:val="00287FCF"/>
    <w:rsid w:val="00287FD0"/>
    <w:rsid w:val="002902F4"/>
    <w:rsid w:val="00290869"/>
    <w:rsid w:val="00290DEA"/>
    <w:rsid w:val="00291611"/>
    <w:rsid w:val="00291AD6"/>
    <w:rsid w:val="00292C8B"/>
    <w:rsid w:val="002937ED"/>
    <w:rsid w:val="00293816"/>
    <w:rsid w:val="00293E6D"/>
    <w:rsid w:val="00293E8F"/>
    <w:rsid w:val="00294792"/>
    <w:rsid w:val="00294B95"/>
    <w:rsid w:val="002954C3"/>
    <w:rsid w:val="002955E4"/>
    <w:rsid w:val="00295C5E"/>
    <w:rsid w:val="00295CE7"/>
    <w:rsid w:val="00295DFA"/>
    <w:rsid w:val="00296C97"/>
    <w:rsid w:val="002972B8"/>
    <w:rsid w:val="002973C7"/>
    <w:rsid w:val="00297C98"/>
    <w:rsid w:val="00297E5F"/>
    <w:rsid w:val="00297E60"/>
    <w:rsid w:val="002A0DEE"/>
    <w:rsid w:val="002A0F3D"/>
    <w:rsid w:val="002A136D"/>
    <w:rsid w:val="002A15DB"/>
    <w:rsid w:val="002A18A1"/>
    <w:rsid w:val="002A195B"/>
    <w:rsid w:val="002A2564"/>
    <w:rsid w:val="002A2C5F"/>
    <w:rsid w:val="002A3537"/>
    <w:rsid w:val="002A3F24"/>
    <w:rsid w:val="002A41D2"/>
    <w:rsid w:val="002A4348"/>
    <w:rsid w:val="002A54FE"/>
    <w:rsid w:val="002A5791"/>
    <w:rsid w:val="002A6523"/>
    <w:rsid w:val="002A6F30"/>
    <w:rsid w:val="002A705E"/>
    <w:rsid w:val="002A7187"/>
    <w:rsid w:val="002A7DF7"/>
    <w:rsid w:val="002B0352"/>
    <w:rsid w:val="002B0C7C"/>
    <w:rsid w:val="002B11A2"/>
    <w:rsid w:val="002B1307"/>
    <w:rsid w:val="002B2BC9"/>
    <w:rsid w:val="002B2E7D"/>
    <w:rsid w:val="002B35CC"/>
    <w:rsid w:val="002B3AE0"/>
    <w:rsid w:val="002B53A0"/>
    <w:rsid w:val="002B5FBD"/>
    <w:rsid w:val="002B60C5"/>
    <w:rsid w:val="002B6443"/>
    <w:rsid w:val="002B6D86"/>
    <w:rsid w:val="002B705B"/>
    <w:rsid w:val="002B7562"/>
    <w:rsid w:val="002B79BA"/>
    <w:rsid w:val="002B7F5C"/>
    <w:rsid w:val="002C034A"/>
    <w:rsid w:val="002C0AA7"/>
    <w:rsid w:val="002C0CE3"/>
    <w:rsid w:val="002C1174"/>
    <w:rsid w:val="002C140B"/>
    <w:rsid w:val="002C142D"/>
    <w:rsid w:val="002C1452"/>
    <w:rsid w:val="002C1B54"/>
    <w:rsid w:val="002C1F03"/>
    <w:rsid w:val="002C23B7"/>
    <w:rsid w:val="002C2830"/>
    <w:rsid w:val="002C2A0E"/>
    <w:rsid w:val="002C3A81"/>
    <w:rsid w:val="002C3AD1"/>
    <w:rsid w:val="002C3D39"/>
    <w:rsid w:val="002C3E3F"/>
    <w:rsid w:val="002C41A2"/>
    <w:rsid w:val="002C434C"/>
    <w:rsid w:val="002C4BFD"/>
    <w:rsid w:val="002C5A29"/>
    <w:rsid w:val="002C5D11"/>
    <w:rsid w:val="002C5FEE"/>
    <w:rsid w:val="002C6849"/>
    <w:rsid w:val="002C78B0"/>
    <w:rsid w:val="002C7B9E"/>
    <w:rsid w:val="002C7DF6"/>
    <w:rsid w:val="002D0195"/>
    <w:rsid w:val="002D0464"/>
    <w:rsid w:val="002D0841"/>
    <w:rsid w:val="002D1F54"/>
    <w:rsid w:val="002D24CB"/>
    <w:rsid w:val="002D2743"/>
    <w:rsid w:val="002D3080"/>
    <w:rsid w:val="002D36C3"/>
    <w:rsid w:val="002D4292"/>
    <w:rsid w:val="002D46F2"/>
    <w:rsid w:val="002D4DAA"/>
    <w:rsid w:val="002D5BE5"/>
    <w:rsid w:val="002D628A"/>
    <w:rsid w:val="002D6456"/>
    <w:rsid w:val="002D758F"/>
    <w:rsid w:val="002D7E66"/>
    <w:rsid w:val="002E0285"/>
    <w:rsid w:val="002E094F"/>
    <w:rsid w:val="002E0E5D"/>
    <w:rsid w:val="002E12C0"/>
    <w:rsid w:val="002E1CF6"/>
    <w:rsid w:val="002E1F00"/>
    <w:rsid w:val="002E2328"/>
    <w:rsid w:val="002E2844"/>
    <w:rsid w:val="002E2CA7"/>
    <w:rsid w:val="002E3C92"/>
    <w:rsid w:val="002E405E"/>
    <w:rsid w:val="002E4767"/>
    <w:rsid w:val="002E4A75"/>
    <w:rsid w:val="002E4D71"/>
    <w:rsid w:val="002E5042"/>
    <w:rsid w:val="002E5544"/>
    <w:rsid w:val="002E5A85"/>
    <w:rsid w:val="002E5EFD"/>
    <w:rsid w:val="002E64E9"/>
    <w:rsid w:val="002E6AC1"/>
    <w:rsid w:val="002E6ECD"/>
    <w:rsid w:val="002E6F88"/>
    <w:rsid w:val="002F020C"/>
    <w:rsid w:val="002F042F"/>
    <w:rsid w:val="002F0B8F"/>
    <w:rsid w:val="002F0F99"/>
    <w:rsid w:val="002F1CC0"/>
    <w:rsid w:val="002F1FD7"/>
    <w:rsid w:val="002F1FDC"/>
    <w:rsid w:val="002F2C15"/>
    <w:rsid w:val="002F3301"/>
    <w:rsid w:val="002F454B"/>
    <w:rsid w:val="002F469F"/>
    <w:rsid w:val="002F4925"/>
    <w:rsid w:val="002F5242"/>
    <w:rsid w:val="002F53B9"/>
    <w:rsid w:val="002F53C4"/>
    <w:rsid w:val="002F5438"/>
    <w:rsid w:val="002F5584"/>
    <w:rsid w:val="002F5FB2"/>
    <w:rsid w:val="002F69AE"/>
    <w:rsid w:val="002F7875"/>
    <w:rsid w:val="002F7FB3"/>
    <w:rsid w:val="003002B0"/>
    <w:rsid w:val="0030065A"/>
    <w:rsid w:val="003011B2"/>
    <w:rsid w:val="003011C9"/>
    <w:rsid w:val="00301365"/>
    <w:rsid w:val="003026D8"/>
    <w:rsid w:val="00302864"/>
    <w:rsid w:val="00302CBC"/>
    <w:rsid w:val="0030379E"/>
    <w:rsid w:val="00303EF4"/>
    <w:rsid w:val="00304729"/>
    <w:rsid w:val="0030486B"/>
    <w:rsid w:val="003048B3"/>
    <w:rsid w:val="00304A59"/>
    <w:rsid w:val="00305C01"/>
    <w:rsid w:val="00305EEB"/>
    <w:rsid w:val="0030606B"/>
    <w:rsid w:val="00306337"/>
    <w:rsid w:val="0030662E"/>
    <w:rsid w:val="00307174"/>
    <w:rsid w:val="00307D90"/>
    <w:rsid w:val="00310258"/>
    <w:rsid w:val="0031053B"/>
    <w:rsid w:val="0031255A"/>
    <w:rsid w:val="00312780"/>
    <w:rsid w:val="00313496"/>
    <w:rsid w:val="00313560"/>
    <w:rsid w:val="0031357D"/>
    <w:rsid w:val="00313EBE"/>
    <w:rsid w:val="00315382"/>
    <w:rsid w:val="0031538C"/>
    <w:rsid w:val="00315847"/>
    <w:rsid w:val="00315938"/>
    <w:rsid w:val="00315CF1"/>
    <w:rsid w:val="0031686D"/>
    <w:rsid w:val="00316E8E"/>
    <w:rsid w:val="00317097"/>
    <w:rsid w:val="00320F8D"/>
    <w:rsid w:val="0032154C"/>
    <w:rsid w:val="003216FF"/>
    <w:rsid w:val="00321A04"/>
    <w:rsid w:val="003221C4"/>
    <w:rsid w:val="003228A2"/>
    <w:rsid w:val="003238D1"/>
    <w:rsid w:val="00323B26"/>
    <w:rsid w:val="0032425E"/>
    <w:rsid w:val="0032435D"/>
    <w:rsid w:val="003243AA"/>
    <w:rsid w:val="00324A71"/>
    <w:rsid w:val="00324BCB"/>
    <w:rsid w:val="00325162"/>
    <w:rsid w:val="00326668"/>
    <w:rsid w:val="00327B07"/>
    <w:rsid w:val="00330272"/>
    <w:rsid w:val="003308D3"/>
    <w:rsid w:val="00330D0E"/>
    <w:rsid w:val="003319F0"/>
    <w:rsid w:val="0033251A"/>
    <w:rsid w:val="0033333A"/>
    <w:rsid w:val="00333D88"/>
    <w:rsid w:val="00334C26"/>
    <w:rsid w:val="00334C97"/>
    <w:rsid w:val="00334CAB"/>
    <w:rsid w:val="003350D7"/>
    <w:rsid w:val="00335602"/>
    <w:rsid w:val="003359F7"/>
    <w:rsid w:val="00335BC4"/>
    <w:rsid w:val="003360A1"/>
    <w:rsid w:val="00336BFC"/>
    <w:rsid w:val="00336F6C"/>
    <w:rsid w:val="0033788B"/>
    <w:rsid w:val="00337FA5"/>
    <w:rsid w:val="003404EC"/>
    <w:rsid w:val="00340899"/>
    <w:rsid w:val="003417A4"/>
    <w:rsid w:val="00341A67"/>
    <w:rsid w:val="0034213A"/>
    <w:rsid w:val="003429AC"/>
    <w:rsid w:val="0034308D"/>
    <w:rsid w:val="00343563"/>
    <w:rsid w:val="00343781"/>
    <w:rsid w:val="00343836"/>
    <w:rsid w:val="00345043"/>
    <w:rsid w:val="00345308"/>
    <w:rsid w:val="00345AAD"/>
    <w:rsid w:val="00345ACB"/>
    <w:rsid w:val="0034650D"/>
    <w:rsid w:val="003468F0"/>
    <w:rsid w:val="00346976"/>
    <w:rsid w:val="00346AF2"/>
    <w:rsid w:val="00346D9F"/>
    <w:rsid w:val="00347A68"/>
    <w:rsid w:val="00347A9D"/>
    <w:rsid w:val="003503F6"/>
    <w:rsid w:val="00350474"/>
    <w:rsid w:val="0035199A"/>
    <w:rsid w:val="0035237E"/>
    <w:rsid w:val="00353B07"/>
    <w:rsid w:val="00354B3F"/>
    <w:rsid w:val="0035569D"/>
    <w:rsid w:val="00355BF5"/>
    <w:rsid w:val="0035654D"/>
    <w:rsid w:val="00356581"/>
    <w:rsid w:val="00356773"/>
    <w:rsid w:val="00356829"/>
    <w:rsid w:val="00356996"/>
    <w:rsid w:val="00356B66"/>
    <w:rsid w:val="00356E76"/>
    <w:rsid w:val="00356FE4"/>
    <w:rsid w:val="003573BE"/>
    <w:rsid w:val="0035755D"/>
    <w:rsid w:val="00357BB6"/>
    <w:rsid w:val="003608E0"/>
    <w:rsid w:val="00361B15"/>
    <w:rsid w:val="00362065"/>
    <w:rsid w:val="00362A36"/>
    <w:rsid w:val="00362C84"/>
    <w:rsid w:val="00363AE7"/>
    <w:rsid w:val="00363D03"/>
    <w:rsid w:val="00364015"/>
    <w:rsid w:val="00364361"/>
    <w:rsid w:val="00364B54"/>
    <w:rsid w:val="00365B0C"/>
    <w:rsid w:val="00366375"/>
    <w:rsid w:val="0036693B"/>
    <w:rsid w:val="0036767B"/>
    <w:rsid w:val="00367937"/>
    <w:rsid w:val="00367BF7"/>
    <w:rsid w:val="00370076"/>
    <w:rsid w:val="00371980"/>
    <w:rsid w:val="00372129"/>
    <w:rsid w:val="003728BB"/>
    <w:rsid w:val="00372AAC"/>
    <w:rsid w:val="00372E96"/>
    <w:rsid w:val="00372FF3"/>
    <w:rsid w:val="00373813"/>
    <w:rsid w:val="0037467B"/>
    <w:rsid w:val="00375710"/>
    <w:rsid w:val="003766D7"/>
    <w:rsid w:val="00376A11"/>
    <w:rsid w:val="003778BB"/>
    <w:rsid w:val="00377D83"/>
    <w:rsid w:val="00380147"/>
    <w:rsid w:val="003801BB"/>
    <w:rsid w:val="003802CA"/>
    <w:rsid w:val="003810A6"/>
    <w:rsid w:val="003812C0"/>
    <w:rsid w:val="0038153B"/>
    <w:rsid w:val="00381D9A"/>
    <w:rsid w:val="00383785"/>
    <w:rsid w:val="003837ED"/>
    <w:rsid w:val="00384B72"/>
    <w:rsid w:val="00385014"/>
    <w:rsid w:val="00385CAD"/>
    <w:rsid w:val="00385F7C"/>
    <w:rsid w:val="003870D9"/>
    <w:rsid w:val="00387463"/>
    <w:rsid w:val="0039067C"/>
    <w:rsid w:val="003906A0"/>
    <w:rsid w:val="00391482"/>
    <w:rsid w:val="00392193"/>
    <w:rsid w:val="00392283"/>
    <w:rsid w:val="0039239C"/>
    <w:rsid w:val="003924D7"/>
    <w:rsid w:val="003927C6"/>
    <w:rsid w:val="00393D59"/>
    <w:rsid w:val="00394352"/>
    <w:rsid w:val="00394A13"/>
    <w:rsid w:val="00394CC8"/>
    <w:rsid w:val="00395795"/>
    <w:rsid w:val="00395BF2"/>
    <w:rsid w:val="00396164"/>
    <w:rsid w:val="00396200"/>
    <w:rsid w:val="00396430"/>
    <w:rsid w:val="00396562"/>
    <w:rsid w:val="00396699"/>
    <w:rsid w:val="0039690C"/>
    <w:rsid w:val="00396D73"/>
    <w:rsid w:val="00397060"/>
    <w:rsid w:val="00397C29"/>
    <w:rsid w:val="003A08CC"/>
    <w:rsid w:val="003A095C"/>
    <w:rsid w:val="003A16E2"/>
    <w:rsid w:val="003A1BD3"/>
    <w:rsid w:val="003A1CAA"/>
    <w:rsid w:val="003A2236"/>
    <w:rsid w:val="003A2240"/>
    <w:rsid w:val="003A22F3"/>
    <w:rsid w:val="003A2E1B"/>
    <w:rsid w:val="003A37A5"/>
    <w:rsid w:val="003A3C47"/>
    <w:rsid w:val="003A42ED"/>
    <w:rsid w:val="003A45B4"/>
    <w:rsid w:val="003A4CD2"/>
    <w:rsid w:val="003A576E"/>
    <w:rsid w:val="003A5F3A"/>
    <w:rsid w:val="003A5FE4"/>
    <w:rsid w:val="003A66FF"/>
    <w:rsid w:val="003A7496"/>
    <w:rsid w:val="003A766B"/>
    <w:rsid w:val="003A7D9E"/>
    <w:rsid w:val="003A7E24"/>
    <w:rsid w:val="003A7FD5"/>
    <w:rsid w:val="003B0AD6"/>
    <w:rsid w:val="003B0B44"/>
    <w:rsid w:val="003B17FF"/>
    <w:rsid w:val="003B2723"/>
    <w:rsid w:val="003B31BD"/>
    <w:rsid w:val="003B5094"/>
    <w:rsid w:val="003B531A"/>
    <w:rsid w:val="003B57FC"/>
    <w:rsid w:val="003B59DA"/>
    <w:rsid w:val="003B5B6C"/>
    <w:rsid w:val="003B644F"/>
    <w:rsid w:val="003B6890"/>
    <w:rsid w:val="003B6C25"/>
    <w:rsid w:val="003B6C3D"/>
    <w:rsid w:val="003B6E0E"/>
    <w:rsid w:val="003B7020"/>
    <w:rsid w:val="003B76C3"/>
    <w:rsid w:val="003C0520"/>
    <w:rsid w:val="003C061C"/>
    <w:rsid w:val="003C0A69"/>
    <w:rsid w:val="003C160E"/>
    <w:rsid w:val="003C16E1"/>
    <w:rsid w:val="003C2431"/>
    <w:rsid w:val="003C2531"/>
    <w:rsid w:val="003C2927"/>
    <w:rsid w:val="003C30E2"/>
    <w:rsid w:val="003C45A5"/>
    <w:rsid w:val="003C46F2"/>
    <w:rsid w:val="003C4913"/>
    <w:rsid w:val="003C4DEB"/>
    <w:rsid w:val="003C5BF6"/>
    <w:rsid w:val="003C5DD9"/>
    <w:rsid w:val="003C7AB8"/>
    <w:rsid w:val="003D0992"/>
    <w:rsid w:val="003D0C67"/>
    <w:rsid w:val="003D30A6"/>
    <w:rsid w:val="003D3DC9"/>
    <w:rsid w:val="003D3F2C"/>
    <w:rsid w:val="003D4AE5"/>
    <w:rsid w:val="003D51A8"/>
    <w:rsid w:val="003D550B"/>
    <w:rsid w:val="003D67D4"/>
    <w:rsid w:val="003D74C3"/>
    <w:rsid w:val="003E0129"/>
    <w:rsid w:val="003E0EB8"/>
    <w:rsid w:val="003E1E2E"/>
    <w:rsid w:val="003E29F3"/>
    <w:rsid w:val="003E2B68"/>
    <w:rsid w:val="003E3013"/>
    <w:rsid w:val="003E3216"/>
    <w:rsid w:val="003E4157"/>
    <w:rsid w:val="003E555D"/>
    <w:rsid w:val="003E5778"/>
    <w:rsid w:val="003E5A5E"/>
    <w:rsid w:val="003E5E86"/>
    <w:rsid w:val="003E6797"/>
    <w:rsid w:val="003E679F"/>
    <w:rsid w:val="003E6B2B"/>
    <w:rsid w:val="003E7FE2"/>
    <w:rsid w:val="003F007B"/>
    <w:rsid w:val="003F0399"/>
    <w:rsid w:val="003F06AF"/>
    <w:rsid w:val="003F09A5"/>
    <w:rsid w:val="003F1A92"/>
    <w:rsid w:val="003F1BE6"/>
    <w:rsid w:val="003F274A"/>
    <w:rsid w:val="003F2A9F"/>
    <w:rsid w:val="003F2B91"/>
    <w:rsid w:val="003F40BE"/>
    <w:rsid w:val="003F4DBA"/>
    <w:rsid w:val="003F5DF9"/>
    <w:rsid w:val="003F5F15"/>
    <w:rsid w:val="003F6471"/>
    <w:rsid w:val="003F670F"/>
    <w:rsid w:val="003F6A14"/>
    <w:rsid w:val="003F7826"/>
    <w:rsid w:val="003F7F7C"/>
    <w:rsid w:val="0040009F"/>
    <w:rsid w:val="004004FD"/>
    <w:rsid w:val="0040089D"/>
    <w:rsid w:val="0040296F"/>
    <w:rsid w:val="00402A4B"/>
    <w:rsid w:val="00402E4C"/>
    <w:rsid w:val="004033BA"/>
    <w:rsid w:val="004033E4"/>
    <w:rsid w:val="00403512"/>
    <w:rsid w:val="004060BE"/>
    <w:rsid w:val="004065BE"/>
    <w:rsid w:val="00406914"/>
    <w:rsid w:val="00407BD5"/>
    <w:rsid w:val="00407D0E"/>
    <w:rsid w:val="00407F5F"/>
    <w:rsid w:val="004100E1"/>
    <w:rsid w:val="00411A98"/>
    <w:rsid w:val="0041206B"/>
    <w:rsid w:val="0041241C"/>
    <w:rsid w:val="00412E90"/>
    <w:rsid w:val="00412F69"/>
    <w:rsid w:val="00413005"/>
    <w:rsid w:val="00413183"/>
    <w:rsid w:val="004137CC"/>
    <w:rsid w:val="0041394B"/>
    <w:rsid w:val="0041497D"/>
    <w:rsid w:val="004153AE"/>
    <w:rsid w:val="0041568A"/>
    <w:rsid w:val="00415A26"/>
    <w:rsid w:val="00415F65"/>
    <w:rsid w:val="00417A7C"/>
    <w:rsid w:val="00417BF7"/>
    <w:rsid w:val="004204D1"/>
    <w:rsid w:val="004206C3"/>
    <w:rsid w:val="00420A93"/>
    <w:rsid w:val="00420C78"/>
    <w:rsid w:val="00421001"/>
    <w:rsid w:val="004222DE"/>
    <w:rsid w:val="00422670"/>
    <w:rsid w:val="00422C94"/>
    <w:rsid w:val="00423238"/>
    <w:rsid w:val="004232E3"/>
    <w:rsid w:val="0042376C"/>
    <w:rsid w:val="004246D9"/>
    <w:rsid w:val="00424F96"/>
    <w:rsid w:val="00425464"/>
    <w:rsid w:val="00425A8E"/>
    <w:rsid w:val="00425B4E"/>
    <w:rsid w:val="00426E10"/>
    <w:rsid w:val="00427166"/>
    <w:rsid w:val="004272A6"/>
    <w:rsid w:val="0042758E"/>
    <w:rsid w:val="004275A3"/>
    <w:rsid w:val="00432BD1"/>
    <w:rsid w:val="00432E27"/>
    <w:rsid w:val="00432FAF"/>
    <w:rsid w:val="00433033"/>
    <w:rsid w:val="004336BB"/>
    <w:rsid w:val="00433EA3"/>
    <w:rsid w:val="0043472F"/>
    <w:rsid w:val="00435AAC"/>
    <w:rsid w:val="004369CB"/>
    <w:rsid w:val="00436A27"/>
    <w:rsid w:val="00436BA3"/>
    <w:rsid w:val="004372C6"/>
    <w:rsid w:val="004378AE"/>
    <w:rsid w:val="00437B44"/>
    <w:rsid w:val="00440375"/>
    <w:rsid w:val="0044046D"/>
    <w:rsid w:val="00440CD2"/>
    <w:rsid w:val="00440ED7"/>
    <w:rsid w:val="00442628"/>
    <w:rsid w:val="00442995"/>
    <w:rsid w:val="004429BF"/>
    <w:rsid w:val="00442D35"/>
    <w:rsid w:val="00443771"/>
    <w:rsid w:val="00443932"/>
    <w:rsid w:val="004444AB"/>
    <w:rsid w:val="00444A75"/>
    <w:rsid w:val="004453FA"/>
    <w:rsid w:val="00445526"/>
    <w:rsid w:val="00445A93"/>
    <w:rsid w:val="00445ADF"/>
    <w:rsid w:val="00445FC8"/>
    <w:rsid w:val="00447BB0"/>
    <w:rsid w:val="00447E8A"/>
    <w:rsid w:val="004507EF"/>
    <w:rsid w:val="00450971"/>
    <w:rsid w:val="00450B9E"/>
    <w:rsid w:val="004516DE"/>
    <w:rsid w:val="00451AD0"/>
    <w:rsid w:val="00451C9B"/>
    <w:rsid w:val="00451F62"/>
    <w:rsid w:val="004524F1"/>
    <w:rsid w:val="00452BC9"/>
    <w:rsid w:val="00452E39"/>
    <w:rsid w:val="0045513E"/>
    <w:rsid w:val="00455881"/>
    <w:rsid w:val="00455F9F"/>
    <w:rsid w:val="00456651"/>
    <w:rsid w:val="004569C0"/>
    <w:rsid w:val="00456BFC"/>
    <w:rsid w:val="004577FF"/>
    <w:rsid w:val="00457913"/>
    <w:rsid w:val="004604B8"/>
    <w:rsid w:val="00460767"/>
    <w:rsid w:val="004629EB"/>
    <w:rsid w:val="004630E1"/>
    <w:rsid w:val="00464A13"/>
    <w:rsid w:val="00465A57"/>
    <w:rsid w:val="00466BC8"/>
    <w:rsid w:val="00466CCF"/>
    <w:rsid w:val="00466D12"/>
    <w:rsid w:val="0046759F"/>
    <w:rsid w:val="004677C2"/>
    <w:rsid w:val="00467EE2"/>
    <w:rsid w:val="004700ED"/>
    <w:rsid w:val="00470855"/>
    <w:rsid w:val="004712AD"/>
    <w:rsid w:val="0047139E"/>
    <w:rsid w:val="0047160A"/>
    <w:rsid w:val="00472442"/>
    <w:rsid w:val="004727A7"/>
    <w:rsid w:val="00472A59"/>
    <w:rsid w:val="00472DFA"/>
    <w:rsid w:val="00473093"/>
    <w:rsid w:val="00473ABB"/>
    <w:rsid w:val="00474A87"/>
    <w:rsid w:val="00474CA7"/>
    <w:rsid w:val="00475229"/>
    <w:rsid w:val="00475E7F"/>
    <w:rsid w:val="00476115"/>
    <w:rsid w:val="00476404"/>
    <w:rsid w:val="004770D9"/>
    <w:rsid w:val="004772C8"/>
    <w:rsid w:val="0047742D"/>
    <w:rsid w:val="00477BBB"/>
    <w:rsid w:val="00477D32"/>
    <w:rsid w:val="00480074"/>
    <w:rsid w:val="0048044F"/>
    <w:rsid w:val="004816D6"/>
    <w:rsid w:val="00481E8F"/>
    <w:rsid w:val="00482305"/>
    <w:rsid w:val="004831C1"/>
    <w:rsid w:val="00483298"/>
    <w:rsid w:val="0048414D"/>
    <w:rsid w:val="00485580"/>
    <w:rsid w:val="004859BC"/>
    <w:rsid w:val="004875BC"/>
    <w:rsid w:val="00487718"/>
    <w:rsid w:val="00487C94"/>
    <w:rsid w:val="00487CF3"/>
    <w:rsid w:val="004903B2"/>
    <w:rsid w:val="0049050C"/>
    <w:rsid w:val="004907D4"/>
    <w:rsid w:val="00490A7E"/>
    <w:rsid w:val="004912A8"/>
    <w:rsid w:val="00491672"/>
    <w:rsid w:val="00491B51"/>
    <w:rsid w:val="00491CAB"/>
    <w:rsid w:val="00491D64"/>
    <w:rsid w:val="004929FE"/>
    <w:rsid w:val="00492C8D"/>
    <w:rsid w:val="00492D0B"/>
    <w:rsid w:val="00493642"/>
    <w:rsid w:val="004939CA"/>
    <w:rsid w:val="00493E99"/>
    <w:rsid w:val="00494334"/>
    <w:rsid w:val="00494BAD"/>
    <w:rsid w:val="00494E8B"/>
    <w:rsid w:val="00495073"/>
    <w:rsid w:val="00495101"/>
    <w:rsid w:val="00495291"/>
    <w:rsid w:val="00495B0E"/>
    <w:rsid w:val="00495DA1"/>
    <w:rsid w:val="004968B9"/>
    <w:rsid w:val="004975B8"/>
    <w:rsid w:val="004978DA"/>
    <w:rsid w:val="00497A22"/>
    <w:rsid w:val="00497CD8"/>
    <w:rsid w:val="004A0151"/>
    <w:rsid w:val="004A1540"/>
    <w:rsid w:val="004A18F6"/>
    <w:rsid w:val="004A29AF"/>
    <w:rsid w:val="004A2AF3"/>
    <w:rsid w:val="004A2D76"/>
    <w:rsid w:val="004A2EAE"/>
    <w:rsid w:val="004A3109"/>
    <w:rsid w:val="004A495F"/>
    <w:rsid w:val="004A4B38"/>
    <w:rsid w:val="004A5B03"/>
    <w:rsid w:val="004A661E"/>
    <w:rsid w:val="004A73A1"/>
    <w:rsid w:val="004B048E"/>
    <w:rsid w:val="004B04D4"/>
    <w:rsid w:val="004B0AF9"/>
    <w:rsid w:val="004B0D44"/>
    <w:rsid w:val="004B12C9"/>
    <w:rsid w:val="004B1B9D"/>
    <w:rsid w:val="004B1CCE"/>
    <w:rsid w:val="004B2070"/>
    <w:rsid w:val="004B21A7"/>
    <w:rsid w:val="004B3407"/>
    <w:rsid w:val="004B40DA"/>
    <w:rsid w:val="004B5120"/>
    <w:rsid w:val="004B546F"/>
    <w:rsid w:val="004B596B"/>
    <w:rsid w:val="004B5CDE"/>
    <w:rsid w:val="004B608B"/>
    <w:rsid w:val="004B7B2A"/>
    <w:rsid w:val="004C01CA"/>
    <w:rsid w:val="004C0EDF"/>
    <w:rsid w:val="004C0F10"/>
    <w:rsid w:val="004C104A"/>
    <w:rsid w:val="004C2371"/>
    <w:rsid w:val="004C2F41"/>
    <w:rsid w:val="004C2FBF"/>
    <w:rsid w:val="004C30C8"/>
    <w:rsid w:val="004C39A1"/>
    <w:rsid w:val="004C3F00"/>
    <w:rsid w:val="004C40B4"/>
    <w:rsid w:val="004C4A1E"/>
    <w:rsid w:val="004C4A6D"/>
    <w:rsid w:val="004C4D7B"/>
    <w:rsid w:val="004C5170"/>
    <w:rsid w:val="004C5383"/>
    <w:rsid w:val="004C577C"/>
    <w:rsid w:val="004C62A6"/>
    <w:rsid w:val="004C6914"/>
    <w:rsid w:val="004C763A"/>
    <w:rsid w:val="004C7B5F"/>
    <w:rsid w:val="004D01E0"/>
    <w:rsid w:val="004D059B"/>
    <w:rsid w:val="004D15E3"/>
    <w:rsid w:val="004D1AA4"/>
    <w:rsid w:val="004D1AEF"/>
    <w:rsid w:val="004D1BE3"/>
    <w:rsid w:val="004D1D78"/>
    <w:rsid w:val="004D24EC"/>
    <w:rsid w:val="004D3582"/>
    <w:rsid w:val="004D35D6"/>
    <w:rsid w:val="004D3AC3"/>
    <w:rsid w:val="004D42FD"/>
    <w:rsid w:val="004D4C6A"/>
    <w:rsid w:val="004D4CC3"/>
    <w:rsid w:val="004D4E3E"/>
    <w:rsid w:val="004D5664"/>
    <w:rsid w:val="004D5D9F"/>
    <w:rsid w:val="004D5F38"/>
    <w:rsid w:val="004D6D16"/>
    <w:rsid w:val="004D7A3F"/>
    <w:rsid w:val="004D7F14"/>
    <w:rsid w:val="004E00F6"/>
    <w:rsid w:val="004E0506"/>
    <w:rsid w:val="004E10BB"/>
    <w:rsid w:val="004E1C4D"/>
    <w:rsid w:val="004E216B"/>
    <w:rsid w:val="004E22CA"/>
    <w:rsid w:val="004E2695"/>
    <w:rsid w:val="004E2C3D"/>
    <w:rsid w:val="004E2F47"/>
    <w:rsid w:val="004E36C3"/>
    <w:rsid w:val="004E4437"/>
    <w:rsid w:val="004E477B"/>
    <w:rsid w:val="004E4815"/>
    <w:rsid w:val="004E4D8C"/>
    <w:rsid w:val="004E5D47"/>
    <w:rsid w:val="004E6113"/>
    <w:rsid w:val="004E6781"/>
    <w:rsid w:val="004E6901"/>
    <w:rsid w:val="004E6962"/>
    <w:rsid w:val="004E6C86"/>
    <w:rsid w:val="004E7BA8"/>
    <w:rsid w:val="004E7C96"/>
    <w:rsid w:val="004E7D26"/>
    <w:rsid w:val="004F0762"/>
    <w:rsid w:val="004F0ED4"/>
    <w:rsid w:val="004F1BCC"/>
    <w:rsid w:val="004F2238"/>
    <w:rsid w:val="004F3147"/>
    <w:rsid w:val="004F48F6"/>
    <w:rsid w:val="004F4A1B"/>
    <w:rsid w:val="004F4E57"/>
    <w:rsid w:val="004F5307"/>
    <w:rsid w:val="004F569D"/>
    <w:rsid w:val="004F65B1"/>
    <w:rsid w:val="004F6C54"/>
    <w:rsid w:val="004F6FD7"/>
    <w:rsid w:val="004F71D9"/>
    <w:rsid w:val="004F734E"/>
    <w:rsid w:val="004F7C36"/>
    <w:rsid w:val="0050039F"/>
    <w:rsid w:val="00500F82"/>
    <w:rsid w:val="005016FE"/>
    <w:rsid w:val="005017A6"/>
    <w:rsid w:val="005017DF"/>
    <w:rsid w:val="0050214B"/>
    <w:rsid w:val="005036BE"/>
    <w:rsid w:val="00503B3E"/>
    <w:rsid w:val="00504098"/>
    <w:rsid w:val="00504122"/>
    <w:rsid w:val="00505D63"/>
    <w:rsid w:val="0050628A"/>
    <w:rsid w:val="0050646E"/>
    <w:rsid w:val="0050665A"/>
    <w:rsid w:val="00506AD7"/>
    <w:rsid w:val="00506D35"/>
    <w:rsid w:val="00507296"/>
    <w:rsid w:val="00507499"/>
    <w:rsid w:val="005077B5"/>
    <w:rsid w:val="00507B65"/>
    <w:rsid w:val="00507FC1"/>
    <w:rsid w:val="005111C8"/>
    <w:rsid w:val="005114A8"/>
    <w:rsid w:val="005118DB"/>
    <w:rsid w:val="00511C73"/>
    <w:rsid w:val="005125DE"/>
    <w:rsid w:val="00512AF8"/>
    <w:rsid w:val="00512BB5"/>
    <w:rsid w:val="0051313A"/>
    <w:rsid w:val="00513874"/>
    <w:rsid w:val="00513BA2"/>
    <w:rsid w:val="00514A71"/>
    <w:rsid w:val="00514B99"/>
    <w:rsid w:val="00514DFE"/>
    <w:rsid w:val="005160AF"/>
    <w:rsid w:val="00517BAB"/>
    <w:rsid w:val="005200AB"/>
    <w:rsid w:val="0052124D"/>
    <w:rsid w:val="0052195E"/>
    <w:rsid w:val="0052206C"/>
    <w:rsid w:val="005221DD"/>
    <w:rsid w:val="00522692"/>
    <w:rsid w:val="00522902"/>
    <w:rsid w:val="0052318A"/>
    <w:rsid w:val="00523B79"/>
    <w:rsid w:val="005242EE"/>
    <w:rsid w:val="00524417"/>
    <w:rsid w:val="00524CD1"/>
    <w:rsid w:val="00525C0D"/>
    <w:rsid w:val="00525C31"/>
    <w:rsid w:val="005266F1"/>
    <w:rsid w:val="0052737F"/>
    <w:rsid w:val="00527608"/>
    <w:rsid w:val="0052764F"/>
    <w:rsid w:val="00530469"/>
    <w:rsid w:val="00530DEF"/>
    <w:rsid w:val="0053102D"/>
    <w:rsid w:val="005314C1"/>
    <w:rsid w:val="005317C7"/>
    <w:rsid w:val="00531949"/>
    <w:rsid w:val="00532451"/>
    <w:rsid w:val="00532C71"/>
    <w:rsid w:val="00534A82"/>
    <w:rsid w:val="00534E05"/>
    <w:rsid w:val="00535EAA"/>
    <w:rsid w:val="00536A61"/>
    <w:rsid w:val="00536FDA"/>
    <w:rsid w:val="00537FD9"/>
    <w:rsid w:val="00540260"/>
    <w:rsid w:val="00540F14"/>
    <w:rsid w:val="00541076"/>
    <w:rsid w:val="0054136A"/>
    <w:rsid w:val="00541B8B"/>
    <w:rsid w:val="00541F6E"/>
    <w:rsid w:val="0054246A"/>
    <w:rsid w:val="005430C1"/>
    <w:rsid w:val="005436C8"/>
    <w:rsid w:val="0054383C"/>
    <w:rsid w:val="00544701"/>
    <w:rsid w:val="0054541A"/>
    <w:rsid w:val="00545B78"/>
    <w:rsid w:val="00545F01"/>
    <w:rsid w:val="005460F7"/>
    <w:rsid w:val="00546319"/>
    <w:rsid w:val="0054641E"/>
    <w:rsid w:val="00547557"/>
    <w:rsid w:val="00550CE5"/>
    <w:rsid w:val="00551DD0"/>
    <w:rsid w:val="00552D0B"/>
    <w:rsid w:val="00552FAA"/>
    <w:rsid w:val="00552FB6"/>
    <w:rsid w:val="0055367B"/>
    <w:rsid w:val="00553E9C"/>
    <w:rsid w:val="005546C8"/>
    <w:rsid w:val="00555F29"/>
    <w:rsid w:val="005601F1"/>
    <w:rsid w:val="005609E4"/>
    <w:rsid w:val="00560A76"/>
    <w:rsid w:val="005611CF"/>
    <w:rsid w:val="0056171C"/>
    <w:rsid w:val="00561F58"/>
    <w:rsid w:val="00562414"/>
    <w:rsid w:val="00562A0C"/>
    <w:rsid w:val="00562CC9"/>
    <w:rsid w:val="00564888"/>
    <w:rsid w:val="00564D53"/>
    <w:rsid w:val="00564F86"/>
    <w:rsid w:val="00565250"/>
    <w:rsid w:val="00565496"/>
    <w:rsid w:val="005661CA"/>
    <w:rsid w:val="00566CBD"/>
    <w:rsid w:val="0056706A"/>
    <w:rsid w:val="005672DF"/>
    <w:rsid w:val="00570096"/>
    <w:rsid w:val="00570EBB"/>
    <w:rsid w:val="00571D3F"/>
    <w:rsid w:val="00572BCA"/>
    <w:rsid w:val="00572C61"/>
    <w:rsid w:val="0057317D"/>
    <w:rsid w:val="00573B8D"/>
    <w:rsid w:val="00573D49"/>
    <w:rsid w:val="00574D09"/>
    <w:rsid w:val="00575479"/>
    <w:rsid w:val="00575C23"/>
    <w:rsid w:val="005768EC"/>
    <w:rsid w:val="00577258"/>
    <w:rsid w:val="00577449"/>
    <w:rsid w:val="0057751D"/>
    <w:rsid w:val="00577756"/>
    <w:rsid w:val="00577B77"/>
    <w:rsid w:val="00577D8C"/>
    <w:rsid w:val="005801B8"/>
    <w:rsid w:val="00580820"/>
    <w:rsid w:val="00580E44"/>
    <w:rsid w:val="00581056"/>
    <w:rsid w:val="005813E1"/>
    <w:rsid w:val="00581905"/>
    <w:rsid w:val="00581AAD"/>
    <w:rsid w:val="00581DA9"/>
    <w:rsid w:val="00581E87"/>
    <w:rsid w:val="005821F7"/>
    <w:rsid w:val="00582AC6"/>
    <w:rsid w:val="00582BBA"/>
    <w:rsid w:val="0058357A"/>
    <w:rsid w:val="00583AD5"/>
    <w:rsid w:val="00584457"/>
    <w:rsid w:val="005844E6"/>
    <w:rsid w:val="00584AD0"/>
    <w:rsid w:val="00584E91"/>
    <w:rsid w:val="00585546"/>
    <w:rsid w:val="00585C68"/>
    <w:rsid w:val="005869CB"/>
    <w:rsid w:val="005873DF"/>
    <w:rsid w:val="0058762C"/>
    <w:rsid w:val="0059050F"/>
    <w:rsid w:val="00590604"/>
    <w:rsid w:val="0059064A"/>
    <w:rsid w:val="005907EF"/>
    <w:rsid w:val="005920A2"/>
    <w:rsid w:val="00592293"/>
    <w:rsid w:val="005922DC"/>
    <w:rsid w:val="005936F2"/>
    <w:rsid w:val="005937B8"/>
    <w:rsid w:val="00594B52"/>
    <w:rsid w:val="00594EAC"/>
    <w:rsid w:val="0059537C"/>
    <w:rsid w:val="0059571A"/>
    <w:rsid w:val="0059585C"/>
    <w:rsid w:val="00595B30"/>
    <w:rsid w:val="00596534"/>
    <w:rsid w:val="005965D2"/>
    <w:rsid w:val="005969C4"/>
    <w:rsid w:val="0059771F"/>
    <w:rsid w:val="005979BA"/>
    <w:rsid w:val="00597BD4"/>
    <w:rsid w:val="00597F8F"/>
    <w:rsid w:val="005A08BE"/>
    <w:rsid w:val="005A0B8D"/>
    <w:rsid w:val="005A0FFA"/>
    <w:rsid w:val="005A11A8"/>
    <w:rsid w:val="005A13DF"/>
    <w:rsid w:val="005A2373"/>
    <w:rsid w:val="005A2565"/>
    <w:rsid w:val="005A258F"/>
    <w:rsid w:val="005A2F0D"/>
    <w:rsid w:val="005A33A5"/>
    <w:rsid w:val="005A360A"/>
    <w:rsid w:val="005A44EF"/>
    <w:rsid w:val="005A472F"/>
    <w:rsid w:val="005A4BDD"/>
    <w:rsid w:val="005A4EAD"/>
    <w:rsid w:val="005A527E"/>
    <w:rsid w:val="005A6AC9"/>
    <w:rsid w:val="005A70DE"/>
    <w:rsid w:val="005A759C"/>
    <w:rsid w:val="005A7788"/>
    <w:rsid w:val="005A7A02"/>
    <w:rsid w:val="005B0284"/>
    <w:rsid w:val="005B0A8D"/>
    <w:rsid w:val="005B0AB5"/>
    <w:rsid w:val="005B2D1F"/>
    <w:rsid w:val="005B3585"/>
    <w:rsid w:val="005B4498"/>
    <w:rsid w:val="005B487F"/>
    <w:rsid w:val="005B5189"/>
    <w:rsid w:val="005B5428"/>
    <w:rsid w:val="005B54DC"/>
    <w:rsid w:val="005B5989"/>
    <w:rsid w:val="005B5B95"/>
    <w:rsid w:val="005B60EF"/>
    <w:rsid w:val="005B63BD"/>
    <w:rsid w:val="005B6434"/>
    <w:rsid w:val="005B6533"/>
    <w:rsid w:val="005B778D"/>
    <w:rsid w:val="005B7BA2"/>
    <w:rsid w:val="005B7F52"/>
    <w:rsid w:val="005C0F93"/>
    <w:rsid w:val="005C105D"/>
    <w:rsid w:val="005C418E"/>
    <w:rsid w:val="005C433B"/>
    <w:rsid w:val="005C487A"/>
    <w:rsid w:val="005C4ACA"/>
    <w:rsid w:val="005C4F87"/>
    <w:rsid w:val="005C596A"/>
    <w:rsid w:val="005C622B"/>
    <w:rsid w:val="005C6A44"/>
    <w:rsid w:val="005C6C1A"/>
    <w:rsid w:val="005C78D4"/>
    <w:rsid w:val="005C7E26"/>
    <w:rsid w:val="005C7E48"/>
    <w:rsid w:val="005D03DC"/>
    <w:rsid w:val="005D05F2"/>
    <w:rsid w:val="005D0F39"/>
    <w:rsid w:val="005D18DB"/>
    <w:rsid w:val="005D18DE"/>
    <w:rsid w:val="005D1AF8"/>
    <w:rsid w:val="005D21F7"/>
    <w:rsid w:val="005D361B"/>
    <w:rsid w:val="005D42D2"/>
    <w:rsid w:val="005D455B"/>
    <w:rsid w:val="005D4E23"/>
    <w:rsid w:val="005D512A"/>
    <w:rsid w:val="005D567F"/>
    <w:rsid w:val="005D579F"/>
    <w:rsid w:val="005D5B41"/>
    <w:rsid w:val="005D5DF3"/>
    <w:rsid w:val="005D6F76"/>
    <w:rsid w:val="005D76B9"/>
    <w:rsid w:val="005D7B6B"/>
    <w:rsid w:val="005E0817"/>
    <w:rsid w:val="005E0C6B"/>
    <w:rsid w:val="005E100B"/>
    <w:rsid w:val="005E2043"/>
    <w:rsid w:val="005E2AD3"/>
    <w:rsid w:val="005E336D"/>
    <w:rsid w:val="005E46B2"/>
    <w:rsid w:val="005E49E5"/>
    <w:rsid w:val="005E538C"/>
    <w:rsid w:val="005E53C0"/>
    <w:rsid w:val="005E5C0E"/>
    <w:rsid w:val="005E693A"/>
    <w:rsid w:val="005E6FAC"/>
    <w:rsid w:val="005E70CD"/>
    <w:rsid w:val="005E7C46"/>
    <w:rsid w:val="005E7DCA"/>
    <w:rsid w:val="005E7F2C"/>
    <w:rsid w:val="005F07DF"/>
    <w:rsid w:val="005F0EC2"/>
    <w:rsid w:val="005F1549"/>
    <w:rsid w:val="005F1C8F"/>
    <w:rsid w:val="005F24D0"/>
    <w:rsid w:val="005F2F89"/>
    <w:rsid w:val="005F36FE"/>
    <w:rsid w:val="005F3EE8"/>
    <w:rsid w:val="005F44BA"/>
    <w:rsid w:val="005F5268"/>
    <w:rsid w:val="005F53C5"/>
    <w:rsid w:val="005F55D5"/>
    <w:rsid w:val="005F5756"/>
    <w:rsid w:val="005F5DBE"/>
    <w:rsid w:val="005F6710"/>
    <w:rsid w:val="005F67B2"/>
    <w:rsid w:val="005F68C8"/>
    <w:rsid w:val="005F6F31"/>
    <w:rsid w:val="005F76C4"/>
    <w:rsid w:val="00600907"/>
    <w:rsid w:val="00600F01"/>
    <w:rsid w:val="00601415"/>
    <w:rsid w:val="00602C40"/>
    <w:rsid w:val="00602FE3"/>
    <w:rsid w:val="00603998"/>
    <w:rsid w:val="00603DAB"/>
    <w:rsid w:val="00603FA5"/>
    <w:rsid w:val="00604CD8"/>
    <w:rsid w:val="00605589"/>
    <w:rsid w:val="006055E3"/>
    <w:rsid w:val="006064E8"/>
    <w:rsid w:val="00606EBA"/>
    <w:rsid w:val="00607074"/>
    <w:rsid w:val="00610017"/>
    <w:rsid w:val="0061128A"/>
    <w:rsid w:val="006113D2"/>
    <w:rsid w:val="00611AE9"/>
    <w:rsid w:val="00611CCA"/>
    <w:rsid w:val="00611F09"/>
    <w:rsid w:val="00612D41"/>
    <w:rsid w:val="00613037"/>
    <w:rsid w:val="0061372B"/>
    <w:rsid w:val="0061463C"/>
    <w:rsid w:val="00614BCE"/>
    <w:rsid w:val="00614DF0"/>
    <w:rsid w:val="00614FD5"/>
    <w:rsid w:val="00615A52"/>
    <w:rsid w:val="00615B24"/>
    <w:rsid w:val="00615CA6"/>
    <w:rsid w:val="0061659A"/>
    <w:rsid w:val="006166CE"/>
    <w:rsid w:val="00616B5C"/>
    <w:rsid w:val="00617592"/>
    <w:rsid w:val="006210CB"/>
    <w:rsid w:val="00621FB5"/>
    <w:rsid w:val="0062290B"/>
    <w:rsid w:val="00622C75"/>
    <w:rsid w:val="00624AFC"/>
    <w:rsid w:val="0062502D"/>
    <w:rsid w:val="0062518B"/>
    <w:rsid w:val="00625223"/>
    <w:rsid w:val="006254D2"/>
    <w:rsid w:val="00625C44"/>
    <w:rsid w:val="0062613A"/>
    <w:rsid w:val="00626D4D"/>
    <w:rsid w:val="00627270"/>
    <w:rsid w:val="00627907"/>
    <w:rsid w:val="00627A6C"/>
    <w:rsid w:val="00627ED1"/>
    <w:rsid w:val="00630AEB"/>
    <w:rsid w:val="00630BED"/>
    <w:rsid w:val="00630E42"/>
    <w:rsid w:val="006312E3"/>
    <w:rsid w:val="00631FA8"/>
    <w:rsid w:val="0063234A"/>
    <w:rsid w:val="0063359E"/>
    <w:rsid w:val="0063386A"/>
    <w:rsid w:val="00633966"/>
    <w:rsid w:val="00633C9F"/>
    <w:rsid w:val="00634708"/>
    <w:rsid w:val="00635508"/>
    <w:rsid w:val="0063559C"/>
    <w:rsid w:val="00635BEB"/>
    <w:rsid w:val="00636811"/>
    <w:rsid w:val="00636A3F"/>
    <w:rsid w:val="00636CB2"/>
    <w:rsid w:val="00637BE8"/>
    <w:rsid w:val="00640ED1"/>
    <w:rsid w:val="0064126F"/>
    <w:rsid w:val="00641660"/>
    <w:rsid w:val="00641C23"/>
    <w:rsid w:val="00642D3F"/>
    <w:rsid w:val="0064368A"/>
    <w:rsid w:val="00643953"/>
    <w:rsid w:val="00643EA1"/>
    <w:rsid w:val="00643F25"/>
    <w:rsid w:val="00644400"/>
    <w:rsid w:val="00644534"/>
    <w:rsid w:val="00645A14"/>
    <w:rsid w:val="00645FE1"/>
    <w:rsid w:val="00646854"/>
    <w:rsid w:val="00647009"/>
    <w:rsid w:val="00647D92"/>
    <w:rsid w:val="00647F2A"/>
    <w:rsid w:val="00650F28"/>
    <w:rsid w:val="00651002"/>
    <w:rsid w:val="00651802"/>
    <w:rsid w:val="0065201F"/>
    <w:rsid w:val="006523BD"/>
    <w:rsid w:val="00652E54"/>
    <w:rsid w:val="0065358D"/>
    <w:rsid w:val="00653C81"/>
    <w:rsid w:val="00654398"/>
    <w:rsid w:val="006555E5"/>
    <w:rsid w:val="00655797"/>
    <w:rsid w:val="00655B60"/>
    <w:rsid w:val="0065685E"/>
    <w:rsid w:val="00657AEA"/>
    <w:rsid w:val="00660AAE"/>
    <w:rsid w:val="00660C22"/>
    <w:rsid w:val="00661A07"/>
    <w:rsid w:val="00661BF1"/>
    <w:rsid w:val="00662CEB"/>
    <w:rsid w:val="00662E9F"/>
    <w:rsid w:val="00663389"/>
    <w:rsid w:val="0066366C"/>
    <w:rsid w:val="00663A4D"/>
    <w:rsid w:val="00663B15"/>
    <w:rsid w:val="00663B7A"/>
    <w:rsid w:val="00664321"/>
    <w:rsid w:val="006647B9"/>
    <w:rsid w:val="0066580A"/>
    <w:rsid w:val="00666655"/>
    <w:rsid w:val="00666EBB"/>
    <w:rsid w:val="00667001"/>
    <w:rsid w:val="0066710E"/>
    <w:rsid w:val="0066741E"/>
    <w:rsid w:val="006674D5"/>
    <w:rsid w:val="00670F28"/>
    <w:rsid w:val="00671421"/>
    <w:rsid w:val="006716D1"/>
    <w:rsid w:val="00671A1B"/>
    <w:rsid w:val="00671FB1"/>
    <w:rsid w:val="00672472"/>
    <w:rsid w:val="00673ABD"/>
    <w:rsid w:val="0067440D"/>
    <w:rsid w:val="0067456C"/>
    <w:rsid w:val="0067491A"/>
    <w:rsid w:val="00675853"/>
    <w:rsid w:val="00675FCF"/>
    <w:rsid w:val="00676AAC"/>
    <w:rsid w:val="0067715A"/>
    <w:rsid w:val="006774A4"/>
    <w:rsid w:val="006776A8"/>
    <w:rsid w:val="00677D4F"/>
    <w:rsid w:val="00680095"/>
    <w:rsid w:val="0068031C"/>
    <w:rsid w:val="0068045D"/>
    <w:rsid w:val="0068089E"/>
    <w:rsid w:val="00680CE7"/>
    <w:rsid w:val="00680D74"/>
    <w:rsid w:val="00681441"/>
    <w:rsid w:val="00681D46"/>
    <w:rsid w:val="006830CC"/>
    <w:rsid w:val="00683145"/>
    <w:rsid w:val="00683A6E"/>
    <w:rsid w:val="00683B41"/>
    <w:rsid w:val="0068400B"/>
    <w:rsid w:val="00684163"/>
    <w:rsid w:val="006841F5"/>
    <w:rsid w:val="00684408"/>
    <w:rsid w:val="0068518B"/>
    <w:rsid w:val="0068589F"/>
    <w:rsid w:val="00685C2A"/>
    <w:rsid w:val="0068765E"/>
    <w:rsid w:val="00687924"/>
    <w:rsid w:val="00687A96"/>
    <w:rsid w:val="00687D79"/>
    <w:rsid w:val="00690433"/>
    <w:rsid w:val="0069059D"/>
    <w:rsid w:val="00690EE2"/>
    <w:rsid w:val="00692224"/>
    <w:rsid w:val="006932C8"/>
    <w:rsid w:val="00693B2C"/>
    <w:rsid w:val="00693B68"/>
    <w:rsid w:val="00696691"/>
    <w:rsid w:val="00697007"/>
    <w:rsid w:val="006970D6"/>
    <w:rsid w:val="00697441"/>
    <w:rsid w:val="00697B90"/>
    <w:rsid w:val="00697C23"/>
    <w:rsid w:val="006A0D10"/>
    <w:rsid w:val="006A192D"/>
    <w:rsid w:val="006A1CB8"/>
    <w:rsid w:val="006A2A59"/>
    <w:rsid w:val="006A32FB"/>
    <w:rsid w:val="006A378F"/>
    <w:rsid w:val="006A4BD5"/>
    <w:rsid w:val="006A52D8"/>
    <w:rsid w:val="006A5D79"/>
    <w:rsid w:val="006A5E46"/>
    <w:rsid w:val="006A698B"/>
    <w:rsid w:val="006A6A34"/>
    <w:rsid w:val="006A70DD"/>
    <w:rsid w:val="006A776C"/>
    <w:rsid w:val="006B068B"/>
    <w:rsid w:val="006B0B74"/>
    <w:rsid w:val="006B0CC6"/>
    <w:rsid w:val="006B11D2"/>
    <w:rsid w:val="006B1545"/>
    <w:rsid w:val="006B1AE3"/>
    <w:rsid w:val="006B20B0"/>
    <w:rsid w:val="006B2457"/>
    <w:rsid w:val="006B24FE"/>
    <w:rsid w:val="006B270F"/>
    <w:rsid w:val="006B356C"/>
    <w:rsid w:val="006B38B2"/>
    <w:rsid w:val="006B40E7"/>
    <w:rsid w:val="006B42F5"/>
    <w:rsid w:val="006B44FC"/>
    <w:rsid w:val="006B4777"/>
    <w:rsid w:val="006B4C7D"/>
    <w:rsid w:val="006B4DEA"/>
    <w:rsid w:val="006B575C"/>
    <w:rsid w:val="006B578F"/>
    <w:rsid w:val="006B67D5"/>
    <w:rsid w:val="006B78A2"/>
    <w:rsid w:val="006C005D"/>
    <w:rsid w:val="006C0092"/>
    <w:rsid w:val="006C036A"/>
    <w:rsid w:val="006C0783"/>
    <w:rsid w:val="006C07A3"/>
    <w:rsid w:val="006C0D56"/>
    <w:rsid w:val="006C16E7"/>
    <w:rsid w:val="006C2FF2"/>
    <w:rsid w:val="006C3FD2"/>
    <w:rsid w:val="006C471B"/>
    <w:rsid w:val="006C6E14"/>
    <w:rsid w:val="006C7019"/>
    <w:rsid w:val="006C7042"/>
    <w:rsid w:val="006C77E5"/>
    <w:rsid w:val="006D05D7"/>
    <w:rsid w:val="006D0770"/>
    <w:rsid w:val="006D1698"/>
    <w:rsid w:val="006D252E"/>
    <w:rsid w:val="006D2CF6"/>
    <w:rsid w:val="006D343F"/>
    <w:rsid w:val="006D49B1"/>
    <w:rsid w:val="006D49C5"/>
    <w:rsid w:val="006D4F5A"/>
    <w:rsid w:val="006D520A"/>
    <w:rsid w:val="006D52B8"/>
    <w:rsid w:val="006D5ABF"/>
    <w:rsid w:val="006D5B2D"/>
    <w:rsid w:val="006D5EE8"/>
    <w:rsid w:val="006D60B7"/>
    <w:rsid w:val="006D629C"/>
    <w:rsid w:val="006D6E11"/>
    <w:rsid w:val="006D6FB4"/>
    <w:rsid w:val="006D766A"/>
    <w:rsid w:val="006D7957"/>
    <w:rsid w:val="006D7A19"/>
    <w:rsid w:val="006D7A4E"/>
    <w:rsid w:val="006E03C5"/>
    <w:rsid w:val="006E1312"/>
    <w:rsid w:val="006E1532"/>
    <w:rsid w:val="006E23D3"/>
    <w:rsid w:val="006E2DC7"/>
    <w:rsid w:val="006E34F4"/>
    <w:rsid w:val="006E3A32"/>
    <w:rsid w:val="006E4BC5"/>
    <w:rsid w:val="006E4FCE"/>
    <w:rsid w:val="006E56A4"/>
    <w:rsid w:val="006E56A5"/>
    <w:rsid w:val="006E6B08"/>
    <w:rsid w:val="006E6CA7"/>
    <w:rsid w:val="006E7D43"/>
    <w:rsid w:val="006F031D"/>
    <w:rsid w:val="006F0A58"/>
    <w:rsid w:val="006F195E"/>
    <w:rsid w:val="006F1C07"/>
    <w:rsid w:val="006F1D9A"/>
    <w:rsid w:val="006F278F"/>
    <w:rsid w:val="006F27E5"/>
    <w:rsid w:val="006F2CF3"/>
    <w:rsid w:val="006F316A"/>
    <w:rsid w:val="006F3341"/>
    <w:rsid w:val="006F3A46"/>
    <w:rsid w:val="006F3BF6"/>
    <w:rsid w:val="006F489E"/>
    <w:rsid w:val="006F4CD8"/>
    <w:rsid w:val="006F5602"/>
    <w:rsid w:val="006F5695"/>
    <w:rsid w:val="006F5FB0"/>
    <w:rsid w:val="006F6068"/>
    <w:rsid w:val="006F6AD0"/>
    <w:rsid w:val="006F6F24"/>
    <w:rsid w:val="006F6FEC"/>
    <w:rsid w:val="006F7CA7"/>
    <w:rsid w:val="006F7DE8"/>
    <w:rsid w:val="0070031F"/>
    <w:rsid w:val="007004FB"/>
    <w:rsid w:val="007008CD"/>
    <w:rsid w:val="00700FB5"/>
    <w:rsid w:val="00701C72"/>
    <w:rsid w:val="00702280"/>
    <w:rsid w:val="00702BE8"/>
    <w:rsid w:val="00702C12"/>
    <w:rsid w:val="00703271"/>
    <w:rsid w:val="00703514"/>
    <w:rsid w:val="00704B1E"/>
    <w:rsid w:val="00705755"/>
    <w:rsid w:val="00706361"/>
    <w:rsid w:val="00706382"/>
    <w:rsid w:val="00706774"/>
    <w:rsid w:val="00707057"/>
    <w:rsid w:val="007077A5"/>
    <w:rsid w:val="007102A4"/>
    <w:rsid w:val="00711388"/>
    <w:rsid w:val="00711BCC"/>
    <w:rsid w:val="00711D08"/>
    <w:rsid w:val="00711EE6"/>
    <w:rsid w:val="00711F3B"/>
    <w:rsid w:val="007125C8"/>
    <w:rsid w:val="007135B5"/>
    <w:rsid w:val="007136B0"/>
    <w:rsid w:val="00713AF0"/>
    <w:rsid w:val="00713EF7"/>
    <w:rsid w:val="00713FD9"/>
    <w:rsid w:val="0071525E"/>
    <w:rsid w:val="007153A7"/>
    <w:rsid w:val="0071546A"/>
    <w:rsid w:val="0071546F"/>
    <w:rsid w:val="007158FA"/>
    <w:rsid w:val="00715933"/>
    <w:rsid w:val="00715FA7"/>
    <w:rsid w:val="00716844"/>
    <w:rsid w:val="00716ABC"/>
    <w:rsid w:val="00716B65"/>
    <w:rsid w:val="0072008B"/>
    <w:rsid w:val="00720260"/>
    <w:rsid w:val="00720A21"/>
    <w:rsid w:val="00721EFA"/>
    <w:rsid w:val="00723055"/>
    <w:rsid w:val="007231CB"/>
    <w:rsid w:val="0072320C"/>
    <w:rsid w:val="0072331A"/>
    <w:rsid w:val="0072349C"/>
    <w:rsid w:val="00723AC1"/>
    <w:rsid w:val="00724452"/>
    <w:rsid w:val="00724BDE"/>
    <w:rsid w:val="00724E59"/>
    <w:rsid w:val="00724F4B"/>
    <w:rsid w:val="0072577B"/>
    <w:rsid w:val="00725D1F"/>
    <w:rsid w:val="00725D44"/>
    <w:rsid w:val="00726332"/>
    <w:rsid w:val="00726F28"/>
    <w:rsid w:val="00727CB9"/>
    <w:rsid w:val="00727E21"/>
    <w:rsid w:val="0073016C"/>
    <w:rsid w:val="007302FF"/>
    <w:rsid w:val="00730396"/>
    <w:rsid w:val="00730478"/>
    <w:rsid w:val="007307D9"/>
    <w:rsid w:val="00731403"/>
    <w:rsid w:val="0073158D"/>
    <w:rsid w:val="00731CC5"/>
    <w:rsid w:val="00731CF0"/>
    <w:rsid w:val="00732022"/>
    <w:rsid w:val="00732247"/>
    <w:rsid w:val="007328F1"/>
    <w:rsid w:val="007331D9"/>
    <w:rsid w:val="00734292"/>
    <w:rsid w:val="007343A6"/>
    <w:rsid w:val="00735A2E"/>
    <w:rsid w:val="00735A5C"/>
    <w:rsid w:val="007362DE"/>
    <w:rsid w:val="007367C9"/>
    <w:rsid w:val="007373B0"/>
    <w:rsid w:val="0073774C"/>
    <w:rsid w:val="00737871"/>
    <w:rsid w:val="00737970"/>
    <w:rsid w:val="007400BF"/>
    <w:rsid w:val="00740A34"/>
    <w:rsid w:val="00740DED"/>
    <w:rsid w:val="00742685"/>
    <w:rsid w:val="007428CD"/>
    <w:rsid w:val="0074389A"/>
    <w:rsid w:val="00743E36"/>
    <w:rsid w:val="0074434A"/>
    <w:rsid w:val="007448B5"/>
    <w:rsid w:val="0074531B"/>
    <w:rsid w:val="00745351"/>
    <w:rsid w:val="007458C4"/>
    <w:rsid w:val="00745939"/>
    <w:rsid w:val="00745E92"/>
    <w:rsid w:val="0074766B"/>
    <w:rsid w:val="00747FC6"/>
    <w:rsid w:val="007504C8"/>
    <w:rsid w:val="00750628"/>
    <w:rsid w:val="00751073"/>
    <w:rsid w:val="0075155E"/>
    <w:rsid w:val="0075176D"/>
    <w:rsid w:val="00754C03"/>
    <w:rsid w:val="0075505E"/>
    <w:rsid w:val="00755E8B"/>
    <w:rsid w:val="00755F69"/>
    <w:rsid w:val="007572C6"/>
    <w:rsid w:val="0075763B"/>
    <w:rsid w:val="007602CA"/>
    <w:rsid w:val="00760982"/>
    <w:rsid w:val="00760A63"/>
    <w:rsid w:val="00760B03"/>
    <w:rsid w:val="00761240"/>
    <w:rsid w:val="007615E5"/>
    <w:rsid w:val="00762200"/>
    <w:rsid w:val="0076290D"/>
    <w:rsid w:val="00763EC3"/>
    <w:rsid w:val="00763F6F"/>
    <w:rsid w:val="007645E9"/>
    <w:rsid w:val="00764E5B"/>
    <w:rsid w:val="00764FD7"/>
    <w:rsid w:val="0076511B"/>
    <w:rsid w:val="007654BE"/>
    <w:rsid w:val="00765B04"/>
    <w:rsid w:val="00765B48"/>
    <w:rsid w:val="00765C00"/>
    <w:rsid w:val="00765EDE"/>
    <w:rsid w:val="00766167"/>
    <w:rsid w:val="00766334"/>
    <w:rsid w:val="0076642A"/>
    <w:rsid w:val="00766438"/>
    <w:rsid w:val="007664F0"/>
    <w:rsid w:val="00766967"/>
    <w:rsid w:val="007669F7"/>
    <w:rsid w:val="00767002"/>
    <w:rsid w:val="00767340"/>
    <w:rsid w:val="00767A6B"/>
    <w:rsid w:val="00767ED4"/>
    <w:rsid w:val="007700A5"/>
    <w:rsid w:val="007707E3"/>
    <w:rsid w:val="007711E5"/>
    <w:rsid w:val="00771507"/>
    <w:rsid w:val="0077171C"/>
    <w:rsid w:val="00772095"/>
    <w:rsid w:val="00772385"/>
    <w:rsid w:val="0077437D"/>
    <w:rsid w:val="00774BCE"/>
    <w:rsid w:val="00775966"/>
    <w:rsid w:val="00775BFC"/>
    <w:rsid w:val="00776190"/>
    <w:rsid w:val="0077622D"/>
    <w:rsid w:val="007764FE"/>
    <w:rsid w:val="00776797"/>
    <w:rsid w:val="007768AD"/>
    <w:rsid w:val="00776A53"/>
    <w:rsid w:val="00776A85"/>
    <w:rsid w:val="0077760E"/>
    <w:rsid w:val="00782089"/>
    <w:rsid w:val="00782ACC"/>
    <w:rsid w:val="00782C1F"/>
    <w:rsid w:val="007833AF"/>
    <w:rsid w:val="007839AB"/>
    <w:rsid w:val="00783DAB"/>
    <w:rsid w:val="00783E04"/>
    <w:rsid w:val="007845B0"/>
    <w:rsid w:val="007857A7"/>
    <w:rsid w:val="00785981"/>
    <w:rsid w:val="007868F3"/>
    <w:rsid w:val="00786978"/>
    <w:rsid w:val="00787719"/>
    <w:rsid w:val="007901BC"/>
    <w:rsid w:val="00790D0F"/>
    <w:rsid w:val="00790EC2"/>
    <w:rsid w:val="007913C2"/>
    <w:rsid w:val="007915CF"/>
    <w:rsid w:val="00791EE2"/>
    <w:rsid w:val="00792691"/>
    <w:rsid w:val="0079345D"/>
    <w:rsid w:val="00794036"/>
    <w:rsid w:val="00794E3A"/>
    <w:rsid w:val="00795030"/>
    <w:rsid w:val="00795137"/>
    <w:rsid w:val="00796077"/>
    <w:rsid w:val="007963E6"/>
    <w:rsid w:val="00796942"/>
    <w:rsid w:val="007969D8"/>
    <w:rsid w:val="007975E4"/>
    <w:rsid w:val="00797BB2"/>
    <w:rsid w:val="007A0922"/>
    <w:rsid w:val="007A0B79"/>
    <w:rsid w:val="007A0BCF"/>
    <w:rsid w:val="007A1310"/>
    <w:rsid w:val="007A14FF"/>
    <w:rsid w:val="007A1CC1"/>
    <w:rsid w:val="007A209D"/>
    <w:rsid w:val="007A21DD"/>
    <w:rsid w:val="007A2858"/>
    <w:rsid w:val="007A50EC"/>
    <w:rsid w:val="007A511E"/>
    <w:rsid w:val="007A58E1"/>
    <w:rsid w:val="007A5E16"/>
    <w:rsid w:val="007A5F20"/>
    <w:rsid w:val="007A6019"/>
    <w:rsid w:val="007A63F5"/>
    <w:rsid w:val="007A71CD"/>
    <w:rsid w:val="007A786D"/>
    <w:rsid w:val="007B13EF"/>
    <w:rsid w:val="007B1C70"/>
    <w:rsid w:val="007B1FA6"/>
    <w:rsid w:val="007B2DF3"/>
    <w:rsid w:val="007B32BB"/>
    <w:rsid w:val="007B3549"/>
    <w:rsid w:val="007B3760"/>
    <w:rsid w:val="007B3B6D"/>
    <w:rsid w:val="007B407B"/>
    <w:rsid w:val="007B4142"/>
    <w:rsid w:val="007B43F3"/>
    <w:rsid w:val="007B4C2A"/>
    <w:rsid w:val="007B5076"/>
    <w:rsid w:val="007B5378"/>
    <w:rsid w:val="007B56E0"/>
    <w:rsid w:val="007B5C1A"/>
    <w:rsid w:val="007B6361"/>
    <w:rsid w:val="007B6582"/>
    <w:rsid w:val="007B69BE"/>
    <w:rsid w:val="007B714E"/>
    <w:rsid w:val="007B73EE"/>
    <w:rsid w:val="007B74EB"/>
    <w:rsid w:val="007C01D5"/>
    <w:rsid w:val="007C0A85"/>
    <w:rsid w:val="007C1037"/>
    <w:rsid w:val="007C1582"/>
    <w:rsid w:val="007C2F62"/>
    <w:rsid w:val="007C3143"/>
    <w:rsid w:val="007C3216"/>
    <w:rsid w:val="007C4514"/>
    <w:rsid w:val="007C729C"/>
    <w:rsid w:val="007C7B2A"/>
    <w:rsid w:val="007D05F1"/>
    <w:rsid w:val="007D0909"/>
    <w:rsid w:val="007D0E00"/>
    <w:rsid w:val="007D1D0C"/>
    <w:rsid w:val="007D237C"/>
    <w:rsid w:val="007D2A81"/>
    <w:rsid w:val="007D34D1"/>
    <w:rsid w:val="007D429D"/>
    <w:rsid w:val="007D4684"/>
    <w:rsid w:val="007D49B7"/>
    <w:rsid w:val="007D49EB"/>
    <w:rsid w:val="007D5135"/>
    <w:rsid w:val="007D53A7"/>
    <w:rsid w:val="007D5F01"/>
    <w:rsid w:val="007D69A3"/>
    <w:rsid w:val="007D6A53"/>
    <w:rsid w:val="007D6BBD"/>
    <w:rsid w:val="007D73BD"/>
    <w:rsid w:val="007D7A08"/>
    <w:rsid w:val="007D7D27"/>
    <w:rsid w:val="007E0BAA"/>
    <w:rsid w:val="007E1137"/>
    <w:rsid w:val="007E11D0"/>
    <w:rsid w:val="007E255F"/>
    <w:rsid w:val="007E2B26"/>
    <w:rsid w:val="007E2F1C"/>
    <w:rsid w:val="007E3530"/>
    <w:rsid w:val="007E4BD7"/>
    <w:rsid w:val="007E5031"/>
    <w:rsid w:val="007E50EB"/>
    <w:rsid w:val="007E5157"/>
    <w:rsid w:val="007E5575"/>
    <w:rsid w:val="007E5877"/>
    <w:rsid w:val="007E5B2E"/>
    <w:rsid w:val="007E5BCE"/>
    <w:rsid w:val="007E6074"/>
    <w:rsid w:val="007E680A"/>
    <w:rsid w:val="007E75BA"/>
    <w:rsid w:val="007E7662"/>
    <w:rsid w:val="007E7973"/>
    <w:rsid w:val="007E79DB"/>
    <w:rsid w:val="007F0056"/>
    <w:rsid w:val="007F02D7"/>
    <w:rsid w:val="007F0806"/>
    <w:rsid w:val="007F127F"/>
    <w:rsid w:val="007F1407"/>
    <w:rsid w:val="007F181B"/>
    <w:rsid w:val="007F1864"/>
    <w:rsid w:val="007F1A33"/>
    <w:rsid w:val="007F2056"/>
    <w:rsid w:val="007F21F7"/>
    <w:rsid w:val="007F340F"/>
    <w:rsid w:val="007F3EAC"/>
    <w:rsid w:val="007F4057"/>
    <w:rsid w:val="007F4331"/>
    <w:rsid w:val="007F4AD3"/>
    <w:rsid w:val="007F5414"/>
    <w:rsid w:val="007F58AB"/>
    <w:rsid w:val="007F6333"/>
    <w:rsid w:val="007F650C"/>
    <w:rsid w:val="007F681E"/>
    <w:rsid w:val="007F6C22"/>
    <w:rsid w:val="007F6D9B"/>
    <w:rsid w:val="007F74F9"/>
    <w:rsid w:val="007F7522"/>
    <w:rsid w:val="007F7E4A"/>
    <w:rsid w:val="00800238"/>
    <w:rsid w:val="008004B5"/>
    <w:rsid w:val="00800CCD"/>
    <w:rsid w:val="008015C4"/>
    <w:rsid w:val="00801E7E"/>
    <w:rsid w:val="00802162"/>
    <w:rsid w:val="008027C4"/>
    <w:rsid w:val="00802916"/>
    <w:rsid w:val="008034BA"/>
    <w:rsid w:val="008036A6"/>
    <w:rsid w:val="008039A0"/>
    <w:rsid w:val="00804BF7"/>
    <w:rsid w:val="00805B84"/>
    <w:rsid w:val="00805E67"/>
    <w:rsid w:val="008062F0"/>
    <w:rsid w:val="0080693C"/>
    <w:rsid w:val="008076C6"/>
    <w:rsid w:val="008079C5"/>
    <w:rsid w:val="00812DD5"/>
    <w:rsid w:val="008131CB"/>
    <w:rsid w:val="008134D2"/>
    <w:rsid w:val="00813BD5"/>
    <w:rsid w:val="008142FD"/>
    <w:rsid w:val="00814376"/>
    <w:rsid w:val="00814536"/>
    <w:rsid w:val="008147C0"/>
    <w:rsid w:val="00814F32"/>
    <w:rsid w:val="00815338"/>
    <w:rsid w:val="00815A49"/>
    <w:rsid w:val="00816FC3"/>
    <w:rsid w:val="00817403"/>
    <w:rsid w:val="00817C37"/>
    <w:rsid w:val="00820820"/>
    <w:rsid w:val="00820EAC"/>
    <w:rsid w:val="00820F3B"/>
    <w:rsid w:val="00820FE1"/>
    <w:rsid w:val="00821103"/>
    <w:rsid w:val="0082164A"/>
    <w:rsid w:val="008223BF"/>
    <w:rsid w:val="00822E81"/>
    <w:rsid w:val="00822F50"/>
    <w:rsid w:val="00823DC0"/>
    <w:rsid w:val="00824745"/>
    <w:rsid w:val="00824BC1"/>
    <w:rsid w:val="00824EB2"/>
    <w:rsid w:val="008258E2"/>
    <w:rsid w:val="00825ADF"/>
    <w:rsid w:val="00825EDA"/>
    <w:rsid w:val="008265AC"/>
    <w:rsid w:val="008269B1"/>
    <w:rsid w:val="00827184"/>
    <w:rsid w:val="00830AB9"/>
    <w:rsid w:val="008318E4"/>
    <w:rsid w:val="008319A8"/>
    <w:rsid w:val="00832494"/>
    <w:rsid w:val="00832ED2"/>
    <w:rsid w:val="00833098"/>
    <w:rsid w:val="008332F8"/>
    <w:rsid w:val="008338BE"/>
    <w:rsid w:val="00833CE6"/>
    <w:rsid w:val="00834336"/>
    <w:rsid w:val="0083439C"/>
    <w:rsid w:val="0083452B"/>
    <w:rsid w:val="00834686"/>
    <w:rsid w:val="008349E9"/>
    <w:rsid w:val="00834C3B"/>
    <w:rsid w:val="00836775"/>
    <w:rsid w:val="008368EC"/>
    <w:rsid w:val="008372B4"/>
    <w:rsid w:val="00840D10"/>
    <w:rsid w:val="008413C9"/>
    <w:rsid w:val="00841928"/>
    <w:rsid w:val="00841E46"/>
    <w:rsid w:val="00842077"/>
    <w:rsid w:val="00842231"/>
    <w:rsid w:val="0084280D"/>
    <w:rsid w:val="008431AB"/>
    <w:rsid w:val="0084470A"/>
    <w:rsid w:val="00845B64"/>
    <w:rsid w:val="00845CB3"/>
    <w:rsid w:val="00845D1E"/>
    <w:rsid w:val="00845E91"/>
    <w:rsid w:val="00846AB9"/>
    <w:rsid w:val="00846D7D"/>
    <w:rsid w:val="00847164"/>
    <w:rsid w:val="00847539"/>
    <w:rsid w:val="00847703"/>
    <w:rsid w:val="008479F2"/>
    <w:rsid w:val="00847B0C"/>
    <w:rsid w:val="00847E25"/>
    <w:rsid w:val="0085003E"/>
    <w:rsid w:val="0085099D"/>
    <w:rsid w:val="008509EB"/>
    <w:rsid w:val="00850CD8"/>
    <w:rsid w:val="00850F76"/>
    <w:rsid w:val="00851896"/>
    <w:rsid w:val="008520E2"/>
    <w:rsid w:val="008526AD"/>
    <w:rsid w:val="00852AE9"/>
    <w:rsid w:val="008531AA"/>
    <w:rsid w:val="00853757"/>
    <w:rsid w:val="00853CE9"/>
    <w:rsid w:val="00854098"/>
    <w:rsid w:val="00854F4B"/>
    <w:rsid w:val="00855A38"/>
    <w:rsid w:val="0085625D"/>
    <w:rsid w:val="00856C10"/>
    <w:rsid w:val="008578B0"/>
    <w:rsid w:val="00857BFB"/>
    <w:rsid w:val="00857CF9"/>
    <w:rsid w:val="00857FCA"/>
    <w:rsid w:val="0086057E"/>
    <w:rsid w:val="008617C7"/>
    <w:rsid w:val="008620EA"/>
    <w:rsid w:val="00863271"/>
    <w:rsid w:val="0086371E"/>
    <w:rsid w:val="0086374F"/>
    <w:rsid w:val="0086405B"/>
    <w:rsid w:val="00864528"/>
    <w:rsid w:val="008648C8"/>
    <w:rsid w:val="00864CFF"/>
    <w:rsid w:val="00865188"/>
    <w:rsid w:val="008666AC"/>
    <w:rsid w:val="008670E6"/>
    <w:rsid w:val="008676F0"/>
    <w:rsid w:val="0086780B"/>
    <w:rsid w:val="00867950"/>
    <w:rsid w:val="00870628"/>
    <w:rsid w:val="00871403"/>
    <w:rsid w:val="008718C0"/>
    <w:rsid w:val="00871BC6"/>
    <w:rsid w:val="008724A6"/>
    <w:rsid w:val="00872A2A"/>
    <w:rsid w:val="00873EC7"/>
    <w:rsid w:val="008745C0"/>
    <w:rsid w:val="0087481D"/>
    <w:rsid w:val="00874CF9"/>
    <w:rsid w:val="00875173"/>
    <w:rsid w:val="0087536B"/>
    <w:rsid w:val="00875CAD"/>
    <w:rsid w:val="00875D78"/>
    <w:rsid w:val="008769BE"/>
    <w:rsid w:val="00876CE4"/>
    <w:rsid w:val="00877A35"/>
    <w:rsid w:val="00877C6A"/>
    <w:rsid w:val="00877CC9"/>
    <w:rsid w:val="00880563"/>
    <w:rsid w:val="008806E5"/>
    <w:rsid w:val="008810AC"/>
    <w:rsid w:val="00881DFA"/>
    <w:rsid w:val="008823C5"/>
    <w:rsid w:val="0088264F"/>
    <w:rsid w:val="00882AC8"/>
    <w:rsid w:val="00882E5A"/>
    <w:rsid w:val="00882FAE"/>
    <w:rsid w:val="0088352A"/>
    <w:rsid w:val="0088476B"/>
    <w:rsid w:val="00884802"/>
    <w:rsid w:val="00885964"/>
    <w:rsid w:val="00885BB3"/>
    <w:rsid w:val="00886174"/>
    <w:rsid w:val="00886DF5"/>
    <w:rsid w:val="00887875"/>
    <w:rsid w:val="008878E5"/>
    <w:rsid w:val="00887C1E"/>
    <w:rsid w:val="00887E8F"/>
    <w:rsid w:val="0089064F"/>
    <w:rsid w:val="00890BCA"/>
    <w:rsid w:val="008910ED"/>
    <w:rsid w:val="00891165"/>
    <w:rsid w:val="008921C7"/>
    <w:rsid w:val="008921D3"/>
    <w:rsid w:val="0089250A"/>
    <w:rsid w:val="00892C8B"/>
    <w:rsid w:val="0089337D"/>
    <w:rsid w:val="008938E6"/>
    <w:rsid w:val="00893EF1"/>
    <w:rsid w:val="00893F5F"/>
    <w:rsid w:val="008940E6"/>
    <w:rsid w:val="00896C90"/>
    <w:rsid w:val="00896F68"/>
    <w:rsid w:val="0089742E"/>
    <w:rsid w:val="008A044C"/>
    <w:rsid w:val="008A0872"/>
    <w:rsid w:val="008A0B98"/>
    <w:rsid w:val="008A0BA8"/>
    <w:rsid w:val="008A1117"/>
    <w:rsid w:val="008A1765"/>
    <w:rsid w:val="008A17E6"/>
    <w:rsid w:val="008A194A"/>
    <w:rsid w:val="008A1E80"/>
    <w:rsid w:val="008A2C42"/>
    <w:rsid w:val="008A372E"/>
    <w:rsid w:val="008A3C19"/>
    <w:rsid w:val="008A4152"/>
    <w:rsid w:val="008A4396"/>
    <w:rsid w:val="008A6C55"/>
    <w:rsid w:val="008A6DED"/>
    <w:rsid w:val="008A7290"/>
    <w:rsid w:val="008A787F"/>
    <w:rsid w:val="008A7DD4"/>
    <w:rsid w:val="008A96D5"/>
    <w:rsid w:val="008B176D"/>
    <w:rsid w:val="008B36B3"/>
    <w:rsid w:val="008B37EC"/>
    <w:rsid w:val="008B3896"/>
    <w:rsid w:val="008B3C12"/>
    <w:rsid w:val="008B4772"/>
    <w:rsid w:val="008B49DB"/>
    <w:rsid w:val="008B4BB4"/>
    <w:rsid w:val="008B53D7"/>
    <w:rsid w:val="008B544B"/>
    <w:rsid w:val="008B5523"/>
    <w:rsid w:val="008B6D57"/>
    <w:rsid w:val="008B6E0F"/>
    <w:rsid w:val="008C020A"/>
    <w:rsid w:val="008C0901"/>
    <w:rsid w:val="008C20B4"/>
    <w:rsid w:val="008C2E8F"/>
    <w:rsid w:val="008C3031"/>
    <w:rsid w:val="008C4641"/>
    <w:rsid w:val="008C48FF"/>
    <w:rsid w:val="008C4994"/>
    <w:rsid w:val="008C5895"/>
    <w:rsid w:val="008C5FC1"/>
    <w:rsid w:val="008C620F"/>
    <w:rsid w:val="008C6805"/>
    <w:rsid w:val="008C6B7C"/>
    <w:rsid w:val="008C6DCE"/>
    <w:rsid w:val="008C7F12"/>
    <w:rsid w:val="008D053B"/>
    <w:rsid w:val="008D1066"/>
    <w:rsid w:val="008D302A"/>
    <w:rsid w:val="008D3079"/>
    <w:rsid w:val="008D3451"/>
    <w:rsid w:val="008D367C"/>
    <w:rsid w:val="008D3F7C"/>
    <w:rsid w:val="008D4103"/>
    <w:rsid w:val="008D42A6"/>
    <w:rsid w:val="008D4428"/>
    <w:rsid w:val="008D4FD6"/>
    <w:rsid w:val="008D5344"/>
    <w:rsid w:val="008D5A43"/>
    <w:rsid w:val="008D6046"/>
    <w:rsid w:val="008D6143"/>
    <w:rsid w:val="008D64B9"/>
    <w:rsid w:val="008D64BC"/>
    <w:rsid w:val="008D6863"/>
    <w:rsid w:val="008D6D1B"/>
    <w:rsid w:val="008D6DE8"/>
    <w:rsid w:val="008D77F3"/>
    <w:rsid w:val="008D7EEC"/>
    <w:rsid w:val="008D7F61"/>
    <w:rsid w:val="008E247D"/>
    <w:rsid w:val="008E28C6"/>
    <w:rsid w:val="008E32DE"/>
    <w:rsid w:val="008E3689"/>
    <w:rsid w:val="008E44FB"/>
    <w:rsid w:val="008E5DBA"/>
    <w:rsid w:val="008E5E01"/>
    <w:rsid w:val="008E66CF"/>
    <w:rsid w:val="008E68F7"/>
    <w:rsid w:val="008E6A41"/>
    <w:rsid w:val="008E6C47"/>
    <w:rsid w:val="008E7131"/>
    <w:rsid w:val="008E7A23"/>
    <w:rsid w:val="008F0152"/>
    <w:rsid w:val="008F0332"/>
    <w:rsid w:val="008F0BA3"/>
    <w:rsid w:val="008F11D9"/>
    <w:rsid w:val="008F21C3"/>
    <w:rsid w:val="008F25FE"/>
    <w:rsid w:val="008F2773"/>
    <w:rsid w:val="008F2837"/>
    <w:rsid w:val="008F2B2E"/>
    <w:rsid w:val="008F300D"/>
    <w:rsid w:val="008F30D8"/>
    <w:rsid w:val="008F376E"/>
    <w:rsid w:val="008F38DC"/>
    <w:rsid w:val="008F52D3"/>
    <w:rsid w:val="008F55E7"/>
    <w:rsid w:val="008F5D4E"/>
    <w:rsid w:val="008F617B"/>
    <w:rsid w:val="008F6310"/>
    <w:rsid w:val="008F67A0"/>
    <w:rsid w:val="008F71B4"/>
    <w:rsid w:val="008F764E"/>
    <w:rsid w:val="008F7814"/>
    <w:rsid w:val="008F7CF3"/>
    <w:rsid w:val="00900511"/>
    <w:rsid w:val="00900754"/>
    <w:rsid w:val="00900758"/>
    <w:rsid w:val="00900F42"/>
    <w:rsid w:val="009013A4"/>
    <w:rsid w:val="00902922"/>
    <w:rsid w:val="00904207"/>
    <w:rsid w:val="0090548D"/>
    <w:rsid w:val="009054B7"/>
    <w:rsid w:val="009057AC"/>
    <w:rsid w:val="00905B3B"/>
    <w:rsid w:val="00906371"/>
    <w:rsid w:val="00906A84"/>
    <w:rsid w:val="00906B72"/>
    <w:rsid w:val="00906BFF"/>
    <w:rsid w:val="00907000"/>
    <w:rsid w:val="00910104"/>
    <w:rsid w:val="009102C2"/>
    <w:rsid w:val="0091160C"/>
    <w:rsid w:val="00911641"/>
    <w:rsid w:val="009116E1"/>
    <w:rsid w:val="00911761"/>
    <w:rsid w:val="009123B7"/>
    <w:rsid w:val="009128BE"/>
    <w:rsid w:val="00912C4D"/>
    <w:rsid w:val="009133FC"/>
    <w:rsid w:val="009135A8"/>
    <w:rsid w:val="00913751"/>
    <w:rsid w:val="009149BA"/>
    <w:rsid w:val="00915406"/>
    <w:rsid w:val="009159E2"/>
    <w:rsid w:val="009161B5"/>
    <w:rsid w:val="00916293"/>
    <w:rsid w:val="00917210"/>
    <w:rsid w:val="00917360"/>
    <w:rsid w:val="0091770F"/>
    <w:rsid w:val="00917E7D"/>
    <w:rsid w:val="00917EF8"/>
    <w:rsid w:val="0092086B"/>
    <w:rsid w:val="00921173"/>
    <w:rsid w:val="009216BD"/>
    <w:rsid w:val="00921709"/>
    <w:rsid w:val="00921ED9"/>
    <w:rsid w:val="00922388"/>
    <w:rsid w:val="0092362A"/>
    <w:rsid w:val="009238D2"/>
    <w:rsid w:val="00923A1A"/>
    <w:rsid w:val="00924D24"/>
    <w:rsid w:val="0092593C"/>
    <w:rsid w:val="009266A7"/>
    <w:rsid w:val="00927491"/>
    <w:rsid w:val="009274C7"/>
    <w:rsid w:val="00927FCD"/>
    <w:rsid w:val="00931115"/>
    <w:rsid w:val="009314C5"/>
    <w:rsid w:val="00933D29"/>
    <w:rsid w:val="00933E80"/>
    <w:rsid w:val="0093496F"/>
    <w:rsid w:val="00934D68"/>
    <w:rsid w:val="0093576C"/>
    <w:rsid w:val="00937045"/>
    <w:rsid w:val="009370FC"/>
    <w:rsid w:val="0093753C"/>
    <w:rsid w:val="00937BDE"/>
    <w:rsid w:val="00941137"/>
    <w:rsid w:val="0094130F"/>
    <w:rsid w:val="00941E2C"/>
    <w:rsid w:val="00942359"/>
    <w:rsid w:val="009429F7"/>
    <w:rsid w:val="00942A03"/>
    <w:rsid w:val="00943EEA"/>
    <w:rsid w:val="00944229"/>
    <w:rsid w:val="00944A30"/>
    <w:rsid w:val="00944A6D"/>
    <w:rsid w:val="00944EA6"/>
    <w:rsid w:val="009450D2"/>
    <w:rsid w:val="00945122"/>
    <w:rsid w:val="00945AC6"/>
    <w:rsid w:val="00945ACC"/>
    <w:rsid w:val="00946024"/>
    <w:rsid w:val="0094638C"/>
    <w:rsid w:val="00946C64"/>
    <w:rsid w:val="0094702C"/>
    <w:rsid w:val="0094790C"/>
    <w:rsid w:val="00950728"/>
    <w:rsid w:val="009507AD"/>
    <w:rsid w:val="00950DD3"/>
    <w:rsid w:val="009512EC"/>
    <w:rsid w:val="009522DF"/>
    <w:rsid w:val="009526D0"/>
    <w:rsid w:val="009529CA"/>
    <w:rsid w:val="00952ADC"/>
    <w:rsid w:val="00952D74"/>
    <w:rsid w:val="0095342B"/>
    <w:rsid w:val="00953916"/>
    <w:rsid w:val="00953956"/>
    <w:rsid w:val="0095481F"/>
    <w:rsid w:val="00955514"/>
    <w:rsid w:val="0095618D"/>
    <w:rsid w:val="00956195"/>
    <w:rsid w:val="00956577"/>
    <w:rsid w:val="009567B9"/>
    <w:rsid w:val="00957154"/>
    <w:rsid w:val="00957166"/>
    <w:rsid w:val="00957FE4"/>
    <w:rsid w:val="00960FB1"/>
    <w:rsid w:val="0096103B"/>
    <w:rsid w:val="009614E6"/>
    <w:rsid w:val="0096175E"/>
    <w:rsid w:val="009617BB"/>
    <w:rsid w:val="00961D63"/>
    <w:rsid w:val="00961EBC"/>
    <w:rsid w:val="009625BA"/>
    <w:rsid w:val="00962B4A"/>
    <w:rsid w:val="009636E1"/>
    <w:rsid w:val="00964739"/>
    <w:rsid w:val="00965347"/>
    <w:rsid w:val="0096542F"/>
    <w:rsid w:val="009654EA"/>
    <w:rsid w:val="009662F2"/>
    <w:rsid w:val="009678EB"/>
    <w:rsid w:val="00967D26"/>
    <w:rsid w:val="00967DF2"/>
    <w:rsid w:val="0097012C"/>
    <w:rsid w:val="0097037C"/>
    <w:rsid w:val="00970B6C"/>
    <w:rsid w:val="00970DF3"/>
    <w:rsid w:val="00970F5F"/>
    <w:rsid w:val="009710C9"/>
    <w:rsid w:val="00971312"/>
    <w:rsid w:val="00971B28"/>
    <w:rsid w:val="0097233C"/>
    <w:rsid w:val="00972A92"/>
    <w:rsid w:val="00972CBD"/>
    <w:rsid w:val="00972EAD"/>
    <w:rsid w:val="009735BD"/>
    <w:rsid w:val="00973746"/>
    <w:rsid w:val="00973B3C"/>
    <w:rsid w:val="00973B97"/>
    <w:rsid w:val="00974566"/>
    <w:rsid w:val="009745F9"/>
    <w:rsid w:val="00975156"/>
    <w:rsid w:val="00976928"/>
    <w:rsid w:val="0097710C"/>
    <w:rsid w:val="009774E4"/>
    <w:rsid w:val="00977F00"/>
    <w:rsid w:val="00977F21"/>
    <w:rsid w:val="009805CD"/>
    <w:rsid w:val="0098085B"/>
    <w:rsid w:val="00980A19"/>
    <w:rsid w:val="00980C96"/>
    <w:rsid w:val="0098123E"/>
    <w:rsid w:val="00981EBE"/>
    <w:rsid w:val="00983294"/>
    <w:rsid w:val="00983D04"/>
    <w:rsid w:val="00984748"/>
    <w:rsid w:val="00984B4D"/>
    <w:rsid w:val="00984C94"/>
    <w:rsid w:val="00984E03"/>
    <w:rsid w:val="00984E32"/>
    <w:rsid w:val="00985572"/>
    <w:rsid w:val="00986E5B"/>
    <w:rsid w:val="00987BE1"/>
    <w:rsid w:val="00987F38"/>
    <w:rsid w:val="00990416"/>
    <w:rsid w:val="00990720"/>
    <w:rsid w:val="00990F98"/>
    <w:rsid w:val="00991EF1"/>
    <w:rsid w:val="009927CB"/>
    <w:rsid w:val="00992C22"/>
    <w:rsid w:val="00992C57"/>
    <w:rsid w:val="009932A9"/>
    <w:rsid w:val="00993FAE"/>
    <w:rsid w:val="0099450B"/>
    <w:rsid w:val="009946C8"/>
    <w:rsid w:val="009954BF"/>
    <w:rsid w:val="00995939"/>
    <w:rsid w:val="00995AED"/>
    <w:rsid w:val="00996BE2"/>
    <w:rsid w:val="00997184"/>
    <w:rsid w:val="00997727"/>
    <w:rsid w:val="009A0509"/>
    <w:rsid w:val="009A0BBE"/>
    <w:rsid w:val="009A0EC2"/>
    <w:rsid w:val="009A1C28"/>
    <w:rsid w:val="009A1DAB"/>
    <w:rsid w:val="009A3EF9"/>
    <w:rsid w:val="009A432B"/>
    <w:rsid w:val="009A5293"/>
    <w:rsid w:val="009A5669"/>
    <w:rsid w:val="009A58FF"/>
    <w:rsid w:val="009A5C37"/>
    <w:rsid w:val="009A6754"/>
    <w:rsid w:val="009A67EB"/>
    <w:rsid w:val="009A6C8D"/>
    <w:rsid w:val="009A726E"/>
    <w:rsid w:val="009A75BA"/>
    <w:rsid w:val="009A7F4A"/>
    <w:rsid w:val="009B01A1"/>
    <w:rsid w:val="009B0425"/>
    <w:rsid w:val="009B047A"/>
    <w:rsid w:val="009B0E73"/>
    <w:rsid w:val="009B13B4"/>
    <w:rsid w:val="009B2032"/>
    <w:rsid w:val="009B21A0"/>
    <w:rsid w:val="009B2A16"/>
    <w:rsid w:val="009B2D14"/>
    <w:rsid w:val="009B3458"/>
    <w:rsid w:val="009B3602"/>
    <w:rsid w:val="009B497B"/>
    <w:rsid w:val="009B583C"/>
    <w:rsid w:val="009B5BB9"/>
    <w:rsid w:val="009B5E08"/>
    <w:rsid w:val="009B65BD"/>
    <w:rsid w:val="009B7AA9"/>
    <w:rsid w:val="009C0033"/>
    <w:rsid w:val="009C08F3"/>
    <w:rsid w:val="009C0F09"/>
    <w:rsid w:val="009C33C7"/>
    <w:rsid w:val="009C35D1"/>
    <w:rsid w:val="009C3BE3"/>
    <w:rsid w:val="009C3C4D"/>
    <w:rsid w:val="009C45F7"/>
    <w:rsid w:val="009C4C6E"/>
    <w:rsid w:val="009C5905"/>
    <w:rsid w:val="009C5A45"/>
    <w:rsid w:val="009C61E7"/>
    <w:rsid w:val="009C68F8"/>
    <w:rsid w:val="009C72E3"/>
    <w:rsid w:val="009C770F"/>
    <w:rsid w:val="009C7AE8"/>
    <w:rsid w:val="009D038A"/>
    <w:rsid w:val="009D1A31"/>
    <w:rsid w:val="009D206B"/>
    <w:rsid w:val="009D3022"/>
    <w:rsid w:val="009D33BC"/>
    <w:rsid w:val="009D350E"/>
    <w:rsid w:val="009D364E"/>
    <w:rsid w:val="009D44AE"/>
    <w:rsid w:val="009D4578"/>
    <w:rsid w:val="009D4B7C"/>
    <w:rsid w:val="009D584B"/>
    <w:rsid w:val="009D592D"/>
    <w:rsid w:val="009D606A"/>
    <w:rsid w:val="009D68D3"/>
    <w:rsid w:val="009D6E2D"/>
    <w:rsid w:val="009D7473"/>
    <w:rsid w:val="009D7DDF"/>
    <w:rsid w:val="009D7F31"/>
    <w:rsid w:val="009E03FB"/>
    <w:rsid w:val="009E0423"/>
    <w:rsid w:val="009E0E20"/>
    <w:rsid w:val="009E19E2"/>
    <w:rsid w:val="009E1C09"/>
    <w:rsid w:val="009E22E2"/>
    <w:rsid w:val="009E2596"/>
    <w:rsid w:val="009E26C7"/>
    <w:rsid w:val="009E2DB6"/>
    <w:rsid w:val="009E31E1"/>
    <w:rsid w:val="009E4560"/>
    <w:rsid w:val="009E5087"/>
    <w:rsid w:val="009E5592"/>
    <w:rsid w:val="009E56FE"/>
    <w:rsid w:val="009E5AF6"/>
    <w:rsid w:val="009E5BFE"/>
    <w:rsid w:val="009E5C31"/>
    <w:rsid w:val="009E624C"/>
    <w:rsid w:val="009E6831"/>
    <w:rsid w:val="009E6DFF"/>
    <w:rsid w:val="009E7702"/>
    <w:rsid w:val="009E7862"/>
    <w:rsid w:val="009E7F10"/>
    <w:rsid w:val="009E7F72"/>
    <w:rsid w:val="009F0560"/>
    <w:rsid w:val="009F0654"/>
    <w:rsid w:val="009F075B"/>
    <w:rsid w:val="009F08DD"/>
    <w:rsid w:val="009F0F0C"/>
    <w:rsid w:val="009F108B"/>
    <w:rsid w:val="009F1F9E"/>
    <w:rsid w:val="009F2106"/>
    <w:rsid w:val="009F22CD"/>
    <w:rsid w:val="009F255B"/>
    <w:rsid w:val="009F2609"/>
    <w:rsid w:val="009F2EB6"/>
    <w:rsid w:val="009F345E"/>
    <w:rsid w:val="009F4822"/>
    <w:rsid w:val="009F4E50"/>
    <w:rsid w:val="009F5505"/>
    <w:rsid w:val="009F58FD"/>
    <w:rsid w:val="009F5B3D"/>
    <w:rsid w:val="009F6D33"/>
    <w:rsid w:val="009F76AD"/>
    <w:rsid w:val="009F7D45"/>
    <w:rsid w:val="00A00378"/>
    <w:rsid w:val="00A00CB8"/>
    <w:rsid w:val="00A017E6"/>
    <w:rsid w:val="00A0269B"/>
    <w:rsid w:val="00A026A7"/>
    <w:rsid w:val="00A02BB8"/>
    <w:rsid w:val="00A03720"/>
    <w:rsid w:val="00A0389C"/>
    <w:rsid w:val="00A03B92"/>
    <w:rsid w:val="00A03BA4"/>
    <w:rsid w:val="00A03D52"/>
    <w:rsid w:val="00A04450"/>
    <w:rsid w:val="00A047C3"/>
    <w:rsid w:val="00A05405"/>
    <w:rsid w:val="00A05C44"/>
    <w:rsid w:val="00A06102"/>
    <w:rsid w:val="00A06FCF"/>
    <w:rsid w:val="00A07854"/>
    <w:rsid w:val="00A079D9"/>
    <w:rsid w:val="00A07B25"/>
    <w:rsid w:val="00A1078A"/>
    <w:rsid w:val="00A1114A"/>
    <w:rsid w:val="00A113B2"/>
    <w:rsid w:val="00A115F9"/>
    <w:rsid w:val="00A118B7"/>
    <w:rsid w:val="00A12905"/>
    <w:rsid w:val="00A12F13"/>
    <w:rsid w:val="00A13158"/>
    <w:rsid w:val="00A132B0"/>
    <w:rsid w:val="00A13683"/>
    <w:rsid w:val="00A13F44"/>
    <w:rsid w:val="00A1561E"/>
    <w:rsid w:val="00A16FB9"/>
    <w:rsid w:val="00A17271"/>
    <w:rsid w:val="00A17C93"/>
    <w:rsid w:val="00A21B7F"/>
    <w:rsid w:val="00A21D49"/>
    <w:rsid w:val="00A21D5F"/>
    <w:rsid w:val="00A2210B"/>
    <w:rsid w:val="00A22BBF"/>
    <w:rsid w:val="00A22D63"/>
    <w:rsid w:val="00A23E73"/>
    <w:rsid w:val="00A24440"/>
    <w:rsid w:val="00A24453"/>
    <w:rsid w:val="00A24458"/>
    <w:rsid w:val="00A24D7A"/>
    <w:rsid w:val="00A25DB2"/>
    <w:rsid w:val="00A26BD3"/>
    <w:rsid w:val="00A27B44"/>
    <w:rsid w:val="00A304E4"/>
    <w:rsid w:val="00A30513"/>
    <w:rsid w:val="00A3081C"/>
    <w:rsid w:val="00A30EB8"/>
    <w:rsid w:val="00A30F02"/>
    <w:rsid w:val="00A317C5"/>
    <w:rsid w:val="00A31802"/>
    <w:rsid w:val="00A31E97"/>
    <w:rsid w:val="00A32274"/>
    <w:rsid w:val="00A32362"/>
    <w:rsid w:val="00A32557"/>
    <w:rsid w:val="00A328DD"/>
    <w:rsid w:val="00A32A3C"/>
    <w:rsid w:val="00A32CE7"/>
    <w:rsid w:val="00A3363F"/>
    <w:rsid w:val="00A33CF7"/>
    <w:rsid w:val="00A33F59"/>
    <w:rsid w:val="00A3514C"/>
    <w:rsid w:val="00A35257"/>
    <w:rsid w:val="00A35414"/>
    <w:rsid w:val="00A35615"/>
    <w:rsid w:val="00A35A20"/>
    <w:rsid w:val="00A35B63"/>
    <w:rsid w:val="00A37454"/>
    <w:rsid w:val="00A40384"/>
    <w:rsid w:val="00A4039C"/>
    <w:rsid w:val="00A40BBF"/>
    <w:rsid w:val="00A41190"/>
    <w:rsid w:val="00A41380"/>
    <w:rsid w:val="00A41581"/>
    <w:rsid w:val="00A4180C"/>
    <w:rsid w:val="00A41869"/>
    <w:rsid w:val="00A41924"/>
    <w:rsid w:val="00A429B0"/>
    <w:rsid w:val="00A429DD"/>
    <w:rsid w:val="00A42AFB"/>
    <w:rsid w:val="00A43953"/>
    <w:rsid w:val="00A43AD7"/>
    <w:rsid w:val="00A43F7B"/>
    <w:rsid w:val="00A459B5"/>
    <w:rsid w:val="00A45BFF"/>
    <w:rsid w:val="00A46042"/>
    <w:rsid w:val="00A46310"/>
    <w:rsid w:val="00A46B9C"/>
    <w:rsid w:val="00A46F8B"/>
    <w:rsid w:val="00A47168"/>
    <w:rsid w:val="00A471B6"/>
    <w:rsid w:val="00A47301"/>
    <w:rsid w:val="00A474A7"/>
    <w:rsid w:val="00A4782E"/>
    <w:rsid w:val="00A50AF9"/>
    <w:rsid w:val="00A5111E"/>
    <w:rsid w:val="00A51D8C"/>
    <w:rsid w:val="00A52781"/>
    <w:rsid w:val="00A53378"/>
    <w:rsid w:val="00A535FF"/>
    <w:rsid w:val="00A53687"/>
    <w:rsid w:val="00A53927"/>
    <w:rsid w:val="00A543A5"/>
    <w:rsid w:val="00A54825"/>
    <w:rsid w:val="00A54DD0"/>
    <w:rsid w:val="00A55FA3"/>
    <w:rsid w:val="00A5613F"/>
    <w:rsid w:val="00A56A3F"/>
    <w:rsid w:val="00A603C0"/>
    <w:rsid w:val="00A6124E"/>
    <w:rsid w:val="00A614FE"/>
    <w:rsid w:val="00A6192D"/>
    <w:rsid w:val="00A6200F"/>
    <w:rsid w:val="00A621E7"/>
    <w:rsid w:val="00A6260F"/>
    <w:rsid w:val="00A62845"/>
    <w:rsid w:val="00A6292B"/>
    <w:rsid w:val="00A635FE"/>
    <w:rsid w:val="00A63689"/>
    <w:rsid w:val="00A6491A"/>
    <w:rsid w:val="00A64B59"/>
    <w:rsid w:val="00A64F41"/>
    <w:rsid w:val="00A6559D"/>
    <w:rsid w:val="00A65BD7"/>
    <w:rsid w:val="00A66755"/>
    <w:rsid w:val="00A668E9"/>
    <w:rsid w:val="00A669FD"/>
    <w:rsid w:val="00A66C5A"/>
    <w:rsid w:val="00A6741A"/>
    <w:rsid w:val="00A674DA"/>
    <w:rsid w:val="00A7069E"/>
    <w:rsid w:val="00A70749"/>
    <w:rsid w:val="00A709DC"/>
    <w:rsid w:val="00A70AC3"/>
    <w:rsid w:val="00A713A3"/>
    <w:rsid w:val="00A71B0C"/>
    <w:rsid w:val="00A71E93"/>
    <w:rsid w:val="00A7234F"/>
    <w:rsid w:val="00A72676"/>
    <w:rsid w:val="00A732B6"/>
    <w:rsid w:val="00A7349B"/>
    <w:rsid w:val="00A734AA"/>
    <w:rsid w:val="00A73753"/>
    <w:rsid w:val="00A737AA"/>
    <w:rsid w:val="00A73EC7"/>
    <w:rsid w:val="00A75E10"/>
    <w:rsid w:val="00A76DDF"/>
    <w:rsid w:val="00A76E8B"/>
    <w:rsid w:val="00A774D5"/>
    <w:rsid w:val="00A77D81"/>
    <w:rsid w:val="00A803DF"/>
    <w:rsid w:val="00A8185A"/>
    <w:rsid w:val="00A818D5"/>
    <w:rsid w:val="00A81AB9"/>
    <w:rsid w:val="00A81C36"/>
    <w:rsid w:val="00A82859"/>
    <w:rsid w:val="00A82EB3"/>
    <w:rsid w:val="00A8394B"/>
    <w:rsid w:val="00A85005"/>
    <w:rsid w:val="00A857CB"/>
    <w:rsid w:val="00A85DC5"/>
    <w:rsid w:val="00A86494"/>
    <w:rsid w:val="00A86EC1"/>
    <w:rsid w:val="00A8750F"/>
    <w:rsid w:val="00A9003C"/>
    <w:rsid w:val="00A9087F"/>
    <w:rsid w:val="00A90920"/>
    <w:rsid w:val="00A90D24"/>
    <w:rsid w:val="00A90F57"/>
    <w:rsid w:val="00A9149A"/>
    <w:rsid w:val="00A914CA"/>
    <w:rsid w:val="00A9178C"/>
    <w:rsid w:val="00A92562"/>
    <w:rsid w:val="00A935EF"/>
    <w:rsid w:val="00A94140"/>
    <w:rsid w:val="00A94A1F"/>
    <w:rsid w:val="00A94A49"/>
    <w:rsid w:val="00A94D9B"/>
    <w:rsid w:val="00A95D24"/>
    <w:rsid w:val="00A9611E"/>
    <w:rsid w:val="00A96139"/>
    <w:rsid w:val="00A96170"/>
    <w:rsid w:val="00A97172"/>
    <w:rsid w:val="00A9723C"/>
    <w:rsid w:val="00AA09D5"/>
    <w:rsid w:val="00AA0C55"/>
    <w:rsid w:val="00AA1708"/>
    <w:rsid w:val="00AA2B6D"/>
    <w:rsid w:val="00AA2F46"/>
    <w:rsid w:val="00AA31DF"/>
    <w:rsid w:val="00AA3894"/>
    <w:rsid w:val="00AA471E"/>
    <w:rsid w:val="00AA53BE"/>
    <w:rsid w:val="00AA54F2"/>
    <w:rsid w:val="00AA5B9A"/>
    <w:rsid w:val="00AA5FF1"/>
    <w:rsid w:val="00AA6227"/>
    <w:rsid w:val="00AA62B0"/>
    <w:rsid w:val="00AA686B"/>
    <w:rsid w:val="00AA7757"/>
    <w:rsid w:val="00AA7CD7"/>
    <w:rsid w:val="00AA7F6C"/>
    <w:rsid w:val="00AA7FAD"/>
    <w:rsid w:val="00AB03B2"/>
    <w:rsid w:val="00AB047F"/>
    <w:rsid w:val="00AB0AE9"/>
    <w:rsid w:val="00AB1998"/>
    <w:rsid w:val="00AB2706"/>
    <w:rsid w:val="00AB2B9D"/>
    <w:rsid w:val="00AB2C62"/>
    <w:rsid w:val="00AB410E"/>
    <w:rsid w:val="00AB4BC0"/>
    <w:rsid w:val="00AB4EC0"/>
    <w:rsid w:val="00AB5702"/>
    <w:rsid w:val="00AB5E34"/>
    <w:rsid w:val="00AB6942"/>
    <w:rsid w:val="00AB6BBF"/>
    <w:rsid w:val="00AB6E0E"/>
    <w:rsid w:val="00AB717A"/>
    <w:rsid w:val="00AB754A"/>
    <w:rsid w:val="00AC1CBA"/>
    <w:rsid w:val="00AC202A"/>
    <w:rsid w:val="00AC3D08"/>
    <w:rsid w:val="00AC48D7"/>
    <w:rsid w:val="00AC4972"/>
    <w:rsid w:val="00AC555D"/>
    <w:rsid w:val="00AC55E6"/>
    <w:rsid w:val="00AC5E8F"/>
    <w:rsid w:val="00AC64F1"/>
    <w:rsid w:val="00AC6542"/>
    <w:rsid w:val="00AC689D"/>
    <w:rsid w:val="00AD02E2"/>
    <w:rsid w:val="00AD0851"/>
    <w:rsid w:val="00AD154F"/>
    <w:rsid w:val="00AD2613"/>
    <w:rsid w:val="00AD37C9"/>
    <w:rsid w:val="00AD3D80"/>
    <w:rsid w:val="00AD4201"/>
    <w:rsid w:val="00AD4360"/>
    <w:rsid w:val="00AD44CC"/>
    <w:rsid w:val="00AD4F09"/>
    <w:rsid w:val="00AD51A2"/>
    <w:rsid w:val="00AD5412"/>
    <w:rsid w:val="00AD6FBA"/>
    <w:rsid w:val="00AD76BA"/>
    <w:rsid w:val="00AD78B8"/>
    <w:rsid w:val="00AE00C3"/>
    <w:rsid w:val="00AE0128"/>
    <w:rsid w:val="00AE04E4"/>
    <w:rsid w:val="00AE0ABE"/>
    <w:rsid w:val="00AE11F3"/>
    <w:rsid w:val="00AE1FE4"/>
    <w:rsid w:val="00AE225B"/>
    <w:rsid w:val="00AE22FF"/>
    <w:rsid w:val="00AE24E1"/>
    <w:rsid w:val="00AE2A0D"/>
    <w:rsid w:val="00AE2BF4"/>
    <w:rsid w:val="00AE3376"/>
    <w:rsid w:val="00AE4393"/>
    <w:rsid w:val="00AE43D5"/>
    <w:rsid w:val="00AE461D"/>
    <w:rsid w:val="00AE51A2"/>
    <w:rsid w:val="00AE51F8"/>
    <w:rsid w:val="00AE5B8B"/>
    <w:rsid w:val="00AE5F6B"/>
    <w:rsid w:val="00AE6263"/>
    <w:rsid w:val="00AE638C"/>
    <w:rsid w:val="00AE654C"/>
    <w:rsid w:val="00AE7020"/>
    <w:rsid w:val="00AE708A"/>
    <w:rsid w:val="00AE7B8F"/>
    <w:rsid w:val="00AF0572"/>
    <w:rsid w:val="00AF09CE"/>
    <w:rsid w:val="00AF0F28"/>
    <w:rsid w:val="00AF1C9C"/>
    <w:rsid w:val="00AF1D61"/>
    <w:rsid w:val="00AF1FFB"/>
    <w:rsid w:val="00AF24C3"/>
    <w:rsid w:val="00AF3414"/>
    <w:rsid w:val="00AF3466"/>
    <w:rsid w:val="00AF4921"/>
    <w:rsid w:val="00AF4BC6"/>
    <w:rsid w:val="00AF5E68"/>
    <w:rsid w:val="00AF67F4"/>
    <w:rsid w:val="00AF7202"/>
    <w:rsid w:val="00AF764C"/>
    <w:rsid w:val="00B0031D"/>
    <w:rsid w:val="00B01042"/>
    <w:rsid w:val="00B01D3B"/>
    <w:rsid w:val="00B01F6C"/>
    <w:rsid w:val="00B02828"/>
    <w:rsid w:val="00B02A93"/>
    <w:rsid w:val="00B03D1C"/>
    <w:rsid w:val="00B03DE8"/>
    <w:rsid w:val="00B03E8C"/>
    <w:rsid w:val="00B0402F"/>
    <w:rsid w:val="00B043D8"/>
    <w:rsid w:val="00B04512"/>
    <w:rsid w:val="00B04593"/>
    <w:rsid w:val="00B04E68"/>
    <w:rsid w:val="00B05635"/>
    <w:rsid w:val="00B06322"/>
    <w:rsid w:val="00B0639F"/>
    <w:rsid w:val="00B068C0"/>
    <w:rsid w:val="00B06B1B"/>
    <w:rsid w:val="00B06F56"/>
    <w:rsid w:val="00B077EB"/>
    <w:rsid w:val="00B07895"/>
    <w:rsid w:val="00B07B47"/>
    <w:rsid w:val="00B07C57"/>
    <w:rsid w:val="00B11C50"/>
    <w:rsid w:val="00B121E8"/>
    <w:rsid w:val="00B12521"/>
    <w:rsid w:val="00B1296C"/>
    <w:rsid w:val="00B12B81"/>
    <w:rsid w:val="00B13316"/>
    <w:rsid w:val="00B13368"/>
    <w:rsid w:val="00B1371B"/>
    <w:rsid w:val="00B1391A"/>
    <w:rsid w:val="00B13AB5"/>
    <w:rsid w:val="00B1414B"/>
    <w:rsid w:val="00B148E4"/>
    <w:rsid w:val="00B14B79"/>
    <w:rsid w:val="00B14CE9"/>
    <w:rsid w:val="00B176EF"/>
    <w:rsid w:val="00B1783B"/>
    <w:rsid w:val="00B207BA"/>
    <w:rsid w:val="00B2094F"/>
    <w:rsid w:val="00B20B46"/>
    <w:rsid w:val="00B21330"/>
    <w:rsid w:val="00B21B1F"/>
    <w:rsid w:val="00B221DD"/>
    <w:rsid w:val="00B22AF7"/>
    <w:rsid w:val="00B23062"/>
    <w:rsid w:val="00B237D3"/>
    <w:rsid w:val="00B23A08"/>
    <w:rsid w:val="00B23DB0"/>
    <w:rsid w:val="00B24638"/>
    <w:rsid w:val="00B24F54"/>
    <w:rsid w:val="00B253AB"/>
    <w:rsid w:val="00B26113"/>
    <w:rsid w:val="00B26361"/>
    <w:rsid w:val="00B26399"/>
    <w:rsid w:val="00B2796C"/>
    <w:rsid w:val="00B27DC6"/>
    <w:rsid w:val="00B30800"/>
    <w:rsid w:val="00B30F68"/>
    <w:rsid w:val="00B3240A"/>
    <w:rsid w:val="00B3333C"/>
    <w:rsid w:val="00B34296"/>
    <w:rsid w:val="00B34BEE"/>
    <w:rsid w:val="00B35590"/>
    <w:rsid w:val="00B358E7"/>
    <w:rsid w:val="00B35B5A"/>
    <w:rsid w:val="00B35FB5"/>
    <w:rsid w:val="00B3634B"/>
    <w:rsid w:val="00B37A51"/>
    <w:rsid w:val="00B4000F"/>
    <w:rsid w:val="00B40770"/>
    <w:rsid w:val="00B419E0"/>
    <w:rsid w:val="00B42875"/>
    <w:rsid w:val="00B42A4C"/>
    <w:rsid w:val="00B42E40"/>
    <w:rsid w:val="00B42EDD"/>
    <w:rsid w:val="00B43927"/>
    <w:rsid w:val="00B4421A"/>
    <w:rsid w:val="00B4508D"/>
    <w:rsid w:val="00B45CC8"/>
    <w:rsid w:val="00B4653C"/>
    <w:rsid w:val="00B47564"/>
    <w:rsid w:val="00B47835"/>
    <w:rsid w:val="00B479E5"/>
    <w:rsid w:val="00B47B7F"/>
    <w:rsid w:val="00B5015C"/>
    <w:rsid w:val="00B50D06"/>
    <w:rsid w:val="00B51050"/>
    <w:rsid w:val="00B516D6"/>
    <w:rsid w:val="00B51937"/>
    <w:rsid w:val="00B51D3C"/>
    <w:rsid w:val="00B51FE8"/>
    <w:rsid w:val="00B522C7"/>
    <w:rsid w:val="00B52522"/>
    <w:rsid w:val="00B52E6E"/>
    <w:rsid w:val="00B534E2"/>
    <w:rsid w:val="00B541F3"/>
    <w:rsid w:val="00B54742"/>
    <w:rsid w:val="00B549E0"/>
    <w:rsid w:val="00B54AA3"/>
    <w:rsid w:val="00B54E57"/>
    <w:rsid w:val="00B55730"/>
    <w:rsid w:val="00B55A19"/>
    <w:rsid w:val="00B55F17"/>
    <w:rsid w:val="00B55F46"/>
    <w:rsid w:val="00B56528"/>
    <w:rsid w:val="00B568D2"/>
    <w:rsid w:val="00B56F91"/>
    <w:rsid w:val="00B60599"/>
    <w:rsid w:val="00B60709"/>
    <w:rsid w:val="00B607F3"/>
    <w:rsid w:val="00B615C3"/>
    <w:rsid w:val="00B61720"/>
    <w:rsid w:val="00B618FA"/>
    <w:rsid w:val="00B61B7E"/>
    <w:rsid w:val="00B61BFC"/>
    <w:rsid w:val="00B62297"/>
    <w:rsid w:val="00B6283F"/>
    <w:rsid w:val="00B63052"/>
    <w:rsid w:val="00B630AB"/>
    <w:rsid w:val="00B63252"/>
    <w:rsid w:val="00B63787"/>
    <w:rsid w:val="00B64861"/>
    <w:rsid w:val="00B659EB"/>
    <w:rsid w:val="00B65BCF"/>
    <w:rsid w:val="00B66C68"/>
    <w:rsid w:val="00B66D2A"/>
    <w:rsid w:val="00B6728D"/>
    <w:rsid w:val="00B672CD"/>
    <w:rsid w:val="00B70E7F"/>
    <w:rsid w:val="00B70F78"/>
    <w:rsid w:val="00B7112C"/>
    <w:rsid w:val="00B7173C"/>
    <w:rsid w:val="00B71B3D"/>
    <w:rsid w:val="00B72476"/>
    <w:rsid w:val="00B73B47"/>
    <w:rsid w:val="00B73BA8"/>
    <w:rsid w:val="00B7480D"/>
    <w:rsid w:val="00B75D46"/>
    <w:rsid w:val="00B768CC"/>
    <w:rsid w:val="00B77363"/>
    <w:rsid w:val="00B77BFD"/>
    <w:rsid w:val="00B800FA"/>
    <w:rsid w:val="00B80413"/>
    <w:rsid w:val="00B80563"/>
    <w:rsid w:val="00B80644"/>
    <w:rsid w:val="00B8135A"/>
    <w:rsid w:val="00B8146E"/>
    <w:rsid w:val="00B81AA3"/>
    <w:rsid w:val="00B81EBF"/>
    <w:rsid w:val="00B82322"/>
    <w:rsid w:val="00B825EA"/>
    <w:rsid w:val="00B8268B"/>
    <w:rsid w:val="00B829B6"/>
    <w:rsid w:val="00B82B49"/>
    <w:rsid w:val="00B82C36"/>
    <w:rsid w:val="00B82DA1"/>
    <w:rsid w:val="00B83915"/>
    <w:rsid w:val="00B83F81"/>
    <w:rsid w:val="00B84925"/>
    <w:rsid w:val="00B86C4E"/>
    <w:rsid w:val="00B86E9F"/>
    <w:rsid w:val="00B86F3E"/>
    <w:rsid w:val="00B87028"/>
    <w:rsid w:val="00B87199"/>
    <w:rsid w:val="00B8720C"/>
    <w:rsid w:val="00B87750"/>
    <w:rsid w:val="00B9175E"/>
    <w:rsid w:val="00B91899"/>
    <w:rsid w:val="00B918E0"/>
    <w:rsid w:val="00B91BD9"/>
    <w:rsid w:val="00B91F39"/>
    <w:rsid w:val="00B92179"/>
    <w:rsid w:val="00B921FA"/>
    <w:rsid w:val="00B922B8"/>
    <w:rsid w:val="00B93D07"/>
    <w:rsid w:val="00B94BCE"/>
    <w:rsid w:val="00B954EC"/>
    <w:rsid w:val="00B9649C"/>
    <w:rsid w:val="00B96802"/>
    <w:rsid w:val="00B96A88"/>
    <w:rsid w:val="00B96C69"/>
    <w:rsid w:val="00BA044E"/>
    <w:rsid w:val="00BA1282"/>
    <w:rsid w:val="00BA176F"/>
    <w:rsid w:val="00BA1809"/>
    <w:rsid w:val="00BA1811"/>
    <w:rsid w:val="00BA21B8"/>
    <w:rsid w:val="00BA2C2C"/>
    <w:rsid w:val="00BA3278"/>
    <w:rsid w:val="00BA3441"/>
    <w:rsid w:val="00BA45E2"/>
    <w:rsid w:val="00BA50A8"/>
    <w:rsid w:val="00BA6831"/>
    <w:rsid w:val="00BA7252"/>
    <w:rsid w:val="00BA7343"/>
    <w:rsid w:val="00BA77C6"/>
    <w:rsid w:val="00BA77CB"/>
    <w:rsid w:val="00BA7B73"/>
    <w:rsid w:val="00BA7F2D"/>
    <w:rsid w:val="00BB014B"/>
    <w:rsid w:val="00BB05BE"/>
    <w:rsid w:val="00BB0DC2"/>
    <w:rsid w:val="00BB1DFB"/>
    <w:rsid w:val="00BB250A"/>
    <w:rsid w:val="00BB278D"/>
    <w:rsid w:val="00BB3B61"/>
    <w:rsid w:val="00BB4738"/>
    <w:rsid w:val="00BB4C6A"/>
    <w:rsid w:val="00BB4E7D"/>
    <w:rsid w:val="00BB589C"/>
    <w:rsid w:val="00BB5913"/>
    <w:rsid w:val="00BB59CA"/>
    <w:rsid w:val="00BB5A11"/>
    <w:rsid w:val="00BB5CA4"/>
    <w:rsid w:val="00BB61BF"/>
    <w:rsid w:val="00BB6FA6"/>
    <w:rsid w:val="00BB72AD"/>
    <w:rsid w:val="00BB77D6"/>
    <w:rsid w:val="00BB7949"/>
    <w:rsid w:val="00BB7C1E"/>
    <w:rsid w:val="00BC0E1D"/>
    <w:rsid w:val="00BC1161"/>
    <w:rsid w:val="00BC1C92"/>
    <w:rsid w:val="00BC210E"/>
    <w:rsid w:val="00BC2256"/>
    <w:rsid w:val="00BC2779"/>
    <w:rsid w:val="00BC3646"/>
    <w:rsid w:val="00BC3B94"/>
    <w:rsid w:val="00BC3D24"/>
    <w:rsid w:val="00BC3FD5"/>
    <w:rsid w:val="00BC445F"/>
    <w:rsid w:val="00BC5829"/>
    <w:rsid w:val="00BC6077"/>
    <w:rsid w:val="00BC6C6E"/>
    <w:rsid w:val="00BC7042"/>
    <w:rsid w:val="00BC7052"/>
    <w:rsid w:val="00BC765D"/>
    <w:rsid w:val="00BC77E6"/>
    <w:rsid w:val="00BC79DA"/>
    <w:rsid w:val="00BC7C7B"/>
    <w:rsid w:val="00BD0285"/>
    <w:rsid w:val="00BD03F3"/>
    <w:rsid w:val="00BD148D"/>
    <w:rsid w:val="00BD148E"/>
    <w:rsid w:val="00BD16F6"/>
    <w:rsid w:val="00BD1C4F"/>
    <w:rsid w:val="00BD1F58"/>
    <w:rsid w:val="00BD206B"/>
    <w:rsid w:val="00BD2B93"/>
    <w:rsid w:val="00BD32DA"/>
    <w:rsid w:val="00BD35C0"/>
    <w:rsid w:val="00BD3B43"/>
    <w:rsid w:val="00BD3F2A"/>
    <w:rsid w:val="00BD4222"/>
    <w:rsid w:val="00BD4494"/>
    <w:rsid w:val="00BD46AC"/>
    <w:rsid w:val="00BD4EA9"/>
    <w:rsid w:val="00BD4EAF"/>
    <w:rsid w:val="00BD52B3"/>
    <w:rsid w:val="00BD5869"/>
    <w:rsid w:val="00BD5BD1"/>
    <w:rsid w:val="00BD5D92"/>
    <w:rsid w:val="00BD5E93"/>
    <w:rsid w:val="00BD5F8A"/>
    <w:rsid w:val="00BD692C"/>
    <w:rsid w:val="00BD6BFD"/>
    <w:rsid w:val="00BD710F"/>
    <w:rsid w:val="00BD7714"/>
    <w:rsid w:val="00BE08CE"/>
    <w:rsid w:val="00BE0CE3"/>
    <w:rsid w:val="00BE1131"/>
    <w:rsid w:val="00BE1420"/>
    <w:rsid w:val="00BE1687"/>
    <w:rsid w:val="00BE1A0B"/>
    <w:rsid w:val="00BE2660"/>
    <w:rsid w:val="00BE271D"/>
    <w:rsid w:val="00BE294A"/>
    <w:rsid w:val="00BE2B14"/>
    <w:rsid w:val="00BE3078"/>
    <w:rsid w:val="00BE3537"/>
    <w:rsid w:val="00BE391C"/>
    <w:rsid w:val="00BE4217"/>
    <w:rsid w:val="00BE4F5D"/>
    <w:rsid w:val="00BE504B"/>
    <w:rsid w:val="00BE5189"/>
    <w:rsid w:val="00BE5F0D"/>
    <w:rsid w:val="00BE689E"/>
    <w:rsid w:val="00BE68F2"/>
    <w:rsid w:val="00BE6D78"/>
    <w:rsid w:val="00BE6E52"/>
    <w:rsid w:val="00BE7098"/>
    <w:rsid w:val="00BF04A8"/>
    <w:rsid w:val="00BF1717"/>
    <w:rsid w:val="00BF17E7"/>
    <w:rsid w:val="00BF1C48"/>
    <w:rsid w:val="00BF38F7"/>
    <w:rsid w:val="00BF398E"/>
    <w:rsid w:val="00BF46A7"/>
    <w:rsid w:val="00BF483D"/>
    <w:rsid w:val="00BF58A1"/>
    <w:rsid w:val="00BF63EA"/>
    <w:rsid w:val="00BF7001"/>
    <w:rsid w:val="00BF72C3"/>
    <w:rsid w:val="00BF7659"/>
    <w:rsid w:val="00C0174F"/>
    <w:rsid w:val="00C01A45"/>
    <w:rsid w:val="00C033BC"/>
    <w:rsid w:val="00C0376F"/>
    <w:rsid w:val="00C04649"/>
    <w:rsid w:val="00C04A5F"/>
    <w:rsid w:val="00C0506F"/>
    <w:rsid w:val="00C05C4C"/>
    <w:rsid w:val="00C05CB7"/>
    <w:rsid w:val="00C06E16"/>
    <w:rsid w:val="00C06E3C"/>
    <w:rsid w:val="00C0706F"/>
    <w:rsid w:val="00C0725D"/>
    <w:rsid w:val="00C07520"/>
    <w:rsid w:val="00C07D52"/>
    <w:rsid w:val="00C100E8"/>
    <w:rsid w:val="00C106EB"/>
    <w:rsid w:val="00C10908"/>
    <w:rsid w:val="00C10DFD"/>
    <w:rsid w:val="00C11428"/>
    <w:rsid w:val="00C117D3"/>
    <w:rsid w:val="00C11C14"/>
    <w:rsid w:val="00C12D9E"/>
    <w:rsid w:val="00C13F8E"/>
    <w:rsid w:val="00C13FC0"/>
    <w:rsid w:val="00C14C32"/>
    <w:rsid w:val="00C14D8D"/>
    <w:rsid w:val="00C155D8"/>
    <w:rsid w:val="00C15B59"/>
    <w:rsid w:val="00C171C9"/>
    <w:rsid w:val="00C17EB7"/>
    <w:rsid w:val="00C200AB"/>
    <w:rsid w:val="00C2034E"/>
    <w:rsid w:val="00C20F14"/>
    <w:rsid w:val="00C21A1D"/>
    <w:rsid w:val="00C21A6F"/>
    <w:rsid w:val="00C21CF3"/>
    <w:rsid w:val="00C21ECE"/>
    <w:rsid w:val="00C2260B"/>
    <w:rsid w:val="00C236EA"/>
    <w:rsid w:val="00C2378A"/>
    <w:rsid w:val="00C241EE"/>
    <w:rsid w:val="00C248D1"/>
    <w:rsid w:val="00C2534B"/>
    <w:rsid w:val="00C25754"/>
    <w:rsid w:val="00C263D8"/>
    <w:rsid w:val="00C26E9D"/>
    <w:rsid w:val="00C26FAB"/>
    <w:rsid w:val="00C27EEA"/>
    <w:rsid w:val="00C27FC8"/>
    <w:rsid w:val="00C301A3"/>
    <w:rsid w:val="00C3079C"/>
    <w:rsid w:val="00C30935"/>
    <w:rsid w:val="00C30F61"/>
    <w:rsid w:val="00C31C6D"/>
    <w:rsid w:val="00C31F3E"/>
    <w:rsid w:val="00C32210"/>
    <w:rsid w:val="00C32315"/>
    <w:rsid w:val="00C323EA"/>
    <w:rsid w:val="00C329D9"/>
    <w:rsid w:val="00C32E2C"/>
    <w:rsid w:val="00C340D7"/>
    <w:rsid w:val="00C34143"/>
    <w:rsid w:val="00C343A6"/>
    <w:rsid w:val="00C3448C"/>
    <w:rsid w:val="00C35386"/>
    <w:rsid w:val="00C36190"/>
    <w:rsid w:val="00C3658F"/>
    <w:rsid w:val="00C36F83"/>
    <w:rsid w:val="00C37B22"/>
    <w:rsid w:val="00C37B2A"/>
    <w:rsid w:val="00C37EF6"/>
    <w:rsid w:val="00C40023"/>
    <w:rsid w:val="00C400E4"/>
    <w:rsid w:val="00C401BB"/>
    <w:rsid w:val="00C40425"/>
    <w:rsid w:val="00C40612"/>
    <w:rsid w:val="00C40A9D"/>
    <w:rsid w:val="00C41071"/>
    <w:rsid w:val="00C41508"/>
    <w:rsid w:val="00C439EB"/>
    <w:rsid w:val="00C43EE7"/>
    <w:rsid w:val="00C44676"/>
    <w:rsid w:val="00C44AE7"/>
    <w:rsid w:val="00C4526B"/>
    <w:rsid w:val="00C454D1"/>
    <w:rsid w:val="00C4599F"/>
    <w:rsid w:val="00C45C82"/>
    <w:rsid w:val="00C4644C"/>
    <w:rsid w:val="00C469DA"/>
    <w:rsid w:val="00C46DED"/>
    <w:rsid w:val="00C46F42"/>
    <w:rsid w:val="00C47C36"/>
    <w:rsid w:val="00C50D44"/>
    <w:rsid w:val="00C51559"/>
    <w:rsid w:val="00C51649"/>
    <w:rsid w:val="00C523F4"/>
    <w:rsid w:val="00C5311F"/>
    <w:rsid w:val="00C53120"/>
    <w:rsid w:val="00C53C22"/>
    <w:rsid w:val="00C5450E"/>
    <w:rsid w:val="00C54599"/>
    <w:rsid w:val="00C5499D"/>
    <w:rsid w:val="00C54F4E"/>
    <w:rsid w:val="00C55012"/>
    <w:rsid w:val="00C555CA"/>
    <w:rsid w:val="00C5579D"/>
    <w:rsid w:val="00C55EF2"/>
    <w:rsid w:val="00C56F2A"/>
    <w:rsid w:val="00C570B3"/>
    <w:rsid w:val="00C57244"/>
    <w:rsid w:val="00C57C8C"/>
    <w:rsid w:val="00C604AC"/>
    <w:rsid w:val="00C606DD"/>
    <w:rsid w:val="00C60A0D"/>
    <w:rsid w:val="00C633BE"/>
    <w:rsid w:val="00C63B84"/>
    <w:rsid w:val="00C63D8D"/>
    <w:rsid w:val="00C63E4D"/>
    <w:rsid w:val="00C653C7"/>
    <w:rsid w:val="00C656EA"/>
    <w:rsid w:val="00C657BD"/>
    <w:rsid w:val="00C65B8D"/>
    <w:rsid w:val="00C66272"/>
    <w:rsid w:val="00C66450"/>
    <w:rsid w:val="00C6660A"/>
    <w:rsid w:val="00C66650"/>
    <w:rsid w:val="00C6739F"/>
    <w:rsid w:val="00C673F5"/>
    <w:rsid w:val="00C679B4"/>
    <w:rsid w:val="00C67ADE"/>
    <w:rsid w:val="00C7018E"/>
    <w:rsid w:val="00C71244"/>
    <w:rsid w:val="00C72FC7"/>
    <w:rsid w:val="00C739ED"/>
    <w:rsid w:val="00C73C65"/>
    <w:rsid w:val="00C741EB"/>
    <w:rsid w:val="00C74D5C"/>
    <w:rsid w:val="00C751D9"/>
    <w:rsid w:val="00C75DF4"/>
    <w:rsid w:val="00C765EE"/>
    <w:rsid w:val="00C76735"/>
    <w:rsid w:val="00C76D3A"/>
    <w:rsid w:val="00C77E8C"/>
    <w:rsid w:val="00C8032F"/>
    <w:rsid w:val="00C8169B"/>
    <w:rsid w:val="00C818C3"/>
    <w:rsid w:val="00C81C2A"/>
    <w:rsid w:val="00C82F63"/>
    <w:rsid w:val="00C82F96"/>
    <w:rsid w:val="00C83072"/>
    <w:rsid w:val="00C83203"/>
    <w:rsid w:val="00C84354"/>
    <w:rsid w:val="00C8466A"/>
    <w:rsid w:val="00C849FC"/>
    <w:rsid w:val="00C8535F"/>
    <w:rsid w:val="00C85E57"/>
    <w:rsid w:val="00C86575"/>
    <w:rsid w:val="00C8685D"/>
    <w:rsid w:val="00C875AF"/>
    <w:rsid w:val="00C908B9"/>
    <w:rsid w:val="00C90BE1"/>
    <w:rsid w:val="00C90D4C"/>
    <w:rsid w:val="00C91328"/>
    <w:rsid w:val="00C91575"/>
    <w:rsid w:val="00C918D7"/>
    <w:rsid w:val="00C91BC0"/>
    <w:rsid w:val="00C92BC4"/>
    <w:rsid w:val="00C92E9C"/>
    <w:rsid w:val="00C93FBF"/>
    <w:rsid w:val="00C94D8A"/>
    <w:rsid w:val="00C94E7E"/>
    <w:rsid w:val="00C953BE"/>
    <w:rsid w:val="00C956E1"/>
    <w:rsid w:val="00C95732"/>
    <w:rsid w:val="00C95E81"/>
    <w:rsid w:val="00C96388"/>
    <w:rsid w:val="00C96709"/>
    <w:rsid w:val="00C967B2"/>
    <w:rsid w:val="00C97624"/>
    <w:rsid w:val="00CA02D0"/>
    <w:rsid w:val="00CA107F"/>
    <w:rsid w:val="00CA16F0"/>
    <w:rsid w:val="00CA1748"/>
    <w:rsid w:val="00CA1892"/>
    <w:rsid w:val="00CA19D4"/>
    <w:rsid w:val="00CA2DCF"/>
    <w:rsid w:val="00CA2E5A"/>
    <w:rsid w:val="00CA2FD4"/>
    <w:rsid w:val="00CA330A"/>
    <w:rsid w:val="00CA3346"/>
    <w:rsid w:val="00CA3E81"/>
    <w:rsid w:val="00CA426A"/>
    <w:rsid w:val="00CA45BF"/>
    <w:rsid w:val="00CA4607"/>
    <w:rsid w:val="00CA515C"/>
    <w:rsid w:val="00CA6F5D"/>
    <w:rsid w:val="00CA760D"/>
    <w:rsid w:val="00CB0478"/>
    <w:rsid w:val="00CB05AD"/>
    <w:rsid w:val="00CB0D2E"/>
    <w:rsid w:val="00CB1727"/>
    <w:rsid w:val="00CB1EFF"/>
    <w:rsid w:val="00CB2E7C"/>
    <w:rsid w:val="00CB2F81"/>
    <w:rsid w:val="00CB37A1"/>
    <w:rsid w:val="00CB38A0"/>
    <w:rsid w:val="00CB3CD9"/>
    <w:rsid w:val="00CB3F2E"/>
    <w:rsid w:val="00CB4050"/>
    <w:rsid w:val="00CB4B7C"/>
    <w:rsid w:val="00CB55DC"/>
    <w:rsid w:val="00CB5BB5"/>
    <w:rsid w:val="00CB5CE3"/>
    <w:rsid w:val="00CB5DE2"/>
    <w:rsid w:val="00CB66AA"/>
    <w:rsid w:val="00CB6C19"/>
    <w:rsid w:val="00CB7138"/>
    <w:rsid w:val="00CB7226"/>
    <w:rsid w:val="00CB7F74"/>
    <w:rsid w:val="00CC0487"/>
    <w:rsid w:val="00CC0775"/>
    <w:rsid w:val="00CC07BC"/>
    <w:rsid w:val="00CC083D"/>
    <w:rsid w:val="00CC0EAF"/>
    <w:rsid w:val="00CC15B9"/>
    <w:rsid w:val="00CC1AF4"/>
    <w:rsid w:val="00CC1D0F"/>
    <w:rsid w:val="00CC2913"/>
    <w:rsid w:val="00CC29BB"/>
    <w:rsid w:val="00CC2E2F"/>
    <w:rsid w:val="00CC2E7F"/>
    <w:rsid w:val="00CC4114"/>
    <w:rsid w:val="00CC46B6"/>
    <w:rsid w:val="00CC48E5"/>
    <w:rsid w:val="00CC4BC8"/>
    <w:rsid w:val="00CC4F6F"/>
    <w:rsid w:val="00CC58E9"/>
    <w:rsid w:val="00CC5FF4"/>
    <w:rsid w:val="00CC61AA"/>
    <w:rsid w:val="00CC642C"/>
    <w:rsid w:val="00CC6989"/>
    <w:rsid w:val="00CD0274"/>
    <w:rsid w:val="00CD06F6"/>
    <w:rsid w:val="00CD1D4D"/>
    <w:rsid w:val="00CD2718"/>
    <w:rsid w:val="00CD2867"/>
    <w:rsid w:val="00CD2996"/>
    <w:rsid w:val="00CD2B93"/>
    <w:rsid w:val="00CD33FE"/>
    <w:rsid w:val="00CD3AFF"/>
    <w:rsid w:val="00CD3BA0"/>
    <w:rsid w:val="00CD4F9F"/>
    <w:rsid w:val="00CD5652"/>
    <w:rsid w:val="00CD68F9"/>
    <w:rsid w:val="00CD712C"/>
    <w:rsid w:val="00CD7663"/>
    <w:rsid w:val="00CE18CD"/>
    <w:rsid w:val="00CE1942"/>
    <w:rsid w:val="00CE2303"/>
    <w:rsid w:val="00CE2A5A"/>
    <w:rsid w:val="00CE2E08"/>
    <w:rsid w:val="00CE2E57"/>
    <w:rsid w:val="00CE3163"/>
    <w:rsid w:val="00CE3675"/>
    <w:rsid w:val="00CE40D5"/>
    <w:rsid w:val="00CE4EF4"/>
    <w:rsid w:val="00CE4F11"/>
    <w:rsid w:val="00CE53C1"/>
    <w:rsid w:val="00CE63D1"/>
    <w:rsid w:val="00CE6687"/>
    <w:rsid w:val="00CE6879"/>
    <w:rsid w:val="00CE7A2E"/>
    <w:rsid w:val="00CF1098"/>
    <w:rsid w:val="00CF22B8"/>
    <w:rsid w:val="00CF28A4"/>
    <w:rsid w:val="00CF30AF"/>
    <w:rsid w:val="00CF3262"/>
    <w:rsid w:val="00CF37DB"/>
    <w:rsid w:val="00CF3A5A"/>
    <w:rsid w:val="00CF3AE0"/>
    <w:rsid w:val="00CF4DCC"/>
    <w:rsid w:val="00CF5D6C"/>
    <w:rsid w:val="00CF63E0"/>
    <w:rsid w:val="00CF70B5"/>
    <w:rsid w:val="00CF7A3F"/>
    <w:rsid w:val="00CF7A7C"/>
    <w:rsid w:val="00D00D32"/>
    <w:rsid w:val="00D04138"/>
    <w:rsid w:val="00D042AE"/>
    <w:rsid w:val="00D0445B"/>
    <w:rsid w:val="00D0508A"/>
    <w:rsid w:val="00D05970"/>
    <w:rsid w:val="00D05A30"/>
    <w:rsid w:val="00D065B0"/>
    <w:rsid w:val="00D06D98"/>
    <w:rsid w:val="00D0706F"/>
    <w:rsid w:val="00D07347"/>
    <w:rsid w:val="00D074E1"/>
    <w:rsid w:val="00D07899"/>
    <w:rsid w:val="00D07DC0"/>
    <w:rsid w:val="00D07EC6"/>
    <w:rsid w:val="00D1200D"/>
    <w:rsid w:val="00D12157"/>
    <w:rsid w:val="00D122A8"/>
    <w:rsid w:val="00D135AD"/>
    <w:rsid w:val="00D144C3"/>
    <w:rsid w:val="00D14E6D"/>
    <w:rsid w:val="00D1544F"/>
    <w:rsid w:val="00D155D7"/>
    <w:rsid w:val="00D15C33"/>
    <w:rsid w:val="00D168CF"/>
    <w:rsid w:val="00D1719D"/>
    <w:rsid w:val="00D1764E"/>
    <w:rsid w:val="00D17873"/>
    <w:rsid w:val="00D20248"/>
    <w:rsid w:val="00D205F3"/>
    <w:rsid w:val="00D210F6"/>
    <w:rsid w:val="00D226CE"/>
    <w:rsid w:val="00D22C29"/>
    <w:rsid w:val="00D22C50"/>
    <w:rsid w:val="00D24662"/>
    <w:rsid w:val="00D24877"/>
    <w:rsid w:val="00D24892"/>
    <w:rsid w:val="00D25EE3"/>
    <w:rsid w:val="00D26B9D"/>
    <w:rsid w:val="00D2745F"/>
    <w:rsid w:val="00D27944"/>
    <w:rsid w:val="00D27BFB"/>
    <w:rsid w:val="00D27F72"/>
    <w:rsid w:val="00D30393"/>
    <w:rsid w:val="00D30B19"/>
    <w:rsid w:val="00D30F9C"/>
    <w:rsid w:val="00D311A2"/>
    <w:rsid w:val="00D319D5"/>
    <w:rsid w:val="00D31BC5"/>
    <w:rsid w:val="00D32D25"/>
    <w:rsid w:val="00D33527"/>
    <w:rsid w:val="00D337A6"/>
    <w:rsid w:val="00D3444B"/>
    <w:rsid w:val="00D347AF"/>
    <w:rsid w:val="00D34C69"/>
    <w:rsid w:val="00D359FC"/>
    <w:rsid w:val="00D35BE5"/>
    <w:rsid w:val="00D3684B"/>
    <w:rsid w:val="00D37A8C"/>
    <w:rsid w:val="00D37BB4"/>
    <w:rsid w:val="00D4060D"/>
    <w:rsid w:val="00D4079D"/>
    <w:rsid w:val="00D407F8"/>
    <w:rsid w:val="00D41718"/>
    <w:rsid w:val="00D427C5"/>
    <w:rsid w:val="00D42EE4"/>
    <w:rsid w:val="00D42F7C"/>
    <w:rsid w:val="00D43442"/>
    <w:rsid w:val="00D4394D"/>
    <w:rsid w:val="00D43A37"/>
    <w:rsid w:val="00D44131"/>
    <w:rsid w:val="00D445CD"/>
    <w:rsid w:val="00D44CFC"/>
    <w:rsid w:val="00D459B0"/>
    <w:rsid w:val="00D45D79"/>
    <w:rsid w:val="00D4613F"/>
    <w:rsid w:val="00D46330"/>
    <w:rsid w:val="00D47131"/>
    <w:rsid w:val="00D477AC"/>
    <w:rsid w:val="00D47804"/>
    <w:rsid w:val="00D47B03"/>
    <w:rsid w:val="00D50712"/>
    <w:rsid w:val="00D50976"/>
    <w:rsid w:val="00D51139"/>
    <w:rsid w:val="00D516EC"/>
    <w:rsid w:val="00D51884"/>
    <w:rsid w:val="00D5190D"/>
    <w:rsid w:val="00D51921"/>
    <w:rsid w:val="00D51D60"/>
    <w:rsid w:val="00D527FA"/>
    <w:rsid w:val="00D54F3D"/>
    <w:rsid w:val="00D55B72"/>
    <w:rsid w:val="00D55C55"/>
    <w:rsid w:val="00D56338"/>
    <w:rsid w:val="00D56619"/>
    <w:rsid w:val="00D57CE1"/>
    <w:rsid w:val="00D6019B"/>
    <w:rsid w:val="00D601AC"/>
    <w:rsid w:val="00D60485"/>
    <w:rsid w:val="00D60D83"/>
    <w:rsid w:val="00D614B8"/>
    <w:rsid w:val="00D616B7"/>
    <w:rsid w:val="00D6176D"/>
    <w:rsid w:val="00D619DE"/>
    <w:rsid w:val="00D62540"/>
    <w:rsid w:val="00D628A0"/>
    <w:rsid w:val="00D63B1E"/>
    <w:rsid w:val="00D645E5"/>
    <w:rsid w:val="00D651F2"/>
    <w:rsid w:val="00D654B8"/>
    <w:rsid w:val="00D65676"/>
    <w:rsid w:val="00D659FA"/>
    <w:rsid w:val="00D65C8D"/>
    <w:rsid w:val="00D65D36"/>
    <w:rsid w:val="00D66993"/>
    <w:rsid w:val="00D67B78"/>
    <w:rsid w:val="00D67DA0"/>
    <w:rsid w:val="00D70082"/>
    <w:rsid w:val="00D714A6"/>
    <w:rsid w:val="00D72340"/>
    <w:rsid w:val="00D7236F"/>
    <w:rsid w:val="00D7246C"/>
    <w:rsid w:val="00D72E28"/>
    <w:rsid w:val="00D733A5"/>
    <w:rsid w:val="00D73BAC"/>
    <w:rsid w:val="00D73BFE"/>
    <w:rsid w:val="00D73DEC"/>
    <w:rsid w:val="00D74239"/>
    <w:rsid w:val="00D7455C"/>
    <w:rsid w:val="00D747A6"/>
    <w:rsid w:val="00D7550A"/>
    <w:rsid w:val="00D75B58"/>
    <w:rsid w:val="00D75B9C"/>
    <w:rsid w:val="00D75DEC"/>
    <w:rsid w:val="00D76D13"/>
    <w:rsid w:val="00D77409"/>
    <w:rsid w:val="00D77AB6"/>
    <w:rsid w:val="00D8101D"/>
    <w:rsid w:val="00D811BB"/>
    <w:rsid w:val="00D817F6"/>
    <w:rsid w:val="00D81A2D"/>
    <w:rsid w:val="00D81D5C"/>
    <w:rsid w:val="00D81ECF"/>
    <w:rsid w:val="00D82B2E"/>
    <w:rsid w:val="00D82CDE"/>
    <w:rsid w:val="00D82E35"/>
    <w:rsid w:val="00D8350E"/>
    <w:rsid w:val="00D8361C"/>
    <w:rsid w:val="00D83815"/>
    <w:rsid w:val="00D840BD"/>
    <w:rsid w:val="00D8439F"/>
    <w:rsid w:val="00D84AF7"/>
    <w:rsid w:val="00D8570A"/>
    <w:rsid w:val="00D85761"/>
    <w:rsid w:val="00D870F9"/>
    <w:rsid w:val="00D876E4"/>
    <w:rsid w:val="00D87C0D"/>
    <w:rsid w:val="00D87DF3"/>
    <w:rsid w:val="00D87FF0"/>
    <w:rsid w:val="00D90A54"/>
    <w:rsid w:val="00D90EA5"/>
    <w:rsid w:val="00D91205"/>
    <w:rsid w:val="00D91C96"/>
    <w:rsid w:val="00D925E9"/>
    <w:rsid w:val="00D93018"/>
    <w:rsid w:val="00D93BAF"/>
    <w:rsid w:val="00D9421F"/>
    <w:rsid w:val="00D94B39"/>
    <w:rsid w:val="00D94D07"/>
    <w:rsid w:val="00D94ED2"/>
    <w:rsid w:val="00DA0199"/>
    <w:rsid w:val="00DA18B3"/>
    <w:rsid w:val="00DA2C42"/>
    <w:rsid w:val="00DA2C46"/>
    <w:rsid w:val="00DA32BE"/>
    <w:rsid w:val="00DA340F"/>
    <w:rsid w:val="00DA3578"/>
    <w:rsid w:val="00DA54E1"/>
    <w:rsid w:val="00DA59E1"/>
    <w:rsid w:val="00DA6908"/>
    <w:rsid w:val="00DA6CC5"/>
    <w:rsid w:val="00DA6DFC"/>
    <w:rsid w:val="00DA7570"/>
    <w:rsid w:val="00DA7F25"/>
    <w:rsid w:val="00DB16B0"/>
    <w:rsid w:val="00DB1B70"/>
    <w:rsid w:val="00DB1F91"/>
    <w:rsid w:val="00DB2933"/>
    <w:rsid w:val="00DB375A"/>
    <w:rsid w:val="00DB377B"/>
    <w:rsid w:val="00DB3C8F"/>
    <w:rsid w:val="00DB4D81"/>
    <w:rsid w:val="00DB51A2"/>
    <w:rsid w:val="00DB53FE"/>
    <w:rsid w:val="00DB5963"/>
    <w:rsid w:val="00DB6391"/>
    <w:rsid w:val="00DB6A29"/>
    <w:rsid w:val="00DC0259"/>
    <w:rsid w:val="00DC0F41"/>
    <w:rsid w:val="00DC12CB"/>
    <w:rsid w:val="00DC13F9"/>
    <w:rsid w:val="00DC193E"/>
    <w:rsid w:val="00DC1B7A"/>
    <w:rsid w:val="00DC1CB9"/>
    <w:rsid w:val="00DC2426"/>
    <w:rsid w:val="00DC27AB"/>
    <w:rsid w:val="00DC28A8"/>
    <w:rsid w:val="00DC28FA"/>
    <w:rsid w:val="00DC29EE"/>
    <w:rsid w:val="00DC2A76"/>
    <w:rsid w:val="00DC2C9A"/>
    <w:rsid w:val="00DC38D6"/>
    <w:rsid w:val="00DC4195"/>
    <w:rsid w:val="00DC4427"/>
    <w:rsid w:val="00DC5933"/>
    <w:rsid w:val="00DC5942"/>
    <w:rsid w:val="00DC5996"/>
    <w:rsid w:val="00DC7399"/>
    <w:rsid w:val="00DC7AAF"/>
    <w:rsid w:val="00DC7E18"/>
    <w:rsid w:val="00DC7EC3"/>
    <w:rsid w:val="00DD0151"/>
    <w:rsid w:val="00DD041F"/>
    <w:rsid w:val="00DD0CAD"/>
    <w:rsid w:val="00DD173B"/>
    <w:rsid w:val="00DD2128"/>
    <w:rsid w:val="00DD22CA"/>
    <w:rsid w:val="00DD2377"/>
    <w:rsid w:val="00DD2F57"/>
    <w:rsid w:val="00DD3CE6"/>
    <w:rsid w:val="00DD5556"/>
    <w:rsid w:val="00DD5A21"/>
    <w:rsid w:val="00DD5BBA"/>
    <w:rsid w:val="00DD5BD9"/>
    <w:rsid w:val="00DD5CC3"/>
    <w:rsid w:val="00DD6836"/>
    <w:rsid w:val="00DD7EC6"/>
    <w:rsid w:val="00DE087E"/>
    <w:rsid w:val="00DE09D2"/>
    <w:rsid w:val="00DE0C40"/>
    <w:rsid w:val="00DE1004"/>
    <w:rsid w:val="00DE11E0"/>
    <w:rsid w:val="00DE13AC"/>
    <w:rsid w:val="00DE15C6"/>
    <w:rsid w:val="00DE2713"/>
    <w:rsid w:val="00DE31FF"/>
    <w:rsid w:val="00DE33D3"/>
    <w:rsid w:val="00DE383F"/>
    <w:rsid w:val="00DE3B1E"/>
    <w:rsid w:val="00DE42F4"/>
    <w:rsid w:val="00DE43FA"/>
    <w:rsid w:val="00DE4F63"/>
    <w:rsid w:val="00DE5259"/>
    <w:rsid w:val="00DE593D"/>
    <w:rsid w:val="00DE5C84"/>
    <w:rsid w:val="00DE61A1"/>
    <w:rsid w:val="00DE67A0"/>
    <w:rsid w:val="00DF152E"/>
    <w:rsid w:val="00DF1850"/>
    <w:rsid w:val="00DF211A"/>
    <w:rsid w:val="00DF3325"/>
    <w:rsid w:val="00DF3A61"/>
    <w:rsid w:val="00DF3ABF"/>
    <w:rsid w:val="00DF3ED8"/>
    <w:rsid w:val="00DF47E0"/>
    <w:rsid w:val="00DF49AD"/>
    <w:rsid w:val="00DF4BC2"/>
    <w:rsid w:val="00DF5833"/>
    <w:rsid w:val="00DF5A81"/>
    <w:rsid w:val="00DF5AB3"/>
    <w:rsid w:val="00DF5E41"/>
    <w:rsid w:val="00DF61D8"/>
    <w:rsid w:val="00DF62E0"/>
    <w:rsid w:val="00DF6437"/>
    <w:rsid w:val="00DF69A0"/>
    <w:rsid w:val="00DF6C8D"/>
    <w:rsid w:val="00DF7060"/>
    <w:rsid w:val="00DF7400"/>
    <w:rsid w:val="00DF79AD"/>
    <w:rsid w:val="00DF79CF"/>
    <w:rsid w:val="00DF79FE"/>
    <w:rsid w:val="00DF7A04"/>
    <w:rsid w:val="00DF7F3D"/>
    <w:rsid w:val="00E00129"/>
    <w:rsid w:val="00E0083A"/>
    <w:rsid w:val="00E01018"/>
    <w:rsid w:val="00E015DA"/>
    <w:rsid w:val="00E018E3"/>
    <w:rsid w:val="00E0198A"/>
    <w:rsid w:val="00E019B7"/>
    <w:rsid w:val="00E019C0"/>
    <w:rsid w:val="00E01AC8"/>
    <w:rsid w:val="00E0268E"/>
    <w:rsid w:val="00E02AEB"/>
    <w:rsid w:val="00E03163"/>
    <w:rsid w:val="00E032FD"/>
    <w:rsid w:val="00E0331B"/>
    <w:rsid w:val="00E03B23"/>
    <w:rsid w:val="00E046B0"/>
    <w:rsid w:val="00E04794"/>
    <w:rsid w:val="00E04D43"/>
    <w:rsid w:val="00E04E12"/>
    <w:rsid w:val="00E05BC6"/>
    <w:rsid w:val="00E061D4"/>
    <w:rsid w:val="00E06377"/>
    <w:rsid w:val="00E06DE9"/>
    <w:rsid w:val="00E07096"/>
    <w:rsid w:val="00E070C0"/>
    <w:rsid w:val="00E07291"/>
    <w:rsid w:val="00E07D55"/>
    <w:rsid w:val="00E1094F"/>
    <w:rsid w:val="00E10EF5"/>
    <w:rsid w:val="00E1164A"/>
    <w:rsid w:val="00E119B1"/>
    <w:rsid w:val="00E11E17"/>
    <w:rsid w:val="00E11FA6"/>
    <w:rsid w:val="00E1332F"/>
    <w:rsid w:val="00E134A5"/>
    <w:rsid w:val="00E14909"/>
    <w:rsid w:val="00E14E99"/>
    <w:rsid w:val="00E14FAD"/>
    <w:rsid w:val="00E15A7B"/>
    <w:rsid w:val="00E15FA7"/>
    <w:rsid w:val="00E16B9F"/>
    <w:rsid w:val="00E16CF4"/>
    <w:rsid w:val="00E17060"/>
    <w:rsid w:val="00E17C44"/>
    <w:rsid w:val="00E214B0"/>
    <w:rsid w:val="00E214C0"/>
    <w:rsid w:val="00E21823"/>
    <w:rsid w:val="00E21973"/>
    <w:rsid w:val="00E228DA"/>
    <w:rsid w:val="00E233CD"/>
    <w:rsid w:val="00E23B74"/>
    <w:rsid w:val="00E23B8D"/>
    <w:rsid w:val="00E2456E"/>
    <w:rsid w:val="00E24661"/>
    <w:rsid w:val="00E249CA"/>
    <w:rsid w:val="00E2526D"/>
    <w:rsid w:val="00E2541C"/>
    <w:rsid w:val="00E259D5"/>
    <w:rsid w:val="00E25D42"/>
    <w:rsid w:val="00E268FB"/>
    <w:rsid w:val="00E26995"/>
    <w:rsid w:val="00E2725A"/>
    <w:rsid w:val="00E272F2"/>
    <w:rsid w:val="00E273B5"/>
    <w:rsid w:val="00E27DF3"/>
    <w:rsid w:val="00E30475"/>
    <w:rsid w:val="00E30C90"/>
    <w:rsid w:val="00E30CA8"/>
    <w:rsid w:val="00E31558"/>
    <w:rsid w:val="00E32418"/>
    <w:rsid w:val="00E32537"/>
    <w:rsid w:val="00E32A74"/>
    <w:rsid w:val="00E33529"/>
    <w:rsid w:val="00E33561"/>
    <w:rsid w:val="00E3390F"/>
    <w:rsid w:val="00E34095"/>
    <w:rsid w:val="00E34154"/>
    <w:rsid w:val="00E3487C"/>
    <w:rsid w:val="00E34F25"/>
    <w:rsid w:val="00E353AD"/>
    <w:rsid w:val="00E35CB8"/>
    <w:rsid w:val="00E35FD0"/>
    <w:rsid w:val="00E36753"/>
    <w:rsid w:val="00E3687F"/>
    <w:rsid w:val="00E3706A"/>
    <w:rsid w:val="00E37BF4"/>
    <w:rsid w:val="00E40270"/>
    <w:rsid w:val="00E40C79"/>
    <w:rsid w:val="00E40E31"/>
    <w:rsid w:val="00E4112C"/>
    <w:rsid w:val="00E417CB"/>
    <w:rsid w:val="00E41C34"/>
    <w:rsid w:val="00E41D60"/>
    <w:rsid w:val="00E41ED8"/>
    <w:rsid w:val="00E41F50"/>
    <w:rsid w:val="00E42590"/>
    <w:rsid w:val="00E42B20"/>
    <w:rsid w:val="00E4375D"/>
    <w:rsid w:val="00E439B3"/>
    <w:rsid w:val="00E45C71"/>
    <w:rsid w:val="00E46288"/>
    <w:rsid w:val="00E46977"/>
    <w:rsid w:val="00E475A3"/>
    <w:rsid w:val="00E50369"/>
    <w:rsid w:val="00E50785"/>
    <w:rsid w:val="00E50A1E"/>
    <w:rsid w:val="00E513BA"/>
    <w:rsid w:val="00E51963"/>
    <w:rsid w:val="00E51BE0"/>
    <w:rsid w:val="00E51BFC"/>
    <w:rsid w:val="00E51EB7"/>
    <w:rsid w:val="00E52A52"/>
    <w:rsid w:val="00E52D1B"/>
    <w:rsid w:val="00E52E06"/>
    <w:rsid w:val="00E52ECA"/>
    <w:rsid w:val="00E5334B"/>
    <w:rsid w:val="00E53F7B"/>
    <w:rsid w:val="00E54489"/>
    <w:rsid w:val="00E5468D"/>
    <w:rsid w:val="00E546A9"/>
    <w:rsid w:val="00E56029"/>
    <w:rsid w:val="00E561C2"/>
    <w:rsid w:val="00E563FB"/>
    <w:rsid w:val="00E566A6"/>
    <w:rsid w:val="00E56997"/>
    <w:rsid w:val="00E56A5A"/>
    <w:rsid w:val="00E56AB2"/>
    <w:rsid w:val="00E56DA9"/>
    <w:rsid w:val="00E57135"/>
    <w:rsid w:val="00E5728C"/>
    <w:rsid w:val="00E57412"/>
    <w:rsid w:val="00E57451"/>
    <w:rsid w:val="00E577EA"/>
    <w:rsid w:val="00E610F2"/>
    <w:rsid w:val="00E61445"/>
    <w:rsid w:val="00E61C72"/>
    <w:rsid w:val="00E61E2B"/>
    <w:rsid w:val="00E62B76"/>
    <w:rsid w:val="00E62C74"/>
    <w:rsid w:val="00E62C78"/>
    <w:rsid w:val="00E63070"/>
    <w:rsid w:val="00E63B55"/>
    <w:rsid w:val="00E64197"/>
    <w:rsid w:val="00E6444F"/>
    <w:rsid w:val="00E6493F"/>
    <w:rsid w:val="00E655A8"/>
    <w:rsid w:val="00E65942"/>
    <w:rsid w:val="00E65A7E"/>
    <w:rsid w:val="00E65E4A"/>
    <w:rsid w:val="00E65F26"/>
    <w:rsid w:val="00E6652E"/>
    <w:rsid w:val="00E6669F"/>
    <w:rsid w:val="00E670D8"/>
    <w:rsid w:val="00E67A98"/>
    <w:rsid w:val="00E70271"/>
    <w:rsid w:val="00E710CD"/>
    <w:rsid w:val="00E71328"/>
    <w:rsid w:val="00E713E5"/>
    <w:rsid w:val="00E71E74"/>
    <w:rsid w:val="00E721A0"/>
    <w:rsid w:val="00E72679"/>
    <w:rsid w:val="00E726E9"/>
    <w:rsid w:val="00E73536"/>
    <w:rsid w:val="00E73E38"/>
    <w:rsid w:val="00E7463B"/>
    <w:rsid w:val="00E748A2"/>
    <w:rsid w:val="00E749F1"/>
    <w:rsid w:val="00E74EC4"/>
    <w:rsid w:val="00E75205"/>
    <w:rsid w:val="00E75712"/>
    <w:rsid w:val="00E76CDF"/>
    <w:rsid w:val="00E77489"/>
    <w:rsid w:val="00E77D63"/>
    <w:rsid w:val="00E80A69"/>
    <w:rsid w:val="00E81180"/>
    <w:rsid w:val="00E813E4"/>
    <w:rsid w:val="00E82768"/>
    <w:rsid w:val="00E82C01"/>
    <w:rsid w:val="00E838D6"/>
    <w:rsid w:val="00E83F8F"/>
    <w:rsid w:val="00E852C5"/>
    <w:rsid w:val="00E85999"/>
    <w:rsid w:val="00E859C0"/>
    <w:rsid w:val="00E8617A"/>
    <w:rsid w:val="00E86274"/>
    <w:rsid w:val="00E8637A"/>
    <w:rsid w:val="00E86C3B"/>
    <w:rsid w:val="00E86F25"/>
    <w:rsid w:val="00E8755A"/>
    <w:rsid w:val="00E9026F"/>
    <w:rsid w:val="00E907E9"/>
    <w:rsid w:val="00E90ABE"/>
    <w:rsid w:val="00E90B71"/>
    <w:rsid w:val="00E912C4"/>
    <w:rsid w:val="00E91491"/>
    <w:rsid w:val="00E91965"/>
    <w:rsid w:val="00E91AB0"/>
    <w:rsid w:val="00E91DF0"/>
    <w:rsid w:val="00E920C5"/>
    <w:rsid w:val="00E934FE"/>
    <w:rsid w:val="00E93530"/>
    <w:rsid w:val="00E93969"/>
    <w:rsid w:val="00E939CC"/>
    <w:rsid w:val="00E93AB1"/>
    <w:rsid w:val="00E940F3"/>
    <w:rsid w:val="00E943F6"/>
    <w:rsid w:val="00E94F2E"/>
    <w:rsid w:val="00E950F8"/>
    <w:rsid w:val="00E958A8"/>
    <w:rsid w:val="00E96400"/>
    <w:rsid w:val="00E9665B"/>
    <w:rsid w:val="00E96787"/>
    <w:rsid w:val="00E96911"/>
    <w:rsid w:val="00E9696C"/>
    <w:rsid w:val="00E970EE"/>
    <w:rsid w:val="00E97EFC"/>
    <w:rsid w:val="00EA0519"/>
    <w:rsid w:val="00EA05ED"/>
    <w:rsid w:val="00EA0870"/>
    <w:rsid w:val="00EA1137"/>
    <w:rsid w:val="00EA18FF"/>
    <w:rsid w:val="00EA19BF"/>
    <w:rsid w:val="00EA1DF2"/>
    <w:rsid w:val="00EA1E3B"/>
    <w:rsid w:val="00EA29A0"/>
    <w:rsid w:val="00EA2C59"/>
    <w:rsid w:val="00EA3B88"/>
    <w:rsid w:val="00EA3C2A"/>
    <w:rsid w:val="00EA3CFA"/>
    <w:rsid w:val="00EA3F9D"/>
    <w:rsid w:val="00EA42C0"/>
    <w:rsid w:val="00EA4E17"/>
    <w:rsid w:val="00EA4E5E"/>
    <w:rsid w:val="00EA536D"/>
    <w:rsid w:val="00EA6731"/>
    <w:rsid w:val="00EA6D05"/>
    <w:rsid w:val="00EA73C0"/>
    <w:rsid w:val="00EB0E92"/>
    <w:rsid w:val="00EB15D6"/>
    <w:rsid w:val="00EB1B0C"/>
    <w:rsid w:val="00EB33DE"/>
    <w:rsid w:val="00EB344F"/>
    <w:rsid w:val="00EB371F"/>
    <w:rsid w:val="00EB3B2E"/>
    <w:rsid w:val="00EB3CBE"/>
    <w:rsid w:val="00EB3D00"/>
    <w:rsid w:val="00EB3ECD"/>
    <w:rsid w:val="00EB4189"/>
    <w:rsid w:val="00EB437A"/>
    <w:rsid w:val="00EB5566"/>
    <w:rsid w:val="00EB6F5B"/>
    <w:rsid w:val="00EB73D5"/>
    <w:rsid w:val="00EB7417"/>
    <w:rsid w:val="00EB7480"/>
    <w:rsid w:val="00EB789F"/>
    <w:rsid w:val="00EB7E1C"/>
    <w:rsid w:val="00EC037D"/>
    <w:rsid w:val="00EC05AB"/>
    <w:rsid w:val="00EC088F"/>
    <w:rsid w:val="00EC0956"/>
    <w:rsid w:val="00EC0CFF"/>
    <w:rsid w:val="00EC1E52"/>
    <w:rsid w:val="00EC2128"/>
    <w:rsid w:val="00EC2D90"/>
    <w:rsid w:val="00EC2DC7"/>
    <w:rsid w:val="00EC3132"/>
    <w:rsid w:val="00EC3B71"/>
    <w:rsid w:val="00EC3BF1"/>
    <w:rsid w:val="00EC3CB3"/>
    <w:rsid w:val="00EC4139"/>
    <w:rsid w:val="00EC4F97"/>
    <w:rsid w:val="00EC5068"/>
    <w:rsid w:val="00EC53F9"/>
    <w:rsid w:val="00EC5940"/>
    <w:rsid w:val="00EC606D"/>
    <w:rsid w:val="00EC691D"/>
    <w:rsid w:val="00EC70A5"/>
    <w:rsid w:val="00ED0C00"/>
    <w:rsid w:val="00ED1815"/>
    <w:rsid w:val="00ED1D83"/>
    <w:rsid w:val="00ED1EB3"/>
    <w:rsid w:val="00ED2798"/>
    <w:rsid w:val="00ED2D80"/>
    <w:rsid w:val="00ED34E6"/>
    <w:rsid w:val="00ED41D5"/>
    <w:rsid w:val="00ED4220"/>
    <w:rsid w:val="00ED4427"/>
    <w:rsid w:val="00ED4650"/>
    <w:rsid w:val="00ED49A1"/>
    <w:rsid w:val="00ED57E9"/>
    <w:rsid w:val="00ED666A"/>
    <w:rsid w:val="00ED6A39"/>
    <w:rsid w:val="00ED6CBA"/>
    <w:rsid w:val="00ED794B"/>
    <w:rsid w:val="00EE0274"/>
    <w:rsid w:val="00EE056B"/>
    <w:rsid w:val="00EE0A72"/>
    <w:rsid w:val="00EE1A46"/>
    <w:rsid w:val="00EE2042"/>
    <w:rsid w:val="00EE24ED"/>
    <w:rsid w:val="00EE2699"/>
    <w:rsid w:val="00EE2779"/>
    <w:rsid w:val="00EE2F21"/>
    <w:rsid w:val="00EE3C06"/>
    <w:rsid w:val="00EE43D8"/>
    <w:rsid w:val="00EE44D8"/>
    <w:rsid w:val="00EE4F03"/>
    <w:rsid w:val="00EE5E96"/>
    <w:rsid w:val="00EE6FE0"/>
    <w:rsid w:val="00EE716A"/>
    <w:rsid w:val="00EE7FC7"/>
    <w:rsid w:val="00EF0280"/>
    <w:rsid w:val="00EF06B7"/>
    <w:rsid w:val="00EF0831"/>
    <w:rsid w:val="00EF0F2B"/>
    <w:rsid w:val="00EF135B"/>
    <w:rsid w:val="00EF1B47"/>
    <w:rsid w:val="00EF1EB9"/>
    <w:rsid w:val="00EF1FBB"/>
    <w:rsid w:val="00EF28DD"/>
    <w:rsid w:val="00EF2B9A"/>
    <w:rsid w:val="00EF3111"/>
    <w:rsid w:val="00EF33FB"/>
    <w:rsid w:val="00EF390F"/>
    <w:rsid w:val="00EF419D"/>
    <w:rsid w:val="00EF45D9"/>
    <w:rsid w:val="00EF486D"/>
    <w:rsid w:val="00EF542F"/>
    <w:rsid w:val="00F00180"/>
    <w:rsid w:val="00F00C4A"/>
    <w:rsid w:val="00F012CC"/>
    <w:rsid w:val="00F025D0"/>
    <w:rsid w:val="00F02BF9"/>
    <w:rsid w:val="00F038D0"/>
    <w:rsid w:val="00F04AC4"/>
    <w:rsid w:val="00F04C38"/>
    <w:rsid w:val="00F05A75"/>
    <w:rsid w:val="00F06308"/>
    <w:rsid w:val="00F066BC"/>
    <w:rsid w:val="00F07197"/>
    <w:rsid w:val="00F10520"/>
    <w:rsid w:val="00F10EA9"/>
    <w:rsid w:val="00F110B2"/>
    <w:rsid w:val="00F126BB"/>
    <w:rsid w:val="00F128A1"/>
    <w:rsid w:val="00F12CB4"/>
    <w:rsid w:val="00F133DD"/>
    <w:rsid w:val="00F13698"/>
    <w:rsid w:val="00F13F9C"/>
    <w:rsid w:val="00F14503"/>
    <w:rsid w:val="00F147A7"/>
    <w:rsid w:val="00F15392"/>
    <w:rsid w:val="00F155B1"/>
    <w:rsid w:val="00F163B3"/>
    <w:rsid w:val="00F16E19"/>
    <w:rsid w:val="00F170AD"/>
    <w:rsid w:val="00F172F0"/>
    <w:rsid w:val="00F173E7"/>
    <w:rsid w:val="00F17A7A"/>
    <w:rsid w:val="00F17CE7"/>
    <w:rsid w:val="00F20258"/>
    <w:rsid w:val="00F205A3"/>
    <w:rsid w:val="00F210E0"/>
    <w:rsid w:val="00F2239E"/>
    <w:rsid w:val="00F228E1"/>
    <w:rsid w:val="00F22E13"/>
    <w:rsid w:val="00F2345C"/>
    <w:rsid w:val="00F235B5"/>
    <w:rsid w:val="00F2409D"/>
    <w:rsid w:val="00F2429E"/>
    <w:rsid w:val="00F247E8"/>
    <w:rsid w:val="00F247EB"/>
    <w:rsid w:val="00F24865"/>
    <w:rsid w:val="00F24FE6"/>
    <w:rsid w:val="00F25F07"/>
    <w:rsid w:val="00F2629F"/>
    <w:rsid w:val="00F26525"/>
    <w:rsid w:val="00F266B0"/>
    <w:rsid w:val="00F26D80"/>
    <w:rsid w:val="00F26E91"/>
    <w:rsid w:val="00F26FE4"/>
    <w:rsid w:val="00F27967"/>
    <w:rsid w:val="00F27C77"/>
    <w:rsid w:val="00F30B63"/>
    <w:rsid w:val="00F30D2A"/>
    <w:rsid w:val="00F322CB"/>
    <w:rsid w:val="00F323B3"/>
    <w:rsid w:val="00F325C5"/>
    <w:rsid w:val="00F329CC"/>
    <w:rsid w:val="00F33338"/>
    <w:rsid w:val="00F3362D"/>
    <w:rsid w:val="00F3381D"/>
    <w:rsid w:val="00F33F73"/>
    <w:rsid w:val="00F34B46"/>
    <w:rsid w:val="00F34C76"/>
    <w:rsid w:val="00F34F30"/>
    <w:rsid w:val="00F359BC"/>
    <w:rsid w:val="00F35FE2"/>
    <w:rsid w:val="00F3685D"/>
    <w:rsid w:val="00F37592"/>
    <w:rsid w:val="00F4130E"/>
    <w:rsid w:val="00F41743"/>
    <w:rsid w:val="00F4223D"/>
    <w:rsid w:val="00F4272B"/>
    <w:rsid w:val="00F4301C"/>
    <w:rsid w:val="00F44322"/>
    <w:rsid w:val="00F44B45"/>
    <w:rsid w:val="00F459C2"/>
    <w:rsid w:val="00F45C8B"/>
    <w:rsid w:val="00F466F5"/>
    <w:rsid w:val="00F46781"/>
    <w:rsid w:val="00F46782"/>
    <w:rsid w:val="00F46BCE"/>
    <w:rsid w:val="00F46DB6"/>
    <w:rsid w:val="00F47181"/>
    <w:rsid w:val="00F47698"/>
    <w:rsid w:val="00F4773F"/>
    <w:rsid w:val="00F47F59"/>
    <w:rsid w:val="00F50310"/>
    <w:rsid w:val="00F5034C"/>
    <w:rsid w:val="00F50890"/>
    <w:rsid w:val="00F51B36"/>
    <w:rsid w:val="00F52D78"/>
    <w:rsid w:val="00F5341D"/>
    <w:rsid w:val="00F53430"/>
    <w:rsid w:val="00F541B8"/>
    <w:rsid w:val="00F54790"/>
    <w:rsid w:val="00F547EA"/>
    <w:rsid w:val="00F55DC0"/>
    <w:rsid w:val="00F56288"/>
    <w:rsid w:val="00F56A7E"/>
    <w:rsid w:val="00F57307"/>
    <w:rsid w:val="00F578B6"/>
    <w:rsid w:val="00F5797C"/>
    <w:rsid w:val="00F57E44"/>
    <w:rsid w:val="00F6147B"/>
    <w:rsid w:val="00F61738"/>
    <w:rsid w:val="00F617AD"/>
    <w:rsid w:val="00F620C6"/>
    <w:rsid w:val="00F62710"/>
    <w:rsid w:val="00F62FD6"/>
    <w:rsid w:val="00F6312C"/>
    <w:rsid w:val="00F63A49"/>
    <w:rsid w:val="00F63DDD"/>
    <w:rsid w:val="00F64757"/>
    <w:rsid w:val="00F64ED3"/>
    <w:rsid w:val="00F6583D"/>
    <w:rsid w:val="00F661FC"/>
    <w:rsid w:val="00F667D4"/>
    <w:rsid w:val="00F66BBF"/>
    <w:rsid w:val="00F66F8B"/>
    <w:rsid w:val="00F6712E"/>
    <w:rsid w:val="00F67AC4"/>
    <w:rsid w:val="00F67C1A"/>
    <w:rsid w:val="00F70B5B"/>
    <w:rsid w:val="00F713A3"/>
    <w:rsid w:val="00F71D1C"/>
    <w:rsid w:val="00F71F96"/>
    <w:rsid w:val="00F73319"/>
    <w:rsid w:val="00F736EB"/>
    <w:rsid w:val="00F73A7B"/>
    <w:rsid w:val="00F73FCF"/>
    <w:rsid w:val="00F74531"/>
    <w:rsid w:val="00F74B61"/>
    <w:rsid w:val="00F753B5"/>
    <w:rsid w:val="00F7548F"/>
    <w:rsid w:val="00F75DAE"/>
    <w:rsid w:val="00F764F3"/>
    <w:rsid w:val="00F76E9E"/>
    <w:rsid w:val="00F778BA"/>
    <w:rsid w:val="00F77951"/>
    <w:rsid w:val="00F8036B"/>
    <w:rsid w:val="00F80EAA"/>
    <w:rsid w:val="00F8168E"/>
    <w:rsid w:val="00F81F4E"/>
    <w:rsid w:val="00F82319"/>
    <w:rsid w:val="00F82807"/>
    <w:rsid w:val="00F82BCE"/>
    <w:rsid w:val="00F83617"/>
    <w:rsid w:val="00F836CB"/>
    <w:rsid w:val="00F838FE"/>
    <w:rsid w:val="00F83939"/>
    <w:rsid w:val="00F848B6"/>
    <w:rsid w:val="00F84B64"/>
    <w:rsid w:val="00F84D0A"/>
    <w:rsid w:val="00F84E11"/>
    <w:rsid w:val="00F8501D"/>
    <w:rsid w:val="00F85376"/>
    <w:rsid w:val="00F85402"/>
    <w:rsid w:val="00F8578B"/>
    <w:rsid w:val="00F85824"/>
    <w:rsid w:val="00F86176"/>
    <w:rsid w:val="00F8662B"/>
    <w:rsid w:val="00F8733A"/>
    <w:rsid w:val="00F87447"/>
    <w:rsid w:val="00F93367"/>
    <w:rsid w:val="00F93C86"/>
    <w:rsid w:val="00F942EF"/>
    <w:rsid w:val="00F9437F"/>
    <w:rsid w:val="00F94573"/>
    <w:rsid w:val="00F953B3"/>
    <w:rsid w:val="00F95891"/>
    <w:rsid w:val="00F96134"/>
    <w:rsid w:val="00F96142"/>
    <w:rsid w:val="00F961F6"/>
    <w:rsid w:val="00F96A07"/>
    <w:rsid w:val="00F970E1"/>
    <w:rsid w:val="00F97D0E"/>
    <w:rsid w:val="00FA0204"/>
    <w:rsid w:val="00FA075C"/>
    <w:rsid w:val="00FA0BE9"/>
    <w:rsid w:val="00FA0D63"/>
    <w:rsid w:val="00FA146F"/>
    <w:rsid w:val="00FA15F0"/>
    <w:rsid w:val="00FA2BB7"/>
    <w:rsid w:val="00FA3620"/>
    <w:rsid w:val="00FA3633"/>
    <w:rsid w:val="00FA39E5"/>
    <w:rsid w:val="00FA3C1E"/>
    <w:rsid w:val="00FA4879"/>
    <w:rsid w:val="00FA59B6"/>
    <w:rsid w:val="00FA5BA7"/>
    <w:rsid w:val="00FA5C8C"/>
    <w:rsid w:val="00FA68D9"/>
    <w:rsid w:val="00FA7D92"/>
    <w:rsid w:val="00FB002A"/>
    <w:rsid w:val="00FB0A3C"/>
    <w:rsid w:val="00FB0ABE"/>
    <w:rsid w:val="00FB0BCE"/>
    <w:rsid w:val="00FB12F7"/>
    <w:rsid w:val="00FB1630"/>
    <w:rsid w:val="00FB1C7E"/>
    <w:rsid w:val="00FB1D77"/>
    <w:rsid w:val="00FB2221"/>
    <w:rsid w:val="00FB3844"/>
    <w:rsid w:val="00FB3F78"/>
    <w:rsid w:val="00FB3F7E"/>
    <w:rsid w:val="00FB4293"/>
    <w:rsid w:val="00FB45A1"/>
    <w:rsid w:val="00FB58B0"/>
    <w:rsid w:val="00FB593A"/>
    <w:rsid w:val="00FB6049"/>
    <w:rsid w:val="00FB625D"/>
    <w:rsid w:val="00FB7755"/>
    <w:rsid w:val="00FB7DA1"/>
    <w:rsid w:val="00FC049E"/>
    <w:rsid w:val="00FC0A70"/>
    <w:rsid w:val="00FC0DDD"/>
    <w:rsid w:val="00FC135F"/>
    <w:rsid w:val="00FC17D5"/>
    <w:rsid w:val="00FC1F40"/>
    <w:rsid w:val="00FC26D3"/>
    <w:rsid w:val="00FC3D0E"/>
    <w:rsid w:val="00FC4619"/>
    <w:rsid w:val="00FC4A7B"/>
    <w:rsid w:val="00FC5A62"/>
    <w:rsid w:val="00FC5CA9"/>
    <w:rsid w:val="00FC6189"/>
    <w:rsid w:val="00FC65FF"/>
    <w:rsid w:val="00FC73CB"/>
    <w:rsid w:val="00FC7702"/>
    <w:rsid w:val="00FD071A"/>
    <w:rsid w:val="00FD0CB9"/>
    <w:rsid w:val="00FD151D"/>
    <w:rsid w:val="00FD1B2A"/>
    <w:rsid w:val="00FD1D4B"/>
    <w:rsid w:val="00FD3855"/>
    <w:rsid w:val="00FD4019"/>
    <w:rsid w:val="00FD4676"/>
    <w:rsid w:val="00FD5035"/>
    <w:rsid w:val="00FD5150"/>
    <w:rsid w:val="00FD515D"/>
    <w:rsid w:val="00FD55B3"/>
    <w:rsid w:val="00FD6B55"/>
    <w:rsid w:val="00FD7DD2"/>
    <w:rsid w:val="00FD7FE3"/>
    <w:rsid w:val="00FD7FFC"/>
    <w:rsid w:val="00FE0669"/>
    <w:rsid w:val="00FE1951"/>
    <w:rsid w:val="00FE1FCC"/>
    <w:rsid w:val="00FE23C7"/>
    <w:rsid w:val="00FE245B"/>
    <w:rsid w:val="00FE293F"/>
    <w:rsid w:val="00FE294E"/>
    <w:rsid w:val="00FE2EAD"/>
    <w:rsid w:val="00FE3AE8"/>
    <w:rsid w:val="00FE3B32"/>
    <w:rsid w:val="00FE40B2"/>
    <w:rsid w:val="00FE4314"/>
    <w:rsid w:val="00FE50F1"/>
    <w:rsid w:val="00FE629C"/>
    <w:rsid w:val="00FE6CCD"/>
    <w:rsid w:val="00FE7BE9"/>
    <w:rsid w:val="00FF0549"/>
    <w:rsid w:val="00FF0A8B"/>
    <w:rsid w:val="00FF0ACB"/>
    <w:rsid w:val="00FF0E89"/>
    <w:rsid w:val="00FF1346"/>
    <w:rsid w:val="00FF145E"/>
    <w:rsid w:val="00FF181E"/>
    <w:rsid w:val="00FF2097"/>
    <w:rsid w:val="00FF24E2"/>
    <w:rsid w:val="00FF261A"/>
    <w:rsid w:val="00FF2757"/>
    <w:rsid w:val="00FF28E1"/>
    <w:rsid w:val="00FF2C81"/>
    <w:rsid w:val="00FF2C93"/>
    <w:rsid w:val="00FF3429"/>
    <w:rsid w:val="00FF3445"/>
    <w:rsid w:val="00FF3D54"/>
    <w:rsid w:val="00FF452F"/>
    <w:rsid w:val="00FF4737"/>
    <w:rsid w:val="00FF5108"/>
    <w:rsid w:val="00FF5693"/>
    <w:rsid w:val="00FF58D6"/>
    <w:rsid w:val="00FF5949"/>
    <w:rsid w:val="00FF5955"/>
    <w:rsid w:val="00FF5BF5"/>
    <w:rsid w:val="00FF5D7A"/>
    <w:rsid w:val="00FF5E5B"/>
    <w:rsid w:val="00FF6218"/>
    <w:rsid w:val="00FF638D"/>
    <w:rsid w:val="00FF6BD2"/>
    <w:rsid w:val="00FF6CC9"/>
    <w:rsid w:val="00FF7580"/>
    <w:rsid w:val="00FF7BCB"/>
    <w:rsid w:val="010DEA79"/>
    <w:rsid w:val="021BFB21"/>
    <w:rsid w:val="024CBF79"/>
    <w:rsid w:val="02E2359F"/>
    <w:rsid w:val="0405CEE5"/>
    <w:rsid w:val="0433DF74"/>
    <w:rsid w:val="046E7D8C"/>
    <w:rsid w:val="04972A0F"/>
    <w:rsid w:val="08A1B445"/>
    <w:rsid w:val="08F9FEE6"/>
    <w:rsid w:val="09507CFD"/>
    <w:rsid w:val="0959D9B3"/>
    <w:rsid w:val="09EF7AB1"/>
    <w:rsid w:val="0A3B8A46"/>
    <w:rsid w:val="0A68FDEC"/>
    <w:rsid w:val="0A906AC5"/>
    <w:rsid w:val="0B6C6793"/>
    <w:rsid w:val="0C7BBA6F"/>
    <w:rsid w:val="0CBB505D"/>
    <w:rsid w:val="0CCBF088"/>
    <w:rsid w:val="0DB02FA5"/>
    <w:rsid w:val="0E2C80E6"/>
    <w:rsid w:val="0EA38190"/>
    <w:rsid w:val="0EE9D71E"/>
    <w:rsid w:val="0EEF10EE"/>
    <w:rsid w:val="0EF0327B"/>
    <w:rsid w:val="0F29DA5A"/>
    <w:rsid w:val="0F6004B1"/>
    <w:rsid w:val="0F608DF2"/>
    <w:rsid w:val="0F878BC6"/>
    <w:rsid w:val="0FD68B27"/>
    <w:rsid w:val="101CB7C1"/>
    <w:rsid w:val="1049CF1D"/>
    <w:rsid w:val="10612A31"/>
    <w:rsid w:val="108F7B41"/>
    <w:rsid w:val="1144C33D"/>
    <w:rsid w:val="1211BD5E"/>
    <w:rsid w:val="1213CC61"/>
    <w:rsid w:val="129E6ED1"/>
    <w:rsid w:val="12E0DA97"/>
    <w:rsid w:val="131E8EED"/>
    <w:rsid w:val="13E70530"/>
    <w:rsid w:val="1415AEDE"/>
    <w:rsid w:val="1416B65B"/>
    <w:rsid w:val="1461D99F"/>
    <w:rsid w:val="1488B9D0"/>
    <w:rsid w:val="149D9EF1"/>
    <w:rsid w:val="14A9C063"/>
    <w:rsid w:val="1501CF5D"/>
    <w:rsid w:val="156C0FBE"/>
    <w:rsid w:val="1595D00C"/>
    <w:rsid w:val="15F7B626"/>
    <w:rsid w:val="16106C11"/>
    <w:rsid w:val="1676390A"/>
    <w:rsid w:val="167CD8ED"/>
    <w:rsid w:val="169CCD70"/>
    <w:rsid w:val="179E578F"/>
    <w:rsid w:val="17EBD005"/>
    <w:rsid w:val="18155618"/>
    <w:rsid w:val="1A543767"/>
    <w:rsid w:val="1A965098"/>
    <w:rsid w:val="1B6108CD"/>
    <w:rsid w:val="1B611494"/>
    <w:rsid w:val="1BA99CB5"/>
    <w:rsid w:val="1C2C1890"/>
    <w:rsid w:val="1C8F8C3E"/>
    <w:rsid w:val="1CAE79B7"/>
    <w:rsid w:val="1E2C2400"/>
    <w:rsid w:val="1E49F04C"/>
    <w:rsid w:val="1EC448E8"/>
    <w:rsid w:val="1F7079FB"/>
    <w:rsid w:val="1FD08487"/>
    <w:rsid w:val="1FF0B5E3"/>
    <w:rsid w:val="20256B6D"/>
    <w:rsid w:val="20D187D7"/>
    <w:rsid w:val="20F5852B"/>
    <w:rsid w:val="2127C44F"/>
    <w:rsid w:val="217A1318"/>
    <w:rsid w:val="217B1BEE"/>
    <w:rsid w:val="21868143"/>
    <w:rsid w:val="224AD7AD"/>
    <w:rsid w:val="22EC8E22"/>
    <w:rsid w:val="234F7AB3"/>
    <w:rsid w:val="23BC20E8"/>
    <w:rsid w:val="23D8D508"/>
    <w:rsid w:val="242CD4D2"/>
    <w:rsid w:val="2461CCE8"/>
    <w:rsid w:val="24B0C646"/>
    <w:rsid w:val="24B9467F"/>
    <w:rsid w:val="25E5DD33"/>
    <w:rsid w:val="26C2C7C3"/>
    <w:rsid w:val="2921D838"/>
    <w:rsid w:val="2AF1B420"/>
    <w:rsid w:val="2BC7DF6B"/>
    <w:rsid w:val="2C29DAAD"/>
    <w:rsid w:val="2C5FBBF4"/>
    <w:rsid w:val="2D4DF44B"/>
    <w:rsid w:val="2FD73CDF"/>
    <w:rsid w:val="30211EFD"/>
    <w:rsid w:val="30447A63"/>
    <w:rsid w:val="305652BD"/>
    <w:rsid w:val="30C9C887"/>
    <w:rsid w:val="31558850"/>
    <w:rsid w:val="3208A598"/>
    <w:rsid w:val="33971ED5"/>
    <w:rsid w:val="33D0A5D5"/>
    <w:rsid w:val="33E4331C"/>
    <w:rsid w:val="33F40464"/>
    <w:rsid w:val="34344F79"/>
    <w:rsid w:val="3546842F"/>
    <w:rsid w:val="36069830"/>
    <w:rsid w:val="362B1D50"/>
    <w:rsid w:val="367C8EE6"/>
    <w:rsid w:val="36EDCC4D"/>
    <w:rsid w:val="382313FA"/>
    <w:rsid w:val="3831BE53"/>
    <w:rsid w:val="3875C4A1"/>
    <w:rsid w:val="38DD395C"/>
    <w:rsid w:val="39A91289"/>
    <w:rsid w:val="3A63F6F2"/>
    <w:rsid w:val="3AE930C5"/>
    <w:rsid w:val="3AF3647B"/>
    <w:rsid w:val="3BB5DCAB"/>
    <w:rsid w:val="3BDAC5BC"/>
    <w:rsid w:val="3C1FFE28"/>
    <w:rsid w:val="3C63D19D"/>
    <w:rsid w:val="3CBC9A8F"/>
    <w:rsid w:val="3CD743F8"/>
    <w:rsid w:val="3E510566"/>
    <w:rsid w:val="3E74DD56"/>
    <w:rsid w:val="3EFABAFB"/>
    <w:rsid w:val="3EFD3027"/>
    <w:rsid w:val="3F0D455E"/>
    <w:rsid w:val="3F14A9B8"/>
    <w:rsid w:val="3F1B2895"/>
    <w:rsid w:val="3F474CC5"/>
    <w:rsid w:val="3FA74A30"/>
    <w:rsid w:val="401361FD"/>
    <w:rsid w:val="40E7BE8F"/>
    <w:rsid w:val="40F216D4"/>
    <w:rsid w:val="411E7B36"/>
    <w:rsid w:val="415FC32B"/>
    <w:rsid w:val="428C2EC6"/>
    <w:rsid w:val="42BD0B14"/>
    <w:rsid w:val="43293105"/>
    <w:rsid w:val="438856BB"/>
    <w:rsid w:val="43B6B9A4"/>
    <w:rsid w:val="4498502C"/>
    <w:rsid w:val="44AAA256"/>
    <w:rsid w:val="44E1B730"/>
    <w:rsid w:val="44FCC76A"/>
    <w:rsid w:val="4718F71D"/>
    <w:rsid w:val="471CCA3F"/>
    <w:rsid w:val="47611D52"/>
    <w:rsid w:val="478BD9EC"/>
    <w:rsid w:val="480DBD3C"/>
    <w:rsid w:val="485A5006"/>
    <w:rsid w:val="49041642"/>
    <w:rsid w:val="492D5FBB"/>
    <w:rsid w:val="49392A72"/>
    <w:rsid w:val="493E4559"/>
    <w:rsid w:val="49488242"/>
    <w:rsid w:val="4AD24918"/>
    <w:rsid w:val="4CB0AE5B"/>
    <w:rsid w:val="4D551871"/>
    <w:rsid w:val="4DC2A80B"/>
    <w:rsid w:val="4DDEA14D"/>
    <w:rsid w:val="4E1AE4B1"/>
    <w:rsid w:val="4E310A5E"/>
    <w:rsid w:val="4E678655"/>
    <w:rsid w:val="4F22787A"/>
    <w:rsid w:val="4F531084"/>
    <w:rsid w:val="4FF0B0EE"/>
    <w:rsid w:val="502E9B0F"/>
    <w:rsid w:val="507131E3"/>
    <w:rsid w:val="5091364A"/>
    <w:rsid w:val="509D584E"/>
    <w:rsid w:val="519F18DA"/>
    <w:rsid w:val="51E25DEA"/>
    <w:rsid w:val="524D9A6D"/>
    <w:rsid w:val="52CA8546"/>
    <w:rsid w:val="52CCE2F3"/>
    <w:rsid w:val="530B84B0"/>
    <w:rsid w:val="530F2C7E"/>
    <w:rsid w:val="53468463"/>
    <w:rsid w:val="5365E196"/>
    <w:rsid w:val="53D9FBE3"/>
    <w:rsid w:val="53E06742"/>
    <w:rsid w:val="54052390"/>
    <w:rsid w:val="54E7B2EB"/>
    <w:rsid w:val="552FE0AC"/>
    <w:rsid w:val="559BAEBE"/>
    <w:rsid w:val="55A0DEF1"/>
    <w:rsid w:val="5756BFBA"/>
    <w:rsid w:val="5765DF5A"/>
    <w:rsid w:val="576CC8C6"/>
    <w:rsid w:val="583233EA"/>
    <w:rsid w:val="58F72538"/>
    <w:rsid w:val="590271EA"/>
    <w:rsid w:val="59233F76"/>
    <w:rsid w:val="5A53E0F8"/>
    <w:rsid w:val="5B934DDB"/>
    <w:rsid w:val="5BC7B644"/>
    <w:rsid w:val="5C15FF1A"/>
    <w:rsid w:val="5C4EDF10"/>
    <w:rsid w:val="5C5D3345"/>
    <w:rsid w:val="5C5D6EE0"/>
    <w:rsid w:val="5CA7FB21"/>
    <w:rsid w:val="5CFE63E0"/>
    <w:rsid w:val="5DA65C9B"/>
    <w:rsid w:val="5DE8FEEC"/>
    <w:rsid w:val="5E50AB1F"/>
    <w:rsid w:val="5E5A0B65"/>
    <w:rsid w:val="5EFA6112"/>
    <w:rsid w:val="5F682695"/>
    <w:rsid w:val="60032AC0"/>
    <w:rsid w:val="6094E622"/>
    <w:rsid w:val="618EE671"/>
    <w:rsid w:val="622BCDB9"/>
    <w:rsid w:val="62883C7C"/>
    <w:rsid w:val="62D3A42A"/>
    <w:rsid w:val="632F23AD"/>
    <w:rsid w:val="63436297"/>
    <w:rsid w:val="63DD57A5"/>
    <w:rsid w:val="63FBAF6D"/>
    <w:rsid w:val="647B400C"/>
    <w:rsid w:val="64F32452"/>
    <w:rsid w:val="655EE8B8"/>
    <w:rsid w:val="66525091"/>
    <w:rsid w:val="675D5F5C"/>
    <w:rsid w:val="676D5A2F"/>
    <w:rsid w:val="67FF8C7D"/>
    <w:rsid w:val="6886DF01"/>
    <w:rsid w:val="697D103C"/>
    <w:rsid w:val="698D5243"/>
    <w:rsid w:val="699627F1"/>
    <w:rsid w:val="69B5CB7A"/>
    <w:rsid w:val="69CA1AD7"/>
    <w:rsid w:val="69F168FB"/>
    <w:rsid w:val="6A46588E"/>
    <w:rsid w:val="6A555D52"/>
    <w:rsid w:val="6AE4251D"/>
    <w:rsid w:val="6B1A97AB"/>
    <w:rsid w:val="6B6E8237"/>
    <w:rsid w:val="6BC44B4D"/>
    <w:rsid w:val="6D383A44"/>
    <w:rsid w:val="6D4FA63A"/>
    <w:rsid w:val="6E1BD875"/>
    <w:rsid w:val="6E7E2941"/>
    <w:rsid w:val="6FCEC7D6"/>
    <w:rsid w:val="6FD0ECC6"/>
    <w:rsid w:val="705C90A9"/>
    <w:rsid w:val="70B61B83"/>
    <w:rsid w:val="7142B67E"/>
    <w:rsid w:val="71678BF5"/>
    <w:rsid w:val="71FA7FF5"/>
    <w:rsid w:val="727E2C09"/>
    <w:rsid w:val="731B88EE"/>
    <w:rsid w:val="745B6A24"/>
    <w:rsid w:val="7460FA60"/>
    <w:rsid w:val="74A1AEF8"/>
    <w:rsid w:val="74CF5791"/>
    <w:rsid w:val="75057913"/>
    <w:rsid w:val="757CF634"/>
    <w:rsid w:val="76043185"/>
    <w:rsid w:val="76FE43AD"/>
    <w:rsid w:val="7767873A"/>
    <w:rsid w:val="77A6A5C5"/>
    <w:rsid w:val="77E74A8C"/>
    <w:rsid w:val="781784D1"/>
    <w:rsid w:val="7888C2E3"/>
    <w:rsid w:val="788DB94D"/>
    <w:rsid w:val="7920BD83"/>
    <w:rsid w:val="79520907"/>
    <w:rsid w:val="79AF3C92"/>
    <w:rsid w:val="79C0380C"/>
    <w:rsid w:val="79CE5DBE"/>
    <w:rsid w:val="7A53727A"/>
    <w:rsid w:val="7A59092E"/>
    <w:rsid w:val="7A85A00F"/>
    <w:rsid w:val="7C675F1F"/>
    <w:rsid w:val="7CA24409"/>
    <w:rsid w:val="7CBE9DD8"/>
    <w:rsid w:val="7D3DAB97"/>
    <w:rsid w:val="7E13FDA4"/>
    <w:rsid w:val="7E860A4B"/>
    <w:rsid w:val="7EC4F801"/>
    <w:rsid w:val="7FC6079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3852A"/>
  <w15:docId w15:val="{35F70EFB-66FF-4BC8-BA73-08600405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5"/>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1D8C"/>
  </w:style>
  <w:style w:type="paragraph" w:styleId="Kop1">
    <w:name w:val="heading 1"/>
    <w:basedOn w:val="Huisstijl-Kleur"/>
    <w:next w:val="Standaard"/>
    <w:link w:val="Kop1Char"/>
    <w:uiPriority w:val="9"/>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basedOn w:val="Kop1"/>
    <w:next w:val="Standaard"/>
    <w:link w:val="Kop2Char"/>
    <w:uiPriority w:val="9"/>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aliases w:val="Paragraaf2,3scr"/>
    <w:basedOn w:val="Kop2"/>
    <w:next w:val="Standaard"/>
    <w:link w:val="Kop3Char"/>
    <w:qFormat/>
    <w:rsid w:val="00440375"/>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uiPriority w:val="9"/>
    <w:qFormat/>
    <w:rsid w:val="00F25F07"/>
    <w:pPr>
      <w:pageBreakBefore/>
      <w:numPr>
        <w:ilvl w:val="3"/>
      </w:numPr>
      <w:outlineLvl w:val="3"/>
    </w:pPr>
  </w:style>
  <w:style w:type="paragraph" w:styleId="Kop5">
    <w:name w:val="heading 5"/>
    <w:basedOn w:val="Standaard"/>
    <w:next w:val="Standaard"/>
    <w:link w:val="Kop5Char"/>
    <w:qFormat/>
    <w:rsid w:val="00E52D1B"/>
    <w:pPr>
      <w:tabs>
        <w:tab w:val="num" w:pos="-152"/>
      </w:tabs>
      <w:spacing w:before="240" w:after="60" w:line="240" w:lineRule="atLeast"/>
      <w:ind w:left="-152" w:hanging="1008"/>
      <w:outlineLvl w:val="4"/>
    </w:pPr>
    <w:rPr>
      <w:rFonts w:ascii="Verdana" w:hAnsi="Verdan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uiPriority w:val="39"/>
    <w:rsid w:val="00B07895"/>
    <w:pPr>
      <w:spacing w:line="250" w:lineRule="atLeast"/>
    </w:pPr>
    <w:rPr>
      <w:sz w:val="18"/>
    </w:rPr>
    <w:tblPr/>
    <w:tblStylePr w:type="firstRow">
      <w:pPr>
        <w:wordWrap/>
        <w:spacing w:line="250" w:lineRule="atLeast"/>
      </w:pPr>
      <w:rPr>
        <w:rFonts w:ascii="Arial" w:hAnsi="Arial"/>
        <w:color w:val="FFFFFF" w:themeColor="background1"/>
        <w:sz w:val="18"/>
      </w:rPr>
    </w:tblStylePr>
    <w:tblStylePr w:type="band1Horz">
      <w:pPr>
        <w:wordWrap/>
        <w:spacing w:line="250" w:lineRule="atLeast"/>
      </w:pPr>
      <w:rPr>
        <w:rFonts w:ascii="Arial" w:hAnsi="Arial"/>
        <w:sz w:val="18"/>
      </w:rPr>
    </w:tblStylePr>
    <w:tblStylePr w:type="band2Horz">
      <w:pPr>
        <w:wordWrap/>
        <w:spacing w:line="250" w:lineRule="atLeast"/>
      </w:pPr>
      <w:rPr>
        <w:rFonts w:ascii="Arial" w:hAnsi="Arial"/>
        <w:sz w:val="18"/>
      </w:r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qFormat/>
    <w:rsid w:val="002C434C"/>
    <w:pPr>
      <w:spacing w:before="280"/>
      <w:jc w:val="both"/>
    </w:pPr>
    <w:rPr>
      <w:b/>
      <w:noProof/>
    </w:rPr>
  </w:style>
  <w:style w:type="paragraph" w:styleId="Inhopg2">
    <w:name w:val="toc 2"/>
    <w:basedOn w:val="Inhopg1"/>
    <w:next w:val="Standaard"/>
    <w:autoRedefine/>
    <w:uiPriority w:val="39"/>
    <w:qFormat/>
    <w:rsid w:val="00E35CB8"/>
    <w:pPr>
      <w:tabs>
        <w:tab w:val="right" w:leader="dot" w:pos="8211"/>
      </w:tabs>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uiPriority w:val="9"/>
    <w:rsid w:val="00BC3FD5"/>
    <w:rPr>
      <w:rFonts w:eastAsia="MS Mincho" w:cs="Arial"/>
      <w:bCs/>
      <w:color w:val="00314E"/>
      <w:sz w:val="60"/>
      <w:szCs w:val="32"/>
    </w:rPr>
  </w:style>
  <w:style w:type="character" w:customStyle="1" w:styleId="Kop2Char">
    <w:name w:val="Kop 2 Char"/>
    <w:basedOn w:val="Standaardalinea-lettertype"/>
    <w:link w:val="Kop2"/>
    <w:uiPriority w:val="9"/>
    <w:rsid w:val="00BC3FD5"/>
    <w:rPr>
      <w:rFonts w:eastAsia="MS Mincho" w:cs="Arial"/>
      <w:iCs/>
      <w:color w:val="BA4133"/>
      <w:sz w:val="30"/>
      <w:szCs w:val="28"/>
    </w:rPr>
  </w:style>
  <w:style w:type="character" w:customStyle="1" w:styleId="Kop3Char">
    <w:name w:val="Kop 3 Char"/>
    <w:aliases w:val="Paragraaf2 Char,3scr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uiPriority w:val="9"/>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tabs>
        <w:tab w:val="left" w:pos="397"/>
      </w:tabs>
    </w:pPr>
  </w:style>
  <w:style w:type="paragraph" w:styleId="Lijstopsomteken2">
    <w:name w:val="List Bullet 2"/>
    <w:basedOn w:val="Standaard"/>
    <w:semiHidden/>
    <w:rsid w:val="00B8135A"/>
    <w:pPr>
      <w:contextualSpacing/>
    </w:pPr>
  </w:style>
  <w:style w:type="paragraph" w:styleId="Inhopg3">
    <w:name w:val="toc 3"/>
    <w:basedOn w:val="Inhopg2"/>
    <w:next w:val="Standaard"/>
    <w:autoRedefine/>
    <w:uiPriority w:val="39"/>
    <w:qFormat/>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Pr>
    </w:pPr>
  </w:style>
  <w:style w:type="paragraph" w:styleId="Lijstalinea">
    <w:name w:val="List Paragraph"/>
    <w:aliases w:val="Lijstalinea niv 1"/>
    <w:basedOn w:val="Lijstopsomteken"/>
    <w:link w:val="LijstalineaChar"/>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Pr>
    <w:tcPr>
      <w:tcBorders>
        <w:left w:val="nil"/>
        <w:right w:val="nil"/>
      </w:tcBorders>
      <w:shd w:val="clear" w:color="auto" w:fill="94D7FF" w:themeFill="accent1" w:themeFillTint="3F"/>
    </w:tc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iPriority w:val="99"/>
    <w:unhideWhenUsed/>
    <w:rsid w:val="00E91DF0"/>
    <w:rPr>
      <w:sz w:val="16"/>
      <w:szCs w:val="16"/>
    </w:rPr>
  </w:style>
  <w:style w:type="paragraph" w:styleId="Tekstopmerking">
    <w:name w:val="annotation text"/>
    <w:basedOn w:val="Standaard"/>
    <w:link w:val="TekstopmerkingChar"/>
    <w:uiPriority w:val="99"/>
    <w:unhideWhenUsed/>
    <w:rsid w:val="00E91DF0"/>
    <w:pPr>
      <w:spacing w:line="240" w:lineRule="auto"/>
    </w:pPr>
  </w:style>
  <w:style w:type="character" w:customStyle="1" w:styleId="TekstopmerkingChar">
    <w:name w:val="Tekst opmerking Char"/>
    <w:basedOn w:val="Standaardalinea-lettertype"/>
    <w:link w:val="Tekstopmerking"/>
    <w:uiPriority w:val="99"/>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6"/>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7"/>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Pr w:type="firstRow">
      <w:pPr>
        <w:wordWrap/>
        <w:spacing w:line="250" w:lineRule="atLeast"/>
      </w:pPr>
      <w:rPr>
        <w:rFonts w:ascii="Arial" w:hAnsi="Arial" w:cs="Arial" w:hint="default"/>
        <w:color w:val="FFFFFF" w:themeColor="background1"/>
        <w:sz w:val="18"/>
        <w:szCs w:val="18"/>
      </w:rPr>
    </w:tblStylePr>
    <w:tblStylePr w:type="band1Horz">
      <w:pPr>
        <w:wordWrap/>
        <w:spacing w:line="250" w:lineRule="atLeast"/>
      </w:pPr>
      <w:rPr>
        <w:rFonts w:ascii="Arial" w:hAnsi="Arial" w:cs="Arial" w:hint="default"/>
        <w:sz w:val="18"/>
        <w:szCs w:val="18"/>
      </w:rPr>
    </w:tblStylePr>
    <w:tblStylePr w:type="band2Horz">
      <w:pPr>
        <w:wordWrap/>
        <w:spacing w:line="250" w:lineRule="atLeast"/>
      </w:pPr>
      <w:rPr>
        <w:rFonts w:ascii="Arial" w:hAnsi="Arial" w:cs="Arial" w:hint="default"/>
        <w:sz w:val="18"/>
        <w:szCs w:val="18"/>
      </w:r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Pr w:type="firstRow">
      <w:pPr>
        <w:wordWrap/>
        <w:spacing w:line="250" w:lineRule="atLeast"/>
      </w:pPr>
      <w:rPr>
        <w:rFonts w:ascii="Arial" w:hAnsi="Arial"/>
        <w:color w:val="FFFFFF" w:themeColor="background1"/>
        <w:sz w:val="18"/>
      </w:rPr>
    </w:tblStylePr>
    <w:tblStylePr w:type="band1Horz">
      <w:pPr>
        <w:wordWrap/>
        <w:spacing w:line="250" w:lineRule="atLeast"/>
      </w:pPr>
      <w:rPr>
        <w:rFonts w:ascii="Arial" w:hAnsi="Arial"/>
        <w:sz w:val="18"/>
      </w:rPr>
    </w:tblStylePr>
    <w:tblStylePr w:type="band2Horz">
      <w:pPr>
        <w:wordWrap/>
        <w:spacing w:line="250" w:lineRule="atLeast"/>
      </w:pPr>
      <w:rPr>
        <w:rFonts w:ascii="Arial" w:hAnsi="Arial"/>
        <w:sz w:val="18"/>
      </w:r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Inhopg5">
    <w:name w:val="toc 5"/>
    <w:basedOn w:val="Standaard"/>
    <w:next w:val="Standaard"/>
    <w:autoRedefine/>
    <w:uiPriority w:val="39"/>
    <w:unhideWhenUsed/>
    <w:rsid w:val="00E353AD"/>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353AD"/>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353AD"/>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353AD"/>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353AD"/>
    <w:pPr>
      <w:spacing w:after="100" w:line="259" w:lineRule="auto"/>
      <w:ind w:left="1760"/>
    </w:pPr>
    <w:rPr>
      <w:rFonts w:asciiTheme="minorHAnsi" w:eastAsiaTheme="minorEastAsia" w:hAnsiTheme="minorHAnsi" w:cstheme="minorBidi"/>
      <w:sz w:val="22"/>
      <w:szCs w:val="22"/>
    </w:rPr>
  </w:style>
  <w:style w:type="character" w:customStyle="1" w:styleId="LijstalineaChar">
    <w:name w:val="Lijstalinea Char"/>
    <w:aliases w:val="Lijstalinea niv 1 Char"/>
    <w:basedOn w:val="Standaardalinea-lettertype"/>
    <w:link w:val="Lijstalinea"/>
    <w:uiPriority w:val="34"/>
    <w:locked/>
    <w:rsid w:val="006F278F"/>
  </w:style>
  <w:style w:type="character" w:customStyle="1" w:styleId="apple-converted-space">
    <w:name w:val="apple-converted-space"/>
    <w:basedOn w:val="Standaardalinea-lettertype"/>
    <w:rsid w:val="00772095"/>
  </w:style>
  <w:style w:type="paragraph" w:customStyle="1" w:styleId="broodtekst">
    <w:name w:val="broodtekst"/>
    <w:basedOn w:val="Standaard"/>
    <w:link w:val="broodtekstChar"/>
    <w:rsid w:val="004F4A1B"/>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4F4A1B"/>
    <w:rPr>
      <w:rFonts w:ascii="Verdana" w:eastAsia="MS Mincho" w:hAnsi="Verdana"/>
      <w:sz w:val="18"/>
      <w:szCs w:val="18"/>
    </w:rPr>
  </w:style>
  <w:style w:type="character" w:customStyle="1" w:styleId="Kop5Char">
    <w:name w:val="Kop 5 Char"/>
    <w:basedOn w:val="Standaardalinea-lettertype"/>
    <w:link w:val="Kop5"/>
    <w:rsid w:val="00E52D1B"/>
    <w:rPr>
      <w:rFonts w:ascii="Verdana" w:hAnsi="Verdana"/>
      <w:b/>
      <w:bCs/>
      <w:i/>
      <w:iCs/>
      <w:sz w:val="26"/>
      <w:szCs w:val="26"/>
    </w:rPr>
  </w:style>
  <w:style w:type="paragraph" w:customStyle="1" w:styleId="opsommingsvinkUit">
    <w:name w:val="opsommingsvink_Uit"/>
    <w:basedOn w:val="broodtekst"/>
    <w:rsid w:val="00DF49AD"/>
    <w:pPr>
      <w:widowControl w:val="0"/>
      <w:numPr>
        <w:numId w:val="10"/>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
    <w:name w:val="broodtekst-bold"/>
    <w:basedOn w:val="broodtekst"/>
    <w:link w:val="broodtekst-boldChar"/>
    <w:rsid w:val="00B954EC"/>
    <w:rPr>
      <w:b/>
    </w:rPr>
  </w:style>
  <w:style w:type="character" w:customStyle="1" w:styleId="broodtekst-boldChar">
    <w:name w:val="broodtekst-bold Char"/>
    <w:link w:val="broodtekst-bold"/>
    <w:rsid w:val="00B954EC"/>
    <w:rPr>
      <w:rFonts w:ascii="Verdana" w:eastAsia="MS Mincho" w:hAnsi="Verdana"/>
      <w:b/>
      <w:sz w:val="18"/>
      <w:szCs w:val="18"/>
    </w:rPr>
  </w:style>
  <w:style w:type="paragraph" w:customStyle="1" w:styleId="opsomming-streepjesjustitie">
    <w:name w:val="opsomming-streepjes_justitie"/>
    <w:basedOn w:val="broodtekst"/>
    <w:rsid w:val="004C01CA"/>
    <w:pPr>
      <w:numPr>
        <w:numId w:val="11"/>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rsid w:val="004C01CA"/>
    <w:pPr>
      <w:widowControl w:val="0"/>
      <w:numPr>
        <w:numId w:val="12"/>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3F670F"/>
    <w:pPr>
      <w:numPr>
        <w:numId w:val="13"/>
      </w:numPr>
      <w:tabs>
        <w:tab w:val="clear" w:pos="227"/>
        <w:tab w:val="clear" w:pos="680"/>
        <w:tab w:val="left" w:pos="907"/>
        <w:tab w:val="left" w:pos="1361"/>
        <w:tab w:val="left" w:pos="1814"/>
        <w:tab w:val="left" w:pos="2268"/>
        <w:tab w:val="left" w:pos="2722"/>
        <w:tab w:val="left" w:pos="3175"/>
        <w:tab w:val="left" w:pos="3629"/>
        <w:tab w:val="left" w:pos="4082"/>
      </w:tabs>
    </w:pPr>
  </w:style>
  <w:style w:type="table" w:customStyle="1" w:styleId="Tabelraster31">
    <w:name w:val="Tabelraster31"/>
    <w:basedOn w:val="Standaardtabel"/>
    <w:next w:val="Tabelraster"/>
    <w:uiPriority w:val="59"/>
    <w:rsid w:val="00A113B2"/>
    <w:pPr>
      <w:spacing w:line="250" w:lineRule="atLeast"/>
    </w:pPr>
    <w:rPr>
      <w:sz w:val="18"/>
    </w:rPr>
    <w:tblPr/>
    <w:tblStylePr w:type="firstRow">
      <w:pPr>
        <w:wordWrap/>
        <w:spacing w:line="250" w:lineRule="atLeast"/>
      </w:pPr>
      <w:rPr>
        <w:rFonts w:ascii="Arial" w:hAnsi="Arial"/>
        <w:color w:val="FFFFFF"/>
        <w:sz w:val="18"/>
      </w:rPr>
    </w:tblStylePr>
    <w:tblStylePr w:type="band1Horz">
      <w:pPr>
        <w:wordWrap/>
        <w:spacing w:line="250" w:lineRule="atLeast"/>
      </w:pPr>
      <w:rPr>
        <w:rFonts w:ascii="Arial" w:hAnsi="Arial"/>
        <w:sz w:val="18"/>
      </w:rPr>
    </w:tblStylePr>
    <w:tblStylePr w:type="band2Horz">
      <w:pPr>
        <w:wordWrap/>
        <w:spacing w:line="250" w:lineRule="atLeast"/>
      </w:pPr>
      <w:rPr>
        <w:rFonts w:ascii="Arial" w:hAnsi="Arial"/>
        <w:sz w:val="18"/>
      </w:rPr>
    </w:tblStylePr>
  </w:style>
  <w:style w:type="character" w:styleId="Onopgelostemelding">
    <w:name w:val="Unresolved Mention"/>
    <w:basedOn w:val="Standaardalinea-lettertype"/>
    <w:uiPriority w:val="99"/>
    <w:semiHidden/>
    <w:unhideWhenUsed/>
    <w:rsid w:val="00571D3F"/>
    <w:rPr>
      <w:color w:val="605E5C"/>
      <w:shd w:val="clear" w:color="auto" w:fill="E1DFDD"/>
    </w:rPr>
  </w:style>
  <w:style w:type="character" w:styleId="Vermelding">
    <w:name w:val="Mention"/>
    <w:basedOn w:val="Standaardalinea-lettertype"/>
    <w:uiPriority w:val="99"/>
    <w:unhideWhenUsed/>
    <w:rsid w:val="00055B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2345">
      <w:bodyDiv w:val="1"/>
      <w:marLeft w:val="0"/>
      <w:marRight w:val="0"/>
      <w:marTop w:val="0"/>
      <w:marBottom w:val="0"/>
      <w:divBdr>
        <w:top w:val="none" w:sz="0" w:space="0" w:color="auto"/>
        <w:left w:val="none" w:sz="0" w:space="0" w:color="auto"/>
        <w:bottom w:val="none" w:sz="0" w:space="0" w:color="auto"/>
        <w:right w:val="none" w:sz="0" w:space="0" w:color="auto"/>
      </w:divBdr>
    </w:div>
    <w:div w:id="166022464">
      <w:bodyDiv w:val="1"/>
      <w:marLeft w:val="0"/>
      <w:marRight w:val="0"/>
      <w:marTop w:val="0"/>
      <w:marBottom w:val="0"/>
      <w:divBdr>
        <w:top w:val="none" w:sz="0" w:space="0" w:color="auto"/>
        <w:left w:val="none" w:sz="0" w:space="0" w:color="auto"/>
        <w:bottom w:val="none" w:sz="0" w:space="0" w:color="auto"/>
        <w:right w:val="none" w:sz="0" w:space="0" w:color="auto"/>
      </w:divBdr>
    </w:div>
    <w:div w:id="180557636">
      <w:bodyDiv w:val="1"/>
      <w:marLeft w:val="0"/>
      <w:marRight w:val="0"/>
      <w:marTop w:val="0"/>
      <w:marBottom w:val="0"/>
      <w:divBdr>
        <w:top w:val="none" w:sz="0" w:space="0" w:color="auto"/>
        <w:left w:val="none" w:sz="0" w:space="0" w:color="auto"/>
        <w:bottom w:val="none" w:sz="0" w:space="0" w:color="auto"/>
        <w:right w:val="none" w:sz="0" w:space="0" w:color="auto"/>
      </w:divBdr>
    </w:div>
    <w:div w:id="241644838">
      <w:bodyDiv w:val="1"/>
      <w:marLeft w:val="0"/>
      <w:marRight w:val="0"/>
      <w:marTop w:val="0"/>
      <w:marBottom w:val="0"/>
      <w:divBdr>
        <w:top w:val="none" w:sz="0" w:space="0" w:color="auto"/>
        <w:left w:val="none" w:sz="0" w:space="0" w:color="auto"/>
        <w:bottom w:val="none" w:sz="0" w:space="0" w:color="auto"/>
        <w:right w:val="none" w:sz="0" w:space="0" w:color="auto"/>
      </w:divBdr>
    </w:div>
    <w:div w:id="244609725">
      <w:bodyDiv w:val="1"/>
      <w:marLeft w:val="0"/>
      <w:marRight w:val="0"/>
      <w:marTop w:val="0"/>
      <w:marBottom w:val="0"/>
      <w:divBdr>
        <w:top w:val="none" w:sz="0" w:space="0" w:color="auto"/>
        <w:left w:val="none" w:sz="0" w:space="0" w:color="auto"/>
        <w:bottom w:val="none" w:sz="0" w:space="0" w:color="auto"/>
        <w:right w:val="none" w:sz="0" w:space="0" w:color="auto"/>
      </w:divBdr>
    </w:div>
    <w:div w:id="357778369">
      <w:bodyDiv w:val="1"/>
      <w:marLeft w:val="0"/>
      <w:marRight w:val="0"/>
      <w:marTop w:val="0"/>
      <w:marBottom w:val="0"/>
      <w:divBdr>
        <w:top w:val="none" w:sz="0" w:space="0" w:color="auto"/>
        <w:left w:val="none" w:sz="0" w:space="0" w:color="auto"/>
        <w:bottom w:val="none" w:sz="0" w:space="0" w:color="auto"/>
        <w:right w:val="none" w:sz="0" w:space="0" w:color="auto"/>
      </w:divBdr>
    </w:div>
    <w:div w:id="522328088">
      <w:bodyDiv w:val="1"/>
      <w:marLeft w:val="0"/>
      <w:marRight w:val="0"/>
      <w:marTop w:val="0"/>
      <w:marBottom w:val="0"/>
      <w:divBdr>
        <w:top w:val="none" w:sz="0" w:space="0" w:color="auto"/>
        <w:left w:val="none" w:sz="0" w:space="0" w:color="auto"/>
        <w:bottom w:val="none" w:sz="0" w:space="0" w:color="auto"/>
        <w:right w:val="none" w:sz="0" w:space="0" w:color="auto"/>
      </w:divBdr>
    </w:div>
    <w:div w:id="59883181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
    <w:div w:id="703364387">
      <w:bodyDiv w:val="1"/>
      <w:marLeft w:val="0"/>
      <w:marRight w:val="0"/>
      <w:marTop w:val="0"/>
      <w:marBottom w:val="0"/>
      <w:divBdr>
        <w:top w:val="none" w:sz="0" w:space="0" w:color="auto"/>
        <w:left w:val="none" w:sz="0" w:space="0" w:color="auto"/>
        <w:bottom w:val="none" w:sz="0" w:space="0" w:color="auto"/>
        <w:right w:val="none" w:sz="0" w:space="0" w:color="auto"/>
      </w:divBdr>
    </w:div>
    <w:div w:id="798425419">
      <w:bodyDiv w:val="1"/>
      <w:marLeft w:val="0"/>
      <w:marRight w:val="0"/>
      <w:marTop w:val="0"/>
      <w:marBottom w:val="0"/>
      <w:divBdr>
        <w:top w:val="none" w:sz="0" w:space="0" w:color="auto"/>
        <w:left w:val="none" w:sz="0" w:space="0" w:color="auto"/>
        <w:bottom w:val="none" w:sz="0" w:space="0" w:color="auto"/>
        <w:right w:val="none" w:sz="0" w:space="0" w:color="auto"/>
      </w:divBdr>
    </w:div>
    <w:div w:id="803276874">
      <w:bodyDiv w:val="1"/>
      <w:marLeft w:val="0"/>
      <w:marRight w:val="0"/>
      <w:marTop w:val="0"/>
      <w:marBottom w:val="0"/>
      <w:divBdr>
        <w:top w:val="none" w:sz="0" w:space="0" w:color="auto"/>
        <w:left w:val="none" w:sz="0" w:space="0" w:color="auto"/>
        <w:bottom w:val="none" w:sz="0" w:space="0" w:color="auto"/>
        <w:right w:val="none" w:sz="0" w:space="0" w:color="auto"/>
      </w:divBdr>
    </w:div>
    <w:div w:id="816336464">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6551">
      <w:bodyDiv w:val="1"/>
      <w:marLeft w:val="0"/>
      <w:marRight w:val="0"/>
      <w:marTop w:val="0"/>
      <w:marBottom w:val="0"/>
      <w:divBdr>
        <w:top w:val="none" w:sz="0" w:space="0" w:color="auto"/>
        <w:left w:val="none" w:sz="0" w:space="0" w:color="auto"/>
        <w:bottom w:val="none" w:sz="0" w:space="0" w:color="auto"/>
        <w:right w:val="none" w:sz="0" w:space="0" w:color="auto"/>
      </w:divBdr>
    </w:div>
    <w:div w:id="1343782384">
      <w:bodyDiv w:val="1"/>
      <w:marLeft w:val="0"/>
      <w:marRight w:val="0"/>
      <w:marTop w:val="0"/>
      <w:marBottom w:val="0"/>
      <w:divBdr>
        <w:top w:val="none" w:sz="0" w:space="0" w:color="auto"/>
        <w:left w:val="none" w:sz="0" w:space="0" w:color="auto"/>
        <w:bottom w:val="none" w:sz="0" w:space="0" w:color="auto"/>
        <w:right w:val="none" w:sz="0" w:space="0" w:color="auto"/>
      </w:divBdr>
    </w:div>
    <w:div w:id="1444766890">
      <w:bodyDiv w:val="1"/>
      <w:marLeft w:val="0"/>
      <w:marRight w:val="0"/>
      <w:marTop w:val="0"/>
      <w:marBottom w:val="0"/>
      <w:divBdr>
        <w:top w:val="none" w:sz="0" w:space="0" w:color="auto"/>
        <w:left w:val="none" w:sz="0" w:space="0" w:color="auto"/>
        <w:bottom w:val="none" w:sz="0" w:space="0" w:color="auto"/>
        <w:right w:val="none" w:sz="0" w:space="0" w:color="auto"/>
      </w:divBdr>
    </w:div>
    <w:div w:id="1479808840">
      <w:bodyDiv w:val="1"/>
      <w:marLeft w:val="0"/>
      <w:marRight w:val="0"/>
      <w:marTop w:val="0"/>
      <w:marBottom w:val="0"/>
      <w:divBdr>
        <w:top w:val="none" w:sz="0" w:space="0" w:color="auto"/>
        <w:left w:val="none" w:sz="0" w:space="0" w:color="auto"/>
        <w:bottom w:val="none" w:sz="0" w:space="0" w:color="auto"/>
        <w:right w:val="none" w:sz="0" w:space="0" w:color="auto"/>
      </w:divBdr>
    </w:div>
    <w:div w:id="1658652924">
      <w:bodyDiv w:val="1"/>
      <w:marLeft w:val="0"/>
      <w:marRight w:val="0"/>
      <w:marTop w:val="0"/>
      <w:marBottom w:val="0"/>
      <w:divBdr>
        <w:top w:val="none" w:sz="0" w:space="0" w:color="auto"/>
        <w:left w:val="none" w:sz="0" w:space="0" w:color="auto"/>
        <w:bottom w:val="none" w:sz="0" w:space="0" w:color="auto"/>
        <w:right w:val="none" w:sz="0" w:space="0" w:color="auto"/>
      </w:divBdr>
    </w:div>
    <w:div w:id="1716002530">
      <w:bodyDiv w:val="1"/>
      <w:marLeft w:val="0"/>
      <w:marRight w:val="0"/>
      <w:marTop w:val="0"/>
      <w:marBottom w:val="0"/>
      <w:divBdr>
        <w:top w:val="none" w:sz="0" w:space="0" w:color="auto"/>
        <w:left w:val="none" w:sz="0" w:space="0" w:color="auto"/>
        <w:bottom w:val="none" w:sz="0" w:space="0" w:color="auto"/>
        <w:right w:val="none" w:sz="0" w:space="0" w:color="auto"/>
      </w:divBdr>
    </w:div>
    <w:div w:id="2012835366">
      <w:bodyDiv w:val="1"/>
      <w:marLeft w:val="0"/>
      <w:marRight w:val="0"/>
      <w:marTop w:val="0"/>
      <w:marBottom w:val="0"/>
      <w:divBdr>
        <w:top w:val="none" w:sz="0" w:space="0" w:color="auto"/>
        <w:left w:val="none" w:sz="0" w:space="0" w:color="auto"/>
        <w:bottom w:val="none" w:sz="0" w:space="0" w:color="auto"/>
        <w:right w:val="none" w:sz="0" w:space="0" w:color="auto"/>
      </w:divBdr>
    </w:div>
    <w:div w:id="2033653079">
      <w:bodyDiv w:val="1"/>
      <w:marLeft w:val="0"/>
      <w:marRight w:val="0"/>
      <w:marTop w:val="0"/>
      <w:marBottom w:val="0"/>
      <w:divBdr>
        <w:top w:val="none" w:sz="0" w:space="0" w:color="auto"/>
        <w:left w:val="none" w:sz="0" w:space="0" w:color="auto"/>
        <w:bottom w:val="none" w:sz="0" w:space="0" w:color="auto"/>
        <w:right w:val="none" w:sz="0" w:space="0" w:color="auto"/>
      </w:divBdr>
    </w:div>
    <w:div w:id="2058317372">
      <w:bodyDiv w:val="1"/>
      <w:marLeft w:val="0"/>
      <w:marRight w:val="0"/>
      <w:marTop w:val="0"/>
      <w:marBottom w:val="0"/>
      <w:divBdr>
        <w:top w:val="none" w:sz="0" w:space="0" w:color="auto"/>
        <w:left w:val="none" w:sz="0" w:space="0" w:color="auto"/>
        <w:bottom w:val="none" w:sz="0" w:space="0" w:color="auto"/>
        <w:right w:val="none" w:sz="0" w:space="0" w:color="auto"/>
      </w:divBdr>
    </w:div>
    <w:div w:id="20999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Veiligheidsregio_Limburg-Noord" TargetMode="External"/><Relationship Id="rId18" Type="http://schemas.openxmlformats.org/officeDocument/2006/relationships/hyperlink" Target="mailto:k.janssens@vrln.nl" TargetMode="External"/><Relationship Id="rId26" Type="http://schemas.openxmlformats.org/officeDocument/2006/relationships/hyperlink" Target="https://econnect.eu/nl" TargetMode="External"/><Relationship Id="rId3" Type="http://schemas.openxmlformats.org/officeDocument/2006/relationships/customXml" Target="../customXml/item3.xml"/><Relationship Id="rId21" Type="http://schemas.openxmlformats.org/officeDocument/2006/relationships/hyperlink" Target="http://inkoopcentrumzuid.n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LVEDC01.loovaneck.nl/data/Team%20Tekstschrijvers/teamprojecten/IFV/lege%20sjablonen/doc%201%20EU%20Openbaar%20Maarten/originelen/wetten.overheid.nl" TargetMode="External"/><Relationship Id="rId17" Type="http://schemas.openxmlformats.org/officeDocument/2006/relationships/hyperlink" Target="mailto:m.hunnekens@vrln.nl" TargetMode="External"/><Relationship Id="rId25" Type="http://schemas.openxmlformats.org/officeDocument/2006/relationships/hyperlink" Target="http://www.justis.n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paumen@echt-susteren.nl" TargetMode="External"/><Relationship Id="rId20" Type="http://schemas.openxmlformats.org/officeDocument/2006/relationships/hyperlink" Target="https://opendata.cbs.nl/statli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koop@vrln.nl" TargetMode="External"/><Relationship Id="rId24" Type="http://schemas.openxmlformats.org/officeDocument/2006/relationships/hyperlink" Target="http://www.rijksoverheid.n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hyperlink" Target="http://www.rijksoverheid.n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herkenning.n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www.belastingdienst.nl" TargetMode="External"/><Relationship Id="rId27" Type="http://schemas.openxmlformats.org/officeDocument/2006/relationships/hyperlink" Target="https://lci.rivm.nl/overig/aandachtspunten-voor-goed-vaccinbeheer"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pps\sjabloon\_Productie\IFV%20Zoetermeer\Rapport.dotm"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45ab76-3bb7-45f5-ab41-d7b04aa0dc94" xsi:nil="true"/>
    <TaxKeywordTaxHTField xmlns="d045ab76-3bb7-45f5-ab41-d7b04aa0dc94">
      <Terms xmlns="http://schemas.microsoft.com/office/infopath/2007/PartnerControls"/>
    </TaxKeywordTaxHTField>
    <lcf76f155ced4ddcb4097134ff3c332f xmlns="f5f0a4d1-8598-46a7-894f-9a5a527f84f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3584AF0BFD2447B21F8FF97D47953C" ma:contentTypeVersion="22" ma:contentTypeDescription="Een nieuw document maken." ma:contentTypeScope="" ma:versionID="63bd792be470ba075087dca9f8d6f3a0">
  <xsd:schema xmlns:xsd="http://www.w3.org/2001/XMLSchema" xmlns:xs="http://www.w3.org/2001/XMLSchema" xmlns:p="http://schemas.microsoft.com/office/2006/metadata/properties" xmlns:ns2="d045ab76-3bb7-45f5-ab41-d7b04aa0dc94" xmlns:ns3="f5f0a4d1-8598-46a7-894f-9a5a527f84f2" xmlns:ns4="605af4f7-1f66-40ae-b18f-b746c8dfd161" targetNamespace="http://schemas.microsoft.com/office/2006/metadata/properties" ma:root="true" ma:fieldsID="1312569c27dbd723446bdb5fbd7950f0" ns2:_="" ns3:_="" ns4:_="">
    <xsd:import namespace="d045ab76-3bb7-45f5-ab41-d7b04aa0dc94"/>
    <xsd:import namespace="f5f0a4d1-8598-46a7-894f-9a5a527f84f2"/>
    <xsd:import namespace="605af4f7-1f66-40ae-b18f-b746c8dfd16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5ab76-3bb7-45f5-ab41-d7b04aa0dc9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6a01bbcf-c6fe-4904-b3d7-d8e248b039c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0ec5b6-43f0-4a14-8217-79c549e51af8}" ma:internalName="TaxCatchAll" ma:showField="CatchAllData" ma:web="605af4f7-1f66-40ae-b18f-b746c8dfd1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0a4d1-8598-46a7-894f-9a5a527f84f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6a01bbcf-c6fe-4904-b3d7-d8e248b03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af4f7-1f66-40ae-b18f-b746c8dfd16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11"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AF221-0C90-4279-B88D-5A87D40840A8}">
  <ds:schemaRefs>
    <ds:schemaRef ds:uri="http://schemas.microsoft.com/office/2006/metadata/properties"/>
    <ds:schemaRef ds:uri="http://schemas.microsoft.com/office/infopath/2007/PartnerControls"/>
    <ds:schemaRef ds:uri="d045ab76-3bb7-45f5-ab41-d7b04aa0dc94"/>
    <ds:schemaRef ds:uri="f5f0a4d1-8598-46a7-894f-9a5a527f84f2"/>
  </ds:schemaRefs>
</ds:datastoreItem>
</file>

<file path=customXml/itemProps2.xml><?xml version="1.0" encoding="utf-8"?>
<ds:datastoreItem xmlns:ds="http://schemas.openxmlformats.org/officeDocument/2006/customXml" ds:itemID="{427B3DB2-1C1B-445A-9C4F-6A4311F52F5B}">
  <ds:schemaRefs>
    <ds:schemaRef ds:uri="http://schemas.openxmlformats.org/officeDocument/2006/bibliography"/>
  </ds:schemaRefs>
</ds:datastoreItem>
</file>

<file path=customXml/itemProps3.xml><?xml version="1.0" encoding="utf-8"?>
<ds:datastoreItem xmlns:ds="http://schemas.openxmlformats.org/officeDocument/2006/customXml" ds:itemID="{245197DA-CA50-4C24-B982-FC283E41F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5ab76-3bb7-45f5-ab41-d7b04aa0dc94"/>
    <ds:schemaRef ds:uri="f5f0a4d1-8598-46a7-894f-9a5a527f84f2"/>
    <ds:schemaRef ds:uri="605af4f7-1f66-40ae-b18f-b746c8dfd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EABE4-FF1E-4030-B82F-B7605F9DE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Template>
  <TotalTime>225</TotalTime>
  <Pages>65</Pages>
  <Words>21662</Words>
  <Characters>119142</Characters>
  <Application>Microsoft Office Word</Application>
  <DocSecurity>0</DocSecurity>
  <Lines>992</Lines>
  <Paragraphs>281</Paragraphs>
  <ScaleCrop>false</ScaleCrop>
  <Company>Nibra</Company>
  <LinksUpToDate>false</LinksUpToDate>
  <CharactersWithSpaces>140523</CharactersWithSpaces>
  <SharedDoc>false</SharedDoc>
  <HLinks>
    <vt:vector size="588" baseType="variant">
      <vt:variant>
        <vt:i4>4980821</vt:i4>
      </vt:variant>
      <vt:variant>
        <vt:i4>546</vt:i4>
      </vt:variant>
      <vt:variant>
        <vt:i4>0</vt:i4>
      </vt:variant>
      <vt:variant>
        <vt:i4>5</vt:i4>
      </vt:variant>
      <vt:variant>
        <vt:lpwstr>https://lci.rivm.nl/overig/aandachtspunten-voor-goed-vaccinbeheer</vt:lpwstr>
      </vt:variant>
      <vt:variant>
        <vt:lpwstr/>
      </vt:variant>
      <vt:variant>
        <vt:i4>2818162</vt:i4>
      </vt:variant>
      <vt:variant>
        <vt:i4>543</vt:i4>
      </vt:variant>
      <vt:variant>
        <vt:i4>0</vt:i4>
      </vt:variant>
      <vt:variant>
        <vt:i4>5</vt:i4>
      </vt:variant>
      <vt:variant>
        <vt:lpwstr>https://econnect.eu/nl</vt:lpwstr>
      </vt:variant>
      <vt:variant>
        <vt:lpwstr/>
      </vt:variant>
      <vt:variant>
        <vt:i4>1638476</vt:i4>
      </vt:variant>
      <vt:variant>
        <vt:i4>540</vt:i4>
      </vt:variant>
      <vt:variant>
        <vt:i4>0</vt:i4>
      </vt:variant>
      <vt:variant>
        <vt:i4>5</vt:i4>
      </vt:variant>
      <vt:variant>
        <vt:lpwstr>http://www.justis.nl/</vt:lpwstr>
      </vt:variant>
      <vt:variant>
        <vt:lpwstr/>
      </vt:variant>
      <vt:variant>
        <vt:i4>262171</vt:i4>
      </vt:variant>
      <vt:variant>
        <vt:i4>537</vt:i4>
      </vt:variant>
      <vt:variant>
        <vt:i4>0</vt:i4>
      </vt:variant>
      <vt:variant>
        <vt:i4>5</vt:i4>
      </vt:variant>
      <vt:variant>
        <vt:lpwstr>http://www.rijksoverheid.nl/</vt:lpwstr>
      </vt:variant>
      <vt:variant>
        <vt:lpwstr/>
      </vt:variant>
      <vt:variant>
        <vt:i4>262171</vt:i4>
      </vt:variant>
      <vt:variant>
        <vt:i4>534</vt:i4>
      </vt:variant>
      <vt:variant>
        <vt:i4>0</vt:i4>
      </vt:variant>
      <vt:variant>
        <vt:i4>5</vt:i4>
      </vt:variant>
      <vt:variant>
        <vt:lpwstr>http://www.rijksoverheid.nl/</vt:lpwstr>
      </vt:variant>
      <vt:variant>
        <vt:lpwstr/>
      </vt:variant>
      <vt:variant>
        <vt:i4>6946942</vt:i4>
      </vt:variant>
      <vt:variant>
        <vt:i4>531</vt:i4>
      </vt:variant>
      <vt:variant>
        <vt:i4>0</vt:i4>
      </vt:variant>
      <vt:variant>
        <vt:i4>5</vt:i4>
      </vt:variant>
      <vt:variant>
        <vt:lpwstr>http://www.belastingdienst.nl/</vt:lpwstr>
      </vt:variant>
      <vt:variant>
        <vt:lpwstr/>
      </vt:variant>
      <vt:variant>
        <vt:i4>262221</vt:i4>
      </vt:variant>
      <vt:variant>
        <vt:i4>525</vt:i4>
      </vt:variant>
      <vt:variant>
        <vt:i4>0</vt:i4>
      </vt:variant>
      <vt:variant>
        <vt:i4>5</vt:i4>
      </vt:variant>
      <vt:variant>
        <vt:lpwstr>http://inkoopcentrumzuid.nl/</vt:lpwstr>
      </vt:variant>
      <vt:variant>
        <vt:lpwstr/>
      </vt:variant>
      <vt:variant>
        <vt:i4>5374020</vt:i4>
      </vt:variant>
      <vt:variant>
        <vt:i4>522</vt:i4>
      </vt:variant>
      <vt:variant>
        <vt:i4>0</vt:i4>
      </vt:variant>
      <vt:variant>
        <vt:i4>5</vt:i4>
      </vt:variant>
      <vt:variant>
        <vt:lpwstr>https://opendata.cbs.nl/statline/</vt:lpwstr>
      </vt:variant>
      <vt:variant>
        <vt:lpwstr/>
      </vt:variant>
      <vt:variant>
        <vt:i4>7667749</vt:i4>
      </vt:variant>
      <vt:variant>
        <vt:i4>516</vt:i4>
      </vt:variant>
      <vt:variant>
        <vt:i4>0</vt:i4>
      </vt:variant>
      <vt:variant>
        <vt:i4>5</vt:i4>
      </vt:variant>
      <vt:variant>
        <vt:lpwstr>https://www.eherkenning.nl/</vt:lpwstr>
      </vt:variant>
      <vt:variant>
        <vt:lpwstr/>
      </vt:variant>
      <vt:variant>
        <vt:i4>2228308</vt:i4>
      </vt:variant>
      <vt:variant>
        <vt:i4>513</vt:i4>
      </vt:variant>
      <vt:variant>
        <vt:i4>0</vt:i4>
      </vt:variant>
      <vt:variant>
        <vt:i4>5</vt:i4>
      </vt:variant>
      <vt:variant>
        <vt:lpwstr>mailto:k.janssens@vrln.nl</vt:lpwstr>
      </vt:variant>
      <vt:variant>
        <vt:lpwstr/>
      </vt:variant>
      <vt:variant>
        <vt:i4>2228296</vt:i4>
      </vt:variant>
      <vt:variant>
        <vt:i4>510</vt:i4>
      </vt:variant>
      <vt:variant>
        <vt:i4>0</vt:i4>
      </vt:variant>
      <vt:variant>
        <vt:i4>5</vt:i4>
      </vt:variant>
      <vt:variant>
        <vt:lpwstr>mailto:m.hunnekens@vrln.nl</vt:lpwstr>
      </vt:variant>
      <vt:variant>
        <vt:lpwstr/>
      </vt:variant>
      <vt:variant>
        <vt:i4>6619221</vt:i4>
      </vt:variant>
      <vt:variant>
        <vt:i4>507</vt:i4>
      </vt:variant>
      <vt:variant>
        <vt:i4>0</vt:i4>
      </vt:variant>
      <vt:variant>
        <vt:i4>5</vt:i4>
      </vt:variant>
      <vt:variant>
        <vt:lpwstr>mailto:r.paumen@echt-susteren.nl</vt:lpwstr>
      </vt:variant>
      <vt:variant>
        <vt:lpwstr/>
      </vt:variant>
      <vt:variant>
        <vt:i4>6422640</vt:i4>
      </vt:variant>
      <vt:variant>
        <vt:i4>504</vt:i4>
      </vt:variant>
      <vt:variant>
        <vt:i4>0</vt:i4>
      </vt:variant>
      <vt:variant>
        <vt:i4>5</vt:i4>
      </vt:variant>
      <vt:variant>
        <vt:lpwstr>mailto:</vt:lpwstr>
      </vt:variant>
      <vt:variant>
        <vt:lpwstr/>
      </vt:variant>
      <vt:variant>
        <vt:i4>4980833</vt:i4>
      </vt:variant>
      <vt:variant>
        <vt:i4>501</vt:i4>
      </vt:variant>
      <vt:variant>
        <vt:i4>0</vt:i4>
      </vt:variant>
      <vt:variant>
        <vt:i4>5</vt:i4>
      </vt:variant>
      <vt:variant>
        <vt:lpwstr>https://nl.wikipedia.org/wiki/Veiligheidsregio_Limburg-Noord</vt:lpwstr>
      </vt:variant>
      <vt:variant>
        <vt:lpwstr/>
      </vt:variant>
      <vt:variant>
        <vt:i4>1572959</vt:i4>
      </vt:variant>
      <vt:variant>
        <vt:i4>498</vt:i4>
      </vt:variant>
      <vt:variant>
        <vt:i4>0</vt:i4>
      </vt:variant>
      <vt:variant>
        <vt:i4>5</vt:i4>
      </vt:variant>
      <vt:variant>
        <vt:lpwstr>\\LVEDC01.loovaneck.nl\data\Team Tekstschrijvers\teamprojecten\IFV\lege sjablonen\doc 1 EU Openbaar Maarten\originelen\wetten.overheid.nl</vt:lpwstr>
      </vt:variant>
      <vt:variant>
        <vt:lpwstr/>
      </vt:variant>
      <vt:variant>
        <vt:i4>2031672</vt:i4>
      </vt:variant>
      <vt:variant>
        <vt:i4>491</vt:i4>
      </vt:variant>
      <vt:variant>
        <vt:i4>0</vt:i4>
      </vt:variant>
      <vt:variant>
        <vt:i4>5</vt:i4>
      </vt:variant>
      <vt:variant>
        <vt:lpwstr/>
      </vt:variant>
      <vt:variant>
        <vt:lpwstr>_Toc212803825</vt:lpwstr>
      </vt:variant>
      <vt:variant>
        <vt:i4>2031672</vt:i4>
      </vt:variant>
      <vt:variant>
        <vt:i4>485</vt:i4>
      </vt:variant>
      <vt:variant>
        <vt:i4>0</vt:i4>
      </vt:variant>
      <vt:variant>
        <vt:i4>5</vt:i4>
      </vt:variant>
      <vt:variant>
        <vt:lpwstr/>
      </vt:variant>
      <vt:variant>
        <vt:lpwstr>_Toc212803824</vt:lpwstr>
      </vt:variant>
      <vt:variant>
        <vt:i4>2031672</vt:i4>
      </vt:variant>
      <vt:variant>
        <vt:i4>479</vt:i4>
      </vt:variant>
      <vt:variant>
        <vt:i4>0</vt:i4>
      </vt:variant>
      <vt:variant>
        <vt:i4>5</vt:i4>
      </vt:variant>
      <vt:variant>
        <vt:lpwstr/>
      </vt:variant>
      <vt:variant>
        <vt:lpwstr>_Toc212803823</vt:lpwstr>
      </vt:variant>
      <vt:variant>
        <vt:i4>2031672</vt:i4>
      </vt:variant>
      <vt:variant>
        <vt:i4>473</vt:i4>
      </vt:variant>
      <vt:variant>
        <vt:i4>0</vt:i4>
      </vt:variant>
      <vt:variant>
        <vt:i4>5</vt:i4>
      </vt:variant>
      <vt:variant>
        <vt:lpwstr/>
      </vt:variant>
      <vt:variant>
        <vt:lpwstr>_Toc212803822</vt:lpwstr>
      </vt:variant>
      <vt:variant>
        <vt:i4>2031672</vt:i4>
      </vt:variant>
      <vt:variant>
        <vt:i4>467</vt:i4>
      </vt:variant>
      <vt:variant>
        <vt:i4>0</vt:i4>
      </vt:variant>
      <vt:variant>
        <vt:i4>5</vt:i4>
      </vt:variant>
      <vt:variant>
        <vt:lpwstr/>
      </vt:variant>
      <vt:variant>
        <vt:lpwstr>_Toc212803821</vt:lpwstr>
      </vt:variant>
      <vt:variant>
        <vt:i4>2031672</vt:i4>
      </vt:variant>
      <vt:variant>
        <vt:i4>461</vt:i4>
      </vt:variant>
      <vt:variant>
        <vt:i4>0</vt:i4>
      </vt:variant>
      <vt:variant>
        <vt:i4>5</vt:i4>
      </vt:variant>
      <vt:variant>
        <vt:lpwstr/>
      </vt:variant>
      <vt:variant>
        <vt:lpwstr>_Toc212803820</vt:lpwstr>
      </vt:variant>
      <vt:variant>
        <vt:i4>1835064</vt:i4>
      </vt:variant>
      <vt:variant>
        <vt:i4>455</vt:i4>
      </vt:variant>
      <vt:variant>
        <vt:i4>0</vt:i4>
      </vt:variant>
      <vt:variant>
        <vt:i4>5</vt:i4>
      </vt:variant>
      <vt:variant>
        <vt:lpwstr/>
      </vt:variant>
      <vt:variant>
        <vt:lpwstr>_Toc212803819</vt:lpwstr>
      </vt:variant>
      <vt:variant>
        <vt:i4>1835064</vt:i4>
      </vt:variant>
      <vt:variant>
        <vt:i4>449</vt:i4>
      </vt:variant>
      <vt:variant>
        <vt:i4>0</vt:i4>
      </vt:variant>
      <vt:variant>
        <vt:i4>5</vt:i4>
      </vt:variant>
      <vt:variant>
        <vt:lpwstr/>
      </vt:variant>
      <vt:variant>
        <vt:lpwstr>_Toc212803818</vt:lpwstr>
      </vt:variant>
      <vt:variant>
        <vt:i4>1835064</vt:i4>
      </vt:variant>
      <vt:variant>
        <vt:i4>443</vt:i4>
      </vt:variant>
      <vt:variant>
        <vt:i4>0</vt:i4>
      </vt:variant>
      <vt:variant>
        <vt:i4>5</vt:i4>
      </vt:variant>
      <vt:variant>
        <vt:lpwstr/>
      </vt:variant>
      <vt:variant>
        <vt:lpwstr>_Toc212803817</vt:lpwstr>
      </vt:variant>
      <vt:variant>
        <vt:i4>1835064</vt:i4>
      </vt:variant>
      <vt:variant>
        <vt:i4>437</vt:i4>
      </vt:variant>
      <vt:variant>
        <vt:i4>0</vt:i4>
      </vt:variant>
      <vt:variant>
        <vt:i4>5</vt:i4>
      </vt:variant>
      <vt:variant>
        <vt:lpwstr/>
      </vt:variant>
      <vt:variant>
        <vt:lpwstr>_Toc212803816</vt:lpwstr>
      </vt:variant>
      <vt:variant>
        <vt:i4>1835064</vt:i4>
      </vt:variant>
      <vt:variant>
        <vt:i4>431</vt:i4>
      </vt:variant>
      <vt:variant>
        <vt:i4>0</vt:i4>
      </vt:variant>
      <vt:variant>
        <vt:i4>5</vt:i4>
      </vt:variant>
      <vt:variant>
        <vt:lpwstr/>
      </vt:variant>
      <vt:variant>
        <vt:lpwstr>_Toc212803815</vt:lpwstr>
      </vt:variant>
      <vt:variant>
        <vt:i4>1835064</vt:i4>
      </vt:variant>
      <vt:variant>
        <vt:i4>425</vt:i4>
      </vt:variant>
      <vt:variant>
        <vt:i4>0</vt:i4>
      </vt:variant>
      <vt:variant>
        <vt:i4>5</vt:i4>
      </vt:variant>
      <vt:variant>
        <vt:lpwstr/>
      </vt:variant>
      <vt:variant>
        <vt:lpwstr>_Toc212803814</vt:lpwstr>
      </vt:variant>
      <vt:variant>
        <vt:i4>1835064</vt:i4>
      </vt:variant>
      <vt:variant>
        <vt:i4>419</vt:i4>
      </vt:variant>
      <vt:variant>
        <vt:i4>0</vt:i4>
      </vt:variant>
      <vt:variant>
        <vt:i4>5</vt:i4>
      </vt:variant>
      <vt:variant>
        <vt:lpwstr/>
      </vt:variant>
      <vt:variant>
        <vt:lpwstr>_Toc212803813</vt:lpwstr>
      </vt:variant>
      <vt:variant>
        <vt:i4>1835064</vt:i4>
      </vt:variant>
      <vt:variant>
        <vt:i4>413</vt:i4>
      </vt:variant>
      <vt:variant>
        <vt:i4>0</vt:i4>
      </vt:variant>
      <vt:variant>
        <vt:i4>5</vt:i4>
      </vt:variant>
      <vt:variant>
        <vt:lpwstr/>
      </vt:variant>
      <vt:variant>
        <vt:lpwstr>_Toc212803812</vt:lpwstr>
      </vt:variant>
      <vt:variant>
        <vt:i4>1835064</vt:i4>
      </vt:variant>
      <vt:variant>
        <vt:i4>407</vt:i4>
      </vt:variant>
      <vt:variant>
        <vt:i4>0</vt:i4>
      </vt:variant>
      <vt:variant>
        <vt:i4>5</vt:i4>
      </vt:variant>
      <vt:variant>
        <vt:lpwstr/>
      </vt:variant>
      <vt:variant>
        <vt:lpwstr>_Toc212803811</vt:lpwstr>
      </vt:variant>
      <vt:variant>
        <vt:i4>1835064</vt:i4>
      </vt:variant>
      <vt:variant>
        <vt:i4>401</vt:i4>
      </vt:variant>
      <vt:variant>
        <vt:i4>0</vt:i4>
      </vt:variant>
      <vt:variant>
        <vt:i4>5</vt:i4>
      </vt:variant>
      <vt:variant>
        <vt:lpwstr/>
      </vt:variant>
      <vt:variant>
        <vt:lpwstr>_Toc212803810</vt:lpwstr>
      </vt:variant>
      <vt:variant>
        <vt:i4>1900600</vt:i4>
      </vt:variant>
      <vt:variant>
        <vt:i4>395</vt:i4>
      </vt:variant>
      <vt:variant>
        <vt:i4>0</vt:i4>
      </vt:variant>
      <vt:variant>
        <vt:i4>5</vt:i4>
      </vt:variant>
      <vt:variant>
        <vt:lpwstr/>
      </vt:variant>
      <vt:variant>
        <vt:lpwstr>_Toc212803809</vt:lpwstr>
      </vt:variant>
      <vt:variant>
        <vt:i4>1900600</vt:i4>
      </vt:variant>
      <vt:variant>
        <vt:i4>389</vt:i4>
      </vt:variant>
      <vt:variant>
        <vt:i4>0</vt:i4>
      </vt:variant>
      <vt:variant>
        <vt:i4>5</vt:i4>
      </vt:variant>
      <vt:variant>
        <vt:lpwstr/>
      </vt:variant>
      <vt:variant>
        <vt:lpwstr>_Toc212803808</vt:lpwstr>
      </vt:variant>
      <vt:variant>
        <vt:i4>1900600</vt:i4>
      </vt:variant>
      <vt:variant>
        <vt:i4>383</vt:i4>
      </vt:variant>
      <vt:variant>
        <vt:i4>0</vt:i4>
      </vt:variant>
      <vt:variant>
        <vt:i4>5</vt:i4>
      </vt:variant>
      <vt:variant>
        <vt:lpwstr/>
      </vt:variant>
      <vt:variant>
        <vt:lpwstr>_Toc212803807</vt:lpwstr>
      </vt:variant>
      <vt:variant>
        <vt:i4>1900600</vt:i4>
      </vt:variant>
      <vt:variant>
        <vt:i4>377</vt:i4>
      </vt:variant>
      <vt:variant>
        <vt:i4>0</vt:i4>
      </vt:variant>
      <vt:variant>
        <vt:i4>5</vt:i4>
      </vt:variant>
      <vt:variant>
        <vt:lpwstr/>
      </vt:variant>
      <vt:variant>
        <vt:lpwstr>_Toc212803806</vt:lpwstr>
      </vt:variant>
      <vt:variant>
        <vt:i4>1900600</vt:i4>
      </vt:variant>
      <vt:variant>
        <vt:i4>371</vt:i4>
      </vt:variant>
      <vt:variant>
        <vt:i4>0</vt:i4>
      </vt:variant>
      <vt:variant>
        <vt:i4>5</vt:i4>
      </vt:variant>
      <vt:variant>
        <vt:lpwstr/>
      </vt:variant>
      <vt:variant>
        <vt:lpwstr>_Toc212803805</vt:lpwstr>
      </vt:variant>
      <vt:variant>
        <vt:i4>1900600</vt:i4>
      </vt:variant>
      <vt:variant>
        <vt:i4>365</vt:i4>
      </vt:variant>
      <vt:variant>
        <vt:i4>0</vt:i4>
      </vt:variant>
      <vt:variant>
        <vt:i4>5</vt:i4>
      </vt:variant>
      <vt:variant>
        <vt:lpwstr/>
      </vt:variant>
      <vt:variant>
        <vt:lpwstr>_Toc212803804</vt:lpwstr>
      </vt:variant>
      <vt:variant>
        <vt:i4>1900600</vt:i4>
      </vt:variant>
      <vt:variant>
        <vt:i4>359</vt:i4>
      </vt:variant>
      <vt:variant>
        <vt:i4>0</vt:i4>
      </vt:variant>
      <vt:variant>
        <vt:i4>5</vt:i4>
      </vt:variant>
      <vt:variant>
        <vt:lpwstr/>
      </vt:variant>
      <vt:variant>
        <vt:lpwstr>_Toc212803803</vt:lpwstr>
      </vt:variant>
      <vt:variant>
        <vt:i4>1900600</vt:i4>
      </vt:variant>
      <vt:variant>
        <vt:i4>353</vt:i4>
      </vt:variant>
      <vt:variant>
        <vt:i4>0</vt:i4>
      </vt:variant>
      <vt:variant>
        <vt:i4>5</vt:i4>
      </vt:variant>
      <vt:variant>
        <vt:lpwstr/>
      </vt:variant>
      <vt:variant>
        <vt:lpwstr>_Toc212803802</vt:lpwstr>
      </vt:variant>
      <vt:variant>
        <vt:i4>1900600</vt:i4>
      </vt:variant>
      <vt:variant>
        <vt:i4>347</vt:i4>
      </vt:variant>
      <vt:variant>
        <vt:i4>0</vt:i4>
      </vt:variant>
      <vt:variant>
        <vt:i4>5</vt:i4>
      </vt:variant>
      <vt:variant>
        <vt:lpwstr/>
      </vt:variant>
      <vt:variant>
        <vt:lpwstr>_Toc212803801</vt:lpwstr>
      </vt:variant>
      <vt:variant>
        <vt:i4>1900600</vt:i4>
      </vt:variant>
      <vt:variant>
        <vt:i4>341</vt:i4>
      </vt:variant>
      <vt:variant>
        <vt:i4>0</vt:i4>
      </vt:variant>
      <vt:variant>
        <vt:i4>5</vt:i4>
      </vt:variant>
      <vt:variant>
        <vt:lpwstr/>
      </vt:variant>
      <vt:variant>
        <vt:lpwstr>_Toc212803800</vt:lpwstr>
      </vt:variant>
      <vt:variant>
        <vt:i4>1310775</vt:i4>
      </vt:variant>
      <vt:variant>
        <vt:i4>335</vt:i4>
      </vt:variant>
      <vt:variant>
        <vt:i4>0</vt:i4>
      </vt:variant>
      <vt:variant>
        <vt:i4>5</vt:i4>
      </vt:variant>
      <vt:variant>
        <vt:lpwstr/>
      </vt:variant>
      <vt:variant>
        <vt:lpwstr>_Toc212803799</vt:lpwstr>
      </vt:variant>
      <vt:variant>
        <vt:i4>1310775</vt:i4>
      </vt:variant>
      <vt:variant>
        <vt:i4>329</vt:i4>
      </vt:variant>
      <vt:variant>
        <vt:i4>0</vt:i4>
      </vt:variant>
      <vt:variant>
        <vt:i4>5</vt:i4>
      </vt:variant>
      <vt:variant>
        <vt:lpwstr/>
      </vt:variant>
      <vt:variant>
        <vt:lpwstr>_Toc212803798</vt:lpwstr>
      </vt:variant>
      <vt:variant>
        <vt:i4>1310775</vt:i4>
      </vt:variant>
      <vt:variant>
        <vt:i4>323</vt:i4>
      </vt:variant>
      <vt:variant>
        <vt:i4>0</vt:i4>
      </vt:variant>
      <vt:variant>
        <vt:i4>5</vt:i4>
      </vt:variant>
      <vt:variant>
        <vt:lpwstr/>
      </vt:variant>
      <vt:variant>
        <vt:lpwstr>_Toc212803797</vt:lpwstr>
      </vt:variant>
      <vt:variant>
        <vt:i4>1310775</vt:i4>
      </vt:variant>
      <vt:variant>
        <vt:i4>317</vt:i4>
      </vt:variant>
      <vt:variant>
        <vt:i4>0</vt:i4>
      </vt:variant>
      <vt:variant>
        <vt:i4>5</vt:i4>
      </vt:variant>
      <vt:variant>
        <vt:lpwstr/>
      </vt:variant>
      <vt:variant>
        <vt:lpwstr>_Toc212803796</vt:lpwstr>
      </vt:variant>
      <vt:variant>
        <vt:i4>1310775</vt:i4>
      </vt:variant>
      <vt:variant>
        <vt:i4>311</vt:i4>
      </vt:variant>
      <vt:variant>
        <vt:i4>0</vt:i4>
      </vt:variant>
      <vt:variant>
        <vt:i4>5</vt:i4>
      </vt:variant>
      <vt:variant>
        <vt:lpwstr/>
      </vt:variant>
      <vt:variant>
        <vt:lpwstr>_Toc212803795</vt:lpwstr>
      </vt:variant>
      <vt:variant>
        <vt:i4>1310775</vt:i4>
      </vt:variant>
      <vt:variant>
        <vt:i4>305</vt:i4>
      </vt:variant>
      <vt:variant>
        <vt:i4>0</vt:i4>
      </vt:variant>
      <vt:variant>
        <vt:i4>5</vt:i4>
      </vt:variant>
      <vt:variant>
        <vt:lpwstr/>
      </vt:variant>
      <vt:variant>
        <vt:lpwstr>_Toc212803794</vt:lpwstr>
      </vt:variant>
      <vt:variant>
        <vt:i4>1310775</vt:i4>
      </vt:variant>
      <vt:variant>
        <vt:i4>299</vt:i4>
      </vt:variant>
      <vt:variant>
        <vt:i4>0</vt:i4>
      </vt:variant>
      <vt:variant>
        <vt:i4>5</vt:i4>
      </vt:variant>
      <vt:variant>
        <vt:lpwstr/>
      </vt:variant>
      <vt:variant>
        <vt:lpwstr>_Toc212803793</vt:lpwstr>
      </vt:variant>
      <vt:variant>
        <vt:i4>1310775</vt:i4>
      </vt:variant>
      <vt:variant>
        <vt:i4>293</vt:i4>
      </vt:variant>
      <vt:variant>
        <vt:i4>0</vt:i4>
      </vt:variant>
      <vt:variant>
        <vt:i4>5</vt:i4>
      </vt:variant>
      <vt:variant>
        <vt:lpwstr/>
      </vt:variant>
      <vt:variant>
        <vt:lpwstr>_Toc212803792</vt:lpwstr>
      </vt:variant>
      <vt:variant>
        <vt:i4>1310775</vt:i4>
      </vt:variant>
      <vt:variant>
        <vt:i4>287</vt:i4>
      </vt:variant>
      <vt:variant>
        <vt:i4>0</vt:i4>
      </vt:variant>
      <vt:variant>
        <vt:i4>5</vt:i4>
      </vt:variant>
      <vt:variant>
        <vt:lpwstr/>
      </vt:variant>
      <vt:variant>
        <vt:lpwstr>_Toc212803791</vt:lpwstr>
      </vt:variant>
      <vt:variant>
        <vt:i4>1310775</vt:i4>
      </vt:variant>
      <vt:variant>
        <vt:i4>281</vt:i4>
      </vt:variant>
      <vt:variant>
        <vt:i4>0</vt:i4>
      </vt:variant>
      <vt:variant>
        <vt:i4>5</vt:i4>
      </vt:variant>
      <vt:variant>
        <vt:lpwstr/>
      </vt:variant>
      <vt:variant>
        <vt:lpwstr>_Toc212803790</vt:lpwstr>
      </vt:variant>
      <vt:variant>
        <vt:i4>1376311</vt:i4>
      </vt:variant>
      <vt:variant>
        <vt:i4>275</vt:i4>
      </vt:variant>
      <vt:variant>
        <vt:i4>0</vt:i4>
      </vt:variant>
      <vt:variant>
        <vt:i4>5</vt:i4>
      </vt:variant>
      <vt:variant>
        <vt:lpwstr/>
      </vt:variant>
      <vt:variant>
        <vt:lpwstr>_Toc212803789</vt:lpwstr>
      </vt:variant>
      <vt:variant>
        <vt:i4>1376311</vt:i4>
      </vt:variant>
      <vt:variant>
        <vt:i4>269</vt:i4>
      </vt:variant>
      <vt:variant>
        <vt:i4>0</vt:i4>
      </vt:variant>
      <vt:variant>
        <vt:i4>5</vt:i4>
      </vt:variant>
      <vt:variant>
        <vt:lpwstr/>
      </vt:variant>
      <vt:variant>
        <vt:lpwstr>_Toc212803788</vt:lpwstr>
      </vt:variant>
      <vt:variant>
        <vt:i4>1376311</vt:i4>
      </vt:variant>
      <vt:variant>
        <vt:i4>263</vt:i4>
      </vt:variant>
      <vt:variant>
        <vt:i4>0</vt:i4>
      </vt:variant>
      <vt:variant>
        <vt:i4>5</vt:i4>
      </vt:variant>
      <vt:variant>
        <vt:lpwstr/>
      </vt:variant>
      <vt:variant>
        <vt:lpwstr>_Toc212803787</vt:lpwstr>
      </vt:variant>
      <vt:variant>
        <vt:i4>1376311</vt:i4>
      </vt:variant>
      <vt:variant>
        <vt:i4>257</vt:i4>
      </vt:variant>
      <vt:variant>
        <vt:i4>0</vt:i4>
      </vt:variant>
      <vt:variant>
        <vt:i4>5</vt:i4>
      </vt:variant>
      <vt:variant>
        <vt:lpwstr/>
      </vt:variant>
      <vt:variant>
        <vt:lpwstr>_Toc212803786</vt:lpwstr>
      </vt:variant>
      <vt:variant>
        <vt:i4>1376311</vt:i4>
      </vt:variant>
      <vt:variant>
        <vt:i4>251</vt:i4>
      </vt:variant>
      <vt:variant>
        <vt:i4>0</vt:i4>
      </vt:variant>
      <vt:variant>
        <vt:i4>5</vt:i4>
      </vt:variant>
      <vt:variant>
        <vt:lpwstr/>
      </vt:variant>
      <vt:variant>
        <vt:lpwstr>_Toc212803785</vt:lpwstr>
      </vt:variant>
      <vt:variant>
        <vt:i4>1376311</vt:i4>
      </vt:variant>
      <vt:variant>
        <vt:i4>245</vt:i4>
      </vt:variant>
      <vt:variant>
        <vt:i4>0</vt:i4>
      </vt:variant>
      <vt:variant>
        <vt:i4>5</vt:i4>
      </vt:variant>
      <vt:variant>
        <vt:lpwstr/>
      </vt:variant>
      <vt:variant>
        <vt:lpwstr>_Toc212803784</vt:lpwstr>
      </vt:variant>
      <vt:variant>
        <vt:i4>1376311</vt:i4>
      </vt:variant>
      <vt:variant>
        <vt:i4>239</vt:i4>
      </vt:variant>
      <vt:variant>
        <vt:i4>0</vt:i4>
      </vt:variant>
      <vt:variant>
        <vt:i4>5</vt:i4>
      </vt:variant>
      <vt:variant>
        <vt:lpwstr/>
      </vt:variant>
      <vt:variant>
        <vt:lpwstr>_Toc212803783</vt:lpwstr>
      </vt:variant>
      <vt:variant>
        <vt:i4>1376311</vt:i4>
      </vt:variant>
      <vt:variant>
        <vt:i4>233</vt:i4>
      </vt:variant>
      <vt:variant>
        <vt:i4>0</vt:i4>
      </vt:variant>
      <vt:variant>
        <vt:i4>5</vt:i4>
      </vt:variant>
      <vt:variant>
        <vt:lpwstr/>
      </vt:variant>
      <vt:variant>
        <vt:lpwstr>_Toc212803782</vt:lpwstr>
      </vt:variant>
      <vt:variant>
        <vt:i4>1376311</vt:i4>
      </vt:variant>
      <vt:variant>
        <vt:i4>227</vt:i4>
      </vt:variant>
      <vt:variant>
        <vt:i4>0</vt:i4>
      </vt:variant>
      <vt:variant>
        <vt:i4>5</vt:i4>
      </vt:variant>
      <vt:variant>
        <vt:lpwstr/>
      </vt:variant>
      <vt:variant>
        <vt:lpwstr>_Toc212803781</vt:lpwstr>
      </vt:variant>
      <vt:variant>
        <vt:i4>1376311</vt:i4>
      </vt:variant>
      <vt:variant>
        <vt:i4>221</vt:i4>
      </vt:variant>
      <vt:variant>
        <vt:i4>0</vt:i4>
      </vt:variant>
      <vt:variant>
        <vt:i4>5</vt:i4>
      </vt:variant>
      <vt:variant>
        <vt:lpwstr/>
      </vt:variant>
      <vt:variant>
        <vt:lpwstr>_Toc212803780</vt:lpwstr>
      </vt:variant>
      <vt:variant>
        <vt:i4>1703991</vt:i4>
      </vt:variant>
      <vt:variant>
        <vt:i4>215</vt:i4>
      </vt:variant>
      <vt:variant>
        <vt:i4>0</vt:i4>
      </vt:variant>
      <vt:variant>
        <vt:i4>5</vt:i4>
      </vt:variant>
      <vt:variant>
        <vt:lpwstr/>
      </vt:variant>
      <vt:variant>
        <vt:lpwstr>_Toc212803779</vt:lpwstr>
      </vt:variant>
      <vt:variant>
        <vt:i4>1703991</vt:i4>
      </vt:variant>
      <vt:variant>
        <vt:i4>209</vt:i4>
      </vt:variant>
      <vt:variant>
        <vt:i4>0</vt:i4>
      </vt:variant>
      <vt:variant>
        <vt:i4>5</vt:i4>
      </vt:variant>
      <vt:variant>
        <vt:lpwstr/>
      </vt:variant>
      <vt:variant>
        <vt:lpwstr>_Toc212803778</vt:lpwstr>
      </vt:variant>
      <vt:variant>
        <vt:i4>1703991</vt:i4>
      </vt:variant>
      <vt:variant>
        <vt:i4>203</vt:i4>
      </vt:variant>
      <vt:variant>
        <vt:i4>0</vt:i4>
      </vt:variant>
      <vt:variant>
        <vt:i4>5</vt:i4>
      </vt:variant>
      <vt:variant>
        <vt:lpwstr/>
      </vt:variant>
      <vt:variant>
        <vt:lpwstr>_Toc212803777</vt:lpwstr>
      </vt:variant>
      <vt:variant>
        <vt:i4>1703991</vt:i4>
      </vt:variant>
      <vt:variant>
        <vt:i4>197</vt:i4>
      </vt:variant>
      <vt:variant>
        <vt:i4>0</vt:i4>
      </vt:variant>
      <vt:variant>
        <vt:i4>5</vt:i4>
      </vt:variant>
      <vt:variant>
        <vt:lpwstr/>
      </vt:variant>
      <vt:variant>
        <vt:lpwstr>_Toc212803776</vt:lpwstr>
      </vt:variant>
      <vt:variant>
        <vt:i4>1703991</vt:i4>
      </vt:variant>
      <vt:variant>
        <vt:i4>191</vt:i4>
      </vt:variant>
      <vt:variant>
        <vt:i4>0</vt:i4>
      </vt:variant>
      <vt:variant>
        <vt:i4>5</vt:i4>
      </vt:variant>
      <vt:variant>
        <vt:lpwstr/>
      </vt:variant>
      <vt:variant>
        <vt:lpwstr>_Toc212803775</vt:lpwstr>
      </vt:variant>
      <vt:variant>
        <vt:i4>1703991</vt:i4>
      </vt:variant>
      <vt:variant>
        <vt:i4>185</vt:i4>
      </vt:variant>
      <vt:variant>
        <vt:i4>0</vt:i4>
      </vt:variant>
      <vt:variant>
        <vt:i4>5</vt:i4>
      </vt:variant>
      <vt:variant>
        <vt:lpwstr/>
      </vt:variant>
      <vt:variant>
        <vt:lpwstr>_Toc212803774</vt:lpwstr>
      </vt:variant>
      <vt:variant>
        <vt:i4>1703991</vt:i4>
      </vt:variant>
      <vt:variant>
        <vt:i4>179</vt:i4>
      </vt:variant>
      <vt:variant>
        <vt:i4>0</vt:i4>
      </vt:variant>
      <vt:variant>
        <vt:i4>5</vt:i4>
      </vt:variant>
      <vt:variant>
        <vt:lpwstr/>
      </vt:variant>
      <vt:variant>
        <vt:lpwstr>_Toc212803773</vt:lpwstr>
      </vt:variant>
      <vt:variant>
        <vt:i4>1703991</vt:i4>
      </vt:variant>
      <vt:variant>
        <vt:i4>173</vt:i4>
      </vt:variant>
      <vt:variant>
        <vt:i4>0</vt:i4>
      </vt:variant>
      <vt:variant>
        <vt:i4>5</vt:i4>
      </vt:variant>
      <vt:variant>
        <vt:lpwstr/>
      </vt:variant>
      <vt:variant>
        <vt:lpwstr>_Toc212803772</vt:lpwstr>
      </vt:variant>
      <vt:variant>
        <vt:i4>1703991</vt:i4>
      </vt:variant>
      <vt:variant>
        <vt:i4>167</vt:i4>
      </vt:variant>
      <vt:variant>
        <vt:i4>0</vt:i4>
      </vt:variant>
      <vt:variant>
        <vt:i4>5</vt:i4>
      </vt:variant>
      <vt:variant>
        <vt:lpwstr/>
      </vt:variant>
      <vt:variant>
        <vt:lpwstr>_Toc212803771</vt:lpwstr>
      </vt:variant>
      <vt:variant>
        <vt:i4>1703991</vt:i4>
      </vt:variant>
      <vt:variant>
        <vt:i4>161</vt:i4>
      </vt:variant>
      <vt:variant>
        <vt:i4>0</vt:i4>
      </vt:variant>
      <vt:variant>
        <vt:i4>5</vt:i4>
      </vt:variant>
      <vt:variant>
        <vt:lpwstr/>
      </vt:variant>
      <vt:variant>
        <vt:lpwstr>_Toc212803770</vt:lpwstr>
      </vt:variant>
      <vt:variant>
        <vt:i4>1769527</vt:i4>
      </vt:variant>
      <vt:variant>
        <vt:i4>155</vt:i4>
      </vt:variant>
      <vt:variant>
        <vt:i4>0</vt:i4>
      </vt:variant>
      <vt:variant>
        <vt:i4>5</vt:i4>
      </vt:variant>
      <vt:variant>
        <vt:lpwstr/>
      </vt:variant>
      <vt:variant>
        <vt:lpwstr>_Toc212803769</vt:lpwstr>
      </vt:variant>
      <vt:variant>
        <vt:i4>1769527</vt:i4>
      </vt:variant>
      <vt:variant>
        <vt:i4>149</vt:i4>
      </vt:variant>
      <vt:variant>
        <vt:i4>0</vt:i4>
      </vt:variant>
      <vt:variant>
        <vt:i4>5</vt:i4>
      </vt:variant>
      <vt:variant>
        <vt:lpwstr/>
      </vt:variant>
      <vt:variant>
        <vt:lpwstr>_Toc212803768</vt:lpwstr>
      </vt:variant>
      <vt:variant>
        <vt:i4>1769527</vt:i4>
      </vt:variant>
      <vt:variant>
        <vt:i4>143</vt:i4>
      </vt:variant>
      <vt:variant>
        <vt:i4>0</vt:i4>
      </vt:variant>
      <vt:variant>
        <vt:i4>5</vt:i4>
      </vt:variant>
      <vt:variant>
        <vt:lpwstr/>
      </vt:variant>
      <vt:variant>
        <vt:lpwstr>_Toc212803767</vt:lpwstr>
      </vt:variant>
      <vt:variant>
        <vt:i4>1769527</vt:i4>
      </vt:variant>
      <vt:variant>
        <vt:i4>137</vt:i4>
      </vt:variant>
      <vt:variant>
        <vt:i4>0</vt:i4>
      </vt:variant>
      <vt:variant>
        <vt:i4>5</vt:i4>
      </vt:variant>
      <vt:variant>
        <vt:lpwstr/>
      </vt:variant>
      <vt:variant>
        <vt:lpwstr>_Toc212803766</vt:lpwstr>
      </vt:variant>
      <vt:variant>
        <vt:i4>1769527</vt:i4>
      </vt:variant>
      <vt:variant>
        <vt:i4>131</vt:i4>
      </vt:variant>
      <vt:variant>
        <vt:i4>0</vt:i4>
      </vt:variant>
      <vt:variant>
        <vt:i4>5</vt:i4>
      </vt:variant>
      <vt:variant>
        <vt:lpwstr/>
      </vt:variant>
      <vt:variant>
        <vt:lpwstr>_Toc212803765</vt:lpwstr>
      </vt:variant>
      <vt:variant>
        <vt:i4>1769527</vt:i4>
      </vt:variant>
      <vt:variant>
        <vt:i4>125</vt:i4>
      </vt:variant>
      <vt:variant>
        <vt:i4>0</vt:i4>
      </vt:variant>
      <vt:variant>
        <vt:i4>5</vt:i4>
      </vt:variant>
      <vt:variant>
        <vt:lpwstr/>
      </vt:variant>
      <vt:variant>
        <vt:lpwstr>_Toc212803764</vt:lpwstr>
      </vt:variant>
      <vt:variant>
        <vt:i4>1769527</vt:i4>
      </vt:variant>
      <vt:variant>
        <vt:i4>119</vt:i4>
      </vt:variant>
      <vt:variant>
        <vt:i4>0</vt:i4>
      </vt:variant>
      <vt:variant>
        <vt:i4>5</vt:i4>
      </vt:variant>
      <vt:variant>
        <vt:lpwstr/>
      </vt:variant>
      <vt:variant>
        <vt:lpwstr>_Toc212803763</vt:lpwstr>
      </vt:variant>
      <vt:variant>
        <vt:i4>1769527</vt:i4>
      </vt:variant>
      <vt:variant>
        <vt:i4>113</vt:i4>
      </vt:variant>
      <vt:variant>
        <vt:i4>0</vt:i4>
      </vt:variant>
      <vt:variant>
        <vt:i4>5</vt:i4>
      </vt:variant>
      <vt:variant>
        <vt:lpwstr/>
      </vt:variant>
      <vt:variant>
        <vt:lpwstr>_Toc212803762</vt:lpwstr>
      </vt:variant>
      <vt:variant>
        <vt:i4>1769527</vt:i4>
      </vt:variant>
      <vt:variant>
        <vt:i4>107</vt:i4>
      </vt:variant>
      <vt:variant>
        <vt:i4>0</vt:i4>
      </vt:variant>
      <vt:variant>
        <vt:i4>5</vt:i4>
      </vt:variant>
      <vt:variant>
        <vt:lpwstr/>
      </vt:variant>
      <vt:variant>
        <vt:lpwstr>_Toc212803761</vt:lpwstr>
      </vt:variant>
      <vt:variant>
        <vt:i4>1769527</vt:i4>
      </vt:variant>
      <vt:variant>
        <vt:i4>101</vt:i4>
      </vt:variant>
      <vt:variant>
        <vt:i4>0</vt:i4>
      </vt:variant>
      <vt:variant>
        <vt:i4>5</vt:i4>
      </vt:variant>
      <vt:variant>
        <vt:lpwstr/>
      </vt:variant>
      <vt:variant>
        <vt:lpwstr>_Toc212803760</vt:lpwstr>
      </vt:variant>
      <vt:variant>
        <vt:i4>1572919</vt:i4>
      </vt:variant>
      <vt:variant>
        <vt:i4>95</vt:i4>
      </vt:variant>
      <vt:variant>
        <vt:i4>0</vt:i4>
      </vt:variant>
      <vt:variant>
        <vt:i4>5</vt:i4>
      </vt:variant>
      <vt:variant>
        <vt:lpwstr/>
      </vt:variant>
      <vt:variant>
        <vt:lpwstr>_Toc212803759</vt:lpwstr>
      </vt:variant>
      <vt:variant>
        <vt:i4>1572919</vt:i4>
      </vt:variant>
      <vt:variant>
        <vt:i4>89</vt:i4>
      </vt:variant>
      <vt:variant>
        <vt:i4>0</vt:i4>
      </vt:variant>
      <vt:variant>
        <vt:i4>5</vt:i4>
      </vt:variant>
      <vt:variant>
        <vt:lpwstr/>
      </vt:variant>
      <vt:variant>
        <vt:lpwstr>_Toc212803758</vt:lpwstr>
      </vt:variant>
      <vt:variant>
        <vt:i4>1572919</vt:i4>
      </vt:variant>
      <vt:variant>
        <vt:i4>83</vt:i4>
      </vt:variant>
      <vt:variant>
        <vt:i4>0</vt:i4>
      </vt:variant>
      <vt:variant>
        <vt:i4>5</vt:i4>
      </vt:variant>
      <vt:variant>
        <vt:lpwstr/>
      </vt:variant>
      <vt:variant>
        <vt:lpwstr>_Toc212803757</vt:lpwstr>
      </vt:variant>
      <vt:variant>
        <vt:i4>1572919</vt:i4>
      </vt:variant>
      <vt:variant>
        <vt:i4>77</vt:i4>
      </vt:variant>
      <vt:variant>
        <vt:i4>0</vt:i4>
      </vt:variant>
      <vt:variant>
        <vt:i4>5</vt:i4>
      </vt:variant>
      <vt:variant>
        <vt:lpwstr/>
      </vt:variant>
      <vt:variant>
        <vt:lpwstr>_Toc212803756</vt:lpwstr>
      </vt:variant>
      <vt:variant>
        <vt:i4>1572919</vt:i4>
      </vt:variant>
      <vt:variant>
        <vt:i4>71</vt:i4>
      </vt:variant>
      <vt:variant>
        <vt:i4>0</vt:i4>
      </vt:variant>
      <vt:variant>
        <vt:i4>5</vt:i4>
      </vt:variant>
      <vt:variant>
        <vt:lpwstr/>
      </vt:variant>
      <vt:variant>
        <vt:lpwstr>_Toc212803755</vt:lpwstr>
      </vt:variant>
      <vt:variant>
        <vt:i4>1572919</vt:i4>
      </vt:variant>
      <vt:variant>
        <vt:i4>65</vt:i4>
      </vt:variant>
      <vt:variant>
        <vt:i4>0</vt:i4>
      </vt:variant>
      <vt:variant>
        <vt:i4>5</vt:i4>
      </vt:variant>
      <vt:variant>
        <vt:lpwstr/>
      </vt:variant>
      <vt:variant>
        <vt:lpwstr>_Toc212803754</vt:lpwstr>
      </vt:variant>
      <vt:variant>
        <vt:i4>1572919</vt:i4>
      </vt:variant>
      <vt:variant>
        <vt:i4>59</vt:i4>
      </vt:variant>
      <vt:variant>
        <vt:i4>0</vt:i4>
      </vt:variant>
      <vt:variant>
        <vt:i4>5</vt:i4>
      </vt:variant>
      <vt:variant>
        <vt:lpwstr/>
      </vt:variant>
      <vt:variant>
        <vt:lpwstr>_Toc212803753</vt:lpwstr>
      </vt:variant>
      <vt:variant>
        <vt:i4>1572919</vt:i4>
      </vt:variant>
      <vt:variant>
        <vt:i4>53</vt:i4>
      </vt:variant>
      <vt:variant>
        <vt:i4>0</vt:i4>
      </vt:variant>
      <vt:variant>
        <vt:i4>5</vt:i4>
      </vt:variant>
      <vt:variant>
        <vt:lpwstr/>
      </vt:variant>
      <vt:variant>
        <vt:lpwstr>_Toc212803752</vt:lpwstr>
      </vt:variant>
      <vt:variant>
        <vt:i4>1572919</vt:i4>
      </vt:variant>
      <vt:variant>
        <vt:i4>47</vt:i4>
      </vt:variant>
      <vt:variant>
        <vt:i4>0</vt:i4>
      </vt:variant>
      <vt:variant>
        <vt:i4>5</vt:i4>
      </vt:variant>
      <vt:variant>
        <vt:lpwstr/>
      </vt:variant>
      <vt:variant>
        <vt:lpwstr>_Toc212803751</vt:lpwstr>
      </vt:variant>
      <vt:variant>
        <vt:i4>1572919</vt:i4>
      </vt:variant>
      <vt:variant>
        <vt:i4>41</vt:i4>
      </vt:variant>
      <vt:variant>
        <vt:i4>0</vt:i4>
      </vt:variant>
      <vt:variant>
        <vt:i4>5</vt:i4>
      </vt:variant>
      <vt:variant>
        <vt:lpwstr/>
      </vt:variant>
      <vt:variant>
        <vt:lpwstr>_Toc212803750</vt:lpwstr>
      </vt:variant>
      <vt:variant>
        <vt:i4>1638455</vt:i4>
      </vt:variant>
      <vt:variant>
        <vt:i4>35</vt:i4>
      </vt:variant>
      <vt:variant>
        <vt:i4>0</vt:i4>
      </vt:variant>
      <vt:variant>
        <vt:i4>5</vt:i4>
      </vt:variant>
      <vt:variant>
        <vt:lpwstr/>
      </vt:variant>
      <vt:variant>
        <vt:lpwstr>_Toc212803749</vt:lpwstr>
      </vt:variant>
      <vt:variant>
        <vt:i4>1638455</vt:i4>
      </vt:variant>
      <vt:variant>
        <vt:i4>29</vt:i4>
      </vt:variant>
      <vt:variant>
        <vt:i4>0</vt:i4>
      </vt:variant>
      <vt:variant>
        <vt:i4>5</vt:i4>
      </vt:variant>
      <vt:variant>
        <vt:lpwstr/>
      </vt:variant>
      <vt:variant>
        <vt:lpwstr>_Toc212803748</vt:lpwstr>
      </vt:variant>
      <vt:variant>
        <vt:i4>1638455</vt:i4>
      </vt:variant>
      <vt:variant>
        <vt:i4>23</vt:i4>
      </vt:variant>
      <vt:variant>
        <vt:i4>0</vt:i4>
      </vt:variant>
      <vt:variant>
        <vt:i4>5</vt:i4>
      </vt:variant>
      <vt:variant>
        <vt:lpwstr/>
      </vt:variant>
      <vt:variant>
        <vt:lpwstr>_Toc212803747</vt:lpwstr>
      </vt:variant>
      <vt:variant>
        <vt:i4>1638455</vt:i4>
      </vt:variant>
      <vt:variant>
        <vt:i4>17</vt:i4>
      </vt:variant>
      <vt:variant>
        <vt:i4>0</vt:i4>
      </vt:variant>
      <vt:variant>
        <vt:i4>5</vt:i4>
      </vt:variant>
      <vt:variant>
        <vt:lpwstr/>
      </vt:variant>
      <vt:variant>
        <vt:lpwstr>_Toc212803746</vt:lpwstr>
      </vt:variant>
      <vt:variant>
        <vt:i4>1638455</vt:i4>
      </vt:variant>
      <vt:variant>
        <vt:i4>11</vt:i4>
      </vt:variant>
      <vt:variant>
        <vt:i4>0</vt:i4>
      </vt:variant>
      <vt:variant>
        <vt:i4>5</vt:i4>
      </vt:variant>
      <vt:variant>
        <vt:lpwstr/>
      </vt:variant>
      <vt:variant>
        <vt:lpwstr>_Toc212803745</vt:lpwstr>
      </vt:variant>
      <vt:variant>
        <vt:i4>1638455</vt:i4>
      </vt:variant>
      <vt:variant>
        <vt:i4>5</vt:i4>
      </vt:variant>
      <vt:variant>
        <vt:i4>0</vt:i4>
      </vt:variant>
      <vt:variant>
        <vt:i4>5</vt:i4>
      </vt:variant>
      <vt:variant>
        <vt:lpwstr/>
      </vt:variant>
      <vt:variant>
        <vt:lpwstr>_Toc212803744</vt:lpwstr>
      </vt:variant>
      <vt:variant>
        <vt:i4>3997711</vt:i4>
      </vt:variant>
      <vt:variant>
        <vt:i4>0</vt:i4>
      </vt:variant>
      <vt:variant>
        <vt:i4>0</vt:i4>
      </vt:variant>
      <vt:variant>
        <vt:i4>5</vt:i4>
      </vt:variant>
      <vt:variant>
        <vt:lpwstr>mailto:inkoop@vrl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LN</dc:creator>
  <cp:keywords/>
  <cp:lastModifiedBy>Hunnekens, Mariëlle</cp:lastModifiedBy>
  <cp:revision>1765</cp:revision>
  <cp:lastPrinted>2025-10-22T11:15:00Z</cp:lastPrinted>
  <dcterms:created xsi:type="dcterms:W3CDTF">2023-12-22T00:50:00Z</dcterms:created>
  <dcterms:modified xsi:type="dcterms:W3CDTF">2025-11-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ontentTypeId">
    <vt:lpwstr>0x010100F53584AF0BFD2447B21F8FF97D47953C</vt:lpwstr>
  </property>
  <property fmtid="{D5CDD505-2E9C-101B-9397-08002B2CF9AE}" pid="10" name="Order">
    <vt:r8>555000</vt:r8>
  </property>
  <property fmtid="{D5CDD505-2E9C-101B-9397-08002B2CF9AE}" pid="11" name="TaxKeyword">
    <vt:lpwstr/>
  </property>
  <property fmtid="{D5CDD505-2E9C-101B-9397-08002B2CF9AE}" pid="12" name="ClassificationContentMarkingFooterShapeIds">
    <vt:lpwstr>1,2,4</vt:lpwstr>
  </property>
  <property fmtid="{D5CDD505-2E9C-101B-9397-08002B2CF9AE}" pid="13" name="ClassificationContentMarkingFooterFontProps">
    <vt:lpwstr>#000000,10,Calibri</vt:lpwstr>
  </property>
  <property fmtid="{D5CDD505-2E9C-101B-9397-08002B2CF9AE}" pid="14" name="ClassificationContentMarkingFooterText">
    <vt:lpwstr>Bedrijfsvertrouwelijk (BBN1)</vt:lpwstr>
  </property>
  <property fmtid="{D5CDD505-2E9C-101B-9397-08002B2CF9AE}" pid="15" name="MSIP_Label_ce8bfa01-cc62-4e0e-8713-2f7da2586bef_Enabled">
    <vt:lpwstr>true</vt:lpwstr>
  </property>
  <property fmtid="{D5CDD505-2E9C-101B-9397-08002B2CF9AE}" pid="16" name="MSIP_Label_ce8bfa01-cc62-4e0e-8713-2f7da2586bef_SetDate">
    <vt:lpwstr>2022-02-17T14:01:15Z</vt:lpwstr>
  </property>
  <property fmtid="{D5CDD505-2E9C-101B-9397-08002B2CF9AE}" pid="17" name="MSIP_Label_ce8bfa01-cc62-4e0e-8713-2f7da2586bef_Method">
    <vt:lpwstr>Privileged</vt:lpwstr>
  </property>
  <property fmtid="{D5CDD505-2E9C-101B-9397-08002B2CF9AE}" pid="18" name="MSIP_Label_ce8bfa01-cc62-4e0e-8713-2f7da2586bef_Name">
    <vt:lpwstr>Bedrijfsvertrouwelijk (BBN1)</vt:lpwstr>
  </property>
  <property fmtid="{D5CDD505-2E9C-101B-9397-08002B2CF9AE}" pid="19" name="MSIP_Label_ce8bfa01-cc62-4e0e-8713-2f7da2586bef_SiteId">
    <vt:lpwstr>e90fbc72-bc3b-4475-8f41-70d1d17ccf33</vt:lpwstr>
  </property>
  <property fmtid="{D5CDD505-2E9C-101B-9397-08002B2CF9AE}" pid="20" name="MSIP_Label_ce8bfa01-cc62-4e0e-8713-2f7da2586bef_ActionId">
    <vt:lpwstr>06e06752-ab4e-4e46-aebe-ab0e6a0e24cd</vt:lpwstr>
  </property>
  <property fmtid="{D5CDD505-2E9C-101B-9397-08002B2CF9AE}" pid="21" name="MSIP_Label_ce8bfa01-cc62-4e0e-8713-2f7da2586bef_ContentBits">
    <vt:lpwstr>2</vt:lpwstr>
  </property>
  <property fmtid="{D5CDD505-2E9C-101B-9397-08002B2CF9AE}" pid="22" name="MediaServiceImageTags">
    <vt:lpwstr/>
  </property>
</Properties>
</file>